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BBF4" w14:textId="3DDEDC4B" w:rsidR="00A83109" w:rsidRPr="00A83109" w:rsidRDefault="00A22A8E" w:rsidP="00A83109">
      <w:pPr>
        <w:spacing w:after="400"/>
        <w:jc w:val="center"/>
        <w:rPr>
          <w:b/>
          <w:bCs/>
        </w:rPr>
      </w:pPr>
      <w:r w:rsidRPr="00A83109">
        <w:rPr>
          <w:b/>
          <w:bCs/>
        </w:rPr>
        <w:t>DARBO RŪBŲ TECHNINĖ SPECIFIKACIJA</w:t>
      </w:r>
    </w:p>
    <w:p w14:paraId="02994B04" w14:textId="77777777" w:rsidR="00F03179" w:rsidRPr="00F03179" w:rsidRDefault="00F03179" w:rsidP="00F03179">
      <w:pPr>
        <w:rPr>
          <w:rFonts w:cs="Arial"/>
          <w:iCs/>
          <w:color w:val="000000" w:themeColor="text1"/>
        </w:rPr>
      </w:pPr>
      <w:bookmarkStart w:id="0" w:name="_Toc184373648"/>
      <w:bookmarkStart w:id="1" w:name="_Toc184626743"/>
      <w:bookmarkStart w:id="2" w:name="_Toc184626963"/>
      <w:r w:rsidRPr="00F03179">
        <w:rPr>
          <w:b/>
        </w:rPr>
        <w:t xml:space="preserve">1. BENDRIEJI REIKALAVIMAI DARBO RŪBAMS </w:t>
      </w:r>
    </w:p>
    <w:p w14:paraId="46D170D0" w14:textId="5011797C" w:rsidR="007514A8" w:rsidRDefault="007514A8" w:rsidP="00525680">
      <w:pPr>
        <w:pStyle w:val="Sraopastraipa"/>
        <w:ind w:hanging="567"/>
        <w:jc w:val="left"/>
      </w:pPr>
      <w:r w:rsidRPr="007514A8">
        <w:t>Darbiniai rūbai turi būti nauji</w:t>
      </w:r>
      <w:r>
        <w:t xml:space="preserve"> </w:t>
      </w:r>
      <w:r w:rsidRPr="007514A8">
        <w:t>ir atitikti šioje techninėje specifikacijoje nustatytus techninius reikalavimus bei nurodytus standartus.</w:t>
      </w:r>
    </w:p>
    <w:p w14:paraId="7742B248" w14:textId="323F70A6" w:rsidR="00EB044B" w:rsidRDefault="00EB044B" w:rsidP="00525680">
      <w:pPr>
        <w:pStyle w:val="Sraopastraipa"/>
        <w:ind w:hanging="567"/>
        <w:jc w:val="left"/>
      </w:pPr>
      <w:r>
        <w:t>Darbo rūbai, nurodyti pirkimo objekto Nr. 1, 2, 3, 4, 5, 6, 9, 10, 11, 12, 14, turės būti su terminiais užrašais, vardinėmis terminėmis etiketėmis, atspariomis plovimui.</w:t>
      </w:r>
    </w:p>
    <w:p w14:paraId="75EE42A8" w14:textId="1893EDD8" w:rsidR="00EB044B" w:rsidRDefault="00EB044B" w:rsidP="00525680">
      <w:pPr>
        <w:pStyle w:val="Sraopastraipa"/>
        <w:ind w:hanging="567"/>
        <w:jc w:val="left"/>
      </w:pPr>
      <w:r>
        <w:t>Gaminiai turi būti pagaminti iš audinio, kurio techninės charakteristikos atitinka šioje specifikacijoje nurodytus reikalavimus (arba lygiaverčiai).</w:t>
      </w:r>
    </w:p>
    <w:p w14:paraId="59BE4DB7" w14:textId="3DE1F32E" w:rsidR="00E84CEA" w:rsidRDefault="00044972" w:rsidP="00525680">
      <w:pPr>
        <w:pStyle w:val="Eilikumas"/>
        <w:ind w:hanging="567"/>
        <w:jc w:val="left"/>
      </w:pPr>
      <w:r w:rsidRPr="004678E1">
        <w:t>Siūlomi lygiaverčiai gaminiai turi atitikti ne mažesnius techninius, kokybės ir eksploatacinius parametrus nei nurodyti šioje techninėje specifikacijoje. Lygiavertiškumas vertinamas pagal pateiktus sertifikatus, bandymų protokolus arba gamintojo deklaracijas</w:t>
      </w:r>
      <w:r>
        <w:t>.</w:t>
      </w:r>
      <w:r w:rsidR="00E84CEA">
        <w:t xml:space="preserve"> </w:t>
      </w:r>
    </w:p>
    <w:p w14:paraId="21827526" w14:textId="56E99AC8" w:rsidR="000E7F0F" w:rsidRDefault="000E7F0F" w:rsidP="00525680">
      <w:pPr>
        <w:pStyle w:val="Sraopastraipa"/>
        <w:ind w:hanging="567"/>
        <w:jc w:val="left"/>
      </w:pPr>
      <w:r>
        <w:t xml:space="preserve">Visi audiniai ir pamušalai, turintys tiesioginį kontaktą su oda, turi būti sertifikuoti pagal OEKO-TEX® Standard 100 </w:t>
      </w:r>
      <w:r w:rsidR="00F77189">
        <w:t>(</w:t>
      </w:r>
      <w:r>
        <w:t>arba lygiavertį standartą</w:t>
      </w:r>
      <w:r w:rsidR="00F77189">
        <w:t>)</w:t>
      </w:r>
      <w:r>
        <w:t>, patvirtinantį, kad gaminiai yra be kenksmingų cheminių medžiagų ir saugūs žmogaus sveikatai.</w:t>
      </w:r>
    </w:p>
    <w:p w14:paraId="24D4F8DD" w14:textId="7A9FB886" w:rsidR="000E7F0F" w:rsidRDefault="000E7F0F" w:rsidP="00525680">
      <w:pPr>
        <w:pStyle w:val="Sraopastraipa"/>
        <w:ind w:hanging="567"/>
        <w:jc w:val="left"/>
      </w:pPr>
      <w:r>
        <w:t>Visi gaminiai turi atitikti LST EN ISO 13688:2013 (bendrieji apsauginių drabužių reikalavimai), LST EN 340 bei kitų taikomų standartų nuostatas</w:t>
      </w:r>
      <w:r w:rsidR="00677912">
        <w:t xml:space="preserve"> (arba lygiaver</w:t>
      </w:r>
      <w:r w:rsidR="00F77189">
        <w:t>čiai</w:t>
      </w:r>
      <w:r w:rsidR="00677912">
        <w:t>).</w:t>
      </w:r>
    </w:p>
    <w:p w14:paraId="195C09C2" w14:textId="11B9FBD1" w:rsidR="000E7F0F" w:rsidRDefault="000E7F0F" w:rsidP="00525680">
      <w:pPr>
        <w:pStyle w:val="Sraopastraipa"/>
        <w:ind w:hanging="567"/>
        <w:jc w:val="left"/>
      </w:pPr>
      <w:r>
        <w:t>Vizualiai apžiūrint gaminį neturi būti defektų: bangavimosi, praleistų dygsnių, kraštų iškreivinimo, siūlių pločio nevienodumo, peltakių iškreivinimo ir kt.</w:t>
      </w:r>
    </w:p>
    <w:p w14:paraId="7AEF1849" w14:textId="08BF31D4" w:rsidR="000E7F0F" w:rsidRDefault="000E7F0F" w:rsidP="00525680">
      <w:pPr>
        <w:pStyle w:val="Sraopastraipa"/>
        <w:ind w:hanging="567"/>
        <w:jc w:val="left"/>
      </w:pPr>
      <w:r>
        <w:t>Gaminys privalo būti simetriškas, tvarkingai pagamintas, be siūlų likučių, švarus.</w:t>
      </w:r>
    </w:p>
    <w:p w14:paraId="16F0B864" w14:textId="77777777" w:rsidR="000E7F0F" w:rsidRDefault="000E7F0F" w:rsidP="00525680">
      <w:pPr>
        <w:pStyle w:val="Sraopastraipa"/>
        <w:ind w:hanging="567"/>
        <w:jc w:val="left"/>
      </w:pPr>
      <w:r>
        <w:t>Rūbai turi užtikrinti dėvėjimo patogumą ir nevaržyti judesių, būti tinkami intensyviam naudojimui darbo aplinkoje.</w:t>
      </w:r>
    </w:p>
    <w:p w14:paraId="4716D4A2" w14:textId="77777777" w:rsidR="000E7F0F" w:rsidRDefault="000E7F0F" w:rsidP="00525680">
      <w:pPr>
        <w:pStyle w:val="Sraopastraipa"/>
        <w:tabs>
          <w:tab w:val="clear" w:pos="851"/>
          <w:tab w:val="left" w:pos="993"/>
        </w:tabs>
        <w:ind w:hanging="567"/>
        <w:jc w:val="left"/>
      </w:pPr>
      <w:r>
        <w:t xml:space="preserve">Audinių atsparumas dilimui turi būti ne mažesnis kaip 20 000 </w:t>
      </w:r>
      <w:proofErr w:type="spellStart"/>
      <w:r>
        <w:t>Martindale</w:t>
      </w:r>
      <w:proofErr w:type="spellEnd"/>
      <w:r>
        <w:t xml:space="preserve"> ciklų, nustatytas pagal LST EN ISO 12947-2 standartą (arba lygiavertį).</w:t>
      </w:r>
    </w:p>
    <w:p w14:paraId="5EC7998D" w14:textId="77777777" w:rsidR="000E7F0F" w:rsidRDefault="000E7F0F" w:rsidP="00525680">
      <w:pPr>
        <w:pStyle w:val="Sraopastraipa"/>
        <w:tabs>
          <w:tab w:val="clear" w:pos="851"/>
          <w:tab w:val="left" w:pos="993"/>
        </w:tabs>
        <w:ind w:hanging="567"/>
        <w:jc w:val="left"/>
      </w:pPr>
      <w:r>
        <w:t xml:space="preserve"> Audinių spalvos atsparumas skalbimui turi būti ne mažesnis kaip 4 balai pagal LST EN ISO 105-C06 (arba lygiavertis), o atsparumas šviesai – ne mažesnis kaip 4 balai pagal LST EN ISO 105-B02 (arba lygiavertis).</w:t>
      </w:r>
    </w:p>
    <w:p w14:paraId="2979833D" w14:textId="42213AEC" w:rsidR="00BD1DDD" w:rsidRPr="003B4443" w:rsidRDefault="00BD1DDD" w:rsidP="00525680">
      <w:pPr>
        <w:pStyle w:val="Sraopastraipa"/>
        <w:tabs>
          <w:tab w:val="clear" w:pos="851"/>
          <w:tab w:val="left" w:pos="993"/>
        </w:tabs>
        <w:ind w:hanging="567"/>
        <w:jc w:val="left"/>
      </w:pPr>
      <w:r w:rsidRPr="003B4443">
        <w:t xml:space="preserve">Siūlės turi būti dvigubos arba sustiprintos, vientisos, be siūlų išsiskyrimo, ir turi išlaikyti pirkimo objekto techniniuose </w:t>
      </w:r>
      <w:r w:rsidR="005B21E5" w:rsidRPr="003B4443">
        <w:t>pirkimo</w:t>
      </w:r>
      <w:r w:rsidRPr="003B4443">
        <w:t xml:space="preserve"> </w:t>
      </w:r>
      <w:r w:rsidR="005B21E5" w:rsidRPr="003B4443">
        <w:t xml:space="preserve">objekto </w:t>
      </w:r>
      <w:r w:rsidRPr="003B4443">
        <w:t xml:space="preserve">nurodytą pramoninio skalbimo režimą (temperatūrą ir ciklų skaičių). </w:t>
      </w:r>
    </w:p>
    <w:p w14:paraId="729166B0" w14:textId="338A7DF7" w:rsidR="000E7F0F" w:rsidRDefault="000E7F0F" w:rsidP="00525680">
      <w:pPr>
        <w:pStyle w:val="Sraopastraipa"/>
        <w:tabs>
          <w:tab w:val="clear" w:pos="851"/>
          <w:tab w:val="left" w:pos="993"/>
        </w:tabs>
        <w:ind w:hanging="567"/>
        <w:jc w:val="left"/>
      </w:pPr>
      <w:r>
        <w:t>Užtrauktukai, sagos ir kiti tvirtinimo elementai turi būti pagaminti iš korozijai atsparių medžiagų, atlaikyti pakartotinį užsegimą mažiausiai 2000 kartų be funkcijos praradimo</w:t>
      </w:r>
      <w:r w:rsidR="00B023B9">
        <w:t xml:space="preserve"> (EN16732 standartas arba lygiavertis)</w:t>
      </w:r>
      <w:r>
        <w:t>.</w:t>
      </w:r>
    </w:p>
    <w:p w14:paraId="0E499978" w14:textId="170507FA" w:rsidR="003D41E5" w:rsidRDefault="000E7F0F" w:rsidP="00525680">
      <w:pPr>
        <w:pStyle w:val="Sraopastraipa"/>
        <w:tabs>
          <w:tab w:val="clear" w:pos="851"/>
          <w:tab w:val="left" w:pos="993"/>
        </w:tabs>
        <w:ind w:hanging="567"/>
        <w:jc w:val="left"/>
      </w:pPr>
      <w:r>
        <w:t>Visi tiekėjo pateikiami dokumentai (sertifikatai, bandymų protokolai, gamintojo deklaracijos) turi būti pateikti lietuvių kalba arba su oficialiu vertimu į lietuvių kalbą.</w:t>
      </w:r>
    </w:p>
    <w:bookmarkEnd w:id="0"/>
    <w:bookmarkEnd w:id="1"/>
    <w:bookmarkEnd w:id="2"/>
    <w:p w14:paraId="1176E625" w14:textId="0706EEA2" w:rsidR="00EA4E51" w:rsidRPr="00A15EC3" w:rsidRDefault="000E7F0F" w:rsidP="00A15EC3">
      <w:pPr>
        <w:pStyle w:val="Antrat1"/>
      </w:pPr>
      <w:r>
        <w:t>GAMINIŲ DYDŽIŲ ŽYMĖJIMAS</w:t>
      </w:r>
    </w:p>
    <w:p w14:paraId="504FDB94" w14:textId="4451F37B" w:rsidR="005D4B84" w:rsidRDefault="00A15EC3" w:rsidP="00525680">
      <w:pPr>
        <w:pStyle w:val="Sraopastraipa"/>
        <w:ind w:hanging="567"/>
        <w:jc w:val="left"/>
      </w:pPr>
      <w:bookmarkStart w:id="3" w:name="_Hlk210985419"/>
      <w:r w:rsidRPr="0082327B">
        <w:t>Gaminių dydžių žymėjimas turi atitikti LST EN 13402-3:2006 standarto reikalavimus „Drabužių dydžių žymėjimas. 3 dalis. Matmenys ir intervalai“</w:t>
      </w:r>
      <w:r w:rsidR="00312FF7">
        <w:t xml:space="preserve"> (arba lygiavertis).</w:t>
      </w:r>
    </w:p>
    <w:bookmarkEnd w:id="3"/>
    <w:p w14:paraId="04DB3641" w14:textId="52AF3202" w:rsidR="0077439E" w:rsidRDefault="0077439E" w:rsidP="00525680">
      <w:pPr>
        <w:pStyle w:val="Sraopastraipa"/>
        <w:ind w:hanging="567"/>
        <w:jc w:val="left"/>
      </w:pPr>
      <w:r>
        <w:lastRenderedPageBreak/>
        <w:t>Ant gaminio dydžio etiketės turi būti dydį nurodanti piktograma</w:t>
      </w:r>
      <w:r w:rsidR="00B023B9">
        <w:t xml:space="preserve">. </w:t>
      </w:r>
      <w:r>
        <w:t>Krūtinės apimtis ir ūgis piktogramoje turi būti pažymėti intervalais pagal standarto LST EN 13402-3 reikalavimus</w:t>
      </w:r>
      <w:r w:rsidR="00312FF7">
        <w:t xml:space="preserve"> (arba lygiavertis)</w:t>
      </w:r>
      <w:r>
        <w:t>.</w:t>
      </w:r>
    </w:p>
    <w:p w14:paraId="68BD1648" w14:textId="0103A169" w:rsidR="0077439E" w:rsidRDefault="0077439E" w:rsidP="00525680">
      <w:pPr>
        <w:pStyle w:val="Sraopastraipa"/>
        <w:ind w:hanging="567"/>
        <w:jc w:val="left"/>
      </w:pPr>
      <w:r>
        <w:t xml:space="preserve">Gaminiai turi būti siūlomi </w:t>
      </w:r>
      <w:r w:rsidR="00E42C93">
        <w:t>pagal pirkimo objektuose nurodytus</w:t>
      </w:r>
      <w:r>
        <w:t xml:space="preserve"> dydžių interval</w:t>
      </w:r>
      <w:r w:rsidR="00E42C93">
        <w:t>u</w:t>
      </w:r>
      <w:r>
        <w:t xml:space="preserve">s </w:t>
      </w:r>
    </w:p>
    <w:p w14:paraId="4670A4E6" w14:textId="071C01DE" w:rsidR="0077439E" w:rsidRDefault="0077439E" w:rsidP="00525680">
      <w:pPr>
        <w:pStyle w:val="Sraopastraipa"/>
        <w:ind w:hanging="567"/>
        <w:jc w:val="left"/>
      </w:pPr>
      <w:r>
        <w:t xml:space="preserve">Dydžių žymėjimas turi būti aiškiai įskaitomas, </w:t>
      </w:r>
      <w:r w:rsidR="00B023B9">
        <w:t>a</w:t>
      </w:r>
      <w:r>
        <w:t>tsparus pramoniniam skalbimui (mažiausiai 50 ciklų 60 °C temperatūroje).</w:t>
      </w:r>
    </w:p>
    <w:p w14:paraId="6A72E850" w14:textId="77777777" w:rsidR="0077439E" w:rsidRDefault="0077439E" w:rsidP="00525680">
      <w:pPr>
        <w:pStyle w:val="Sraopastraipa"/>
        <w:ind w:hanging="567"/>
        <w:jc w:val="left"/>
      </w:pPr>
      <w:r>
        <w:t>Etiketės turi būti terminės arba įaustos, užtikrinančios informacijos išliekamumą.</w:t>
      </w:r>
    </w:p>
    <w:p w14:paraId="297B5BEA" w14:textId="02A4805E" w:rsidR="0077439E" w:rsidRDefault="0077439E" w:rsidP="00525680">
      <w:pPr>
        <w:pStyle w:val="Sraopastraipa"/>
        <w:ind w:hanging="567"/>
        <w:jc w:val="left"/>
      </w:pPr>
      <w:r>
        <w:t>Etiketėje turi būti pateikta informacija pagal LST EN ISO 3758:2012 standartą</w:t>
      </w:r>
      <w:r w:rsidR="00063FC0">
        <w:t xml:space="preserve"> (arba lygiavertį)</w:t>
      </w:r>
      <w:r>
        <w:t xml:space="preserve"> – skalbimo, džiovinimo ir lyginimo simboliai.</w:t>
      </w:r>
      <w:r w:rsidR="00063FC0">
        <w:t xml:space="preserve"> </w:t>
      </w:r>
      <w:r>
        <w:t>Be to, turi būti nurodyta:</w:t>
      </w:r>
    </w:p>
    <w:p w14:paraId="7C81D67A" w14:textId="77777777" w:rsidR="0077439E" w:rsidRDefault="0077439E" w:rsidP="00525680">
      <w:pPr>
        <w:pStyle w:val="Sraopastraipa"/>
        <w:numPr>
          <w:ilvl w:val="1"/>
          <w:numId w:val="5"/>
        </w:numPr>
        <w:ind w:left="1560" w:hanging="567"/>
        <w:jc w:val="left"/>
      </w:pPr>
      <w:r>
        <w:t>gaminio sudėtis (procentinė dalis),</w:t>
      </w:r>
    </w:p>
    <w:p w14:paraId="1C0E088C" w14:textId="77777777" w:rsidR="0077439E" w:rsidRDefault="0077439E" w:rsidP="00525680">
      <w:pPr>
        <w:pStyle w:val="Sraopastraipa"/>
        <w:numPr>
          <w:ilvl w:val="1"/>
          <w:numId w:val="5"/>
        </w:numPr>
        <w:ind w:left="1560" w:hanging="567"/>
        <w:jc w:val="left"/>
      </w:pPr>
      <w:r>
        <w:t>gamybos šalies pavadinimas,</w:t>
      </w:r>
    </w:p>
    <w:p w14:paraId="616AB102" w14:textId="77777777" w:rsidR="0077439E" w:rsidRDefault="0077439E" w:rsidP="00525680">
      <w:pPr>
        <w:pStyle w:val="Sraopastraipa"/>
        <w:numPr>
          <w:ilvl w:val="1"/>
          <w:numId w:val="5"/>
        </w:numPr>
        <w:ind w:left="1560" w:hanging="567"/>
        <w:jc w:val="left"/>
      </w:pPr>
      <w:r>
        <w:t>tiekėjo arba gamintojo pavadinimas ar ženklas.</w:t>
      </w:r>
    </w:p>
    <w:p w14:paraId="3CBED2E8" w14:textId="77777777" w:rsidR="00805678" w:rsidRPr="00015E35" w:rsidRDefault="00805678" w:rsidP="00805678">
      <w:pPr>
        <w:pStyle w:val="Sraopastraipa"/>
        <w:numPr>
          <w:ilvl w:val="0"/>
          <w:numId w:val="0"/>
        </w:numPr>
        <w:ind w:left="851"/>
      </w:pPr>
    </w:p>
    <w:p w14:paraId="1CB7ACA6" w14:textId="601F880A" w:rsidR="00ED62D5" w:rsidRPr="005B4FC4" w:rsidRDefault="00F86FB0" w:rsidP="000E7F0F">
      <w:pPr>
        <w:pStyle w:val="Antrat1"/>
        <w:rPr>
          <w:rFonts w:eastAsia="Calibri"/>
        </w:rPr>
      </w:pPr>
      <w:r>
        <w:rPr>
          <w:rFonts w:eastAsia="Calibri"/>
        </w:rPr>
        <w:t>GAMINIŲ ŽENKLINIMAS IR PAKAVIMAS</w:t>
      </w:r>
    </w:p>
    <w:p w14:paraId="4B40FD03" w14:textId="77777777" w:rsidR="00590051" w:rsidRPr="00811901" w:rsidRDefault="00590051" w:rsidP="00525680">
      <w:pPr>
        <w:pStyle w:val="Sraopastraipa"/>
        <w:ind w:hanging="567"/>
        <w:jc w:val="left"/>
      </w:pPr>
      <w:r w:rsidRPr="00811901">
        <w:t>Ženklinimas turi būti etiketėje pritvirtintoje prie gaminio.</w:t>
      </w:r>
    </w:p>
    <w:p w14:paraId="17373B67" w14:textId="52B9027E" w:rsidR="00590051" w:rsidRPr="00811901" w:rsidRDefault="00590051" w:rsidP="00525680">
      <w:pPr>
        <w:pStyle w:val="Sraopastraipa"/>
        <w:ind w:hanging="567"/>
        <w:jc w:val="left"/>
      </w:pPr>
      <w:r w:rsidRPr="00811901">
        <w:t>Ženklinimas turi būti lietuvių kalba.</w:t>
      </w:r>
    </w:p>
    <w:p w14:paraId="3CEE93B1" w14:textId="001F7ADC" w:rsidR="00590051" w:rsidRPr="00811901" w:rsidRDefault="00590051" w:rsidP="00525680">
      <w:pPr>
        <w:pStyle w:val="Sraopastraipa"/>
        <w:ind w:hanging="567"/>
        <w:jc w:val="left"/>
      </w:pPr>
      <w:r w:rsidRPr="00811901">
        <w:t>Piktogramos ženklai turi būti aiškiai matomi ir lengvai įskaitomi.</w:t>
      </w:r>
    </w:p>
    <w:p w14:paraId="27A4CCC3" w14:textId="25EC1881" w:rsidR="00590051" w:rsidRPr="00811901" w:rsidRDefault="00590051" w:rsidP="00525680">
      <w:pPr>
        <w:pStyle w:val="Sraopastraipa"/>
        <w:ind w:hanging="567"/>
        <w:jc w:val="left"/>
      </w:pPr>
      <w:r w:rsidRPr="00811901">
        <w:t>Ženklinimo etiketėje turi būti ši informacija:</w:t>
      </w:r>
    </w:p>
    <w:p w14:paraId="108AE03A" w14:textId="77777777" w:rsidR="0034775E" w:rsidRPr="00CD6A3A" w:rsidRDefault="0034775E" w:rsidP="00525680">
      <w:pPr>
        <w:pStyle w:val="Eilikumas"/>
        <w:ind w:hanging="567"/>
        <w:jc w:val="left"/>
      </w:pPr>
      <w:r w:rsidRPr="00CD6A3A">
        <w:t>Gamintojo pavadinimas arba kita gamintojo identifikavimo priemonė (pvz., kodas, partijos numeris);</w:t>
      </w:r>
    </w:p>
    <w:p w14:paraId="3AC8DE06" w14:textId="77777777" w:rsidR="0034775E" w:rsidRPr="00CD6A3A" w:rsidRDefault="0034775E" w:rsidP="00525680">
      <w:pPr>
        <w:pStyle w:val="Eilikumas"/>
        <w:ind w:hanging="567"/>
        <w:jc w:val="left"/>
      </w:pPr>
      <w:r w:rsidRPr="00CD6A3A">
        <w:t>Dydžio žymėjimas (pagal šios specifikacijos 2 skyriaus reikalavimus);</w:t>
      </w:r>
    </w:p>
    <w:p w14:paraId="46FA548F" w14:textId="77777777" w:rsidR="0034775E" w:rsidRPr="00CD6A3A" w:rsidRDefault="0034775E" w:rsidP="00525680">
      <w:pPr>
        <w:pStyle w:val="Eilikumas"/>
        <w:ind w:hanging="567"/>
        <w:jc w:val="left"/>
      </w:pPr>
      <w:r w:rsidRPr="00CD6A3A">
        <w:t>Audinio pluoštinė sudėtis;</w:t>
      </w:r>
    </w:p>
    <w:p w14:paraId="1542F355" w14:textId="5626EE08" w:rsidR="004A127E" w:rsidRDefault="0034775E" w:rsidP="00525680">
      <w:pPr>
        <w:pStyle w:val="Eilikumas"/>
        <w:ind w:hanging="567"/>
        <w:jc w:val="left"/>
      </w:pPr>
      <w:r w:rsidRPr="00CD6A3A">
        <w:t xml:space="preserve">Priežiūros etiketė. </w:t>
      </w:r>
      <w:r w:rsidRPr="0082327B">
        <w:t>Priežiūros etiketė su skalbimo, džiovinimo ir lyginimo simboliais pagal LST EN ISO 3758:2012</w:t>
      </w:r>
      <w:r>
        <w:t xml:space="preserve"> (arba lygiavertį)</w:t>
      </w:r>
      <w:r w:rsidRPr="0082327B">
        <w:t>.</w:t>
      </w:r>
    </w:p>
    <w:p w14:paraId="2159F473" w14:textId="77777777" w:rsidR="00C82DF9" w:rsidRPr="00C82DF9" w:rsidRDefault="00C82DF9" w:rsidP="00525680">
      <w:pPr>
        <w:pStyle w:val="Sraopastraipa"/>
        <w:ind w:hanging="567"/>
        <w:jc w:val="left"/>
      </w:pPr>
      <w:r w:rsidRPr="00C82DF9">
        <w:t>Gaminiai pakuojami po vieną komplektą į polietileninius maišelius ir sudedami į kartonines dėžes.</w:t>
      </w:r>
    </w:p>
    <w:p w14:paraId="7ACB3A1D" w14:textId="0529FB15" w:rsidR="00C82DF9" w:rsidRPr="00C82DF9" w:rsidRDefault="00C82DF9" w:rsidP="00525680">
      <w:pPr>
        <w:pStyle w:val="Sraopastraipa"/>
        <w:ind w:hanging="567"/>
        <w:jc w:val="left"/>
      </w:pPr>
      <w:r w:rsidRPr="00C82DF9">
        <w:t>Ant dėžės turi būti užrašyta:</w:t>
      </w:r>
    </w:p>
    <w:p w14:paraId="1F1CD14D" w14:textId="77777777" w:rsidR="00D06DDF" w:rsidRDefault="00D06DDF" w:rsidP="00525680">
      <w:pPr>
        <w:pStyle w:val="Eilikumas"/>
        <w:ind w:hanging="567"/>
        <w:jc w:val="left"/>
      </w:pPr>
      <w:r>
        <w:t>Gaminio pavadinimas;</w:t>
      </w:r>
    </w:p>
    <w:p w14:paraId="12CADDC1" w14:textId="7EF98820" w:rsidR="006E7C9D" w:rsidRDefault="006E7C9D" w:rsidP="00525680">
      <w:pPr>
        <w:pStyle w:val="Eilikumas"/>
        <w:ind w:hanging="567"/>
        <w:jc w:val="left"/>
      </w:pPr>
      <w:r>
        <w:t>Ūgis-dydis;</w:t>
      </w:r>
    </w:p>
    <w:p w14:paraId="7D96D61D" w14:textId="7CAA6913" w:rsidR="004A127E" w:rsidRDefault="006E7C9D" w:rsidP="00E659CE">
      <w:pPr>
        <w:pStyle w:val="Eilikumas"/>
        <w:jc w:val="left"/>
      </w:pPr>
      <w:r>
        <w:t>Kiekis.</w:t>
      </w:r>
    </w:p>
    <w:p w14:paraId="58FC8F2D" w14:textId="77777777" w:rsidR="00B808D4" w:rsidRDefault="00B808D4" w:rsidP="00525680">
      <w:pPr>
        <w:pStyle w:val="Sraopastraipa"/>
        <w:ind w:hanging="567"/>
        <w:jc w:val="left"/>
      </w:pPr>
      <w:r w:rsidRPr="00B808D4">
        <w:t>Pakuotės reikalavimai ir ženklinimas: Visos pakuotės turi būti pažymėtos perdirbimo ženklais pagal ES direktyvą 94/62/EB. Prekės turi būti tiekiamos pakuotėse, pagamintose iš perdirbamų arba biologiškai skaidžių medžiagų. Pirmenybė teikiama pakuotėms, kuriose plastiko kiekis yra minimalus, užtikrinant saugų prekės transportavimą ir sandėliavimą.</w:t>
      </w:r>
    </w:p>
    <w:p w14:paraId="7E0C67EA" w14:textId="77777777" w:rsidR="00B808D4" w:rsidRPr="00B808D4" w:rsidRDefault="00B808D4" w:rsidP="00525680">
      <w:pPr>
        <w:pStyle w:val="Sraopastraipa"/>
        <w:ind w:hanging="567"/>
        <w:jc w:val="left"/>
      </w:pPr>
      <w:r w:rsidRPr="00B808D4">
        <w:t>Tiekėjas privalo užtikrinti, kad pakuotės atitiktų LR atliekų tvarkymo įstatymo reikalavimus. Jei įsigyjama prekė yra įtraukta į produktų, kuriems taikomi aplinkos apsaugos kriterijai, sąrašą, jos antrinė pakuotė (jei ji naudojama) privalo atitikti minimalius aplinkos apsaugos kriterijus, nustatytus „Produktų, kurių viešiesiems pirkimams ir pirkimams taikomi aplinkos apsaugos kriterijai, sąrašo“ 2 priedo II skyriuje „Pakuotės“.</w:t>
      </w:r>
    </w:p>
    <w:p w14:paraId="2AEE7B8D" w14:textId="5CD6F3FA" w:rsidR="00D026D3" w:rsidRPr="00D026D3" w:rsidRDefault="00B808D4" w:rsidP="00B808D4">
      <w:pPr>
        <w:pStyle w:val="Sraopastraipa"/>
        <w:ind w:hanging="567"/>
        <w:jc w:val="left"/>
      </w:pPr>
      <w:r w:rsidRPr="00B808D4">
        <w:t xml:space="preserve">Šio skyriaus 1.2 punkte nurodyti reikalavimai pakuotėms netaikomi tiek, kiek tai prieštarauja privalomoms higienos normoms ar saugos reikalavimams (pvz., </w:t>
      </w:r>
      <w:r w:rsidRPr="00B808D4">
        <w:lastRenderedPageBreak/>
        <w:t>sterilioms pakuotėms), tačiau tokiu atveju Tiekėjas, pirkėjo prašymu, turi pateikti pagrindžiančius dokumentus.</w:t>
      </w:r>
    </w:p>
    <w:p w14:paraId="6D3BBF69" w14:textId="2F420B68" w:rsidR="00D026D3" w:rsidRDefault="00D026D3" w:rsidP="00525680">
      <w:pPr>
        <w:pStyle w:val="Sraopastraipa"/>
        <w:ind w:hanging="567"/>
        <w:jc w:val="left"/>
      </w:pPr>
      <w:r w:rsidRPr="00D026D3">
        <w:t>Tiekėjas privalo suteikti ne trumpesnę kaip 12 (dvylikos) mėnesių garantiją nuo prekių priėmimo dienos dėl gamybos, siuvimo ar medžiagų defektų. Garantijos laikotarpiu tiekėjas įsipareigoja neatlygintinai pakeisti nekokybiškas prekes arba pašalinti defektus.</w:t>
      </w:r>
    </w:p>
    <w:p w14:paraId="7AE34A55" w14:textId="77777777" w:rsidR="004A127E" w:rsidRDefault="004A127E" w:rsidP="00D026D3">
      <w:pPr>
        <w:pStyle w:val="Eilikumas"/>
        <w:numPr>
          <w:ilvl w:val="0"/>
          <w:numId w:val="0"/>
        </w:numPr>
      </w:pPr>
    </w:p>
    <w:p w14:paraId="0F4AE3F3" w14:textId="41E1022E" w:rsidR="003040FF" w:rsidRDefault="00696CF1" w:rsidP="003B1B7A">
      <w:pPr>
        <w:pStyle w:val="Antrat1"/>
      </w:pPr>
      <w:r>
        <w:t>PIRKIMO OBJEKTAS</w:t>
      </w:r>
    </w:p>
    <w:tbl>
      <w:tblPr>
        <w:tblStyle w:val="Lentelstinklelis"/>
        <w:tblW w:w="0" w:type="auto"/>
        <w:tblInd w:w="421" w:type="dxa"/>
        <w:tblLook w:val="04A0" w:firstRow="1" w:lastRow="0" w:firstColumn="1" w:lastColumn="0" w:noHBand="0" w:noVBand="1"/>
      </w:tblPr>
      <w:tblGrid>
        <w:gridCol w:w="938"/>
        <w:gridCol w:w="5002"/>
        <w:gridCol w:w="1431"/>
        <w:gridCol w:w="1551"/>
      </w:tblGrid>
      <w:tr w:rsidR="00186039" w:rsidRPr="00CD6A3A" w14:paraId="658E2E0F" w14:textId="77777777" w:rsidTr="007F3105">
        <w:tc>
          <w:tcPr>
            <w:tcW w:w="938" w:type="dxa"/>
            <w:shd w:val="clear" w:color="auto" w:fill="D9F2D0" w:themeFill="accent6" w:themeFillTint="33"/>
            <w:vAlign w:val="center"/>
          </w:tcPr>
          <w:p w14:paraId="72C72B35" w14:textId="77777777" w:rsidR="00186039" w:rsidRPr="00B47EDE" w:rsidRDefault="00186039" w:rsidP="00B47EDE">
            <w:pPr>
              <w:tabs>
                <w:tab w:val="left" w:pos="360"/>
              </w:tabs>
              <w:rPr>
                <w:rFonts w:cs="Arial"/>
                <w:b/>
                <w:caps/>
              </w:rPr>
            </w:pPr>
            <w:r w:rsidRPr="00B47EDE">
              <w:rPr>
                <w:rFonts w:cs="Arial"/>
              </w:rPr>
              <w:t>Eil.nr.</w:t>
            </w:r>
          </w:p>
        </w:tc>
        <w:tc>
          <w:tcPr>
            <w:tcW w:w="5002" w:type="dxa"/>
            <w:shd w:val="clear" w:color="auto" w:fill="D9F2D0" w:themeFill="accent6" w:themeFillTint="33"/>
            <w:vAlign w:val="center"/>
          </w:tcPr>
          <w:p w14:paraId="5DD174BB" w14:textId="53415F8D" w:rsidR="00186039" w:rsidRPr="00B47EDE" w:rsidRDefault="00186039" w:rsidP="00B47EDE">
            <w:pPr>
              <w:pStyle w:val="Sraopastraipa1"/>
              <w:tabs>
                <w:tab w:val="left" w:pos="709"/>
                <w:tab w:val="left" w:pos="993"/>
              </w:tabs>
              <w:ind w:left="0"/>
              <w:rPr>
                <w:rFonts w:ascii="Arial" w:hAnsi="Arial" w:cs="Arial"/>
                <w:sz w:val="24"/>
                <w:szCs w:val="24"/>
              </w:rPr>
            </w:pPr>
            <w:r>
              <w:rPr>
                <w:rFonts w:ascii="Arial" w:hAnsi="Arial" w:cs="Arial"/>
                <w:sz w:val="24"/>
                <w:szCs w:val="24"/>
              </w:rPr>
              <w:t>Darbo rūbo</w:t>
            </w:r>
            <w:r w:rsidRPr="00B47EDE">
              <w:rPr>
                <w:rFonts w:ascii="Arial" w:hAnsi="Arial" w:cs="Arial"/>
                <w:sz w:val="24"/>
                <w:szCs w:val="24"/>
              </w:rPr>
              <w:t xml:space="preserve"> pavadinimas</w:t>
            </w:r>
          </w:p>
        </w:tc>
        <w:tc>
          <w:tcPr>
            <w:tcW w:w="1431" w:type="dxa"/>
            <w:shd w:val="clear" w:color="auto" w:fill="D9F2D0" w:themeFill="accent6" w:themeFillTint="33"/>
            <w:vAlign w:val="center"/>
          </w:tcPr>
          <w:p w14:paraId="0DAA0995" w14:textId="77777777" w:rsidR="00186039" w:rsidRDefault="00186039" w:rsidP="00186039">
            <w:pPr>
              <w:pStyle w:val="Sraopastraipa1"/>
              <w:tabs>
                <w:tab w:val="left" w:pos="709"/>
                <w:tab w:val="left" w:pos="993"/>
              </w:tabs>
              <w:ind w:left="0"/>
              <w:jc w:val="center"/>
              <w:rPr>
                <w:rFonts w:ascii="Arial" w:hAnsi="Arial" w:cs="Arial"/>
                <w:sz w:val="24"/>
                <w:szCs w:val="24"/>
              </w:rPr>
            </w:pPr>
            <w:r>
              <w:rPr>
                <w:rFonts w:ascii="Arial" w:hAnsi="Arial" w:cs="Arial"/>
                <w:sz w:val="24"/>
                <w:szCs w:val="24"/>
              </w:rPr>
              <w:t>Spec.rūbas</w:t>
            </w:r>
          </w:p>
          <w:p w14:paraId="4B95DB75" w14:textId="350DE2C6" w:rsidR="00186039" w:rsidRPr="00B47EDE" w:rsidRDefault="00186039" w:rsidP="00186039">
            <w:pPr>
              <w:pStyle w:val="Sraopastraipa1"/>
              <w:tabs>
                <w:tab w:val="left" w:pos="709"/>
                <w:tab w:val="left" w:pos="993"/>
              </w:tabs>
              <w:ind w:left="0"/>
              <w:jc w:val="center"/>
              <w:rPr>
                <w:rFonts w:ascii="Arial" w:hAnsi="Arial" w:cs="Arial"/>
                <w:sz w:val="24"/>
                <w:szCs w:val="24"/>
              </w:rPr>
            </w:pPr>
            <w:r>
              <w:rPr>
                <w:rFonts w:ascii="Arial" w:hAnsi="Arial" w:cs="Arial"/>
                <w:sz w:val="24"/>
                <w:szCs w:val="24"/>
              </w:rPr>
              <w:t>(Taip/ Ne)</w:t>
            </w:r>
          </w:p>
        </w:tc>
        <w:tc>
          <w:tcPr>
            <w:tcW w:w="1551" w:type="dxa"/>
            <w:shd w:val="clear" w:color="auto" w:fill="D9F2D0" w:themeFill="accent6" w:themeFillTint="33"/>
            <w:vAlign w:val="center"/>
          </w:tcPr>
          <w:p w14:paraId="47781A1A" w14:textId="53B7C1E2" w:rsidR="00186039" w:rsidRPr="00B47EDE" w:rsidRDefault="00186039" w:rsidP="007F3105">
            <w:pPr>
              <w:pStyle w:val="Sraopastraipa1"/>
              <w:tabs>
                <w:tab w:val="left" w:pos="709"/>
                <w:tab w:val="left" w:pos="993"/>
              </w:tabs>
              <w:ind w:left="0"/>
              <w:jc w:val="center"/>
              <w:rPr>
                <w:rFonts w:ascii="Arial" w:hAnsi="Arial" w:cs="Arial"/>
                <w:sz w:val="24"/>
                <w:szCs w:val="24"/>
              </w:rPr>
            </w:pPr>
            <w:r w:rsidRPr="00B47EDE">
              <w:rPr>
                <w:rFonts w:ascii="Arial" w:hAnsi="Arial" w:cs="Arial"/>
                <w:sz w:val="24"/>
                <w:szCs w:val="24"/>
              </w:rPr>
              <w:t>Preliminarūs kiekiai</w:t>
            </w:r>
          </w:p>
        </w:tc>
      </w:tr>
      <w:tr w:rsidR="00186039" w:rsidRPr="00CD6A3A" w14:paraId="47DABD6E" w14:textId="77777777" w:rsidTr="007F3105">
        <w:tc>
          <w:tcPr>
            <w:tcW w:w="938" w:type="dxa"/>
            <w:vAlign w:val="center"/>
          </w:tcPr>
          <w:p w14:paraId="1A89F4C1" w14:textId="77777777" w:rsidR="00186039" w:rsidRPr="00B47EDE" w:rsidRDefault="00186039" w:rsidP="00B47EDE">
            <w:pPr>
              <w:tabs>
                <w:tab w:val="left" w:pos="360"/>
              </w:tabs>
              <w:rPr>
                <w:rFonts w:cs="Arial"/>
                <w:bCs/>
                <w:caps/>
              </w:rPr>
            </w:pPr>
            <w:r w:rsidRPr="00B47EDE">
              <w:rPr>
                <w:rFonts w:cs="Arial"/>
                <w:bCs/>
              </w:rPr>
              <w:t>1.</w:t>
            </w:r>
          </w:p>
        </w:tc>
        <w:tc>
          <w:tcPr>
            <w:tcW w:w="5002" w:type="dxa"/>
            <w:vAlign w:val="center"/>
          </w:tcPr>
          <w:p w14:paraId="397F5AE4" w14:textId="77777777" w:rsidR="00186039" w:rsidRPr="00B47EDE" w:rsidRDefault="00186039" w:rsidP="00B47EDE">
            <w:pPr>
              <w:tabs>
                <w:tab w:val="left" w:pos="360"/>
              </w:tabs>
              <w:rPr>
                <w:rFonts w:cs="Arial"/>
                <w:bCs/>
                <w:caps/>
              </w:rPr>
            </w:pPr>
            <w:r w:rsidRPr="00B47EDE">
              <w:rPr>
                <w:rFonts w:cs="Arial"/>
                <w:bCs/>
                <w:caps/>
              </w:rPr>
              <w:t>Š</w:t>
            </w:r>
            <w:r w:rsidRPr="00B47EDE">
              <w:rPr>
                <w:rFonts w:cs="Arial"/>
                <w:bCs/>
              </w:rPr>
              <w:t>varkas darbininkams</w:t>
            </w:r>
          </w:p>
        </w:tc>
        <w:tc>
          <w:tcPr>
            <w:tcW w:w="1431" w:type="dxa"/>
            <w:vAlign w:val="center"/>
          </w:tcPr>
          <w:p w14:paraId="5B6BA795" w14:textId="6F184350" w:rsidR="00186039"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65CEC14E" w14:textId="4F1107F8" w:rsidR="00186039" w:rsidRPr="00B47EDE" w:rsidRDefault="00186039" w:rsidP="007F3105">
            <w:pPr>
              <w:tabs>
                <w:tab w:val="left" w:pos="360"/>
              </w:tabs>
              <w:jc w:val="center"/>
              <w:rPr>
                <w:rFonts w:cs="Arial"/>
                <w:bCs/>
                <w:caps/>
              </w:rPr>
            </w:pPr>
            <w:r w:rsidRPr="00B47EDE">
              <w:rPr>
                <w:rFonts w:cs="Arial"/>
                <w:bCs/>
                <w:caps/>
              </w:rPr>
              <w:t>250</w:t>
            </w:r>
          </w:p>
        </w:tc>
      </w:tr>
      <w:tr w:rsidR="007F3105" w:rsidRPr="00CD6A3A" w14:paraId="27D3C208" w14:textId="77777777" w:rsidTr="007F3105">
        <w:tc>
          <w:tcPr>
            <w:tcW w:w="938" w:type="dxa"/>
            <w:vAlign w:val="center"/>
          </w:tcPr>
          <w:p w14:paraId="2DA1F49C" w14:textId="77777777" w:rsidR="007F3105" w:rsidRPr="00B47EDE" w:rsidRDefault="007F3105" w:rsidP="007F3105">
            <w:pPr>
              <w:tabs>
                <w:tab w:val="left" w:pos="360"/>
              </w:tabs>
              <w:rPr>
                <w:rFonts w:cs="Arial"/>
                <w:bCs/>
                <w:caps/>
              </w:rPr>
            </w:pPr>
            <w:r w:rsidRPr="00B47EDE">
              <w:rPr>
                <w:rFonts w:cs="Arial"/>
                <w:bCs/>
              </w:rPr>
              <w:t>2.</w:t>
            </w:r>
          </w:p>
        </w:tc>
        <w:tc>
          <w:tcPr>
            <w:tcW w:w="5002" w:type="dxa"/>
            <w:vAlign w:val="center"/>
          </w:tcPr>
          <w:p w14:paraId="3931E1BC" w14:textId="77777777" w:rsidR="007F3105" w:rsidRPr="00B47EDE" w:rsidRDefault="007F3105" w:rsidP="007F3105">
            <w:pPr>
              <w:tabs>
                <w:tab w:val="left" w:pos="360"/>
              </w:tabs>
              <w:rPr>
                <w:rFonts w:cs="Arial"/>
                <w:bCs/>
                <w:caps/>
              </w:rPr>
            </w:pPr>
            <w:r w:rsidRPr="00B47EDE">
              <w:rPr>
                <w:rFonts w:cs="Arial"/>
                <w:bCs/>
                <w:caps/>
              </w:rPr>
              <w:t>S</w:t>
            </w:r>
            <w:r w:rsidRPr="00B47EDE">
              <w:rPr>
                <w:rFonts w:cs="Arial"/>
                <w:bCs/>
              </w:rPr>
              <w:t>triukė žieminė darbininkams</w:t>
            </w:r>
          </w:p>
        </w:tc>
        <w:tc>
          <w:tcPr>
            <w:tcW w:w="1431" w:type="dxa"/>
            <w:vAlign w:val="center"/>
          </w:tcPr>
          <w:p w14:paraId="0D9D4F8F" w14:textId="6E430E3D"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49ADB3B3" w14:textId="4C08EDF3" w:rsidR="007F3105" w:rsidRPr="00B47EDE" w:rsidRDefault="007F3105" w:rsidP="007F3105">
            <w:pPr>
              <w:tabs>
                <w:tab w:val="left" w:pos="360"/>
              </w:tabs>
              <w:jc w:val="center"/>
              <w:rPr>
                <w:rFonts w:cs="Arial"/>
                <w:bCs/>
                <w:caps/>
              </w:rPr>
            </w:pPr>
            <w:r w:rsidRPr="00B47EDE">
              <w:rPr>
                <w:rFonts w:cs="Arial"/>
                <w:bCs/>
                <w:caps/>
              </w:rPr>
              <w:t>120</w:t>
            </w:r>
          </w:p>
        </w:tc>
      </w:tr>
      <w:tr w:rsidR="007F3105" w:rsidRPr="00CD6A3A" w14:paraId="710790AE" w14:textId="77777777" w:rsidTr="007F3105">
        <w:tc>
          <w:tcPr>
            <w:tcW w:w="938" w:type="dxa"/>
            <w:vAlign w:val="center"/>
          </w:tcPr>
          <w:p w14:paraId="01C764E2" w14:textId="77777777" w:rsidR="007F3105" w:rsidRPr="00B47EDE" w:rsidRDefault="007F3105" w:rsidP="007F3105">
            <w:pPr>
              <w:tabs>
                <w:tab w:val="left" w:pos="360"/>
              </w:tabs>
              <w:rPr>
                <w:rFonts w:cs="Arial"/>
                <w:bCs/>
                <w:caps/>
              </w:rPr>
            </w:pPr>
            <w:r w:rsidRPr="00B47EDE">
              <w:rPr>
                <w:rFonts w:cs="Arial"/>
                <w:bCs/>
              </w:rPr>
              <w:t>3.</w:t>
            </w:r>
          </w:p>
        </w:tc>
        <w:tc>
          <w:tcPr>
            <w:tcW w:w="5002" w:type="dxa"/>
            <w:vAlign w:val="center"/>
          </w:tcPr>
          <w:p w14:paraId="5975D983" w14:textId="77777777" w:rsidR="007F3105" w:rsidRPr="00B47EDE" w:rsidRDefault="007F3105" w:rsidP="007F3105">
            <w:pPr>
              <w:tabs>
                <w:tab w:val="left" w:pos="360"/>
              </w:tabs>
              <w:rPr>
                <w:rFonts w:cs="Arial"/>
                <w:bCs/>
                <w:caps/>
              </w:rPr>
            </w:pPr>
            <w:r w:rsidRPr="00B47EDE">
              <w:rPr>
                <w:rFonts w:cs="Arial"/>
                <w:bCs/>
                <w:caps/>
              </w:rPr>
              <w:t>K</w:t>
            </w:r>
            <w:r w:rsidRPr="00B47EDE">
              <w:rPr>
                <w:rFonts w:cs="Arial"/>
                <w:bCs/>
              </w:rPr>
              <w:t xml:space="preserve">elnės darbininkams </w:t>
            </w:r>
          </w:p>
        </w:tc>
        <w:tc>
          <w:tcPr>
            <w:tcW w:w="1431" w:type="dxa"/>
            <w:vAlign w:val="center"/>
          </w:tcPr>
          <w:p w14:paraId="4BBAF138" w14:textId="1D86289B"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19266544" w14:textId="6701D0FA" w:rsidR="007F3105" w:rsidRPr="00B47EDE" w:rsidRDefault="007F3105" w:rsidP="007F3105">
            <w:pPr>
              <w:tabs>
                <w:tab w:val="left" w:pos="360"/>
              </w:tabs>
              <w:jc w:val="center"/>
              <w:rPr>
                <w:rFonts w:cs="Arial"/>
                <w:bCs/>
                <w:caps/>
              </w:rPr>
            </w:pPr>
            <w:r w:rsidRPr="00B47EDE">
              <w:rPr>
                <w:rFonts w:cs="Arial"/>
                <w:bCs/>
                <w:caps/>
              </w:rPr>
              <w:t>200</w:t>
            </w:r>
          </w:p>
        </w:tc>
      </w:tr>
      <w:tr w:rsidR="007F3105" w:rsidRPr="00CD6A3A" w14:paraId="5024F4E5" w14:textId="77777777" w:rsidTr="007F3105">
        <w:tc>
          <w:tcPr>
            <w:tcW w:w="938" w:type="dxa"/>
            <w:vAlign w:val="center"/>
          </w:tcPr>
          <w:p w14:paraId="4A465F24" w14:textId="77777777" w:rsidR="007F3105" w:rsidRPr="00B47EDE" w:rsidRDefault="007F3105" w:rsidP="007F3105">
            <w:pPr>
              <w:tabs>
                <w:tab w:val="left" w:pos="360"/>
              </w:tabs>
              <w:rPr>
                <w:rFonts w:cs="Arial"/>
                <w:bCs/>
                <w:caps/>
              </w:rPr>
            </w:pPr>
            <w:r w:rsidRPr="00B47EDE">
              <w:rPr>
                <w:rFonts w:cs="Arial"/>
                <w:bCs/>
              </w:rPr>
              <w:t>4.</w:t>
            </w:r>
          </w:p>
        </w:tc>
        <w:tc>
          <w:tcPr>
            <w:tcW w:w="5002" w:type="dxa"/>
            <w:vAlign w:val="center"/>
          </w:tcPr>
          <w:p w14:paraId="08BCD2B4" w14:textId="77777777" w:rsidR="007F3105" w:rsidRPr="00B47EDE" w:rsidRDefault="007F3105" w:rsidP="007F3105">
            <w:pPr>
              <w:tabs>
                <w:tab w:val="left" w:pos="360"/>
              </w:tabs>
              <w:rPr>
                <w:rFonts w:cs="Arial"/>
                <w:bCs/>
                <w:caps/>
              </w:rPr>
            </w:pPr>
            <w:r w:rsidRPr="00B47EDE">
              <w:rPr>
                <w:rFonts w:cs="Arial"/>
                <w:bCs/>
                <w:caps/>
              </w:rPr>
              <w:t>P</w:t>
            </w:r>
            <w:r w:rsidRPr="00B47EDE">
              <w:rPr>
                <w:rFonts w:cs="Arial"/>
                <w:bCs/>
              </w:rPr>
              <w:t>uskombinezonis darbininkams</w:t>
            </w:r>
          </w:p>
        </w:tc>
        <w:tc>
          <w:tcPr>
            <w:tcW w:w="1431" w:type="dxa"/>
            <w:vAlign w:val="center"/>
          </w:tcPr>
          <w:p w14:paraId="614C2066" w14:textId="3ED09242"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4EEC0913" w14:textId="5DC4C87C" w:rsidR="007F3105" w:rsidRPr="00B47EDE" w:rsidRDefault="007F3105" w:rsidP="007F3105">
            <w:pPr>
              <w:tabs>
                <w:tab w:val="left" w:pos="360"/>
              </w:tabs>
              <w:jc w:val="center"/>
              <w:rPr>
                <w:rFonts w:cs="Arial"/>
                <w:bCs/>
                <w:caps/>
              </w:rPr>
            </w:pPr>
            <w:r w:rsidRPr="00B47EDE">
              <w:rPr>
                <w:rFonts w:cs="Arial"/>
                <w:bCs/>
                <w:caps/>
              </w:rPr>
              <w:t>250</w:t>
            </w:r>
          </w:p>
        </w:tc>
      </w:tr>
      <w:tr w:rsidR="007F3105" w:rsidRPr="00CD6A3A" w14:paraId="19100ACC" w14:textId="77777777" w:rsidTr="007F3105">
        <w:tc>
          <w:tcPr>
            <w:tcW w:w="938" w:type="dxa"/>
            <w:vAlign w:val="center"/>
          </w:tcPr>
          <w:p w14:paraId="34D3CA9C" w14:textId="77777777" w:rsidR="007F3105" w:rsidRPr="00B47EDE" w:rsidRDefault="007F3105" w:rsidP="007F3105">
            <w:pPr>
              <w:tabs>
                <w:tab w:val="left" w:pos="360"/>
              </w:tabs>
              <w:rPr>
                <w:rFonts w:cs="Arial"/>
                <w:bCs/>
                <w:caps/>
              </w:rPr>
            </w:pPr>
            <w:r w:rsidRPr="00B47EDE">
              <w:rPr>
                <w:rFonts w:cs="Arial"/>
                <w:bCs/>
                <w:caps/>
              </w:rPr>
              <w:t>5.</w:t>
            </w:r>
          </w:p>
        </w:tc>
        <w:tc>
          <w:tcPr>
            <w:tcW w:w="5002" w:type="dxa"/>
            <w:vAlign w:val="center"/>
          </w:tcPr>
          <w:p w14:paraId="3C109F35" w14:textId="77777777" w:rsidR="007F3105" w:rsidRPr="00B47EDE" w:rsidRDefault="007F3105" w:rsidP="007F3105">
            <w:pPr>
              <w:tabs>
                <w:tab w:val="left" w:pos="360"/>
              </w:tabs>
              <w:rPr>
                <w:rFonts w:cs="Arial"/>
                <w:bCs/>
                <w:caps/>
              </w:rPr>
            </w:pPr>
            <w:r w:rsidRPr="00B47EDE">
              <w:rPr>
                <w:rFonts w:cs="Arial"/>
                <w:bCs/>
                <w:caps/>
              </w:rPr>
              <w:t>M</w:t>
            </w:r>
            <w:r w:rsidRPr="00B47EDE">
              <w:rPr>
                <w:rFonts w:cs="Arial"/>
                <w:bCs/>
              </w:rPr>
              <w:t>arškinėliai trumpomis rankovėmis darbininkams</w:t>
            </w:r>
          </w:p>
        </w:tc>
        <w:tc>
          <w:tcPr>
            <w:tcW w:w="1431" w:type="dxa"/>
            <w:vAlign w:val="center"/>
          </w:tcPr>
          <w:p w14:paraId="1EC3A439" w14:textId="6287C08C"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64B89A9B" w14:textId="4083E3B6" w:rsidR="007F3105" w:rsidRPr="00B47EDE" w:rsidRDefault="007F3105" w:rsidP="007F3105">
            <w:pPr>
              <w:tabs>
                <w:tab w:val="left" w:pos="360"/>
              </w:tabs>
              <w:jc w:val="center"/>
              <w:rPr>
                <w:rFonts w:cs="Arial"/>
                <w:bCs/>
                <w:caps/>
              </w:rPr>
            </w:pPr>
            <w:r w:rsidRPr="00B47EDE">
              <w:rPr>
                <w:rFonts w:cs="Arial"/>
                <w:bCs/>
                <w:caps/>
              </w:rPr>
              <w:t>260</w:t>
            </w:r>
          </w:p>
        </w:tc>
      </w:tr>
      <w:tr w:rsidR="007F3105" w:rsidRPr="00CD6A3A" w14:paraId="0B96C69A" w14:textId="77777777" w:rsidTr="007F3105">
        <w:tc>
          <w:tcPr>
            <w:tcW w:w="938" w:type="dxa"/>
            <w:vAlign w:val="center"/>
          </w:tcPr>
          <w:p w14:paraId="177AE976" w14:textId="77777777" w:rsidR="007F3105" w:rsidRPr="00B47EDE" w:rsidRDefault="007F3105" w:rsidP="007F3105">
            <w:pPr>
              <w:tabs>
                <w:tab w:val="left" w:pos="360"/>
              </w:tabs>
              <w:rPr>
                <w:rFonts w:cs="Arial"/>
                <w:bCs/>
                <w:caps/>
              </w:rPr>
            </w:pPr>
            <w:r w:rsidRPr="00B47EDE">
              <w:rPr>
                <w:rFonts w:cs="Arial"/>
                <w:bCs/>
                <w:caps/>
              </w:rPr>
              <w:t>6.</w:t>
            </w:r>
          </w:p>
        </w:tc>
        <w:tc>
          <w:tcPr>
            <w:tcW w:w="5002" w:type="dxa"/>
            <w:vAlign w:val="center"/>
          </w:tcPr>
          <w:p w14:paraId="615B13EE" w14:textId="77777777" w:rsidR="007F3105" w:rsidRPr="00B47EDE" w:rsidRDefault="007F3105" w:rsidP="007F3105">
            <w:pPr>
              <w:tabs>
                <w:tab w:val="left" w:pos="360"/>
              </w:tabs>
              <w:rPr>
                <w:rFonts w:cs="Arial"/>
                <w:bCs/>
                <w:caps/>
              </w:rPr>
            </w:pPr>
            <w:r w:rsidRPr="00B47EDE">
              <w:rPr>
                <w:rFonts w:cs="Arial"/>
                <w:bCs/>
                <w:caps/>
              </w:rPr>
              <w:t>D</w:t>
            </w:r>
            <w:r w:rsidRPr="00B47EDE">
              <w:rPr>
                <w:rFonts w:cs="Arial"/>
                <w:bCs/>
              </w:rPr>
              <w:t>žemperis darbininkams</w:t>
            </w:r>
          </w:p>
        </w:tc>
        <w:tc>
          <w:tcPr>
            <w:tcW w:w="1431" w:type="dxa"/>
            <w:vAlign w:val="center"/>
          </w:tcPr>
          <w:p w14:paraId="0C532AE3" w14:textId="0CF29B25"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7E1876E9" w14:textId="527FCFC9" w:rsidR="007F3105" w:rsidRPr="00B47EDE" w:rsidRDefault="007F3105" w:rsidP="007F3105">
            <w:pPr>
              <w:tabs>
                <w:tab w:val="left" w:pos="360"/>
              </w:tabs>
              <w:jc w:val="center"/>
              <w:rPr>
                <w:rFonts w:cs="Arial"/>
                <w:bCs/>
                <w:caps/>
              </w:rPr>
            </w:pPr>
            <w:r w:rsidRPr="00B47EDE">
              <w:rPr>
                <w:rFonts w:cs="Arial"/>
                <w:bCs/>
                <w:caps/>
              </w:rPr>
              <w:t>130</w:t>
            </w:r>
          </w:p>
        </w:tc>
      </w:tr>
      <w:tr w:rsidR="007F3105" w:rsidRPr="00CD6A3A" w14:paraId="5D50AA10" w14:textId="77777777" w:rsidTr="007F3105">
        <w:tc>
          <w:tcPr>
            <w:tcW w:w="938" w:type="dxa"/>
            <w:vAlign w:val="center"/>
          </w:tcPr>
          <w:p w14:paraId="324DC276" w14:textId="77777777" w:rsidR="007F3105" w:rsidRPr="00B47EDE" w:rsidRDefault="007F3105" w:rsidP="007F3105">
            <w:pPr>
              <w:tabs>
                <w:tab w:val="left" w:pos="360"/>
              </w:tabs>
              <w:rPr>
                <w:rFonts w:cs="Arial"/>
                <w:bCs/>
                <w:caps/>
              </w:rPr>
            </w:pPr>
            <w:r w:rsidRPr="00B47EDE">
              <w:rPr>
                <w:rFonts w:cs="Arial"/>
                <w:bCs/>
                <w:caps/>
              </w:rPr>
              <w:t>7.</w:t>
            </w:r>
          </w:p>
        </w:tc>
        <w:tc>
          <w:tcPr>
            <w:tcW w:w="5002" w:type="dxa"/>
            <w:vAlign w:val="center"/>
          </w:tcPr>
          <w:p w14:paraId="6C29EB67" w14:textId="77777777" w:rsidR="007F3105" w:rsidRPr="00B47EDE" w:rsidRDefault="007F3105" w:rsidP="007F3105">
            <w:pPr>
              <w:tabs>
                <w:tab w:val="left" w:pos="360"/>
              </w:tabs>
              <w:rPr>
                <w:rFonts w:cs="Arial"/>
                <w:bCs/>
                <w:caps/>
              </w:rPr>
            </w:pPr>
            <w:r w:rsidRPr="00B47EDE">
              <w:rPr>
                <w:rFonts w:cs="Arial"/>
                <w:bCs/>
                <w:caps/>
              </w:rPr>
              <w:t>P</w:t>
            </w:r>
            <w:r w:rsidRPr="00B47EDE">
              <w:rPr>
                <w:rFonts w:cs="Arial"/>
                <w:bCs/>
              </w:rPr>
              <w:t>olo marškinėliai trumpomis rankovėmis administracijai</w:t>
            </w:r>
          </w:p>
        </w:tc>
        <w:tc>
          <w:tcPr>
            <w:tcW w:w="1431" w:type="dxa"/>
            <w:vAlign w:val="center"/>
          </w:tcPr>
          <w:p w14:paraId="56140807" w14:textId="52369D94"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1F38B3A6" w14:textId="6DA10A46" w:rsidR="007F3105" w:rsidRPr="00B47EDE" w:rsidRDefault="007F3105" w:rsidP="007F3105">
            <w:pPr>
              <w:tabs>
                <w:tab w:val="left" w:pos="360"/>
              </w:tabs>
              <w:jc w:val="center"/>
              <w:rPr>
                <w:rFonts w:cs="Arial"/>
                <w:bCs/>
                <w:caps/>
              </w:rPr>
            </w:pPr>
            <w:r w:rsidRPr="00B47EDE">
              <w:rPr>
                <w:rFonts w:cs="Arial"/>
                <w:bCs/>
                <w:caps/>
              </w:rPr>
              <w:t>140</w:t>
            </w:r>
          </w:p>
        </w:tc>
      </w:tr>
      <w:tr w:rsidR="007F3105" w:rsidRPr="00CD6A3A" w14:paraId="0297A321" w14:textId="77777777" w:rsidTr="007F3105">
        <w:tc>
          <w:tcPr>
            <w:tcW w:w="938" w:type="dxa"/>
          </w:tcPr>
          <w:p w14:paraId="7A9921F1" w14:textId="77777777" w:rsidR="007F3105" w:rsidRPr="00B47EDE" w:rsidRDefault="007F3105" w:rsidP="007F3105">
            <w:pPr>
              <w:tabs>
                <w:tab w:val="left" w:pos="360"/>
              </w:tabs>
              <w:rPr>
                <w:rFonts w:cs="Arial"/>
                <w:bCs/>
                <w:caps/>
              </w:rPr>
            </w:pPr>
            <w:r w:rsidRPr="00B47EDE">
              <w:rPr>
                <w:rFonts w:cs="Arial"/>
              </w:rPr>
              <w:t xml:space="preserve">8. </w:t>
            </w:r>
          </w:p>
        </w:tc>
        <w:tc>
          <w:tcPr>
            <w:tcW w:w="5002" w:type="dxa"/>
            <w:vAlign w:val="center"/>
          </w:tcPr>
          <w:p w14:paraId="5FB81D99" w14:textId="4662D241" w:rsidR="007F3105" w:rsidRPr="00B47EDE" w:rsidRDefault="007F3105" w:rsidP="007F3105">
            <w:pPr>
              <w:tabs>
                <w:tab w:val="left" w:pos="360"/>
              </w:tabs>
              <w:rPr>
                <w:rFonts w:cs="Arial"/>
                <w:bCs/>
                <w:caps/>
              </w:rPr>
            </w:pPr>
            <w:r w:rsidRPr="00B47EDE">
              <w:rPr>
                <w:rFonts w:cs="Arial"/>
                <w:bCs/>
                <w:caps/>
              </w:rPr>
              <w:t>M</w:t>
            </w:r>
            <w:r w:rsidRPr="00B47EDE">
              <w:rPr>
                <w:rFonts w:cs="Arial"/>
                <w:bCs/>
              </w:rPr>
              <w:t>arškinėliai trumpomis rankovėmis administracijai</w:t>
            </w:r>
            <w:r>
              <w:rPr>
                <w:rFonts w:cs="Arial"/>
                <w:bCs/>
              </w:rPr>
              <w:t xml:space="preserve"> (mišrus audinys 60/40)</w:t>
            </w:r>
          </w:p>
        </w:tc>
        <w:tc>
          <w:tcPr>
            <w:tcW w:w="1431" w:type="dxa"/>
            <w:vAlign w:val="center"/>
          </w:tcPr>
          <w:p w14:paraId="5A35B182" w14:textId="14480704" w:rsidR="007F3105"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35546AF2" w14:textId="5984E443" w:rsidR="007F3105" w:rsidRPr="00B47EDE" w:rsidRDefault="007F3105" w:rsidP="007F3105">
            <w:pPr>
              <w:tabs>
                <w:tab w:val="left" w:pos="360"/>
              </w:tabs>
              <w:jc w:val="center"/>
              <w:rPr>
                <w:rFonts w:cs="Arial"/>
                <w:bCs/>
                <w:caps/>
              </w:rPr>
            </w:pPr>
            <w:r>
              <w:rPr>
                <w:rFonts w:cs="Arial"/>
                <w:bCs/>
                <w:caps/>
              </w:rPr>
              <w:t>70</w:t>
            </w:r>
          </w:p>
        </w:tc>
      </w:tr>
      <w:tr w:rsidR="00186039" w:rsidRPr="00CD6A3A" w14:paraId="21F8EB37" w14:textId="77777777" w:rsidTr="007F3105">
        <w:tc>
          <w:tcPr>
            <w:tcW w:w="938" w:type="dxa"/>
          </w:tcPr>
          <w:p w14:paraId="2EF296BF" w14:textId="31A3B5A6" w:rsidR="00186039" w:rsidRPr="00B47EDE" w:rsidRDefault="00186039" w:rsidP="00977B40">
            <w:pPr>
              <w:tabs>
                <w:tab w:val="left" w:pos="360"/>
              </w:tabs>
              <w:rPr>
                <w:rFonts w:cs="Arial"/>
              </w:rPr>
            </w:pPr>
            <w:r>
              <w:rPr>
                <w:rFonts w:cs="Arial"/>
              </w:rPr>
              <w:t xml:space="preserve">9. </w:t>
            </w:r>
          </w:p>
        </w:tc>
        <w:tc>
          <w:tcPr>
            <w:tcW w:w="5002" w:type="dxa"/>
            <w:vAlign w:val="center"/>
          </w:tcPr>
          <w:p w14:paraId="2B8DDBF4" w14:textId="092BE193" w:rsidR="00186039" w:rsidRPr="00B47EDE" w:rsidRDefault="00186039" w:rsidP="00977B40">
            <w:pPr>
              <w:tabs>
                <w:tab w:val="left" w:pos="360"/>
              </w:tabs>
              <w:rPr>
                <w:rFonts w:cs="Arial"/>
                <w:bCs/>
                <w:caps/>
              </w:rPr>
            </w:pPr>
            <w:r w:rsidRPr="00B47EDE">
              <w:rPr>
                <w:rFonts w:cs="Arial"/>
                <w:bCs/>
                <w:caps/>
              </w:rPr>
              <w:t>M</w:t>
            </w:r>
            <w:r w:rsidRPr="00B47EDE">
              <w:rPr>
                <w:rFonts w:cs="Arial"/>
                <w:bCs/>
              </w:rPr>
              <w:t>arškinėliai trumpomis rankovėmis administracijai</w:t>
            </w:r>
          </w:p>
        </w:tc>
        <w:tc>
          <w:tcPr>
            <w:tcW w:w="1431" w:type="dxa"/>
            <w:vAlign w:val="center"/>
          </w:tcPr>
          <w:p w14:paraId="4CD34EB9" w14:textId="67B32152" w:rsidR="00186039" w:rsidRDefault="007F3105" w:rsidP="007F3105">
            <w:pPr>
              <w:tabs>
                <w:tab w:val="left" w:pos="360"/>
              </w:tabs>
              <w:jc w:val="center"/>
              <w:rPr>
                <w:rFonts w:cs="Arial"/>
                <w:bCs/>
                <w:caps/>
              </w:rPr>
            </w:pPr>
            <w:r>
              <w:rPr>
                <w:rFonts w:cs="Arial"/>
                <w:bCs/>
              </w:rPr>
              <w:t>Ne</w:t>
            </w:r>
          </w:p>
        </w:tc>
        <w:tc>
          <w:tcPr>
            <w:tcW w:w="1551" w:type="dxa"/>
            <w:vAlign w:val="center"/>
          </w:tcPr>
          <w:p w14:paraId="7C3BECD0" w14:textId="58E7B9E4" w:rsidR="00186039" w:rsidRPr="00B47EDE" w:rsidRDefault="00186039" w:rsidP="007F3105">
            <w:pPr>
              <w:tabs>
                <w:tab w:val="left" w:pos="360"/>
              </w:tabs>
              <w:jc w:val="center"/>
              <w:rPr>
                <w:rFonts w:cs="Arial"/>
                <w:bCs/>
                <w:caps/>
              </w:rPr>
            </w:pPr>
            <w:r>
              <w:rPr>
                <w:rFonts w:cs="Arial"/>
                <w:bCs/>
                <w:caps/>
              </w:rPr>
              <w:t>70</w:t>
            </w:r>
          </w:p>
        </w:tc>
      </w:tr>
      <w:tr w:rsidR="00186039" w:rsidRPr="00CD6A3A" w14:paraId="5DBCB62A" w14:textId="77777777" w:rsidTr="007F3105">
        <w:trPr>
          <w:trHeight w:val="121"/>
        </w:trPr>
        <w:tc>
          <w:tcPr>
            <w:tcW w:w="938" w:type="dxa"/>
          </w:tcPr>
          <w:p w14:paraId="0E59DAF8" w14:textId="7E368575" w:rsidR="00186039" w:rsidRPr="00B47EDE" w:rsidRDefault="00186039" w:rsidP="00977B40">
            <w:pPr>
              <w:tabs>
                <w:tab w:val="left" w:pos="360"/>
              </w:tabs>
              <w:rPr>
                <w:rFonts w:cs="Arial"/>
                <w:bCs/>
                <w:caps/>
              </w:rPr>
            </w:pPr>
            <w:r>
              <w:rPr>
                <w:rFonts w:cs="Arial"/>
                <w:bCs/>
                <w:caps/>
              </w:rPr>
              <w:t>10.</w:t>
            </w:r>
          </w:p>
        </w:tc>
        <w:tc>
          <w:tcPr>
            <w:tcW w:w="5002" w:type="dxa"/>
            <w:vAlign w:val="center"/>
          </w:tcPr>
          <w:p w14:paraId="2832157E" w14:textId="77777777" w:rsidR="00186039" w:rsidRPr="00B47EDE" w:rsidRDefault="00186039" w:rsidP="00977B40">
            <w:pPr>
              <w:tabs>
                <w:tab w:val="left" w:pos="360"/>
              </w:tabs>
              <w:rPr>
                <w:rFonts w:cs="Arial"/>
                <w:bCs/>
                <w:caps/>
              </w:rPr>
            </w:pPr>
            <w:r w:rsidRPr="00B47EDE">
              <w:rPr>
                <w:rFonts w:cs="Arial"/>
                <w:bCs/>
                <w:caps/>
              </w:rPr>
              <w:t>S</w:t>
            </w:r>
            <w:r w:rsidRPr="00B47EDE">
              <w:rPr>
                <w:rFonts w:cs="Arial"/>
                <w:bCs/>
              </w:rPr>
              <w:t>uvirintojo kostiumas</w:t>
            </w:r>
          </w:p>
        </w:tc>
        <w:tc>
          <w:tcPr>
            <w:tcW w:w="1431" w:type="dxa"/>
            <w:vAlign w:val="center"/>
          </w:tcPr>
          <w:p w14:paraId="021F4E6A" w14:textId="7DF5530C" w:rsidR="00186039" w:rsidRDefault="007F3105" w:rsidP="007F3105">
            <w:pPr>
              <w:tabs>
                <w:tab w:val="left" w:pos="360"/>
              </w:tabs>
              <w:jc w:val="center"/>
              <w:rPr>
                <w:rFonts w:cs="Arial"/>
                <w:bCs/>
                <w:caps/>
              </w:rPr>
            </w:pPr>
            <w:r>
              <w:rPr>
                <w:rFonts w:cs="Arial"/>
                <w:bCs/>
              </w:rPr>
              <w:t>Taip</w:t>
            </w:r>
          </w:p>
        </w:tc>
        <w:tc>
          <w:tcPr>
            <w:tcW w:w="1551" w:type="dxa"/>
            <w:vAlign w:val="center"/>
          </w:tcPr>
          <w:p w14:paraId="246F5280" w14:textId="617FE273" w:rsidR="00186039" w:rsidRPr="00B47EDE" w:rsidRDefault="00186039" w:rsidP="007F3105">
            <w:pPr>
              <w:tabs>
                <w:tab w:val="left" w:pos="360"/>
              </w:tabs>
              <w:jc w:val="center"/>
              <w:rPr>
                <w:rFonts w:cs="Arial"/>
                <w:bCs/>
                <w:caps/>
              </w:rPr>
            </w:pPr>
            <w:r>
              <w:rPr>
                <w:rFonts w:cs="Arial"/>
                <w:bCs/>
                <w:caps/>
              </w:rPr>
              <w:t>40</w:t>
            </w:r>
          </w:p>
        </w:tc>
      </w:tr>
      <w:tr w:rsidR="007F3105" w:rsidRPr="00CD6A3A" w14:paraId="0240B5FD" w14:textId="77777777" w:rsidTr="007F3105">
        <w:trPr>
          <w:trHeight w:val="121"/>
        </w:trPr>
        <w:tc>
          <w:tcPr>
            <w:tcW w:w="938" w:type="dxa"/>
          </w:tcPr>
          <w:p w14:paraId="2BA555E8" w14:textId="63680675" w:rsidR="007F3105" w:rsidRPr="00B47EDE" w:rsidRDefault="007F3105" w:rsidP="007F3105">
            <w:pPr>
              <w:tabs>
                <w:tab w:val="left" w:pos="360"/>
              </w:tabs>
              <w:rPr>
                <w:rFonts w:cs="Arial"/>
                <w:bCs/>
                <w:caps/>
              </w:rPr>
            </w:pPr>
            <w:r w:rsidRPr="00B47EDE">
              <w:rPr>
                <w:rFonts w:cs="Arial"/>
              </w:rPr>
              <w:t>11.</w:t>
            </w:r>
          </w:p>
        </w:tc>
        <w:tc>
          <w:tcPr>
            <w:tcW w:w="5002" w:type="dxa"/>
            <w:vAlign w:val="center"/>
          </w:tcPr>
          <w:p w14:paraId="00DD674C" w14:textId="77777777" w:rsidR="007F3105" w:rsidRPr="00B47EDE" w:rsidRDefault="007F3105" w:rsidP="007F3105">
            <w:pPr>
              <w:tabs>
                <w:tab w:val="left" w:pos="360"/>
              </w:tabs>
              <w:rPr>
                <w:rFonts w:cs="Arial"/>
                <w:bCs/>
              </w:rPr>
            </w:pPr>
            <w:r w:rsidRPr="00B47EDE">
              <w:rPr>
                <w:rFonts w:cs="Arial"/>
                <w:bCs/>
              </w:rPr>
              <w:t>Apatinis termo kostiumas</w:t>
            </w:r>
          </w:p>
        </w:tc>
        <w:tc>
          <w:tcPr>
            <w:tcW w:w="1431" w:type="dxa"/>
            <w:vAlign w:val="center"/>
          </w:tcPr>
          <w:p w14:paraId="2E6696FF" w14:textId="20E507B9" w:rsidR="007F3105" w:rsidRPr="03C0DA61" w:rsidRDefault="007F3105" w:rsidP="007F3105">
            <w:pPr>
              <w:tabs>
                <w:tab w:val="left" w:pos="360"/>
              </w:tabs>
              <w:jc w:val="center"/>
              <w:rPr>
                <w:rFonts w:cs="Arial"/>
              </w:rPr>
            </w:pPr>
            <w:r>
              <w:rPr>
                <w:rFonts w:cs="Arial"/>
                <w:bCs/>
                <w:caps/>
              </w:rPr>
              <w:t>N</w:t>
            </w:r>
            <w:r>
              <w:rPr>
                <w:rFonts w:cs="Arial"/>
                <w:bCs/>
              </w:rPr>
              <w:t>e</w:t>
            </w:r>
          </w:p>
        </w:tc>
        <w:tc>
          <w:tcPr>
            <w:tcW w:w="1551" w:type="dxa"/>
            <w:vAlign w:val="center"/>
          </w:tcPr>
          <w:p w14:paraId="48D0830F" w14:textId="060FFCEC" w:rsidR="007F3105" w:rsidRPr="00B47EDE" w:rsidRDefault="007F3105" w:rsidP="007F3105">
            <w:pPr>
              <w:tabs>
                <w:tab w:val="left" w:pos="360"/>
              </w:tabs>
              <w:jc w:val="center"/>
              <w:rPr>
                <w:rFonts w:cs="Arial"/>
              </w:rPr>
            </w:pPr>
            <w:r w:rsidRPr="03C0DA61">
              <w:rPr>
                <w:rFonts w:cs="Arial"/>
              </w:rPr>
              <w:t>60</w:t>
            </w:r>
          </w:p>
        </w:tc>
      </w:tr>
      <w:tr w:rsidR="007F3105" w:rsidRPr="00CD6A3A" w14:paraId="0D42D202" w14:textId="77777777" w:rsidTr="007F3105">
        <w:trPr>
          <w:trHeight w:val="121"/>
        </w:trPr>
        <w:tc>
          <w:tcPr>
            <w:tcW w:w="938" w:type="dxa"/>
          </w:tcPr>
          <w:p w14:paraId="488BC870" w14:textId="5DEE6E77" w:rsidR="007F3105" w:rsidRPr="00B47EDE" w:rsidRDefault="007F3105" w:rsidP="007F3105">
            <w:pPr>
              <w:tabs>
                <w:tab w:val="left" w:pos="360"/>
              </w:tabs>
              <w:rPr>
                <w:rFonts w:cs="Arial"/>
              </w:rPr>
            </w:pPr>
            <w:r w:rsidRPr="00B47EDE">
              <w:rPr>
                <w:rFonts w:cs="Arial"/>
              </w:rPr>
              <w:t>12.</w:t>
            </w:r>
          </w:p>
        </w:tc>
        <w:tc>
          <w:tcPr>
            <w:tcW w:w="5002" w:type="dxa"/>
            <w:vAlign w:val="center"/>
          </w:tcPr>
          <w:p w14:paraId="35954236" w14:textId="015DD713" w:rsidR="007F3105" w:rsidRPr="00B47EDE" w:rsidRDefault="007F3105" w:rsidP="007F3105">
            <w:pPr>
              <w:tabs>
                <w:tab w:val="left" w:pos="360"/>
              </w:tabs>
              <w:rPr>
                <w:rFonts w:cs="Arial"/>
                <w:bCs/>
              </w:rPr>
            </w:pPr>
            <w:r w:rsidRPr="000861ED">
              <w:rPr>
                <w:rFonts w:cs="Arial"/>
                <w:bCs/>
              </w:rPr>
              <w:t>Apsauginė prijuostė valytojoms</w:t>
            </w:r>
          </w:p>
        </w:tc>
        <w:tc>
          <w:tcPr>
            <w:tcW w:w="1431" w:type="dxa"/>
            <w:vAlign w:val="center"/>
          </w:tcPr>
          <w:p w14:paraId="225EA1AC" w14:textId="0D6603E6" w:rsidR="007F3105" w:rsidRDefault="007F3105" w:rsidP="007F3105">
            <w:pPr>
              <w:tabs>
                <w:tab w:val="left" w:pos="360"/>
              </w:tabs>
              <w:jc w:val="center"/>
              <w:rPr>
                <w:rFonts w:cs="Arial"/>
                <w:bCs/>
              </w:rPr>
            </w:pPr>
            <w:r>
              <w:rPr>
                <w:rFonts w:cs="Arial"/>
                <w:bCs/>
                <w:caps/>
              </w:rPr>
              <w:t>N</w:t>
            </w:r>
            <w:r>
              <w:rPr>
                <w:rFonts w:cs="Arial"/>
                <w:bCs/>
              </w:rPr>
              <w:t>e</w:t>
            </w:r>
          </w:p>
        </w:tc>
        <w:tc>
          <w:tcPr>
            <w:tcW w:w="1551" w:type="dxa"/>
            <w:vAlign w:val="center"/>
          </w:tcPr>
          <w:p w14:paraId="3A19DD12" w14:textId="30BB7405" w:rsidR="007F3105" w:rsidRPr="00B47EDE" w:rsidRDefault="007F3105" w:rsidP="007F3105">
            <w:pPr>
              <w:tabs>
                <w:tab w:val="left" w:pos="360"/>
              </w:tabs>
              <w:jc w:val="center"/>
              <w:rPr>
                <w:rFonts w:cs="Arial"/>
                <w:bCs/>
              </w:rPr>
            </w:pPr>
            <w:r>
              <w:rPr>
                <w:rFonts w:cs="Arial"/>
                <w:bCs/>
              </w:rPr>
              <w:t>10</w:t>
            </w:r>
          </w:p>
        </w:tc>
      </w:tr>
      <w:tr w:rsidR="007F3105" w:rsidRPr="00CD6A3A" w14:paraId="101FFC81" w14:textId="77777777" w:rsidTr="007F3105">
        <w:trPr>
          <w:trHeight w:val="121"/>
        </w:trPr>
        <w:tc>
          <w:tcPr>
            <w:tcW w:w="938" w:type="dxa"/>
          </w:tcPr>
          <w:p w14:paraId="07925A32" w14:textId="5C125B4A" w:rsidR="007F3105" w:rsidRPr="00B47EDE" w:rsidRDefault="007F3105" w:rsidP="007F3105">
            <w:pPr>
              <w:tabs>
                <w:tab w:val="left" w:pos="360"/>
              </w:tabs>
              <w:rPr>
                <w:rFonts w:cs="Arial"/>
                <w:bCs/>
                <w:caps/>
              </w:rPr>
            </w:pPr>
            <w:r w:rsidRPr="00B47EDE">
              <w:rPr>
                <w:rFonts w:cs="Arial"/>
              </w:rPr>
              <w:t>13.</w:t>
            </w:r>
          </w:p>
        </w:tc>
        <w:tc>
          <w:tcPr>
            <w:tcW w:w="5002" w:type="dxa"/>
            <w:vAlign w:val="center"/>
          </w:tcPr>
          <w:p w14:paraId="149AD4E2" w14:textId="25C1AAF1" w:rsidR="007F3105" w:rsidRPr="00B47EDE" w:rsidRDefault="007F3105" w:rsidP="007F3105">
            <w:pPr>
              <w:tabs>
                <w:tab w:val="left" w:pos="360"/>
              </w:tabs>
              <w:rPr>
                <w:rFonts w:cs="Arial"/>
                <w:bCs/>
                <w:caps/>
              </w:rPr>
            </w:pPr>
            <w:r w:rsidRPr="00587D02">
              <w:rPr>
                <w:rFonts w:cs="Arial"/>
                <w:bCs/>
                <w:caps/>
              </w:rPr>
              <w:t>A</w:t>
            </w:r>
            <w:r w:rsidRPr="00587D02">
              <w:rPr>
                <w:rFonts w:cs="Arial"/>
                <w:bCs/>
              </w:rPr>
              <w:t>psauginis puschalatis valytojoms</w:t>
            </w:r>
          </w:p>
        </w:tc>
        <w:tc>
          <w:tcPr>
            <w:tcW w:w="1431" w:type="dxa"/>
            <w:vAlign w:val="center"/>
          </w:tcPr>
          <w:p w14:paraId="28D8FF9E" w14:textId="1DB0512B" w:rsidR="007F3105" w:rsidRPr="00B47EDE" w:rsidRDefault="007F3105" w:rsidP="007F3105">
            <w:pPr>
              <w:tabs>
                <w:tab w:val="left" w:pos="360"/>
              </w:tabs>
              <w:jc w:val="center"/>
              <w:rPr>
                <w:rFonts w:cs="Arial"/>
                <w:bCs/>
                <w:caps/>
              </w:rPr>
            </w:pPr>
            <w:r>
              <w:rPr>
                <w:rFonts w:cs="Arial"/>
                <w:bCs/>
                <w:caps/>
              </w:rPr>
              <w:t>N</w:t>
            </w:r>
            <w:r>
              <w:rPr>
                <w:rFonts w:cs="Arial"/>
                <w:bCs/>
              </w:rPr>
              <w:t>e</w:t>
            </w:r>
          </w:p>
        </w:tc>
        <w:tc>
          <w:tcPr>
            <w:tcW w:w="1551" w:type="dxa"/>
            <w:vAlign w:val="center"/>
          </w:tcPr>
          <w:p w14:paraId="12E5ACB9" w14:textId="236D0802" w:rsidR="007F3105" w:rsidRPr="00B47EDE" w:rsidRDefault="007F3105" w:rsidP="007F3105">
            <w:pPr>
              <w:tabs>
                <w:tab w:val="left" w:pos="360"/>
              </w:tabs>
              <w:jc w:val="center"/>
              <w:rPr>
                <w:rFonts w:cs="Arial"/>
                <w:bCs/>
                <w:caps/>
              </w:rPr>
            </w:pPr>
            <w:r w:rsidRPr="00B47EDE">
              <w:rPr>
                <w:rFonts w:cs="Arial"/>
                <w:bCs/>
                <w:caps/>
              </w:rPr>
              <w:t>10</w:t>
            </w:r>
          </w:p>
        </w:tc>
      </w:tr>
      <w:tr w:rsidR="007F3105" w:rsidRPr="00CD6A3A" w14:paraId="4F8CC3BC" w14:textId="77777777" w:rsidTr="007F3105">
        <w:trPr>
          <w:trHeight w:val="121"/>
        </w:trPr>
        <w:tc>
          <w:tcPr>
            <w:tcW w:w="938" w:type="dxa"/>
          </w:tcPr>
          <w:p w14:paraId="3626A10A" w14:textId="0FF049AF" w:rsidR="007F3105" w:rsidRPr="00B47EDE" w:rsidRDefault="007F3105" w:rsidP="007F3105">
            <w:pPr>
              <w:tabs>
                <w:tab w:val="left" w:pos="360"/>
              </w:tabs>
              <w:rPr>
                <w:rFonts w:cs="Arial"/>
                <w:bCs/>
                <w:caps/>
              </w:rPr>
            </w:pPr>
            <w:r w:rsidRPr="00B47EDE">
              <w:rPr>
                <w:rFonts w:cs="Arial"/>
              </w:rPr>
              <w:t>14.</w:t>
            </w:r>
          </w:p>
        </w:tc>
        <w:tc>
          <w:tcPr>
            <w:tcW w:w="5002" w:type="dxa"/>
            <w:vAlign w:val="center"/>
          </w:tcPr>
          <w:p w14:paraId="02FCD95C" w14:textId="5DA27229" w:rsidR="007F3105" w:rsidRPr="00B47EDE" w:rsidRDefault="007F3105" w:rsidP="007F3105">
            <w:pPr>
              <w:tabs>
                <w:tab w:val="left" w:pos="360"/>
              </w:tabs>
              <w:rPr>
                <w:rFonts w:cs="Arial"/>
                <w:bCs/>
                <w:caps/>
              </w:rPr>
            </w:pPr>
            <w:r w:rsidRPr="00B47EDE">
              <w:rPr>
                <w:rFonts w:cs="Arial"/>
              </w:rPr>
              <w:t>Darbo kelnės (moteriškos)</w:t>
            </w:r>
            <w:r>
              <w:rPr>
                <w:rFonts w:cs="Arial"/>
              </w:rPr>
              <w:t xml:space="preserve"> </w:t>
            </w:r>
            <w:r w:rsidRPr="00DF668E">
              <w:rPr>
                <w:rFonts w:cs="Arial"/>
              </w:rPr>
              <w:t>(</w:t>
            </w:r>
            <w:r>
              <w:rPr>
                <w:rFonts w:cs="Arial"/>
              </w:rPr>
              <w:t>audinys 65/35</w:t>
            </w:r>
            <w:r w:rsidRPr="00DF668E">
              <w:rPr>
                <w:rFonts w:cs="Arial"/>
              </w:rPr>
              <w:t>)</w:t>
            </w:r>
          </w:p>
        </w:tc>
        <w:tc>
          <w:tcPr>
            <w:tcW w:w="1431" w:type="dxa"/>
            <w:vAlign w:val="center"/>
          </w:tcPr>
          <w:p w14:paraId="6B518488" w14:textId="1026A475" w:rsidR="007F3105" w:rsidRPr="00B47EDE" w:rsidRDefault="007F3105" w:rsidP="007F3105">
            <w:pPr>
              <w:tabs>
                <w:tab w:val="left" w:pos="360"/>
              </w:tabs>
              <w:jc w:val="center"/>
              <w:rPr>
                <w:rFonts w:cs="Arial"/>
              </w:rPr>
            </w:pPr>
            <w:r>
              <w:rPr>
                <w:rFonts w:cs="Arial"/>
                <w:bCs/>
                <w:caps/>
              </w:rPr>
              <w:t>N</w:t>
            </w:r>
            <w:r>
              <w:rPr>
                <w:rFonts w:cs="Arial"/>
                <w:bCs/>
              </w:rPr>
              <w:t>e</w:t>
            </w:r>
          </w:p>
        </w:tc>
        <w:tc>
          <w:tcPr>
            <w:tcW w:w="1551" w:type="dxa"/>
            <w:vAlign w:val="center"/>
          </w:tcPr>
          <w:p w14:paraId="392B5C9D" w14:textId="27D32C26" w:rsidR="007F3105" w:rsidRPr="00B47EDE" w:rsidRDefault="007F3105" w:rsidP="007F3105">
            <w:pPr>
              <w:tabs>
                <w:tab w:val="left" w:pos="360"/>
              </w:tabs>
              <w:jc w:val="center"/>
              <w:rPr>
                <w:rFonts w:cs="Arial"/>
              </w:rPr>
            </w:pPr>
            <w:r w:rsidRPr="00B47EDE">
              <w:rPr>
                <w:rFonts w:cs="Arial"/>
              </w:rPr>
              <w:t>10</w:t>
            </w:r>
          </w:p>
        </w:tc>
      </w:tr>
      <w:tr w:rsidR="007F3105" w:rsidRPr="00CD6A3A" w14:paraId="13C9C250" w14:textId="77777777" w:rsidTr="007F3105">
        <w:trPr>
          <w:trHeight w:val="121"/>
        </w:trPr>
        <w:tc>
          <w:tcPr>
            <w:tcW w:w="938" w:type="dxa"/>
          </w:tcPr>
          <w:p w14:paraId="268166C7" w14:textId="2EEADF7C" w:rsidR="007F3105" w:rsidRPr="00B47EDE" w:rsidRDefault="007F3105" w:rsidP="007F3105">
            <w:pPr>
              <w:tabs>
                <w:tab w:val="left" w:pos="360"/>
              </w:tabs>
              <w:rPr>
                <w:rFonts w:cs="Arial"/>
              </w:rPr>
            </w:pPr>
            <w:r w:rsidRPr="00B47EDE">
              <w:rPr>
                <w:rFonts w:cs="Arial"/>
              </w:rPr>
              <w:t>15.</w:t>
            </w:r>
          </w:p>
        </w:tc>
        <w:tc>
          <w:tcPr>
            <w:tcW w:w="5002" w:type="dxa"/>
            <w:vAlign w:val="center"/>
          </w:tcPr>
          <w:p w14:paraId="4D50AA8C" w14:textId="538429EF" w:rsidR="007F3105" w:rsidRPr="00B47EDE" w:rsidRDefault="007F3105" w:rsidP="007F3105">
            <w:pPr>
              <w:tabs>
                <w:tab w:val="left" w:pos="360"/>
              </w:tabs>
              <w:rPr>
                <w:rFonts w:cs="Arial"/>
              </w:rPr>
            </w:pPr>
            <w:r w:rsidRPr="00B47EDE">
              <w:rPr>
                <w:rFonts w:cs="Arial"/>
              </w:rPr>
              <w:t>Darbo kelnės (moteriškos)</w:t>
            </w:r>
            <w:r>
              <w:rPr>
                <w:rFonts w:cs="Arial"/>
              </w:rPr>
              <w:t xml:space="preserve"> (tamprios)</w:t>
            </w:r>
          </w:p>
        </w:tc>
        <w:tc>
          <w:tcPr>
            <w:tcW w:w="1431" w:type="dxa"/>
            <w:vAlign w:val="center"/>
          </w:tcPr>
          <w:p w14:paraId="56ADB413" w14:textId="357FDB12" w:rsidR="007F3105" w:rsidRDefault="007F3105" w:rsidP="007F3105">
            <w:pPr>
              <w:tabs>
                <w:tab w:val="left" w:pos="360"/>
              </w:tabs>
              <w:jc w:val="center"/>
              <w:rPr>
                <w:rFonts w:cs="Arial"/>
              </w:rPr>
            </w:pPr>
            <w:r>
              <w:rPr>
                <w:rFonts w:cs="Arial"/>
                <w:bCs/>
                <w:caps/>
              </w:rPr>
              <w:t>N</w:t>
            </w:r>
            <w:r>
              <w:rPr>
                <w:rFonts w:cs="Arial"/>
                <w:bCs/>
              </w:rPr>
              <w:t>e</w:t>
            </w:r>
          </w:p>
        </w:tc>
        <w:tc>
          <w:tcPr>
            <w:tcW w:w="1551" w:type="dxa"/>
            <w:vAlign w:val="center"/>
          </w:tcPr>
          <w:p w14:paraId="2AAB96ED" w14:textId="31564BFB" w:rsidR="007F3105" w:rsidRPr="00B47EDE" w:rsidRDefault="007F3105" w:rsidP="007F3105">
            <w:pPr>
              <w:tabs>
                <w:tab w:val="left" w:pos="360"/>
              </w:tabs>
              <w:jc w:val="center"/>
              <w:rPr>
                <w:rFonts w:cs="Arial"/>
              </w:rPr>
            </w:pPr>
            <w:r>
              <w:rPr>
                <w:rFonts w:cs="Arial"/>
              </w:rPr>
              <w:t>10</w:t>
            </w:r>
          </w:p>
        </w:tc>
      </w:tr>
      <w:tr w:rsidR="00186039" w:rsidRPr="00CD6A3A" w14:paraId="10933CE2" w14:textId="77777777" w:rsidTr="007F3105">
        <w:trPr>
          <w:trHeight w:val="121"/>
        </w:trPr>
        <w:tc>
          <w:tcPr>
            <w:tcW w:w="938" w:type="dxa"/>
          </w:tcPr>
          <w:p w14:paraId="663DE5D3" w14:textId="3D16CD5B" w:rsidR="00186039" w:rsidRPr="00B47EDE" w:rsidRDefault="00186039" w:rsidP="00587D02">
            <w:pPr>
              <w:tabs>
                <w:tab w:val="left" w:pos="360"/>
              </w:tabs>
              <w:rPr>
                <w:rFonts w:cs="Arial"/>
                <w:bCs/>
                <w:caps/>
              </w:rPr>
            </w:pPr>
            <w:r w:rsidRPr="00B47EDE">
              <w:rPr>
                <w:rFonts w:cs="Arial"/>
              </w:rPr>
              <w:t>16.</w:t>
            </w:r>
          </w:p>
        </w:tc>
        <w:tc>
          <w:tcPr>
            <w:tcW w:w="5002" w:type="dxa"/>
            <w:vAlign w:val="center"/>
          </w:tcPr>
          <w:p w14:paraId="6FA6CA62" w14:textId="77777777" w:rsidR="00186039" w:rsidRPr="00B47EDE" w:rsidRDefault="00186039" w:rsidP="00587D02">
            <w:pPr>
              <w:tabs>
                <w:tab w:val="left" w:pos="360"/>
              </w:tabs>
              <w:rPr>
                <w:rFonts w:cs="Arial"/>
                <w:bCs/>
                <w:caps/>
              </w:rPr>
            </w:pPr>
            <w:r w:rsidRPr="00B47EDE">
              <w:rPr>
                <w:rFonts w:cs="Arial"/>
              </w:rPr>
              <w:t>Žieminė striukė administracijai (vyrams ir moterims)</w:t>
            </w:r>
          </w:p>
        </w:tc>
        <w:tc>
          <w:tcPr>
            <w:tcW w:w="1431" w:type="dxa"/>
            <w:vAlign w:val="center"/>
          </w:tcPr>
          <w:p w14:paraId="5CEE246D" w14:textId="656D9BB3" w:rsidR="00186039" w:rsidRPr="00B47EDE" w:rsidRDefault="007F3105" w:rsidP="007F3105">
            <w:pPr>
              <w:tabs>
                <w:tab w:val="left" w:pos="360"/>
              </w:tabs>
              <w:jc w:val="center"/>
              <w:rPr>
                <w:rFonts w:cs="Arial"/>
              </w:rPr>
            </w:pPr>
            <w:r>
              <w:rPr>
                <w:rFonts w:cs="Arial"/>
              </w:rPr>
              <w:t>Taip</w:t>
            </w:r>
          </w:p>
        </w:tc>
        <w:tc>
          <w:tcPr>
            <w:tcW w:w="1551" w:type="dxa"/>
            <w:vAlign w:val="center"/>
          </w:tcPr>
          <w:p w14:paraId="6CAEFFAB" w14:textId="60E21936" w:rsidR="00186039" w:rsidRPr="00B47EDE" w:rsidRDefault="00186039" w:rsidP="007F3105">
            <w:pPr>
              <w:tabs>
                <w:tab w:val="left" w:pos="360"/>
              </w:tabs>
              <w:jc w:val="center"/>
              <w:rPr>
                <w:rFonts w:cs="Arial"/>
              </w:rPr>
            </w:pPr>
            <w:r w:rsidRPr="00B47EDE">
              <w:rPr>
                <w:rFonts w:cs="Arial"/>
              </w:rPr>
              <w:t>100</w:t>
            </w:r>
          </w:p>
        </w:tc>
      </w:tr>
      <w:tr w:rsidR="007F3105" w:rsidRPr="00CD6A3A" w14:paraId="0DC8A0EF" w14:textId="77777777" w:rsidTr="007F3105">
        <w:trPr>
          <w:trHeight w:val="121"/>
        </w:trPr>
        <w:tc>
          <w:tcPr>
            <w:tcW w:w="938" w:type="dxa"/>
          </w:tcPr>
          <w:p w14:paraId="7B936405" w14:textId="1E710D04" w:rsidR="007F3105" w:rsidRPr="00B47EDE" w:rsidRDefault="007F3105" w:rsidP="007F3105">
            <w:pPr>
              <w:tabs>
                <w:tab w:val="left" w:pos="360"/>
              </w:tabs>
              <w:rPr>
                <w:rFonts w:cs="Arial"/>
                <w:bCs/>
                <w:caps/>
              </w:rPr>
            </w:pPr>
            <w:r w:rsidRPr="00B47EDE">
              <w:rPr>
                <w:rFonts w:cs="Arial"/>
              </w:rPr>
              <w:t>17.</w:t>
            </w:r>
          </w:p>
        </w:tc>
        <w:tc>
          <w:tcPr>
            <w:tcW w:w="5002" w:type="dxa"/>
            <w:vAlign w:val="center"/>
          </w:tcPr>
          <w:p w14:paraId="6070FD50" w14:textId="77777777" w:rsidR="007F3105" w:rsidRPr="00B47EDE" w:rsidRDefault="007F3105" w:rsidP="007F3105">
            <w:pPr>
              <w:tabs>
                <w:tab w:val="left" w:pos="360"/>
              </w:tabs>
              <w:rPr>
                <w:rFonts w:cs="Arial"/>
                <w:caps/>
              </w:rPr>
            </w:pPr>
            <w:r w:rsidRPr="00B47EDE">
              <w:rPr>
                <w:rFonts w:cs="Arial"/>
              </w:rPr>
              <w:t>Pavasario/ vasaros striukė administracijai ir darbininkams (vyrams ir moterims)</w:t>
            </w:r>
          </w:p>
        </w:tc>
        <w:tc>
          <w:tcPr>
            <w:tcW w:w="1431" w:type="dxa"/>
            <w:vAlign w:val="center"/>
          </w:tcPr>
          <w:p w14:paraId="6FCC7400" w14:textId="3B1F2099" w:rsidR="007F3105" w:rsidRPr="00B47EDE" w:rsidRDefault="007F3105" w:rsidP="007F3105">
            <w:pPr>
              <w:tabs>
                <w:tab w:val="left" w:pos="360"/>
              </w:tabs>
              <w:jc w:val="center"/>
              <w:rPr>
                <w:rFonts w:cs="Arial"/>
              </w:rPr>
            </w:pPr>
            <w:r>
              <w:rPr>
                <w:rFonts w:cs="Arial"/>
                <w:bCs/>
                <w:caps/>
              </w:rPr>
              <w:t>N</w:t>
            </w:r>
            <w:r>
              <w:rPr>
                <w:rFonts w:cs="Arial"/>
                <w:bCs/>
              </w:rPr>
              <w:t>e</w:t>
            </w:r>
          </w:p>
        </w:tc>
        <w:tc>
          <w:tcPr>
            <w:tcW w:w="1551" w:type="dxa"/>
            <w:vAlign w:val="center"/>
          </w:tcPr>
          <w:p w14:paraId="69B2DCAC" w14:textId="36F85472" w:rsidR="007F3105" w:rsidRPr="00B47EDE" w:rsidRDefault="007F3105" w:rsidP="007F3105">
            <w:pPr>
              <w:tabs>
                <w:tab w:val="left" w:pos="360"/>
              </w:tabs>
              <w:jc w:val="center"/>
              <w:rPr>
                <w:rFonts w:cs="Arial"/>
              </w:rPr>
            </w:pPr>
            <w:r w:rsidRPr="00B47EDE">
              <w:rPr>
                <w:rFonts w:cs="Arial"/>
              </w:rPr>
              <w:t>200</w:t>
            </w:r>
          </w:p>
        </w:tc>
      </w:tr>
      <w:tr w:rsidR="007F3105" w:rsidRPr="00CD6A3A" w14:paraId="2C2B9E03" w14:textId="77777777" w:rsidTr="007F3105">
        <w:trPr>
          <w:trHeight w:val="121"/>
        </w:trPr>
        <w:tc>
          <w:tcPr>
            <w:tcW w:w="938" w:type="dxa"/>
          </w:tcPr>
          <w:p w14:paraId="64D29A42" w14:textId="7DBF728B" w:rsidR="007F3105" w:rsidRPr="00B47EDE" w:rsidRDefault="007F3105" w:rsidP="007F3105">
            <w:pPr>
              <w:tabs>
                <w:tab w:val="left" w:pos="360"/>
              </w:tabs>
              <w:rPr>
                <w:rFonts w:cs="Arial"/>
                <w:bCs/>
                <w:caps/>
              </w:rPr>
            </w:pPr>
            <w:r w:rsidRPr="00B47EDE">
              <w:rPr>
                <w:rFonts w:cs="Arial"/>
              </w:rPr>
              <w:t xml:space="preserve">18. </w:t>
            </w:r>
          </w:p>
        </w:tc>
        <w:tc>
          <w:tcPr>
            <w:tcW w:w="5002" w:type="dxa"/>
            <w:vAlign w:val="center"/>
          </w:tcPr>
          <w:p w14:paraId="7E74C0F8" w14:textId="77777777" w:rsidR="007F3105" w:rsidRPr="00B47EDE" w:rsidRDefault="007F3105" w:rsidP="007F3105">
            <w:pPr>
              <w:tabs>
                <w:tab w:val="left" w:pos="360"/>
              </w:tabs>
              <w:rPr>
                <w:rFonts w:cs="Arial"/>
              </w:rPr>
            </w:pPr>
            <w:r w:rsidRPr="00B47EDE">
              <w:rPr>
                <w:rFonts w:cs="Arial"/>
              </w:rPr>
              <w:t>Džemperis administracijos darbuotojams (vyrams ir moterims)</w:t>
            </w:r>
          </w:p>
        </w:tc>
        <w:tc>
          <w:tcPr>
            <w:tcW w:w="1431" w:type="dxa"/>
            <w:vAlign w:val="center"/>
          </w:tcPr>
          <w:p w14:paraId="1FB12AD1" w14:textId="61750BE1" w:rsidR="007F3105" w:rsidRPr="00B47EDE" w:rsidRDefault="007F3105" w:rsidP="007F3105">
            <w:pPr>
              <w:tabs>
                <w:tab w:val="left" w:pos="360"/>
              </w:tabs>
              <w:jc w:val="center"/>
              <w:rPr>
                <w:rFonts w:cs="Arial"/>
              </w:rPr>
            </w:pPr>
            <w:r>
              <w:rPr>
                <w:rFonts w:cs="Arial"/>
              </w:rPr>
              <w:t>Ne</w:t>
            </w:r>
          </w:p>
        </w:tc>
        <w:tc>
          <w:tcPr>
            <w:tcW w:w="1551" w:type="dxa"/>
            <w:vAlign w:val="center"/>
          </w:tcPr>
          <w:p w14:paraId="601BF8FB" w14:textId="118B14FF" w:rsidR="007F3105" w:rsidRPr="00B47EDE" w:rsidRDefault="007F3105" w:rsidP="007F3105">
            <w:pPr>
              <w:tabs>
                <w:tab w:val="left" w:pos="360"/>
              </w:tabs>
              <w:jc w:val="center"/>
              <w:rPr>
                <w:rFonts w:cs="Arial"/>
              </w:rPr>
            </w:pPr>
            <w:r w:rsidRPr="00B47EDE">
              <w:rPr>
                <w:rFonts w:cs="Arial"/>
              </w:rPr>
              <w:t>140</w:t>
            </w:r>
          </w:p>
        </w:tc>
      </w:tr>
      <w:tr w:rsidR="007F3105" w:rsidRPr="00CD6A3A" w14:paraId="57D7BE65" w14:textId="77777777" w:rsidTr="007F3105">
        <w:trPr>
          <w:trHeight w:val="121"/>
        </w:trPr>
        <w:tc>
          <w:tcPr>
            <w:tcW w:w="938" w:type="dxa"/>
          </w:tcPr>
          <w:p w14:paraId="205990FD" w14:textId="1E47150D" w:rsidR="007F3105" w:rsidRPr="00B47EDE" w:rsidRDefault="007F3105" w:rsidP="007F3105">
            <w:pPr>
              <w:tabs>
                <w:tab w:val="left" w:pos="360"/>
              </w:tabs>
              <w:rPr>
                <w:rFonts w:cs="Arial"/>
              </w:rPr>
            </w:pPr>
            <w:r w:rsidRPr="00B47EDE">
              <w:rPr>
                <w:rFonts w:cs="Arial"/>
              </w:rPr>
              <w:lastRenderedPageBreak/>
              <w:t>19.</w:t>
            </w:r>
          </w:p>
        </w:tc>
        <w:tc>
          <w:tcPr>
            <w:tcW w:w="5002" w:type="dxa"/>
            <w:vAlign w:val="center"/>
          </w:tcPr>
          <w:p w14:paraId="271C00B8" w14:textId="1C45A3C9" w:rsidR="007F3105" w:rsidRPr="00B47EDE" w:rsidRDefault="007F3105" w:rsidP="007F3105">
            <w:pPr>
              <w:tabs>
                <w:tab w:val="left" w:pos="360"/>
              </w:tabs>
              <w:rPr>
                <w:rFonts w:cs="Arial"/>
              </w:rPr>
            </w:pPr>
            <w:r w:rsidRPr="00B47EDE">
              <w:rPr>
                <w:rFonts w:cs="Arial"/>
              </w:rPr>
              <w:t xml:space="preserve">Neperšlampantis kostiumas (striukė </w:t>
            </w:r>
            <w:r>
              <w:rPr>
                <w:rFonts w:cs="Arial"/>
              </w:rPr>
              <w:t>ir</w:t>
            </w:r>
            <w:r w:rsidRPr="00B47EDE">
              <w:rPr>
                <w:rFonts w:cs="Arial"/>
              </w:rPr>
              <w:t xml:space="preserve"> puskombinezonis)</w:t>
            </w:r>
          </w:p>
        </w:tc>
        <w:tc>
          <w:tcPr>
            <w:tcW w:w="1431" w:type="dxa"/>
            <w:vAlign w:val="center"/>
          </w:tcPr>
          <w:p w14:paraId="0B85F775" w14:textId="3C6D6184" w:rsidR="007F3105" w:rsidRPr="00B47EDE" w:rsidRDefault="007F3105" w:rsidP="007F3105">
            <w:pPr>
              <w:tabs>
                <w:tab w:val="left" w:pos="360"/>
              </w:tabs>
              <w:jc w:val="center"/>
              <w:rPr>
                <w:rFonts w:cs="Arial"/>
              </w:rPr>
            </w:pPr>
            <w:r>
              <w:rPr>
                <w:rFonts w:cs="Arial"/>
              </w:rPr>
              <w:t>Taip</w:t>
            </w:r>
          </w:p>
        </w:tc>
        <w:tc>
          <w:tcPr>
            <w:tcW w:w="1551" w:type="dxa"/>
            <w:vAlign w:val="center"/>
          </w:tcPr>
          <w:p w14:paraId="78545F44" w14:textId="6AC465E5" w:rsidR="007F3105" w:rsidRPr="00B47EDE" w:rsidRDefault="007F3105" w:rsidP="007F3105">
            <w:pPr>
              <w:tabs>
                <w:tab w:val="left" w:pos="360"/>
              </w:tabs>
              <w:jc w:val="center"/>
              <w:rPr>
                <w:rFonts w:cs="Arial"/>
              </w:rPr>
            </w:pPr>
            <w:r w:rsidRPr="00B47EDE">
              <w:rPr>
                <w:rFonts w:cs="Arial"/>
              </w:rPr>
              <w:t>70</w:t>
            </w:r>
          </w:p>
        </w:tc>
      </w:tr>
      <w:tr w:rsidR="007F3105" w:rsidRPr="00CD6A3A" w14:paraId="75129EF7" w14:textId="77777777" w:rsidTr="007F3105">
        <w:trPr>
          <w:trHeight w:val="121"/>
        </w:trPr>
        <w:tc>
          <w:tcPr>
            <w:tcW w:w="938" w:type="dxa"/>
          </w:tcPr>
          <w:p w14:paraId="0AB00AED" w14:textId="0810590E" w:rsidR="007F3105" w:rsidRPr="00B47EDE" w:rsidRDefault="007F3105" w:rsidP="007F3105">
            <w:pPr>
              <w:tabs>
                <w:tab w:val="left" w:pos="360"/>
              </w:tabs>
              <w:rPr>
                <w:rFonts w:cs="Arial"/>
                <w:bCs/>
                <w:caps/>
              </w:rPr>
            </w:pPr>
            <w:r w:rsidRPr="00B47EDE">
              <w:rPr>
                <w:rFonts w:cs="Arial"/>
              </w:rPr>
              <w:t>20.</w:t>
            </w:r>
          </w:p>
        </w:tc>
        <w:tc>
          <w:tcPr>
            <w:tcW w:w="5002" w:type="dxa"/>
            <w:vAlign w:val="center"/>
          </w:tcPr>
          <w:p w14:paraId="1E9FDE99" w14:textId="77777777" w:rsidR="007F3105" w:rsidRPr="00B47EDE" w:rsidRDefault="007F3105" w:rsidP="007F3105">
            <w:pPr>
              <w:tabs>
                <w:tab w:val="left" w:pos="360"/>
              </w:tabs>
              <w:rPr>
                <w:rFonts w:cs="Arial"/>
              </w:rPr>
            </w:pPr>
            <w:r w:rsidRPr="00B47EDE">
              <w:rPr>
                <w:rFonts w:cs="Arial"/>
              </w:rPr>
              <w:t>Neperšlampantis lietpaltis (signalinis, su atšvaitais)</w:t>
            </w:r>
          </w:p>
        </w:tc>
        <w:tc>
          <w:tcPr>
            <w:tcW w:w="1431" w:type="dxa"/>
            <w:vAlign w:val="center"/>
          </w:tcPr>
          <w:p w14:paraId="30067B02" w14:textId="23200020" w:rsidR="007F3105" w:rsidRPr="00B47EDE" w:rsidRDefault="007F3105" w:rsidP="007F3105">
            <w:pPr>
              <w:tabs>
                <w:tab w:val="left" w:pos="360"/>
              </w:tabs>
              <w:jc w:val="center"/>
              <w:rPr>
                <w:rFonts w:cs="Arial"/>
              </w:rPr>
            </w:pPr>
            <w:r>
              <w:rPr>
                <w:rFonts w:cs="Arial"/>
              </w:rPr>
              <w:t>Taip</w:t>
            </w:r>
          </w:p>
        </w:tc>
        <w:tc>
          <w:tcPr>
            <w:tcW w:w="1551" w:type="dxa"/>
            <w:vAlign w:val="center"/>
          </w:tcPr>
          <w:p w14:paraId="762B4568" w14:textId="2D730152" w:rsidR="007F3105" w:rsidRPr="00B47EDE" w:rsidRDefault="007F3105" w:rsidP="007F3105">
            <w:pPr>
              <w:tabs>
                <w:tab w:val="left" w:pos="360"/>
              </w:tabs>
              <w:jc w:val="center"/>
              <w:rPr>
                <w:rFonts w:cs="Arial"/>
              </w:rPr>
            </w:pPr>
            <w:r w:rsidRPr="00B47EDE">
              <w:rPr>
                <w:rFonts w:cs="Arial"/>
              </w:rPr>
              <w:t>125</w:t>
            </w:r>
          </w:p>
        </w:tc>
      </w:tr>
      <w:tr w:rsidR="007F3105" w:rsidRPr="00CD6A3A" w14:paraId="4F7A0996" w14:textId="77777777" w:rsidTr="007F3105">
        <w:trPr>
          <w:trHeight w:val="121"/>
        </w:trPr>
        <w:tc>
          <w:tcPr>
            <w:tcW w:w="938" w:type="dxa"/>
          </w:tcPr>
          <w:p w14:paraId="69D80D3E" w14:textId="7BFAC630" w:rsidR="007F3105" w:rsidRPr="00B47EDE" w:rsidRDefault="007F3105" w:rsidP="007F3105">
            <w:pPr>
              <w:tabs>
                <w:tab w:val="left" w:pos="360"/>
              </w:tabs>
              <w:rPr>
                <w:rFonts w:cs="Arial"/>
              </w:rPr>
            </w:pPr>
            <w:r>
              <w:rPr>
                <w:rFonts w:cs="Arial"/>
              </w:rPr>
              <w:t>21.</w:t>
            </w:r>
          </w:p>
        </w:tc>
        <w:tc>
          <w:tcPr>
            <w:tcW w:w="5002" w:type="dxa"/>
            <w:vAlign w:val="center"/>
          </w:tcPr>
          <w:p w14:paraId="208103F4" w14:textId="2ECC417A" w:rsidR="007F3105" w:rsidRPr="00B47EDE" w:rsidRDefault="007F3105" w:rsidP="007F3105">
            <w:pPr>
              <w:tabs>
                <w:tab w:val="left" w:pos="360"/>
              </w:tabs>
              <w:rPr>
                <w:rFonts w:cs="Arial"/>
              </w:rPr>
            </w:pPr>
            <w:r w:rsidRPr="00A501EE">
              <w:rPr>
                <w:rFonts w:cs="Arial"/>
              </w:rPr>
              <w:t xml:space="preserve">Džemperis su užtrauktuku  </w:t>
            </w:r>
          </w:p>
        </w:tc>
        <w:tc>
          <w:tcPr>
            <w:tcW w:w="1431" w:type="dxa"/>
            <w:vAlign w:val="center"/>
          </w:tcPr>
          <w:p w14:paraId="2664627C" w14:textId="5E7DEC5C" w:rsidR="007F3105" w:rsidRPr="007F3105" w:rsidRDefault="007F3105" w:rsidP="007F3105">
            <w:pPr>
              <w:tabs>
                <w:tab w:val="left" w:pos="360"/>
              </w:tabs>
              <w:jc w:val="center"/>
              <w:rPr>
                <w:rFonts w:cs="Arial"/>
              </w:rPr>
            </w:pPr>
            <w:r>
              <w:rPr>
                <w:rFonts w:cs="Arial"/>
              </w:rPr>
              <w:t>Taip</w:t>
            </w:r>
          </w:p>
        </w:tc>
        <w:tc>
          <w:tcPr>
            <w:tcW w:w="1551" w:type="dxa"/>
            <w:vAlign w:val="center"/>
          </w:tcPr>
          <w:p w14:paraId="108167DB" w14:textId="03A9DBDD" w:rsidR="007F3105" w:rsidRPr="00B47EDE" w:rsidRDefault="007F3105" w:rsidP="007F3105">
            <w:pPr>
              <w:tabs>
                <w:tab w:val="left" w:pos="360"/>
              </w:tabs>
              <w:jc w:val="center"/>
              <w:rPr>
                <w:rFonts w:cs="Arial"/>
              </w:rPr>
            </w:pPr>
            <w:r>
              <w:rPr>
                <w:rFonts w:cs="Arial"/>
              </w:rPr>
              <w:t>30</w:t>
            </w:r>
          </w:p>
        </w:tc>
      </w:tr>
      <w:tr w:rsidR="007F3105" w:rsidRPr="00CD6A3A" w14:paraId="24D94DF0" w14:textId="77777777" w:rsidTr="007F3105">
        <w:trPr>
          <w:trHeight w:val="121"/>
        </w:trPr>
        <w:tc>
          <w:tcPr>
            <w:tcW w:w="938" w:type="dxa"/>
          </w:tcPr>
          <w:p w14:paraId="7B937CA4" w14:textId="7A3E820A" w:rsidR="007F3105" w:rsidRDefault="007F3105" w:rsidP="007F3105">
            <w:pPr>
              <w:tabs>
                <w:tab w:val="left" w:pos="360"/>
              </w:tabs>
              <w:rPr>
                <w:rFonts w:cs="Arial"/>
              </w:rPr>
            </w:pPr>
            <w:r>
              <w:rPr>
                <w:rFonts w:cs="Arial"/>
              </w:rPr>
              <w:t>22.</w:t>
            </w:r>
          </w:p>
        </w:tc>
        <w:tc>
          <w:tcPr>
            <w:tcW w:w="5002" w:type="dxa"/>
            <w:vAlign w:val="center"/>
          </w:tcPr>
          <w:p w14:paraId="64218FD2" w14:textId="041E077E" w:rsidR="007F3105" w:rsidRPr="00A501EE" w:rsidRDefault="007F3105" w:rsidP="007F3105">
            <w:pPr>
              <w:tabs>
                <w:tab w:val="left" w:pos="360"/>
              </w:tabs>
              <w:rPr>
                <w:rFonts w:cs="Arial"/>
              </w:rPr>
            </w:pPr>
            <w:r w:rsidRPr="00A501EE">
              <w:rPr>
                <w:rFonts w:cs="Arial"/>
              </w:rPr>
              <w:t>Didelio matomumo žieminė striukė</w:t>
            </w:r>
          </w:p>
        </w:tc>
        <w:tc>
          <w:tcPr>
            <w:tcW w:w="1431" w:type="dxa"/>
            <w:vAlign w:val="center"/>
          </w:tcPr>
          <w:p w14:paraId="7EE50076" w14:textId="53B57191" w:rsidR="007F3105" w:rsidRDefault="007F3105" w:rsidP="007F3105">
            <w:pPr>
              <w:tabs>
                <w:tab w:val="left" w:pos="360"/>
              </w:tabs>
              <w:jc w:val="center"/>
              <w:rPr>
                <w:rFonts w:cs="Arial"/>
              </w:rPr>
            </w:pPr>
            <w:r>
              <w:rPr>
                <w:rFonts w:cs="Arial"/>
              </w:rPr>
              <w:t>Taip</w:t>
            </w:r>
          </w:p>
        </w:tc>
        <w:tc>
          <w:tcPr>
            <w:tcW w:w="1551" w:type="dxa"/>
            <w:vAlign w:val="center"/>
          </w:tcPr>
          <w:p w14:paraId="76974905" w14:textId="74230789" w:rsidR="007F3105" w:rsidRDefault="007F3105" w:rsidP="007F3105">
            <w:pPr>
              <w:tabs>
                <w:tab w:val="left" w:pos="360"/>
              </w:tabs>
              <w:jc w:val="center"/>
              <w:rPr>
                <w:rFonts w:cs="Arial"/>
              </w:rPr>
            </w:pPr>
            <w:r>
              <w:rPr>
                <w:rFonts w:cs="Arial"/>
              </w:rPr>
              <w:t>50</w:t>
            </w:r>
          </w:p>
        </w:tc>
      </w:tr>
      <w:tr w:rsidR="007F3105" w:rsidRPr="00CD6A3A" w14:paraId="48175E3F" w14:textId="77777777" w:rsidTr="007F3105">
        <w:trPr>
          <w:trHeight w:val="121"/>
        </w:trPr>
        <w:tc>
          <w:tcPr>
            <w:tcW w:w="938" w:type="dxa"/>
          </w:tcPr>
          <w:p w14:paraId="68337F24" w14:textId="14005274" w:rsidR="007F3105" w:rsidRDefault="007F3105" w:rsidP="007F3105">
            <w:pPr>
              <w:tabs>
                <w:tab w:val="left" w:pos="360"/>
              </w:tabs>
              <w:rPr>
                <w:rFonts w:cs="Arial"/>
              </w:rPr>
            </w:pPr>
            <w:r>
              <w:rPr>
                <w:rFonts w:cs="Arial"/>
              </w:rPr>
              <w:t>23.</w:t>
            </w:r>
          </w:p>
        </w:tc>
        <w:tc>
          <w:tcPr>
            <w:tcW w:w="5002" w:type="dxa"/>
            <w:vAlign w:val="center"/>
          </w:tcPr>
          <w:p w14:paraId="1AA16571" w14:textId="51D84D3F" w:rsidR="007F3105" w:rsidRPr="00A501EE" w:rsidRDefault="007F3105" w:rsidP="007F3105">
            <w:pPr>
              <w:tabs>
                <w:tab w:val="left" w:pos="360"/>
              </w:tabs>
              <w:rPr>
                <w:rFonts w:cs="Arial"/>
              </w:rPr>
            </w:pPr>
            <w:r w:rsidRPr="00A501EE">
              <w:rPr>
                <w:rFonts w:cs="Arial"/>
              </w:rPr>
              <w:t>Didelio matomumo striukė</w:t>
            </w:r>
          </w:p>
        </w:tc>
        <w:tc>
          <w:tcPr>
            <w:tcW w:w="1431" w:type="dxa"/>
            <w:vAlign w:val="center"/>
          </w:tcPr>
          <w:p w14:paraId="35891C76" w14:textId="0C7CCC24" w:rsidR="007F3105" w:rsidRDefault="007F3105" w:rsidP="007F3105">
            <w:pPr>
              <w:tabs>
                <w:tab w:val="left" w:pos="360"/>
              </w:tabs>
              <w:jc w:val="center"/>
              <w:rPr>
                <w:rFonts w:cs="Arial"/>
              </w:rPr>
            </w:pPr>
            <w:r>
              <w:rPr>
                <w:rFonts w:cs="Arial"/>
              </w:rPr>
              <w:t>Taip</w:t>
            </w:r>
          </w:p>
        </w:tc>
        <w:tc>
          <w:tcPr>
            <w:tcW w:w="1551" w:type="dxa"/>
            <w:vAlign w:val="center"/>
          </w:tcPr>
          <w:p w14:paraId="3CBD5FF7" w14:textId="324FAC13" w:rsidR="007F3105" w:rsidRDefault="007F3105" w:rsidP="007F3105">
            <w:pPr>
              <w:tabs>
                <w:tab w:val="left" w:pos="360"/>
              </w:tabs>
              <w:jc w:val="center"/>
              <w:rPr>
                <w:rFonts w:cs="Arial"/>
              </w:rPr>
            </w:pPr>
            <w:r>
              <w:rPr>
                <w:rFonts w:cs="Arial"/>
              </w:rPr>
              <w:t>50</w:t>
            </w:r>
          </w:p>
        </w:tc>
      </w:tr>
    </w:tbl>
    <w:p w14:paraId="38992ED6" w14:textId="4F8898D2" w:rsidR="00D60FEB" w:rsidRDefault="00090896" w:rsidP="000E7F0F">
      <w:pPr>
        <w:pStyle w:val="Antrat1"/>
      </w:pPr>
      <w:r>
        <w:t>PIRKIMO OBJEKTO APIMTIS IR BENDRIEJI REIKALAVIMAI</w:t>
      </w:r>
    </w:p>
    <w:p w14:paraId="2746F055" w14:textId="77777777" w:rsidR="00861BC4" w:rsidRDefault="00861BC4" w:rsidP="00AD5FD2">
      <w:pPr>
        <w:pStyle w:val="Sraopastraipa"/>
        <w:jc w:val="left"/>
      </w:pPr>
      <w:r w:rsidRPr="00861BC4">
        <w:t xml:space="preserve">Prekių teikimo terminas pagal prekių pirkimo sutartį (toliau – sutartis) sudaroma 12 (dvylikai) mėnesių nuo sutarties sudarymo dienos, su pratesimo galimybe ne ilgiau 6 (šešiems) mėnesiams. </w:t>
      </w:r>
    </w:p>
    <w:p w14:paraId="682E2278" w14:textId="3590A28A" w:rsidR="00B878AE" w:rsidRPr="00861BC4" w:rsidRDefault="00B878AE" w:rsidP="00AD5FD2">
      <w:pPr>
        <w:pStyle w:val="Sraopastraipa"/>
        <w:jc w:val="left"/>
      </w:pPr>
      <w:r>
        <w:t>Pirkėjas</w:t>
      </w:r>
      <w:r w:rsidRPr="00B878AE">
        <w:t xml:space="preserve"> per visą sutarties galiojimo laikotarpį gali papildomai užsakyti techninėje specifikacijoje neišvardintų, tačiau su pirkimo objektu susijusių prekių iki 10 proc. visos sutarties vertės. Už šias prekes bus apmokėta ne didesnėmis nei užsakymo dieną tiekėjo prekybos vietoje, kataloge ar interneto svetainėje nurodytomis galiojančiomis kainomis arba, jei tokios kainos neskelbiamos, tiekėjo pasiūlytomis konkurencingomis ir rinką atitinkančiomis kainomis.</w:t>
      </w:r>
    </w:p>
    <w:p w14:paraId="48A31FD4" w14:textId="77777777" w:rsidR="00AD5FD2" w:rsidRPr="00397471" w:rsidRDefault="00AD5FD2" w:rsidP="00AD5FD2">
      <w:pPr>
        <w:pStyle w:val="Sraopastraipa"/>
        <w:jc w:val="left"/>
        <w:rPr>
          <w:caps/>
        </w:rPr>
      </w:pPr>
      <w:r>
        <w:t>J</w:t>
      </w:r>
      <w:r w:rsidRPr="00397471">
        <w:t>eigu apibūdinant pirkimo objektą yra nurodytas standartas, yra laikoma, kad kiekvienai tokiai nuorodai taikoma sąlyga (arba lygiavertis).</w:t>
      </w:r>
    </w:p>
    <w:p w14:paraId="314EBA69" w14:textId="77777777" w:rsidR="00AD5FD2" w:rsidRPr="00397471" w:rsidRDefault="00AD5FD2" w:rsidP="00AD5FD2">
      <w:pPr>
        <w:pStyle w:val="Sraopastraipa"/>
        <w:jc w:val="left"/>
        <w:rPr>
          <w:caps/>
        </w:rPr>
      </w:pPr>
      <w:r>
        <w:t>P</w:t>
      </w:r>
      <w:r w:rsidRPr="00397471">
        <w:t xml:space="preserve">rekės bus perkamos pagal faktinį poreikį.   </w:t>
      </w:r>
    </w:p>
    <w:p w14:paraId="4FB7D600" w14:textId="77777777" w:rsidR="00AD5FD2" w:rsidRPr="00397471" w:rsidRDefault="00AD5FD2" w:rsidP="00AD5FD2">
      <w:pPr>
        <w:pStyle w:val="Sraopastraipa"/>
        <w:jc w:val="left"/>
        <w:rPr>
          <w:caps/>
        </w:rPr>
      </w:pPr>
      <w:r>
        <w:t>K</w:t>
      </w:r>
      <w:r w:rsidRPr="00397471">
        <w:t xml:space="preserve">artu su pasiūlymu privaloma pateikti siūlomų prekių techninių charakteristikų aprašymus lietuvių kalba: prekių gamintojų katalogus, ar katalogo dalis, ar kitus gamintojo patvirtintus dokumentus, įrodančius siūlomų prekių atitikimą techniniams reikalavimams, nurodytiems šioje techninėje specifikacijoje. </w:t>
      </w:r>
    </w:p>
    <w:p w14:paraId="5A99AB18" w14:textId="6F9EA1B7" w:rsidR="00AD5FD2" w:rsidRPr="00397471" w:rsidRDefault="00AD5FD2" w:rsidP="00AD5FD2">
      <w:pPr>
        <w:pStyle w:val="Sraopastraipa"/>
        <w:jc w:val="left"/>
        <w:rPr>
          <w:caps/>
        </w:rPr>
      </w:pPr>
      <w:r>
        <w:t>P</w:t>
      </w:r>
      <w:r w:rsidRPr="00397471">
        <w:t>asiūlymas turi būti pateiktas visai pirkimo sąlygų techninėje specifikacijoje nurodytai apimčia</w:t>
      </w:r>
      <w:r w:rsidR="00B878AE">
        <w:t>i.</w:t>
      </w:r>
    </w:p>
    <w:p w14:paraId="5445A38A" w14:textId="77777777" w:rsidR="00AD5FD2" w:rsidRDefault="00AD5FD2" w:rsidP="00AD5FD2">
      <w:pPr>
        <w:pStyle w:val="Sraopastraipa"/>
        <w:jc w:val="left"/>
        <w:rPr>
          <w:caps/>
        </w:rPr>
      </w:pPr>
      <w:r>
        <w:t>T</w:t>
      </w:r>
      <w:r w:rsidRPr="00397471">
        <w:t>iekėjui, dalyvaujančiam pirkime, kvalifikaciniai reikalavimai nekeliami</w:t>
      </w:r>
      <w:r w:rsidRPr="00397471">
        <w:rPr>
          <w:caps/>
        </w:rPr>
        <w:t>.</w:t>
      </w:r>
    </w:p>
    <w:p w14:paraId="0E9FCD96" w14:textId="77777777" w:rsidR="00AD5FD2" w:rsidRPr="00397471" w:rsidRDefault="00AD5FD2" w:rsidP="00AD5FD2">
      <w:pPr>
        <w:pStyle w:val="Sraopastraipa"/>
        <w:jc w:val="left"/>
        <w:rPr>
          <w:caps/>
        </w:rPr>
      </w:pPr>
      <w:r>
        <w:t>V</w:t>
      </w:r>
      <w:r w:rsidRPr="004678E1">
        <w:t>isi darbo drabužiai turi būti pritaikyti pagal darbuotojų dydžius, o esant poreikiui tiekėjas privalo atlikti nedidelius dydžių koregavimus (pvz., kelnės patrumpinimą ar prailginimą), siekiant užtikrinti dėvėjimo komfortą.</w:t>
      </w:r>
    </w:p>
    <w:p w14:paraId="63EE3E26" w14:textId="77777777" w:rsidR="005D2794" w:rsidRDefault="005D2794" w:rsidP="007235D3">
      <w:pPr>
        <w:pStyle w:val="Eilikumas"/>
        <w:numPr>
          <w:ilvl w:val="0"/>
          <w:numId w:val="0"/>
        </w:numPr>
        <w:tabs>
          <w:tab w:val="clear" w:pos="1560"/>
          <w:tab w:val="clear" w:pos="1701"/>
          <w:tab w:val="left" w:pos="2127"/>
          <w:tab w:val="left" w:pos="2268"/>
        </w:tabs>
      </w:pPr>
    </w:p>
    <w:p w14:paraId="01ABB96E" w14:textId="20005B72" w:rsidR="005D2794" w:rsidRDefault="007235D3" w:rsidP="000E7F0F">
      <w:pPr>
        <w:pStyle w:val="Antrat1"/>
      </w:pPr>
      <w:r>
        <w:t>PIRKIMO OBJEKTO TECHNINIAI REIKALAVIMAI IR APRAŠYMAI</w:t>
      </w:r>
    </w:p>
    <w:p w14:paraId="32975FA6" w14:textId="78A88EB2" w:rsidR="005166CF" w:rsidRPr="00E44454" w:rsidRDefault="00E44454" w:rsidP="0077271E">
      <w:pPr>
        <w:pStyle w:val="Sraopastraipa"/>
        <w:jc w:val="left"/>
      </w:pPr>
      <w:r w:rsidRPr="00E44454">
        <w:t>Pirkimo objektai, nurodyti pirkimo dokumentų 4 dalyje (1–</w:t>
      </w:r>
      <w:r w:rsidR="00F71D7B">
        <w:t>6</w:t>
      </w:r>
      <w:r w:rsidRPr="00E44454">
        <w:t xml:space="preserve"> pozicijos), turi</w:t>
      </w:r>
      <w:r>
        <w:t xml:space="preserve"> </w:t>
      </w:r>
      <w:r w:rsidRPr="00E44454">
        <w:t>sudaryti vientisą darbo drabužių kolekciją, t. y. būti tos pačios gamintojo kolekcijos arba lygiaverčiai tarpusavyje suderinti gaminiai, užtikrinant vienodą audinių sudėtį, spalvų toną, siūlių tipą, funkcinius sprendimus (kišenių išdėstymą, užsegimų tipą) ir dizaino vientisumą.</w:t>
      </w:r>
    </w:p>
    <w:tbl>
      <w:tblPr>
        <w:tblStyle w:val="Lentelstinklelis"/>
        <w:tblW w:w="8505" w:type="dxa"/>
        <w:tblInd w:w="846" w:type="dxa"/>
        <w:tblLook w:val="04A0" w:firstRow="1" w:lastRow="0" w:firstColumn="1" w:lastColumn="0" w:noHBand="0" w:noVBand="1"/>
      </w:tblPr>
      <w:tblGrid>
        <w:gridCol w:w="577"/>
        <w:gridCol w:w="2290"/>
        <w:gridCol w:w="3129"/>
        <w:gridCol w:w="2509"/>
      </w:tblGrid>
      <w:tr w:rsidR="00555B0E" w:rsidRPr="00CD6A3A" w14:paraId="438868A2" w14:textId="77777777" w:rsidTr="0077271E">
        <w:tc>
          <w:tcPr>
            <w:tcW w:w="283" w:type="dxa"/>
            <w:shd w:val="clear" w:color="auto" w:fill="B3E5A1" w:themeFill="accent6" w:themeFillTint="66"/>
            <w:vAlign w:val="center"/>
          </w:tcPr>
          <w:p w14:paraId="62EFF020" w14:textId="77777777" w:rsidR="00555B0E" w:rsidRPr="00CD6A3A" w:rsidRDefault="00555B0E" w:rsidP="000A2E3A">
            <w:pPr>
              <w:tabs>
                <w:tab w:val="left" w:pos="360"/>
              </w:tabs>
              <w:rPr>
                <w:rFonts w:cs="Arial"/>
                <w:b/>
                <w:caps/>
              </w:rPr>
            </w:pPr>
            <w:r w:rsidRPr="00CD6A3A">
              <w:rPr>
                <w:rFonts w:cs="Arial"/>
                <w:b/>
                <w:caps/>
              </w:rPr>
              <w:t>E</w:t>
            </w:r>
            <w:r w:rsidRPr="00CD6A3A">
              <w:rPr>
                <w:rFonts w:cs="Arial"/>
                <w:b/>
              </w:rPr>
              <w:t>il. nr.</w:t>
            </w:r>
          </w:p>
        </w:tc>
        <w:tc>
          <w:tcPr>
            <w:tcW w:w="2345" w:type="dxa"/>
            <w:shd w:val="clear" w:color="auto" w:fill="B3E5A1" w:themeFill="accent6" w:themeFillTint="66"/>
            <w:vAlign w:val="center"/>
          </w:tcPr>
          <w:p w14:paraId="29DBEC8B" w14:textId="77777777" w:rsidR="00555B0E" w:rsidRPr="00CD6A3A" w:rsidRDefault="00555B0E" w:rsidP="000A2E3A">
            <w:pPr>
              <w:tabs>
                <w:tab w:val="left" w:pos="360"/>
              </w:tabs>
              <w:rPr>
                <w:rFonts w:cs="Arial"/>
                <w:b/>
                <w:caps/>
              </w:rPr>
            </w:pPr>
            <w:r w:rsidRPr="00CD6A3A">
              <w:rPr>
                <w:rFonts w:cs="Arial"/>
                <w:b/>
                <w:caps/>
              </w:rPr>
              <w:t>r</w:t>
            </w:r>
            <w:r w:rsidRPr="00CD6A3A">
              <w:rPr>
                <w:rFonts w:cs="Arial"/>
                <w:b/>
              </w:rPr>
              <w:t>eikalavimas</w:t>
            </w:r>
          </w:p>
        </w:tc>
        <w:tc>
          <w:tcPr>
            <w:tcW w:w="5877" w:type="dxa"/>
            <w:gridSpan w:val="2"/>
            <w:shd w:val="clear" w:color="auto" w:fill="B3E5A1" w:themeFill="accent6" w:themeFillTint="66"/>
            <w:vAlign w:val="center"/>
          </w:tcPr>
          <w:p w14:paraId="750E6011" w14:textId="77777777" w:rsidR="00555B0E" w:rsidRPr="00CD6A3A" w:rsidRDefault="00555B0E" w:rsidP="000A2E3A">
            <w:pPr>
              <w:tabs>
                <w:tab w:val="left" w:pos="360"/>
              </w:tabs>
              <w:rPr>
                <w:rFonts w:cs="Arial"/>
                <w:b/>
                <w:caps/>
              </w:rPr>
            </w:pPr>
            <w:r w:rsidRPr="00CD6A3A">
              <w:rPr>
                <w:rFonts w:cs="Arial"/>
                <w:b/>
                <w:caps/>
              </w:rPr>
              <w:t>R</w:t>
            </w:r>
            <w:r w:rsidRPr="00CD6A3A">
              <w:rPr>
                <w:rFonts w:cs="Arial"/>
                <w:b/>
              </w:rPr>
              <w:t>eikalaujamo parametro arba funkcijos reikšmė</w:t>
            </w:r>
          </w:p>
        </w:tc>
      </w:tr>
      <w:tr w:rsidR="00555B0E" w:rsidRPr="00CD6A3A" w14:paraId="4B96735F" w14:textId="77777777" w:rsidTr="0077271E">
        <w:tc>
          <w:tcPr>
            <w:tcW w:w="8505" w:type="dxa"/>
            <w:gridSpan w:val="4"/>
            <w:vAlign w:val="center"/>
          </w:tcPr>
          <w:p w14:paraId="6322DD73" w14:textId="77777777" w:rsidR="00555B0E" w:rsidRPr="00CD6A3A" w:rsidRDefault="00555B0E" w:rsidP="00E659CE">
            <w:pPr>
              <w:pStyle w:val="Sraopastraipa"/>
              <w:widowControl/>
              <w:numPr>
                <w:ilvl w:val="0"/>
                <w:numId w:val="6"/>
              </w:numPr>
              <w:tabs>
                <w:tab w:val="clear" w:pos="851"/>
                <w:tab w:val="left" w:pos="360"/>
              </w:tabs>
              <w:autoSpaceDE/>
              <w:autoSpaceDN/>
              <w:adjustRightInd/>
              <w:snapToGrid/>
              <w:spacing w:line="240" w:lineRule="auto"/>
              <w:jc w:val="left"/>
              <w:rPr>
                <w:b/>
                <w:caps/>
              </w:rPr>
            </w:pPr>
            <w:r w:rsidRPr="00CD6A3A">
              <w:rPr>
                <w:b/>
                <w:caps/>
              </w:rPr>
              <w:t>š</w:t>
            </w:r>
            <w:r w:rsidRPr="00CD6A3A">
              <w:rPr>
                <w:b/>
              </w:rPr>
              <w:t>varkas darbininkams</w:t>
            </w:r>
          </w:p>
        </w:tc>
      </w:tr>
      <w:tr w:rsidR="00555B0E" w:rsidRPr="00CD6A3A" w14:paraId="0917FA5E" w14:textId="77777777" w:rsidTr="0077271E">
        <w:tc>
          <w:tcPr>
            <w:tcW w:w="283" w:type="dxa"/>
            <w:vAlign w:val="center"/>
          </w:tcPr>
          <w:p w14:paraId="65D4E13F" w14:textId="77777777" w:rsidR="00555B0E" w:rsidRPr="00CD6A3A" w:rsidRDefault="00555B0E" w:rsidP="000A2E3A">
            <w:pPr>
              <w:tabs>
                <w:tab w:val="left" w:pos="360"/>
              </w:tabs>
              <w:rPr>
                <w:rFonts w:cs="Arial"/>
                <w:bCs/>
                <w:caps/>
              </w:rPr>
            </w:pPr>
            <w:r w:rsidRPr="00CD6A3A">
              <w:rPr>
                <w:rFonts w:cs="Arial"/>
                <w:bCs/>
                <w:caps/>
              </w:rPr>
              <w:lastRenderedPageBreak/>
              <w:t>E</w:t>
            </w:r>
            <w:r w:rsidRPr="00CD6A3A">
              <w:rPr>
                <w:rFonts w:cs="Arial"/>
                <w:bCs/>
              </w:rPr>
              <w:t>il. nr.</w:t>
            </w:r>
          </w:p>
        </w:tc>
        <w:tc>
          <w:tcPr>
            <w:tcW w:w="2345" w:type="dxa"/>
            <w:vAlign w:val="center"/>
          </w:tcPr>
          <w:p w14:paraId="32D210A5" w14:textId="77777777" w:rsidR="00555B0E" w:rsidRPr="00CD6A3A" w:rsidRDefault="00555B0E" w:rsidP="000A2E3A">
            <w:pPr>
              <w:tabs>
                <w:tab w:val="left" w:pos="360"/>
              </w:tabs>
              <w:rPr>
                <w:rFonts w:cs="Arial"/>
                <w:bCs/>
                <w:caps/>
              </w:rPr>
            </w:pPr>
            <w:r w:rsidRPr="00CD6A3A">
              <w:rPr>
                <w:rFonts w:cs="Arial"/>
                <w:bCs/>
                <w:caps/>
              </w:rPr>
              <w:t>R</w:t>
            </w:r>
            <w:r w:rsidRPr="00CD6A3A">
              <w:rPr>
                <w:rFonts w:cs="Arial"/>
                <w:bCs/>
              </w:rPr>
              <w:t>odiklio pavadinimas, dimensija</w:t>
            </w:r>
          </w:p>
        </w:tc>
        <w:tc>
          <w:tcPr>
            <w:tcW w:w="3264" w:type="dxa"/>
            <w:vAlign w:val="center"/>
          </w:tcPr>
          <w:p w14:paraId="3FD54CDA" w14:textId="77777777" w:rsidR="00555B0E" w:rsidRPr="00CD6A3A" w:rsidRDefault="00555B0E" w:rsidP="000A2E3A">
            <w:pPr>
              <w:tabs>
                <w:tab w:val="left" w:pos="360"/>
              </w:tabs>
              <w:rPr>
                <w:rFonts w:cs="Arial"/>
                <w:bCs/>
                <w:caps/>
              </w:rPr>
            </w:pPr>
            <w:r w:rsidRPr="00CD6A3A">
              <w:rPr>
                <w:rFonts w:cs="Arial"/>
                <w:bCs/>
                <w:caps/>
              </w:rPr>
              <w:t>R</w:t>
            </w:r>
            <w:r w:rsidRPr="00CD6A3A">
              <w:rPr>
                <w:rFonts w:cs="Arial"/>
                <w:bCs/>
              </w:rPr>
              <w:t>odiklio reikšmė</w:t>
            </w:r>
          </w:p>
        </w:tc>
        <w:tc>
          <w:tcPr>
            <w:tcW w:w="2613" w:type="dxa"/>
            <w:vAlign w:val="center"/>
          </w:tcPr>
          <w:p w14:paraId="74F228E6" w14:textId="77777777" w:rsidR="00555B0E" w:rsidRPr="00CD6A3A" w:rsidRDefault="00555B0E" w:rsidP="000A2E3A">
            <w:pPr>
              <w:tabs>
                <w:tab w:val="left" w:pos="360"/>
              </w:tabs>
              <w:rPr>
                <w:rFonts w:cs="Arial"/>
                <w:bCs/>
                <w:caps/>
              </w:rPr>
            </w:pPr>
            <w:r w:rsidRPr="00CD6A3A">
              <w:rPr>
                <w:rFonts w:cs="Arial"/>
                <w:bCs/>
                <w:caps/>
              </w:rPr>
              <w:t>B</w:t>
            </w:r>
            <w:r w:rsidRPr="00CD6A3A">
              <w:rPr>
                <w:rFonts w:cs="Arial"/>
                <w:bCs/>
              </w:rPr>
              <w:t>andymų metodo žymuo</w:t>
            </w:r>
          </w:p>
        </w:tc>
      </w:tr>
      <w:tr w:rsidR="00555B0E" w:rsidRPr="00CD6A3A" w14:paraId="1BFA754A" w14:textId="77777777" w:rsidTr="0077271E">
        <w:tc>
          <w:tcPr>
            <w:tcW w:w="283" w:type="dxa"/>
            <w:vAlign w:val="center"/>
          </w:tcPr>
          <w:p w14:paraId="77EC9088" w14:textId="77777777" w:rsidR="00555B0E" w:rsidRPr="00CD6A3A" w:rsidRDefault="00555B0E" w:rsidP="000A2E3A">
            <w:pPr>
              <w:tabs>
                <w:tab w:val="left" w:pos="360"/>
              </w:tabs>
              <w:rPr>
                <w:rFonts w:cs="Arial"/>
                <w:bCs/>
                <w:caps/>
              </w:rPr>
            </w:pPr>
            <w:r w:rsidRPr="00CD6A3A">
              <w:rPr>
                <w:rFonts w:cs="Arial"/>
                <w:bCs/>
                <w:caps/>
              </w:rPr>
              <w:t>1.</w:t>
            </w:r>
          </w:p>
        </w:tc>
        <w:tc>
          <w:tcPr>
            <w:tcW w:w="2345" w:type="dxa"/>
            <w:vAlign w:val="center"/>
          </w:tcPr>
          <w:p w14:paraId="4971ADF0" w14:textId="77777777" w:rsidR="00555B0E" w:rsidRPr="00CD6A3A" w:rsidRDefault="00555B0E" w:rsidP="000A2E3A">
            <w:pPr>
              <w:tabs>
                <w:tab w:val="left" w:pos="360"/>
              </w:tabs>
              <w:rPr>
                <w:rFonts w:cs="Arial"/>
                <w:bCs/>
                <w:caps/>
              </w:rPr>
            </w:pPr>
            <w:r w:rsidRPr="00CD6A3A">
              <w:rPr>
                <w:rFonts w:cs="Arial"/>
                <w:bCs/>
                <w:caps/>
              </w:rPr>
              <w:t>A</w:t>
            </w:r>
            <w:r w:rsidRPr="00CD6A3A">
              <w:rPr>
                <w:rFonts w:cs="Arial"/>
                <w:bCs/>
              </w:rPr>
              <w:t>udinio sudėtis, %</w:t>
            </w:r>
          </w:p>
        </w:tc>
        <w:tc>
          <w:tcPr>
            <w:tcW w:w="3264" w:type="dxa"/>
            <w:vAlign w:val="center"/>
          </w:tcPr>
          <w:p w14:paraId="292AA5D5" w14:textId="60BE6B47" w:rsidR="00555B0E" w:rsidRPr="00DA6118" w:rsidRDefault="009C6131" w:rsidP="000A2E3A">
            <w:pPr>
              <w:tabs>
                <w:tab w:val="left" w:pos="360"/>
              </w:tabs>
              <w:rPr>
                <w:rFonts w:cs="Arial"/>
                <w:bCs/>
                <w:caps/>
                <w:highlight w:val="yellow"/>
              </w:rPr>
            </w:pPr>
            <w:r w:rsidRPr="009C6131">
              <w:rPr>
                <w:rFonts w:cs="Arial"/>
                <w:bCs/>
              </w:rPr>
              <w:t>Audinio sudėtis turi būti 35 % medvilnė, 65 % perdirbtas poliesteris, leistina paklaida ± 10 %</w:t>
            </w:r>
            <w:r w:rsidR="009D29AD">
              <w:rPr>
                <w:rFonts w:cs="Arial"/>
                <w:bCs/>
              </w:rPr>
              <w:t xml:space="preserve"> (arba lygiavertis)</w:t>
            </w:r>
            <w:r w:rsidRPr="009C6131">
              <w:rPr>
                <w:rFonts w:cs="Arial"/>
                <w:bCs/>
              </w:rPr>
              <w:t>. Audiniai iš perdirbtų medžiagų turi atitikti Global Recycled Standard (GRS) (arba lygiavertį).</w:t>
            </w:r>
          </w:p>
        </w:tc>
        <w:tc>
          <w:tcPr>
            <w:tcW w:w="2613" w:type="dxa"/>
            <w:vAlign w:val="center"/>
          </w:tcPr>
          <w:p w14:paraId="37EB7A62" w14:textId="77777777" w:rsidR="00555B0E" w:rsidRPr="00DA6118" w:rsidRDefault="00555B0E" w:rsidP="000A2E3A">
            <w:pPr>
              <w:tabs>
                <w:tab w:val="left" w:pos="360"/>
              </w:tabs>
              <w:rPr>
                <w:rFonts w:cs="Arial"/>
                <w:bCs/>
                <w:caps/>
                <w:vanish/>
                <w:highlight w:val="yellow"/>
              </w:rPr>
            </w:pPr>
          </w:p>
          <w:p w14:paraId="583C4A47" w14:textId="4E4F857D" w:rsidR="00555B0E" w:rsidRPr="00DA6118" w:rsidRDefault="00644A69" w:rsidP="000A2E3A">
            <w:pPr>
              <w:tabs>
                <w:tab w:val="left" w:pos="360"/>
              </w:tabs>
              <w:rPr>
                <w:rFonts w:cs="Arial"/>
                <w:bCs/>
                <w:caps/>
                <w:highlight w:val="yellow"/>
              </w:rPr>
            </w:pPr>
            <w:r w:rsidRPr="00644A69">
              <w:rPr>
                <w:rFonts w:cs="Arial"/>
                <w:bCs/>
                <w:caps/>
              </w:rPr>
              <w:t xml:space="preserve">LST EN ISO </w:t>
            </w:r>
            <w:r w:rsidRPr="00644A69">
              <w:rPr>
                <w:rFonts w:cs="Arial"/>
                <w:bCs/>
              </w:rPr>
              <w:t>1833 (arba lygiavertis)</w:t>
            </w:r>
          </w:p>
        </w:tc>
      </w:tr>
      <w:tr w:rsidR="00555B0E" w:rsidRPr="00CD6A3A" w14:paraId="15298C1D" w14:textId="77777777" w:rsidTr="0077271E">
        <w:tc>
          <w:tcPr>
            <w:tcW w:w="283" w:type="dxa"/>
            <w:vAlign w:val="center"/>
          </w:tcPr>
          <w:p w14:paraId="72725625" w14:textId="77777777" w:rsidR="00555B0E" w:rsidRPr="00CD6A3A" w:rsidRDefault="00555B0E" w:rsidP="000A2E3A">
            <w:pPr>
              <w:tabs>
                <w:tab w:val="left" w:pos="360"/>
              </w:tabs>
              <w:rPr>
                <w:rFonts w:cs="Arial"/>
                <w:bCs/>
                <w:caps/>
              </w:rPr>
            </w:pPr>
            <w:r w:rsidRPr="00CD6A3A">
              <w:rPr>
                <w:rFonts w:cs="Arial"/>
                <w:bCs/>
                <w:caps/>
              </w:rPr>
              <w:t>2.</w:t>
            </w:r>
          </w:p>
        </w:tc>
        <w:tc>
          <w:tcPr>
            <w:tcW w:w="2345" w:type="dxa"/>
            <w:vAlign w:val="center"/>
          </w:tcPr>
          <w:p w14:paraId="275FC779" w14:textId="77777777" w:rsidR="00555B0E" w:rsidRPr="00CD6A3A" w:rsidRDefault="00555B0E" w:rsidP="000A2E3A">
            <w:pPr>
              <w:tabs>
                <w:tab w:val="left" w:pos="360"/>
              </w:tabs>
              <w:rPr>
                <w:rFonts w:cs="Arial"/>
                <w:bCs/>
                <w:caps/>
              </w:rPr>
            </w:pPr>
            <w:r w:rsidRPr="00CD6A3A">
              <w:rPr>
                <w:rFonts w:cs="Arial"/>
                <w:bCs/>
              </w:rPr>
              <w:t>Audinio tankis, g/m²</w:t>
            </w:r>
          </w:p>
        </w:tc>
        <w:tc>
          <w:tcPr>
            <w:tcW w:w="3264" w:type="dxa"/>
            <w:vAlign w:val="center"/>
          </w:tcPr>
          <w:p w14:paraId="250F7157" w14:textId="31F0D792" w:rsidR="00555B0E" w:rsidRPr="00610660" w:rsidRDefault="00C22715" w:rsidP="000A2E3A">
            <w:pPr>
              <w:tabs>
                <w:tab w:val="left" w:pos="360"/>
              </w:tabs>
              <w:rPr>
                <w:rFonts w:cs="Arial"/>
                <w:bCs/>
                <w:caps/>
                <w:highlight w:val="yellow"/>
              </w:rPr>
            </w:pPr>
            <w:r w:rsidRPr="00C22715">
              <w:rPr>
                <w:rFonts w:cs="Arial"/>
                <w:bCs/>
                <w:vanish/>
              </w:rPr>
              <w:t>300 g/m², leistina paklaida ± 10 %.</w:t>
            </w:r>
            <w:r w:rsidRPr="00C22715">
              <w:rPr>
                <w:rFonts w:cs="Arial"/>
                <w:bCs/>
              </w:rPr>
              <w:t>300 g/m², leistina paklaida ± 10 %.</w:t>
            </w:r>
          </w:p>
        </w:tc>
        <w:tc>
          <w:tcPr>
            <w:tcW w:w="2613" w:type="dxa"/>
            <w:vAlign w:val="center"/>
          </w:tcPr>
          <w:p w14:paraId="5C7BD1B9" w14:textId="4CB7F38B" w:rsidR="00555B0E" w:rsidRPr="001237B8" w:rsidRDefault="000271D9" w:rsidP="000A2E3A">
            <w:pPr>
              <w:tabs>
                <w:tab w:val="left" w:pos="360"/>
              </w:tabs>
              <w:rPr>
                <w:rFonts w:cs="Arial"/>
                <w:bCs/>
                <w:caps/>
              </w:rPr>
            </w:pPr>
            <w:r w:rsidRPr="000271D9">
              <w:rPr>
                <w:rFonts w:cs="Arial"/>
                <w:bCs/>
              </w:rPr>
              <w:t>LST EN 12127 (arba lygiavertis)</w:t>
            </w:r>
          </w:p>
        </w:tc>
      </w:tr>
      <w:tr w:rsidR="00555B0E" w:rsidRPr="00CD6A3A" w14:paraId="67D537D5" w14:textId="77777777" w:rsidTr="0077271E">
        <w:tc>
          <w:tcPr>
            <w:tcW w:w="283" w:type="dxa"/>
            <w:vAlign w:val="center"/>
          </w:tcPr>
          <w:p w14:paraId="75F0E935" w14:textId="77777777" w:rsidR="00555B0E" w:rsidRPr="00CD6A3A" w:rsidRDefault="00555B0E" w:rsidP="000A2E3A">
            <w:pPr>
              <w:tabs>
                <w:tab w:val="left" w:pos="360"/>
              </w:tabs>
              <w:rPr>
                <w:rFonts w:cs="Arial"/>
                <w:bCs/>
                <w:caps/>
              </w:rPr>
            </w:pPr>
            <w:r w:rsidRPr="00CD6A3A">
              <w:rPr>
                <w:rFonts w:cs="Arial"/>
                <w:bCs/>
                <w:caps/>
              </w:rPr>
              <w:t>3.</w:t>
            </w:r>
          </w:p>
        </w:tc>
        <w:tc>
          <w:tcPr>
            <w:tcW w:w="2345" w:type="dxa"/>
            <w:vAlign w:val="center"/>
          </w:tcPr>
          <w:p w14:paraId="362F8AB2" w14:textId="77777777" w:rsidR="00555B0E" w:rsidRPr="00CD6A3A" w:rsidRDefault="00555B0E" w:rsidP="000A2E3A">
            <w:pPr>
              <w:tabs>
                <w:tab w:val="left" w:pos="360"/>
              </w:tabs>
              <w:rPr>
                <w:rFonts w:cs="Arial"/>
                <w:bCs/>
                <w:caps/>
              </w:rPr>
            </w:pPr>
            <w:r w:rsidRPr="00CD6A3A">
              <w:rPr>
                <w:rFonts w:cs="Arial"/>
                <w:bCs/>
                <w:caps/>
              </w:rPr>
              <w:t>S</w:t>
            </w:r>
            <w:r w:rsidRPr="00CD6A3A">
              <w:rPr>
                <w:rFonts w:cs="Arial"/>
                <w:bCs/>
              </w:rPr>
              <w:t>palva ir dizainas</w:t>
            </w:r>
          </w:p>
        </w:tc>
        <w:tc>
          <w:tcPr>
            <w:tcW w:w="3264" w:type="dxa"/>
            <w:vAlign w:val="center"/>
          </w:tcPr>
          <w:p w14:paraId="58E88CA1" w14:textId="77777777" w:rsidR="00555B0E" w:rsidRPr="00996A65" w:rsidRDefault="00555B0E" w:rsidP="000A2E3A">
            <w:pPr>
              <w:tabs>
                <w:tab w:val="left" w:pos="360"/>
              </w:tabs>
              <w:rPr>
                <w:rFonts w:cs="Arial"/>
                <w:bCs/>
              </w:rPr>
            </w:pPr>
            <w:r w:rsidRPr="00996A65">
              <w:rPr>
                <w:rFonts w:cs="Arial"/>
                <w:bCs/>
              </w:rPr>
              <w:t xml:space="preserve"> Iš dviejų spalvų kombinacijos, dominuojanti tamsiai pilka spalva, intarpai juodos spalvos. Švarkas tiesaus silueto, stačia apykakle, nugaroje šiek prailgintas bei turi turėti klostes (judesių laisvumui). </w:t>
            </w:r>
          </w:p>
        </w:tc>
        <w:tc>
          <w:tcPr>
            <w:tcW w:w="2613" w:type="dxa"/>
            <w:vAlign w:val="center"/>
          </w:tcPr>
          <w:p w14:paraId="6C67DEA4" w14:textId="77777777" w:rsidR="00555B0E" w:rsidRPr="001237B8" w:rsidRDefault="00555B0E" w:rsidP="000A2E3A">
            <w:pPr>
              <w:tabs>
                <w:tab w:val="left" w:pos="360"/>
              </w:tabs>
              <w:rPr>
                <w:rFonts w:cs="Arial"/>
                <w:bCs/>
                <w:caps/>
              </w:rPr>
            </w:pPr>
            <w:r w:rsidRPr="001237B8">
              <w:rPr>
                <w:rFonts w:cs="Arial"/>
                <w:bCs/>
              </w:rPr>
              <w:t xml:space="preserve">Vizualinis įvertinimas </w:t>
            </w:r>
          </w:p>
        </w:tc>
      </w:tr>
      <w:tr w:rsidR="00555B0E" w:rsidRPr="00CD6A3A" w14:paraId="4E5F5EF6" w14:textId="77777777" w:rsidTr="0077271E">
        <w:tc>
          <w:tcPr>
            <w:tcW w:w="283" w:type="dxa"/>
            <w:vAlign w:val="center"/>
          </w:tcPr>
          <w:p w14:paraId="79CBC2C3" w14:textId="77777777" w:rsidR="00555B0E" w:rsidRPr="00CD6A3A" w:rsidRDefault="00555B0E" w:rsidP="000A2E3A">
            <w:pPr>
              <w:tabs>
                <w:tab w:val="left" w:pos="360"/>
              </w:tabs>
              <w:rPr>
                <w:rFonts w:cs="Arial"/>
                <w:bCs/>
                <w:caps/>
              </w:rPr>
            </w:pPr>
            <w:r w:rsidRPr="00CD6A3A">
              <w:rPr>
                <w:rFonts w:cs="Arial"/>
                <w:bCs/>
                <w:caps/>
              </w:rPr>
              <w:t>4.</w:t>
            </w:r>
          </w:p>
        </w:tc>
        <w:tc>
          <w:tcPr>
            <w:tcW w:w="2345" w:type="dxa"/>
            <w:vAlign w:val="center"/>
          </w:tcPr>
          <w:p w14:paraId="18FBB19F" w14:textId="77777777" w:rsidR="00555B0E" w:rsidRPr="00CD6A3A" w:rsidRDefault="00555B0E" w:rsidP="000A2E3A">
            <w:pPr>
              <w:tabs>
                <w:tab w:val="left" w:pos="360"/>
              </w:tabs>
              <w:rPr>
                <w:rFonts w:cs="Arial"/>
                <w:bCs/>
                <w:caps/>
              </w:rPr>
            </w:pPr>
            <w:r w:rsidRPr="00CD6A3A">
              <w:rPr>
                <w:rFonts w:cs="Arial"/>
                <w:bCs/>
                <w:caps/>
              </w:rPr>
              <w:t>U</w:t>
            </w:r>
            <w:r w:rsidRPr="00CD6A3A">
              <w:rPr>
                <w:rFonts w:cs="Arial"/>
                <w:bCs/>
              </w:rPr>
              <w:t>žsegimas</w:t>
            </w:r>
          </w:p>
        </w:tc>
        <w:tc>
          <w:tcPr>
            <w:tcW w:w="3264" w:type="dxa"/>
            <w:vAlign w:val="center"/>
          </w:tcPr>
          <w:p w14:paraId="0AD9E121" w14:textId="19F3DFCC" w:rsidR="00555B0E" w:rsidRPr="00DA6118" w:rsidRDefault="000271D9" w:rsidP="000A2E3A">
            <w:pPr>
              <w:tabs>
                <w:tab w:val="left" w:pos="360"/>
              </w:tabs>
              <w:rPr>
                <w:rFonts w:cs="Arial"/>
                <w:bCs/>
                <w:highlight w:val="yellow"/>
              </w:rPr>
            </w:pPr>
            <w:r w:rsidRPr="000271D9">
              <w:rPr>
                <w:rFonts w:cs="Arial"/>
                <w:bCs/>
              </w:rPr>
              <w:t>Priekis užsegamas pilno ilgio plastikiniu užtrauktuku, paslėptu po atvartu. Atvartas užsegamas kontaktine juosta (Velcro tipo) arba lygiaverčiu užsegimo sprendimu.</w:t>
            </w:r>
          </w:p>
        </w:tc>
        <w:tc>
          <w:tcPr>
            <w:tcW w:w="2613" w:type="dxa"/>
            <w:vAlign w:val="center"/>
          </w:tcPr>
          <w:p w14:paraId="639E6396" w14:textId="77777777" w:rsidR="00555B0E" w:rsidRPr="00DA6118" w:rsidRDefault="00555B0E" w:rsidP="000A2E3A">
            <w:pPr>
              <w:tabs>
                <w:tab w:val="left" w:pos="360"/>
              </w:tabs>
              <w:rPr>
                <w:rFonts w:cs="Arial"/>
                <w:bCs/>
                <w:caps/>
                <w:highlight w:val="yellow"/>
              </w:rPr>
            </w:pPr>
            <w:r w:rsidRPr="00996A65">
              <w:rPr>
                <w:rFonts w:cs="Arial"/>
                <w:bCs/>
              </w:rPr>
              <w:t xml:space="preserve">Vizualinis įvertinimas </w:t>
            </w:r>
          </w:p>
        </w:tc>
      </w:tr>
      <w:tr w:rsidR="00555B0E" w:rsidRPr="00CD6A3A" w14:paraId="485B57ED" w14:textId="77777777" w:rsidTr="0077271E">
        <w:tc>
          <w:tcPr>
            <w:tcW w:w="283" w:type="dxa"/>
            <w:vAlign w:val="center"/>
          </w:tcPr>
          <w:p w14:paraId="3BCAEBAB" w14:textId="77777777" w:rsidR="00555B0E" w:rsidRPr="00CD6A3A" w:rsidRDefault="00555B0E" w:rsidP="000A2E3A">
            <w:pPr>
              <w:tabs>
                <w:tab w:val="left" w:pos="360"/>
              </w:tabs>
              <w:rPr>
                <w:rFonts w:cs="Arial"/>
                <w:bCs/>
              </w:rPr>
            </w:pPr>
            <w:r w:rsidRPr="00CD6A3A">
              <w:rPr>
                <w:rFonts w:cs="Arial"/>
                <w:bCs/>
              </w:rPr>
              <w:t>5.</w:t>
            </w:r>
          </w:p>
        </w:tc>
        <w:tc>
          <w:tcPr>
            <w:tcW w:w="2345" w:type="dxa"/>
            <w:vAlign w:val="center"/>
          </w:tcPr>
          <w:p w14:paraId="72BFD2F7" w14:textId="77777777" w:rsidR="00555B0E" w:rsidRPr="00CD6A3A" w:rsidRDefault="00555B0E" w:rsidP="000A2E3A">
            <w:pPr>
              <w:tabs>
                <w:tab w:val="left" w:pos="360"/>
              </w:tabs>
              <w:rPr>
                <w:rFonts w:cs="Arial"/>
                <w:bCs/>
              </w:rPr>
            </w:pPr>
            <w:r w:rsidRPr="00CD6A3A">
              <w:rPr>
                <w:rFonts w:cs="Arial"/>
                <w:bCs/>
              </w:rPr>
              <w:t>Kišenių skaičius, vnt.</w:t>
            </w:r>
          </w:p>
        </w:tc>
        <w:tc>
          <w:tcPr>
            <w:tcW w:w="3264" w:type="dxa"/>
            <w:vAlign w:val="center"/>
          </w:tcPr>
          <w:p w14:paraId="440D3163" w14:textId="385C8F35" w:rsidR="00555B0E" w:rsidRPr="00DA6118" w:rsidRDefault="00555B0E" w:rsidP="000A2E3A">
            <w:pPr>
              <w:tabs>
                <w:tab w:val="left" w:pos="360"/>
              </w:tabs>
              <w:rPr>
                <w:rFonts w:cs="Arial"/>
                <w:bCs/>
                <w:highlight w:val="yellow"/>
              </w:rPr>
            </w:pPr>
            <w:r w:rsidRPr="00A86E56">
              <w:rPr>
                <w:rFonts w:cs="Arial"/>
                <w:bCs/>
              </w:rPr>
              <w:t xml:space="preserve">Švarkas turi turėti </w:t>
            </w:r>
            <w:r w:rsidR="00B878AE">
              <w:rPr>
                <w:rFonts w:cs="Arial"/>
                <w:bCs/>
              </w:rPr>
              <w:t xml:space="preserve">ne mažiau kaip </w:t>
            </w:r>
            <w:r w:rsidRPr="00A86E56">
              <w:rPr>
                <w:rFonts w:cs="Arial"/>
                <w:bCs/>
              </w:rPr>
              <w:t xml:space="preserve">dvi vidines kišenes juosmens srityje. Švarko priekyje, krūtinės lygmenyje turi būti </w:t>
            </w:r>
            <w:r w:rsidR="00B878AE">
              <w:rPr>
                <w:rFonts w:cs="Arial"/>
                <w:bCs/>
              </w:rPr>
              <w:t xml:space="preserve">ne mažiau kaip </w:t>
            </w:r>
            <w:r w:rsidRPr="00A86E56">
              <w:rPr>
                <w:rFonts w:cs="Arial"/>
                <w:bCs/>
              </w:rPr>
              <w:t>dvi kišenės užsegamos kontaktine juosta arba lygiaverčiu užsegimu</w:t>
            </w:r>
          </w:p>
        </w:tc>
        <w:tc>
          <w:tcPr>
            <w:tcW w:w="2613" w:type="dxa"/>
            <w:vAlign w:val="center"/>
          </w:tcPr>
          <w:p w14:paraId="492C6CEB" w14:textId="77777777" w:rsidR="00555B0E" w:rsidRPr="00DA6118" w:rsidRDefault="00555B0E" w:rsidP="000A2E3A">
            <w:pPr>
              <w:tabs>
                <w:tab w:val="left" w:pos="360"/>
              </w:tabs>
              <w:rPr>
                <w:rFonts w:cs="Arial"/>
                <w:bCs/>
                <w:highlight w:val="yellow"/>
              </w:rPr>
            </w:pPr>
            <w:r w:rsidRPr="00A86E56">
              <w:rPr>
                <w:rFonts w:cs="Arial"/>
                <w:bCs/>
              </w:rPr>
              <w:t xml:space="preserve">Vizualinis įvertinimas </w:t>
            </w:r>
          </w:p>
        </w:tc>
      </w:tr>
      <w:tr w:rsidR="00555B0E" w:rsidRPr="00CD6A3A" w14:paraId="0869779F" w14:textId="77777777" w:rsidTr="0077271E">
        <w:tc>
          <w:tcPr>
            <w:tcW w:w="283" w:type="dxa"/>
            <w:vAlign w:val="center"/>
          </w:tcPr>
          <w:p w14:paraId="7348EFCB" w14:textId="77777777" w:rsidR="00555B0E" w:rsidRPr="00CD6A3A" w:rsidRDefault="00555B0E" w:rsidP="000A2E3A">
            <w:pPr>
              <w:tabs>
                <w:tab w:val="left" w:pos="360"/>
              </w:tabs>
              <w:rPr>
                <w:rFonts w:cs="Arial"/>
                <w:bCs/>
              </w:rPr>
            </w:pPr>
            <w:r w:rsidRPr="00CD6A3A">
              <w:rPr>
                <w:rFonts w:cs="Arial"/>
                <w:bCs/>
              </w:rPr>
              <w:t>6.</w:t>
            </w:r>
          </w:p>
        </w:tc>
        <w:tc>
          <w:tcPr>
            <w:tcW w:w="2345" w:type="dxa"/>
            <w:vAlign w:val="center"/>
          </w:tcPr>
          <w:p w14:paraId="502430A3" w14:textId="77777777" w:rsidR="00555B0E" w:rsidRPr="00CD6A3A" w:rsidRDefault="00555B0E" w:rsidP="000A2E3A">
            <w:pPr>
              <w:tabs>
                <w:tab w:val="left" w:pos="360"/>
              </w:tabs>
              <w:rPr>
                <w:rFonts w:cs="Arial"/>
                <w:bCs/>
              </w:rPr>
            </w:pPr>
            <w:r w:rsidRPr="00CD6A3A">
              <w:rPr>
                <w:rFonts w:cs="Arial"/>
                <w:bCs/>
              </w:rPr>
              <w:t>Sustiprinimai</w:t>
            </w:r>
          </w:p>
        </w:tc>
        <w:tc>
          <w:tcPr>
            <w:tcW w:w="3264" w:type="dxa"/>
            <w:vAlign w:val="center"/>
          </w:tcPr>
          <w:p w14:paraId="176ABAA7" w14:textId="77777777" w:rsidR="00555B0E" w:rsidRPr="00DA6118" w:rsidRDefault="00555B0E" w:rsidP="000A2E3A">
            <w:pPr>
              <w:tabs>
                <w:tab w:val="left" w:pos="360"/>
              </w:tabs>
              <w:rPr>
                <w:rFonts w:cs="Arial"/>
                <w:bCs/>
                <w:highlight w:val="yellow"/>
              </w:rPr>
            </w:pPr>
            <w:r w:rsidRPr="00A86E56">
              <w:rPr>
                <w:rFonts w:cs="Arial"/>
                <w:bCs/>
              </w:rPr>
              <w:t>Švarko alkūnės sustiprintos dilimui atspariu Cordura</w:t>
            </w:r>
            <w:r w:rsidRPr="00A86E56">
              <w:rPr>
                <w:rFonts w:cs="Arial"/>
                <w:color w:val="474747"/>
                <w:sz w:val="21"/>
                <w:szCs w:val="21"/>
                <w:shd w:val="clear" w:color="auto" w:fill="FFFFFF"/>
                <w:vertAlign w:val="superscript"/>
              </w:rPr>
              <w:t>®</w:t>
            </w:r>
            <w:r w:rsidRPr="00A86E56">
              <w:rPr>
                <w:rFonts w:cs="Arial"/>
                <w:bCs/>
                <w:vertAlign w:val="superscript"/>
              </w:rPr>
              <w:t xml:space="preserve"> </w:t>
            </w:r>
            <w:r w:rsidRPr="00A86E56">
              <w:rPr>
                <w:rFonts w:cs="Arial"/>
                <w:bCs/>
              </w:rPr>
              <w:t>audiniu arba lygiaverte medžiaga</w:t>
            </w:r>
          </w:p>
        </w:tc>
        <w:tc>
          <w:tcPr>
            <w:tcW w:w="2613" w:type="dxa"/>
            <w:vAlign w:val="center"/>
          </w:tcPr>
          <w:p w14:paraId="74875F8C" w14:textId="77777777" w:rsidR="00555B0E" w:rsidRPr="00DA6118" w:rsidRDefault="00555B0E" w:rsidP="000A2E3A">
            <w:pPr>
              <w:tabs>
                <w:tab w:val="left" w:pos="360"/>
              </w:tabs>
              <w:rPr>
                <w:rFonts w:cs="Arial"/>
                <w:bCs/>
                <w:highlight w:val="yellow"/>
              </w:rPr>
            </w:pPr>
            <w:r w:rsidRPr="00A86E56">
              <w:rPr>
                <w:rFonts w:cs="Arial"/>
                <w:bCs/>
              </w:rPr>
              <w:t xml:space="preserve">Vizualinis įvertinimas </w:t>
            </w:r>
          </w:p>
        </w:tc>
      </w:tr>
      <w:tr w:rsidR="00555B0E" w:rsidRPr="00CD6A3A" w14:paraId="12BFC73C" w14:textId="77777777" w:rsidTr="0077271E">
        <w:tc>
          <w:tcPr>
            <w:tcW w:w="283" w:type="dxa"/>
            <w:vAlign w:val="center"/>
          </w:tcPr>
          <w:p w14:paraId="511EC8AE" w14:textId="77777777" w:rsidR="00555B0E" w:rsidRPr="00CD6A3A" w:rsidRDefault="00555B0E" w:rsidP="000A2E3A">
            <w:pPr>
              <w:tabs>
                <w:tab w:val="left" w:pos="360"/>
              </w:tabs>
              <w:rPr>
                <w:rFonts w:cs="Arial"/>
                <w:bCs/>
              </w:rPr>
            </w:pPr>
            <w:r w:rsidRPr="00CD6A3A">
              <w:rPr>
                <w:rFonts w:cs="Arial"/>
                <w:bCs/>
              </w:rPr>
              <w:lastRenderedPageBreak/>
              <w:t>7.</w:t>
            </w:r>
          </w:p>
        </w:tc>
        <w:tc>
          <w:tcPr>
            <w:tcW w:w="2345" w:type="dxa"/>
            <w:vAlign w:val="center"/>
          </w:tcPr>
          <w:p w14:paraId="2505A4B6" w14:textId="77777777" w:rsidR="00555B0E" w:rsidRPr="00CD6A3A" w:rsidRDefault="00555B0E" w:rsidP="000A2E3A">
            <w:pPr>
              <w:tabs>
                <w:tab w:val="left" w:pos="360"/>
              </w:tabs>
              <w:rPr>
                <w:rFonts w:cs="Arial"/>
                <w:bCs/>
              </w:rPr>
            </w:pPr>
            <w:r w:rsidRPr="00CD6A3A">
              <w:rPr>
                <w:rFonts w:cs="Arial"/>
                <w:bCs/>
              </w:rPr>
              <w:t>Atšvaitinės detalės</w:t>
            </w:r>
          </w:p>
        </w:tc>
        <w:tc>
          <w:tcPr>
            <w:tcW w:w="3264" w:type="dxa"/>
            <w:vAlign w:val="center"/>
          </w:tcPr>
          <w:p w14:paraId="648CAA5D" w14:textId="294091D7" w:rsidR="00555B0E" w:rsidRPr="00402115" w:rsidRDefault="000F23C9" w:rsidP="000F23C9">
            <w:pPr>
              <w:tabs>
                <w:tab w:val="left" w:pos="360"/>
              </w:tabs>
              <w:rPr>
                <w:rFonts w:cs="Arial"/>
                <w:bCs/>
              </w:rPr>
            </w:pPr>
            <w:r w:rsidRPr="000F23C9">
              <w:rPr>
                <w:rFonts w:cs="Arial"/>
                <w:bCs/>
              </w:rPr>
              <w:t>Švarko priekyje ir nugaroje bei ant pečių juostos turi būti atšvaitiniai elementai</w:t>
            </w:r>
            <w:r w:rsidR="00402115">
              <w:rPr>
                <w:rFonts w:cs="Arial"/>
                <w:bCs/>
              </w:rPr>
              <w:t>.</w:t>
            </w:r>
          </w:p>
        </w:tc>
        <w:tc>
          <w:tcPr>
            <w:tcW w:w="2613" w:type="dxa"/>
            <w:vAlign w:val="center"/>
          </w:tcPr>
          <w:p w14:paraId="0370A03C" w14:textId="77777777" w:rsidR="00555B0E" w:rsidRPr="00A21BF0" w:rsidRDefault="00555B0E" w:rsidP="000A2E3A">
            <w:pPr>
              <w:tabs>
                <w:tab w:val="left" w:pos="360"/>
              </w:tabs>
              <w:rPr>
                <w:rFonts w:cs="Arial"/>
                <w:bCs/>
              </w:rPr>
            </w:pPr>
            <w:r w:rsidRPr="00A21BF0">
              <w:rPr>
                <w:rFonts w:cs="Arial"/>
                <w:bCs/>
              </w:rPr>
              <w:t>LST EN ISO 20471 arba lygiavertis</w:t>
            </w:r>
          </w:p>
        </w:tc>
      </w:tr>
      <w:tr w:rsidR="00555B0E" w:rsidRPr="00CD6A3A" w14:paraId="34B2D517" w14:textId="77777777" w:rsidTr="0077271E">
        <w:tc>
          <w:tcPr>
            <w:tcW w:w="283" w:type="dxa"/>
            <w:vAlign w:val="center"/>
          </w:tcPr>
          <w:p w14:paraId="624B0D6E" w14:textId="77777777" w:rsidR="00555B0E" w:rsidRPr="00CD6A3A" w:rsidRDefault="00555B0E" w:rsidP="000A2E3A">
            <w:pPr>
              <w:tabs>
                <w:tab w:val="left" w:pos="360"/>
              </w:tabs>
              <w:rPr>
                <w:rFonts w:cs="Arial"/>
                <w:bCs/>
              </w:rPr>
            </w:pPr>
            <w:r>
              <w:rPr>
                <w:rFonts w:cs="Arial"/>
                <w:bCs/>
              </w:rPr>
              <w:t>8</w:t>
            </w:r>
            <w:r w:rsidRPr="00CD6A3A">
              <w:rPr>
                <w:rFonts w:cs="Arial"/>
                <w:bCs/>
              </w:rPr>
              <w:t>.</w:t>
            </w:r>
          </w:p>
        </w:tc>
        <w:tc>
          <w:tcPr>
            <w:tcW w:w="2345" w:type="dxa"/>
            <w:vAlign w:val="center"/>
          </w:tcPr>
          <w:p w14:paraId="744F1D7C" w14:textId="77777777" w:rsidR="00555B0E" w:rsidRPr="00CD6A3A" w:rsidRDefault="00555B0E" w:rsidP="000A2E3A">
            <w:pPr>
              <w:tabs>
                <w:tab w:val="left" w:pos="360"/>
              </w:tabs>
              <w:rPr>
                <w:rFonts w:cs="Arial"/>
                <w:bCs/>
              </w:rPr>
            </w:pPr>
            <w:r w:rsidRPr="00CD6A3A">
              <w:rPr>
                <w:rFonts w:cs="Arial"/>
                <w:bCs/>
              </w:rPr>
              <w:t>Atsparumas skalbimui</w:t>
            </w:r>
          </w:p>
        </w:tc>
        <w:tc>
          <w:tcPr>
            <w:tcW w:w="3264" w:type="dxa"/>
            <w:vAlign w:val="center"/>
          </w:tcPr>
          <w:p w14:paraId="1A2B06CD" w14:textId="77777777" w:rsidR="00555B0E" w:rsidRPr="00EC7E35" w:rsidRDefault="00555B0E" w:rsidP="000A2E3A">
            <w:pPr>
              <w:tabs>
                <w:tab w:val="left" w:pos="360"/>
              </w:tabs>
              <w:rPr>
                <w:rFonts w:cs="Arial"/>
                <w:bCs/>
                <w:highlight w:val="yellow"/>
              </w:rPr>
            </w:pPr>
            <w:r w:rsidRPr="00EC7E35">
              <w:rPr>
                <w:rFonts w:cs="Arial"/>
                <w:bCs/>
              </w:rPr>
              <w:t>Rūbas turi būti pritaikytas pramoniniam skalbimui 60</w:t>
            </w:r>
            <w:r w:rsidRPr="004375ED">
              <w:rPr>
                <w:rFonts w:eastAsiaTheme="minorHAnsi" w:cs="Arial"/>
              </w:rPr>
              <w:t>°</w:t>
            </w:r>
            <w:r w:rsidRPr="00EC7E35">
              <w:rPr>
                <w:rFonts w:cs="Arial"/>
                <w:bCs/>
              </w:rPr>
              <w:t>C temperatūroje, nesitraukti ir neprarasti spalvos</w:t>
            </w:r>
          </w:p>
        </w:tc>
        <w:tc>
          <w:tcPr>
            <w:tcW w:w="2613" w:type="dxa"/>
            <w:vAlign w:val="center"/>
          </w:tcPr>
          <w:p w14:paraId="7FB0978C" w14:textId="1EE11D4D" w:rsidR="00555B0E" w:rsidRPr="00DA6118" w:rsidRDefault="00555B0E" w:rsidP="000A2E3A">
            <w:pPr>
              <w:tabs>
                <w:tab w:val="left" w:pos="360"/>
              </w:tabs>
              <w:rPr>
                <w:rFonts w:cs="Arial"/>
                <w:bCs/>
                <w:highlight w:val="yellow"/>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555B0E" w:rsidRPr="00CD6A3A" w14:paraId="6B102AC5" w14:textId="77777777" w:rsidTr="0077271E">
        <w:tc>
          <w:tcPr>
            <w:tcW w:w="283" w:type="dxa"/>
            <w:vAlign w:val="center"/>
          </w:tcPr>
          <w:p w14:paraId="4BA59751" w14:textId="77777777" w:rsidR="00555B0E" w:rsidRPr="00CD6A3A" w:rsidRDefault="00555B0E" w:rsidP="000C67C6">
            <w:pPr>
              <w:tabs>
                <w:tab w:val="left" w:pos="360"/>
              </w:tabs>
              <w:jc w:val="center"/>
              <w:rPr>
                <w:rFonts w:cs="Arial"/>
                <w:bCs/>
              </w:rPr>
            </w:pPr>
            <w:r>
              <w:rPr>
                <w:rFonts w:cs="Arial"/>
                <w:bCs/>
              </w:rPr>
              <w:t>9</w:t>
            </w:r>
            <w:r w:rsidRPr="00CD6A3A">
              <w:rPr>
                <w:rFonts w:cs="Arial"/>
                <w:bCs/>
              </w:rPr>
              <w:t>.</w:t>
            </w:r>
          </w:p>
        </w:tc>
        <w:tc>
          <w:tcPr>
            <w:tcW w:w="2345" w:type="dxa"/>
            <w:vAlign w:val="center"/>
          </w:tcPr>
          <w:p w14:paraId="2AAACE9A" w14:textId="77777777" w:rsidR="00555B0E" w:rsidRPr="00CD6A3A" w:rsidRDefault="00555B0E" w:rsidP="000A2E3A">
            <w:pPr>
              <w:tabs>
                <w:tab w:val="left" w:pos="360"/>
              </w:tabs>
              <w:rPr>
                <w:rFonts w:cs="Arial"/>
                <w:bCs/>
              </w:rPr>
            </w:pPr>
            <w:r w:rsidRPr="00CD6A3A">
              <w:rPr>
                <w:rFonts w:cs="Arial"/>
                <w:bCs/>
              </w:rPr>
              <w:t>Dydžių diapazonas</w:t>
            </w:r>
          </w:p>
        </w:tc>
        <w:tc>
          <w:tcPr>
            <w:tcW w:w="3264" w:type="dxa"/>
            <w:vAlign w:val="center"/>
          </w:tcPr>
          <w:p w14:paraId="75C4AB0E" w14:textId="77777777" w:rsidR="00555B0E" w:rsidRPr="00DA6118" w:rsidRDefault="00555B0E" w:rsidP="000A2E3A">
            <w:pPr>
              <w:tabs>
                <w:tab w:val="left" w:pos="360"/>
              </w:tabs>
              <w:rPr>
                <w:rFonts w:cs="Arial"/>
                <w:bCs/>
                <w:highlight w:val="yellow"/>
              </w:rPr>
            </w:pPr>
            <w:r>
              <w:rPr>
                <w:rFonts w:cs="Arial"/>
                <w:bCs/>
              </w:rPr>
              <w:t>XS-6XL</w:t>
            </w:r>
          </w:p>
        </w:tc>
        <w:tc>
          <w:tcPr>
            <w:tcW w:w="2613" w:type="dxa"/>
            <w:vAlign w:val="center"/>
          </w:tcPr>
          <w:p w14:paraId="14E3325F" w14:textId="77777777" w:rsidR="00555B0E" w:rsidRPr="00DA6118" w:rsidRDefault="00555B0E" w:rsidP="000A2E3A">
            <w:pPr>
              <w:tabs>
                <w:tab w:val="left" w:pos="360"/>
              </w:tabs>
              <w:rPr>
                <w:rFonts w:cs="Arial"/>
                <w:bCs/>
                <w:highlight w:val="yellow"/>
              </w:rPr>
            </w:pPr>
            <w:r w:rsidRPr="00086B75">
              <w:rPr>
                <w:rFonts w:cs="Arial"/>
                <w:bCs/>
              </w:rPr>
              <w:t>Vizualinis įvertinimas / gamintojo dokumentai</w:t>
            </w:r>
          </w:p>
        </w:tc>
      </w:tr>
      <w:tr w:rsidR="00555B0E" w:rsidRPr="00CD6A3A" w14:paraId="1562FBAE" w14:textId="77777777" w:rsidTr="0077271E">
        <w:tc>
          <w:tcPr>
            <w:tcW w:w="283" w:type="dxa"/>
            <w:vAlign w:val="center"/>
          </w:tcPr>
          <w:p w14:paraId="6645B39C" w14:textId="77777777" w:rsidR="00555B0E" w:rsidRPr="00CD6A3A" w:rsidRDefault="00555B0E" w:rsidP="000C67C6">
            <w:pPr>
              <w:tabs>
                <w:tab w:val="left" w:pos="360"/>
              </w:tabs>
              <w:jc w:val="center"/>
              <w:rPr>
                <w:rFonts w:cs="Arial"/>
                <w:bCs/>
              </w:rPr>
            </w:pPr>
            <w:r>
              <w:rPr>
                <w:rFonts w:cs="Arial"/>
                <w:bCs/>
              </w:rPr>
              <w:t>10.</w:t>
            </w:r>
          </w:p>
        </w:tc>
        <w:tc>
          <w:tcPr>
            <w:tcW w:w="2345" w:type="dxa"/>
            <w:vAlign w:val="center"/>
          </w:tcPr>
          <w:p w14:paraId="1B08652E" w14:textId="77777777" w:rsidR="00555B0E" w:rsidRPr="00CD6A3A" w:rsidRDefault="00555B0E" w:rsidP="000A2E3A">
            <w:pPr>
              <w:tabs>
                <w:tab w:val="left" w:pos="360"/>
              </w:tabs>
              <w:rPr>
                <w:rFonts w:cs="Arial"/>
                <w:bCs/>
              </w:rPr>
            </w:pPr>
            <w:r w:rsidRPr="00CD6A3A">
              <w:rPr>
                <w:rFonts w:cs="Arial"/>
                <w:bCs/>
              </w:rPr>
              <w:t>Atitiktis standartui</w:t>
            </w:r>
          </w:p>
        </w:tc>
        <w:tc>
          <w:tcPr>
            <w:tcW w:w="3264" w:type="dxa"/>
            <w:vAlign w:val="center"/>
          </w:tcPr>
          <w:p w14:paraId="2C1E52B4" w14:textId="77777777" w:rsidR="00555B0E" w:rsidRPr="00DA6118" w:rsidRDefault="00555B0E" w:rsidP="000A2E3A">
            <w:pPr>
              <w:tabs>
                <w:tab w:val="left" w:pos="360"/>
              </w:tabs>
              <w:rPr>
                <w:rFonts w:cs="Arial"/>
                <w:bCs/>
                <w:highlight w:val="yellow"/>
              </w:rPr>
            </w:pPr>
            <w:r w:rsidRPr="002C6600">
              <w:rPr>
                <w:rFonts w:cs="Arial"/>
                <w:bCs/>
              </w:rPr>
              <w:t>Atitinka LST EN ISO 13688:2013 (arba lygiavertį)</w:t>
            </w:r>
          </w:p>
        </w:tc>
        <w:tc>
          <w:tcPr>
            <w:tcW w:w="2613" w:type="dxa"/>
            <w:vAlign w:val="center"/>
          </w:tcPr>
          <w:p w14:paraId="225797B0" w14:textId="77777777" w:rsidR="00555B0E" w:rsidRPr="00DA6118" w:rsidRDefault="00555B0E" w:rsidP="000A2E3A">
            <w:pPr>
              <w:tabs>
                <w:tab w:val="left" w:pos="360"/>
              </w:tabs>
              <w:rPr>
                <w:rFonts w:cs="Arial"/>
                <w:bCs/>
                <w:highlight w:val="yellow"/>
              </w:rPr>
            </w:pPr>
            <w:r w:rsidRPr="00086B75">
              <w:rPr>
                <w:rFonts w:cs="Arial"/>
                <w:bCs/>
              </w:rPr>
              <w:t>Sertifikato kopija</w:t>
            </w:r>
          </w:p>
        </w:tc>
      </w:tr>
      <w:tr w:rsidR="00555B0E" w:rsidRPr="00CD6A3A" w14:paraId="5C4B36BF" w14:textId="77777777" w:rsidTr="0077271E">
        <w:tc>
          <w:tcPr>
            <w:tcW w:w="8505" w:type="dxa"/>
            <w:gridSpan w:val="4"/>
            <w:shd w:val="clear" w:color="auto" w:fill="FFFFFF" w:themeFill="background1"/>
            <w:vAlign w:val="center"/>
          </w:tcPr>
          <w:p w14:paraId="115DF34B" w14:textId="0BA61AF4" w:rsidR="00555B0E" w:rsidRPr="00086B75" w:rsidRDefault="00555B0E" w:rsidP="000A2E3A">
            <w:pPr>
              <w:tabs>
                <w:tab w:val="left" w:pos="360"/>
              </w:tabs>
              <w:rPr>
                <w:rFonts w:cs="Arial"/>
                <w:bCs/>
              </w:rPr>
            </w:pPr>
            <w:r>
              <w:rPr>
                <w:rFonts w:cs="Arial"/>
                <w:bCs/>
              </w:rPr>
              <w:t>Švarkas darbinink</w:t>
            </w:r>
            <w:r w:rsidR="00A261B1">
              <w:rPr>
                <w:rFonts w:cs="Arial"/>
                <w:bCs/>
              </w:rPr>
              <w:t xml:space="preserve">ams </w:t>
            </w:r>
            <w:r>
              <w:rPr>
                <w:rFonts w:cs="Arial"/>
                <w:bCs/>
              </w:rPr>
              <w:t xml:space="preserve">turi tarpusavyje derėti su </w:t>
            </w:r>
            <w:r w:rsidR="00FF3F26">
              <w:rPr>
                <w:rFonts w:cs="Arial"/>
                <w:bCs/>
              </w:rPr>
              <w:t>2, 3</w:t>
            </w:r>
            <w:r w:rsidR="00F71D7B">
              <w:rPr>
                <w:rFonts w:cs="Arial"/>
                <w:bCs/>
              </w:rPr>
              <w:t xml:space="preserve">, 4, 5 ir </w:t>
            </w:r>
            <w:r>
              <w:rPr>
                <w:rFonts w:cs="Arial"/>
                <w:bCs/>
              </w:rPr>
              <w:t>6 pozicijos gamini</w:t>
            </w:r>
            <w:r w:rsidR="00A261B1">
              <w:rPr>
                <w:rFonts w:cs="Arial"/>
                <w:bCs/>
              </w:rPr>
              <w:t>ais</w:t>
            </w:r>
            <w:r>
              <w:rPr>
                <w:rFonts w:cs="Arial"/>
                <w:bCs/>
              </w:rPr>
              <w:t xml:space="preserve"> kaip bendras kostiumas</w:t>
            </w:r>
          </w:p>
        </w:tc>
      </w:tr>
    </w:tbl>
    <w:p w14:paraId="0F031F75" w14:textId="77777777" w:rsidR="00E44454" w:rsidRDefault="00E44454" w:rsidP="007A29C4">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8"/>
        <w:gridCol w:w="2257"/>
        <w:gridCol w:w="3118"/>
        <w:gridCol w:w="2544"/>
      </w:tblGrid>
      <w:tr w:rsidR="007A29C4" w:rsidRPr="00CD6A3A" w14:paraId="7BFEAC28" w14:textId="77777777" w:rsidTr="00D05AA3">
        <w:tc>
          <w:tcPr>
            <w:tcW w:w="578" w:type="dxa"/>
            <w:shd w:val="clear" w:color="auto" w:fill="B3E5A1" w:themeFill="accent6" w:themeFillTint="66"/>
            <w:vAlign w:val="center"/>
          </w:tcPr>
          <w:p w14:paraId="00D8FE7E" w14:textId="77777777" w:rsidR="007A29C4" w:rsidRPr="00CD6A3A" w:rsidRDefault="007A29C4" w:rsidP="0077271E">
            <w:pPr>
              <w:tabs>
                <w:tab w:val="left" w:pos="360"/>
              </w:tabs>
              <w:rPr>
                <w:rFonts w:cs="Arial"/>
                <w:b/>
                <w:caps/>
              </w:rPr>
            </w:pPr>
            <w:r w:rsidRPr="00CD6A3A">
              <w:rPr>
                <w:rFonts w:cs="Arial"/>
                <w:b/>
                <w:caps/>
              </w:rPr>
              <w:t>E</w:t>
            </w:r>
            <w:r w:rsidRPr="00CD6A3A">
              <w:rPr>
                <w:rFonts w:cs="Arial"/>
                <w:b/>
              </w:rPr>
              <w:t>il. nr.</w:t>
            </w:r>
          </w:p>
        </w:tc>
        <w:tc>
          <w:tcPr>
            <w:tcW w:w="2257" w:type="dxa"/>
            <w:shd w:val="clear" w:color="auto" w:fill="B3E5A1" w:themeFill="accent6" w:themeFillTint="66"/>
            <w:vAlign w:val="center"/>
          </w:tcPr>
          <w:p w14:paraId="1FA7DEFF" w14:textId="77777777" w:rsidR="007A29C4" w:rsidRPr="00CD6A3A" w:rsidRDefault="007A29C4" w:rsidP="0077271E">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0622B176" w14:textId="77777777" w:rsidR="007A29C4" w:rsidRPr="00CD6A3A" w:rsidRDefault="007A29C4" w:rsidP="0077271E">
            <w:pPr>
              <w:tabs>
                <w:tab w:val="left" w:pos="360"/>
              </w:tabs>
              <w:rPr>
                <w:rFonts w:cs="Arial"/>
                <w:b/>
                <w:caps/>
              </w:rPr>
            </w:pPr>
            <w:r w:rsidRPr="00CD6A3A">
              <w:rPr>
                <w:rFonts w:cs="Arial"/>
                <w:b/>
                <w:caps/>
              </w:rPr>
              <w:t>R</w:t>
            </w:r>
            <w:r w:rsidRPr="00CD6A3A">
              <w:rPr>
                <w:rFonts w:cs="Arial"/>
                <w:b/>
              </w:rPr>
              <w:t>eikalaujamo parametro arba funkcijos reikšmė</w:t>
            </w:r>
          </w:p>
        </w:tc>
      </w:tr>
      <w:tr w:rsidR="007A29C4" w:rsidRPr="00CD6A3A" w14:paraId="74379CA6" w14:textId="77777777" w:rsidTr="0077271E">
        <w:tc>
          <w:tcPr>
            <w:tcW w:w="8497" w:type="dxa"/>
            <w:gridSpan w:val="4"/>
            <w:vAlign w:val="center"/>
          </w:tcPr>
          <w:p w14:paraId="741F6A22" w14:textId="6972AADE" w:rsidR="007A29C4" w:rsidRPr="007A29C4" w:rsidRDefault="007A29C4" w:rsidP="0077271E">
            <w:pPr>
              <w:tabs>
                <w:tab w:val="left" w:pos="360"/>
              </w:tabs>
              <w:ind w:left="360"/>
              <w:rPr>
                <w:b/>
                <w:caps/>
              </w:rPr>
            </w:pPr>
            <w:r>
              <w:rPr>
                <w:b/>
                <w:caps/>
              </w:rPr>
              <w:t xml:space="preserve">2. </w:t>
            </w:r>
            <w:r w:rsidRPr="007A29C4">
              <w:rPr>
                <w:b/>
                <w:caps/>
              </w:rPr>
              <w:t>S</w:t>
            </w:r>
            <w:r w:rsidRPr="007A29C4">
              <w:rPr>
                <w:b/>
              </w:rPr>
              <w:t xml:space="preserve">triukė žieminė darbininkams </w:t>
            </w:r>
          </w:p>
        </w:tc>
      </w:tr>
      <w:tr w:rsidR="007A29C4" w:rsidRPr="00CD6A3A" w14:paraId="59F6CB6B" w14:textId="77777777" w:rsidTr="00D05AA3">
        <w:tc>
          <w:tcPr>
            <w:tcW w:w="578" w:type="dxa"/>
            <w:vAlign w:val="center"/>
          </w:tcPr>
          <w:p w14:paraId="148187B7" w14:textId="77777777" w:rsidR="007A29C4" w:rsidRPr="00CD6A3A" w:rsidRDefault="007A29C4" w:rsidP="0077271E">
            <w:pPr>
              <w:tabs>
                <w:tab w:val="left" w:pos="360"/>
              </w:tabs>
              <w:rPr>
                <w:rFonts w:cs="Arial"/>
                <w:bCs/>
                <w:caps/>
              </w:rPr>
            </w:pPr>
            <w:r w:rsidRPr="00CD6A3A">
              <w:rPr>
                <w:rFonts w:cs="Arial"/>
                <w:bCs/>
                <w:caps/>
              </w:rPr>
              <w:t>E</w:t>
            </w:r>
            <w:r w:rsidRPr="00CD6A3A">
              <w:rPr>
                <w:rFonts w:cs="Arial"/>
                <w:bCs/>
              </w:rPr>
              <w:t>il. nr.</w:t>
            </w:r>
          </w:p>
        </w:tc>
        <w:tc>
          <w:tcPr>
            <w:tcW w:w="2257" w:type="dxa"/>
            <w:vAlign w:val="center"/>
          </w:tcPr>
          <w:p w14:paraId="48403140" w14:textId="77777777" w:rsidR="007A29C4" w:rsidRPr="00CD6A3A" w:rsidRDefault="007A29C4" w:rsidP="0077271E">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61AE3FD0" w14:textId="77777777" w:rsidR="007A29C4" w:rsidRPr="00580C0A" w:rsidRDefault="007A29C4" w:rsidP="0077271E">
            <w:pPr>
              <w:tabs>
                <w:tab w:val="left" w:pos="360"/>
              </w:tabs>
              <w:rPr>
                <w:rFonts w:cs="Arial"/>
                <w:bCs/>
                <w:caps/>
              </w:rPr>
            </w:pPr>
            <w:r w:rsidRPr="00580C0A">
              <w:rPr>
                <w:rFonts w:cs="Arial"/>
                <w:bCs/>
                <w:caps/>
              </w:rPr>
              <w:t>R</w:t>
            </w:r>
            <w:r w:rsidRPr="00580C0A">
              <w:rPr>
                <w:rFonts w:cs="Arial"/>
                <w:bCs/>
              </w:rPr>
              <w:t>odiklio reikšmė</w:t>
            </w:r>
          </w:p>
        </w:tc>
        <w:tc>
          <w:tcPr>
            <w:tcW w:w="2544" w:type="dxa"/>
            <w:vAlign w:val="center"/>
          </w:tcPr>
          <w:p w14:paraId="74D2E70D" w14:textId="77777777" w:rsidR="007A29C4" w:rsidRPr="00580C0A" w:rsidRDefault="007A29C4" w:rsidP="0077271E">
            <w:pPr>
              <w:tabs>
                <w:tab w:val="left" w:pos="360"/>
              </w:tabs>
              <w:rPr>
                <w:rFonts w:cs="Arial"/>
                <w:bCs/>
                <w:caps/>
              </w:rPr>
            </w:pPr>
            <w:r w:rsidRPr="00580C0A">
              <w:rPr>
                <w:rFonts w:cs="Arial"/>
                <w:bCs/>
                <w:caps/>
              </w:rPr>
              <w:t>B</w:t>
            </w:r>
            <w:r w:rsidRPr="00580C0A">
              <w:rPr>
                <w:rFonts w:cs="Arial"/>
                <w:bCs/>
              </w:rPr>
              <w:t>andymų metodo žymuo</w:t>
            </w:r>
          </w:p>
        </w:tc>
      </w:tr>
      <w:tr w:rsidR="007A29C4" w:rsidRPr="00CD6A3A" w14:paraId="76F37EB7" w14:textId="77777777" w:rsidTr="00D05AA3">
        <w:tc>
          <w:tcPr>
            <w:tcW w:w="578" w:type="dxa"/>
            <w:vAlign w:val="center"/>
          </w:tcPr>
          <w:p w14:paraId="6BE69EB6" w14:textId="77777777" w:rsidR="007A29C4" w:rsidRPr="00CD6A3A" w:rsidRDefault="007A29C4" w:rsidP="0077271E">
            <w:pPr>
              <w:tabs>
                <w:tab w:val="left" w:pos="360"/>
              </w:tabs>
              <w:rPr>
                <w:rFonts w:cs="Arial"/>
                <w:bCs/>
                <w:caps/>
              </w:rPr>
            </w:pPr>
            <w:r w:rsidRPr="00CD6A3A">
              <w:rPr>
                <w:rFonts w:cs="Arial"/>
                <w:bCs/>
                <w:caps/>
              </w:rPr>
              <w:t>1.</w:t>
            </w:r>
          </w:p>
        </w:tc>
        <w:tc>
          <w:tcPr>
            <w:tcW w:w="2257" w:type="dxa"/>
            <w:vAlign w:val="center"/>
          </w:tcPr>
          <w:p w14:paraId="096399F7" w14:textId="77777777" w:rsidR="007A29C4" w:rsidRPr="00CD6A3A" w:rsidRDefault="007A29C4" w:rsidP="0077271E">
            <w:pPr>
              <w:tabs>
                <w:tab w:val="left" w:pos="360"/>
              </w:tabs>
              <w:rPr>
                <w:rFonts w:cs="Arial"/>
                <w:bCs/>
              </w:rPr>
            </w:pPr>
            <w:r>
              <w:rPr>
                <w:rFonts w:cs="Arial"/>
                <w:bCs/>
              </w:rPr>
              <w:t>Audinių pluoštinė sudėtis</w:t>
            </w:r>
          </w:p>
        </w:tc>
        <w:tc>
          <w:tcPr>
            <w:tcW w:w="3118" w:type="dxa"/>
            <w:vAlign w:val="center"/>
          </w:tcPr>
          <w:p w14:paraId="4D16574C" w14:textId="5A0E4FA8" w:rsidR="007A29C4" w:rsidRPr="00DA6118" w:rsidRDefault="00C85F4A" w:rsidP="0077271E">
            <w:pPr>
              <w:tabs>
                <w:tab w:val="left" w:pos="360"/>
              </w:tabs>
              <w:rPr>
                <w:rFonts w:cs="Arial"/>
                <w:bCs/>
                <w:highlight w:val="yellow"/>
              </w:rPr>
            </w:pPr>
            <w:r w:rsidRPr="00C85F4A">
              <w:rPr>
                <w:rFonts w:cs="Arial"/>
                <w:bCs/>
              </w:rPr>
              <w:t>Viršutinis audinys turi būti iš 100 % poliamido su PU danga, atsparia drėgmei, pralaid</w:t>
            </w:r>
            <w:r w:rsidR="009D29AD">
              <w:rPr>
                <w:rFonts w:cs="Arial"/>
                <w:bCs/>
              </w:rPr>
              <w:t>žia</w:t>
            </w:r>
            <w:r w:rsidRPr="00C85F4A">
              <w:rPr>
                <w:rFonts w:cs="Arial"/>
                <w:bCs/>
              </w:rPr>
              <w:t xml:space="preserve"> orui ir leidžiančia kūnui kvėpuoti</w:t>
            </w:r>
            <w:r w:rsidR="009D29AD">
              <w:rPr>
                <w:rFonts w:cs="Arial"/>
                <w:bCs/>
              </w:rPr>
              <w:t xml:space="preserve"> (arba lygiavertis)</w:t>
            </w:r>
            <w:r w:rsidRPr="00C85F4A">
              <w:rPr>
                <w:rFonts w:cs="Arial"/>
                <w:bCs/>
              </w:rPr>
              <w:t>. Vidinė pusė – 100 % poliesteris</w:t>
            </w:r>
            <w:r w:rsidR="009D29AD">
              <w:rPr>
                <w:rFonts w:cs="Arial"/>
                <w:bCs/>
              </w:rPr>
              <w:t xml:space="preserve"> (arba lygiavertis)</w:t>
            </w:r>
          </w:p>
        </w:tc>
        <w:tc>
          <w:tcPr>
            <w:tcW w:w="2544" w:type="dxa"/>
            <w:vAlign w:val="center"/>
          </w:tcPr>
          <w:p w14:paraId="6D1FCBC8" w14:textId="77777777" w:rsidR="007A29C4" w:rsidRPr="006A13EF" w:rsidRDefault="007A29C4" w:rsidP="0077271E">
            <w:pPr>
              <w:tabs>
                <w:tab w:val="left" w:pos="360"/>
              </w:tabs>
              <w:rPr>
                <w:rFonts w:cs="Arial"/>
                <w:bCs/>
                <w:vanish/>
              </w:rPr>
            </w:pPr>
          </w:p>
          <w:p w14:paraId="77D9BB4D" w14:textId="77777777" w:rsidR="007A29C4" w:rsidRPr="00DA6118" w:rsidRDefault="007A29C4" w:rsidP="0077271E">
            <w:pPr>
              <w:tabs>
                <w:tab w:val="left" w:pos="360"/>
              </w:tabs>
              <w:rPr>
                <w:rFonts w:cs="Arial"/>
                <w:bCs/>
                <w:highlight w:val="yellow"/>
              </w:rPr>
            </w:pPr>
            <w:r w:rsidRPr="006A13EF">
              <w:rPr>
                <w:rFonts w:cs="Arial"/>
                <w:bCs/>
              </w:rPr>
              <w:t>EN ISO 1833 arba lygiavertis</w:t>
            </w:r>
          </w:p>
        </w:tc>
      </w:tr>
      <w:tr w:rsidR="007A29C4" w:rsidRPr="00CD6A3A" w14:paraId="0671EEEB" w14:textId="77777777" w:rsidTr="00D05AA3">
        <w:tc>
          <w:tcPr>
            <w:tcW w:w="578" w:type="dxa"/>
            <w:vAlign w:val="center"/>
          </w:tcPr>
          <w:p w14:paraId="76513B85" w14:textId="77777777" w:rsidR="007A29C4" w:rsidRPr="00CD6A3A" w:rsidRDefault="007A29C4" w:rsidP="0077271E">
            <w:pPr>
              <w:tabs>
                <w:tab w:val="left" w:pos="360"/>
              </w:tabs>
              <w:rPr>
                <w:rFonts w:cs="Arial"/>
                <w:bCs/>
                <w:caps/>
              </w:rPr>
            </w:pPr>
            <w:r w:rsidRPr="00CD6A3A">
              <w:rPr>
                <w:rFonts w:cs="Arial"/>
                <w:bCs/>
                <w:caps/>
              </w:rPr>
              <w:t>2.</w:t>
            </w:r>
          </w:p>
        </w:tc>
        <w:tc>
          <w:tcPr>
            <w:tcW w:w="2257" w:type="dxa"/>
            <w:vAlign w:val="center"/>
          </w:tcPr>
          <w:p w14:paraId="25656610" w14:textId="77777777" w:rsidR="007A29C4" w:rsidRPr="00CD6A3A" w:rsidRDefault="007A29C4" w:rsidP="0077271E">
            <w:pPr>
              <w:tabs>
                <w:tab w:val="left" w:pos="360"/>
              </w:tabs>
              <w:rPr>
                <w:rFonts w:cs="Arial"/>
                <w:bCs/>
              </w:rPr>
            </w:pPr>
            <w:r w:rsidRPr="00CD6A3A">
              <w:rPr>
                <w:rFonts w:cs="Arial"/>
                <w:bCs/>
              </w:rPr>
              <w:t>Spalva ir dizainas</w:t>
            </w:r>
          </w:p>
        </w:tc>
        <w:tc>
          <w:tcPr>
            <w:tcW w:w="3118" w:type="dxa"/>
            <w:vAlign w:val="center"/>
          </w:tcPr>
          <w:p w14:paraId="79191833" w14:textId="0F86D5A6" w:rsidR="007A29C4" w:rsidRPr="000A2E3A" w:rsidRDefault="00325A06" w:rsidP="0077271E">
            <w:pPr>
              <w:tabs>
                <w:tab w:val="left" w:pos="360"/>
              </w:tabs>
              <w:rPr>
                <w:rFonts w:cs="Arial"/>
                <w:bCs/>
              </w:rPr>
            </w:pPr>
            <w:r w:rsidRPr="00325A06">
              <w:rPr>
                <w:rFonts w:cs="Arial"/>
                <w:bCs/>
              </w:rPr>
              <w:t xml:space="preserve">Dviejų spalvų kombinacija: dominuojanti tamsiai pilka, intarpai juodi. Striukė tiesaus silueto, su nusegamu gobtuvu; nugaros sritis prailginta. Priekis užsegamas pilno ilgio plastikiniu arba lygiaverčiu tvirtu užtrauktuku, paslėptu po atvartu; atvartas tvirtinamas kontaktine </w:t>
            </w:r>
            <w:r w:rsidRPr="00325A06">
              <w:rPr>
                <w:rFonts w:cs="Arial"/>
                <w:bCs/>
              </w:rPr>
              <w:lastRenderedPageBreak/>
              <w:t>juosta (Velcro tipo) arba lygiaverčiu sprendimu</w:t>
            </w:r>
            <w:r>
              <w:rPr>
                <w:rFonts w:cs="Arial"/>
                <w:bCs/>
              </w:rPr>
              <w:t>.</w:t>
            </w:r>
          </w:p>
        </w:tc>
        <w:tc>
          <w:tcPr>
            <w:tcW w:w="2544" w:type="dxa"/>
            <w:vAlign w:val="center"/>
          </w:tcPr>
          <w:p w14:paraId="52C2638D" w14:textId="77777777" w:rsidR="007A29C4" w:rsidRPr="00DA6118" w:rsidRDefault="007A29C4" w:rsidP="0077271E">
            <w:pPr>
              <w:tabs>
                <w:tab w:val="left" w:pos="360"/>
              </w:tabs>
              <w:rPr>
                <w:rFonts w:cs="Arial"/>
                <w:bCs/>
                <w:vanish/>
                <w:highlight w:val="yellow"/>
              </w:rPr>
            </w:pPr>
            <w:r w:rsidRPr="00D12D44">
              <w:rPr>
                <w:rFonts w:cs="Arial"/>
                <w:bCs/>
              </w:rPr>
              <w:lastRenderedPageBreak/>
              <w:t>Vizualinis įvertinimas</w:t>
            </w:r>
          </w:p>
        </w:tc>
      </w:tr>
      <w:tr w:rsidR="007A29C4" w:rsidRPr="00CD6A3A" w14:paraId="38B5D3BF" w14:textId="77777777" w:rsidTr="00D05AA3">
        <w:tc>
          <w:tcPr>
            <w:tcW w:w="578" w:type="dxa"/>
            <w:vAlign w:val="center"/>
          </w:tcPr>
          <w:p w14:paraId="5BE766EA" w14:textId="77777777" w:rsidR="007A29C4" w:rsidRPr="00CD6A3A" w:rsidRDefault="007A29C4" w:rsidP="0077271E">
            <w:pPr>
              <w:tabs>
                <w:tab w:val="left" w:pos="360"/>
              </w:tabs>
              <w:rPr>
                <w:rFonts w:cs="Arial"/>
                <w:bCs/>
                <w:caps/>
              </w:rPr>
            </w:pPr>
            <w:r w:rsidRPr="00CD6A3A">
              <w:rPr>
                <w:rFonts w:cs="Arial"/>
                <w:bCs/>
                <w:caps/>
              </w:rPr>
              <w:t>3.</w:t>
            </w:r>
          </w:p>
        </w:tc>
        <w:tc>
          <w:tcPr>
            <w:tcW w:w="2257" w:type="dxa"/>
            <w:vAlign w:val="center"/>
          </w:tcPr>
          <w:p w14:paraId="57640C07" w14:textId="77777777" w:rsidR="007A29C4" w:rsidRPr="00CD6A3A" w:rsidRDefault="007A29C4" w:rsidP="0077271E">
            <w:pPr>
              <w:tabs>
                <w:tab w:val="left" w:pos="360"/>
              </w:tabs>
              <w:rPr>
                <w:rFonts w:cs="Arial"/>
                <w:bCs/>
              </w:rPr>
            </w:pPr>
            <w:r w:rsidRPr="00CD6A3A">
              <w:rPr>
                <w:rFonts w:cs="Arial"/>
                <w:bCs/>
              </w:rPr>
              <w:t>Audinio svoris, g/m²</w:t>
            </w:r>
          </w:p>
        </w:tc>
        <w:tc>
          <w:tcPr>
            <w:tcW w:w="3118" w:type="dxa"/>
            <w:vAlign w:val="center"/>
          </w:tcPr>
          <w:p w14:paraId="342E4D66" w14:textId="6F4578ED" w:rsidR="007A29C4" w:rsidRPr="00DA6118" w:rsidRDefault="001017DF" w:rsidP="0077271E">
            <w:pPr>
              <w:tabs>
                <w:tab w:val="left" w:pos="360"/>
              </w:tabs>
              <w:rPr>
                <w:rFonts w:cs="Arial"/>
                <w:bCs/>
                <w:highlight w:val="yellow"/>
              </w:rPr>
            </w:pPr>
            <w:r w:rsidRPr="001017DF">
              <w:rPr>
                <w:rFonts w:cs="Arial"/>
                <w:bCs/>
              </w:rPr>
              <w:t>2</w:t>
            </w:r>
            <w:r>
              <w:rPr>
                <w:rFonts w:cs="Arial"/>
                <w:bCs/>
              </w:rPr>
              <w:t>10</w:t>
            </w:r>
            <w:r w:rsidRPr="001017DF">
              <w:rPr>
                <w:rFonts w:cs="Arial"/>
                <w:bCs/>
              </w:rPr>
              <w:t xml:space="preserve"> g/m²</w:t>
            </w:r>
            <w:r>
              <w:rPr>
                <w:rFonts w:cs="Arial"/>
                <w:bCs/>
              </w:rPr>
              <w:t xml:space="preserve">, </w:t>
            </w:r>
            <w:r w:rsidRPr="001017DF">
              <w:rPr>
                <w:rFonts w:cs="Arial"/>
                <w:bCs/>
              </w:rPr>
              <w:t>leistina paklaida ± 10 %.</w:t>
            </w:r>
          </w:p>
        </w:tc>
        <w:tc>
          <w:tcPr>
            <w:tcW w:w="2544" w:type="dxa"/>
            <w:vAlign w:val="center"/>
          </w:tcPr>
          <w:p w14:paraId="6F5C0843" w14:textId="77777777" w:rsidR="007A29C4" w:rsidRPr="00A21BF0" w:rsidRDefault="007A29C4" w:rsidP="0077271E">
            <w:pPr>
              <w:tabs>
                <w:tab w:val="left" w:pos="360"/>
              </w:tabs>
              <w:rPr>
                <w:rFonts w:cs="Arial"/>
                <w:bCs/>
              </w:rPr>
            </w:pPr>
            <w:r w:rsidRPr="00A21BF0">
              <w:rPr>
                <w:rFonts w:cs="Arial"/>
                <w:bCs/>
              </w:rPr>
              <w:t>EN 12127 arba lygiavertis</w:t>
            </w:r>
          </w:p>
        </w:tc>
      </w:tr>
      <w:tr w:rsidR="007A29C4" w:rsidRPr="00CD6A3A" w14:paraId="65382924" w14:textId="77777777" w:rsidTr="00D05AA3">
        <w:tc>
          <w:tcPr>
            <w:tcW w:w="578" w:type="dxa"/>
            <w:vAlign w:val="center"/>
          </w:tcPr>
          <w:p w14:paraId="32892552" w14:textId="77777777" w:rsidR="007A29C4" w:rsidRPr="00CD6A3A" w:rsidRDefault="007A29C4" w:rsidP="0077271E">
            <w:pPr>
              <w:tabs>
                <w:tab w:val="left" w:pos="360"/>
              </w:tabs>
              <w:rPr>
                <w:rFonts w:cs="Arial"/>
                <w:bCs/>
                <w:caps/>
              </w:rPr>
            </w:pPr>
            <w:r w:rsidRPr="00CD6A3A">
              <w:rPr>
                <w:rFonts w:cs="Arial"/>
                <w:bCs/>
                <w:caps/>
              </w:rPr>
              <w:t>4.</w:t>
            </w:r>
          </w:p>
        </w:tc>
        <w:tc>
          <w:tcPr>
            <w:tcW w:w="2257" w:type="dxa"/>
            <w:vAlign w:val="center"/>
          </w:tcPr>
          <w:p w14:paraId="526999F2" w14:textId="77777777" w:rsidR="007A29C4" w:rsidRPr="00CD6A3A" w:rsidRDefault="007A29C4" w:rsidP="0077271E">
            <w:pPr>
              <w:tabs>
                <w:tab w:val="left" w:pos="360"/>
              </w:tabs>
              <w:rPr>
                <w:rFonts w:cs="Arial"/>
                <w:bCs/>
              </w:rPr>
            </w:pPr>
            <w:r w:rsidRPr="00CD6A3A">
              <w:rPr>
                <w:rFonts w:cs="Arial"/>
                <w:bCs/>
              </w:rPr>
              <w:t>Atsparumas drėgmei iš išorės</w:t>
            </w:r>
          </w:p>
        </w:tc>
        <w:tc>
          <w:tcPr>
            <w:tcW w:w="3118" w:type="dxa"/>
            <w:vAlign w:val="center"/>
          </w:tcPr>
          <w:p w14:paraId="3843CCFB" w14:textId="03BA8E45" w:rsidR="007A29C4" w:rsidRPr="00DA6118" w:rsidRDefault="0033000B" w:rsidP="0077271E">
            <w:pPr>
              <w:tabs>
                <w:tab w:val="left" w:pos="360"/>
              </w:tabs>
              <w:rPr>
                <w:rFonts w:cs="Arial"/>
                <w:bCs/>
                <w:highlight w:val="yellow"/>
              </w:rPr>
            </w:pPr>
            <w:r w:rsidRPr="0033000B">
              <w:rPr>
                <w:rFonts w:cs="Arial"/>
                <w:bCs/>
              </w:rPr>
              <w:t>Ne mažiau kaip 20 000 mm, leistina paklaida ± 10 %.</w:t>
            </w:r>
          </w:p>
        </w:tc>
        <w:tc>
          <w:tcPr>
            <w:tcW w:w="2544" w:type="dxa"/>
            <w:vAlign w:val="center"/>
          </w:tcPr>
          <w:p w14:paraId="1C1B7A86" w14:textId="77777777" w:rsidR="007A29C4" w:rsidRPr="00A21BF0" w:rsidRDefault="007A29C4" w:rsidP="0077271E">
            <w:pPr>
              <w:tabs>
                <w:tab w:val="left" w:pos="360"/>
              </w:tabs>
              <w:rPr>
                <w:rFonts w:cs="Arial"/>
                <w:bCs/>
              </w:rPr>
            </w:pPr>
            <w:r w:rsidRPr="00A21BF0">
              <w:rPr>
                <w:rFonts w:cs="Arial"/>
                <w:bCs/>
              </w:rPr>
              <w:t>EN ISO 811 / EN 343 arba lygiavertis</w:t>
            </w:r>
          </w:p>
        </w:tc>
      </w:tr>
      <w:tr w:rsidR="007A29C4" w:rsidRPr="00CD6A3A" w14:paraId="4495D153" w14:textId="77777777" w:rsidTr="00D05AA3">
        <w:tc>
          <w:tcPr>
            <w:tcW w:w="578" w:type="dxa"/>
            <w:vAlign w:val="center"/>
          </w:tcPr>
          <w:p w14:paraId="368F2857" w14:textId="77777777" w:rsidR="007A29C4" w:rsidRPr="00CD6A3A" w:rsidRDefault="007A29C4" w:rsidP="0077271E">
            <w:pPr>
              <w:tabs>
                <w:tab w:val="left" w:pos="360"/>
              </w:tabs>
              <w:rPr>
                <w:rFonts w:cs="Arial"/>
                <w:bCs/>
                <w:caps/>
              </w:rPr>
            </w:pPr>
            <w:r w:rsidRPr="00CD6A3A">
              <w:rPr>
                <w:rFonts w:cs="Arial"/>
                <w:bCs/>
              </w:rPr>
              <w:t>5.</w:t>
            </w:r>
          </w:p>
        </w:tc>
        <w:tc>
          <w:tcPr>
            <w:tcW w:w="2257" w:type="dxa"/>
            <w:vAlign w:val="center"/>
          </w:tcPr>
          <w:p w14:paraId="2D0B586A" w14:textId="77777777" w:rsidR="007A29C4" w:rsidRPr="00CD6A3A" w:rsidRDefault="007A29C4" w:rsidP="0077271E">
            <w:pPr>
              <w:tabs>
                <w:tab w:val="left" w:pos="360"/>
              </w:tabs>
              <w:rPr>
                <w:rFonts w:cs="Arial"/>
                <w:bCs/>
              </w:rPr>
            </w:pPr>
            <w:r w:rsidRPr="00CD6A3A">
              <w:rPr>
                <w:rFonts w:cs="Arial"/>
                <w:bCs/>
              </w:rPr>
              <w:t>Atsparumas drėgmei iš vidaus</w:t>
            </w:r>
          </w:p>
        </w:tc>
        <w:tc>
          <w:tcPr>
            <w:tcW w:w="3118" w:type="dxa"/>
            <w:vAlign w:val="center"/>
          </w:tcPr>
          <w:p w14:paraId="274BA6F0" w14:textId="275E6CC3" w:rsidR="007A29C4" w:rsidRPr="00DA6118" w:rsidRDefault="0033000B" w:rsidP="0077271E">
            <w:pPr>
              <w:tabs>
                <w:tab w:val="left" w:pos="360"/>
              </w:tabs>
              <w:rPr>
                <w:rFonts w:cs="Arial"/>
                <w:bCs/>
                <w:highlight w:val="yellow"/>
              </w:rPr>
            </w:pPr>
            <w:r w:rsidRPr="0033000B">
              <w:rPr>
                <w:rFonts w:cs="Arial"/>
                <w:bCs/>
              </w:rPr>
              <w:t>4 000 g/m² per 24 val., leistina paklaida ± 10 %.</w:t>
            </w:r>
          </w:p>
        </w:tc>
        <w:tc>
          <w:tcPr>
            <w:tcW w:w="2544" w:type="dxa"/>
            <w:vAlign w:val="center"/>
          </w:tcPr>
          <w:p w14:paraId="1C500328" w14:textId="77777777" w:rsidR="007A29C4" w:rsidRPr="00A21BF0" w:rsidRDefault="007A29C4" w:rsidP="0077271E">
            <w:pPr>
              <w:tabs>
                <w:tab w:val="left" w:pos="360"/>
              </w:tabs>
              <w:rPr>
                <w:rFonts w:cs="Arial"/>
                <w:bCs/>
              </w:rPr>
            </w:pPr>
            <w:r w:rsidRPr="00A21BF0">
              <w:rPr>
                <w:rFonts w:cs="Arial"/>
                <w:bCs/>
              </w:rPr>
              <w:t>EN ISO 15496 / EN 343 arba lygiavertis</w:t>
            </w:r>
          </w:p>
        </w:tc>
      </w:tr>
      <w:tr w:rsidR="007A29C4" w:rsidRPr="00CD6A3A" w14:paraId="61578678" w14:textId="77777777" w:rsidTr="00D05AA3">
        <w:tc>
          <w:tcPr>
            <w:tcW w:w="578" w:type="dxa"/>
            <w:vAlign w:val="center"/>
          </w:tcPr>
          <w:p w14:paraId="428C350B" w14:textId="77777777" w:rsidR="007A29C4" w:rsidRPr="00CD6A3A" w:rsidRDefault="007A29C4" w:rsidP="0077271E">
            <w:pPr>
              <w:tabs>
                <w:tab w:val="left" w:pos="360"/>
              </w:tabs>
              <w:rPr>
                <w:rFonts w:cs="Arial"/>
                <w:bCs/>
              </w:rPr>
            </w:pPr>
            <w:r w:rsidRPr="00CD6A3A">
              <w:rPr>
                <w:rFonts w:cs="Arial"/>
                <w:bCs/>
              </w:rPr>
              <w:t>6.</w:t>
            </w:r>
          </w:p>
        </w:tc>
        <w:tc>
          <w:tcPr>
            <w:tcW w:w="2257" w:type="dxa"/>
            <w:vAlign w:val="center"/>
          </w:tcPr>
          <w:p w14:paraId="17DBC34F" w14:textId="77777777" w:rsidR="007A29C4" w:rsidRPr="00CD6A3A" w:rsidRDefault="007A29C4" w:rsidP="0077271E">
            <w:pPr>
              <w:tabs>
                <w:tab w:val="left" w:pos="360"/>
              </w:tabs>
              <w:rPr>
                <w:rFonts w:cs="Arial"/>
                <w:bCs/>
              </w:rPr>
            </w:pPr>
            <w:r w:rsidRPr="00CD6A3A">
              <w:rPr>
                <w:rFonts w:cs="Arial"/>
                <w:bCs/>
              </w:rPr>
              <w:t>Apykaklė</w:t>
            </w:r>
          </w:p>
        </w:tc>
        <w:tc>
          <w:tcPr>
            <w:tcW w:w="3118" w:type="dxa"/>
            <w:vAlign w:val="center"/>
          </w:tcPr>
          <w:p w14:paraId="64E07F25" w14:textId="736D54FE" w:rsidR="007A29C4" w:rsidRPr="00DA6118" w:rsidRDefault="007A29C4" w:rsidP="0077271E">
            <w:pPr>
              <w:tabs>
                <w:tab w:val="left" w:pos="360"/>
              </w:tabs>
              <w:rPr>
                <w:rFonts w:cs="Arial"/>
                <w:bCs/>
                <w:highlight w:val="yellow"/>
              </w:rPr>
            </w:pPr>
            <w:r w:rsidRPr="00811866">
              <w:rPr>
                <w:rFonts w:cs="Arial"/>
                <w:bCs/>
              </w:rPr>
              <w:t>Vidinė flisinė, trikotažinė kaklo apsauga</w:t>
            </w:r>
            <w:r w:rsidR="00DA65DE">
              <w:rPr>
                <w:rFonts w:cs="Arial"/>
                <w:bCs/>
              </w:rPr>
              <w:t xml:space="preserve"> (arba lygiavertė)</w:t>
            </w:r>
          </w:p>
        </w:tc>
        <w:tc>
          <w:tcPr>
            <w:tcW w:w="2544" w:type="dxa"/>
            <w:vAlign w:val="center"/>
          </w:tcPr>
          <w:p w14:paraId="137A994B" w14:textId="77777777" w:rsidR="007A29C4" w:rsidRPr="00A21BF0" w:rsidRDefault="007A29C4" w:rsidP="0077271E">
            <w:pPr>
              <w:tabs>
                <w:tab w:val="left" w:pos="360"/>
              </w:tabs>
              <w:rPr>
                <w:rFonts w:cs="Arial"/>
                <w:bCs/>
              </w:rPr>
            </w:pPr>
            <w:r w:rsidRPr="00A21BF0">
              <w:rPr>
                <w:rFonts w:cs="Arial"/>
                <w:bCs/>
              </w:rPr>
              <w:t>Vizualinis įvertinimas</w:t>
            </w:r>
          </w:p>
        </w:tc>
      </w:tr>
      <w:tr w:rsidR="007A29C4" w:rsidRPr="00CD6A3A" w14:paraId="6099A43A" w14:textId="77777777" w:rsidTr="00D05AA3">
        <w:tc>
          <w:tcPr>
            <w:tcW w:w="578" w:type="dxa"/>
            <w:vAlign w:val="center"/>
          </w:tcPr>
          <w:p w14:paraId="75CE9A95" w14:textId="77777777" w:rsidR="007A29C4" w:rsidRPr="00CD6A3A" w:rsidRDefault="007A29C4" w:rsidP="0077271E">
            <w:pPr>
              <w:tabs>
                <w:tab w:val="left" w:pos="360"/>
              </w:tabs>
              <w:rPr>
                <w:rFonts w:cs="Arial"/>
                <w:bCs/>
              </w:rPr>
            </w:pPr>
            <w:r w:rsidRPr="00CD6A3A">
              <w:rPr>
                <w:rFonts w:cs="Arial"/>
                <w:bCs/>
              </w:rPr>
              <w:t>7.</w:t>
            </w:r>
          </w:p>
        </w:tc>
        <w:tc>
          <w:tcPr>
            <w:tcW w:w="2257" w:type="dxa"/>
            <w:vAlign w:val="center"/>
          </w:tcPr>
          <w:p w14:paraId="120D430A" w14:textId="77777777" w:rsidR="007A29C4" w:rsidRPr="00CD6A3A" w:rsidRDefault="007A29C4" w:rsidP="0077271E">
            <w:pPr>
              <w:tabs>
                <w:tab w:val="left" w:pos="360"/>
              </w:tabs>
              <w:rPr>
                <w:rFonts w:cs="Arial"/>
                <w:bCs/>
              </w:rPr>
            </w:pPr>
            <w:r w:rsidRPr="00CD6A3A">
              <w:rPr>
                <w:rFonts w:cs="Arial"/>
                <w:bCs/>
              </w:rPr>
              <w:t>Gobtuvas</w:t>
            </w:r>
          </w:p>
        </w:tc>
        <w:tc>
          <w:tcPr>
            <w:tcW w:w="3118" w:type="dxa"/>
            <w:vAlign w:val="center"/>
          </w:tcPr>
          <w:p w14:paraId="21D18251" w14:textId="77777777" w:rsidR="007A29C4" w:rsidRPr="00DA6118" w:rsidRDefault="007A29C4" w:rsidP="0077271E">
            <w:pPr>
              <w:tabs>
                <w:tab w:val="left" w:pos="360"/>
              </w:tabs>
              <w:rPr>
                <w:rFonts w:cs="Arial"/>
                <w:bCs/>
                <w:highlight w:val="yellow"/>
              </w:rPr>
            </w:pPr>
            <w:r w:rsidRPr="00673714">
              <w:rPr>
                <w:rFonts w:cs="Arial"/>
                <w:bCs/>
              </w:rPr>
              <w:t>Reguliuojamas, nusegamas (su lipdukais)</w:t>
            </w:r>
          </w:p>
        </w:tc>
        <w:tc>
          <w:tcPr>
            <w:tcW w:w="2544" w:type="dxa"/>
            <w:vAlign w:val="center"/>
          </w:tcPr>
          <w:p w14:paraId="7D81334A" w14:textId="77777777" w:rsidR="007A29C4" w:rsidRPr="00A21BF0" w:rsidRDefault="007A29C4" w:rsidP="0077271E">
            <w:pPr>
              <w:tabs>
                <w:tab w:val="left" w:pos="360"/>
              </w:tabs>
              <w:rPr>
                <w:rFonts w:cs="Arial"/>
                <w:bCs/>
              </w:rPr>
            </w:pPr>
            <w:r w:rsidRPr="00A21BF0">
              <w:rPr>
                <w:rFonts w:cs="Arial"/>
                <w:bCs/>
              </w:rPr>
              <w:t>Vizualinis įvertinimas</w:t>
            </w:r>
          </w:p>
        </w:tc>
      </w:tr>
      <w:tr w:rsidR="007A29C4" w:rsidRPr="00CD6A3A" w14:paraId="5DB98948" w14:textId="77777777" w:rsidTr="00D05AA3">
        <w:tc>
          <w:tcPr>
            <w:tcW w:w="578" w:type="dxa"/>
            <w:vAlign w:val="center"/>
          </w:tcPr>
          <w:p w14:paraId="013E3923" w14:textId="77777777" w:rsidR="007A29C4" w:rsidRPr="00CD6A3A" w:rsidRDefault="007A29C4" w:rsidP="0077271E">
            <w:pPr>
              <w:tabs>
                <w:tab w:val="left" w:pos="360"/>
              </w:tabs>
              <w:rPr>
                <w:rFonts w:cs="Arial"/>
                <w:bCs/>
              </w:rPr>
            </w:pPr>
            <w:r w:rsidRPr="00CD6A3A">
              <w:rPr>
                <w:rFonts w:cs="Arial"/>
                <w:bCs/>
              </w:rPr>
              <w:t>8.</w:t>
            </w:r>
          </w:p>
        </w:tc>
        <w:tc>
          <w:tcPr>
            <w:tcW w:w="2257" w:type="dxa"/>
            <w:vAlign w:val="center"/>
          </w:tcPr>
          <w:p w14:paraId="4B22B50D" w14:textId="77777777" w:rsidR="007A29C4" w:rsidRPr="00CD6A3A" w:rsidRDefault="007A29C4" w:rsidP="0077271E">
            <w:pPr>
              <w:tabs>
                <w:tab w:val="left" w:pos="360"/>
              </w:tabs>
              <w:rPr>
                <w:rFonts w:cs="Arial"/>
                <w:bCs/>
              </w:rPr>
            </w:pPr>
            <w:r w:rsidRPr="00CD6A3A">
              <w:rPr>
                <w:rFonts w:cs="Arial"/>
                <w:bCs/>
              </w:rPr>
              <w:t>Kišenių skaičius, vnt.</w:t>
            </w:r>
          </w:p>
        </w:tc>
        <w:tc>
          <w:tcPr>
            <w:tcW w:w="3118" w:type="dxa"/>
            <w:vAlign w:val="center"/>
          </w:tcPr>
          <w:p w14:paraId="0D889C8D" w14:textId="59B607EF" w:rsidR="007A29C4" w:rsidRPr="00DA6118" w:rsidRDefault="00A261B1" w:rsidP="0077271E">
            <w:pPr>
              <w:tabs>
                <w:tab w:val="left" w:pos="360"/>
              </w:tabs>
              <w:rPr>
                <w:rFonts w:cs="Arial"/>
                <w:bCs/>
                <w:highlight w:val="yellow"/>
              </w:rPr>
            </w:pPr>
            <w:r>
              <w:rPr>
                <w:rFonts w:cs="Arial"/>
                <w:bCs/>
              </w:rPr>
              <w:t>Ne mažiau kaip d</w:t>
            </w:r>
            <w:r w:rsidR="007A29C4" w:rsidRPr="00B96BCF">
              <w:rPr>
                <w:rFonts w:cs="Arial"/>
                <w:bCs/>
              </w:rPr>
              <w:t>vi kišenės juosmens srityje,</w:t>
            </w:r>
            <w:r>
              <w:rPr>
                <w:rFonts w:cs="Arial"/>
                <w:bCs/>
              </w:rPr>
              <w:t xml:space="preserve"> ne mažiau kaip</w:t>
            </w:r>
            <w:r w:rsidR="007A29C4" w:rsidRPr="00B96BCF">
              <w:rPr>
                <w:rFonts w:cs="Arial"/>
                <w:bCs/>
              </w:rPr>
              <w:t xml:space="preserve"> dvi kišenės krūtinės srityje, keturios vidinės kišenės.</w:t>
            </w:r>
          </w:p>
        </w:tc>
        <w:tc>
          <w:tcPr>
            <w:tcW w:w="2544" w:type="dxa"/>
            <w:vAlign w:val="center"/>
          </w:tcPr>
          <w:p w14:paraId="4CEA9095" w14:textId="77777777" w:rsidR="007A29C4" w:rsidRPr="00A21BF0" w:rsidRDefault="007A29C4" w:rsidP="0077271E">
            <w:pPr>
              <w:tabs>
                <w:tab w:val="left" w:pos="360"/>
              </w:tabs>
              <w:rPr>
                <w:rFonts w:cs="Arial"/>
                <w:bCs/>
              </w:rPr>
            </w:pPr>
            <w:r w:rsidRPr="00A21BF0">
              <w:rPr>
                <w:rFonts w:cs="Arial"/>
                <w:bCs/>
              </w:rPr>
              <w:t>Vizualinis įvertinimas</w:t>
            </w:r>
          </w:p>
        </w:tc>
      </w:tr>
      <w:tr w:rsidR="007A29C4" w:rsidRPr="00CD6A3A" w14:paraId="25792A9F" w14:textId="77777777" w:rsidTr="00D05AA3">
        <w:tc>
          <w:tcPr>
            <w:tcW w:w="578" w:type="dxa"/>
            <w:vAlign w:val="center"/>
          </w:tcPr>
          <w:p w14:paraId="31D4713D" w14:textId="77777777" w:rsidR="007A29C4" w:rsidRPr="00CD6A3A" w:rsidRDefault="007A29C4" w:rsidP="0077271E">
            <w:pPr>
              <w:tabs>
                <w:tab w:val="left" w:pos="360"/>
              </w:tabs>
              <w:rPr>
                <w:rFonts w:cs="Arial"/>
                <w:bCs/>
              </w:rPr>
            </w:pPr>
            <w:r w:rsidRPr="00CD6A3A">
              <w:rPr>
                <w:rFonts w:cs="Arial"/>
                <w:bCs/>
              </w:rPr>
              <w:t>9.</w:t>
            </w:r>
          </w:p>
        </w:tc>
        <w:tc>
          <w:tcPr>
            <w:tcW w:w="2257" w:type="dxa"/>
            <w:vAlign w:val="center"/>
          </w:tcPr>
          <w:p w14:paraId="3E090215" w14:textId="77777777" w:rsidR="007A29C4" w:rsidRPr="00CD6A3A" w:rsidRDefault="007A29C4" w:rsidP="0077271E">
            <w:pPr>
              <w:tabs>
                <w:tab w:val="left" w:pos="360"/>
              </w:tabs>
              <w:rPr>
                <w:rFonts w:cs="Arial"/>
                <w:bCs/>
              </w:rPr>
            </w:pPr>
            <w:r w:rsidRPr="00CD6A3A">
              <w:rPr>
                <w:rFonts w:cs="Arial"/>
                <w:bCs/>
              </w:rPr>
              <w:t>Atšvaitinės detalės</w:t>
            </w:r>
          </w:p>
        </w:tc>
        <w:tc>
          <w:tcPr>
            <w:tcW w:w="3118" w:type="dxa"/>
            <w:vAlign w:val="center"/>
          </w:tcPr>
          <w:p w14:paraId="7AA1C00F" w14:textId="77777777" w:rsidR="007A29C4" w:rsidRPr="00DA6118" w:rsidRDefault="007A29C4" w:rsidP="0077271E">
            <w:pPr>
              <w:tabs>
                <w:tab w:val="left" w:pos="360"/>
              </w:tabs>
              <w:rPr>
                <w:rFonts w:cs="Arial"/>
                <w:bCs/>
                <w:highlight w:val="yellow"/>
              </w:rPr>
            </w:pPr>
            <w:r w:rsidRPr="00673714">
              <w:rPr>
                <w:rFonts w:cs="Arial"/>
                <w:bCs/>
              </w:rPr>
              <w:t>Striukės priekyje ir nugaroje bei ant pečių juostos turi būti atšvaitiniai elementai</w:t>
            </w:r>
          </w:p>
        </w:tc>
        <w:tc>
          <w:tcPr>
            <w:tcW w:w="2544" w:type="dxa"/>
            <w:vAlign w:val="center"/>
          </w:tcPr>
          <w:p w14:paraId="2A51F6E3" w14:textId="77777777" w:rsidR="007A29C4" w:rsidRPr="00A21BF0" w:rsidRDefault="007A29C4" w:rsidP="0077271E">
            <w:pPr>
              <w:tabs>
                <w:tab w:val="left" w:pos="360"/>
              </w:tabs>
              <w:rPr>
                <w:rFonts w:cs="Arial"/>
                <w:bCs/>
              </w:rPr>
            </w:pPr>
            <w:r w:rsidRPr="00A21BF0">
              <w:rPr>
                <w:rFonts w:cs="Arial"/>
                <w:bCs/>
              </w:rPr>
              <w:t>EN ISO 20471 arba lygiavertis</w:t>
            </w:r>
          </w:p>
        </w:tc>
      </w:tr>
      <w:tr w:rsidR="007A29C4" w:rsidRPr="00CD6A3A" w14:paraId="23A0634C" w14:textId="77777777" w:rsidTr="00D05AA3">
        <w:tc>
          <w:tcPr>
            <w:tcW w:w="578" w:type="dxa"/>
            <w:vAlign w:val="center"/>
          </w:tcPr>
          <w:p w14:paraId="3464EC88" w14:textId="77777777" w:rsidR="007A29C4" w:rsidRPr="00CD6A3A" w:rsidRDefault="007A29C4" w:rsidP="0077271E">
            <w:pPr>
              <w:tabs>
                <w:tab w:val="left" w:pos="360"/>
              </w:tabs>
              <w:rPr>
                <w:rFonts w:cs="Arial"/>
                <w:bCs/>
              </w:rPr>
            </w:pPr>
            <w:r w:rsidRPr="00CD6A3A">
              <w:rPr>
                <w:rFonts w:cs="Arial"/>
                <w:bCs/>
              </w:rPr>
              <w:t>10.</w:t>
            </w:r>
          </w:p>
        </w:tc>
        <w:tc>
          <w:tcPr>
            <w:tcW w:w="2257" w:type="dxa"/>
            <w:vAlign w:val="center"/>
          </w:tcPr>
          <w:p w14:paraId="1ED2DDEC" w14:textId="77777777" w:rsidR="007A29C4" w:rsidRPr="00CD6A3A" w:rsidRDefault="007A29C4" w:rsidP="0077271E">
            <w:pPr>
              <w:tabs>
                <w:tab w:val="left" w:pos="360"/>
              </w:tabs>
              <w:rPr>
                <w:rFonts w:cs="Arial"/>
                <w:bCs/>
              </w:rPr>
            </w:pPr>
            <w:r w:rsidRPr="00CD6A3A">
              <w:rPr>
                <w:rFonts w:cs="Arial"/>
                <w:bCs/>
              </w:rPr>
              <w:t>Nugara</w:t>
            </w:r>
          </w:p>
        </w:tc>
        <w:tc>
          <w:tcPr>
            <w:tcW w:w="3118" w:type="dxa"/>
            <w:vAlign w:val="center"/>
          </w:tcPr>
          <w:p w14:paraId="1A986946" w14:textId="77777777" w:rsidR="007A29C4" w:rsidRPr="00DA6118" w:rsidRDefault="007A29C4" w:rsidP="0077271E">
            <w:pPr>
              <w:tabs>
                <w:tab w:val="left" w:pos="360"/>
              </w:tabs>
              <w:rPr>
                <w:rFonts w:cs="Arial"/>
                <w:bCs/>
                <w:highlight w:val="yellow"/>
              </w:rPr>
            </w:pPr>
            <w:r w:rsidRPr="00811866">
              <w:rPr>
                <w:rFonts w:cs="Arial"/>
                <w:bCs/>
              </w:rPr>
              <w:t>Pratęsta, apsauga nuo šalčio</w:t>
            </w:r>
          </w:p>
        </w:tc>
        <w:tc>
          <w:tcPr>
            <w:tcW w:w="2544" w:type="dxa"/>
            <w:vAlign w:val="center"/>
          </w:tcPr>
          <w:p w14:paraId="640B614B" w14:textId="77777777" w:rsidR="007A29C4" w:rsidRPr="00A21BF0" w:rsidRDefault="007A29C4" w:rsidP="0077271E">
            <w:pPr>
              <w:tabs>
                <w:tab w:val="left" w:pos="360"/>
              </w:tabs>
              <w:rPr>
                <w:rFonts w:cs="Arial"/>
                <w:bCs/>
              </w:rPr>
            </w:pPr>
            <w:r w:rsidRPr="00A21BF0">
              <w:rPr>
                <w:rFonts w:cs="Arial"/>
                <w:bCs/>
              </w:rPr>
              <w:t>Vizualinis įvertinimas</w:t>
            </w:r>
          </w:p>
        </w:tc>
      </w:tr>
      <w:tr w:rsidR="007A29C4" w:rsidRPr="00CD6A3A" w14:paraId="3C950361" w14:textId="77777777" w:rsidTr="00D05AA3">
        <w:tc>
          <w:tcPr>
            <w:tcW w:w="578" w:type="dxa"/>
            <w:vAlign w:val="center"/>
          </w:tcPr>
          <w:p w14:paraId="5B0E2769" w14:textId="77777777" w:rsidR="007A29C4" w:rsidRPr="00CD6A3A" w:rsidRDefault="007A29C4" w:rsidP="0077271E">
            <w:pPr>
              <w:tabs>
                <w:tab w:val="left" w:pos="360"/>
              </w:tabs>
              <w:rPr>
                <w:rFonts w:cs="Arial"/>
                <w:bCs/>
              </w:rPr>
            </w:pPr>
            <w:r w:rsidRPr="00CD6A3A">
              <w:rPr>
                <w:rFonts w:cs="Arial"/>
                <w:bCs/>
              </w:rPr>
              <w:t>11.</w:t>
            </w:r>
          </w:p>
        </w:tc>
        <w:tc>
          <w:tcPr>
            <w:tcW w:w="2257" w:type="dxa"/>
            <w:vAlign w:val="center"/>
          </w:tcPr>
          <w:p w14:paraId="490AC7F4" w14:textId="77777777" w:rsidR="007A29C4" w:rsidRPr="00CD6A3A" w:rsidRDefault="007A29C4" w:rsidP="0077271E">
            <w:pPr>
              <w:tabs>
                <w:tab w:val="left" w:pos="360"/>
              </w:tabs>
              <w:rPr>
                <w:rFonts w:cs="Arial"/>
                <w:bCs/>
              </w:rPr>
            </w:pPr>
            <w:r w:rsidRPr="00CD6A3A">
              <w:rPr>
                <w:rFonts w:cs="Arial"/>
                <w:bCs/>
              </w:rPr>
              <w:t>Dydžių spektras</w:t>
            </w:r>
          </w:p>
        </w:tc>
        <w:tc>
          <w:tcPr>
            <w:tcW w:w="3118" w:type="dxa"/>
            <w:vAlign w:val="center"/>
          </w:tcPr>
          <w:p w14:paraId="3DA5A931" w14:textId="77777777" w:rsidR="007A29C4" w:rsidRPr="00DA6118" w:rsidRDefault="007A29C4" w:rsidP="0077271E">
            <w:pPr>
              <w:tabs>
                <w:tab w:val="left" w:pos="360"/>
              </w:tabs>
              <w:rPr>
                <w:rFonts w:cs="Arial"/>
                <w:bCs/>
                <w:highlight w:val="yellow"/>
              </w:rPr>
            </w:pPr>
            <w:r w:rsidRPr="006E3D73">
              <w:rPr>
                <w:rFonts w:cs="Arial"/>
              </w:rPr>
              <w:t>XS-6XL</w:t>
            </w:r>
          </w:p>
        </w:tc>
        <w:tc>
          <w:tcPr>
            <w:tcW w:w="2544" w:type="dxa"/>
            <w:vAlign w:val="center"/>
          </w:tcPr>
          <w:p w14:paraId="17589691" w14:textId="77777777" w:rsidR="007A29C4" w:rsidRPr="00A21BF0" w:rsidRDefault="007A29C4" w:rsidP="0077271E">
            <w:pPr>
              <w:tabs>
                <w:tab w:val="left" w:pos="360"/>
              </w:tabs>
              <w:rPr>
                <w:rFonts w:cs="Arial"/>
                <w:bCs/>
              </w:rPr>
            </w:pPr>
            <w:r w:rsidRPr="00A21BF0">
              <w:rPr>
                <w:rFonts w:cs="Arial"/>
                <w:bCs/>
              </w:rPr>
              <w:t>Vizualinis įvertinimas / gamintojo dokumentai</w:t>
            </w:r>
          </w:p>
        </w:tc>
      </w:tr>
      <w:tr w:rsidR="001C4DF1" w:rsidRPr="00CD6A3A" w14:paraId="65FE3E1B" w14:textId="77777777" w:rsidTr="00D05AA3">
        <w:tc>
          <w:tcPr>
            <w:tcW w:w="578" w:type="dxa"/>
            <w:vAlign w:val="center"/>
          </w:tcPr>
          <w:p w14:paraId="3BAF7DC0" w14:textId="77777777" w:rsidR="001C4DF1" w:rsidRPr="00CD6A3A" w:rsidRDefault="001C4DF1" w:rsidP="001C4DF1">
            <w:pPr>
              <w:tabs>
                <w:tab w:val="left" w:pos="360"/>
              </w:tabs>
              <w:rPr>
                <w:rFonts w:cs="Arial"/>
                <w:bCs/>
              </w:rPr>
            </w:pPr>
            <w:r w:rsidRPr="00CD6A3A">
              <w:rPr>
                <w:rFonts w:cs="Arial"/>
                <w:bCs/>
              </w:rPr>
              <w:t>1</w:t>
            </w:r>
            <w:r>
              <w:rPr>
                <w:rFonts w:cs="Arial"/>
                <w:bCs/>
              </w:rPr>
              <w:t>2</w:t>
            </w:r>
            <w:r w:rsidRPr="00CD6A3A">
              <w:rPr>
                <w:rFonts w:cs="Arial"/>
                <w:bCs/>
              </w:rPr>
              <w:t>.</w:t>
            </w:r>
          </w:p>
        </w:tc>
        <w:tc>
          <w:tcPr>
            <w:tcW w:w="2257" w:type="dxa"/>
            <w:vAlign w:val="center"/>
          </w:tcPr>
          <w:p w14:paraId="5677FC99" w14:textId="77777777" w:rsidR="001C4DF1" w:rsidRPr="00CD6A3A" w:rsidRDefault="001C4DF1" w:rsidP="001C4DF1">
            <w:pPr>
              <w:tabs>
                <w:tab w:val="left" w:pos="360"/>
              </w:tabs>
              <w:rPr>
                <w:rFonts w:cs="Arial"/>
                <w:bCs/>
              </w:rPr>
            </w:pPr>
            <w:r w:rsidRPr="00CD6A3A">
              <w:rPr>
                <w:rFonts w:cs="Arial"/>
                <w:bCs/>
              </w:rPr>
              <w:t>Atsparumas skalbimui</w:t>
            </w:r>
          </w:p>
        </w:tc>
        <w:tc>
          <w:tcPr>
            <w:tcW w:w="3118" w:type="dxa"/>
            <w:vAlign w:val="center"/>
          </w:tcPr>
          <w:p w14:paraId="54226F38" w14:textId="1430438F" w:rsidR="001C4DF1" w:rsidRPr="00DA6118" w:rsidRDefault="0033000B" w:rsidP="001C4DF1">
            <w:pPr>
              <w:tabs>
                <w:tab w:val="left" w:pos="360"/>
              </w:tabs>
              <w:rPr>
                <w:rFonts w:cs="Arial"/>
                <w:highlight w:val="yellow"/>
              </w:rPr>
            </w:pPr>
            <w:r w:rsidRPr="0033000B">
              <w:rPr>
                <w:rFonts w:cs="Arial"/>
                <w:bCs/>
              </w:rPr>
              <w:t>Ne mažiau kaip 50 skalbimų.</w:t>
            </w:r>
          </w:p>
        </w:tc>
        <w:tc>
          <w:tcPr>
            <w:tcW w:w="2544" w:type="dxa"/>
            <w:vAlign w:val="center"/>
          </w:tcPr>
          <w:p w14:paraId="481197ED" w14:textId="30C2096E" w:rsidR="001C4DF1" w:rsidRPr="00A21BF0" w:rsidRDefault="001C4DF1" w:rsidP="001C4DF1">
            <w:pPr>
              <w:tabs>
                <w:tab w:val="left" w:pos="360"/>
              </w:tabs>
              <w:rPr>
                <w:rFonts w:cs="Arial"/>
                <w:bCs/>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7A29C4" w:rsidRPr="00CD6A3A" w14:paraId="2239D39D" w14:textId="77777777" w:rsidTr="00D05AA3">
        <w:tc>
          <w:tcPr>
            <w:tcW w:w="578" w:type="dxa"/>
            <w:vAlign w:val="center"/>
          </w:tcPr>
          <w:p w14:paraId="65A177EF" w14:textId="77777777" w:rsidR="007A29C4" w:rsidRPr="00CD6A3A" w:rsidRDefault="007A29C4" w:rsidP="0077271E">
            <w:pPr>
              <w:tabs>
                <w:tab w:val="left" w:pos="360"/>
              </w:tabs>
              <w:rPr>
                <w:rFonts w:cs="Arial"/>
                <w:bCs/>
              </w:rPr>
            </w:pPr>
            <w:r w:rsidRPr="00CD6A3A">
              <w:rPr>
                <w:rFonts w:cs="Arial"/>
                <w:bCs/>
              </w:rPr>
              <w:t>1</w:t>
            </w:r>
            <w:r>
              <w:rPr>
                <w:rFonts w:cs="Arial"/>
                <w:bCs/>
              </w:rPr>
              <w:t>3</w:t>
            </w:r>
            <w:r w:rsidRPr="00CD6A3A">
              <w:rPr>
                <w:rFonts w:cs="Arial"/>
                <w:bCs/>
              </w:rPr>
              <w:t xml:space="preserve">. </w:t>
            </w:r>
          </w:p>
        </w:tc>
        <w:tc>
          <w:tcPr>
            <w:tcW w:w="2257" w:type="dxa"/>
            <w:vAlign w:val="center"/>
          </w:tcPr>
          <w:p w14:paraId="7E82FBC3" w14:textId="77777777" w:rsidR="007A29C4" w:rsidRPr="00CD6A3A" w:rsidRDefault="007A29C4" w:rsidP="0077271E">
            <w:pPr>
              <w:tabs>
                <w:tab w:val="left" w:pos="360"/>
              </w:tabs>
              <w:rPr>
                <w:rFonts w:cs="Arial"/>
                <w:bCs/>
              </w:rPr>
            </w:pPr>
            <w:r w:rsidRPr="00CD6A3A">
              <w:rPr>
                <w:rFonts w:cs="Arial"/>
                <w:bCs/>
              </w:rPr>
              <w:t>Standartai</w:t>
            </w:r>
          </w:p>
        </w:tc>
        <w:tc>
          <w:tcPr>
            <w:tcW w:w="3118" w:type="dxa"/>
            <w:vAlign w:val="center"/>
          </w:tcPr>
          <w:p w14:paraId="02017648" w14:textId="77777777" w:rsidR="007A29C4" w:rsidRPr="006A13EF" w:rsidRDefault="007A29C4" w:rsidP="0077271E">
            <w:pPr>
              <w:tabs>
                <w:tab w:val="left" w:pos="360"/>
              </w:tabs>
              <w:rPr>
                <w:rFonts w:cs="Arial"/>
                <w:bCs/>
              </w:rPr>
            </w:pPr>
            <w:r w:rsidRPr="006A13EF">
              <w:rPr>
                <w:rFonts w:cs="Arial"/>
                <w:bCs/>
              </w:rPr>
              <w:t>Atitikti LST EN ISO 13688:2013 ir EN 343:2019 (arba lygiaverčiai)</w:t>
            </w:r>
          </w:p>
        </w:tc>
        <w:tc>
          <w:tcPr>
            <w:tcW w:w="2544" w:type="dxa"/>
            <w:vAlign w:val="center"/>
          </w:tcPr>
          <w:p w14:paraId="0D23672D" w14:textId="77777777" w:rsidR="007A29C4" w:rsidRPr="006A13EF" w:rsidRDefault="007A29C4" w:rsidP="0077271E">
            <w:pPr>
              <w:rPr>
                <w:rFonts w:cs="Arial"/>
              </w:rPr>
            </w:pPr>
            <w:r w:rsidRPr="006A13EF">
              <w:rPr>
                <w:rFonts w:cs="Arial"/>
              </w:rPr>
              <w:t>Sertifikato kopija</w:t>
            </w:r>
          </w:p>
        </w:tc>
      </w:tr>
      <w:tr w:rsidR="007A29C4" w:rsidRPr="00CD6A3A" w14:paraId="5554F150" w14:textId="77777777" w:rsidTr="0077271E">
        <w:tc>
          <w:tcPr>
            <w:tcW w:w="8497" w:type="dxa"/>
            <w:gridSpan w:val="4"/>
            <w:vAlign w:val="center"/>
          </w:tcPr>
          <w:p w14:paraId="1F77E33A" w14:textId="0D298703" w:rsidR="007A29C4" w:rsidRPr="006A13EF" w:rsidRDefault="00A261B1" w:rsidP="0077271E">
            <w:pPr>
              <w:rPr>
                <w:rFonts w:cs="Arial"/>
              </w:rPr>
            </w:pPr>
            <w:r>
              <w:rPr>
                <w:rFonts w:cs="Arial"/>
                <w:bCs/>
              </w:rPr>
              <w:t>Striukė žieminė</w:t>
            </w:r>
            <w:r w:rsidR="007A29C4">
              <w:rPr>
                <w:rFonts w:cs="Arial"/>
                <w:bCs/>
              </w:rPr>
              <w:t xml:space="preserve"> darbininkui turi tarpusavyje derėti su </w:t>
            </w:r>
            <w:r>
              <w:rPr>
                <w:rFonts w:cs="Arial"/>
                <w:bCs/>
              </w:rPr>
              <w:t>1,3,4</w:t>
            </w:r>
            <w:r w:rsidR="00F71D7B">
              <w:rPr>
                <w:rFonts w:cs="Arial"/>
                <w:bCs/>
              </w:rPr>
              <w:t>,</w:t>
            </w:r>
            <w:r w:rsidR="007A29C4">
              <w:rPr>
                <w:rFonts w:cs="Arial"/>
                <w:bCs/>
              </w:rPr>
              <w:t xml:space="preserve"> </w:t>
            </w:r>
            <w:r>
              <w:rPr>
                <w:rFonts w:cs="Arial"/>
                <w:bCs/>
              </w:rPr>
              <w:t>5</w:t>
            </w:r>
            <w:r w:rsidR="00F71D7B">
              <w:rPr>
                <w:rFonts w:cs="Arial"/>
                <w:bCs/>
              </w:rPr>
              <w:t xml:space="preserve"> ir 6</w:t>
            </w:r>
            <w:r w:rsidR="007A29C4">
              <w:rPr>
                <w:rFonts w:cs="Arial"/>
                <w:bCs/>
              </w:rPr>
              <w:t xml:space="preserve"> pozicijos gamini</w:t>
            </w:r>
            <w:r>
              <w:rPr>
                <w:rFonts w:cs="Arial"/>
                <w:bCs/>
              </w:rPr>
              <w:t>ais</w:t>
            </w:r>
            <w:r w:rsidR="007A29C4">
              <w:rPr>
                <w:rFonts w:cs="Arial"/>
                <w:bCs/>
              </w:rPr>
              <w:t xml:space="preserve"> kaip bendras kostiumas</w:t>
            </w:r>
          </w:p>
        </w:tc>
      </w:tr>
    </w:tbl>
    <w:p w14:paraId="06F5054D" w14:textId="77777777" w:rsidR="007A29C4" w:rsidRDefault="007A29C4"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6D13D7" w:rsidRPr="00CD6A3A" w14:paraId="6905F864" w14:textId="77777777" w:rsidTr="00D05AA3">
        <w:tc>
          <w:tcPr>
            <w:tcW w:w="577" w:type="dxa"/>
            <w:shd w:val="clear" w:color="auto" w:fill="B3E5A1" w:themeFill="accent6" w:themeFillTint="66"/>
            <w:vAlign w:val="center"/>
          </w:tcPr>
          <w:p w14:paraId="4875C998" w14:textId="77777777" w:rsidR="006D13D7" w:rsidRPr="00CD6A3A" w:rsidRDefault="006D13D7" w:rsidP="00333461">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69C39678" w14:textId="77777777" w:rsidR="006D13D7" w:rsidRPr="00CD6A3A" w:rsidRDefault="006D13D7" w:rsidP="00333461">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0F707A06" w14:textId="77777777" w:rsidR="006D13D7" w:rsidRPr="00CD6A3A" w:rsidRDefault="006D13D7" w:rsidP="00333461">
            <w:pPr>
              <w:tabs>
                <w:tab w:val="left" w:pos="360"/>
              </w:tabs>
              <w:rPr>
                <w:rFonts w:cs="Arial"/>
                <w:b/>
                <w:caps/>
              </w:rPr>
            </w:pPr>
            <w:r w:rsidRPr="00CD6A3A">
              <w:rPr>
                <w:rFonts w:cs="Arial"/>
                <w:b/>
                <w:caps/>
              </w:rPr>
              <w:t>R</w:t>
            </w:r>
            <w:r w:rsidRPr="00CD6A3A">
              <w:rPr>
                <w:rFonts w:cs="Arial"/>
                <w:b/>
              </w:rPr>
              <w:t>eikalaujamo parametro arba funkcijos reikšmė</w:t>
            </w:r>
          </w:p>
        </w:tc>
      </w:tr>
      <w:tr w:rsidR="006D13D7" w:rsidRPr="00CD6A3A" w14:paraId="7F8FED30" w14:textId="77777777" w:rsidTr="008217CA">
        <w:tc>
          <w:tcPr>
            <w:tcW w:w="8497" w:type="dxa"/>
            <w:gridSpan w:val="4"/>
          </w:tcPr>
          <w:p w14:paraId="251707B8" w14:textId="6000FB7A" w:rsidR="006D13D7" w:rsidRPr="008217CA" w:rsidRDefault="008217CA" w:rsidP="00333461">
            <w:pPr>
              <w:tabs>
                <w:tab w:val="left" w:pos="360"/>
              </w:tabs>
              <w:ind w:left="360"/>
              <w:rPr>
                <w:b/>
              </w:rPr>
            </w:pPr>
            <w:r>
              <w:rPr>
                <w:b/>
              </w:rPr>
              <w:t xml:space="preserve">3. </w:t>
            </w:r>
            <w:r w:rsidR="006D13D7" w:rsidRPr="008217CA">
              <w:rPr>
                <w:b/>
              </w:rPr>
              <w:t>Kelnės darbininkams</w:t>
            </w:r>
          </w:p>
        </w:tc>
      </w:tr>
      <w:tr w:rsidR="006D13D7" w:rsidRPr="00CD6A3A" w14:paraId="6626CF85" w14:textId="77777777" w:rsidTr="00D05AA3">
        <w:tc>
          <w:tcPr>
            <w:tcW w:w="577" w:type="dxa"/>
            <w:vAlign w:val="center"/>
          </w:tcPr>
          <w:p w14:paraId="4F8B585A" w14:textId="77777777" w:rsidR="006D13D7" w:rsidRPr="00CD6A3A" w:rsidRDefault="006D13D7" w:rsidP="00333461">
            <w:pPr>
              <w:tabs>
                <w:tab w:val="left" w:pos="360"/>
              </w:tabs>
              <w:rPr>
                <w:rFonts w:cs="Arial"/>
                <w:bCs/>
                <w:caps/>
              </w:rPr>
            </w:pPr>
            <w:r w:rsidRPr="00CD6A3A">
              <w:rPr>
                <w:rFonts w:cs="Arial"/>
                <w:bCs/>
                <w:caps/>
              </w:rPr>
              <w:lastRenderedPageBreak/>
              <w:t>E</w:t>
            </w:r>
            <w:r w:rsidRPr="00CD6A3A">
              <w:rPr>
                <w:rFonts w:cs="Arial"/>
                <w:bCs/>
              </w:rPr>
              <w:t>il. nr.</w:t>
            </w:r>
          </w:p>
        </w:tc>
        <w:tc>
          <w:tcPr>
            <w:tcW w:w="2258" w:type="dxa"/>
            <w:vAlign w:val="center"/>
          </w:tcPr>
          <w:p w14:paraId="2FC94FBC" w14:textId="77777777" w:rsidR="006D13D7" w:rsidRPr="00CD6A3A" w:rsidRDefault="006D13D7" w:rsidP="00333461">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5904AD5F" w14:textId="77777777" w:rsidR="006D13D7" w:rsidRPr="00965E56" w:rsidRDefault="006D13D7" w:rsidP="00333461">
            <w:pPr>
              <w:tabs>
                <w:tab w:val="left" w:pos="360"/>
              </w:tabs>
              <w:rPr>
                <w:rFonts w:cs="Arial"/>
                <w:bCs/>
                <w:caps/>
              </w:rPr>
            </w:pPr>
            <w:r w:rsidRPr="00965E56">
              <w:rPr>
                <w:rFonts w:cs="Arial"/>
                <w:bCs/>
                <w:caps/>
              </w:rPr>
              <w:t>R</w:t>
            </w:r>
            <w:r w:rsidRPr="00965E56">
              <w:rPr>
                <w:rFonts w:cs="Arial"/>
                <w:bCs/>
              </w:rPr>
              <w:t>odiklio reikšmė</w:t>
            </w:r>
          </w:p>
        </w:tc>
        <w:tc>
          <w:tcPr>
            <w:tcW w:w="2544" w:type="dxa"/>
            <w:vAlign w:val="center"/>
          </w:tcPr>
          <w:p w14:paraId="237BF9B1" w14:textId="77777777" w:rsidR="006D13D7" w:rsidRPr="00965E56" w:rsidRDefault="006D13D7" w:rsidP="00333461">
            <w:pPr>
              <w:tabs>
                <w:tab w:val="left" w:pos="360"/>
              </w:tabs>
              <w:rPr>
                <w:rFonts w:cs="Arial"/>
                <w:bCs/>
                <w:caps/>
              </w:rPr>
            </w:pPr>
            <w:r w:rsidRPr="00965E56">
              <w:rPr>
                <w:rFonts w:cs="Arial"/>
                <w:bCs/>
                <w:caps/>
              </w:rPr>
              <w:t>B</w:t>
            </w:r>
            <w:r w:rsidRPr="00965E56">
              <w:rPr>
                <w:rFonts w:cs="Arial"/>
                <w:bCs/>
              </w:rPr>
              <w:t>andymų metodo žymuo</w:t>
            </w:r>
          </w:p>
        </w:tc>
      </w:tr>
      <w:tr w:rsidR="006D13D7" w:rsidRPr="00CD6A3A" w14:paraId="5366630A" w14:textId="77777777" w:rsidTr="00D05AA3">
        <w:tc>
          <w:tcPr>
            <w:tcW w:w="577" w:type="dxa"/>
            <w:vAlign w:val="center"/>
          </w:tcPr>
          <w:p w14:paraId="79F40172" w14:textId="77777777" w:rsidR="006D13D7" w:rsidRPr="00CD6A3A" w:rsidRDefault="006D13D7" w:rsidP="00333461">
            <w:pPr>
              <w:tabs>
                <w:tab w:val="left" w:pos="360"/>
              </w:tabs>
              <w:rPr>
                <w:rFonts w:cs="Arial"/>
                <w:bCs/>
                <w:caps/>
              </w:rPr>
            </w:pPr>
            <w:r w:rsidRPr="00CD6A3A">
              <w:rPr>
                <w:rFonts w:cs="Arial"/>
                <w:bCs/>
                <w:caps/>
              </w:rPr>
              <w:t>1.</w:t>
            </w:r>
          </w:p>
        </w:tc>
        <w:tc>
          <w:tcPr>
            <w:tcW w:w="2258" w:type="dxa"/>
            <w:vAlign w:val="center"/>
          </w:tcPr>
          <w:p w14:paraId="20E87458" w14:textId="77777777" w:rsidR="006D13D7" w:rsidRPr="00CD6A3A" w:rsidRDefault="006D13D7" w:rsidP="00333461">
            <w:pPr>
              <w:tabs>
                <w:tab w:val="left" w:pos="360"/>
              </w:tabs>
              <w:rPr>
                <w:rFonts w:cs="Arial"/>
                <w:bCs/>
              </w:rPr>
            </w:pPr>
            <w:r w:rsidRPr="00CD6A3A">
              <w:rPr>
                <w:rFonts w:cs="Arial"/>
                <w:bCs/>
              </w:rPr>
              <w:t>Išorinio audinio sudėtis</w:t>
            </w:r>
          </w:p>
        </w:tc>
        <w:tc>
          <w:tcPr>
            <w:tcW w:w="3118" w:type="dxa"/>
            <w:vAlign w:val="center"/>
          </w:tcPr>
          <w:p w14:paraId="10C40640" w14:textId="66D6BA57" w:rsidR="006D13D7" w:rsidRPr="00DA6118" w:rsidRDefault="00034FE3" w:rsidP="00333461">
            <w:pPr>
              <w:tabs>
                <w:tab w:val="left" w:pos="360"/>
              </w:tabs>
              <w:rPr>
                <w:rFonts w:cs="Arial"/>
                <w:bCs/>
                <w:highlight w:val="yellow"/>
              </w:rPr>
            </w:pPr>
            <w:r w:rsidRPr="00034FE3">
              <w:rPr>
                <w:rFonts w:cs="Arial"/>
                <w:bCs/>
              </w:rPr>
              <w:t>Išorinio audinio sudėtis turi būti 65 % poliesteris / 35 % medvilnė, leistina paklaida ± 10 %. Audiniai iš perdirbtų medžiagų turi atitikti Global Recycled Standard (GRS) (arba lygiavertį).</w:t>
            </w:r>
          </w:p>
        </w:tc>
        <w:tc>
          <w:tcPr>
            <w:tcW w:w="2544" w:type="dxa"/>
            <w:vAlign w:val="center"/>
          </w:tcPr>
          <w:p w14:paraId="4B307428" w14:textId="77777777" w:rsidR="006D13D7" w:rsidRPr="00A21BF0" w:rsidRDefault="006D13D7" w:rsidP="00333461">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13D7" w:rsidRPr="00A21BF0" w14:paraId="16036D96" w14:textId="77777777" w:rsidTr="000C67C6">
              <w:trPr>
                <w:tblCellSpacing w:w="15" w:type="dxa"/>
              </w:trPr>
              <w:tc>
                <w:tcPr>
                  <w:tcW w:w="0" w:type="auto"/>
                  <w:vAlign w:val="center"/>
                  <w:hideMark/>
                </w:tcPr>
                <w:p w14:paraId="1CE4F122" w14:textId="77777777" w:rsidR="006D13D7" w:rsidRPr="00A21BF0" w:rsidRDefault="006D13D7" w:rsidP="00333461">
                  <w:pPr>
                    <w:tabs>
                      <w:tab w:val="left" w:pos="360"/>
                    </w:tabs>
                    <w:rPr>
                      <w:rFonts w:cs="Arial"/>
                      <w:bCs/>
                    </w:rPr>
                  </w:pPr>
                </w:p>
              </w:tc>
            </w:tr>
          </w:tbl>
          <w:p w14:paraId="1C8FCADE" w14:textId="77777777" w:rsidR="006D13D7" w:rsidRPr="00A21BF0" w:rsidRDefault="006D13D7" w:rsidP="00333461">
            <w:pPr>
              <w:tabs>
                <w:tab w:val="left" w:pos="360"/>
              </w:tabs>
              <w:rPr>
                <w:rFonts w:cs="Arial"/>
                <w:bCs/>
              </w:rPr>
            </w:pPr>
            <w:r w:rsidRPr="00A21BF0">
              <w:rPr>
                <w:rFonts w:cs="Arial"/>
                <w:bCs/>
              </w:rPr>
              <w:t>EN ISO 1833 arba lygiavertis</w:t>
            </w:r>
          </w:p>
        </w:tc>
      </w:tr>
      <w:tr w:rsidR="006D13D7" w:rsidRPr="00CD6A3A" w14:paraId="46961580" w14:textId="77777777" w:rsidTr="00D05AA3">
        <w:tc>
          <w:tcPr>
            <w:tcW w:w="577" w:type="dxa"/>
            <w:vAlign w:val="center"/>
          </w:tcPr>
          <w:p w14:paraId="19F25FE9" w14:textId="77777777" w:rsidR="006D13D7" w:rsidRPr="00CD6A3A" w:rsidRDefault="006D13D7" w:rsidP="00333461">
            <w:pPr>
              <w:tabs>
                <w:tab w:val="left" w:pos="360"/>
              </w:tabs>
              <w:rPr>
                <w:rFonts w:cs="Arial"/>
                <w:bCs/>
                <w:caps/>
              </w:rPr>
            </w:pPr>
            <w:r>
              <w:rPr>
                <w:rFonts w:cs="Arial"/>
                <w:bCs/>
                <w:caps/>
              </w:rPr>
              <w:t>2</w:t>
            </w:r>
            <w:r w:rsidRPr="00CD6A3A">
              <w:rPr>
                <w:rFonts w:cs="Arial"/>
                <w:bCs/>
                <w:caps/>
              </w:rPr>
              <w:t>.</w:t>
            </w:r>
          </w:p>
        </w:tc>
        <w:tc>
          <w:tcPr>
            <w:tcW w:w="2258" w:type="dxa"/>
            <w:vAlign w:val="center"/>
          </w:tcPr>
          <w:p w14:paraId="025628FE" w14:textId="77777777" w:rsidR="006D13D7" w:rsidRPr="00CD6A3A" w:rsidRDefault="006D13D7" w:rsidP="00333461">
            <w:pPr>
              <w:tabs>
                <w:tab w:val="left" w:pos="360"/>
              </w:tabs>
              <w:rPr>
                <w:rFonts w:cs="Arial"/>
                <w:bCs/>
              </w:rPr>
            </w:pPr>
            <w:r w:rsidRPr="00CD6A3A">
              <w:rPr>
                <w:rFonts w:cs="Arial"/>
                <w:bCs/>
              </w:rPr>
              <w:t>Audinio svoris</w:t>
            </w:r>
          </w:p>
        </w:tc>
        <w:tc>
          <w:tcPr>
            <w:tcW w:w="3118" w:type="dxa"/>
            <w:vAlign w:val="center"/>
          </w:tcPr>
          <w:p w14:paraId="3E6F465B" w14:textId="44959341" w:rsidR="006D13D7" w:rsidRPr="00DA6118" w:rsidRDefault="00034FE3" w:rsidP="00333461">
            <w:pPr>
              <w:tabs>
                <w:tab w:val="left" w:pos="360"/>
              </w:tabs>
              <w:rPr>
                <w:rFonts w:cs="Arial"/>
                <w:bCs/>
                <w:highlight w:val="yellow"/>
              </w:rPr>
            </w:pPr>
            <w:r w:rsidRPr="00034FE3">
              <w:rPr>
                <w:rFonts w:cs="Arial"/>
                <w:bCs/>
              </w:rPr>
              <w:t>300 g/m², leistina paklaida ± 10 %.</w:t>
            </w:r>
          </w:p>
        </w:tc>
        <w:tc>
          <w:tcPr>
            <w:tcW w:w="2544" w:type="dxa"/>
          </w:tcPr>
          <w:p w14:paraId="4DEADFBC" w14:textId="77777777" w:rsidR="006D13D7" w:rsidRPr="00A21BF0" w:rsidRDefault="006D13D7" w:rsidP="00333461">
            <w:pPr>
              <w:tabs>
                <w:tab w:val="left" w:pos="360"/>
              </w:tabs>
              <w:rPr>
                <w:rFonts w:cs="Arial"/>
                <w:bCs/>
              </w:rPr>
            </w:pPr>
            <w:r w:rsidRPr="00A21BF0">
              <w:rPr>
                <w:rFonts w:cs="Arial"/>
                <w:bCs/>
              </w:rPr>
              <w:t>EN 12127 arba lygiavertis</w:t>
            </w:r>
          </w:p>
        </w:tc>
      </w:tr>
      <w:tr w:rsidR="006D13D7" w:rsidRPr="00CD6A3A" w14:paraId="6F753625" w14:textId="77777777" w:rsidTr="00D05AA3">
        <w:tc>
          <w:tcPr>
            <w:tcW w:w="577" w:type="dxa"/>
            <w:vAlign w:val="center"/>
          </w:tcPr>
          <w:p w14:paraId="06C3A00D" w14:textId="77777777" w:rsidR="006D13D7" w:rsidRPr="00CD6A3A" w:rsidRDefault="006D13D7" w:rsidP="00333461">
            <w:pPr>
              <w:tabs>
                <w:tab w:val="left" w:pos="360"/>
              </w:tabs>
              <w:rPr>
                <w:rFonts w:cs="Arial"/>
                <w:bCs/>
                <w:caps/>
              </w:rPr>
            </w:pPr>
            <w:r>
              <w:rPr>
                <w:rFonts w:cs="Arial"/>
                <w:bCs/>
                <w:caps/>
              </w:rPr>
              <w:t>3</w:t>
            </w:r>
            <w:r w:rsidRPr="00CD6A3A">
              <w:rPr>
                <w:rFonts w:cs="Arial"/>
                <w:bCs/>
                <w:caps/>
              </w:rPr>
              <w:t>.</w:t>
            </w:r>
          </w:p>
        </w:tc>
        <w:tc>
          <w:tcPr>
            <w:tcW w:w="2258" w:type="dxa"/>
            <w:vAlign w:val="center"/>
          </w:tcPr>
          <w:p w14:paraId="19DFD051" w14:textId="77777777" w:rsidR="006D13D7" w:rsidRPr="00CD6A3A" w:rsidRDefault="006D13D7" w:rsidP="00333461">
            <w:pPr>
              <w:tabs>
                <w:tab w:val="left" w:pos="360"/>
              </w:tabs>
              <w:rPr>
                <w:rFonts w:cs="Arial"/>
                <w:bCs/>
              </w:rPr>
            </w:pPr>
            <w:r w:rsidRPr="00CD6A3A">
              <w:rPr>
                <w:rFonts w:cs="Arial"/>
                <w:bCs/>
              </w:rPr>
              <w:t>Spalva ir dizainas</w:t>
            </w:r>
          </w:p>
        </w:tc>
        <w:tc>
          <w:tcPr>
            <w:tcW w:w="3118" w:type="dxa"/>
            <w:vAlign w:val="center"/>
          </w:tcPr>
          <w:p w14:paraId="6209A928" w14:textId="0CC752CD" w:rsidR="006D13D7" w:rsidRPr="001C5542" w:rsidRDefault="00F71D7B" w:rsidP="00333461">
            <w:pPr>
              <w:tabs>
                <w:tab w:val="left" w:pos="360"/>
              </w:tabs>
              <w:rPr>
                <w:rFonts w:cs="Arial"/>
                <w:bCs/>
              </w:rPr>
            </w:pPr>
            <w:r w:rsidRPr="00F71D7B">
              <w:rPr>
                <w:rFonts w:cs="Arial"/>
                <w:bCs/>
              </w:rPr>
              <w:t>Dviejų spalvų kombinacija: dominuojanti tamsiai pilka, intarpai juodi. Striukė tiesaus silueto, su nusegamu gobtuvu; nugaros sritis prailginta. Priekis užsegamas pilno ilgio tvirtu, korozijai atspariu (plastikiniu ar lygiaverčiu) užtrauktuku, paslėptu po atvartu</w:t>
            </w:r>
            <w:r>
              <w:rPr>
                <w:rFonts w:cs="Arial"/>
                <w:bCs/>
              </w:rPr>
              <w:t>.</w:t>
            </w:r>
          </w:p>
        </w:tc>
        <w:tc>
          <w:tcPr>
            <w:tcW w:w="2544" w:type="dxa"/>
          </w:tcPr>
          <w:p w14:paraId="27AB3DF9" w14:textId="77777777" w:rsidR="006D13D7" w:rsidRPr="00A21BF0" w:rsidRDefault="006D13D7" w:rsidP="00333461">
            <w:pPr>
              <w:tabs>
                <w:tab w:val="left" w:pos="360"/>
              </w:tabs>
              <w:rPr>
                <w:rFonts w:cs="Arial"/>
                <w:bCs/>
              </w:rPr>
            </w:pPr>
            <w:r w:rsidRPr="00A21BF0">
              <w:rPr>
                <w:rFonts w:cs="Arial"/>
                <w:bCs/>
              </w:rPr>
              <w:t>Vizualinis įvertinimas</w:t>
            </w:r>
          </w:p>
        </w:tc>
      </w:tr>
      <w:tr w:rsidR="006D13D7" w:rsidRPr="00CD6A3A" w14:paraId="0DFCF1DB" w14:textId="77777777" w:rsidTr="00D05AA3">
        <w:tc>
          <w:tcPr>
            <w:tcW w:w="577" w:type="dxa"/>
            <w:vAlign w:val="center"/>
          </w:tcPr>
          <w:p w14:paraId="7EAB2E96" w14:textId="77777777" w:rsidR="006D13D7" w:rsidRPr="00CD6A3A" w:rsidRDefault="006D13D7" w:rsidP="00333461">
            <w:pPr>
              <w:tabs>
                <w:tab w:val="left" w:pos="360"/>
              </w:tabs>
              <w:rPr>
                <w:rFonts w:cs="Arial"/>
                <w:bCs/>
              </w:rPr>
            </w:pPr>
            <w:r>
              <w:rPr>
                <w:rFonts w:cs="Arial"/>
                <w:bCs/>
              </w:rPr>
              <w:t>4</w:t>
            </w:r>
            <w:r w:rsidRPr="00CD6A3A">
              <w:rPr>
                <w:rFonts w:cs="Arial"/>
                <w:bCs/>
              </w:rPr>
              <w:t>.</w:t>
            </w:r>
          </w:p>
        </w:tc>
        <w:tc>
          <w:tcPr>
            <w:tcW w:w="2258" w:type="dxa"/>
            <w:vAlign w:val="center"/>
          </w:tcPr>
          <w:p w14:paraId="08272828" w14:textId="77777777" w:rsidR="006D13D7" w:rsidRPr="00CD6A3A" w:rsidRDefault="006D13D7" w:rsidP="00333461">
            <w:pPr>
              <w:tabs>
                <w:tab w:val="left" w:pos="360"/>
              </w:tabs>
              <w:rPr>
                <w:rFonts w:cs="Arial"/>
                <w:bCs/>
              </w:rPr>
            </w:pPr>
            <w:r w:rsidRPr="00CD6A3A">
              <w:rPr>
                <w:rFonts w:cs="Arial"/>
                <w:bCs/>
              </w:rPr>
              <w:t>Sustiprinimai</w:t>
            </w:r>
          </w:p>
        </w:tc>
        <w:tc>
          <w:tcPr>
            <w:tcW w:w="3118" w:type="dxa"/>
            <w:vAlign w:val="center"/>
          </w:tcPr>
          <w:p w14:paraId="613C3D27" w14:textId="79B16B64" w:rsidR="006D13D7" w:rsidRPr="00DA6118" w:rsidRDefault="000869C8" w:rsidP="00333461">
            <w:pPr>
              <w:tabs>
                <w:tab w:val="left" w:pos="360"/>
              </w:tabs>
              <w:rPr>
                <w:rFonts w:cs="Arial"/>
                <w:bCs/>
                <w:highlight w:val="yellow"/>
              </w:rPr>
            </w:pPr>
            <w:r w:rsidRPr="000869C8">
              <w:rPr>
                <w:rFonts w:cs="Arial"/>
                <w:bCs/>
              </w:rPr>
              <w:t>Kelių sritis ir klešnių apatinis kraštas turi būti sustiprinti dilimui atspariu audiniu (pvz., Cordura® arba lygiaverčiu). Kelių srityje turi būti kišenės įkišamiems antkeliams.</w:t>
            </w:r>
          </w:p>
        </w:tc>
        <w:tc>
          <w:tcPr>
            <w:tcW w:w="2544" w:type="dxa"/>
          </w:tcPr>
          <w:p w14:paraId="5F02EAF7" w14:textId="77777777" w:rsidR="006D13D7" w:rsidRPr="00DA6118" w:rsidRDefault="006D13D7" w:rsidP="00333461">
            <w:pPr>
              <w:tabs>
                <w:tab w:val="left" w:pos="360"/>
              </w:tabs>
              <w:rPr>
                <w:rFonts w:cs="Arial"/>
                <w:bCs/>
                <w:highlight w:val="yellow"/>
              </w:rPr>
            </w:pPr>
            <w:r w:rsidRPr="00E43C3C">
              <w:rPr>
                <w:rFonts w:cs="Arial"/>
                <w:bCs/>
              </w:rPr>
              <w:t>Vizualinis įvertinimas / gamintojo dokumentai</w:t>
            </w:r>
          </w:p>
        </w:tc>
      </w:tr>
      <w:tr w:rsidR="006D13D7" w:rsidRPr="00CD6A3A" w14:paraId="0D59EC6B" w14:textId="77777777" w:rsidTr="00D05AA3">
        <w:tc>
          <w:tcPr>
            <w:tcW w:w="577" w:type="dxa"/>
            <w:vAlign w:val="center"/>
          </w:tcPr>
          <w:p w14:paraId="3BD71628" w14:textId="77777777" w:rsidR="006D13D7" w:rsidRPr="00CD6A3A" w:rsidRDefault="006D13D7" w:rsidP="00333461">
            <w:pPr>
              <w:tabs>
                <w:tab w:val="left" w:pos="360"/>
              </w:tabs>
              <w:rPr>
                <w:rFonts w:cs="Arial"/>
                <w:bCs/>
              </w:rPr>
            </w:pPr>
            <w:r>
              <w:rPr>
                <w:rFonts w:cs="Arial"/>
                <w:bCs/>
              </w:rPr>
              <w:t>5</w:t>
            </w:r>
            <w:r w:rsidRPr="00CD6A3A">
              <w:rPr>
                <w:rFonts w:cs="Arial"/>
                <w:bCs/>
              </w:rPr>
              <w:t>.</w:t>
            </w:r>
          </w:p>
        </w:tc>
        <w:tc>
          <w:tcPr>
            <w:tcW w:w="2258" w:type="dxa"/>
            <w:vAlign w:val="center"/>
          </w:tcPr>
          <w:p w14:paraId="4579CDD4" w14:textId="77777777" w:rsidR="006D13D7" w:rsidRPr="00CD6A3A" w:rsidRDefault="006D13D7" w:rsidP="00333461">
            <w:pPr>
              <w:tabs>
                <w:tab w:val="left" w:pos="360"/>
              </w:tabs>
              <w:rPr>
                <w:rFonts w:cs="Arial"/>
                <w:bCs/>
              </w:rPr>
            </w:pPr>
            <w:r w:rsidRPr="00CD6A3A">
              <w:rPr>
                <w:rFonts w:cs="Arial"/>
                <w:bCs/>
              </w:rPr>
              <w:t>Kišenės / funkcijos</w:t>
            </w:r>
          </w:p>
        </w:tc>
        <w:tc>
          <w:tcPr>
            <w:tcW w:w="3118" w:type="dxa"/>
            <w:vAlign w:val="center"/>
          </w:tcPr>
          <w:p w14:paraId="6CDA1AED" w14:textId="389AD694" w:rsidR="006D13D7" w:rsidRPr="00DA6118" w:rsidRDefault="006D13D7" w:rsidP="00333461">
            <w:pPr>
              <w:tabs>
                <w:tab w:val="left" w:pos="360"/>
              </w:tabs>
              <w:rPr>
                <w:rFonts w:cs="Arial"/>
                <w:bCs/>
                <w:highlight w:val="yellow"/>
              </w:rPr>
            </w:pPr>
            <w:r w:rsidRPr="001B4367">
              <w:rPr>
                <w:rFonts w:cs="Arial"/>
                <w:bCs/>
              </w:rPr>
              <w:t xml:space="preserve">Kelnės turi turėti </w:t>
            </w:r>
            <w:r w:rsidR="00325A06">
              <w:rPr>
                <w:rFonts w:cs="Arial"/>
                <w:bCs/>
              </w:rPr>
              <w:t xml:space="preserve">ne mažiau kaip </w:t>
            </w:r>
            <w:r w:rsidRPr="001B4367">
              <w:rPr>
                <w:rFonts w:cs="Arial"/>
                <w:bCs/>
              </w:rPr>
              <w:t xml:space="preserve">dvi įleistines šonines kišenes, </w:t>
            </w:r>
            <w:r w:rsidR="00325A06">
              <w:rPr>
                <w:rFonts w:cs="Arial"/>
                <w:bCs/>
              </w:rPr>
              <w:t xml:space="preserve">ne mažiau kaip </w:t>
            </w:r>
            <w:r w:rsidRPr="001B4367">
              <w:rPr>
                <w:rFonts w:cs="Arial"/>
                <w:bCs/>
              </w:rPr>
              <w:t xml:space="preserve">dvi kišenes nugarinėje dalyje bei </w:t>
            </w:r>
            <w:r w:rsidR="00325A06">
              <w:rPr>
                <w:rFonts w:cs="Arial"/>
                <w:bCs/>
              </w:rPr>
              <w:t xml:space="preserve">ne mažiau kaip </w:t>
            </w:r>
            <w:r w:rsidRPr="001B4367">
              <w:rPr>
                <w:rFonts w:cs="Arial"/>
                <w:bCs/>
              </w:rPr>
              <w:t>dvi kišenes ant kojų klešnių</w:t>
            </w:r>
          </w:p>
        </w:tc>
        <w:tc>
          <w:tcPr>
            <w:tcW w:w="2544" w:type="dxa"/>
            <w:vAlign w:val="center"/>
          </w:tcPr>
          <w:p w14:paraId="0647D8EF" w14:textId="77777777" w:rsidR="006D13D7" w:rsidRPr="00A21BF0" w:rsidRDefault="006D13D7" w:rsidP="00333461">
            <w:pPr>
              <w:tabs>
                <w:tab w:val="left" w:pos="360"/>
              </w:tabs>
              <w:rPr>
                <w:rFonts w:cs="Arial"/>
                <w:bCs/>
              </w:rPr>
            </w:pPr>
            <w:r w:rsidRPr="00A21BF0">
              <w:rPr>
                <w:rFonts w:cs="Arial"/>
                <w:bCs/>
              </w:rPr>
              <w:t>Vizualinis įvertinimas</w:t>
            </w:r>
          </w:p>
        </w:tc>
      </w:tr>
      <w:tr w:rsidR="006D13D7" w:rsidRPr="00CD6A3A" w14:paraId="6399AC1F" w14:textId="77777777" w:rsidTr="00D05AA3">
        <w:tc>
          <w:tcPr>
            <w:tcW w:w="577" w:type="dxa"/>
            <w:vAlign w:val="center"/>
          </w:tcPr>
          <w:p w14:paraId="4DCF8310" w14:textId="77777777" w:rsidR="006D13D7" w:rsidRPr="00CD6A3A" w:rsidRDefault="006D13D7" w:rsidP="00333461">
            <w:pPr>
              <w:tabs>
                <w:tab w:val="left" w:pos="360"/>
              </w:tabs>
              <w:rPr>
                <w:rFonts w:cs="Arial"/>
                <w:bCs/>
              </w:rPr>
            </w:pPr>
            <w:r>
              <w:rPr>
                <w:rFonts w:cs="Arial"/>
                <w:bCs/>
              </w:rPr>
              <w:t>6</w:t>
            </w:r>
            <w:r w:rsidRPr="00CD6A3A">
              <w:rPr>
                <w:rFonts w:cs="Arial"/>
                <w:bCs/>
              </w:rPr>
              <w:t>.</w:t>
            </w:r>
          </w:p>
        </w:tc>
        <w:tc>
          <w:tcPr>
            <w:tcW w:w="2258" w:type="dxa"/>
            <w:vAlign w:val="center"/>
          </w:tcPr>
          <w:p w14:paraId="2CE3CD83" w14:textId="77777777" w:rsidR="006D13D7" w:rsidRPr="00CD6A3A" w:rsidRDefault="006D13D7" w:rsidP="00333461">
            <w:pPr>
              <w:tabs>
                <w:tab w:val="left" w:pos="360"/>
              </w:tabs>
              <w:rPr>
                <w:rFonts w:cs="Arial"/>
                <w:bCs/>
              </w:rPr>
            </w:pPr>
            <w:r w:rsidRPr="00CD6A3A">
              <w:rPr>
                <w:rFonts w:cs="Arial"/>
                <w:bCs/>
              </w:rPr>
              <w:t>Atšvaitinės detalės</w:t>
            </w:r>
          </w:p>
        </w:tc>
        <w:tc>
          <w:tcPr>
            <w:tcW w:w="3118" w:type="dxa"/>
            <w:vAlign w:val="center"/>
          </w:tcPr>
          <w:p w14:paraId="3A4FE61E" w14:textId="77777777" w:rsidR="006D13D7" w:rsidRPr="00DA6118" w:rsidRDefault="006D13D7" w:rsidP="00333461">
            <w:pPr>
              <w:tabs>
                <w:tab w:val="left" w:pos="360"/>
              </w:tabs>
              <w:rPr>
                <w:rFonts w:cs="Arial"/>
                <w:bCs/>
                <w:highlight w:val="yellow"/>
              </w:rPr>
            </w:pPr>
            <w:r w:rsidRPr="001C5542">
              <w:rPr>
                <w:rFonts w:cs="Arial"/>
                <w:bCs/>
              </w:rPr>
              <w:t>Kelnių klešnių apačioje, priekyje ir nugaroje turi būti atšvaitiniai elementai</w:t>
            </w:r>
          </w:p>
        </w:tc>
        <w:tc>
          <w:tcPr>
            <w:tcW w:w="2544" w:type="dxa"/>
            <w:vAlign w:val="center"/>
          </w:tcPr>
          <w:p w14:paraId="263BEA56" w14:textId="77777777" w:rsidR="006D13D7" w:rsidRPr="00A21BF0" w:rsidRDefault="006D13D7" w:rsidP="00333461">
            <w:pPr>
              <w:tabs>
                <w:tab w:val="left" w:pos="360"/>
              </w:tabs>
              <w:rPr>
                <w:rFonts w:cs="Arial"/>
                <w:bCs/>
              </w:rPr>
            </w:pPr>
            <w:r w:rsidRPr="00A21BF0">
              <w:rPr>
                <w:rFonts w:cs="Arial"/>
                <w:bCs/>
              </w:rPr>
              <w:t>EN ISO 20471 arba lygiavertis</w:t>
            </w:r>
          </w:p>
        </w:tc>
      </w:tr>
      <w:tr w:rsidR="006D13D7" w:rsidRPr="00CD6A3A" w14:paraId="2F7EDA38" w14:textId="77777777" w:rsidTr="00D05AA3">
        <w:tc>
          <w:tcPr>
            <w:tcW w:w="577" w:type="dxa"/>
            <w:vAlign w:val="center"/>
          </w:tcPr>
          <w:p w14:paraId="196D1B06" w14:textId="77777777" w:rsidR="006D13D7" w:rsidRPr="00CD6A3A" w:rsidRDefault="006D13D7" w:rsidP="00333461">
            <w:pPr>
              <w:tabs>
                <w:tab w:val="left" w:pos="360"/>
              </w:tabs>
              <w:rPr>
                <w:rFonts w:cs="Arial"/>
                <w:bCs/>
              </w:rPr>
            </w:pPr>
            <w:r>
              <w:rPr>
                <w:rFonts w:cs="Arial"/>
                <w:bCs/>
              </w:rPr>
              <w:t>7</w:t>
            </w:r>
            <w:r w:rsidRPr="00CD6A3A">
              <w:rPr>
                <w:rFonts w:cs="Arial"/>
                <w:bCs/>
              </w:rPr>
              <w:t>.</w:t>
            </w:r>
          </w:p>
        </w:tc>
        <w:tc>
          <w:tcPr>
            <w:tcW w:w="2258" w:type="dxa"/>
            <w:vAlign w:val="center"/>
          </w:tcPr>
          <w:p w14:paraId="09B26F07" w14:textId="77777777" w:rsidR="006D13D7" w:rsidRPr="00CD6A3A" w:rsidRDefault="006D13D7" w:rsidP="00333461">
            <w:pPr>
              <w:tabs>
                <w:tab w:val="left" w:pos="360"/>
              </w:tabs>
              <w:rPr>
                <w:rFonts w:cs="Arial"/>
                <w:bCs/>
              </w:rPr>
            </w:pPr>
            <w:r w:rsidRPr="00CD6A3A">
              <w:rPr>
                <w:rFonts w:cs="Arial"/>
                <w:bCs/>
              </w:rPr>
              <w:t>Dydžių spektras</w:t>
            </w:r>
          </w:p>
        </w:tc>
        <w:tc>
          <w:tcPr>
            <w:tcW w:w="3118" w:type="dxa"/>
            <w:vAlign w:val="center"/>
          </w:tcPr>
          <w:p w14:paraId="24E5E97D" w14:textId="1F87AFC3" w:rsidR="006D13D7" w:rsidRPr="00325A06" w:rsidRDefault="006D13D7" w:rsidP="00333461">
            <w:pPr>
              <w:tabs>
                <w:tab w:val="left" w:pos="360"/>
              </w:tabs>
              <w:rPr>
                <w:rFonts w:cs="Arial"/>
                <w:bCs/>
              </w:rPr>
            </w:pPr>
            <w:r w:rsidRPr="00A37112">
              <w:rPr>
                <w:rFonts w:cs="Arial"/>
                <w:bCs/>
              </w:rPr>
              <w:t>42–70; trumpintos (22–28); pailgintos (90–114)</w:t>
            </w:r>
            <w:r>
              <w:rPr>
                <w:rFonts w:cs="Arial"/>
                <w:bCs/>
              </w:rPr>
              <w:t xml:space="preserve"> </w:t>
            </w:r>
          </w:p>
        </w:tc>
        <w:tc>
          <w:tcPr>
            <w:tcW w:w="2544" w:type="dxa"/>
            <w:vAlign w:val="center"/>
          </w:tcPr>
          <w:p w14:paraId="233B281E" w14:textId="77777777" w:rsidR="006D13D7" w:rsidRPr="00A21BF0" w:rsidRDefault="006D13D7" w:rsidP="00333461">
            <w:pPr>
              <w:tabs>
                <w:tab w:val="left" w:pos="360"/>
              </w:tabs>
              <w:rPr>
                <w:rFonts w:cs="Arial"/>
                <w:bCs/>
              </w:rPr>
            </w:pPr>
          </w:p>
        </w:tc>
      </w:tr>
      <w:tr w:rsidR="001C4DF1" w:rsidRPr="00CD6A3A" w14:paraId="2592131E" w14:textId="77777777" w:rsidTr="00D05AA3">
        <w:tc>
          <w:tcPr>
            <w:tcW w:w="577" w:type="dxa"/>
            <w:vAlign w:val="center"/>
          </w:tcPr>
          <w:p w14:paraId="30866F96" w14:textId="77777777" w:rsidR="001C4DF1" w:rsidRPr="00CD6A3A" w:rsidRDefault="001C4DF1" w:rsidP="001C4DF1">
            <w:pPr>
              <w:tabs>
                <w:tab w:val="left" w:pos="360"/>
              </w:tabs>
              <w:rPr>
                <w:rFonts w:cs="Arial"/>
                <w:bCs/>
              </w:rPr>
            </w:pPr>
            <w:r>
              <w:rPr>
                <w:rFonts w:cs="Arial"/>
                <w:bCs/>
              </w:rPr>
              <w:t>8</w:t>
            </w:r>
            <w:r w:rsidRPr="00CD6A3A">
              <w:rPr>
                <w:rFonts w:cs="Arial"/>
                <w:bCs/>
              </w:rPr>
              <w:t>.</w:t>
            </w:r>
          </w:p>
        </w:tc>
        <w:tc>
          <w:tcPr>
            <w:tcW w:w="2258" w:type="dxa"/>
            <w:vAlign w:val="center"/>
          </w:tcPr>
          <w:p w14:paraId="30738DC8" w14:textId="77777777" w:rsidR="001C4DF1" w:rsidRPr="00CD6A3A" w:rsidRDefault="001C4DF1" w:rsidP="001C4DF1">
            <w:pPr>
              <w:tabs>
                <w:tab w:val="left" w:pos="360"/>
              </w:tabs>
              <w:rPr>
                <w:rFonts w:cs="Arial"/>
                <w:bCs/>
              </w:rPr>
            </w:pPr>
            <w:r w:rsidRPr="00CD6A3A">
              <w:rPr>
                <w:rFonts w:cs="Arial"/>
                <w:bCs/>
              </w:rPr>
              <w:t>Atsparumas skalbimui</w:t>
            </w:r>
          </w:p>
        </w:tc>
        <w:tc>
          <w:tcPr>
            <w:tcW w:w="3118" w:type="dxa"/>
            <w:vAlign w:val="center"/>
          </w:tcPr>
          <w:p w14:paraId="5C1305A6" w14:textId="667EAFE6" w:rsidR="001C4DF1" w:rsidRPr="00A37112" w:rsidRDefault="000869C8" w:rsidP="001C4DF1">
            <w:pPr>
              <w:tabs>
                <w:tab w:val="left" w:pos="360"/>
              </w:tabs>
              <w:rPr>
                <w:rFonts w:cs="Arial"/>
                <w:bCs/>
              </w:rPr>
            </w:pPr>
            <w:r w:rsidRPr="000869C8">
              <w:rPr>
                <w:rFonts w:cs="Arial"/>
                <w:bCs/>
              </w:rPr>
              <w:t xml:space="preserve">Rūbas turi būti pritaikytas pramoniniam skalbimui 60 °C temperatūroje, </w:t>
            </w:r>
            <w:r w:rsidRPr="000869C8">
              <w:rPr>
                <w:rFonts w:cs="Arial"/>
                <w:bCs/>
              </w:rPr>
              <w:lastRenderedPageBreak/>
              <w:t>nesitraukti ir neprarasti spalvos.</w:t>
            </w:r>
          </w:p>
        </w:tc>
        <w:tc>
          <w:tcPr>
            <w:tcW w:w="2544" w:type="dxa"/>
            <w:vAlign w:val="center"/>
          </w:tcPr>
          <w:p w14:paraId="60CCA2E5" w14:textId="027C9081" w:rsidR="001C4DF1" w:rsidRPr="00A37112" w:rsidRDefault="001C4DF1" w:rsidP="001C4DF1">
            <w:pPr>
              <w:tabs>
                <w:tab w:val="left" w:pos="360"/>
              </w:tabs>
              <w:rPr>
                <w:rFonts w:cs="Arial"/>
                <w:bCs/>
              </w:rPr>
            </w:pPr>
            <w:r w:rsidRPr="00D11E7B">
              <w:rPr>
                <w:rFonts w:cs="Arial"/>
                <w:bCs/>
              </w:rPr>
              <w:lastRenderedPageBreak/>
              <w:t xml:space="preserve">EN ISO 15797 </w:t>
            </w:r>
            <w:r>
              <w:rPr>
                <w:rFonts w:cs="Arial"/>
                <w:bCs/>
              </w:rPr>
              <w:t>(</w:t>
            </w:r>
            <w:r w:rsidRPr="00D11E7B">
              <w:rPr>
                <w:rFonts w:cs="Arial"/>
                <w:bCs/>
              </w:rPr>
              <w:t>arba lygiavertis</w:t>
            </w:r>
            <w:r>
              <w:rPr>
                <w:rFonts w:cs="Arial"/>
                <w:bCs/>
              </w:rPr>
              <w:t>)</w:t>
            </w:r>
          </w:p>
        </w:tc>
      </w:tr>
      <w:tr w:rsidR="006D13D7" w:rsidRPr="00CD6A3A" w14:paraId="6E0C09B6" w14:textId="77777777" w:rsidTr="00D05AA3">
        <w:tc>
          <w:tcPr>
            <w:tcW w:w="577" w:type="dxa"/>
            <w:vAlign w:val="center"/>
          </w:tcPr>
          <w:p w14:paraId="6FF43D43" w14:textId="77777777" w:rsidR="006D13D7" w:rsidRPr="00CD6A3A" w:rsidRDefault="006D13D7" w:rsidP="00333461">
            <w:pPr>
              <w:tabs>
                <w:tab w:val="left" w:pos="360"/>
              </w:tabs>
              <w:rPr>
                <w:rFonts w:cs="Arial"/>
                <w:bCs/>
              </w:rPr>
            </w:pPr>
            <w:r>
              <w:rPr>
                <w:rFonts w:cs="Arial"/>
                <w:bCs/>
              </w:rPr>
              <w:t>9</w:t>
            </w:r>
            <w:r w:rsidRPr="00CD6A3A">
              <w:rPr>
                <w:rFonts w:cs="Arial"/>
                <w:bCs/>
              </w:rPr>
              <w:t>.</w:t>
            </w:r>
          </w:p>
        </w:tc>
        <w:tc>
          <w:tcPr>
            <w:tcW w:w="2258" w:type="dxa"/>
            <w:vAlign w:val="center"/>
          </w:tcPr>
          <w:p w14:paraId="07DF2B9A" w14:textId="77777777" w:rsidR="006D13D7" w:rsidRPr="00CD6A3A" w:rsidRDefault="006D13D7" w:rsidP="00333461">
            <w:pPr>
              <w:tabs>
                <w:tab w:val="left" w:pos="360"/>
              </w:tabs>
              <w:rPr>
                <w:rFonts w:cs="Arial"/>
                <w:bCs/>
              </w:rPr>
            </w:pPr>
            <w:r w:rsidRPr="00CD6A3A">
              <w:rPr>
                <w:rFonts w:cs="Arial"/>
                <w:bCs/>
              </w:rPr>
              <w:t>Standartai</w:t>
            </w:r>
          </w:p>
        </w:tc>
        <w:tc>
          <w:tcPr>
            <w:tcW w:w="3118" w:type="dxa"/>
            <w:vAlign w:val="center"/>
          </w:tcPr>
          <w:p w14:paraId="17987AF4" w14:textId="77777777" w:rsidR="006D13D7" w:rsidRPr="001B1B16" w:rsidRDefault="006D13D7" w:rsidP="00333461">
            <w:pPr>
              <w:tabs>
                <w:tab w:val="left" w:pos="360"/>
              </w:tabs>
              <w:rPr>
                <w:rFonts w:cs="Arial"/>
                <w:bCs/>
              </w:rPr>
            </w:pPr>
            <w:r w:rsidRPr="001B1B16">
              <w:rPr>
                <w:rFonts w:cs="Arial"/>
                <w:bCs/>
              </w:rPr>
              <w:t>Atitikti LST EN ISO 13688:2013 (arba lygiaverčiai)</w:t>
            </w:r>
          </w:p>
        </w:tc>
        <w:tc>
          <w:tcPr>
            <w:tcW w:w="2544" w:type="dxa"/>
            <w:vAlign w:val="center"/>
          </w:tcPr>
          <w:p w14:paraId="4FB1AB78" w14:textId="77777777" w:rsidR="006D13D7" w:rsidRPr="001B1B16" w:rsidRDefault="006D13D7" w:rsidP="00333461">
            <w:pPr>
              <w:tabs>
                <w:tab w:val="left" w:pos="360"/>
              </w:tabs>
              <w:rPr>
                <w:rFonts w:cs="Arial"/>
                <w:bCs/>
              </w:rPr>
            </w:pPr>
            <w:r w:rsidRPr="001B1B16">
              <w:rPr>
                <w:rFonts w:cs="Arial"/>
                <w:bCs/>
              </w:rPr>
              <w:t>Sertifikato kopija</w:t>
            </w:r>
          </w:p>
        </w:tc>
      </w:tr>
      <w:tr w:rsidR="006D13D7" w:rsidRPr="00CD6A3A" w14:paraId="30715D58" w14:textId="77777777" w:rsidTr="00D05AA3">
        <w:tc>
          <w:tcPr>
            <w:tcW w:w="577" w:type="dxa"/>
            <w:vAlign w:val="center"/>
          </w:tcPr>
          <w:p w14:paraId="5EDD7344" w14:textId="77777777" w:rsidR="006D13D7" w:rsidRPr="00CD6A3A" w:rsidRDefault="006D13D7" w:rsidP="00333461">
            <w:pPr>
              <w:tabs>
                <w:tab w:val="left" w:pos="360"/>
              </w:tabs>
              <w:rPr>
                <w:rFonts w:cs="Arial"/>
                <w:bCs/>
              </w:rPr>
            </w:pPr>
            <w:r w:rsidRPr="00CD6A3A">
              <w:rPr>
                <w:rFonts w:cs="Arial"/>
                <w:bCs/>
              </w:rPr>
              <w:t>1</w:t>
            </w:r>
            <w:r>
              <w:rPr>
                <w:rFonts w:cs="Arial"/>
                <w:bCs/>
              </w:rPr>
              <w:t>0</w:t>
            </w:r>
            <w:r w:rsidRPr="00CD6A3A">
              <w:rPr>
                <w:rFonts w:cs="Arial"/>
                <w:bCs/>
              </w:rPr>
              <w:t>.</w:t>
            </w:r>
          </w:p>
        </w:tc>
        <w:tc>
          <w:tcPr>
            <w:tcW w:w="2258" w:type="dxa"/>
            <w:vAlign w:val="center"/>
          </w:tcPr>
          <w:p w14:paraId="709BE41F" w14:textId="77777777" w:rsidR="006D13D7" w:rsidRPr="00CD6A3A" w:rsidRDefault="006D13D7" w:rsidP="00333461">
            <w:pPr>
              <w:tabs>
                <w:tab w:val="left" w:pos="360"/>
              </w:tabs>
              <w:rPr>
                <w:rFonts w:cs="Arial"/>
                <w:bCs/>
              </w:rPr>
            </w:pPr>
            <w:r w:rsidRPr="00CD6A3A">
              <w:rPr>
                <w:rFonts w:cs="Arial"/>
                <w:bCs/>
              </w:rPr>
              <w:t>Kelnių pritaikymas pagal darbuotojo ūgį</w:t>
            </w:r>
          </w:p>
        </w:tc>
        <w:tc>
          <w:tcPr>
            <w:tcW w:w="3118" w:type="dxa"/>
            <w:vAlign w:val="center"/>
          </w:tcPr>
          <w:p w14:paraId="278B7319" w14:textId="77777777" w:rsidR="006D13D7" w:rsidRPr="001B4367" w:rsidRDefault="006D13D7" w:rsidP="00333461">
            <w:pPr>
              <w:tabs>
                <w:tab w:val="left" w:pos="360"/>
              </w:tabs>
              <w:rPr>
                <w:rFonts w:cs="Arial"/>
                <w:bCs/>
              </w:rPr>
            </w:pPr>
            <w:r w:rsidRPr="001B4367">
              <w:rPr>
                <w:rFonts w:cs="Arial"/>
                <w:bCs/>
              </w:rPr>
              <w:t>Tiekėjas, esant poreikiui, privalo patrumpinti ar prailginti kelnes užtikrinant tinkamą dėvėjimo komfortą</w:t>
            </w:r>
          </w:p>
        </w:tc>
        <w:tc>
          <w:tcPr>
            <w:tcW w:w="2544" w:type="dxa"/>
            <w:vAlign w:val="center"/>
          </w:tcPr>
          <w:p w14:paraId="2BCB470C" w14:textId="77777777" w:rsidR="006D13D7" w:rsidRPr="001B4367" w:rsidRDefault="006D13D7" w:rsidP="00333461">
            <w:pPr>
              <w:tabs>
                <w:tab w:val="left" w:pos="360"/>
              </w:tabs>
              <w:rPr>
                <w:rFonts w:cs="Arial"/>
                <w:bCs/>
              </w:rPr>
            </w:pPr>
            <w:r w:rsidRPr="001B4367">
              <w:rPr>
                <w:rFonts w:cs="Arial"/>
                <w:bCs/>
              </w:rPr>
              <w:t>Vizualinis įvertinimas / Užsakovo patvirtinimas</w:t>
            </w:r>
          </w:p>
        </w:tc>
      </w:tr>
      <w:tr w:rsidR="006D13D7" w:rsidRPr="00CD6A3A" w14:paraId="6CA277E3" w14:textId="77777777" w:rsidTr="008217CA">
        <w:trPr>
          <w:trHeight w:val="356"/>
        </w:trPr>
        <w:tc>
          <w:tcPr>
            <w:tcW w:w="8497" w:type="dxa"/>
            <w:gridSpan w:val="4"/>
            <w:vAlign w:val="center"/>
          </w:tcPr>
          <w:p w14:paraId="0816C579" w14:textId="2776FA7F" w:rsidR="006D13D7" w:rsidRPr="001B4367" w:rsidRDefault="00325A06" w:rsidP="00333461">
            <w:pPr>
              <w:tabs>
                <w:tab w:val="left" w:pos="360"/>
              </w:tabs>
              <w:rPr>
                <w:rFonts w:cs="Arial"/>
                <w:bCs/>
              </w:rPr>
            </w:pPr>
            <w:r>
              <w:rPr>
                <w:rFonts w:cs="Arial"/>
                <w:bCs/>
              </w:rPr>
              <w:t>Kelnės darbininkams</w:t>
            </w:r>
            <w:r w:rsidR="006D13D7">
              <w:rPr>
                <w:rFonts w:cs="Arial"/>
                <w:bCs/>
              </w:rPr>
              <w:t xml:space="preserve"> turi tarpusavyje derėti su </w:t>
            </w:r>
            <w:r>
              <w:rPr>
                <w:rFonts w:cs="Arial"/>
                <w:bCs/>
              </w:rPr>
              <w:t>1,2,4</w:t>
            </w:r>
            <w:r w:rsidR="00F71D7B">
              <w:rPr>
                <w:rFonts w:cs="Arial"/>
                <w:bCs/>
              </w:rPr>
              <w:t>, 5 ir 6</w:t>
            </w:r>
            <w:r w:rsidR="006D13D7">
              <w:rPr>
                <w:rFonts w:cs="Arial"/>
                <w:bCs/>
              </w:rPr>
              <w:t xml:space="preserve"> pozicijos gamini</w:t>
            </w:r>
            <w:r>
              <w:rPr>
                <w:rFonts w:cs="Arial"/>
                <w:bCs/>
              </w:rPr>
              <w:t>ais k</w:t>
            </w:r>
            <w:r w:rsidR="006D13D7">
              <w:rPr>
                <w:rFonts w:cs="Arial"/>
                <w:bCs/>
              </w:rPr>
              <w:t>aip bendras kostiumas</w:t>
            </w:r>
          </w:p>
        </w:tc>
      </w:tr>
    </w:tbl>
    <w:p w14:paraId="787C026B" w14:textId="77777777" w:rsidR="006D13D7" w:rsidRDefault="006D13D7"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D34479" w:rsidRPr="00CD6A3A" w14:paraId="1FACEE11" w14:textId="77777777" w:rsidTr="007559CC">
        <w:tc>
          <w:tcPr>
            <w:tcW w:w="577" w:type="dxa"/>
            <w:shd w:val="clear" w:color="auto" w:fill="B3E5A1" w:themeFill="accent6" w:themeFillTint="66"/>
            <w:vAlign w:val="center"/>
          </w:tcPr>
          <w:p w14:paraId="2900EF46" w14:textId="77777777" w:rsidR="00D34479" w:rsidRPr="00CD6A3A" w:rsidRDefault="00D34479" w:rsidP="007559CC">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23E82626" w14:textId="77777777" w:rsidR="00D34479" w:rsidRPr="00CD6A3A" w:rsidRDefault="00D34479" w:rsidP="007559CC">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1C0C51DB" w14:textId="77777777" w:rsidR="00D34479" w:rsidRPr="00CD6A3A" w:rsidRDefault="00D34479" w:rsidP="007559CC">
            <w:pPr>
              <w:tabs>
                <w:tab w:val="left" w:pos="360"/>
              </w:tabs>
              <w:rPr>
                <w:rFonts w:cs="Arial"/>
                <w:b/>
                <w:caps/>
              </w:rPr>
            </w:pPr>
            <w:r w:rsidRPr="00CD6A3A">
              <w:rPr>
                <w:rFonts w:cs="Arial"/>
                <w:b/>
                <w:caps/>
              </w:rPr>
              <w:t>R</w:t>
            </w:r>
            <w:r w:rsidRPr="00CD6A3A">
              <w:rPr>
                <w:rFonts w:cs="Arial"/>
                <w:b/>
              </w:rPr>
              <w:t>eikalaujamo parametro arba funkcijos reikšmė</w:t>
            </w:r>
          </w:p>
        </w:tc>
      </w:tr>
      <w:tr w:rsidR="00D34479" w:rsidRPr="00CD6A3A" w14:paraId="50724EBC" w14:textId="77777777" w:rsidTr="006E20A1">
        <w:tc>
          <w:tcPr>
            <w:tcW w:w="8497" w:type="dxa"/>
            <w:gridSpan w:val="4"/>
            <w:vAlign w:val="center"/>
          </w:tcPr>
          <w:p w14:paraId="4835BBCC" w14:textId="7A5BBD08" w:rsidR="00D34479" w:rsidRPr="00D34479" w:rsidRDefault="00D34479" w:rsidP="006E20A1">
            <w:pPr>
              <w:tabs>
                <w:tab w:val="left" w:pos="360"/>
              </w:tabs>
              <w:ind w:left="360"/>
              <w:rPr>
                <w:b/>
              </w:rPr>
            </w:pPr>
            <w:r>
              <w:rPr>
                <w:b/>
              </w:rPr>
              <w:t xml:space="preserve">4. </w:t>
            </w:r>
            <w:r w:rsidRPr="00D34479">
              <w:rPr>
                <w:b/>
              </w:rPr>
              <w:t>Puskombinezonis darbininkams</w:t>
            </w:r>
          </w:p>
        </w:tc>
      </w:tr>
      <w:tr w:rsidR="00D34479" w:rsidRPr="00CD6A3A" w14:paraId="3D120239" w14:textId="77777777" w:rsidTr="006E20A1">
        <w:tc>
          <w:tcPr>
            <w:tcW w:w="577" w:type="dxa"/>
            <w:vAlign w:val="center"/>
          </w:tcPr>
          <w:p w14:paraId="4C436307" w14:textId="77777777" w:rsidR="00D34479" w:rsidRPr="00CD6A3A" w:rsidRDefault="00D34479" w:rsidP="006E20A1">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503AF07D" w14:textId="77777777" w:rsidR="00D34479" w:rsidRPr="00CD6A3A" w:rsidRDefault="00D34479" w:rsidP="006E20A1">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0028C94D" w14:textId="77777777" w:rsidR="00D34479" w:rsidRPr="00734225" w:rsidRDefault="00D34479" w:rsidP="006E20A1">
            <w:pPr>
              <w:tabs>
                <w:tab w:val="left" w:pos="360"/>
              </w:tabs>
              <w:rPr>
                <w:rFonts w:cs="Arial"/>
                <w:bCs/>
                <w:caps/>
              </w:rPr>
            </w:pPr>
            <w:r w:rsidRPr="00734225">
              <w:rPr>
                <w:rFonts w:cs="Arial"/>
                <w:bCs/>
                <w:caps/>
              </w:rPr>
              <w:t>R</w:t>
            </w:r>
            <w:r w:rsidRPr="00734225">
              <w:rPr>
                <w:rFonts w:cs="Arial"/>
                <w:bCs/>
              </w:rPr>
              <w:t>odiklio reikšmė</w:t>
            </w:r>
          </w:p>
        </w:tc>
        <w:tc>
          <w:tcPr>
            <w:tcW w:w="2544" w:type="dxa"/>
            <w:vAlign w:val="center"/>
          </w:tcPr>
          <w:p w14:paraId="37BF32F0" w14:textId="77777777" w:rsidR="00D34479" w:rsidRPr="00734225" w:rsidRDefault="00D34479" w:rsidP="006E20A1">
            <w:pPr>
              <w:tabs>
                <w:tab w:val="left" w:pos="360"/>
              </w:tabs>
              <w:rPr>
                <w:rFonts w:cs="Arial"/>
                <w:bCs/>
                <w:caps/>
              </w:rPr>
            </w:pPr>
            <w:r w:rsidRPr="00734225">
              <w:rPr>
                <w:rFonts w:cs="Arial"/>
                <w:bCs/>
                <w:caps/>
              </w:rPr>
              <w:t>B</w:t>
            </w:r>
            <w:r w:rsidRPr="00734225">
              <w:rPr>
                <w:rFonts w:cs="Arial"/>
                <w:bCs/>
              </w:rPr>
              <w:t>andymų metodo žymuo</w:t>
            </w:r>
          </w:p>
        </w:tc>
      </w:tr>
      <w:tr w:rsidR="00D34479" w:rsidRPr="00CD6A3A" w14:paraId="5794AC8F" w14:textId="77777777" w:rsidTr="006E20A1">
        <w:tc>
          <w:tcPr>
            <w:tcW w:w="577" w:type="dxa"/>
            <w:vAlign w:val="center"/>
          </w:tcPr>
          <w:p w14:paraId="76EC0F2F" w14:textId="77777777" w:rsidR="00D34479" w:rsidRPr="00CD6A3A" w:rsidRDefault="00D34479" w:rsidP="006E20A1">
            <w:pPr>
              <w:tabs>
                <w:tab w:val="left" w:pos="360"/>
              </w:tabs>
              <w:rPr>
                <w:rFonts w:cs="Arial"/>
                <w:bCs/>
                <w:caps/>
              </w:rPr>
            </w:pPr>
            <w:r w:rsidRPr="00CD6A3A">
              <w:rPr>
                <w:rFonts w:cs="Arial"/>
                <w:bCs/>
                <w:caps/>
              </w:rPr>
              <w:t>1.</w:t>
            </w:r>
          </w:p>
        </w:tc>
        <w:tc>
          <w:tcPr>
            <w:tcW w:w="2258" w:type="dxa"/>
            <w:vAlign w:val="center"/>
          </w:tcPr>
          <w:p w14:paraId="590F6D0B" w14:textId="77777777" w:rsidR="00D34479" w:rsidRPr="00CD6A3A" w:rsidRDefault="00D34479" w:rsidP="006E20A1">
            <w:pPr>
              <w:tabs>
                <w:tab w:val="left" w:pos="360"/>
              </w:tabs>
              <w:rPr>
                <w:rFonts w:cs="Arial"/>
                <w:bCs/>
              </w:rPr>
            </w:pPr>
            <w:r w:rsidRPr="00CD6A3A">
              <w:rPr>
                <w:rFonts w:cs="Arial"/>
                <w:bCs/>
              </w:rPr>
              <w:t>Išorinio audinio sudėtis</w:t>
            </w:r>
          </w:p>
        </w:tc>
        <w:tc>
          <w:tcPr>
            <w:tcW w:w="3118" w:type="dxa"/>
            <w:vAlign w:val="center"/>
          </w:tcPr>
          <w:p w14:paraId="3FD71949" w14:textId="28D9E5B0" w:rsidR="00D34479" w:rsidRPr="00734225" w:rsidRDefault="0066367A" w:rsidP="006E20A1">
            <w:pPr>
              <w:tabs>
                <w:tab w:val="left" w:pos="360"/>
              </w:tabs>
              <w:rPr>
                <w:rFonts w:cs="Arial"/>
                <w:bCs/>
              </w:rPr>
            </w:pPr>
            <w:r w:rsidRPr="0066367A">
              <w:rPr>
                <w:rFonts w:cs="Arial"/>
                <w:bCs/>
              </w:rPr>
              <w:t>Išorinio audinio sudėtis turi būti 65 % poliesteris / 35 % medvilnė, leistina paklaida ± 10 %</w:t>
            </w:r>
            <w:r w:rsidR="00E17290">
              <w:rPr>
                <w:rFonts w:cs="Arial"/>
                <w:bCs/>
              </w:rPr>
              <w:t xml:space="preserve"> (arba lygiavertė)</w:t>
            </w:r>
            <w:r w:rsidRPr="0066367A">
              <w:rPr>
                <w:rFonts w:cs="Arial"/>
                <w:bCs/>
              </w:rPr>
              <w:t>. Audiniai iš perdirbtų medžiagų turi atitikti Global Recycled Standard (GRS) (arba lygiavertį).</w:t>
            </w:r>
          </w:p>
        </w:tc>
        <w:tc>
          <w:tcPr>
            <w:tcW w:w="2544" w:type="dxa"/>
            <w:vAlign w:val="center"/>
          </w:tcPr>
          <w:p w14:paraId="39F1DAA4" w14:textId="77777777" w:rsidR="00D34479" w:rsidRPr="00734225" w:rsidRDefault="00D34479" w:rsidP="006E20A1">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479" w:rsidRPr="00734225" w14:paraId="34F3C8FF" w14:textId="77777777" w:rsidTr="000C67C6">
              <w:trPr>
                <w:tblCellSpacing w:w="15" w:type="dxa"/>
              </w:trPr>
              <w:tc>
                <w:tcPr>
                  <w:tcW w:w="0" w:type="auto"/>
                  <w:vAlign w:val="center"/>
                  <w:hideMark/>
                </w:tcPr>
                <w:p w14:paraId="0E5D863F" w14:textId="77777777" w:rsidR="00D34479" w:rsidRPr="00734225" w:rsidRDefault="00D34479" w:rsidP="006E20A1">
                  <w:pPr>
                    <w:tabs>
                      <w:tab w:val="left" w:pos="360"/>
                    </w:tabs>
                    <w:rPr>
                      <w:rFonts w:cs="Arial"/>
                      <w:bCs/>
                    </w:rPr>
                  </w:pPr>
                </w:p>
              </w:tc>
            </w:tr>
          </w:tbl>
          <w:p w14:paraId="0772BBA0" w14:textId="77777777" w:rsidR="00D34479" w:rsidRPr="00734225" w:rsidRDefault="00D34479" w:rsidP="006E20A1">
            <w:pPr>
              <w:tabs>
                <w:tab w:val="left" w:pos="360"/>
              </w:tabs>
              <w:rPr>
                <w:rFonts w:cs="Arial"/>
                <w:bCs/>
              </w:rPr>
            </w:pPr>
            <w:r w:rsidRPr="00734225">
              <w:rPr>
                <w:rFonts w:cs="Arial"/>
                <w:bCs/>
              </w:rPr>
              <w:t>EN ISO 1833 arba lygiavertis</w:t>
            </w:r>
          </w:p>
        </w:tc>
      </w:tr>
      <w:tr w:rsidR="00D34479" w:rsidRPr="00CD6A3A" w14:paraId="3940866E" w14:textId="77777777" w:rsidTr="006E20A1">
        <w:tc>
          <w:tcPr>
            <w:tcW w:w="577" w:type="dxa"/>
            <w:vAlign w:val="center"/>
          </w:tcPr>
          <w:p w14:paraId="7DACD611" w14:textId="77777777" w:rsidR="00D34479" w:rsidRPr="00CD6A3A" w:rsidRDefault="00D34479" w:rsidP="006E20A1">
            <w:pPr>
              <w:tabs>
                <w:tab w:val="left" w:pos="360"/>
              </w:tabs>
              <w:rPr>
                <w:rFonts w:cs="Arial"/>
                <w:bCs/>
                <w:caps/>
              </w:rPr>
            </w:pPr>
            <w:r w:rsidRPr="00CD6A3A">
              <w:rPr>
                <w:rFonts w:cs="Arial"/>
                <w:bCs/>
                <w:caps/>
              </w:rPr>
              <w:t>2.</w:t>
            </w:r>
          </w:p>
        </w:tc>
        <w:tc>
          <w:tcPr>
            <w:tcW w:w="2258" w:type="dxa"/>
            <w:vAlign w:val="center"/>
          </w:tcPr>
          <w:p w14:paraId="6A9D4E7F" w14:textId="77777777" w:rsidR="00D34479" w:rsidRPr="00CD6A3A" w:rsidRDefault="00D34479" w:rsidP="006E20A1">
            <w:pPr>
              <w:tabs>
                <w:tab w:val="left" w:pos="360"/>
              </w:tabs>
              <w:rPr>
                <w:rFonts w:cs="Arial"/>
                <w:bCs/>
              </w:rPr>
            </w:pPr>
            <w:r w:rsidRPr="00CD6A3A">
              <w:rPr>
                <w:rFonts w:cs="Arial"/>
                <w:bCs/>
              </w:rPr>
              <w:t>Audinio svoris</w:t>
            </w:r>
          </w:p>
        </w:tc>
        <w:tc>
          <w:tcPr>
            <w:tcW w:w="3118" w:type="dxa"/>
            <w:vAlign w:val="center"/>
          </w:tcPr>
          <w:p w14:paraId="2FD955F3" w14:textId="0A515033" w:rsidR="00D34479" w:rsidRPr="00DA6118" w:rsidRDefault="0066367A" w:rsidP="006E20A1">
            <w:pPr>
              <w:tabs>
                <w:tab w:val="left" w:pos="360"/>
              </w:tabs>
              <w:rPr>
                <w:rFonts w:cs="Arial"/>
                <w:bCs/>
                <w:highlight w:val="yellow"/>
              </w:rPr>
            </w:pPr>
            <w:r w:rsidRPr="0066367A">
              <w:rPr>
                <w:rFonts w:cs="Arial"/>
                <w:bCs/>
              </w:rPr>
              <w:t>300 g/m², leistina paklaida ± 10 %.</w:t>
            </w:r>
          </w:p>
        </w:tc>
        <w:tc>
          <w:tcPr>
            <w:tcW w:w="2544" w:type="dxa"/>
            <w:vAlign w:val="center"/>
          </w:tcPr>
          <w:p w14:paraId="3FC30FC3" w14:textId="77777777" w:rsidR="00D34479" w:rsidRPr="00DA6118" w:rsidRDefault="00D34479" w:rsidP="006E20A1">
            <w:pPr>
              <w:tabs>
                <w:tab w:val="left" w:pos="360"/>
              </w:tabs>
              <w:rPr>
                <w:rFonts w:cs="Arial"/>
                <w:bCs/>
                <w:highlight w:val="yellow"/>
              </w:rPr>
            </w:pPr>
            <w:r w:rsidRPr="00734225">
              <w:rPr>
                <w:rFonts w:cs="Arial"/>
                <w:bCs/>
              </w:rPr>
              <w:t xml:space="preserve">EN 12127 arba lygiavertis </w:t>
            </w:r>
          </w:p>
        </w:tc>
      </w:tr>
      <w:tr w:rsidR="00D34479" w:rsidRPr="00CD6A3A" w14:paraId="1FBC4F27" w14:textId="77777777" w:rsidTr="006E20A1">
        <w:tc>
          <w:tcPr>
            <w:tcW w:w="577" w:type="dxa"/>
            <w:vAlign w:val="center"/>
          </w:tcPr>
          <w:p w14:paraId="7B71F496" w14:textId="77777777" w:rsidR="00D34479" w:rsidRPr="00CD6A3A" w:rsidRDefault="00D34479" w:rsidP="006E20A1">
            <w:pPr>
              <w:tabs>
                <w:tab w:val="left" w:pos="360"/>
              </w:tabs>
              <w:rPr>
                <w:rFonts w:cs="Arial"/>
                <w:bCs/>
                <w:caps/>
              </w:rPr>
            </w:pPr>
            <w:r w:rsidRPr="00CD6A3A">
              <w:rPr>
                <w:rFonts w:cs="Arial"/>
                <w:bCs/>
                <w:caps/>
              </w:rPr>
              <w:t>3.</w:t>
            </w:r>
          </w:p>
        </w:tc>
        <w:tc>
          <w:tcPr>
            <w:tcW w:w="2258" w:type="dxa"/>
            <w:vAlign w:val="center"/>
          </w:tcPr>
          <w:p w14:paraId="5DC11B65" w14:textId="77777777" w:rsidR="00D34479" w:rsidRPr="00CD6A3A" w:rsidRDefault="00D34479" w:rsidP="006E20A1">
            <w:pPr>
              <w:tabs>
                <w:tab w:val="left" w:pos="360"/>
              </w:tabs>
              <w:rPr>
                <w:rFonts w:cs="Arial"/>
                <w:bCs/>
              </w:rPr>
            </w:pPr>
            <w:r w:rsidRPr="00CD6A3A">
              <w:rPr>
                <w:rFonts w:cs="Arial"/>
                <w:bCs/>
              </w:rPr>
              <w:t>Spalva ir dizainas</w:t>
            </w:r>
          </w:p>
        </w:tc>
        <w:tc>
          <w:tcPr>
            <w:tcW w:w="3118" w:type="dxa"/>
            <w:vAlign w:val="center"/>
          </w:tcPr>
          <w:p w14:paraId="5444EA1A" w14:textId="77777777" w:rsidR="00D34479" w:rsidRPr="00734225" w:rsidRDefault="00D34479" w:rsidP="006E20A1">
            <w:pPr>
              <w:tabs>
                <w:tab w:val="left" w:pos="360"/>
              </w:tabs>
              <w:rPr>
                <w:rFonts w:cs="Arial"/>
                <w:bCs/>
              </w:rPr>
            </w:pPr>
            <w:r w:rsidRPr="00734225">
              <w:rPr>
                <w:rFonts w:cs="Arial"/>
                <w:bCs/>
              </w:rPr>
              <w:t>Iš dv</w:t>
            </w:r>
            <w:r>
              <w:rPr>
                <w:rFonts w:cs="Arial"/>
                <w:bCs/>
              </w:rPr>
              <w:t>iejų spalvų kompozicijos, dominuojanti tamsiai pilka spalva, intarpai juodos spalvos. Puskombinezonis turi būti tiesaus silueto, juosmens plotis reguliuojamas.</w:t>
            </w:r>
          </w:p>
          <w:p w14:paraId="72D5BD4F" w14:textId="77777777" w:rsidR="00D34479" w:rsidRDefault="00D34479" w:rsidP="006E20A1">
            <w:pPr>
              <w:tabs>
                <w:tab w:val="left" w:pos="360"/>
              </w:tabs>
              <w:rPr>
                <w:rFonts w:cs="Arial"/>
                <w:bCs/>
                <w:highlight w:val="yellow"/>
              </w:rPr>
            </w:pPr>
          </w:p>
          <w:p w14:paraId="0CCC860D" w14:textId="77777777" w:rsidR="00D34479" w:rsidRPr="00DA6118" w:rsidRDefault="00D34479" w:rsidP="006E20A1">
            <w:pPr>
              <w:tabs>
                <w:tab w:val="left" w:pos="360"/>
              </w:tabs>
              <w:rPr>
                <w:rFonts w:cs="Arial"/>
                <w:bCs/>
                <w:highlight w:val="yellow"/>
              </w:rPr>
            </w:pPr>
          </w:p>
        </w:tc>
        <w:tc>
          <w:tcPr>
            <w:tcW w:w="2544" w:type="dxa"/>
            <w:vAlign w:val="center"/>
          </w:tcPr>
          <w:p w14:paraId="1D3F4810" w14:textId="77777777" w:rsidR="00D34479" w:rsidRPr="00DA6118" w:rsidRDefault="00D34479" w:rsidP="006E20A1">
            <w:pPr>
              <w:tabs>
                <w:tab w:val="left" w:pos="360"/>
              </w:tabs>
              <w:rPr>
                <w:rFonts w:cs="Arial"/>
                <w:bCs/>
                <w:highlight w:val="yellow"/>
              </w:rPr>
            </w:pPr>
            <w:r w:rsidRPr="00734225">
              <w:rPr>
                <w:rFonts w:cs="Arial"/>
                <w:bCs/>
              </w:rPr>
              <w:t>Vizualinis įvertinimas</w:t>
            </w:r>
          </w:p>
        </w:tc>
      </w:tr>
      <w:tr w:rsidR="00D34479" w:rsidRPr="00CD6A3A" w14:paraId="7AC91833" w14:textId="77777777" w:rsidTr="006E20A1">
        <w:tc>
          <w:tcPr>
            <w:tcW w:w="577" w:type="dxa"/>
            <w:vAlign w:val="center"/>
          </w:tcPr>
          <w:p w14:paraId="16354DA2" w14:textId="77777777" w:rsidR="00D34479" w:rsidRPr="00CD6A3A" w:rsidRDefault="00D34479" w:rsidP="006E20A1">
            <w:pPr>
              <w:tabs>
                <w:tab w:val="left" w:pos="360"/>
              </w:tabs>
              <w:rPr>
                <w:rFonts w:cs="Arial"/>
                <w:bCs/>
              </w:rPr>
            </w:pPr>
            <w:r w:rsidRPr="00CD6A3A">
              <w:rPr>
                <w:rFonts w:cs="Arial"/>
                <w:bCs/>
                <w:caps/>
              </w:rPr>
              <w:t>4.</w:t>
            </w:r>
          </w:p>
        </w:tc>
        <w:tc>
          <w:tcPr>
            <w:tcW w:w="2258" w:type="dxa"/>
            <w:vAlign w:val="center"/>
          </w:tcPr>
          <w:p w14:paraId="15EFF7C0" w14:textId="77777777" w:rsidR="00D34479" w:rsidRPr="00CD6A3A" w:rsidRDefault="00D34479" w:rsidP="006E20A1">
            <w:pPr>
              <w:tabs>
                <w:tab w:val="left" w:pos="360"/>
              </w:tabs>
              <w:rPr>
                <w:rFonts w:cs="Arial"/>
                <w:bCs/>
              </w:rPr>
            </w:pPr>
            <w:r w:rsidRPr="00CD6A3A">
              <w:rPr>
                <w:rFonts w:cs="Arial"/>
                <w:bCs/>
              </w:rPr>
              <w:t>Sustiprinimai</w:t>
            </w:r>
          </w:p>
        </w:tc>
        <w:tc>
          <w:tcPr>
            <w:tcW w:w="3118" w:type="dxa"/>
            <w:vAlign w:val="center"/>
          </w:tcPr>
          <w:p w14:paraId="3200478F" w14:textId="77777777" w:rsidR="00D34479" w:rsidRPr="00D52821" w:rsidRDefault="00D34479" w:rsidP="006E20A1">
            <w:pPr>
              <w:tabs>
                <w:tab w:val="left" w:pos="360"/>
              </w:tabs>
              <w:rPr>
                <w:rFonts w:cs="Arial"/>
                <w:bCs/>
              </w:rPr>
            </w:pPr>
            <w:r w:rsidRPr="00D52821">
              <w:rPr>
                <w:rFonts w:cs="Arial"/>
                <w:bCs/>
              </w:rPr>
              <w:t>Kelių sritys ir klešnių apačia turi būti papildomai sustiprinta Cordura</w:t>
            </w:r>
            <w:r w:rsidRPr="00D52821">
              <w:rPr>
                <w:rFonts w:cs="Arial"/>
                <w:color w:val="474747"/>
                <w:sz w:val="21"/>
                <w:szCs w:val="21"/>
                <w:shd w:val="clear" w:color="auto" w:fill="FFFFFF"/>
                <w:vertAlign w:val="superscript"/>
              </w:rPr>
              <w:t>®</w:t>
            </w:r>
            <w:r w:rsidRPr="00D52821">
              <w:rPr>
                <w:rFonts w:cs="Arial"/>
                <w:bCs/>
              </w:rPr>
              <w:t xml:space="preserve"> dilimui atspariu arba lygiaverčiu audiniu. Kelių srityje turi </w:t>
            </w:r>
            <w:r w:rsidRPr="00D52821">
              <w:rPr>
                <w:rFonts w:cs="Arial"/>
                <w:bCs/>
              </w:rPr>
              <w:lastRenderedPageBreak/>
              <w:t>būti kišenėlės įkišamiems anteliams.</w:t>
            </w:r>
          </w:p>
        </w:tc>
        <w:tc>
          <w:tcPr>
            <w:tcW w:w="2544" w:type="dxa"/>
            <w:vAlign w:val="center"/>
          </w:tcPr>
          <w:p w14:paraId="4FC60560" w14:textId="77777777" w:rsidR="00D34479" w:rsidRPr="00D52821" w:rsidRDefault="00D34479" w:rsidP="006E20A1">
            <w:pPr>
              <w:tabs>
                <w:tab w:val="left" w:pos="360"/>
              </w:tabs>
              <w:rPr>
                <w:rFonts w:cs="Arial"/>
                <w:bCs/>
              </w:rPr>
            </w:pPr>
            <w:r w:rsidRPr="00D52821">
              <w:rPr>
                <w:rFonts w:cs="Arial"/>
                <w:bCs/>
              </w:rPr>
              <w:lastRenderedPageBreak/>
              <w:t>Vizualinis įvertinimas / gamintojo dokumentai</w:t>
            </w:r>
          </w:p>
        </w:tc>
      </w:tr>
      <w:tr w:rsidR="00D34479" w:rsidRPr="00CD6A3A" w14:paraId="177742CF" w14:textId="77777777" w:rsidTr="006E20A1">
        <w:tc>
          <w:tcPr>
            <w:tcW w:w="577" w:type="dxa"/>
            <w:vAlign w:val="center"/>
          </w:tcPr>
          <w:p w14:paraId="0FB2650D" w14:textId="77777777" w:rsidR="00D34479" w:rsidRPr="00CD6A3A" w:rsidRDefault="00D34479" w:rsidP="006E20A1">
            <w:pPr>
              <w:tabs>
                <w:tab w:val="left" w:pos="360"/>
              </w:tabs>
              <w:rPr>
                <w:rFonts w:cs="Arial"/>
                <w:bCs/>
              </w:rPr>
            </w:pPr>
            <w:r w:rsidRPr="00CD6A3A">
              <w:rPr>
                <w:rFonts w:cs="Arial"/>
                <w:bCs/>
              </w:rPr>
              <w:t>5.</w:t>
            </w:r>
          </w:p>
        </w:tc>
        <w:tc>
          <w:tcPr>
            <w:tcW w:w="2258" w:type="dxa"/>
            <w:vAlign w:val="center"/>
          </w:tcPr>
          <w:p w14:paraId="49DB5566" w14:textId="6C7E7D21" w:rsidR="00D34479" w:rsidRPr="00CD6A3A" w:rsidRDefault="00D34479" w:rsidP="006E20A1">
            <w:pPr>
              <w:tabs>
                <w:tab w:val="left" w:pos="360"/>
              </w:tabs>
              <w:rPr>
                <w:rFonts w:cs="Arial"/>
                <w:bCs/>
              </w:rPr>
            </w:pPr>
            <w:r w:rsidRPr="00CD6A3A">
              <w:rPr>
                <w:rFonts w:cs="Arial"/>
                <w:bCs/>
              </w:rPr>
              <w:t>Kišenės/ funkcijos</w:t>
            </w:r>
          </w:p>
        </w:tc>
        <w:tc>
          <w:tcPr>
            <w:tcW w:w="3118" w:type="dxa"/>
            <w:vAlign w:val="center"/>
          </w:tcPr>
          <w:p w14:paraId="7E68144D" w14:textId="5C522F6C" w:rsidR="00D34479" w:rsidRPr="00734225" w:rsidRDefault="00D34479" w:rsidP="006E20A1">
            <w:pPr>
              <w:tabs>
                <w:tab w:val="left" w:pos="360"/>
              </w:tabs>
              <w:rPr>
                <w:rFonts w:cs="Arial"/>
                <w:bCs/>
              </w:rPr>
            </w:pPr>
            <w:r>
              <w:rPr>
                <w:rFonts w:cs="Arial"/>
                <w:bCs/>
              </w:rPr>
              <w:t>Puskombinezonio priekyje, krūtinės lygmenyje turi būti kišenė užsegama užtrauktuku, kontaktine juosta arba lygiaverčiais užsegimais. Taip pat turi turėti</w:t>
            </w:r>
            <w:r w:rsidR="00A261B1">
              <w:rPr>
                <w:rFonts w:cs="Arial"/>
                <w:bCs/>
              </w:rPr>
              <w:t xml:space="preserve"> ne mažiau kaip</w:t>
            </w:r>
            <w:r>
              <w:rPr>
                <w:rFonts w:cs="Arial"/>
                <w:bCs/>
              </w:rPr>
              <w:t xml:space="preserve"> dvi įleistines kišenes, </w:t>
            </w:r>
            <w:r w:rsidR="00A261B1">
              <w:rPr>
                <w:rFonts w:cs="Arial"/>
                <w:bCs/>
              </w:rPr>
              <w:t xml:space="preserve">ne mažiau kaip </w:t>
            </w:r>
            <w:r>
              <w:rPr>
                <w:rFonts w:cs="Arial"/>
                <w:bCs/>
              </w:rPr>
              <w:t>dvi kišenes nugarinėje dalyje bei dvi kišenes ant kojų klešnių</w:t>
            </w:r>
          </w:p>
        </w:tc>
        <w:tc>
          <w:tcPr>
            <w:tcW w:w="2544" w:type="dxa"/>
            <w:vAlign w:val="center"/>
          </w:tcPr>
          <w:p w14:paraId="79DFBD8A" w14:textId="77777777" w:rsidR="00D34479" w:rsidRPr="00734225" w:rsidRDefault="00D34479" w:rsidP="006E20A1">
            <w:pPr>
              <w:tabs>
                <w:tab w:val="left" w:pos="360"/>
              </w:tabs>
              <w:rPr>
                <w:rFonts w:cs="Arial"/>
                <w:bCs/>
              </w:rPr>
            </w:pPr>
            <w:r w:rsidRPr="00734225">
              <w:rPr>
                <w:rFonts w:cs="Arial"/>
                <w:bCs/>
              </w:rPr>
              <w:t>Vizualinis įvertinimas</w:t>
            </w:r>
          </w:p>
        </w:tc>
      </w:tr>
      <w:tr w:rsidR="00D34479" w:rsidRPr="00CD6A3A" w14:paraId="769C32C6" w14:textId="77777777" w:rsidTr="006E20A1">
        <w:tc>
          <w:tcPr>
            <w:tcW w:w="577" w:type="dxa"/>
            <w:vAlign w:val="center"/>
          </w:tcPr>
          <w:p w14:paraId="554AB36C" w14:textId="77777777" w:rsidR="00D34479" w:rsidRPr="00CD6A3A" w:rsidRDefault="00D34479" w:rsidP="006E20A1">
            <w:pPr>
              <w:tabs>
                <w:tab w:val="left" w:pos="360"/>
              </w:tabs>
              <w:rPr>
                <w:rFonts w:cs="Arial"/>
                <w:bCs/>
              </w:rPr>
            </w:pPr>
            <w:r w:rsidRPr="00CD6A3A">
              <w:rPr>
                <w:rFonts w:cs="Arial"/>
                <w:bCs/>
              </w:rPr>
              <w:t>6.</w:t>
            </w:r>
          </w:p>
        </w:tc>
        <w:tc>
          <w:tcPr>
            <w:tcW w:w="2258" w:type="dxa"/>
            <w:vAlign w:val="center"/>
          </w:tcPr>
          <w:p w14:paraId="2DD2273A" w14:textId="77777777" w:rsidR="00D34479" w:rsidRPr="00CD6A3A" w:rsidRDefault="00D34479" w:rsidP="006E20A1">
            <w:pPr>
              <w:tabs>
                <w:tab w:val="left" w:pos="360"/>
              </w:tabs>
              <w:rPr>
                <w:rFonts w:cs="Arial"/>
                <w:bCs/>
              </w:rPr>
            </w:pPr>
            <w:r w:rsidRPr="00CD6A3A">
              <w:rPr>
                <w:rFonts w:cs="Arial"/>
                <w:bCs/>
              </w:rPr>
              <w:t>Atšvaitinės detalės</w:t>
            </w:r>
          </w:p>
        </w:tc>
        <w:tc>
          <w:tcPr>
            <w:tcW w:w="3118" w:type="dxa"/>
            <w:vAlign w:val="center"/>
          </w:tcPr>
          <w:p w14:paraId="7237B29C" w14:textId="77777777" w:rsidR="00D34479" w:rsidRPr="00DA6118" w:rsidRDefault="00D34479" w:rsidP="006E20A1">
            <w:pPr>
              <w:tabs>
                <w:tab w:val="left" w:pos="360"/>
              </w:tabs>
              <w:rPr>
                <w:rFonts w:cs="Arial"/>
                <w:bCs/>
                <w:highlight w:val="yellow"/>
              </w:rPr>
            </w:pPr>
            <w:r w:rsidRPr="00734225">
              <w:rPr>
                <w:rFonts w:cs="Arial"/>
                <w:bCs/>
              </w:rPr>
              <w:t>Puskombinezonio klešnių apačioje, priekyje ir nugaroje turi būti atšvaitiniai elementai</w:t>
            </w:r>
          </w:p>
        </w:tc>
        <w:tc>
          <w:tcPr>
            <w:tcW w:w="2544" w:type="dxa"/>
            <w:vAlign w:val="center"/>
          </w:tcPr>
          <w:p w14:paraId="5DCC0301" w14:textId="77777777" w:rsidR="00D34479" w:rsidRPr="00DA6118" w:rsidRDefault="00D34479" w:rsidP="006E20A1">
            <w:pPr>
              <w:tabs>
                <w:tab w:val="left" w:pos="360"/>
              </w:tabs>
              <w:rPr>
                <w:rFonts w:cs="Arial"/>
                <w:bCs/>
                <w:highlight w:val="yellow"/>
              </w:rPr>
            </w:pPr>
            <w:r w:rsidRPr="00F44273">
              <w:rPr>
                <w:rFonts w:cs="Arial"/>
                <w:bCs/>
              </w:rPr>
              <w:t>EN ISO 20471 arba lygiavertis</w:t>
            </w:r>
          </w:p>
        </w:tc>
      </w:tr>
      <w:tr w:rsidR="00D34479" w:rsidRPr="00CD6A3A" w14:paraId="2A18E906" w14:textId="77777777" w:rsidTr="006E20A1">
        <w:tc>
          <w:tcPr>
            <w:tcW w:w="577" w:type="dxa"/>
            <w:vAlign w:val="center"/>
          </w:tcPr>
          <w:p w14:paraId="6154C7F8" w14:textId="77777777" w:rsidR="00D34479" w:rsidRPr="00CD6A3A" w:rsidRDefault="00D34479" w:rsidP="006E20A1">
            <w:pPr>
              <w:tabs>
                <w:tab w:val="left" w:pos="360"/>
              </w:tabs>
              <w:rPr>
                <w:rFonts w:cs="Arial"/>
                <w:bCs/>
              </w:rPr>
            </w:pPr>
            <w:r w:rsidRPr="00CD6A3A">
              <w:rPr>
                <w:rFonts w:cs="Arial"/>
                <w:bCs/>
              </w:rPr>
              <w:t>7.</w:t>
            </w:r>
          </w:p>
        </w:tc>
        <w:tc>
          <w:tcPr>
            <w:tcW w:w="2258" w:type="dxa"/>
            <w:vAlign w:val="center"/>
          </w:tcPr>
          <w:p w14:paraId="0C88609F" w14:textId="1EC7F1B3" w:rsidR="00D34479" w:rsidRPr="00CD6A3A" w:rsidRDefault="00D34479" w:rsidP="006E20A1">
            <w:pPr>
              <w:tabs>
                <w:tab w:val="left" w:pos="360"/>
              </w:tabs>
              <w:rPr>
                <w:rFonts w:cs="Arial"/>
                <w:bCs/>
              </w:rPr>
            </w:pPr>
            <w:r w:rsidRPr="00CD6A3A">
              <w:rPr>
                <w:rFonts w:cs="Arial"/>
                <w:bCs/>
              </w:rPr>
              <w:t>Reguliavimas/ prisegimo sistema</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D34479" w:rsidRPr="00DA6118" w14:paraId="075B97BA" w14:textId="77777777" w:rsidTr="000C67C6">
              <w:trPr>
                <w:tblCellSpacing w:w="15" w:type="dxa"/>
              </w:trPr>
              <w:tc>
                <w:tcPr>
                  <w:tcW w:w="0" w:type="auto"/>
                  <w:vAlign w:val="center"/>
                  <w:hideMark/>
                </w:tcPr>
                <w:p w14:paraId="66EF59F9" w14:textId="58CA35FC" w:rsidR="00D34479" w:rsidRPr="00DA6118" w:rsidRDefault="007443AC" w:rsidP="006E20A1">
                  <w:pPr>
                    <w:tabs>
                      <w:tab w:val="left" w:pos="360"/>
                    </w:tabs>
                    <w:rPr>
                      <w:rFonts w:cs="Arial"/>
                      <w:bCs/>
                      <w:highlight w:val="yellow"/>
                    </w:rPr>
                  </w:pPr>
                  <w:r w:rsidRPr="007443AC">
                    <w:rPr>
                      <w:rFonts w:cs="Arial"/>
                      <w:bCs/>
                    </w:rPr>
                    <w:t>Petnešos elastingos, petnešų ilgis reguliuojamas; juosmens apimtis reguliuojama sagomis ar kitu lygiaverčiu būdu. Klynas užsegamas tvirtu užtrauktuku (plastmasiniu ar lygiaverčiu), kurį turi dengti priekraščio detalė.</w:t>
                  </w:r>
                </w:p>
              </w:tc>
            </w:tr>
          </w:tbl>
          <w:p w14:paraId="5FD86E1F" w14:textId="77777777" w:rsidR="00D34479" w:rsidRPr="00DA6118" w:rsidRDefault="00D34479" w:rsidP="006E20A1">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479" w:rsidRPr="00DA6118" w14:paraId="253C3A30" w14:textId="77777777" w:rsidTr="000C67C6">
              <w:trPr>
                <w:tblCellSpacing w:w="15" w:type="dxa"/>
              </w:trPr>
              <w:tc>
                <w:tcPr>
                  <w:tcW w:w="0" w:type="auto"/>
                  <w:vAlign w:val="center"/>
                  <w:hideMark/>
                </w:tcPr>
                <w:p w14:paraId="0D0573E8" w14:textId="77777777" w:rsidR="00D34479" w:rsidRPr="00DA6118" w:rsidRDefault="00D34479" w:rsidP="006E20A1">
                  <w:pPr>
                    <w:tabs>
                      <w:tab w:val="left" w:pos="360"/>
                    </w:tabs>
                    <w:rPr>
                      <w:rFonts w:cs="Arial"/>
                      <w:bCs/>
                      <w:highlight w:val="yellow"/>
                    </w:rPr>
                  </w:pPr>
                </w:p>
              </w:tc>
            </w:tr>
          </w:tbl>
          <w:p w14:paraId="1291120A" w14:textId="77777777" w:rsidR="00D34479" w:rsidRPr="00DA6118" w:rsidRDefault="00D34479" w:rsidP="006E20A1">
            <w:pPr>
              <w:tabs>
                <w:tab w:val="left" w:pos="360"/>
              </w:tabs>
              <w:rPr>
                <w:rFonts w:cs="Arial"/>
                <w:bCs/>
                <w:highlight w:val="yellow"/>
              </w:rPr>
            </w:pPr>
          </w:p>
        </w:tc>
        <w:tc>
          <w:tcPr>
            <w:tcW w:w="2544" w:type="dxa"/>
            <w:vAlign w:val="center"/>
          </w:tcPr>
          <w:p w14:paraId="626DD1DD" w14:textId="0276B344" w:rsidR="00D34479" w:rsidRPr="00DA6118" w:rsidRDefault="001077C2" w:rsidP="006E20A1">
            <w:pPr>
              <w:tabs>
                <w:tab w:val="left" w:pos="360"/>
              </w:tabs>
              <w:rPr>
                <w:rFonts w:cs="Arial"/>
                <w:bCs/>
                <w:highlight w:val="yellow"/>
              </w:rPr>
            </w:pPr>
            <w:r w:rsidRPr="001077C2">
              <w:rPr>
                <w:rFonts w:cs="Arial"/>
                <w:bCs/>
              </w:rPr>
              <w:t>Vizualinis įvertinimas</w:t>
            </w:r>
          </w:p>
        </w:tc>
      </w:tr>
      <w:tr w:rsidR="00D34479" w:rsidRPr="00CD6A3A" w14:paraId="2F312AC4" w14:textId="77777777" w:rsidTr="006E20A1">
        <w:tc>
          <w:tcPr>
            <w:tcW w:w="577" w:type="dxa"/>
            <w:vAlign w:val="center"/>
          </w:tcPr>
          <w:p w14:paraId="18B04793" w14:textId="77777777" w:rsidR="00D34479" w:rsidRPr="00CD6A3A" w:rsidRDefault="00D34479" w:rsidP="006E20A1">
            <w:pPr>
              <w:tabs>
                <w:tab w:val="left" w:pos="360"/>
              </w:tabs>
              <w:rPr>
                <w:rFonts w:cs="Arial"/>
                <w:bCs/>
              </w:rPr>
            </w:pPr>
            <w:r w:rsidRPr="00CD6A3A">
              <w:rPr>
                <w:rFonts w:cs="Arial"/>
                <w:bCs/>
              </w:rPr>
              <w:t>8.</w:t>
            </w:r>
          </w:p>
        </w:tc>
        <w:tc>
          <w:tcPr>
            <w:tcW w:w="2258" w:type="dxa"/>
            <w:vAlign w:val="center"/>
          </w:tcPr>
          <w:p w14:paraId="3DB69550" w14:textId="77777777" w:rsidR="00D34479" w:rsidRPr="00CD6A3A" w:rsidRDefault="00D34479" w:rsidP="006E20A1">
            <w:pPr>
              <w:tabs>
                <w:tab w:val="left" w:pos="360"/>
              </w:tabs>
              <w:rPr>
                <w:rFonts w:cs="Arial"/>
                <w:bCs/>
              </w:rPr>
            </w:pPr>
            <w:r w:rsidRPr="00CD6A3A">
              <w:rPr>
                <w:rFonts w:cs="Arial"/>
                <w:bCs/>
              </w:rPr>
              <w:t>Dydžių spektras</w:t>
            </w:r>
          </w:p>
        </w:tc>
        <w:tc>
          <w:tcPr>
            <w:tcW w:w="3118" w:type="dxa"/>
            <w:vAlign w:val="center"/>
          </w:tcPr>
          <w:p w14:paraId="208AFFC5" w14:textId="70AD3D7B" w:rsidR="00D34479" w:rsidRPr="00734225" w:rsidRDefault="00D34479" w:rsidP="006E20A1">
            <w:pPr>
              <w:tabs>
                <w:tab w:val="left" w:pos="360"/>
              </w:tabs>
              <w:rPr>
                <w:rFonts w:cs="Arial"/>
                <w:bCs/>
              </w:rPr>
            </w:pPr>
            <w:r w:rsidRPr="00734225">
              <w:rPr>
                <w:rFonts w:cs="Arial"/>
                <w:bCs/>
              </w:rPr>
              <w:t>42–70; trumpinti variantai 22–28; pailginti variantai 90–114 (ar pagal poreikį)</w:t>
            </w:r>
          </w:p>
        </w:tc>
        <w:tc>
          <w:tcPr>
            <w:tcW w:w="2544" w:type="dxa"/>
            <w:vAlign w:val="center"/>
          </w:tcPr>
          <w:p w14:paraId="0F82FD04" w14:textId="77777777" w:rsidR="00D34479" w:rsidRPr="00734225" w:rsidRDefault="00D34479" w:rsidP="006E20A1">
            <w:pPr>
              <w:tabs>
                <w:tab w:val="left" w:pos="360"/>
              </w:tabs>
              <w:rPr>
                <w:rFonts w:cs="Arial"/>
                <w:bCs/>
              </w:rPr>
            </w:pPr>
            <w:r w:rsidRPr="00734225">
              <w:rPr>
                <w:rFonts w:cs="Arial"/>
                <w:bCs/>
              </w:rPr>
              <w:t>Gamintojo dokumentai</w:t>
            </w:r>
          </w:p>
        </w:tc>
      </w:tr>
      <w:tr w:rsidR="00D34479" w:rsidRPr="00CD6A3A" w14:paraId="23C79927" w14:textId="77777777" w:rsidTr="006E20A1">
        <w:tc>
          <w:tcPr>
            <w:tcW w:w="577" w:type="dxa"/>
            <w:vAlign w:val="center"/>
          </w:tcPr>
          <w:p w14:paraId="0C427068" w14:textId="77777777" w:rsidR="00D34479" w:rsidRPr="00CD6A3A" w:rsidRDefault="00D34479" w:rsidP="006E20A1">
            <w:pPr>
              <w:tabs>
                <w:tab w:val="left" w:pos="360"/>
              </w:tabs>
              <w:rPr>
                <w:rFonts w:cs="Arial"/>
                <w:bCs/>
              </w:rPr>
            </w:pPr>
            <w:r w:rsidRPr="00CD6A3A">
              <w:rPr>
                <w:rFonts w:cs="Arial"/>
                <w:bCs/>
              </w:rPr>
              <w:t>9.</w:t>
            </w:r>
          </w:p>
        </w:tc>
        <w:tc>
          <w:tcPr>
            <w:tcW w:w="2258" w:type="dxa"/>
            <w:vAlign w:val="center"/>
          </w:tcPr>
          <w:p w14:paraId="6BDEF908" w14:textId="77777777" w:rsidR="00D34479" w:rsidRPr="00CD6A3A" w:rsidRDefault="00D34479" w:rsidP="006E20A1">
            <w:pPr>
              <w:tabs>
                <w:tab w:val="left" w:pos="360"/>
              </w:tabs>
              <w:rPr>
                <w:rFonts w:cs="Arial"/>
                <w:bCs/>
              </w:rPr>
            </w:pPr>
            <w:r w:rsidRPr="00CD6A3A">
              <w:rPr>
                <w:rFonts w:cs="Arial"/>
                <w:bCs/>
              </w:rPr>
              <w:t>Kelnių pritaikymas pagal darbuotojo ūgį</w:t>
            </w:r>
          </w:p>
        </w:tc>
        <w:tc>
          <w:tcPr>
            <w:tcW w:w="3118" w:type="dxa"/>
            <w:vAlign w:val="center"/>
          </w:tcPr>
          <w:p w14:paraId="64048B09" w14:textId="77777777" w:rsidR="00D34479" w:rsidRPr="00D52821" w:rsidRDefault="00D34479" w:rsidP="006E20A1">
            <w:pPr>
              <w:tabs>
                <w:tab w:val="left" w:pos="360"/>
              </w:tabs>
              <w:rPr>
                <w:rFonts w:cs="Arial"/>
                <w:bCs/>
              </w:rPr>
            </w:pPr>
            <w:r w:rsidRPr="00D52821">
              <w:rPr>
                <w:rFonts w:cs="Arial"/>
                <w:bCs/>
              </w:rPr>
              <w:t>Tiekėjas, esant poreikiui, privalo patrumpinti ar prailginti kelnes užtikrinant tinkamą dėvėjimo komfortą</w:t>
            </w:r>
          </w:p>
        </w:tc>
        <w:tc>
          <w:tcPr>
            <w:tcW w:w="2544" w:type="dxa"/>
            <w:vAlign w:val="center"/>
          </w:tcPr>
          <w:p w14:paraId="1D56BE19" w14:textId="77777777" w:rsidR="00D34479" w:rsidRPr="00D52821" w:rsidRDefault="00D34479" w:rsidP="006E20A1">
            <w:pPr>
              <w:tabs>
                <w:tab w:val="left" w:pos="360"/>
              </w:tabs>
              <w:rPr>
                <w:rFonts w:cs="Arial"/>
                <w:bCs/>
              </w:rPr>
            </w:pPr>
            <w:r w:rsidRPr="00D52821">
              <w:rPr>
                <w:rFonts w:cs="Arial"/>
                <w:bCs/>
              </w:rPr>
              <w:t>Vizualinis įvertinimas / Užsakovo patvirtinimas</w:t>
            </w:r>
          </w:p>
        </w:tc>
      </w:tr>
      <w:tr w:rsidR="006E20A1" w:rsidRPr="00CD6A3A" w14:paraId="3F8545B2" w14:textId="77777777" w:rsidTr="006E20A1">
        <w:tc>
          <w:tcPr>
            <w:tcW w:w="577" w:type="dxa"/>
            <w:vAlign w:val="center"/>
          </w:tcPr>
          <w:p w14:paraId="3B4B3F5D" w14:textId="77777777" w:rsidR="006E20A1" w:rsidRPr="00CD6A3A" w:rsidRDefault="006E20A1" w:rsidP="006E20A1">
            <w:pPr>
              <w:tabs>
                <w:tab w:val="left" w:pos="360"/>
              </w:tabs>
              <w:rPr>
                <w:rFonts w:cs="Arial"/>
                <w:bCs/>
              </w:rPr>
            </w:pPr>
            <w:r w:rsidRPr="00CD6A3A">
              <w:rPr>
                <w:rFonts w:cs="Arial"/>
                <w:bCs/>
              </w:rPr>
              <w:t>10.</w:t>
            </w:r>
          </w:p>
        </w:tc>
        <w:tc>
          <w:tcPr>
            <w:tcW w:w="2258" w:type="dxa"/>
            <w:vAlign w:val="center"/>
          </w:tcPr>
          <w:p w14:paraId="50CAB697" w14:textId="77777777" w:rsidR="006E20A1" w:rsidRPr="00CD6A3A" w:rsidRDefault="006E20A1" w:rsidP="006E20A1">
            <w:pPr>
              <w:tabs>
                <w:tab w:val="left" w:pos="360"/>
              </w:tabs>
              <w:rPr>
                <w:rFonts w:cs="Arial"/>
                <w:bCs/>
              </w:rPr>
            </w:pPr>
            <w:r w:rsidRPr="00CD6A3A">
              <w:rPr>
                <w:rFonts w:cs="Arial"/>
                <w:bCs/>
              </w:rPr>
              <w:t>Atsparumas skalbimui</w:t>
            </w:r>
          </w:p>
        </w:tc>
        <w:tc>
          <w:tcPr>
            <w:tcW w:w="3118" w:type="dxa"/>
            <w:vAlign w:val="center"/>
          </w:tcPr>
          <w:p w14:paraId="0BCB969A" w14:textId="77777777" w:rsidR="006E20A1" w:rsidRPr="00472316" w:rsidRDefault="006E20A1" w:rsidP="006E20A1">
            <w:pPr>
              <w:tabs>
                <w:tab w:val="left" w:pos="360"/>
              </w:tabs>
              <w:rPr>
                <w:rFonts w:cs="Arial"/>
                <w:bCs/>
              </w:rPr>
            </w:pPr>
            <w:r w:rsidRPr="00472316">
              <w:rPr>
                <w:rFonts w:cs="Arial"/>
                <w:bCs/>
              </w:rPr>
              <w:t>Rūbas turi būti pritaikytas pramoniniam skalbimui 60</w:t>
            </w:r>
            <w:r w:rsidRPr="004375ED">
              <w:rPr>
                <w:rFonts w:eastAsiaTheme="minorHAnsi" w:cs="Arial"/>
              </w:rPr>
              <w:t>°</w:t>
            </w:r>
            <w:r>
              <w:rPr>
                <w:rFonts w:eastAsiaTheme="minorHAnsi" w:cs="Arial"/>
              </w:rPr>
              <w:t xml:space="preserve">C </w:t>
            </w:r>
            <w:r w:rsidRPr="00472316">
              <w:rPr>
                <w:rFonts w:cs="Arial"/>
                <w:bCs/>
              </w:rPr>
              <w:t>temperatūroje, nesitraukti ir neprarasti spalvos</w:t>
            </w:r>
          </w:p>
        </w:tc>
        <w:tc>
          <w:tcPr>
            <w:tcW w:w="2544" w:type="dxa"/>
            <w:vAlign w:val="center"/>
          </w:tcPr>
          <w:p w14:paraId="1C5D39F6" w14:textId="56D0C811" w:rsidR="006E20A1" w:rsidRPr="00472316" w:rsidRDefault="006E20A1" w:rsidP="006E20A1">
            <w:pPr>
              <w:tabs>
                <w:tab w:val="left" w:pos="360"/>
              </w:tabs>
              <w:rPr>
                <w:rFonts w:cs="Arial"/>
                <w:bCs/>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D34479" w:rsidRPr="00CD6A3A" w14:paraId="11A407B0" w14:textId="77777777" w:rsidTr="006E20A1">
        <w:tc>
          <w:tcPr>
            <w:tcW w:w="8497" w:type="dxa"/>
            <w:gridSpan w:val="4"/>
            <w:vAlign w:val="center"/>
          </w:tcPr>
          <w:p w14:paraId="76CF8165" w14:textId="5DA6ED25" w:rsidR="00D34479" w:rsidRPr="00472316" w:rsidRDefault="00FF3F26" w:rsidP="006E20A1">
            <w:pPr>
              <w:tabs>
                <w:tab w:val="left" w:pos="360"/>
              </w:tabs>
              <w:rPr>
                <w:rFonts w:cs="Arial"/>
                <w:bCs/>
              </w:rPr>
            </w:pPr>
            <w:r>
              <w:rPr>
                <w:rFonts w:cs="Arial"/>
                <w:bCs/>
              </w:rPr>
              <w:t>Puskombinezonis</w:t>
            </w:r>
            <w:r w:rsidR="00D34479">
              <w:rPr>
                <w:rFonts w:cs="Arial"/>
                <w:bCs/>
              </w:rPr>
              <w:t xml:space="preserve"> darbinink</w:t>
            </w:r>
            <w:r w:rsidR="00325A06">
              <w:rPr>
                <w:rFonts w:cs="Arial"/>
                <w:bCs/>
              </w:rPr>
              <w:t xml:space="preserve">ams </w:t>
            </w:r>
            <w:r w:rsidR="00D34479">
              <w:rPr>
                <w:rFonts w:cs="Arial"/>
                <w:bCs/>
              </w:rPr>
              <w:t xml:space="preserve">turi tarpusavyje derėti su </w:t>
            </w:r>
            <w:r>
              <w:rPr>
                <w:rFonts w:cs="Arial"/>
                <w:bCs/>
              </w:rPr>
              <w:t xml:space="preserve"> 1, 2, 3</w:t>
            </w:r>
            <w:r w:rsidR="00F71D7B">
              <w:rPr>
                <w:rFonts w:cs="Arial"/>
                <w:bCs/>
              </w:rPr>
              <w:t xml:space="preserve">, </w:t>
            </w:r>
            <w:r>
              <w:rPr>
                <w:rFonts w:cs="Arial"/>
                <w:bCs/>
              </w:rPr>
              <w:t>5</w:t>
            </w:r>
            <w:r w:rsidR="00D34479">
              <w:rPr>
                <w:rFonts w:cs="Arial"/>
                <w:bCs/>
              </w:rPr>
              <w:t xml:space="preserve"> </w:t>
            </w:r>
            <w:r w:rsidR="00F71D7B">
              <w:rPr>
                <w:rFonts w:cs="Arial"/>
                <w:bCs/>
              </w:rPr>
              <w:t xml:space="preserve">ir 6 </w:t>
            </w:r>
            <w:r w:rsidR="00D34479">
              <w:rPr>
                <w:rFonts w:cs="Arial"/>
                <w:bCs/>
              </w:rPr>
              <w:t>pozicij</w:t>
            </w:r>
            <w:r>
              <w:rPr>
                <w:rFonts w:cs="Arial"/>
                <w:bCs/>
              </w:rPr>
              <w:t xml:space="preserve">ų </w:t>
            </w:r>
            <w:r w:rsidR="00D34479">
              <w:rPr>
                <w:rFonts w:cs="Arial"/>
                <w:bCs/>
              </w:rPr>
              <w:t>gamini</w:t>
            </w:r>
            <w:r>
              <w:rPr>
                <w:rFonts w:cs="Arial"/>
                <w:bCs/>
              </w:rPr>
              <w:t>ais</w:t>
            </w:r>
            <w:r w:rsidR="00D34479">
              <w:rPr>
                <w:rFonts w:cs="Arial"/>
                <w:bCs/>
              </w:rPr>
              <w:t xml:space="preserve"> kaip bendras kostiumas</w:t>
            </w:r>
          </w:p>
        </w:tc>
      </w:tr>
    </w:tbl>
    <w:p w14:paraId="4F8128A4" w14:textId="77777777" w:rsidR="00D34479" w:rsidRDefault="00D34479"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290150" w:rsidRPr="00CD6A3A" w14:paraId="16D25F0A" w14:textId="77777777" w:rsidTr="00D05AA3">
        <w:tc>
          <w:tcPr>
            <w:tcW w:w="577" w:type="dxa"/>
            <w:shd w:val="clear" w:color="auto" w:fill="B3E5A1" w:themeFill="accent6" w:themeFillTint="66"/>
            <w:vAlign w:val="center"/>
          </w:tcPr>
          <w:p w14:paraId="35B316BA" w14:textId="77777777" w:rsidR="00290150" w:rsidRPr="00CD6A3A" w:rsidRDefault="00290150" w:rsidP="00290150">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327B9D8F" w14:textId="77777777" w:rsidR="00290150" w:rsidRPr="00CD6A3A" w:rsidRDefault="00290150" w:rsidP="00290150">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4B58556F" w14:textId="77777777" w:rsidR="00290150" w:rsidRPr="00CD6A3A" w:rsidRDefault="00290150" w:rsidP="00290150">
            <w:pPr>
              <w:tabs>
                <w:tab w:val="left" w:pos="360"/>
              </w:tabs>
              <w:rPr>
                <w:rFonts w:cs="Arial"/>
                <w:b/>
                <w:caps/>
              </w:rPr>
            </w:pPr>
            <w:r w:rsidRPr="00CD6A3A">
              <w:rPr>
                <w:rFonts w:cs="Arial"/>
                <w:b/>
                <w:caps/>
              </w:rPr>
              <w:t>R</w:t>
            </w:r>
            <w:r w:rsidRPr="00CD6A3A">
              <w:rPr>
                <w:rFonts w:cs="Arial"/>
                <w:b/>
              </w:rPr>
              <w:t>eikalaujamo parametro arba funkcijos reikšmė</w:t>
            </w:r>
          </w:p>
        </w:tc>
      </w:tr>
      <w:tr w:rsidR="00290150" w:rsidRPr="00CD6A3A" w14:paraId="28FE0C1E" w14:textId="77777777" w:rsidTr="00290150">
        <w:tc>
          <w:tcPr>
            <w:tcW w:w="8497" w:type="dxa"/>
            <w:gridSpan w:val="4"/>
            <w:vAlign w:val="center"/>
          </w:tcPr>
          <w:p w14:paraId="1F94C2B3" w14:textId="224F22C2" w:rsidR="00290150" w:rsidRPr="00290150" w:rsidRDefault="00290150" w:rsidP="00290150">
            <w:pPr>
              <w:tabs>
                <w:tab w:val="left" w:pos="360"/>
              </w:tabs>
              <w:ind w:left="360"/>
              <w:rPr>
                <w:b/>
              </w:rPr>
            </w:pPr>
            <w:r>
              <w:rPr>
                <w:b/>
              </w:rPr>
              <w:lastRenderedPageBreak/>
              <w:t xml:space="preserve">5. </w:t>
            </w:r>
            <w:r w:rsidRPr="00290150">
              <w:rPr>
                <w:b/>
              </w:rPr>
              <w:t>Marškinėliai trumpomis rankovėmis darbininkams</w:t>
            </w:r>
          </w:p>
        </w:tc>
      </w:tr>
      <w:tr w:rsidR="00290150" w:rsidRPr="00CD6A3A" w14:paraId="4779AAEE" w14:textId="77777777" w:rsidTr="00D05AA3">
        <w:tc>
          <w:tcPr>
            <w:tcW w:w="577" w:type="dxa"/>
            <w:vAlign w:val="center"/>
          </w:tcPr>
          <w:p w14:paraId="3523B27E" w14:textId="77777777" w:rsidR="00290150" w:rsidRPr="00CD6A3A" w:rsidRDefault="00290150" w:rsidP="00290150">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35834C36" w14:textId="77777777" w:rsidR="00290150" w:rsidRPr="00CD6A3A" w:rsidRDefault="00290150" w:rsidP="00290150">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090F958D" w14:textId="77777777" w:rsidR="00290150" w:rsidRPr="0043018E" w:rsidRDefault="00290150" w:rsidP="00290150">
            <w:pPr>
              <w:tabs>
                <w:tab w:val="left" w:pos="360"/>
              </w:tabs>
              <w:rPr>
                <w:rFonts w:cs="Arial"/>
                <w:bCs/>
                <w:caps/>
              </w:rPr>
            </w:pPr>
            <w:r w:rsidRPr="0043018E">
              <w:rPr>
                <w:rFonts w:cs="Arial"/>
                <w:bCs/>
                <w:caps/>
              </w:rPr>
              <w:t>R</w:t>
            </w:r>
            <w:r w:rsidRPr="0043018E">
              <w:rPr>
                <w:rFonts w:cs="Arial"/>
                <w:bCs/>
              </w:rPr>
              <w:t>odiklio reikšmė</w:t>
            </w:r>
          </w:p>
        </w:tc>
        <w:tc>
          <w:tcPr>
            <w:tcW w:w="2544" w:type="dxa"/>
            <w:vAlign w:val="center"/>
          </w:tcPr>
          <w:p w14:paraId="35E90536" w14:textId="77777777" w:rsidR="00290150" w:rsidRPr="0043018E" w:rsidRDefault="00290150" w:rsidP="00290150">
            <w:pPr>
              <w:tabs>
                <w:tab w:val="left" w:pos="360"/>
              </w:tabs>
              <w:rPr>
                <w:rFonts w:cs="Arial"/>
                <w:bCs/>
                <w:caps/>
              </w:rPr>
            </w:pPr>
            <w:r w:rsidRPr="0043018E">
              <w:rPr>
                <w:rFonts w:cs="Arial"/>
                <w:bCs/>
                <w:caps/>
              </w:rPr>
              <w:t>B</w:t>
            </w:r>
            <w:r w:rsidRPr="0043018E">
              <w:rPr>
                <w:rFonts w:cs="Arial"/>
                <w:bCs/>
              </w:rPr>
              <w:t>andymų metodo žymuo</w:t>
            </w:r>
          </w:p>
        </w:tc>
      </w:tr>
      <w:tr w:rsidR="00290150" w:rsidRPr="00CD6A3A" w14:paraId="0EAD9A3B" w14:textId="77777777" w:rsidTr="00D05AA3">
        <w:tc>
          <w:tcPr>
            <w:tcW w:w="577" w:type="dxa"/>
            <w:vAlign w:val="center"/>
          </w:tcPr>
          <w:p w14:paraId="219F3CC9" w14:textId="77777777" w:rsidR="00290150" w:rsidRPr="00CD6A3A" w:rsidRDefault="00290150" w:rsidP="00290150">
            <w:pPr>
              <w:tabs>
                <w:tab w:val="left" w:pos="360"/>
              </w:tabs>
              <w:rPr>
                <w:rFonts w:cs="Arial"/>
                <w:bCs/>
                <w:caps/>
              </w:rPr>
            </w:pPr>
            <w:r w:rsidRPr="00CD6A3A">
              <w:rPr>
                <w:rFonts w:cs="Arial"/>
                <w:bCs/>
                <w:caps/>
              </w:rPr>
              <w:t>1.</w:t>
            </w:r>
          </w:p>
        </w:tc>
        <w:tc>
          <w:tcPr>
            <w:tcW w:w="2258" w:type="dxa"/>
            <w:vAlign w:val="center"/>
          </w:tcPr>
          <w:p w14:paraId="74EBBA11" w14:textId="77777777" w:rsidR="00290150" w:rsidRPr="00CD6A3A" w:rsidRDefault="00290150" w:rsidP="00290150">
            <w:pPr>
              <w:tabs>
                <w:tab w:val="left" w:pos="360"/>
              </w:tabs>
              <w:rPr>
                <w:rFonts w:cs="Arial"/>
                <w:bCs/>
              </w:rPr>
            </w:pPr>
            <w:r w:rsidRPr="00CD6A3A">
              <w:rPr>
                <w:rFonts w:cs="Arial"/>
                <w:bCs/>
              </w:rPr>
              <w:t>Audinio sudėtis</w:t>
            </w:r>
          </w:p>
        </w:tc>
        <w:tc>
          <w:tcPr>
            <w:tcW w:w="3118" w:type="dxa"/>
            <w:vAlign w:val="center"/>
          </w:tcPr>
          <w:p w14:paraId="124E1038" w14:textId="0DDA549E" w:rsidR="00290150" w:rsidRPr="00DA6118" w:rsidRDefault="001471D2" w:rsidP="00290150">
            <w:pPr>
              <w:tabs>
                <w:tab w:val="left" w:pos="360"/>
              </w:tabs>
              <w:rPr>
                <w:rFonts w:cs="Arial"/>
                <w:bCs/>
                <w:highlight w:val="yellow"/>
              </w:rPr>
            </w:pPr>
            <w:r w:rsidRPr="001471D2">
              <w:rPr>
                <w:rFonts w:cs="Arial"/>
                <w:bCs/>
              </w:rPr>
              <w:t>Audinio sudėtis turi būti 60 % medvilnė / 40 % poliesteris</w:t>
            </w:r>
            <w:r w:rsidR="00E17290">
              <w:rPr>
                <w:rFonts w:cs="Arial"/>
                <w:bCs/>
              </w:rPr>
              <w:t xml:space="preserve"> (arba lygiavertė)</w:t>
            </w:r>
            <w:r w:rsidRPr="001471D2">
              <w:rPr>
                <w:rFonts w:cs="Arial"/>
                <w:bCs/>
              </w:rPr>
              <w:t>, leistina paklaida ± 10 %.</w:t>
            </w:r>
          </w:p>
        </w:tc>
        <w:tc>
          <w:tcPr>
            <w:tcW w:w="2544" w:type="dxa"/>
            <w:vAlign w:val="center"/>
          </w:tcPr>
          <w:p w14:paraId="57D0F980" w14:textId="77777777" w:rsidR="00290150" w:rsidRPr="00DA6118" w:rsidRDefault="00290150" w:rsidP="00290150">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0150" w:rsidRPr="00DA6118" w14:paraId="3C9838F4" w14:textId="77777777" w:rsidTr="000C67C6">
              <w:trPr>
                <w:tblCellSpacing w:w="15" w:type="dxa"/>
              </w:trPr>
              <w:tc>
                <w:tcPr>
                  <w:tcW w:w="0" w:type="auto"/>
                  <w:vAlign w:val="center"/>
                  <w:hideMark/>
                </w:tcPr>
                <w:p w14:paraId="07009672" w14:textId="77777777" w:rsidR="00290150" w:rsidRPr="00DA6118" w:rsidRDefault="00290150" w:rsidP="00290150">
                  <w:pPr>
                    <w:tabs>
                      <w:tab w:val="left" w:pos="360"/>
                    </w:tabs>
                    <w:rPr>
                      <w:rFonts w:cs="Arial"/>
                      <w:bCs/>
                      <w:highlight w:val="yellow"/>
                    </w:rPr>
                  </w:pPr>
                </w:p>
              </w:tc>
            </w:tr>
          </w:tbl>
          <w:p w14:paraId="36CDC28E" w14:textId="77777777" w:rsidR="00290150" w:rsidRPr="00DA6118" w:rsidRDefault="00290150" w:rsidP="00290150">
            <w:pPr>
              <w:tabs>
                <w:tab w:val="left" w:pos="360"/>
              </w:tabs>
              <w:rPr>
                <w:rFonts w:cs="Arial"/>
                <w:bCs/>
                <w:highlight w:val="yellow"/>
              </w:rPr>
            </w:pPr>
            <w:r w:rsidRPr="0043018E">
              <w:rPr>
                <w:rFonts w:cs="Arial"/>
                <w:bCs/>
              </w:rPr>
              <w:t>EN ISO 1833 arba lygiavertis</w:t>
            </w:r>
          </w:p>
        </w:tc>
      </w:tr>
      <w:tr w:rsidR="00290150" w:rsidRPr="00CD6A3A" w14:paraId="3CEAB66A" w14:textId="77777777" w:rsidTr="00D05AA3">
        <w:tc>
          <w:tcPr>
            <w:tcW w:w="577" w:type="dxa"/>
            <w:vAlign w:val="center"/>
          </w:tcPr>
          <w:p w14:paraId="35027857" w14:textId="77777777" w:rsidR="00290150" w:rsidRPr="00CD6A3A" w:rsidRDefault="00290150" w:rsidP="00290150">
            <w:pPr>
              <w:tabs>
                <w:tab w:val="left" w:pos="360"/>
              </w:tabs>
              <w:rPr>
                <w:rFonts w:cs="Arial"/>
                <w:bCs/>
                <w:caps/>
              </w:rPr>
            </w:pPr>
            <w:r w:rsidRPr="00CD6A3A">
              <w:rPr>
                <w:rFonts w:cs="Arial"/>
                <w:bCs/>
                <w:caps/>
              </w:rPr>
              <w:t>2.</w:t>
            </w:r>
          </w:p>
        </w:tc>
        <w:tc>
          <w:tcPr>
            <w:tcW w:w="2258" w:type="dxa"/>
            <w:vAlign w:val="center"/>
          </w:tcPr>
          <w:p w14:paraId="3ACF7035" w14:textId="77777777" w:rsidR="00290150" w:rsidRPr="00CD6A3A" w:rsidRDefault="00290150" w:rsidP="00290150">
            <w:pPr>
              <w:tabs>
                <w:tab w:val="left" w:pos="360"/>
              </w:tabs>
              <w:rPr>
                <w:rFonts w:cs="Arial"/>
                <w:bCs/>
              </w:rPr>
            </w:pPr>
            <w:r w:rsidRPr="00CD6A3A">
              <w:rPr>
                <w:rFonts w:cs="Arial"/>
                <w:bCs/>
              </w:rPr>
              <w:t>Audinio svoris, g/m²</w:t>
            </w:r>
          </w:p>
        </w:tc>
        <w:tc>
          <w:tcPr>
            <w:tcW w:w="3118" w:type="dxa"/>
            <w:vAlign w:val="center"/>
          </w:tcPr>
          <w:p w14:paraId="4310697C" w14:textId="6B8D784D" w:rsidR="00290150" w:rsidRPr="0043018E" w:rsidRDefault="004B7EE6" w:rsidP="00290150">
            <w:pPr>
              <w:tabs>
                <w:tab w:val="left" w:pos="360"/>
              </w:tabs>
              <w:rPr>
                <w:rFonts w:cs="Arial"/>
                <w:bCs/>
              </w:rPr>
            </w:pPr>
            <w:r w:rsidRPr="004B7EE6">
              <w:rPr>
                <w:rFonts w:cs="Arial"/>
                <w:bCs/>
              </w:rPr>
              <w:t>180 g/m², leistina paklaida ± 10 %.</w:t>
            </w:r>
          </w:p>
        </w:tc>
        <w:tc>
          <w:tcPr>
            <w:tcW w:w="2544" w:type="dxa"/>
            <w:vAlign w:val="center"/>
          </w:tcPr>
          <w:p w14:paraId="67AB97C8" w14:textId="77777777" w:rsidR="00290150" w:rsidRPr="0043018E" w:rsidRDefault="00290150" w:rsidP="00290150">
            <w:pPr>
              <w:tabs>
                <w:tab w:val="left" w:pos="360"/>
              </w:tabs>
              <w:rPr>
                <w:rFonts w:cs="Arial"/>
                <w:bCs/>
              </w:rPr>
            </w:pPr>
            <w:r w:rsidRPr="0043018E">
              <w:rPr>
                <w:rFonts w:cs="Arial"/>
                <w:bCs/>
              </w:rPr>
              <w:t xml:space="preserve">EN 12127 arba lygiavertis </w:t>
            </w:r>
          </w:p>
        </w:tc>
      </w:tr>
      <w:tr w:rsidR="00290150" w:rsidRPr="00CD6A3A" w14:paraId="6CE2F171" w14:textId="77777777" w:rsidTr="00D05AA3">
        <w:tc>
          <w:tcPr>
            <w:tcW w:w="577" w:type="dxa"/>
            <w:vAlign w:val="center"/>
          </w:tcPr>
          <w:p w14:paraId="1364C36C" w14:textId="77777777" w:rsidR="00290150" w:rsidRPr="00CD6A3A" w:rsidRDefault="00290150" w:rsidP="00290150">
            <w:pPr>
              <w:tabs>
                <w:tab w:val="left" w:pos="360"/>
              </w:tabs>
              <w:rPr>
                <w:rFonts w:cs="Arial"/>
                <w:bCs/>
                <w:caps/>
              </w:rPr>
            </w:pPr>
            <w:r w:rsidRPr="00CD6A3A">
              <w:rPr>
                <w:rFonts w:cs="Arial"/>
                <w:bCs/>
                <w:caps/>
              </w:rPr>
              <w:t>3.</w:t>
            </w:r>
          </w:p>
        </w:tc>
        <w:tc>
          <w:tcPr>
            <w:tcW w:w="2258" w:type="dxa"/>
            <w:vAlign w:val="center"/>
          </w:tcPr>
          <w:p w14:paraId="1BA9C195" w14:textId="77777777" w:rsidR="00290150" w:rsidRPr="00CD6A3A" w:rsidRDefault="00290150" w:rsidP="00290150">
            <w:pPr>
              <w:tabs>
                <w:tab w:val="left" w:pos="360"/>
              </w:tabs>
              <w:rPr>
                <w:rFonts w:cs="Arial"/>
                <w:bCs/>
              </w:rPr>
            </w:pPr>
            <w:r w:rsidRPr="00CD6A3A">
              <w:rPr>
                <w:rFonts w:cs="Arial"/>
                <w:bCs/>
              </w:rPr>
              <w:t>Spalva ir dizainas</w:t>
            </w:r>
          </w:p>
        </w:tc>
        <w:tc>
          <w:tcPr>
            <w:tcW w:w="3118" w:type="dxa"/>
            <w:vAlign w:val="center"/>
          </w:tcPr>
          <w:p w14:paraId="5A741F35" w14:textId="77777777" w:rsidR="00290150" w:rsidRPr="00C026D1" w:rsidRDefault="00290150" w:rsidP="00290150">
            <w:pPr>
              <w:tabs>
                <w:tab w:val="left" w:pos="360"/>
              </w:tabs>
              <w:rPr>
                <w:rFonts w:cs="Arial"/>
                <w:bCs/>
                <w:caps/>
                <w:highlight w:val="yellow"/>
              </w:rPr>
            </w:pPr>
            <w:r w:rsidRPr="00734225">
              <w:rPr>
                <w:rFonts w:cs="Arial"/>
                <w:bCs/>
              </w:rPr>
              <w:t>Iš dv</w:t>
            </w:r>
            <w:r>
              <w:rPr>
                <w:rFonts w:cs="Arial"/>
                <w:bCs/>
              </w:rPr>
              <w:t>iejų spalvų kompozicijos, dominuojanti tamsiai pilka spalva, intarpai juodos spalvos. Tinkantys dėvėti tiek vyrams, tiek moterims</w:t>
            </w:r>
          </w:p>
        </w:tc>
        <w:tc>
          <w:tcPr>
            <w:tcW w:w="2544" w:type="dxa"/>
            <w:vAlign w:val="center"/>
          </w:tcPr>
          <w:p w14:paraId="33DE294B" w14:textId="77777777" w:rsidR="00290150" w:rsidRPr="00DA6118" w:rsidRDefault="00290150" w:rsidP="00290150">
            <w:pPr>
              <w:tabs>
                <w:tab w:val="left" w:pos="360"/>
              </w:tabs>
              <w:rPr>
                <w:rFonts w:cs="Arial"/>
                <w:bCs/>
                <w:highlight w:val="yellow"/>
              </w:rPr>
            </w:pPr>
            <w:r w:rsidRPr="0043018E">
              <w:rPr>
                <w:rFonts w:cs="Arial"/>
                <w:bCs/>
              </w:rPr>
              <w:t>Vizualinis įvertinimas</w:t>
            </w:r>
          </w:p>
        </w:tc>
      </w:tr>
      <w:tr w:rsidR="00290150" w:rsidRPr="00CD6A3A" w14:paraId="20DA60A9" w14:textId="77777777" w:rsidTr="00D05AA3">
        <w:tc>
          <w:tcPr>
            <w:tcW w:w="577" w:type="dxa"/>
            <w:vAlign w:val="center"/>
          </w:tcPr>
          <w:p w14:paraId="59557C07" w14:textId="77777777" w:rsidR="00290150" w:rsidRPr="00CD6A3A" w:rsidRDefault="00290150" w:rsidP="00290150">
            <w:pPr>
              <w:tabs>
                <w:tab w:val="left" w:pos="360"/>
              </w:tabs>
              <w:rPr>
                <w:rFonts w:cs="Arial"/>
                <w:bCs/>
              </w:rPr>
            </w:pPr>
            <w:r w:rsidRPr="00CD6A3A">
              <w:rPr>
                <w:rFonts w:cs="Arial"/>
                <w:bCs/>
                <w:caps/>
              </w:rPr>
              <w:t>4.</w:t>
            </w:r>
          </w:p>
        </w:tc>
        <w:tc>
          <w:tcPr>
            <w:tcW w:w="2258" w:type="dxa"/>
            <w:vAlign w:val="center"/>
          </w:tcPr>
          <w:p w14:paraId="3F83FBAC" w14:textId="77777777" w:rsidR="00290150" w:rsidRPr="00CD6A3A" w:rsidRDefault="00290150" w:rsidP="00290150">
            <w:pPr>
              <w:tabs>
                <w:tab w:val="left" w:pos="360"/>
              </w:tabs>
              <w:rPr>
                <w:rFonts w:cs="Arial"/>
                <w:bCs/>
              </w:rPr>
            </w:pPr>
            <w:r w:rsidRPr="00CD6A3A">
              <w:rPr>
                <w:rFonts w:cs="Arial"/>
                <w:bCs/>
              </w:rPr>
              <w:t>Apykaklės konstrukcija</w:t>
            </w:r>
          </w:p>
        </w:tc>
        <w:tc>
          <w:tcPr>
            <w:tcW w:w="3118" w:type="dxa"/>
            <w:vAlign w:val="center"/>
          </w:tcPr>
          <w:p w14:paraId="455ADB3D" w14:textId="20BB44ED" w:rsidR="00290150" w:rsidRPr="00DA6118" w:rsidRDefault="007443AC" w:rsidP="00290150">
            <w:pPr>
              <w:tabs>
                <w:tab w:val="left" w:pos="360"/>
              </w:tabs>
              <w:spacing w:after="240"/>
              <w:rPr>
                <w:rFonts w:cs="Arial"/>
                <w:bCs/>
                <w:highlight w:val="yellow"/>
              </w:rPr>
            </w:pPr>
            <w:r w:rsidRPr="007443AC">
              <w:rPr>
                <w:rFonts w:cs="Arial"/>
                <w:bCs/>
              </w:rPr>
              <w:t>Apvali apykaklė su elastano įsiuvais arba lygiaverčiu sprendimu, užtikrinančiu apykaklės elastingumą ir formos išlaikymą.</w:t>
            </w:r>
          </w:p>
        </w:tc>
        <w:tc>
          <w:tcPr>
            <w:tcW w:w="2544" w:type="dxa"/>
            <w:vAlign w:val="center"/>
          </w:tcPr>
          <w:p w14:paraId="49998043" w14:textId="77777777" w:rsidR="00290150" w:rsidRPr="00DA6118" w:rsidRDefault="00290150" w:rsidP="00290150">
            <w:pPr>
              <w:tabs>
                <w:tab w:val="left" w:pos="360"/>
              </w:tabs>
              <w:rPr>
                <w:rFonts w:cs="Arial"/>
                <w:bCs/>
                <w:highlight w:val="yellow"/>
              </w:rPr>
            </w:pPr>
            <w:r w:rsidRPr="00760BEE">
              <w:rPr>
                <w:rFonts w:cs="Arial"/>
                <w:bCs/>
              </w:rPr>
              <w:t>Vizualinis įvertinimas / gamintojo dokumentai</w:t>
            </w:r>
          </w:p>
        </w:tc>
      </w:tr>
      <w:tr w:rsidR="00290150" w:rsidRPr="00CD6A3A" w14:paraId="743B89E2" w14:textId="77777777" w:rsidTr="00D05AA3">
        <w:tc>
          <w:tcPr>
            <w:tcW w:w="577" w:type="dxa"/>
            <w:vAlign w:val="center"/>
          </w:tcPr>
          <w:p w14:paraId="74BAF075" w14:textId="77777777" w:rsidR="00290150" w:rsidRPr="00CD6A3A" w:rsidRDefault="00290150" w:rsidP="00290150">
            <w:pPr>
              <w:tabs>
                <w:tab w:val="left" w:pos="360"/>
              </w:tabs>
              <w:rPr>
                <w:rFonts w:cs="Arial"/>
                <w:bCs/>
              </w:rPr>
            </w:pPr>
            <w:r w:rsidRPr="00CD6A3A">
              <w:rPr>
                <w:rFonts w:cs="Arial"/>
                <w:bCs/>
              </w:rPr>
              <w:t>5.</w:t>
            </w:r>
          </w:p>
        </w:tc>
        <w:tc>
          <w:tcPr>
            <w:tcW w:w="2258" w:type="dxa"/>
            <w:vAlign w:val="center"/>
          </w:tcPr>
          <w:p w14:paraId="42A7BA21" w14:textId="77777777" w:rsidR="00290150" w:rsidRPr="00CD6A3A" w:rsidRDefault="00290150" w:rsidP="00290150">
            <w:pPr>
              <w:tabs>
                <w:tab w:val="left" w:pos="360"/>
              </w:tabs>
              <w:rPr>
                <w:rFonts w:cs="Arial"/>
                <w:bCs/>
              </w:rPr>
            </w:pPr>
            <w:r w:rsidRPr="00CD6A3A">
              <w:rPr>
                <w:rFonts w:cs="Arial"/>
                <w:bCs/>
              </w:rPr>
              <w:t>Atšvaitinės detalės</w:t>
            </w:r>
          </w:p>
        </w:tc>
        <w:tc>
          <w:tcPr>
            <w:tcW w:w="3118" w:type="dxa"/>
            <w:vAlign w:val="center"/>
          </w:tcPr>
          <w:p w14:paraId="062CCFA8" w14:textId="20D61A3A" w:rsidR="00290150" w:rsidRPr="00290150" w:rsidRDefault="00290150" w:rsidP="00290150">
            <w:pPr>
              <w:tabs>
                <w:tab w:val="left" w:pos="360"/>
              </w:tabs>
              <w:rPr>
                <w:rFonts w:cs="Arial"/>
                <w:bCs/>
              </w:rPr>
            </w:pPr>
            <w:r>
              <w:rPr>
                <w:rFonts w:cs="Arial"/>
                <w:bCs/>
              </w:rPr>
              <w:t>Marškinėliai turi būti su atšvaitiniais elementais, einančiais per visą pečių juostą.</w:t>
            </w:r>
          </w:p>
        </w:tc>
        <w:tc>
          <w:tcPr>
            <w:tcW w:w="2544" w:type="dxa"/>
            <w:vAlign w:val="center"/>
          </w:tcPr>
          <w:p w14:paraId="002706C6" w14:textId="77777777" w:rsidR="00290150" w:rsidRPr="00DA6118" w:rsidRDefault="00290150" w:rsidP="00290150">
            <w:pPr>
              <w:tabs>
                <w:tab w:val="left" w:pos="360"/>
              </w:tabs>
              <w:rPr>
                <w:rFonts w:cs="Arial"/>
                <w:bCs/>
                <w:highlight w:val="yellow"/>
              </w:rPr>
            </w:pPr>
            <w:r w:rsidRPr="00513186">
              <w:rPr>
                <w:rFonts w:cs="Arial"/>
                <w:bCs/>
              </w:rPr>
              <w:t>EN ISO 20471 arba lygiavertis</w:t>
            </w:r>
          </w:p>
        </w:tc>
      </w:tr>
      <w:tr w:rsidR="00290150" w:rsidRPr="00CD6A3A" w14:paraId="26064E3B" w14:textId="77777777" w:rsidTr="00D05AA3">
        <w:tc>
          <w:tcPr>
            <w:tcW w:w="577" w:type="dxa"/>
            <w:vAlign w:val="center"/>
          </w:tcPr>
          <w:p w14:paraId="2B258689" w14:textId="77777777" w:rsidR="00290150" w:rsidRPr="00CD6A3A" w:rsidRDefault="00290150" w:rsidP="00290150">
            <w:pPr>
              <w:tabs>
                <w:tab w:val="left" w:pos="360"/>
              </w:tabs>
              <w:rPr>
                <w:rFonts w:cs="Arial"/>
                <w:bCs/>
              </w:rPr>
            </w:pPr>
            <w:r w:rsidRPr="00CD6A3A">
              <w:rPr>
                <w:rFonts w:cs="Arial"/>
                <w:bCs/>
              </w:rPr>
              <w:t>6.</w:t>
            </w:r>
          </w:p>
        </w:tc>
        <w:tc>
          <w:tcPr>
            <w:tcW w:w="2258" w:type="dxa"/>
            <w:vAlign w:val="center"/>
          </w:tcPr>
          <w:p w14:paraId="59A6F921" w14:textId="77777777" w:rsidR="00290150" w:rsidRPr="00CD6A3A" w:rsidRDefault="00290150" w:rsidP="00290150">
            <w:pPr>
              <w:tabs>
                <w:tab w:val="left" w:pos="360"/>
              </w:tabs>
              <w:rPr>
                <w:rFonts w:cs="Arial"/>
                <w:bCs/>
              </w:rPr>
            </w:pPr>
            <w:r w:rsidRPr="00CD6A3A">
              <w:rPr>
                <w:rFonts w:cs="Arial"/>
                <w:bCs/>
              </w:rPr>
              <w:t>Dydžių spektras</w:t>
            </w:r>
          </w:p>
        </w:tc>
        <w:tc>
          <w:tcPr>
            <w:tcW w:w="3118" w:type="dxa"/>
            <w:vAlign w:val="center"/>
          </w:tcPr>
          <w:p w14:paraId="75B04C23" w14:textId="77777777" w:rsidR="00290150" w:rsidRPr="00D242CB" w:rsidRDefault="00290150" w:rsidP="00290150">
            <w:pPr>
              <w:tabs>
                <w:tab w:val="left" w:pos="360"/>
              </w:tabs>
              <w:rPr>
                <w:rFonts w:cs="Arial"/>
                <w:bCs/>
              </w:rPr>
            </w:pPr>
            <w:r w:rsidRPr="00D242CB">
              <w:rPr>
                <w:rFonts w:cs="Arial"/>
                <w:bCs/>
              </w:rPr>
              <w:t>XS – 6XL</w:t>
            </w:r>
          </w:p>
        </w:tc>
        <w:tc>
          <w:tcPr>
            <w:tcW w:w="2544" w:type="dxa"/>
            <w:vAlign w:val="center"/>
          </w:tcPr>
          <w:p w14:paraId="0765E32A" w14:textId="77777777" w:rsidR="00290150" w:rsidRPr="00D242CB" w:rsidRDefault="00290150" w:rsidP="00290150">
            <w:pPr>
              <w:tabs>
                <w:tab w:val="left" w:pos="360"/>
              </w:tabs>
              <w:rPr>
                <w:rFonts w:cs="Arial"/>
                <w:bCs/>
                <w:vanish/>
              </w:rPr>
            </w:pPr>
          </w:p>
          <w:p w14:paraId="6AC86CE4" w14:textId="77777777" w:rsidR="00290150" w:rsidRPr="00D242CB" w:rsidRDefault="00290150" w:rsidP="00290150">
            <w:pPr>
              <w:tabs>
                <w:tab w:val="left" w:pos="360"/>
              </w:tabs>
              <w:rPr>
                <w:rFonts w:cs="Arial"/>
                <w:bCs/>
              </w:rPr>
            </w:pPr>
            <w:r w:rsidRPr="00D242CB">
              <w:rPr>
                <w:rFonts w:cs="Arial"/>
                <w:bCs/>
              </w:rPr>
              <w:t>Gamintojo dokumentai</w:t>
            </w:r>
          </w:p>
        </w:tc>
      </w:tr>
      <w:tr w:rsidR="00290150" w:rsidRPr="00CD6A3A" w14:paraId="3E6C1016" w14:textId="77777777" w:rsidTr="00D05AA3">
        <w:tc>
          <w:tcPr>
            <w:tcW w:w="577" w:type="dxa"/>
            <w:vAlign w:val="center"/>
          </w:tcPr>
          <w:p w14:paraId="5AF3FA62" w14:textId="77777777" w:rsidR="00290150" w:rsidRPr="00CD6A3A" w:rsidRDefault="00290150" w:rsidP="00290150">
            <w:pPr>
              <w:tabs>
                <w:tab w:val="left" w:pos="360"/>
              </w:tabs>
              <w:rPr>
                <w:rFonts w:cs="Arial"/>
                <w:bCs/>
              </w:rPr>
            </w:pPr>
            <w:r w:rsidRPr="00CD6A3A">
              <w:rPr>
                <w:rFonts w:cs="Arial"/>
                <w:bCs/>
              </w:rPr>
              <w:t>7.</w:t>
            </w:r>
          </w:p>
        </w:tc>
        <w:tc>
          <w:tcPr>
            <w:tcW w:w="2258" w:type="dxa"/>
            <w:vAlign w:val="center"/>
          </w:tcPr>
          <w:p w14:paraId="5CD97058" w14:textId="2D4D06D4" w:rsidR="00290150" w:rsidRPr="00CD6A3A" w:rsidRDefault="00290150" w:rsidP="00290150">
            <w:pPr>
              <w:tabs>
                <w:tab w:val="left" w:pos="360"/>
              </w:tabs>
              <w:rPr>
                <w:rFonts w:cs="Arial"/>
                <w:bCs/>
              </w:rPr>
            </w:pPr>
            <w:r w:rsidRPr="00CD6A3A">
              <w:rPr>
                <w:rFonts w:cs="Arial"/>
                <w:bCs/>
              </w:rPr>
              <w:t>Standartai/ atitiktis</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290150" w:rsidRPr="00DA6118" w14:paraId="520C2D17" w14:textId="77777777" w:rsidTr="000C67C6">
              <w:trPr>
                <w:tblCellSpacing w:w="15" w:type="dxa"/>
              </w:trPr>
              <w:tc>
                <w:tcPr>
                  <w:tcW w:w="0" w:type="auto"/>
                  <w:hideMark/>
                </w:tcPr>
                <w:p w14:paraId="1CB7CBA5" w14:textId="77777777" w:rsidR="00290150" w:rsidRPr="00DA6118" w:rsidRDefault="00290150" w:rsidP="00290150">
                  <w:pPr>
                    <w:tabs>
                      <w:tab w:val="left" w:pos="360"/>
                    </w:tabs>
                    <w:rPr>
                      <w:rFonts w:cs="Arial"/>
                      <w:bCs/>
                      <w:highlight w:val="yellow"/>
                    </w:rPr>
                  </w:pPr>
                  <w:r w:rsidRPr="00513186">
                    <w:rPr>
                      <w:rFonts w:cs="Arial"/>
                    </w:rPr>
                    <w:t>Atitikti LST EN ISO 13688:2013 (arba lygiavertis)</w:t>
                  </w:r>
                </w:p>
              </w:tc>
            </w:tr>
          </w:tbl>
          <w:p w14:paraId="382AB561" w14:textId="77777777" w:rsidR="00290150" w:rsidRPr="00DA6118" w:rsidRDefault="00290150" w:rsidP="00290150">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0150" w:rsidRPr="00DA6118" w14:paraId="30FD8384" w14:textId="77777777" w:rsidTr="000C67C6">
              <w:trPr>
                <w:tblCellSpacing w:w="15" w:type="dxa"/>
              </w:trPr>
              <w:tc>
                <w:tcPr>
                  <w:tcW w:w="0" w:type="auto"/>
                  <w:vAlign w:val="center"/>
                  <w:hideMark/>
                </w:tcPr>
                <w:p w14:paraId="597D24E6" w14:textId="77777777" w:rsidR="00290150" w:rsidRPr="00DA6118" w:rsidRDefault="00290150" w:rsidP="00290150">
                  <w:pPr>
                    <w:tabs>
                      <w:tab w:val="left" w:pos="360"/>
                    </w:tabs>
                    <w:rPr>
                      <w:rFonts w:cs="Arial"/>
                      <w:bCs/>
                      <w:highlight w:val="yellow"/>
                    </w:rPr>
                  </w:pPr>
                </w:p>
              </w:tc>
            </w:tr>
          </w:tbl>
          <w:p w14:paraId="08AB3161" w14:textId="77777777" w:rsidR="00290150" w:rsidRPr="00DA6118" w:rsidRDefault="00290150" w:rsidP="00290150">
            <w:pPr>
              <w:tabs>
                <w:tab w:val="left" w:pos="360"/>
              </w:tabs>
              <w:rPr>
                <w:rFonts w:cs="Arial"/>
                <w:bCs/>
                <w:highlight w:val="yellow"/>
              </w:rPr>
            </w:pPr>
          </w:p>
        </w:tc>
        <w:tc>
          <w:tcPr>
            <w:tcW w:w="2544" w:type="dxa"/>
            <w:vAlign w:val="center"/>
          </w:tcPr>
          <w:p w14:paraId="2A920239" w14:textId="77777777" w:rsidR="00290150" w:rsidRPr="00DA6118" w:rsidRDefault="00290150" w:rsidP="00290150">
            <w:pPr>
              <w:tabs>
                <w:tab w:val="left" w:pos="360"/>
              </w:tabs>
              <w:rPr>
                <w:rFonts w:cs="Arial"/>
                <w:bCs/>
                <w:highlight w:val="yellow"/>
              </w:rPr>
            </w:pPr>
          </w:p>
        </w:tc>
      </w:tr>
      <w:tr w:rsidR="006E20A1" w:rsidRPr="00CD6A3A" w14:paraId="47F29BAC" w14:textId="77777777" w:rsidTr="00D05AA3">
        <w:tc>
          <w:tcPr>
            <w:tcW w:w="577" w:type="dxa"/>
            <w:vAlign w:val="center"/>
          </w:tcPr>
          <w:p w14:paraId="52B1EB7E" w14:textId="77777777" w:rsidR="006E20A1" w:rsidRPr="00CD6A3A" w:rsidRDefault="006E20A1" w:rsidP="006E20A1">
            <w:pPr>
              <w:tabs>
                <w:tab w:val="left" w:pos="360"/>
              </w:tabs>
              <w:rPr>
                <w:rFonts w:cs="Arial"/>
                <w:bCs/>
              </w:rPr>
            </w:pPr>
            <w:r>
              <w:rPr>
                <w:rFonts w:cs="Arial"/>
                <w:bCs/>
              </w:rPr>
              <w:t>8</w:t>
            </w:r>
            <w:r w:rsidRPr="00CD6A3A">
              <w:rPr>
                <w:rFonts w:cs="Arial"/>
                <w:bCs/>
              </w:rPr>
              <w:t>.</w:t>
            </w:r>
          </w:p>
        </w:tc>
        <w:tc>
          <w:tcPr>
            <w:tcW w:w="2258" w:type="dxa"/>
            <w:vAlign w:val="center"/>
          </w:tcPr>
          <w:p w14:paraId="0EA40FE7" w14:textId="77777777" w:rsidR="006E20A1" w:rsidRPr="00CD6A3A" w:rsidRDefault="006E20A1" w:rsidP="006E20A1">
            <w:pPr>
              <w:tabs>
                <w:tab w:val="left" w:pos="360"/>
              </w:tabs>
              <w:rPr>
                <w:rFonts w:cs="Arial"/>
                <w:bCs/>
              </w:rPr>
            </w:pPr>
            <w:r w:rsidRPr="00CD6A3A">
              <w:rPr>
                <w:rFonts w:cs="Arial"/>
                <w:bCs/>
              </w:rPr>
              <w:t>Atsparumas skalbimui</w:t>
            </w:r>
          </w:p>
        </w:tc>
        <w:tc>
          <w:tcPr>
            <w:tcW w:w="3118" w:type="dxa"/>
            <w:vAlign w:val="center"/>
          </w:tcPr>
          <w:p w14:paraId="4702BD33" w14:textId="77777777" w:rsidR="006E20A1" w:rsidRPr="00DA6118" w:rsidRDefault="006E20A1" w:rsidP="006E20A1">
            <w:pPr>
              <w:tabs>
                <w:tab w:val="left" w:pos="360"/>
              </w:tabs>
              <w:rPr>
                <w:rFonts w:cs="Arial"/>
                <w:bCs/>
                <w:highlight w:val="yellow"/>
              </w:rPr>
            </w:pPr>
            <w:r>
              <w:rPr>
                <w:rFonts w:eastAsiaTheme="minorHAnsi" w:cs="Arial"/>
              </w:rPr>
              <w:t>Rūbas turi būti pritaikytas pramoniniam skalbimui 40</w:t>
            </w:r>
            <w:r w:rsidRPr="004375ED">
              <w:rPr>
                <w:rFonts w:eastAsiaTheme="minorHAnsi" w:cs="Arial"/>
              </w:rPr>
              <w:t>°</w:t>
            </w:r>
            <w:r>
              <w:rPr>
                <w:rFonts w:eastAsiaTheme="minorHAnsi" w:cs="Arial"/>
              </w:rPr>
              <w:t>C</w:t>
            </w:r>
            <w:r>
              <w:rPr>
                <w:rFonts w:eastAsiaTheme="minorHAnsi" w:cs="Arial"/>
                <w:vertAlign w:val="superscript"/>
              </w:rPr>
              <w:t xml:space="preserve"> </w:t>
            </w:r>
            <w:r>
              <w:rPr>
                <w:rFonts w:eastAsiaTheme="minorHAnsi" w:cs="Arial"/>
              </w:rPr>
              <w:t>temperatūroje, nesitraukti ir neprarasti spalvos</w:t>
            </w:r>
          </w:p>
        </w:tc>
        <w:tc>
          <w:tcPr>
            <w:tcW w:w="2544" w:type="dxa"/>
            <w:vAlign w:val="center"/>
          </w:tcPr>
          <w:p w14:paraId="4F2134C7" w14:textId="76BB7470" w:rsidR="006E20A1" w:rsidRPr="00DA6118" w:rsidRDefault="006E20A1" w:rsidP="006E20A1">
            <w:pPr>
              <w:tabs>
                <w:tab w:val="left" w:pos="360"/>
              </w:tabs>
              <w:rPr>
                <w:rFonts w:cs="Arial"/>
                <w:bCs/>
                <w:highlight w:val="yellow"/>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290150" w:rsidRPr="00CD6A3A" w14:paraId="716A84BB" w14:textId="77777777" w:rsidTr="00290150">
        <w:tc>
          <w:tcPr>
            <w:tcW w:w="8497" w:type="dxa"/>
            <w:gridSpan w:val="4"/>
            <w:vAlign w:val="center"/>
          </w:tcPr>
          <w:p w14:paraId="414AE61C" w14:textId="23932FC3" w:rsidR="00290150" w:rsidRPr="0043018E" w:rsidRDefault="00FF3F26" w:rsidP="00290150">
            <w:pPr>
              <w:tabs>
                <w:tab w:val="left" w:pos="360"/>
              </w:tabs>
              <w:rPr>
                <w:rFonts w:cs="Arial"/>
                <w:bCs/>
              </w:rPr>
            </w:pPr>
            <w:r>
              <w:rPr>
                <w:rFonts w:cs="Arial"/>
                <w:bCs/>
              </w:rPr>
              <w:t>Marškinėliai trumpomis rankovėmis</w:t>
            </w:r>
            <w:r w:rsidR="00290150">
              <w:rPr>
                <w:rFonts w:cs="Arial"/>
                <w:bCs/>
              </w:rPr>
              <w:t xml:space="preserve"> darbinink</w:t>
            </w:r>
            <w:r>
              <w:rPr>
                <w:rFonts w:cs="Arial"/>
                <w:bCs/>
              </w:rPr>
              <w:t>ams</w:t>
            </w:r>
            <w:r w:rsidR="00290150">
              <w:rPr>
                <w:rFonts w:cs="Arial"/>
                <w:bCs/>
              </w:rPr>
              <w:t xml:space="preserve"> turi tarpusavyje derėti su 1, 2, 3, 4</w:t>
            </w:r>
            <w:r w:rsidR="00F71D7B">
              <w:rPr>
                <w:rFonts w:cs="Arial"/>
                <w:bCs/>
              </w:rPr>
              <w:t xml:space="preserve"> ir 6</w:t>
            </w:r>
            <w:r w:rsidR="00290150">
              <w:rPr>
                <w:rFonts w:cs="Arial"/>
                <w:bCs/>
              </w:rPr>
              <w:t xml:space="preserve"> pozicijos gamini</w:t>
            </w:r>
            <w:r>
              <w:rPr>
                <w:rFonts w:cs="Arial"/>
                <w:bCs/>
              </w:rPr>
              <w:t xml:space="preserve">ais </w:t>
            </w:r>
            <w:r w:rsidR="00290150">
              <w:rPr>
                <w:rFonts w:cs="Arial"/>
                <w:bCs/>
              </w:rPr>
              <w:t>kaip bendras kostiumas</w:t>
            </w:r>
          </w:p>
        </w:tc>
      </w:tr>
    </w:tbl>
    <w:p w14:paraId="47161868" w14:textId="77777777" w:rsidR="00290150" w:rsidRDefault="00290150"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215C22" w:rsidRPr="00CD6A3A" w14:paraId="070BB08A" w14:textId="77777777" w:rsidTr="00D05AA3">
        <w:tc>
          <w:tcPr>
            <w:tcW w:w="577" w:type="dxa"/>
            <w:shd w:val="clear" w:color="auto" w:fill="B3E5A1" w:themeFill="accent6" w:themeFillTint="66"/>
            <w:vAlign w:val="center"/>
          </w:tcPr>
          <w:p w14:paraId="71AEB137" w14:textId="77777777" w:rsidR="00215C22" w:rsidRPr="00CD6A3A" w:rsidRDefault="00215C22" w:rsidP="00215C22">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55D18111" w14:textId="77777777" w:rsidR="00215C22" w:rsidRPr="00CD6A3A" w:rsidRDefault="00215C22" w:rsidP="00215C22">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61514D34" w14:textId="77777777" w:rsidR="00215C22" w:rsidRPr="00CD6A3A" w:rsidRDefault="00215C22" w:rsidP="00215C22">
            <w:pPr>
              <w:tabs>
                <w:tab w:val="left" w:pos="360"/>
              </w:tabs>
              <w:rPr>
                <w:rFonts w:cs="Arial"/>
                <w:b/>
                <w:caps/>
              </w:rPr>
            </w:pPr>
            <w:r w:rsidRPr="00CD6A3A">
              <w:rPr>
                <w:rFonts w:cs="Arial"/>
                <w:b/>
                <w:caps/>
              </w:rPr>
              <w:t>R</w:t>
            </w:r>
            <w:r w:rsidRPr="00CD6A3A">
              <w:rPr>
                <w:rFonts w:cs="Arial"/>
                <w:b/>
              </w:rPr>
              <w:t>eikalaujamo parametro arba funkcijos reikšmė</w:t>
            </w:r>
          </w:p>
        </w:tc>
      </w:tr>
      <w:tr w:rsidR="00215C22" w:rsidRPr="00CD6A3A" w14:paraId="65F54641" w14:textId="77777777" w:rsidTr="00215C22">
        <w:tc>
          <w:tcPr>
            <w:tcW w:w="8497" w:type="dxa"/>
            <w:gridSpan w:val="4"/>
            <w:vAlign w:val="center"/>
          </w:tcPr>
          <w:p w14:paraId="66806025" w14:textId="213FB2AC" w:rsidR="00215C22" w:rsidRPr="00215C22" w:rsidRDefault="00215C22" w:rsidP="00215C22">
            <w:pPr>
              <w:tabs>
                <w:tab w:val="left" w:pos="360"/>
              </w:tabs>
              <w:ind w:left="360"/>
              <w:rPr>
                <w:b/>
              </w:rPr>
            </w:pPr>
            <w:r>
              <w:rPr>
                <w:b/>
              </w:rPr>
              <w:lastRenderedPageBreak/>
              <w:t xml:space="preserve">6. </w:t>
            </w:r>
            <w:r w:rsidRPr="00215C22">
              <w:rPr>
                <w:b/>
              </w:rPr>
              <w:t>Džemperis darbininkams</w:t>
            </w:r>
          </w:p>
        </w:tc>
      </w:tr>
      <w:tr w:rsidR="00215C22" w:rsidRPr="00CD6A3A" w14:paraId="6C6F5E71" w14:textId="77777777" w:rsidTr="00D05AA3">
        <w:tc>
          <w:tcPr>
            <w:tcW w:w="577" w:type="dxa"/>
            <w:vAlign w:val="center"/>
          </w:tcPr>
          <w:p w14:paraId="0D950B26" w14:textId="77777777" w:rsidR="00215C22" w:rsidRPr="00CD6A3A" w:rsidRDefault="00215C22" w:rsidP="00215C22">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29D97AFC" w14:textId="77777777" w:rsidR="00215C22" w:rsidRPr="00CD6A3A" w:rsidRDefault="00215C22" w:rsidP="00215C22">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174FE8A5" w14:textId="77777777" w:rsidR="00215C22" w:rsidRPr="00E93771" w:rsidRDefault="00215C22" w:rsidP="00215C22">
            <w:pPr>
              <w:tabs>
                <w:tab w:val="left" w:pos="360"/>
              </w:tabs>
              <w:rPr>
                <w:rFonts w:cs="Arial"/>
                <w:bCs/>
                <w:caps/>
              </w:rPr>
            </w:pPr>
            <w:r w:rsidRPr="00E93771">
              <w:rPr>
                <w:rFonts w:cs="Arial"/>
                <w:bCs/>
                <w:caps/>
              </w:rPr>
              <w:t>R</w:t>
            </w:r>
            <w:r w:rsidRPr="00E93771">
              <w:rPr>
                <w:rFonts w:cs="Arial"/>
                <w:bCs/>
              </w:rPr>
              <w:t>odiklio reikšmė</w:t>
            </w:r>
          </w:p>
        </w:tc>
        <w:tc>
          <w:tcPr>
            <w:tcW w:w="2544" w:type="dxa"/>
            <w:vAlign w:val="center"/>
          </w:tcPr>
          <w:p w14:paraId="6F9CC646" w14:textId="77777777" w:rsidR="00215C22" w:rsidRPr="00E93771" w:rsidRDefault="00215C22" w:rsidP="00215C22">
            <w:pPr>
              <w:tabs>
                <w:tab w:val="left" w:pos="360"/>
              </w:tabs>
              <w:rPr>
                <w:rFonts w:cs="Arial"/>
                <w:bCs/>
                <w:caps/>
              </w:rPr>
            </w:pPr>
            <w:r w:rsidRPr="00E93771">
              <w:rPr>
                <w:rFonts w:cs="Arial"/>
                <w:bCs/>
                <w:caps/>
              </w:rPr>
              <w:t>B</w:t>
            </w:r>
            <w:r w:rsidRPr="00E93771">
              <w:rPr>
                <w:rFonts w:cs="Arial"/>
                <w:bCs/>
              </w:rPr>
              <w:t>andymų metodo žymuo</w:t>
            </w:r>
          </w:p>
        </w:tc>
      </w:tr>
      <w:tr w:rsidR="00215C22" w:rsidRPr="00CD6A3A" w14:paraId="35D2E63F" w14:textId="77777777" w:rsidTr="00D05AA3">
        <w:tc>
          <w:tcPr>
            <w:tcW w:w="577" w:type="dxa"/>
            <w:vAlign w:val="center"/>
          </w:tcPr>
          <w:p w14:paraId="07870E5D" w14:textId="77777777" w:rsidR="00215C22" w:rsidRPr="00CD6A3A" w:rsidRDefault="00215C22" w:rsidP="00215C22">
            <w:pPr>
              <w:tabs>
                <w:tab w:val="left" w:pos="360"/>
              </w:tabs>
              <w:rPr>
                <w:rFonts w:cs="Arial"/>
                <w:bCs/>
                <w:caps/>
              </w:rPr>
            </w:pPr>
            <w:r w:rsidRPr="00CD6A3A">
              <w:rPr>
                <w:rFonts w:cs="Arial"/>
                <w:bCs/>
                <w:caps/>
              </w:rPr>
              <w:t>1.</w:t>
            </w:r>
          </w:p>
        </w:tc>
        <w:tc>
          <w:tcPr>
            <w:tcW w:w="2258" w:type="dxa"/>
            <w:vAlign w:val="center"/>
          </w:tcPr>
          <w:p w14:paraId="633EBC42" w14:textId="77777777" w:rsidR="00215C22" w:rsidRPr="00CD6A3A" w:rsidRDefault="00215C22" w:rsidP="00215C22">
            <w:pPr>
              <w:tabs>
                <w:tab w:val="left" w:pos="360"/>
              </w:tabs>
              <w:rPr>
                <w:rFonts w:cs="Arial"/>
                <w:bCs/>
              </w:rPr>
            </w:pPr>
            <w:r w:rsidRPr="00CD6A3A">
              <w:rPr>
                <w:rFonts w:cs="Arial"/>
                <w:bCs/>
              </w:rPr>
              <w:t>Audinio sudėtis</w:t>
            </w:r>
          </w:p>
        </w:tc>
        <w:tc>
          <w:tcPr>
            <w:tcW w:w="3118" w:type="dxa"/>
            <w:vAlign w:val="center"/>
          </w:tcPr>
          <w:p w14:paraId="78C90BD6" w14:textId="7D4316B5" w:rsidR="00215C22" w:rsidRPr="00E93771" w:rsidRDefault="00197A47" w:rsidP="00215C22">
            <w:pPr>
              <w:tabs>
                <w:tab w:val="left" w:pos="360"/>
              </w:tabs>
              <w:rPr>
                <w:rFonts w:cs="Arial"/>
                <w:bCs/>
              </w:rPr>
            </w:pPr>
            <w:r w:rsidRPr="00197A47">
              <w:rPr>
                <w:rFonts w:cs="Arial"/>
                <w:bCs/>
              </w:rPr>
              <w:t>Audinio sudėtis turi būti 65 % poliesteris / 35 % medvilnė</w:t>
            </w:r>
            <w:r w:rsidR="00E17290">
              <w:rPr>
                <w:rFonts w:cs="Arial"/>
                <w:bCs/>
              </w:rPr>
              <w:t xml:space="preserve"> (arba lygiavertė)</w:t>
            </w:r>
            <w:r w:rsidRPr="00197A47">
              <w:rPr>
                <w:rFonts w:cs="Arial"/>
                <w:bCs/>
              </w:rPr>
              <w:t>, leistina paklaida ± 10 %.</w:t>
            </w:r>
          </w:p>
        </w:tc>
        <w:tc>
          <w:tcPr>
            <w:tcW w:w="2544" w:type="dxa"/>
            <w:vAlign w:val="center"/>
          </w:tcPr>
          <w:p w14:paraId="53D8051B" w14:textId="77777777" w:rsidR="00215C22" w:rsidRPr="00E93771" w:rsidRDefault="00215C22" w:rsidP="00215C22">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C22" w:rsidRPr="00E93771" w14:paraId="7E180A06" w14:textId="77777777" w:rsidTr="000C67C6">
              <w:trPr>
                <w:tblCellSpacing w:w="15" w:type="dxa"/>
              </w:trPr>
              <w:tc>
                <w:tcPr>
                  <w:tcW w:w="0" w:type="auto"/>
                  <w:vAlign w:val="center"/>
                  <w:hideMark/>
                </w:tcPr>
                <w:p w14:paraId="2148BA19" w14:textId="77777777" w:rsidR="00215C22" w:rsidRPr="00E93771" w:rsidRDefault="00215C22" w:rsidP="00215C22">
                  <w:pPr>
                    <w:tabs>
                      <w:tab w:val="left" w:pos="360"/>
                    </w:tabs>
                    <w:rPr>
                      <w:rFonts w:cs="Arial"/>
                      <w:bCs/>
                    </w:rPr>
                  </w:pPr>
                </w:p>
              </w:tc>
            </w:tr>
          </w:tbl>
          <w:p w14:paraId="7B458A2D" w14:textId="77777777" w:rsidR="00215C22" w:rsidRPr="00E93771" w:rsidRDefault="00215C22" w:rsidP="00215C22">
            <w:pPr>
              <w:tabs>
                <w:tab w:val="left" w:pos="360"/>
              </w:tabs>
              <w:rPr>
                <w:rFonts w:cs="Arial"/>
                <w:bCs/>
              </w:rPr>
            </w:pPr>
            <w:r w:rsidRPr="00E93771">
              <w:rPr>
                <w:rFonts w:cs="Arial"/>
                <w:bCs/>
              </w:rPr>
              <w:t>EN ISO 1833 arba lygiavertis</w:t>
            </w:r>
          </w:p>
        </w:tc>
      </w:tr>
      <w:tr w:rsidR="00215C22" w:rsidRPr="00CD6A3A" w14:paraId="5CDCEB94" w14:textId="77777777" w:rsidTr="00D05AA3">
        <w:tc>
          <w:tcPr>
            <w:tcW w:w="577" w:type="dxa"/>
            <w:vAlign w:val="center"/>
          </w:tcPr>
          <w:p w14:paraId="76D7C923" w14:textId="77777777" w:rsidR="00215C22" w:rsidRPr="00CD6A3A" w:rsidRDefault="00215C22" w:rsidP="00215C22">
            <w:pPr>
              <w:tabs>
                <w:tab w:val="left" w:pos="360"/>
              </w:tabs>
              <w:rPr>
                <w:rFonts w:cs="Arial"/>
                <w:bCs/>
                <w:caps/>
              </w:rPr>
            </w:pPr>
            <w:r w:rsidRPr="00CD6A3A">
              <w:rPr>
                <w:rFonts w:cs="Arial"/>
                <w:bCs/>
                <w:caps/>
              </w:rPr>
              <w:t>2.</w:t>
            </w:r>
          </w:p>
        </w:tc>
        <w:tc>
          <w:tcPr>
            <w:tcW w:w="2258" w:type="dxa"/>
            <w:vAlign w:val="center"/>
          </w:tcPr>
          <w:p w14:paraId="4F4C4424" w14:textId="77777777" w:rsidR="00215C22" w:rsidRPr="00CD6A3A" w:rsidRDefault="00215C22" w:rsidP="00215C22">
            <w:pPr>
              <w:tabs>
                <w:tab w:val="left" w:pos="360"/>
              </w:tabs>
              <w:rPr>
                <w:rFonts w:cs="Arial"/>
                <w:bCs/>
              </w:rPr>
            </w:pPr>
            <w:r w:rsidRPr="00CD6A3A">
              <w:rPr>
                <w:rFonts w:cs="Arial"/>
                <w:bCs/>
              </w:rPr>
              <w:t>Audinio svoris, g/m²</w:t>
            </w:r>
          </w:p>
        </w:tc>
        <w:tc>
          <w:tcPr>
            <w:tcW w:w="3118" w:type="dxa"/>
            <w:vAlign w:val="center"/>
          </w:tcPr>
          <w:p w14:paraId="3BDEFFCE" w14:textId="7D8BA8FF" w:rsidR="00215C22" w:rsidRPr="00E93771" w:rsidRDefault="00197A47" w:rsidP="00215C22">
            <w:pPr>
              <w:tabs>
                <w:tab w:val="left" w:pos="360"/>
              </w:tabs>
              <w:rPr>
                <w:rFonts w:cs="Arial"/>
                <w:bCs/>
              </w:rPr>
            </w:pPr>
            <w:r w:rsidRPr="00197A47">
              <w:rPr>
                <w:rFonts w:cs="Arial"/>
                <w:bCs/>
              </w:rPr>
              <w:t>300 g/m², leistina paklaida ± 10 %.</w:t>
            </w:r>
          </w:p>
        </w:tc>
        <w:tc>
          <w:tcPr>
            <w:tcW w:w="2544" w:type="dxa"/>
            <w:vAlign w:val="center"/>
          </w:tcPr>
          <w:p w14:paraId="75085CCC" w14:textId="77777777" w:rsidR="00215C22" w:rsidRPr="00E93771" w:rsidRDefault="00215C22" w:rsidP="00215C22">
            <w:pPr>
              <w:tabs>
                <w:tab w:val="left" w:pos="360"/>
              </w:tabs>
              <w:rPr>
                <w:rFonts w:cs="Arial"/>
                <w:bCs/>
              </w:rPr>
            </w:pPr>
            <w:r w:rsidRPr="00E93771">
              <w:rPr>
                <w:rFonts w:cs="Arial"/>
                <w:bCs/>
              </w:rPr>
              <w:t>EN 12127 arba lygiavertis</w:t>
            </w:r>
          </w:p>
        </w:tc>
      </w:tr>
      <w:tr w:rsidR="00215C22" w:rsidRPr="00CD6A3A" w14:paraId="1DD9A5D4" w14:textId="77777777" w:rsidTr="00D05AA3">
        <w:tc>
          <w:tcPr>
            <w:tcW w:w="577" w:type="dxa"/>
            <w:vAlign w:val="center"/>
          </w:tcPr>
          <w:p w14:paraId="22467525" w14:textId="77777777" w:rsidR="00215C22" w:rsidRPr="00CD6A3A" w:rsidRDefault="00215C22" w:rsidP="00215C22">
            <w:pPr>
              <w:tabs>
                <w:tab w:val="left" w:pos="360"/>
              </w:tabs>
              <w:rPr>
                <w:rFonts w:cs="Arial"/>
                <w:bCs/>
                <w:caps/>
              </w:rPr>
            </w:pPr>
            <w:r w:rsidRPr="00CD6A3A">
              <w:rPr>
                <w:rFonts w:cs="Arial"/>
                <w:bCs/>
                <w:caps/>
              </w:rPr>
              <w:t>3.</w:t>
            </w:r>
          </w:p>
        </w:tc>
        <w:tc>
          <w:tcPr>
            <w:tcW w:w="2258" w:type="dxa"/>
            <w:vAlign w:val="center"/>
          </w:tcPr>
          <w:p w14:paraId="0408C0E5" w14:textId="77777777" w:rsidR="00215C22" w:rsidRPr="00CD6A3A" w:rsidRDefault="00215C22" w:rsidP="00215C22">
            <w:pPr>
              <w:tabs>
                <w:tab w:val="left" w:pos="360"/>
              </w:tabs>
              <w:rPr>
                <w:rFonts w:cs="Arial"/>
                <w:bCs/>
              </w:rPr>
            </w:pPr>
            <w:r w:rsidRPr="00CD6A3A">
              <w:rPr>
                <w:rFonts w:cs="Arial"/>
                <w:bCs/>
              </w:rPr>
              <w:t>Spalva ir dizainas</w:t>
            </w:r>
          </w:p>
        </w:tc>
        <w:tc>
          <w:tcPr>
            <w:tcW w:w="3118" w:type="dxa"/>
            <w:vAlign w:val="center"/>
          </w:tcPr>
          <w:p w14:paraId="5EDCCA5C" w14:textId="77777777" w:rsidR="00215C22" w:rsidRPr="005B66FD" w:rsidRDefault="00215C22" w:rsidP="00215C22">
            <w:pPr>
              <w:tabs>
                <w:tab w:val="left" w:pos="360"/>
              </w:tabs>
              <w:rPr>
                <w:rFonts w:cs="Arial"/>
                <w:bCs/>
              </w:rPr>
            </w:pPr>
            <w:r w:rsidRPr="00734225">
              <w:rPr>
                <w:rFonts w:cs="Arial"/>
                <w:bCs/>
              </w:rPr>
              <w:t>Iš dv</w:t>
            </w:r>
            <w:r>
              <w:rPr>
                <w:rFonts w:cs="Arial"/>
                <w:bCs/>
              </w:rPr>
              <w:t>iejų spalvų kompozicijos, dominuojanti tamsiai pilka spalva, intarpai juodos spalvos. Džemperis turi būti tiesaus silueto, juosmens plotis reguliuojamas.</w:t>
            </w:r>
          </w:p>
        </w:tc>
        <w:tc>
          <w:tcPr>
            <w:tcW w:w="2544" w:type="dxa"/>
            <w:vAlign w:val="center"/>
          </w:tcPr>
          <w:p w14:paraId="574C1BF7" w14:textId="77777777" w:rsidR="00215C22" w:rsidRPr="00DA6118" w:rsidRDefault="00215C22" w:rsidP="00215C22">
            <w:pPr>
              <w:tabs>
                <w:tab w:val="left" w:pos="360"/>
              </w:tabs>
              <w:rPr>
                <w:rFonts w:cs="Arial"/>
                <w:bCs/>
                <w:highlight w:val="yellow"/>
              </w:rPr>
            </w:pPr>
            <w:r w:rsidRPr="00591B6F">
              <w:rPr>
                <w:rFonts w:cs="Arial"/>
                <w:bCs/>
              </w:rPr>
              <w:t>Vizualinis įvertinimas</w:t>
            </w:r>
          </w:p>
        </w:tc>
      </w:tr>
      <w:tr w:rsidR="00215C22" w:rsidRPr="00CD6A3A" w14:paraId="43E46A97" w14:textId="77777777" w:rsidTr="00D05AA3">
        <w:tc>
          <w:tcPr>
            <w:tcW w:w="577" w:type="dxa"/>
            <w:vAlign w:val="center"/>
          </w:tcPr>
          <w:p w14:paraId="41BB7A5A" w14:textId="77777777" w:rsidR="00215C22" w:rsidRPr="00CD6A3A" w:rsidRDefault="00215C22" w:rsidP="00215C22">
            <w:pPr>
              <w:tabs>
                <w:tab w:val="left" w:pos="360"/>
              </w:tabs>
              <w:rPr>
                <w:rFonts w:cs="Arial"/>
                <w:bCs/>
              </w:rPr>
            </w:pPr>
            <w:r w:rsidRPr="00CD6A3A">
              <w:rPr>
                <w:rFonts w:cs="Arial"/>
                <w:bCs/>
                <w:caps/>
              </w:rPr>
              <w:t>4.</w:t>
            </w:r>
          </w:p>
        </w:tc>
        <w:tc>
          <w:tcPr>
            <w:tcW w:w="2258" w:type="dxa"/>
            <w:vAlign w:val="center"/>
          </w:tcPr>
          <w:p w14:paraId="50519B59" w14:textId="77777777" w:rsidR="00215C22" w:rsidRPr="00CD6A3A" w:rsidRDefault="00215C22" w:rsidP="00215C22">
            <w:pPr>
              <w:tabs>
                <w:tab w:val="left" w:pos="360"/>
              </w:tabs>
              <w:rPr>
                <w:rFonts w:cs="Arial"/>
                <w:bCs/>
              </w:rPr>
            </w:pPr>
            <w:r w:rsidRPr="00CD6A3A">
              <w:rPr>
                <w:rFonts w:cs="Arial"/>
                <w:bCs/>
              </w:rPr>
              <w:t>Gobtuvas</w:t>
            </w:r>
          </w:p>
        </w:tc>
        <w:tc>
          <w:tcPr>
            <w:tcW w:w="3118" w:type="dxa"/>
            <w:vAlign w:val="center"/>
          </w:tcPr>
          <w:p w14:paraId="65C17833" w14:textId="77777777" w:rsidR="00215C22" w:rsidRPr="00DA6118" w:rsidRDefault="00215C22" w:rsidP="00215C22">
            <w:pPr>
              <w:tabs>
                <w:tab w:val="left" w:pos="360"/>
              </w:tabs>
              <w:rPr>
                <w:rFonts w:cs="Arial"/>
                <w:bCs/>
                <w:highlight w:val="yellow"/>
              </w:rPr>
            </w:pPr>
            <w:r w:rsidRPr="00EA1E56">
              <w:rPr>
                <w:rFonts w:cs="Arial"/>
                <w:bCs/>
              </w:rPr>
              <w:t>Džemperis turi būti su gobtuvu, reguliuojamu raišteliais</w:t>
            </w:r>
          </w:p>
        </w:tc>
        <w:tc>
          <w:tcPr>
            <w:tcW w:w="2544" w:type="dxa"/>
            <w:vAlign w:val="center"/>
          </w:tcPr>
          <w:p w14:paraId="4A2D38AF" w14:textId="77777777" w:rsidR="00215C22" w:rsidRPr="00DA6118" w:rsidRDefault="00215C22" w:rsidP="00215C22">
            <w:pPr>
              <w:tabs>
                <w:tab w:val="left" w:pos="360"/>
              </w:tabs>
              <w:rPr>
                <w:rFonts w:cs="Arial"/>
                <w:bCs/>
                <w:highlight w:val="yellow"/>
              </w:rPr>
            </w:pPr>
            <w:r w:rsidRPr="00591B6F">
              <w:rPr>
                <w:rFonts w:cs="Arial"/>
                <w:bCs/>
              </w:rPr>
              <w:t>Vizualinis įvertinimas</w:t>
            </w:r>
          </w:p>
        </w:tc>
      </w:tr>
      <w:tr w:rsidR="00215C22" w:rsidRPr="00CD6A3A" w14:paraId="465C5E2B" w14:textId="77777777" w:rsidTr="00D05AA3">
        <w:tc>
          <w:tcPr>
            <w:tcW w:w="577" w:type="dxa"/>
            <w:vAlign w:val="center"/>
          </w:tcPr>
          <w:p w14:paraId="2CD9F49B" w14:textId="77777777" w:rsidR="00215C22" w:rsidRPr="00CD6A3A" w:rsidRDefault="00215C22" w:rsidP="00215C22">
            <w:pPr>
              <w:tabs>
                <w:tab w:val="left" w:pos="360"/>
              </w:tabs>
              <w:rPr>
                <w:rFonts w:cs="Arial"/>
                <w:bCs/>
              </w:rPr>
            </w:pPr>
            <w:r w:rsidRPr="00CD6A3A">
              <w:rPr>
                <w:rFonts w:cs="Arial"/>
                <w:bCs/>
              </w:rPr>
              <w:t>5.</w:t>
            </w:r>
          </w:p>
        </w:tc>
        <w:tc>
          <w:tcPr>
            <w:tcW w:w="2258" w:type="dxa"/>
            <w:vAlign w:val="center"/>
          </w:tcPr>
          <w:p w14:paraId="4089984E" w14:textId="77777777" w:rsidR="00215C22" w:rsidRPr="00CD6A3A" w:rsidRDefault="00215C22" w:rsidP="00215C22">
            <w:pPr>
              <w:tabs>
                <w:tab w:val="left" w:pos="360"/>
              </w:tabs>
              <w:rPr>
                <w:rFonts w:cs="Arial"/>
                <w:bCs/>
              </w:rPr>
            </w:pPr>
            <w:r w:rsidRPr="00CD6A3A">
              <w:rPr>
                <w:rFonts w:cs="Arial"/>
                <w:bCs/>
              </w:rPr>
              <w:t>Užsegimas</w:t>
            </w:r>
          </w:p>
        </w:tc>
        <w:tc>
          <w:tcPr>
            <w:tcW w:w="3118" w:type="dxa"/>
            <w:vAlign w:val="center"/>
          </w:tcPr>
          <w:p w14:paraId="79A4B270" w14:textId="09E0389C" w:rsidR="00215C22" w:rsidRPr="00DA6118" w:rsidRDefault="007443AC" w:rsidP="00215C22">
            <w:pPr>
              <w:tabs>
                <w:tab w:val="left" w:pos="360"/>
              </w:tabs>
              <w:rPr>
                <w:rFonts w:cs="Arial"/>
                <w:bCs/>
                <w:highlight w:val="yellow"/>
              </w:rPr>
            </w:pPr>
            <w:r w:rsidRPr="007443AC">
              <w:rPr>
                <w:rFonts w:cs="Arial"/>
                <w:bCs/>
              </w:rPr>
              <w:t>Visas priekis užsegamas pilno ilgio tvirtu užtrauktuku (plastmasiniu ar lygiaverčiu) su papildoma užtrauktuko apsauga ties smakru.</w:t>
            </w:r>
          </w:p>
        </w:tc>
        <w:tc>
          <w:tcPr>
            <w:tcW w:w="2544" w:type="dxa"/>
            <w:vAlign w:val="center"/>
          </w:tcPr>
          <w:p w14:paraId="3E5E652E" w14:textId="77777777" w:rsidR="00215C22" w:rsidRPr="00DA6118" w:rsidRDefault="00215C22" w:rsidP="00215C22">
            <w:pPr>
              <w:tabs>
                <w:tab w:val="left" w:pos="360"/>
              </w:tabs>
              <w:rPr>
                <w:rFonts w:cs="Arial"/>
                <w:bCs/>
                <w:highlight w:val="yellow"/>
              </w:rPr>
            </w:pPr>
            <w:r w:rsidRPr="00591B6F">
              <w:rPr>
                <w:rFonts w:cs="Arial"/>
                <w:bCs/>
              </w:rPr>
              <w:t>Vizualinis įvertinimas</w:t>
            </w:r>
          </w:p>
        </w:tc>
      </w:tr>
      <w:tr w:rsidR="00215C22" w:rsidRPr="00CD6A3A" w14:paraId="65042452" w14:textId="77777777" w:rsidTr="00D05AA3">
        <w:tc>
          <w:tcPr>
            <w:tcW w:w="577" w:type="dxa"/>
            <w:vAlign w:val="center"/>
          </w:tcPr>
          <w:p w14:paraId="609563E5" w14:textId="77777777" w:rsidR="00215C22" w:rsidRPr="00CD6A3A" w:rsidRDefault="00215C22" w:rsidP="00215C22">
            <w:pPr>
              <w:tabs>
                <w:tab w:val="left" w:pos="360"/>
              </w:tabs>
              <w:rPr>
                <w:rFonts w:cs="Arial"/>
                <w:bCs/>
              </w:rPr>
            </w:pPr>
            <w:r w:rsidRPr="00CD6A3A">
              <w:rPr>
                <w:rFonts w:cs="Arial"/>
                <w:bCs/>
              </w:rPr>
              <w:t>6.</w:t>
            </w:r>
          </w:p>
        </w:tc>
        <w:tc>
          <w:tcPr>
            <w:tcW w:w="2258" w:type="dxa"/>
            <w:vAlign w:val="center"/>
          </w:tcPr>
          <w:p w14:paraId="5E2644F2" w14:textId="77777777" w:rsidR="00215C22" w:rsidRPr="00CD6A3A" w:rsidRDefault="00215C22" w:rsidP="00215C22">
            <w:pPr>
              <w:tabs>
                <w:tab w:val="left" w:pos="360"/>
              </w:tabs>
              <w:rPr>
                <w:rFonts w:cs="Arial"/>
                <w:bCs/>
              </w:rPr>
            </w:pPr>
            <w:r w:rsidRPr="00CD6A3A">
              <w:rPr>
                <w:rFonts w:cs="Arial"/>
                <w:bCs/>
              </w:rPr>
              <w:t>Rankogaliai ir apačia</w:t>
            </w:r>
          </w:p>
        </w:tc>
        <w:tc>
          <w:tcPr>
            <w:tcW w:w="3118" w:type="dxa"/>
            <w:vAlign w:val="center"/>
          </w:tcPr>
          <w:p w14:paraId="7D2FE24F" w14:textId="77777777" w:rsidR="00215C22" w:rsidRPr="00F702F6" w:rsidRDefault="00215C22" w:rsidP="00215C22">
            <w:pPr>
              <w:tabs>
                <w:tab w:val="left" w:pos="360"/>
              </w:tabs>
              <w:rPr>
                <w:rFonts w:cs="Arial"/>
                <w:bCs/>
              </w:rPr>
            </w:pPr>
            <w:r w:rsidRPr="00F702F6">
              <w:rPr>
                <w:rFonts w:cs="Arial"/>
                <w:bCs/>
              </w:rPr>
              <w:t>Elastiniai ribai juosmens ir rankogalių srityje</w:t>
            </w:r>
          </w:p>
        </w:tc>
        <w:tc>
          <w:tcPr>
            <w:tcW w:w="2544" w:type="dxa"/>
            <w:vAlign w:val="center"/>
          </w:tcPr>
          <w:p w14:paraId="3109EE35" w14:textId="77777777" w:rsidR="00215C22" w:rsidRPr="00F702F6" w:rsidRDefault="00215C22" w:rsidP="00215C22">
            <w:pPr>
              <w:tabs>
                <w:tab w:val="left" w:pos="360"/>
              </w:tabs>
              <w:rPr>
                <w:rFonts w:cs="Arial"/>
                <w:bCs/>
              </w:rPr>
            </w:pPr>
            <w:r w:rsidRPr="00F702F6">
              <w:rPr>
                <w:rFonts w:cs="Arial"/>
                <w:bCs/>
              </w:rPr>
              <w:t>Vizualinis įvertinimas</w:t>
            </w:r>
            <w:r w:rsidRPr="00F702F6">
              <w:rPr>
                <w:rFonts w:cs="Arial"/>
                <w:bCs/>
                <w:vanish/>
              </w:rPr>
              <w:t>Vizualinis įvertinimas</w:t>
            </w:r>
          </w:p>
        </w:tc>
      </w:tr>
      <w:tr w:rsidR="00215C22" w:rsidRPr="00CD6A3A" w14:paraId="53C4F87B" w14:textId="77777777" w:rsidTr="00D05AA3">
        <w:tc>
          <w:tcPr>
            <w:tcW w:w="577" w:type="dxa"/>
            <w:vAlign w:val="center"/>
          </w:tcPr>
          <w:p w14:paraId="6AF2390D" w14:textId="77777777" w:rsidR="00215C22" w:rsidRPr="00CD6A3A" w:rsidRDefault="00215C22" w:rsidP="00215C22">
            <w:pPr>
              <w:tabs>
                <w:tab w:val="left" w:pos="360"/>
              </w:tabs>
              <w:rPr>
                <w:rFonts w:cs="Arial"/>
                <w:bCs/>
              </w:rPr>
            </w:pPr>
            <w:r w:rsidRPr="00CD6A3A">
              <w:rPr>
                <w:rFonts w:cs="Arial"/>
                <w:bCs/>
              </w:rPr>
              <w:t>7.</w:t>
            </w:r>
          </w:p>
        </w:tc>
        <w:tc>
          <w:tcPr>
            <w:tcW w:w="2258" w:type="dxa"/>
            <w:vAlign w:val="center"/>
          </w:tcPr>
          <w:p w14:paraId="69838AB3" w14:textId="63DA2422" w:rsidR="00215C22" w:rsidRPr="00001B72" w:rsidRDefault="00215C22" w:rsidP="00215C22">
            <w:pPr>
              <w:tabs>
                <w:tab w:val="left" w:pos="360"/>
              </w:tabs>
              <w:rPr>
                <w:rFonts w:cs="Arial"/>
                <w:bCs/>
              </w:rPr>
            </w:pPr>
            <w:r w:rsidRPr="00001B72">
              <w:rPr>
                <w:rFonts w:cs="Arial"/>
                <w:bCs/>
              </w:rPr>
              <w:t>Pamušalas/ vidinis sluoksnis</w:t>
            </w:r>
          </w:p>
        </w:tc>
        <w:tc>
          <w:tcPr>
            <w:tcW w:w="3118" w:type="dxa"/>
            <w:vAlign w:val="center"/>
          </w:tcPr>
          <w:p w14:paraId="4CBDED78" w14:textId="6E3A89CB" w:rsidR="00215C22" w:rsidRPr="00001B72" w:rsidRDefault="00001B72" w:rsidP="00215C22">
            <w:pPr>
              <w:tabs>
                <w:tab w:val="left" w:pos="360"/>
              </w:tabs>
              <w:rPr>
                <w:rFonts w:cs="Arial"/>
                <w:bCs/>
              </w:rPr>
            </w:pPr>
            <w:r w:rsidRPr="00001B72">
              <w:rPr>
                <w:rFonts w:cs="Arial"/>
                <w:bCs/>
                <w:vanish/>
              </w:rPr>
              <w:t>Flisinis pamušalas (arba lygiavertis).</w:t>
            </w:r>
            <w:r w:rsidRPr="00001B72">
              <w:rPr>
                <w:rFonts w:cs="Arial"/>
                <w:bCs/>
              </w:rPr>
              <w:t>Flisinis pamušalas (arba lygiavertis)</w:t>
            </w:r>
          </w:p>
        </w:tc>
        <w:tc>
          <w:tcPr>
            <w:tcW w:w="2544" w:type="dxa"/>
            <w:vAlign w:val="center"/>
          </w:tcPr>
          <w:p w14:paraId="2D4BE60B" w14:textId="56C522F0" w:rsidR="00215C22" w:rsidRPr="00591B6F" w:rsidRDefault="00215C22" w:rsidP="00215C22">
            <w:pPr>
              <w:tabs>
                <w:tab w:val="left" w:pos="360"/>
              </w:tabs>
              <w:rPr>
                <w:rFonts w:cs="Arial"/>
                <w:bCs/>
              </w:rPr>
            </w:pPr>
            <w:r w:rsidRPr="00591B6F">
              <w:rPr>
                <w:rFonts w:cs="Arial"/>
                <w:bCs/>
              </w:rPr>
              <w:t>Vizualinis įvertinimas/ gamintojo dokumentai</w:t>
            </w:r>
          </w:p>
        </w:tc>
      </w:tr>
      <w:tr w:rsidR="00215C22" w:rsidRPr="00CD6A3A" w14:paraId="448E6FC9" w14:textId="77777777" w:rsidTr="00D05AA3">
        <w:tc>
          <w:tcPr>
            <w:tcW w:w="577" w:type="dxa"/>
            <w:vAlign w:val="center"/>
          </w:tcPr>
          <w:p w14:paraId="467D6146" w14:textId="77777777" w:rsidR="00215C22" w:rsidRPr="00CD6A3A" w:rsidRDefault="00215C22" w:rsidP="00215C22">
            <w:pPr>
              <w:tabs>
                <w:tab w:val="left" w:pos="360"/>
              </w:tabs>
              <w:rPr>
                <w:rFonts w:cs="Arial"/>
                <w:bCs/>
              </w:rPr>
            </w:pPr>
            <w:r w:rsidRPr="00CD6A3A">
              <w:rPr>
                <w:rFonts w:cs="Arial"/>
                <w:bCs/>
              </w:rPr>
              <w:t>8.</w:t>
            </w:r>
          </w:p>
        </w:tc>
        <w:tc>
          <w:tcPr>
            <w:tcW w:w="2258" w:type="dxa"/>
            <w:vAlign w:val="center"/>
          </w:tcPr>
          <w:p w14:paraId="5309850F" w14:textId="77777777" w:rsidR="00215C22" w:rsidRPr="00CD6A3A" w:rsidRDefault="00215C22" w:rsidP="00215C22">
            <w:pPr>
              <w:tabs>
                <w:tab w:val="left" w:pos="360"/>
              </w:tabs>
              <w:rPr>
                <w:rFonts w:cs="Arial"/>
                <w:bCs/>
              </w:rPr>
            </w:pPr>
            <w:r w:rsidRPr="00CD6A3A">
              <w:rPr>
                <w:rFonts w:cs="Arial"/>
                <w:bCs/>
              </w:rPr>
              <w:t>Kišenės / funkcijos</w:t>
            </w:r>
          </w:p>
        </w:tc>
        <w:tc>
          <w:tcPr>
            <w:tcW w:w="3118" w:type="dxa"/>
            <w:vAlign w:val="center"/>
          </w:tcPr>
          <w:p w14:paraId="2F4266FE" w14:textId="088E85E6" w:rsidR="00215C22" w:rsidRPr="00DA6118" w:rsidRDefault="007443AC" w:rsidP="00215C22">
            <w:pPr>
              <w:tabs>
                <w:tab w:val="left" w:pos="360"/>
              </w:tabs>
              <w:rPr>
                <w:rFonts w:cs="Arial"/>
                <w:bCs/>
                <w:highlight w:val="yellow"/>
              </w:rPr>
            </w:pPr>
            <w:r w:rsidRPr="007443AC">
              <w:rPr>
                <w:rFonts w:cs="Arial"/>
                <w:bCs/>
              </w:rPr>
              <w:t>Ne mažiau kaip dvi priekinės kišenės juosmens srityje, užsegamos užtrauktukais ar kitu lygiaverčiu saugiu būdu (pvz., spaudėmis ar kontaktine juosta).</w:t>
            </w:r>
          </w:p>
        </w:tc>
        <w:tc>
          <w:tcPr>
            <w:tcW w:w="2544" w:type="dxa"/>
            <w:vAlign w:val="center"/>
          </w:tcPr>
          <w:p w14:paraId="2175F03F" w14:textId="77777777" w:rsidR="00215C22" w:rsidRPr="005C4355" w:rsidRDefault="00215C22" w:rsidP="00215C22">
            <w:pPr>
              <w:tabs>
                <w:tab w:val="left" w:pos="360"/>
              </w:tabs>
              <w:rPr>
                <w:rFonts w:cs="Arial"/>
                <w:bCs/>
              </w:rPr>
            </w:pPr>
            <w:r w:rsidRPr="005C4355">
              <w:rPr>
                <w:rFonts w:cs="Arial"/>
                <w:bCs/>
              </w:rPr>
              <w:t>Vizualinis įvertinimas</w:t>
            </w:r>
          </w:p>
        </w:tc>
      </w:tr>
      <w:tr w:rsidR="00215C22" w:rsidRPr="00CD6A3A" w14:paraId="517E02EF" w14:textId="77777777" w:rsidTr="00D05AA3">
        <w:tc>
          <w:tcPr>
            <w:tcW w:w="577" w:type="dxa"/>
            <w:vAlign w:val="center"/>
          </w:tcPr>
          <w:p w14:paraId="27635620" w14:textId="77777777" w:rsidR="00215C22" w:rsidRPr="00CD6A3A" w:rsidRDefault="00215C22" w:rsidP="00215C22">
            <w:pPr>
              <w:tabs>
                <w:tab w:val="left" w:pos="360"/>
              </w:tabs>
              <w:rPr>
                <w:rFonts w:cs="Arial"/>
                <w:bCs/>
              </w:rPr>
            </w:pPr>
            <w:r w:rsidRPr="00CD6A3A">
              <w:rPr>
                <w:rFonts w:cs="Arial"/>
                <w:bCs/>
              </w:rPr>
              <w:t>9.</w:t>
            </w:r>
          </w:p>
        </w:tc>
        <w:tc>
          <w:tcPr>
            <w:tcW w:w="2258" w:type="dxa"/>
            <w:vAlign w:val="center"/>
          </w:tcPr>
          <w:p w14:paraId="28EBD6E1" w14:textId="77777777" w:rsidR="00215C22" w:rsidRPr="00CD6A3A" w:rsidRDefault="00215C22" w:rsidP="00215C22">
            <w:pPr>
              <w:tabs>
                <w:tab w:val="left" w:pos="360"/>
              </w:tabs>
              <w:rPr>
                <w:rFonts w:cs="Arial"/>
                <w:bCs/>
              </w:rPr>
            </w:pPr>
            <w:r w:rsidRPr="00CD6A3A">
              <w:rPr>
                <w:rFonts w:cs="Arial"/>
                <w:bCs/>
              </w:rPr>
              <w:t>Atšvaitinės detalės</w:t>
            </w:r>
          </w:p>
        </w:tc>
        <w:tc>
          <w:tcPr>
            <w:tcW w:w="3118" w:type="dxa"/>
            <w:vAlign w:val="center"/>
          </w:tcPr>
          <w:p w14:paraId="7A9F33A0" w14:textId="77777777" w:rsidR="00215C22" w:rsidRPr="00591B6F" w:rsidRDefault="00215C22" w:rsidP="00215C22">
            <w:pPr>
              <w:tabs>
                <w:tab w:val="left" w:pos="360"/>
              </w:tabs>
              <w:rPr>
                <w:rFonts w:cs="Arial"/>
                <w:bCs/>
              </w:rPr>
            </w:pPr>
            <w:r>
              <w:rPr>
                <w:rFonts w:cs="Arial"/>
                <w:bCs/>
              </w:rPr>
              <w:t>Ant džemperio pečių juostos turi būti atšvaitinės detalės</w:t>
            </w:r>
          </w:p>
        </w:tc>
        <w:tc>
          <w:tcPr>
            <w:tcW w:w="2544" w:type="dxa"/>
            <w:vAlign w:val="center"/>
          </w:tcPr>
          <w:p w14:paraId="488C82AD" w14:textId="77777777" w:rsidR="00215C22" w:rsidRPr="005C4355" w:rsidRDefault="00215C22" w:rsidP="00215C22">
            <w:pPr>
              <w:tabs>
                <w:tab w:val="left" w:pos="360"/>
              </w:tabs>
              <w:rPr>
                <w:rFonts w:cs="Arial"/>
                <w:bCs/>
              </w:rPr>
            </w:pPr>
            <w:r w:rsidRPr="005C4355">
              <w:rPr>
                <w:rFonts w:cs="Arial"/>
                <w:bCs/>
              </w:rPr>
              <w:t>EN ISO 20471 (ar lygiavertis)</w:t>
            </w:r>
          </w:p>
        </w:tc>
      </w:tr>
      <w:tr w:rsidR="00215C22" w:rsidRPr="00CD6A3A" w14:paraId="7B1FAF22" w14:textId="77777777" w:rsidTr="00D05AA3">
        <w:tc>
          <w:tcPr>
            <w:tcW w:w="577" w:type="dxa"/>
            <w:vAlign w:val="center"/>
          </w:tcPr>
          <w:p w14:paraId="6A436DBA" w14:textId="77777777" w:rsidR="00215C22" w:rsidRPr="00CD6A3A" w:rsidRDefault="00215C22" w:rsidP="00215C22">
            <w:pPr>
              <w:tabs>
                <w:tab w:val="left" w:pos="360"/>
              </w:tabs>
              <w:rPr>
                <w:rFonts w:cs="Arial"/>
                <w:bCs/>
              </w:rPr>
            </w:pPr>
            <w:r w:rsidRPr="00CD6A3A">
              <w:rPr>
                <w:rFonts w:cs="Arial"/>
                <w:bCs/>
              </w:rPr>
              <w:t>10.</w:t>
            </w:r>
          </w:p>
        </w:tc>
        <w:tc>
          <w:tcPr>
            <w:tcW w:w="2258" w:type="dxa"/>
            <w:vAlign w:val="center"/>
          </w:tcPr>
          <w:p w14:paraId="37D56FC8" w14:textId="77777777" w:rsidR="00215C22" w:rsidRPr="00CD6A3A" w:rsidRDefault="00215C22" w:rsidP="00215C22">
            <w:pPr>
              <w:tabs>
                <w:tab w:val="left" w:pos="360"/>
              </w:tabs>
              <w:rPr>
                <w:rFonts w:cs="Arial"/>
                <w:bCs/>
              </w:rPr>
            </w:pPr>
            <w:r w:rsidRPr="00CD6A3A">
              <w:rPr>
                <w:rFonts w:cs="Arial"/>
                <w:bCs/>
              </w:rPr>
              <w:t>Dydžių spektras</w:t>
            </w:r>
          </w:p>
        </w:tc>
        <w:tc>
          <w:tcPr>
            <w:tcW w:w="3118" w:type="dxa"/>
            <w:vAlign w:val="center"/>
          </w:tcPr>
          <w:p w14:paraId="122E2520" w14:textId="51C1E72C" w:rsidR="00215C22" w:rsidRPr="00591B6F" w:rsidRDefault="00215C22" w:rsidP="00215C22">
            <w:pPr>
              <w:tabs>
                <w:tab w:val="left" w:pos="360"/>
              </w:tabs>
              <w:rPr>
                <w:rFonts w:cs="Arial"/>
                <w:bCs/>
              </w:rPr>
            </w:pPr>
            <w:r w:rsidRPr="00591B6F">
              <w:rPr>
                <w:rFonts w:cs="Arial"/>
                <w:bCs/>
              </w:rPr>
              <w:t>XS–6XL</w:t>
            </w:r>
          </w:p>
        </w:tc>
        <w:tc>
          <w:tcPr>
            <w:tcW w:w="2544" w:type="dxa"/>
            <w:vAlign w:val="center"/>
          </w:tcPr>
          <w:p w14:paraId="0F52EB75" w14:textId="77777777" w:rsidR="00215C22" w:rsidRPr="00591B6F" w:rsidRDefault="00215C22" w:rsidP="00215C22">
            <w:pPr>
              <w:tabs>
                <w:tab w:val="left" w:pos="360"/>
              </w:tabs>
              <w:rPr>
                <w:rFonts w:cs="Arial"/>
                <w:bCs/>
              </w:rPr>
            </w:pPr>
            <w:r w:rsidRPr="00591B6F">
              <w:rPr>
                <w:rFonts w:cs="Arial"/>
                <w:bCs/>
              </w:rPr>
              <w:t>Gamintojo dokumentai</w:t>
            </w:r>
          </w:p>
        </w:tc>
      </w:tr>
      <w:tr w:rsidR="006E20A1" w:rsidRPr="00CD6A3A" w14:paraId="37C96169" w14:textId="77777777" w:rsidTr="00D05AA3">
        <w:tc>
          <w:tcPr>
            <w:tcW w:w="577" w:type="dxa"/>
            <w:vAlign w:val="center"/>
          </w:tcPr>
          <w:p w14:paraId="098E9E12" w14:textId="77777777" w:rsidR="006E20A1" w:rsidRPr="00CD6A3A" w:rsidRDefault="006E20A1" w:rsidP="006E20A1">
            <w:pPr>
              <w:tabs>
                <w:tab w:val="left" w:pos="360"/>
              </w:tabs>
              <w:rPr>
                <w:rFonts w:cs="Arial"/>
                <w:bCs/>
              </w:rPr>
            </w:pPr>
            <w:r w:rsidRPr="00CD6A3A">
              <w:rPr>
                <w:rFonts w:cs="Arial"/>
                <w:bCs/>
              </w:rPr>
              <w:lastRenderedPageBreak/>
              <w:t>1</w:t>
            </w:r>
            <w:r>
              <w:rPr>
                <w:rFonts w:cs="Arial"/>
                <w:bCs/>
              </w:rPr>
              <w:t>1</w:t>
            </w:r>
            <w:r w:rsidRPr="00CD6A3A">
              <w:rPr>
                <w:rFonts w:cs="Arial"/>
                <w:bCs/>
              </w:rPr>
              <w:t>.</w:t>
            </w:r>
          </w:p>
        </w:tc>
        <w:tc>
          <w:tcPr>
            <w:tcW w:w="2258" w:type="dxa"/>
            <w:vAlign w:val="center"/>
          </w:tcPr>
          <w:p w14:paraId="3F52CF9D" w14:textId="77777777" w:rsidR="006E20A1" w:rsidRPr="00CD6A3A" w:rsidRDefault="006E20A1" w:rsidP="006E20A1">
            <w:pPr>
              <w:tabs>
                <w:tab w:val="left" w:pos="360"/>
              </w:tabs>
              <w:rPr>
                <w:rFonts w:cs="Arial"/>
                <w:bCs/>
              </w:rPr>
            </w:pPr>
            <w:r w:rsidRPr="00CD6A3A">
              <w:rPr>
                <w:rFonts w:cs="Arial"/>
                <w:bCs/>
              </w:rPr>
              <w:t>Atsparumas skalbimui</w:t>
            </w:r>
          </w:p>
        </w:tc>
        <w:tc>
          <w:tcPr>
            <w:tcW w:w="3118" w:type="dxa"/>
            <w:vAlign w:val="center"/>
          </w:tcPr>
          <w:p w14:paraId="66F380EA" w14:textId="77777777" w:rsidR="006E20A1" w:rsidRPr="00DA6118" w:rsidRDefault="006E20A1" w:rsidP="006E20A1">
            <w:pPr>
              <w:tabs>
                <w:tab w:val="left" w:pos="360"/>
              </w:tabs>
              <w:rPr>
                <w:rFonts w:cs="Arial"/>
                <w:bCs/>
                <w:highlight w:val="yellow"/>
              </w:rPr>
            </w:pPr>
            <w:r>
              <w:rPr>
                <w:rFonts w:eastAsiaTheme="minorHAnsi" w:cs="Arial"/>
              </w:rPr>
              <w:t>Rūbas turi būti pritaikytas pramoniniam skalbimui 40</w:t>
            </w:r>
            <w:r w:rsidRPr="004375ED">
              <w:rPr>
                <w:rFonts w:eastAsiaTheme="minorHAnsi" w:cs="Arial"/>
              </w:rPr>
              <w:t>°</w:t>
            </w:r>
            <w:r>
              <w:rPr>
                <w:rFonts w:eastAsiaTheme="minorHAnsi" w:cs="Arial"/>
              </w:rPr>
              <w:t>C</w:t>
            </w:r>
            <w:r>
              <w:rPr>
                <w:rFonts w:eastAsiaTheme="minorHAnsi" w:cs="Arial"/>
                <w:vertAlign w:val="superscript"/>
              </w:rPr>
              <w:t xml:space="preserve"> </w:t>
            </w:r>
            <w:r>
              <w:rPr>
                <w:rFonts w:eastAsiaTheme="minorHAnsi" w:cs="Arial"/>
              </w:rPr>
              <w:t>temperatūroje, nesitraukti ir neprarasti spalvos</w:t>
            </w:r>
          </w:p>
        </w:tc>
        <w:tc>
          <w:tcPr>
            <w:tcW w:w="2544" w:type="dxa"/>
            <w:vAlign w:val="center"/>
          </w:tcPr>
          <w:p w14:paraId="26A58AC5" w14:textId="2BEC9DB6" w:rsidR="006E20A1" w:rsidRPr="00DA6118" w:rsidRDefault="006E20A1" w:rsidP="006E20A1">
            <w:pPr>
              <w:tabs>
                <w:tab w:val="left" w:pos="360"/>
              </w:tabs>
              <w:rPr>
                <w:rFonts w:cs="Arial"/>
                <w:bCs/>
                <w:highlight w:val="yellow"/>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215C22" w:rsidRPr="00CD6A3A" w14:paraId="180F893D" w14:textId="77777777" w:rsidTr="00D05AA3">
        <w:tc>
          <w:tcPr>
            <w:tcW w:w="577" w:type="dxa"/>
            <w:vAlign w:val="center"/>
          </w:tcPr>
          <w:p w14:paraId="43AADBAD" w14:textId="77777777" w:rsidR="00215C22" w:rsidRPr="00CD6A3A" w:rsidRDefault="00215C22" w:rsidP="00215C22">
            <w:pPr>
              <w:tabs>
                <w:tab w:val="left" w:pos="360"/>
              </w:tabs>
              <w:rPr>
                <w:rFonts w:cs="Arial"/>
                <w:bCs/>
              </w:rPr>
            </w:pPr>
            <w:r w:rsidRPr="00CD6A3A">
              <w:rPr>
                <w:rFonts w:cs="Arial"/>
                <w:bCs/>
              </w:rPr>
              <w:t>1</w:t>
            </w:r>
            <w:r>
              <w:rPr>
                <w:rFonts w:cs="Arial"/>
                <w:bCs/>
              </w:rPr>
              <w:t>2</w:t>
            </w:r>
            <w:r w:rsidRPr="00CD6A3A">
              <w:rPr>
                <w:rFonts w:cs="Arial"/>
                <w:bCs/>
              </w:rPr>
              <w:t>.</w:t>
            </w:r>
          </w:p>
        </w:tc>
        <w:tc>
          <w:tcPr>
            <w:tcW w:w="2258" w:type="dxa"/>
            <w:vAlign w:val="center"/>
          </w:tcPr>
          <w:p w14:paraId="0CBA5038" w14:textId="79E87848" w:rsidR="00215C22" w:rsidRPr="00CD6A3A" w:rsidRDefault="00215C22" w:rsidP="00215C22">
            <w:pPr>
              <w:tabs>
                <w:tab w:val="left" w:pos="360"/>
              </w:tabs>
              <w:rPr>
                <w:rFonts w:cs="Arial"/>
                <w:bCs/>
              </w:rPr>
            </w:pPr>
            <w:r w:rsidRPr="00CD6A3A">
              <w:rPr>
                <w:rFonts w:cs="Arial"/>
                <w:bCs/>
              </w:rPr>
              <w:t>Standartai/ atitiktis</w:t>
            </w:r>
          </w:p>
        </w:tc>
        <w:tc>
          <w:tcPr>
            <w:tcW w:w="3118" w:type="dxa"/>
            <w:vAlign w:val="center"/>
          </w:tcPr>
          <w:p w14:paraId="62A43C0C" w14:textId="77777777" w:rsidR="00215C22" w:rsidRPr="00591B6F" w:rsidRDefault="00215C22" w:rsidP="00215C22">
            <w:pPr>
              <w:tabs>
                <w:tab w:val="left" w:pos="360"/>
              </w:tabs>
              <w:rPr>
                <w:rFonts w:cs="Arial"/>
                <w:bCs/>
              </w:rPr>
            </w:pPr>
            <w:r w:rsidRPr="00591B6F">
              <w:rPr>
                <w:rFonts w:cs="Arial"/>
                <w:bCs/>
              </w:rPr>
              <w:t>Atitikti LST EN ISO 13688:2013 (arba lygiavertis)</w:t>
            </w:r>
          </w:p>
        </w:tc>
        <w:tc>
          <w:tcPr>
            <w:tcW w:w="2544" w:type="dxa"/>
            <w:vAlign w:val="center"/>
          </w:tcPr>
          <w:p w14:paraId="51A0920B" w14:textId="665B6A86" w:rsidR="00215C22" w:rsidRPr="00591B6F" w:rsidRDefault="00215C22" w:rsidP="00215C22">
            <w:pPr>
              <w:tabs>
                <w:tab w:val="left" w:pos="360"/>
              </w:tabs>
              <w:rPr>
                <w:rFonts w:cs="Arial"/>
                <w:bCs/>
              </w:rPr>
            </w:pPr>
            <w:r w:rsidRPr="00591B6F">
              <w:rPr>
                <w:rFonts w:cs="Arial"/>
                <w:bCs/>
              </w:rPr>
              <w:t>Sertifikato/ deklaracijos kopija</w:t>
            </w:r>
          </w:p>
        </w:tc>
      </w:tr>
      <w:tr w:rsidR="00215C22" w:rsidRPr="00CD6A3A" w14:paraId="454174C6" w14:textId="77777777" w:rsidTr="00215C22">
        <w:tc>
          <w:tcPr>
            <w:tcW w:w="8497" w:type="dxa"/>
            <w:gridSpan w:val="4"/>
            <w:vAlign w:val="center"/>
          </w:tcPr>
          <w:p w14:paraId="2710A973" w14:textId="5D99D17D" w:rsidR="00215C22" w:rsidRPr="00DA6118" w:rsidRDefault="00F71D7B" w:rsidP="00215C22">
            <w:pPr>
              <w:tabs>
                <w:tab w:val="left" w:pos="360"/>
              </w:tabs>
              <w:rPr>
                <w:rFonts w:cs="Arial"/>
                <w:bCs/>
                <w:highlight w:val="yellow"/>
              </w:rPr>
            </w:pPr>
            <w:r>
              <w:rPr>
                <w:rFonts w:cs="Arial"/>
                <w:bCs/>
              </w:rPr>
              <w:t>Džemperis</w:t>
            </w:r>
            <w:r w:rsidR="00215C22">
              <w:rPr>
                <w:rFonts w:cs="Arial"/>
                <w:bCs/>
              </w:rPr>
              <w:t xml:space="preserve"> darbininkui turi tarpusavyje derėti su 1, 2, 3, </w:t>
            </w:r>
            <w:r w:rsidR="007443AC">
              <w:rPr>
                <w:rFonts w:cs="Arial"/>
                <w:bCs/>
              </w:rPr>
              <w:t xml:space="preserve">4, ir 5 </w:t>
            </w:r>
            <w:r w:rsidR="00215C22">
              <w:rPr>
                <w:rFonts w:cs="Arial"/>
                <w:bCs/>
              </w:rPr>
              <w:t>pozicijos gamini</w:t>
            </w:r>
            <w:r w:rsidR="007443AC">
              <w:rPr>
                <w:rFonts w:cs="Arial"/>
                <w:bCs/>
              </w:rPr>
              <w:t xml:space="preserve">ais </w:t>
            </w:r>
            <w:r w:rsidR="00215C22">
              <w:rPr>
                <w:rFonts w:cs="Arial"/>
                <w:bCs/>
              </w:rPr>
              <w:t>kaip bendras kostiumas</w:t>
            </w:r>
          </w:p>
        </w:tc>
      </w:tr>
    </w:tbl>
    <w:p w14:paraId="4CD0648F" w14:textId="77777777" w:rsidR="00215C22" w:rsidRDefault="00215C22"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824DCF" w:rsidRPr="00CD6A3A" w14:paraId="36B5E72D" w14:textId="77777777" w:rsidTr="00D05AA3">
        <w:tc>
          <w:tcPr>
            <w:tcW w:w="577" w:type="dxa"/>
            <w:shd w:val="clear" w:color="auto" w:fill="B3E5A1" w:themeFill="accent6" w:themeFillTint="66"/>
            <w:vAlign w:val="center"/>
          </w:tcPr>
          <w:p w14:paraId="58F0A5C7" w14:textId="77777777" w:rsidR="00824DCF" w:rsidRPr="00CD6A3A" w:rsidRDefault="00824DCF" w:rsidP="00824DCF">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231495DE" w14:textId="77777777" w:rsidR="00824DCF" w:rsidRPr="00CD6A3A" w:rsidRDefault="00824DCF" w:rsidP="00824DCF">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67C61F91" w14:textId="77777777" w:rsidR="00824DCF" w:rsidRPr="00CD6A3A" w:rsidRDefault="00824DCF" w:rsidP="00824DCF">
            <w:pPr>
              <w:tabs>
                <w:tab w:val="left" w:pos="360"/>
              </w:tabs>
              <w:rPr>
                <w:rFonts w:cs="Arial"/>
                <w:b/>
                <w:caps/>
              </w:rPr>
            </w:pPr>
            <w:r w:rsidRPr="00CD6A3A">
              <w:rPr>
                <w:rFonts w:cs="Arial"/>
                <w:b/>
                <w:caps/>
              </w:rPr>
              <w:t>R</w:t>
            </w:r>
            <w:r w:rsidRPr="00CD6A3A">
              <w:rPr>
                <w:rFonts w:cs="Arial"/>
                <w:b/>
              </w:rPr>
              <w:t>eikalaujamo parametro arba funkcijos reikšmė</w:t>
            </w:r>
          </w:p>
        </w:tc>
      </w:tr>
      <w:tr w:rsidR="00824DCF" w:rsidRPr="00CD6A3A" w14:paraId="71AFAAA9" w14:textId="77777777" w:rsidTr="00824DCF">
        <w:tc>
          <w:tcPr>
            <w:tcW w:w="8497" w:type="dxa"/>
            <w:gridSpan w:val="4"/>
            <w:vAlign w:val="center"/>
          </w:tcPr>
          <w:p w14:paraId="7B727998" w14:textId="497D4287" w:rsidR="00824DCF" w:rsidRPr="00824DCF" w:rsidRDefault="00824DCF" w:rsidP="00824DCF">
            <w:pPr>
              <w:tabs>
                <w:tab w:val="left" w:pos="360"/>
              </w:tabs>
              <w:ind w:left="851" w:hanging="491"/>
              <w:rPr>
                <w:b/>
              </w:rPr>
            </w:pPr>
            <w:r>
              <w:rPr>
                <w:b/>
              </w:rPr>
              <w:t xml:space="preserve">7. </w:t>
            </w:r>
            <w:r w:rsidRPr="00824DCF">
              <w:rPr>
                <w:b/>
              </w:rPr>
              <w:t>Polo marškinėliai trumpomis rankovėmis administracijai</w:t>
            </w:r>
          </w:p>
        </w:tc>
      </w:tr>
      <w:tr w:rsidR="00824DCF" w:rsidRPr="00CD6A3A" w14:paraId="21000CDE" w14:textId="77777777" w:rsidTr="00D05AA3">
        <w:tc>
          <w:tcPr>
            <w:tcW w:w="577" w:type="dxa"/>
            <w:vAlign w:val="center"/>
          </w:tcPr>
          <w:p w14:paraId="7B330BB4" w14:textId="77777777" w:rsidR="00824DCF" w:rsidRPr="00CD6A3A" w:rsidRDefault="00824DCF" w:rsidP="00824DCF">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7054F166" w14:textId="77777777" w:rsidR="00824DCF" w:rsidRPr="00CD6A3A" w:rsidRDefault="00824DCF" w:rsidP="00824DCF">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05BDBD62" w14:textId="77777777" w:rsidR="00824DCF" w:rsidRPr="00F702F6" w:rsidRDefault="00824DCF" w:rsidP="00824DCF">
            <w:pPr>
              <w:tabs>
                <w:tab w:val="left" w:pos="360"/>
              </w:tabs>
              <w:rPr>
                <w:rFonts w:cs="Arial"/>
                <w:bCs/>
                <w:caps/>
              </w:rPr>
            </w:pPr>
            <w:r w:rsidRPr="00F702F6">
              <w:rPr>
                <w:rFonts w:cs="Arial"/>
                <w:bCs/>
                <w:caps/>
              </w:rPr>
              <w:t>R</w:t>
            </w:r>
            <w:r w:rsidRPr="00F702F6">
              <w:rPr>
                <w:rFonts w:cs="Arial"/>
                <w:bCs/>
              </w:rPr>
              <w:t>odiklio reikšmė</w:t>
            </w:r>
          </w:p>
        </w:tc>
        <w:tc>
          <w:tcPr>
            <w:tcW w:w="2544" w:type="dxa"/>
            <w:vAlign w:val="center"/>
          </w:tcPr>
          <w:p w14:paraId="5B171EA8" w14:textId="77777777" w:rsidR="00824DCF" w:rsidRPr="00F702F6" w:rsidRDefault="00824DCF" w:rsidP="00824DCF">
            <w:pPr>
              <w:tabs>
                <w:tab w:val="left" w:pos="360"/>
              </w:tabs>
              <w:rPr>
                <w:rFonts w:cs="Arial"/>
                <w:bCs/>
                <w:caps/>
              </w:rPr>
            </w:pPr>
            <w:r w:rsidRPr="00F702F6">
              <w:rPr>
                <w:rFonts w:cs="Arial"/>
                <w:bCs/>
                <w:caps/>
              </w:rPr>
              <w:t>B</w:t>
            </w:r>
            <w:r w:rsidRPr="00F702F6">
              <w:rPr>
                <w:rFonts w:cs="Arial"/>
                <w:bCs/>
              </w:rPr>
              <w:t>andymų metodo žymuo</w:t>
            </w:r>
          </w:p>
        </w:tc>
      </w:tr>
      <w:tr w:rsidR="00824DCF" w:rsidRPr="00CD6A3A" w14:paraId="1C553059" w14:textId="77777777" w:rsidTr="00D05AA3">
        <w:tc>
          <w:tcPr>
            <w:tcW w:w="577" w:type="dxa"/>
            <w:vAlign w:val="center"/>
          </w:tcPr>
          <w:p w14:paraId="19FA6177" w14:textId="77777777" w:rsidR="00824DCF" w:rsidRPr="00CD6A3A" w:rsidRDefault="00824DCF" w:rsidP="00824DCF">
            <w:pPr>
              <w:tabs>
                <w:tab w:val="left" w:pos="360"/>
              </w:tabs>
              <w:rPr>
                <w:rFonts w:cs="Arial"/>
                <w:bCs/>
                <w:caps/>
              </w:rPr>
            </w:pPr>
            <w:r w:rsidRPr="00CD6A3A">
              <w:rPr>
                <w:rFonts w:cs="Arial"/>
                <w:bCs/>
                <w:caps/>
              </w:rPr>
              <w:t>1.</w:t>
            </w:r>
          </w:p>
        </w:tc>
        <w:tc>
          <w:tcPr>
            <w:tcW w:w="2258" w:type="dxa"/>
            <w:vAlign w:val="center"/>
          </w:tcPr>
          <w:p w14:paraId="3579CA47" w14:textId="77777777" w:rsidR="00824DCF" w:rsidRPr="00CD6A3A" w:rsidRDefault="00824DCF" w:rsidP="00824DCF">
            <w:pPr>
              <w:tabs>
                <w:tab w:val="left" w:pos="360"/>
              </w:tabs>
              <w:rPr>
                <w:rFonts w:cs="Arial"/>
                <w:bCs/>
              </w:rPr>
            </w:pPr>
            <w:r w:rsidRPr="00CD6A3A">
              <w:rPr>
                <w:rFonts w:cs="Arial"/>
                <w:bCs/>
              </w:rPr>
              <w:t>Audinio sudėtis</w:t>
            </w:r>
          </w:p>
        </w:tc>
        <w:tc>
          <w:tcPr>
            <w:tcW w:w="3118" w:type="dxa"/>
            <w:vAlign w:val="center"/>
          </w:tcPr>
          <w:p w14:paraId="1C51DA8A" w14:textId="3728E7FF" w:rsidR="00824DCF" w:rsidRPr="00F44273" w:rsidRDefault="00CE1C7B" w:rsidP="00824DCF">
            <w:pPr>
              <w:tabs>
                <w:tab w:val="left" w:pos="360"/>
              </w:tabs>
              <w:rPr>
                <w:rFonts w:cs="Arial"/>
                <w:bCs/>
              </w:rPr>
            </w:pPr>
            <w:r w:rsidRPr="00CE1C7B">
              <w:rPr>
                <w:rFonts w:cs="Arial"/>
                <w:bCs/>
              </w:rPr>
              <w:t>Audinio sudėtis turi būti 95 % medvilnė/ 5 % elastanas</w:t>
            </w:r>
            <w:r w:rsidR="00E17290">
              <w:rPr>
                <w:rFonts w:cs="Arial"/>
                <w:bCs/>
              </w:rPr>
              <w:t xml:space="preserve"> (arba lygiavertė)</w:t>
            </w:r>
            <w:r w:rsidRPr="00CE1C7B">
              <w:rPr>
                <w:rFonts w:cs="Arial"/>
                <w:bCs/>
              </w:rPr>
              <w:t>, leistina paklaida ± 10 %.</w:t>
            </w:r>
          </w:p>
        </w:tc>
        <w:tc>
          <w:tcPr>
            <w:tcW w:w="2544" w:type="dxa"/>
            <w:vAlign w:val="center"/>
          </w:tcPr>
          <w:p w14:paraId="0B39A452" w14:textId="77777777" w:rsidR="00824DCF" w:rsidRPr="005B66FD" w:rsidRDefault="00824DCF" w:rsidP="00824DCF">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4DCF" w:rsidRPr="005B66FD" w14:paraId="64BDDBF9" w14:textId="77777777" w:rsidTr="000C67C6">
              <w:trPr>
                <w:tblCellSpacing w:w="15" w:type="dxa"/>
              </w:trPr>
              <w:tc>
                <w:tcPr>
                  <w:tcW w:w="0" w:type="auto"/>
                  <w:vAlign w:val="center"/>
                  <w:hideMark/>
                </w:tcPr>
                <w:p w14:paraId="3D619C81" w14:textId="77777777" w:rsidR="00824DCF" w:rsidRPr="005B66FD" w:rsidRDefault="00824DCF" w:rsidP="00824DCF">
                  <w:pPr>
                    <w:tabs>
                      <w:tab w:val="left" w:pos="360"/>
                    </w:tabs>
                    <w:rPr>
                      <w:rFonts w:cs="Arial"/>
                      <w:bCs/>
                    </w:rPr>
                  </w:pPr>
                </w:p>
              </w:tc>
            </w:tr>
          </w:tbl>
          <w:p w14:paraId="62ACDADD" w14:textId="77777777" w:rsidR="00824DCF" w:rsidRPr="005B66FD" w:rsidRDefault="00824DCF" w:rsidP="00824DCF">
            <w:pPr>
              <w:tabs>
                <w:tab w:val="left" w:pos="360"/>
              </w:tabs>
              <w:rPr>
                <w:rFonts w:cs="Arial"/>
                <w:bCs/>
              </w:rPr>
            </w:pPr>
            <w:r w:rsidRPr="005B66FD">
              <w:rPr>
                <w:rFonts w:cs="Arial"/>
                <w:bCs/>
              </w:rPr>
              <w:t>EN ISO 1833 arba lygiavertis</w:t>
            </w:r>
          </w:p>
        </w:tc>
      </w:tr>
      <w:tr w:rsidR="00824DCF" w:rsidRPr="00CD6A3A" w14:paraId="5E0B25DD" w14:textId="77777777" w:rsidTr="00D05AA3">
        <w:tc>
          <w:tcPr>
            <w:tcW w:w="577" w:type="dxa"/>
            <w:vAlign w:val="center"/>
          </w:tcPr>
          <w:p w14:paraId="0B2C7491" w14:textId="77777777" w:rsidR="00824DCF" w:rsidRPr="00CD6A3A" w:rsidRDefault="00824DCF" w:rsidP="00824DCF">
            <w:pPr>
              <w:tabs>
                <w:tab w:val="left" w:pos="360"/>
              </w:tabs>
              <w:rPr>
                <w:rFonts w:cs="Arial"/>
                <w:bCs/>
                <w:caps/>
              </w:rPr>
            </w:pPr>
            <w:r w:rsidRPr="00CD6A3A">
              <w:rPr>
                <w:rFonts w:cs="Arial"/>
                <w:bCs/>
                <w:caps/>
              </w:rPr>
              <w:t>2.</w:t>
            </w:r>
          </w:p>
        </w:tc>
        <w:tc>
          <w:tcPr>
            <w:tcW w:w="2258" w:type="dxa"/>
            <w:vAlign w:val="center"/>
          </w:tcPr>
          <w:p w14:paraId="438094ED" w14:textId="77777777" w:rsidR="00824DCF" w:rsidRPr="00CD6A3A" w:rsidRDefault="00824DCF" w:rsidP="00824DCF">
            <w:pPr>
              <w:tabs>
                <w:tab w:val="left" w:pos="360"/>
              </w:tabs>
              <w:rPr>
                <w:rFonts w:cs="Arial"/>
                <w:bCs/>
              </w:rPr>
            </w:pPr>
            <w:r w:rsidRPr="00CD6A3A">
              <w:rPr>
                <w:rFonts w:cs="Arial"/>
                <w:bCs/>
              </w:rPr>
              <w:t>Audinio svoris, g/m²</w:t>
            </w:r>
          </w:p>
        </w:tc>
        <w:tc>
          <w:tcPr>
            <w:tcW w:w="3118" w:type="dxa"/>
            <w:vAlign w:val="center"/>
          </w:tcPr>
          <w:p w14:paraId="36DE0F0E" w14:textId="227E8165" w:rsidR="00824DCF" w:rsidRPr="00F44273" w:rsidRDefault="00CE1C7B" w:rsidP="00824DCF">
            <w:pPr>
              <w:tabs>
                <w:tab w:val="left" w:pos="360"/>
              </w:tabs>
              <w:rPr>
                <w:rFonts w:cs="Arial"/>
                <w:bCs/>
              </w:rPr>
            </w:pPr>
            <w:r w:rsidRPr="00CE1C7B">
              <w:rPr>
                <w:rFonts w:cs="Arial"/>
                <w:bCs/>
              </w:rPr>
              <w:t>2</w:t>
            </w:r>
            <w:r>
              <w:rPr>
                <w:rFonts w:cs="Arial"/>
                <w:bCs/>
              </w:rPr>
              <w:t>2</w:t>
            </w:r>
            <w:r w:rsidRPr="00CE1C7B">
              <w:rPr>
                <w:rFonts w:cs="Arial"/>
                <w:bCs/>
              </w:rPr>
              <w:t>0 g/m², leistina paklaida ± 10 %.</w:t>
            </w:r>
          </w:p>
        </w:tc>
        <w:tc>
          <w:tcPr>
            <w:tcW w:w="2544" w:type="dxa"/>
            <w:vAlign w:val="center"/>
          </w:tcPr>
          <w:p w14:paraId="7FF46672" w14:textId="77777777" w:rsidR="00824DCF" w:rsidRPr="005B66FD" w:rsidRDefault="00824DCF" w:rsidP="00824DCF">
            <w:pPr>
              <w:tabs>
                <w:tab w:val="left" w:pos="360"/>
              </w:tabs>
              <w:rPr>
                <w:rFonts w:cs="Arial"/>
                <w:bCs/>
              </w:rPr>
            </w:pPr>
            <w:r w:rsidRPr="005B66FD">
              <w:rPr>
                <w:rFonts w:cs="Arial"/>
                <w:bCs/>
              </w:rPr>
              <w:t>EN 12127 arba lygiavertis</w:t>
            </w:r>
          </w:p>
        </w:tc>
      </w:tr>
      <w:tr w:rsidR="00824DCF" w:rsidRPr="00CD6A3A" w14:paraId="740DF3F9" w14:textId="77777777" w:rsidTr="00D05AA3">
        <w:tc>
          <w:tcPr>
            <w:tcW w:w="577" w:type="dxa"/>
            <w:vAlign w:val="center"/>
          </w:tcPr>
          <w:p w14:paraId="6CB87243" w14:textId="77777777" w:rsidR="00824DCF" w:rsidRPr="00CD6A3A" w:rsidRDefault="00824DCF" w:rsidP="00824DCF">
            <w:pPr>
              <w:tabs>
                <w:tab w:val="left" w:pos="360"/>
              </w:tabs>
              <w:rPr>
                <w:rFonts w:cs="Arial"/>
                <w:bCs/>
                <w:caps/>
              </w:rPr>
            </w:pPr>
            <w:r w:rsidRPr="00CD6A3A">
              <w:rPr>
                <w:rFonts w:cs="Arial"/>
                <w:bCs/>
                <w:caps/>
              </w:rPr>
              <w:t>3.</w:t>
            </w:r>
          </w:p>
        </w:tc>
        <w:tc>
          <w:tcPr>
            <w:tcW w:w="2258" w:type="dxa"/>
            <w:vAlign w:val="center"/>
          </w:tcPr>
          <w:p w14:paraId="7B047284" w14:textId="77777777" w:rsidR="00824DCF" w:rsidRPr="00CD6A3A" w:rsidRDefault="00824DCF" w:rsidP="00824DCF">
            <w:pPr>
              <w:tabs>
                <w:tab w:val="left" w:pos="360"/>
              </w:tabs>
              <w:rPr>
                <w:rFonts w:cs="Arial"/>
                <w:bCs/>
              </w:rPr>
            </w:pPr>
            <w:r w:rsidRPr="00CD6A3A">
              <w:rPr>
                <w:rFonts w:cs="Arial"/>
                <w:bCs/>
              </w:rPr>
              <w:t xml:space="preserve">Spalva </w:t>
            </w:r>
          </w:p>
        </w:tc>
        <w:tc>
          <w:tcPr>
            <w:tcW w:w="3118" w:type="dxa"/>
            <w:vAlign w:val="center"/>
          </w:tcPr>
          <w:p w14:paraId="3FA6820A" w14:textId="22483565" w:rsidR="00824DCF" w:rsidRPr="00DA6118" w:rsidRDefault="002C41AB" w:rsidP="00824DCF">
            <w:pPr>
              <w:tabs>
                <w:tab w:val="left" w:pos="360"/>
              </w:tabs>
              <w:rPr>
                <w:rFonts w:cs="Arial"/>
                <w:bCs/>
                <w:highlight w:val="yellow"/>
              </w:rPr>
            </w:pPr>
            <w:r w:rsidRPr="002C41AB">
              <w:rPr>
                <w:rFonts w:cs="Arial"/>
                <w:bCs/>
              </w:rPr>
              <w:t xml:space="preserve">Spalva – juoda, grafito (tamsiai pilka), mėlyna, melsva arba žalsva (pagal </w:t>
            </w:r>
            <w:r w:rsidR="000775CF">
              <w:rPr>
                <w:rFonts w:cs="Arial"/>
                <w:bCs/>
              </w:rPr>
              <w:t>bendrovės stiliaus vadovo</w:t>
            </w:r>
            <w:r w:rsidRPr="002C41AB">
              <w:rPr>
                <w:rFonts w:cs="Arial"/>
                <w:bCs/>
              </w:rPr>
              <w:t xml:space="preserve"> spalvinę paletę). Spalvos turi būti artimos nurodytiems atspalviams, o jų atitikimas vertinamas vizualiai pagal pateiktą pavyzdį.</w:t>
            </w:r>
          </w:p>
        </w:tc>
        <w:tc>
          <w:tcPr>
            <w:tcW w:w="2544" w:type="dxa"/>
            <w:vAlign w:val="center"/>
          </w:tcPr>
          <w:p w14:paraId="71D784C8" w14:textId="77777777" w:rsidR="00824DCF" w:rsidRPr="00DA6118" w:rsidRDefault="00824DCF" w:rsidP="00824DCF">
            <w:pPr>
              <w:tabs>
                <w:tab w:val="left" w:pos="360"/>
              </w:tabs>
              <w:rPr>
                <w:rFonts w:cs="Arial"/>
                <w:bCs/>
                <w:highlight w:val="yellow"/>
              </w:rPr>
            </w:pPr>
            <w:r w:rsidRPr="00830D15">
              <w:rPr>
                <w:rFonts w:cs="Arial"/>
                <w:bCs/>
              </w:rPr>
              <w:t>Vizualinis įvertinimas</w:t>
            </w:r>
          </w:p>
        </w:tc>
      </w:tr>
      <w:tr w:rsidR="006E20A1" w:rsidRPr="00CD6A3A" w14:paraId="503A9FBA" w14:textId="77777777" w:rsidTr="00D05AA3">
        <w:tc>
          <w:tcPr>
            <w:tcW w:w="577" w:type="dxa"/>
            <w:vAlign w:val="center"/>
          </w:tcPr>
          <w:p w14:paraId="56559975" w14:textId="77777777" w:rsidR="006E20A1" w:rsidRPr="00CD6A3A" w:rsidRDefault="006E20A1" w:rsidP="006E20A1">
            <w:pPr>
              <w:tabs>
                <w:tab w:val="left" w:pos="360"/>
              </w:tabs>
              <w:rPr>
                <w:rFonts w:cs="Arial"/>
                <w:bCs/>
              </w:rPr>
            </w:pPr>
            <w:r>
              <w:rPr>
                <w:rFonts w:cs="Arial"/>
                <w:bCs/>
              </w:rPr>
              <w:t>4</w:t>
            </w:r>
            <w:r w:rsidRPr="00CD6A3A">
              <w:rPr>
                <w:rFonts w:cs="Arial"/>
                <w:bCs/>
              </w:rPr>
              <w:t>.</w:t>
            </w:r>
          </w:p>
        </w:tc>
        <w:tc>
          <w:tcPr>
            <w:tcW w:w="2258" w:type="dxa"/>
            <w:vAlign w:val="center"/>
          </w:tcPr>
          <w:p w14:paraId="2CECFD0A" w14:textId="77777777" w:rsidR="006E20A1" w:rsidRPr="00CD6A3A" w:rsidRDefault="006E20A1" w:rsidP="006E20A1">
            <w:pPr>
              <w:tabs>
                <w:tab w:val="left" w:pos="360"/>
              </w:tabs>
              <w:rPr>
                <w:rFonts w:cs="Arial"/>
                <w:bCs/>
              </w:rPr>
            </w:pPr>
            <w:r w:rsidRPr="00CD6A3A">
              <w:rPr>
                <w:rFonts w:cs="Arial"/>
                <w:bCs/>
              </w:rPr>
              <w:t>Atsparumas skalbimui</w:t>
            </w:r>
          </w:p>
        </w:tc>
        <w:tc>
          <w:tcPr>
            <w:tcW w:w="3118" w:type="dxa"/>
            <w:vAlign w:val="center"/>
          </w:tcPr>
          <w:p w14:paraId="1AB432D0" w14:textId="42B7AA74" w:rsidR="006E20A1" w:rsidRPr="00B732C4" w:rsidRDefault="001A6385" w:rsidP="006E20A1">
            <w:pPr>
              <w:tabs>
                <w:tab w:val="left" w:pos="360"/>
              </w:tabs>
              <w:rPr>
                <w:rFonts w:cs="Arial"/>
                <w:bCs/>
              </w:rPr>
            </w:pPr>
            <w:r w:rsidRPr="001A6385">
              <w:rPr>
                <w:rFonts w:cs="Arial"/>
                <w:bCs/>
              </w:rPr>
              <w:t>Rūbas turi būti pritaikytas pramoniniam skalbimui, ne mažiau kaip 50 skalbimų, išlaikant formą, spalvą ir funkcines savybes.</w:t>
            </w:r>
          </w:p>
        </w:tc>
        <w:tc>
          <w:tcPr>
            <w:tcW w:w="2544" w:type="dxa"/>
            <w:vAlign w:val="center"/>
          </w:tcPr>
          <w:p w14:paraId="0E0E28A9" w14:textId="2713EFBC" w:rsidR="006E20A1" w:rsidRPr="00B732C4" w:rsidRDefault="006E20A1" w:rsidP="006E20A1">
            <w:pPr>
              <w:tabs>
                <w:tab w:val="left" w:pos="360"/>
              </w:tabs>
              <w:rPr>
                <w:rFonts w:cs="Arial"/>
                <w:bCs/>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824DCF" w:rsidRPr="00CD6A3A" w14:paraId="25971913" w14:textId="77777777" w:rsidTr="00D05AA3">
        <w:tc>
          <w:tcPr>
            <w:tcW w:w="577" w:type="dxa"/>
            <w:vAlign w:val="center"/>
          </w:tcPr>
          <w:p w14:paraId="740E9595" w14:textId="77777777" w:rsidR="00824DCF" w:rsidRPr="00CD6A3A" w:rsidRDefault="00824DCF" w:rsidP="00824DCF">
            <w:pPr>
              <w:tabs>
                <w:tab w:val="left" w:pos="360"/>
              </w:tabs>
              <w:rPr>
                <w:rFonts w:cs="Arial"/>
                <w:bCs/>
              </w:rPr>
            </w:pPr>
            <w:r w:rsidRPr="00CD6A3A">
              <w:rPr>
                <w:rFonts w:cs="Arial"/>
                <w:bCs/>
              </w:rPr>
              <w:t>5.</w:t>
            </w:r>
          </w:p>
        </w:tc>
        <w:tc>
          <w:tcPr>
            <w:tcW w:w="2258" w:type="dxa"/>
            <w:vAlign w:val="center"/>
          </w:tcPr>
          <w:p w14:paraId="6E8D6E5C" w14:textId="77777777" w:rsidR="00824DCF" w:rsidRPr="00CD6A3A" w:rsidRDefault="00824DCF" w:rsidP="00824DCF">
            <w:pPr>
              <w:tabs>
                <w:tab w:val="left" w:pos="360"/>
              </w:tabs>
              <w:rPr>
                <w:rFonts w:cs="Arial"/>
                <w:bCs/>
              </w:rPr>
            </w:pPr>
            <w:r w:rsidRPr="00CD6A3A">
              <w:rPr>
                <w:rFonts w:cs="Arial"/>
                <w:bCs/>
              </w:rPr>
              <w:t>Dizainas</w:t>
            </w:r>
          </w:p>
        </w:tc>
        <w:tc>
          <w:tcPr>
            <w:tcW w:w="3118" w:type="dxa"/>
            <w:vAlign w:val="center"/>
          </w:tcPr>
          <w:p w14:paraId="39805C1A" w14:textId="77777777" w:rsidR="00881AA8" w:rsidRDefault="00824DCF" w:rsidP="00881AA8">
            <w:pPr>
              <w:tabs>
                <w:tab w:val="left" w:pos="360"/>
              </w:tabs>
              <w:rPr>
                <w:rFonts w:cs="Arial"/>
                <w:bCs/>
              </w:rPr>
            </w:pPr>
            <w:r w:rsidRPr="005B66FD">
              <w:rPr>
                <w:rFonts w:cs="Arial"/>
                <w:bCs/>
              </w:rPr>
              <w:t xml:space="preserve">Paprasto dizaino, trumpomis rankovėmis, užsegama </w:t>
            </w:r>
            <w:r w:rsidR="00881AA8">
              <w:rPr>
                <w:rFonts w:cs="Arial"/>
                <w:bCs/>
              </w:rPr>
              <w:t xml:space="preserve">ne mažiau kaip </w:t>
            </w:r>
            <w:r w:rsidRPr="005B66FD">
              <w:rPr>
                <w:rFonts w:cs="Arial"/>
                <w:bCs/>
              </w:rPr>
              <w:t>trimis sagomis, derančiomis prie marškinėlių dizaino</w:t>
            </w:r>
            <w:r w:rsidR="00881AA8">
              <w:rPr>
                <w:rFonts w:cs="Arial"/>
                <w:bCs/>
              </w:rPr>
              <w:t xml:space="preserve">. </w:t>
            </w:r>
          </w:p>
          <w:p w14:paraId="3661B599" w14:textId="1A3334E1" w:rsidR="00824DCF" w:rsidRPr="005B66FD" w:rsidRDefault="00824DCF" w:rsidP="00881AA8">
            <w:pPr>
              <w:tabs>
                <w:tab w:val="left" w:pos="360"/>
              </w:tabs>
              <w:rPr>
                <w:rFonts w:cs="Arial"/>
                <w:bCs/>
              </w:rPr>
            </w:pPr>
            <w:r>
              <w:rPr>
                <w:rFonts w:cs="Arial"/>
                <w:bCs/>
              </w:rPr>
              <w:lastRenderedPageBreak/>
              <w:t>Turi turėti tiek vyriškus tiek moteriškus modelius.</w:t>
            </w:r>
          </w:p>
        </w:tc>
        <w:tc>
          <w:tcPr>
            <w:tcW w:w="2544" w:type="dxa"/>
            <w:vAlign w:val="center"/>
          </w:tcPr>
          <w:p w14:paraId="5D807F0E" w14:textId="77777777" w:rsidR="00824DCF" w:rsidRPr="00DA6118" w:rsidRDefault="00824DCF" w:rsidP="00824DCF">
            <w:pPr>
              <w:tabs>
                <w:tab w:val="left" w:pos="360"/>
              </w:tabs>
              <w:rPr>
                <w:rFonts w:cs="Arial"/>
                <w:bCs/>
                <w:highlight w:val="yellow"/>
              </w:rPr>
            </w:pPr>
            <w:r w:rsidRPr="005B66FD">
              <w:rPr>
                <w:rFonts w:cs="Arial"/>
                <w:bCs/>
              </w:rPr>
              <w:lastRenderedPageBreak/>
              <w:t>Vizualinis įvertinimas</w:t>
            </w:r>
          </w:p>
        </w:tc>
      </w:tr>
      <w:tr w:rsidR="00824DCF" w:rsidRPr="00CD6A3A" w14:paraId="1338073B" w14:textId="77777777" w:rsidTr="00D05AA3">
        <w:tc>
          <w:tcPr>
            <w:tcW w:w="577" w:type="dxa"/>
            <w:vAlign w:val="center"/>
          </w:tcPr>
          <w:p w14:paraId="30A9B157" w14:textId="77777777" w:rsidR="00824DCF" w:rsidRPr="00CD6A3A" w:rsidRDefault="00824DCF" w:rsidP="00824DCF">
            <w:pPr>
              <w:tabs>
                <w:tab w:val="left" w:pos="360"/>
              </w:tabs>
              <w:rPr>
                <w:rFonts w:cs="Arial"/>
                <w:bCs/>
              </w:rPr>
            </w:pPr>
            <w:r w:rsidRPr="00CD6A3A">
              <w:rPr>
                <w:rFonts w:cs="Arial"/>
                <w:bCs/>
              </w:rPr>
              <w:t>6.</w:t>
            </w:r>
          </w:p>
        </w:tc>
        <w:tc>
          <w:tcPr>
            <w:tcW w:w="2258" w:type="dxa"/>
            <w:vAlign w:val="center"/>
          </w:tcPr>
          <w:p w14:paraId="79051C5C" w14:textId="77777777" w:rsidR="00824DCF" w:rsidRPr="00CD6A3A" w:rsidRDefault="00824DCF" w:rsidP="00824DCF">
            <w:pPr>
              <w:tabs>
                <w:tab w:val="left" w:pos="360"/>
              </w:tabs>
              <w:rPr>
                <w:rFonts w:cs="Arial"/>
                <w:bCs/>
              </w:rPr>
            </w:pPr>
            <w:r w:rsidRPr="00CD6A3A">
              <w:rPr>
                <w:rFonts w:cs="Arial"/>
                <w:bCs/>
              </w:rPr>
              <w:t>Apykaklės konstrukcija</w:t>
            </w:r>
          </w:p>
        </w:tc>
        <w:tc>
          <w:tcPr>
            <w:tcW w:w="3118" w:type="dxa"/>
            <w:vAlign w:val="center"/>
          </w:tcPr>
          <w:p w14:paraId="541DF9BF" w14:textId="0C5A2C69" w:rsidR="00824DCF" w:rsidRPr="002C48AD" w:rsidRDefault="00824DCF" w:rsidP="00824DCF">
            <w:pPr>
              <w:tabs>
                <w:tab w:val="left" w:pos="360"/>
              </w:tabs>
              <w:rPr>
                <w:rFonts w:cs="Arial"/>
                <w:bCs/>
              </w:rPr>
            </w:pPr>
            <w:r w:rsidRPr="002C48AD">
              <w:rPr>
                <w:rFonts w:cs="Arial"/>
                <w:bCs/>
              </w:rPr>
              <w:t xml:space="preserve">Elastinga apykaklė, su </w:t>
            </w:r>
            <w:proofErr w:type="spellStart"/>
            <w:r w:rsidRPr="002C48AD">
              <w:rPr>
                <w:rFonts w:cs="Arial"/>
                <w:bCs/>
              </w:rPr>
              <w:t>elastano</w:t>
            </w:r>
            <w:proofErr w:type="spellEnd"/>
            <w:r w:rsidRPr="002C48AD">
              <w:rPr>
                <w:rFonts w:cs="Arial"/>
                <w:bCs/>
              </w:rPr>
              <w:t xml:space="preserve"> įsiuvu, kad išlaikytų formą po skalbimų</w:t>
            </w:r>
          </w:p>
        </w:tc>
        <w:tc>
          <w:tcPr>
            <w:tcW w:w="2544" w:type="dxa"/>
            <w:vAlign w:val="center"/>
          </w:tcPr>
          <w:p w14:paraId="1D02E5D6" w14:textId="77777777" w:rsidR="00824DCF" w:rsidRPr="002C48AD" w:rsidRDefault="00824DCF" w:rsidP="00824DCF">
            <w:pPr>
              <w:tabs>
                <w:tab w:val="left" w:pos="360"/>
              </w:tabs>
              <w:rPr>
                <w:rFonts w:cs="Arial"/>
                <w:bCs/>
              </w:rPr>
            </w:pPr>
            <w:r w:rsidRPr="002C48AD">
              <w:rPr>
                <w:rFonts w:cs="Arial"/>
                <w:bCs/>
              </w:rPr>
              <w:t>Vizualinis įvertinimas</w:t>
            </w:r>
          </w:p>
        </w:tc>
      </w:tr>
      <w:tr w:rsidR="00824DCF" w:rsidRPr="00CD6A3A" w14:paraId="32DBB685" w14:textId="77777777" w:rsidTr="00D05AA3">
        <w:tc>
          <w:tcPr>
            <w:tcW w:w="577" w:type="dxa"/>
            <w:vAlign w:val="center"/>
          </w:tcPr>
          <w:p w14:paraId="677A16A8" w14:textId="77777777" w:rsidR="00824DCF" w:rsidRPr="00CD6A3A" w:rsidRDefault="00824DCF" w:rsidP="00824DCF">
            <w:pPr>
              <w:tabs>
                <w:tab w:val="left" w:pos="360"/>
              </w:tabs>
              <w:rPr>
                <w:rFonts w:cs="Arial"/>
                <w:bCs/>
              </w:rPr>
            </w:pPr>
            <w:r w:rsidRPr="00CD6A3A">
              <w:rPr>
                <w:rFonts w:cs="Arial"/>
                <w:bCs/>
              </w:rPr>
              <w:t>7.</w:t>
            </w:r>
          </w:p>
        </w:tc>
        <w:tc>
          <w:tcPr>
            <w:tcW w:w="2258" w:type="dxa"/>
            <w:vAlign w:val="center"/>
          </w:tcPr>
          <w:p w14:paraId="51C41C06" w14:textId="77777777" w:rsidR="00824DCF" w:rsidRPr="00CD6A3A" w:rsidRDefault="00824DCF" w:rsidP="00824DCF">
            <w:pPr>
              <w:tabs>
                <w:tab w:val="left" w:pos="360"/>
              </w:tabs>
              <w:rPr>
                <w:rFonts w:cs="Arial"/>
                <w:bCs/>
              </w:rPr>
            </w:pPr>
            <w:r w:rsidRPr="00CD6A3A">
              <w:rPr>
                <w:rFonts w:cs="Arial"/>
                <w:bCs/>
              </w:rPr>
              <w:t>Komfortas / pralaidumas orui</w:t>
            </w:r>
          </w:p>
        </w:tc>
        <w:tc>
          <w:tcPr>
            <w:tcW w:w="3118" w:type="dxa"/>
            <w:vAlign w:val="center"/>
          </w:tcPr>
          <w:p w14:paraId="6B73E8B8" w14:textId="77777777" w:rsidR="00824DCF" w:rsidRPr="002C48AD" w:rsidRDefault="00824DCF" w:rsidP="00824DCF">
            <w:pPr>
              <w:tabs>
                <w:tab w:val="left" w:pos="360"/>
              </w:tabs>
              <w:rPr>
                <w:rFonts w:cs="Arial"/>
                <w:bCs/>
                <w:vanish/>
              </w:rPr>
            </w:pPr>
          </w:p>
          <w:p w14:paraId="58B3D32D" w14:textId="77777777" w:rsidR="00824DCF" w:rsidRPr="002C48AD" w:rsidRDefault="00824DCF" w:rsidP="00824DCF">
            <w:pPr>
              <w:tabs>
                <w:tab w:val="left" w:pos="360"/>
              </w:tabs>
              <w:rPr>
                <w:rFonts w:cs="Arial"/>
              </w:rPr>
            </w:pPr>
            <w:r w:rsidRPr="002C48AD">
              <w:rPr>
                <w:rFonts w:cs="Arial"/>
              </w:rPr>
              <w:t>Audinys turi būti pralaidus orui, užtikrinantis komfortą ilgo dėvėjimo metu</w:t>
            </w:r>
          </w:p>
        </w:tc>
        <w:tc>
          <w:tcPr>
            <w:tcW w:w="2544" w:type="dxa"/>
            <w:vAlign w:val="center"/>
          </w:tcPr>
          <w:p w14:paraId="05B95AC4" w14:textId="77777777" w:rsidR="00824DCF" w:rsidRPr="002C48AD" w:rsidRDefault="00824DCF" w:rsidP="00824DCF">
            <w:pPr>
              <w:tabs>
                <w:tab w:val="left" w:pos="360"/>
              </w:tabs>
              <w:rPr>
                <w:rFonts w:cs="Arial"/>
                <w:bCs/>
              </w:rPr>
            </w:pPr>
            <w:r w:rsidRPr="002C48AD">
              <w:rPr>
                <w:rFonts w:cs="Arial"/>
                <w:bCs/>
              </w:rPr>
              <w:t>EN ISO 9237 arba lygiavertis</w:t>
            </w:r>
          </w:p>
        </w:tc>
      </w:tr>
      <w:tr w:rsidR="00824DCF" w:rsidRPr="00CD6A3A" w14:paraId="40056CC6" w14:textId="77777777" w:rsidTr="00D05AA3">
        <w:tc>
          <w:tcPr>
            <w:tcW w:w="577" w:type="dxa"/>
            <w:vAlign w:val="center"/>
          </w:tcPr>
          <w:p w14:paraId="31F5D154" w14:textId="77777777" w:rsidR="00824DCF" w:rsidRPr="00CD6A3A" w:rsidRDefault="00824DCF" w:rsidP="00824DCF">
            <w:pPr>
              <w:tabs>
                <w:tab w:val="left" w:pos="360"/>
              </w:tabs>
              <w:rPr>
                <w:rFonts w:cs="Arial"/>
                <w:bCs/>
              </w:rPr>
            </w:pPr>
            <w:r w:rsidRPr="00CD6A3A">
              <w:rPr>
                <w:rFonts w:cs="Arial"/>
                <w:bCs/>
              </w:rPr>
              <w:t>8.</w:t>
            </w:r>
          </w:p>
        </w:tc>
        <w:tc>
          <w:tcPr>
            <w:tcW w:w="2258" w:type="dxa"/>
            <w:vAlign w:val="center"/>
          </w:tcPr>
          <w:p w14:paraId="3E6C4228" w14:textId="77777777" w:rsidR="00824DCF" w:rsidRPr="00CD6A3A" w:rsidRDefault="00824DCF" w:rsidP="00824DCF">
            <w:pPr>
              <w:tabs>
                <w:tab w:val="left" w:pos="360"/>
              </w:tabs>
              <w:rPr>
                <w:rFonts w:cs="Arial"/>
                <w:bCs/>
              </w:rPr>
            </w:pPr>
            <w:r w:rsidRPr="00CD6A3A">
              <w:rPr>
                <w:rFonts w:cs="Arial"/>
                <w:bCs/>
              </w:rPr>
              <w:t>Dydžių spektras</w:t>
            </w:r>
          </w:p>
        </w:tc>
        <w:tc>
          <w:tcPr>
            <w:tcW w:w="3118" w:type="dxa"/>
            <w:vAlign w:val="center"/>
          </w:tcPr>
          <w:p w14:paraId="5A32CCAD" w14:textId="77777777" w:rsidR="00824DCF" w:rsidRPr="005B66FD" w:rsidRDefault="00824DCF" w:rsidP="00824DCF">
            <w:pPr>
              <w:tabs>
                <w:tab w:val="left" w:pos="360"/>
              </w:tabs>
              <w:rPr>
                <w:rFonts w:cs="Arial"/>
                <w:bCs/>
              </w:rPr>
            </w:pPr>
            <w:r>
              <w:rPr>
                <w:rFonts w:cs="Arial"/>
                <w:bCs/>
              </w:rPr>
              <w:t>Vyriški XS-4XL Moteriški XS-3XL</w:t>
            </w:r>
          </w:p>
        </w:tc>
        <w:tc>
          <w:tcPr>
            <w:tcW w:w="2544" w:type="dxa"/>
            <w:vAlign w:val="center"/>
          </w:tcPr>
          <w:p w14:paraId="69E2E203" w14:textId="77777777" w:rsidR="00824DCF" w:rsidRPr="005B66FD" w:rsidRDefault="00824DCF" w:rsidP="00824DCF">
            <w:pPr>
              <w:tabs>
                <w:tab w:val="left" w:pos="360"/>
              </w:tabs>
              <w:rPr>
                <w:rFonts w:cs="Arial"/>
                <w:bCs/>
              </w:rPr>
            </w:pPr>
            <w:r w:rsidRPr="005B66FD">
              <w:rPr>
                <w:rFonts w:cs="Arial"/>
                <w:bCs/>
              </w:rPr>
              <w:t>Gamintojo dokumentai</w:t>
            </w:r>
          </w:p>
        </w:tc>
      </w:tr>
      <w:tr w:rsidR="00824DCF" w:rsidRPr="00CD6A3A" w14:paraId="0CDF6A0C" w14:textId="77777777" w:rsidTr="00D05AA3">
        <w:tc>
          <w:tcPr>
            <w:tcW w:w="577" w:type="dxa"/>
            <w:vAlign w:val="center"/>
          </w:tcPr>
          <w:p w14:paraId="2B2AC00C" w14:textId="77777777" w:rsidR="00824DCF" w:rsidRPr="00CD6A3A" w:rsidRDefault="00824DCF" w:rsidP="00824DCF">
            <w:pPr>
              <w:tabs>
                <w:tab w:val="left" w:pos="360"/>
              </w:tabs>
              <w:rPr>
                <w:rFonts w:cs="Arial"/>
                <w:bCs/>
              </w:rPr>
            </w:pPr>
            <w:r w:rsidRPr="00CD6A3A">
              <w:rPr>
                <w:rFonts w:cs="Arial"/>
                <w:bCs/>
              </w:rPr>
              <w:t>9.</w:t>
            </w:r>
          </w:p>
        </w:tc>
        <w:tc>
          <w:tcPr>
            <w:tcW w:w="2258" w:type="dxa"/>
            <w:vAlign w:val="center"/>
          </w:tcPr>
          <w:p w14:paraId="22165737" w14:textId="1D14A5FF" w:rsidR="00824DCF" w:rsidRPr="00CD6A3A" w:rsidRDefault="00824DCF" w:rsidP="00824DCF">
            <w:pPr>
              <w:tabs>
                <w:tab w:val="left" w:pos="360"/>
              </w:tabs>
              <w:rPr>
                <w:rFonts w:cs="Arial"/>
                <w:bCs/>
              </w:rPr>
            </w:pPr>
            <w:r w:rsidRPr="00CD6A3A">
              <w:rPr>
                <w:rFonts w:cs="Arial"/>
                <w:bCs/>
              </w:rPr>
              <w:t>Standartai/ atitiktis</w:t>
            </w:r>
          </w:p>
        </w:tc>
        <w:tc>
          <w:tcPr>
            <w:tcW w:w="3118" w:type="dxa"/>
            <w:vAlign w:val="center"/>
          </w:tcPr>
          <w:p w14:paraId="4E1C9E10" w14:textId="21301ADF" w:rsidR="00824DCF" w:rsidRPr="005B66FD" w:rsidRDefault="00881AA8" w:rsidP="00824DCF">
            <w:pPr>
              <w:tabs>
                <w:tab w:val="left" w:pos="360"/>
              </w:tabs>
              <w:rPr>
                <w:rFonts w:cs="Arial"/>
                <w:bCs/>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vAlign w:val="center"/>
          </w:tcPr>
          <w:p w14:paraId="3AE8B7C9" w14:textId="4E80B232" w:rsidR="00824DCF" w:rsidRPr="005B66FD" w:rsidRDefault="00824DCF" w:rsidP="00824DCF">
            <w:pPr>
              <w:tabs>
                <w:tab w:val="left" w:pos="360"/>
              </w:tabs>
              <w:rPr>
                <w:rFonts w:cs="Arial"/>
                <w:bCs/>
              </w:rPr>
            </w:pPr>
            <w:r w:rsidRPr="005B66FD">
              <w:rPr>
                <w:rFonts w:cs="Arial"/>
                <w:bCs/>
              </w:rPr>
              <w:t>Sertifikato kopija/ deklaracija</w:t>
            </w:r>
          </w:p>
        </w:tc>
      </w:tr>
    </w:tbl>
    <w:p w14:paraId="15F7A7E4" w14:textId="77777777" w:rsidR="00824DCF" w:rsidRDefault="00824DCF"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9B6F15" w:rsidRPr="00CD6A3A" w14:paraId="18DD7566" w14:textId="77777777" w:rsidTr="00D05AA3">
        <w:tc>
          <w:tcPr>
            <w:tcW w:w="577" w:type="dxa"/>
            <w:shd w:val="clear" w:color="auto" w:fill="B3E5A1" w:themeFill="accent6" w:themeFillTint="66"/>
            <w:vAlign w:val="center"/>
          </w:tcPr>
          <w:p w14:paraId="551A5E56" w14:textId="77777777" w:rsidR="009B6F15" w:rsidRPr="00CD6A3A" w:rsidRDefault="009B6F15" w:rsidP="009B6F15">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6FA1F0DE" w14:textId="77777777" w:rsidR="009B6F15" w:rsidRPr="00CD6A3A" w:rsidRDefault="009B6F15" w:rsidP="009B6F15">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32A25682" w14:textId="77777777" w:rsidR="009B6F15" w:rsidRPr="00CD6A3A" w:rsidRDefault="009B6F15" w:rsidP="009B6F15">
            <w:pPr>
              <w:tabs>
                <w:tab w:val="left" w:pos="360"/>
              </w:tabs>
              <w:rPr>
                <w:rFonts w:cs="Arial"/>
                <w:b/>
                <w:caps/>
              </w:rPr>
            </w:pPr>
            <w:r w:rsidRPr="00CD6A3A">
              <w:rPr>
                <w:rFonts w:cs="Arial"/>
                <w:b/>
                <w:caps/>
              </w:rPr>
              <w:t>R</w:t>
            </w:r>
            <w:r w:rsidRPr="00CD6A3A">
              <w:rPr>
                <w:rFonts w:cs="Arial"/>
                <w:b/>
              </w:rPr>
              <w:t>eikalaujamo parametro arba funkcijos reikšmė</w:t>
            </w:r>
          </w:p>
        </w:tc>
      </w:tr>
      <w:tr w:rsidR="009B6F15" w:rsidRPr="00CD6A3A" w14:paraId="6B23C584" w14:textId="77777777" w:rsidTr="009B6F15">
        <w:tc>
          <w:tcPr>
            <w:tcW w:w="8497" w:type="dxa"/>
            <w:gridSpan w:val="4"/>
            <w:vAlign w:val="center"/>
          </w:tcPr>
          <w:p w14:paraId="02ED7811" w14:textId="5E29B867" w:rsidR="009B6F15" w:rsidRPr="00E76E8B" w:rsidRDefault="00E76E8B" w:rsidP="00E76E8B">
            <w:pPr>
              <w:tabs>
                <w:tab w:val="left" w:pos="360"/>
              </w:tabs>
              <w:ind w:left="360"/>
              <w:rPr>
                <w:b/>
              </w:rPr>
            </w:pPr>
            <w:r>
              <w:rPr>
                <w:b/>
              </w:rPr>
              <w:t xml:space="preserve">8. </w:t>
            </w:r>
            <w:r w:rsidR="009B6F15" w:rsidRPr="00E76E8B">
              <w:rPr>
                <w:b/>
              </w:rPr>
              <w:t>Marškinėliai trumpomis rankovėmis administracijai</w:t>
            </w:r>
            <w:r w:rsidR="00680B58">
              <w:rPr>
                <w:b/>
              </w:rPr>
              <w:t xml:space="preserve"> (mišrus audinys 60/40)</w:t>
            </w:r>
          </w:p>
        </w:tc>
      </w:tr>
      <w:tr w:rsidR="009B6F15" w:rsidRPr="00CD6A3A" w14:paraId="61907DB4" w14:textId="77777777" w:rsidTr="00D05AA3">
        <w:tc>
          <w:tcPr>
            <w:tcW w:w="577" w:type="dxa"/>
            <w:vAlign w:val="center"/>
          </w:tcPr>
          <w:p w14:paraId="565D52A3" w14:textId="77777777" w:rsidR="009B6F15" w:rsidRPr="00CD6A3A" w:rsidRDefault="009B6F15" w:rsidP="009B6F15">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55382788" w14:textId="77777777" w:rsidR="009B6F15" w:rsidRPr="00CD6A3A" w:rsidRDefault="009B6F15" w:rsidP="009B6F15">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665170F5" w14:textId="77777777" w:rsidR="009B6F15" w:rsidRPr="00B04DA3" w:rsidRDefault="009B6F15" w:rsidP="009B6F15">
            <w:pPr>
              <w:tabs>
                <w:tab w:val="left" w:pos="360"/>
              </w:tabs>
              <w:rPr>
                <w:rFonts w:cs="Arial"/>
                <w:bCs/>
                <w:caps/>
              </w:rPr>
            </w:pPr>
            <w:r w:rsidRPr="00B04DA3">
              <w:rPr>
                <w:rFonts w:cs="Arial"/>
                <w:bCs/>
                <w:caps/>
              </w:rPr>
              <w:t>R</w:t>
            </w:r>
            <w:r w:rsidRPr="00B04DA3">
              <w:rPr>
                <w:rFonts w:cs="Arial"/>
                <w:bCs/>
              </w:rPr>
              <w:t>odiklio reikšmė</w:t>
            </w:r>
          </w:p>
        </w:tc>
        <w:tc>
          <w:tcPr>
            <w:tcW w:w="2544" w:type="dxa"/>
            <w:vAlign w:val="center"/>
          </w:tcPr>
          <w:p w14:paraId="5D675E10" w14:textId="77777777" w:rsidR="009B6F15" w:rsidRPr="00B04DA3" w:rsidRDefault="009B6F15" w:rsidP="009B6F15">
            <w:pPr>
              <w:tabs>
                <w:tab w:val="left" w:pos="360"/>
              </w:tabs>
              <w:rPr>
                <w:rFonts w:cs="Arial"/>
                <w:bCs/>
                <w:caps/>
              </w:rPr>
            </w:pPr>
            <w:r w:rsidRPr="00B04DA3">
              <w:rPr>
                <w:rFonts w:cs="Arial"/>
                <w:bCs/>
                <w:caps/>
              </w:rPr>
              <w:t>B</w:t>
            </w:r>
            <w:r w:rsidRPr="00B04DA3">
              <w:rPr>
                <w:rFonts w:cs="Arial"/>
                <w:bCs/>
              </w:rPr>
              <w:t>andymų metodo žymuo</w:t>
            </w:r>
          </w:p>
        </w:tc>
      </w:tr>
      <w:tr w:rsidR="009B6F15" w:rsidRPr="00CD6A3A" w14:paraId="53981CBC" w14:textId="77777777" w:rsidTr="00D05AA3">
        <w:tc>
          <w:tcPr>
            <w:tcW w:w="577" w:type="dxa"/>
            <w:vAlign w:val="center"/>
          </w:tcPr>
          <w:p w14:paraId="7F333FD3" w14:textId="77777777" w:rsidR="009B6F15" w:rsidRPr="00CD6A3A" w:rsidRDefault="009B6F15" w:rsidP="009B6F15">
            <w:pPr>
              <w:tabs>
                <w:tab w:val="left" w:pos="360"/>
              </w:tabs>
              <w:rPr>
                <w:rFonts w:cs="Arial"/>
                <w:bCs/>
                <w:caps/>
              </w:rPr>
            </w:pPr>
            <w:r w:rsidRPr="00CD6A3A">
              <w:rPr>
                <w:rFonts w:cs="Arial"/>
                <w:bCs/>
                <w:caps/>
              </w:rPr>
              <w:t>1.</w:t>
            </w:r>
          </w:p>
        </w:tc>
        <w:tc>
          <w:tcPr>
            <w:tcW w:w="2258" w:type="dxa"/>
            <w:vAlign w:val="center"/>
          </w:tcPr>
          <w:p w14:paraId="6C246EE5" w14:textId="77777777" w:rsidR="009B6F15" w:rsidRPr="00CD6A3A" w:rsidRDefault="009B6F15" w:rsidP="009B6F15">
            <w:pPr>
              <w:tabs>
                <w:tab w:val="left" w:pos="360"/>
              </w:tabs>
              <w:rPr>
                <w:rFonts w:cs="Arial"/>
                <w:bCs/>
              </w:rPr>
            </w:pPr>
            <w:r w:rsidRPr="00CD6A3A">
              <w:rPr>
                <w:rFonts w:cs="Arial"/>
                <w:bCs/>
              </w:rPr>
              <w:t>Audinio sudėtis</w:t>
            </w:r>
          </w:p>
        </w:tc>
        <w:tc>
          <w:tcPr>
            <w:tcW w:w="3118" w:type="dxa"/>
            <w:vAlign w:val="center"/>
          </w:tcPr>
          <w:p w14:paraId="4CBF4119" w14:textId="31C63474" w:rsidR="009B6F15" w:rsidRPr="00B04DA3" w:rsidRDefault="003C6099" w:rsidP="009B6F15">
            <w:pPr>
              <w:tabs>
                <w:tab w:val="left" w:pos="360"/>
              </w:tabs>
              <w:rPr>
                <w:rFonts w:cs="Arial"/>
                <w:bCs/>
              </w:rPr>
            </w:pPr>
            <w:r w:rsidRPr="003C6099">
              <w:rPr>
                <w:rFonts w:cs="Arial"/>
                <w:bCs/>
              </w:rPr>
              <w:t>Audinio sudėtis turi būti 60 % medvilnė/ 40 % poliesteris</w:t>
            </w:r>
            <w:r w:rsidR="00E17290">
              <w:rPr>
                <w:rFonts w:cs="Arial"/>
                <w:bCs/>
              </w:rPr>
              <w:t xml:space="preserve"> (arba lygiavertė)</w:t>
            </w:r>
            <w:r w:rsidRPr="003C6099">
              <w:rPr>
                <w:rFonts w:cs="Arial"/>
                <w:bCs/>
              </w:rPr>
              <w:t>, leistina paklaida ± 10 %.</w:t>
            </w:r>
          </w:p>
        </w:tc>
        <w:tc>
          <w:tcPr>
            <w:tcW w:w="2544" w:type="dxa"/>
            <w:vAlign w:val="center"/>
          </w:tcPr>
          <w:p w14:paraId="60314A4D" w14:textId="77777777" w:rsidR="009B6F15" w:rsidRPr="00A9076D" w:rsidRDefault="009B6F15" w:rsidP="009B6F15">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F15" w:rsidRPr="00A9076D" w14:paraId="332BA16F" w14:textId="77777777" w:rsidTr="000C67C6">
              <w:trPr>
                <w:tblCellSpacing w:w="15" w:type="dxa"/>
              </w:trPr>
              <w:tc>
                <w:tcPr>
                  <w:tcW w:w="0" w:type="auto"/>
                  <w:vAlign w:val="center"/>
                  <w:hideMark/>
                </w:tcPr>
                <w:p w14:paraId="5DFC4D3A" w14:textId="77777777" w:rsidR="009B6F15" w:rsidRPr="00A9076D" w:rsidRDefault="009B6F15" w:rsidP="009B6F15">
                  <w:pPr>
                    <w:tabs>
                      <w:tab w:val="left" w:pos="360"/>
                    </w:tabs>
                    <w:rPr>
                      <w:rFonts w:cs="Arial"/>
                      <w:bCs/>
                    </w:rPr>
                  </w:pPr>
                </w:p>
              </w:tc>
            </w:tr>
          </w:tbl>
          <w:p w14:paraId="2BDCE05D" w14:textId="77777777" w:rsidR="009B6F15" w:rsidRPr="00A9076D" w:rsidRDefault="009B6F15" w:rsidP="009B6F15">
            <w:pPr>
              <w:tabs>
                <w:tab w:val="left" w:pos="360"/>
              </w:tabs>
              <w:rPr>
                <w:rFonts w:cs="Arial"/>
                <w:bCs/>
              </w:rPr>
            </w:pPr>
            <w:r w:rsidRPr="00A9076D">
              <w:rPr>
                <w:rFonts w:cs="Arial"/>
                <w:bCs/>
              </w:rPr>
              <w:t>EN ISO 1833 arba lygiavertis</w:t>
            </w:r>
          </w:p>
        </w:tc>
      </w:tr>
      <w:tr w:rsidR="009B6F15" w:rsidRPr="00CD6A3A" w14:paraId="45D70A4C" w14:textId="77777777" w:rsidTr="00D05AA3">
        <w:tc>
          <w:tcPr>
            <w:tcW w:w="577" w:type="dxa"/>
            <w:vAlign w:val="center"/>
          </w:tcPr>
          <w:p w14:paraId="0D93470B" w14:textId="77777777" w:rsidR="009B6F15" w:rsidRPr="00CD6A3A" w:rsidRDefault="009B6F15" w:rsidP="009B6F15">
            <w:pPr>
              <w:tabs>
                <w:tab w:val="left" w:pos="360"/>
              </w:tabs>
              <w:rPr>
                <w:rFonts w:cs="Arial"/>
                <w:bCs/>
                <w:caps/>
              </w:rPr>
            </w:pPr>
            <w:r w:rsidRPr="00CD6A3A">
              <w:rPr>
                <w:rFonts w:cs="Arial"/>
                <w:bCs/>
                <w:caps/>
              </w:rPr>
              <w:t>2.</w:t>
            </w:r>
          </w:p>
        </w:tc>
        <w:tc>
          <w:tcPr>
            <w:tcW w:w="2258" w:type="dxa"/>
            <w:vAlign w:val="center"/>
          </w:tcPr>
          <w:p w14:paraId="6619364E" w14:textId="77777777" w:rsidR="009B6F15" w:rsidRPr="00CD6A3A" w:rsidRDefault="009B6F15" w:rsidP="009B6F15">
            <w:pPr>
              <w:tabs>
                <w:tab w:val="left" w:pos="360"/>
              </w:tabs>
              <w:rPr>
                <w:rFonts w:cs="Arial"/>
                <w:bCs/>
              </w:rPr>
            </w:pPr>
            <w:r w:rsidRPr="00CD6A3A">
              <w:rPr>
                <w:rFonts w:cs="Arial"/>
                <w:bCs/>
              </w:rPr>
              <w:t>Audinio svoris, g/m²</w:t>
            </w:r>
          </w:p>
        </w:tc>
        <w:tc>
          <w:tcPr>
            <w:tcW w:w="3118" w:type="dxa"/>
            <w:vAlign w:val="center"/>
          </w:tcPr>
          <w:p w14:paraId="704528D9" w14:textId="4128A4D2" w:rsidR="009B6F15" w:rsidRPr="00DA6118" w:rsidRDefault="003C6099" w:rsidP="009B6F15">
            <w:pPr>
              <w:tabs>
                <w:tab w:val="left" w:pos="360"/>
              </w:tabs>
              <w:rPr>
                <w:rFonts w:cs="Arial"/>
                <w:bCs/>
                <w:highlight w:val="yellow"/>
              </w:rPr>
            </w:pPr>
            <w:r w:rsidRPr="003C6099">
              <w:rPr>
                <w:rFonts w:cs="Arial"/>
                <w:bCs/>
              </w:rPr>
              <w:t>210 g/m², leistina paklaida ± 10 %.</w:t>
            </w:r>
          </w:p>
        </w:tc>
        <w:tc>
          <w:tcPr>
            <w:tcW w:w="2544" w:type="dxa"/>
            <w:vAlign w:val="center"/>
          </w:tcPr>
          <w:p w14:paraId="283CF6DB" w14:textId="77777777" w:rsidR="009B6F15" w:rsidRPr="00A9076D" w:rsidRDefault="009B6F15" w:rsidP="009B6F15">
            <w:pPr>
              <w:tabs>
                <w:tab w:val="left" w:pos="360"/>
              </w:tabs>
              <w:rPr>
                <w:rFonts w:cs="Arial"/>
                <w:bCs/>
              </w:rPr>
            </w:pPr>
            <w:r w:rsidRPr="00A9076D">
              <w:rPr>
                <w:rFonts w:cs="Arial"/>
                <w:bCs/>
              </w:rPr>
              <w:t>EN 12127 arba lygiavertis</w:t>
            </w:r>
          </w:p>
        </w:tc>
      </w:tr>
      <w:tr w:rsidR="00E37B82" w:rsidRPr="00CD6A3A" w14:paraId="246CD510" w14:textId="77777777" w:rsidTr="00D05AA3">
        <w:tc>
          <w:tcPr>
            <w:tcW w:w="577" w:type="dxa"/>
            <w:vAlign w:val="center"/>
          </w:tcPr>
          <w:p w14:paraId="65B2DE2C" w14:textId="77777777" w:rsidR="00E37B82" w:rsidRPr="00CD6A3A" w:rsidRDefault="00E37B82" w:rsidP="00E37B82">
            <w:pPr>
              <w:tabs>
                <w:tab w:val="left" w:pos="360"/>
              </w:tabs>
              <w:rPr>
                <w:rFonts w:cs="Arial"/>
                <w:bCs/>
                <w:caps/>
              </w:rPr>
            </w:pPr>
            <w:r w:rsidRPr="00CD6A3A">
              <w:rPr>
                <w:rFonts w:cs="Arial"/>
                <w:bCs/>
                <w:caps/>
              </w:rPr>
              <w:t>3.</w:t>
            </w:r>
          </w:p>
        </w:tc>
        <w:tc>
          <w:tcPr>
            <w:tcW w:w="2258" w:type="dxa"/>
            <w:vAlign w:val="center"/>
          </w:tcPr>
          <w:p w14:paraId="1A0232A6" w14:textId="77777777" w:rsidR="00E37B82" w:rsidRPr="00AC72D9" w:rsidRDefault="00E37B82" w:rsidP="00E37B82">
            <w:pPr>
              <w:tabs>
                <w:tab w:val="left" w:pos="360"/>
              </w:tabs>
              <w:rPr>
                <w:rFonts w:cs="Arial"/>
                <w:bCs/>
              </w:rPr>
            </w:pPr>
            <w:r w:rsidRPr="00AC72D9">
              <w:rPr>
                <w:rFonts w:cs="Arial"/>
                <w:bCs/>
              </w:rPr>
              <w:t>Spalva ir dizainas</w:t>
            </w:r>
          </w:p>
        </w:tc>
        <w:tc>
          <w:tcPr>
            <w:tcW w:w="3118" w:type="dxa"/>
            <w:vAlign w:val="center"/>
          </w:tcPr>
          <w:p w14:paraId="1386316F" w14:textId="77777777" w:rsidR="00E37B82" w:rsidRDefault="00E37B82" w:rsidP="00E37B82">
            <w:pPr>
              <w:tabs>
                <w:tab w:val="left" w:pos="360"/>
              </w:tabs>
              <w:rPr>
                <w:rFonts w:cs="Arial"/>
                <w:bCs/>
              </w:rPr>
            </w:pPr>
            <w:r w:rsidRPr="00D04485">
              <w:rPr>
                <w:rFonts w:cs="Arial"/>
                <w:bCs/>
              </w:rPr>
              <w:t xml:space="preserve">Spalva – juoda, grafito (tamsiai pilka), mėlyna, melsva arba žalsva. Spalvos turi būti artimos nurodytiems atspalviams, o jų atitikimas vertinamas </w:t>
            </w:r>
            <w:r w:rsidRPr="00D04485">
              <w:rPr>
                <w:rFonts w:cs="Arial"/>
                <w:bCs/>
              </w:rPr>
              <w:lastRenderedPageBreak/>
              <w:t xml:space="preserve">vizualiai pagal pateiktą pavyzdį. </w:t>
            </w:r>
          </w:p>
          <w:p w14:paraId="68F51D66" w14:textId="44F559E3" w:rsidR="00E37B82" w:rsidRPr="00A9076D" w:rsidRDefault="00E37B82" w:rsidP="00E37B82">
            <w:pPr>
              <w:tabs>
                <w:tab w:val="left" w:pos="360"/>
              </w:tabs>
              <w:rPr>
                <w:rFonts w:cs="Arial"/>
                <w:bCs/>
              </w:rPr>
            </w:pPr>
            <w:r w:rsidRPr="00D04485">
              <w:rPr>
                <w:rFonts w:cs="Arial"/>
                <w:bCs/>
              </w:rPr>
              <w:t>Turi būti tiek vyriški, tiek moteriški modeliai.</w:t>
            </w:r>
          </w:p>
        </w:tc>
        <w:tc>
          <w:tcPr>
            <w:tcW w:w="2544" w:type="dxa"/>
            <w:vAlign w:val="center"/>
          </w:tcPr>
          <w:p w14:paraId="1E75B350" w14:textId="77777777" w:rsidR="00E37B82" w:rsidRPr="00A9076D" w:rsidRDefault="00E37B82" w:rsidP="00E37B82">
            <w:pPr>
              <w:tabs>
                <w:tab w:val="left" w:pos="360"/>
              </w:tabs>
              <w:rPr>
                <w:rFonts w:cs="Arial"/>
                <w:bCs/>
              </w:rPr>
            </w:pPr>
            <w:r w:rsidRPr="00A9076D">
              <w:rPr>
                <w:rFonts w:cs="Arial"/>
                <w:bCs/>
              </w:rPr>
              <w:lastRenderedPageBreak/>
              <w:t>Vizualinis įvertinimas</w:t>
            </w:r>
          </w:p>
        </w:tc>
      </w:tr>
      <w:tr w:rsidR="00E37B82" w:rsidRPr="00CD6A3A" w14:paraId="12409ACB" w14:textId="77777777" w:rsidTr="00D05AA3">
        <w:tc>
          <w:tcPr>
            <w:tcW w:w="577" w:type="dxa"/>
            <w:vAlign w:val="center"/>
          </w:tcPr>
          <w:p w14:paraId="7E3687D9" w14:textId="77777777" w:rsidR="00E37B82" w:rsidRPr="00CD6A3A" w:rsidRDefault="00E37B82" w:rsidP="00E37B82">
            <w:pPr>
              <w:tabs>
                <w:tab w:val="left" w:pos="360"/>
              </w:tabs>
              <w:rPr>
                <w:rFonts w:cs="Arial"/>
                <w:bCs/>
              </w:rPr>
            </w:pPr>
            <w:r w:rsidRPr="00CD6A3A">
              <w:rPr>
                <w:rFonts w:cs="Arial"/>
                <w:bCs/>
                <w:caps/>
              </w:rPr>
              <w:t>4.</w:t>
            </w:r>
          </w:p>
        </w:tc>
        <w:tc>
          <w:tcPr>
            <w:tcW w:w="2258" w:type="dxa"/>
            <w:vAlign w:val="center"/>
          </w:tcPr>
          <w:p w14:paraId="0D068326" w14:textId="77777777" w:rsidR="00E37B82" w:rsidRPr="00CD6A3A" w:rsidRDefault="00E37B82" w:rsidP="00E37B82">
            <w:pPr>
              <w:tabs>
                <w:tab w:val="left" w:pos="360"/>
              </w:tabs>
              <w:rPr>
                <w:rFonts w:cs="Arial"/>
                <w:bCs/>
              </w:rPr>
            </w:pPr>
            <w:r w:rsidRPr="00CD6A3A">
              <w:rPr>
                <w:rFonts w:cs="Arial"/>
                <w:bCs/>
              </w:rPr>
              <w:t>Siuvimo konstrukcija</w:t>
            </w:r>
          </w:p>
        </w:tc>
        <w:tc>
          <w:tcPr>
            <w:tcW w:w="3118" w:type="dxa"/>
            <w:vAlign w:val="center"/>
          </w:tcPr>
          <w:p w14:paraId="4DE21143" w14:textId="77777777" w:rsidR="00E37B82" w:rsidRPr="00A9076D" w:rsidRDefault="00E37B82" w:rsidP="00E37B82">
            <w:pPr>
              <w:tabs>
                <w:tab w:val="left" w:pos="360"/>
              </w:tabs>
              <w:rPr>
                <w:rFonts w:cs="Arial"/>
                <w:bCs/>
              </w:rPr>
            </w:pPr>
            <w:r w:rsidRPr="00A9076D">
              <w:rPr>
                <w:rFonts w:cs="Arial"/>
                <w:bCs/>
              </w:rPr>
              <w:t>Be šoninių siūlių arba su minimaliais siūlių mazgais; pečių siūlės sustiprintos</w:t>
            </w:r>
          </w:p>
        </w:tc>
        <w:tc>
          <w:tcPr>
            <w:tcW w:w="2544" w:type="dxa"/>
            <w:vAlign w:val="center"/>
          </w:tcPr>
          <w:p w14:paraId="74BD039D" w14:textId="77777777" w:rsidR="00E37B82" w:rsidRPr="00A9076D" w:rsidRDefault="00E37B82" w:rsidP="00E37B82">
            <w:pPr>
              <w:tabs>
                <w:tab w:val="left" w:pos="360"/>
              </w:tabs>
              <w:rPr>
                <w:rFonts w:cs="Arial"/>
                <w:bCs/>
              </w:rPr>
            </w:pPr>
            <w:r w:rsidRPr="00A9076D">
              <w:rPr>
                <w:rFonts w:cs="Arial"/>
                <w:bCs/>
              </w:rPr>
              <w:t>Vizualinis įvertinimas</w:t>
            </w:r>
          </w:p>
        </w:tc>
      </w:tr>
      <w:tr w:rsidR="00E37B82" w:rsidRPr="00CD6A3A" w14:paraId="461A1126" w14:textId="77777777" w:rsidTr="00D05AA3">
        <w:tc>
          <w:tcPr>
            <w:tcW w:w="577" w:type="dxa"/>
            <w:vAlign w:val="center"/>
          </w:tcPr>
          <w:p w14:paraId="537F21DB" w14:textId="77777777" w:rsidR="00E37B82" w:rsidRPr="00CD6A3A" w:rsidRDefault="00E37B82" w:rsidP="00E37B82">
            <w:pPr>
              <w:tabs>
                <w:tab w:val="left" w:pos="360"/>
              </w:tabs>
              <w:rPr>
                <w:rFonts w:cs="Arial"/>
                <w:bCs/>
              </w:rPr>
            </w:pPr>
            <w:r w:rsidRPr="00CD6A3A">
              <w:rPr>
                <w:rFonts w:cs="Arial"/>
                <w:bCs/>
              </w:rPr>
              <w:t>5.</w:t>
            </w:r>
          </w:p>
        </w:tc>
        <w:tc>
          <w:tcPr>
            <w:tcW w:w="2258" w:type="dxa"/>
            <w:vAlign w:val="center"/>
          </w:tcPr>
          <w:p w14:paraId="4F42ACAB" w14:textId="77777777" w:rsidR="00E37B82" w:rsidRPr="00CD6A3A" w:rsidRDefault="00E37B82" w:rsidP="00E37B82">
            <w:pPr>
              <w:tabs>
                <w:tab w:val="left" w:pos="360"/>
              </w:tabs>
              <w:rPr>
                <w:rFonts w:cs="Arial"/>
                <w:bCs/>
              </w:rPr>
            </w:pPr>
            <w:r w:rsidRPr="00CD6A3A">
              <w:rPr>
                <w:rFonts w:cs="Arial"/>
                <w:bCs/>
              </w:rPr>
              <w:t>Apykaklė</w:t>
            </w:r>
          </w:p>
        </w:tc>
        <w:tc>
          <w:tcPr>
            <w:tcW w:w="3118" w:type="dxa"/>
            <w:vAlign w:val="center"/>
          </w:tcPr>
          <w:p w14:paraId="4BE6FB5B" w14:textId="627FE1A1" w:rsidR="00E37B82" w:rsidRPr="00A9076D" w:rsidRDefault="00E37B82" w:rsidP="00E37B82">
            <w:pPr>
              <w:tabs>
                <w:tab w:val="left" w:pos="360"/>
              </w:tabs>
              <w:rPr>
                <w:rFonts w:cs="Arial"/>
                <w:bCs/>
              </w:rPr>
            </w:pPr>
            <w:r w:rsidRPr="00A9076D">
              <w:rPr>
                <w:rFonts w:cs="Arial"/>
                <w:bCs/>
              </w:rPr>
              <w:t>Apvali, pakietinta, keturių sluoksnių apykaklė</w:t>
            </w:r>
            <w:r w:rsidR="00881AA8">
              <w:rPr>
                <w:rFonts w:cs="Arial"/>
                <w:bCs/>
              </w:rPr>
              <w:t xml:space="preserve">, išlaikanti stabilią formą. </w:t>
            </w:r>
          </w:p>
        </w:tc>
        <w:tc>
          <w:tcPr>
            <w:tcW w:w="2544" w:type="dxa"/>
            <w:vAlign w:val="center"/>
          </w:tcPr>
          <w:p w14:paraId="7745A6B9" w14:textId="4DFF6A15" w:rsidR="00E37B82" w:rsidRPr="00A9076D" w:rsidRDefault="00E37B82" w:rsidP="00E37B82">
            <w:pPr>
              <w:tabs>
                <w:tab w:val="left" w:pos="360"/>
              </w:tabs>
              <w:rPr>
                <w:rFonts w:cs="Arial"/>
                <w:bCs/>
              </w:rPr>
            </w:pPr>
            <w:r w:rsidRPr="00A9076D">
              <w:rPr>
                <w:rFonts w:cs="Arial"/>
                <w:bCs/>
              </w:rPr>
              <w:t>Vizualinis įvertinimas/ gamintojo dokumentai</w:t>
            </w:r>
          </w:p>
        </w:tc>
      </w:tr>
      <w:tr w:rsidR="00E37B82" w:rsidRPr="00CD6A3A" w14:paraId="5DD2BE6B" w14:textId="77777777" w:rsidTr="00D05AA3">
        <w:tc>
          <w:tcPr>
            <w:tcW w:w="577" w:type="dxa"/>
            <w:vAlign w:val="center"/>
          </w:tcPr>
          <w:p w14:paraId="7110C814" w14:textId="77777777" w:rsidR="00E37B82" w:rsidRPr="00CD6A3A" w:rsidRDefault="00E37B82" w:rsidP="00E37B82">
            <w:pPr>
              <w:tabs>
                <w:tab w:val="left" w:pos="360"/>
              </w:tabs>
              <w:rPr>
                <w:rFonts w:cs="Arial"/>
                <w:bCs/>
              </w:rPr>
            </w:pPr>
            <w:r w:rsidRPr="00CD6A3A">
              <w:rPr>
                <w:rFonts w:cs="Arial"/>
                <w:bCs/>
              </w:rPr>
              <w:t>6.</w:t>
            </w:r>
          </w:p>
        </w:tc>
        <w:tc>
          <w:tcPr>
            <w:tcW w:w="2258" w:type="dxa"/>
            <w:vAlign w:val="center"/>
          </w:tcPr>
          <w:p w14:paraId="2BD888F9" w14:textId="77777777" w:rsidR="00E37B82" w:rsidRPr="00CD6A3A" w:rsidRDefault="00E37B82" w:rsidP="00E37B82">
            <w:pPr>
              <w:tabs>
                <w:tab w:val="left" w:pos="360"/>
              </w:tabs>
              <w:rPr>
                <w:rFonts w:cs="Arial"/>
                <w:bCs/>
              </w:rPr>
            </w:pPr>
            <w:r w:rsidRPr="00CD6A3A">
              <w:rPr>
                <w:rFonts w:cs="Arial"/>
                <w:bCs/>
              </w:rPr>
              <w:t>Dydžių spektras</w:t>
            </w:r>
          </w:p>
        </w:tc>
        <w:tc>
          <w:tcPr>
            <w:tcW w:w="3118" w:type="dxa"/>
            <w:vAlign w:val="center"/>
          </w:tcPr>
          <w:p w14:paraId="2D0B8CE7" w14:textId="595E5F82" w:rsidR="00E37B82" w:rsidRPr="00A9076D" w:rsidRDefault="00E37B82" w:rsidP="00E37B82">
            <w:pPr>
              <w:tabs>
                <w:tab w:val="left" w:pos="360"/>
              </w:tabs>
              <w:rPr>
                <w:rFonts w:cs="Arial"/>
                <w:bCs/>
              </w:rPr>
            </w:pPr>
            <w:r w:rsidRPr="007F2E8C">
              <w:rPr>
                <w:rFonts w:cs="Arial"/>
                <w:bCs/>
              </w:rPr>
              <w:t>Vyriški: S–6XL. Moteriški: XS–6XL. Būtina pateikti dydžių lentelę.</w:t>
            </w:r>
          </w:p>
        </w:tc>
        <w:tc>
          <w:tcPr>
            <w:tcW w:w="2544" w:type="dxa"/>
            <w:vAlign w:val="center"/>
          </w:tcPr>
          <w:p w14:paraId="2F294898" w14:textId="77777777" w:rsidR="00E37B82" w:rsidRPr="00A9076D" w:rsidRDefault="00E37B82" w:rsidP="00E37B82">
            <w:pPr>
              <w:tabs>
                <w:tab w:val="left" w:pos="360"/>
              </w:tabs>
              <w:rPr>
                <w:rFonts w:cs="Arial"/>
                <w:bCs/>
              </w:rPr>
            </w:pPr>
            <w:r w:rsidRPr="00A9076D">
              <w:rPr>
                <w:rFonts w:cs="Arial"/>
                <w:bCs/>
              </w:rPr>
              <w:t>Gamintojo dokumentai</w:t>
            </w:r>
          </w:p>
        </w:tc>
      </w:tr>
      <w:tr w:rsidR="00822ABC" w:rsidRPr="00CD6A3A" w14:paraId="41E66938" w14:textId="77777777" w:rsidTr="00D05AA3">
        <w:tc>
          <w:tcPr>
            <w:tcW w:w="577" w:type="dxa"/>
            <w:vAlign w:val="center"/>
          </w:tcPr>
          <w:p w14:paraId="78DFE87B" w14:textId="77777777" w:rsidR="00822ABC" w:rsidRPr="00CD6A3A" w:rsidRDefault="00822ABC" w:rsidP="00822ABC">
            <w:pPr>
              <w:tabs>
                <w:tab w:val="left" w:pos="360"/>
              </w:tabs>
              <w:rPr>
                <w:rFonts w:cs="Arial"/>
                <w:bCs/>
              </w:rPr>
            </w:pPr>
            <w:r w:rsidRPr="00CD6A3A">
              <w:rPr>
                <w:rFonts w:cs="Arial"/>
                <w:bCs/>
              </w:rPr>
              <w:t>7.</w:t>
            </w:r>
          </w:p>
        </w:tc>
        <w:tc>
          <w:tcPr>
            <w:tcW w:w="2258" w:type="dxa"/>
            <w:vAlign w:val="center"/>
          </w:tcPr>
          <w:p w14:paraId="40E6C02D" w14:textId="77777777" w:rsidR="00822ABC" w:rsidRPr="00CD6A3A" w:rsidRDefault="00822ABC" w:rsidP="00822ABC">
            <w:pPr>
              <w:tabs>
                <w:tab w:val="left" w:pos="360"/>
              </w:tabs>
              <w:rPr>
                <w:rFonts w:cs="Arial"/>
                <w:bCs/>
              </w:rPr>
            </w:pPr>
            <w:r w:rsidRPr="00CD6A3A">
              <w:rPr>
                <w:rFonts w:cs="Arial"/>
                <w:bCs/>
              </w:rPr>
              <w:t>Audinio apdorojimas</w:t>
            </w:r>
          </w:p>
        </w:tc>
        <w:tc>
          <w:tcPr>
            <w:tcW w:w="3118" w:type="dxa"/>
            <w:vAlign w:val="center"/>
          </w:tcPr>
          <w:p w14:paraId="6F67642C" w14:textId="4BDF14D7" w:rsidR="00822ABC" w:rsidRPr="00DA6118" w:rsidRDefault="00822ABC" w:rsidP="00822ABC">
            <w:pPr>
              <w:tabs>
                <w:tab w:val="left" w:pos="360"/>
              </w:tabs>
              <w:rPr>
                <w:rFonts w:cs="Arial"/>
                <w:bCs/>
                <w:highlight w:val="yellow"/>
              </w:rPr>
            </w:pPr>
            <w:r w:rsidRPr="00F44273">
              <w:rPr>
                <w:rFonts w:cs="Arial"/>
                <w:bCs/>
              </w:rPr>
              <w:t>Audinys turi būti apdorotas taip, kad užtikrintų spalvos ryškumą ir formos stabilumą po ne mažiau kaip 50 skalbimo ciklų, bei gerą spaudos ar logotipo sukibimą</w:t>
            </w:r>
          </w:p>
        </w:tc>
        <w:tc>
          <w:tcPr>
            <w:tcW w:w="2544" w:type="dxa"/>
            <w:vAlign w:val="center"/>
          </w:tcPr>
          <w:p w14:paraId="6C7AE66A" w14:textId="77777777" w:rsidR="00822ABC" w:rsidRPr="00DA6118" w:rsidRDefault="00822ABC" w:rsidP="00822ABC">
            <w:pPr>
              <w:tabs>
                <w:tab w:val="left" w:pos="360"/>
              </w:tabs>
              <w:rPr>
                <w:rFonts w:cs="Arial"/>
                <w:bCs/>
                <w:highlight w:val="yellow"/>
              </w:rPr>
            </w:pPr>
            <w:r w:rsidRPr="00A9076D">
              <w:rPr>
                <w:rFonts w:cs="Arial"/>
                <w:bCs/>
              </w:rPr>
              <w:t>EN ISO 6330 (skalbiant) / gamintojo dokumentai arba lygiavertis</w:t>
            </w:r>
          </w:p>
        </w:tc>
      </w:tr>
      <w:tr w:rsidR="00F160D4" w:rsidRPr="00CD6A3A" w14:paraId="2ADAAA39" w14:textId="77777777" w:rsidTr="00D05AA3">
        <w:tc>
          <w:tcPr>
            <w:tcW w:w="577" w:type="dxa"/>
            <w:vAlign w:val="center"/>
          </w:tcPr>
          <w:p w14:paraId="3F5F54CC" w14:textId="77777777" w:rsidR="00F160D4" w:rsidRPr="00CD6A3A" w:rsidRDefault="00F160D4" w:rsidP="00F160D4">
            <w:pPr>
              <w:tabs>
                <w:tab w:val="left" w:pos="360"/>
              </w:tabs>
              <w:rPr>
                <w:rFonts w:cs="Arial"/>
                <w:bCs/>
              </w:rPr>
            </w:pPr>
            <w:r>
              <w:rPr>
                <w:rFonts w:cs="Arial"/>
                <w:bCs/>
              </w:rPr>
              <w:t>8</w:t>
            </w:r>
            <w:r w:rsidRPr="00CD6A3A">
              <w:rPr>
                <w:rFonts w:cs="Arial"/>
                <w:bCs/>
              </w:rPr>
              <w:t>.</w:t>
            </w:r>
          </w:p>
        </w:tc>
        <w:tc>
          <w:tcPr>
            <w:tcW w:w="2258" w:type="dxa"/>
            <w:vAlign w:val="center"/>
          </w:tcPr>
          <w:p w14:paraId="4744EC94"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3A34B4C5" w14:textId="1FB780B9" w:rsidR="00F160D4" w:rsidRPr="00B732C4" w:rsidRDefault="00F160D4" w:rsidP="00F160D4">
            <w:pPr>
              <w:tabs>
                <w:tab w:val="left" w:pos="360"/>
              </w:tabs>
              <w:rPr>
                <w:rFonts w:cs="Arial"/>
                <w:bCs/>
              </w:rPr>
            </w:pPr>
            <w:r w:rsidRPr="001A6385">
              <w:rPr>
                <w:rFonts w:cs="Arial"/>
                <w:bCs/>
              </w:rPr>
              <w:t>Rūbas turi būti pritaikytas pramoniniam skalbimui, ne mažiau kaip 50 skalbimų, išlaikant formą, spalvą ir funkcines savybes.</w:t>
            </w:r>
          </w:p>
        </w:tc>
        <w:tc>
          <w:tcPr>
            <w:tcW w:w="2544" w:type="dxa"/>
            <w:vAlign w:val="center"/>
          </w:tcPr>
          <w:p w14:paraId="1307BC97" w14:textId="40AB9091" w:rsidR="00F160D4" w:rsidRPr="00B732C4" w:rsidRDefault="00F160D4" w:rsidP="00F160D4">
            <w:pPr>
              <w:tabs>
                <w:tab w:val="left" w:pos="360"/>
              </w:tabs>
              <w:rPr>
                <w:rFonts w:cs="Arial"/>
                <w:bCs/>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881AA8" w:rsidRPr="00CD6A3A" w14:paraId="7B014F58" w14:textId="77777777" w:rsidTr="00D05AA3">
        <w:tc>
          <w:tcPr>
            <w:tcW w:w="577" w:type="dxa"/>
            <w:vAlign w:val="center"/>
          </w:tcPr>
          <w:p w14:paraId="21C11D7B" w14:textId="77777777" w:rsidR="00881AA8" w:rsidRPr="00CD6A3A" w:rsidRDefault="00881AA8" w:rsidP="00881AA8">
            <w:pPr>
              <w:tabs>
                <w:tab w:val="left" w:pos="360"/>
              </w:tabs>
              <w:rPr>
                <w:rFonts w:cs="Arial"/>
                <w:bCs/>
              </w:rPr>
            </w:pPr>
            <w:r>
              <w:rPr>
                <w:rFonts w:cs="Arial"/>
                <w:bCs/>
              </w:rPr>
              <w:t>9</w:t>
            </w:r>
            <w:r w:rsidRPr="00CD6A3A">
              <w:rPr>
                <w:rFonts w:cs="Arial"/>
                <w:bCs/>
              </w:rPr>
              <w:t>.</w:t>
            </w:r>
          </w:p>
        </w:tc>
        <w:tc>
          <w:tcPr>
            <w:tcW w:w="2258" w:type="dxa"/>
            <w:vAlign w:val="center"/>
          </w:tcPr>
          <w:p w14:paraId="0894CA2F" w14:textId="50D82C03" w:rsidR="00881AA8" w:rsidRPr="00CD6A3A" w:rsidRDefault="00881AA8" w:rsidP="00881AA8">
            <w:pPr>
              <w:tabs>
                <w:tab w:val="left" w:pos="360"/>
              </w:tabs>
              <w:rPr>
                <w:rFonts w:cs="Arial"/>
                <w:bCs/>
              </w:rPr>
            </w:pPr>
            <w:r w:rsidRPr="00CD6A3A">
              <w:rPr>
                <w:rFonts w:cs="Arial"/>
                <w:bCs/>
              </w:rPr>
              <w:t>Standartai</w:t>
            </w:r>
            <w:r>
              <w:rPr>
                <w:rFonts w:cs="Arial"/>
                <w:bCs/>
              </w:rPr>
              <w:t>/</w:t>
            </w:r>
            <w:r w:rsidRPr="00CD6A3A">
              <w:rPr>
                <w:rFonts w:cs="Arial"/>
                <w:bCs/>
              </w:rPr>
              <w:t xml:space="preserve"> atitiktis</w:t>
            </w:r>
          </w:p>
        </w:tc>
        <w:tc>
          <w:tcPr>
            <w:tcW w:w="3118" w:type="dxa"/>
            <w:vAlign w:val="center"/>
          </w:tcPr>
          <w:p w14:paraId="4F1D2006" w14:textId="026015F1" w:rsidR="00881AA8" w:rsidRPr="00DA6118" w:rsidRDefault="00881AA8" w:rsidP="00881AA8">
            <w:pPr>
              <w:tabs>
                <w:tab w:val="left" w:pos="360"/>
              </w:tabs>
              <w:rPr>
                <w:rFonts w:cs="Arial"/>
                <w:bCs/>
                <w:highlight w:val="yellow"/>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vAlign w:val="center"/>
          </w:tcPr>
          <w:p w14:paraId="2B6273CD" w14:textId="101D457C" w:rsidR="00881AA8" w:rsidRPr="00DA6118" w:rsidRDefault="00881AA8" w:rsidP="00881AA8">
            <w:pPr>
              <w:tabs>
                <w:tab w:val="left" w:pos="360"/>
              </w:tabs>
              <w:rPr>
                <w:rFonts w:cs="Arial"/>
                <w:bCs/>
                <w:highlight w:val="yellow"/>
              </w:rPr>
            </w:pPr>
            <w:r w:rsidRPr="00A9076D">
              <w:rPr>
                <w:rFonts w:cs="Arial"/>
              </w:rPr>
              <w:t>Sertifikato kopija/ atitikties deklaracija</w:t>
            </w:r>
          </w:p>
        </w:tc>
      </w:tr>
    </w:tbl>
    <w:p w14:paraId="19F13210" w14:textId="77777777" w:rsidR="009B6F15" w:rsidRDefault="009B6F15" w:rsidP="006D13D7">
      <w:pPr>
        <w:pStyle w:val="Sraopastraipa"/>
        <w:numPr>
          <w:ilvl w:val="0"/>
          <w:numId w:val="0"/>
        </w:numPr>
        <w:ind w:left="851"/>
      </w:pPr>
    </w:p>
    <w:tbl>
      <w:tblPr>
        <w:tblStyle w:val="TableGrid1"/>
        <w:tblW w:w="0" w:type="auto"/>
        <w:tblInd w:w="846" w:type="dxa"/>
        <w:tblLook w:val="04A0" w:firstRow="1" w:lastRow="0" w:firstColumn="1" w:lastColumn="0" w:noHBand="0" w:noVBand="1"/>
      </w:tblPr>
      <w:tblGrid>
        <w:gridCol w:w="567"/>
        <w:gridCol w:w="2268"/>
        <w:gridCol w:w="3118"/>
        <w:gridCol w:w="2544"/>
      </w:tblGrid>
      <w:tr w:rsidR="00B34F14" w:rsidRPr="00A9076D" w14:paraId="40118C1B" w14:textId="77777777" w:rsidTr="00D05AA3">
        <w:tc>
          <w:tcPr>
            <w:tcW w:w="567" w:type="dxa"/>
            <w:shd w:val="clear" w:color="auto" w:fill="B3E5A1" w:themeFill="accent6" w:themeFillTint="66"/>
            <w:vAlign w:val="center"/>
          </w:tcPr>
          <w:p w14:paraId="2A9FA639" w14:textId="77777777" w:rsidR="00B34F14" w:rsidRPr="00A9076D" w:rsidRDefault="00B34F14" w:rsidP="00B34F14">
            <w:pPr>
              <w:tabs>
                <w:tab w:val="left" w:pos="360"/>
              </w:tabs>
              <w:rPr>
                <w:rFonts w:cs="Arial"/>
                <w:b/>
                <w:caps/>
                <w:szCs w:val="24"/>
              </w:rPr>
            </w:pPr>
            <w:r w:rsidRPr="00A9076D">
              <w:rPr>
                <w:rFonts w:cs="Arial"/>
                <w:b/>
                <w:caps/>
                <w:szCs w:val="24"/>
              </w:rPr>
              <w:t>E</w:t>
            </w:r>
            <w:r w:rsidRPr="00A9076D">
              <w:rPr>
                <w:rFonts w:cs="Arial"/>
                <w:b/>
                <w:szCs w:val="24"/>
              </w:rPr>
              <w:t>il. nr.</w:t>
            </w:r>
          </w:p>
        </w:tc>
        <w:tc>
          <w:tcPr>
            <w:tcW w:w="2268" w:type="dxa"/>
            <w:shd w:val="clear" w:color="auto" w:fill="B3E5A1" w:themeFill="accent6" w:themeFillTint="66"/>
            <w:vAlign w:val="center"/>
          </w:tcPr>
          <w:p w14:paraId="49B890C1" w14:textId="77777777" w:rsidR="00B34F14" w:rsidRPr="00A9076D" w:rsidRDefault="00B34F14" w:rsidP="00B34F14">
            <w:pPr>
              <w:tabs>
                <w:tab w:val="left" w:pos="360"/>
              </w:tabs>
              <w:rPr>
                <w:rFonts w:cs="Arial"/>
                <w:b/>
                <w:caps/>
                <w:szCs w:val="24"/>
              </w:rPr>
            </w:pPr>
            <w:r w:rsidRPr="00A9076D">
              <w:rPr>
                <w:rFonts w:cs="Arial"/>
                <w:b/>
                <w:caps/>
                <w:szCs w:val="24"/>
              </w:rPr>
              <w:t>r</w:t>
            </w:r>
            <w:r w:rsidRPr="00A9076D">
              <w:rPr>
                <w:rFonts w:cs="Arial"/>
                <w:b/>
                <w:szCs w:val="24"/>
              </w:rPr>
              <w:t>eikalavimas</w:t>
            </w:r>
          </w:p>
        </w:tc>
        <w:tc>
          <w:tcPr>
            <w:tcW w:w="5662" w:type="dxa"/>
            <w:gridSpan w:val="2"/>
            <w:shd w:val="clear" w:color="auto" w:fill="B3E5A1" w:themeFill="accent6" w:themeFillTint="66"/>
            <w:vAlign w:val="center"/>
          </w:tcPr>
          <w:p w14:paraId="489610DB" w14:textId="77777777" w:rsidR="00B34F14" w:rsidRPr="00A9076D" w:rsidRDefault="00B34F14" w:rsidP="00B34F14">
            <w:pPr>
              <w:tabs>
                <w:tab w:val="left" w:pos="360"/>
              </w:tabs>
              <w:rPr>
                <w:rFonts w:cs="Arial"/>
                <w:b/>
                <w:caps/>
                <w:szCs w:val="24"/>
              </w:rPr>
            </w:pPr>
            <w:r w:rsidRPr="00A9076D">
              <w:rPr>
                <w:rFonts w:cs="Arial"/>
                <w:b/>
                <w:caps/>
                <w:szCs w:val="24"/>
              </w:rPr>
              <w:t>R</w:t>
            </w:r>
            <w:r w:rsidRPr="00A9076D">
              <w:rPr>
                <w:rFonts w:cs="Arial"/>
                <w:b/>
                <w:szCs w:val="24"/>
              </w:rPr>
              <w:t>eikalaujamo parametro arba funkcijos reikšmė</w:t>
            </w:r>
          </w:p>
        </w:tc>
      </w:tr>
      <w:tr w:rsidR="00B34F14" w:rsidRPr="00A9076D" w14:paraId="2A18FB94" w14:textId="77777777" w:rsidTr="00B34F14">
        <w:tc>
          <w:tcPr>
            <w:tcW w:w="8497" w:type="dxa"/>
            <w:gridSpan w:val="4"/>
            <w:vAlign w:val="center"/>
          </w:tcPr>
          <w:p w14:paraId="7C38CCE2" w14:textId="77777777" w:rsidR="00B34F14" w:rsidRPr="00A9076D" w:rsidRDefault="00B34F14" w:rsidP="00B34F14">
            <w:pPr>
              <w:ind w:left="360"/>
              <w:contextualSpacing/>
              <w:rPr>
                <w:rFonts w:cs="Arial"/>
                <w:b/>
                <w:szCs w:val="24"/>
              </w:rPr>
            </w:pPr>
            <w:r>
              <w:rPr>
                <w:rFonts w:cs="Arial"/>
                <w:b/>
                <w:szCs w:val="24"/>
              </w:rPr>
              <w:t xml:space="preserve">9. </w:t>
            </w:r>
            <w:r w:rsidRPr="00A9076D">
              <w:rPr>
                <w:rFonts w:cs="Arial"/>
                <w:b/>
                <w:szCs w:val="24"/>
              </w:rPr>
              <w:t xml:space="preserve">Marškinėliai trumpomis rankovėmis administracijai </w:t>
            </w:r>
          </w:p>
        </w:tc>
      </w:tr>
      <w:tr w:rsidR="00B34F14" w:rsidRPr="00A9076D" w14:paraId="6C1E487E" w14:textId="77777777" w:rsidTr="004D2F12">
        <w:trPr>
          <w:trHeight w:val="789"/>
        </w:trPr>
        <w:tc>
          <w:tcPr>
            <w:tcW w:w="567" w:type="dxa"/>
            <w:vAlign w:val="center"/>
          </w:tcPr>
          <w:p w14:paraId="1B7831D0" w14:textId="77777777" w:rsidR="00B34F14" w:rsidRPr="00A9076D" w:rsidRDefault="00B34F14" w:rsidP="00B34F14">
            <w:pPr>
              <w:tabs>
                <w:tab w:val="left" w:pos="360"/>
              </w:tabs>
              <w:rPr>
                <w:rFonts w:cs="Arial"/>
                <w:bCs/>
                <w:caps/>
                <w:szCs w:val="24"/>
              </w:rPr>
            </w:pPr>
            <w:r w:rsidRPr="00A9076D">
              <w:rPr>
                <w:rFonts w:cs="Arial"/>
                <w:bCs/>
                <w:caps/>
                <w:szCs w:val="24"/>
              </w:rPr>
              <w:t>E</w:t>
            </w:r>
            <w:r w:rsidRPr="00A9076D">
              <w:rPr>
                <w:rFonts w:cs="Arial"/>
                <w:bCs/>
                <w:szCs w:val="24"/>
              </w:rPr>
              <w:t>il. nr.</w:t>
            </w:r>
          </w:p>
        </w:tc>
        <w:tc>
          <w:tcPr>
            <w:tcW w:w="2268" w:type="dxa"/>
            <w:vAlign w:val="center"/>
          </w:tcPr>
          <w:p w14:paraId="6D1BB241" w14:textId="77777777" w:rsidR="00B34F14" w:rsidRPr="00A9076D" w:rsidRDefault="00B34F14" w:rsidP="00B34F14">
            <w:pPr>
              <w:tabs>
                <w:tab w:val="left" w:pos="360"/>
              </w:tabs>
              <w:rPr>
                <w:rFonts w:cs="Arial"/>
                <w:bCs/>
                <w:caps/>
                <w:szCs w:val="24"/>
              </w:rPr>
            </w:pPr>
            <w:r w:rsidRPr="00A9076D">
              <w:rPr>
                <w:rFonts w:cs="Arial"/>
                <w:bCs/>
                <w:caps/>
                <w:szCs w:val="24"/>
              </w:rPr>
              <w:t>R</w:t>
            </w:r>
            <w:r w:rsidRPr="00A9076D">
              <w:rPr>
                <w:rFonts w:cs="Arial"/>
                <w:bCs/>
                <w:szCs w:val="24"/>
              </w:rPr>
              <w:t>odiklio pavadinimas, dimensija</w:t>
            </w:r>
          </w:p>
        </w:tc>
        <w:tc>
          <w:tcPr>
            <w:tcW w:w="3118" w:type="dxa"/>
            <w:vAlign w:val="center"/>
          </w:tcPr>
          <w:p w14:paraId="5A926292" w14:textId="77777777" w:rsidR="00B34F14" w:rsidRPr="00A9076D" w:rsidRDefault="00B34F14" w:rsidP="00B34F14">
            <w:pPr>
              <w:tabs>
                <w:tab w:val="left" w:pos="360"/>
              </w:tabs>
              <w:rPr>
                <w:rFonts w:cs="Arial"/>
                <w:bCs/>
                <w:caps/>
                <w:szCs w:val="24"/>
              </w:rPr>
            </w:pPr>
            <w:r w:rsidRPr="00A9076D">
              <w:rPr>
                <w:rFonts w:cs="Arial"/>
                <w:bCs/>
                <w:caps/>
                <w:szCs w:val="24"/>
              </w:rPr>
              <w:t>R</w:t>
            </w:r>
            <w:r w:rsidRPr="00A9076D">
              <w:rPr>
                <w:rFonts w:cs="Arial"/>
                <w:bCs/>
                <w:szCs w:val="24"/>
              </w:rPr>
              <w:t>odiklio reikšmė</w:t>
            </w:r>
          </w:p>
        </w:tc>
        <w:tc>
          <w:tcPr>
            <w:tcW w:w="2544" w:type="dxa"/>
            <w:vAlign w:val="center"/>
          </w:tcPr>
          <w:p w14:paraId="3CDC57BA" w14:textId="77777777" w:rsidR="00B34F14" w:rsidRPr="00A9076D" w:rsidRDefault="00B34F14" w:rsidP="00B34F14">
            <w:pPr>
              <w:tabs>
                <w:tab w:val="left" w:pos="360"/>
              </w:tabs>
              <w:rPr>
                <w:rFonts w:cs="Arial"/>
                <w:bCs/>
                <w:caps/>
                <w:szCs w:val="24"/>
              </w:rPr>
            </w:pPr>
            <w:r w:rsidRPr="00A9076D">
              <w:rPr>
                <w:rFonts w:cs="Arial"/>
                <w:bCs/>
                <w:caps/>
                <w:szCs w:val="24"/>
              </w:rPr>
              <w:t>B</w:t>
            </w:r>
            <w:r w:rsidRPr="00A9076D">
              <w:rPr>
                <w:rFonts w:cs="Arial"/>
                <w:bCs/>
                <w:szCs w:val="24"/>
              </w:rPr>
              <w:t>andymų metodo žymuo</w:t>
            </w:r>
          </w:p>
        </w:tc>
      </w:tr>
      <w:tr w:rsidR="00B34F14" w:rsidRPr="00A9076D" w14:paraId="70ABF121" w14:textId="77777777" w:rsidTr="00D05AA3">
        <w:tc>
          <w:tcPr>
            <w:tcW w:w="567" w:type="dxa"/>
            <w:vAlign w:val="center"/>
          </w:tcPr>
          <w:p w14:paraId="60D00661" w14:textId="77777777" w:rsidR="00B34F14" w:rsidRPr="00A9076D" w:rsidRDefault="00B34F14" w:rsidP="00B34F14">
            <w:pPr>
              <w:tabs>
                <w:tab w:val="left" w:pos="360"/>
              </w:tabs>
              <w:rPr>
                <w:rFonts w:cs="Arial"/>
                <w:bCs/>
                <w:caps/>
                <w:szCs w:val="24"/>
              </w:rPr>
            </w:pPr>
            <w:r w:rsidRPr="00A9076D">
              <w:rPr>
                <w:rFonts w:cs="Arial"/>
                <w:bCs/>
                <w:caps/>
                <w:szCs w:val="24"/>
              </w:rPr>
              <w:lastRenderedPageBreak/>
              <w:t>1.</w:t>
            </w:r>
          </w:p>
        </w:tc>
        <w:tc>
          <w:tcPr>
            <w:tcW w:w="2268" w:type="dxa"/>
            <w:vAlign w:val="center"/>
          </w:tcPr>
          <w:p w14:paraId="279193C7" w14:textId="77777777" w:rsidR="00B34F14" w:rsidRPr="00A9076D" w:rsidRDefault="00B34F14" w:rsidP="00B34F14">
            <w:pPr>
              <w:tabs>
                <w:tab w:val="left" w:pos="360"/>
              </w:tabs>
              <w:rPr>
                <w:rFonts w:cs="Arial"/>
                <w:bCs/>
                <w:szCs w:val="24"/>
              </w:rPr>
            </w:pPr>
            <w:r w:rsidRPr="00A9076D">
              <w:rPr>
                <w:rFonts w:cs="Arial"/>
                <w:bCs/>
                <w:szCs w:val="24"/>
              </w:rPr>
              <w:t>Audinio sudėtis</w:t>
            </w:r>
          </w:p>
        </w:tc>
        <w:tc>
          <w:tcPr>
            <w:tcW w:w="3118" w:type="dxa"/>
            <w:vAlign w:val="center"/>
          </w:tcPr>
          <w:p w14:paraId="16DEF949" w14:textId="09EFE40A" w:rsidR="00B34F14" w:rsidRPr="00A9076D" w:rsidRDefault="00D04485" w:rsidP="00B34F14">
            <w:pPr>
              <w:tabs>
                <w:tab w:val="left" w:pos="360"/>
              </w:tabs>
              <w:rPr>
                <w:rFonts w:cs="Arial"/>
                <w:bCs/>
                <w:szCs w:val="24"/>
              </w:rPr>
            </w:pPr>
            <w:r w:rsidRPr="00D04485">
              <w:rPr>
                <w:rFonts w:cs="Arial"/>
                <w:bCs/>
                <w:szCs w:val="24"/>
              </w:rPr>
              <w:t>Audinio sudėtis turi būti 95 % medvilnė/ 5 % elastanas</w:t>
            </w:r>
            <w:r w:rsidR="00E17290">
              <w:rPr>
                <w:rFonts w:cs="Arial"/>
                <w:bCs/>
                <w:szCs w:val="24"/>
              </w:rPr>
              <w:t xml:space="preserve"> </w:t>
            </w:r>
            <w:r w:rsidR="00E17290">
              <w:rPr>
                <w:rFonts w:cs="Arial"/>
                <w:bCs/>
              </w:rPr>
              <w:t>(arba lygiavertė)</w:t>
            </w:r>
            <w:r w:rsidRPr="00D04485">
              <w:rPr>
                <w:rFonts w:cs="Arial"/>
                <w:bCs/>
                <w:szCs w:val="24"/>
              </w:rPr>
              <w:t>, leistina paklaida ± 10 %.</w:t>
            </w:r>
          </w:p>
        </w:tc>
        <w:tc>
          <w:tcPr>
            <w:tcW w:w="2544" w:type="dxa"/>
            <w:vAlign w:val="center"/>
          </w:tcPr>
          <w:p w14:paraId="030E1DA5" w14:textId="77777777" w:rsidR="00B34F14" w:rsidRPr="00A9076D" w:rsidRDefault="00B34F14" w:rsidP="00B34F14">
            <w:pPr>
              <w:tabs>
                <w:tab w:val="left" w:pos="360"/>
              </w:tabs>
              <w:rPr>
                <w:rFonts w:cs="Arial"/>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F14" w:rsidRPr="00A9076D" w14:paraId="7AA9154F" w14:textId="77777777" w:rsidTr="000C67C6">
              <w:trPr>
                <w:tblCellSpacing w:w="15" w:type="dxa"/>
              </w:trPr>
              <w:tc>
                <w:tcPr>
                  <w:tcW w:w="0" w:type="auto"/>
                  <w:vAlign w:val="center"/>
                  <w:hideMark/>
                </w:tcPr>
                <w:p w14:paraId="4F93F84A" w14:textId="77777777" w:rsidR="00B34F14" w:rsidRPr="00A9076D" w:rsidRDefault="00B34F14" w:rsidP="00B34F14">
                  <w:pPr>
                    <w:tabs>
                      <w:tab w:val="left" w:pos="360"/>
                    </w:tabs>
                    <w:rPr>
                      <w:rFonts w:cs="Arial"/>
                      <w:bCs/>
                    </w:rPr>
                  </w:pPr>
                </w:p>
              </w:tc>
            </w:tr>
          </w:tbl>
          <w:p w14:paraId="43A37428" w14:textId="77777777" w:rsidR="00B34F14" w:rsidRPr="00A9076D" w:rsidRDefault="00B34F14" w:rsidP="00B34F14">
            <w:pPr>
              <w:tabs>
                <w:tab w:val="left" w:pos="360"/>
              </w:tabs>
              <w:rPr>
                <w:rFonts w:cs="Arial"/>
                <w:bCs/>
                <w:szCs w:val="24"/>
              </w:rPr>
            </w:pPr>
            <w:r w:rsidRPr="00A9076D">
              <w:rPr>
                <w:rFonts w:cs="Arial"/>
                <w:bCs/>
                <w:szCs w:val="24"/>
              </w:rPr>
              <w:t>EN ISO 1833 arba lygiavertis</w:t>
            </w:r>
          </w:p>
        </w:tc>
      </w:tr>
      <w:tr w:rsidR="00B34F14" w:rsidRPr="00A9076D" w14:paraId="35912910" w14:textId="77777777" w:rsidTr="00D05AA3">
        <w:tc>
          <w:tcPr>
            <w:tcW w:w="567" w:type="dxa"/>
            <w:vAlign w:val="center"/>
          </w:tcPr>
          <w:p w14:paraId="0F4E6D96" w14:textId="77777777" w:rsidR="00B34F14" w:rsidRPr="00A9076D" w:rsidRDefault="00B34F14" w:rsidP="00B34F14">
            <w:pPr>
              <w:tabs>
                <w:tab w:val="left" w:pos="360"/>
              </w:tabs>
              <w:rPr>
                <w:rFonts w:cs="Arial"/>
                <w:bCs/>
                <w:caps/>
                <w:szCs w:val="24"/>
              </w:rPr>
            </w:pPr>
            <w:r w:rsidRPr="00A9076D">
              <w:rPr>
                <w:rFonts w:cs="Arial"/>
                <w:bCs/>
                <w:caps/>
                <w:szCs w:val="24"/>
              </w:rPr>
              <w:t>2.</w:t>
            </w:r>
          </w:p>
        </w:tc>
        <w:tc>
          <w:tcPr>
            <w:tcW w:w="2268" w:type="dxa"/>
            <w:vAlign w:val="center"/>
          </w:tcPr>
          <w:p w14:paraId="4ECECADD" w14:textId="77777777" w:rsidR="00B34F14" w:rsidRPr="00A9076D" w:rsidRDefault="00B34F14" w:rsidP="00B34F14">
            <w:pPr>
              <w:tabs>
                <w:tab w:val="left" w:pos="360"/>
              </w:tabs>
              <w:rPr>
                <w:rFonts w:cs="Arial"/>
                <w:bCs/>
                <w:szCs w:val="24"/>
              </w:rPr>
            </w:pPr>
            <w:r w:rsidRPr="00A9076D">
              <w:rPr>
                <w:rFonts w:cs="Arial"/>
                <w:bCs/>
                <w:szCs w:val="24"/>
              </w:rPr>
              <w:t>Audinio svoris, g/m²</w:t>
            </w:r>
          </w:p>
        </w:tc>
        <w:tc>
          <w:tcPr>
            <w:tcW w:w="3118" w:type="dxa"/>
            <w:vAlign w:val="center"/>
          </w:tcPr>
          <w:p w14:paraId="6E49630A" w14:textId="023011FB" w:rsidR="00B34F14" w:rsidRPr="00A9076D" w:rsidRDefault="00B34F14" w:rsidP="00B34F14">
            <w:pPr>
              <w:tabs>
                <w:tab w:val="left" w:pos="360"/>
              </w:tabs>
              <w:rPr>
                <w:rFonts w:cs="Arial"/>
                <w:bCs/>
                <w:szCs w:val="24"/>
                <w:highlight w:val="yellow"/>
              </w:rPr>
            </w:pPr>
            <w:r>
              <w:rPr>
                <w:rFonts w:cs="Arial"/>
                <w:bCs/>
                <w:szCs w:val="24"/>
              </w:rPr>
              <w:t>190</w:t>
            </w:r>
            <w:r w:rsidRPr="00A9076D">
              <w:rPr>
                <w:rFonts w:cs="Arial"/>
                <w:bCs/>
                <w:szCs w:val="24"/>
              </w:rPr>
              <w:t xml:space="preserve"> g/m²</w:t>
            </w:r>
            <w:r w:rsidR="00D04485">
              <w:rPr>
                <w:rFonts w:cs="Arial"/>
                <w:bCs/>
                <w:szCs w:val="24"/>
              </w:rPr>
              <w:t xml:space="preserve">, leistina paklaida </w:t>
            </w:r>
            <w:r w:rsidR="00E37B82" w:rsidRPr="00E37B82">
              <w:rPr>
                <w:rFonts w:cs="Arial"/>
                <w:bCs/>
                <w:szCs w:val="24"/>
              </w:rPr>
              <w:t>±</w:t>
            </w:r>
            <w:r w:rsidRPr="00A9076D">
              <w:rPr>
                <w:rFonts w:cs="Arial"/>
                <w:szCs w:val="24"/>
              </w:rPr>
              <w:t>10g/m</w:t>
            </w:r>
            <w:r w:rsidRPr="00A9076D">
              <w:rPr>
                <w:rFonts w:cs="Arial"/>
                <w:szCs w:val="24"/>
                <w:vertAlign w:val="superscript"/>
              </w:rPr>
              <w:t>2</w:t>
            </w:r>
          </w:p>
        </w:tc>
        <w:tc>
          <w:tcPr>
            <w:tcW w:w="2544" w:type="dxa"/>
            <w:vAlign w:val="center"/>
          </w:tcPr>
          <w:p w14:paraId="10695FE9" w14:textId="77777777" w:rsidR="00B34F14" w:rsidRPr="00A9076D" w:rsidRDefault="00B34F14" w:rsidP="00B34F14">
            <w:pPr>
              <w:tabs>
                <w:tab w:val="left" w:pos="360"/>
              </w:tabs>
              <w:rPr>
                <w:rFonts w:cs="Arial"/>
                <w:bCs/>
                <w:szCs w:val="24"/>
              </w:rPr>
            </w:pPr>
            <w:r w:rsidRPr="00A9076D">
              <w:rPr>
                <w:rFonts w:cs="Arial"/>
                <w:bCs/>
                <w:szCs w:val="24"/>
              </w:rPr>
              <w:t>EN 12127 arba lygiavertis</w:t>
            </w:r>
          </w:p>
        </w:tc>
      </w:tr>
      <w:tr w:rsidR="00B34F14" w:rsidRPr="00A9076D" w14:paraId="319B04A6" w14:textId="77777777" w:rsidTr="00D05AA3">
        <w:tc>
          <w:tcPr>
            <w:tcW w:w="567" w:type="dxa"/>
            <w:vAlign w:val="center"/>
          </w:tcPr>
          <w:p w14:paraId="1CE1263A" w14:textId="77777777" w:rsidR="00B34F14" w:rsidRPr="00A9076D" w:rsidRDefault="00B34F14" w:rsidP="00B34F14">
            <w:pPr>
              <w:tabs>
                <w:tab w:val="left" w:pos="360"/>
              </w:tabs>
              <w:rPr>
                <w:rFonts w:cs="Arial"/>
                <w:bCs/>
                <w:caps/>
                <w:szCs w:val="24"/>
              </w:rPr>
            </w:pPr>
            <w:r w:rsidRPr="00A9076D">
              <w:rPr>
                <w:rFonts w:cs="Arial"/>
                <w:bCs/>
                <w:caps/>
                <w:szCs w:val="24"/>
              </w:rPr>
              <w:t>3.</w:t>
            </w:r>
          </w:p>
        </w:tc>
        <w:tc>
          <w:tcPr>
            <w:tcW w:w="2268" w:type="dxa"/>
            <w:vAlign w:val="center"/>
          </w:tcPr>
          <w:p w14:paraId="048449A1" w14:textId="77777777" w:rsidR="00B34F14" w:rsidRPr="00A9076D" w:rsidRDefault="00B34F14" w:rsidP="00B34F14">
            <w:pPr>
              <w:tabs>
                <w:tab w:val="left" w:pos="360"/>
              </w:tabs>
              <w:rPr>
                <w:rFonts w:cs="Arial"/>
                <w:bCs/>
                <w:szCs w:val="24"/>
              </w:rPr>
            </w:pPr>
            <w:r w:rsidRPr="00A9076D">
              <w:rPr>
                <w:rFonts w:cs="Arial"/>
                <w:bCs/>
                <w:szCs w:val="24"/>
              </w:rPr>
              <w:t>Spalva ir dizainas</w:t>
            </w:r>
          </w:p>
        </w:tc>
        <w:tc>
          <w:tcPr>
            <w:tcW w:w="3118" w:type="dxa"/>
            <w:vAlign w:val="center"/>
          </w:tcPr>
          <w:p w14:paraId="1A1CFF1F" w14:textId="1F1321E5" w:rsidR="00B34F14" w:rsidRPr="00A9076D" w:rsidRDefault="00D04485" w:rsidP="00B34F14">
            <w:pPr>
              <w:tabs>
                <w:tab w:val="left" w:pos="360"/>
              </w:tabs>
              <w:rPr>
                <w:rFonts w:cs="Arial"/>
                <w:bCs/>
                <w:szCs w:val="24"/>
              </w:rPr>
            </w:pPr>
            <w:r w:rsidRPr="00D04485">
              <w:rPr>
                <w:rFonts w:cs="Arial"/>
                <w:bCs/>
                <w:szCs w:val="24"/>
              </w:rPr>
              <w:t>Spalva – juoda, grafito (tamsiai pilka), mėlyna, melsva arba žalsva. Spalvos turi būti artimos nurodytiems atspalviams, o jų atitikimas vertinamas vizualiai pagal pateiktą pavyzdį. Turi būti tiek vyriški, tiek moteriški modeliai.</w:t>
            </w:r>
          </w:p>
        </w:tc>
        <w:tc>
          <w:tcPr>
            <w:tcW w:w="2544" w:type="dxa"/>
            <w:vAlign w:val="center"/>
          </w:tcPr>
          <w:p w14:paraId="657416C9" w14:textId="77777777" w:rsidR="00B34F14" w:rsidRPr="00A9076D" w:rsidRDefault="00B34F14" w:rsidP="00B34F14">
            <w:pPr>
              <w:tabs>
                <w:tab w:val="left" w:pos="360"/>
              </w:tabs>
              <w:rPr>
                <w:rFonts w:cs="Arial"/>
                <w:bCs/>
                <w:szCs w:val="24"/>
              </w:rPr>
            </w:pPr>
            <w:r w:rsidRPr="00A9076D">
              <w:rPr>
                <w:rFonts w:cs="Arial"/>
                <w:bCs/>
                <w:szCs w:val="24"/>
              </w:rPr>
              <w:t>Vizualinis įvertinimas</w:t>
            </w:r>
          </w:p>
        </w:tc>
      </w:tr>
      <w:tr w:rsidR="00B34F14" w:rsidRPr="00A9076D" w14:paraId="46242576" w14:textId="77777777" w:rsidTr="00D05AA3">
        <w:tc>
          <w:tcPr>
            <w:tcW w:w="567" w:type="dxa"/>
            <w:vAlign w:val="center"/>
          </w:tcPr>
          <w:p w14:paraId="230E0FCD" w14:textId="77777777" w:rsidR="00B34F14" w:rsidRPr="00A9076D" w:rsidRDefault="00B34F14" w:rsidP="00B34F14">
            <w:pPr>
              <w:tabs>
                <w:tab w:val="left" w:pos="360"/>
              </w:tabs>
              <w:rPr>
                <w:rFonts w:cs="Arial"/>
                <w:bCs/>
                <w:szCs w:val="24"/>
              </w:rPr>
            </w:pPr>
            <w:r w:rsidRPr="00A9076D">
              <w:rPr>
                <w:rFonts w:cs="Arial"/>
                <w:bCs/>
                <w:caps/>
                <w:szCs w:val="24"/>
              </w:rPr>
              <w:t>4.</w:t>
            </w:r>
          </w:p>
        </w:tc>
        <w:tc>
          <w:tcPr>
            <w:tcW w:w="2268" w:type="dxa"/>
            <w:vAlign w:val="center"/>
          </w:tcPr>
          <w:p w14:paraId="6D80E77D" w14:textId="77777777" w:rsidR="00B34F14" w:rsidRPr="00A9076D" w:rsidRDefault="00B34F14" w:rsidP="00B34F14">
            <w:pPr>
              <w:tabs>
                <w:tab w:val="left" w:pos="360"/>
              </w:tabs>
              <w:rPr>
                <w:rFonts w:cs="Arial"/>
                <w:bCs/>
                <w:szCs w:val="24"/>
              </w:rPr>
            </w:pPr>
            <w:r w:rsidRPr="00A9076D">
              <w:rPr>
                <w:rFonts w:cs="Arial"/>
                <w:bCs/>
                <w:szCs w:val="24"/>
              </w:rPr>
              <w:t>Siuvimo konstrukcija</w:t>
            </w:r>
          </w:p>
        </w:tc>
        <w:tc>
          <w:tcPr>
            <w:tcW w:w="3118" w:type="dxa"/>
            <w:vAlign w:val="center"/>
          </w:tcPr>
          <w:p w14:paraId="053D9336" w14:textId="77777777" w:rsidR="00B34F14" w:rsidRPr="00A9076D" w:rsidRDefault="00B34F14" w:rsidP="00B34F14">
            <w:pPr>
              <w:tabs>
                <w:tab w:val="left" w:pos="360"/>
              </w:tabs>
              <w:rPr>
                <w:rFonts w:cs="Arial"/>
                <w:bCs/>
                <w:szCs w:val="24"/>
              </w:rPr>
            </w:pPr>
            <w:r w:rsidRPr="00A9076D">
              <w:rPr>
                <w:rFonts w:cs="Arial"/>
                <w:bCs/>
                <w:szCs w:val="24"/>
              </w:rPr>
              <w:t>Be šoninių siūlių arba su minimaliais siūlių mazgais; pečių siūlės sustiprintos</w:t>
            </w:r>
          </w:p>
        </w:tc>
        <w:tc>
          <w:tcPr>
            <w:tcW w:w="2544" w:type="dxa"/>
            <w:vAlign w:val="center"/>
          </w:tcPr>
          <w:p w14:paraId="26452834" w14:textId="77777777" w:rsidR="00B34F14" w:rsidRPr="00A9076D" w:rsidRDefault="00B34F14" w:rsidP="00B34F14">
            <w:pPr>
              <w:tabs>
                <w:tab w:val="left" w:pos="360"/>
              </w:tabs>
              <w:rPr>
                <w:rFonts w:cs="Arial"/>
                <w:bCs/>
                <w:szCs w:val="24"/>
              </w:rPr>
            </w:pPr>
            <w:r w:rsidRPr="00A9076D">
              <w:rPr>
                <w:rFonts w:cs="Arial"/>
                <w:bCs/>
                <w:szCs w:val="24"/>
              </w:rPr>
              <w:t>Vizualinis įvertinimas</w:t>
            </w:r>
          </w:p>
        </w:tc>
      </w:tr>
      <w:tr w:rsidR="00B34F14" w:rsidRPr="00A9076D" w14:paraId="510D5833" w14:textId="77777777" w:rsidTr="00D05AA3">
        <w:tc>
          <w:tcPr>
            <w:tcW w:w="567" w:type="dxa"/>
            <w:vAlign w:val="center"/>
          </w:tcPr>
          <w:p w14:paraId="73BE0026" w14:textId="77777777" w:rsidR="00B34F14" w:rsidRPr="00A9076D" w:rsidRDefault="00B34F14" w:rsidP="00B34F14">
            <w:pPr>
              <w:tabs>
                <w:tab w:val="left" w:pos="360"/>
              </w:tabs>
              <w:rPr>
                <w:rFonts w:cs="Arial"/>
                <w:bCs/>
                <w:szCs w:val="24"/>
              </w:rPr>
            </w:pPr>
            <w:r w:rsidRPr="00A9076D">
              <w:rPr>
                <w:rFonts w:cs="Arial"/>
                <w:bCs/>
                <w:szCs w:val="24"/>
              </w:rPr>
              <w:t>5.</w:t>
            </w:r>
          </w:p>
        </w:tc>
        <w:tc>
          <w:tcPr>
            <w:tcW w:w="2268" w:type="dxa"/>
            <w:vAlign w:val="center"/>
          </w:tcPr>
          <w:p w14:paraId="5B189B4D" w14:textId="77777777" w:rsidR="00B34F14" w:rsidRPr="00A9076D" w:rsidRDefault="00B34F14" w:rsidP="00B34F14">
            <w:pPr>
              <w:tabs>
                <w:tab w:val="left" w:pos="360"/>
              </w:tabs>
              <w:rPr>
                <w:rFonts w:cs="Arial"/>
                <w:bCs/>
                <w:szCs w:val="24"/>
              </w:rPr>
            </w:pPr>
            <w:r w:rsidRPr="00A9076D">
              <w:rPr>
                <w:rFonts w:cs="Arial"/>
                <w:bCs/>
                <w:szCs w:val="24"/>
              </w:rPr>
              <w:t>Apykaklė</w:t>
            </w:r>
          </w:p>
        </w:tc>
        <w:tc>
          <w:tcPr>
            <w:tcW w:w="3118" w:type="dxa"/>
            <w:vAlign w:val="center"/>
          </w:tcPr>
          <w:p w14:paraId="5A0ACF95" w14:textId="555539E9" w:rsidR="00B34F14" w:rsidRPr="00A9076D" w:rsidRDefault="00B34F14" w:rsidP="00B34F14">
            <w:pPr>
              <w:tabs>
                <w:tab w:val="left" w:pos="360"/>
              </w:tabs>
              <w:rPr>
                <w:rFonts w:cs="Arial"/>
                <w:bCs/>
                <w:szCs w:val="24"/>
              </w:rPr>
            </w:pPr>
            <w:r w:rsidRPr="00A9076D">
              <w:rPr>
                <w:rFonts w:cs="Arial"/>
                <w:bCs/>
                <w:szCs w:val="24"/>
              </w:rPr>
              <w:t>Apvali, pakietinta, keturių sluoksnių apykaklė</w:t>
            </w:r>
            <w:r w:rsidR="00881AA8">
              <w:rPr>
                <w:rFonts w:cs="Arial"/>
                <w:bCs/>
                <w:szCs w:val="24"/>
              </w:rPr>
              <w:t xml:space="preserve"> </w:t>
            </w:r>
            <w:r w:rsidR="00881AA8">
              <w:rPr>
                <w:rFonts w:cs="Arial"/>
                <w:bCs/>
              </w:rPr>
              <w:t>išlaikanti stabilią formą.</w:t>
            </w:r>
          </w:p>
        </w:tc>
        <w:tc>
          <w:tcPr>
            <w:tcW w:w="2544" w:type="dxa"/>
            <w:vAlign w:val="center"/>
          </w:tcPr>
          <w:p w14:paraId="6BCA7592" w14:textId="77777777" w:rsidR="00B34F14" w:rsidRPr="00A9076D" w:rsidRDefault="00B34F14" w:rsidP="00B34F14">
            <w:pPr>
              <w:tabs>
                <w:tab w:val="left" w:pos="360"/>
              </w:tabs>
              <w:rPr>
                <w:rFonts w:cs="Arial"/>
                <w:bCs/>
                <w:szCs w:val="24"/>
              </w:rPr>
            </w:pPr>
            <w:r w:rsidRPr="00A9076D">
              <w:rPr>
                <w:rFonts w:cs="Arial"/>
                <w:bCs/>
                <w:szCs w:val="24"/>
              </w:rPr>
              <w:t>Vizualinis įvertinimas / gamintojo dokumentai</w:t>
            </w:r>
          </w:p>
        </w:tc>
      </w:tr>
      <w:tr w:rsidR="00B34F14" w:rsidRPr="00A9076D" w14:paraId="60234275" w14:textId="77777777" w:rsidTr="00D05AA3">
        <w:tc>
          <w:tcPr>
            <w:tcW w:w="567" w:type="dxa"/>
            <w:vAlign w:val="center"/>
          </w:tcPr>
          <w:p w14:paraId="07FD879B" w14:textId="77777777" w:rsidR="00B34F14" w:rsidRPr="00A9076D" w:rsidRDefault="00B34F14" w:rsidP="00B34F14">
            <w:pPr>
              <w:tabs>
                <w:tab w:val="left" w:pos="360"/>
              </w:tabs>
              <w:rPr>
                <w:rFonts w:cs="Arial"/>
                <w:bCs/>
                <w:szCs w:val="24"/>
              </w:rPr>
            </w:pPr>
            <w:r w:rsidRPr="00A9076D">
              <w:rPr>
                <w:rFonts w:cs="Arial"/>
                <w:bCs/>
                <w:szCs w:val="24"/>
              </w:rPr>
              <w:t>6.</w:t>
            </w:r>
          </w:p>
        </w:tc>
        <w:tc>
          <w:tcPr>
            <w:tcW w:w="2268" w:type="dxa"/>
            <w:vAlign w:val="center"/>
          </w:tcPr>
          <w:p w14:paraId="2447E814" w14:textId="77777777" w:rsidR="00B34F14" w:rsidRPr="00A9076D" w:rsidRDefault="00B34F14" w:rsidP="00B34F14">
            <w:pPr>
              <w:tabs>
                <w:tab w:val="left" w:pos="360"/>
              </w:tabs>
              <w:rPr>
                <w:rFonts w:cs="Arial"/>
                <w:bCs/>
                <w:szCs w:val="24"/>
              </w:rPr>
            </w:pPr>
            <w:r w:rsidRPr="00A9076D">
              <w:rPr>
                <w:rFonts w:cs="Arial"/>
                <w:bCs/>
                <w:szCs w:val="24"/>
              </w:rPr>
              <w:t>Dydžių spektras</w:t>
            </w:r>
          </w:p>
        </w:tc>
        <w:tc>
          <w:tcPr>
            <w:tcW w:w="3118" w:type="dxa"/>
            <w:vAlign w:val="center"/>
          </w:tcPr>
          <w:p w14:paraId="759F0587" w14:textId="77777777" w:rsidR="00B34F14" w:rsidRPr="00F44273" w:rsidRDefault="00B34F14" w:rsidP="00B34F14">
            <w:pPr>
              <w:tabs>
                <w:tab w:val="left" w:pos="360"/>
              </w:tabs>
              <w:rPr>
                <w:rFonts w:cs="Arial"/>
                <w:bCs/>
                <w:szCs w:val="24"/>
              </w:rPr>
            </w:pPr>
            <w:r w:rsidRPr="00F44273">
              <w:rPr>
                <w:rFonts w:cs="Arial"/>
                <w:bCs/>
                <w:szCs w:val="24"/>
              </w:rPr>
              <w:t>Vyriški S-3XL Moteriški XS-3XL</w:t>
            </w:r>
          </w:p>
        </w:tc>
        <w:tc>
          <w:tcPr>
            <w:tcW w:w="2544" w:type="dxa"/>
            <w:vAlign w:val="center"/>
          </w:tcPr>
          <w:p w14:paraId="70A40A12" w14:textId="77777777" w:rsidR="00B34F14" w:rsidRPr="00A9076D" w:rsidRDefault="00B34F14" w:rsidP="00B34F14">
            <w:pPr>
              <w:tabs>
                <w:tab w:val="left" w:pos="360"/>
              </w:tabs>
              <w:rPr>
                <w:rFonts w:cs="Arial"/>
                <w:bCs/>
                <w:szCs w:val="24"/>
              </w:rPr>
            </w:pPr>
            <w:r w:rsidRPr="00A9076D">
              <w:rPr>
                <w:rFonts w:cs="Arial"/>
                <w:bCs/>
                <w:szCs w:val="24"/>
              </w:rPr>
              <w:t>Gamintojo dokumentai</w:t>
            </w:r>
          </w:p>
        </w:tc>
      </w:tr>
      <w:tr w:rsidR="00B34F14" w:rsidRPr="00A9076D" w14:paraId="2C9A031A" w14:textId="77777777" w:rsidTr="00D05AA3">
        <w:tc>
          <w:tcPr>
            <w:tcW w:w="567" w:type="dxa"/>
            <w:vAlign w:val="center"/>
          </w:tcPr>
          <w:p w14:paraId="43B96E53" w14:textId="77777777" w:rsidR="00B34F14" w:rsidRPr="00A9076D" w:rsidRDefault="00B34F14" w:rsidP="00B34F14">
            <w:pPr>
              <w:tabs>
                <w:tab w:val="left" w:pos="360"/>
              </w:tabs>
              <w:rPr>
                <w:rFonts w:cs="Arial"/>
                <w:bCs/>
                <w:szCs w:val="24"/>
              </w:rPr>
            </w:pPr>
            <w:r w:rsidRPr="00A9076D">
              <w:rPr>
                <w:rFonts w:cs="Arial"/>
                <w:bCs/>
                <w:szCs w:val="24"/>
              </w:rPr>
              <w:t>7.</w:t>
            </w:r>
          </w:p>
        </w:tc>
        <w:tc>
          <w:tcPr>
            <w:tcW w:w="2268" w:type="dxa"/>
            <w:vAlign w:val="center"/>
          </w:tcPr>
          <w:p w14:paraId="3BCA4E9A" w14:textId="77777777" w:rsidR="00B34F14" w:rsidRPr="00A9076D" w:rsidRDefault="00B34F14" w:rsidP="00B34F14">
            <w:pPr>
              <w:tabs>
                <w:tab w:val="left" w:pos="360"/>
              </w:tabs>
              <w:rPr>
                <w:rFonts w:cs="Arial"/>
                <w:bCs/>
                <w:szCs w:val="24"/>
              </w:rPr>
            </w:pPr>
            <w:r w:rsidRPr="00A9076D">
              <w:rPr>
                <w:rFonts w:cs="Arial"/>
                <w:bCs/>
                <w:szCs w:val="24"/>
              </w:rPr>
              <w:t>Audinio apdorojimas</w:t>
            </w:r>
          </w:p>
        </w:tc>
        <w:tc>
          <w:tcPr>
            <w:tcW w:w="3118" w:type="dxa"/>
            <w:vAlign w:val="center"/>
          </w:tcPr>
          <w:p w14:paraId="5B364BBA" w14:textId="77777777" w:rsidR="00B34F14" w:rsidRPr="00F44273" w:rsidRDefault="00B34F14" w:rsidP="00B34F14">
            <w:pPr>
              <w:tabs>
                <w:tab w:val="left" w:pos="360"/>
              </w:tabs>
              <w:rPr>
                <w:rFonts w:cs="Arial"/>
                <w:bCs/>
                <w:szCs w:val="24"/>
              </w:rPr>
            </w:pPr>
            <w:r w:rsidRPr="00F44273">
              <w:rPr>
                <w:rFonts w:cs="Arial"/>
                <w:bCs/>
                <w:szCs w:val="24"/>
              </w:rPr>
              <w:t>Audinys turi būti apdorotas taip, kad užtikrintų spalvos ryškumą ir formos stabilumą po ne mažiau kaip 50 skalbimo ciklų, bei gerą spaudos ar logotipo sukibimą</w:t>
            </w:r>
          </w:p>
        </w:tc>
        <w:tc>
          <w:tcPr>
            <w:tcW w:w="2544" w:type="dxa"/>
            <w:vAlign w:val="center"/>
          </w:tcPr>
          <w:p w14:paraId="4D03F9FB" w14:textId="596CB817" w:rsidR="00B34F14" w:rsidRPr="00A9076D" w:rsidRDefault="00B34F14" w:rsidP="00B34F14">
            <w:pPr>
              <w:tabs>
                <w:tab w:val="left" w:pos="360"/>
              </w:tabs>
              <w:rPr>
                <w:rFonts w:cs="Arial"/>
                <w:bCs/>
                <w:szCs w:val="24"/>
                <w:highlight w:val="yellow"/>
              </w:rPr>
            </w:pPr>
            <w:r w:rsidRPr="00A9076D">
              <w:rPr>
                <w:rFonts w:cs="Arial"/>
                <w:bCs/>
                <w:szCs w:val="24"/>
              </w:rPr>
              <w:t>EN ISO 6330 (skalbiant)/ gamintojo dokumentai arba lygiavertis</w:t>
            </w:r>
          </w:p>
        </w:tc>
      </w:tr>
      <w:tr w:rsidR="00F160D4" w:rsidRPr="00A9076D" w14:paraId="3E4C5DBE" w14:textId="77777777" w:rsidTr="00D05AA3">
        <w:tc>
          <w:tcPr>
            <w:tcW w:w="567" w:type="dxa"/>
            <w:vAlign w:val="center"/>
          </w:tcPr>
          <w:p w14:paraId="2B75CC05" w14:textId="77777777" w:rsidR="00F160D4" w:rsidRPr="00A9076D" w:rsidRDefault="00F160D4" w:rsidP="00F160D4">
            <w:pPr>
              <w:tabs>
                <w:tab w:val="left" w:pos="360"/>
              </w:tabs>
              <w:rPr>
                <w:rFonts w:cs="Arial"/>
                <w:bCs/>
                <w:szCs w:val="24"/>
              </w:rPr>
            </w:pPr>
            <w:r w:rsidRPr="00A9076D">
              <w:rPr>
                <w:rFonts w:cs="Arial"/>
                <w:bCs/>
                <w:szCs w:val="24"/>
              </w:rPr>
              <w:t>8.</w:t>
            </w:r>
          </w:p>
        </w:tc>
        <w:tc>
          <w:tcPr>
            <w:tcW w:w="2268" w:type="dxa"/>
            <w:vAlign w:val="center"/>
          </w:tcPr>
          <w:p w14:paraId="6120B1E8" w14:textId="77777777" w:rsidR="00F160D4" w:rsidRPr="00A9076D" w:rsidRDefault="00F160D4" w:rsidP="00F160D4">
            <w:pPr>
              <w:tabs>
                <w:tab w:val="left" w:pos="360"/>
              </w:tabs>
              <w:rPr>
                <w:rFonts w:cs="Arial"/>
                <w:bCs/>
                <w:szCs w:val="24"/>
              </w:rPr>
            </w:pPr>
            <w:r w:rsidRPr="00A9076D">
              <w:rPr>
                <w:rFonts w:cs="Arial"/>
                <w:bCs/>
                <w:szCs w:val="24"/>
              </w:rPr>
              <w:t>Atsparumas skalbimui</w:t>
            </w:r>
          </w:p>
        </w:tc>
        <w:tc>
          <w:tcPr>
            <w:tcW w:w="3118" w:type="dxa"/>
            <w:vAlign w:val="center"/>
          </w:tcPr>
          <w:p w14:paraId="3E56062B" w14:textId="542AE2A1" w:rsidR="00F160D4" w:rsidRPr="00B732C4" w:rsidRDefault="00F160D4" w:rsidP="00F160D4">
            <w:pPr>
              <w:tabs>
                <w:tab w:val="left" w:pos="360"/>
              </w:tabs>
              <w:rPr>
                <w:rFonts w:cs="Arial"/>
                <w:bCs/>
                <w:szCs w:val="24"/>
              </w:rPr>
            </w:pPr>
            <w:r w:rsidRPr="001A6385">
              <w:rPr>
                <w:rFonts w:cs="Arial"/>
                <w:bCs/>
              </w:rPr>
              <w:t>Rūbas turi būti pritaikytas pramoniniam skalbimui, ne mažiau kaip 50 skalbimų, išlaikant formą, spalvą ir funkcines savybes.</w:t>
            </w:r>
          </w:p>
        </w:tc>
        <w:tc>
          <w:tcPr>
            <w:tcW w:w="2544" w:type="dxa"/>
            <w:vAlign w:val="center"/>
          </w:tcPr>
          <w:p w14:paraId="05378740" w14:textId="28914105" w:rsidR="00F160D4" w:rsidRPr="00B732C4" w:rsidRDefault="00F160D4" w:rsidP="00F160D4">
            <w:pPr>
              <w:tabs>
                <w:tab w:val="left" w:pos="360"/>
              </w:tabs>
              <w:rPr>
                <w:rFonts w:cs="Arial"/>
                <w:bCs/>
                <w:szCs w:val="24"/>
              </w:rPr>
            </w:pPr>
            <w:r w:rsidRPr="00D11E7B">
              <w:rPr>
                <w:rFonts w:cs="Arial"/>
                <w:bCs/>
              </w:rPr>
              <w:t xml:space="preserve">EN ISO 15797 </w:t>
            </w:r>
            <w:r>
              <w:rPr>
                <w:rFonts w:cs="Arial"/>
                <w:bCs/>
              </w:rPr>
              <w:t>(</w:t>
            </w:r>
            <w:r w:rsidRPr="00D11E7B">
              <w:rPr>
                <w:rFonts w:cs="Arial"/>
                <w:bCs/>
              </w:rPr>
              <w:t>arba lygiavertis</w:t>
            </w:r>
            <w:r>
              <w:rPr>
                <w:rFonts w:cs="Arial"/>
                <w:bCs/>
              </w:rPr>
              <w:t>)</w:t>
            </w:r>
          </w:p>
        </w:tc>
      </w:tr>
      <w:tr w:rsidR="00881AA8" w:rsidRPr="00A9076D" w14:paraId="5A25E156" w14:textId="77777777" w:rsidTr="00D05AA3">
        <w:tc>
          <w:tcPr>
            <w:tcW w:w="567" w:type="dxa"/>
            <w:vAlign w:val="center"/>
          </w:tcPr>
          <w:p w14:paraId="12B52468" w14:textId="77777777" w:rsidR="00881AA8" w:rsidRPr="00A9076D" w:rsidRDefault="00881AA8" w:rsidP="00881AA8">
            <w:pPr>
              <w:tabs>
                <w:tab w:val="left" w:pos="360"/>
              </w:tabs>
              <w:rPr>
                <w:rFonts w:cs="Arial"/>
                <w:bCs/>
                <w:szCs w:val="24"/>
              </w:rPr>
            </w:pPr>
            <w:r w:rsidRPr="00A9076D">
              <w:rPr>
                <w:rFonts w:cs="Arial"/>
                <w:bCs/>
                <w:szCs w:val="24"/>
              </w:rPr>
              <w:t>9.</w:t>
            </w:r>
          </w:p>
        </w:tc>
        <w:tc>
          <w:tcPr>
            <w:tcW w:w="2268" w:type="dxa"/>
            <w:vAlign w:val="center"/>
          </w:tcPr>
          <w:p w14:paraId="4A427037" w14:textId="60C544FB" w:rsidR="00881AA8" w:rsidRPr="00A9076D" w:rsidRDefault="00881AA8" w:rsidP="00881AA8">
            <w:pPr>
              <w:tabs>
                <w:tab w:val="left" w:pos="360"/>
              </w:tabs>
              <w:rPr>
                <w:rFonts w:cs="Arial"/>
                <w:bCs/>
                <w:szCs w:val="24"/>
              </w:rPr>
            </w:pPr>
            <w:r w:rsidRPr="00A9076D">
              <w:rPr>
                <w:rFonts w:cs="Arial"/>
                <w:bCs/>
                <w:szCs w:val="24"/>
              </w:rPr>
              <w:t>Standartai/ atitiktis</w:t>
            </w:r>
          </w:p>
        </w:tc>
        <w:tc>
          <w:tcPr>
            <w:tcW w:w="3118" w:type="dxa"/>
            <w:vAlign w:val="center"/>
          </w:tcPr>
          <w:p w14:paraId="71D7BDED" w14:textId="3914C77E" w:rsidR="00881AA8" w:rsidRPr="00A9076D" w:rsidRDefault="00881AA8" w:rsidP="00881AA8">
            <w:pPr>
              <w:tabs>
                <w:tab w:val="left" w:pos="360"/>
              </w:tabs>
              <w:rPr>
                <w:rFonts w:cs="Arial"/>
                <w:bCs/>
                <w:szCs w:val="24"/>
                <w:highlight w:val="yellow"/>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vAlign w:val="center"/>
          </w:tcPr>
          <w:p w14:paraId="7C9E2607" w14:textId="77777777" w:rsidR="00881AA8" w:rsidRPr="00A9076D" w:rsidRDefault="00881AA8" w:rsidP="00881AA8">
            <w:pPr>
              <w:tabs>
                <w:tab w:val="left" w:pos="360"/>
              </w:tabs>
              <w:rPr>
                <w:rFonts w:cs="Arial"/>
                <w:bCs/>
                <w:szCs w:val="24"/>
                <w:highlight w:val="yellow"/>
              </w:rPr>
            </w:pPr>
            <w:r w:rsidRPr="00A9076D">
              <w:rPr>
                <w:rFonts w:cs="Arial"/>
                <w:szCs w:val="24"/>
              </w:rPr>
              <w:t>Sertifikato kopija / atitikties deklaracija</w:t>
            </w:r>
          </w:p>
        </w:tc>
      </w:tr>
    </w:tbl>
    <w:p w14:paraId="10085488" w14:textId="77777777" w:rsidR="00B34F14" w:rsidRDefault="00B34F14"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B23B3D" w:rsidRPr="00CD6A3A" w14:paraId="63A11CC1" w14:textId="77777777" w:rsidTr="00D05AA3">
        <w:tc>
          <w:tcPr>
            <w:tcW w:w="577" w:type="dxa"/>
            <w:shd w:val="clear" w:color="auto" w:fill="B3E5A1" w:themeFill="accent6" w:themeFillTint="66"/>
            <w:vAlign w:val="center"/>
          </w:tcPr>
          <w:p w14:paraId="53313ADB" w14:textId="77777777" w:rsidR="00B23B3D" w:rsidRPr="00CD6A3A" w:rsidRDefault="00B23B3D" w:rsidP="007A7728">
            <w:pPr>
              <w:tabs>
                <w:tab w:val="left" w:pos="360"/>
              </w:tabs>
              <w:rPr>
                <w:rFonts w:cs="Arial"/>
                <w:b/>
                <w:caps/>
              </w:rPr>
            </w:pPr>
            <w:r w:rsidRPr="00CD6A3A">
              <w:rPr>
                <w:rFonts w:cs="Arial"/>
                <w:b/>
                <w:caps/>
              </w:rPr>
              <w:lastRenderedPageBreak/>
              <w:t>E</w:t>
            </w:r>
            <w:r w:rsidRPr="00CD6A3A">
              <w:rPr>
                <w:rFonts w:cs="Arial"/>
                <w:b/>
              </w:rPr>
              <w:t>il. nr.</w:t>
            </w:r>
          </w:p>
        </w:tc>
        <w:tc>
          <w:tcPr>
            <w:tcW w:w="2258" w:type="dxa"/>
            <w:shd w:val="clear" w:color="auto" w:fill="B3E5A1" w:themeFill="accent6" w:themeFillTint="66"/>
            <w:vAlign w:val="center"/>
          </w:tcPr>
          <w:p w14:paraId="22ABBE39" w14:textId="77777777" w:rsidR="00B23B3D" w:rsidRPr="00CD6A3A" w:rsidRDefault="00B23B3D" w:rsidP="007A7728">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31AD624E" w14:textId="77777777" w:rsidR="00B23B3D" w:rsidRPr="00CD6A3A" w:rsidRDefault="00B23B3D" w:rsidP="007A7728">
            <w:pPr>
              <w:tabs>
                <w:tab w:val="left" w:pos="360"/>
              </w:tabs>
              <w:rPr>
                <w:rFonts w:cs="Arial"/>
                <w:b/>
                <w:caps/>
              </w:rPr>
            </w:pPr>
            <w:r w:rsidRPr="00CD6A3A">
              <w:rPr>
                <w:rFonts w:cs="Arial"/>
                <w:b/>
                <w:caps/>
              </w:rPr>
              <w:t>R</w:t>
            </w:r>
            <w:r w:rsidRPr="00CD6A3A">
              <w:rPr>
                <w:rFonts w:cs="Arial"/>
                <w:b/>
              </w:rPr>
              <w:t>eikalaujamo parametro arba funkcijos reikšmė</w:t>
            </w:r>
          </w:p>
        </w:tc>
      </w:tr>
      <w:tr w:rsidR="00B23B3D" w:rsidRPr="00CD6A3A" w14:paraId="40673A08" w14:textId="77777777" w:rsidTr="007A7728">
        <w:tc>
          <w:tcPr>
            <w:tcW w:w="8497" w:type="dxa"/>
            <w:gridSpan w:val="4"/>
            <w:vAlign w:val="center"/>
          </w:tcPr>
          <w:p w14:paraId="36D910D3" w14:textId="540713A9" w:rsidR="00B23B3D" w:rsidRPr="00CD6A3A" w:rsidRDefault="00B23B3D" w:rsidP="007A7728">
            <w:pPr>
              <w:tabs>
                <w:tab w:val="left" w:pos="360"/>
              </w:tabs>
              <w:rPr>
                <w:rFonts w:cs="Arial"/>
                <w:b/>
              </w:rPr>
            </w:pPr>
            <w:r>
              <w:rPr>
                <w:rFonts w:cs="Arial"/>
                <w:b/>
              </w:rPr>
              <w:t>10</w:t>
            </w:r>
            <w:r w:rsidRPr="00CD6A3A">
              <w:rPr>
                <w:rFonts w:cs="Arial"/>
                <w:b/>
              </w:rPr>
              <w:t>. Suvirintojo kostiumas</w:t>
            </w:r>
            <w:r>
              <w:rPr>
                <w:rFonts w:cs="Arial"/>
                <w:b/>
              </w:rPr>
              <w:t xml:space="preserve"> (švarkas </w:t>
            </w:r>
            <w:r w:rsidR="002D7418">
              <w:rPr>
                <w:rFonts w:cs="Arial"/>
                <w:b/>
              </w:rPr>
              <w:t>ir</w:t>
            </w:r>
            <w:r>
              <w:rPr>
                <w:rFonts w:cs="Arial"/>
                <w:b/>
              </w:rPr>
              <w:t xml:space="preserve"> kelnės)</w:t>
            </w:r>
          </w:p>
        </w:tc>
      </w:tr>
      <w:tr w:rsidR="00B23B3D" w:rsidRPr="00CD6A3A" w14:paraId="04C228DD" w14:textId="77777777" w:rsidTr="00D05AA3">
        <w:tc>
          <w:tcPr>
            <w:tcW w:w="577" w:type="dxa"/>
            <w:vAlign w:val="center"/>
          </w:tcPr>
          <w:p w14:paraId="532A1468" w14:textId="77777777" w:rsidR="00B23B3D" w:rsidRPr="00CD6A3A" w:rsidRDefault="00B23B3D" w:rsidP="007A7728">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105DA8E9" w14:textId="77777777" w:rsidR="00B23B3D" w:rsidRPr="00CD6A3A" w:rsidRDefault="00B23B3D" w:rsidP="007A7728">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74259EED" w14:textId="77777777" w:rsidR="00B23B3D" w:rsidRPr="003D7A56" w:rsidRDefault="00B23B3D" w:rsidP="007A7728">
            <w:pPr>
              <w:tabs>
                <w:tab w:val="left" w:pos="360"/>
              </w:tabs>
              <w:rPr>
                <w:rFonts w:cs="Arial"/>
                <w:bCs/>
                <w:caps/>
              </w:rPr>
            </w:pPr>
            <w:r w:rsidRPr="003D7A56">
              <w:rPr>
                <w:rFonts w:cs="Arial"/>
                <w:bCs/>
                <w:caps/>
              </w:rPr>
              <w:t>R</w:t>
            </w:r>
            <w:r w:rsidRPr="003D7A56">
              <w:rPr>
                <w:rFonts w:cs="Arial"/>
                <w:bCs/>
              </w:rPr>
              <w:t>odiklio reikšmė</w:t>
            </w:r>
          </w:p>
        </w:tc>
        <w:tc>
          <w:tcPr>
            <w:tcW w:w="2544" w:type="dxa"/>
            <w:vAlign w:val="center"/>
          </w:tcPr>
          <w:p w14:paraId="624ED159" w14:textId="77777777" w:rsidR="00B23B3D" w:rsidRPr="003D7A56" w:rsidRDefault="00B23B3D" w:rsidP="007A7728">
            <w:pPr>
              <w:tabs>
                <w:tab w:val="left" w:pos="360"/>
              </w:tabs>
              <w:rPr>
                <w:rFonts w:cs="Arial"/>
                <w:bCs/>
                <w:caps/>
              </w:rPr>
            </w:pPr>
            <w:r w:rsidRPr="003D7A56">
              <w:rPr>
                <w:rFonts w:cs="Arial"/>
                <w:bCs/>
                <w:caps/>
              </w:rPr>
              <w:t>B</w:t>
            </w:r>
            <w:r w:rsidRPr="003D7A56">
              <w:rPr>
                <w:rFonts w:cs="Arial"/>
                <w:bCs/>
              </w:rPr>
              <w:t>andymų metodo žymuo</w:t>
            </w:r>
          </w:p>
        </w:tc>
      </w:tr>
      <w:tr w:rsidR="00B23B3D" w:rsidRPr="00CD6A3A" w14:paraId="70B60C24" w14:textId="77777777" w:rsidTr="00D05AA3">
        <w:tc>
          <w:tcPr>
            <w:tcW w:w="577" w:type="dxa"/>
            <w:vAlign w:val="center"/>
          </w:tcPr>
          <w:p w14:paraId="27A65E7C" w14:textId="77777777" w:rsidR="00B23B3D" w:rsidRPr="00CD6A3A" w:rsidRDefault="00B23B3D" w:rsidP="007A7728">
            <w:pPr>
              <w:tabs>
                <w:tab w:val="left" w:pos="360"/>
              </w:tabs>
              <w:rPr>
                <w:rFonts w:cs="Arial"/>
                <w:bCs/>
                <w:caps/>
              </w:rPr>
            </w:pPr>
            <w:r w:rsidRPr="00CD6A3A">
              <w:rPr>
                <w:rFonts w:cs="Arial"/>
                <w:bCs/>
                <w:caps/>
              </w:rPr>
              <w:t>1.</w:t>
            </w:r>
          </w:p>
        </w:tc>
        <w:tc>
          <w:tcPr>
            <w:tcW w:w="2258" w:type="dxa"/>
            <w:vAlign w:val="center"/>
          </w:tcPr>
          <w:p w14:paraId="3483775D" w14:textId="77777777" w:rsidR="00B23B3D" w:rsidRPr="00CD6A3A" w:rsidRDefault="00B23B3D" w:rsidP="007A7728">
            <w:pPr>
              <w:tabs>
                <w:tab w:val="left" w:pos="360"/>
              </w:tabs>
              <w:rPr>
                <w:rFonts w:cs="Arial"/>
                <w:bCs/>
              </w:rPr>
            </w:pPr>
            <w:r w:rsidRPr="00CD6A3A">
              <w:rPr>
                <w:rFonts w:cs="Arial"/>
                <w:bCs/>
              </w:rPr>
              <w:t>Išorinio audinio sudėtis</w:t>
            </w:r>
          </w:p>
        </w:tc>
        <w:tc>
          <w:tcPr>
            <w:tcW w:w="3118" w:type="dxa"/>
            <w:vAlign w:val="center"/>
          </w:tcPr>
          <w:p w14:paraId="32870D18" w14:textId="77777777" w:rsidR="00B23B3D" w:rsidRPr="00DA6118" w:rsidRDefault="00B23B3D" w:rsidP="007A7728">
            <w:pPr>
              <w:tabs>
                <w:tab w:val="left" w:pos="360"/>
              </w:tabs>
              <w:rPr>
                <w:rFonts w:cs="Arial"/>
                <w:bCs/>
                <w:highlight w:val="yellow"/>
              </w:rPr>
            </w:pPr>
            <w:r w:rsidRPr="00120420">
              <w:rPr>
                <w:rFonts w:cs="Arial"/>
                <w:bCs/>
              </w:rPr>
              <w:t>97% Atspari ugniai medvilnė, 2% elastanas, 1% antistatinis pluoštas (arba lygiavertis)</w:t>
            </w:r>
          </w:p>
        </w:tc>
        <w:tc>
          <w:tcPr>
            <w:tcW w:w="2544" w:type="dxa"/>
            <w:vAlign w:val="center"/>
          </w:tcPr>
          <w:p w14:paraId="020E1130" w14:textId="77777777" w:rsidR="00B23B3D" w:rsidRPr="00DA6118" w:rsidRDefault="00B23B3D" w:rsidP="007A7728">
            <w:pPr>
              <w:tabs>
                <w:tab w:val="left" w:pos="360"/>
              </w:tabs>
              <w:rPr>
                <w:rFonts w:cs="Arial"/>
                <w:bCs/>
                <w:highlight w:val="yellow"/>
              </w:rPr>
            </w:pPr>
            <w:r w:rsidRPr="00DA6118">
              <w:rPr>
                <w:rFonts w:cs="Arial"/>
                <w:bCs/>
                <w:vanish/>
                <w:highlight w:val="yellow"/>
              </w:rPr>
              <w:t>EN ISO 1833 / gamintojo deklaracija</w:t>
            </w:r>
          </w:p>
        </w:tc>
      </w:tr>
      <w:tr w:rsidR="00B23B3D" w:rsidRPr="00CD6A3A" w14:paraId="2FE07118" w14:textId="77777777" w:rsidTr="00D05AA3">
        <w:tc>
          <w:tcPr>
            <w:tcW w:w="577" w:type="dxa"/>
            <w:vAlign w:val="center"/>
          </w:tcPr>
          <w:p w14:paraId="12FCB9A5" w14:textId="77777777" w:rsidR="00B23B3D" w:rsidRPr="00CD6A3A" w:rsidRDefault="00B23B3D" w:rsidP="007A7728">
            <w:pPr>
              <w:tabs>
                <w:tab w:val="left" w:pos="360"/>
              </w:tabs>
              <w:rPr>
                <w:rFonts w:cs="Arial"/>
                <w:bCs/>
                <w:caps/>
              </w:rPr>
            </w:pPr>
            <w:r w:rsidRPr="00CD6A3A">
              <w:rPr>
                <w:rFonts w:cs="Arial"/>
                <w:bCs/>
                <w:caps/>
              </w:rPr>
              <w:t>2.</w:t>
            </w:r>
          </w:p>
        </w:tc>
        <w:tc>
          <w:tcPr>
            <w:tcW w:w="2258" w:type="dxa"/>
            <w:vAlign w:val="center"/>
          </w:tcPr>
          <w:p w14:paraId="046A9D07" w14:textId="77777777" w:rsidR="00B23B3D" w:rsidRPr="00CD6A3A" w:rsidRDefault="00B23B3D" w:rsidP="007A7728">
            <w:pPr>
              <w:tabs>
                <w:tab w:val="left" w:pos="360"/>
              </w:tabs>
              <w:rPr>
                <w:rFonts w:cs="Arial"/>
                <w:bCs/>
              </w:rPr>
            </w:pPr>
            <w:r w:rsidRPr="00CD6A3A">
              <w:rPr>
                <w:rFonts w:cs="Arial"/>
                <w:bCs/>
              </w:rPr>
              <w:t>Audinio svoris, g/m²</w:t>
            </w:r>
          </w:p>
        </w:tc>
        <w:tc>
          <w:tcPr>
            <w:tcW w:w="3118" w:type="dxa"/>
            <w:vAlign w:val="center"/>
          </w:tcPr>
          <w:p w14:paraId="0916BDDC" w14:textId="56B28BB6" w:rsidR="00B23B3D" w:rsidRPr="00120420" w:rsidRDefault="002A5932" w:rsidP="007A7728">
            <w:pPr>
              <w:tabs>
                <w:tab w:val="left" w:pos="360"/>
              </w:tabs>
              <w:rPr>
                <w:rFonts w:cs="Arial"/>
                <w:bCs/>
              </w:rPr>
            </w:pPr>
            <w:r>
              <w:rPr>
                <w:rFonts w:cs="Arial"/>
                <w:bCs/>
              </w:rPr>
              <w:t>300</w:t>
            </w:r>
            <w:r w:rsidR="00B23B3D" w:rsidRPr="00120420">
              <w:rPr>
                <w:rFonts w:cs="Arial"/>
                <w:bCs/>
              </w:rPr>
              <w:t xml:space="preserve"> g/m²</w:t>
            </w:r>
            <w:r w:rsidR="006919DE">
              <w:rPr>
                <w:rFonts w:cs="Arial"/>
                <w:bCs/>
              </w:rPr>
              <w:t xml:space="preserve"> (FR)</w:t>
            </w:r>
            <w:r w:rsidR="00B23B3D" w:rsidRPr="00120420">
              <w:rPr>
                <w:rFonts w:cs="Arial"/>
                <w:bCs/>
              </w:rPr>
              <w:t xml:space="preserve"> </w:t>
            </w:r>
            <w:r w:rsidR="00B23B3D" w:rsidRPr="00120420">
              <w:rPr>
                <w:rFonts w:eastAsiaTheme="minorHAnsi" w:cs="Arial"/>
              </w:rPr>
              <w:t>±10g/m</w:t>
            </w:r>
            <w:r w:rsidR="00B23B3D" w:rsidRPr="00120420">
              <w:rPr>
                <w:rFonts w:eastAsiaTheme="minorHAnsi" w:cs="Arial"/>
                <w:vertAlign w:val="superscript"/>
              </w:rPr>
              <w:t>2</w:t>
            </w:r>
          </w:p>
        </w:tc>
        <w:tc>
          <w:tcPr>
            <w:tcW w:w="2544" w:type="dxa"/>
            <w:vAlign w:val="center"/>
          </w:tcPr>
          <w:p w14:paraId="487E49C2" w14:textId="77777777" w:rsidR="00B23B3D" w:rsidRPr="00120420" w:rsidRDefault="00B23B3D" w:rsidP="007A7728">
            <w:pPr>
              <w:tabs>
                <w:tab w:val="left" w:pos="360"/>
              </w:tabs>
              <w:rPr>
                <w:rFonts w:cs="Arial"/>
                <w:bCs/>
              </w:rPr>
            </w:pPr>
            <w:r w:rsidRPr="00120420">
              <w:rPr>
                <w:rFonts w:cs="Arial"/>
                <w:bCs/>
              </w:rPr>
              <w:t>EN 12127 arba lygiavertis</w:t>
            </w:r>
          </w:p>
        </w:tc>
      </w:tr>
      <w:tr w:rsidR="00B23B3D" w:rsidRPr="00CD6A3A" w14:paraId="403A7025" w14:textId="77777777" w:rsidTr="00D05AA3">
        <w:tc>
          <w:tcPr>
            <w:tcW w:w="577" w:type="dxa"/>
            <w:vAlign w:val="center"/>
          </w:tcPr>
          <w:p w14:paraId="505F627C" w14:textId="77777777" w:rsidR="00B23B3D" w:rsidRPr="00CD6A3A" w:rsidRDefault="00B23B3D" w:rsidP="007A7728">
            <w:pPr>
              <w:tabs>
                <w:tab w:val="left" w:pos="360"/>
              </w:tabs>
              <w:rPr>
                <w:rFonts w:cs="Arial"/>
                <w:bCs/>
                <w:caps/>
              </w:rPr>
            </w:pPr>
            <w:r w:rsidRPr="00CD6A3A">
              <w:rPr>
                <w:rFonts w:cs="Arial"/>
                <w:bCs/>
                <w:caps/>
              </w:rPr>
              <w:t>3.</w:t>
            </w:r>
          </w:p>
        </w:tc>
        <w:tc>
          <w:tcPr>
            <w:tcW w:w="2258" w:type="dxa"/>
            <w:vAlign w:val="center"/>
          </w:tcPr>
          <w:p w14:paraId="765214CC" w14:textId="77777777" w:rsidR="00B23B3D" w:rsidRPr="00CD6A3A" w:rsidRDefault="00B23B3D" w:rsidP="007A7728">
            <w:pPr>
              <w:tabs>
                <w:tab w:val="left" w:pos="360"/>
              </w:tabs>
              <w:rPr>
                <w:rFonts w:cs="Arial"/>
                <w:bCs/>
              </w:rPr>
            </w:pPr>
            <w:r w:rsidRPr="00CD6A3A">
              <w:rPr>
                <w:rFonts w:cs="Arial"/>
                <w:bCs/>
              </w:rPr>
              <w:t>Spalva ir dizainas</w:t>
            </w:r>
          </w:p>
        </w:tc>
        <w:tc>
          <w:tcPr>
            <w:tcW w:w="3118" w:type="dxa"/>
            <w:vAlign w:val="center"/>
          </w:tcPr>
          <w:p w14:paraId="45F4C993" w14:textId="77777777" w:rsidR="00B23B3D" w:rsidRPr="00DA6118" w:rsidRDefault="00B23B3D" w:rsidP="007A7728">
            <w:pPr>
              <w:tabs>
                <w:tab w:val="left" w:pos="360"/>
              </w:tabs>
              <w:rPr>
                <w:rFonts w:cs="Arial"/>
                <w:bCs/>
                <w:highlight w:val="yellow"/>
              </w:rPr>
            </w:pPr>
            <w:r w:rsidRPr="00120420">
              <w:rPr>
                <w:rFonts w:cs="Arial"/>
                <w:bCs/>
              </w:rPr>
              <w:t>Juoda</w:t>
            </w:r>
          </w:p>
        </w:tc>
        <w:tc>
          <w:tcPr>
            <w:tcW w:w="2544" w:type="dxa"/>
            <w:vAlign w:val="center"/>
          </w:tcPr>
          <w:p w14:paraId="5AE5E2CB" w14:textId="77777777" w:rsidR="00B23B3D" w:rsidRPr="00DA6118" w:rsidRDefault="00B23B3D" w:rsidP="007A7728">
            <w:pPr>
              <w:tabs>
                <w:tab w:val="left" w:pos="360"/>
              </w:tabs>
              <w:rPr>
                <w:rFonts w:cs="Arial"/>
                <w:bCs/>
                <w:highlight w:val="yellow"/>
              </w:rPr>
            </w:pPr>
            <w:r w:rsidRPr="00120420">
              <w:rPr>
                <w:rFonts w:cs="Arial"/>
                <w:bCs/>
              </w:rPr>
              <w:t>Vizualinis įvertinimas</w:t>
            </w:r>
          </w:p>
        </w:tc>
      </w:tr>
      <w:tr w:rsidR="00B23B3D" w:rsidRPr="00CD6A3A" w14:paraId="3FD45D32" w14:textId="77777777" w:rsidTr="00D05AA3">
        <w:tc>
          <w:tcPr>
            <w:tcW w:w="577" w:type="dxa"/>
            <w:vAlign w:val="center"/>
          </w:tcPr>
          <w:p w14:paraId="1CED1296" w14:textId="77777777" w:rsidR="00B23B3D" w:rsidRPr="00CD6A3A" w:rsidRDefault="00B23B3D" w:rsidP="007A7728">
            <w:pPr>
              <w:tabs>
                <w:tab w:val="left" w:pos="360"/>
              </w:tabs>
              <w:rPr>
                <w:rFonts w:cs="Arial"/>
                <w:bCs/>
              </w:rPr>
            </w:pPr>
            <w:r w:rsidRPr="00CD6A3A">
              <w:rPr>
                <w:rFonts w:cs="Arial"/>
                <w:bCs/>
                <w:caps/>
              </w:rPr>
              <w:t>4.</w:t>
            </w:r>
          </w:p>
        </w:tc>
        <w:tc>
          <w:tcPr>
            <w:tcW w:w="2258" w:type="dxa"/>
            <w:vAlign w:val="center"/>
          </w:tcPr>
          <w:p w14:paraId="4DEEC17C" w14:textId="77777777" w:rsidR="00B23B3D" w:rsidRPr="00CD6A3A" w:rsidRDefault="00B23B3D" w:rsidP="007A7728">
            <w:pPr>
              <w:tabs>
                <w:tab w:val="left" w:pos="360"/>
              </w:tabs>
              <w:rPr>
                <w:rFonts w:cs="Arial"/>
                <w:bCs/>
              </w:rPr>
            </w:pPr>
            <w:r w:rsidRPr="00CD6A3A">
              <w:rPr>
                <w:rFonts w:cs="Arial"/>
                <w:bCs/>
              </w:rPr>
              <w:t>Apsauga nuo liepsnos ir karščio</w:t>
            </w:r>
          </w:p>
        </w:tc>
        <w:tc>
          <w:tcPr>
            <w:tcW w:w="3118" w:type="dxa"/>
            <w:vAlign w:val="center"/>
          </w:tcPr>
          <w:p w14:paraId="5B818657" w14:textId="77777777" w:rsidR="00B23B3D" w:rsidRPr="00DA6118" w:rsidRDefault="00B23B3D" w:rsidP="007A7728">
            <w:pPr>
              <w:tabs>
                <w:tab w:val="left" w:pos="360"/>
              </w:tabs>
              <w:rPr>
                <w:rFonts w:cs="Arial"/>
                <w:bCs/>
                <w:highlight w:val="yellow"/>
              </w:rPr>
            </w:pPr>
            <w:r w:rsidRPr="00120420">
              <w:rPr>
                <w:rFonts w:cs="Arial"/>
                <w:bCs/>
              </w:rPr>
              <w:t>Atitikti EN ISO 11611:2015, ISO 11612:2015 ir EN 1149-5:2018</w:t>
            </w:r>
            <w:r>
              <w:rPr>
                <w:rFonts w:cs="Arial"/>
                <w:bCs/>
              </w:rPr>
              <w:t xml:space="preserve"> (arba lygiaverčius)</w:t>
            </w:r>
          </w:p>
        </w:tc>
        <w:tc>
          <w:tcPr>
            <w:tcW w:w="2544" w:type="dxa"/>
            <w:vAlign w:val="center"/>
          </w:tcPr>
          <w:p w14:paraId="130B9EB6" w14:textId="77777777" w:rsidR="00B23B3D" w:rsidRPr="00DA6118" w:rsidRDefault="00B23B3D" w:rsidP="007A7728">
            <w:pPr>
              <w:tabs>
                <w:tab w:val="left" w:pos="360"/>
              </w:tabs>
              <w:rPr>
                <w:rFonts w:cs="Arial"/>
                <w:bCs/>
                <w:highlight w:val="yellow"/>
              </w:rPr>
            </w:pPr>
            <w:r w:rsidRPr="00120420">
              <w:rPr>
                <w:rFonts w:cs="Arial"/>
                <w:bCs/>
              </w:rPr>
              <w:t>Sertifikato kopija / bandymų protokolai</w:t>
            </w:r>
          </w:p>
        </w:tc>
      </w:tr>
      <w:tr w:rsidR="00B23B3D" w:rsidRPr="00CD6A3A" w14:paraId="6FB3B7B7" w14:textId="77777777" w:rsidTr="00D05AA3">
        <w:tc>
          <w:tcPr>
            <w:tcW w:w="577" w:type="dxa"/>
            <w:vAlign w:val="center"/>
          </w:tcPr>
          <w:p w14:paraId="51082007" w14:textId="77777777" w:rsidR="00B23B3D" w:rsidRPr="00CD6A3A" w:rsidRDefault="00B23B3D" w:rsidP="007A7728">
            <w:pPr>
              <w:tabs>
                <w:tab w:val="left" w:pos="360"/>
              </w:tabs>
              <w:rPr>
                <w:rFonts w:cs="Arial"/>
                <w:bCs/>
              </w:rPr>
            </w:pPr>
            <w:r w:rsidRPr="00CD6A3A">
              <w:rPr>
                <w:rFonts w:cs="Arial"/>
                <w:bCs/>
              </w:rPr>
              <w:t>5.</w:t>
            </w:r>
          </w:p>
        </w:tc>
        <w:tc>
          <w:tcPr>
            <w:tcW w:w="2258" w:type="dxa"/>
            <w:vAlign w:val="center"/>
          </w:tcPr>
          <w:p w14:paraId="3FC196B7" w14:textId="77777777" w:rsidR="00B23B3D" w:rsidRPr="00CD6A3A" w:rsidRDefault="00B23B3D" w:rsidP="007A7728">
            <w:pPr>
              <w:tabs>
                <w:tab w:val="left" w:pos="360"/>
              </w:tabs>
              <w:rPr>
                <w:rFonts w:cs="Arial"/>
                <w:bCs/>
              </w:rPr>
            </w:pPr>
            <w:r w:rsidRPr="00CD6A3A">
              <w:rPr>
                <w:rFonts w:cs="Arial"/>
                <w:bCs/>
              </w:rPr>
              <w:t>Švarko konstrukcija</w:t>
            </w:r>
          </w:p>
        </w:tc>
        <w:tc>
          <w:tcPr>
            <w:tcW w:w="3118" w:type="dxa"/>
            <w:vAlign w:val="center"/>
          </w:tcPr>
          <w:p w14:paraId="00BFD316" w14:textId="77777777" w:rsidR="00B23B3D" w:rsidRPr="00DA6118" w:rsidRDefault="00B23B3D" w:rsidP="007A7728">
            <w:pPr>
              <w:tabs>
                <w:tab w:val="left" w:pos="360"/>
              </w:tabs>
              <w:rPr>
                <w:rFonts w:cs="Arial"/>
                <w:bCs/>
                <w:highlight w:val="yellow"/>
              </w:rPr>
            </w:pPr>
            <w:r w:rsidRPr="00120420">
              <w:rPr>
                <w:rFonts w:cs="Arial"/>
                <w:bCs/>
              </w:rPr>
              <w:t>Paslėptas užsegimas (sagomis ar spaudėmis), rankogaliai užsegami; papildomos apsaugos nuo kibirkščių</w:t>
            </w:r>
          </w:p>
        </w:tc>
        <w:tc>
          <w:tcPr>
            <w:tcW w:w="2544" w:type="dxa"/>
            <w:vAlign w:val="center"/>
          </w:tcPr>
          <w:p w14:paraId="5A1195FC" w14:textId="77777777" w:rsidR="00B23B3D" w:rsidRPr="00DA6118" w:rsidRDefault="00B23B3D" w:rsidP="007A7728">
            <w:pPr>
              <w:tabs>
                <w:tab w:val="left" w:pos="360"/>
              </w:tabs>
              <w:rPr>
                <w:rFonts w:cs="Arial"/>
                <w:bCs/>
                <w:highlight w:val="yellow"/>
              </w:rPr>
            </w:pPr>
            <w:r w:rsidRPr="00120420">
              <w:rPr>
                <w:rFonts w:cs="Arial"/>
              </w:rPr>
              <w:t>Vizualinis įvertinimas</w:t>
            </w:r>
          </w:p>
        </w:tc>
      </w:tr>
      <w:tr w:rsidR="00B23B3D" w:rsidRPr="00CD6A3A" w14:paraId="2209FFD9" w14:textId="77777777" w:rsidTr="00D05AA3">
        <w:tc>
          <w:tcPr>
            <w:tcW w:w="577" w:type="dxa"/>
            <w:vAlign w:val="center"/>
          </w:tcPr>
          <w:p w14:paraId="5C9BE49C" w14:textId="77777777" w:rsidR="00B23B3D" w:rsidRPr="00CD6A3A" w:rsidRDefault="00B23B3D" w:rsidP="007A7728">
            <w:pPr>
              <w:tabs>
                <w:tab w:val="left" w:pos="360"/>
              </w:tabs>
              <w:rPr>
                <w:rFonts w:cs="Arial"/>
                <w:bCs/>
              </w:rPr>
            </w:pPr>
            <w:r w:rsidRPr="00CD6A3A">
              <w:rPr>
                <w:rFonts w:cs="Arial"/>
                <w:bCs/>
              </w:rPr>
              <w:t>6.</w:t>
            </w:r>
          </w:p>
        </w:tc>
        <w:tc>
          <w:tcPr>
            <w:tcW w:w="2258" w:type="dxa"/>
            <w:vAlign w:val="center"/>
          </w:tcPr>
          <w:p w14:paraId="639E1BB2" w14:textId="77777777" w:rsidR="00B23B3D" w:rsidRPr="00CD6A3A" w:rsidRDefault="00B23B3D" w:rsidP="007A7728">
            <w:pPr>
              <w:tabs>
                <w:tab w:val="left" w:pos="360"/>
              </w:tabs>
              <w:rPr>
                <w:rFonts w:cs="Arial"/>
                <w:bCs/>
              </w:rPr>
            </w:pPr>
            <w:r w:rsidRPr="00CD6A3A">
              <w:rPr>
                <w:rFonts w:cs="Arial"/>
                <w:bCs/>
              </w:rPr>
              <w:t>Kišenės (švarkas)</w:t>
            </w:r>
          </w:p>
        </w:tc>
        <w:tc>
          <w:tcPr>
            <w:tcW w:w="3118" w:type="dxa"/>
            <w:vAlign w:val="center"/>
          </w:tcPr>
          <w:p w14:paraId="43997280" w14:textId="77777777" w:rsidR="00B23B3D" w:rsidRPr="00DA6118" w:rsidRDefault="00B23B3D" w:rsidP="007A7728">
            <w:pPr>
              <w:tabs>
                <w:tab w:val="left" w:pos="360"/>
              </w:tabs>
              <w:rPr>
                <w:rFonts w:cs="Arial"/>
                <w:bCs/>
                <w:highlight w:val="yellow"/>
              </w:rPr>
            </w:pPr>
            <w:r w:rsidRPr="00120420">
              <w:rPr>
                <w:rFonts w:cs="Arial"/>
                <w:bCs/>
              </w:rPr>
              <w:t>Ne mažiau kaip 4: dvi krūtinės su užsegimais, dvi šoninės</w:t>
            </w:r>
          </w:p>
        </w:tc>
        <w:tc>
          <w:tcPr>
            <w:tcW w:w="2544" w:type="dxa"/>
            <w:vAlign w:val="center"/>
          </w:tcPr>
          <w:p w14:paraId="70CA757C" w14:textId="77777777" w:rsidR="00B23B3D" w:rsidRPr="00DA6118" w:rsidRDefault="00B23B3D" w:rsidP="007A7728">
            <w:pPr>
              <w:tabs>
                <w:tab w:val="left" w:pos="360"/>
              </w:tabs>
              <w:rPr>
                <w:rFonts w:cs="Arial"/>
                <w:bCs/>
                <w:highlight w:val="yellow"/>
              </w:rPr>
            </w:pPr>
            <w:r w:rsidRPr="00120420">
              <w:rPr>
                <w:rFonts w:cs="Arial"/>
              </w:rPr>
              <w:t>Vizualinis įvertinimas</w:t>
            </w:r>
          </w:p>
        </w:tc>
      </w:tr>
      <w:tr w:rsidR="00B23B3D" w:rsidRPr="00CD6A3A" w14:paraId="75A63D02" w14:textId="77777777" w:rsidTr="00D05AA3">
        <w:trPr>
          <w:trHeight w:val="70"/>
        </w:trPr>
        <w:tc>
          <w:tcPr>
            <w:tcW w:w="577" w:type="dxa"/>
            <w:vAlign w:val="center"/>
          </w:tcPr>
          <w:p w14:paraId="74A8ED96" w14:textId="77777777" w:rsidR="00B23B3D" w:rsidRPr="00CD6A3A" w:rsidRDefault="00B23B3D" w:rsidP="007A7728">
            <w:pPr>
              <w:tabs>
                <w:tab w:val="left" w:pos="360"/>
              </w:tabs>
              <w:rPr>
                <w:rFonts w:cs="Arial"/>
                <w:bCs/>
              </w:rPr>
            </w:pPr>
            <w:r w:rsidRPr="00CD6A3A">
              <w:rPr>
                <w:rFonts w:cs="Arial"/>
                <w:bCs/>
              </w:rPr>
              <w:t>7.</w:t>
            </w:r>
          </w:p>
        </w:tc>
        <w:tc>
          <w:tcPr>
            <w:tcW w:w="2258" w:type="dxa"/>
            <w:vAlign w:val="center"/>
          </w:tcPr>
          <w:p w14:paraId="0FAF97D2" w14:textId="77777777" w:rsidR="00B23B3D" w:rsidRPr="00CD6A3A" w:rsidRDefault="00B23B3D" w:rsidP="007A7728">
            <w:pPr>
              <w:tabs>
                <w:tab w:val="left" w:pos="360"/>
              </w:tabs>
              <w:rPr>
                <w:rFonts w:cs="Arial"/>
                <w:bCs/>
              </w:rPr>
            </w:pPr>
            <w:r>
              <w:rPr>
                <w:rFonts w:cs="Arial"/>
                <w:bCs/>
              </w:rPr>
              <w:t>Kelnių</w:t>
            </w:r>
            <w:r w:rsidRPr="00CD6A3A">
              <w:rPr>
                <w:rFonts w:cs="Arial"/>
                <w:bCs/>
              </w:rPr>
              <w:t xml:space="preserve"> konstrukcija</w:t>
            </w:r>
          </w:p>
        </w:tc>
        <w:tc>
          <w:tcPr>
            <w:tcW w:w="3118" w:type="dxa"/>
            <w:vAlign w:val="center"/>
          </w:tcPr>
          <w:p w14:paraId="5E5FFE5F" w14:textId="77777777" w:rsidR="00B23B3D" w:rsidRPr="00DA6118" w:rsidRDefault="00B23B3D" w:rsidP="007A7728">
            <w:pPr>
              <w:tabs>
                <w:tab w:val="left" w:pos="360"/>
              </w:tabs>
              <w:rPr>
                <w:rFonts w:cs="Arial"/>
                <w:bCs/>
                <w:highlight w:val="yellow"/>
              </w:rPr>
            </w:pPr>
            <w:r w:rsidRPr="00033EA8">
              <w:rPr>
                <w:rFonts w:cs="Arial"/>
                <w:bCs/>
              </w:rPr>
              <w:t>Kelnės tiesaus silueto, klynas užsegamas užtrauktuku, kurį dengia priekraščio detalė, liemuo užsegamas sagomis.</w:t>
            </w:r>
          </w:p>
        </w:tc>
        <w:tc>
          <w:tcPr>
            <w:tcW w:w="2544" w:type="dxa"/>
            <w:vAlign w:val="center"/>
          </w:tcPr>
          <w:p w14:paraId="23AE6D5D" w14:textId="77777777" w:rsidR="00B23B3D" w:rsidRPr="00DA6118" w:rsidRDefault="00B23B3D" w:rsidP="007A7728">
            <w:pPr>
              <w:tabs>
                <w:tab w:val="left" w:pos="360"/>
              </w:tabs>
              <w:rPr>
                <w:rFonts w:cs="Arial"/>
                <w:bCs/>
                <w:highlight w:val="yellow"/>
              </w:rPr>
            </w:pPr>
            <w:r w:rsidRPr="00120420">
              <w:rPr>
                <w:rFonts w:cs="Arial"/>
              </w:rPr>
              <w:t>Vizualinis įvertinimas</w:t>
            </w:r>
          </w:p>
        </w:tc>
      </w:tr>
      <w:tr w:rsidR="00B23B3D" w:rsidRPr="00CD6A3A" w14:paraId="290B902C" w14:textId="77777777" w:rsidTr="00D05AA3">
        <w:tc>
          <w:tcPr>
            <w:tcW w:w="577" w:type="dxa"/>
            <w:vAlign w:val="center"/>
          </w:tcPr>
          <w:p w14:paraId="057F66B9" w14:textId="77777777" w:rsidR="00B23B3D" w:rsidRPr="00CD6A3A" w:rsidRDefault="00B23B3D" w:rsidP="007A7728">
            <w:pPr>
              <w:tabs>
                <w:tab w:val="left" w:pos="360"/>
              </w:tabs>
              <w:rPr>
                <w:rFonts w:cs="Arial"/>
                <w:bCs/>
              </w:rPr>
            </w:pPr>
            <w:r w:rsidRPr="00CD6A3A">
              <w:rPr>
                <w:rFonts w:cs="Arial"/>
                <w:bCs/>
              </w:rPr>
              <w:t>8.</w:t>
            </w:r>
          </w:p>
        </w:tc>
        <w:tc>
          <w:tcPr>
            <w:tcW w:w="2258" w:type="dxa"/>
            <w:vAlign w:val="center"/>
          </w:tcPr>
          <w:p w14:paraId="03947764" w14:textId="77777777" w:rsidR="00B23B3D" w:rsidRPr="00CD6A3A" w:rsidRDefault="00B23B3D" w:rsidP="007A7728">
            <w:pPr>
              <w:tabs>
                <w:tab w:val="left" w:pos="360"/>
              </w:tabs>
              <w:rPr>
                <w:rFonts w:cs="Arial"/>
                <w:bCs/>
              </w:rPr>
            </w:pPr>
            <w:r w:rsidRPr="00CD6A3A">
              <w:rPr>
                <w:rFonts w:cs="Arial"/>
                <w:bCs/>
              </w:rPr>
              <w:t>Kišenės (</w:t>
            </w:r>
            <w:r>
              <w:rPr>
                <w:rFonts w:cs="Arial"/>
                <w:bCs/>
              </w:rPr>
              <w:t>kelnės</w:t>
            </w:r>
            <w:r w:rsidRPr="00CD6A3A">
              <w:rPr>
                <w:rFonts w:cs="Arial"/>
                <w:bCs/>
              </w:rPr>
              <w:t>)</w:t>
            </w:r>
          </w:p>
        </w:tc>
        <w:tc>
          <w:tcPr>
            <w:tcW w:w="3118" w:type="dxa"/>
            <w:vAlign w:val="center"/>
          </w:tcPr>
          <w:p w14:paraId="71B4E2EF" w14:textId="5ED88DAD" w:rsidR="00B23B3D" w:rsidRPr="00DA6118" w:rsidRDefault="00B23B3D" w:rsidP="007A7728">
            <w:pPr>
              <w:tabs>
                <w:tab w:val="left" w:pos="360"/>
              </w:tabs>
              <w:rPr>
                <w:rFonts w:cs="Arial"/>
                <w:bCs/>
                <w:highlight w:val="yellow"/>
              </w:rPr>
            </w:pPr>
            <w:r w:rsidRPr="00033EA8">
              <w:rPr>
                <w:rFonts w:cs="Arial"/>
                <w:bCs/>
              </w:rPr>
              <w:t>Kelnės turi turėti</w:t>
            </w:r>
            <w:r w:rsidR="00881AA8">
              <w:rPr>
                <w:rFonts w:cs="Arial"/>
                <w:bCs/>
              </w:rPr>
              <w:t xml:space="preserve"> ne mažiau kaip</w:t>
            </w:r>
            <w:r w:rsidRPr="00033EA8">
              <w:rPr>
                <w:rFonts w:cs="Arial"/>
                <w:bCs/>
              </w:rPr>
              <w:t xml:space="preserve"> dvi įleistines šonines kišenes ir vieną kišenę ties šlaunies sritį. </w:t>
            </w:r>
          </w:p>
        </w:tc>
        <w:tc>
          <w:tcPr>
            <w:tcW w:w="2544" w:type="dxa"/>
            <w:vAlign w:val="center"/>
          </w:tcPr>
          <w:p w14:paraId="4372E016" w14:textId="77777777" w:rsidR="00B23B3D" w:rsidRPr="00033EA8" w:rsidRDefault="00B23B3D" w:rsidP="007A7728">
            <w:pPr>
              <w:tabs>
                <w:tab w:val="left" w:pos="360"/>
              </w:tabs>
              <w:rPr>
                <w:rFonts w:cs="Arial"/>
                <w:bCs/>
              </w:rPr>
            </w:pPr>
            <w:r w:rsidRPr="00033EA8">
              <w:rPr>
                <w:rFonts w:cs="Arial"/>
              </w:rPr>
              <w:t>Vizualinis įvertinimas</w:t>
            </w:r>
          </w:p>
        </w:tc>
      </w:tr>
      <w:tr w:rsidR="00B23B3D" w:rsidRPr="00CD6A3A" w14:paraId="7D8C590B" w14:textId="77777777" w:rsidTr="00D05AA3">
        <w:tc>
          <w:tcPr>
            <w:tcW w:w="577" w:type="dxa"/>
            <w:vAlign w:val="center"/>
          </w:tcPr>
          <w:p w14:paraId="3BA6BC34" w14:textId="77777777" w:rsidR="00B23B3D" w:rsidRPr="00CD6A3A" w:rsidRDefault="00B23B3D" w:rsidP="007A7728">
            <w:pPr>
              <w:tabs>
                <w:tab w:val="left" w:pos="360"/>
              </w:tabs>
              <w:rPr>
                <w:rFonts w:cs="Arial"/>
                <w:bCs/>
              </w:rPr>
            </w:pPr>
            <w:r w:rsidRPr="00CD6A3A">
              <w:rPr>
                <w:rFonts w:cs="Arial"/>
                <w:bCs/>
              </w:rPr>
              <w:t>9.</w:t>
            </w:r>
          </w:p>
        </w:tc>
        <w:tc>
          <w:tcPr>
            <w:tcW w:w="2258" w:type="dxa"/>
            <w:vAlign w:val="center"/>
          </w:tcPr>
          <w:p w14:paraId="068EF707" w14:textId="77777777" w:rsidR="00B23B3D" w:rsidRPr="00CD6A3A" w:rsidRDefault="00B23B3D" w:rsidP="007A7728">
            <w:pPr>
              <w:tabs>
                <w:tab w:val="left" w:pos="360"/>
              </w:tabs>
              <w:rPr>
                <w:rFonts w:cs="Arial"/>
                <w:bCs/>
              </w:rPr>
            </w:pPr>
            <w:r w:rsidRPr="00CD6A3A">
              <w:rPr>
                <w:rFonts w:cs="Arial"/>
                <w:bCs/>
              </w:rPr>
              <w:t>Sustiprinimai</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B23B3D" w:rsidRPr="00033EA8" w14:paraId="75695D83" w14:textId="77777777" w:rsidTr="000C67C6">
              <w:trPr>
                <w:tblCellSpacing w:w="15" w:type="dxa"/>
              </w:trPr>
              <w:tc>
                <w:tcPr>
                  <w:tcW w:w="0" w:type="auto"/>
                  <w:vAlign w:val="center"/>
                  <w:hideMark/>
                </w:tcPr>
                <w:p w14:paraId="35A77CBE" w14:textId="77777777" w:rsidR="00B23B3D" w:rsidRPr="00033EA8" w:rsidRDefault="00B23B3D" w:rsidP="007A7728">
                  <w:pPr>
                    <w:tabs>
                      <w:tab w:val="left" w:pos="360"/>
                    </w:tabs>
                    <w:rPr>
                      <w:rFonts w:cs="Arial"/>
                      <w:bCs/>
                    </w:rPr>
                  </w:pPr>
                  <w:r w:rsidRPr="00033EA8">
                    <w:rPr>
                      <w:rFonts w:cs="Arial"/>
                      <w:bCs/>
                    </w:rPr>
                    <w:t>Kelių sritys turi turėti angas įdėklams; audinys sustiprintas labiausiai apkrautose vietose</w:t>
                  </w:r>
                </w:p>
              </w:tc>
            </w:tr>
          </w:tbl>
          <w:p w14:paraId="66355848" w14:textId="77777777" w:rsidR="00B23B3D" w:rsidRPr="00DA6118" w:rsidRDefault="00B23B3D" w:rsidP="007A7728">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3B3D" w:rsidRPr="00DA6118" w14:paraId="44221A44" w14:textId="77777777" w:rsidTr="000C67C6">
              <w:trPr>
                <w:tblCellSpacing w:w="15" w:type="dxa"/>
              </w:trPr>
              <w:tc>
                <w:tcPr>
                  <w:tcW w:w="0" w:type="auto"/>
                  <w:vAlign w:val="center"/>
                  <w:hideMark/>
                </w:tcPr>
                <w:p w14:paraId="2788BF5D" w14:textId="77777777" w:rsidR="00B23B3D" w:rsidRPr="00DA6118" w:rsidRDefault="00B23B3D" w:rsidP="007A7728">
                  <w:pPr>
                    <w:tabs>
                      <w:tab w:val="left" w:pos="360"/>
                    </w:tabs>
                    <w:rPr>
                      <w:rFonts w:cs="Arial"/>
                      <w:bCs/>
                      <w:highlight w:val="yellow"/>
                    </w:rPr>
                  </w:pPr>
                </w:p>
              </w:tc>
            </w:tr>
          </w:tbl>
          <w:p w14:paraId="6B56877B" w14:textId="77777777" w:rsidR="00B23B3D" w:rsidRPr="00DA6118" w:rsidRDefault="00B23B3D" w:rsidP="007A7728">
            <w:pPr>
              <w:tabs>
                <w:tab w:val="left" w:pos="360"/>
              </w:tabs>
              <w:rPr>
                <w:rFonts w:cs="Arial"/>
                <w:bCs/>
                <w:highlight w:val="yellow"/>
              </w:rPr>
            </w:pPr>
          </w:p>
        </w:tc>
        <w:tc>
          <w:tcPr>
            <w:tcW w:w="2544" w:type="dxa"/>
            <w:vAlign w:val="center"/>
          </w:tcPr>
          <w:p w14:paraId="71985F49" w14:textId="77777777" w:rsidR="00B23B3D" w:rsidRPr="00033EA8" w:rsidRDefault="00B23B3D" w:rsidP="007A7728">
            <w:pPr>
              <w:tabs>
                <w:tab w:val="left" w:pos="360"/>
              </w:tabs>
              <w:rPr>
                <w:rFonts w:cs="Arial"/>
              </w:rPr>
            </w:pPr>
            <w:r w:rsidRPr="00033EA8">
              <w:rPr>
                <w:rFonts w:cs="Arial"/>
              </w:rPr>
              <w:t>Vizualinis įvertinimas / gamintojo dokumentai</w:t>
            </w:r>
          </w:p>
        </w:tc>
      </w:tr>
      <w:tr w:rsidR="00F160D4" w:rsidRPr="00CD6A3A" w14:paraId="39D51027" w14:textId="77777777" w:rsidTr="00D05AA3">
        <w:tc>
          <w:tcPr>
            <w:tcW w:w="577" w:type="dxa"/>
            <w:vAlign w:val="center"/>
          </w:tcPr>
          <w:p w14:paraId="0C40FFFF" w14:textId="77777777" w:rsidR="00F160D4" w:rsidRPr="00CD6A3A" w:rsidRDefault="00F160D4" w:rsidP="00F160D4">
            <w:pPr>
              <w:tabs>
                <w:tab w:val="left" w:pos="360"/>
              </w:tabs>
              <w:rPr>
                <w:rFonts w:cs="Arial"/>
                <w:bCs/>
              </w:rPr>
            </w:pPr>
            <w:r w:rsidRPr="00CD6A3A">
              <w:rPr>
                <w:rFonts w:cs="Arial"/>
                <w:bCs/>
              </w:rPr>
              <w:t>10.</w:t>
            </w:r>
          </w:p>
        </w:tc>
        <w:tc>
          <w:tcPr>
            <w:tcW w:w="2258" w:type="dxa"/>
            <w:vAlign w:val="center"/>
          </w:tcPr>
          <w:p w14:paraId="34A99D00"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69F8C7CA" w14:textId="43E755A8" w:rsidR="00F160D4" w:rsidRPr="00DA6118" w:rsidRDefault="00F160D4" w:rsidP="00F160D4">
            <w:pPr>
              <w:tabs>
                <w:tab w:val="left" w:pos="360"/>
              </w:tabs>
              <w:rPr>
                <w:rFonts w:cs="Arial"/>
                <w:bCs/>
                <w:highlight w:val="yellow"/>
              </w:rPr>
            </w:pPr>
            <w:r w:rsidRPr="001A6385">
              <w:rPr>
                <w:rFonts w:cs="Arial"/>
                <w:bCs/>
              </w:rPr>
              <w:t xml:space="preserve">Rūbas turi būti pritaikytas pramoniniam skalbimui, ne mažiau kaip 50 skalbimų, </w:t>
            </w:r>
            <w:r w:rsidRPr="001A6385">
              <w:rPr>
                <w:rFonts w:cs="Arial"/>
                <w:bCs/>
              </w:rPr>
              <w:lastRenderedPageBreak/>
              <w:t>išlaikant formą, spalvą ir funkcines savybes.</w:t>
            </w:r>
          </w:p>
        </w:tc>
        <w:tc>
          <w:tcPr>
            <w:tcW w:w="2544" w:type="dxa"/>
            <w:vAlign w:val="center"/>
          </w:tcPr>
          <w:p w14:paraId="08157278" w14:textId="05E49A40" w:rsidR="00F160D4" w:rsidRPr="00DA6118" w:rsidRDefault="00F160D4" w:rsidP="00F160D4">
            <w:pPr>
              <w:tabs>
                <w:tab w:val="left" w:pos="360"/>
              </w:tabs>
              <w:rPr>
                <w:rFonts w:cs="Arial"/>
                <w:highlight w:val="yellow"/>
              </w:rPr>
            </w:pPr>
            <w:r w:rsidRPr="00D11E7B">
              <w:rPr>
                <w:rFonts w:cs="Arial"/>
                <w:bCs/>
              </w:rPr>
              <w:lastRenderedPageBreak/>
              <w:t xml:space="preserve">EN ISO 15797 </w:t>
            </w:r>
            <w:r>
              <w:rPr>
                <w:rFonts w:cs="Arial"/>
                <w:bCs/>
              </w:rPr>
              <w:t>(</w:t>
            </w:r>
            <w:r w:rsidRPr="00D11E7B">
              <w:rPr>
                <w:rFonts w:cs="Arial"/>
                <w:bCs/>
              </w:rPr>
              <w:t>arba lygiavertis</w:t>
            </w:r>
            <w:r>
              <w:rPr>
                <w:rFonts w:cs="Arial"/>
                <w:bCs/>
              </w:rPr>
              <w:t>)</w:t>
            </w:r>
          </w:p>
        </w:tc>
      </w:tr>
      <w:tr w:rsidR="00B23B3D" w:rsidRPr="00CD6A3A" w14:paraId="5AC048CD" w14:textId="77777777" w:rsidTr="00D05AA3">
        <w:tc>
          <w:tcPr>
            <w:tcW w:w="577" w:type="dxa"/>
            <w:vAlign w:val="center"/>
          </w:tcPr>
          <w:p w14:paraId="3DD9889A" w14:textId="77777777" w:rsidR="00B23B3D" w:rsidRPr="00CD6A3A" w:rsidRDefault="00B23B3D" w:rsidP="007A7728">
            <w:pPr>
              <w:tabs>
                <w:tab w:val="left" w:pos="360"/>
              </w:tabs>
              <w:rPr>
                <w:rFonts w:cs="Arial"/>
                <w:bCs/>
              </w:rPr>
            </w:pPr>
            <w:r w:rsidRPr="00CD6A3A">
              <w:rPr>
                <w:rFonts w:cs="Arial"/>
                <w:bCs/>
              </w:rPr>
              <w:t>11.</w:t>
            </w:r>
          </w:p>
        </w:tc>
        <w:tc>
          <w:tcPr>
            <w:tcW w:w="2258" w:type="dxa"/>
            <w:vAlign w:val="center"/>
          </w:tcPr>
          <w:p w14:paraId="5D5A4D04" w14:textId="77777777" w:rsidR="00B23B3D" w:rsidRPr="00CD6A3A" w:rsidRDefault="00B23B3D" w:rsidP="007A7728">
            <w:pPr>
              <w:tabs>
                <w:tab w:val="left" w:pos="360"/>
              </w:tabs>
              <w:rPr>
                <w:rFonts w:cs="Arial"/>
                <w:bCs/>
              </w:rPr>
            </w:pPr>
            <w:r w:rsidRPr="00CD6A3A">
              <w:rPr>
                <w:rFonts w:cs="Arial"/>
                <w:bCs/>
              </w:rPr>
              <w:t>Dydžių spektras</w:t>
            </w:r>
          </w:p>
        </w:tc>
        <w:tc>
          <w:tcPr>
            <w:tcW w:w="3118" w:type="dxa"/>
            <w:vAlign w:val="center"/>
          </w:tcPr>
          <w:p w14:paraId="6C4980D2" w14:textId="763232FD" w:rsidR="00B23B3D" w:rsidRPr="00DA6118" w:rsidRDefault="00B23B3D" w:rsidP="007A7728">
            <w:pPr>
              <w:tabs>
                <w:tab w:val="left" w:pos="360"/>
              </w:tabs>
              <w:rPr>
                <w:rFonts w:cs="Arial"/>
                <w:bCs/>
                <w:highlight w:val="yellow"/>
              </w:rPr>
            </w:pPr>
            <w:r w:rsidRPr="00033EA8">
              <w:rPr>
                <w:rFonts w:cs="Arial"/>
                <w:bCs/>
              </w:rPr>
              <w:t>S-</w:t>
            </w:r>
            <w:r w:rsidR="00D57D0C">
              <w:rPr>
                <w:rFonts w:cs="Arial"/>
                <w:bCs/>
              </w:rPr>
              <w:t>5</w:t>
            </w:r>
            <w:r w:rsidRPr="00033EA8">
              <w:rPr>
                <w:rFonts w:cs="Arial"/>
                <w:bCs/>
              </w:rPr>
              <w:t>XL</w:t>
            </w:r>
          </w:p>
        </w:tc>
        <w:tc>
          <w:tcPr>
            <w:tcW w:w="2544" w:type="dxa"/>
            <w:vAlign w:val="center"/>
          </w:tcPr>
          <w:p w14:paraId="5ADFE77B" w14:textId="77777777" w:rsidR="00B23B3D" w:rsidRPr="00DA6118" w:rsidRDefault="00B23B3D" w:rsidP="007A7728">
            <w:pPr>
              <w:tabs>
                <w:tab w:val="left" w:pos="360"/>
              </w:tabs>
              <w:rPr>
                <w:rFonts w:cs="Arial"/>
                <w:highlight w:val="yellow"/>
              </w:rPr>
            </w:pPr>
            <w:r w:rsidRPr="00033EA8">
              <w:rPr>
                <w:rFonts w:cs="Arial"/>
              </w:rPr>
              <w:t>Gamintojo dokumentai</w:t>
            </w:r>
          </w:p>
        </w:tc>
      </w:tr>
      <w:tr w:rsidR="00B23B3D" w:rsidRPr="00CD6A3A" w14:paraId="63A8497D" w14:textId="77777777" w:rsidTr="00D05AA3">
        <w:tc>
          <w:tcPr>
            <w:tcW w:w="577" w:type="dxa"/>
            <w:vAlign w:val="center"/>
          </w:tcPr>
          <w:p w14:paraId="1DB5C8A0" w14:textId="77777777" w:rsidR="00B23B3D" w:rsidRPr="00CD6A3A" w:rsidRDefault="00B23B3D" w:rsidP="007A7728">
            <w:pPr>
              <w:tabs>
                <w:tab w:val="left" w:pos="360"/>
              </w:tabs>
              <w:rPr>
                <w:rFonts w:cs="Arial"/>
                <w:bCs/>
              </w:rPr>
            </w:pPr>
            <w:r w:rsidRPr="00CD6A3A">
              <w:rPr>
                <w:rFonts w:cs="Arial"/>
                <w:bCs/>
              </w:rPr>
              <w:t>12.</w:t>
            </w:r>
          </w:p>
        </w:tc>
        <w:tc>
          <w:tcPr>
            <w:tcW w:w="2258" w:type="dxa"/>
            <w:vAlign w:val="center"/>
          </w:tcPr>
          <w:p w14:paraId="61DE6808" w14:textId="77777777" w:rsidR="00B23B3D" w:rsidRPr="00033EA8" w:rsidRDefault="00B23B3D" w:rsidP="007A7728">
            <w:pPr>
              <w:tabs>
                <w:tab w:val="left" w:pos="360"/>
              </w:tabs>
              <w:rPr>
                <w:rFonts w:cs="Arial"/>
                <w:bCs/>
              </w:rPr>
            </w:pPr>
            <w:r w:rsidRPr="00033EA8">
              <w:rPr>
                <w:rFonts w:cs="Arial"/>
                <w:bCs/>
              </w:rPr>
              <w:t>Standartai</w:t>
            </w:r>
          </w:p>
        </w:tc>
        <w:tc>
          <w:tcPr>
            <w:tcW w:w="3118" w:type="dxa"/>
            <w:vAlign w:val="center"/>
          </w:tcPr>
          <w:p w14:paraId="2C49E6CE" w14:textId="17EDDC31" w:rsidR="00B23B3D" w:rsidRPr="00033EA8" w:rsidRDefault="002B51DA" w:rsidP="007A7728">
            <w:pPr>
              <w:tabs>
                <w:tab w:val="left" w:pos="360"/>
              </w:tabs>
              <w:rPr>
                <w:rFonts w:cs="Arial"/>
                <w:bCs/>
              </w:rPr>
            </w:pPr>
            <w:r w:rsidRPr="002B51DA">
              <w:rPr>
                <w:rFonts w:cs="Arial"/>
                <w:bCs/>
              </w:rPr>
              <w:t xml:space="preserve">Atitikti LST EN ISO 13688:2013 (arba lygiavertį), EN ISO 11611:2015, </w:t>
            </w:r>
            <w:proofErr w:type="spellStart"/>
            <w:r w:rsidRPr="002B51DA">
              <w:rPr>
                <w:rFonts w:cs="Arial"/>
                <w:bCs/>
              </w:rPr>
              <w:t>Class</w:t>
            </w:r>
            <w:proofErr w:type="spellEnd"/>
            <w:r w:rsidRPr="002B51DA">
              <w:rPr>
                <w:rFonts w:cs="Arial"/>
                <w:bCs/>
              </w:rPr>
              <w:t xml:space="preserve"> 1, A1+A2 (arba lygiavertį), EN ISO 11612:2015, A1, A2, B1, C1, F1 (arba lygiavertį) ir EN 1149-5:2018 (arba lygiavertį</w:t>
            </w:r>
            <w:r>
              <w:rPr>
                <w:rFonts w:cs="Arial"/>
                <w:bCs/>
              </w:rPr>
              <w:t>)</w:t>
            </w:r>
          </w:p>
        </w:tc>
        <w:tc>
          <w:tcPr>
            <w:tcW w:w="2544" w:type="dxa"/>
            <w:vAlign w:val="center"/>
          </w:tcPr>
          <w:p w14:paraId="2A2835E5" w14:textId="77777777" w:rsidR="00B23B3D" w:rsidRPr="00033EA8" w:rsidRDefault="00B23B3D" w:rsidP="007A7728">
            <w:pPr>
              <w:tabs>
                <w:tab w:val="left" w:pos="360"/>
              </w:tabs>
              <w:rPr>
                <w:rFonts w:cs="Arial"/>
              </w:rPr>
            </w:pPr>
            <w:r w:rsidRPr="00033EA8">
              <w:rPr>
                <w:rFonts w:cs="Arial"/>
              </w:rPr>
              <w:t>Sertifikato kopija</w:t>
            </w:r>
          </w:p>
        </w:tc>
      </w:tr>
    </w:tbl>
    <w:p w14:paraId="2EBE3CDA" w14:textId="77777777" w:rsidR="00B23B3D" w:rsidRDefault="00B23B3D"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8"/>
        <w:gridCol w:w="2257"/>
        <w:gridCol w:w="3118"/>
        <w:gridCol w:w="2544"/>
      </w:tblGrid>
      <w:tr w:rsidR="0034003D" w:rsidRPr="00CD6A3A" w14:paraId="33002909" w14:textId="77777777" w:rsidTr="00D05AA3">
        <w:tc>
          <w:tcPr>
            <w:tcW w:w="578" w:type="dxa"/>
            <w:shd w:val="clear" w:color="auto" w:fill="B3E5A1" w:themeFill="accent6" w:themeFillTint="66"/>
            <w:vAlign w:val="center"/>
          </w:tcPr>
          <w:p w14:paraId="13EFF95C" w14:textId="77777777" w:rsidR="0034003D" w:rsidRPr="00CD6A3A" w:rsidRDefault="0034003D" w:rsidP="0086611A">
            <w:pPr>
              <w:tabs>
                <w:tab w:val="left" w:pos="360"/>
              </w:tabs>
              <w:rPr>
                <w:rFonts w:cs="Arial"/>
                <w:b/>
                <w:caps/>
              </w:rPr>
            </w:pPr>
            <w:r w:rsidRPr="00CD6A3A">
              <w:rPr>
                <w:rFonts w:cs="Arial"/>
                <w:b/>
                <w:caps/>
              </w:rPr>
              <w:t>E</w:t>
            </w:r>
            <w:r w:rsidRPr="00CD6A3A">
              <w:rPr>
                <w:rFonts w:cs="Arial"/>
                <w:b/>
              </w:rPr>
              <w:t>il. nr.</w:t>
            </w:r>
          </w:p>
        </w:tc>
        <w:tc>
          <w:tcPr>
            <w:tcW w:w="2257" w:type="dxa"/>
            <w:shd w:val="clear" w:color="auto" w:fill="B3E5A1" w:themeFill="accent6" w:themeFillTint="66"/>
            <w:vAlign w:val="center"/>
          </w:tcPr>
          <w:p w14:paraId="783E0B98" w14:textId="77777777" w:rsidR="0034003D" w:rsidRPr="00CD6A3A" w:rsidRDefault="0034003D" w:rsidP="0086611A">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7F4FC9DD" w14:textId="77777777" w:rsidR="0034003D" w:rsidRPr="00CD6A3A" w:rsidRDefault="0034003D" w:rsidP="0086611A">
            <w:pPr>
              <w:tabs>
                <w:tab w:val="left" w:pos="360"/>
              </w:tabs>
              <w:rPr>
                <w:rFonts w:cs="Arial"/>
                <w:b/>
                <w:caps/>
              </w:rPr>
            </w:pPr>
            <w:r w:rsidRPr="00CD6A3A">
              <w:rPr>
                <w:rFonts w:cs="Arial"/>
                <w:b/>
                <w:caps/>
              </w:rPr>
              <w:t>R</w:t>
            </w:r>
            <w:r w:rsidRPr="00CD6A3A">
              <w:rPr>
                <w:rFonts w:cs="Arial"/>
                <w:b/>
              </w:rPr>
              <w:t>eikalaujamo parametro arba funkcijos reikšmė</w:t>
            </w:r>
          </w:p>
        </w:tc>
      </w:tr>
      <w:tr w:rsidR="0034003D" w:rsidRPr="00CD6A3A" w14:paraId="46C42ECC" w14:textId="77777777" w:rsidTr="0034003D">
        <w:tc>
          <w:tcPr>
            <w:tcW w:w="8497" w:type="dxa"/>
            <w:gridSpan w:val="4"/>
          </w:tcPr>
          <w:p w14:paraId="2832FA97" w14:textId="51AC4368" w:rsidR="0034003D" w:rsidRPr="00CD6A3A" w:rsidRDefault="0034003D" w:rsidP="0086611A">
            <w:pPr>
              <w:tabs>
                <w:tab w:val="left" w:pos="360"/>
              </w:tabs>
              <w:rPr>
                <w:rFonts w:cs="Arial"/>
                <w:b/>
              </w:rPr>
            </w:pPr>
            <w:r>
              <w:rPr>
                <w:rFonts w:cs="Arial"/>
                <w:b/>
              </w:rPr>
              <w:t>11</w:t>
            </w:r>
            <w:r w:rsidRPr="00CD6A3A">
              <w:rPr>
                <w:rFonts w:cs="Arial"/>
                <w:b/>
              </w:rPr>
              <w:t xml:space="preserve">. Apatinis termo kostiumas (marškinėliai </w:t>
            </w:r>
            <w:r w:rsidR="002D7418">
              <w:rPr>
                <w:rFonts w:cs="Arial"/>
                <w:b/>
              </w:rPr>
              <w:t>ir</w:t>
            </w:r>
            <w:r w:rsidRPr="00CD6A3A">
              <w:rPr>
                <w:rFonts w:cs="Arial"/>
                <w:b/>
              </w:rPr>
              <w:t xml:space="preserve"> kelnės)</w:t>
            </w:r>
          </w:p>
        </w:tc>
      </w:tr>
      <w:tr w:rsidR="0034003D" w:rsidRPr="00CD6A3A" w14:paraId="61903A0E" w14:textId="77777777" w:rsidTr="00D05AA3">
        <w:tc>
          <w:tcPr>
            <w:tcW w:w="578" w:type="dxa"/>
            <w:vAlign w:val="center"/>
          </w:tcPr>
          <w:p w14:paraId="6F442DEF" w14:textId="77777777" w:rsidR="0034003D" w:rsidRPr="00CD6A3A" w:rsidRDefault="0034003D" w:rsidP="0086611A">
            <w:pPr>
              <w:tabs>
                <w:tab w:val="left" w:pos="360"/>
              </w:tabs>
              <w:rPr>
                <w:rFonts w:cs="Arial"/>
                <w:bCs/>
                <w:caps/>
              </w:rPr>
            </w:pPr>
            <w:r w:rsidRPr="00CD6A3A">
              <w:rPr>
                <w:rFonts w:cs="Arial"/>
                <w:bCs/>
                <w:caps/>
              </w:rPr>
              <w:t>E</w:t>
            </w:r>
            <w:r w:rsidRPr="00CD6A3A">
              <w:rPr>
                <w:rFonts w:cs="Arial"/>
                <w:bCs/>
              </w:rPr>
              <w:t>il. nr.</w:t>
            </w:r>
          </w:p>
        </w:tc>
        <w:tc>
          <w:tcPr>
            <w:tcW w:w="2257" w:type="dxa"/>
            <w:vAlign w:val="center"/>
          </w:tcPr>
          <w:p w14:paraId="25A32442" w14:textId="77777777" w:rsidR="0034003D" w:rsidRPr="00CD6A3A" w:rsidRDefault="0034003D" w:rsidP="0086611A">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7EB2CA52" w14:textId="77777777" w:rsidR="0034003D" w:rsidRPr="00033EA8" w:rsidRDefault="0034003D" w:rsidP="0086611A">
            <w:pPr>
              <w:tabs>
                <w:tab w:val="left" w:pos="360"/>
              </w:tabs>
              <w:rPr>
                <w:rFonts w:cs="Arial"/>
                <w:bCs/>
                <w:caps/>
              </w:rPr>
            </w:pPr>
            <w:r w:rsidRPr="00033EA8">
              <w:rPr>
                <w:rFonts w:cs="Arial"/>
                <w:bCs/>
                <w:caps/>
              </w:rPr>
              <w:t>R</w:t>
            </w:r>
            <w:r w:rsidRPr="00033EA8">
              <w:rPr>
                <w:rFonts w:cs="Arial"/>
                <w:bCs/>
              </w:rPr>
              <w:t>odiklio reikšmė</w:t>
            </w:r>
          </w:p>
        </w:tc>
        <w:tc>
          <w:tcPr>
            <w:tcW w:w="2544" w:type="dxa"/>
            <w:vAlign w:val="center"/>
          </w:tcPr>
          <w:p w14:paraId="2C089D88" w14:textId="77777777" w:rsidR="0034003D" w:rsidRPr="00033EA8" w:rsidRDefault="0034003D" w:rsidP="0086611A">
            <w:pPr>
              <w:tabs>
                <w:tab w:val="left" w:pos="360"/>
              </w:tabs>
              <w:rPr>
                <w:rFonts w:cs="Arial"/>
                <w:bCs/>
                <w:caps/>
              </w:rPr>
            </w:pPr>
            <w:r w:rsidRPr="00033EA8">
              <w:rPr>
                <w:rFonts w:cs="Arial"/>
                <w:bCs/>
                <w:caps/>
              </w:rPr>
              <w:t>B</w:t>
            </w:r>
            <w:r w:rsidRPr="00033EA8">
              <w:rPr>
                <w:rFonts w:cs="Arial"/>
                <w:bCs/>
              </w:rPr>
              <w:t>andymų metodo žymuo</w:t>
            </w:r>
          </w:p>
        </w:tc>
      </w:tr>
      <w:tr w:rsidR="0034003D" w:rsidRPr="00CD6A3A" w14:paraId="7BCE5CF1" w14:textId="77777777" w:rsidTr="00D05AA3">
        <w:tc>
          <w:tcPr>
            <w:tcW w:w="578" w:type="dxa"/>
            <w:vAlign w:val="center"/>
          </w:tcPr>
          <w:p w14:paraId="75100825" w14:textId="77777777" w:rsidR="0034003D" w:rsidRPr="00CD6A3A" w:rsidRDefault="0034003D" w:rsidP="0086611A">
            <w:pPr>
              <w:tabs>
                <w:tab w:val="left" w:pos="360"/>
              </w:tabs>
              <w:rPr>
                <w:rFonts w:cs="Arial"/>
                <w:bCs/>
                <w:caps/>
              </w:rPr>
            </w:pPr>
            <w:r w:rsidRPr="00CD6A3A">
              <w:rPr>
                <w:rFonts w:cs="Arial"/>
                <w:bCs/>
                <w:caps/>
              </w:rPr>
              <w:t>1.</w:t>
            </w:r>
          </w:p>
        </w:tc>
        <w:tc>
          <w:tcPr>
            <w:tcW w:w="2257" w:type="dxa"/>
            <w:vAlign w:val="center"/>
          </w:tcPr>
          <w:p w14:paraId="03156436" w14:textId="77777777" w:rsidR="0034003D" w:rsidRPr="00CD6A3A" w:rsidRDefault="0034003D" w:rsidP="0086611A">
            <w:pPr>
              <w:tabs>
                <w:tab w:val="left" w:pos="360"/>
              </w:tabs>
              <w:rPr>
                <w:rFonts w:cs="Arial"/>
                <w:bCs/>
              </w:rPr>
            </w:pPr>
            <w:r w:rsidRPr="00CD6A3A">
              <w:rPr>
                <w:rFonts w:cs="Arial"/>
                <w:bCs/>
              </w:rPr>
              <w:t>Audinio sudėtis</w:t>
            </w:r>
          </w:p>
        </w:tc>
        <w:tc>
          <w:tcPr>
            <w:tcW w:w="3118" w:type="dxa"/>
            <w:vAlign w:val="center"/>
          </w:tcPr>
          <w:p w14:paraId="66B22D54" w14:textId="65134222" w:rsidR="0034003D" w:rsidRPr="001B2475" w:rsidRDefault="0034003D" w:rsidP="0086611A">
            <w:pPr>
              <w:tabs>
                <w:tab w:val="left" w:pos="360"/>
              </w:tabs>
              <w:rPr>
                <w:rFonts w:cs="Arial"/>
                <w:bCs/>
                <w:highlight w:val="yellow"/>
              </w:rPr>
            </w:pPr>
            <w:r w:rsidRPr="00033EA8">
              <w:rPr>
                <w:rFonts w:cs="Arial"/>
                <w:bCs/>
              </w:rPr>
              <w:t xml:space="preserve">80% </w:t>
            </w:r>
            <w:proofErr w:type="spellStart"/>
            <w:r w:rsidRPr="00033EA8">
              <w:rPr>
                <w:rFonts w:cs="Arial"/>
                <w:bCs/>
              </w:rPr>
              <w:t>Merino</w:t>
            </w:r>
            <w:proofErr w:type="spellEnd"/>
            <w:r w:rsidRPr="00033EA8">
              <w:rPr>
                <w:rFonts w:cs="Arial"/>
                <w:bCs/>
              </w:rPr>
              <w:t xml:space="preserve"> vilnos, 20% poliesteris </w:t>
            </w:r>
            <w:r w:rsidR="002B37B9" w:rsidRPr="00033EA8">
              <w:rPr>
                <w:rFonts w:eastAsiaTheme="minorHAnsi" w:cs="Arial"/>
              </w:rPr>
              <w:t>(arba lygiavert</w:t>
            </w:r>
            <w:r w:rsidR="002B37B9">
              <w:rPr>
                <w:rFonts w:eastAsiaTheme="minorHAnsi" w:cs="Arial"/>
              </w:rPr>
              <w:t>ė</w:t>
            </w:r>
            <w:r w:rsidR="002B37B9" w:rsidRPr="00033EA8">
              <w:rPr>
                <w:rFonts w:eastAsiaTheme="minorHAnsi" w:cs="Arial"/>
              </w:rPr>
              <w:t>)</w:t>
            </w:r>
            <w:r w:rsidR="002B37B9">
              <w:rPr>
                <w:rFonts w:eastAsiaTheme="minorHAnsi" w:cs="Arial"/>
              </w:rPr>
              <w:t xml:space="preserve">, leistina paklaida </w:t>
            </w:r>
            <w:r w:rsidRPr="00033EA8">
              <w:rPr>
                <w:rFonts w:eastAsiaTheme="minorHAnsi" w:cs="Arial"/>
              </w:rPr>
              <w:t>±10 %</w:t>
            </w:r>
            <w:r w:rsidR="002B37B9">
              <w:rPr>
                <w:rFonts w:eastAsiaTheme="minorHAnsi" w:cs="Arial"/>
              </w:rPr>
              <w:t>.</w:t>
            </w:r>
          </w:p>
        </w:tc>
        <w:tc>
          <w:tcPr>
            <w:tcW w:w="2544" w:type="dxa"/>
            <w:vAlign w:val="center"/>
          </w:tcPr>
          <w:p w14:paraId="5C81D4D2" w14:textId="77777777" w:rsidR="0034003D" w:rsidRPr="001B2475" w:rsidRDefault="0034003D" w:rsidP="0086611A">
            <w:pPr>
              <w:tabs>
                <w:tab w:val="left" w:pos="360"/>
              </w:tabs>
              <w:rPr>
                <w:rFonts w:cs="Arial"/>
                <w:bCs/>
                <w:highlight w:val="yellow"/>
              </w:rPr>
            </w:pPr>
            <w:r w:rsidRPr="00033EA8">
              <w:rPr>
                <w:rFonts w:cs="Arial"/>
                <w:bCs/>
              </w:rPr>
              <w:t>EN ISO 1833 / gamintojo deklaracija arba lygiavertis</w:t>
            </w:r>
            <w:r w:rsidRPr="001B2475">
              <w:rPr>
                <w:rFonts w:cs="Arial"/>
                <w:bCs/>
                <w:vanish/>
                <w:highlight w:val="yellow"/>
              </w:rPr>
              <w:t xml:space="preserve"> EN ISO 1833 / gamintojo deklaracija</w:t>
            </w:r>
          </w:p>
        </w:tc>
      </w:tr>
      <w:tr w:rsidR="0034003D" w:rsidRPr="00CD6A3A" w14:paraId="3B1A670B" w14:textId="77777777" w:rsidTr="00D05AA3">
        <w:tc>
          <w:tcPr>
            <w:tcW w:w="578" w:type="dxa"/>
            <w:vAlign w:val="center"/>
          </w:tcPr>
          <w:p w14:paraId="36D095E4" w14:textId="77777777" w:rsidR="0034003D" w:rsidRPr="00CD6A3A" w:rsidRDefault="0034003D" w:rsidP="0086611A">
            <w:pPr>
              <w:tabs>
                <w:tab w:val="left" w:pos="360"/>
              </w:tabs>
              <w:rPr>
                <w:rFonts w:cs="Arial"/>
                <w:bCs/>
                <w:caps/>
              </w:rPr>
            </w:pPr>
            <w:r w:rsidRPr="00CD6A3A">
              <w:rPr>
                <w:rFonts w:cs="Arial"/>
                <w:bCs/>
                <w:caps/>
              </w:rPr>
              <w:t>2.</w:t>
            </w:r>
          </w:p>
        </w:tc>
        <w:tc>
          <w:tcPr>
            <w:tcW w:w="2257" w:type="dxa"/>
            <w:vAlign w:val="center"/>
          </w:tcPr>
          <w:p w14:paraId="7B132DE8" w14:textId="77777777" w:rsidR="0034003D" w:rsidRPr="00CD6A3A" w:rsidRDefault="0034003D" w:rsidP="0086611A">
            <w:pPr>
              <w:tabs>
                <w:tab w:val="left" w:pos="360"/>
              </w:tabs>
              <w:rPr>
                <w:rFonts w:cs="Arial"/>
                <w:bCs/>
              </w:rPr>
            </w:pPr>
            <w:r w:rsidRPr="00CD6A3A">
              <w:rPr>
                <w:rFonts w:cs="Arial"/>
                <w:bCs/>
              </w:rPr>
              <w:t>Audinio svoris, g/m²</w:t>
            </w:r>
          </w:p>
        </w:tc>
        <w:tc>
          <w:tcPr>
            <w:tcW w:w="3118" w:type="dxa"/>
            <w:vAlign w:val="center"/>
          </w:tcPr>
          <w:p w14:paraId="29D51492" w14:textId="595EDB7A" w:rsidR="0034003D" w:rsidRDefault="0034003D" w:rsidP="0086611A">
            <w:pPr>
              <w:autoSpaceDE w:val="0"/>
              <w:autoSpaceDN w:val="0"/>
              <w:adjustRightInd w:val="0"/>
              <w:rPr>
                <w:rFonts w:eastAsiaTheme="minorHAnsi" w:cs="Arial"/>
                <w:vertAlign w:val="superscript"/>
              </w:rPr>
            </w:pPr>
            <w:r w:rsidRPr="00033EA8">
              <w:rPr>
                <w:rFonts w:cs="Arial"/>
                <w:bCs/>
              </w:rPr>
              <w:t xml:space="preserve">220 g/m² </w:t>
            </w:r>
            <w:r w:rsidRPr="00033EA8">
              <w:rPr>
                <w:rFonts w:eastAsiaTheme="minorHAnsi" w:cs="Arial"/>
              </w:rPr>
              <w:t>±10</w:t>
            </w:r>
            <w:r w:rsidR="00BE1DF1">
              <w:rPr>
                <w:rFonts w:eastAsiaTheme="minorHAnsi" w:cs="Arial"/>
              </w:rPr>
              <w:t xml:space="preserve"> </w:t>
            </w:r>
            <w:r w:rsidRPr="00033EA8">
              <w:rPr>
                <w:rFonts w:eastAsiaTheme="minorHAnsi" w:cs="Arial"/>
              </w:rPr>
              <w:t>g/m</w:t>
            </w:r>
            <w:r w:rsidRPr="00033EA8">
              <w:rPr>
                <w:rFonts w:eastAsiaTheme="minorHAnsi" w:cs="Arial"/>
                <w:vertAlign w:val="superscript"/>
              </w:rPr>
              <w:t>2</w:t>
            </w:r>
          </w:p>
          <w:p w14:paraId="6E82DF1B" w14:textId="77777777" w:rsidR="0034003D" w:rsidRPr="001B2475" w:rsidRDefault="0034003D" w:rsidP="0086611A">
            <w:pPr>
              <w:tabs>
                <w:tab w:val="left" w:pos="360"/>
              </w:tabs>
              <w:rPr>
                <w:rFonts w:cs="Arial"/>
                <w:bCs/>
                <w:highlight w:val="yellow"/>
              </w:rPr>
            </w:pPr>
          </w:p>
        </w:tc>
        <w:tc>
          <w:tcPr>
            <w:tcW w:w="2544" w:type="dxa"/>
            <w:vAlign w:val="center"/>
          </w:tcPr>
          <w:p w14:paraId="2DB6063F" w14:textId="77777777" w:rsidR="0034003D" w:rsidRPr="001B2475" w:rsidRDefault="0034003D" w:rsidP="0086611A">
            <w:pPr>
              <w:tabs>
                <w:tab w:val="left" w:pos="360"/>
              </w:tabs>
              <w:rPr>
                <w:rFonts w:cs="Arial"/>
                <w:bCs/>
                <w:highlight w:val="yellow"/>
              </w:rPr>
            </w:pPr>
            <w:r w:rsidRPr="00033EA8">
              <w:rPr>
                <w:rFonts w:cs="Arial"/>
                <w:bCs/>
              </w:rPr>
              <w:t>EN 12127 arba lygiavertis</w:t>
            </w:r>
          </w:p>
        </w:tc>
      </w:tr>
      <w:tr w:rsidR="0034003D" w:rsidRPr="00CD6A3A" w14:paraId="7DF30D2B" w14:textId="77777777" w:rsidTr="00D05AA3">
        <w:tc>
          <w:tcPr>
            <w:tcW w:w="578" w:type="dxa"/>
            <w:vAlign w:val="center"/>
          </w:tcPr>
          <w:p w14:paraId="7EEFE7C2" w14:textId="77777777" w:rsidR="0034003D" w:rsidRPr="00CD6A3A" w:rsidRDefault="0034003D" w:rsidP="0086611A">
            <w:pPr>
              <w:tabs>
                <w:tab w:val="left" w:pos="360"/>
              </w:tabs>
              <w:rPr>
                <w:rFonts w:cs="Arial"/>
                <w:bCs/>
                <w:caps/>
              </w:rPr>
            </w:pPr>
            <w:r w:rsidRPr="00CD6A3A">
              <w:rPr>
                <w:rFonts w:cs="Arial"/>
                <w:bCs/>
                <w:caps/>
              </w:rPr>
              <w:t>3.</w:t>
            </w:r>
          </w:p>
        </w:tc>
        <w:tc>
          <w:tcPr>
            <w:tcW w:w="2257" w:type="dxa"/>
            <w:vAlign w:val="center"/>
          </w:tcPr>
          <w:p w14:paraId="549B0AB7" w14:textId="77777777" w:rsidR="0034003D" w:rsidRPr="00CD6A3A" w:rsidRDefault="0034003D" w:rsidP="0086611A">
            <w:pPr>
              <w:tabs>
                <w:tab w:val="left" w:pos="360"/>
              </w:tabs>
              <w:rPr>
                <w:rFonts w:cs="Arial"/>
                <w:bCs/>
              </w:rPr>
            </w:pPr>
            <w:r w:rsidRPr="00CD6A3A">
              <w:rPr>
                <w:rFonts w:cs="Arial"/>
                <w:bCs/>
              </w:rPr>
              <w:t>Spalva ir dizainas</w:t>
            </w:r>
          </w:p>
        </w:tc>
        <w:tc>
          <w:tcPr>
            <w:tcW w:w="3118" w:type="dxa"/>
            <w:vAlign w:val="center"/>
          </w:tcPr>
          <w:p w14:paraId="5AF6F774" w14:textId="1E2A9C39" w:rsidR="0034003D" w:rsidRPr="00033EA8" w:rsidRDefault="0034003D" w:rsidP="0086611A">
            <w:pPr>
              <w:tabs>
                <w:tab w:val="left" w:pos="360"/>
              </w:tabs>
              <w:rPr>
                <w:rFonts w:cs="Arial"/>
                <w:bCs/>
              </w:rPr>
            </w:pPr>
            <w:r w:rsidRPr="00033EA8">
              <w:rPr>
                <w:rFonts w:cs="Arial"/>
                <w:bCs/>
              </w:rPr>
              <w:t>Juoda</w:t>
            </w:r>
          </w:p>
        </w:tc>
        <w:tc>
          <w:tcPr>
            <w:tcW w:w="2544" w:type="dxa"/>
            <w:vAlign w:val="center"/>
          </w:tcPr>
          <w:p w14:paraId="4F800956" w14:textId="77777777" w:rsidR="0034003D" w:rsidRPr="00033EA8" w:rsidRDefault="0034003D" w:rsidP="0086611A">
            <w:pPr>
              <w:tabs>
                <w:tab w:val="left" w:pos="360"/>
              </w:tabs>
              <w:rPr>
                <w:rFonts w:cs="Arial"/>
                <w:bCs/>
              </w:rPr>
            </w:pPr>
            <w:r w:rsidRPr="00033EA8">
              <w:rPr>
                <w:rFonts w:cs="Arial"/>
                <w:bCs/>
              </w:rPr>
              <w:t>Vizualinis įvertinimas</w:t>
            </w:r>
          </w:p>
        </w:tc>
      </w:tr>
      <w:tr w:rsidR="0034003D" w:rsidRPr="00CD6A3A" w14:paraId="03806BC6" w14:textId="77777777" w:rsidTr="00D05AA3">
        <w:tc>
          <w:tcPr>
            <w:tcW w:w="578" w:type="dxa"/>
            <w:vAlign w:val="center"/>
          </w:tcPr>
          <w:p w14:paraId="704D1E28" w14:textId="77777777" w:rsidR="0034003D" w:rsidRPr="00CD6A3A" w:rsidRDefault="0034003D" w:rsidP="0086611A">
            <w:pPr>
              <w:tabs>
                <w:tab w:val="left" w:pos="360"/>
              </w:tabs>
              <w:rPr>
                <w:rFonts w:cs="Arial"/>
                <w:bCs/>
              </w:rPr>
            </w:pPr>
            <w:r w:rsidRPr="00CD6A3A">
              <w:rPr>
                <w:rFonts w:cs="Arial"/>
                <w:bCs/>
                <w:caps/>
              </w:rPr>
              <w:t>4.</w:t>
            </w:r>
          </w:p>
        </w:tc>
        <w:tc>
          <w:tcPr>
            <w:tcW w:w="2257" w:type="dxa"/>
            <w:vAlign w:val="center"/>
          </w:tcPr>
          <w:p w14:paraId="598AE854" w14:textId="2716CD7C" w:rsidR="0034003D" w:rsidRPr="00CD6A3A" w:rsidRDefault="0034003D" w:rsidP="0086611A">
            <w:pPr>
              <w:tabs>
                <w:tab w:val="left" w:pos="360"/>
              </w:tabs>
              <w:rPr>
                <w:rFonts w:cs="Arial"/>
                <w:bCs/>
              </w:rPr>
            </w:pPr>
            <w:r w:rsidRPr="00CD6A3A">
              <w:rPr>
                <w:rFonts w:cs="Arial"/>
                <w:bCs/>
              </w:rPr>
              <w:t>Komfortas/ kvėpavimas</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34003D" w:rsidRPr="001B2475" w14:paraId="303BAB1B" w14:textId="77777777" w:rsidTr="000C67C6">
              <w:trPr>
                <w:tblCellSpacing w:w="15" w:type="dxa"/>
              </w:trPr>
              <w:tc>
                <w:tcPr>
                  <w:tcW w:w="0" w:type="auto"/>
                  <w:vAlign w:val="center"/>
                  <w:hideMark/>
                </w:tcPr>
                <w:p w14:paraId="40FFCBD6" w14:textId="77777777" w:rsidR="0034003D" w:rsidRPr="001B2475" w:rsidRDefault="0034003D" w:rsidP="0086611A">
                  <w:pPr>
                    <w:tabs>
                      <w:tab w:val="left" w:pos="360"/>
                    </w:tabs>
                    <w:rPr>
                      <w:rFonts w:cs="Arial"/>
                      <w:bCs/>
                      <w:highlight w:val="yellow"/>
                    </w:rPr>
                  </w:pPr>
                  <w:r w:rsidRPr="00033EA8">
                    <w:rPr>
                      <w:rFonts w:cs="Arial"/>
                      <w:bCs/>
                    </w:rPr>
                    <w:t>Audinys turi užtikrinti aukštą oro pralaidumą ir odos kvėpavimą</w:t>
                  </w:r>
                </w:p>
              </w:tc>
            </w:tr>
          </w:tbl>
          <w:p w14:paraId="7C2006E4" w14:textId="77777777" w:rsidR="0034003D" w:rsidRPr="001B2475" w:rsidRDefault="0034003D" w:rsidP="0086611A">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003D" w:rsidRPr="001B2475" w14:paraId="108129EF" w14:textId="77777777" w:rsidTr="000C67C6">
              <w:trPr>
                <w:tblCellSpacing w:w="15" w:type="dxa"/>
              </w:trPr>
              <w:tc>
                <w:tcPr>
                  <w:tcW w:w="0" w:type="auto"/>
                  <w:vAlign w:val="center"/>
                  <w:hideMark/>
                </w:tcPr>
                <w:p w14:paraId="73B56218" w14:textId="77777777" w:rsidR="0034003D" w:rsidRPr="001B2475" w:rsidRDefault="0034003D" w:rsidP="0086611A">
                  <w:pPr>
                    <w:tabs>
                      <w:tab w:val="left" w:pos="360"/>
                    </w:tabs>
                    <w:rPr>
                      <w:rFonts w:cs="Arial"/>
                      <w:bCs/>
                      <w:highlight w:val="yellow"/>
                    </w:rPr>
                  </w:pPr>
                </w:p>
              </w:tc>
            </w:tr>
          </w:tbl>
          <w:p w14:paraId="46326900" w14:textId="77777777" w:rsidR="0034003D" w:rsidRPr="001B2475" w:rsidRDefault="0034003D" w:rsidP="0086611A">
            <w:pPr>
              <w:tabs>
                <w:tab w:val="left" w:pos="360"/>
              </w:tabs>
              <w:rPr>
                <w:rFonts w:cs="Arial"/>
                <w:bCs/>
                <w:highlight w:val="yellow"/>
              </w:rPr>
            </w:pPr>
          </w:p>
        </w:tc>
        <w:tc>
          <w:tcPr>
            <w:tcW w:w="2544" w:type="dxa"/>
            <w:vAlign w:val="center"/>
          </w:tcPr>
          <w:p w14:paraId="16F3012A" w14:textId="77777777" w:rsidR="0034003D" w:rsidRPr="005C4355" w:rsidRDefault="0034003D" w:rsidP="0086611A">
            <w:pPr>
              <w:tabs>
                <w:tab w:val="left" w:pos="360"/>
              </w:tabs>
              <w:rPr>
                <w:rFonts w:cs="Arial"/>
                <w:bCs/>
              </w:rPr>
            </w:pPr>
            <w:r w:rsidRPr="005C4355">
              <w:rPr>
                <w:rFonts w:cs="Arial"/>
                <w:bCs/>
              </w:rPr>
              <w:t>EN ISO 9237 arba lygiavertis</w:t>
            </w:r>
          </w:p>
        </w:tc>
      </w:tr>
      <w:tr w:rsidR="0034003D" w:rsidRPr="00CD6A3A" w14:paraId="681949EB" w14:textId="77777777" w:rsidTr="00D05AA3">
        <w:tc>
          <w:tcPr>
            <w:tcW w:w="578" w:type="dxa"/>
            <w:vAlign w:val="center"/>
          </w:tcPr>
          <w:p w14:paraId="70B3314A" w14:textId="77777777" w:rsidR="0034003D" w:rsidRPr="00CD6A3A" w:rsidRDefault="0034003D" w:rsidP="0086611A">
            <w:pPr>
              <w:tabs>
                <w:tab w:val="left" w:pos="360"/>
              </w:tabs>
              <w:rPr>
                <w:rFonts w:cs="Arial"/>
                <w:bCs/>
              </w:rPr>
            </w:pPr>
            <w:r w:rsidRPr="00CD6A3A">
              <w:rPr>
                <w:rFonts w:cs="Arial"/>
                <w:bCs/>
              </w:rPr>
              <w:t>5.</w:t>
            </w:r>
          </w:p>
        </w:tc>
        <w:tc>
          <w:tcPr>
            <w:tcW w:w="2257" w:type="dxa"/>
            <w:vAlign w:val="center"/>
          </w:tcPr>
          <w:p w14:paraId="2576E416" w14:textId="77777777" w:rsidR="0034003D" w:rsidRPr="00CD6A3A" w:rsidRDefault="0034003D" w:rsidP="0086611A">
            <w:pPr>
              <w:tabs>
                <w:tab w:val="left" w:pos="360"/>
              </w:tabs>
              <w:rPr>
                <w:rFonts w:cs="Arial"/>
                <w:bCs/>
              </w:rPr>
            </w:pPr>
            <w:r w:rsidRPr="00CD6A3A">
              <w:rPr>
                <w:rFonts w:cs="Arial"/>
                <w:bCs/>
              </w:rPr>
              <w:t>Drėgmės valdymas</w:t>
            </w:r>
          </w:p>
        </w:tc>
        <w:tc>
          <w:tcPr>
            <w:tcW w:w="3118" w:type="dxa"/>
            <w:vAlign w:val="center"/>
          </w:tcPr>
          <w:p w14:paraId="5D18F1BD" w14:textId="46849100" w:rsidR="0034003D" w:rsidRPr="001B2475" w:rsidRDefault="00A7254A" w:rsidP="0086611A">
            <w:pPr>
              <w:tabs>
                <w:tab w:val="left" w:pos="360"/>
              </w:tabs>
              <w:rPr>
                <w:rFonts w:cs="Arial"/>
                <w:bCs/>
                <w:highlight w:val="yellow"/>
              </w:rPr>
            </w:pPr>
            <w:r w:rsidRPr="00A7254A">
              <w:rPr>
                <w:rFonts w:cs="Arial"/>
                <w:bCs/>
              </w:rPr>
              <w:t>Audinys turi būti laidus orui</w:t>
            </w:r>
            <w:r>
              <w:rPr>
                <w:rFonts w:cs="Arial"/>
                <w:bCs/>
              </w:rPr>
              <w:t xml:space="preserve">, </w:t>
            </w:r>
            <w:r w:rsidRPr="00A7254A">
              <w:rPr>
                <w:rFonts w:cs="Arial"/>
                <w:bCs/>
              </w:rPr>
              <w:t>ISO 11092 (arba lygiaverčio) standarto atitiktis</w:t>
            </w:r>
          </w:p>
        </w:tc>
        <w:tc>
          <w:tcPr>
            <w:tcW w:w="2544" w:type="dxa"/>
            <w:vAlign w:val="center"/>
          </w:tcPr>
          <w:p w14:paraId="20FEC005" w14:textId="77777777" w:rsidR="0034003D" w:rsidRPr="005C4355" w:rsidRDefault="0034003D" w:rsidP="0086611A">
            <w:pPr>
              <w:tabs>
                <w:tab w:val="left" w:pos="360"/>
              </w:tabs>
              <w:rPr>
                <w:rFonts w:cs="Arial"/>
                <w:bCs/>
              </w:rPr>
            </w:pPr>
            <w:r w:rsidRPr="005C4355">
              <w:rPr>
                <w:rFonts w:cs="Arial"/>
              </w:rPr>
              <w:t>Gamintojo deklaracija / bandymų duomenys</w:t>
            </w:r>
          </w:p>
        </w:tc>
      </w:tr>
      <w:tr w:rsidR="00A7254A" w:rsidRPr="00CD6A3A" w14:paraId="40EE05C3" w14:textId="77777777" w:rsidTr="00D05AA3">
        <w:trPr>
          <w:trHeight w:val="70"/>
        </w:trPr>
        <w:tc>
          <w:tcPr>
            <w:tcW w:w="578" w:type="dxa"/>
            <w:vAlign w:val="center"/>
          </w:tcPr>
          <w:p w14:paraId="48F47CFF" w14:textId="4135BFA7" w:rsidR="00A7254A" w:rsidRPr="00CD6A3A" w:rsidRDefault="00A7254A" w:rsidP="00A7254A">
            <w:pPr>
              <w:tabs>
                <w:tab w:val="left" w:pos="360"/>
              </w:tabs>
              <w:rPr>
                <w:rFonts w:cs="Arial"/>
                <w:bCs/>
              </w:rPr>
            </w:pPr>
            <w:r w:rsidRPr="00CD6A3A">
              <w:rPr>
                <w:rFonts w:cs="Arial"/>
                <w:bCs/>
              </w:rPr>
              <w:t>6.</w:t>
            </w:r>
          </w:p>
        </w:tc>
        <w:tc>
          <w:tcPr>
            <w:tcW w:w="2257" w:type="dxa"/>
            <w:vAlign w:val="center"/>
          </w:tcPr>
          <w:p w14:paraId="666C26BD" w14:textId="77777777" w:rsidR="00A7254A" w:rsidRPr="00CD6A3A" w:rsidRDefault="00A7254A" w:rsidP="00A7254A">
            <w:pPr>
              <w:tabs>
                <w:tab w:val="left" w:pos="360"/>
              </w:tabs>
              <w:rPr>
                <w:rFonts w:cs="Arial"/>
                <w:bCs/>
              </w:rPr>
            </w:pPr>
            <w:r w:rsidRPr="00CD6A3A">
              <w:rPr>
                <w:rFonts w:cs="Arial"/>
                <w:bCs/>
              </w:rPr>
              <w:t>Siuvimo konstrukcija</w:t>
            </w:r>
          </w:p>
        </w:tc>
        <w:tc>
          <w:tcPr>
            <w:tcW w:w="3118" w:type="dxa"/>
            <w:vAlign w:val="center"/>
          </w:tcPr>
          <w:p w14:paraId="5E171446" w14:textId="77777777" w:rsidR="00A7254A" w:rsidRPr="001B2475" w:rsidRDefault="00A7254A" w:rsidP="00A7254A">
            <w:pPr>
              <w:tabs>
                <w:tab w:val="left" w:pos="360"/>
              </w:tabs>
              <w:rPr>
                <w:rFonts w:cs="Arial"/>
                <w:bCs/>
                <w:highlight w:val="yellow"/>
              </w:rPr>
            </w:pPr>
            <w:r w:rsidRPr="00954DF9">
              <w:rPr>
                <w:rFonts w:cs="Arial"/>
                <w:bCs/>
              </w:rPr>
              <w:t>Patvarios siuvimo siūlės, be sunkiai trinančių mazgų, sustiprintos pečių ir kryžkaulio vietose</w:t>
            </w:r>
          </w:p>
        </w:tc>
        <w:tc>
          <w:tcPr>
            <w:tcW w:w="2544" w:type="dxa"/>
            <w:vAlign w:val="center"/>
          </w:tcPr>
          <w:p w14:paraId="3671A5AF" w14:textId="77777777" w:rsidR="00A7254A" w:rsidRPr="00954DF9" w:rsidRDefault="00A7254A" w:rsidP="00A7254A">
            <w:pPr>
              <w:tabs>
                <w:tab w:val="left" w:pos="360"/>
              </w:tabs>
              <w:rPr>
                <w:rFonts w:cs="Arial"/>
                <w:bCs/>
              </w:rPr>
            </w:pPr>
            <w:r w:rsidRPr="00954DF9">
              <w:rPr>
                <w:rFonts w:cs="Arial"/>
                <w:bCs/>
              </w:rPr>
              <w:t>Vizualinis vertinimas / gamintojo specifikacijos</w:t>
            </w:r>
          </w:p>
        </w:tc>
      </w:tr>
      <w:tr w:rsidR="00A7254A" w:rsidRPr="00CD6A3A" w14:paraId="46309774" w14:textId="77777777" w:rsidTr="00D05AA3">
        <w:tc>
          <w:tcPr>
            <w:tcW w:w="578" w:type="dxa"/>
            <w:vAlign w:val="center"/>
          </w:tcPr>
          <w:p w14:paraId="065FE5DB" w14:textId="7A165B5C" w:rsidR="00A7254A" w:rsidRPr="00CD6A3A" w:rsidRDefault="00A7254A" w:rsidP="00A7254A">
            <w:pPr>
              <w:tabs>
                <w:tab w:val="left" w:pos="360"/>
              </w:tabs>
              <w:rPr>
                <w:rFonts w:cs="Arial"/>
                <w:bCs/>
              </w:rPr>
            </w:pPr>
            <w:r w:rsidRPr="00CD6A3A">
              <w:rPr>
                <w:rFonts w:cs="Arial"/>
                <w:bCs/>
              </w:rPr>
              <w:t>7.</w:t>
            </w:r>
          </w:p>
        </w:tc>
        <w:tc>
          <w:tcPr>
            <w:tcW w:w="2257" w:type="dxa"/>
            <w:vAlign w:val="center"/>
          </w:tcPr>
          <w:p w14:paraId="2801B822" w14:textId="77777777" w:rsidR="00A7254A" w:rsidRPr="00CD6A3A" w:rsidRDefault="00A7254A" w:rsidP="00A7254A">
            <w:pPr>
              <w:tabs>
                <w:tab w:val="left" w:pos="360"/>
              </w:tabs>
              <w:rPr>
                <w:rFonts w:cs="Arial"/>
                <w:bCs/>
              </w:rPr>
            </w:pPr>
            <w:r w:rsidRPr="00CD6A3A">
              <w:rPr>
                <w:rFonts w:cs="Arial"/>
                <w:bCs/>
              </w:rPr>
              <w:t>Apykaklės konstrukcija</w:t>
            </w:r>
          </w:p>
        </w:tc>
        <w:tc>
          <w:tcPr>
            <w:tcW w:w="3118" w:type="dxa"/>
            <w:vAlign w:val="center"/>
          </w:tcPr>
          <w:p w14:paraId="6501C551" w14:textId="77777777" w:rsidR="00A7254A" w:rsidRPr="001B2475" w:rsidRDefault="00A7254A" w:rsidP="00A7254A">
            <w:pPr>
              <w:tabs>
                <w:tab w:val="left" w:pos="360"/>
              </w:tabs>
              <w:rPr>
                <w:rFonts w:cs="Arial"/>
                <w:bCs/>
                <w:highlight w:val="yellow"/>
              </w:rPr>
            </w:pPr>
            <w:r w:rsidRPr="00954DF9">
              <w:rPr>
                <w:rFonts w:cs="Arial"/>
                <w:bCs/>
              </w:rPr>
              <w:t xml:space="preserve">Elastinga apvali apykaklė su elastano įsiuvu, </w:t>
            </w:r>
            <w:r w:rsidRPr="00954DF9">
              <w:rPr>
                <w:rFonts w:cs="Arial"/>
                <w:bCs/>
              </w:rPr>
              <w:lastRenderedPageBreak/>
              <w:t>išlaikanti formą po daugelio skalbimų</w:t>
            </w:r>
          </w:p>
        </w:tc>
        <w:tc>
          <w:tcPr>
            <w:tcW w:w="2544" w:type="dxa"/>
            <w:vAlign w:val="center"/>
          </w:tcPr>
          <w:p w14:paraId="0FFBB3E2" w14:textId="77777777" w:rsidR="00A7254A" w:rsidRPr="00954DF9" w:rsidRDefault="00A7254A" w:rsidP="00A7254A">
            <w:pPr>
              <w:tabs>
                <w:tab w:val="left" w:pos="360"/>
              </w:tabs>
              <w:rPr>
                <w:rFonts w:cs="Arial"/>
                <w:bCs/>
              </w:rPr>
            </w:pPr>
            <w:r w:rsidRPr="00954DF9">
              <w:rPr>
                <w:rFonts w:cs="Arial"/>
                <w:bCs/>
              </w:rPr>
              <w:lastRenderedPageBreak/>
              <w:t>Vizualinis įvertinimas</w:t>
            </w:r>
          </w:p>
        </w:tc>
      </w:tr>
      <w:tr w:rsidR="00A7254A" w:rsidRPr="00CD6A3A" w14:paraId="12FFFA6D" w14:textId="77777777" w:rsidTr="00D05AA3">
        <w:tc>
          <w:tcPr>
            <w:tcW w:w="578" w:type="dxa"/>
            <w:vAlign w:val="center"/>
          </w:tcPr>
          <w:p w14:paraId="512F1960" w14:textId="2EDCCA99" w:rsidR="00A7254A" w:rsidRPr="00CD6A3A" w:rsidRDefault="00A7254A" w:rsidP="00A7254A">
            <w:pPr>
              <w:tabs>
                <w:tab w:val="left" w:pos="360"/>
              </w:tabs>
              <w:rPr>
                <w:rFonts w:cs="Arial"/>
                <w:bCs/>
              </w:rPr>
            </w:pPr>
            <w:r w:rsidRPr="00CD6A3A">
              <w:rPr>
                <w:rFonts w:cs="Arial"/>
                <w:bCs/>
              </w:rPr>
              <w:t>8.</w:t>
            </w:r>
          </w:p>
        </w:tc>
        <w:tc>
          <w:tcPr>
            <w:tcW w:w="2257" w:type="dxa"/>
            <w:vAlign w:val="center"/>
          </w:tcPr>
          <w:p w14:paraId="16ED68B8" w14:textId="77777777" w:rsidR="00A7254A" w:rsidRPr="00CD6A3A" w:rsidRDefault="00A7254A" w:rsidP="00A7254A">
            <w:pPr>
              <w:tabs>
                <w:tab w:val="left" w:pos="360"/>
              </w:tabs>
              <w:rPr>
                <w:rFonts w:cs="Arial"/>
                <w:bCs/>
              </w:rPr>
            </w:pPr>
            <w:r w:rsidRPr="00CD6A3A">
              <w:rPr>
                <w:rFonts w:cs="Arial"/>
                <w:bCs/>
              </w:rPr>
              <w:t>Dydžių spektras</w:t>
            </w:r>
          </w:p>
        </w:tc>
        <w:tc>
          <w:tcPr>
            <w:tcW w:w="3118" w:type="dxa"/>
            <w:vAlign w:val="center"/>
          </w:tcPr>
          <w:p w14:paraId="2CD72373" w14:textId="5102BC34" w:rsidR="00A7254A" w:rsidRPr="001B2475" w:rsidRDefault="00A7254A" w:rsidP="00A7254A">
            <w:pPr>
              <w:tabs>
                <w:tab w:val="left" w:pos="360"/>
              </w:tabs>
              <w:rPr>
                <w:rFonts w:cs="Arial"/>
                <w:bCs/>
                <w:highlight w:val="yellow"/>
              </w:rPr>
            </w:pPr>
            <w:r w:rsidRPr="00954DF9">
              <w:rPr>
                <w:rFonts w:cs="Arial"/>
                <w:bCs/>
              </w:rPr>
              <w:t xml:space="preserve">XS–4XL </w:t>
            </w:r>
          </w:p>
        </w:tc>
        <w:tc>
          <w:tcPr>
            <w:tcW w:w="2544" w:type="dxa"/>
            <w:vAlign w:val="center"/>
          </w:tcPr>
          <w:p w14:paraId="5477CCFD" w14:textId="77777777" w:rsidR="00A7254A" w:rsidRPr="001B2475" w:rsidRDefault="00A7254A" w:rsidP="00A7254A">
            <w:pPr>
              <w:tabs>
                <w:tab w:val="left" w:pos="360"/>
              </w:tabs>
              <w:rPr>
                <w:rFonts w:cs="Arial"/>
                <w:highlight w:val="yellow"/>
              </w:rPr>
            </w:pPr>
            <w:r w:rsidRPr="00954DF9">
              <w:rPr>
                <w:rFonts w:cs="Arial"/>
              </w:rPr>
              <w:t>Gamintojo dokumentai</w:t>
            </w:r>
          </w:p>
        </w:tc>
      </w:tr>
      <w:tr w:rsidR="00A7254A" w:rsidRPr="00CD6A3A" w14:paraId="60FD6098" w14:textId="77777777" w:rsidTr="00D05AA3">
        <w:tc>
          <w:tcPr>
            <w:tcW w:w="578" w:type="dxa"/>
            <w:vAlign w:val="center"/>
          </w:tcPr>
          <w:p w14:paraId="0136EC63" w14:textId="47BB9612" w:rsidR="00A7254A" w:rsidRPr="00CD6A3A" w:rsidRDefault="00A7254A" w:rsidP="00A7254A">
            <w:pPr>
              <w:tabs>
                <w:tab w:val="left" w:pos="360"/>
              </w:tabs>
              <w:rPr>
                <w:rFonts w:cs="Arial"/>
                <w:bCs/>
              </w:rPr>
            </w:pPr>
            <w:r w:rsidRPr="00CD6A3A">
              <w:rPr>
                <w:rFonts w:cs="Arial"/>
                <w:bCs/>
              </w:rPr>
              <w:t>9.</w:t>
            </w:r>
          </w:p>
        </w:tc>
        <w:tc>
          <w:tcPr>
            <w:tcW w:w="2257" w:type="dxa"/>
            <w:vAlign w:val="center"/>
          </w:tcPr>
          <w:p w14:paraId="33173BB3" w14:textId="77777777" w:rsidR="00A7254A" w:rsidRPr="00CD6A3A" w:rsidRDefault="00A7254A" w:rsidP="00A7254A">
            <w:pPr>
              <w:tabs>
                <w:tab w:val="left" w:pos="360"/>
              </w:tabs>
              <w:rPr>
                <w:rFonts w:cs="Arial"/>
                <w:bCs/>
              </w:rPr>
            </w:pPr>
            <w:r w:rsidRPr="00CD6A3A">
              <w:rPr>
                <w:rFonts w:cs="Arial"/>
                <w:bCs/>
              </w:rPr>
              <w:t>Standartai / atitiktis</w:t>
            </w:r>
          </w:p>
        </w:tc>
        <w:tc>
          <w:tcPr>
            <w:tcW w:w="3118" w:type="dxa"/>
            <w:vAlign w:val="center"/>
          </w:tcPr>
          <w:p w14:paraId="1D5A228A" w14:textId="77777777" w:rsidR="00A7254A" w:rsidRPr="00954DF9" w:rsidRDefault="00A7254A" w:rsidP="00A7254A">
            <w:pPr>
              <w:tabs>
                <w:tab w:val="left" w:pos="360"/>
              </w:tabs>
              <w:rPr>
                <w:rFonts w:cs="Arial"/>
                <w:bCs/>
              </w:rPr>
            </w:pPr>
            <w:r w:rsidRPr="00954DF9">
              <w:rPr>
                <w:rFonts w:cs="Arial"/>
                <w:bCs/>
              </w:rPr>
              <w:t>Atitikti LST EN ISO 13688:2013 (arba lygiavertis)</w:t>
            </w:r>
          </w:p>
        </w:tc>
        <w:tc>
          <w:tcPr>
            <w:tcW w:w="2544" w:type="dxa"/>
            <w:vAlign w:val="center"/>
          </w:tcPr>
          <w:p w14:paraId="25EBC550" w14:textId="671179E4" w:rsidR="00A7254A" w:rsidRPr="00954DF9" w:rsidRDefault="00A7254A" w:rsidP="00A7254A">
            <w:pPr>
              <w:tabs>
                <w:tab w:val="left" w:pos="360"/>
              </w:tabs>
              <w:rPr>
                <w:rFonts w:cs="Arial"/>
              </w:rPr>
            </w:pPr>
            <w:r w:rsidRPr="00954DF9">
              <w:rPr>
                <w:rFonts w:cs="Arial"/>
              </w:rPr>
              <w:t>Sertifikato kopija/ deklaracija</w:t>
            </w:r>
          </w:p>
        </w:tc>
      </w:tr>
      <w:tr w:rsidR="00A7254A" w:rsidRPr="00CD6A3A" w14:paraId="34F87696" w14:textId="77777777" w:rsidTr="00D05AA3">
        <w:tc>
          <w:tcPr>
            <w:tcW w:w="578" w:type="dxa"/>
            <w:vAlign w:val="center"/>
          </w:tcPr>
          <w:p w14:paraId="736F9732" w14:textId="7AF4415C" w:rsidR="00A7254A" w:rsidRPr="00CD6A3A" w:rsidRDefault="00A7254A" w:rsidP="00A7254A">
            <w:pPr>
              <w:tabs>
                <w:tab w:val="left" w:pos="360"/>
              </w:tabs>
              <w:rPr>
                <w:rFonts w:cs="Arial"/>
                <w:bCs/>
              </w:rPr>
            </w:pPr>
            <w:r w:rsidRPr="00CD6A3A">
              <w:rPr>
                <w:rFonts w:cs="Arial"/>
                <w:bCs/>
              </w:rPr>
              <w:t>10.</w:t>
            </w:r>
          </w:p>
        </w:tc>
        <w:tc>
          <w:tcPr>
            <w:tcW w:w="2257" w:type="dxa"/>
            <w:vAlign w:val="center"/>
          </w:tcPr>
          <w:p w14:paraId="1B0857F2" w14:textId="5F269AC7" w:rsidR="00A7254A" w:rsidRPr="00CD6A3A" w:rsidRDefault="00A7254A" w:rsidP="00A7254A">
            <w:pPr>
              <w:tabs>
                <w:tab w:val="left" w:pos="360"/>
              </w:tabs>
              <w:rPr>
                <w:rFonts w:cs="Arial"/>
                <w:bCs/>
              </w:rPr>
            </w:pPr>
            <w:r>
              <w:rPr>
                <w:rFonts w:cs="Arial"/>
                <w:bCs/>
              </w:rPr>
              <w:t>Atsparumas</w:t>
            </w:r>
            <w:r w:rsidRPr="00CD6A3A">
              <w:rPr>
                <w:rFonts w:cs="Arial"/>
                <w:bCs/>
              </w:rPr>
              <w:t xml:space="preserve"> skalbimui</w:t>
            </w:r>
          </w:p>
        </w:tc>
        <w:tc>
          <w:tcPr>
            <w:tcW w:w="3118" w:type="dxa"/>
            <w:vAlign w:val="center"/>
          </w:tcPr>
          <w:p w14:paraId="2A229F47" w14:textId="7244D4D5" w:rsidR="00A7254A" w:rsidRPr="00954DF9" w:rsidRDefault="00A7254A" w:rsidP="00A7254A">
            <w:pPr>
              <w:tabs>
                <w:tab w:val="left" w:pos="360"/>
              </w:tabs>
              <w:rPr>
                <w:rFonts w:cs="Arial"/>
                <w:bCs/>
              </w:rPr>
            </w:pPr>
            <w:r w:rsidRPr="001A6385">
              <w:rPr>
                <w:rFonts w:cs="Arial"/>
                <w:bCs/>
              </w:rPr>
              <w:t>Rūbas turi būti pritaikytas pramoniniam skalbimui, ne mažiau kaip 50 skalbimų, išlaikant formą, spalvą ir funkcines savybes.</w:t>
            </w:r>
          </w:p>
        </w:tc>
        <w:tc>
          <w:tcPr>
            <w:tcW w:w="2544" w:type="dxa"/>
            <w:vAlign w:val="center"/>
          </w:tcPr>
          <w:p w14:paraId="0D4541C2" w14:textId="77777777" w:rsidR="00A7254A" w:rsidRPr="00954DF9" w:rsidRDefault="00A7254A" w:rsidP="00A7254A">
            <w:pPr>
              <w:tabs>
                <w:tab w:val="left" w:pos="360"/>
              </w:tabs>
              <w:rPr>
                <w:rFonts w:cs="Arial"/>
              </w:rPr>
            </w:pPr>
            <w:r w:rsidRPr="00954DF9">
              <w:rPr>
                <w:rFonts w:cs="Arial"/>
              </w:rPr>
              <w:t xml:space="preserve">EN ISO 105-C06 / EN ISO 6330 </w:t>
            </w:r>
            <w:r w:rsidRPr="00954DF9">
              <w:rPr>
                <w:rFonts w:cs="Arial"/>
                <w:bCs/>
              </w:rPr>
              <w:t>arba lygiavertis</w:t>
            </w:r>
          </w:p>
        </w:tc>
      </w:tr>
    </w:tbl>
    <w:p w14:paraId="58A38346" w14:textId="77777777" w:rsidR="0034003D" w:rsidRDefault="0034003D"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C1220E" w:rsidRPr="00CD6A3A" w14:paraId="2C0EB188" w14:textId="77777777" w:rsidTr="00D05AA3">
        <w:tc>
          <w:tcPr>
            <w:tcW w:w="577" w:type="dxa"/>
            <w:shd w:val="clear" w:color="auto" w:fill="B3E5A1" w:themeFill="accent6" w:themeFillTint="66"/>
            <w:vAlign w:val="center"/>
          </w:tcPr>
          <w:p w14:paraId="3759E52B" w14:textId="77777777" w:rsidR="00C1220E" w:rsidRPr="00CD6A3A" w:rsidRDefault="00C1220E" w:rsidP="00C1220E">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0EB96EC0" w14:textId="77777777" w:rsidR="00C1220E" w:rsidRPr="00CD6A3A" w:rsidRDefault="00C1220E" w:rsidP="00C1220E">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7ADA8434" w14:textId="77777777" w:rsidR="00C1220E" w:rsidRPr="00FE42C6" w:rsidRDefault="00C1220E" w:rsidP="00C1220E">
            <w:pPr>
              <w:tabs>
                <w:tab w:val="left" w:pos="360"/>
              </w:tabs>
              <w:rPr>
                <w:rFonts w:cs="Arial"/>
                <w:b/>
                <w:caps/>
              </w:rPr>
            </w:pPr>
            <w:r w:rsidRPr="00FE42C6">
              <w:rPr>
                <w:rFonts w:cs="Arial"/>
                <w:b/>
                <w:caps/>
              </w:rPr>
              <w:t>R</w:t>
            </w:r>
            <w:r w:rsidRPr="00FE42C6">
              <w:rPr>
                <w:rFonts w:cs="Arial"/>
                <w:b/>
              </w:rPr>
              <w:t>eikalaujamo parametro arba funkcijos reikšmė</w:t>
            </w:r>
          </w:p>
        </w:tc>
      </w:tr>
      <w:tr w:rsidR="00C1220E" w:rsidRPr="00CD6A3A" w14:paraId="63A2303F" w14:textId="77777777" w:rsidTr="00C1220E">
        <w:tc>
          <w:tcPr>
            <w:tcW w:w="8497" w:type="dxa"/>
            <w:gridSpan w:val="4"/>
          </w:tcPr>
          <w:p w14:paraId="4ABD84F3" w14:textId="77777777" w:rsidR="00C1220E" w:rsidRPr="00FE42C6" w:rsidRDefault="00C1220E" w:rsidP="00C1220E">
            <w:pPr>
              <w:tabs>
                <w:tab w:val="left" w:pos="360"/>
              </w:tabs>
              <w:rPr>
                <w:rFonts w:cs="Arial"/>
                <w:b/>
              </w:rPr>
            </w:pPr>
            <w:r>
              <w:rPr>
                <w:rFonts w:cs="Arial"/>
                <w:b/>
              </w:rPr>
              <w:t>12</w:t>
            </w:r>
            <w:r w:rsidRPr="00FE42C6">
              <w:rPr>
                <w:rFonts w:cs="Arial"/>
                <w:b/>
              </w:rPr>
              <w:t>. Apsauginė prijuostė valytojoms</w:t>
            </w:r>
          </w:p>
        </w:tc>
      </w:tr>
      <w:tr w:rsidR="00C1220E" w:rsidRPr="00CD6A3A" w14:paraId="4C327F9A" w14:textId="77777777" w:rsidTr="00D05AA3">
        <w:tc>
          <w:tcPr>
            <w:tcW w:w="577" w:type="dxa"/>
            <w:vAlign w:val="center"/>
          </w:tcPr>
          <w:p w14:paraId="6021D626" w14:textId="77777777" w:rsidR="00C1220E" w:rsidRPr="00CD6A3A" w:rsidRDefault="00C1220E" w:rsidP="00C1220E">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0D2153EA" w14:textId="77777777" w:rsidR="00C1220E" w:rsidRPr="00CD6A3A" w:rsidRDefault="00C1220E" w:rsidP="00C1220E">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529CDEE5" w14:textId="77777777" w:rsidR="00C1220E" w:rsidRPr="00FE42C6" w:rsidRDefault="00C1220E" w:rsidP="00C1220E">
            <w:pPr>
              <w:tabs>
                <w:tab w:val="left" w:pos="360"/>
              </w:tabs>
              <w:rPr>
                <w:rFonts w:cs="Arial"/>
                <w:bCs/>
                <w:caps/>
              </w:rPr>
            </w:pPr>
            <w:r w:rsidRPr="00FE42C6">
              <w:rPr>
                <w:rFonts w:cs="Arial"/>
                <w:bCs/>
                <w:caps/>
              </w:rPr>
              <w:t>R</w:t>
            </w:r>
            <w:r w:rsidRPr="00FE42C6">
              <w:rPr>
                <w:rFonts w:cs="Arial"/>
                <w:bCs/>
              </w:rPr>
              <w:t>odiklio reikšmė</w:t>
            </w:r>
          </w:p>
        </w:tc>
        <w:tc>
          <w:tcPr>
            <w:tcW w:w="2544" w:type="dxa"/>
            <w:vAlign w:val="center"/>
          </w:tcPr>
          <w:p w14:paraId="671FDB72" w14:textId="77777777" w:rsidR="00C1220E" w:rsidRPr="00FE42C6" w:rsidRDefault="00C1220E" w:rsidP="00C1220E">
            <w:pPr>
              <w:tabs>
                <w:tab w:val="left" w:pos="360"/>
              </w:tabs>
              <w:rPr>
                <w:rFonts w:cs="Arial"/>
                <w:bCs/>
                <w:caps/>
              </w:rPr>
            </w:pPr>
            <w:r w:rsidRPr="00FE42C6">
              <w:rPr>
                <w:rFonts w:cs="Arial"/>
                <w:bCs/>
                <w:caps/>
              </w:rPr>
              <w:t>B</w:t>
            </w:r>
            <w:r w:rsidRPr="00FE42C6">
              <w:rPr>
                <w:rFonts w:cs="Arial"/>
                <w:bCs/>
              </w:rPr>
              <w:t>andymų metodo žymuo</w:t>
            </w:r>
          </w:p>
        </w:tc>
      </w:tr>
      <w:tr w:rsidR="00C1220E" w:rsidRPr="00CD6A3A" w14:paraId="6531477F" w14:textId="77777777" w:rsidTr="00D05AA3">
        <w:tc>
          <w:tcPr>
            <w:tcW w:w="577" w:type="dxa"/>
            <w:vAlign w:val="center"/>
          </w:tcPr>
          <w:p w14:paraId="485612F5" w14:textId="77777777" w:rsidR="00C1220E" w:rsidRPr="00CD6A3A" w:rsidRDefault="00C1220E" w:rsidP="00C1220E">
            <w:pPr>
              <w:tabs>
                <w:tab w:val="left" w:pos="360"/>
              </w:tabs>
              <w:rPr>
                <w:rFonts w:cs="Arial"/>
                <w:bCs/>
                <w:caps/>
              </w:rPr>
            </w:pPr>
            <w:r w:rsidRPr="00CD6A3A">
              <w:rPr>
                <w:rFonts w:cs="Arial"/>
                <w:bCs/>
                <w:caps/>
              </w:rPr>
              <w:t>1.</w:t>
            </w:r>
          </w:p>
        </w:tc>
        <w:tc>
          <w:tcPr>
            <w:tcW w:w="2258" w:type="dxa"/>
            <w:vAlign w:val="center"/>
          </w:tcPr>
          <w:p w14:paraId="29221CF1" w14:textId="77777777" w:rsidR="00C1220E" w:rsidRPr="00CD6A3A" w:rsidRDefault="00C1220E" w:rsidP="00C1220E">
            <w:pPr>
              <w:tabs>
                <w:tab w:val="left" w:pos="360"/>
              </w:tabs>
              <w:rPr>
                <w:rFonts w:cs="Arial"/>
                <w:bCs/>
              </w:rPr>
            </w:pPr>
            <w:r w:rsidRPr="00CD6A3A">
              <w:rPr>
                <w:rFonts w:cs="Arial"/>
                <w:bCs/>
              </w:rPr>
              <w:t>Audinio sudėtis</w:t>
            </w:r>
          </w:p>
        </w:tc>
        <w:tc>
          <w:tcPr>
            <w:tcW w:w="3118" w:type="dxa"/>
            <w:vAlign w:val="center"/>
          </w:tcPr>
          <w:p w14:paraId="1CBD1E86" w14:textId="076CF0D4" w:rsidR="00C1220E" w:rsidRPr="001B2475" w:rsidRDefault="00C1220E" w:rsidP="00C1220E">
            <w:pPr>
              <w:tabs>
                <w:tab w:val="left" w:pos="360"/>
              </w:tabs>
              <w:rPr>
                <w:rFonts w:cs="Arial"/>
                <w:bCs/>
                <w:highlight w:val="yellow"/>
              </w:rPr>
            </w:pPr>
            <w:r w:rsidRPr="00FE42C6">
              <w:rPr>
                <w:rFonts w:cs="Arial"/>
                <w:bCs/>
              </w:rPr>
              <w:t xml:space="preserve">65 % poliesterio / 35 % medvilnės (arba </w:t>
            </w:r>
            <w:r w:rsidR="002B37B9">
              <w:rPr>
                <w:rFonts w:cs="Arial"/>
                <w:bCs/>
              </w:rPr>
              <w:t>lygiavertis</w:t>
            </w:r>
            <w:r w:rsidRPr="00FE42C6">
              <w:rPr>
                <w:rFonts w:cs="Arial"/>
                <w:bCs/>
              </w:rPr>
              <w:t xml:space="preserve">) </w:t>
            </w:r>
          </w:p>
        </w:tc>
        <w:tc>
          <w:tcPr>
            <w:tcW w:w="2544" w:type="dxa"/>
            <w:vAlign w:val="center"/>
          </w:tcPr>
          <w:p w14:paraId="1E48AD69" w14:textId="77777777" w:rsidR="00C1220E" w:rsidRPr="001B2475" w:rsidRDefault="00C1220E" w:rsidP="00C1220E">
            <w:pPr>
              <w:tabs>
                <w:tab w:val="left" w:pos="360"/>
              </w:tabs>
              <w:rPr>
                <w:rFonts w:cs="Arial"/>
                <w:bCs/>
                <w:highlight w:val="yellow"/>
              </w:rPr>
            </w:pPr>
            <w:r w:rsidRPr="00FE42C6">
              <w:rPr>
                <w:rFonts w:cs="Arial"/>
                <w:bCs/>
              </w:rPr>
              <w:t>EN ISO 1833 arba lygiavertis</w:t>
            </w:r>
          </w:p>
        </w:tc>
      </w:tr>
      <w:tr w:rsidR="00C1220E" w:rsidRPr="00CD6A3A" w14:paraId="3A67E88E" w14:textId="77777777" w:rsidTr="00D05AA3">
        <w:tc>
          <w:tcPr>
            <w:tcW w:w="577" w:type="dxa"/>
            <w:vAlign w:val="center"/>
          </w:tcPr>
          <w:p w14:paraId="2E90AF60" w14:textId="77777777" w:rsidR="00C1220E" w:rsidRPr="00CD6A3A" w:rsidRDefault="00C1220E" w:rsidP="00C1220E">
            <w:pPr>
              <w:tabs>
                <w:tab w:val="left" w:pos="360"/>
              </w:tabs>
              <w:rPr>
                <w:rFonts w:cs="Arial"/>
                <w:bCs/>
                <w:caps/>
              </w:rPr>
            </w:pPr>
            <w:r w:rsidRPr="00CD6A3A">
              <w:rPr>
                <w:rFonts w:cs="Arial"/>
                <w:bCs/>
                <w:caps/>
              </w:rPr>
              <w:t>2.</w:t>
            </w:r>
          </w:p>
        </w:tc>
        <w:tc>
          <w:tcPr>
            <w:tcW w:w="2258" w:type="dxa"/>
            <w:vAlign w:val="center"/>
          </w:tcPr>
          <w:p w14:paraId="7FA4C05A" w14:textId="77777777" w:rsidR="00C1220E" w:rsidRPr="00CD6A3A" w:rsidRDefault="00C1220E" w:rsidP="00C1220E">
            <w:pPr>
              <w:tabs>
                <w:tab w:val="left" w:pos="360"/>
              </w:tabs>
              <w:rPr>
                <w:rFonts w:cs="Arial"/>
                <w:bCs/>
              </w:rPr>
            </w:pPr>
            <w:r w:rsidRPr="00CD6A3A">
              <w:rPr>
                <w:rFonts w:cs="Arial"/>
                <w:bCs/>
              </w:rPr>
              <w:t>Audinio svoris, g/m²</w:t>
            </w:r>
          </w:p>
        </w:tc>
        <w:tc>
          <w:tcPr>
            <w:tcW w:w="3118" w:type="dxa"/>
            <w:vAlign w:val="center"/>
          </w:tcPr>
          <w:p w14:paraId="6E742BA9" w14:textId="4CDBABA4" w:rsidR="00C1220E" w:rsidRPr="001B2475" w:rsidRDefault="00C1220E" w:rsidP="00C1220E">
            <w:pPr>
              <w:tabs>
                <w:tab w:val="left" w:pos="360"/>
              </w:tabs>
              <w:rPr>
                <w:rFonts w:cs="Arial"/>
                <w:bCs/>
                <w:highlight w:val="yellow"/>
              </w:rPr>
            </w:pPr>
            <w:r w:rsidRPr="00FE42C6">
              <w:rPr>
                <w:rFonts w:cs="Arial"/>
                <w:bCs/>
              </w:rPr>
              <w:t>190 g/m²</w:t>
            </w:r>
            <w:r w:rsidR="00E62501">
              <w:rPr>
                <w:rFonts w:cs="Arial"/>
                <w:bCs/>
              </w:rPr>
              <w:t xml:space="preserve">, leistina paklaida </w:t>
            </w:r>
            <w:r w:rsidRPr="00FE42C6">
              <w:rPr>
                <w:rFonts w:eastAsiaTheme="minorHAnsi" w:cs="Arial"/>
              </w:rPr>
              <w:t>±10 %</w:t>
            </w:r>
          </w:p>
        </w:tc>
        <w:tc>
          <w:tcPr>
            <w:tcW w:w="2544" w:type="dxa"/>
            <w:vAlign w:val="center"/>
          </w:tcPr>
          <w:p w14:paraId="79BBF30B" w14:textId="77777777" w:rsidR="00C1220E" w:rsidRPr="001B2475" w:rsidRDefault="00C1220E" w:rsidP="00C1220E">
            <w:pPr>
              <w:tabs>
                <w:tab w:val="left" w:pos="360"/>
              </w:tabs>
              <w:rPr>
                <w:rFonts w:cs="Arial"/>
                <w:bCs/>
                <w:highlight w:val="yellow"/>
              </w:rPr>
            </w:pPr>
            <w:r w:rsidRPr="00FE42C6">
              <w:rPr>
                <w:rFonts w:cs="Arial"/>
                <w:bCs/>
              </w:rPr>
              <w:t>EN 12127 arba lygiavertis</w:t>
            </w:r>
          </w:p>
        </w:tc>
      </w:tr>
      <w:tr w:rsidR="00C1220E" w:rsidRPr="00CD6A3A" w14:paraId="6B4AA463" w14:textId="77777777" w:rsidTr="00D05AA3">
        <w:tc>
          <w:tcPr>
            <w:tcW w:w="577" w:type="dxa"/>
            <w:vAlign w:val="center"/>
          </w:tcPr>
          <w:p w14:paraId="3F51574B" w14:textId="77777777" w:rsidR="00C1220E" w:rsidRPr="00CD6A3A" w:rsidRDefault="00C1220E" w:rsidP="00C1220E">
            <w:pPr>
              <w:tabs>
                <w:tab w:val="left" w:pos="360"/>
              </w:tabs>
              <w:rPr>
                <w:rFonts w:cs="Arial"/>
                <w:bCs/>
                <w:caps/>
              </w:rPr>
            </w:pPr>
            <w:r w:rsidRPr="00CD6A3A">
              <w:rPr>
                <w:rFonts w:cs="Arial"/>
                <w:bCs/>
                <w:caps/>
              </w:rPr>
              <w:t>3.</w:t>
            </w:r>
          </w:p>
        </w:tc>
        <w:tc>
          <w:tcPr>
            <w:tcW w:w="2258" w:type="dxa"/>
            <w:vAlign w:val="center"/>
          </w:tcPr>
          <w:p w14:paraId="2E8EAB91" w14:textId="77777777" w:rsidR="00C1220E" w:rsidRPr="00CD6A3A" w:rsidRDefault="00C1220E" w:rsidP="00C1220E">
            <w:pPr>
              <w:tabs>
                <w:tab w:val="left" w:pos="360"/>
              </w:tabs>
              <w:rPr>
                <w:rFonts w:cs="Arial"/>
                <w:bCs/>
              </w:rPr>
            </w:pPr>
            <w:r w:rsidRPr="00CD6A3A">
              <w:rPr>
                <w:rFonts w:cs="Arial"/>
                <w:bCs/>
              </w:rPr>
              <w:t>Spalva ir dizainas</w:t>
            </w:r>
          </w:p>
        </w:tc>
        <w:tc>
          <w:tcPr>
            <w:tcW w:w="3118" w:type="dxa"/>
            <w:vAlign w:val="center"/>
          </w:tcPr>
          <w:p w14:paraId="3258B2EB" w14:textId="66A0949C" w:rsidR="00C1220E" w:rsidRPr="00FE42C6" w:rsidRDefault="00C1220E" w:rsidP="00C1220E">
            <w:pPr>
              <w:tabs>
                <w:tab w:val="left" w:pos="360"/>
              </w:tabs>
              <w:rPr>
                <w:rFonts w:cs="Arial"/>
                <w:bCs/>
              </w:rPr>
            </w:pPr>
            <w:r w:rsidRPr="00FE42C6">
              <w:rPr>
                <w:rFonts w:cs="Arial"/>
                <w:bCs/>
              </w:rPr>
              <w:t>Tamsiai mėlyna</w:t>
            </w:r>
            <w:r w:rsidR="0067241A">
              <w:rPr>
                <w:rFonts w:cs="Arial"/>
                <w:bCs/>
              </w:rPr>
              <w:t xml:space="preserve">, juoda, pilka </w:t>
            </w:r>
            <w:r w:rsidRPr="00FE42C6">
              <w:rPr>
                <w:rFonts w:cs="Arial"/>
                <w:bCs/>
              </w:rPr>
              <w:t>arba lygiavertė</w:t>
            </w:r>
            <w:r w:rsidR="0067241A">
              <w:rPr>
                <w:rFonts w:cs="Arial"/>
                <w:bCs/>
              </w:rPr>
              <w:t>s</w:t>
            </w:r>
            <w:r w:rsidRPr="00FE42C6">
              <w:rPr>
                <w:rFonts w:cs="Arial"/>
                <w:bCs/>
              </w:rPr>
              <w:t xml:space="preserve"> spalv</w:t>
            </w:r>
            <w:r w:rsidR="0067241A">
              <w:rPr>
                <w:rFonts w:cs="Arial"/>
                <w:bCs/>
              </w:rPr>
              <w:t>os</w:t>
            </w:r>
            <w:r w:rsidRPr="00FE42C6">
              <w:rPr>
                <w:rFonts w:cs="Arial"/>
                <w:bCs/>
              </w:rPr>
              <w:t xml:space="preserve">. </w:t>
            </w:r>
            <w:r w:rsidR="00A7254A" w:rsidRPr="00A7254A">
              <w:rPr>
                <w:rFonts w:cs="Arial"/>
                <w:bCs/>
              </w:rPr>
              <w:t>Užsegama šonuose spaudėmis, sagomis, raišteliais arba kitu lygiaverčiu saugiu ir patogiu būdu, leidžiančiu reguliuoti prijuostės prigludimą.</w:t>
            </w:r>
          </w:p>
        </w:tc>
        <w:tc>
          <w:tcPr>
            <w:tcW w:w="2544" w:type="dxa"/>
            <w:vAlign w:val="center"/>
          </w:tcPr>
          <w:p w14:paraId="0FD4A1AA" w14:textId="77777777" w:rsidR="00C1220E" w:rsidRPr="001B2475" w:rsidRDefault="00C1220E" w:rsidP="00C1220E">
            <w:pPr>
              <w:tabs>
                <w:tab w:val="left" w:pos="360"/>
              </w:tabs>
              <w:rPr>
                <w:rFonts w:cs="Arial"/>
                <w:bCs/>
                <w:highlight w:val="yellow"/>
              </w:rPr>
            </w:pPr>
            <w:r w:rsidRPr="00FE42C6">
              <w:rPr>
                <w:rFonts w:cs="Arial"/>
                <w:bCs/>
              </w:rPr>
              <w:t>Vizualinis įvertinimas</w:t>
            </w:r>
          </w:p>
        </w:tc>
      </w:tr>
      <w:tr w:rsidR="00C1220E" w:rsidRPr="00CD6A3A" w14:paraId="681F3BD9" w14:textId="77777777" w:rsidTr="00D05AA3">
        <w:tc>
          <w:tcPr>
            <w:tcW w:w="577" w:type="dxa"/>
            <w:vAlign w:val="center"/>
          </w:tcPr>
          <w:p w14:paraId="29915B8F" w14:textId="77777777" w:rsidR="00C1220E" w:rsidRPr="00CD6A3A" w:rsidRDefault="00C1220E" w:rsidP="00C1220E">
            <w:pPr>
              <w:tabs>
                <w:tab w:val="left" w:pos="360"/>
              </w:tabs>
              <w:rPr>
                <w:rFonts w:cs="Arial"/>
                <w:bCs/>
              </w:rPr>
            </w:pPr>
            <w:r>
              <w:rPr>
                <w:rFonts w:cs="Arial"/>
                <w:bCs/>
              </w:rPr>
              <w:t>4</w:t>
            </w:r>
            <w:r w:rsidRPr="00CD6A3A">
              <w:rPr>
                <w:rFonts w:cs="Arial"/>
                <w:bCs/>
              </w:rPr>
              <w:t>.</w:t>
            </w:r>
          </w:p>
        </w:tc>
        <w:tc>
          <w:tcPr>
            <w:tcW w:w="2258" w:type="dxa"/>
            <w:vAlign w:val="center"/>
          </w:tcPr>
          <w:p w14:paraId="48723E83" w14:textId="77777777" w:rsidR="00C1220E" w:rsidRPr="00CD6A3A" w:rsidRDefault="00C1220E" w:rsidP="00C1220E">
            <w:pPr>
              <w:tabs>
                <w:tab w:val="left" w:pos="360"/>
              </w:tabs>
              <w:rPr>
                <w:rFonts w:cs="Arial"/>
                <w:bCs/>
              </w:rPr>
            </w:pPr>
            <w:r w:rsidRPr="00CD6A3A">
              <w:rPr>
                <w:rFonts w:cs="Arial"/>
                <w:bCs/>
              </w:rPr>
              <w:t>Kišenės</w:t>
            </w:r>
          </w:p>
        </w:tc>
        <w:tc>
          <w:tcPr>
            <w:tcW w:w="3118" w:type="dxa"/>
            <w:vAlign w:val="center"/>
          </w:tcPr>
          <w:p w14:paraId="61D4FEF4" w14:textId="77777777" w:rsidR="00C1220E" w:rsidRPr="00E567DF" w:rsidRDefault="00C1220E" w:rsidP="00C1220E">
            <w:pPr>
              <w:tabs>
                <w:tab w:val="left" w:pos="360"/>
              </w:tabs>
              <w:rPr>
                <w:rFonts w:cs="Arial"/>
                <w:bCs/>
              </w:rPr>
            </w:pPr>
            <w:r w:rsidRPr="00E567DF">
              <w:rPr>
                <w:rFonts w:cs="Arial"/>
                <w:bCs/>
              </w:rPr>
              <w:t>Prijuostė turi turėti bent vieną kišenę priekyje</w:t>
            </w:r>
          </w:p>
        </w:tc>
        <w:tc>
          <w:tcPr>
            <w:tcW w:w="2544" w:type="dxa"/>
            <w:vAlign w:val="center"/>
          </w:tcPr>
          <w:p w14:paraId="4345CEE7" w14:textId="77777777" w:rsidR="00C1220E" w:rsidRPr="00E567DF" w:rsidRDefault="00C1220E" w:rsidP="00C1220E">
            <w:pPr>
              <w:tabs>
                <w:tab w:val="left" w:pos="360"/>
              </w:tabs>
              <w:rPr>
                <w:rFonts w:cs="Arial"/>
                <w:bCs/>
              </w:rPr>
            </w:pPr>
            <w:r w:rsidRPr="00E567DF">
              <w:rPr>
                <w:rFonts w:cs="Arial"/>
              </w:rPr>
              <w:t>Vizualinis įvertinimas</w:t>
            </w:r>
          </w:p>
        </w:tc>
      </w:tr>
      <w:tr w:rsidR="00C1220E" w:rsidRPr="00CD6A3A" w14:paraId="43D4F2F8" w14:textId="77777777" w:rsidTr="00D05AA3">
        <w:tc>
          <w:tcPr>
            <w:tcW w:w="577" w:type="dxa"/>
            <w:vAlign w:val="center"/>
          </w:tcPr>
          <w:p w14:paraId="1147DC0F" w14:textId="77777777" w:rsidR="00C1220E" w:rsidRPr="00CD6A3A" w:rsidRDefault="00C1220E" w:rsidP="00C1220E">
            <w:pPr>
              <w:tabs>
                <w:tab w:val="left" w:pos="360"/>
              </w:tabs>
              <w:rPr>
                <w:rFonts w:cs="Arial"/>
                <w:bCs/>
              </w:rPr>
            </w:pPr>
            <w:r>
              <w:rPr>
                <w:rFonts w:cs="Arial"/>
                <w:bCs/>
              </w:rPr>
              <w:t>5</w:t>
            </w:r>
            <w:r w:rsidRPr="00CD6A3A">
              <w:rPr>
                <w:rFonts w:cs="Arial"/>
                <w:bCs/>
              </w:rPr>
              <w:t>.</w:t>
            </w:r>
          </w:p>
        </w:tc>
        <w:tc>
          <w:tcPr>
            <w:tcW w:w="2258" w:type="dxa"/>
            <w:vAlign w:val="center"/>
          </w:tcPr>
          <w:p w14:paraId="0CD1F854" w14:textId="77777777" w:rsidR="00C1220E" w:rsidRPr="00CD6A3A" w:rsidRDefault="00C1220E" w:rsidP="00C1220E">
            <w:pPr>
              <w:tabs>
                <w:tab w:val="left" w:pos="360"/>
              </w:tabs>
              <w:rPr>
                <w:rFonts w:cs="Arial"/>
                <w:bCs/>
              </w:rPr>
            </w:pPr>
            <w:r w:rsidRPr="00CD6A3A">
              <w:rPr>
                <w:rFonts w:cs="Arial"/>
                <w:bCs/>
              </w:rPr>
              <w:t>Dvipusiškumas</w:t>
            </w:r>
          </w:p>
        </w:tc>
        <w:tc>
          <w:tcPr>
            <w:tcW w:w="3118" w:type="dxa"/>
            <w:vAlign w:val="center"/>
          </w:tcPr>
          <w:p w14:paraId="6E306FED" w14:textId="77777777" w:rsidR="00C1220E" w:rsidRPr="00E567DF" w:rsidRDefault="00C1220E" w:rsidP="00C1220E">
            <w:pPr>
              <w:tabs>
                <w:tab w:val="left" w:pos="360"/>
              </w:tabs>
              <w:rPr>
                <w:rFonts w:cs="Arial"/>
                <w:bCs/>
              </w:rPr>
            </w:pPr>
            <w:r w:rsidRPr="00E567DF">
              <w:rPr>
                <w:rFonts w:cs="Arial"/>
                <w:bCs/>
              </w:rPr>
              <w:t>Prijuostė turi būti dvipusė – tinkama dėvėti abiem pusėmis.</w:t>
            </w:r>
          </w:p>
        </w:tc>
        <w:tc>
          <w:tcPr>
            <w:tcW w:w="2544" w:type="dxa"/>
            <w:vAlign w:val="center"/>
          </w:tcPr>
          <w:p w14:paraId="5342C6E4" w14:textId="77777777" w:rsidR="00C1220E" w:rsidRPr="00E567DF" w:rsidRDefault="00C1220E" w:rsidP="00C1220E">
            <w:pPr>
              <w:tabs>
                <w:tab w:val="left" w:pos="360"/>
              </w:tabs>
              <w:rPr>
                <w:rFonts w:cs="Arial"/>
                <w:bCs/>
              </w:rPr>
            </w:pPr>
            <w:r w:rsidRPr="00E567DF">
              <w:rPr>
                <w:rFonts w:cs="Arial"/>
                <w:bCs/>
              </w:rPr>
              <w:t>Vizualinis įvertinimas</w:t>
            </w:r>
          </w:p>
        </w:tc>
      </w:tr>
      <w:tr w:rsidR="00C1220E" w:rsidRPr="00CD6A3A" w14:paraId="08893CF1" w14:textId="77777777" w:rsidTr="00D05AA3">
        <w:trPr>
          <w:trHeight w:val="70"/>
        </w:trPr>
        <w:tc>
          <w:tcPr>
            <w:tcW w:w="577" w:type="dxa"/>
            <w:vAlign w:val="center"/>
          </w:tcPr>
          <w:p w14:paraId="5B79DB46" w14:textId="77777777" w:rsidR="00C1220E" w:rsidRPr="00CD6A3A" w:rsidRDefault="00C1220E" w:rsidP="00C1220E">
            <w:pPr>
              <w:tabs>
                <w:tab w:val="left" w:pos="360"/>
              </w:tabs>
              <w:rPr>
                <w:rFonts w:cs="Arial"/>
                <w:bCs/>
              </w:rPr>
            </w:pPr>
            <w:r>
              <w:rPr>
                <w:rFonts w:cs="Arial"/>
                <w:bCs/>
              </w:rPr>
              <w:t>6</w:t>
            </w:r>
            <w:r w:rsidRPr="00CD6A3A">
              <w:rPr>
                <w:rFonts w:cs="Arial"/>
                <w:bCs/>
              </w:rPr>
              <w:t>.</w:t>
            </w:r>
          </w:p>
        </w:tc>
        <w:tc>
          <w:tcPr>
            <w:tcW w:w="2258" w:type="dxa"/>
            <w:vAlign w:val="center"/>
          </w:tcPr>
          <w:p w14:paraId="6CDDFBB2" w14:textId="77777777" w:rsidR="00C1220E" w:rsidRPr="00CD6A3A" w:rsidRDefault="00C1220E" w:rsidP="00C1220E">
            <w:pPr>
              <w:tabs>
                <w:tab w:val="left" w:pos="360"/>
              </w:tabs>
              <w:rPr>
                <w:rFonts w:cs="Arial"/>
                <w:bCs/>
              </w:rPr>
            </w:pPr>
            <w:r w:rsidRPr="00CD6A3A">
              <w:rPr>
                <w:rFonts w:cs="Arial"/>
                <w:bCs/>
              </w:rPr>
              <w:t>Dydžiai</w:t>
            </w:r>
          </w:p>
        </w:tc>
        <w:tc>
          <w:tcPr>
            <w:tcW w:w="3118" w:type="dxa"/>
            <w:vAlign w:val="center"/>
          </w:tcPr>
          <w:p w14:paraId="1B0DD1C1" w14:textId="15943B02" w:rsidR="00C1220E" w:rsidRPr="00E567DF" w:rsidRDefault="00C1220E" w:rsidP="00C1220E">
            <w:pPr>
              <w:tabs>
                <w:tab w:val="left" w:pos="360"/>
              </w:tabs>
              <w:rPr>
                <w:rFonts w:cs="Arial"/>
                <w:bCs/>
              </w:rPr>
            </w:pPr>
            <w:r w:rsidRPr="00E567DF">
              <w:rPr>
                <w:rFonts w:cs="Arial"/>
                <w:bCs/>
              </w:rPr>
              <w:t>S/M, L/XL, XXL arba reguliuojamas universalus dydis</w:t>
            </w:r>
            <w:r w:rsidR="0067241A">
              <w:rPr>
                <w:rFonts w:cs="Arial"/>
                <w:bCs/>
              </w:rPr>
              <w:t>. T</w:t>
            </w:r>
            <w:r w:rsidR="0067241A" w:rsidRPr="0067241A">
              <w:rPr>
                <w:rFonts w:cs="Arial"/>
                <w:bCs/>
              </w:rPr>
              <w:t xml:space="preserve">iekėjas pateikia </w:t>
            </w:r>
            <w:r w:rsidR="0067241A" w:rsidRPr="0067241A">
              <w:rPr>
                <w:rFonts w:cs="Arial"/>
                <w:bCs/>
              </w:rPr>
              <w:lastRenderedPageBreak/>
              <w:t>dydžių lentelę arba reguliavimo diapazoną</w:t>
            </w:r>
          </w:p>
        </w:tc>
        <w:tc>
          <w:tcPr>
            <w:tcW w:w="2544" w:type="dxa"/>
            <w:vAlign w:val="center"/>
          </w:tcPr>
          <w:p w14:paraId="7C3496C7" w14:textId="77777777" w:rsidR="00C1220E" w:rsidRPr="00E567DF" w:rsidRDefault="00C1220E" w:rsidP="00C1220E">
            <w:pPr>
              <w:tabs>
                <w:tab w:val="left" w:pos="360"/>
              </w:tabs>
              <w:rPr>
                <w:rFonts w:cs="Arial"/>
                <w:bCs/>
              </w:rPr>
            </w:pPr>
            <w:r w:rsidRPr="00E567DF">
              <w:rPr>
                <w:rFonts w:cs="Arial"/>
                <w:bCs/>
              </w:rPr>
              <w:lastRenderedPageBreak/>
              <w:t>Gamintojo dokumentai</w:t>
            </w:r>
          </w:p>
        </w:tc>
      </w:tr>
      <w:tr w:rsidR="00F160D4" w:rsidRPr="00CD6A3A" w14:paraId="4DEA36BC" w14:textId="77777777" w:rsidTr="00D05AA3">
        <w:tc>
          <w:tcPr>
            <w:tcW w:w="577" w:type="dxa"/>
            <w:vAlign w:val="center"/>
          </w:tcPr>
          <w:p w14:paraId="13F3ABB7" w14:textId="77777777" w:rsidR="00F160D4" w:rsidRPr="00CD6A3A" w:rsidRDefault="00F160D4" w:rsidP="00F160D4">
            <w:pPr>
              <w:tabs>
                <w:tab w:val="left" w:pos="360"/>
              </w:tabs>
              <w:rPr>
                <w:rFonts w:cs="Arial"/>
                <w:bCs/>
              </w:rPr>
            </w:pPr>
            <w:r>
              <w:rPr>
                <w:rFonts w:cs="Arial"/>
                <w:bCs/>
              </w:rPr>
              <w:t>7</w:t>
            </w:r>
            <w:r w:rsidRPr="00CD6A3A">
              <w:rPr>
                <w:rFonts w:cs="Arial"/>
                <w:bCs/>
              </w:rPr>
              <w:t>.</w:t>
            </w:r>
          </w:p>
        </w:tc>
        <w:tc>
          <w:tcPr>
            <w:tcW w:w="2258" w:type="dxa"/>
            <w:vAlign w:val="center"/>
          </w:tcPr>
          <w:p w14:paraId="060F4DDF"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142B14F1" w14:textId="2D8BF795" w:rsidR="00F160D4" w:rsidRPr="001B2475" w:rsidRDefault="00F160D4" w:rsidP="00F160D4">
            <w:pPr>
              <w:tabs>
                <w:tab w:val="left" w:pos="360"/>
              </w:tabs>
              <w:rPr>
                <w:rFonts w:cs="Arial"/>
                <w:bCs/>
                <w:highlight w:val="yellow"/>
              </w:rPr>
            </w:pPr>
            <w:r w:rsidRPr="001A6385">
              <w:rPr>
                <w:rFonts w:cs="Arial"/>
                <w:bCs/>
              </w:rPr>
              <w:t>Rūbas turi būti pritaikytas pramoniniam skalbimui, ne mažiau kaip 50 skalbimų, išlaikant formą, spalvą ir funkcines savybes.</w:t>
            </w:r>
          </w:p>
        </w:tc>
        <w:tc>
          <w:tcPr>
            <w:tcW w:w="2544" w:type="dxa"/>
            <w:vAlign w:val="center"/>
          </w:tcPr>
          <w:p w14:paraId="53CF2C7A" w14:textId="77777777" w:rsidR="00F160D4" w:rsidRPr="001B2475" w:rsidRDefault="00F160D4" w:rsidP="00F160D4">
            <w:pPr>
              <w:tabs>
                <w:tab w:val="left" w:pos="360"/>
              </w:tabs>
              <w:rPr>
                <w:rFonts w:cs="Arial"/>
                <w:bCs/>
                <w:highlight w:val="yellow"/>
              </w:rPr>
            </w:pPr>
            <w:r w:rsidRPr="00E567DF">
              <w:rPr>
                <w:rFonts w:cs="Arial"/>
                <w:bCs/>
              </w:rPr>
              <w:t>EN ISO 105-C06 / EN ISO 6330 arba lygiavertis</w:t>
            </w:r>
          </w:p>
        </w:tc>
      </w:tr>
      <w:tr w:rsidR="00C1220E" w:rsidRPr="00CD6A3A" w14:paraId="1923B647" w14:textId="77777777" w:rsidTr="00D05AA3">
        <w:tc>
          <w:tcPr>
            <w:tcW w:w="577" w:type="dxa"/>
            <w:vAlign w:val="center"/>
          </w:tcPr>
          <w:p w14:paraId="2D42B226" w14:textId="77777777" w:rsidR="00C1220E" w:rsidRPr="00CD6A3A" w:rsidRDefault="00C1220E" w:rsidP="00C1220E">
            <w:pPr>
              <w:tabs>
                <w:tab w:val="left" w:pos="360"/>
              </w:tabs>
              <w:rPr>
                <w:rFonts w:cs="Arial"/>
                <w:bCs/>
              </w:rPr>
            </w:pPr>
            <w:r>
              <w:rPr>
                <w:rFonts w:cs="Arial"/>
                <w:bCs/>
              </w:rPr>
              <w:t>8</w:t>
            </w:r>
            <w:r w:rsidRPr="00CD6A3A">
              <w:rPr>
                <w:rFonts w:cs="Arial"/>
                <w:bCs/>
              </w:rPr>
              <w:t>.</w:t>
            </w:r>
          </w:p>
        </w:tc>
        <w:tc>
          <w:tcPr>
            <w:tcW w:w="2258" w:type="dxa"/>
            <w:vAlign w:val="center"/>
          </w:tcPr>
          <w:p w14:paraId="72B92C33" w14:textId="77777777" w:rsidR="00C1220E" w:rsidRPr="00CD6A3A" w:rsidRDefault="00C1220E" w:rsidP="00C1220E">
            <w:pPr>
              <w:tabs>
                <w:tab w:val="left" w:pos="360"/>
              </w:tabs>
              <w:rPr>
                <w:rFonts w:cs="Arial"/>
                <w:bCs/>
              </w:rPr>
            </w:pPr>
            <w:r w:rsidRPr="00CD6A3A">
              <w:rPr>
                <w:rFonts w:cs="Arial"/>
                <w:bCs/>
              </w:rPr>
              <w:t>Standartai / atitiktis</w:t>
            </w:r>
          </w:p>
        </w:tc>
        <w:tc>
          <w:tcPr>
            <w:tcW w:w="3118" w:type="dxa"/>
            <w:vAlign w:val="center"/>
          </w:tcPr>
          <w:p w14:paraId="44E19CE9" w14:textId="77777777" w:rsidR="00C1220E" w:rsidRPr="001B2475" w:rsidRDefault="00C1220E" w:rsidP="00C1220E">
            <w:pPr>
              <w:tabs>
                <w:tab w:val="left" w:pos="360"/>
              </w:tabs>
              <w:rPr>
                <w:rFonts w:cs="Arial"/>
                <w:bCs/>
                <w:highlight w:val="yellow"/>
              </w:rPr>
            </w:pPr>
            <w:r w:rsidRPr="00E567DF">
              <w:rPr>
                <w:rFonts w:cs="Arial"/>
                <w:bCs/>
              </w:rPr>
              <w:t>Atitikti LST EN ISO 13688:2013 (arba lygiavertį standartą)</w:t>
            </w:r>
          </w:p>
        </w:tc>
        <w:tc>
          <w:tcPr>
            <w:tcW w:w="2544" w:type="dxa"/>
            <w:vAlign w:val="center"/>
          </w:tcPr>
          <w:p w14:paraId="1E4D5E34" w14:textId="77777777" w:rsidR="00C1220E" w:rsidRPr="001B2475" w:rsidRDefault="00C1220E" w:rsidP="00C1220E">
            <w:pPr>
              <w:tabs>
                <w:tab w:val="left" w:pos="360"/>
              </w:tabs>
              <w:rPr>
                <w:rFonts w:cs="Arial"/>
                <w:highlight w:val="yellow"/>
              </w:rPr>
            </w:pPr>
            <w:r w:rsidRPr="00E567DF">
              <w:rPr>
                <w:rFonts w:cs="Arial"/>
              </w:rPr>
              <w:t>Sertifikato kopija / atitikties deklaracija</w:t>
            </w:r>
          </w:p>
        </w:tc>
      </w:tr>
    </w:tbl>
    <w:p w14:paraId="1F37B650" w14:textId="77777777" w:rsidR="00C1220E" w:rsidRDefault="00C1220E"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B73D0F" w:rsidRPr="00FE42C6" w14:paraId="23A3EEF2" w14:textId="77777777" w:rsidTr="00D05AA3">
        <w:tc>
          <w:tcPr>
            <w:tcW w:w="577" w:type="dxa"/>
            <w:shd w:val="clear" w:color="auto" w:fill="B3E5A1" w:themeFill="accent6" w:themeFillTint="66"/>
            <w:vAlign w:val="center"/>
          </w:tcPr>
          <w:p w14:paraId="7537764C" w14:textId="77777777" w:rsidR="00B73D0F" w:rsidRPr="00CD6A3A" w:rsidRDefault="00B73D0F" w:rsidP="00C656C4">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6BC2434F" w14:textId="77777777" w:rsidR="00B73D0F" w:rsidRPr="00CD6A3A" w:rsidRDefault="00B73D0F" w:rsidP="00C656C4">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169D17BA" w14:textId="77777777" w:rsidR="00B73D0F" w:rsidRPr="00FE42C6" w:rsidRDefault="00B73D0F" w:rsidP="00C656C4">
            <w:pPr>
              <w:tabs>
                <w:tab w:val="left" w:pos="360"/>
              </w:tabs>
              <w:rPr>
                <w:rFonts w:cs="Arial"/>
                <w:b/>
                <w:caps/>
              </w:rPr>
            </w:pPr>
            <w:r w:rsidRPr="00FE42C6">
              <w:rPr>
                <w:rFonts w:cs="Arial"/>
                <w:b/>
                <w:caps/>
              </w:rPr>
              <w:t>R</w:t>
            </w:r>
            <w:r w:rsidRPr="00FE42C6">
              <w:rPr>
                <w:rFonts w:cs="Arial"/>
                <w:b/>
              </w:rPr>
              <w:t>eikalaujamo parametro arba funkcijos reikšmė</w:t>
            </w:r>
          </w:p>
        </w:tc>
      </w:tr>
      <w:tr w:rsidR="00B73D0F" w:rsidRPr="00FE42C6" w14:paraId="5A8A46FB" w14:textId="77777777" w:rsidTr="00B73D0F">
        <w:tc>
          <w:tcPr>
            <w:tcW w:w="8497" w:type="dxa"/>
            <w:gridSpan w:val="4"/>
          </w:tcPr>
          <w:p w14:paraId="6312927A" w14:textId="77777777" w:rsidR="00B73D0F" w:rsidRPr="00FE42C6" w:rsidRDefault="00B73D0F" w:rsidP="00C656C4">
            <w:pPr>
              <w:tabs>
                <w:tab w:val="left" w:pos="360"/>
              </w:tabs>
              <w:rPr>
                <w:rFonts w:cs="Arial"/>
                <w:b/>
              </w:rPr>
            </w:pPr>
            <w:r>
              <w:rPr>
                <w:rFonts w:cs="Arial"/>
                <w:b/>
              </w:rPr>
              <w:t>13</w:t>
            </w:r>
            <w:r w:rsidRPr="00A5607F">
              <w:rPr>
                <w:rFonts w:cs="Arial"/>
                <w:b/>
              </w:rPr>
              <w:t xml:space="preserve">. </w:t>
            </w:r>
            <w:r>
              <w:rPr>
                <w:rFonts w:cs="Arial"/>
                <w:b/>
              </w:rPr>
              <w:t xml:space="preserve">Apsauginis puschalatis </w:t>
            </w:r>
            <w:r w:rsidRPr="00FE42C6">
              <w:rPr>
                <w:rFonts w:cs="Arial"/>
                <w:b/>
              </w:rPr>
              <w:t>valytojoms</w:t>
            </w:r>
          </w:p>
        </w:tc>
      </w:tr>
      <w:tr w:rsidR="00B73D0F" w:rsidRPr="00FE42C6" w14:paraId="5394838B" w14:textId="77777777" w:rsidTr="00D05AA3">
        <w:tc>
          <w:tcPr>
            <w:tcW w:w="577" w:type="dxa"/>
            <w:vAlign w:val="center"/>
          </w:tcPr>
          <w:p w14:paraId="05D20446" w14:textId="77777777" w:rsidR="00B73D0F" w:rsidRPr="00CD6A3A" w:rsidRDefault="00B73D0F" w:rsidP="00C656C4">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64FA92EC" w14:textId="77777777" w:rsidR="00B73D0F" w:rsidRPr="00CD6A3A" w:rsidRDefault="00B73D0F" w:rsidP="00C656C4">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7BE348FD" w14:textId="77777777" w:rsidR="00B73D0F" w:rsidRPr="00FE42C6" w:rsidRDefault="00B73D0F" w:rsidP="00C656C4">
            <w:pPr>
              <w:tabs>
                <w:tab w:val="left" w:pos="360"/>
              </w:tabs>
              <w:rPr>
                <w:rFonts w:cs="Arial"/>
                <w:bCs/>
                <w:caps/>
              </w:rPr>
            </w:pPr>
            <w:r w:rsidRPr="00FE42C6">
              <w:rPr>
                <w:rFonts w:cs="Arial"/>
                <w:bCs/>
                <w:caps/>
              </w:rPr>
              <w:t>R</w:t>
            </w:r>
            <w:r w:rsidRPr="00FE42C6">
              <w:rPr>
                <w:rFonts w:cs="Arial"/>
                <w:bCs/>
              </w:rPr>
              <w:t>odiklio reikšmė</w:t>
            </w:r>
          </w:p>
        </w:tc>
        <w:tc>
          <w:tcPr>
            <w:tcW w:w="2544" w:type="dxa"/>
            <w:vAlign w:val="center"/>
          </w:tcPr>
          <w:p w14:paraId="59740945" w14:textId="77777777" w:rsidR="00B73D0F" w:rsidRPr="00FE42C6" w:rsidRDefault="00B73D0F" w:rsidP="00C656C4">
            <w:pPr>
              <w:spacing w:after="160" w:line="259" w:lineRule="auto"/>
              <w:rPr>
                <w:rFonts w:cs="Arial"/>
                <w:bCs/>
                <w:caps/>
              </w:rPr>
            </w:pPr>
            <w:r w:rsidRPr="00FE42C6">
              <w:rPr>
                <w:rFonts w:cs="Arial"/>
                <w:bCs/>
                <w:caps/>
              </w:rPr>
              <w:t>B</w:t>
            </w:r>
            <w:r w:rsidRPr="00FE42C6">
              <w:rPr>
                <w:rFonts w:cs="Arial"/>
                <w:bCs/>
              </w:rPr>
              <w:t>andymų metodo žymuo</w:t>
            </w:r>
          </w:p>
        </w:tc>
      </w:tr>
      <w:tr w:rsidR="00B73D0F" w:rsidRPr="001B2475" w14:paraId="48CCCD80" w14:textId="77777777" w:rsidTr="00D05AA3">
        <w:tc>
          <w:tcPr>
            <w:tcW w:w="577" w:type="dxa"/>
            <w:vAlign w:val="center"/>
          </w:tcPr>
          <w:p w14:paraId="03873F6B" w14:textId="77777777" w:rsidR="00B73D0F" w:rsidRPr="00CD6A3A" w:rsidRDefault="00B73D0F" w:rsidP="00C656C4">
            <w:pPr>
              <w:tabs>
                <w:tab w:val="left" w:pos="360"/>
              </w:tabs>
              <w:rPr>
                <w:rFonts w:cs="Arial"/>
                <w:bCs/>
                <w:caps/>
              </w:rPr>
            </w:pPr>
            <w:r w:rsidRPr="00CD6A3A">
              <w:rPr>
                <w:rFonts w:cs="Arial"/>
                <w:bCs/>
                <w:caps/>
              </w:rPr>
              <w:t>1.</w:t>
            </w:r>
          </w:p>
        </w:tc>
        <w:tc>
          <w:tcPr>
            <w:tcW w:w="2258" w:type="dxa"/>
            <w:vAlign w:val="center"/>
          </w:tcPr>
          <w:p w14:paraId="7698B021" w14:textId="77777777" w:rsidR="00B73D0F" w:rsidRPr="00E567DF" w:rsidRDefault="00B73D0F" w:rsidP="00C656C4">
            <w:pPr>
              <w:tabs>
                <w:tab w:val="left" w:pos="360"/>
              </w:tabs>
              <w:rPr>
                <w:rFonts w:cs="Arial"/>
                <w:bCs/>
              </w:rPr>
            </w:pPr>
            <w:r w:rsidRPr="00E567DF">
              <w:rPr>
                <w:rFonts w:cs="Arial"/>
                <w:bCs/>
              </w:rPr>
              <w:t>Audinio sudėtis</w:t>
            </w:r>
          </w:p>
        </w:tc>
        <w:tc>
          <w:tcPr>
            <w:tcW w:w="3118" w:type="dxa"/>
            <w:vAlign w:val="center"/>
          </w:tcPr>
          <w:p w14:paraId="5AA9CE09" w14:textId="4D865825" w:rsidR="00B73D0F" w:rsidRPr="00E567DF" w:rsidRDefault="00B73D0F" w:rsidP="00C656C4">
            <w:pPr>
              <w:tabs>
                <w:tab w:val="left" w:pos="360"/>
              </w:tabs>
              <w:rPr>
                <w:rFonts w:cs="Arial"/>
                <w:bCs/>
              </w:rPr>
            </w:pPr>
            <w:r w:rsidRPr="00E567DF">
              <w:rPr>
                <w:rFonts w:cs="Arial"/>
                <w:bCs/>
              </w:rPr>
              <w:t>65 % poliesterio</w:t>
            </w:r>
            <w:r w:rsidR="006442F2">
              <w:rPr>
                <w:rFonts w:cs="Arial"/>
                <w:bCs/>
              </w:rPr>
              <w:t>/</w:t>
            </w:r>
            <w:r w:rsidRPr="00E567DF">
              <w:rPr>
                <w:rFonts w:cs="Arial"/>
                <w:bCs/>
              </w:rPr>
              <w:t xml:space="preserve"> 33 % medvilnė</w:t>
            </w:r>
            <w:r w:rsidR="006442F2">
              <w:rPr>
                <w:rFonts w:cs="Arial"/>
                <w:bCs/>
              </w:rPr>
              <w:t>/</w:t>
            </w:r>
            <w:r w:rsidRPr="00E567DF">
              <w:rPr>
                <w:rFonts w:cs="Arial"/>
                <w:bCs/>
              </w:rPr>
              <w:t xml:space="preserve"> 2% elastanas </w:t>
            </w:r>
            <w:r w:rsidRPr="00E567DF">
              <w:rPr>
                <w:rFonts w:eastAsiaTheme="minorHAnsi" w:cs="Arial"/>
              </w:rPr>
              <w:t xml:space="preserve">±10 % </w:t>
            </w:r>
            <w:r w:rsidRPr="00E567DF">
              <w:rPr>
                <w:rFonts w:ascii="Archivo" w:eastAsiaTheme="minorHAnsi" w:hAnsi="Archivo" w:cs="Archivo"/>
              </w:rPr>
              <w:t xml:space="preserve"> </w:t>
            </w:r>
            <w:r w:rsidRPr="00E567DF">
              <w:rPr>
                <w:rFonts w:eastAsiaTheme="minorHAnsi" w:cs="Arial"/>
              </w:rPr>
              <w:t>(arba lygiavertis).</w:t>
            </w:r>
          </w:p>
        </w:tc>
        <w:tc>
          <w:tcPr>
            <w:tcW w:w="2544" w:type="dxa"/>
            <w:vAlign w:val="center"/>
          </w:tcPr>
          <w:p w14:paraId="3F520669" w14:textId="77777777" w:rsidR="00B73D0F" w:rsidRPr="001B2475" w:rsidRDefault="00B73D0F" w:rsidP="00C656C4">
            <w:pPr>
              <w:spacing w:after="160" w:line="259" w:lineRule="auto"/>
              <w:rPr>
                <w:rFonts w:cs="Arial"/>
                <w:bCs/>
                <w:highlight w:val="yellow"/>
              </w:rPr>
            </w:pPr>
            <w:r w:rsidRPr="00FE42C6">
              <w:rPr>
                <w:rFonts w:cs="Arial"/>
                <w:bCs/>
              </w:rPr>
              <w:t>EN ISO 1833 arba lygiavertis</w:t>
            </w:r>
          </w:p>
        </w:tc>
      </w:tr>
      <w:tr w:rsidR="00B73D0F" w:rsidRPr="001B2475" w14:paraId="3EDDA66B" w14:textId="77777777" w:rsidTr="00D05AA3">
        <w:tc>
          <w:tcPr>
            <w:tcW w:w="577" w:type="dxa"/>
            <w:vAlign w:val="center"/>
          </w:tcPr>
          <w:p w14:paraId="73F47BCB" w14:textId="77777777" w:rsidR="00B73D0F" w:rsidRPr="00CD6A3A" w:rsidRDefault="00B73D0F" w:rsidP="00C656C4">
            <w:pPr>
              <w:tabs>
                <w:tab w:val="left" w:pos="360"/>
              </w:tabs>
              <w:rPr>
                <w:rFonts w:cs="Arial"/>
                <w:bCs/>
                <w:caps/>
              </w:rPr>
            </w:pPr>
            <w:r w:rsidRPr="00CD6A3A">
              <w:rPr>
                <w:rFonts w:cs="Arial"/>
                <w:bCs/>
                <w:caps/>
              </w:rPr>
              <w:t>2.</w:t>
            </w:r>
          </w:p>
        </w:tc>
        <w:tc>
          <w:tcPr>
            <w:tcW w:w="2258" w:type="dxa"/>
            <w:vAlign w:val="center"/>
          </w:tcPr>
          <w:p w14:paraId="053E01DA" w14:textId="77777777" w:rsidR="00B73D0F" w:rsidRPr="00CD6A3A" w:rsidRDefault="00B73D0F" w:rsidP="00C656C4">
            <w:pPr>
              <w:tabs>
                <w:tab w:val="left" w:pos="360"/>
              </w:tabs>
              <w:rPr>
                <w:rFonts w:cs="Arial"/>
                <w:bCs/>
              </w:rPr>
            </w:pPr>
            <w:r w:rsidRPr="00CD6A3A">
              <w:rPr>
                <w:rFonts w:cs="Arial"/>
                <w:bCs/>
              </w:rPr>
              <w:t>Audinio svoris, g/m²</w:t>
            </w:r>
          </w:p>
        </w:tc>
        <w:tc>
          <w:tcPr>
            <w:tcW w:w="3118" w:type="dxa"/>
            <w:vAlign w:val="center"/>
          </w:tcPr>
          <w:p w14:paraId="36D9B946" w14:textId="706DB9D0" w:rsidR="00B73D0F" w:rsidRPr="001B2475" w:rsidRDefault="00B73D0F" w:rsidP="00C656C4">
            <w:pPr>
              <w:tabs>
                <w:tab w:val="left" w:pos="360"/>
              </w:tabs>
              <w:rPr>
                <w:rFonts w:cs="Arial"/>
                <w:bCs/>
                <w:highlight w:val="yellow"/>
              </w:rPr>
            </w:pPr>
            <w:r w:rsidRPr="00E567DF">
              <w:rPr>
                <w:rFonts w:cs="Arial"/>
                <w:bCs/>
              </w:rPr>
              <w:t>140 g/m²</w:t>
            </w:r>
            <w:r w:rsidR="00C064D3">
              <w:rPr>
                <w:rFonts w:cs="Arial"/>
                <w:bCs/>
              </w:rPr>
              <w:t xml:space="preserve">, leistina paklaida </w:t>
            </w:r>
            <w:r w:rsidRPr="00E567DF">
              <w:rPr>
                <w:rFonts w:eastAsiaTheme="minorHAnsi" w:cs="Arial"/>
              </w:rPr>
              <w:t>±10 %</w:t>
            </w:r>
            <w:r w:rsidR="00C064D3">
              <w:rPr>
                <w:rFonts w:eastAsiaTheme="minorHAnsi" w:cs="Arial"/>
              </w:rPr>
              <w:t>.</w:t>
            </w:r>
          </w:p>
        </w:tc>
        <w:tc>
          <w:tcPr>
            <w:tcW w:w="2544" w:type="dxa"/>
            <w:vAlign w:val="center"/>
          </w:tcPr>
          <w:p w14:paraId="59A58B4B" w14:textId="77777777" w:rsidR="00B73D0F" w:rsidRPr="001B2475" w:rsidRDefault="00B73D0F" w:rsidP="00C656C4">
            <w:pPr>
              <w:spacing w:after="160" w:line="259" w:lineRule="auto"/>
              <w:rPr>
                <w:rFonts w:cs="Arial"/>
                <w:bCs/>
                <w:highlight w:val="yellow"/>
              </w:rPr>
            </w:pPr>
            <w:r w:rsidRPr="00FE42C6">
              <w:rPr>
                <w:rFonts w:cs="Arial"/>
                <w:bCs/>
              </w:rPr>
              <w:t>EN 12127 arba lygiavertis</w:t>
            </w:r>
          </w:p>
        </w:tc>
      </w:tr>
      <w:tr w:rsidR="00B73D0F" w:rsidRPr="00FE42C6" w14:paraId="0AC108FB" w14:textId="77777777" w:rsidTr="00D05AA3">
        <w:tc>
          <w:tcPr>
            <w:tcW w:w="577" w:type="dxa"/>
            <w:vAlign w:val="center"/>
          </w:tcPr>
          <w:p w14:paraId="58463F78" w14:textId="77777777" w:rsidR="00B73D0F" w:rsidRPr="00CD6A3A" w:rsidRDefault="00B73D0F" w:rsidP="00C656C4">
            <w:pPr>
              <w:tabs>
                <w:tab w:val="left" w:pos="360"/>
              </w:tabs>
              <w:rPr>
                <w:rFonts w:cs="Arial"/>
                <w:bCs/>
                <w:caps/>
              </w:rPr>
            </w:pPr>
            <w:r w:rsidRPr="00CD6A3A">
              <w:rPr>
                <w:rFonts w:cs="Arial"/>
                <w:bCs/>
                <w:caps/>
              </w:rPr>
              <w:t>3.</w:t>
            </w:r>
          </w:p>
        </w:tc>
        <w:tc>
          <w:tcPr>
            <w:tcW w:w="2258" w:type="dxa"/>
            <w:vAlign w:val="center"/>
          </w:tcPr>
          <w:p w14:paraId="19FDCE51" w14:textId="77777777" w:rsidR="00B73D0F" w:rsidRPr="00CD6A3A" w:rsidRDefault="00B73D0F" w:rsidP="00C656C4">
            <w:pPr>
              <w:tabs>
                <w:tab w:val="left" w:pos="360"/>
              </w:tabs>
              <w:rPr>
                <w:rFonts w:cs="Arial"/>
                <w:bCs/>
              </w:rPr>
            </w:pPr>
            <w:r w:rsidRPr="00CD6A3A">
              <w:rPr>
                <w:rFonts w:cs="Arial"/>
                <w:bCs/>
              </w:rPr>
              <w:t>Spalva ir dizainas</w:t>
            </w:r>
          </w:p>
        </w:tc>
        <w:tc>
          <w:tcPr>
            <w:tcW w:w="3118" w:type="dxa"/>
            <w:vAlign w:val="center"/>
          </w:tcPr>
          <w:p w14:paraId="38E0A63C" w14:textId="74A4FB8B" w:rsidR="00B73D0F" w:rsidRPr="00C6414D" w:rsidRDefault="00B73D0F" w:rsidP="00C656C4">
            <w:pPr>
              <w:tabs>
                <w:tab w:val="left" w:pos="360"/>
              </w:tabs>
              <w:rPr>
                <w:rFonts w:cs="Arial"/>
                <w:bCs/>
                <w:highlight w:val="yellow"/>
              </w:rPr>
            </w:pPr>
            <w:r w:rsidRPr="00FE42C6">
              <w:rPr>
                <w:rFonts w:cs="Arial"/>
                <w:bCs/>
              </w:rPr>
              <w:t xml:space="preserve">Tamsiai </w:t>
            </w:r>
            <w:r w:rsidRPr="00C6414D">
              <w:rPr>
                <w:rFonts w:cs="Arial"/>
                <w:bCs/>
              </w:rPr>
              <w:t xml:space="preserve">mėlyna arba lygiavertė spalva. </w:t>
            </w:r>
            <w:r w:rsidR="00A7254A" w:rsidRPr="00A7254A">
              <w:rPr>
                <w:rFonts w:cs="Arial"/>
                <w:bCs/>
              </w:rPr>
              <w:t>Užsegamas užtrauktuku, sagomis ar kitu lygiaverčiu saugiu būdu, paslėptu po atvartu. Atvartas turi užtikrinti, kad užsegimo elementai būtų apsaugoti nuo išorinio poveikio.</w:t>
            </w:r>
          </w:p>
        </w:tc>
        <w:tc>
          <w:tcPr>
            <w:tcW w:w="2544" w:type="dxa"/>
            <w:vAlign w:val="center"/>
          </w:tcPr>
          <w:p w14:paraId="1D56171A" w14:textId="77777777" w:rsidR="00B73D0F" w:rsidRPr="00FE42C6" w:rsidRDefault="00B73D0F" w:rsidP="00C656C4">
            <w:pPr>
              <w:spacing w:after="160" w:line="259" w:lineRule="auto"/>
              <w:rPr>
                <w:rFonts w:cs="Arial"/>
                <w:bCs/>
              </w:rPr>
            </w:pPr>
            <w:r w:rsidRPr="00FE42C6">
              <w:rPr>
                <w:rFonts w:cs="Arial"/>
                <w:bCs/>
              </w:rPr>
              <w:t>Vizualinis įvertinimas</w:t>
            </w:r>
          </w:p>
        </w:tc>
      </w:tr>
      <w:tr w:rsidR="00B73D0F" w:rsidRPr="00E567DF" w14:paraId="33C68733" w14:textId="77777777" w:rsidTr="00D05AA3">
        <w:tc>
          <w:tcPr>
            <w:tcW w:w="577" w:type="dxa"/>
            <w:vAlign w:val="center"/>
          </w:tcPr>
          <w:p w14:paraId="2A823211" w14:textId="77777777" w:rsidR="00B73D0F" w:rsidRPr="00CD6A3A" w:rsidRDefault="00B73D0F" w:rsidP="00C656C4">
            <w:pPr>
              <w:tabs>
                <w:tab w:val="left" w:pos="360"/>
              </w:tabs>
              <w:rPr>
                <w:rFonts w:cs="Arial"/>
                <w:bCs/>
              </w:rPr>
            </w:pPr>
            <w:r>
              <w:rPr>
                <w:rFonts w:cs="Arial"/>
                <w:bCs/>
              </w:rPr>
              <w:t>4</w:t>
            </w:r>
            <w:r w:rsidRPr="00CD6A3A">
              <w:rPr>
                <w:rFonts w:cs="Arial"/>
                <w:bCs/>
              </w:rPr>
              <w:t>.</w:t>
            </w:r>
          </w:p>
        </w:tc>
        <w:tc>
          <w:tcPr>
            <w:tcW w:w="2258" w:type="dxa"/>
            <w:vAlign w:val="center"/>
          </w:tcPr>
          <w:p w14:paraId="5FC78872" w14:textId="77777777" w:rsidR="00B73D0F" w:rsidRPr="00CD6A3A" w:rsidRDefault="00B73D0F" w:rsidP="00C656C4">
            <w:pPr>
              <w:tabs>
                <w:tab w:val="left" w:pos="360"/>
              </w:tabs>
              <w:rPr>
                <w:rFonts w:cs="Arial"/>
                <w:bCs/>
              </w:rPr>
            </w:pPr>
            <w:r w:rsidRPr="00CD6A3A">
              <w:rPr>
                <w:rFonts w:cs="Arial"/>
                <w:bCs/>
              </w:rPr>
              <w:t>Kišenės</w:t>
            </w:r>
          </w:p>
        </w:tc>
        <w:tc>
          <w:tcPr>
            <w:tcW w:w="3118" w:type="dxa"/>
            <w:vAlign w:val="center"/>
          </w:tcPr>
          <w:p w14:paraId="04CA6831" w14:textId="77777777" w:rsidR="00B73D0F" w:rsidRPr="00E567DF" w:rsidRDefault="00B73D0F" w:rsidP="00C656C4">
            <w:pPr>
              <w:tabs>
                <w:tab w:val="left" w:pos="360"/>
              </w:tabs>
              <w:rPr>
                <w:rFonts w:cs="Arial"/>
                <w:bCs/>
              </w:rPr>
            </w:pPr>
            <w:r>
              <w:rPr>
                <w:rFonts w:cs="Arial"/>
                <w:bCs/>
              </w:rPr>
              <w:t>Puschalatis turi turėti bent 3 kišenes</w:t>
            </w:r>
          </w:p>
        </w:tc>
        <w:tc>
          <w:tcPr>
            <w:tcW w:w="2544" w:type="dxa"/>
            <w:vAlign w:val="center"/>
          </w:tcPr>
          <w:p w14:paraId="640BCD0E" w14:textId="77777777" w:rsidR="00B73D0F" w:rsidRPr="00E567DF" w:rsidRDefault="00B73D0F" w:rsidP="00C656C4">
            <w:pPr>
              <w:spacing w:after="160" w:line="259" w:lineRule="auto"/>
              <w:rPr>
                <w:rFonts w:cs="Arial"/>
                <w:bCs/>
              </w:rPr>
            </w:pPr>
            <w:r w:rsidRPr="00E567DF">
              <w:rPr>
                <w:rFonts w:cs="Arial"/>
              </w:rPr>
              <w:t>Vizualinis įvertinimas</w:t>
            </w:r>
          </w:p>
        </w:tc>
      </w:tr>
      <w:tr w:rsidR="00B73D0F" w:rsidRPr="00E567DF" w14:paraId="7CCD0D5B" w14:textId="77777777" w:rsidTr="00D05AA3">
        <w:trPr>
          <w:trHeight w:val="70"/>
        </w:trPr>
        <w:tc>
          <w:tcPr>
            <w:tcW w:w="577" w:type="dxa"/>
            <w:vAlign w:val="center"/>
          </w:tcPr>
          <w:p w14:paraId="623D85B1" w14:textId="77777777" w:rsidR="00B73D0F" w:rsidRPr="00CD6A3A" w:rsidRDefault="00B73D0F" w:rsidP="00C656C4">
            <w:pPr>
              <w:tabs>
                <w:tab w:val="left" w:pos="360"/>
              </w:tabs>
              <w:rPr>
                <w:rFonts w:cs="Arial"/>
                <w:bCs/>
              </w:rPr>
            </w:pPr>
            <w:r>
              <w:rPr>
                <w:rFonts w:cs="Arial"/>
                <w:bCs/>
              </w:rPr>
              <w:t>5</w:t>
            </w:r>
            <w:r w:rsidRPr="00CD6A3A">
              <w:rPr>
                <w:rFonts w:cs="Arial"/>
                <w:bCs/>
              </w:rPr>
              <w:t>.</w:t>
            </w:r>
          </w:p>
        </w:tc>
        <w:tc>
          <w:tcPr>
            <w:tcW w:w="2258" w:type="dxa"/>
            <w:vAlign w:val="center"/>
          </w:tcPr>
          <w:p w14:paraId="6D3ED328" w14:textId="77777777" w:rsidR="00B73D0F" w:rsidRPr="00CD6A3A" w:rsidRDefault="00B73D0F" w:rsidP="00C656C4">
            <w:pPr>
              <w:tabs>
                <w:tab w:val="left" w:pos="360"/>
              </w:tabs>
              <w:rPr>
                <w:rFonts w:cs="Arial"/>
                <w:bCs/>
              </w:rPr>
            </w:pPr>
            <w:r w:rsidRPr="00CD6A3A">
              <w:rPr>
                <w:rFonts w:cs="Arial"/>
                <w:bCs/>
              </w:rPr>
              <w:t>Dydžiai</w:t>
            </w:r>
          </w:p>
        </w:tc>
        <w:tc>
          <w:tcPr>
            <w:tcW w:w="3118" w:type="dxa"/>
            <w:vAlign w:val="center"/>
          </w:tcPr>
          <w:p w14:paraId="1E37890A" w14:textId="6CA2A301" w:rsidR="00B73D0F" w:rsidRPr="00E567DF" w:rsidRDefault="00A7254A" w:rsidP="00C656C4">
            <w:pPr>
              <w:tabs>
                <w:tab w:val="left" w:pos="360"/>
              </w:tabs>
              <w:rPr>
                <w:rFonts w:cs="Arial"/>
                <w:bCs/>
              </w:rPr>
            </w:pPr>
            <w:r>
              <w:rPr>
                <w:rFonts w:cs="Arial"/>
                <w:bCs/>
              </w:rPr>
              <w:t>S</w:t>
            </w:r>
            <w:r w:rsidR="00B73D0F">
              <w:rPr>
                <w:rFonts w:cs="Arial"/>
                <w:bCs/>
              </w:rPr>
              <w:t>-3XL</w:t>
            </w:r>
          </w:p>
        </w:tc>
        <w:tc>
          <w:tcPr>
            <w:tcW w:w="2544" w:type="dxa"/>
            <w:vAlign w:val="center"/>
          </w:tcPr>
          <w:p w14:paraId="53910080" w14:textId="77777777" w:rsidR="00B73D0F" w:rsidRPr="00E567DF" w:rsidRDefault="00B73D0F" w:rsidP="00C656C4">
            <w:pPr>
              <w:spacing w:after="160" w:line="259" w:lineRule="auto"/>
              <w:rPr>
                <w:rFonts w:cs="Arial"/>
                <w:bCs/>
              </w:rPr>
            </w:pPr>
            <w:r w:rsidRPr="00E567DF">
              <w:rPr>
                <w:rFonts w:cs="Arial"/>
                <w:bCs/>
              </w:rPr>
              <w:t>Gamintojo dokumentai</w:t>
            </w:r>
          </w:p>
        </w:tc>
      </w:tr>
      <w:tr w:rsidR="00F160D4" w:rsidRPr="001B2475" w14:paraId="317E647C" w14:textId="77777777" w:rsidTr="00D05AA3">
        <w:tc>
          <w:tcPr>
            <w:tcW w:w="577" w:type="dxa"/>
            <w:vAlign w:val="center"/>
          </w:tcPr>
          <w:p w14:paraId="61865A9C" w14:textId="77777777" w:rsidR="00F160D4" w:rsidRPr="00CD6A3A" w:rsidRDefault="00F160D4" w:rsidP="00F160D4">
            <w:pPr>
              <w:tabs>
                <w:tab w:val="left" w:pos="360"/>
              </w:tabs>
              <w:rPr>
                <w:rFonts w:cs="Arial"/>
                <w:bCs/>
              </w:rPr>
            </w:pPr>
            <w:r>
              <w:rPr>
                <w:rFonts w:cs="Arial"/>
                <w:bCs/>
              </w:rPr>
              <w:t>6</w:t>
            </w:r>
            <w:r w:rsidRPr="00CD6A3A">
              <w:rPr>
                <w:rFonts w:cs="Arial"/>
                <w:bCs/>
              </w:rPr>
              <w:t>.</w:t>
            </w:r>
          </w:p>
        </w:tc>
        <w:tc>
          <w:tcPr>
            <w:tcW w:w="2258" w:type="dxa"/>
            <w:vAlign w:val="center"/>
          </w:tcPr>
          <w:p w14:paraId="7A4F0AEE"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45633AC1" w14:textId="53406614" w:rsidR="00F160D4" w:rsidRPr="001B2475" w:rsidRDefault="00F160D4" w:rsidP="00F160D4">
            <w:pPr>
              <w:tabs>
                <w:tab w:val="left" w:pos="360"/>
              </w:tabs>
              <w:rPr>
                <w:rFonts w:cs="Arial"/>
                <w:bCs/>
                <w:highlight w:val="yellow"/>
              </w:rPr>
            </w:pPr>
            <w:r w:rsidRPr="001A6385">
              <w:rPr>
                <w:rFonts w:cs="Arial"/>
                <w:bCs/>
              </w:rPr>
              <w:t>Rūbas turi būti pritaikytas pramoniniam skalbimui, ne mažiau kaip 50 skalbimų, išlaikant formą, spalvą ir funkcines savybes.</w:t>
            </w:r>
          </w:p>
        </w:tc>
        <w:tc>
          <w:tcPr>
            <w:tcW w:w="2544" w:type="dxa"/>
            <w:vAlign w:val="center"/>
          </w:tcPr>
          <w:p w14:paraId="0AD1E658" w14:textId="77777777" w:rsidR="00F160D4" w:rsidRPr="001B2475" w:rsidRDefault="00F160D4" w:rsidP="00F160D4">
            <w:pPr>
              <w:spacing w:after="160" w:line="259" w:lineRule="auto"/>
              <w:rPr>
                <w:rFonts w:cs="Arial"/>
                <w:bCs/>
                <w:highlight w:val="yellow"/>
              </w:rPr>
            </w:pPr>
            <w:r w:rsidRPr="00E567DF">
              <w:rPr>
                <w:rFonts w:cs="Arial"/>
                <w:bCs/>
              </w:rPr>
              <w:t>EN ISO 105-C06 / EN ISO 6330 arba lygiavertis</w:t>
            </w:r>
          </w:p>
        </w:tc>
      </w:tr>
      <w:tr w:rsidR="00B73D0F" w:rsidRPr="001B2475" w14:paraId="2B1B7CBB" w14:textId="77777777" w:rsidTr="00D05AA3">
        <w:tc>
          <w:tcPr>
            <w:tcW w:w="577" w:type="dxa"/>
            <w:vAlign w:val="center"/>
          </w:tcPr>
          <w:p w14:paraId="58E1AA75" w14:textId="77777777" w:rsidR="00B73D0F" w:rsidRPr="00CD6A3A" w:rsidRDefault="00B73D0F" w:rsidP="00C656C4">
            <w:pPr>
              <w:tabs>
                <w:tab w:val="left" w:pos="360"/>
              </w:tabs>
              <w:rPr>
                <w:rFonts w:cs="Arial"/>
                <w:bCs/>
              </w:rPr>
            </w:pPr>
            <w:r>
              <w:rPr>
                <w:rFonts w:cs="Arial"/>
                <w:bCs/>
              </w:rPr>
              <w:lastRenderedPageBreak/>
              <w:t>7</w:t>
            </w:r>
            <w:r w:rsidRPr="00CD6A3A">
              <w:rPr>
                <w:rFonts w:cs="Arial"/>
                <w:bCs/>
              </w:rPr>
              <w:t>.</w:t>
            </w:r>
          </w:p>
        </w:tc>
        <w:tc>
          <w:tcPr>
            <w:tcW w:w="2258" w:type="dxa"/>
            <w:vAlign w:val="center"/>
          </w:tcPr>
          <w:p w14:paraId="64553A4C" w14:textId="7B0FFA24" w:rsidR="00B73D0F" w:rsidRPr="00CD6A3A" w:rsidRDefault="00B73D0F" w:rsidP="00C656C4">
            <w:pPr>
              <w:tabs>
                <w:tab w:val="left" w:pos="360"/>
              </w:tabs>
              <w:rPr>
                <w:rFonts w:cs="Arial"/>
                <w:bCs/>
              </w:rPr>
            </w:pPr>
            <w:r w:rsidRPr="00CD6A3A">
              <w:rPr>
                <w:rFonts w:cs="Arial"/>
                <w:bCs/>
              </w:rPr>
              <w:t>Standartai/ atitiktis</w:t>
            </w:r>
          </w:p>
        </w:tc>
        <w:tc>
          <w:tcPr>
            <w:tcW w:w="3118" w:type="dxa"/>
            <w:vAlign w:val="center"/>
          </w:tcPr>
          <w:p w14:paraId="34AA4FC0" w14:textId="77777777" w:rsidR="00B73D0F" w:rsidRPr="001B2475" w:rsidRDefault="00B73D0F" w:rsidP="00C656C4">
            <w:pPr>
              <w:tabs>
                <w:tab w:val="left" w:pos="360"/>
              </w:tabs>
              <w:rPr>
                <w:rFonts w:cs="Arial"/>
                <w:bCs/>
                <w:highlight w:val="yellow"/>
              </w:rPr>
            </w:pPr>
            <w:r w:rsidRPr="00E567DF">
              <w:rPr>
                <w:rFonts w:cs="Arial"/>
                <w:bCs/>
              </w:rPr>
              <w:t>Atitikti LST EN ISO 13688:2013 (arba lygiavertį standartą)</w:t>
            </w:r>
          </w:p>
        </w:tc>
        <w:tc>
          <w:tcPr>
            <w:tcW w:w="2544" w:type="dxa"/>
            <w:vAlign w:val="center"/>
          </w:tcPr>
          <w:p w14:paraId="04C23FF0" w14:textId="77777777" w:rsidR="00B73D0F" w:rsidRPr="001B2475" w:rsidRDefault="00B73D0F" w:rsidP="00C656C4">
            <w:pPr>
              <w:spacing w:after="160" w:line="259" w:lineRule="auto"/>
              <w:rPr>
                <w:rFonts w:cs="Arial"/>
                <w:bCs/>
                <w:highlight w:val="yellow"/>
              </w:rPr>
            </w:pPr>
            <w:r w:rsidRPr="00E567DF">
              <w:rPr>
                <w:rFonts w:cs="Arial"/>
              </w:rPr>
              <w:t>Sertifikato kopija / atitikties deklaracija</w:t>
            </w:r>
          </w:p>
        </w:tc>
      </w:tr>
    </w:tbl>
    <w:p w14:paraId="11B2035B" w14:textId="77777777" w:rsidR="00B73D0F" w:rsidRDefault="00B73D0F"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B758C4" w:rsidRPr="00CD6A3A" w14:paraId="4F5BB2AE" w14:textId="77777777" w:rsidTr="00D05AA3">
        <w:tc>
          <w:tcPr>
            <w:tcW w:w="577" w:type="dxa"/>
            <w:shd w:val="clear" w:color="auto" w:fill="B3E5A1" w:themeFill="accent6" w:themeFillTint="66"/>
            <w:vAlign w:val="center"/>
          </w:tcPr>
          <w:p w14:paraId="21A30E11" w14:textId="77777777" w:rsidR="00B758C4" w:rsidRPr="00CD6A3A" w:rsidRDefault="00B758C4" w:rsidP="00F96D9E">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075F6DDB" w14:textId="77777777" w:rsidR="00B758C4" w:rsidRPr="00CD6A3A" w:rsidRDefault="00B758C4" w:rsidP="00F96D9E">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73062F91" w14:textId="77777777" w:rsidR="00B758C4" w:rsidRPr="00CD6A3A" w:rsidRDefault="00B758C4" w:rsidP="00F96D9E">
            <w:pPr>
              <w:tabs>
                <w:tab w:val="left" w:pos="360"/>
              </w:tabs>
              <w:rPr>
                <w:rFonts w:cs="Arial"/>
                <w:b/>
                <w:caps/>
              </w:rPr>
            </w:pPr>
            <w:r w:rsidRPr="00CD6A3A">
              <w:rPr>
                <w:rFonts w:cs="Arial"/>
                <w:b/>
                <w:caps/>
              </w:rPr>
              <w:t>R</w:t>
            </w:r>
            <w:r w:rsidRPr="00CD6A3A">
              <w:rPr>
                <w:rFonts w:cs="Arial"/>
                <w:b/>
              </w:rPr>
              <w:t>eikalaujamo parametro arba funkcijos reikšmė</w:t>
            </w:r>
          </w:p>
        </w:tc>
      </w:tr>
      <w:tr w:rsidR="00B758C4" w:rsidRPr="00CD6A3A" w14:paraId="0DEF293A" w14:textId="77777777" w:rsidTr="00B758C4">
        <w:tc>
          <w:tcPr>
            <w:tcW w:w="8497" w:type="dxa"/>
            <w:gridSpan w:val="4"/>
          </w:tcPr>
          <w:p w14:paraId="0BE2915C" w14:textId="76C3E7F2" w:rsidR="00B758C4" w:rsidRPr="00B677BB" w:rsidRDefault="00B758C4" w:rsidP="00F96D9E">
            <w:pPr>
              <w:tabs>
                <w:tab w:val="left" w:pos="360"/>
              </w:tabs>
              <w:rPr>
                <w:rFonts w:cs="Arial"/>
                <w:b/>
              </w:rPr>
            </w:pPr>
            <w:r>
              <w:rPr>
                <w:rFonts w:cs="Arial"/>
                <w:b/>
              </w:rPr>
              <w:t xml:space="preserve">14. </w:t>
            </w:r>
            <w:r w:rsidRPr="00B677BB">
              <w:rPr>
                <w:rFonts w:cs="Arial"/>
                <w:b/>
              </w:rPr>
              <w:t xml:space="preserve">Darbo kelnės (moteriškos)  </w:t>
            </w:r>
            <w:r w:rsidR="00D74F76">
              <w:rPr>
                <w:rFonts w:cs="Arial"/>
                <w:b/>
              </w:rPr>
              <w:t>(audinys 65/35)</w:t>
            </w:r>
          </w:p>
        </w:tc>
      </w:tr>
      <w:tr w:rsidR="00B758C4" w:rsidRPr="00CD6A3A" w14:paraId="3B464CC7" w14:textId="77777777" w:rsidTr="00D05AA3">
        <w:tc>
          <w:tcPr>
            <w:tcW w:w="577" w:type="dxa"/>
            <w:vAlign w:val="center"/>
          </w:tcPr>
          <w:p w14:paraId="2B0D4F64" w14:textId="77777777" w:rsidR="00B758C4" w:rsidRPr="00CD6A3A" w:rsidRDefault="00B758C4" w:rsidP="00F96D9E">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38AB8772" w14:textId="77777777" w:rsidR="00B758C4" w:rsidRPr="00CD6A3A" w:rsidRDefault="00B758C4" w:rsidP="00F96D9E">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2777EB45" w14:textId="77777777" w:rsidR="00B758C4" w:rsidRPr="00457210" w:rsidRDefault="00B758C4" w:rsidP="00F96D9E">
            <w:pPr>
              <w:tabs>
                <w:tab w:val="left" w:pos="360"/>
              </w:tabs>
              <w:rPr>
                <w:rFonts w:cs="Arial"/>
                <w:bCs/>
                <w:caps/>
              </w:rPr>
            </w:pPr>
            <w:r w:rsidRPr="00457210">
              <w:rPr>
                <w:rFonts w:cs="Arial"/>
                <w:bCs/>
                <w:caps/>
              </w:rPr>
              <w:t>R</w:t>
            </w:r>
            <w:r w:rsidRPr="00457210">
              <w:rPr>
                <w:rFonts w:cs="Arial"/>
                <w:bCs/>
              </w:rPr>
              <w:t>odiklio reikšmė</w:t>
            </w:r>
          </w:p>
        </w:tc>
        <w:tc>
          <w:tcPr>
            <w:tcW w:w="2544" w:type="dxa"/>
            <w:vAlign w:val="center"/>
          </w:tcPr>
          <w:p w14:paraId="3E897B27" w14:textId="77777777" w:rsidR="00B758C4" w:rsidRPr="00457210" w:rsidRDefault="00B758C4" w:rsidP="00F96D9E">
            <w:pPr>
              <w:tabs>
                <w:tab w:val="left" w:pos="360"/>
              </w:tabs>
              <w:rPr>
                <w:rFonts w:cs="Arial"/>
                <w:bCs/>
                <w:caps/>
              </w:rPr>
            </w:pPr>
            <w:r w:rsidRPr="00457210">
              <w:rPr>
                <w:rFonts w:cs="Arial"/>
                <w:bCs/>
                <w:caps/>
              </w:rPr>
              <w:t>B</w:t>
            </w:r>
            <w:r w:rsidRPr="00457210">
              <w:rPr>
                <w:rFonts w:cs="Arial"/>
                <w:bCs/>
              </w:rPr>
              <w:t>andymų metodo žymuo</w:t>
            </w:r>
          </w:p>
        </w:tc>
      </w:tr>
      <w:tr w:rsidR="00B758C4" w:rsidRPr="00CD6A3A" w14:paraId="02486ADD" w14:textId="77777777" w:rsidTr="00D05AA3">
        <w:tc>
          <w:tcPr>
            <w:tcW w:w="577" w:type="dxa"/>
            <w:vAlign w:val="center"/>
          </w:tcPr>
          <w:p w14:paraId="12FC3E52" w14:textId="77777777" w:rsidR="00B758C4" w:rsidRPr="00CD6A3A" w:rsidRDefault="00B758C4" w:rsidP="00F96D9E">
            <w:pPr>
              <w:tabs>
                <w:tab w:val="left" w:pos="360"/>
              </w:tabs>
              <w:rPr>
                <w:rFonts w:cs="Arial"/>
                <w:bCs/>
                <w:caps/>
              </w:rPr>
            </w:pPr>
            <w:r w:rsidRPr="00CD6A3A">
              <w:rPr>
                <w:rFonts w:cs="Arial"/>
                <w:bCs/>
                <w:caps/>
              </w:rPr>
              <w:t>1.</w:t>
            </w:r>
          </w:p>
        </w:tc>
        <w:tc>
          <w:tcPr>
            <w:tcW w:w="2258" w:type="dxa"/>
            <w:vAlign w:val="center"/>
          </w:tcPr>
          <w:p w14:paraId="71EF82F6" w14:textId="77777777" w:rsidR="00B758C4" w:rsidRPr="00CD6A3A" w:rsidRDefault="00B758C4" w:rsidP="00F96D9E">
            <w:pPr>
              <w:tabs>
                <w:tab w:val="left" w:pos="360"/>
              </w:tabs>
              <w:rPr>
                <w:rFonts w:cs="Arial"/>
                <w:bCs/>
              </w:rPr>
            </w:pPr>
            <w:r w:rsidRPr="00CD6A3A">
              <w:rPr>
                <w:rFonts w:cs="Arial"/>
                <w:bCs/>
              </w:rPr>
              <w:t>Audinio sudėtis</w:t>
            </w:r>
          </w:p>
        </w:tc>
        <w:tc>
          <w:tcPr>
            <w:tcW w:w="3118" w:type="dxa"/>
            <w:vAlign w:val="center"/>
          </w:tcPr>
          <w:p w14:paraId="0C8019E5" w14:textId="743C263F" w:rsidR="00B758C4" w:rsidRPr="00BC60A3" w:rsidRDefault="00B758C4" w:rsidP="00F96D9E">
            <w:pPr>
              <w:tabs>
                <w:tab w:val="left" w:pos="360"/>
              </w:tabs>
              <w:rPr>
                <w:rFonts w:cs="Arial"/>
                <w:bCs/>
              </w:rPr>
            </w:pPr>
            <w:r w:rsidRPr="00BC60A3">
              <w:rPr>
                <w:rFonts w:cs="Arial"/>
                <w:bCs/>
              </w:rPr>
              <w:t xml:space="preserve">Audinių sudėtis turi būti 35% medvilnė, 65% perdirbto poliesterio. </w:t>
            </w:r>
            <w:r w:rsidRPr="00BC60A3">
              <w:rPr>
                <w:rFonts w:cs="Arial"/>
                <w:szCs w:val="22"/>
              </w:rPr>
              <w:t xml:space="preserve">±10 % </w:t>
            </w:r>
            <w:r w:rsidRPr="00BC60A3">
              <w:rPr>
                <w:rFonts w:ascii="Archivo" w:hAnsi="Archivo" w:cs="Archivo"/>
                <w:szCs w:val="22"/>
              </w:rPr>
              <w:t xml:space="preserve"> </w:t>
            </w:r>
            <w:r w:rsidRPr="00BC60A3">
              <w:rPr>
                <w:rFonts w:cs="Arial"/>
                <w:bCs/>
              </w:rPr>
              <w:t xml:space="preserve">Audiniai iš perdirbtų medžiagų turi atitikti </w:t>
            </w:r>
            <w:r w:rsidR="00965A30" w:rsidRPr="00965A30">
              <w:rPr>
                <w:rFonts w:cs="Arial"/>
                <w:bCs/>
              </w:rPr>
              <w:t>Global Recycled Standard (GRS) arba lygiavertį</w:t>
            </w:r>
          </w:p>
        </w:tc>
        <w:tc>
          <w:tcPr>
            <w:tcW w:w="2544" w:type="dxa"/>
            <w:vAlign w:val="center"/>
          </w:tcPr>
          <w:p w14:paraId="296E29DA" w14:textId="77777777" w:rsidR="00B758C4" w:rsidRPr="00BC60A3" w:rsidRDefault="00B758C4" w:rsidP="00F96D9E">
            <w:pPr>
              <w:tabs>
                <w:tab w:val="left" w:pos="360"/>
              </w:tabs>
              <w:rPr>
                <w:rFonts w:cs="Arial"/>
                <w:bCs/>
              </w:rPr>
            </w:pPr>
            <w:r w:rsidRPr="00BC60A3">
              <w:rPr>
                <w:rFonts w:cs="Arial"/>
                <w:bCs/>
              </w:rPr>
              <w:t>EN ISO 1833 arba lygiavertis</w:t>
            </w:r>
          </w:p>
        </w:tc>
      </w:tr>
      <w:tr w:rsidR="00B758C4" w:rsidRPr="00CD6A3A" w14:paraId="5E3897BD" w14:textId="77777777" w:rsidTr="00D05AA3">
        <w:tc>
          <w:tcPr>
            <w:tcW w:w="577" w:type="dxa"/>
            <w:vAlign w:val="center"/>
          </w:tcPr>
          <w:p w14:paraId="2F384B85" w14:textId="77777777" w:rsidR="00B758C4" w:rsidRPr="00CD6A3A" w:rsidRDefault="00B758C4" w:rsidP="00F96D9E">
            <w:pPr>
              <w:tabs>
                <w:tab w:val="left" w:pos="360"/>
              </w:tabs>
              <w:rPr>
                <w:rFonts w:cs="Arial"/>
                <w:bCs/>
                <w:caps/>
              </w:rPr>
            </w:pPr>
            <w:r w:rsidRPr="00CD6A3A">
              <w:rPr>
                <w:rFonts w:cs="Arial"/>
                <w:bCs/>
                <w:caps/>
              </w:rPr>
              <w:t>2.</w:t>
            </w:r>
          </w:p>
        </w:tc>
        <w:tc>
          <w:tcPr>
            <w:tcW w:w="2258" w:type="dxa"/>
            <w:vAlign w:val="center"/>
          </w:tcPr>
          <w:p w14:paraId="1DB5FFBE" w14:textId="77777777" w:rsidR="00B758C4" w:rsidRPr="00CD6A3A" w:rsidRDefault="00B758C4" w:rsidP="00F96D9E">
            <w:pPr>
              <w:tabs>
                <w:tab w:val="left" w:pos="360"/>
              </w:tabs>
              <w:rPr>
                <w:rFonts w:cs="Arial"/>
                <w:bCs/>
              </w:rPr>
            </w:pPr>
            <w:r w:rsidRPr="00CD6A3A">
              <w:rPr>
                <w:rFonts w:cs="Arial"/>
                <w:bCs/>
              </w:rPr>
              <w:t>Audinio svoris, g/m²</w:t>
            </w:r>
          </w:p>
        </w:tc>
        <w:tc>
          <w:tcPr>
            <w:tcW w:w="3118" w:type="dxa"/>
            <w:vAlign w:val="center"/>
          </w:tcPr>
          <w:p w14:paraId="6A20DF02" w14:textId="6C7E570B" w:rsidR="00B758C4" w:rsidRPr="001B2475" w:rsidRDefault="00B758C4" w:rsidP="00F96D9E">
            <w:pPr>
              <w:tabs>
                <w:tab w:val="left" w:pos="360"/>
              </w:tabs>
              <w:rPr>
                <w:rFonts w:cs="Arial"/>
                <w:bCs/>
                <w:highlight w:val="yellow"/>
              </w:rPr>
            </w:pPr>
            <w:r w:rsidRPr="00BC60A3">
              <w:rPr>
                <w:rFonts w:cs="Arial"/>
                <w:bCs/>
              </w:rPr>
              <w:t>290 g/m²</w:t>
            </w:r>
            <w:r w:rsidR="00C064D3">
              <w:rPr>
                <w:rFonts w:cs="Arial"/>
                <w:bCs/>
              </w:rPr>
              <w:t>, leistina paklaida</w:t>
            </w:r>
            <w:r w:rsidRPr="00BC60A3">
              <w:rPr>
                <w:rFonts w:cs="Arial"/>
                <w:bCs/>
              </w:rPr>
              <w:t xml:space="preserve"> </w:t>
            </w:r>
            <w:r w:rsidRPr="00BC60A3">
              <w:rPr>
                <w:rFonts w:eastAsiaTheme="minorHAnsi" w:cs="Arial"/>
              </w:rPr>
              <w:t>±10g/m</w:t>
            </w:r>
            <w:r w:rsidRPr="00BC60A3">
              <w:rPr>
                <w:rFonts w:eastAsiaTheme="minorHAnsi" w:cs="Arial"/>
                <w:vertAlign w:val="superscript"/>
              </w:rPr>
              <w:t>2</w:t>
            </w:r>
          </w:p>
        </w:tc>
        <w:tc>
          <w:tcPr>
            <w:tcW w:w="2544" w:type="dxa"/>
            <w:vAlign w:val="center"/>
          </w:tcPr>
          <w:p w14:paraId="0A183868" w14:textId="77777777" w:rsidR="00B758C4" w:rsidRPr="001B2475" w:rsidRDefault="00B758C4" w:rsidP="00F96D9E">
            <w:pPr>
              <w:tabs>
                <w:tab w:val="left" w:pos="360"/>
              </w:tabs>
              <w:rPr>
                <w:rFonts w:cs="Arial"/>
                <w:bCs/>
                <w:highlight w:val="yellow"/>
              </w:rPr>
            </w:pPr>
            <w:r w:rsidRPr="00BC60A3">
              <w:rPr>
                <w:rFonts w:cs="Arial"/>
                <w:bCs/>
              </w:rPr>
              <w:t>EN 12127 arba lygiavertis</w:t>
            </w:r>
          </w:p>
        </w:tc>
      </w:tr>
      <w:tr w:rsidR="00B758C4" w:rsidRPr="00CD6A3A" w14:paraId="205685FE" w14:textId="77777777" w:rsidTr="00D05AA3">
        <w:tc>
          <w:tcPr>
            <w:tcW w:w="577" w:type="dxa"/>
            <w:vAlign w:val="center"/>
          </w:tcPr>
          <w:p w14:paraId="3C222313" w14:textId="77777777" w:rsidR="00B758C4" w:rsidRPr="00CD6A3A" w:rsidRDefault="00B758C4" w:rsidP="00F96D9E">
            <w:pPr>
              <w:tabs>
                <w:tab w:val="left" w:pos="360"/>
              </w:tabs>
              <w:rPr>
                <w:rFonts w:cs="Arial"/>
                <w:bCs/>
              </w:rPr>
            </w:pPr>
            <w:r>
              <w:rPr>
                <w:rFonts w:cs="Arial"/>
                <w:bCs/>
                <w:caps/>
              </w:rPr>
              <w:t>3</w:t>
            </w:r>
            <w:r w:rsidRPr="00CD6A3A">
              <w:rPr>
                <w:rFonts w:cs="Arial"/>
                <w:bCs/>
                <w:caps/>
              </w:rPr>
              <w:t>.</w:t>
            </w:r>
          </w:p>
        </w:tc>
        <w:tc>
          <w:tcPr>
            <w:tcW w:w="2258" w:type="dxa"/>
            <w:vAlign w:val="center"/>
          </w:tcPr>
          <w:p w14:paraId="04A85B95" w14:textId="77777777" w:rsidR="00B758C4" w:rsidRPr="00CD6A3A" w:rsidRDefault="00B758C4" w:rsidP="00F96D9E">
            <w:pPr>
              <w:tabs>
                <w:tab w:val="left" w:pos="360"/>
              </w:tabs>
              <w:rPr>
                <w:rFonts w:cs="Arial"/>
                <w:bCs/>
              </w:rPr>
            </w:pPr>
            <w:r w:rsidRPr="00CD6A3A">
              <w:rPr>
                <w:rFonts w:cs="Arial"/>
                <w:bCs/>
              </w:rPr>
              <w:t>Spalva ir dizainas</w:t>
            </w:r>
          </w:p>
        </w:tc>
        <w:tc>
          <w:tcPr>
            <w:tcW w:w="3118" w:type="dxa"/>
            <w:vAlign w:val="center"/>
          </w:tcPr>
          <w:p w14:paraId="49CE2823" w14:textId="77777777" w:rsidR="00B758C4" w:rsidRPr="00BC60A3" w:rsidRDefault="00B758C4" w:rsidP="00F96D9E">
            <w:pPr>
              <w:tabs>
                <w:tab w:val="left" w:pos="360"/>
              </w:tabs>
              <w:rPr>
                <w:rFonts w:cs="Arial"/>
                <w:bCs/>
              </w:rPr>
            </w:pPr>
            <w:r w:rsidRPr="00BC60A3">
              <w:rPr>
                <w:rFonts w:cs="Arial"/>
                <w:bCs/>
              </w:rPr>
              <w:t>Iš dviejų spalvų kombinacijos, dominuojanti tamsiai pilka, intarpai juodos spalvos</w:t>
            </w:r>
          </w:p>
        </w:tc>
        <w:tc>
          <w:tcPr>
            <w:tcW w:w="2544" w:type="dxa"/>
            <w:vAlign w:val="center"/>
          </w:tcPr>
          <w:p w14:paraId="04E6ABB9" w14:textId="77777777" w:rsidR="00B758C4" w:rsidRPr="001B2475" w:rsidRDefault="00B758C4" w:rsidP="00F96D9E">
            <w:pPr>
              <w:tabs>
                <w:tab w:val="left" w:pos="360"/>
              </w:tabs>
              <w:rPr>
                <w:rFonts w:cs="Arial"/>
                <w:bCs/>
                <w:highlight w:val="yellow"/>
              </w:rPr>
            </w:pPr>
            <w:r w:rsidRPr="00BC60A3">
              <w:rPr>
                <w:rFonts w:cs="Arial"/>
                <w:bCs/>
              </w:rPr>
              <w:t>Vizualinis vertinimas</w:t>
            </w:r>
          </w:p>
        </w:tc>
      </w:tr>
      <w:tr w:rsidR="00B758C4" w:rsidRPr="00CD6A3A" w14:paraId="3DA5ED34" w14:textId="77777777" w:rsidTr="00D05AA3">
        <w:tc>
          <w:tcPr>
            <w:tcW w:w="577" w:type="dxa"/>
            <w:vAlign w:val="center"/>
          </w:tcPr>
          <w:p w14:paraId="325F1413" w14:textId="77777777" w:rsidR="00B758C4" w:rsidRPr="005B372E" w:rsidRDefault="00B758C4" w:rsidP="00F96D9E">
            <w:pPr>
              <w:tabs>
                <w:tab w:val="left" w:pos="360"/>
              </w:tabs>
              <w:rPr>
                <w:rFonts w:cs="Arial"/>
                <w:bCs/>
              </w:rPr>
            </w:pPr>
            <w:r w:rsidRPr="005B372E">
              <w:rPr>
                <w:rFonts w:cs="Arial"/>
                <w:bCs/>
              </w:rPr>
              <w:t>4.</w:t>
            </w:r>
          </w:p>
        </w:tc>
        <w:tc>
          <w:tcPr>
            <w:tcW w:w="2258" w:type="dxa"/>
            <w:vAlign w:val="center"/>
          </w:tcPr>
          <w:p w14:paraId="0491FC97" w14:textId="77777777" w:rsidR="00B758C4" w:rsidRPr="005B372E" w:rsidRDefault="00B758C4" w:rsidP="00F96D9E">
            <w:pPr>
              <w:tabs>
                <w:tab w:val="left" w:pos="360"/>
              </w:tabs>
              <w:rPr>
                <w:rFonts w:cs="Arial"/>
                <w:bCs/>
              </w:rPr>
            </w:pPr>
            <w:r w:rsidRPr="005B372E">
              <w:rPr>
                <w:rFonts w:cs="Arial"/>
                <w:bCs/>
              </w:rPr>
              <w:t>Kišenės</w:t>
            </w:r>
          </w:p>
        </w:tc>
        <w:tc>
          <w:tcPr>
            <w:tcW w:w="3118" w:type="dxa"/>
            <w:vAlign w:val="center"/>
          </w:tcPr>
          <w:p w14:paraId="6F93DE9B" w14:textId="32441049" w:rsidR="00B758C4" w:rsidRPr="005B372E" w:rsidRDefault="00B758C4" w:rsidP="00F96D9E">
            <w:pPr>
              <w:tabs>
                <w:tab w:val="left" w:pos="360"/>
              </w:tabs>
              <w:rPr>
                <w:rFonts w:cs="Arial"/>
                <w:bCs/>
              </w:rPr>
            </w:pPr>
            <w:r w:rsidRPr="005B372E">
              <w:rPr>
                <w:rFonts w:cs="Arial"/>
                <w:bCs/>
              </w:rPr>
              <w:t xml:space="preserve">Kelnės turi turėti </w:t>
            </w:r>
            <w:r w:rsidR="00A7254A">
              <w:rPr>
                <w:rFonts w:cs="Arial"/>
                <w:bCs/>
              </w:rPr>
              <w:t xml:space="preserve"> ne mažiau kaip </w:t>
            </w:r>
            <w:r w:rsidRPr="005B372E">
              <w:rPr>
                <w:rFonts w:cs="Arial"/>
                <w:bCs/>
              </w:rPr>
              <w:t xml:space="preserve">dvi įleistines šonines kišenes, </w:t>
            </w:r>
            <w:r w:rsidR="00A7254A">
              <w:rPr>
                <w:rFonts w:cs="Arial"/>
                <w:bCs/>
              </w:rPr>
              <w:t xml:space="preserve">ne mažiau kaip </w:t>
            </w:r>
            <w:r w:rsidRPr="005B372E">
              <w:rPr>
                <w:rFonts w:cs="Arial"/>
                <w:bCs/>
              </w:rPr>
              <w:t xml:space="preserve">dvi kišenes nugarinėje dalyje ir </w:t>
            </w:r>
            <w:r w:rsidR="00A7254A">
              <w:rPr>
                <w:rFonts w:cs="Arial"/>
                <w:bCs/>
              </w:rPr>
              <w:t xml:space="preserve">ne mažiau </w:t>
            </w:r>
            <w:r w:rsidRPr="005B372E">
              <w:rPr>
                <w:rFonts w:cs="Arial"/>
                <w:bCs/>
              </w:rPr>
              <w:t>dvi kišenes ant kojų klešnių</w:t>
            </w:r>
          </w:p>
        </w:tc>
        <w:tc>
          <w:tcPr>
            <w:tcW w:w="2544" w:type="dxa"/>
            <w:vAlign w:val="center"/>
          </w:tcPr>
          <w:p w14:paraId="16CFD187" w14:textId="77777777" w:rsidR="00B758C4" w:rsidRPr="00BC60A3" w:rsidRDefault="00B758C4" w:rsidP="00F96D9E">
            <w:pPr>
              <w:tabs>
                <w:tab w:val="left" w:pos="360"/>
              </w:tabs>
              <w:rPr>
                <w:rFonts w:cs="Arial"/>
                <w:bCs/>
              </w:rPr>
            </w:pPr>
            <w:r w:rsidRPr="005B372E">
              <w:rPr>
                <w:rFonts w:cs="Arial"/>
                <w:bCs/>
              </w:rPr>
              <w:t>Vizualinis įvertinimas</w:t>
            </w:r>
          </w:p>
        </w:tc>
      </w:tr>
      <w:tr w:rsidR="00B758C4" w:rsidRPr="00CD6A3A" w14:paraId="74C9890D" w14:textId="77777777" w:rsidTr="00D05AA3">
        <w:tc>
          <w:tcPr>
            <w:tcW w:w="577" w:type="dxa"/>
            <w:vAlign w:val="center"/>
          </w:tcPr>
          <w:p w14:paraId="2189B078" w14:textId="77777777" w:rsidR="00B758C4" w:rsidRPr="00CD6A3A" w:rsidRDefault="00B758C4" w:rsidP="00F96D9E">
            <w:pPr>
              <w:tabs>
                <w:tab w:val="left" w:pos="360"/>
              </w:tabs>
              <w:rPr>
                <w:rFonts w:cs="Arial"/>
                <w:bCs/>
              </w:rPr>
            </w:pPr>
            <w:r>
              <w:rPr>
                <w:rFonts w:cs="Arial"/>
                <w:bCs/>
              </w:rPr>
              <w:t>5</w:t>
            </w:r>
            <w:r w:rsidRPr="00CD6A3A">
              <w:rPr>
                <w:rFonts w:cs="Arial"/>
                <w:bCs/>
              </w:rPr>
              <w:t>.</w:t>
            </w:r>
          </w:p>
        </w:tc>
        <w:tc>
          <w:tcPr>
            <w:tcW w:w="2258" w:type="dxa"/>
            <w:vAlign w:val="center"/>
          </w:tcPr>
          <w:p w14:paraId="3A43B77F" w14:textId="77777777" w:rsidR="00B758C4" w:rsidRPr="00CD6A3A" w:rsidRDefault="00B758C4" w:rsidP="00F96D9E">
            <w:pPr>
              <w:tabs>
                <w:tab w:val="left" w:pos="360"/>
              </w:tabs>
              <w:rPr>
                <w:rFonts w:cs="Arial"/>
                <w:bCs/>
              </w:rPr>
            </w:pPr>
            <w:r w:rsidRPr="00CD6A3A">
              <w:rPr>
                <w:rFonts w:cs="Arial"/>
                <w:bCs/>
              </w:rPr>
              <w:t>Sustiprinimai</w:t>
            </w:r>
          </w:p>
        </w:tc>
        <w:tc>
          <w:tcPr>
            <w:tcW w:w="3118" w:type="dxa"/>
            <w:vAlign w:val="center"/>
          </w:tcPr>
          <w:p w14:paraId="52E35D0D" w14:textId="77777777" w:rsidR="00B758C4" w:rsidRPr="001B2475" w:rsidRDefault="00B758C4" w:rsidP="00F96D9E">
            <w:pPr>
              <w:tabs>
                <w:tab w:val="left" w:pos="360"/>
              </w:tabs>
              <w:rPr>
                <w:rFonts w:cs="Arial"/>
                <w:bCs/>
                <w:highlight w:val="yellow"/>
              </w:rPr>
            </w:pPr>
            <w:r>
              <w:rPr>
                <w:rFonts w:eastAsiaTheme="minorHAnsi" w:cs="Arial"/>
              </w:rPr>
              <w:t>Kelių sritis ir klešnių apatinis kraštas sustiprintas dilimui atspariu Cordura</w:t>
            </w:r>
            <w:r>
              <w:rPr>
                <w:rFonts w:eastAsiaTheme="minorHAnsi" w:cs="Arial"/>
                <w:color w:val="474747"/>
                <w:sz w:val="21"/>
                <w:szCs w:val="21"/>
                <w:highlight w:val="white"/>
                <w:vertAlign w:val="superscript"/>
              </w:rPr>
              <w:t>®</w:t>
            </w:r>
            <w:r>
              <w:rPr>
                <w:rFonts w:eastAsiaTheme="minorHAnsi" w:cs="Arial"/>
              </w:rPr>
              <w:t xml:space="preserve"> arba lygiaverčiu audiniu. Kelių sritis su kišenėmis įkišamiems antkeliams.</w:t>
            </w:r>
          </w:p>
        </w:tc>
        <w:tc>
          <w:tcPr>
            <w:tcW w:w="2544" w:type="dxa"/>
            <w:vAlign w:val="center"/>
          </w:tcPr>
          <w:p w14:paraId="7775945C" w14:textId="77777777" w:rsidR="00B758C4" w:rsidRPr="00BC60A3" w:rsidRDefault="00B758C4" w:rsidP="00F96D9E">
            <w:pPr>
              <w:tabs>
                <w:tab w:val="left" w:pos="360"/>
              </w:tabs>
              <w:rPr>
                <w:rFonts w:cs="Arial"/>
                <w:bCs/>
              </w:rPr>
            </w:pPr>
            <w:r w:rsidRPr="00BC60A3">
              <w:rPr>
                <w:rFonts w:cs="Arial"/>
                <w:bCs/>
              </w:rPr>
              <w:t>Vizualinis įvertinimas / gamintojo dokumentai</w:t>
            </w:r>
          </w:p>
        </w:tc>
      </w:tr>
      <w:tr w:rsidR="00B758C4" w:rsidRPr="00CD6A3A" w14:paraId="6648EEFF" w14:textId="77777777" w:rsidTr="00D05AA3">
        <w:trPr>
          <w:trHeight w:val="70"/>
        </w:trPr>
        <w:tc>
          <w:tcPr>
            <w:tcW w:w="577" w:type="dxa"/>
            <w:vAlign w:val="center"/>
          </w:tcPr>
          <w:p w14:paraId="729BACD5" w14:textId="77777777" w:rsidR="00B758C4" w:rsidRPr="00CD6A3A" w:rsidRDefault="00B758C4" w:rsidP="00F96D9E">
            <w:pPr>
              <w:tabs>
                <w:tab w:val="left" w:pos="360"/>
              </w:tabs>
              <w:rPr>
                <w:rFonts w:cs="Arial"/>
                <w:bCs/>
              </w:rPr>
            </w:pPr>
            <w:r>
              <w:rPr>
                <w:rFonts w:cs="Arial"/>
                <w:bCs/>
              </w:rPr>
              <w:t>6</w:t>
            </w:r>
            <w:r w:rsidRPr="00CD6A3A">
              <w:rPr>
                <w:rFonts w:cs="Arial"/>
                <w:bCs/>
              </w:rPr>
              <w:t>.</w:t>
            </w:r>
          </w:p>
        </w:tc>
        <w:tc>
          <w:tcPr>
            <w:tcW w:w="2258" w:type="dxa"/>
            <w:vAlign w:val="center"/>
          </w:tcPr>
          <w:p w14:paraId="594263FC" w14:textId="77777777" w:rsidR="00B758C4" w:rsidRPr="00CD6A3A" w:rsidRDefault="00B758C4" w:rsidP="00F96D9E">
            <w:pPr>
              <w:tabs>
                <w:tab w:val="left" w:pos="360"/>
              </w:tabs>
              <w:rPr>
                <w:rFonts w:cs="Arial"/>
                <w:bCs/>
              </w:rPr>
            </w:pPr>
            <w:r w:rsidRPr="00CD6A3A">
              <w:rPr>
                <w:rFonts w:cs="Arial"/>
                <w:bCs/>
              </w:rPr>
              <w:t>Siuvimo konstrukcija</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B758C4" w:rsidRPr="001B2475" w14:paraId="756AE6FA" w14:textId="77777777" w:rsidTr="000C67C6">
              <w:trPr>
                <w:trHeight w:val="1140"/>
                <w:tblCellSpacing w:w="15" w:type="dxa"/>
              </w:trPr>
              <w:tc>
                <w:tcPr>
                  <w:tcW w:w="0" w:type="auto"/>
                  <w:vAlign w:val="center"/>
                  <w:hideMark/>
                </w:tcPr>
                <w:p w14:paraId="63029715" w14:textId="77777777" w:rsidR="00B758C4" w:rsidRPr="001B2475" w:rsidRDefault="00B758C4" w:rsidP="00F96D9E">
                  <w:pPr>
                    <w:tabs>
                      <w:tab w:val="left" w:pos="360"/>
                    </w:tabs>
                    <w:rPr>
                      <w:rFonts w:cs="Arial"/>
                      <w:bCs/>
                      <w:highlight w:val="yellow"/>
                    </w:rPr>
                  </w:pPr>
                  <w:r w:rsidRPr="00F554E7">
                    <w:rPr>
                      <w:rFonts w:cs="Arial"/>
                      <w:bCs/>
                    </w:rPr>
                    <w:t>Sustiprintos siūlės intensyviausiai apkrautose vietose (pvz. tarpkojo, šonų); be defektų</w:t>
                  </w:r>
                </w:p>
              </w:tc>
            </w:tr>
          </w:tbl>
          <w:p w14:paraId="212C09AC" w14:textId="77777777" w:rsidR="00B758C4" w:rsidRPr="001B2475" w:rsidRDefault="00B758C4" w:rsidP="00F96D9E">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58C4" w:rsidRPr="001B2475" w14:paraId="73A471AC" w14:textId="77777777" w:rsidTr="000C67C6">
              <w:trPr>
                <w:tblCellSpacing w:w="15" w:type="dxa"/>
              </w:trPr>
              <w:tc>
                <w:tcPr>
                  <w:tcW w:w="0" w:type="auto"/>
                  <w:vAlign w:val="center"/>
                  <w:hideMark/>
                </w:tcPr>
                <w:p w14:paraId="317BC0E9" w14:textId="77777777" w:rsidR="00B758C4" w:rsidRPr="001B2475" w:rsidRDefault="00B758C4" w:rsidP="00F96D9E">
                  <w:pPr>
                    <w:tabs>
                      <w:tab w:val="left" w:pos="360"/>
                    </w:tabs>
                    <w:rPr>
                      <w:rFonts w:cs="Arial"/>
                      <w:bCs/>
                      <w:highlight w:val="yellow"/>
                    </w:rPr>
                  </w:pPr>
                </w:p>
              </w:tc>
            </w:tr>
          </w:tbl>
          <w:p w14:paraId="06A9DB2F" w14:textId="77777777" w:rsidR="00B758C4" w:rsidRPr="001B2475" w:rsidRDefault="00B758C4" w:rsidP="00F96D9E">
            <w:pPr>
              <w:tabs>
                <w:tab w:val="left" w:pos="360"/>
              </w:tabs>
              <w:rPr>
                <w:rFonts w:cs="Arial"/>
                <w:bCs/>
                <w:highlight w:val="yellow"/>
              </w:rPr>
            </w:pPr>
          </w:p>
        </w:tc>
        <w:tc>
          <w:tcPr>
            <w:tcW w:w="2544" w:type="dxa"/>
            <w:vAlign w:val="center"/>
          </w:tcPr>
          <w:p w14:paraId="3D4A4BC1" w14:textId="77777777" w:rsidR="00B758C4" w:rsidRPr="005B372E" w:rsidRDefault="00B758C4" w:rsidP="00F96D9E">
            <w:pPr>
              <w:tabs>
                <w:tab w:val="left" w:pos="360"/>
              </w:tabs>
              <w:rPr>
                <w:rFonts w:cs="Arial"/>
                <w:bCs/>
              </w:rPr>
            </w:pPr>
            <w:r w:rsidRPr="005B372E">
              <w:rPr>
                <w:rFonts w:cs="Arial"/>
                <w:bCs/>
              </w:rPr>
              <w:t>Vizualinis įvertinimas</w:t>
            </w:r>
          </w:p>
        </w:tc>
      </w:tr>
      <w:tr w:rsidR="00B758C4" w:rsidRPr="00CD6A3A" w14:paraId="2366274F" w14:textId="77777777" w:rsidTr="00D05AA3">
        <w:tc>
          <w:tcPr>
            <w:tcW w:w="577" w:type="dxa"/>
            <w:vAlign w:val="center"/>
          </w:tcPr>
          <w:p w14:paraId="17059C35" w14:textId="77777777" w:rsidR="00B758C4" w:rsidRPr="00CD6A3A" w:rsidRDefault="00B758C4" w:rsidP="00F96D9E">
            <w:pPr>
              <w:tabs>
                <w:tab w:val="left" w:pos="360"/>
              </w:tabs>
              <w:rPr>
                <w:rFonts w:cs="Arial"/>
                <w:bCs/>
              </w:rPr>
            </w:pPr>
            <w:r>
              <w:rPr>
                <w:rFonts w:cs="Arial"/>
                <w:bCs/>
              </w:rPr>
              <w:lastRenderedPageBreak/>
              <w:t>7</w:t>
            </w:r>
            <w:r w:rsidRPr="00CD6A3A">
              <w:rPr>
                <w:rFonts w:cs="Arial"/>
                <w:bCs/>
              </w:rPr>
              <w:t>.</w:t>
            </w:r>
          </w:p>
        </w:tc>
        <w:tc>
          <w:tcPr>
            <w:tcW w:w="2258" w:type="dxa"/>
            <w:vAlign w:val="center"/>
          </w:tcPr>
          <w:p w14:paraId="4D46627D" w14:textId="77777777" w:rsidR="00B758C4" w:rsidRPr="00CD6A3A" w:rsidRDefault="00B758C4" w:rsidP="00F96D9E">
            <w:pPr>
              <w:tabs>
                <w:tab w:val="left" w:pos="360"/>
              </w:tabs>
              <w:rPr>
                <w:rFonts w:cs="Arial"/>
                <w:bCs/>
              </w:rPr>
            </w:pPr>
            <w:r w:rsidRPr="00CD6A3A">
              <w:rPr>
                <w:rFonts w:cs="Arial"/>
                <w:bCs/>
              </w:rPr>
              <w:t>Dydžių spektras</w:t>
            </w:r>
          </w:p>
        </w:tc>
        <w:tc>
          <w:tcPr>
            <w:tcW w:w="3118" w:type="dxa"/>
            <w:vAlign w:val="center"/>
          </w:tcPr>
          <w:p w14:paraId="203D28F5" w14:textId="77777777" w:rsidR="00B758C4" w:rsidRPr="001B2475" w:rsidRDefault="00B758C4" w:rsidP="00F96D9E">
            <w:pPr>
              <w:tabs>
                <w:tab w:val="left" w:pos="360"/>
              </w:tabs>
              <w:rPr>
                <w:rFonts w:cs="Arial"/>
                <w:bCs/>
                <w:highlight w:val="yellow"/>
              </w:rPr>
            </w:pPr>
            <w:r>
              <w:rPr>
                <w:rFonts w:cs="Arial"/>
                <w:bCs/>
              </w:rPr>
              <w:t>34</w:t>
            </w:r>
            <w:r w:rsidRPr="005B372E">
              <w:rPr>
                <w:rFonts w:cs="Arial"/>
                <w:bCs/>
              </w:rPr>
              <w:t>-48</w:t>
            </w:r>
          </w:p>
        </w:tc>
        <w:tc>
          <w:tcPr>
            <w:tcW w:w="2544" w:type="dxa"/>
            <w:vAlign w:val="center"/>
          </w:tcPr>
          <w:p w14:paraId="655906C9" w14:textId="77777777" w:rsidR="00B758C4" w:rsidRPr="005B372E" w:rsidRDefault="00B758C4" w:rsidP="00F96D9E">
            <w:pPr>
              <w:tabs>
                <w:tab w:val="left" w:pos="360"/>
              </w:tabs>
              <w:rPr>
                <w:rFonts w:cs="Arial"/>
                <w:bCs/>
              </w:rPr>
            </w:pPr>
            <w:r w:rsidRPr="005B372E">
              <w:rPr>
                <w:rFonts w:cs="Arial"/>
                <w:bCs/>
              </w:rPr>
              <w:t>Gamintojo dokumentai</w:t>
            </w:r>
          </w:p>
        </w:tc>
      </w:tr>
      <w:tr w:rsidR="00B758C4" w:rsidRPr="00CD6A3A" w14:paraId="1F6ACFDC" w14:textId="77777777" w:rsidTr="00D05AA3">
        <w:tc>
          <w:tcPr>
            <w:tcW w:w="577" w:type="dxa"/>
            <w:vAlign w:val="center"/>
          </w:tcPr>
          <w:p w14:paraId="20FED6D2" w14:textId="77777777" w:rsidR="00B758C4" w:rsidRPr="00CD6A3A" w:rsidRDefault="00B758C4" w:rsidP="00F96D9E">
            <w:pPr>
              <w:tabs>
                <w:tab w:val="left" w:pos="360"/>
              </w:tabs>
              <w:rPr>
                <w:rFonts w:cs="Arial"/>
                <w:bCs/>
              </w:rPr>
            </w:pPr>
            <w:r>
              <w:rPr>
                <w:rFonts w:cs="Arial"/>
                <w:bCs/>
              </w:rPr>
              <w:t>8</w:t>
            </w:r>
            <w:r w:rsidRPr="00CD6A3A">
              <w:rPr>
                <w:rFonts w:cs="Arial"/>
                <w:bCs/>
              </w:rPr>
              <w:t>.</w:t>
            </w:r>
          </w:p>
        </w:tc>
        <w:tc>
          <w:tcPr>
            <w:tcW w:w="2258" w:type="dxa"/>
            <w:vAlign w:val="center"/>
          </w:tcPr>
          <w:p w14:paraId="6B83F6F3" w14:textId="77777777" w:rsidR="00B758C4" w:rsidRPr="00CD6A3A" w:rsidRDefault="00B758C4" w:rsidP="00F96D9E">
            <w:pPr>
              <w:tabs>
                <w:tab w:val="left" w:pos="360"/>
              </w:tabs>
              <w:rPr>
                <w:rFonts w:cs="Arial"/>
                <w:bCs/>
              </w:rPr>
            </w:pPr>
            <w:r w:rsidRPr="00CD6A3A">
              <w:rPr>
                <w:rFonts w:cs="Arial"/>
                <w:bCs/>
              </w:rPr>
              <w:t>Atsparumas skalbimui</w:t>
            </w:r>
          </w:p>
        </w:tc>
        <w:tc>
          <w:tcPr>
            <w:tcW w:w="3118" w:type="dxa"/>
            <w:vAlign w:val="center"/>
          </w:tcPr>
          <w:p w14:paraId="40A5BF1D" w14:textId="77777777" w:rsidR="00B758C4" w:rsidRPr="001B2475" w:rsidRDefault="00B758C4" w:rsidP="00F96D9E">
            <w:pPr>
              <w:tabs>
                <w:tab w:val="left" w:pos="360"/>
              </w:tabs>
              <w:rPr>
                <w:rFonts w:cs="Arial"/>
                <w:bCs/>
                <w:highlight w:val="yellow"/>
              </w:rPr>
            </w:pPr>
            <w:r>
              <w:rPr>
                <w:rFonts w:eastAsiaTheme="minorHAnsi" w:cs="Arial"/>
              </w:rPr>
              <w:t>Rūbas turi būti pritaikytas pramoniniam skalbimui 60</w:t>
            </w:r>
            <w:r>
              <w:rPr>
                <w:rFonts w:eastAsiaTheme="minorHAnsi" w:cs="Arial"/>
                <w:vertAlign w:val="superscript"/>
              </w:rPr>
              <w:t xml:space="preserve">0 </w:t>
            </w:r>
            <w:r>
              <w:rPr>
                <w:rFonts w:eastAsiaTheme="minorHAnsi" w:cs="Arial"/>
              </w:rPr>
              <w:t>temperatūroje, nesitraukti ir neprarasti spalvos</w:t>
            </w:r>
          </w:p>
        </w:tc>
        <w:tc>
          <w:tcPr>
            <w:tcW w:w="2544" w:type="dxa"/>
            <w:vAlign w:val="center"/>
          </w:tcPr>
          <w:p w14:paraId="31A198AC" w14:textId="77777777" w:rsidR="00B758C4" w:rsidRPr="001B2475" w:rsidRDefault="00B758C4" w:rsidP="00F96D9E">
            <w:pPr>
              <w:tabs>
                <w:tab w:val="left" w:pos="360"/>
              </w:tabs>
              <w:rPr>
                <w:rFonts w:cs="Arial"/>
                <w:highlight w:val="yellow"/>
              </w:rPr>
            </w:pPr>
            <w:r w:rsidRPr="005B372E">
              <w:rPr>
                <w:rFonts w:cs="Arial"/>
              </w:rPr>
              <w:t xml:space="preserve">EN ISO 105-C06 / EN ISO 6330 </w:t>
            </w:r>
            <w:r w:rsidRPr="005B372E">
              <w:rPr>
                <w:rFonts w:cs="Arial"/>
                <w:bCs/>
              </w:rPr>
              <w:t>arba lygiavertis</w:t>
            </w:r>
          </w:p>
        </w:tc>
      </w:tr>
      <w:tr w:rsidR="00B758C4" w:rsidRPr="00CD6A3A" w14:paraId="1069A56B" w14:textId="77777777" w:rsidTr="00D05AA3">
        <w:tc>
          <w:tcPr>
            <w:tcW w:w="577" w:type="dxa"/>
            <w:vAlign w:val="center"/>
          </w:tcPr>
          <w:p w14:paraId="5FB4E870" w14:textId="77777777" w:rsidR="00B758C4" w:rsidRPr="00CD6A3A" w:rsidRDefault="00B758C4" w:rsidP="00F96D9E">
            <w:pPr>
              <w:tabs>
                <w:tab w:val="left" w:pos="360"/>
              </w:tabs>
              <w:rPr>
                <w:rFonts w:cs="Arial"/>
                <w:bCs/>
              </w:rPr>
            </w:pPr>
            <w:r>
              <w:rPr>
                <w:rFonts w:cs="Arial"/>
                <w:bCs/>
              </w:rPr>
              <w:t>9</w:t>
            </w:r>
            <w:r w:rsidRPr="00CD6A3A">
              <w:rPr>
                <w:rFonts w:cs="Arial"/>
                <w:bCs/>
              </w:rPr>
              <w:t>.</w:t>
            </w:r>
          </w:p>
        </w:tc>
        <w:tc>
          <w:tcPr>
            <w:tcW w:w="2258" w:type="dxa"/>
            <w:vAlign w:val="center"/>
          </w:tcPr>
          <w:p w14:paraId="3A45EF66" w14:textId="77777777" w:rsidR="00B758C4" w:rsidRPr="00CD6A3A" w:rsidRDefault="00B758C4" w:rsidP="00F96D9E">
            <w:pPr>
              <w:tabs>
                <w:tab w:val="left" w:pos="360"/>
              </w:tabs>
              <w:rPr>
                <w:rFonts w:cs="Arial"/>
                <w:bCs/>
              </w:rPr>
            </w:pPr>
            <w:r w:rsidRPr="00CD6A3A">
              <w:rPr>
                <w:rFonts w:cs="Arial"/>
                <w:bCs/>
              </w:rPr>
              <w:t>Standartai / atitiktis</w:t>
            </w:r>
          </w:p>
        </w:tc>
        <w:tc>
          <w:tcPr>
            <w:tcW w:w="3118" w:type="dxa"/>
            <w:vAlign w:val="center"/>
          </w:tcPr>
          <w:p w14:paraId="27FDE64F" w14:textId="77777777" w:rsidR="00B758C4" w:rsidRPr="005B372E" w:rsidRDefault="00B758C4" w:rsidP="00F96D9E">
            <w:pPr>
              <w:tabs>
                <w:tab w:val="left" w:pos="360"/>
              </w:tabs>
              <w:rPr>
                <w:rFonts w:cs="Arial"/>
                <w:bCs/>
              </w:rPr>
            </w:pPr>
            <w:r w:rsidRPr="005B372E">
              <w:rPr>
                <w:rFonts w:cs="Arial"/>
                <w:bCs/>
              </w:rPr>
              <w:t>Atitikti LST EN ISO 13688:2013 (arba lygiavertį)</w:t>
            </w:r>
          </w:p>
        </w:tc>
        <w:tc>
          <w:tcPr>
            <w:tcW w:w="2544" w:type="dxa"/>
            <w:vAlign w:val="center"/>
          </w:tcPr>
          <w:p w14:paraId="52793EC3" w14:textId="1B4E5319" w:rsidR="00B758C4" w:rsidRPr="005B372E" w:rsidRDefault="00B758C4" w:rsidP="00F96D9E">
            <w:pPr>
              <w:tabs>
                <w:tab w:val="left" w:pos="360"/>
              </w:tabs>
              <w:rPr>
                <w:rFonts w:cs="Arial"/>
              </w:rPr>
            </w:pPr>
            <w:r w:rsidRPr="005B372E">
              <w:rPr>
                <w:rFonts w:cs="Arial"/>
              </w:rPr>
              <w:t>Sertifikato kopija/ atitikties deklaracija</w:t>
            </w:r>
          </w:p>
        </w:tc>
      </w:tr>
    </w:tbl>
    <w:p w14:paraId="30B4C2D4" w14:textId="77777777" w:rsidR="00B758C4" w:rsidRDefault="00B758C4"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0B67E7" w:rsidRPr="00CD6A3A" w14:paraId="745144BD" w14:textId="77777777" w:rsidTr="00D05AA3">
        <w:tc>
          <w:tcPr>
            <w:tcW w:w="577" w:type="dxa"/>
            <w:shd w:val="clear" w:color="auto" w:fill="B3E5A1" w:themeFill="accent6" w:themeFillTint="66"/>
            <w:vAlign w:val="center"/>
          </w:tcPr>
          <w:p w14:paraId="4EC9BE74" w14:textId="77777777" w:rsidR="000B67E7" w:rsidRPr="00CD6A3A" w:rsidRDefault="000B67E7" w:rsidP="000B67E7">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2C9C3937" w14:textId="77777777" w:rsidR="000B67E7" w:rsidRPr="00CD6A3A" w:rsidRDefault="000B67E7" w:rsidP="000B67E7">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004BBAFE" w14:textId="77777777" w:rsidR="000B67E7" w:rsidRPr="00CD6A3A" w:rsidRDefault="000B67E7" w:rsidP="000B67E7">
            <w:pPr>
              <w:tabs>
                <w:tab w:val="left" w:pos="360"/>
              </w:tabs>
              <w:rPr>
                <w:rFonts w:cs="Arial"/>
                <w:b/>
                <w:caps/>
              </w:rPr>
            </w:pPr>
            <w:r w:rsidRPr="00CD6A3A">
              <w:rPr>
                <w:rFonts w:cs="Arial"/>
                <w:b/>
                <w:caps/>
              </w:rPr>
              <w:t>R</w:t>
            </w:r>
            <w:r w:rsidRPr="00CD6A3A">
              <w:rPr>
                <w:rFonts w:cs="Arial"/>
                <w:b/>
              </w:rPr>
              <w:t>eikalaujamo parametro arba funkcijos reikšmė</w:t>
            </w:r>
          </w:p>
        </w:tc>
      </w:tr>
      <w:tr w:rsidR="000B67E7" w:rsidRPr="00CD6A3A" w14:paraId="27CFC9E8" w14:textId="77777777" w:rsidTr="000B67E7">
        <w:tc>
          <w:tcPr>
            <w:tcW w:w="8497" w:type="dxa"/>
            <w:gridSpan w:val="4"/>
            <w:vAlign w:val="center"/>
          </w:tcPr>
          <w:p w14:paraId="6CC6F5C7" w14:textId="151B74AD" w:rsidR="000B67E7" w:rsidRPr="00CD6A3A" w:rsidRDefault="000B67E7" w:rsidP="000B67E7">
            <w:pPr>
              <w:tabs>
                <w:tab w:val="left" w:pos="360"/>
              </w:tabs>
              <w:rPr>
                <w:rFonts w:cs="Arial"/>
                <w:b/>
              </w:rPr>
            </w:pPr>
            <w:r>
              <w:rPr>
                <w:rFonts w:cs="Arial"/>
                <w:b/>
              </w:rPr>
              <w:t>15</w:t>
            </w:r>
            <w:r w:rsidRPr="00A5607F">
              <w:rPr>
                <w:rFonts w:cs="Arial"/>
                <w:b/>
              </w:rPr>
              <w:t>. Darbo</w:t>
            </w:r>
            <w:r w:rsidRPr="00CD6A3A">
              <w:rPr>
                <w:rFonts w:cs="Arial"/>
                <w:b/>
              </w:rPr>
              <w:t xml:space="preserve"> kelnės (moteriškos)</w:t>
            </w:r>
            <w:r>
              <w:rPr>
                <w:rFonts w:cs="Arial"/>
                <w:b/>
              </w:rPr>
              <w:t xml:space="preserve">  </w:t>
            </w:r>
            <w:r w:rsidR="00D74F76">
              <w:rPr>
                <w:rFonts w:cs="Arial"/>
                <w:b/>
              </w:rPr>
              <w:t>(tamprios)</w:t>
            </w:r>
          </w:p>
        </w:tc>
      </w:tr>
      <w:tr w:rsidR="000B67E7" w:rsidRPr="00457210" w14:paraId="2AE568ED" w14:textId="77777777" w:rsidTr="00D05AA3">
        <w:tc>
          <w:tcPr>
            <w:tcW w:w="577" w:type="dxa"/>
            <w:vAlign w:val="center"/>
          </w:tcPr>
          <w:p w14:paraId="6981916F" w14:textId="77777777" w:rsidR="000B67E7" w:rsidRPr="00CD6A3A" w:rsidRDefault="000B67E7" w:rsidP="000B67E7">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2AB54C75" w14:textId="77777777" w:rsidR="000B67E7" w:rsidRPr="00CD6A3A" w:rsidRDefault="000B67E7" w:rsidP="000B67E7">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0842E505" w14:textId="77777777" w:rsidR="000B67E7" w:rsidRPr="00457210" w:rsidRDefault="000B67E7" w:rsidP="000B67E7">
            <w:pPr>
              <w:tabs>
                <w:tab w:val="left" w:pos="360"/>
              </w:tabs>
              <w:rPr>
                <w:rFonts w:cs="Arial"/>
                <w:bCs/>
                <w:caps/>
              </w:rPr>
            </w:pPr>
            <w:r w:rsidRPr="00457210">
              <w:rPr>
                <w:rFonts w:cs="Arial"/>
                <w:bCs/>
                <w:caps/>
              </w:rPr>
              <w:t>R</w:t>
            </w:r>
            <w:r w:rsidRPr="00457210">
              <w:rPr>
                <w:rFonts w:cs="Arial"/>
                <w:bCs/>
              </w:rPr>
              <w:t>odiklio reikšmė</w:t>
            </w:r>
          </w:p>
        </w:tc>
        <w:tc>
          <w:tcPr>
            <w:tcW w:w="2544" w:type="dxa"/>
            <w:vAlign w:val="center"/>
          </w:tcPr>
          <w:p w14:paraId="0958B35B" w14:textId="77777777" w:rsidR="000B67E7" w:rsidRPr="00457210" w:rsidRDefault="000B67E7" w:rsidP="000B67E7">
            <w:pPr>
              <w:tabs>
                <w:tab w:val="left" w:pos="360"/>
              </w:tabs>
              <w:rPr>
                <w:rFonts w:cs="Arial"/>
                <w:bCs/>
                <w:caps/>
              </w:rPr>
            </w:pPr>
            <w:r w:rsidRPr="00457210">
              <w:rPr>
                <w:rFonts w:cs="Arial"/>
                <w:bCs/>
                <w:caps/>
              </w:rPr>
              <w:t>B</w:t>
            </w:r>
            <w:r w:rsidRPr="00457210">
              <w:rPr>
                <w:rFonts w:cs="Arial"/>
                <w:bCs/>
              </w:rPr>
              <w:t>andymų metodo žymuo</w:t>
            </w:r>
          </w:p>
        </w:tc>
      </w:tr>
      <w:tr w:rsidR="000B67E7" w:rsidRPr="001B2475" w14:paraId="10B7921B" w14:textId="77777777" w:rsidTr="00D05AA3">
        <w:tc>
          <w:tcPr>
            <w:tcW w:w="577" w:type="dxa"/>
            <w:vAlign w:val="center"/>
          </w:tcPr>
          <w:p w14:paraId="3DF70EC9" w14:textId="77777777" w:rsidR="000B67E7" w:rsidRPr="00CD6A3A" w:rsidRDefault="000B67E7" w:rsidP="000B67E7">
            <w:pPr>
              <w:tabs>
                <w:tab w:val="left" w:pos="360"/>
              </w:tabs>
              <w:rPr>
                <w:rFonts w:cs="Arial"/>
                <w:bCs/>
                <w:caps/>
              </w:rPr>
            </w:pPr>
            <w:r w:rsidRPr="00CD6A3A">
              <w:rPr>
                <w:rFonts w:cs="Arial"/>
                <w:bCs/>
                <w:caps/>
              </w:rPr>
              <w:t>1.</w:t>
            </w:r>
          </w:p>
        </w:tc>
        <w:tc>
          <w:tcPr>
            <w:tcW w:w="2258" w:type="dxa"/>
            <w:vAlign w:val="center"/>
          </w:tcPr>
          <w:p w14:paraId="49FF01D2" w14:textId="77777777" w:rsidR="000B67E7" w:rsidRPr="00CD6A3A" w:rsidRDefault="000B67E7" w:rsidP="000B67E7">
            <w:pPr>
              <w:tabs>
                <w:tab w:val="left" w:pos="360"/>
              </w:tabs>
              <w:rPr>
                <w:rFonts w:cs="Arial"/>
                <w:bCs/>
              </w:rPr>
            </w:pPr>
            <w:r w:rsidRPr="00CD6A3A">
              <w:rPr>
                <w:rFonts w:cs="Arial"/>
                <w:bCs/>
              </w:rPr>
              <w:t>Audinio sudėtis</w:t>
            </w:r>
          </w:p>
        </w:tc>
        <w:tc>
          <w:tcPr>
            <w:tcW w:w="3118" w:type="dxa"/>
            <w:vAlign w:val="center"/>
          </w:tcPr>
          <w:p w14:paraId="56F5B618" w14:textId="77777777" w:rsidR="000B67E7" w:rsidRPr="00F3102D" w:rsidRDefault="000B67E7" w:rsidP="000B67E7">
            <w:pPr>
              <w:tabs>
                <w:tab w:val="left" w:pos="360"/>
              </w:tabs>
              <w:rPr>
                <w:rFonts w:cs="Arial"/>
                <w:bCs/>
              </w:rPr>
            </w:pPr>
            <w:r w:rsidRPr="00F3102D">
              <w:rPr>
                <w:rFonts w:cs="Arial"/>
                <w:bCs/>
              </w:rPr>
              <w:t xml:space="preserve">Audinių sudėtis turi būti 91% poliesterio, 9%  elastano </w:t>
            </w:r>
            <w:r w:rsidRPr="00F3102D">
              <w:rPr>
                <w:rFonts w:eastAsiaTheme="minorHAnsi" w:cs="Arial"/>
              </w:rPr>
              <w:t xml:space="preserve">±10 % </w:t>
            </w:r>
            <w:r w:rsidRPr="00F3102D">
              <w:rPr>
                <w:rFonts w:ascii="Archivo" w:eastAsiaTheme="minorHAnsi" w:hAnsi="Archivo" w:cs="Archivo"/>
              </w:rPr>
              <w:t xml:space="preserve"> </w:t>
            </w:r>
            <w:r w:rsidRPr="00F3102D">
              <w:rPr>
                <w:rFonts w:eastAsiaTheme="minorHAnsi" w:cs="Arial"/>
              </w:rPr>
              <w:t>(arba lygiavertis).</w:t>
            </w:r>
          </w:p>
          <w:p w14:paraId="2B57AAA2" w14:textId="77777777" w:rsidR="000B67E7" w:rsidRPr="00F3102D" w:rsidRDefault="000B67E7" w:rsidP="000B67E7">
            <w:pPr>
              <w:tabs>
                <w:tab w:val="left" w:pos="360"/>
              </w:tabs>
              <w:rPr>
                <w:rFonts w:cs="Arial"/>
                <w:bCs/>
              </w:rPr>
            </w:pPr>
          </w:p>
        </w:tc>
        <w:tc>
          <w:tcPr>
            <w:tcW w:w="2544" w:type="dxa"/>
            <w:vAlign w:val="center"/>
          </w:tcPr>
          <w:p w14:paraId="5D39E29D" w14:textId="77777777" w:rsidR="000B67E7" w:rsidRPr="00F3102D" w:rsidRDefault="000B67E7" w:rsidP="000B67E7">
            <w:pPr>
              <w:tabs>
                <w:tab w:val="left" w:pos="360"/>
              </w:tabs>
              <w:rPr>
                <w:rFonts w:cs="Arial"/>
                <w:bCs/>
              </w:rPr>
            </w:pPr>
            <w:r w:rsidRPr="00F3102D">
              <w:rPr>
                <w:rFonts w:cs="Arial"/>
                <w:bCs/>
              </w:rPr>
              <w:t>EN ISO 1833 arba lygiavertis</w:t>
            </w:r>
          </w:p>
        </w:tc>
      </w:tr>
      <w:tr w:rsidR="000B67E7" w:rsidRPr="001B2475" w14:paraId="13D0BC46" w14:textId="77777777" w:rsidTr="00D05AA3">
        <w:tc>
          <w:tcPr>
            <w:tcW w:w="577" w:type="dxa"/>
            <w:vAlign w:val="center"/>
          </w:tcPr>
          <w:p w14:paraId="6D6CCCF4" w14:textId="77777777" w:rsidR="000B67E7" w:rsidRPr="00CD6A3A" w:rsidRDefault="000B67E7" w:rsidP="000B67E7">
            <w:pPr>
              <w:tabs>
                <w:tab w:val="left" w:pos="360"/>
              </w:tabs>
              <w:rPr>
                <w:rFonts w:cs="Arial"/>
                <w:bCs/>
                <w:caps/>
              </w:rPr>
            </w:pPr>
            <w:r w:rsidRPr="00CD6A3A">
              <w:rPr>
                <w:rFonts w:cs="Arial"/>
                <w:bCs/>
                <w:caps/>
              </w:rPr>
              <w:t>2.</w:t>
            </w:r>
          </w:p>
        </w:tc>
        <w:tc>
          <w:tcPr>
            <w:tcW w:w="2258" w:type="dxa"/>
            <w:vAlign w:val="center"/>
          </w:tcPr>
          <w:p w14:paraId="01FFA0DC" w14:textId="77777777" w:rsidR="000B67E7" w:rsidRPr="00CD6A3A" w:rsidRDefault="000B67E7" w:rsidP="000B67E7">
            <w:pPr>
              <w:tabs>
                <w:tab w:val="left" w:pos="360"/>
              </w:tabs>
              <w:rPr>
                <w:rFonts w:cs="Arial"/>
                <w:bCs/>
              </w:rPr>
            </w:pPr>
            <w:r w:rsidRPr="00CD6A3A">
              <w:rPr>
                <w:rFonts w:cs="Arial"/>
                <w:bCs/>
              </w:rPr>
              <w:t>Audinio svoris, g/m²</w:t>
            </w:r>
          </w:p>
        </w:tc>
        <w:tc>
          <w:tcPr>
            <w:tcW w:w="3118" w:type="dxa"/>
            <w:vAlign w:val="center"/>
          </w:tcPr>
          <w:p w14:paraId="46CAC0E8" w14:textId="0A43F7F8" w:rsidR="000B67E7" w:rsidRPr="00F3102D" w:rsidRDefault="000B67E7" w:rsidP="000B67E7">
            <w:pPr>
              <w:tabs>
                <w:tab w:val="left" w:pos="360"/>
              </w:tabs>
              <w:rPr>
                <w:rFonts w:cs="Arial"/>
                <w:bCs/>
              </w:rPr>
            </w:pPr>
            <w:r w:rsidRPr="00F3102D">
              <w:rPr>
                <w:rFonts w:cs="Arial"/>
                <w:bCs/>
              </w:rPr>
              <w:t>230 g/m²</w:t>
            </w:r>
            <w:r w:rsidR="00C064D3">
              <w:rPr>
                <w:rFonts w:cs="Arial"/>
                <w:bCs/>
              </w:rPr>
              <w:t>, leistina paklaida</w:t>
            </w:r>
            <w:r>
              <w:rPr>
                <w:rFonts w:eastAsiaTheme="minorHAnsi" w:cs="Arial"/>
              </w:rPr>
              <w:t xml:space="preserve"> ±10g/m</w:t>
            </w:r>
            <w:r>
              <w:rPr>
                <w:rFonts w:eastAsiaTheme="minorHAnsi" w:cs="Arial"/>
                <w:vertAlign w:val="superscript"/>
              </w:rPr>
              <w:t>2</w:t>
            </w:r>
          </w:p>
        </w:tc>
        <w:tc>
          <w:tcPr>
            <w:tcW w:w="2544" w:type="dxa"/>
            <w:vAlign w:val="center"/>
          </w:tcPr>
          <w:p w14:paraId="6B576BD5" w14:textId="77777777" w:rsidR="000B67E7" w:rsidRPr="00F3102D" w:rsidRDefault="000B67E7" w:rsidP="000B67E7">
            <w:pPr>
              <w:tabs>
                <w:tab w:val="left" w:pos="360"/>
              </w:tabs>
              <w:rPr>
                <w:rFonts w:cs="Arial"/>
                <w:bCs/>
              </w:rPr>
            </w:pPr>
            <w:r w:rsidRPr="00F3102D">
              <w:rPr>
                <w:rFonts w:cs="Arial"/>
                <w:bCs/>
              </w:rPr>
              <w:t>EN 12127 arba lygiavertis</w:t>
            </w:r>
          </w:p>
        </w:tc>
      </w:tr>
      <w:tr w:rsidR="00B90DA7" w:rsidRPr="001B2475" w14:paraId="490BDAA3" w14:textId="77777777" w:rsidTr="00D05AA3">
        <w:tc>
          <w:tcPr>
            <w:tcW w:w="577" w:type="dxa"/>
            <w:vAlign w:val="center"/>
          </w:tcPr>
          <w:p w14:paraId="49D38080" w14:textId="77777777" w:rsidR="00B90DA7" w:rsidRPr="00CD6A3A" w:rsidRDefault="00B90DA7" w:rsidP="00B90DA7">
            <w:pPr>
              <w:tabs>
                <w:tab w:val="left" w:pos="360"/>
              </w:tabs>
              <w:rPr>
                <w:rFonts w:cs="Arial"/>
                <w:bCs/>
                <w:caps/>
              </w:rPr>
            </w:pPr>
            <w:r w:rsidRPr="00CD6A3A">
              <w:rPr>
                <w:rFonts w:cs="Arial"/>
                <w:bCs/>
                <w:caps/>
              </w:rPr>
              <w:t>3.</w:t>
            </w:r>
          </w:p>
        </w:tc>
        <w:tc>
          <w:tcPr>
            <w:tcW w:w="2258" w:type="dxa"/>
            <w:vAlign w:val="center"/>
          </w:tcPr>
          <w:p w14:paraId="51F59BBF" w14:textId="77777777" w:rsidR="00B90DA7" w:rsidRPr="00CD6A3A" w:rsidRDefault="00B90DA7" w:rsidP="00B90DA7">
            <w:pPr>
              <w:tabs>
                <w:tab w:val="left" w:pos="360"/>
              </w:tabs>
              <w:rPr>
                <w:rFonts w:cs="Arial"/>
                <w:bCs/>
              </w:rPr>
            </w:pPr>
            <w:r w:rsidRPr="00CD6A3A">
              <w:rPr>
                <w:rFonts w:cs="Arial"/>
                <w:bCs/>
              </w:rPr>
              <w:t>Elastingo audinio savybės</w:t>
            </w:r>
          </w:p>
        </w:tc>
        <w:tc>
          <w:tcPr>
            <w:tcW w:w="3118" w:type="dxa"/>
            <w:vAlign w:val="center"/>
          </w:tcPr>
          <w:p w14:paraId="5664C1C8" w14:textId="77777777" w:rsidR="00B90DA7" w:rsidRPr="001B2475" w:rsidRDefault="00B90DA7" w:rsidP="00B90DA7">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0DA7" w:rsidRPr="001B2475" w14:paraId="0C6701D2" w14:textId="77777777" w:rsidTr="000C67C6">
              <w:trPr>
                <w:tblCellSpacing w:w="15" w:type="dxa"/>
              </w:trPr>
              <w:tc>
                <w:tcPr>
                  <w:tcW w:w="0" w:type="auto"/>
                  <w:vAlign w:val="center"/>
                  <w:hideMark/>
                </w:tcPr>
                <w:p w14:paraId="726AF5DD" w14:textId="77777777" w:rsidR="00B90DA7" w:rsidRPr="001B2475" w:rsidRDefault="00B90DA7" w:rsidP="00B90DA7">
                  <w:pPr>
                    <w:tabs>
                      <w:tab w:val="left" w:pos="360"/>
                    </w:tabs>
                    <w:rPr>
                      <w:rFonts w:cs="Arial"/>
                      <w:bCs/>
                      <w:highlight w:val="yellow"/>
                    </w:rPr>
                  </w:pPr>
                </w:p>
              </w:tc>
            </w:tr>
          </w:tbl>
          <w:p w14:paraId="66BD835E" w14:textId="77777777" w:rsidR="00B90DA7" w:rsidRPr="001B2475" w:rsidRDefault="00B90DA7" w:rsidP="00B90DA7">
            <w:pPr>
              <w:tabs>
                <w:tab w:val="left" w:pos="360"/>
              </w:tabs>
              <w:rPr>
                <w:rFonts w:cs="Arial"/>
                <w:bCs/>
                <w:highlight w:val="yellow"/>
              </w:rPr>
            </w:pPr>
            <w:r w:rsidRPr="00F3102D">
              <w:rPr>
                <w:rFonts w:cs="Arial"/>
                <w:bCs/>
              </w:rPr>
              <w:t>Audinys turi laisvai tampriai temptis tiek horizontaliai, tiek vertikaliai, ir grįžti į pradinę formą be deformacijų</w:t>
            </w:r>
          </w:p>
        </w:tc>
        <w:tc>
          <w:tcPr>
            <w:tcW w:w="2544" w:type="dxa"/>
            <w:vAlign w:val="center"/>
          </w:tcPr>
          <w:p w14:paraId="0F65A231" w14:textId="4EEB79B0" w:rsidR="00B90DA7" w:rsidRPr="001B2475" w:rsidRDefault="00B90DA7" w:rsidP="00B90DA7">
            <w:pPr>
              <w:tabs>
                <w:tab w:val="left" w:pos="360"/>
              </w:tabs>
              <w:rPr>
                <w:rFonts w:cs="Arial"/>
                <w:bCs/>
                <w:highlight w:val="yellow"/>
              </w:rPr>
            </w:pPr>
            <w:r w:rsidRPr="00F3102D">
              <w:rPr>
                <w:rFonts w:cs="Arial"/>
                <w:bCs/>
              </w:rPr>
              <w:t>Vizualinis vertinimas</w:t>
            </w:r>
          </w:p>
        </w:tc>
      </w:tr>
      <w:tr w:rsidR="000B67E7" w:rsidRPr="001B2475" w14:paraId="6E483F05" w14:textId="77777777" w:rsidTr="00D05AA3">
        <w:tc>
          <w:tcPr>
            <w:tcW w:w="577" w:type="dxa"/>
            <w:vAlign w:val="center"/>
          </w:tcPr>
          <w:p w14:paraId="66CF78D4" w14:textId="77777777" w:rsidR="000B67E7" w:rsidRPr="00CD6A3A" w:rsidRDefault="000B67E7" w:rsidP="000B67E7">
            <w:pPr>
              <w:tabs>
                <w:tab w:val="left" w:pos="360"/>
              </w:tabs>
              <w:rPr>
                <w:rFonts w:cs="Arial"/>
                <w:bCs/>
              </w:rPr>
            </w:pPr>
            <w:r w:rsidRPr="00CD6A3A">
              <w:rPr>
                <w:rFonts w:cs="Arial"/>
                <w:bCs/>
                <w:caps/>
              </w:rPr>
              <w:t>4.</w:t>
            </w:r>
          </w:p>
        </w:tc>
        <w:tc>
          <w:tcPr>
            <w:tcW w:w="2258" w:type="dxa"/>
            <w:vAlign w:val="center"/>
          </w:tcPr>
          <w:p w14:paraId="405B4025" w14:textId="77777777" w:rsidR="000B67E7" w:rsidRPr="00CD6A3A" w:rsidRDefault="000B67E7" w:rsidP="000B67E7">
            <w:pPr>
              <w:tabs>
                <w:tab w:val="left" w:pos="360"/>
              </w:tabs>
              <w:rPr>
                <w:rFonts w:cs="Arial"/>
                <w:bCs/>
              </w:rPr>
            </w:pPr>
            <w:r w:rsidRPr="00CD6A3A">
              <w:rPr>
                <w:rFonts w:cs="Arial"/>
                <w:bCs/>
              </w:rPr>
              <w:t>Spalva ir dizainas</w:t>
            </w:r>
          </w:p>
        </w:tc>
        <w:tc>
          <w:tcPr>
            <w:tcW w:w="3118" w:type="dxa"/>
            <w:vAlign w:val="center"/>
          </w:tcPr>
          <w:p w14:paraId="07B8B133" w14:textId="3F4CC515" w:rsidR="000B67E7" w:rsidRPr="001B2475" w:rsidRDefault="003B56FB" w:rsidP="000B67E7">
            <w:pPr>
              <w:tabs>
                <w:tab w:val="left" w:pos="360"/>
              </w:tabs>
              <w:rPr>
                <w:rFonts w:cs="Arial"/>
                <w:bCs/>
                <w:highlight w:val="yellow"/>
              </w:rPr>
            </w:pPr>
            <w:r w:rsidRPr="003B56FB">
              <w:rPr>
                <w:rFonts w:cs="Arial"/>
                <w:bCs/>
              </w:rPr>
              <w:t>Spalva – juoda arba grafito pilka (tamsiai pilka). Abi spalvos leidžiamos pagal bendrovės vizualinės tapatybės gaires. Spalvos atitikimas vertinamas vizualiai pagal pateiktą pavyzdį.</w:t>
            </w:r>
          </w:p>
        </w:tc>
        <w:tc>
          <w:tcPr>
            <w:tcW w:w="2544" w:type="dxa"/>
            <w:vAlign w:val="center"/>
          </w:tcPr>
          <w:p w14:paraId="53729844" w14:textId="77777777" w:rsidR="000B67E7" w:rsidRPr="001B2475" w:rsidRDefault="000B67E7" w:rsidP="000B67E7">
            <w:pPr>
              <w:tabs>
                <w:tab w:val="left" w:pos="360"/>
              </w:tabs>
              <w:rPr>
                <w:rFonts w:cs="Arial"/>
                <w:bCs/>
                <w:highlight w:val="yellow"/>
              </w:rPr>
            </w:pPr>
            <w:r w:rsidRPr="00F3102D">
              <w:rPr>
                <w:rFonts w:cs="Arial"/>
                <w:bCs/>
              </w:rPr>
              <w:t>Vizualinis vertinimas</w:t>
            </w:r>
          </w:p>
        </w:tc>
      </w:tr>
      <w:tr w:rsidR="000B67E7" w:rsidRPr="001B2475" w14:paraId="451FAB4A" w14:textId="77777777" w:rsidTr="00D05AA3">
        <w:tc>
          <w:tcPr>
            <w:tcW w:w="577" w:type="dxa"/>
            <w:vAlign w:val="center"/>
          </w:tcPr>
          <w:p w14:paraId="64A6863F" w14:textId="77777777" w:rsidR="000B67E7" w:rsidRPr="00CD6A3A" w:rsidRDefault="000B67E7" w:rsidP="000B67E7">
            <w:pPr>
              <w:tabs>
                <w:tab w:val="left" w:pos="360"/>
              </w:tabs>
              <w:rPr>
                <w:rFonts w:cs="Arial"/>
                <w:bCs/>
              </w:rPr>
            </w:pPr>
            <w:r w:rsidRPr="00CD6A3A">
              <w:rPr>
                <w:rFonts w:cs="Arial"/>
                <w:bCs/>
              </w:rPr>
              <w:t>5.</w:t>
            </w:r>
          </w:p>
        </w:tc>
        <w:tc>
          <w:tcPr>
            <w:tcW w:w="2258" w:type="dxa"/>
            <w:vAlign w:val="center"/>
          </w:tcPr>
          <w:p w14:paraId="6378FA39" w14:textId="77777777" w:rsidR="000B67E7" w:rsidRPr="00CD6A3A" w:rsidRDefault="000B67E7" w:rsidP="000B67E7">
            <w:pPr>
              <w:tabs>
                <w:tab w:val="left" w:pos="360"/>
              </w:tabs>
              <w:rPr>
                <w:rFonts w:cs="Arial"/>
                <w:bCs/>
              </w:rPr>
            </w:pPr>
            <w:r w:rsidRPr="00CD6A3A">
              <w:rPr>
                <w:rFonts w:cs="Arial"/>
                <w:bCs/>
              </w:rPr>
              <w:t>Kišenės</w:t>
            </w:r>
          </w:p>
        </w:tc>
        <w:tc>
          <w:tcPr>
            <w:tcW w:w="3118" w:type="dxa"/>
            <w:vAlign w:val="center"/>
          </w:tcPr>
          <w:p w14:paraId="332446A8" w14:textId="77777777" w:rsidR="000B67E7" w:rsidRPr="001C590B" w:rsidRDefault="000B67E7" w:rsidP="000B67E7">
            <w:pPr>
              <w:tabs>
                <w:tab w:val="left" w:pos="360"/>
              </w:tabs>
              <w:rPr>
                <w:rFonts w:cs="Arial"/>
                <w:bCs/>
              </w:rPr>
            </w:pPr>
            <w:r w:rsidRPr="001C590B">
              <w:rPr>
                <w:rFonts w:cs="Arial"/>
                <w:bCs/>
              </w:rPr>
              <w:t>Ne mažiau kaip 4: dvi priekinės, dvi nugarinės ant klešnių su užsegimu; papildomos kišenės įrankiams leidžiamos</w:t>
            </w:r>
          </w:p>
        </w:tc>
        <w:tc>
          <w:tcPr>
            <w:tcW w:w="2544" w:type="dxa"/>
            <w:vAlign w:val="center"/>
          </w:tcPr>
          <w:p w14:paraId="11B76EBB" w14:textId="77777777" w:rsidR="000B67E7" w:rsidRPr="001C590B" w:rsidRDefault="000B67E7" w:rsidP="000B67E7">
            <w:pPr>
              <w:tabs>
                <w:tab w:val="left" w:pos="360"/>
              </w:tabs>
              <w:rPr>
                <w:rFonts w:cs="Arial"/>
                <w:bCs/>
              </w:rPr>
            </w:pPr>
            <w:r w:rsidRPr="001C590B">
              <w:rPr>
                <w:rFonts w:cs="Arial"/>
                <w:bCs/>
              </w:rPr>
              <w:t>Vizualinis įvertinimas</w:t>
            </w:r>
          </w:p>
        </w:tc>
      </w:tr>
      <w:tr w:rsidR="000B67E7" w:rsidRPr="001B2475" w14:paraId="5174E923" w14:textId="77777777" w:rsidTr="00D05AA3">
        <w:tc>
          <w:tcPr>
            <w:tcW w:w="577" w:type="dxa"/>
            <w:vAlign w:val="center"/>
          </w:tcPr>
          <w:p w14:paraId="6AFB07ED" w14:textId="77777777" w:rsidR="000B67E7" w:rsidRPr="00CD6A3A" w:rsidRDefault="000B67E7" w:rsidP="000B67E7">
            <w:pPr>
              <w:tabs>
                <w:tab w:val="left" w:pos="360"/>
              </w:tabs>
              <w:rPr>
                <w:rFonts w:cs="Arial"/>
                <w:bCs/>
              </w:rPr>
            </w:pPr>
            <w:r w:rsidRPr="00CD6A3A">
              <w:rPr>
                <w:rFonts w:cs="Arial"/>
                <w:bCs/>
              </w:rPr>
              <w:lastRenderedPageBreak/>
              <w:t>6.</w:t>
            </w:r>
          </w:p>
        </w:tc>
        <w:tc>
          <w:tcPr>
            <w:tcW w:w="2258" w:type="dxa"/>
            <w:vAlign w:val="center"/>
          </w:tcPr>
          <w:p w14:paraId="3B6C0B54" w14:textId="77777777" w:rsidR="000B67E7" w:rsidRPr="00CD6A3A" w:rsidRDefault="000B67E7" w:rsidP="000B67E7">
            <w:pPr>
              <w:tabs>
                <w:tab w:val="left" w:pos="360"/>
              </w:tabs>
              <w:rPr>
                <w:rFonts w:cs="Arial"/>
                <w:bCs/>
              </w:rPr>
            </w:pPr>
            <w:r w:rsidRPr="00CD6A3A">
              <w:rPr>
                <w:rFonts w:cs="Arial"/>
                <w:bCs/>
              </w:rPr>
              <w:t>Sustiprinimai</w:t>
            </w:r>
          </w:p>
        </w:tc>
        <w:tc>
          <w:tcPr>
            <w:tcW w:w="3118" w:type="dxa"/>
            <w:vAlign w:val="center"/>
          </w:tcPr>
          <w:p w14:paraId="3AFB75A6" w14:textId="1D2E023B" w:rsidR="000B67E7" w:rsidRPr="001C590B" w:rsidRDefault="000B67E7" w:rsidP="000B67E7">
            <w:pPr>
              <w:tabs>
                <w:tab w:val="left" w:pos="360"/>
              </w:tabs>
              <w:rPr>
                <w:rFonts w:cs="Arial"/>
                <w:bCs/>
              </w:rPr>
            </w:pPr>
            <w:r w:rsidRPr="001C590B">
              <w:rPr>
                <w:rFonts w:cs="Arial"/>
                <w:bCs/>
              </w:rPr>
              <w:t>Kelių sritys ir klešnių apačia turi būti papildomai sustiprintos dilimui atspariu</w:t>
            </w:r>
            <w:r>
              <w:rPr>
                <w:rFonts w:cs="Arial"/>
                <w:bCs/>
              </w:rPr>
              <w:t xml:space="preserve"> </w:t>
            </w:r>
            <w:r>
              <w:rPr>
                <w:rFonts w:eastAsiaTheme="minorHAnsi" w:cs="Arial"/>
              </w:rPr>
              <w:t>Cordura</w:t>
            </w:r>
            <w:r>
              <w:rPr>
                <w:rFonts w:eastAsiaTheme="minorHAnsi" w:cs="Arial"/>
                <w:color w:val="474747"/>
                <w:sz w:val="21"/>
                <w:szCs w:val="21"/>
                <w:highlight w:val="white"/>
                <w:vertAlign w:val="superscript"/>
              </w:rPr>
              <w:t>®</w:t>
            </w:r>
            <w:r>
              <w:rPr>
                <w:rFonts w:eastAsiaTheme="minorHAnsi" w:cs="Arial"/>
              </w:rPr>
              <w:t xml:space="preserve"> </w:t>
            </w:r>
            <w:r w:rsidRPr="001C590B">
              <w:rPr>
                <w:rFonts w:cs="Arial"/>
                <w:bCs/>
              </w:rPr>
              <w:t xml:space="preserve"> audiniu</w:t>
            </w:r>
            <w:r w:rsidR="00895A34">
              <w:rPr>
                <w:rFonts w:cs="Arial"/>
                <w:bCs/>
              </w:rPr>
              <w:t xml:space="preserve"> arba lygiaverčiu</w:t>
            </w:r>
          </w:p>
        </w:tc>
        <w:tc>
          <w:tcPr>
            <w:tcW w:w="2544" w:type="dxa"/>
            <w:vAlign w:val="center"/>
          </w:tcPr>
          <w:p w14:paraId="5BDD3CDE" w14:textId="77777777" w:rsidR="000B67E7" w:rsidRPr="001C590B" w:rsidRDefault="000B67E7" w:rsidP="000B67E7">
            <w:pPr>
              <w:tabs>
                <w:tab w:val="left" w:pos="360"/>
              </w:tabs>
              <w:rPr>
                <w:rFonts w:cs="Arial"/>
                <w:bCs/>
              </w:rPr>
            </w:pPr>
            <w:r w:rsidRPr="001C590B">
              <w:rPr>
                <w:rFonts w:cs="Arial"/>
                <w:bCs/>
              </w:rPr>
              <w:t>Vizualinis įvertinimas / gamintojo dokumentai</w:t>
            </w:r>
          </w:p>
        </w:tc>
      </w:tr>
      <w:tr w:rsidR="000B67E7" w:rsidRPr="001B2475" w14:paraId="13C7DD00" w14:textId="77777777" w:rsidTr="00D05AA3">
        <w:trPr>
          <w:trHeight w:val="70"/>
        </w:trPr>
        <w:tc>
          <w:tcPr>
            <w:tcW w:w="577" w:type="dxa"/>
            <w:vAlign w:val="center"/>
          </w:tcPr>
          <w:p w14:paraId="0D20D16A" w14:textId="77777777" w:rsidR="000B67E7" w:rsidRPr="00CD6A3A" w:rsidRDefault="000B67E7" w:rsidP="000B67E7">
            <w:pPr>
              <w:tabs>
                <w:tab w:val="left" w:pos="360"/>
              </w:tabs>
              <w:rPr>
                <w:rFonts w:cs="Arial"/>
                <w:bCs/>
              </w:rPr>
            </w:pPr>
            <w:r w:rsidRPr="00CD6A3A">
              <w:rPr>
                <w:rFonts w:cs="Arial"/>
                <w:bCs/>
              </w:rPr>
              <w:t>7.</w:t>
            </w:r>
          </w:p>
        </w:tc>
        <w:tc>
          <w:tcPr>
            <w:tcW w:w="2258" w:type="dxa"/>
            <w:vAlign w:val="center"/>
          </w:tcPr>
          <w:p w14:paraId="3F0E7FFD" w14:textId="77777777" w:rsidR="000B67E7" w:rsidRPr="00CD6A3A" w:rsidRDefault="000B67E7" w:rsidP="000B67E7">
            <w:pPr>
              <w:tabs>
                <w:tab w:val="left" w:pos="360"/>
              </w:tabs>
              <w:rPr>
                <w:rFonts w:cs="Arial"/>
                <w:bCs/>
              </w:rPr>
            </w:pPr>
            <w:r w:rsidRPr="00CD6A3A">
              <w:rPr>
                <w:rFonts w:cs="Arial"/>
                <w:bCs/>
              </w:rPr>
              <w:t>Siuvimo konstrukcija</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0B67E7" w:rsidRPr="001C590B" w14:paraId="79F0E51A" w14:textId="77777777" w:rsidTr="000C67C6">
              <w:trPr>
                <w:tblCellSpacing w:w="15" w:type="dxa"/>
              </w:trPr>
              <w:tc>
                <w:tcPr>
                  <w:tcW w:w="0" w:type="auto"/>
                  <w:vAlign w:val="center"/>
                  <w:hideMark/>
                </w:tcPr>
                <w:p w14:paraId="2A50D465" w14:textId="77777777" w:rsidR="000B67E7" w:rsidRPr="001C590B" w:rsidRDefault="000B67E7" w:rsidP="000B67E7">
                  <w:pPr>
                    <w:tabs>
                      <w:tab w:val="left" w:pos="360"/>
                    </w:tabs>
                    <w:rPr>
                      <w:rFonts w:cs="Arial"/>
                      <w:bCs/>
                    </w:rPr>
                  </w:pPr>
                  <w:r w:rsidRPr="001C590B">
                    <w:rPr>
                      <w:rFonts w:cs="Arial"/>
                      <w:bCs/>
                    </w:rPr>
                    <w:t>Sustiprintos siūlės intensyviausiai apkrautose vietose (pvz. tarpkojo, šonų); be defektų</w:t>
                  </w:r>
                </w:p>
              </w:tc>
            </w:tr>
          </w:tbl>
          <w:p w14:paraId="2992226A" w14:textId="77777777" w:rsidR="000B67E7" w:rsidRPr="001C590B" w:rsidRDefault="000B67E7" w:rsidP="000B67E7">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7E7" w:rsidRPr="001C590B" w14:paraId="1949D40C" w14:textId="77777777" w:rsidTr="000C67C6">
              <w:trPr>
                <w:tblCellSpacing w:w="15" w:type="dxa"/>
              </w:trPr>
              <w:tc>
                <w:tcPr>
                  <w:tcW w:w="0" w:type="auto"/>
                  <w:vAlign w:val="center"/>
                  <w:hideMark/>
                </w:tcPr>
                <w:p w14:paraId="663EFBAC" w14:textId="77777777" w:rsidR="000B67E7" w:rsidRPr="001C590B" w:rsidRDefault="000B67E7" w:rsidP="000B67E7">
                  <w:pPr>
                    <w:tabs>
                      <w:tab w:val="left" w:pos="360"/>
                    </w:tabs>
                    <w:rPr>
                      <w:rFonts w:cs="Arial"/>
                      <w:bCs/>
                    </w:rPr>
                  </w:pPr>
                </w:p>
              </w:tc>
            </w:tr>
          </w:tbl>
          <w:p w14:paraId="40588CAD" w14:textId="77777777" w:rsidR="000B67E7" w:rsidRPr="001C590B" w:rsidRDefault="000B67E7" w:rsidP="000B67E7">
            <w:pPr>
              <w:tabs>
                <w:tab w:val="left" w:pos="360"/>
              </w:tabs>
              <w:rPr>
                <w:rFonts w:cs="Arial"/>
                <w:bCs/>
              </w:rPr>
            </w:pPr>
          </w:p>
        </w:tc>
        <w:tc>
          <w:tcPr>
            <w:tcW w:w="2544" w:type="dxa"/>
            <w:vAlign w:val="center"/>
          </w:tcPr>
          <w:p w14:paraId="2019AB28" w14:textId="77777777" w:rsidR="000B67E7" w:rsidRPr="001C590B" w:rsidRDefault="000B67E7" w:rsidP="000B67E7">
            <w:pPr>
              <w:tabs>
                <w:tab w:val="left" w:pos="360"/>
              </w:tabs>
              <w:rPr>
                <w:rFonts w:cs="Arial"/>
                <w:bCs/>
              </w:rPr>
            </w:pPr>
            <w:r w:rsidRPr="001C590B">
              <w:rPr>
                <w:rFonts w:cs="Arial"/>
                <w:bCs/>
              </w:rPr>
              <w:t>Vizualinis įvertinimas</w:t>
            </w:r>
          </w:p>
        </w:tc>
      </w:tr>
      <w:tr w:rsidR="000B67E7" w:rsidRPr="001B2475" w14:paraId="2A6226C7" w14:textId="77777777" w:rsidTr="00D05AA3">
        <w:tc>
          <w:tcPr>
            <w:tcW w:w="577" w:type="dxa"/>
            <w:vAlign w:val="center"/>
          </w:tcPr>
          <w:p w14:paraId="7575F6B4" w14:textId="77777777" w:rsidR="000B67E7" w:rsidRPr="00CD6A3A" w:rsidRDefault="000B67E7" w:rsidP="000B67E7">
            <w:pPr>
              <w:tabs>
                <w:tab w:val="left" w:pos="360"/>
              </w:tabs>
              <w:rPr>
                <w:rFonts w:cs="Arial"/>
                <w:bCs/>
              </w:rPr>
            </w:pPr>
            <w:r w:rsidRPr="00CD6A3A">
              <w:rPr>
                <w:rFonts w:cs="Arial"/>
                <w:bCs/>
              </w:rPr>
              <w:t>8.</w:t>
            </w:r>
          </w:p>
        </w:tc>
        <w:tc>
          <w:tcPr>
            <w:tcW w:w="2258" w:type="dxa"/>
            <w:vAlign w:val="center"/>
          </w:tcPr>
          <w:p w14:paraId="49864FF3" w14:textId="77777777" w:rsidR="000B67E7" w:rsidRPr="00CD6A3A" w:rsidRDefault="000B67E7" w:rsidP="000B67E7">
            <w:pPr>
              <w:tabs>
                <w:tab w:val="left" w:pos="360"/>
              </w:tabs>
              <w:rPr>
                <w:rFonts w:cs="Arial"/>
                <w:bCs/>
              </w:rPr>
            </w:pPr>
            <w:r w:rsidRPr="00CD6A3A">
              <w:rPr>
                <w:rFonts w:cs="Arial"/>
                <w:bCs/>
              </w:rPr>
              <w:t>Dydžių spektras</w:t>
            </w:r>
          </w:p>
        </w:tc>
        <w:tc>
          <w:tcPr>
            <w:tcW w:w="3118" w:type="dxa"/>
            <w:vAlign w:val="center"/>
          </w:tcPr>
          <w:p w14:paraId="40B60128" w14:textId="2064D165" w:rsidR="000B67E7" w:rsidRPr="001B2475" w:rsidRDefault="000B67E7" w:rsidP="000B67E7">
            <w:pPr>
              <w:tabs>
                <w:tab w:val="left" w:pos="360"/>
              </w:tabs>
              <w:rPr>
                <w:rFonts w:cs="Arial"/>
                <w:bCs/>
                <w:highlight w:val="yellow"/>
              </w:rPr>
            </w:pPr>
            <w:r w:rsidRPr="001C590B">
              <w:rPr>
                <w:rFonts w:cs="Arial"/>
                <w:bCs/>
              </w:rPr>
              <w:t>36–50 arba pagal perkančiosios organizacijos poreikį; leidžiami trumpinti/</w:t>
            </w:r>
            <w:r w:rsidR="00796F67">
              <w:rPr>
                <w:rFonts w:cs="Arial"/>
                <w:bCs/>
              </w:rPr>
              <w:t xml:space="preserve"> </w:t>
            </w:r>
            <w:r w:rsidRPr="001C590B">
              <w:rPr>
                <w:rFonts w:cs="Arial"/>
                <w:bCs/>
              </w:rPr>
              <w:t>prailginti variantai</w:t>
            </w:r>
          </w:p>
        </w:tc>
        <w:tc>
          <w:tcPr>
            <w:tcW w:w="2544" w:type="dxa"/>
            <w:vAlign w:val="center"/>
          </w:tcPr>
          <w:p w14:paraId="21573A3E" w14:textId="77777777" w:rsidR="000B67E7" w:rsidRPr="001C590B" w:rsidRDefault="000B67E7" w:rsidP="000B67E7">
            <w:pPr>
              <w:tabs>
                <w:tab w:val="left" w:pos="360"/>
              </w:tabs>
              <w:rPr>
                <w:rFonts w:cs="Arial"/>
                <w:bCs/>
              </w:rPr>
            </w:pPr>
            <w:r w:rsidRPr="001C590B">
              <w:rPr>
                <w:rFonts w:cs="Arial"/>
                <w:bCs/>
              </w:rPr>
              <w:t>Gamintojo dokumentai</w:t>
            </w:r>
          </w:p>
        </w:tc>
      </w:tr>
      <w:tr w:rsidR="00F160D4" w:rsidRPr="001B2475" w14:paraId="7754388F" w14:textId="77777777" w:rsidTr="00D05AA3">
        <w:tc>
          <w:tcPr>
            <w:tcW w:w="577" w:type="dxa"/>
            <w:vAlign w:val="center"/>
          </w:tcPr>
          <w:p w14:paraId="12767A5C" w14:textId="77777777" w:rsidR="00F160D4" w:rsidRPr="00CD6A3A" w:rsidRDefault="00F160D4" w:rsidP="00F160D4">
            <w:pPr>
              <w:tabs>
                <w:tab w:val="left" w:pos="360"/>
              </w:tabs>
              <w:rPr>
                <w:rFonts w:cs="Arial"/>
                <w:bCs/>
              </w:rPr>
            </w:pPr>
            <w:r w:rsidRPr="00CD6A3A">
              <w:rPr>
                <w:rFonts w:cs="Arial"/>
                <w:bCs/>
              </w:rPr>
              <w:t>9.</w:t>
            </w:r>
          </w:p>
        </w:tc>
        <w:tc>
          <w:tcPr>
            <w:tcW w:w="2258" w:type="dxa"/>
            <w:vAlign w:val="center"/>
          </w:tcPr>
          <w:p w14:paraId="6640DBA2"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6136C93D" w14:textId="548BD591" w:rsidR="00F160D4" w:rsidRPr="001B2475" w:rsidRDefault="00F160D4" w:rsidP="00F160D4">
            <w:pPr>
              <w:tabs>
                <w:tab w:val="left" w:pos="360"/>
              </w:tabs>
              <w:rPr>
                <w:rFonts w:cs="Arial"/>
                <w:bCs/>
                <w:highlight w:val="yellow"/>
              </w:rPr>
            </w:pPr>
            <w:r w:rsidRPr="001A6385">
              <w:rPr>
                <w:rFonts w:cs="Arial"/>
                <w:bCs/>
              </w:rPr>
              <w:t>Rūbas turi būti pritaikytas pramoniniam skalbimui, ne mažiau kaip 50 skalbimų, išlaikant formą, spalvą ir funkcines savybes.</w:t>
            </w:r>
          </w:p>
        </w:tc>
        <w:tc>
          <w:tcPr>
            <w:tcW w:w="2544" w:type="dxa"/>
            <w:vAlign w:val="center"/>
          </w:tcPr>
          <w:p w14:paraId="0DD31EE0" w14:textId="57561BF6" w:rsidR="00F160D4" w:rsidRPr="001C590B" w:rsidRDefault="00F160D4" w:rsidP="00F160D4">
            <w:pPr>
              <w:tabs>
                <w:tab w:val="left" w:pos="360"/>
              </w:tabs>
              <w:rPr>
                <w:rFonts w:cs="Arial"/>
              </w:rPr>
            </w:pPr>
            <w:r w:rsidRPr="001C590B">
              <w:rPr>
                <w:rFonts w:cs="Arial"/>
              </w:rPr>
              <w:t xml:space="preserve">EN ISO 105-C06/ EN ISO 6330 </w:t>
            </w:r>
            <w:r w:rsidRPr="001C590B">
              <w:rPr>
                <w:rFonts w:cs="Arial"/>
                <w:bCs/>
              </w:rPr>
              <w:t>arba lygiavertis</w:t>
            </w:r>
          </w:p>
        </w:tc>
      </w:tr>
      <w:tr w:rsidR="000B67E7" w:rsidRPr="001B2475" w14:paraId="529846CC" w14:textId="77777777" w:rsidTr="00D05AA3">
        <w:tc>
          <w:tcPr>
            <w:tcW w:w="577" w:type="dxa"/>
            <w:vAlign w:val="center"/>
          </w:tcPr>
          <w:p w14:paraId="750AC733" w14:textId="77777777" w:rsidR="000B67E7" w:rsidRPr="00CD6A3A" w:rsidRDefault="000B67E7" w:rsidP="000B67E7">
            <w:pPr>
              <w:tabs>
                <w:tab w:val="left" w:pos="360"/>
              </w:tabs>
              <w:rPr>
                <w:rFonts w:cs="Arial"/>
                <w:bCs/>
              </w:rPr>
            </w:pPr>
            <w:r w:rsidRPr="00CD6A3A">
              <w:rPr>
                <w:rFonts w:cs="Arial"/>
                <w:bCs/>
              </w:rPr>
              <w:t>10.</w:t>
            </w:r>
          </w:p>
        </w:tc>
        <w:tc>
          <w:tcPr>
            <w:tcW w:w="2258" w:type="dxa"/>
            <w:vAlign w:val="center"/>
          </w:tcPr>
          <w:p w14:paraId="3988D61B" w14:textId="77777777" w:rsidR="000B67E7" w:rsidRPr="00CD6A3A" w:rsidRDefault="000B67E7" w:rsidP="000B67E7">
            <w:pPr>
              <w:tabs>
                <w:tab w:val="left" w:pos="360"/>
              </w:tabs>
              <w:rPr>
                <w:rFonts w:cs="Arial"/>
                <w:bCs/>
              </w:rPr>
            </w:pPr>
            <w:r w:rsidRPr="00CD6A3A">
              <w:rPr>
                <w:rFonts w:cs="Arial"/>
                <w:bCs/>
              </w:rPr>
              <w:t>Standartai / atitiktis</w:t>
            </w:r>
          </w:p>
        </w:tc>
        <w:tc>
          <w:tcPr>
            <w:tcW w:w="3118" w:type="dxa"/>
            <w:vAlign w:val="center"/>
          </w:tcPr>
          <w:p w14:paraId="518A96E9" w14:textId="77777777" w:rsidR="000B67E7" w:rsidRPr="001C590B" w:rsidRDefault="000B67E7" w:rsidP="000B67E7">
            <w:pPr>
              <w:tabs>
                <w:tab w:val="left" w:pos="360"/>
              </w:tabs>
              <w:rPr>
                <w:rFonts w:cs="Arial"/>
                <w:bCs/>
              </w:rPr>
            </w:pPr>
            <w:r w:rsidRPr="001C590B">
              <w:rPr>
                <w:rFonts w:cs="Arial"/>
                <w:bCs/>
              </w:rPr>
              <w:t>Atitikti LST EN ISO 13688:2013 (arba lygiavertį)</w:t>
            </w:r>
          </w:p>
        </w:tc>
        <w:tc>
          <w:tcPr>
            <w:tcW w:w="2544" w:type="dxa"/>
            <w:vAlign w:val="center"/>
          </w:tcPr>
          <w:p w14:paraId="4CCC3EF6" w14:textId="5ACBCBCB" w:rsidR="000B67E7" w:rsidRPr="001C590B" w:rsidRDefault="000B67E7" w:rsidP="000B67E7">
            <w:pPr>
              <w:tabs>
                <w:tab w:val="left" w:pos="360"/>
              </w:tabs>
              <w:rPr>
                <w:rFonts w:cs="Arial"/>
              </w:rPr>
            </w:pPr>
            <w:r w:rsidRPr="001C590B">
              <w:rPr>
                <w:rFonts w:cs="Arial"/>
              </w:rPr>
              <w:t>Sertifikato kopija/ atitikties deklaracija</w:t>
            </w:r>
          </w:p>
        </w:tc>
      </w:tr>
    </w:tbl>
    <w:p w14:paraId="50CFCBC9" w14:textId="77777777" w:rsidR="000B67E7" w:rsidRDefault="000B67E7"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BE5550" w:rsidRPr="00CD6A3A" w14:paraId="618FFAF5" w14:textId="77777777" w:rsidTr="00D05AA3">
        <w:tc>
          <w:tcPr>
            <w:tcW w:w="577" w:type="dxa"/>
            <w:shd w:val="clear" w:color="auto" w:fill="B3E5A1" w:themeFill="accent6" w:themeFillTint="66"/>
            <w:vAlign w:val="center"/>
          </w:tcPr>
          <w:p w14:paraId="58F67063" w14:textId="77777777" w:rsidR="00BE5550" w:rsidRPr="00CD6A3A" w:rsidRDefault="00BE5550" w:rsidP="00515790">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0142778F" w14:textId="77777777" w:rsidR="00BE5550" w:rsidRPr="00CD6A3A" w:rsidRDefault="00BE5550" w:rsidP="00515790">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6DF16A82" w14:textId="77777777" w:rsidR="00BE5550" w:rsidRPr="00CD6A3A" w:rsidRDefault="00BE5550" w:rsidP="00515790">
            <w:pPr>
              <w:tabs>
                <w:tab w:val="left" w:pos="360"/>
              </w:tabs>
              <w:rPr>
                <w:rFonts w:cs="Arial"/>
                <w:b/>
                <w:caps/>
              </w:rPr>
            </w:pPr>
            <w:r w:rsidRPr="00CD6A3A">
              <w:rPr>
                <w:rFonts w:cs="Arial"/>
                <w:b/>
                <w:caps/>
              </w:rPr>
              <w:t>R</w:t>
            </w:r>
            <w:r w:rsidRPr="00CD6A3A">
              <w:rPr>
                <w:rFonts w:cs="Arial"/>
                <w:b/>
              </w:rPr>
              <w:t>eikalaujamo parametro arba funkcijos reikšmė</w:t>
            </w:r>
          </w:p>
        </w:tc>
      </w:tr>
      <w:tr w:rsidR="00BE5550" w:rsidRPr="00CD6A3A" w14:paraId="43B5C3EF" w14:textId="77777777" w:rsidTr="00BE5550">
        <w:tc>
          <w:tcPr>
            <w:tcW w:w="8497" w:type="dxa"/>
            <w:gridSpan w:val="4"/>
          </w:tcPr>
          <w:p w14:paraId="6B9B6670" w14:textId="77777777" w:rsidR="00BE5550" w:rsidRPr="00CD6A3A" w:rsidRDefault="00BE5550" w:rsidP="00515790">
            <w:pPr>
              <w:tabs>
                <w:tab w:val="left" w:pos="360"/>
              </w:tabs>
              <w:rPr>
                <w:rFonts w:cs="Arial"/>
                <w:b/>
              </w:rPr>
            </w:pPr>
            <w:r>
              <w:rPr>
                <w:rFonts w:cs="Arial"/>
                <w:b/>
              </w:rPr>
              <w:t>16</w:t>
            </w:r>
            <w:r w:rsidRPr="00CD6A3A">
              <w:rPr>
                <w:rFonts w:cs="Arial"/>
                <w:b/>
              </w:rPr>
              <w:t>. Žieminė striukė administracijai (vyrams ir moterims</w:t>
            </w:r>
            <w:r>
              <w:rPr>
                <w:rFonts w:cs="Arial"/>
                <w:b/>
              </w:rPr>
              <w:t>)</w:t>
            </w:r>
          </w:p>
        </w:tc>
      </w:tr>
      <w:tr w:rsidR="00BE5550" w:rsidRPr="00CD6A3A" w14:paraId="09ACE57F" w14:textId="77777777" w:rsidTr="00D05AA3">
        <w:tc>
          <w:tcPr>
            <w:tcW w:w="577" w:type="dxa"/>
            <w:vAlign w:val="center"/>
          </w:tcPr>
          <w:p w14:paraId="2F2A7B5F" w14:textId="77777777" w:rsidR="00BE5550" w:rsidRPr="00CD6A3A" w:rsidRDefault="00BE5550" w:rsidP="00515790">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0BCBB34C" w14:textId="77777777" w:rsidR="00BE5550" w:rsidRPr="00CD6A3A" w:rsidRDefault="00BE5550" w:rsidP="00515790">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20AA1E89" w14:textId="77777777" w:rsidR="00BE5550" w:rsidRPr="005B372E" w:rsidRDefault="00BE5550" w:rsidP="00515790">
            <w:pPr>
              <w:tabs>
                <w:tab w:val="left" w:pos="360"/>
              </w:tabs>
              <w:rPr>
                <w:rFonts w:cs="Arial"/>
                <w:bCs/>
                <w:caps/>
              </w:rPr>
            </w:pPr>
            <w:r w:rsidRPr="005B372E">
              <w:rPr>
                <w:rFonts w:cs="Arial"/>
                <w:bCs/>
                <w:caps/>
              </w:rPr>
              <w:t>R</w:t>
            </w:r>
            <w:r w:rsidRPr="005B372E">
              <w:rPr>
                <w:rFonts w:cs="Arial"/>
                <w:bCs/>
              </w:rPr>
              <w:t>odiklio reikšmė</w:t>
            </w:r>
          </w:p>
        </w:tc>
        <w:tc>
          <w:tcPr>
            <w:tcW w:w="2544" w:type="dxa"/>
            <w:vAlign w:val="center"/>
          </w:tcPr>
          <w:p w14:paraId="396242E4" w14:textId="77777777" w:rsidR="00BE5550" w:rsidRPr="005B372E" w:rsidRDefault="00BE5550" w:rsidP="00515790">
            <w:pPr>
              <w:tabs>
                <w:tab w:val="left" w:pos="360"/>
              </w:tabs>
              <w:rPr>
                <w:rFonts w:cs="Arial"/>
                <w:bCs/>
                <w:caps/>
              </w:rPr>
            </w:pPr>
            <w:r w:rsidRPr="005B372E">
              <w:rPr>
                <w:rFonts w:cs="Arial"/>
                <w:bCs/>
                <w:caps/>
              </w:rPr>
              <w:t>B</w:t>
            </w:r>
            <w:r w:rsidRPr="005B372E">
              <w:rPr>
                <w:rFonts w:cs="Arial"/>
                <w:bCs/>
              </w:rPr>
              <w:t>andymų metodo žymuo</w:t>
            </w:r>
          </w:p>
        </w:tc>
      </w:tr>
      <w:tr w:rsidR="00BE5550" w:rsidRPr="00CD6A3A" w14:paraId="343DA30C" w14:textId="77777777" w:rsidTr="00D05AA3">
        <w:tc>
          <w:tcPr>
            <w:tcW w:w="577" w:type="dxa"/>
            <w:vAlign w:val="center"/>
          </w:tcPr>
          <w:p w14:paraId="48ECE33F" w14:textId="77777777" w:rsidR="00BE5550" w:rsidRPr="00CD6A3A" w:rsidRDefault="00BE5550" w:rsidP="00515790">
            <w:pPr>
              <w:tabs>
                <w:tab w:val="left" w:pos="360"/>
              </w:tabs>
              <w:rPr>
                <w:rFonts w:cs="Arial"/>
                <w:bCs/>
                <w:caps/>
              </w:rPr>
            </w:pPr>
            <w:r w:rsidRPr="00CD6A3A">
              <w:rPr>
                <w:rFonts w:cs="Arial"/>
                <w:bCs/>
                <w:caps/>
              </w:rPr>
              <w:t>1.</w:t>
            </w:r>
          </w:p>
        </w:tc>
        <w:tc>
          <w:tcPr>
            <w:tcW w:w="2258" w:type="dxa"/>
            <w:vAlign w:val="center"/>
          </w:tcPr>
          <w:p w14:paraId="42D6C4DF" w14:textId="77777777" w:rsidR="00BE5550" w:rsidRPr="00CD6A3A" w:rsidRDefault="00BE5550" w:rsidP="00515790">
            <w:pPr>
              <w:tabs>
                <w:tab w:val="left" w:pos="360"/>
              </w:tabs>
              <w:rPr>
                <w:rFonts w:cs="Arial"/>
                <w:bCs/>
              </w:rPr>
            </w:pPr>
            <w:r w:rsidRPr="00CD6A3A">
              <w:rPr>
                <w:rFonts w:cs="Arial"/>
                <w:bCs/>
              </w:rPr>
              <w:t xml:space="preserve">Audinio </w:t>
            </w:r>
            <w:r>
              <w:rPr>
                <w:rFonts w:cs="Arial"/>
                <w:bCs/>
              </w:rPr>
              <w:t>sudėtis/</w:t>
            </w:r>
            <w:r w:rsidRPr="00CD6A3A">
              <w:rPr>
                <w:rFonts w:cs="Arial"/>
                <w:bCs/>
              </w:rPr>
              <w:t>tipas</w:t>
            </w:r>
          </w:p>
        </w:tc>
        <w:tc>
          <w:tcPr>
            <w:tcW w:w="3118" w:type="dxa"/>
            <w:vAlign w:val="center"/>
          </w:tcPr>
          <w:p w14:paraId="444B88CF" w14:textId="488A18BC" w:rsidR="00BE5550" w:rsidRPr="0076423C" w:rsidRDefault="009E6BF9" w:rsidP="00515790">
            <w:pPr>
              <w:tabs>
                <w:tab w:val="left" w:pos="360"/>
              </w:tabs>
              <w:rPr>
                <w:rFonts w:cs="Arial"/>
                <w:bCs/>
              </w:rPr>
            </w:pPr>
            <w:r w:rsidRPr="009E6BF9">
              <w:rPr>
                <w:rFonts w:cs="Arial"/>
                <w:bCs/>
              </w:rPr>
              <w:t xml:space="preserve">Daugiasluoksnis membraninis </w:t>
            </w:r>
            <w:proofErr w:type="spellStart"/>
            <w:r w:rsidRPr="009E6BF9">
              <w:rPr>
                <w:rFonts w:cs="Arial"/>
                <w:bCs/>
              </w:rPr>
              <w:t>audinis</w:t>
            </w:r>
            <w:proofErr w:type="spellEnd"/>
            <w:r w:rsidRPr="009E6BF9">
              <w:rPr>
                <w:rFonts w:cs="Arial"/>
                <w:bCs/>
              </w:rPr>
              <w:t xml:space="preserve"> (pavyzdžiui, „</w:t>
            </w:r>
            <w:proofErr w:type="spellStart"/>
            <w:r w:rsidRPr="009E6BF9">
              <w:rPr>
                <w:rFonts w:cs="Arial"/>
                <w:bCs/>
              </w:rPr>
              <w:t>Softshell</w:t>
            </w:r>
            <w:proofErr w:type="spellEnd"/>
            <w:r w:rsidRPr="009E6BF9">
              <w:rPr>
                <w:rFonts w:cs="Arial"/>
                <w:bCs/>
              </w:rPr>
              <w:t>“ tipo arba lygiavertis)</w:t>
            </w:r>
            <w:r w:rsidR="00BE5550" w:rsidRPr="00270132">
              <w:rPr>
                <w:rFonts w:cs="Arial"/>
                <w:bCs/>
              </w:rPr>
              <w:t xml:space="preserve">, užtikrinantis apsaugą nuo vėjo ir drėgmės, </w:t>
            </w:r>
            <w:r w:rsidR="00BE5550" w:rsidRPr="0076423C">
              <w:rPr>
                <w:rFonts w:cs="Arial"/>
                <w:bCs/>
              </w:rPr>
              <w:t>bei pralaidumą orui</w:t>
            </w:r>
          </w:p>
          <w:p w14:paraId="20CC5953" w14:textId="66739412" w:rsidR="00BE5550" w:rsidRPr="001B2475" w:rsidRDefault="00BE5550" w:rsidP="00515790">
            <w:pPr>
              <w:tabs>
                <w:tab w:val="left" w:pos="360"/>
              </w:tabs>
              <w:rPr>
                <w:rFonts w:cs="Arial"/>
                <w:bCs/>
                <w:highlight w:val="yellow"/>
              </w:rPr>
            </w:pPr>
            <w:r w:rsidRPr="0076423C">
              <w:rPr>
                <w:rFonts w:cs="Arial"/>
                <w:bCs/>
              </w:rPr>
              <w:t xml:space="preserve">Audinio sudėtis – 94% </w:t>
            </w:r>
            <w:r w:rsidR="00C064D3" w:rsidRPr="0076423C">
              <w:rPr>
                <w:rFonts w:cs="Arial"/>
                <w:bCs/>
              </w:rPr>
              <w:t>poliesteris</w:t>
            </w:r>
            <w:r w:rsidRPr="0076423C">
              <w:rPr>
                <w:rFonts w:cs="Arial"/>
                <w:bCs/>
              </w:rPr>
              <w:t>, 6% elastanas</w:t>
            </w:r>
            <w:r w:rsidR="002B37B9">
              <w:rPr>
                <w:rFonts w:cs="Arial"/>
                <w:bCs/>
              </w:rPr>
              <w:t xml:space="preserve"> (arba lygiavertė)</w:t>
            </w:r>
            <w:r w:rsidR="002C4490">
              <w:rPr>
                <w:rFonts w:cs="Arial"/>
                <w:bCs/>
              </w:rPr>
              <w:t>, leistina paklaida</w:t>
            </w:r>
            <w:r w:rsidRPr="0076423C">
              <w:rPr>
                <w:rFonts w:cs="Arial"/>
                <w:bCs/>
              </w:rPr>
              <w:t xml:space="preserve"> </w:t>
            </w:r>
            <w:r w:rsidRPr="0076423C">
              <w:rPr>
                <w:rFonts w:eastAsiaTheme="minorHAnsi" w:cs="Arial"/>
              </w:rPr>
              <w:t>±10g/m</w:t>
            </w:r>
            <w:r w:rsidRPr="0076423C">
              <w:rPr>
                <w:rFonts w:eastAsiaTheme="minorHAnsi" w:cs="Arial"/>
                <w:vertAlign w:val="superscript"/>
              </w:rPr>
              <w:t>2</w:t>
            </w:r>
          </w:p>
        </w:tc>
        <w:tc>
          <w:tcPr>
            <w:tcW w:w="2544" w:type="dxa"/>
            <w:vAlign w:val="center"/>
          </w:tcPr>
          <w:p w14:paraId="5A8B7CBF" w14:textId="77777777" w:rsidR="00BE5550" w:rsidRPr="005B372E" w:rsidRDefault="00BE5550" w:rsidP="00515790">
            <w:pPr>
              <w:tabs>
                <w:tab w:val="left" w:pos="360"/>
              </w:tabs>
              <w:rPr>
                <w:rFonts w:cs="Arial"/>
                <w:bCs/>
              </w:rPr>
            </w:pPr>
            <w:r w:rsidRPr="005B372E">
              <w:rPr>
                <w:rFonts w:cs="Arial"/>
                <w:bCs/>
              </w:rPr>
              <w:t>Gamintojo deklaracija</w:t>
            </w:r>
          </w:p>
        </w:tc>
      </w:tr>
      <w:tr w:rsidR="00BE5550" w:rsidRPr="00CD6A3A" w14:paraId="3E8EE877" w14:textId="77777777" w:rsidTr="00D05AA3">
        <w:tc>
          <w:tcPr>
            <w:tcW w:w="577" w:type="dxa"/>
            <w:vAlign w:val="center"/>
          </w:tcPr>
          <w:p w14:paraId="3BA4E045" w14:textId="77777777" w:rsidR="00BE5550" w:rsidRPr="00CD6A3A" w:rsidRDefault="00BE5550" w:rsidP="00515790">
            <w:pPr>
              <w:tabs>
                <w:tab w:val="left" w:pos="360"/>
              </w:tabs>
              <w:rPr>
                <w:rFonts w:cs="Arial"/>
                <w:bCs/>
                <w:caps/>
              </w:rPr>
            </w:pPr>
            <w:r w:rsidRPr="00CD6A3A">
              <w:rPr>
                <w:rFonts w:cs="Arial"/>
                <w:bCs/>
                <w:caps/>
              </w:rPr>
              <w:t>2.</w:t>
            </w:r>
          </w:p>
        </w:tc>
        <w:tc>
          <w:tcPr>
            <w:tcW w:w="2258" w:type="dxa"/>
            <w:vAlign w:val="center"/>
          </w:tcPr>
          <w:p w14:paraId="3F3C99E6" w14:textId="77777777" w:rsidR="00BE5550" w:rsidRPr="00CD6A3A" w:rsidRDefault="00BE5550" w:rsidP="00515790">
            <w:pPr>
              <w:tabs>
                <w:tab w:val="left" w:pos="360"/>
              </w:tabs>
              <w:rPr>
                <w:rFonts w:cs="Arial"/>
                <w:bCs/>
              </w:rPr>
            </w:pPr>
            <w:r w:rsidRPr="00CD6A3A">
              <w:rPr>
                <w:rFonts w:cs="Arial"/>
                <w:bCs/>
              </w:rPr>
              <w:t>Audinio svoris, g/m²</w:t>
            </w:r>
          </w:p>
        </w:tc>
        <w:tc>
          <w:tcPr>
            <w:tcW w:w="3118" w:type="dxa"/>
            <w:vAlign w:val="center"/>
          </w:tcPr>
          <w:p w14:paraId="12E8D670" w14:textId="77777777" w:rsidR="00BE5550" w:rsidRPr="001B2475" w:rsidRDefault="00BE5550" w:rsidP="00515790">
            <w:pPr>
              <w:tabs>
                <w:tab w:val="left" w:pos="360"/>
              </w:tabs>
              <w:rPr>
                <w:rFonts w:cs="Arial"/>
                <w:bCs/>
                <w:highlight w:val="yellow"/>
              </w:rPr>
            </w:pPr>
            <w:r w:rsidRPr="005B372E">
              <w:rPr>
                <w:rFonts w:cs="Arial"/>
                <w:bCs/>
              </w:rPr>
              <w:t xml:space="preserve">200 g/m² </w:t>
            </w:r>
            <w:r w:rsidRPr="005B372E">
              <w:rPr>
                <w:rFonts w:eastAsiaTheme="minorHAnsi" w:cs="Arial"/>
              </w:rPr>
              <w:t>±10g/m</w:t>
            </w:r>
            <w:r w:rsidRPr="005B372E">
              <w:rPr>
                <w:rFonts w:eastAsiaTheme="minorHAnsi" w:cs="Arial"/>
                <w:vertAlign w:val="superscript"/>
              </w:rPr>
              <w:t>2</w:t>
            </w:r>
            <w:r w:rsidRPr="005B372E">
              <w:rPr>
                <w:rFonts w:cs="Arial"/>
                <w:bCs/>
              </w:rPr>
              <w:t xml:space="preserve"> (išorinis audinys su membrana)</w:t>
            </w:r>
          </w:p>
        </w:tc>
        <w:tc>
          <w:tcPr>
            <w:tcW w:w="2544" w:type="dxa"/>
            <w:vAlign w:val="center"/>
          </w:tcPr>
          <w:p w14:paraId="09773DEA" w14:textId="77777777" w:rsidR="00BE5550" w:rsidRPr="005B372E" w:rsidRDefault="00BE5550" w:rsidP="00515790">
            <w:pPr>
              <w:tabs>
                <w:tab w:val="left" w:pos="360"/>
              </w:tabs>
              <w:rPr>
                <w:rFonts w:cs="Arial"/>
                <w:bCs/>
              </w:rPr>
            </w:pPr>
            <w:r w:rsidRPr="005B372E">
              <w:rPr>
                <w:rFonts w:cs="Arial"/>
                <w:bCs/>
              </w:rPr>
              <w:t>EN 12127 arba lygiavertis</w:t>
            </w:r>
          </w:p>
        </w:tc>
      </w:tr>
      <w:tr w:rsidR="00BE5550" w:rsidRPr="00CD6A3A" w14:paraId="0BD8AABC" w14:textId="77777777" w:rsidTr="00D05AA3">
        <w:tc>
          <w:tcPr>
            <w:tcW w:w="577" w:type="dxa"/>
            <w:vAlign w:val="center"/>
          </w:tcPr>
          <w:p w14:paraId="0B78E863" w14:textId="77777777" w:rsidR="00BE5550" w:rsidRPr="00CD6A3A" w:rsidRDefault="00BE5550" w:rsidP="00515790">
            <w:pPr>
              <w:tabs>
                <w:tab w:val="left" w:pos="360"/>
              </w:tabs>
              <w:rPr>
                <w:rFonts w:cs="Arial"/>
                <w:bCs/>
                <w:caps/>
              </w:rPr>
            </w:pPr>
            <w:r w:rsidRPr="00CD6A3A">
              <w:rPr>
                <w:rFonts w:cs="Arial"/>
                <w:bCs/>
                <w:caps/>
              </w:rPr>
              <w:lastRenderedPageBreak/>
              <w:t>3.</w:t>
            </w:r>
          </w:p>
        </w:tc>
        <w:tc>
          <w:tcPr>
            <w:tcW w:w="2258" w:type="dxa"/>
            <w:vAlign w:val="center"/>
          </w:tcPr>
          <w:p w14:paraId="3877D88F" w14:textId="77777777" w:rsidR="00BE5550" w:rsidRPr="00CD6A3A" w:rsidRDefault="00BE5550" w:rsidP="00515790">
            <w:pPr>
              <w:tabs>
                <w:tab w:val="left" w:pos="360"/>
              </w:tabs>
              <w:rPr>
                <w:rFonts w:cs="Arial"/>
                <w:bCs/>
              </w:rPr>
            </w:pPr>
            <w:r w:rsidRPr="00CD6A3A">
              <w:rPr>
                <w:rFonts w:cs="Arial"/>
                <w:bCs/>
              </w:rPr>
              <w:t>Vandens nepralaidumas</w:t>
            </w:r>
          </w:p>
        </w:tc>
        <w:tc>
          <w:tcPr>
            <w:tcW w:w="3118" w:type="dxa"/>
            <w:vAlign w:val="center"/>
          </w:tcPr>
          <w:p w14:paraId="68BBC16F" w14:textId="572F7FB4" w:rsidR="00BE5550" w:rsidRPr="0076423C" w:rsidRDefault="00BE5550" w:rsidP="00515790">
            <w:pPr>
              <w:tabs>
                <w:tab w:val="left" w:pos="360"/>
              </w:tabs>
              <w:rPr>
                <w:rFonts w:cs="Arial"/>
                <w:bCs/>
              </w:rPr>
            </w:pPr>
            <w:r w:rsidRPr="0076423C">
              <w:rPr>
                <w:rFonts w:cs="Arial"/>
                <w:bCs/>
              </w:rPr>
              <w:t>Atsparumas drėgmei iš išorės</w:t>
            </w:r>
            <w:r w:rsidR="004C26B2">
              <w:rPr>
                <w:rFonts w:cs="Arial"/>
                <w:bCs/>
              </w:rPr>
              <w:t xml:space="preserve"> </w:t>
            </w:r>
            <w:r w:rsidR="004C26B2" w:rsidRPr="004C26B2">
              <w:rPr>
                <w:rFonts w:cs="Arial"/>
                <w:bCs/>
              </w:rPr>
              <w:t>≥</w:t>
            </w:r>
            <w:r w:rsidRPr="0076423C">
              <w:rPr>
                <w:rFonts w:cs="Arial"/>
                <w:bCs/>
              </w:rPr>
              <w:t xml:space="preserve"> 20000 mm</w:t>
            </w:r>
            <w:r w:rsidR="003A68A2">
              <w:rPr>
                <w:rFonts w:cs="Arial"/>
                <w:bCs/>
              </w:rPr>
              <w:t>.</w:t>
            </w:r>
          </w:p>
          <w:p w14:paraId="31995E12" w14:textId="50045765" w:rsidR="00BE5550" w:rsidRPr="0076423C" w:rsidRDefault="00BE5550" w:rsidP="00515790">
            <w:pPr>
              <w:tabs>
                <w:tab w:val="left" w:pos="360"/>
              </w:tabs>
              <w:rPr>
                <w:rFonts w:cs="Arial"/>
                <w:bCs/>
              </w:rPr>
            </w:pPr>
            <w:r w:rsidRPr="0076423C">
              <w:rPr>
                <w:rFonts w:cs="Arial"/>
                <w:bCs/>
              </w:rPr>
              <w:t>Atsparumas drėgmei iš vidaus</w:t>
            </w:r>
            <w:r w:rsidR="003A68A2">
              <w:rPr>
                <w:rFonts w:cs="Arial"/>
                <w:bCs/>
              </w:rPr>
              <w:t xml:space="preserve">: </w:t>
            </w:r>
            <w:proofErr w:type="spellStart"/>
            <w:r w:rsidRPr="0076423C">
              <w:rPr>
                <w:rFonts w:cs="Arial"/>
                <w:color w:val="26292E"/>
                <w:shd w:val="clear" w:color="auto" w:fill="FFFFFF"/>
              </w:rPr>
              <w:t>Ret</w:t>
            </w:r>
            <w:proofErr w:type="spellEnd"/>
            <w:r w:rsidRPr="0076423C">
              <w:rPr>
                <w:rFonts w:cs="Arial"/>
                <w:color w:val="26292E"/>
                <w:shd w:val="clear" w:color="auto" w:fill="FFFFFF"/>
              </w:rPr>
              <w:t xml:space="preserve"> ≤ 15 m² Pa/W </w:t>
            </w:r>
            <w:r w:rsidRPr="0076423C">
              <w:rPr>
                <w:rFonts w:eastAsiaTheme="minorHAnsi" w:cs="Arial"/>
              </w:rPr>
              <w:t xml:space="preserve">±10 % </w:t>
            </w:r>
            <w:r w:rsidRPr="0076423C">
              <w:rPr>
                <w:rFonts w:ascii="Archivo" w:eastAsiaTheme="minorHAnsi" w:hAnsi="Archivo" w:cs="Archivo"/>
              </w:rPr>
              <w:t xml:space="preserve"> </w:t>
            </w:r>
            <w:r w:rsidRPr="0076423C">
              <w:rPr>
                <w:rFonts w:eastAsiaTheme="minorHAnsi" w:cs="Arial"/>
              </w:rPr>
              <w:t>(arba lygiavertis).</w:t>
            </w:r>
          </w:p>
        </w:tc>
        <w:tc>
          <w:tcPr>
            <w:tcW w:w="2544" w:type="dxa"/>
            <w:vAlign w:val="center"/>
          </w:tcPr>
          <w:p w14:paraId="63BAAF01" w14:textId="77777777" w:rsidR="00BE5550" w:rsidRPr="001B2475" w:rsidRDefault="00BE5550" w:rsidP="00515790">
            <w:pPr>
              <w:tabs>
                <w:tab w:val="left" w:pos="360"/>
              </w:tabs>
              <w:rPr>
                <w:rFonts w:cs="Arial"/>
                <w:bCs/>
                <w:highlight w:val="yellow"/>
              </w:rPr>
            </w:pPr>
            <w:r w:rsidRPr="000D261D">
              <w:rPr>
                <w:rFonts w:cs="Arial"/>
                <w:bCs/>
              </w:rPr>
              <w:t>EN 20811 / ISO 811 arba lygiavertis</w:t>
            </w:r>
          </w:p>
        </w:tc>
      </w:tr>
      <w:tr w:rsidR="003A456D" w:rsidRPr="00CD6A3A" w14:paraId="7759835E" w14:textId="77777777" w:rsidTr="00D05AA3">
        <w:tc>
          <w:tcPr>
            <w:tcW w:w="577" w:type="dxa"/>
            <w:vAlign w:val="center"/>
          </w:tcPr>
          <w:p w14:paraId="2D0B58D3" w14:textId="6CA946B4" w:rsidR="003A456D" w:rsidRPr="00CD6A3A" w:rsidRDefault="003A456D" w:rsidP="003A456D">
            <w:pPr>
              <w:tabs>
                <w:tab w:val="left" w:pos="360"/>
              </w:tabs>
              <w:rPr>
                <w:rFonts w:cs="Arial"/>
                <w:bCs/>
              </w:rPr>
            </w:pPr>
            <w:r w:rsidRPr="00CD6A3A">
              <w:rPr>
                <w:rFonts w:cs="Arial"/>
                <w:bCs/>
                <w:caps/>
              </w:rPr>
              <w:t>4.</w:t>
            </w:r>
          </w:p>
        </w:tc>
        <w:tc>
          <w:tcPr>
            <w:tcW w:w="2258" w:type="dxa"/>
            <w:vAlign w:val="center"/>
          </w:tcPr>
          <w:p w14:paraId="275B669A" w14:textId="77777777" w:rsidR="003A456D" w:rsidRPr="00CD6A3A" w:rsidRDefault="003A456D" w:rsidP="003A456D">
            <w:pPr>
              <w:tabs>
                <w:tab w:val="left" w:pos="360"/>
              </w:tabs>
              <w:rPr>
                <w:rFonts w:cs="Arial"/>
                <w:bCs/>
              </w:rPr>
            </w:pPr>
            <w:r w:rsidRPr="00CD6A3A">
              <w:rPr>
                <w:rFonts w:cs="Arial"/>
                <w:bCs/>
              </w:rPr>
              <w:t>Spalva ir dizainas</w:t>
            </w:r>
          </w:p>
        </w:tc>
        <w:tc>
          <w:tcPr>
            <w:tcW w:w="3118" w:type="dxa"/>
            <w:vAlign w:val="center"/>
          </w:tcPr>
          <w:p w14:paraId="787BF483" w14:textId="4D3CFD4C" w:rsidR="003A456D" w:rsidRPr="00270132" w:rsidRDefault="003A456D" w:rsidP="003A456D">
            <w:pPr>
              <w:tabs>
                <w:tab w:val="left" w:pos="360"/>
              </w:tabs>
              <w:rPr>
                <w:rFonts w:cs="Arial"/>
                <w:bCs/>
              </w:rPr>
            </w:pPr>
            <w:r w:rsidRPr="003B56FB">
              <w:rPr>
                <w:rFonts w:cs="Arial"/>
                <w:bCs/>
              </w:rPr>
              <w:t>Spalva – juoda arba grafito pilka (tamsiai pilka). Abi spalvos leidžiamos pagal bendrovės vizualinės tapatybės gaires. Spalvos atitikimas vertinamas vizualiai pagal pateiktą pavyzdį.</w:t>
            </w:r>
          </w:p>
        </w:tc>
        <w:tc>
          <w:tcPr>
            <w:tcW w:w="2544" w:type="dxa"/>
            <w:vAlign w:val="center"/>
          </w:tcPr>
          <w:p w14:paraId="46604C3C" w14:textId="77777777" w:rsidR="003A456D" w:rsidRPr="00270132" w:rsidRDefault="003A456D" w:rsidP="003A456D">
            <w:pPr>
              <w:tabs>
                <w:tab w:val="left" w:pos="360"/>
              </w:tabs>
              <w:rPr>
                <w:rFonts w:cs="Arial"/>
                <w:bCs/>
              </w:rPr>
            </w:pPr>
            <w:r w:rsidRPr="00270132">
              <w:rPr>
                <w:rFonts w:cs="Arial"/>
                <w:bCs/>
              </w:rPr>
              <w:t>Vizualinis įvertinimas</w:t>
            </w:r>
          </w:p>
        </w:tc>
      </w:tr>
      <w:tr w:rsidR="003A456D" w:rsidRPr="00CD6A3A" w14:paraId="6BC4A4C2" w14:textId="77777777" w:rsidTr="00D05AA3">
        <w:tc>
          <w:tcPr>
            <w:tcW w:w="577" w:type="dxa"/>
            <w:vAlign w:val="center"/>
          </w:tcPr>
          <w:p w14:paraId="4011AABB" w14:textId="6A660D46" w:rsidR="003A456D" w:rsidRPr="00CD6A3A" w:rsidRDefault="003A456D" w:rsidP="003A456D">
            <w:pPr>
              <w:tabs>
                <w:tab w:val="left" w:pos="360"/>
              </w:tabs>
              <w:rPr>
                <w:rFonts w:cs="Arial"/>
                <w:bCs/>
              </w:rPr>
            </w:pPr>
            <w:r>
              <w:rPr>
                <w:rFonts w:cs="Arial"/>
                <w:bCs/>
              </w:rPr>
              <w:t>5</w:t>
            </w:r>
            <w:r w:rsidRPr="00CD6A3A">
              <w:rPr>
                <w:rFonts w:cs="Arial"/>
                <w:bCs/>
              </w:rPr>
              <w:t>.</w:t>
            </w:r>
          </w:p>
        </w:tc>
        <w:tc>
          <w:tcPr>
            <w:tcW w:w="2258" w:type="dxa"/>
            <w:vAlign w:val="center"/>
          </w:tcPr>
          <w:p w14:paraId="00CF8BE6" w14:textId="77777777" w:rsidR="003A456D" w:rsidRPr="00CD6A3A" w:rsidRDefault="003A456D" w:rsidP="003A456D">
            <w:pPr>
              <w:tabs>
                <w:tab w:val="left" w:pos="360"/>
              </w:tabs>
              <w:rPr>
                <w:rFonts w:cs="Arial"/>
                <w:bCs/>
              </w:rPr>
            </w:pPr>
            <w:r>
              <w:rPr>
                <w:rFonts w:cs="Arial"/>
                <w:bCs/>
              </w:rPr>
              <w:t>Striukės ilgis</w:t>
            </w:r>
          </w:p>
        </w:tc>
        <w:tc>
          <w:tcPr>
            <w:tcW w:w="3118" w:type="dxa"/>
            <w:vAlign w:val="center"/>
          </w:tcPr>
          <w:p w14:paraId="3536A05E" w14:textId="77777777" w:rsidR="003A456D" w:rsidRPr="001B2475" w:rsidRDefault="003A456D" w:rsidP="003A456D">
            <w:pPr>
              <w:tabs>
                <w:tab w:val="left" w:pos="360"/>
              </w:tabs>
              <w:rPr>
                <w:rFonts w:cs="Arial"/>
                <w:bCs/>
                <w:highlight w:val="yellow"/>
              </w:rPr>
            </w:pPr>
            <w:r w:rsidRPr="00503196">
              <w:rPr>
                <w:rFonts w:cs="Arial"/>
                <w:bCs/>
              </w:rPr>
              <w:t>Ne ilgesnis už sėdmenis (užpakalį); siluetas tiesus, nevaržantis judesių.</w:t>
            </w:r>
          </w:p>
        </w:tc>
        <w:tc>
          <w:tcPr>
            <w:tcW w:w="2544" w:type="dxa"/>
            <w:vAlign w:val="center"/>
          </w:tcPr>
          <w:p w14:paraId="0BB2F744" w14:textId="77777777" w:rsidR="003A456D" w:rsidRPr="001B2475" w:rsidRDefault="003A456D" w:rsidP="003A456D">
            <w:pPr>
              <w:tabs>
                <w:tab w:val="left" w:pos="360"/>
              </w:tabs>
              <w:rPr>
                <w:rFonts w:cs="Arial"/>
                <w:bCs/>
                <w:highlight w:val="yellow"/>
              </w:rPr>
            </w:pPr>
            <w:r w:rsidRPr="00503196">
              <w:rPr>
                <w:rFonts w:cs="Arial"/>
                <w:bCs/>
              </w:rPr>
              <w:t>Vizualinis įvertinimas</w:t>
            </w:r>
          </w:p>
        </w:tc>
      </w:tr>
      <w:tr w:rsidR="003A456D" w:rsidRPr="00CD6A3A" w14:paraId="2B887551" w14:textId="77777777" w:rsidTr="00D05AA3">
        <w:trPr>
          <w:trHeight w:val="70"/>
        </w:trPr>
        <w:tc>
          <w:tcPr>
            <w:tcW w:w="577" w:type="dxa"/>
            <w:vAlign w:val="center"/>
          </w:tcPr>
          <w:p w14:paraId="71F19FBF" w14:textId="0367DCDD" w:rsidR="003A456D" w:rsidRPr="00CD6A3A" w:rsidRDefault="003A456D" w:rsidP="003A456D">
            <w:pPr>
              <w:tabs>
                <w:tab w:val="left" w:pos="360"/>
              </w:tabs>
              <w:rPr>
                <w:rFonts w:cs="Arial"/>
                <w:bCs/>
              </w:rPr>
            </w:pPr>
            <w:r>
              <w:rPr>
                <w:rFonts w:cs="Arial"/>
                <w:bCs/>
              </w:rPr>
              <w:t>6</w:t>
            </w:r>
            <w:r w:rsidRPr="00CD6A3A">
              <w:rPr>
                <w:rFonts w:cs="Arial"/>
                <w:bCs/>
              </w:rPr>
              <w:t>.</w:t>
            </w:r>
          </w:p>
        </w:tc>
        <w:tc>
          <w:tcPr>
            <w:tcW w:w="2258" w:type="dxa"/>
            <w:vAlign w:val="center"/>
          </w:tcPr>
          <w:p w14:paraId="5D8A4EF5" w14:textId="77777777" w:rsidR="003A456D" w:rsidRPr="00CD6A3A" w:rsidRDefault="003A456D" w:rsidP="003A456D">
            <w:pPr>
              <w:tabs>
                <w:tab w:val="left" w:pos="360"/>
              </w:tabs>
              <w:rPr>
                <w:rFonts w:cs="Arial"/>
                <w:bCs/>
              </w:rPr>
            </w:pPr>
            <w:r w:rsidRPr="00CD6A3A">
              <w:rPr>
                <w:rFonts w:cs="Arial"/>
                <w:bCs/>
              </w:rPr>
              <w:t>Užsegimas</w:t>
            </w:r>
          </w:p>
        </w:tc>
        <w:tc>
          <w:tcPr>
            <w:tcW w:w="3118" w:type="dxa"/>
            <w:vAlign w:val="center"/>
          </w:tcPr>
          <w:p w14:paraId="1E03EE7D" w14:textId="0C3A3645" w:rsidR="003A456D" w:rsidRPr="001B2475" w:rsidRDefault="003A456D" w:rsidP="003A456D">
            <w:pPr>
              <w:tabs>
                <w:tab w:val="left" w:pos="360"/>
              </w:tabs>
              <w:rPr>
                <w:rFonts w:cs="Arial"/>
                <w:bCs/>
                <w:highlight w:val="yellow"/>
              </w:rPr>
            </w:pPr>
            <w:r w:rsidRPr="00503196">
              <w:rPr>
                <w:rFonts w:cs="Arial"/>
                <w:bCs/>
              </w:rPr>
              <w:t>Priekinis užtrauktukas su papildoma apsauga nuo vėjo/ lietaus (audinio atvartu)</w:t>
            </w:r>
          </w:p>
        </w:tc>
        <w:tc>
          <w:tcPr>
            <w:tcW w:w="2544" w:type="dxa"/>
          </w:tcPr>
          <w:p w14:paraId="17E0F0F4" w14:textId="77777777" w:rsidR="003A456D" w:rsidRPr="00503196" w:rsidRDefault="003A456D" w:rsidP="003A456D">
            <w:pPr>
              <w:tabs>
                <w:tab w:val="left" w:pos="360"/>
              </w:tabs>
              <w:rPr>
                <w:rFonts w:cs="Arial"/>
                <w:bCs/>
              </w:rPr>
            </w:pPr>
            <w:r w:rsidRPr="00503196">
              <w:rPr>
                <w:rFonts w:cs="Arial"/>
              </w:rPr>
              <w:t>Vizualinis įvertinimas</w:t>
            </w:r>
          </w:p>
        </w:tc>
      </w:tr>
      <w:tr w:rsidR="003A456D" w:rsidRPr="00CD6A3A" w14:paraId="70BDAB47" w14:textId="77777777" w:rsidTr="00D05AA3">
        <w:tc>
          <w:tcPr>
            <w:tcW w:w="577" w:type="dxa"/>
            <w:vAlign w:val="center"/>
          </w:tcPr>
          <w:p w14:paraId="2D097281" w14:textId="473F82D4" w:rsidR="003A456D" w:rsidRPr="00CD6A3A" w:rsidRDefault="003A456D" w:rsidP="003A456D">
            <w:pPr>
              <w:tabs>
                <w:tab w:val="left" w:pos="360"/>
              </w:tabs>
              <w:rPr>
                <w:rFonts w:cs="Arial"/>
                <w:bCs/>
              </w:rPr>
            </w:pPr>
            <w:r>
              <w:rPr>
                <w:rFonts w:cs="Arial"/>
                <w:bCs/>
              </w:rPr>
              <w:t>7</w:t>
            </w:r>
            <w:r w:rsidRPr="00CD6A3A">
              <w:rPr>
                <w:rFonts w:cs="Arial"/>
                <w:bCs/>
              </w:rPr>
              <w:t>.</w:t>
            </w:r>
          </w:p>
        </w:tc>
        <w:tc>
          <w:tcPr>
            <w:tcW w:w="2258" w:type="dxa"/>
            <w:vAlign w:val="center"/>
          </w:tcPr>
          <w:p w14:paraId="5E7A7CAD" w14:textId="77777777" w:rsidR="003A456D" w:rsidRPr="00CD6A3A" w:rsidRDefault="003A456D" w:rsidP="003A456D">
            <w:pPr>
              <w:tabs>
                <w:tab w:val="left" w:pos="360"/>
              </w:tabs>
              <w:rPr>
                <w:rFonts w:cs="Arial"/>
                <w:bCs/>
              </w:rPr>
            </w:pPr>
            <w:r w:rsidRPr="00CD6A3A">
              <w:rPr>
                <w:rFonts w:cs="Arial"/>
                <w:bCs/>
              </w:rPr>
              <w:t>Kišenės</w:t>
            </w:r>
          </w:p>
        </w:tc>
        <w:tc>
          <w:tcPr>
            <w:tcW w:w="3118" w:type="dxa"/>
            <w:vAlign w:val="center"/>
          </w:tcPr>
          <w:p w14:paraId="1C0DF36F" w14:textId="77777777" w:rsidR="003A456D" w:rsidRPr="001B2475" w:rsidRDefault="003A456D" w:rsidP="003A456D">
            <w:pPr>
              <w:tabs>
                <w:tab w:val="left" w:pos="360"/>
              </w:tabs>
              <w:rPr>
                <w:rFonts w:cs="Arial"/>
                <w:bCs/>
                <w:highlight w:val="yellow"/>
              </w:rPr>
            </w:pPr>
            <w:r w:rsidRPr="00503196">
              <w:rPr>
                <w:rFonts w:cs="Arial"/>
                <w:bCs/>
              </w:rPr>
              <w:t xml:space="preserve">Ne mažiau kaip 3 kišenės, 2 iš jų juosmens srityje, 1 krūtinės srityje </w:t>
            </w:r>
          </w:p>
        </w:tc>
        <w:tc>
          <w:tcPr>
            <w:tcW w:w="2544" w:type="dxa"/>
          </w:tcPr>
          <w:p w14:paraId="5E40A318" w14:textId="77777777" w:rsidR="003A456D" w:rsidRPr="00503196" w:rsidRDefault="003A456D" w:rsidP="003A456D">
            <w:pPr>
              <w:tabs>
                <w:tab w:val="left" w:pos="360"/>
              </w:tabs>
              <w:rPr>
                <w:rFonts w:cs="Arial"/>
                <w:bCs/>
              </w:rPr>
            </w:pPr>
            <w:r w:rsidRPr="00503196">
              <w:rPr>
                <w:rFonts w:cs="Arial"/>
              </w:rPr>
              <w:t>Vizualinis įvertinimas</w:t>
            </w:r>
          </w:p>
        </w:tc>
      </w:tr>
      <w:tr w:rsidR="003A456D" w:rsidRPr="00CD6A3A" w14:paraId="18254585" w14:textId="77777777" w:rsidTr="00D05AA3">
        <w:tc>
          <w:tcPr>
            <w:tcW w:w="577" w:type="dxa"/>
            <w:vAlign w:val="center"/>
          </w:tcPr>
          <w:p w14:paraId="3760C1A6" w14:textId="6C6EB290" w:rsidR="003A456D" w:rsidRPr="00CD6A3A" w:rsidRDefault="003A456D" w:rsidP="003A456D">
            <w:pPr>
              <w:tabs>
                <w:tab w:val="left" w:pos="360"/>
              </w:tabs>
              <w:rPr>
                <w:rFonts w:cs="Arial"/>
                <w:bCs/>
              </w:rPr>
            </w:pPr>
            <w:r>
              <w:rPr>
                <w:rFonts w:cs="Arial"/>
                <w:bCs/>
              </w:rPr>
              <w:t>8</w:t>
            </w:r>
            <w:r w:rsidRPr="00CD6A3A">
              <w:rPr>
                <w:rFonts w:cs="Arial"/>
                <w:bCs/>
              </w:rPr>
              <w:t>.</w:t>
            </w:r>
          </w:p>
        </w:tc>
        <w:tc>
          <w:tcPr>
            <w:tcW w:w="2258" w:type="dxa"/>
            <w:vAlign w:val="center"/>
          </w:tcPr>
          <w:p w14:paraId="15F1C4B7" w14:textId="77777777" w:rsidR="003A456D" w:rsidRPr="00CD6A3A" w:rsidRDefault="003A456D" w:rsidP="003A456D">
            <w:pPr>
              <w:tabs>
                <w:tab w:val="left" w:pos="360"/>
              </w:tabs>
              <w:rPr>
                <w:rFonts w:cs="Arial"/>
                <w:bCs/>
              </w:rPr>
            </w:pPr>
            <w:r w:rsidRPr="00CD6A3A">
              <w:rPr>
                <w:rFonts w:cs="Arial"/>
                <w:bCs/>
              </w:rPr>
              <w:t>Reguliavimas</w:t>
            </w:r>
          </w:p>
        </w:tc>
        <w:tc>
          <w:tcPr>
            <w:tcW w:w="3118" w:type="dxa"/>
            <w:vAlign w:val="center"/>
          </w:tcPr>
          <w:p w14:paraId="771457ED" w14:textId="77777777" w:rsidR="003A456D" w:rsidRPr="001B2475" w:rsidRDefault="003A456D" w:rsidP="003A456D">
            <w:pPr>
              <w:tabs>
                <w:tab w:val="left" w:pos="360"/>
              </w:tabs>
              <w:rPr>
                <w:rFonts w:cs="Arial"/>
                <w:bCs/>
                <w:highlight w:val="yellow"/>
              </w:rPr>
            </w:pPr>
            <w:r w:rsidRPr="0076423C">
              <w:rPr>
                <w:rFonts w:cs="Arial"/>
                <w:bCs/>
              </w:rPr>
              <w:t>Reguliuojami rankogaliai (velcro ar lygiavertis sprendimas); galimas reguliuojamas gobtuvas arba aukšta apykaklė</w:t>
            </w:r>
          </w:p>
        </w:tc>
        <w:tc>
          <w:tcPr>
            <w:tcW w:w="2544" w:type="dxa"/>
          </w:tcPr>
          <w:p w14:paraId="627E08D2" w14:textId="77777777" w:rsidR="003A456D" w:rsidRPr="00503196" w:rsidRDefault="003A456D" w:rsidP="003A456D">
            <w:pPr>
              <w:tabs>
                <w:tab w:val="left" w:pos="360"/>
              </w:tabs>
              <w:rPr>
                <w:rFonts w:cs="Arial"/>
              </w:rPr>
            </w:pPr>
            <w:r w:rsidRPr="00503196">
              <w:rPr>
                <w:rFonts w:cs="Arial"/>
              </w:rPr>
              <w:t>Vizualinis įvertinimas</w:t>
            </w:r>
          </w:p>
        </w:tc>
      </w:tr>
      <w:tr w:rsidR="003A456D" w:rsidRPr="00CD6A3A" w14:paraId="6EA8BB55" w14:textId="77777777" w:rsidTr="00D05AA3">
        <w:tc>
          <w:tcPr>
            <w:tcW w:w="577" w:type="dxa"/>
            <w:vAlign w:val="center"/>
          </w:tcPr>
          <w:p w14:paraId="68E8C200" w14:textId="41C88D77" w:rsidR="003A456D" w:rsidRPr="00CD6A3A" w:rsidRDefault="003A456D" w:rsidP="003A456D">
            <w:pPr>
              <w:tabs>
                <w:tab w:val="left" w:pos="360"/>
              </w:tabs>
              <w:rPr>
                <w:rFonts w:cs="Arial"/>
                <w:bCs/>
              </w:rPr>
            </w:pPr>
            <w:r>
              <w:rPr>
                <w:rFonts w:cs="Arial"/>
                <w:bCs/>
              </w:rPr>
              <w:t>9</w:t>
            </w:r>
            <w:r w:rsidRPr="00CD6A3A">
              <w:rPr>
                <w:rFonts w:cs="Arial"/>
                <w:bCs/>
              </w:rPr>
              <w:t>.</w:t>
            </w:r>
          </w:p>
        </w:tc>
        <w:tc>
          <w:tcPr>
            <w:tcW w:w="2258" w:type="dxa"/>
            <w:vAlign w:val="center"/>
          </w:tcPr>
          <w:p w14:paraId="44676D2A" w14:textId="77777777" w:rsidR="003A456D" w:rsidRPr="00CD6A3A" w:rsidRDefault="003A456D" w:rsidP="003A456D">
            <w:pPr>
              <w:tabs>
                <w:tab w:val="left" w:pos="360"/>
              </w:tabs>
              <w:rPr>
                <w:rFonts w:cs="Arial"/>
                <w:bCs/>
              </w:rPr>
            </w:pPr>
            <w:r w:rsidRPr="00CD6A3A">
              <w:rPr>
                <w:rFonts w:cs="Arial"/>
                <w:bCs/>
              </w:rPr>
              <w:t>Dydžių spektras</w:t>
            </w:r>
          </w:p>
        </w:tc>
        <w:tc>
          <w:tcPr>
            <w:tcW w:w="3118" w:type="dxa"/>
            <w:vAlign w:val="center"/>
          </w:tcPr>
          <w:p w14:paraId="4ED3C511" w14:textId="3CC5AD35" w:rsidR="003A456D" w:rsidRPr="000D261D" w:rsidRDefault="003A456D" w:rsidP="003A456D">
            <w:pPr>
              <w:tabs>
                <w:tab w:val="left" w:pos="360"/>
              </w:tabs>
              <w:rPr>
                <w:rFonts w:cs="Arial"/>
                <w:bCs/>
              </w:rPr>
            </w:pPr>
            <w:r w:rsidRPr="003A456D">
              <w:rPr>
                <w:rFonts w:cs="Arial"/>
                <w:bCs/>
              </w:rPr>
              <w:t>Turi būti siūlomas platus dydžių pasirinkimas, apimantis XS–6XL (arba lygiavertį pagal gamintojo dydžių lentelę) diapazoną. Tiekėjas privalo užtikrinti tinkamus modelius (sukirpimą) tiek vyrams, tiek moterims.</w:t>
            </w:r>
          </w:p>
        </w:tc>
        <w:tc>
          <w:tcPr>
            <w:tcW w:w="2544" w:type="dxa"/>
          </w:tcPr>
          <w:p w14:paraId="2D3BEABA" w14:textId="77777777" w:rsidR="003A456D" w:rsidRPr="000D261D" w:rsidRDefault="003A456D" w:rsidP="003A456D">
            <w:pPr>
              <w:tabs>
                <w:tab w:val="left" w:pos="360"/>
              </w:tabs>
              <w:rPr>
                <w:rFonts w:cs="Arial"/>
              </w:rPr>
            </w:pPr>
            <w:r w:rsidRPr="000D261D">
              <w:rPr>
                <w:rFonts w:cs="Arial"/>
              </w:rPr>
              <w:t>Gamintojo dokumentai</w:t>
            </w:r>
          </w:p>
        </w:tc>
      </w:tr>
      <w:tr w:rsidR="003A456D" w:rsidRPr="00CD6A3A" w14:paraId="7E769E81" w14:textId="77777777" w:rsidTr="00B61A02">
        <w:tc>
          <w:tcPr>
            <w:tcW w:w="577" w:type="dxa"/>
            <w:vAlign w:val="center"/>
          </w:tcPr>
          <w:p w14:paraId="5A279CF2" w14:textId="69C7EE5A" w:rsidR="003A456D" w:rsidRPr="00CD6A3A" w:rsidRDefault="003A456D" w:rsidP="003A456D">
            <w:pPr>
              <w:tabs>
                <w:tab w:val="left" w:pos="360"/>
              </w:tabs>
              <w:rPr>
                <w:rFonts w:cs="Arial"/>
                <w:bCs/>
              </w:rPr>
            </w:pPr>
            <w:r>
              <w:rPr>
                <w:rFonts w:cs="Arial"/>
                <w:bCs/>
              </w:rPr>
              <w:t>10</w:t>
            </w:r>
            <w:r w:rsidRPr="00CD6A3A">
              <w:rPr>
                <w:rFonts w:cs="Arial"/>
                <w:bCs/>
              </w:rPr>
              <w:t>.</w:t>
            </w:r>
          </w:p>
        </w:tc>
        <w:tc>
          <w:tcPr>
            <w:tcW w:w="2258" w:type="dxa"/>
            <w:vAlign w:val="center"/>
          </w:tcPr>
          <w:p w14:paraId="3CBCCD80" w14:textId="77777777" w:rsidR="003A456D" w:rsidRPr="00CD6A3A" w:rsidRDefault="003A456D" w:rsidP="003A456D">
            <w:pPr>
              <w:tabs>
                <w:tab w:val="left" w:pos="360"/>
              </w:tabs>
              <w:rPr>
                <w:rFonts w:cs="Arial"/>
                <w:bCs/>
              </w:rPr>
            </w:pPr>
            <w:r w:rsidRPr="00CD6A3A">
              <w:rPr>
                <w:rFonts w:cs="Arial"/>
                <w:bCs/>
              </w:rPr>
              <w:t>Atsparumas skalbimui</w:t>
            </w:r>
          </w:p>
        </w:tc>
        <w:tc>
          <w:tcPr>
            <w:tcW w:w="3118" w:type="dxa"/>
            <w:vAlign w:val="center"/>
          </w:tcPr>
          <w:p w14:paraId="32247C52" w14:textId="5290140F" w:rsidR="003A456D" w:rsidRPr="00503196" w:rsidRDefault="003A456D" w:rsidP="003A456D">
            <w:pPr>
              <w:tabs>
                <w:tab w:val="left" w:pos="360"/>
              </w:tabs>
              <w:rPr>
                <w:rFonts w:cs="Arial"/>
                <w:bCs/>
              </w:rPr>
            </w:pPr>
            <w:r w:rsidRPr="00503196">
              <w:rPr>
                <w:rFonts w:cs="Arial"/>
                <w:bCs/>
              </w:rPr>
              <w:t xml:space="preserve">Funkcinės audinio savybės (vandens nepralaidumas, vėjo nepralaidumas, šiluminė izoliacija, kvėpavimas) turi išlikti po ne mažiau kaip 50 pramoninio skalbimo ciklų. </w:t>
            </w:r>
            <w:r w:rsidRPr="00503196">
              <w:rPr>
                <w:rFonts w:eastAsiaTheme="minorHAnsi" w:cs="Arial"/>
              </w:rPr>
              <w:t>Rūbas turi būti pritaikytas pramoniniam skalbimui 40</w:t>
            </w:r>
            <w:r w:rsidRPr="00503196">
              <w:rPr>
                <w:rFonts w:eastAsiaTheme="minorHAnsi" w:cs="Arial"/>
                <w:vertAlign w:val="superscript"/>
              </w:rPr>
              <w:t xml:space="preserve">0 </w:t>
            </w:r>
            <w:r w:rsidRPr="00503196">
              <w:rPr>
                <w:rFonts w:eastAsiaTheme="minorHAnsi" w:cs="Arial"/>
              </w:rPr>
              <w:lastRenderedPageBreak/>
              <w:t>temperatūroje, nesitraukti ir neprarasti spalvos</w:t>
            </w:r>
          </w:p>
        </w:tc>
        <w:tc>
          <w:tcPr>
            <w:tcW w:w="2544" w:type="dxa"/>
            <w:vAlign w:val="center"/>
          </w:tcPr>
          <w:p w14:paraId="3CC220F1" w14:textId="78A6E9F9" w:rsidR="003A456D" w:rsidRPr="00503196" w:rsidRDefault="003A456D" w:rsidP="003A456D">
            <w:pPr>
              <w:tabs>
                <w:tab w:val="left" w:pos="360"/>
              </w:tabs>
              <w:rPr>
                <w:rFonts w:cs="Arial"/>
              </w:rPr>
            </w:pPr>
            <w:r w:rsidRPr="00D11E7B">
              <w:rPr>
                <w:rFonts w:cs="Arial"/>
                <w:bCs/>
              </w:rPr>
              <w:lastRenderedPageBreak/>
              <w:t xml:space="preserve">EN ISO 15797 </w:t>
            </w:r>
            <w:r>
              <w:rPr>
                <w:rFonts w:cs="Arial"/>
                <w:bCs/>
              </w:rPr>
              <w:t>(</w:t>
            </w:r>
            <w:r w:rsidRPr="00D11E7B">
              <w:rPr>
                <w:rFonts w:cs="Arial"/>
                <w:bCs/>
              </w:rPr>
              <w:t>arba lygiavertis</w:t>
            </w:r>
            <w:r>
              <w:rPr>
                <w:rFonts w:cs="Arial"/>
                <w:bCs/>
              </w:rPr>
              <w:t>)</w:t>
            </w:r>
          </w:p>
        </w:tc>
      </w:tr>
      <w:tr w:rsidR="00F20167" w:rsidRPr="00CD6A3A" w14:paraId="6E23AF6C" w14:textId="77777777" w:rsidTr="00D05AA3">
        <w:tc>
          <w:tcPr>
            <w:tcW w:w="577" w:type="dxa"/>
            <w:vAlign w:val="center"/>
          </w:tcPr>
          <w:p w14:paraId="27ABBCB7" w14:textId="19261E6D" w:rsidR="00F20167" w:rsidRPr="00CD6A3A" w:rsidRDefault="00F20167" w:rsidP="00F20167">
            <w:pPr>
              <w:tabs>
                <w:tab w:val="left" w:pos="360"/>
              </w:tabs>
              <w:rPr>
                <w:rFonts w:cs="Arial"/>
                <w:bCs/>
              </w:rPr>
            </w:pPr>
            <w:r>
              <w:rPr>
                <w:rFonts w:cs="Arial"/>
                <w:bCs/>
              </w:rPr>
              <w:t>11</w:t>
            </w:r>
            <w:r w:rsidRPr="00CD6A3A">
              <w:rPr>
                <w:rFonts w:cs="Arial"/>
                <w:bCs/>
              </w:rPr>
              <w:t>.</w:t>
            </w:r>
          </w:p>
        </w:tc>
        <w:tc>
          <w:tcPr>
            <w:tcW w:w="2258" w:type="dxa"/>
            <w:vAlign w:val="center"/>
          </w:tcPr>
          <w:p w14:paraId="02738A15" w14:textId="77777777" w:rsidR="00F20167" w:rsidRPr="00CD6A3A" w:rsidRDefault="00F20167" w:rsidP="00F20167">
            <w:pPr>
              <w:tabs>
                <w:tab w:val="left" w:pos="360"/>
              </w:tabs>
              <w:rPr>
                <w:rFonts w:cs="Arial"/>
                <w:bCs/>
              </w:rPr>
            </w:pPr>
            <w:r w:rsidRPr="00CD6A3A">
              <w:rPr>
                <w:rFonts w:cs="Arial"/>
                <w:bCs/>
              </w:rPr>
              <w:t>Standartai</w:t>
            </w:r>
          </w:p>
        </w:tc>
        <w:tc>
          <w:tcPr>
            <w:tcW w:w="3118" w:type="dxa"/>
            <w:vAlign w:val="center"/>
          </w:tcPr>
          <w:p w14:paraId="2584F3B0" w14:textId="1327E78C" w:rsidR="00F20167" w:rsidRPr="003821AC" w:rsidRDefault="00F20167" w:rsidP="00F20167">
            <w:pPr>
              <w:tabs>
                <w:tab w:val="left" w:pos="360"/>
              </w:tabs>
              <w:rPr>
                <w:rFonts w:cs="Arial"/>
                <w:bCs/>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tcPr>
          <w:p w14:paraId="78857948" w14:textId="083BDF06" w:rsidR="00F20167" w:rsidRPr="003821AC" w:rsidRDefault="00F20167" w:rsidP="00F20167">
            <w:pPr>
              <w:rPr>
                <w:rFonts w:cs="Arial"/>
              </w:rPr>
            </w:pPr>
            <w:r w:rsidRPr="003821AC">
              <w:rPr>
                <w:rFonts w:cs="Arial"/>
              </w:rPr>
              <w:t>Sertifikato kopija/ atitikties deklaracija</w:t>
            </w:r>
          </w:p>
          <w:p w14:paraId="338AC7E7" w14:textId="77777777" w:rsidR="00F20167" w:rsidRPr="003821AC" w:rsidRDefault="00F20167" w:rsidP="00F20167">
            <w:pPr>
              <w:tabs>
                <w:tab w:val="left" w:pos="360"/>
              </w:tabs>
              <w:rPr>
                <w:rFonts w:cs="Arial"/>
              </w:rPr>
            </w:pPr>
          </w:p>
        </w:tc>
      </w:tr>
    </w:tbl>
    <w:p w14:paraId="205ADDA9" w14:textId="77777777" w:rsidR="00BE5550" w:rsidRDefault="00BE5550" w:rsidP="00B1236F">
      <w:pPr>
        <w:pStyle w:val="Sraopastraipa"/>
        <w:numPr>
          <w:ilvl w:val="0"/>
          <w:numId w:val="0"/>
        </w:numPr>
        <w:ind w:left="851"/>
        <w:jc w:val="left"/>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0F1515" w:rsidRPr="00CD6A3A" w14:paraId="7F005969" w14:textId="77777777" w:rsidTr="007B7FA5">
        <w:tc>
          <w:tcPr>
            <w:tcW w:w="577" w:type="dxa"/>
            <w:shd w:val="clear" w:color="auto" w:fill="B3E5A1" w:themeFill="accent6" w:themeFillTint="66"/>
            <w:vAlign w:val="center"/>
          </w:tcPr>
          <w:p w14:paraId="7A94BB55" w14:textId="77777777" w:rsidR="000F1515" w:rsidRPr="00CD6A3A" w:rsidRDefault="000F1515" w:rsidP="00B1236F">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36E39C33" w14:textId="77777777" w:rsidR="000F1515" w:rsidRPr="00CD6A3A" w:rsidRDefault="000F1515" w:rsidP="00B1236F">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54EC0ECB" w14:textId="77777777" w:rsidR="000F1515" w:rsidRPr="00CD6A3A" w:rsidRDefault="000F1515" w:rsidP="00B1236F">
            <w:pPr>
              <w:tabs>
                <w:tab w:val="left" w:pos="360"/>
              </w:tabs>
              <w:rPr>
                <w:rFonts w:cs="Arial"/>
                <w:b/>
                <w:caps/>
              </w:rPr>
            </w:pPr>
            <w:r w:rsidRPr="00CD6A3A">
              <w:rPr>
                <w:rFonts w:cs="Arial"/>
                <w:b/>
                <w:caps/>
              </w:rPr>
              <w:t>R</w:t>
            </w:r>
            <w:r w:rsidRPr="00CD6A3A">
              <w:rPr>
                <w:rFonts w:cs="Arial"/>
                <w:b/>
              </w:rPr>
              <w:t>eikalaujamo parametro arba funkcijos reikšmė</w:t>
            </w:r>
          </w:p>
        </w:tc>
      </w:tr>
      <w:tr w:rsidR="000F1515" w:rsidRPr="00CD6A3A" w14:paraId="15AA34E5" w14:textId="77777777" w:rsidTr="000F1515">
        <w:tc>
          <w:tcPr>
            <w:tcW w:w="8497" w:type="dxa"/>
            <w:gridSpan w:val="4"/>
          </w:tcPr>
          <w:p w14:paraId="4B72FEEA" w14:textId="77777777" w:rsidR="000F1515" w:rsidRPr="004E646B" w:rsidRDefault="000F1515" w:rsidP="00B1236F">
            <w:pPr>
              <w:tabs>
                <w:tab w:val="left" w:pos="360"/>
              </w:tabs>
              <w:rPr>
                <w:rFonts w:cs="Arial"/>
                <w:b/>
              </w:rPr>
            </w:pPr>
            <w:r>
              <w:rPr>
                <w:rFonts w:cs="Arial"/>
                <w:b/>
              </w:rPr>
              <w:t>17</w:t>
            </w:r>
            <w:r w:rsidRPr="004E646B">
              <w:rPr>
                <w:rFonts w:cs="Arial"/>
                <w:b/>
              </w:rPr>
              <w:t>. Pavasario/ vasaros striukė administracijai (vyrams ir moterims)</w:t>
            </w:r>
            <w:r>
              <w:rPr>
                <w:rFonts w:cs="Arial"/>
                <w:b/>
              </w:rPr>
              <w:t xml:space="preserve"> </w:t>
            </w:r>
          </w:p>
        </w:tc>
      </w:tr>
      <w:tr w:rsidR="000F1515" w:rsidRPr="00CD6A3A" w14:paraId="79E06696" w14:textId="77777777" w:rsidTr="007B7FA5">
        <w:tc>
          <w:tcPr>
            <w:tcW w:w="577" w:type="dxa"/>
            <w:vAlign w:val="center"/>
          </w:tcPr>
          <w:p w14:paraId="3DBBFF85" w14:textId="77777777" w:rsidR="000F1515" w:rsidRPr="004E646B" w:rsidRDefault="000F1515" w:rsidP="00B1236F">
            <w:pPr>
              <w:tabs>
                <w:tab w:val="left" w:pos="360"/>
              </w:tabs>
              <w:rPr>
                <w:rFonts w:cs="Arial"/>
                <w:bCs/>
                <w:caps/>
              </w:rPr>
            </w:pPr>
            <w:r w:rsidRPr="004E646B">
              <w:rPr>
                <w:rFonts w:cs="Arial"/>
                <w:bCs/>
                <w:caps/>
              </w:rPr>
              <w:t>E</w:t>
            </w:r>
            <w:r w:rsidRPr="004E646B">
              <w:rPr>
                <w:rFonts w:cs="Arial"/>
                <w:bCs/>
              </w:rPr>
              <w:t>il. nr.</w:t>
            </w:r>
          </w:p>
        </w:tc>
        <w:tc>
          <w:tcPr>
            <w:tcW w:w="2258" w:type="dxa"/>
            <w:vAlign w:val="center"/>
          </w:tcPr>
          <w:p w14:paraId="70467259" w14:textId="77777777" w:rsidR="000F1515" w:rsidRPr="004E646B" w:rsidRDefault="000F1515" w:rsidP="00B1236F">
            <w:pPr>
              <w:tabs>
                <w:tab w:val="left" w:pos="360"/>
              </w:tabs>
              <w:rPr>
                <w:rFonts w:cs="Arial"/>
                <w:bCs/>
                <w:caps/>
              </w:rPr>
            </w:pPr>
            <w:r w:rsidRPr="004E646B">
              <w:rPr>
                <w:rFonts w:cs="Arial"/>
                <w:bCs/>
                <w:caps/>
              </w:rPr>
              <w:t>R</w:t>
            </w:r>
            <w:r w:rsidRPr="004E646B">
              <w:rPr>
                <w:rFonts w:cs="Arial"/>
                <w:bCs/>
              </w:rPr>
              <w:t>odiklio pavadinimas, dimensija</w:t>
            </w:r>
          </w:p>
        </w:tc>
        <w:tc>
          <w:tcPr>
            <w:tcW w:w="3118" w:type="dxa"/>
            <w:vAlign w:val="center"/>
          </w:tcPr>
          <w:p w14:paraId="599DA2C9" w14:textId="77777777" w:rsidR="000F1515" w:rsidRPr="004E646B" w:rsidRDefault="000F1515" w:rsidP="00B1236F">
            <w:pPr>
              <w:tabs>
                <w:tab w:val="left" w:pos="360"/>
              </w:tabs>
              <w:rPr>
                <w:rFonts w:cs="Arial"/>
                <w:bCs/>
                <w:caps/>
              </w:rPr>
            </w:pPr>
            <w:r w:rsidRPr="004E646B">
              <w:rPr>
                <w:rFonts w:cs="Arial"/>
                <w:bCs/>
                <w:caps/>
              </w:rPr>
              <w:t>R</w:t>
            </w:r>
            <w:r w:rsidRPr="004E646B">
              <w:rPr>
                <w:rFonts w:cs="Arial"/>
                <w:bCs/>
              </w:rPr>
              <w:t>odiklio reikšmė</w:t>
            </w:r>
          </w:p>
        </w:tc>
        <w:tc>
          <w:tcPr>
            <w:tcW w:w="2544" w:type="dxa"/>
            <w:vAlign w:val="center"/>
          </w:tcPr>
          <w:p w14:paraId="0F7AECF0" w14:textId="77777777" w:rsidR="000F1515" w:rsidRPr="004E646B" w:rsidRDefault="000F1515" w:rsidP="00B1236F">
            <w:pPr>
              <w:tabs>
                <w:tab w:val="left" w:pos="360"/>
              </w:tabs>
              <w:rPr>
                <w:rFonts w:cs="Arial"/>
                <w:bCs/>
                <w:caps/>
              </w:rPr>
            </w:pPr>
            <w:r w:rsidRPr="004E646B">
              <w:rPr>
                <w:rFonts w:cs="Arial"/>
                <w:bCs/>
                <w:caps/>
              </w:rPr>
              <w:t>B</w:t>
            </w:r>
            <w:r w:rsidRPr="004E646B">
              <w:rPr>
                <w:rFonts w:cs="Arial"/>
                <w:bCs/>
              </w:rPr>
              <w:t>andymų metodo žymuo</w:t>
            </w:r>
          </w:p>
        </w:tc>
      </w:tr>
      <w:tr w:rsidR="000F1515" w:rsidRPr="00CD6A3A" w14:paraId="25636514" w14:textId="77777777" w:rsidTr="007B7FA5">
        <w:tc>
          <w:tcPr>
            <w:tcW w:w="577" w:type="dxa"/>
            <w:vAlign w:val="center"/>
          </w:tcPr>
          <w:p w14:paraId="30CC798F" w14:textId="77777777" w:rsidR="000F1515" w:rsidRPr="00CD6A3A" w:rsidRDefault="000F1515" w:rsidP="00B1236F">
            <w:pPr>
              <w:tabs>
                <w:tab w:val="left" w:pos="360"/>
              </w:tabs>
              <w:rPr>
                <w:rFonts w:cs="Arial"/>
                <w:bCs/>
                <w:caps/>
              </w:rPr>
            </w:pPr>
            <w:r w:rsidRPr="00CD6A3A">
              <w:rPr>
                <w:rFonts w:cs="Arial"/>
                <w:bCs/>
                <w:caps/>
              </w:rPr>
              <w:t>1.</w:t>
            </w:r>
          </w:p>
        </w:tc>
        <w:tc>
          <w:tcPr>
            <w:tcW w:w="2258" w:type="dxa"/>
            <w:vAlign w:val="center"/>
          </w:tcPr>
          <w:p w14:paraId="2F604089" w14:textId="77777777" w:rsidR="000F1515" w:rsidRPr="00CD6A3A" w:rsidRDefault="000F1515" w:rsidP="00B1236F">
            <w:pPr>
              <w:tabs>
                <w:tab w:val="left" w:pos="360"/>
              </w:tabs>
              <w:rPr>
                <w:rFonts w:cs="Arial"/>
                <w:bCs/>
              </w:rPr>
            </w:pPr>
            <w:r w:rsidRPr="00CD6A3A">
              <w:rPr>
                <w:rFonts w:cs="Arial"/>
                <w:bCs/>
              </w:rPr>
              <w:t>Audinio tipas</w:t>
            </w:r>
          </w:p>
        </w:tc>
        <w:tc>
          <w:tcPr>
            <w:tcW w:w="3118" w:type="dxa"/>
            <w:vAlign w:val="center"/>
          </w:tcPr>
          <w:p w14:paraId="1A989C97" w14:textId="6BD13F17" w:rsidR="000F1515" w:rsidRPr="00BD606C" w:rsidRDefault="009E6BF9" w:rsidP="00B1236F">
            <w:pPr>
              <w:autoSpaceDE w:val="0"/>
              <w:autoSpaceDN w:val="0"/>
              <w:adjustRightInd w:val="0"/>
              <w:rPr>
                <w:rFonts w:eastAsiaTheme="minorHAnsi" w:cs="Arial"/>
              </w:rPr>
            </w:pPr>
            <w:r w:rsidRPr="009E6BF9">
              <w:rPr>
                <w:rFonts w:cs="Arial"/>
                <w:bCs/>
              </w:rPr>
              <w:t xml:space="preserve">Daugiasluoksnis membraninis </w:t>
            </w:r>
            <w:proofErr w:type="spellStart"/>
            <w:r w:rsidRPr="009E6BF9">
              <w:rPr>
                <w:rFonts w:cs="Arial"/>
                <w:bCs/>
              </w:rPr>
              <w:t>audinis</w:t>
            </w:r>
            <w:proofErr w:type="spellEnd"/>
            <w:r w:rsidRPr="009E6BF9">
              <w:rPr>
                <w:rFonts w:cs="Arial"/>
                <w:bCs/>
              </w:rPr>
              <w:t xml:space="preserve"> (pavyzdžiui, „</w:t>
            </w:r>
            <w:proofErr w:type="spellStart"/>
            <w:r w:rsidRPr="009E6BF9">
              <w:rPr>
                <w:rFonts w:cs="Arial"/>
                <w:bCs/>
              </w:rPr>
              <w:t>Softshell</w:t>
            </w:r>
            <w:proofErr w:type="spellEnd"/>
            <w:r w:rsidRPr="009E6BF9">
              <w:rPr>
                <w:rFonts w:cs="Arial"/>
                <w:bCs/>
              </w:rPr>
              <w:t>“ tipo arba lygiavertis).</w:t>
            </w:r>
            <w:r>
              <w:rPr>
                <w:rFonts w:cs="Arial"/>
                <w:bCs/>
              </w:rPr>
              <w:t xml:space="preserve"> </w:t>
            </w:r>
            <w:r w:rsidR="000F1515" w:rsidRPr="00BD606C">
              <w:rPr>
                <w:rFonts w:cs="Arial"/>
                <w:bCs/>
              </w:rPr>
              <w:t>Audinio viršutinė dalis turi būti iš 90-100% poliesterio (gali būti iki 10% el</w:t>
            </w:r>
            <w:r w:rsidR="00193B2C">
              <w:rPr>
                <w:rFonts w:cs="Arial"/>
                <w:bCs/>
              </w:rPr>
              <w:t>as</w:t>
            </w:r>
            <w:r w:rsidR="000F1515" w:rsidRPr="00BD606C">
              <w:rPr>
                <w:rFonts w:cs="Arial"/>
                <w:bCs/>
              </w:rPr>
              <w:t>tano), kuri turi būti atspari drėgmei, pralaidi orui ir leidžianti kūnui kvėpuoti</w:t>
            </w:r>
            <w:r w:rsidR="00D379E6">
              <w:rPr>
                <w:rFonts w:cs="Arial"/>
                <w:bCs/>
              </w:rPr>
              <w:t xml:space="preserve"> (arba lygiavertė)</w:t>
            </w:r>
            <w:r w:rsidR="000F1515" w:rsidRPr="00BD606C">
              <w:rPr>
                <w:rFonts w:cs="Arial"/>
                <w:bCs/>
              </w:rPr>
              <w:t>. Atsparumas drėgmei iš išorės:</w:t>
            </w:r>
            <w:r w:rsidR="00F20167">
              <w:rPr>
                <w:rFonts w:cs="Arial"/>
                <w:bCs/>
              </w:rPr>
              <w:t xml:space="preserve"> </w:t>
            </w:r>
            <w:r w:rsidR="000F1515" w:rsidRPr="00BD606C">
              <w:rPr>
                <w:rFonts w:cs="Arial"/>
                <w:bCs/>
              </w:rPr>
              <w:t>14000mm  (</w:t>
            </w:r>
            <w:r w:rsidR="000F1515" w:rsidRPr="00BD606C">
              <w:rPr>
                <w:rFonts w:eastAsiaTheme="minorHAnsi" w:cs="Arial"/>
              </w:rPr>
              <w:t xml:space="preserve">±10 % </w:t>
            </w:r>
            <w:r w:rsidR="000F1515" w:rsidRPr="00BD606C">
              <w:rPr>
                <w:rFonts w:ascii="Archivo" w:eastAsiaTheme="minorHAnsi" w:hAnsi="Archivo" w:cs="Archivo"/>
              </w:rPr>
              <w:t xml:space="preserve"> </w:t>
            </w:r>
            <w:r w:rsidR="000F1515" w:rsidRPr="00BD606C">
              <w:rPr>
                <w:rFonts w:eastAsiaTheme="minorHAnsi" w:cs="Arial"/>
              </w:rPr>
              <w:t xml:space="preserve">paklaida). Atsparumas drėgmei iš vidaus: </w:t>
            </w:r>
            <w:r w:rsidR="00F20167">
              <w:rPr>
                <w:rFonts w:eastAsiaTheme="minorHAnsi" w:cs="Arial"/>
              </w:rPr>
              <w:t>4</w:t>
            </w:r>
            <w:r w:rsidR="000F1515" w:rsidRPr="00BD606C">
              <w:rPr>
                <w:rFonts w:eastAsiaTheme="minorHAnsi" w:cs="Arial"/>
              </w:rPr>
              <w:t>000 g/m</w:t>
            </w:r>
            <w:r w:rsidR="000F1515" w:rsidRPr="00BD606C">
              <w:rPr>
                <w:rFonts w:eastAsiaTheme="minorHAnsi" w:cs="Arial"/>
                <w:vertAlign w:val="superscript"/>
              </w:rPr>
              <w:t xml:space="preserve">2 </w:t>
            </w:r>
            <w:r w:rsidR="000F1515" w:rsidRPr="00BD606C">
              <w:rPr>
                <w:rFonts w:cs="Arial"/>
                <w:bCs/>
              </w:rPr>
              <w:t>per 24 val. (</w:t>
            </w:r>
            <w:r w:rsidR="000F1515" w:rsidRPr="00BD606C">
              <w:rPr>
                <w:rFonts w:eastAsiaTheme="minorHAnsi" w:cs="Arial"/>
              </w:rPr>
              <w:t xml:space="preserve">±10 % </w:t>
            </w:r>
            <w:r w:rsidR="000F1515" w:rsidRPr="00BD606C">
              <w:rPr>
                <w:rFonts w:ascii="Archivo" w:eastAsiaTheme="minorHAnsi" w:hAnsi="Archivo" w:cs="Archivo"/>
              </w:rPr>
              <w:t xml:space="preserve"> </w:t>
            </w:r>
            <w:r w:rsidR="000F1515" w:rsidRPr="00BD606C">
              <w:rPr>
                <w:rFonts w:eastAsiaTheme="minorHAnsi" w:cs="Arial"/>
              </w:rPr>
              <w:t xml:space="preserve">paklaida). </w:t>
            </w:r>
          </w:p>
          <w:p w14:paraId="6BBC1802" w14:textId="367DB531" w:rsidR="000F1515" w:rsidRDefault="000F1515" w:rsidP="00B1236F">
            <w:pPr>
              <w:autoSpaceDE w:val="0"/>
              <w:autoSpaceDN w:val="0"/>
              <w:adjustRightInd w:val="0"/>
              <w:rPr>
                <w:rFonts w:eastAsiaTheme="minorHAnsi" w:cs="Arial"/>
              </w:rPr>
            </w:pPr>
            <w:r w:rsidRPr="00BD606C">
              <w:rPr>
                <w:rFonts w:eastAsiaTheme="minorHAnsi" w:cs="Arial"/>
              </w:rPr>
              <w:t>Vidinė pusė iš 100% poliesterio (flyso)</w:t>
            </w:r>
            <w:r w:rsidR="00D379E6">
              <w:rPr>
                <w:rFonts w:eastAsiaTheme="minorHAnsi" w:cs="Arial"/>
              </w:rPr>
              <w:t xml:space="preserve"> </w:t>
            </w:r>
            <w:r w:rsidR="00D379E6">
              <w:rPr>
                <w:rFonts w:cs="Arial"/>
                <w:bCs/>
              </w:rPr>
              <w:t>(arba lygiavertė).</w:t>
            </w:r>
          </w:p>
          <w:p w14:paraId="29F1E5AF" w14:textId="77777777" w:rsidR="000F1515" w:rsidRPr="00BD606C" w:rsidRDefault="000F1515" w:rsidP="00B1236F">
            <w:pPr>
              <w:autoSpaceDE w:val="0"/>
              <w:autoSpaceDN w:val="0"/>
              <w:adjustRightInd w:val="0"/>
              <w:rPr>
                <w:rFonts w:eastAsiaTheme="minorHAnsi" w:cs="Arial"/>
                <w:vertAlign w:val="superscript"/>
              </w:rPr>
            </w:pPr>
            <w:r>
              <w:rPr>
                <w:rFonts w:eastAsiaTheme="minorHAnsi" w:cs="Arial"/>
              </w:rPr>
              <w:t>Striukė turi turėti tiek vyrišką, tiek moterišką modelį.</w:t>
            </w:r>
          </w:p>
        </w:tc>
        <w:tc>
          <w:tcPr>
            <w:tcW w:w="2544" w:type="dxa"/>
            <w:vAlign w:val="center"/>
          </w:tcPr>
          <w:p w14:paraId="40054636" w14:textId="77777777" w:rsidR="000F1515" w:rsidRPr="001B2475" w:rsidRDefault="000F1515" w:rsidP="00B1236F">
            <w:pPr>
              <w:tabs>
                <w:tab w:val="left" w:pos="360"/>
              </w:tabs>
              <w:rPr>
                <w:rFonts w:cs="Arial"/>
                <w:bCs/>
                <w:highlight w:val="yellow"/>
              </w:rPr>
            </w:pPr>
            <w:r w:rsidRPr="004E646B">
              <w:rPr>
                <w:rFonts w:cs="Arial"/>
                <w:bCs/>
              </w:rPr>
              <w:t>Gamintojo deklaracija</w:t>
            </w:r>
          </w:p>
        </w:tc>
      </w:tr>
      <w:tr w:rsidR="000F1515" w:rsidRPr="00CD6A3A" w14:paraId="40F0DA4E" w14:textId="77777777" w:rsidTr="007B7FA5">
        <w:tc>
          <w:tcPr>
            <w:tcW w:w="577" w:type="dxa"/>
            <w:vAlign w:val="center"/>
          </w:tcPr>
          <w:p w14:paraId="71297379" w14:textId="77777777" w:rsidR="000F1515" w:rsidRPr="00CD6A3A" w:rsidRDefault="000F1515" w:rsidP="00B1236F">
            <w:pPr>
              <w:tabs>
                <w:tab w:val="left" w:pos="360"/>
              </w:tabs>
              <w:rPr>
                <w:rFonts w:cs="Arial"/>
                <w:bCs/>
                <w:caps/>
              </w:rPr>
            </w:pPr>
            <w:r w:rsidRPr="00CD6A3A">
              <w:rPr>
                <w:rFonts w:cs="Arial"/>
                <w:bCs/>
                <w:caps/>
              </w:rPr>
              <w:lastRenderedPageBreak/>
              <w:t>2.</w:t>
            </w:r>
          </w:p>
        </w:tc>
        <w:tc>
          <w:tcPr>
            <w:tcW w:w="2258" w:type="dxa"/>
            <w:vAlign w:val="center"/>
          </w:tcPr>
          <w:p w14:paraId="5E3FE689" w14:textId="77777777" w:rsidR="000F1515" w:rsidRPr="00CD6A3A" w:rsidRDefault="000F1515" w:rsidP="00B1236F">
            <w:pPr>
              <w:tabs>
                <w:tab w:val="left" w:pos="360"/>
              </w:tabs>
              <w:rPr>
                <w:rFonts w:cs="Arial"/>
                <w:bCs/>
              </w:rPr>
            </w:pPr>
            <w:r w:rsidRPr="00CD6A3A">
              <w:rPr>
                <w:rFonts w:cs="Arial"/>
                <w:bCs/>
              </w:rPr>
              <w:t>Audinio svoris, g/m²</w:t>
            </w:r>
          </w:p>
        </w:tc>
        <w:tc>
          <w:tcPr>
            <w:tcW w:w="3118" w:type="dxa"/>
            <w:vAlign w:val="center"/>
          </w:tcPr>
          <w:p w14:paraId="547C0018" w14:textId="0F9CF856" w:rsidR="000F1515" w:rsidRPr="001B2475" w:rsidRDefault="000F1515" w:rsidP="00B1236F">
            <w:pPr>
              <w:tabs>
                <w:tab w:val="left" w:pos="360"/>
              </w:tabs>
              <w:rPr>
                <w:rFonts w:cs="Arial"/>
                <w:bCs/>
                <w:highlight w:val="yellow"/>
              </w:rPr>
            </w:pPr>
            <w:r w:rsidRPr="003C429E">
              <w:rPr>
                <w:rFonts w:cs="Arial"/>
                <w:bCs/>
              </w:rPr>
              <w:t>Ne mažiau kaip 280 g/m²</w:t>
            </w:r>
            <w:r w:rsidR="00D379E6">
              <w:rPr>
                <w:rFonts w:cs="Arial"/>
                <w:bCs/>
              </w:rPr>
              <w:t xml:space="preserve"> </w:t>
            </w:r>
            <w:r w:rsidRPr="003C429E">
              <w:rPr>
                <w:rFonts w:eastAsiaTheme="minorHAnsi" w:cs="Arial"/>
              </w:rPr>
              <w:t>±20g/m</w:t>
            </w:r>
            <w:r w:rsidRPr="003C429E">
              <w:rPr>
                <w:rFonts w:eastAsiaTheme="minorHAnsi" w:cs="Arial"/>
                <w:vertAlign w:val="superscript"/>
              </w:rPr>
              <w:t>2</w:t>
            </w:r>
          </w:p>
        </w:tc>
        <w:tc>
          <w:tcPr>
            <w:tcW w:w="2544" w:type="dxa"/>
            <w:vAlign w:val="center"/>
          </w:tcPr>
          <w:p w14:paraId="341C68E5" w14:textId="77777777" w:rsidR="000F1515" w:rsidRPr="001B2475" w:rsidRDefault="000F1515" w:rsidP="00B1236F">
            <w:pPr>
              <w:tabs>
                <w:tab w:val="left" w:pos="360"/>
              </w:tabs>
              <w:rPr>
                <w:rFonts w:cs="Arial"/>
                <w:bCs/>
                <w:highlight w:val="yellow"/>
              </w:rPr>
            </w:pPr>
            <w:r w:rsidRPr="003C429E">
              <w:rPr>
                <w:rFonts w:cs="Arial"/>
                <w:bCs/>
              </w:rPr>
              <w:t>EN 12127 arba lygiavertis</w:t>
            </w:r>
          </w:p>
        </w:tc>
      </w:tr>
      <w:tr w:rsidR="000F1515" w:rsidRPr="00CD6A3A" w14:paraId="40CAFE2D" w14:textId="77777777" w:rsidTr="007B7FA5">
        <w:tc>
          <w:tcPr>
            <w:tcW w:w="577" w:type="dxa"/>
            <w:vAlign w:val="center"/>
          </w:tcPr>
          <w:p w14:paraId="72F3B641" w14:textId="77777777" w:rsidR="000F1515" w:rsidRPr="00CD6A3A" w:rsidRDefault="000F1515" w:rsidP="00B1236F">
            <w:pPr>
              <w:tabs>
                <w:tab w:val="left" w:pos="360"/>
              </w:tabs>
              <w:rPr>
                <w:rFonts w:cs="Arial"/>
                <w:bCs/>
              </w:rPr>
            </w:pPr>
            <w:r>
              <w:rPr>
                <w:rFonts w:cs="Arial"/>
                <w:bCs/>
              </w:rPr>
              <w:t>3</w:t>
            </w:r>
            <w:r w:rsidRPr="00CD6A3A">
              <w:rPr>
                <w:rFonts w:cs="Arial"/>
                <w:bCs/>
              </w:rPr>
              <w:t>.</w:t>
            </w:r>
          </w:p>
        </w:tc>
        <w:tc>
          <w:tcPr>
            <w:tcW w:w="2258" w:type="dxa"/>
            <w:vAlign w:val="center"/>
          </w:tcPr>
          <w:p w14:paraId="0AA3C63D" w14:textId="77777777" w:rsidR="000F1515" w:rsidRPr="00CD6A3A" w:rsidRDefault="000F1515" w:rsidP="00B1236F">
            <w:pPr>
              <w:tabs>
                <w:tab w:val="left" w:pos="360"/>
              </w:tabs>
              <w:rPr>
                <w:rFonts w:cs="Arial"/>
                <w:bCs/>
              </w:rPr>
            </w:pPr>
            <w:r w:rsidRPr="00CD6A3A">
              <w:rPr>
                <w:rFonts w:cs="Arial"/>
                <w:bCs/>
              </w:rPr>
              <w:t xml:space="preserve">Vėjo izoliacija </w:t>
            </w:r>
          </w:p>
        </w:tc>
        <w:tc>
          <w:tcPr>
            <w:tcW w:w="3118" w:type="dxa"/>
            <w:vAlign w:val="center"/>
          </w:tcPr>
          <w:p w14:paraId="47F8D7EB" w14:textId="77777777" w:rsidR="000F1515" w:rsidRPr="001B2475" w:rsidRDefault="000F1515" w:rsidP="00B1236F">
            <w:pPr>
              <w:tabs>
                <w:tab w:val="left" w:pos="360"/>
              </w:tabs>
              <w:rPr>
                <w:rFonts w:cs="Arial"/>
                <w:bCs/>
                <w:highlight w:val="yellow"/>
              </w:rPr>
            </w:pPr>
            <w:r w:rsidRPr="003C429E">
              <w:rPr>
                <w:rFonts w:cs="Arial"/>
                <w:bCs/>
              </w:rPr>
              <w:t>Striukė turi apsaugoti nuo vėjo, tačiau išlaikyti oro pralaidumą</w:t>
            </w:r>
          </w:p>
        </w:tc>
        <w:tc>
          <w:tcPr>
            <w:tcW w:w="2544" w:type="dxa"/>
            <w:vAlign w:val="center"/>
          </w:tcPr>
          <w:p w14:paraId="30803055" w14:textId="77777777" w:rsidR="000F1515" w:rsidRPr="001B2475" w:rsidRDefault="000F1515" w:rsidP="00B1236F">
            <w:pPr>
              <w:tabs>
                <w:tab w:val="left" w:pos="360"/>
              </w:tabs>
              <w:rPr>
                <w:rFonts w:cs="Arial"/>
                <w:bCs/>
                <w:highlight w:val="yellow"/>
              </w:rPr>
            </w:pPr>
            <w:r w:rsidRPr="003C429E">
              <w:rPr>
                <w:rFonts w:cs="Arial"/>
                <w:bCs/>
              </w:rPr>
              <w:t>EN ISO 9237 arba lygiavertis</w:t>
            </w:r>
          </w:p>
        </w:tc>
      </w:tr>
      <w:tr w:rsidR="000F1515" w:rsidRPr="00CD6A3A" w14:paraId="7DC68203" w14:textId="77777777" w:rsidTr="007B7FA5">
        <w:tc>
          <w:tcPr>
            <w:tcW w:w="577" w:type="dxa"/>
            <w:vAlign w:val="center"/>
          </w:tcPr>
          <w:p w14:paraId="4685E142" w14:textId="77777777" w:rsidR="000F1515" w:rsidRPr="00CD6A3A" w:rsidRDefault="000F1515" w:rsidP="00B1236F">
            <w:pPr>
              <w:tabs>
                <w:tab w:val="left" w:pos="360"/>
              </w:tabs>
              <w:rPr>
                <w:rFonts w:cs="Arial"/>
                <w:bCs/>
              </w:rPr>
            </w:pPr>
            <w:r>
              <w:rPr>
                <w:rFonts w:cs="Arial"/>
                <w:bCs/>
              </w:rPr>
              <w:t>4.</w:t>
            </w:r>
          </w:p>
        </w:tc>
        <w:tc>
          <w:tcPr>
            <w:tcW w:w="2258" w:type="dxa"/>
            <w:vAlign w:val="center"/>
          </w:tcPr>
          <w:p w14:paraId="191F83CF" w14:textId="77777777" w:rsidR="000F1515" w:rsidRPr="00CD6A3A" w:rsidRDefault="000F1515" w:rsidP="00B1236F">
            <w:pPr>
              <w:tabs>
                <w:tab w:val="left" w:pos="360"/>
              </w:tabs>
              <w:rPr>
                <w:rFonts w:cs="Arial"/>
                <w:bCs/>
              </w:rPr>
            </w:pPr>
            <w:r w:rsidRPr="00303AA1">
              <w:rPr>
                <w:rFonts w:cs="Arial"/>
                <w:bCs/>
              </w:rPr>
              <w:t>Kapišonas</w:t>
            </w:r>
          </w:p>
        </w:tc>
        <w:tc>
          <w:tcPr>
            <w:tcW w:w="3118" w:type="dxa"/>
            <w:vAlign w:val="center"/>
          </w:tcPr>
          <w:p w14:paraId="69106614" w14:textId="77777777" w:rsidR="000F1515" w:rsidRPr="001B2475" w:rsidRDefault="000F1515" w:rsidP="00B1236F">
            <w:pPr>
              <w:tabs>
                <w:tab w:val="left" w:pos="360"/>
              </w:tabs>
              <w:rPr>
                <w:rFonts w:cs="Arial"/>
                <w:bCs/>
                <w:highlight w:val="yellow"/>
              </w:rPr>
            </w:pPr>
            <w:r w:rsidRPr="00011075">
              <w:rPr>
                <w:rFonts w:cs="Arial"/>
                <w:bCs/>
              </w:rPr>
              <w:t>Nuimamas, reguliuojamas (arba integruotas, jei dizainas numato), su virvelių reguliavimu.</w:t>
            </w:r>
          </w:p>
        </w:tc>
        <w:tc>
          <w:tcPr>
            <w:tcW w:w="2544" w:type="dxa"/>
            <w:vAlign w:val="center"/>
          </w:tcPr>
          <w:p w14:paraId="3528EADA" w14:textId="77777777" w:rsidR="000F1515" w:rsidRPr="00011075" w:rsidRDefault="000F1515" w:rsidP="00B1236F">
            <w:pPr>
              <w:tabs>
                <w:tab w:val="left" w:pos="360"/>
              </w:tabs>
              <w:rPr>
                <w:rFonts w:cs="Arial"/>
                <w:bCs/>
              </w:rPr>
            </w:pPr>
            <w:r w:rsidRPr="00011075">
              <w:rPr>
                <w:rFonts w:cs="Arial"/>
                <w:bCs/>
              </w:rPr>
              <w:t>Vizualinis įvertinimas</w:t>
            </w:r>
          </w:p>
        </w:tc>
      </w:tr>
      <w:tr w:rsidR="000F1515" w:rsidRPr="00CD6A3A" w14:paraId="3AF861CF" w14:textId="77777777" w:rsidTr="007B7FA5">
        <w:tc>
          <w:tcPr>
            <w:tcW w:w="577" w:type="dxa"/>
            <w:vAlign w:val="center"/>
          </w:tcPr>
          <w:p w14:paraId="43769E9B" w14:textId="77777777" w:rsidR="000F1515" w:rsidRPr="00CD6A3A" w:rsidRDefault="000F1515" w:rsidP="00B1236F">
            <w:pPr>
              <w:tabs>
                <w:tab w:val="left" w:pos="360"/>
              </w:tabs>
              <w:rPr>
                <w:rFonts w:cs="Arial"/>
                <w:bCs/>
              </w:rPr>
            </w:pPr>
            <w:r>
              <w:rPr>
                <w:rFonts w:cs="Arial"/>
                <w:bCs/>
              </w:rPr>
              <w:t>5.</w:t>
            </w:r>
          </w:p>
        </w:tc>
        <w:tc>
          <w:tcPr>
            <w:tcW w:w="2258" w:type="dxa"/>
            <w:vAlign w:val="center"/>
          </w:tcPr>
          <w:p w14:paraId="38AF8157" w14:textId="77777777" w:rsidR="000F1515" w:rsidRPr="00303AA1" w:rsidRDefault="000F1515" w:rsidP="00B1236F">
            <w:pPr>
              <w:tabs>
                <w:tab w:val="left" w:pos="360"/>
              </w:tabs>
              <w:rPr>
                <w:rFonts w:cs="Arial"/>
                <w:bCs/>
              </w:rPr>
            </w:pPr>
            <w:r w:rsidRPr="00303AA1">
              <w:rPr>
                <w:rFonts w:cs="Arial"/>
                <w:bCs/>
              </w:rPr>
              <w:t>Apykaklė</w:t>
            </w:r>
          </w:p>
        </w:tc>
        <w:tc>
          <w:tcPr>
            <w:tcW w:w="3118" w:type="dxa"/>
            <w:vAlign w:val="center"/>
          </w:tcPr>
          <w:p w14:paraId="4001C910" w14:textId="77777777" w:rsidR="000F1515" w:rsidRPr="001B2475" w:rsidRDefault="000F1515" w:rsidP="00B1236F">
            <w:pPr>
              <w:tabs>
                <w:tab w:val="left" w:pos="360"/>
              </w:tabs>
              <w:rPr>
                <w:rFonts w:cs="Arial"/>
                <w:bCs/>
                <w:highlight w:val="yellow"/>
              </w:rPr>
            </w:pPr>
            <w:r w:rsidRPr="00D03DBC">
              <w:rPr>
                <w:rFonts w:cs="Arial"/>
                <w:bCs/>
              </w:rPr>
              <w:t>Aukšta, standi, išklota minkštu audiniu, užtikrinanti kaklo apsaugą nuo vėjo. Su papildoma užtrauktuko apsauga ties smakru.</w:t>
            </w:r>
          </w:p>
        </w:tc>
        <w:tc>
          <w:tcPr>
            <w:tcW w:w="2544" w:type="dxa"/>
            <w:vAlign w:val="center"/>
          </w:tcPr>
          <w:p w14:paraId="1F8B3837" w14:textId="77777777" w:rsidR="000F1515" w:rsidRPr="00011075" w:rsidRDefault="000F1515" w:rsidP="00B1236F">
            <w:pPr>
              <w:tabs>
                <w:tab w:val="left" w:pos="360"/>
              </w:tabs>
              <w:rPr>
                <w:rFonts w:cs="Arial"/>
                <w:bCs/>
              </w:rPr>
            </w:pPr>
            <w:r w:rsidRPr="00011075">
              <w:rPr>
                <w:rFonts w:cs="Arial"/>
                <w:bCs/>
              </w:rPr>
              <w:t>Vizualinis įvertinimas</w:t>
            </w:r>
          </w:p>
        </w:tc>
      </w:tr>
      <w:tr w:rsidR="003B56FB" w:rsidRPr="00CD6A3A" w14:paraId="5782D2EA" w14:textId="77777777" w:rsidTr="007B7FA5">
        <w:tc>
          <w:tcPr>
            <w:tcW w:w="577" w:type="dxa"/>
            <w:vAlign w:val="center"/>
          </w:tcPr>
          <w:p w14:paraId="65CD1525" w14:textId="77777777" w:rsidR="003B56FB" w:rsidRPr="00CD6A3A" w:rsidRDefault="003B56FB" w:rsidP="003B56FB">
            <w:pPr>
              <w:tabs>
                <w:tab w:val="left" w:pos="360"/>
              </w:tabs>
              <w:rPr>
                <w:rFonts w:cs="Arial"/>
                <w:bCs/>
              </w:rPr>
            </w:pPr>
            <w:r>
              <w:rPr>
                <w:rFonts w:cs="Arial"/>
                <w:bCs/>
              </w:rPr>
              <w:t>6.</w:t>
            </w:r>
          </w:p>
        </w:tc>
        <w:tc>
          <w:tcPr>
            <w:tcW w:w="2258" w:type="dxa"/>
            <w:vAlign w:val="center"/>
          </w:tcPr>
          <w:p w14:paraId="07B10935" w14:textId="77777777" w:rsidR="003B56FB" w:rsidRPr="00CD6A3A" w:rsidRDefault="003B56FB" w:rsidP="003B56FB">
            <w:pPr>
              <w:tabs>
                <w:tab w:val="left" w:pos="360"/>
              </w:tabs>
              <w:rPr>
                <w:rFonts w:cs="Arial"/>
                <w:bCs/>
              </w:rPr>
            </w:pPr>
            <w:r w:rsidRPr="00CD6A3A">
              <w:rPr>
                <w:rFonts w:cs="Arial"/>
                <w:bCs/>
              </w:rPr>
              <w:t>Spalva ir dizainas</w:t>
            </w:r>
          </w:p>
        </w:tc>
        <w:tc>
          <w:tcPr>
            <w:tcW w:w="3118" w:type="dxa"/>
            <w:vAlign w:val="center"/>
          </w:tcPr>
          <w:p w14:paraId="2DBAE4C9" w14:textId="18316F84" w:rsidR="003B56FB" w:rsidRPr="001B2475" w:rsidRDefault="003B56FB" w:rsidP="003B56FB">
            <w:pPr>
              <w:tabs>
                <w:tab w:val="left" w:pos="360"/>
              </w:tabs>
              <w:rPr>
                <w:rFonts w:cs="Arial"/>
                <w:bCs/>
                <w:highlight w:val="yellow"/>
              </w:rPr>
            </w:pPr>
            <w:r w:rsidRPr="003B56FB">
              <w:rPr>
                <w:rFonts w:cs="Arial"/>
                <w:bCs/>
              </w:rPr>
              <w:t>Spalva – juoda arba grafito pilka (tamsiai pilka). Abi spalvos leidžiamos pagal bendrovės vizualinės tapatybės gaires. Spalvos atitikimas vertinamas vizualiai pagal pateiktą pavyzdį.</w:t>
            </w:r>
          </w:p>
        </w:tc>
        <w:tc>
          <w:tcPr>
            <w:tcW w:w="2544" w:type="dxa"/>
            <w:vAlign w:val="center"/>
          </w:tcPr>
          <w:p w14:paraId="75E7C523" w14:textId="77777777" w:rsidR="003B56FB" w:rsidRPr="00011075" w:rsidRDefault="003B56FB" w:rsidP="003B56FB">
            <w:pPr>
              <w:tabs>
                <w:tab w:val="left" w:pos="360"/>
              </w:tabs>
              <w:rPr>
                <w:rFonts w:cs="Arial"/>
                <w:bCs/>
              </w:rPr>
            </w:pPr>
            <w:r w:rsidRPr="00011075">
              <w:rPr>
                <w:rFonts w:cs="Arial"/>
                <w:bCs/>
              </w:rPr>
              <w:t xml:space="preserve">Vizualinis įvertinimas </w:t>
            </w:r>
          </w:p>
        </w:tc>
      </w:tr>
      <w:tr w:rsidR="000F1515" w:rsidRPr="00CD6A3A" w14:paraId="457C5131" w14:textId="77777777" w:rsidTr="007B7FA5">
        <w:tc>
          <w:tcPr>
            <w:tcW w:w="577" w:type="dxa"/>
            <w:vAlign w:val="center"/>
          </w:tcPr>
          <w:p w14:paraId="50E236F2" w14:textId="77777777" w:rsidR="000F1515" w:rsidRPr="00CD6A3A" w:rsidRDefault="000F1515" w:rsidP="00B1236F">
            <w:pPr>
              <w:tabs>
                <w:tab w:val="left" w:pos="360"/>
              </w:tabs>
              <w:rPr>
                <w:rFonts w:cs="Arial"/>
                <w:bCs/>
              </w:rPr>
            </w:pPr>
            <w:r>
              <w:rPr>
                <w:rFonts w:cs="Arial"/>
                <w:bCs/>
              </w:rPr>
              <w:t>7</w:t>
            </w:r>
            <w:r w:rsidRPr="00CD6A3A">
              <w:rPr>
                <w:rFonts w:cs="Arial"/>
                <w:bCs/>
              </w:rPr>
              <w:t>.</w:t>
            </w:r>
          </w:p>
        </w:tc>
        <w:tc>
          <w:tcPr>
            <w:tcW w:w="2258" w:type="dxa"/>
            <w:vAlign w:val="center"/>
          </w:tcPr>
          <w:p w14:paraId="1162B6E3" w14:textId="77777777" w:rsidR="000F1515" w:rsidRPr="00CD6A3A" w:rsidRDefault="000F1515" w:rsidP="00B1236F">
            <w:pPr>
              <w:tabs>
                <w:tab w:val="left" w:pos="360"/>
              </w:tabs>
              <w:rPr>
                <w:rFonts w:cs="Arial"/>
                <w:bCs/>
              </w:rPr>
            </w:pPr>
            <w:r>
              <w:rPr>
                <w:rFonts w:cs="Arial"/>
                <w:bCs/>
              </w:rPr>
              <w:t>Striukės ilgis</w:t>
            </w:r>
          </w:p>
        </w:tc>
        <w:tc>
          <w:tcPr>
            <w:tcW w:w="3118" w:type="dxa"/>
            <w:vAlign w:val="center"/>
          </w:tcPr>
          <w:p w14:paraId="130ED532" w14:textId="77777777" w:rsidR="000F1515" w:rsidRPr="00D03DBC" w:rsidRDefault="000F1515" w:rsidP="00B1236F">
            <w:pPr>
              <w:tabs>
                <w:tab w:val="left" w:pos="360"/>
              </w:tabs>
              <w:rPr>
                <w:rFonts w:cs="Arial"/>
                <w:bCs/>
                <w:vanish/>
              </w:rPr>
            </w:pPr>
            <w:r w:rsidRPr="00D03DBC">
              <w:rPr>
                <w:rFonts w:cs="Arial"/>
                <w:bCs/>
              </w:rPr>
              <w:t>Ne ilgesnis už sėdmenis (užpakalį); siluetas tiesus, nevaržantis judesių.</w:t>
            </w:r>
          </w:p>
        </w:tc>
        <w:tc>
          <w:tcPr>
            <w:tcW w:w="2544" w:type="dxa"/>
            <w:vAlign w:val="center"/>
          </w:tcPr>
          <w:p w14:paraId="3B159184" w14:textId="77777777" w:rsidR="000F1515" w:rsidRPr="00D03DBC" w:rsidRDefault="000F1515" w:rsidP="00B1236F">
            <w:pPr>
              <w:tabs>
                <w:tab w:val="left" w:pos="360"/>
              </w:tabs>
              <w:rPr>
                <w:rFonts w:cs="Arial"/>
                <w:bCs/>
              </w:rPr>
            </w:pPr>
            <w:r w:rsidRPr="00D03DBC">
              <w:rPr>
                <w:rFonts w:cs="Arial"/>
                <w:bCs/>
              </w:rPr>
              <w:t xml:space="preserve">Vizualinis įvertinimas </w:t>
            </w:r>
          </w:p>
        </w:tc>
      </w:tr>
      <w:tr w:rsidR="000F1515" w:rsidRPr="00CD6A3A" w14:paraId="211057F2" w14:textId="77777777" w:rsidTr="007B7FA5">
        <w:trPr>
          <w:trHeight w:val="70"/>
        </w:trPr>
        <w:tc>
          <w:tcPr>
            <w:tcW w:w="577" w:type="dxa"/>
            <w:vAlign w:val="center"/>
          </w:tcPr>
          <w:p w14:paraId="4D438F47" w14:textId="77777777" w:rsidR="000F1515" w:rsidRPr="00CD6A3A" w:rsidRDefault="000F1515" w:rsidP="00B1236F">
            <w:pPr>
              <w:tabs>
                <w:tab w:val="left" w:pos="360"/>
              </w:tabs>
              <w:rPr>
                <w:rFonts w:cs="Arial"/>
                <w:bCs/>
              </w:rPr>
            </w:pPr>
            <w:r>
              <w:rPr>
                <w:rFonts w:cs="Arial"/>
                <w:bCs/>
              </w:rPr>
              <w:t>8</w:t>
            </w:r>
            <w:r w:rsidRPr="00CD6A3A">
              <w:rPr>
                <w:rFonts w:cs="Arial"/>
                <w:bCs/>
              </w:rPr>
              <w:t>.</w:t>
            </w:r>
          </w:p>
        </w:tc>
        <w:tc>
          <w:tcPr>
            <w:tcW w:w="2258" w:type="dxa"/>
            <w:vAlign w:val="center"/>
          </w:tcPr>
          <w:p w14:paraId="33DC85C3" w14:textId="77777777" w:rsidR="000F1515" w:rsidRPr="00CD6A3A" w:rsidRDefault="000F1515" w:rsidP="00B1236F">
            <w:pPr>
              <w:tabs>
                <w:tab w:val="left" w:pos="360"/>
              </w:tabs>
              <w:rPr>
                <w:rFonts w:cs="Arial"/>
                <w:bCs/>
              </w:rPr>
            </w:pPr>
            <w:r w:rsidRPr="00CD6A3A">
              <w:rPr>
                <w:rFonts w:cs="Arial"/>
                <w:bCs/>
              </w:rPr>
              <w:t>Užsegimas</w:t>
            </w:r>
          </w:p>
        </w:tc>
        <w:tc>
          <w:tcPr>
            <w:tcW w:w="3118" w:type="dxa"/>
            <w:vAlign w:val="center"/>
          </w:tcPr>
          <w:p w14:paraId="2E04640E" w14:textId="07E7EE18" w:rsidR="000F1515" w:rsidRPr="00D03DBC" w:rsidRDefault="000F1515" w:rsidP="00B1236F">
            <w:pPr>
              <w:tabs>
                <w:tab w:val="left" w:pos="360"/>
              </w:tabs>
              <w:rPr>
                <w:rFonts w:cs="Arial"/>
                <w:bCs/>
              </w:rPr>
            </w:pPr>
            <w:r w:rsidRPr="00D03DBC">
              <w:rPr>
                <w:rFonts w:cs="Arial"/>
                <w:bCs/>
              </w:rPr>
              <w:t>Priekinis užtrauktukas, paprastai apsaugotas audinio atvartu nuo vėjo/ lietaus</w:t>
            </w:r>
          </w:p>
        </w:tc>
        <w:tc>
          <w:tcPr>
            <w:tcW w:w="2544" w:type="dxa"/>
          </w:tcPr>
          <w:p w14:paraId="797F3B3C" w14:textId="77777777" w:rsidR="000F1515" w:rsidRPr="00D03DBC" w:rsidRDefault="000F1515" w:rsidP="00B1236F">
            <w:pPr>
              <w:tabs>
                <w:tab w:val="left" w:pos="360"/>
              </w:tabs>
              <w:rPr>
                <w:rFonts w:cs="Arial"/>
                <w:bCs/>
              </w:rPr>
            </w:pPr>
            <w:r w:rsidRPr="00D03DBC">
              <w:rPr>
                <w:rFonts w:cs="Arial"/>
              </w:rPr>
              <w:t>Vizualinis įvertinimas</w:t>
            </w:r>
          </w:p>
        </w:tc>
      </w:tr>
      <w:tr w:rsidR="000F1515" w:rsidRPr="00CD6A3A" w14:paraId="349F1C09" w14:textId="77777777" w:rsidTr="007B7FA5">
        <w:tc>
          <w:tcPr>
            <w:tcW w:w="577" w:type="dxa"/>
            <w:vAlign w:val="center"/>
          </w:tcPr>
          <w:p w14:paraId="0B0AAF2A" w14:textId="77777777" w:rsidR="000F1515" w:rsidRPr="00CD6A3A" w:rsidRDefault="000F1515" w:rsidP="00B1236F">
            <w:pPr>
              <w:tabs>
                <w:tab w:val="left" w:pos="360"/>
              </w:tabs>
              <w:rPr>
                <w:rFonts w:cs="Arial"/>
                <w:bCs/>
              </w:rPr>
            </w:pPr>
            <w:r>
              <w:rPr>
                <w:rFonts w:cs="Arial"/>
                <w:bCs/>
              </w:rPr>
              <w:t>9.</w:t>
            </w:r>
          </w:p>
        </w:tc>
        <w:tc>
          <w:tcPr>
            <w:tcW w:w="2258" w:type="dxa"/>
            <w:vAlign w:val="center"/>
          </w:tcPr>
          <w:p w14:paraId="33EEA657" w14:textId="77777777" w:rsidR="000F1515" w:rsidRPr="00CD6A3A" w:rsidRDefault="000F1515" w:rsidP="00B1236F">
            <w:pPr>
              <w:tabs>
                <w:tab w:val="left" w:pos="360"/>
              </w:tabs>
              <w:rPr>
                <w:rFonts w:cs="Arial"/>
                <w:bCs/>
              </w:rPr>
            </w:pPr>
            <w:r w:rsidRPr="00CD6A3A">
              <w:rPr>
                <w:rFonts w:cs="Arial"/>
                <w:bCs/>
              </w:rPr>
              <w:t>Kišenės</w:t>
            </w:r>
          </w:p>
        </w:tc>
        <w:tc>
          <w:tcPr>
            <w:tcW w:w="3118" w:type="dxa"/>
            <w:vAlign w:val="center"/>
          </w:tcPr>
          <w:p w14:paraId="65702767" w14:textId="68CF8DF9" w:rsidR="000F1515" w:rsidRPr="001B2475" w:rsidRDefault="000F1515" w:rsidP="00B1236F">
            <w:pPr>
              <w:tabs>
                <w:tab w:val="left" w:pos="360"/>
              </w:tabs>
              <w:rPr>
                <w:rFonts w:cs="Arial"/>
                <w:bCs/>
                <w:highlight w:val="yellow"/>
              </w:rPr>
            </w:pPr>
            <w:r w:rsidRPr="00F80843">
              <w:rPr>
                <w:rFonts w:cs="Arial"/>
                <w:bCs/>
              </w:rPr>
              <w:t xml:space="preserve">Striukė turi turėti </w:t>
            </w:r>
            <w:r w:rsidR="00B90DA7">
              <w:rPr>
                <w:rFonts w:cs="Arial"/>
                <w:bCs/>
              </w:rPr>
              <w:t xml:space="preserve">nemažiau kaip </w:t>
            </w:r>
            <w:r w:rsidRPr="00F80843">
              <w:rPr>
                <w:rFonts w:cs="Arial"/>
                <w:bCs/>
              </w:rPr>
              <w:t>dvi kišenes drabužio juosmens srityje. Visos kišenės užsegamos užtrauktuku arba lygiaverčiais užsegimais.</w:t>
            </w:r>
          </w:p>
        </w:tc>
        <w:tc>
          <w:tcPr>
            <w:tcW w:w="2544" w:type="dxa"/>
          </w:tcPr>
          <w:p w14:paraId="1AA4856B" w14:textId="77777777" w:rsidR="000F1515" w:rsidRPr="001B2475" w:rsidRDefault="000F1515" w:rsidP="00B1236F">
            <w:pPr>
              <w:tabs>
                <w:tab w:val="left" w:pos="360"/>
              </w:tabs>
              <w:rPr>
                <w:rFonts w:cs="Arial"/>
                <w:bCs/>
                <w:highlight w:val="yellow"/>
              </w:rPr>
            </w:pPr>
            <w:r w:rsidRPr="00F80843">
              <w:rPr>
                <w:rFonts w:cs="Arial"/>
              </w:rPr>
              <w:t>Vizualinis įvertinimas</w:t>
            </w:r>
          </w:p>
        </w:tc>
      </w:tr>
      <w:tr w:rsidR="000F1515" w:rsidRPr="00CD6A3A" w14:paraId="7C31E60F" w14:textId="77777777" w:rsidTr="007B7FA5">
        <w:tc>
          <w:tcPr>
            <w:tcW w:w="577" w:type="dxa"/>
            <w:vAlign w:val="center"/>
          </w:tcPr>
          <w:p w14:paraId="570347A8" w14:textId="77777777" w:rsidR="000F1515" w:rsidRPr="00CD6A3A" w:rsidRDefault="000F1515" w:rsidP="00B1236F">
            <w:pPr>
              <w:tabs>
                <w:tab w:val="left" w:pos="360"/>
              </w:tabs>
              <w:rPr>
                <w:rFonts w:cs="Arial"/>
                <w:bCs/>
              </w:rPr>
            </w:pPr>
            <w:r w:rsidRPr="00CD6A3A">
              <w:rPr>
                <w:rFonts w:cs="Arial"/>
                <w:bCs/>
              </w:rPr>
              <w:t>1</w:t>
            </w:r>
            <w:r>
              <w:rPr>
                <w:rFonts w:cs="Arial"/>
                <w:bCs/>
              </w:rPr>
              <w:t>0</w:t>
            </w:r>
            <w:r w:rsidRPr="00CD6A3A">
              <w:rPr>
                <w:rFonts w:cs="Arial"/>
                <w:bCs/>
              </w:rPr>
              <w:t>.</w:t>
            </w:r>
          </w:p>
        </w:tc>
        <w:tc>
          <w:tcPr>
            <w:tcW w:w="2258" w:type="dxa"/>
            <w:vAlign w:val="center"/>
          </w:tcPr>
          <w:p w14:paraId="33E0CF53" w14:textId="77777777" w:rsidR="000F1515" w:rsidRPr="00CD6A3A" w:rsidRDefault="000F1515" w:rsidP="00B1236F">
            <w:pPr>
              <w:tabs>
                <w:tab w:val="left" w:pos="360"/>
              </w:tabs>
              <w:rPr>
                <w:rFonts w:cs="Arial"/>
                <w:bCs/>
              </w:rPr>
            </w:pPr>
            <w:r w:rsidRPr="00CD6A3A">
              <w:rPr>
                <w:rFonts w:cs="Arial"/>
                <w:bCs/>
              </w:rPr>
              <w:t>Reguliavimas</w:t>
            </w:r>
          </w:p>
        </w:tc>
        <w:tc>
          <w:tcPr>
            <w:tcW w:w="3118" w:type="dxa"/>
            <w:vAlign w:val="center"/>
          </w:tcPr>
          <w:p w14:paraId="527E6E14" w14:textId="2D7C4A54" w:rsidR="000F1515" w:rsidRPr="00F80843" w:rsidRDefault="000F1515" w:rsidP="00B1236F">
            <w:pPr>
              <w:tabs>
                <w:tab w:val="left" w:pos="360"/>
              </w:tabs>
              <w:rPr>
                <w:rFonts w:cs="Arial"/>
                <w:bCs/>
              </w:rPr>
            </w:pPr>
            <w:r w:rsidRPr="00F80843">
              <w:rPr>
                <w:rFonts w:cs="Arial"/>
                <w:bCs/>
              </w:rPr>
              <w:t xml:space="preserve">Rankovių apačios turi būti reguliuojamos Velcro </w:t>
            </w:r>
            <w:r w:rsidR="005E3B01">
              <w:rPr>
                <w:rFonts w:cs="Arial"/>
                <w:bCs/>
              </w:rPr>
              <w:t xml:space="preserve">tipo </w:t>
            </w:r>
            <w:r w:rsidRPr="00F80843">
              <w:rPr>
                <w:rFonts w:cs="Arial"/>
                <w:bCs/>
              </w:rPr>
              <w:t>užsegimu</w:t>
            </w:r>
            <w:r w:rsidR="00C85A68">
              <w:rPr>
                <w:rFonts w:cs="Arial"/>
                <w:bCs/>
              </w:rPr>
              <w:t xml:space="preserve"> arba lygiaverčiu</w:t>
            </w:r>
          </w:p>
        </w:tc>
        <w:tc>
          <w:tcPr>
            <w:tcW w:w="2544" w:type="dxa"/>
          </w:tcPr>
          <w:p w14:paraId="5751E7AE" w14:textId="77777777" w:rsidR="000F1515" w:rsidRPr="00F80843" w:rsidRDefault="000F1515" w:rsidP="00B1236F">
            <w:pPr>
              <w:tabs>
                <w:tab w:val="left" w:pos="360"/>
              </w:tabs>
              <w:rPr>
                <w:rFonts w:cs="Arial"/>
              </w:rPr>
            </w:pPr>
            <w:r w:rsidRPr="00F80843">
              <w:rPr>
                <w:rFonts w:cs="Arial"/>
              </w:rPr>
              <w:t>Vizualinis įvertinimas</w:t>
            </w:r>
          </w:p>
        </w:tc>
      </w:tr>
      <w:tr w:rsidR="000F1515" w:rsidRPr="00CD6A3A" w14:paraId="7DFFB4BE" w14:textId="77777777" w:rsidTr="007B7FA5">
        <w:tc>
          <w:tcPr>
            <w:tcW w:w="577" w:type="dxa"/>
            <w:vAlign w:val="center"/>
          </w:tcPr>
          <w:p w14:paraId="2153C436" w14:textId="77777777" w:rsidR="000F1515" w:rsidRPr="00CD6A3A" w:rsidRDefault="000F1515" w:rsidP="00B1236F">
            <w:pPr>
              <w:tabs>
                <w:tab w:val="left" w:pos="360"/>
              </w:tabs>
              <w:rPr>
                <w:rFonts w:cs="Arial"/>
                <w:bCs/>
              </w:rPr>
            </w:pPr>
            <w:r w:rsidRPr="00CD6A3A">
              <w:rPr>
                <w:rFonts w:cs="Arial"/>
                <w:bCs/>
              </w:rPr>
              <w:t>1</w:t>
            </w:r>
            <w:r>
              <w:rPr>
                <w:rFonts w:cs="Arial"/>
                <w:bCs/>
              </w:rPr>
              <w:t>1.</w:t>
            </w:r>
          </w:p>
        </w:tc>
        <w:tc>
          <w:tcPr>
            <w:tcW w:w="2258" w:type="dxa"/>
            <w:vAlign w:val="center"/>
          </w:tcPr>
          <w:p w14:paraId="259B21B6" w14:textId="77777777" w:rsidR="000F1515" w:rsidRPr="00CD6A3A" w:rsidRDefault="000F1515" w:rsidP="00B1236F">
            <w:pPr>
              <w:tabs>
                <w:tab w:val="left" w:pos="360"/>
              </w:tabs>
              <w:rPr>
                <w:rFonts w:cs="Arial"/>
                <w:bCs/>
              </w:rPr>
            </w:pPr>
            <w:r w:rsidRPr="00CD6A3A">
              <w:rPr>
                <w:rFonts w:cs="Arial"/>
                <w:bCs/>
              </w:rPr>
              <w:t>Dydžių spektras</w:t>
            </w:r>
          </w:p>
        </w:tc>
        <w:tc>
          <w:tcPr>
            <w:tcW w:w="3118" w:type="dxa"/>
            <w:vAlign w:val="center"/>
          </w:tcPr>
          <w:p w14:paraId="4B6911A4" w14:textId="77777777" w:rsidR="000F1515" w:rsidRPr="00F80843" w:rsidRDefault="000F1515" w:rsidP="00B1236F">
            <w:pPr>
              <w:tabs>
                <w:tab w:val="left" w:pos="360"/>
              </w:tabs>
              <w:rPr>
                <w:rFonts w:cs="Arial"/>
                <w:bCs/>
              </w:rPr>
            </w:pPr>
            <w:r w:rsidRPr="00F80843">
              <w:rPr>
                <w:rFonts w:cs="Arial"/>
                <w:bCs/>
              </w:rPr>
              <w:t>Vyriški XS – 4XL Moteriški XS-3XL</w:t>
            </w:r>
          </w:p>
        </w:tc>
        <w:tc>
          <w:tcPr>
            <w:tcW w:w="2544" w:type="dxa"/>
          </w:tcPr>
          <w:p w14:paraId="18D6A835" w14:textId="77777777" w:rsidR="000F1515" w:rsidRPr="00F80843" w:rsidRDefault="000F1515" w:rsidP="00B1236F">
            <w:pPr>
              <w:tabs>
                <w:tab w:val="left" w:pos="360"/>
              </w:tabs>
              <w:rPr>
                <w:rFonts w:cs="Arial"/>
              </w:rPr>
            </w:pPr>
            <w:r w:rsidRPr="00F80843">
              <w:rPr>
                <w:rFonts w:cs="Arial"/>
              </w:rPr>
              <w:t>Gamintojo dokumentai</w:t>
            </w:r>
          </w:p>
        </w:tc>
      </w:tr>
      <w:tr w:rsidR="00F160D4" w:rsidRPr="00CD6A3A" w14:paraId="6E0C7951" w14:textId="77777777" w:rsidTr="007B7FA5">
        <w:tc>
          <w:tcPr>
            <w:tcW w:w="577" w:type="dxa"/>
            <w:vAlign w:val="center"/>
          </w:tcPr>
          <w:p w14:paraId="55C5E5C4" w14:textId="77777777" w:rsidR="00F160D4" w:rsidRPr="00CD6A3A" w:rsidRDefault="00F160D4" w:rsidP="00F160D4">
            <w:pPr>
              <w:tabs>
                <w:tab w:val="left" w:pos="360"/>
              </w:tabs>
              <w:rPr>
                <w:rFonts w:cs="Arial"/>
                <w:bCs/>
              </w:rPr>
            </w:pPr>
            <w:r w:rsidRPr="00CD6A3A">
              <w:rPr>
                <w:rFonts w:cs="Arial"/>
                <w:bCs/>
              </w:rPr>
              <w:t>1</w:t>
            </w:r>
            <w:r>
              <w:rPr>
                <w:rFonts w:cs="Arial"/>
                <w:bCs/>
              </w:rPr>
              <w:t>2</w:t>
            </w:r>
            <w:r w:rsidRPr="00CD6A3A">
              <w:rPr>
                <w:rFonts w:cs="Arial"/>
                <w:bCs/>
              </w:rPr>
              <w:t>.</w:t>
            </w:r>
          </w:p>
        </w:tc>
        <w:tc>
          <w:tcPr>
            <w:tcW w:w="2258" w:type="dxa"/>
            <w:vAlign w:val="center"/>
          </w:tcPr>
          <w:p w14:paraId="240C7D13" w14:textId="77777777" w:rsidR="00F160D4" w:rsidRPr="00CD6A3A" w:rsidRDefault="00F160D4" w:rsidP="00F160D4">
            <w:pPr>
              <w:tabs>
                <w:tab w:val="left" w:pos="360"/>
              </w:tabs>
              <w:rPr>
                <w:rFonts w:cs="Arial"/>
                <w:bCs/>
              </w:rPr>
            </w:pPr>
            <w:r w:rsidRPr="00CD6A3A">
              <w:rPr>
                <w:rFonts w:cs="Arial"/>
                <w:bCs/>
              </w:rPr>
              <w:t>Atsparumas skalbimui</w:t>
            </w:r>
          </w:p>
        </w:tc>
        <w:tc>
          <w:tcPr>
            <w:tcW w:w="3118" w:type="dxa"/>
            <w:vAlign w:val="center"/>
          </w:tcPr>
          <w:p w14:paraId="0E2718D3" w14:textId="2FEF5F04" w:rsidR="00F160D4" w:rsidRPr="00F80843" w:rsidRDefault="00F160D4" w:rsidP="00F160D4">
            <w:pPr>
              <w:tabs>
                <w:tab w:val="left" w:pos="360"/>
              </w:tabs>
              <w:rPr>
                <w:rFonts w:cs="Arial"/>
                <w:bCs/>
              </w:rPr>
            </w:pPr>
            <w:r w:rsidRPr="001A6385">
              <w:rPr>
                <w:rFonts w:cs="Arial"/>
                <w:bCs/>
              </w:rPr>
              <w:t xml:space="preserve">Rūbas turi būti pritaikytas pramoniniam skalbimui, ne mažiau kaip 50 skalbimų, </w:t>
            </w:r>
            <w:r w:rsidRPr="001A6385">
              <w:rPr>
                <w:rFonts w:cs="Arial"/>
                <w:bCs/>
              </w:rPr>
              <w:lastRenderedPageBreak/>
              <w:t>išlaikant formą, spalvą ir funkcines savybes.</w:t>
            </w:r>
          </w:p>
        </w:tc>
        <w:tc>
          <w:tcPr>
            <w:tcW w:w="2544" w:type="dxa"/>
          </w:tcPr>
          <w:p w14:paraId="0CEFFEBE" w14:textId="77777777" w:rsidR="00F160D4" w:rsidRPr="00F80843" w:rsidRDefault="00F160D4" w:rsidP="00F160D4">
            <w:pPr>
              <w:tabs>
                <w:tab w:val="left" w:pos="360"/>
              </w:tabs>
              <w:rPr>
                <w:rFonts w:cs="Arial"/>
              </w:rPr>
            </w:pPr>
            <w:r w:rsidRPr="00F80843">
              <w:rPr>
                <w:rFonts w:cs="Arial"/>
              </w:rPr>
              <w:lastRenderedPageBreak/>
              <w:t xml:space="preserve">EN ISO 6330 </w:t>
            </w:r>
            <w:r w:rsidRPr="00F80843">
              <w:rPr>
                <w:rFonts w:cs="Arial"/>
                <w:bCs/>
              </w:rPr>
              <w:t>arba lygiavertis</w:t>
            </w:r>
          </w:p>
        </w:tc>
      </w:tr>
      <w:tr w:rsidR="000F1515" w:rsidRPr="00CD6A3A" w14:paraId="63E47815" w14:textId="77777777" w:rsidTr="007B7FA5">
        <w:tc>
          <w:tcPr>
            <w:tcW w:w="577" w:type="dxa"/>
            <w:vAlign w:val="center"/>
          </w:tcPr>
          <w:p w14:paraId="6F96FE67" w14:textId="77777777" w:rsidR="000F1515" w:rsidRPr="00CD6A3A" w:rsidRDefault="000F1515" w:rsidP="00B1236F">
            <w:pPr>
              <w:tabs>
                <w:tab w:val="left" w:pos="360"/>
              </w:tabs>
              <w:rPr>
                <w:rFonts w:cs="Arial"/>
                <w:bCs/>
              </w:rPr>
            </w:pPr>
            <w:r w:rsidRPr="00CD6A3A">
              <w:rPr>
                <w:rFonts w:cs="Arial"/>
                <w:bCs/>
              </w:rPr>
              <w:t>1</w:t>
            </w:r>
            <w:r>
              <w:rPr>
                <w:rFonts w:cs="Arial"/>
                <w:bCs/>
              </w:rPr>
              <w:t>3</w:t>
            </w:r>
            <w:r w:rsidRPr="00CD6A3A">
              <w:rPr>
                <w:rFonts w:cs="Arial"/>
                <w:bCs/>
              </w:rPr>
              <w:t>.</w:t>
            </w:r>
          </w:p>
        </w:tc>
        <w:tc>
          <w:tcPr>
            <w:tcW w:w="2258" w:type="dxa"/>
            <w:vAlign w:val="center"/>
          </w:tcPr>
          <w:p w14:paraId="0EAA9781" w14:textId="77777777" w:rsidR="000F1515" w:rsidRPr="00CD6A3A" w:rsidRDefault="000F1515" w:rsidP="00B1236F">
            <w:pPr>
              <w:tabs>
                <w:tab w:val="left" w:pos="360"/>
              </w:tabs>
              <w:rPr>
                <w:rFonts w:cs="Arial"/>
                <w:bCs/>
              </w:rPr>
            </w:pPr>
            <w:r w:rsidRPr="00CD6A3A">
              <w:rPr>
                <w:rFonts w:cs="Arial"/>
                <w:bCs/>
              </w:rPr>
              <w:t>Standartai</w:t>
            </w:r>
          </w:p>
        </w:tc>
        <w:tc>
          <w:tcPr>
            <w:tcW w:w="3118" w:type="dxa"/>
            <w:vAlign w:val="center"/>
          </w:tcPr>
          <w:p w14:paraId="4182DA7F" w14:textId="7B4CBA2C" w:rsidR="000F1515" w:rsidRPr="001B2475" w:rsidRDefault="00F20167" w:rsidP="00B1236F">
            <w:pPr>
              <w:rPr>
                <w:rFonts w:cs="Arial"/>
                <w:bCs/>
                <w:highlight w:val="yellow"/>
              </w:rPr>
            </w:pPr>
            <w:r w:rsidRPr="00F20167">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tcPr>
          <w:p w14:paraId="54052189" w14:textId="77777777" w:rsidR="000F1515" w:rsidRPr="001B2475" w:rsidRDefault="000F1515" w:rsidP="00B1236F">
            <w:pPr>
              <w:rPr>
                <w:rFonts w:cs="Arial"/>
                <w:highlight w:val="yellow"/>
              </w:rPr>
            </w:pPr>
            <w:r w:rsidRPr="000A1C76">
              <w:rPr>
                <w:rFonts w:cs="Arial"/>
              </w:rPr>
              <w:t xml:space="preserve">Sertifikato kopija </w:t>
            </w:r>
          </w:p>
        </w:tc>
      </w:tr>
    </w:tbl>
    <w:p w14:paraId="72748164" w14:textId="77777777" w:rsidR="000F1515" w:rsidRDefault="000F1515"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AD0248" w:rsidRPr="00CD6A3A" w14:paraId="1C2E9ECA" w14:textId="77777777" w:rsidTr="00193B2C">
        <w:tc>
          <w:tcPr>
            <w:tcW w:w="577" w:type="dxa"/>
            <w:shd w:val="clear" w:color="auto" w:fill="B3E5A1" w:themeFill="accent6" w:themeFillTint="66"/>
            <w:vAlign w:val="center"/>
          </w:tcPr>
          <w:p w14:paraId="4EBB3B30" w14:textId="77777777" w:rsidR="00AD0248" w:rsidRPr="00CD6A3A" w:rsidRDefault="00AD0248" w:rsidP="00711AAA">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7FDA8F67" w14:textId="77777777" w:rsidR="00AD0248" w:rsidRPr="00CD6A3A" w:rsidRDefault="00AD0248" w:rsidP="00711AAA">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7EBC62FE" w14:textId="77777777" w:rsidR="00AD0248" w:rsidRPr="00CD6A3A" w:rsidRDefault="00AD0248" w:rsidP="00711AAA">
            <w:pPr>
              <w:tabs>
                <w:tab w:val="left" w:pos="360"/>
              </w:tabs>
              <w:rPr>
                <w:rFonts w:cs="Arial"/>
                <w:b/>
                <w:caps/>
              </w:rPr>
            </w:pPr>
            <w:r w:rsidRPr="00CD6A3A">
              <w:rPr>
                <w:rFonts w:cs="Arial"/>
                <w:b/>
                <w:caps/>
              </w:rPr>
              <w:t>R</w:t>
            </w:r>
            <w:r w:rsidRPr="00CD6A3A">
              <w:rPr>
                <w:rFonts w:cs="Arial"/>
                <w:b/>
              </w:rPr>
              <w:t>eikalaujamo parametro arba funkcijos reikšmė</w:t>
            </w:r>
          </w:p>
        </w:tc>
      </w:tr>
      <w:tr w:rsidR="00AD0248" w:rsidRPr="00CD6A3A" w14:paraId="4A74D197" w14:textId="77777777" w:rsidTr="00711AAA">
        <w:tc>
          <w:tcPr>
            <w:tcW w:w="8497" w:type="dxa"/>
            <w:gridSpan w:val="4"/>
          </w:tcPr>
          <w:p w14:paraId="438E703E" w14:textId="77777777" w:rsidR="00AD0248" w:rsidRPr="00CD6A3A" w:rsidRDefault="00AD0248" w:rsidP="00711AAA">
            <w:pPr>
              <w:tabs>
                <w:tab w:val="left" w:pos="360"/>
              </w:tabs>
              <w:rPr>
                <w:rFonts w:cs="Arial"/>
                <w:b/>
              </w:rPr>
            </w:pPr>
            <w:r>
              <w:rPr>
                <w:rFonts w:cs="Arial"/>
                <w:b/>
              </w:rPr>
              <w:t>18</w:t>
            </w:r>
            <w:r w:rsidRPr="00CD6A3A">
              <w:rPr>
                <w:rFonts w:cs="Arial"/>
                <w:b/>
              </w:rPr>
              <w:t>. Džemperis administracijos darbuotojams (vyrams ir moterims)</w:t>
            </w:r>
            <w:r>
              <w:rPr>
                <w:rFonts w:cs="Arial"/>
                <w:b/>
              </w:rPr>
              <w:t xml:space="preserve"> </w:t>
            </w:r>
          </w:p>
        </w:tc>
      </w:tr>
      <w:tr w:rsidR="00AD0248" w:rsidRPr="00CD6A3A" w14:paraId="14E72FB7" w14:textId="77777777" w:rsidTr="00193B2C">
        <w:tc>
          <w:tcPr>
            <w:tcW w:w="577" w:type="dxa"/>
            <w:vAlign w:val="center"/>
          </w:tcPr>
          <w:p w14:paraId="7E996A3D" w14:textId="77777777" w:rsidR="00AD0248" w:rsidRPr="00CD6A3A" w:rsidRDefault="00AD0248" w:rsidP="00711AAA">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5E8DA4F0" w14:textId="77777777" w:rsidR="00AD0248" w:rsidRPr="00CD6A3A" w:rsidRDefault="00AD0248" w:rsidP="00711AAA">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7AFD71E9" w14:textId="77777777" w:rsidR="00AD0248" w:rsidRPr="00D03DBC" w:rsidRDefault="00AD0248" w:rsidP="00711AAA">
            <w:pPr>
              <w:tabs>
                <w:tab w:val="left" w:pos="360"/>
              </w:tabs>
              <w:rPr>
                <w:rFonts w:cs="Arial"/>
                <w:bCs/>
                <w:caps/>
              </w:rPr>
            </w:pPr>
            <w:r w:rsidRPr="00D03DBC">
              <w:rPr>
                <w:rFonts w:cs="Arial"/>
                <w:bCs/>
                <w:caps/>
              </w:rPr>
              <w:t>R</w:t>
            </w:r>
            <w:r w:rsidRPr="00D03DBC">
              <w:rPr>
                <w:rFonts w:cs="Arial"/>
                <w:bCs/>
              </w:rPr>
              <w:t>odiklio reikšmė</w:t>
            </w:r>
          </w:p>
        </w:tc>
        <w:tc>
          <w:tcPr>
            <w:tcW w:w="2544" w:type="dxa"/>
            <w:vAlign w:val="center"/>
          </w:tcPr>
          <w:p w14:paraId="6807F8F8" w14:textId="77777777" w:rsidR="00AD0248" w:rsidRPr="00D03DBC" w:rsidRDefault="00AD0248" w:rsidP="00711AAA">
            <w:pPr>
              <w:tabs>
                <w:tab w:val="left" w:pos="360"/>
              </w:tabs>
              <w:rPr>
                <w:rFonts w:cs="Arial"/>
                <w:bCs/>
                <w:caps/>
              </w:rPr>
            </w:pPr>
            <w:r w:rsidRPr="00D03DBC">
              <w:rPr>
                <w:rFonts w:cs="Arial"/>
                <w:bCs/>
                <w:caps/>
              </w:rPr>
              <w:t>B</w:t>
            </w:r>
            <w:r w:rsidRPr="00D03DBC">
              <w:rPr>
                <w:rFonts w:cs="Arial"/>
                <w:bCs/>
              </w:rPr>
              <w:t>andymų metodo žymuo</w:t>
            </w:r>
          </w:p>
        </w:tc>
      </w:tr>
      <w:tr w:rsidR="00AD0248" w:rsidRPr="00CD6A3A" w14:paraId="5D254890" w14:textId="77777777" w:rsidTr="00193B2C">
        <w:tc>
          <w:tcPr>
            <w:tcW w:w="577" w:type="dxa"/>
            <w:vAlign w:val="center"/>
          </w:tcPr>
          <w:p w14:paraId="041E4F5C" w14:textId="77777777" w:rsidR="00AD0248" w:rsidRPr="00CD6A3A" w:rsidRDefault="00AD0248" w:rsidP="00711AAA">
            <w:pPr>
              <w:tabs>
                <w:tab w:val="left" w:pos="360"/>
              </w:tabs>
              <w:rPr>
                <w:rFonts w:cs="Arial"/>
                <w:bCs/>
                <w:caps/>
              </w:rPr>
            </w:pPr>
            <w:r w:rsidRPr="00CD6A3A">
              <w:rPr>
                <w:rFonts w:cs="Arial"/>
                <w:bCs/>
                <w:caps/>
              </w:rPr>
              <w:t>1.</w:t>
            </w:r>
          </w:p>
        </w:tc>
        <w:tc>
          <w:tcPr>
            <w:tcW w:w="2258" w:type="dxa"/>
            <w:vAlign w:val="center"/>
          </w:tcPr>
          <w:p w14:paraId="19D721AA" w14:textId="77777777" w:rsidR="00AD0248" w:rsidRPr="00CD6A3A" w:rsidRDefault="00AD0248" w:rsidP="00711AAA">
            <w:pPr>
              <w:tabs>
                <w:tab w:val="left" w:pos="360"/>
              </w:tabs>
              <w:rPr>
                <w:rFonts w:cs="Arial"/>
                <w:bCs/>
              </w:rPr>
            </w:pPr>
            <w:r w:rsidRPr="00CD6A3A">
              <w:rPr>
                <w:rFonts w:cs="Arial"/>
                <w:bCs/>
              </w:rPr>
              <w:t>Audinio sudėtis</w:t>
            </w:r>
          </w:p>
        </w:tc>
        <w:tc>
          <w:tcPr>
            <w:tcW w:w="3118" w:type="dxa"/>
            <w:vAlign w:val="center"/>
          </w:tcPr>
          <w:p w14:paraId="6D3334CC" w14:textId="484E89F5" w:rsidR="00AD0248" w:rsidRPr="001B2475" w:rsidRDefault="00AD0248" w:rsidP="00711AAA">
            <w:pPr>
              <w:tabs>
                <w:tab w:val="left" w:pos="360"/>
              </w:tabs>
              <w:rPr>
                <w:rFonts w:cs="Arial"/>
                <w:bCs/>
                <w:highlight w:val="yellow"/>
              </w:rPr>
            </w:pPr>
            <w:r w:rsidRPr="00D03DBC">
              <w:rPr>
                <w:rFonts w:cs="Arial"/>
                <w:bCs/>
              </w:rPr>
              <w:t>60% medvilnės / 40 % poliesterio</w:t>
            </w:r>
            <w:r w:rsidR="00D379E6">
              <w:rPr>
                <w:rFonts w:cs="Arial"/>
                <w:bCs/>
              </w:rPr>
              <w:t xml:space="preserve"> (arba lygiavertė), leistina paklaida</w:t>
            </w:r>
            <w:r w:rsidRPr="00D03DBC">
              <w:rPr>
                <w:rFonts w:cs="Arial"/>
                <w:bCs/>
              </w:rPr>
              <w:t xml:space="preserve"> </w:t>
            </w:r>
            <w:r w:rsidRPr="00D03DBC">
              <w:rPr>
                <w:rFonts w:eastAsiaTheme="minorHAnsi" w:cs="Arial"/>
              </w:rPr>
              <w:t>±10g/m</w:t>
            </w:r>
            <w:r w:rsidRPr="00D03DBC">
              <w:rPr>
                <w:rFonts w:eastAsiaTheme="minorHAnsi" w:cs="Arial"/>
                <w:vertAlign w:val="superscript"/>
              </w:rPr>
              <w:t>2</w:t>
            </w:r>
          </w:p>
        </w:tc>
        <w:tc>
          <w:tcPr>
            <w:tcW w:w="2544" w:type="dxa"/>
            <w:vAlign w:val="center"/>
          </w:tcPr>
          <w:p w14:paraId="607D5F3B" w14:textId="77777777" w:rsidR="00AD0248" w:rsidRPr="00D03DBC" w:rsidRDefault="00AD0248" w:rsidP="00711AAA">
            <w:pPr>
              <w:tabs>
                <w:tab w:val="left" w:pos="360"/>
              </w:tabs>
              <w:rPr>
                <w:rFonts w:cs="Arial"/>
                <w:bCs/>
                <w:vanish/>
              </w:rPr>
            </w:pPr>
            <w:r w:rsidRPr="00D03DBC">
              <w:rPr>
                <w:rFonts w:cs="Arial"/>
                <w:bCs/>
              </w:rPr>
              <w:t>EN ISO 1833 / gamintojo deklaracija</w:t>
            </w:r>
          </w:p>
          <w:tbl>
            <w:tblPr>
              <w:tblW w:w="1911" w:type="dxa"/>
              <w:tblCellSpacing w:w="15" w:type="dxa"/>
              <w:tblCellMar>
                <w:top w:w="15" w:type="dxa"/>
                <w:left w:w="15" w:type="dxa"/>
                <w:bottom w:w="15" w:type="dxa"/>
                <w:right w:w="15" w:type="dxa"/>
              </w:tblCellMar>
              <w:tblLook w:val="04A0" w:firstRow="1" w:lastRow="0" w:firstColumn="1" w:lastColumn="0" w:noHBand="0" w:noVBand="1"/>
            </w:tblPr>
            <w:tblGrid>
              <w:gridCol w:w="1911"/>
            </w:tblGrid>
            <w:tr w:rsidR="00AD0248" w:rsidRPr="001B2475" w14:paraId="61AAFB3B" w14:textId="77777777" w:rsidTr="000C67C6">
              <w:trPr>
                <w:tblCellSpacing w:w="15" w:type="dxa"/>
              </w:trPr>
              <w:tc>
                <w:tcPr>
                  <w:tcW w:w="1851" w:type="dxa"/>
                  <w:vAlign w:val="center"/>
                </w:tcPr>
                <w:p w14:paraId="44BB54A4" w14:textId="77777777" w:rsidR="00AD0248" w:rsidRPr="00D03DBC" w:rsidRDefault="00AD0248" w:rsidP="00711AAA">
                  <w:pPr>
                    <w:tabs>
                      <w:tab w:val="left" w:pos="360"/>
                    </w:tabs>
                    <w:rPr>
                      <w:rFonts w:cs="Arial"/>
                      <w:bCs/>
                    </w:rPr>
                  </w:pPr>
                  <w:r w:rsidRPr="00D03DBC">
                    <w:rPr>
                      <w:rFonts w:cs="Arial"/>
                      <w:bCs/>
                    </w:rPr>
                    <w:t xml:space="preserve"> arba lygiavertis</w:t>
                  </w:r>
                </w:p>
              </w:tc>
            </w:tr>
          </w:tbl>
          <w:p w14:paraId="7774F699" w14:textId="77777777" w:rsidR="00AD0248" w:rsidRPr="001B2475" w:rsidRDefault="00AD0248" w:rsidP="00711AAA">
            <w:pPr>
              <w:tabs>
                <w:tab w:val="left" w:pos="360"/>
              </w:tabs>
              <w:rPr>
                <w:rFonts w:cs="Arial"/>
                <w:bCs/>
                <w:highlight w:val="yellow"/>
              </w:rPr>
            </w:pPr>
          </w:p>
        </w:tc>
      </w:tr>
      <w:tr w:rsidR="00AD0248" w:rsidRPr="00CD6A3A" w14:paraId="3B8B30C3" w14:textId="77777777" w:rsidTr="00193B2C">
        <w:tc>
          <w:tcPr>
            <w:tcW w:w="577" w:type="dxa"/>
            <w:vAlign w:val="center"/>
          </w:tcPr>
          <w:p w14:paraId="7A5D9540" w14:textId="77777777" w:rsidR="00AD0248" w:rsidRPr="00CD6A3A" w:rsidRDefault="00AD0248" w:rsidP="00711AAA">
            <w:pPr>
              <w:tabs>
                <w:tab w:val="left" w:pos="360"/>
              </w:tabs>
              <w:rPr>
                <w:rFonts w:cs="Arial"/>
                <w:bCs/>
                <w:caps/>
              </w:rPr>
            </w:pPr>
            <w:r w:rsidRPr="00CD6A3A">
              <w:rPr>
                <w:rFonts w:cs="Arial"/>
                <w:bCs/>
                <w:caps/>
              </w:rPr>
              <w:t>2.</w:t>
            </w:r>
          </w:p>
        </w:tc>
        <w:tc>
          <w:tcPr>
            <w:tcW w:w="2258" w:type="dxa"/>
            <w:vAlign w:val="center"/>
          </w:tcPr>
          <w:p w14:paraId="7333A964" w14:textId="77777777" w:rsidR="00AD0248" w:rsidRPr="00CD6A3A" w:rsidRDefault="00AD0248" w:rsidP="00711AAA">
            <w:pPr>
              <w:tabs>
                <w:tab w:val="left" w:pos="360"/>
              </w:tabs>
              <w:rPr>
                <w:rFonts w:cs="Arial"/>
                <w:bCs/>
              </w:rPr>
            </w:pPr>
            <w:r w:rsidRPr="00CD6A3A">
              <w:rPr>
                <w:rFonts w:cs="Arial"/>
                <w:bCs/>
              </w:rPr>
              <w:t>Audinio svoris, g/m²</w:t>
            </w:r>
          </w:p>
        </w:tc>
        <w:tc>
          <w:tcPr>
            <w:tcW w:w="3118" w:type="dxa"/>
            <w:vAlign w:val="center"/>
          </w:tcPr>
          <w:p w14:paraId="1FF645F6" w14:textId="77777777" w:rsidR="00AD0248" w:rsidRPr="00D03DBC" w:rsidRDefault="00AD0248" w:rsidP="00711AAA">
            <w:pPr>
              <w:tabs>
                <w:tab w:val="left" w:pos="360"/>
              </w:tabs>
              <w:rPr>
                <w:rFonts w:cs="Arial"/>
                <w:bCs/>
              </w:rPr>
            </w:pPr>
            <w:r w:rsidRPr="00D03DBC">
              <w:rPr>
                <w:rFonts w:cs="Arial"/>
                <w:bCs/>
              </w:rPr>
              <w:t xml:space="preserve">300 g/m² </w:t>
            </w:r>
            <w:r w:rsidRPr="00D03DBC">
              <w:rPr>
                <w:rFonts w:eastAsiaTheme="minorHAnsi" w:cs="Arial"/>
              </w:rPr>
              <w:t>±10g/m</w:t>
            </w:r>
            <w:r w:rsidRPr="00D03DBC">
              <w:rPr>
                <w:rFonts w:eastAsiaTheme="minorHAnsi" w:cs="Arial"/>
                <w:vertAlign w:val="superscript"/>
              </w:rPr>
              <w:t>2</w:t>
            </w:r>
          </w:p>
        </w:tc>
        <w:tc>
          <w:tcPr>
            <w:tcW w:w="2544" w:type="dxa"/>
            <w:vAlign w:val="center"/>
          </w:tcPr>
          <w:p w14:paraId="45E69FBF" w14:textId="77777777" w:rsidR="00AD0248" w:rsidRPr="00D03DBC" w:rsidRDefault="00AD0248" w:rsidP="00711AAA">
            <w:pPr>
              <w:tabs>
                <w:tab w:val="left" w:pos="360"/>
              </w:tabs>
              <w:rPr>
                <w:rFonts w:cs="Arial"/>
                <w:bCs/>
              </w:rPr>
            </w:pPr>
            <w:r w:rsidRPr="00D03DBC">
              <w:rPr>
                <w:rFonts w:cs="Arial"/>
                <w:bCs/>
              </w:rPr>
              <w:t>EN 12127 arba lygiavertis</w:t>
            </w:r>
          </w:p>
        </w:tc>
      </w:tr>
      <w:tr w:rsidR="00AD0248" w:rsidRPr="00CD6A3A" w14:paraId="21CB5204" w14:textId="77777777" w:rsidTr="00193B2C">
        <w:tc>
          <w:tcPr>
            <w:tcW w:w="577" w:type="dxa"/>
            <w:vAlign w:val="center"/>
          </w:tcPr>
          <w:p w14:paraId="65DA8287" w14:textId="77777777" w:rsidR="00AD0248" w:rsidRPr="00CD6A3A" w:rsidRDefault="00AD0248" w:rsidP="00711AAA">
            <w:pPr>
              <w:tabs>
                <w:tab w:val="left" w:pos="360"/>
              </w:tabs>
              <w:rPr>
                <w:rFonts w:cs="Arial"/>
                <w:bCs/>
                <w:caps/>
              </w:rPr>
            </w:pPr>
            <w:r w:rsidRPr="00CD6A3A">
              <w:rPr>
                <w:rFonts w:cs="Arial"/>
                <w:bCs/>
                <w:caps/>
              </w:rPr>
              <w:t>3.</w:t>
            </w:r>
          </w:p>
        </w:tc>
        <w:tc>
          <w:tcPr>
            <w:tcW w:w="2258" w:type="dxa"/>
            <w:vAlign w:val="center"/>
          </w:tcPr>
          <w:p w14:paraId="0ACE5F25" w14:textId="77777777" w:rsidR="00AD0248" w:rsidRPr="00CD6A3A" w:rsidRDefault="00AD0248" w:rsidP="00711AAA">
            <w:pPr>
              <w:tabs>
                <w:tab w:val="left" w:pos="360"/>
              </w:tabs>
              <w:rPr>
                <w:rFonts w:cs="Arial"/>
                <w:bCs/>
              </w:rPr>
            </w:pPr>
            <w:r w:rsidRPr="00CD6A3A">
              <w:rPr>
                <w:rFonts w:cs="Arial"/>
                <w:bCs/>
              </w:rPr>
              <w:t>Spalva ir dizainas</w:t>
            </w:r>
          </w:p>
        </w:tc>
        <w:tc>
          <w:tcPr>
            <w:tcW w:w="3118" w:type="dxa"/>
            <w:vAlign w:val="center"/>
          </w:tcPr>
          <w:p w14:paraId="2A24C9B6" w14:textId="77777777" w:rsidR="00AD0248" w:rsidRPr="00122C33" w:rsidRDefault="00AD0248" w:rsidP="00711AAA">
            <w:pPr>
              <w:tabs>
                <w:tab w:val="left" w:pos="360"/>
              </w:tabs>
              <w:rPr>
                <w:rFonts w:cs="Arial"/>
                <w:bCs/>
              </w:rPr>
            </w:pPr>
            <w:r w:rsidRPr="00122C33">
              <w:rPr>
                <w:rFonts w:cs="Arial"/>
                <w:bCs/>
              </w:rPr>
              <w:t xml:space="preserve">Juodos spalvos (Pantone </w:t>
            </w:r>
            <w:proofErr w:type="spellStart"/>
            <w:r w:rsidRPr="00122C33">
              <w:rPr>
                <w:rFonts w:cs="Arial"/>
                <w:bCs/>
              </w:rPr>
              <w:t>black</w:t>
            </w:r>
            <w:proofErr w:type="spellEnd"/>
            <w:r w:rsidRPr="00122C33">
              <w:rPr>
                <w:rFonts w:cs="Arial"/>
                <w:bCs/>
              </w:rPr>
              <w:t>). Reikalavimas privalomas dėl organizacijos vizualinės tapatybės (spalvinės gamos) užtikrinimo</w:t>
            </w:r>
            <w:r w:rsidRPr="00122C33">
              <w:rPr>
                <w:rFonts w:cs="Arial"/>
                <w:bCs/>
                <w:vanish/>
              </w:rPr>
              <w:t>Juodos spalvos (arba lygiavertis tamsus tonas), vientisas su darbo aprangos kolekcija; kontrastinės siūlės gali būti leistinos</w:t>
            </w:r>
          </w:p>
        </w:tc>
        <w:tc>
          <w:tcPr>
            <w:tcW w:w="2544" w:type="dxa"/>
            <w:vAlign w:val="center"/>
          </w:tcPr>
          <w:p w14:paraId="605B1897" w14:textId="77777777" w:rsidR="00AD0248" w:rsidRPr="00122C33" w:rsidRDefault="00AD0248" w:rsidP="00711AAA">
            <w:pPr>
              <w:tabs>
                <w:tab w:val="left" w:pos="360"/>
              </w:tabs>
              <w:rPr>
                <w:rFonts w:cs="Arial"/>
                <w:bCs/>
              </w:rPr>
            </w:pPr>
            <w:r w:rsidRPr="00122C33">
              <w:rPr>
                <w:rFonts w:cs="Arial"/>
                <w:bCs/>
              </w:rPr>
              <w:t>Vizualinis vertinimas</w:t>
            </w:r>
          </w:p>
        </w:tc>
      </w:tr>
      <w:tr w:rsidR="00AD0248" w:rsidRPr="00CD6A3A" w14:paraId="3DA9DAB0" w14:textId="77777777" w:rsidTr="00193B2C">
        <w:tc>
          <w:tcPr>
            <w:tcW w:w="577" w:type="dxa"/>
            <w:vAlign w:val="center"/>
          </w:tcPr>
          <w:p w14:paraId="10163248" w14:textId="77777777" w:rsidR="00AD0248" w:rsidRPr="00CD6A3A" w:rsidRDefault="00AD0248" w:rsidP="00711AAA">
            <w:pPr>
              <w:tabs>
                <w:tab w:val="left" w:pos="360"/>
              </w:tabs>
              <w:rPr>
                <w:rFonts w:cs="Arial"/>
                <w:bCs/>
              </w:rPr>
            </w:pPr>
            <w:r w:rsidRPr="00CD6A3A">
              <w:rPr>
                <w:rFonts w:cs="Arial"/>
                <w:bCs/>
                <w:caps/>
              </w:rPr>
              <w:t>4.</w:t>
            </w:r>
          </w:p>
        </w:tc>
        <w:tc>
          <w:tcPr>
            <w:tcW w:w="2258" w:type="dxa"/>
            <w:vAlign w:val="center"/>
          </w:tcPr>
          <w:p w14:paraId="3E93AAEE" w14:textId="77777777" w:rsidR="00AD0248" w:rsidRPr="00CD6A3A" w:rsidRDefault="00AD0248" w:rsidP="00711AAA">
            <w:pPr>
              <w:tabs>
                <w:tab w:val="left" w:pos="360"/>
              </w:tabs>
              <w:rPr>
                <w:rFonts w:cs="Arial"/>
                <w:bCs/>
              </w:rPr>
            </w:pPr>
            <w:r w:rsidRPr="00CD6A3A">
              <w:rPr>
                <w:rFonts w:cs="Arial"/>
                <w:bCs/>
              </w:rPr>
              <w:t>Siuvimo konstrukcija</w:t>
            </w:r>
          </w:p>
        </w:tc>
        <w:tc>
          <w:tcPr>
            <w:tcW w:w="3118" w:type="dxa"/>
            <w:vAlign w:val="center"/>
          </w:tcPr>
          <w:p w14:paraId="42113DD5" w14:textId="3B4A3ECF" w:rsidR="00AD0248" w:rsidRPr="001B2475" w:rsidRDefault="00AD0248" w:rsidP="00711AAA">
            <w:pPr>
              <w:tabs>
                <w:tab w:val="left" w:pos="360"/>
              </w:tabs>
              <w:rPr>
                <w:rFonts w:cs="Arial"/>
                <w:bCs/>
                <w:highlight w:val="yellow"/>
              </w:rPr>
            </w:pPr>
            <w:r w:rsidRPr="001D2242">
              <w:rPr>
                <w:rFonts w:cs="Arial"/>
                <w:bCs/>
              </w:rPr>
              <w:t xml:space="preserve">Tiesus kirpimas, su šoninėmis siūlėmis; sustiprinti siūlės pečių srityje. </w:t>
            </w:r>
            <w:r w:rsidR="00B90DA7">
              <w:rPr>
                <w:rFonts w:cs="Arial"/>
                <w:bCs/>
              </w:rPr>
              <w:t>Džemperis</w:t>
            </w:r>
            <w:r w:rsidRPr="001D2242">
              <w:rPr>
                <w:rFonts w:cs="Arial"/>
                <w:bCs/>
              </w:rPr>
              <w:t xml:space="preserve"> turi turėti vyrišką ir moterišką modelį.</w:t>
            </w:r>
          </w:p>
        </w:tc>
        <w:tc>
          <w:tcPr>
            <w:tcW w:w="2544" w:type="dxa"/>
            <w:vAlign w:val="center"/>
          </w:tcPr>
          <w:p w14:paraId="2A7DF843" w14:textId="77777777" w:rsidR="00AD0248" w:rsidRPr="001D2242" w:rsidRDefault="00AD0248" w:rsidP="00711AAA">
            <w:pPr>
              <w:tabs>
                <w:tab w:val="left" w:pos="360"/>
              </w:tabs>
              <w:rPr>
                <w:rFonts w:cs="Arial"/>
                <w:bCs/>
              </w:rPr>
            </w:pPr>
            <w:r w:rsidRPr="001D2242">
              <w:rPr>
                <w:rFonts w:cs="Arial"/>
                <w:bCs/>
              </w:rPr>
              <w:t>Vizualinis vertinimas / gamintojo specifikacijos</w:t>
            </w:r>
          </w:p>
        </w:tc>
      </w:tr>
      <w:tr w:rsidR="00AD0248" w:rsidRPr="00CD6A3A" w14:paraId="73A16069" w14:textId="77777777" w:rsidTr="00193B2C">
        <w:tc>
          <w:tcPr>
            <w:tcW w:w="577" w:type="dxa"/>
            <w:vAlign w:val="center"/>
          </w:tcPr>
          <w:p w14:paraId="38375C31" w14:textId="77777777" w:rsidR="00AD0248" w:rsidRPr="00CD6A3A" w:rsidRDefault="00AD0248" w:rsidP="00711AAA">
            <w:pPr>
              <w:tabs>
                <w:tab w:val="left" w:pos="360"/>
              </w:tabs>
              <w:rPr>
                <w:rFonts w:cs="Arial"/>
                <w:bCs/>
              </w:rPr>
            </w:pPr>
            <w:r w:rsidRPr="00CD6A3A">
              <w:rPr>
                <w:rFonts w:cs="Arial"/>
                <w:bCs/>
              </w:rPr>
              <w:t>5.</w:t>
            </w:r>
          </w:p>
        </w:tc>
        <w:tc>
          <w:tcPr>
            <w:tcW w:w="2258" w:type="dxa"/>
            <w:vAlign w:val="center"/>
          </w:tcPr>
          <w:p w14:paraId="3ED89DDD" w14:textId="77777777" w:rsidR="00AD0248" w:rsidRPr="00CD6A3A" w:rsidRDefault="00AD0248" w:rsidP="00711AAA">
            <w:pPr>
              <w:tabs>
                <w:tab w:val="left" w:pos="360"/>
              </w:tabs>
              <w:rPr>
                <w:rFonts w:cs="Arial"/>
                <w:bCs/>
              </w:rPr>
            </w:pPr>
            <w:r w:rsidRPr="00CD6A3A">
              <w:rPr>
                <w:rFonts w:cs="Arial"/>
                <w:bCs/>
              </w:rPr>
              <w:t>Apvalus kaklas</w:t>
            </w:r>
          </w:p>
        </w:tc>
        <w:tc>
          <w:tcPr>
            <w:tcW w:w="3118" w:type="dxa"/>
            <w:vAlign w:val="center"/>
          </w:tcPr>
          <w:p w14:paraId="172D0DDD" w14:textId="77777777" w:rsidR="00AD0248" w:rsidRPr="001B2475" w:rsidRDefault="00AD0248" w:rsidP="00711AAA">
            <w:pPr>
              <w:tabs>
                <w:tab w:val="left" w:pos="360"/>
              </w:tabs>
              <w:rPr>
                <w:rFonts w:cs="Arial"/>
                <w:bCs/>
                <w:highlight w:val="yellow"/>
              </w:rPr>
            </w:pPr>
            <w:r w:rsidRPr="001D2242">
              <w:rPr>
                <w:rFonts w:cs="Arial"/>
                <w:bCs/>
              </w:rPr>
              <w:t>Apvali apykaklė, be gobtuvo, su elastingu audiniu kaklo apačioje</w:t>
            </w:r>
          </w:p>
        </w:tc>
        <w:tc>
          <w:tcPr>
            <w:tcW w:w="2544" w:type="dxa"/>
          </w:tcPr>
          <w:p w14:paraId="3679A450" w14:textId="77777777" w:rsidR="00AD0248" w:rsidRPr="001D2242" w:rsidRDefault="00AD0248" w:rsidP="00711AAA">
            <w:pPr>
              <w:tabs>
                <w:tab w:val="left" w:pos="360"/>
              </w:tabs>
              <w:rPr>
                <w:rFonts w:cs="Arial"/>
                <w:bCs/>
              </w:rPr>
            </w:pPr>
            <w:r w:rsidRPr="001D2242">
              <w:rPr>
                <w:rFonts w:cs="Arial"/>
              </w:rPr>
              <w:t>Vizualinis vertinimas</w:t>
            </w:r>
          </w:p>
        </w:tc>
      </w:tr>
      <w:tr w:rsidR="00AD0248" w:rsidRPr="00CD6A3A" w14:paraId="32FB9A5D" w14:textId="77777777" w:rsidTr="00193B2C">
        <w:tc>
          <w:tcPr>
            <w:tcW w:w="577" w:type="dxa"/>
            <w:vAlign w:val="center"/>
          </w:tcPr>
          <w:p w14:paraId="10FC83B3" w14:textId="77777777" w:rsidR="00AD0248" w:rsidRPr="00CD6A3A" w:rsidRDefault="00AD0248" w:rsidP="00711AAA">
            <w:pPr>
              <w:tabs>
                <w:tab w:val="left" w:pos="360"/>
              </w:tabs>
              <w:rPr>
                <w:rFonts w:cs="Arial"/>
                <w:bCs/>
              </w:rPr>
            </w:pPr>
            <w:r w:rsidRPr="00CD6A3A">
              <w:rPr>
                <w:rFonts w:cs="Arial"/>
                <w:bCs/>
              </w:rPr>
              <w:lastRenderedPageBreak/>
              <w:t>6.</w:t>
            </w:r>
          </w:p>
        </w:tc>
        <w:tc>
          <w:tcPr>
            <w:tcW w:w="2258" w:type="dxa"/>
            <w:vAlign w:val="center"/>
          </w:tcPr>
          <w:p w14:paraId="42551EB4" w14:textId="77777777" w:rsidR="00AD0248" w:rsidRPr="00CD6A3A" w:rsidRDefault="00AD0248" w:rsidP="00711AAA">
            <w:pPr>
              <w:tabs>
                <w:tab w:val="left" w:pos="360"/>
              </w:tabs>
              <w:rPr>
                <w:rFonts w:cs="Arial"/>
                <w:bCs/>
              </w:rPr>
            </w:pPr>
            <w:r w:rsidRPr="00CD6A3A">
              <w:rPr>
                <w:rFonts w:cs="Arial"/>
                <w:bCs/>
              </w:rPr>
              <w:t>Rankogaliai ir apačia</w:t>
            </w:r>
          </w:p>
        </w:tc>
        <w:tc>
          <w:tcPr>
            <w:tcW w:w="3118" w:type="dxa"/>
            <w:vAlign w:val="center"/>
          </w:tcPr>
          <w:p w14:paraId="5687AD77" w14:textId="77777777" w:rsidR="00AD0248" w:rsidRPr="001B2475" w:rsidRDefault="00AD0248" w:rsidP="00711AAA">
            <w:pPr>
              <w:tabs>
                <w:tab w:val="left" w:pos="360"/>
              </w:tabs>
              <w:rPr>
                <w:rFonts w:cs="Arial"/>
                <w:bCs/>
                <w:highlight w:val="yellow"/>
              </w:rPr>
            </w:pPr>
            <w:r w:rsidRPr="001D2242">
              <w:rPr>
                <w:rFonts w:cs="Arial"/>
                <w:bCs/>
              </w:rPr>
              <w:t>Elastiniai ribai rankogalių ir juosmens srityje</w:t>
            </w:r>
          </w:p>
        </w:tc>
        <w:tc>
          <w:tcPr>
            <w:tcW w:w="2544" w:type="dxa"/>
          </w:tcPr>
          <w:p w14:paraId="2E169269" w14:textId="77777777" w:rsidR="00AD0248" w:rsidRPr="001D2242" w:rsidRDefault="00AD0248" w:rsidP="00711AAA">
            <w:pPr>
              <w:tabs>
                <w:tab w:val="left" w:pos="360"/>
              </w:tabs>
              <w:rPr>
                <w:rFonts w:cs="Arial"/>
                <w:bCs/>
              </w:rPr>
            </w:pPr>
            <w:r w:rsidRPr="001D2242">
              <w:rPr>
                <w:rFonts w:cs="Arial"/>
              </w:rPr>
              <w:t>Vizualinis vertinimas</w:t>
            </w:r>
          </w:p>
        </w:tc>
      </w:tr>
      <w:tr w:rsidR="00AD0248" w:rsidRPr="00CD6A3A" w14:paraId="39AB5B1A" w14:textId="77777777" w:rsidTr="00193B2C">
        <w:trPr>
          <w:trHeight w:val="70"/>
        </w:trPr>
        <w:tc>
          <w:tcPr>
            <w:tcW w:w="577" w:type="dxa"/>
            <w:vAlign w:val="center"/>
          </w:tcPr>
          <w:p w14:paraId="795DC1EA" w14:textId="77777777" w:rsidR="00AD0248" w:rsidRPr="00CD6A3A" w:rsidRDefault="00AD0248" w:rsidP="00711AAA">
            <w:pPr>
              <w:tabs>
                <w:tab w:val="left" w:pos="360"/>
              </w:tabs>
              <w:rPr>
                <w:rFonts w:cs="Arial"/>
                <w:bCs/>
              </w:rPr>
            </w:pPr>
            <w:r w:rsidRPr="00CD6A3A">
              <w:rPr>
                <w:rFonts w:cs="Arial"/>
                <w:bCs/>
              </w:rPr>
              <w:t>7.</w:t>
            </w:r>
          </w:p>
        </w:tc>
        <w:tc>
          <w:tcPr>
            <w:tcW w:w="2258" w:type="dxa"/>
            <w:vAlign w:val="center"/>
          </w:tcPr>
          <w:p w14:paraId="1CE52FF0" w14:textId="77777777" w:rsidR="00AD0248" w:rsidRPr="00CD6A3A" w:rsidRDefault="00AD0248" w:rsidP="00711AAA">
            <w:pPr>
              <w:tabs>
                <w:tab w:val="left" w:pos="360"/>
              </w:tabs>
              <w:rPr>
                <w:rFonts w:cs="Arial"/>
                <w:bCs/>
              </w:rPr>
            </w:pPr>
            <w:r w:rsidRPr="00CD6A3A">
              <w:rPr>
                <w:rFonts w:cs="Arial"/>
                <w:bCs/>
              </w:rPr>
              <w:t>Vidinė apdaila</w:t>
            </w:r>
          </w:p>
        </w:tc>
        <w:tc>
          <w:tcPr>
            <w:tcW w:w="3118" w:type="dxa"/>
            <w:vAlign w:val="center"/>
          </w:tcPr>
          <w:p w14:paraId="1F6CBC77" w14:textId="38BC1284" w:rsidR="00AD0248" w:rsidRPr="001B2475" w:rsidRDefault="00AD0248" w:rsidP="00711AAA">
            <w:pPr>
              <w:tabs>
                <w:tab w:val="left" w:pos="360"/>
              </w:tabs>
              <w:rPr>
                <w:rFonts w:cs="Arial"/>
                <w:bCs/>
                <w:highlight w:val="yellow"/>
              </w:rPr>
            </w:pPr>
            <w:r w:rsidRPr="001D2242">
              <w:rPr>
                <w:rFonts w:cs="Arial"/>
                <w:bCs/>
              </w:rPr>
              <w:t xml:space="preserve">Šukuotas </w:t>
            </w:r>
            <w:proofErr w:type="spellStart"/>
            <w:r w:rsidRPr="001D2242">
              <w:rPr>
                <w:rFonts w:cs="Arial"/>
                <w:bCs/>
              </w:rPr>
              <w:t>frotinis</w:t>
            </w:r>
            <w:proofErr w:type="spellEnd"/>
            <w:r w:rsidRPr="001D2242">
              <w:rPr>
                <w:rFonts w:cs="Arial"/>
                <w:bCs/>
              </w:rPr>
              <w:t xml:space="preserve"> audinys (vidinė pusė)</w:t>
            </w:r>
            <w:r w:rsidR="00B90DA7">
              <w:rPr>
                <w:rFonts w:cs="Arial"/>
                <w:bCs/>
              </w:rPr>
              <w:t xml:space="preserve"> (arba lygiavertis)</w:t>
            </w:r>
            <w:r w:rsidRPr="001D2242">
              <w:rPr>
                <w:rFonts w:cs="Arial"/>
                <w:bCs/>
              </w:rPr>
              <w:t>, skirtas komfortui ir šilumai</w:t>
            </w:r>
          </w:p>
        </w:tc>
        <w:tc>
          <w:tcPr>
            <w:tcW w:w="2544" w:type="dxa"/>
          </w:tcPr>
          <w:p w14:paraId="2986F680" w14:textId="77777777" w:rsidR="00AD0248" w:rsidRPr="001D2242" w:rsidRDefault="00AD0248" w:rsidP="00711AAA">
            <w:pPr>
              <w:tabs>
                <w:tab w:val="left" w:pos="360"/>
              </w:tabs>
              <w:rPr>
                <w:rFonts w:cs="Arial"/>
                <w:bCs/>
              </w:rPr>
            </w:pPr>
            <w:r w:rsidRPr="001D2242">
              <w:rPr>
                <w:rFonts w:cs="Arial"/>
                <w:bCs/>
              </w:rPr>
              <w:t>Gamintojo dokumentai / vizualinis vertinimas</w:t>
            </w:r>
          </w:p>
        </w:tc>
      </w:tr>
      <w:tr w:rsidR="00AD0248" w:rsidRPr="00CD6A3A" w14:paraId="48AECD79" w14:textId="77777777" w:rsidTr="00193B2C">
        <w:tc>
          <w:tcPr>
            <w:tcW w:w="577" w:type="dxa"/>
            <w:vAlign w:val="center"/>
          </w:tcPr>
          <w:p w14:paraId="7DD2BCAC" w14:textId="77777777" w:rsidR="00AD0248" w:rsidRPr="00CD6A3A" w:rsidRDefault="00AD0248" w:rsidP="00711AAA">
            <w:pPr>
              <w:tabs>
                <w:tab w:val="left" w:pos="360"/>
              </w:tabs>
              <w:rPr>
                <w:rFonts w:cs="Arial"/>
                <w:bCs/>
              </w:rPr>
            </w:pPr>
            <w:r w:rsidRPr="00CD6A3A">
              <w:rPr>
                <w:rFonts w:cs="Arial"/>
                <w:bCs/>
              </w:rPr>
              <w:t>8.</w:t>
            </w:r>
          </w:p>
        </w:tc>
        <w:tc>
          <w:tcPr>
            <w:tcW w:w="2258" w:type="dxa"/>
            <w:vAlign w:val="center"/>
          </w:tcPr>
          <w:p w14:paraId="189D1696" w14:textId="77777777" w:rsidR="00AD0248" w:rsidRPr="00CD6A3A" w:rsidRDefault="00AD0248" w:rsidP="00711AAA">
            <w:pPr>
              <w:tabs>
                <w:tab w:val="left" w:pos="360"/>
              </w:tabs>
              <w:rPr>
                <w:rFonts w:cs="Arial"/>
                <w:bCs/>
              </w:rPr>
            </w:pPr>
            <w:r w:rsidRPr="00CD6A3A">
              <w:rPr>
                <w:rFonts w:cs="Arial"/>
                <w:bCs/>
              </w:rPr>
              <w:t>Dydžių spektras</w:t>
            </w:r>
          </w:p>
        </w:tc>
        <w:tc>
          <w:tcPr>
            <w:tcW w:w="3118" w:type="dxa"/>
            <w:vAlign w:val="center"/>
          </w:tcPr>
          <w:p w14:paraId="5D7834F5" w14:textId="52CBCE97" w:rsidR="00AD0248" w:rsidRPr="001B2475" w:rsidRDefault="00AD0248" w:rsidP="00711AAA">
            <w:pPr>
              <w:tabs>
                <w:tab w:val="left" w:pos="360"/>
              </w:tabs>
              <w:rPr>
                <w:rFonts w:cs="Arial"/>
                <w:bCs/>
                <w:highlight w:val="yellow"/>
              </w:rPr>
            </w:pPr>
            <w:r>
              <w:rPr>
                <w:rFonts w:cs="Arial"/>
                <w:bCs/>
              </w:rPr>
              <w:t>Vyriški S-3</w:t>
            </w:r>
            <w:r w:rsidRPr="001D2242">
              <w:rPr>
                <w:rFonts w:cs="Arial"/>
                <w:bCs/>
              </w:rPr>
              <w:t>XL/ Moteriški S-3XL</w:t>
            </w:r>
          </w:p>
        </w:tc>
        <w:tc>
          <w:tcPr>
            <w:tcW w:w="2544" w:type="dxa"/>
          </w:tcPr>
          <w:p w14:paraId="67948B3F" w14:textId="77777777" w:rsidR="00AD0248" w:rsidRPr="001D2242" w:rsidRDefault="00AD0248" w:rsidP="00711AAA">
            <w:pPr>
              <w:tabs>
                <w:tab w:val="left" w:pos="360"/>
              </w:tabs>
              <w:rPr>
                <w:rFonts w:cs="Arial"/>
                <w:bCs/>
              </w:rPr>
            </w:pPr>
            <w:r w:rsidRPr="001D2242">
              <w:rPr>
                <w:rFonts w:cs="Arial"/>
                <w:bCs/>
              </w:rPr>
              <w:t>Gamintojo dokumentai</w:t>
            </w:r>
          </w:p>
        </w:tc>
      </w:tr>
      <w:tr w:rsidR="00AD0248" w:rsidRPr="00CD6A3A" w14:paraId="6BFCC98F" w14:textId="77777777" w:rsidTr="00193B2C">
        <w:tc>
          <w:tcPr>
            <w:tcW w:w="577" w:type="dxa"/>
            <w:vAlign w:val="center"/>
          </w:tcPr>
          <w:p w14:paraId="750D6FC6" w14:textId="77777777" w:rsidR="00AD0248" w:rsidRPr="00CD6A3A" w:rsidRDefault="00AD0248" w:rsidP="00711AAA">
            <w:pPr>
              <w:tabs>
                <w:tab w:val="left" w:pos="360"/>
              </w:tabs>
              <w:rPr>
                <w:rFonts w:cs="Arial"/>
                <w:bCs/>
              </w:rPr>
            </w:pPr>
            <w:r w:rsidRPr="00CD6A3A">
              <w:rPr>
                <w:rFonts w:cs="Arial"/>
                <w:bCs/>
              </w:rPr>
              <w:t>9.</w:t>
            </w:r>
          </w:p>
        </w:tc>
        <w:tc>
          <w:tcPr>
            <w:tcW w:w="2258" w:type="dxa"/>
            <w:vAlign w:val="center"/>
          </w:tcPr>
          <w:p w14:paraId="1F85F073" w14:textId="77777777" w:rsidR="00AD0248" w:rsidRPr="00CD6A3A" w:rsidRDefault="00AD0248" w:rsidP="00711AAA">
            <w:pPr>
              <w:tabs>
                <w:tab w:val="left" w:pos="360"/>
              </w:tabs>
              <w:rPr>
                <w:rFonts w:cs="Arial"/>
                <w:bCs/>
              </w:rPr>
            </w:pPr>
            <w:r w:rsidRPr="00CD6A3A">
              <w:rPr>
                <w:rFonts w:cs="Arial"/>
                <w:bCs/>
              </w:rPr>
              <w:t>Patvarumas skalbimui</w:t>
            </w:r>
          </w:p>
        </w:tc>
        <w:tc>
          <w:tcPr>
            <w:tcW w:w="3118" w:type="dxa"/>
            <w:vAlign w:val="center"/>
          </w:tcPr>
          <w:p w14:paraId="70662672" w14:textId="77777777" w:rsidR="00AD0248" w:rsidRPr="001B2475" w:rsidRDefault="00AD0248" w:rsidP="00711AAA">
            <w:pPr>
              <w:tabs>
                <w:tab w:val="left" w:pos="360"/>
              </w:tabs>
              <w:rPr>
                <w:rFonts w:cs="Arial"/>
                <w:bCs/>
                <w:highlight w:val="yellow"/>
              </w:rPr>
            </w:pPr>
            <w:r w:rsidRPr="00B732C4">
              <w:rPr>
                <w:rFonts w:cs="Arial"/>
                <w:bCs/>
              </w:rPr>
              <w:t>Išlaikyti spalvą, audinį ir konstrukciją po ne mažiau kaip 50 skalbimo ciklų</w:t>
            </w:r>
          </w:p>
        </w:tc>
        <w:tc>
          <w:tcPr>
            <w:tcW w:w="2544" w:type="dxa"/>
          </w:tcPr>
          <w:p w14:paraId="19DDC5DF" w14:textId="7C0A6D28" w:rsidR="00AD0248" w:rsidRPr="001D2242" w:rsidRDefault="00AD0248" w:rsidP="00711AAA">
            <w:pPr>
              <w:tabs>
                <w:tab w:val="left" w:pos="360"/>
              </w:tabs>
              <w:rPr>
                <w:rFonts w:cs="Arial"/>
              </w:rPr>
            </w:pPr>
            <w:r w:rsidRPr="001D2242">
              <w:rPr>
                <w:rFonts w:cs="Arial"/>
              </w:rPr>
              <w:t xml:space="preserve">EN ISO 105-C06/ EN ISO 6330 </w:t>
            </w:r>
            <w:r w:rsidRPr="001D2242">
              <w:rPr>
                <w:rFonts w:cs="Arial"/>
                <w:bCs/>
              </w:rPr>
              <w:t>arba lygiavertis</w:t>
            </w:r>
          </w:p>
        </w:tc>
      </w:tr>
      <w:tr w:rsidR="00F20167" w:rsidRPr="00CD6A3A" w14:paraId="5CC18B50" w14:textId="77777777" w:rsidTr="00193B2C">
        <w:tc>
          <w:tcPr>
            <w:tcW w:w="577" w:type="dxa"/>
            <w:vAlign w:val="center"/>
          </w:tcPr>
          <w:p w14:paraId="5BCD7313" w14:textId="77777777" w:rsidR="00F20167" w:rsidRPr="00CD6A3A" w:rsidRDefault="00F20167" w:rsidP="00F20167">
            <w:pPr>
              <w:tabs>
                <w:tab w:val="left" w:pos="360"/>
              </w:tabs>
              <w:rPr>
                <w:rFonts w:cs="Arial"/>
                <w:bCs/>
              </w:rPr>
            </w:pPr>
            <w:r w:rsidRPr="00CD6A3A">
              <w:rPr>
                <w:rFonts w:cs="Arial"/>
                <w:bCs/>
              </w:rPr>
              <w:t>10.</w:t>
            </w:r>
          </w:p>
        </w:tc>
        <w:tc>
          <w:tcPr>
            <w:tcW w:w="2258" w:type="dxa"/>
            <w:vAlign w:val="center"/>
          </w:tcPr>
          <w:p w14:paraId="73C4911E" w14:textId="77777777" w:rsidR="00F20167" w:rsidRPr="00CD6A3A" w:rsidRDefault="00F20167" w:rsidP="00F20167">
            <w:pPr>
              <w:tabs>
                <w:tab w:val="left" w:pos="360"/>
              </w:tabs>
              <w:rPr>
                <w:rFonts w:cs="Arial"/>
                <w:bCs/>
              </w:rPr>
            </w:pPr>
            <w:r w:rsidRPr="00CD6A3A">
              <w:rPr>
                <w:rFonts w:cs="Arial"/>
                <w:bCs/>
              </w:rPr>
              <w:t>Standartai / atitiktis</w:t>
            </w:r>
          </w:p>
        </w:tc>
        <w:tc>
          <w:tcPr>
            <w:tcW w:w="3118" w:type="dxa"/>
            <w:vAlign w:val="center"/>
          </w:tcPr>
          <w:p w14:paraId="57001758" w14:textId="68896AE0" w:rsidR="00F20167" w:rsidRPr="001B2475" w:rsidRDefault="00F20167" w:rsidP="00F20167">
            <w:pPr>
              <w:tabs>
                <w:tab w:val="left" w:pos="360"/>
              </w:tabs>
              <w:rPr>
                <w:rFonts w:cs="Arial"/>
                <w:bCs/>
                <w:highlight w:val="yellow"/>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tcPr>
          <w:p w14:paraId="398C7717" w14:textId="370A8839" w:rsidR="00F20167" w:rsidRPr="001D2242" w:rsidRDefault="00F20167" w:rsidP="00F20167">
            <w:pPr>
              <w:tabs>
                <w:tab w:val="left" w:pos="360"/>
              </w:tabs>
              <w:rPr>
                <w:rFonts w:cs="Arial"/>
              </w:rPr>
            </w:pPr>
            <w:r w:rsidRPr="001D2242">
              <w:rPr>
                <w:rFonts w:cs="Arial"/>
              </w:rPr>
              <w:t>Sertifikato kopija/ deklaracija</w:t>
            </w:r>
          </w:p>
        </w:tc>
      </w:tr>
    </w:tbl>
    <w:p w14:paraId="1F34FC2E" w14:textId="77777777" w:rsidR="00AD0248" w:rsidRDefault="00AD0248"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D77998" w:rsidRPr="00CD6A3A" w14:paraId="2E365C70" w14:textId="77777777" w:rsidTr="00F20167">
        <w:tc>
          <w:tcPr>
            <w:tcW w:w="577" w:type="dxa"/>
            <w:shd w:val="clear" w:color="auto" w:fill="B3E5A1" w:themeFill="accent6" w:themeFillTint="66"/>
            <w:vAlign w:val="center"/>
          </w:tcPr>
          <w:p w14:paraId="5EA106AB" w14:textId="77777777" w:rsidR="00D77998" w:rsidRPr="00CD6A3A" w:rsidRDefault="00D77998" w:rsidP="005E27E5">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6289B4B2" w14:textId="77777777" w:rsidR="00D77998" w:rsidRPr="00CD6A3A" w:rsidRDefault="00D77998" w:rsidP="005E27E5">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57E6040D" w14:textId="77777777" w:rsidR="00D77998" w:rsidRPr="00CD6A3A" w:rsidRDefault="00D77998" w:rsidP="005E27E5">
            <w:pPr>
              <w:tabs>
                <w:tab w:val="left" w:pos="360"/>
              </w:tabs>
              <w:rPr>
                <w:rFonts w:cs="Arial"/>
                <w:b/>
                <w:caps/>
              </w:rPr>
            </w:pPr>
            <w:r w:rsidRPr="00CD6A3A">
              <w:rPr>
                <w:rFonts w:cs="Arial"/>
                <w:b/>
                <w:caps/>
              </w:rPr>
              <w:t>R</w:t>
            </w:r>
            <w:r w:rsidRPr="00CD6A3A">
              <w:rPr>
                <w:rFonts w:cs="Arial"/>
                <w:b/>
              </w:rPr>
              <w:t>eikalaujamo parametro arba funkcijos reikšmė</w:t>
            </w:r>
          </w:p>
        </w:tc>
      </w:tr>
      <w:tr w:rsidR="00D77998" w:rsidRPr="00CD6A3A" w14:paraId="65D96D43" w14:textId="77777777" w:rsidTr="00D77998">
        <w:tc>
          <w:tcPr>
            <w:tcW w:w="8497" w:type="dxa"/>
            <w:gridSpan w:val="4"/>
          </w:tcPr>
          <w:p w14:paraId="7684F5DF" w14:textId="10693005" w:rsidR="00D77998" w:rsidRPr="00985345" w:rsidRDefault="00D77998" w:rsidP="005E27E5">
            <w:pPr>
              <w:tabs>
                <w:tab w:val="left" w:pos="360"/>
              </w:tabs>
              <w:rPr>
                <w:rFonts w:cs="Arial"/>
                <w:b/>
              </w:rPr>
            </w:pPr>
            <w:r>
              <w:rPr>
                <w:rFonts w:cs="Arial"/>
                <w:b/>
              </w:rPr>
              <w:t>19</w:t>
            </w:r>
            <w:r w:rsidRPr="00985345">
              <w:rPr>
                <w:rFonts w:cs="Arial"/>
                <w:b/>
              </w:rPr>
              <w:t xml:space="preserve">. Neperšlampantis kostiumas (striukė </w:t>
            </w:r>
            <w:r w:rsidR="002D7418">
              <w:rPr>
                <w:rFonts w:cs="Arial"/>
                <w:b/>
              </w:rPr>
              <w:t>ir</w:t>
            </w:r>
            <w:r w:rsidRPr="00985345">
              <w:rPr>
                <w:rFonts w:cs="Arial"/>
                <w:b/>
              </w:rPr>
              <w:t xml:space="preserve"> puskombinezonis) </w:t>
            </w:r>
          </w:p>
        </w:tc>
      </w:tr>
      <w:tr w:rsidR="00D77998" w:rsidRPr="00CD6A3A" w14:paraId="53B807FB" w14:textId="77777777" w:rsidTr="00F20167">
        <w:tc>
          <w:tcPr>
            <w:tcW w:w="577" w:type="dxa"/>
            <w:vAlign w:val="center"/>
          </w:tcPr>
          <w:p w14:paraId="614189EA" w14:textId="77777777" w:rsidR="00D77998" w:rsidRPr="00985345" w:rsidRDefault="00D77998" w:rsidP="005E27E5">
            <w:pPr>
              <w:tabs>
                <w:tab w:val="left" w:pos="360"/>
              </w:tabs>
              <w:rPr>
                <w:rFonts w:cs="Arial"/>
                <w:bCs/>
                <w:caps/>
              </w:rPr>
            </w:pPr>
            <w:r w:rsidRPr="00985345">
              <w:rPr>
                <w:rFonts w:cs="Arial"/>
                <w:bCs/>
                <w:caps/>
              </w:rPr>
              <w:t>E</w:t>
            </w:r>
            <w:r w:rsidRPr="00985345">
              <w:rPr>
                <w:rFonts w:cs="Arial"/>
                <w:bCs/>
              </w:rPr>
              <w:t>il. nr.</w:t>
            </w:r>
          </w:p>
        </w:tc>
        <w:tc>
          <w:tcPr>
            <w:tcW w:w="2258" w:type="dxa"/>
            <w:vAlign w:val="center"/>
          </w:tcPr>
          <w:p w14:paraId="2A54C966" w14:textId="77777777" w:rsidR="00D77998" w:rsidRPr="00985345" w:rsidRDefault="00D77998" w:rsidP="005E27E5">
            <w:pPr>
              <w:tabs>
                <w:tab w:val="left" w:pos="360"/>
              </w:tabs>
              <w:rPr>
                <w:rFonts w:cs="Arial"/>
                <w:bCs/>
                <w:caps/>
              </w:rPr>
            </w:pPr>
            <w:r w:rsidRPr="00985345">
              <w:rPr>
                <w:rFonts w:cs="Arial"/>
                <w:bCs/>
                <w:caps/>
              </w:rPr>
              <w:t>R</w:t>
            </w:r>
            <w:r w:rsidRPr="00985345">
              <w:rPr>
                <w:rFonts w:cs="Arial"/>
                <w:bCs/>
              </w:rPr>
              <w:t>odiklio pavadinimas, dimensija</w:t>
            </w:r>
          </w:p>
        </w:tc>
        <w:tc>
          <w:tcPr>
            <w:tcW w:w="3118" w:type="dxa"/>
            <w:vAlign w:val="center"/>
          </w:tcPr>
          <w:p w14:paraId="11BF1D68" w14:textId="77777777" w:rsidR="00D77998" w:rsidRPr="00F75C9A" w:rsidRDefault="00D77998" w:rsidP="005E27E5">
            <w:pPr>
              <w:tabs>
                <w:tab w:val="left" w:pos="360"/>
              </w:tabs>
              <w:rPr>
                <w:rFonts w:cs="Arial"/>
                <w:bCs/>
                <w:caps/>
              </w:rPr>
            </w:pPr>
            <w:r w:rsidRPr="00F75C9A">
              <w:rPr>
                <w:rFonts w:cs="Arial"/>
                <w:bCs/>
                <w:caps/>
              </w:rPr>
              <w:t>R</w:t>
            </w:r>
            <w:r w:rsidRPr="00F75C9A">
              <w:rPr>
                <w:rFonts w:cs="Arial"/>
                <w:bCs/>
              </w:rPr>
              <w:t>odiklio reikšmė</w:t>
            </w:r>
          </w:p>
        </w:tc>
        <w:tc>
          <w:tcPr>
            <w:tcW w:w="2544" w:type="dxa"/>
            <w:vAlign w:val="center"/>
          </w:tcPr>
          <w:p w14:paraId="6BD7DFF7" w14:textId="77777777" w:rsidR="00D77998" w:rsidRPr="00F75C9A" w:rsidRDefault="00D77998" w:rsidP="005E27E5">
            <w:pPr>
              <w:tabs>
                <w:tab w:val="left" w:pos="360"/>
              </w:tabs>
              <w:rPr>
                <w:rFonts w:cs="Arial"/>
                <w:bCs/>
                <w:caps/>
              </w:rPr>
            </w:pPr>
            <w:r w:rsidRPr="00F75C9A">
              <w:rPr>
                <w:rFonts w:cs="Arial"/>
                <w:bCs/>
                <w:caps/>
              </w:rPr>
              <w:t>B</w:t>
            </w:r>
            <w:r w:rsidRPr="00F75C9A">
              <w:rPr>
                <w:rFonts w:cs="Arial"/>
                <w:bCs/>
              </w:rPr>
              <w:t>andymų metodo žymuo</w:t>
            </w:r>
          </w:p>
        </w:tc>
      </w:tr>
      <w:tr w:rsidR="00D77998" w:rsidRPr="00CD6A3A" w14:paraId="657C6453" w14:textId="77777777" w:rsidTr="00F20167">
        <w:tc>
          <w:tcPr>
            <w:tcW w:w="577" w:type="dxa"/>
            <w:vAlign w:val="center"/>
          </w:tcPr>
          <w:p w14:paraId="56170EC2" w14:textId="77777777" w:rsidR="00D77998" w:rsidRPr="00CD6A3A" w:rsidRDefault="00D77998" w:rsidP="005E27E5">
            <w:pPr>
              <w:tabs>
                <w:tab w:val="left" w:pos="360"/>
              </w:tabs>
              <w:rPr>
                <w:rFonts w:cs="Arial"/>
                <w:bCs/>
                <w:caps/>
              </w:rPr>
            </w:pPr>
            <w:r w:rsidRPr="00CD6A3A">
              <w:rPr>
                <w:rFonts w:cs="Arial"/>
                <w:bCs/>
                <w:caps/>
              </w:rPr>
              <w:t>1.</w:t>
            </w:r>
          </w:p>
        </w:tc>
        <w:tc>
          <w:tcPr>
            <w:tcW w:w="2258" w:type="dxa"/>
            <w:vAlign w:val="center"/>
          </w:tcPr>
          <w:p w14:paraId="4D9E1BDE" w14:textId="77777777" w:rsidR="00D77998" w:rsidRPr="00CD6A3A" w:rsidRDefault="00D77998" w:rsidP="005E27E5">
            <w:pPr>
              <w:tabs>
                <w:tab w:val="left" w:pos="360"/>
              </w:tabs>
              <w:rPr>
                <w:rFonts w:cs="Arial"/>
                <w:bCs/>
              </w:rPr>
            </w:pPr>
            <w:r w:rsidRPr="00CD6A3A">
              <w:rPr>
                <w:rFonts w:cs="Arial"/>
                <w:bCs/>
              </w:rPr>
              <w:t>Kostiumo sudėtis</w:t>
            </w:r>
          </w:p>
        </w:tc>
        <w:tc>
          <w:tcPr>
            <w:tcW w:w="3118" w:type="dxa"/>
            <w:vAlign w:val="center"/>
          </w:tcPr>
          <w:p w14:paraId="459FE2FF" w14:textId="19B204EC" w:rsidR="00D77998" w:rsidRPr="00645231" w:rsidRDefault="00D77998" w:rsidP="005E27E5">
            <w:pPr>
              <w:tabs>
                <w:tab w:val="left" w:pos="360"/>
              </w:tabs>
              <w:rPr>
                <w:rFonts w:cs="Arial"/>
                <w:bCs/>
              </w:rPr>
            </w:pPr>
            <w:r w:rsidRPr="00F75C9A">
              <w:rPr>
                <w:rFonts w:cs="Arial"/>
                <w:bCs/>
              </w:rPr>
              <w:t>Kostiumas turi susidėti iš striukės ir puskombinezo</w:t>
            </w:r>
            <w:r>
              <w:rPr>
                <w:rFonts w:cs="Arial"/>
                <w:bCs/>
              </w:rPr>
              <w:t xml:space="preserve">nio dalių, suderintų tarpusavyje. Audinys turi būti iš 100% poliesterio/ PVC arba </w:t>
            </w:r>
            <w:r w:rsidR="00C24450">
              <w:rPr>
                <w:rFonts w:cs="Arial"/>
                <w:bCs/>
              </w:rPr>
              <w:t xml:space="preserve">lygiaverčios </w:t>
            </w:r>
            <w:r>
              <w:rPr>
                <w:rFonts w:cs="Arial"/>
                <w:bCs/>
              </w:rPr>
              <w:t xml:space="preserve">medžiagos atsparios lūžimui iki </w:t>
            </w:r>
            <w:r w:rsidRPr="00645231">
              <w:rPr>
                <w:rFonts w:cs="Arial"/>
                <w:bCs/>
              </w:rPr>
              <w:t>–</w:t>
            </w:r>
            <w:r>
              <w:rPr>
                <w:rFonts w:cs="Arial"/>
                <w:bCs/>
              </w:rPr>
              <w:t xml:space="preserve"> </w:t>
            </w:r>
            <w:r w:rsidRPr="00645231">
              <w:rPr>
                <w:rFonts w:cs="Arial"/>
                <w:bCs/>
              </w:rPr>
              <w:t>5</w:t>
            </w:r>
            <w:r>
              <w:rPr>
                <w:rFonts w:cs="Arial"/>
                <w:bCs/>
              </w:rPr>
              <w:t>0</w:t>
            </w:r>
            <w:r w:rsidRPr="00645231">
              <w:rPr>
                <w:rFonts w:cs="Arial"/>
                <w:bCs/>
              </w:rPr>
              <w:t>°C</w:t>
            </w:r>
          </w:p>
        </w:tc>
        <w:tc>
          <w:tcPr>
            <w:tcW w:w="2544" w:type="dxa"/>
            <w:vAlign w:val="center"/>
          </w:tcPr>
          <w:p w14:paraId="21D43831" w14:textId="77777777" w:rsidR="00D77998" w:rsidRPr="00F75C9A" w:rsidRDefault="00D77998" w:rsidP="005E27E5">
            <w:pPr>
              <w:tabs>
                <w:tab w:val="left" w:pos="360"/>
              </w:tabs>
              <w:rPr>
                <w:rFonts w:cs="Arial"/>
                <w:bCs/>
              </w:rPr>
            </w:pPr>
            <w:r w:rsidRPr="00F75C9A">
              <w:rPr>
                <w:rFonts w:cs="Arial"/>
                <w:bCs/>
              </w:rPr>
              <w:t>Vizualinis patikrinimas</w:t>
            </w:r>
          </w:p>
        </w:tc>
      </w:tr>
      <w:tr w:rsidR="00D77998" w:rsidRPr="00CD6A3A" w14:paraId="0F8C1452" w14:textId="77777777" w:rsidTr="00F20167">
        <w:tc>
          <w:tcPr>
            <w:tcW w:w="577" w:type="dxa"/>
            <w:vAlign w:val="center"/>
          </w:tcPr>
          <w:p w14:paraId="7021AAA7" w14:textId="77777777" w:rsidR="00D77998" w:rsidRPr="00CD6A3A" w:rsidRDefault="00D77998" w:rsidP="005E27E5">
            <w:pPr>
              <w:tabs>
                <w:tab w:val="left" w:pos="360"/>
              </w:tabs>
              <w:rPr>
                <w:rFonts w:cs="Arial"/>
                <w:bCs/>
                <w:caps/>
              </w:rPr>
            </w:pPr>
            <w:r>
              <w:rPr>
                <w:rFonts w:cs="Arial"/>
                <w:bCs/>
                <w:caps/>
              </w:rPr>
              <w:t>2.</w:t>
            </w:r>
          </w:p>
        </w:tc>
        <w:tc>
          <w:tcPr>
            <w:tcW w:w="2258" w:type="dxa"/>
            <w:vAlign w:val="center"/>
          </w:tcPr>
          <w:p w14:paraId="569CB517" w14:textId="77777777" w:rsidR="00D77998" w:rsidRPr="00CD6A3A" w:rsidRDefault="00D77998" w:rsidP="005E27E5">
            <w:pPr>
              <w:tabs>
                <w:tab w:val="left" w:pos="360"/>
              </w:tabs>
              <w:rPr>
                <w:rFonts w:cs="Arial"/>
                <w:bCs/>
              </w:rPr>
            </w:pPr>
            <w:r w:rsidRPr="00CD6A3A">
              <w:rPr>
                <w:rFonts w:cs="Arial"/>
                <w:bCs/>
              </w:rPr>
              <w:t>Audinio svoris, g/m²</w:t>
            </w:r>
          </w:p>
        </w:tc>
        <w:tc>
          <w:tcPr>
            <w:tcW w:w="3118" w:type="dxa"/>
            <w:vAlign w:val="center"/>
          </w:tcPr>
          <w:p w14:paraId="54DC06E6" w14:textId="3F98E38C" w:rsidR="00D77998" w:rsidRPr="00645231" w:rsidRDefault="00D77998" w:rsidP="005E27E5">
            <w:pPr>
              <w:tabs>
                <w:tab w:val="left" w:pos="360"/>
              </w:tabs>
              <w:rPr>
                <w:rFonts w:cs="Arial"/>
                <w:bCs/>
              </w:rPr>
            </w:pPr>
            <w:r>
              <w:rPr>
                <w:rFonts w:cs="Arial"/>
                <w:bCs/>
              </w:rPr>
              <w:t>33</w:t>
            </w:r>
            <w:r w:rsidRPr="00D03DBC">
              <w:rPr>
                <w:rFonts w:cs="Arial"/>
                <w:bCs/>
              </w:rPr>
              <w:t xml:space="preserve">0 g/m² </w:t>
            </w:r>
            <w:r>
              <w:rPr>
                <w:rFonts w:eastAsiaTheme="minorHAnsi" w:cs="Arial"/>
              </w:rPr>
              <w:t>±2</w:t>
            </w:r>
            <w:r w:rsidRPr="00D03DBC">
              <w:rPr>
                <w:rFonts w:eastAsiaTheme="minorHAnsi" w:cs="Arial"/>
              </w:rPr>
              <w:t>0g/m</w:t>
            </w:r>
            <w:r w:rsidRPr="00D03DBC">
              <w:rPr>
                <w:rFonts w:eastAsiaTheme="minorHAnsi" w:cs="Arial"/>
                <w:vertAlign w:val="superscript"/>
              </w:rPr>
              <w:t>2</w:t>
            </w:r>
            <w:r>
              <w:rPr>
                <w:rFonts w:eastAsiaTheme="minorHAnsi" w:cs="Arial"/>
                <w:vertAlign w:val="superscript"/>
              </w:rPr>
              <w:t xml:space="preserve">, </w:t>
            </w:r>
            <w:r>
              <w:rPr>
                <w:rFonts w:cs="Arial"/>
                <w:bCs/>
              </w:rPr>
              <w:t>medžiagos storis 0,48 mm (</w:t>
            </w:r>
            <w:r>
              <w:rPr>
                <w:rFonts w:eastAsiaTheme="minorHAnsi" w:cs="Arial"/>
              </w:rPr>
              <w:t>±0,</w:t>
            </w:r>
            <w:r w:rsidR="00B6426B">
              <w:rPr>
                <w:rFonts w:eastAsiaTheme="minorHAnsi" w:cs="Arial"/>
              </w:rPr>
              <w:t>0</w:t>
            </w:r>
            <w:r>
              <w:rPr>
                <w:rFonts w:eastAsiaTheme="minorHAnsi" w:cs="Arial"/>
              </w:rPr>
              <w:t>5</w:t>
            </w:r>
            <w:r w:rsidR="00B6426B">
              <w:rPr>
                <w:rFonts w:eastAsiaTheme="minorHAnsi" w:cs="Arial"/>
              </w:rPr>
              <w:t xml:space="preserve"> mm</w:t>
            </w:r>
            <w:r>
              <w:rPr>
                <w:rFonts w:eastAsiaTheme="minorHAnsi" w:cs="Arial"/>
              </w:rPr>
              <w:t>)</w:t>
            </w:r>
          </w:p>
        </w:tc>
        <w:tc>
          <w:tcPr>
            <w:tcW w:w="2544" w:type="dxa"/>
            <w:vAlign w:val="center"/>
          </w:tcPr>
          <w:p w14:paraId="180193B4" w14:textId="77777777" w:rsidR="00D77998" w:rsidRPr="00F75C9A" w:rsidRDefault="00D77998" w:rsidP="005E27E5">
            <w:pPr>
              <w:tabs>
                <w:tab w:val="left" w:pos="360"/>
              </w:tabs>
              <w:rPr>
                <w:rFonts w:cs="Arial"/>
                <w:bCs/>
              </w:rPr>
            </w:pPr>
            <w:r w:rsidRPr="00D03DBC">
              <w:rPr>
                <w:rFonts w:cs="Arial"/>
                <w:bCs/>
              </w:rPr>
              <w:t>EN 12127 arba lygiavertis</w:t>
            </w:r>
          </w:p>
        </w:tc>
      </w:tr>
      <w:tr w:rsidR="00D77998" w:rsidRPr="00CD6A3A" w14:paraId="31EAF30B" w14:textId="77777777" w:rsidTr="00F20167">
        <w:tc>
          <w:tcPr>
            <w:tcW w:w="577" w:type="dxa"/>
            <w:vAlign w:val="center"/>
          </w:tcPr>
          <w:p w14:paraId="0BF43C8C" w14:textId="77777777" w:rsidR="00D77998" w:rsidRPr="00CD6A3A" w:rsidRDefault="00D77998" w:rsidP="005E27E5">
            <w:pPr>
              <w:tabs>
                <w:tab w:val="left" w:pos="360"/>
              </w:tabs>
              <w:rPr>
                <w:rFonts w:cs="Arial"/>
                <w:bCs/>
                <w:caps/>
              </w:rPr>
            </w:pPr>
            <w:r>
              <w:rPr>
                <w:rFonts w:cs="Arial"/>
                <w:bCs/>
                <w:caps/>
              </w:rPr>
              <w:lastRenderedPageBreak/>
              <w:t>3</w:t>
            </w:r>
            <w:r w:rsidRPr="00CD6A3A">
              <w:rPr>
                <w:rFonts w:cs="Arial"/>
                <w:bCs/>
                <w:caps/>
              </w:rPr>
              <w:t>.</w:t>
            </w:r>
          </w:p>
        </w:tc>
        <w:tc>
          <w:tcPr>
            <w:tcW w:w="2258" w:type="dxa"/>
            <w:vAlign w:val="center"/>
          </w:tcPr>
          <w:p w14:paraId="33C38786" w14:textId="77777777" w:rsidR="00D77998" w:rsidRPr="00CD6A3A" w:rsidRDefault="00D77998" w:rsidP="005E27E5">
            <w:pPr>
              <w:tabs>
                <w:tab w:val="left" w:pos="360"/>
              </w:tabs>
              <w:rPr>
                <w:rFonts w:cs="Arial"/>
                <w:bCs/>
              </w:rPr>
            </w:pPr>
            <w:r w:rsidRPr="00CD6A3A">
              <w:rPr>
                <w:rFonts w:cs="Arial"/>
                <w:bCs/>
              </w:rPr>
              <w:t>Siuvimo jungtys / siūlės</w:t>
            </w:r>
          </w:p>
        </w:tc>
        <w:tc>
          <w:tcPr>
            <w:tcW w:w="3118" w:type="dxa"/>
            <w:vAlign w:val="center"/>
          </w:tcPr>
          <w:p w14:paraId="6F32F026" w14:textId="77777777" w:rsidR="00D77998" w:rsidRPr="00645231" w:rsidRDefault="00D77998" w:rsidP="005E27E5">
            <w:pPr>
              <w:tabs>
                <w:tab w:val="left" w:pos="360"/>
              </w:tabs>
              <w:rPr>
                <w:rFonts w:cs="Arial"/>
                <w:bCs/>
              </w:rPr>
            </w:pPr>
            <w:r w:rsidRPr="00645231">
              <w:rPr>
                <w:rFonts w:cs="Arial"/>
                <w:bCs/>
              </w:rPr>
              <w:t>Siūlės turi būti sujungtos dvigubai arba sulydytos, kad būtų apsaugota nuo vandens įsiskverbimo</w:t>
            </w:r>
          </w:p>
        </w:tc>
        <w:tc>
          <w:tcPr>
            <w:tcW w:w="2544" w:type="dxa"/>
            <w:vAlign w:val="center"/>
          </w:tcPr>
          <w:p w14:paraId="1033E528" w14:textId="77777777" w:rsidR="00D77998" w:rsidRPr="00645231" w:rsidRDefault="00D77998" w:rsidP="005E27E5">
            <w:pPr>
              <w:tabs>
                <w:tab w:val="left" w:pos="360"/>
              </w:tabs>
              <w:rPr>
                <w:rFonts w:cs="Arial"/>
                <w:bCs/>
              </w:rPr>
            </w:pPr>
            <w:r w:rsidRPr="00645231">
              <w:rPr>
                <w:rFonts w:cs="Arial"/>
                <w:bCs/>
              </w:rPr>
              <w:t>Techninis aprašas / gamintojo dokumentai</w:t>
            </w:r>
          </w:p>
        </w:tc>
      </w:tr>
      <w:tr w:rsidR="00D77998" w:rsidRPr="00CD6A3A" w14:paraId="655D83D5" w14:textId="77777777" w:rsidTr="00F20167">
        <w:tc>
          <w:tcPr>
            <w:tcW w:w="577" w:type="dxa"/>
            <w:vAlign w:val="center"/>
          </w:tcPr>
          <w:p w14:paraId="1D7AB9BA" w14:textId="77777777" w:rsidR="00D77998" w:rsidRPr="00CD6A3A" w:rsidRDefault="00D77998" w:rsidP="005E27E5">
            <w:pPr>
              <w:tabs>
                <w:tab w:val="left" w:pos="360"/>
              </w:tabs>
              <w:rPr>
                <w:rFonts w:cs="Arial"/>
                <w:bCs/>
              </w:rPr>
            </w:pPr>
            <w:r w:rsidRPr="00CD6A3A">
              <w:rPr>
                <w:rFonts w:cs="Arial"/>
                <w:bCs/>
                <w:caps/>
              </w:rPr>
              <w:t>4.</w:t>
            </w:r>
          </w:p>
        </w:tc>
        <w:tc>
          <w:tcPr>
            <w:tcW w:w="2258" w:type="dxa"/>
            <w:vAlign w:val="center"/>
          </w:tcPr>
          <w:p w14:paraId="0833C80D" w14:textId="77777777" w:rsidR="00D77998" w:rsidRPr="00CD6A3A" w:rsidRDefault="00D77998" w:rsidP="005E27E5">
            <w:pPr>
              <w:tabs>
                <w:tab w:val="left" w:pos="360"/>
              </w:tabs>
              <w:rPr>
                <w:rFonts w:cs="Arial"/>
                <w:bCs/>
              </w:rPr>
            </w:pPr>
            <w:r w:rsidRPr="00CD6A3A">
              <w:rPr>
                <w:rFonts w:cs="Arial"/>
                <w:bCs/>
              </w:rPr>
              <w:t>Atsparumas šalčiui / lūžiams</w:t>
            </w:r>
          </w:p>
        </w:tc>
        <w:tc>
          <w:tcPr>
            <w:tcW w:w="3118" w:type="dxa"/>
            <w:vAlign w:val="center"/>
          </w:tcPr>
          <w:p w14:paraId="458E4608" w14:textId="77777777" w:rsidR="00D77998" w:rsidRPr="001B2475" w:rsidRDefault="00D77998" w:rsidP="005E27E5">
            <w:pPr>
              <w:tabs>
                <w:tab w:val="left" w:pos="360"/>
              </w:tabs>
              <w:rPr>
                <w:rFonts w:cs="Arial"/>
                <w:bCs/>
                <w:highlight w:val="yellow"/>
              </w:rPr>
            </w:pPr>
            <w:r w:rsidRPr="00645231">
              <w:rPr>
                <w:rFonts w:cs="Arial"/>
                <w:bCs/>
              </w:rPr>
              <w:t>Medžiaga turi išlikti elastinga ir patvari iki –50 °C</w:t>
            </w:r>
          </w:p>
        </w:tc>
        <w:tc>
          <w:tcPr>
            <w:tcW w:w="2544" w:type="dxa"/>
            <w:vAlign w:val="center"/>
          </w:tcPr>
          <w:p w14:paraId="7E217A4B" w14:textId="77777777" w:rsidR="00D77998" w:rsidRPr="001B2475" w:rsidRDefault="00D77998" w:rsidP="005E27E5">
            <w:pPr>
              <w:tabs>
                <w:tab w:val="left" w:pos="360"/>
              </w:tabs>
              <w:rPr>
                <w:rFonts w:cs="Arial"/>
                <w:bCs/>
                <w:highlight w:val="yellow"/>
              </w:rPr>
            </w:pPr>
            <w:r w:rsidRPr="00645231">
              <w:rPr>
                <w:rFonts w:cs="Arial"/>
                <w:bCs/>
              </w:rPr>
              <w:t>Gamintojo deklaracija / testų duomenys</w:t>
            </w:r>
          </w:p>
        </w:tc>
      </w:tr>
      <w:tr w:rsidR="00D77998" w:rsidRPr="00CD6A3A" w14:paraId="4791C259" w14:textId="77777777" w:rsidTr="00F20167">
        <w:tc>
          <w:tcPr>
            <w:tcW w:w="577" w:type="dxa"/>
            <w:vAlign w:val="center"/>
          </w:tcPr>
          <w:p w14:paraId="4F97747E" w14:textId="77777777" w:rsidR="00D77998" w:rsidRPr="00CD6A3A" w:rsidRDefault="00D77998" w:rsidP="005E27E5">
            <w:pPr>
              <w:tabs>
                <w:tab w:val="left" w:pos="360"/>
              </w:tabs>
              <w:rPr>
                <w:rFonts w:cs="Arial"/>
                <w:bCs/>
              </w:rPr>
            </w:pPr>
            <w:r w:rsidRPr="00CD6A3A">
              <w:rPr>
                <w:rFonts w:cs="Arial"/>
                <w:bCs/>
              </w:rPr>
              <w:t>5.</w:t>
            </w:r>
          </w:p>
        </w:tc>
        <w:tc>
          <w:tcPr>
            <w:tcW w:w="2258" w:type="dxa"/>
            <w:vAlign w:val="center"/>
          </w:tcPr>
          <w:p w14:paraId="005CF81E" w14:textId="77777777" w:rsidR="00D77998" w:rsidRPr="00CD6A3A" w:rsidRDefault="00D77998" w:rsidP="005E27E5">
            <w:pPr>
              <w:tabs>
                <w:tab w:val="left" w:pos="360"/>
              </w:tabs>
              <w:rPr>
                <w:rFonts w:cs="Arial"/>
                <w:bCs/>
              </w:rPr>
            </w:pPr>
            <w:r w:rsidRPr="00CD6A3A">
              <w:rPr>
                <w:rFonts w:cs="Arial"/>
                <w:bCs/>
              </w:rPr>
              <w:t>Spalva ir matomumas</w:t>
            </w:r>
          </w:p>
        </w:tc>
        <w:tc>
          <w:tcPr>
            <w:tcW w:w="3118" w:type="dxa"/>
            <w:vAlign w:val="center"/>
          </w:tcPr>
          <w:p w14:paraId="09A7516C" w14:textId="017681B4" w:rsidR="00D77998" w:rsidRPr="00645231" w:rsidRDefault="00D77998" w:rsidP="005E27E5">
            <w:pPr>
              <w:tabs>
                <w:tab w:val="left" w:pos="360"/>
              </w:tabs>
              <w:rPr>
                <w:rFonts w:cs="Arial"/>
                <w:bCs/>
              </w:rPr>
            </w:pPr>
            <w:r w:rsidRPr="00645231">
              <w:rPr>
                <w:rFonts w:cs="Arial"/>
                <w:bCs/>
              </w:rPr>
              <w:t>Signalinis fluorescensinės geltonas tonas su atšvaitinėmis juostomis priekyje ir nugaroje</w:t>
            </w:r>
            <w:r w:rsidR="000008D0">
              <w:rPr>
                <w:rFonts w:cs="Arial"/>
                <w:bCs/>
              </w:rPr>
              <w:t xml:space="preserve">. </w:t>
            </w:r>
            <w:r w:rsidR="000008D0" w:rsidRPr="000008D0">
              <w:rPr>
                <w:rFonts w:cs="Arial"/>
                <w:bCs/>
              </w:rPr>
              <w:t>Kostiumas (striukė ir puskombinezonis) turi atitikti EN ISO 20471 reikalavimus (arba lygiaverčius)</w:t>
            </w:r>
          </w:p>
        </w:tc>
        <w:tc>
          <w:tcPr>
            <w:tcW w:w="2544" w:type="dxa"/>
            <w:vAlign w:val="center"/>
          </w:tcPr>
          <w:p w14:paraId="72EB4A64" w14:textId="77777777" w:rsidR="00D77998" w:rsidRPr="00645231" w:rsidRDefault="00D77998" w:rsidP="005E27E5">
            <w:pPr>
              <w:tabs>
                <w:tab w:val="left" w:pos="360"/>
              </w:tabs>
              <w:rPr>
                <w:rFonts w:cs="Arial"/>
                <w:bCs/>
              </w:rPr>
            </w:pPr>
            <w:r w:rsidRPr="00645231">
              <w:rPr>
                <w:rFonts w:cs="Arial"/>
                <w:bCs/>
              </w:rPr>
              <w:t>Vizualinis įvertinimas / EN ISO 20471 arba lygiavertis</w:t>
            </w:r>
          </w:p>
        </w:tc>
      </w:tr>
      <w:tr w:rsidR="00D77998" w:rsidRPr="00CD6A3A" w14:paraId="3C7439EB" w14:textId="77777777" w:rsidTr="00F20167">
        <w:tc>
          <w:tcPr>
            <w:tcW w:w="577" w:type="dxa"/>
            <w:vAlign w:val="center"/>
          </w:tcPr>
          <w:p w14:paraId="3DD9ADC5" w14:textId="77777777" w:rsidR="00D77998" w:rsidRPr="00CD6A3A" w:rsidRDefault="00D77998" w:rsidP="005E27E5">
            <w:pPr>
              <w:tabs>
                <w:tab w:val="left" w:pos="360"/>
              </w:tabs>
              <w:rPr>
                <w:rFonts w:cs="Arial"/>
                <w:bCs/>
              </w:rPr>
            </w:pPr>
            <w:r w:rsidRPr="00CD6A3A">
              <w:rPr>
                <w:rFonts w:cs="Arial"/>
                <w:bCs/>
              </w:rPr>
              <w:t>6.</w:t>
            </w:r>
          </w:p>
        </w:tc>
        <w:tc>
          <w:tcPr>
            <w:tcW w:w="2258" w:type="dxa"/>
            <w:vAlign w:val="center"/>
          </w:tcPr>
          <w:p w14:paraId="62EC2572" w14:textId="77777777" w:rsidR="00D77998" w:rsidRPr="00CD6A3A" w:rsidRDefault="00D77998" w:rsidP="005E27E5">
            <w:pPr>
              <w:tabs>
                <w:tab w:val="left" w:pos="360"/>
              </w:tabs>
              <w:rPr>
                <w:rFonts w:cs="Arial"/>
                <w:bCs/>
              </w:rPr>
            </w:pPr>
            <w:r w:rsidRPr="00CD6A3A">
              <w:rPr>
                <w:rFonts w:cs="Arial"/>
                <w:bCs/>
              </w:rPr>
              <w:t>Užsegimo sistema</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D77998" w:rsidRPr="001B2475" w14:paraId="08F2F832" w14:textId="77777777" w:rsidTr="000C67C6">
              <w:trPr>
                <w:tblCellSpacing w:w="15" w:type="dxa"/>
              </w:trPr>
              <w:tc>
                <w:tcPr>
                  <w:tcW w:w="0" w:type="auto"/>
                  <w:vAlign w:val="center"/>
                  <w:hideMark/>
                </w:tcPr>
                <w:p w14:paraId="1865802D" w14:textId="77777777" w:rsidR="00D77998" w:rsidRPr="001B2475" w:rsidRDefault="00D77998" w:rsidP="005E27E5">
                  <w:pPr>
                    <w:tabs>
                      <w:tab w:val="left" w:pos="360"/>
                    </w:tabs>
                    <w:rPr>
                      <w:rFonts w:cs="Arial"/>
                      <w:bCs/>
                      <w:highlight w:val="yellow"/>
                    </w:rPr>
                  </w:pPr>
                  <w:r w:rsidRPr="00645231">
                    <w:rPr>
                      <w:rFonts w:cs="Arial"/>
                      <w:bCs/>
                    </w:rPr>
                    <w:t>Striukė turi būti užsegama spaudėmis (arba lygiaverčiu užsegimu) su audinio atvartais, apsaugančiais nuo lietaus</w:t>
                  </w:r>
                </w:p>
              </w:tc>
            </w:tr>
          </w:tbl>
          <w:p w14:paraId="6C285254" w14:textId="77777777" w:rsidR="00D77998" w:rsidRPr="001B2475" w:rsidRDefault="00D77998" w:rsidP="005E27E5">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998" w:rsidRPr="001B2475" w14:paraId="1D186E1C" w14:textId="77777777" w:rsidTr="000C67C6">
              <w:trPr>
                <w:tblCellSpacing w:w="15" w:type="dxa"/>
              </w:trPr>
              <w:tc>
                <w:tcPr>
                  <w:tcW w:w="0" w:type="auto"/>
                  <w:vAlign w:val="center"/>
                  <w:hideMark/>
                </w:tcPr>
                <w:p w14:paraId="61EB5B3F" w14:textId="77777777" w:rsidR="00D77998" w:rsidRPr="001B2475" w:rsidRDefault="00D77998" w:rsidP="005E27E5">
                  <w:pPr>
                    <w:tabs>
                      <w:tab w:val="left" w:pos="360"/>
                    </w:tabs>
                    <w:rPr>
                      <w:rFonts w:cs="Arial"/>
                      <w:bCs/>
                      <w:highlight w:val="yellow"/>
                    </w:rPr>
                  </w:pPr>
                </w:p>
              </w:tc>
            </w:tr>
          </w:tbl>
          <w:p w14:paraId="4D44E311" w14:textId="77777777" w:rsidR="00D77998" w:rsidRPr="001B2475" w:rsidRDefault="00D77998" w:rsidP="005E27E5">
            <w:pPr>
              <w:tabs>
                <w:tab w:val="left" w:pos="360"/>
              </w:tabs>
              <w:rPr>
                <w:rFonts w:cs="Arial"/>
                <w:bCs/>
                <w:vanish/>
                <w:highlight w:val="yellow"/>
              </w:rPr>
            </w:pPr>
          </w:p>
          <w:p w14:paraId="66C7D42C" w14:textId="77777777" w:rsidR="00D77998" w:rsidRPr="001B2475" w:rsidRDefault="00D77998" w:rsidP="005E27E5">
            <w:pPr>
              <w:tabs>
                <w:tab w:val="left" w:pos="360"/>
              </w:tabs>
              <w:rPr>
                <w:rFonts w:cs="Arial"/>
                <w:bCs/>
                <w:highlight w:val="yellow"/>
              </w:rPr>
            </w:pPr>
          </w:p>
        </w:tc>
        <w:tc>
          <w:tcPr>
            <w:tcW w:w="2544" w:type="dxa"/>
            <w:vAlign w:val="center"/>
          </w:tcPr>
          <w:p w14:paraId="1B238363" w14:textId="77777777" w:rsidR="00D77998" w:rsidRPr="001B2475" w:rsidRDefault="00D77998" w:rsidP="005E27E5">
            <w:pPr>
              <w:tabs>
                <w:tab w:val="left" w:pos="360"/>
              </w:tabs>
              <w:rPr>
                <w:rFonts w:cs="Arial"/>
                <w:bCs/>
                <w:highlight w:val="yellow"/>
              </w:rPr>
            </w:pPr>
            <w:r w:rsidRPr="00645231">
              <w:rPr>
                <w:rFonts w:cs="Arial"/>
                <w:bCs/>
              </w:rPr>
              <w:t>Vizualinis patikrinimas</w:t>
            </w:r>
          </w:p>
        </w:tc>
      </w:tr>
      <w:tr w:rsidR="00D77998" w:rsidRPr="00CD6A3A" w14:paraId="024FD5D0" w14:textId="77777777" w:rsidTr="00F20167">
        <w:trPr>
          <w:trHeight w:val="70"/>
        </w:trPr>
        <w:tc>
          <w:tcPr>
            <w:tcW w:w="577" w:type="dxa"/>
            <w:vAlign w:val="center"/>
          </w:tcPr>
          <w:p w14:paraId="51DEB4C0" w14:textId="77777777" w:rsidR="00D77998" w:rsidRPr="00CD6A3A" w:rsidRDefault="00D77998" w:rsidP="005E27E5">
            <w:pPr>
              <w:tabs>
                <w:tab w:val="left" w:pos="360"/>
              </w:tabs>
              <w:rPr>
                <w:rFonts w:cs="Arial"/>
                <w:bCs/>
              </w:rPr>
            </w:pPr>
            <w:r w:rsidRPr="00CD6A3A">
              <w:rPr>
                <w:rFonts w:cs="Arial"/>
                <w:bCs/>
              </w:rPr>
              <w:t>7.</w:t>
            </w:r>
          </w:p>
        </w:tc>
        <w:tc>
          <w:tcPr>
            <w:tcW w:w="2258" w:type="dxa"/>
            <w:vAlign w:val="center"/>
          </w:tcPr>
          <w:p w14:paraId="67C9156B" w14:textId="77777777" w:rsidR="00D77998" w:rsidRPr="00CD6A3A" w:rsidRDefault="00D77998" w:rsidP="005E27E5">
            <w:pPr>
              <w:tabs>
                <w:tab w:val="left" w:pos="360"/>
              </w:tabs>
              <w:rPr>
                <w:rFonts w:cs="Arial"/>
                <w:bCs/>
              </w:rPr>
            </w:pPr>
            <w:r w:rsidRPr="00CD6A3A">
              <w:rPr>
                <w:rFonts w:cs="Arial"/>
                <w:bCs/>
              </w:rPr>
              <w:t>Gobtuvas</w:t>
            </w:r>
          </w:p>
        </w:tc>
        <w:tc>
          <w:tcPr>
            <w:tcW w:w="3118" w:type="dxa"/>
            <w:vAlign w:val="center"/>
          </w:tcPr>
          <w:p w14:paraId="2847AAC0" w14:textId="77777777" w:rsidR="00D77998" w:rsidRPr="001B2475" w:rsidRDefault="00D77998" w:rsidP="005E27E5">
            <w:pPr>
              <w:tabs>
                <w:tab w:val="left" w:pos="360"/>
              </w:tabs>
              <w:rPr>
                <w:rFonts w:cs="Arial"/>
                <w:bCs/>
                <w:highlight w:val="yellow"/>
              </w:rPr>
            </w:pPr>
            <w:r w:rsidRPr="00645231">
              <w:rPr>
                <w:rFonts w:cs="Arial"/>
                <w:bCs/>
              </w:rPr>
              <w:t>Striukės dalyje privalomas gobtuvas, reguliuojamas virvutėmis</w:t>
            </w:r>
          </w:p>
        </w:tc>
        <w:tc>
          <w:tcPr>
            <w:tcW w:w="2544" w:type="dxa"/>
          </w:tcPr>
          <w:p w14:paraId="606E4B69" w14:textId="77777777" w:rsidR="00D77998" w:rsidRPr="00645231" w:rsidRDefault="00D77998" w:rsidP="005E27E5">
            <w:pPr>
              <w:tabs>
                <w:tab w:val="left" w:pos="360"/>
              </w:tabs>
              <w:rPr>
                <w:rFonts w:cs="Arial"/>
                <w:bCs/>
              </w:rPr>
            </w:pPr>
            <w:r w:rsidRPr="00645231">
              <w:rPr>
                <w:rFonts w:cs="Arial"/>
                <w:bCs/>
              </w:rPr>
              <w:t>Vizualinis patikrinimas</w:t>
            </w:r>
          </w:p>
        </w:tc>
      </w:tr>
      <w:tr w:rsidR="00D77998" w:rsidRPr="00CD6A3A" w14:paraId="3BCB0EB5" w14:textId="77777777" w:rsidTr="00F20167">
        <w:tc>
          <w:tcPr>
            <w:tcW w:w="577" w:type="dxa"/>
            <w:vAlign w:val="center"/>
          </w:tcPr>
          <w:p w14:paraId="4BCA37CC" w14:textId="77777777" w:rsidR="00D77998" w:rsidRPr="00CD6A3A" w:rsidRDefault="00D77998" w:rsidP="005E27E5">
            <w:pPr>
              <w:tabs>
                <w:tab w:val="left" w:pos="360"/>
              </w:tabs>
              <w:rPr>
                <w:rFonts w:cs="Arial"/>
                <w:bCs/>
              </w:rPr>
            </w:pPr>
            <w:r w:rsidRPr="00CD6A3A">
              <w:rPr>
                <w:rFonts w:cs="Arial"/>
                <w:bCs/>
              </w:rPr>
              <w:t>8.</w:t>
            </w:r>
          </w:p>
        </w:tc>
        <w:tc>
          <w:tcPr>
            <w:tcW w:w="2258" w:type="dxa"/>
            <w:vAlign w:val="center"/>
          </w:tcPr>
          <w:p w14:paraId="27CB5F89" w14:textId="77777777" w:rsidR="00D77998" w:rsidRPr="00CD6A3A" w:rsidRDefault="00D77998" w:rsidP="005E27E5">
            <w:pPr>
              <w:tabs>
                <w:tab w:val="left" w:pos="360"/>
              </w:tabs>
              <w:rPr>
                <w:rFonts w:cs="Arial"/>
                <w:bCs/>
              </w:rPr>
            </w:pPr>
            <w:r w:rsidRPr="00CD6A3A">
              <w:rPr>
                <w:rFonts w:cs="Arial"/>
                <w:bCs/>
              </w:rPr>
              <w:t>Rankogaliai</w:t>
            </w:r>
          </w:p>
        </w:tc>
        <w:tc>
          <w:tcPr>
            <w:tcW w:w="3118" w:type="dxa"/>
            <w:vAlign w:val="center"/>
          </w:tcPr>
          <w:p w14:paraId="401CCDC1" w14:textId="77777777" w:rsidR="00D77998" w:rsidRPr="001B2475" w:rsidRDefault="00D77998" w:rsidP="005E27E5">
            <w:pPr>
              <w:tabs>
                <w:tab w:val="left" w:pos="360"/>
              </w:tabs>
              <w:rPr>
                <w:rFonts w:cs="Arial"/>
                <w:bCs/>
                <w:highlight w:val="yellow"/>
              </w:rPr>
            </w:pPr>
            <w:r w:rsidRPr="00645231">
              <w:rPr>
                <w:rFonts w:cs="Arial"/>
                <w:bCs/>
              </w:rPr>
              <w:t>Rankovių galai turi būti su elastingu užbaigimu (pvz., vidiniu gumuotu sluoksniu ar kitu lygiaverčiu sprendimu), apsaugančiu nuo vandens patekimo</w:t>
            </w:r>
          </w:p>
        </w:tc>
        <w:tc>
          <w:tcPr>
            <w:tcW w:w="2544" w:type="dxa"/>
          </w:tcPr>
          <w:p w14:paraId="2C0E4DCA" w14:textId="77777777" w:rsidR="00D77998" w:rsidRPr="00645231" w:rsidRDefault="00D77998" w:rsidP="005E27E5">
            <w:pPr>
              <w:tabs>
                <w:tab w:val="left" w:pos="360"/>
              </w:tabs>
              <w:rPr>
                <w:rFonts w:cs="Arial"/>
                <w:bCs/>
              </w:rPr>
            </w:pPr>
            <w:r w:rsidRPr="00645231">
              <w:rPr>
                <w:rFonts w:cs="Arial"/>
                <w:bCs/>
              </w:rPr>
              <w:t>Vizualinis patikrinimas</w:t>
            </w:r>
          </w:p>
        </w:tc>
      </w:tr>
      <w:tr w:rsidR="00D77998" w:rsidRPr="00CD6A3A" w14:paraId="3FBAE070" w14:textId="77777777" w:rsidTr="00F20167">
        <w:tc>
          <w:tcPr>
            <w:tcW w:w="577" w:type="dxa"/>
            <w:vAlign w:val="center"/>
          </w:tcPr>
          <w:p w14:paraId="780004CD" w14:textId="77777777" w:rsidR="00D77998" w:rsidRPr="00CD6A3A" w:rsidRDefault="00D77998" w:rsidP="005E27E5">
            <w:pPr>
              <w:tabs>
                <w:tab w:val="left" w:pos="360"/>
              </w:tabs>
              <w:rPr>
                <w:rFonts w:cs="Arial"/>
                <w:bCs/>
              </w:rPr>
            </w:pPr>
            <w:r w:rsidRPr="00CD6A3A">
              <w:rPr>
                <w:rFonts w:cs="Arial"/>
                <w:bCs/>
              </w:rPr>
              <w:t>9.</w:t>
            </w:r>
          </w:p>
        </w:tc>
        <w:tc>
          <w:tcPr>
            <w:tcW w:w="2258" w:type="dxa"/>
            <w:vAlign w:val="center"/>
          </w:tcPr>
          <w:p w14:paraId="33C51E84" w14:textId="00CA847C" w:rsidR="00D77998" w:rsidRPr="00CD6A3A" w:rsidRDefault="00C24450" w:rsidP="005E27E5">
            <w:pPr>
              <w:tabs>
                <w:tab w:val="left" w:pos="360"/>
              </w:tabs>
              <w:rPr>
                <w:rFonts w:cs="Arial"/>
                <w:bCs/>
              </w:rPr>
            </w:pPr>
            <w:r w:rsidRPr="00CD6A3A">
              <w:rPr>
                <w:rFonts w:cs="Arial"/>
                <w:bCs/>
              </w:rPr>
              <w:t>Puskombinezonio</w:t>
            </w:r>
            <w:r w:rsidR="00D77998" w:rsidRPr="00CD6A3A">
              <w:rPr>
                <w:rFonts w:cs="Arial"/>
                <w:bCs/>
              </w:rPr>
              <w:t xml:space="preserve"> konstrukcija</w:t>
            </w:r>
          </w:p>
        </w:tc>
        <w:tc>
          <w:tcPr>
            <w:tcW w:w="3118" w:type="dxa"/>
            <w:vAlign w:val="center"/>
          </w:tcPr>
          <w:p w14:paraId="2C30731D" w14:textId="77777777" w:rsidR="00D77998" w:rsidRPr="001B2475" w:rsidRDefault="00D77998" w:rsidP="005E27E5">
            <w:pPr>
              <w:tabs>
                <w:tab w:val="left" w:pos="360"/>
              </w:tabs>
              <w:rPr>
                <w:rFonts w:cs="Arial"/>
                <w:bCs/>
                <w:highlight w:val="yellow"/>
              </w:rPr>
            </w:pPr>
            <w:r w:rsidRPr="00645231">
              <w:rPr>
                <w:rFonts w:cs="Arial"/>
                <w:bCs/>
              </w:rPr>
              <w:t>Elastingos, ilgio reguliuojamos petnešos; kostiumas privalo dengti kojas ir liemenį taip, kad nesikirstų su striukės apačia</w:t>
            </w:r>
          </w:p>
        </w:tc>
        <w:tc>
          <w:tcPr>
            <w:tcW w:w="2544" w:type="dxa"/>
          </w:tcPr>
          <w:p w14:paraId="59BCEC1C" w14:textId="77777777" w:rsidR="00D77998" w:rsidRPr="00645231" w:rsidRDefault="00D77998" w:rsidP="005E27E5">
            <w:pPr>
              <w:tabs>
                <w:tab w:val="left" w:pos="360"/>
              </w:tabs>
              <w:rPr>
                <w:rFonts w:cs="Arial"/>
              </w:rPr>
            </w:pPr>
            <w:r w:rsidRPr="00645231">
              <w:rPr>
                <w:rFonts w:cs="Arial"/>
              </w:rPr>
              <w:t>Vizualinis vertinimas</w:t>
            </w:r>
          </w:p>
        </w:tc>
      </w:tr>
      <w:tr w:rsidR="00D77998" w:rsidRPr="00CD6A3A" w14:paraId="5DB5D10B" w14:textId="77777777" w:rsidTr="00F20167">
        <w:tc>
          <w:tcPr>
            <w:tcW w:w="577" w:type="dxa"/>
            <w:vAlign w:val="center"/>
          </w:tcPr>
          <w:p w14:paraId="7F410299" w14:textId="77777777" w:rsidR="00D77998" w:rsidRPr="00CD6A3A" w:rsidRDefault="00D77998" w:rsidP="005E27E5">
            <w:pPr>
              <w:tabs>
                <w:tab w:val="left" w:pos="360"/>
              </w:tabs>
              <w:rPr>
                <w:rFonts w:cs="Arial"/>
                <w:bCs/>
              </w:rPr>
            </w:pPr>
            <w:r w:rsidRPr="00CD6A3A">
              <w:rPr>
                <w:rFonts w:cs="Arial"/>
                <w:bCs/>
              </w:rPr>
              <w:t>10.</w:t>
            </w:r>
          </w:p>
        </w:tc>
        <w:tc>
          <w:tcPr>
            <w:tcW w:w="2258" w:type="dxa"/>
            <w:vAlign w:val="center"/>
          </w:tcPr>
          <w:p w14:paraId="7C0DA695" w14:textId="77777777" w:rsidR="00D77998" w:rsidRPr="00CD6A3A" w:rsidRDefault="00D77998" w:rsidP="005E27E5">
            <w:pPr>
              <w:tabs>
                <w:tab w:val="left" w:pos="360"/>
              </w:tabs>
              <w:rPr>
                <w:rFonts w:cs="Arial"/>
                <w:bCs/>
              </w:rPr>
            </w:pPr>
            <w:r w:rsidRPr="00CD6A3A">
              <w:rPr>
                <w:rFonts w:cs="Arial"/>
                <w:bCs/>
              </w:rPr>
              <w:t>Atšvaitinės juostos</w:t>
            </w:r>
          </w:p>
        </w:tc>
        <w:tc>
          <w:tcPr>
            <w:tcW w:w="3118" w:type="dxa"/>
            <w:vAlign w:val="center"/>
          </w:tcPr>
          <w:p w14:paraId="32BC9DD6" w14:textId="13CEBA07" w:rsidR="00D77998" w:rsidRPr="001B2475" w:rsidRDefault="00D77998" w:rsidP="005E27E5">
            <w:pPr>
              <w:tabs>
                <w:tab w:val="left" w:pos="360"/>
              </w:tabs>
              <w:rPr>
                <w:rFonts w:cs="Arial"/>
                <w:bCs/>
                <w:highlight w:val="yellow"/>
              </w:rPr>
            </w:pPr>
            <w:r w:rsidRPr="005939CD">
              <w:rPr>
                <w:rFonts w:cs="Arial"/>
                <w:bCs/>
              </w:rPr>
              <w:t xml:space="preserve">Ant striukės rankovių, priekinėje ir nugarinėje dalyje turi būti ne </w:t>
            </w:r>
            <w:r w:rsidR="00C24450" w:rsidRPr="005939CD">
              <w:rPr>
                <w:rFonts w:cs="Arial"/>
                <w:bCs/>
              </w:rPr>
              <w:t>mažiau</w:t>
            </w:r>
            <w:r w:rsidRPr="005939CD">
              <w:rPr>
                <w:rFonts w:cs="Arial"/>
                <w:bCs/>
              </w:rPr>
              <w:t xml:space="preserve"> </w:t>
            </w:r>
            <w:r w:rsidR="00C24450" w:rsidRPr="005939CD">
              <w:rPr>
                <w:rFonts w:cs="Arial"/>
                <w:bCs/>
              </w:rPr>
              <w:t>dviejų</w:t>
            </w:r>
            <w:r w:rsidRPr="005939CD">
              <w:rPr>
                <w:rFonts w:cs="Arial"/>
                <w:bCs/>
              </w:rPr>
              <w:t xml:space="preserve"> horizontalių </w:t>
            </w:r>
            <w:r w:rsidR="00C24450" w:rsidRPr="005939CD">
              <w:rPr>
                <w:rFonts w:cs="Arial"/>
                <w:bCs/>
              </w:rPr>
              <w:t>vientisų</w:t>
            </w:r>
            <w:r w:rsidRPr="005939CD">
              <w:rPr>
                <w:rFonts w:cs="Arial"/>
                <w:bCs/>
              </w:rPr>
              <w:t xml:space="preserve"> šviesą atspindinčių juostų. </w:t>
            </w:r>
            <w:r w:rsidR="00C24450" w:rsidRPr="005939CD">
              <w:rPr>
                <w:rFonts w:cs="Arial"/>
                <w:bCs/>
              </w:rPr>
              <w:t>Puskombinezonio</w:t>
            </w:r>
            <w:r w:rsidRPr="005939CD">
              <w:rPr>
                <w:rFonts w:cs="Arial"/>
                <w:bCs/>
              </w:rPr>
              <w:t xml:space="preserve"> klešnių </w:t>
            </w:r>
            <w:r w:rsidR="006D47BD" w:rsidRPr="005939CD">
              <w:rPr>
                <w:rFonts w:cs="Arial"/>
                <w:bCs/>
              </w:rPr>
              <w:t>apačioje</w:t>
            </w:r>
            <w:r w:rsidRPr="005939CD">
              <w:rPr>
                <w:rFonts w:cs="Arial"/>
                <w:bCs/>
              </w:rPr>
              <w:t xml:space="preserve"> turi būti ne </w:t>
            </w:r>
            <w:r w:rsidRPr="005939CD">
              <w:rPr>
                <w:rFonts w:cs="Arial"/>
                <w:bCs/>
              </w:rPr>
              <w:lastRenderedPageBreak/>
              <w:t xml:space="preserve">mažiau dviejų horizontalių šviesą </w:t>
            </w:r>
            <w:r w:rsidR="00C24450" w:rsidRPr="005939CD">
              <w:rPr>
                <w:rFonts w:cs="Arial"/>
                <w:bCs/>
              </w:rPr>
              <w:t>atspindinčių</w:t>
            </w:r>
            <w:r w:rsidRPr="005939CD">
              <w:rPr>
                <w:rFonts w:cs="Arial"/>
                <w:bCs/>
              </w:rPr>
              <w:t xml:space="preserve"> juostų.</w:t>
            </w:r>
          </w:p>
        </w:tc>
        <w:tc>
          <w:tcPr>
            <w:tcW w:w="2544" w:type="dxa"/>
          </w:tcPr>
          <w:p w14:paraId="08FFF064" w14:textId="77777777" w:rsidR="00D77998" w:rsidRPr="001B2475" w:rsidRDefault="00D77998" w:rsidP="005E27E5">
            <w:pPr>
              <w:tabs>
                <w:tab w:val="left" w:pos="360"/>
              </w:tabs>
              <w:rPr>
                <w:rFonts w:cs="Arial"/>
                <w:highlight w:val="yellow"/>
              </w:rPr>
            </w:pPr>
            <w:r w:rsidRPr="00645231">
              <w:rPr>
                <w:rFonts w:cs="Arial"/>
              </w:rPr>
              <w:lastRenderedPageBreak/>
              <w:t>Sertifikatų kopija</w:t>
            </w:r>
          </w:p>
        </w:tc>
      </w:tr>
      <w:tr w:rsidR="00D77998" w:rsidRPr="00CD6A3A" w14:paraId="6469F225" w14:textId="77777777" w:rsidTr="00F20167">
        <w:tc>
          <w:tcPr>
            <w:tcW w:w="577" w:type="dxa"/>
            <w:vAlign w:val="center"/>
          </w:tcPr>
          <w:p w14:paraId="23216CFD" w14:textId="77777777" w:rsidR="00D77998" w:rsidRPr="00CD6A3A" w:rsidRDefault="00D77998" w:rsidP="005E27E5">
            <w:pPr>
              <w:tabs>
                <w:tab w:val="left" w:pos="360"/>
              </w:tabs>
              <w:rPr>
                <w:rFonts w:cs="Arial"/>
                <w:bCs/>
              </w:rPr>
            </w:pPr>
            <w:r>
              <w:rPr>
                <w:rFonts w:cs="Arial"/>
                <w:bCs/>
              </w:rPr>
              <w:t>11</w:t>
            </w:r>
            <w:r w:rsidRPr="00CD6A3A">
              <w:rPr>
                <w:rFonts w:cs="Arial"/>
                <w:bCs/>
              </w:rPr>
              <w:t>.</w:t>
            </w:r>
          </w:p>
        </w:tc>
        <w:tc>
          <w:tcPr>
            <w:tcW w:w="2258" w:type="dxa"/>
            <w:vAlign w:val="center"/>
          </w:tcPr>
          <w:p w14:paraId="545EDF28" w14:textId="77777777" w:rsidR="00D77998" w:rsidRPr="00CD6A3A" w:rsidRDefault="00D77998" w:rsidP="005E27E5">
            <w:pPr>
              <w:tabs>
                <w:tab w:val="left" w:pos="360"/>
              </w:tabs>
              <w:rPr>
                <w:rFonts w:cs="Arial"/>
                <w:bCs/>
              </w:rPr>
            </w:pPr>
            <w:r w:rsidRPr="00CD6A3A">
              <w:rPr>
                <w:rFonts w:cs="Arial"/>
                <w:bCs/>
              </w:rPr>
              <w:t>Dydžių spektras</w:t>
            </w:r>
          </w:p>
        </w:tc>
        <w:tc>
          <w:tcPr>
            <w:tcW w:w="3118" w:type="dxa"/>
            <w:vAlign w:val="center"/>
          </w:tcPr>
          <w:p w14:paraId="56A3D2AD" w14:textId="77777777" w:rsidR="00D77998" w:rsidRPr="00F75C9A" w:rsidRDefault="00D77998" w:rsidP="005E27E5">
            <w:pPr>
              <w:tabs>
                <w:tab w:val="left" w:pos="360"/>
              </w:tabs>
              <w:rPr>
                <w:rFonts w:cs="Arial"/>
                <w:bCs/>
              </w:rPr>
            </w:pPr>
            <w:r w:rsidRPr="00F75C9A">
              <w:rPr>
                <w:rFonts w:cs="Arial"/>
                <w:bCs/>
              </w:rPr>
              <w:t>Dydžiai nuo 48 iki 62</w:t>
            </w:r>
            <w:r>
              <w:rPr>
                <w:rFonts w:cs="Arial"/>
                <w:bCs/>
              </w:rPr>
              <w:t xml:space="preserve"> </w:t>
            </w:r>
            <w:r>
              <w:rPr>
                <w:rFonts w:cs="Arial"/>
                <w:color w:val="26292E"/>
                <w:shd w:val="clear" w:color="auto" w:fill="FFFFFF"/>
              </w:rPr>
              <w:t> (ir kiti dydžiai pagal spec. užsakymą)</w:t>
            </w:r>
          </w:p>
        </w:tc>
        <w:tc>
          <w:tcPr>
            <w:tcW w:w="2544" w:type="dxa"/>
          </w:tcPr>
          <w:p w14:paraId="65D62C2F" w14:textId="77777777" w:rsidR="00D77998" w:rsidRPr="00F75C9A" w:rsidRDefault="00D77998" w:rsidP="005E27E5">
            <w:pPr>
              <w:tabs>
                <w:tab w:val="left" w:pos="360"/>
              </w:tabs>
              <w:rPr>
                <w:rFonts w:cs="Arial"/>
              </w:rPr>
            </w:pPr>
            <w:r w:rsidRPr="00F75C9A">
              <w:rPr>
                <w:rFonts w:cs="Arial"/>
              </w:rPr>
              <w:t>Gamintojo dokumentai</w:t>
            </w:r>
          </w:p>
        </w:tc>
      </w:tr>
      <w:tr w:rsidR="00D77998" w:rsidRPr="00CD6A3A" w14:paraId="6979221E" w14:textId="77777777" w:rsidTr="00F20167">
        <w:tc>
          <w:tcPr>
            <w:tcW w:w="577" w:type="dxa"/>
            <w:vAlign w:val="center"/>
          </w:tcPr>
          <w:p w14:paraId="4F7B64EF" w14:textId="77777777" w:rsidR="00D77998" w:rsidRPr="00CD6A3A" w:rsidRDefault="00D77998" w:rsidP="005E27E5">
            <w:pPr>
              <w:tabs>
                <w:tab w:val="left" w:pos="360"/>
              </w:tabs>
              <w:rPr>
                <w:rFonts w:cs="Arial"/>
                <w:bCs/>
              </w:rPr>
            </w:pPr>
            <w:r>
              <w:rPr>
                <w:rFonts w:cs="Arial"/>
                <w:bCs/>
              </w:rPr>
              <w:t>12</w:t>
            </w:r>
            <w:r w:rsidRPr="00CD6A3A">
              <w:rPr>
                <w:rFonts w:cs="Arial"/>
                <w:bCs/>
              </w:rPr>
              <w:t>.</w:t>
            </w:r>
          </w:p>
        </w:tc>
        <w:tc>
          <w:tcPr>
            <w:tcW w:w="2258" w:type="dxa"/>
            <w:vAlign w:val="center"/>
          </w:tcPr>
          <w:p w14:paraId="4BDC0974" w14:textId="13782083" w:rsidR="00D77998" w:rsidRPr="00CD6A3A" w:rsidRDefault="00D77998" w:rsidP="005E27E5">
            <w:pPr>
              <w:tabs>
                <w:tab w:val="left" w:pos="360"/>
              </w:tabs>
              <w:rPr>
                <w:rFonts w:cs="Arial"/>
                <w:bCs/>
              </w:rPr>
            </w:pPr>
            <w:r w:rsidRPr="00CD6A3A">
              <w:rPr>
                <w:rFonts w:cs="Arial"/>
                <w:bCs/>
              </w:rPr>
              <w:t>Standarta</w:t>
            </w:r>
            <w:r w:rsidR="000008D0">
              <w:rPr>
                <w:rFonts w:cs="Arial"/>
                <w:bCs/>
              </w:rPr>
              <w:t>i</w:t>
            </w:r>
            <w:r w:rsidRPr="00CD6A3A">
              <w:rPr>
                <w:rFonts w:cs="Arial"/>
                <w:bCs/>
              </w:rPr>
              <w:t>/ atitiktis</w:t>
            </w:r>
          </w:p>
        </w:tc>
        <w:tc>
          <w:tcPr>
            <w:tcW w:w="3118" w:type="dxa"/>
            <w:vAlign w:val="center"/>
          </w:tcPr>
          <w:p w14:paraId="53637ECE" w14:textId="0AAD135D" w:rsidR="00D77998" w:rsidRPr="005939CD" w:rsidRDefault="00D77998" w:rsidP="005E27E5">
            <w:pPr>
              <w:tabs>
                <w:tab w:val="left" w:pos="360"/>
              </w:tabs>
              <w:rPr>
                <w:rFonts w:cs="Arial"/>
                <w:bCs/>
              </w:rPr>
            </w:pPr>
            <w:r w:rsidRPr="005939CD">
              <w:rPr>
                <w:rFonts w:cs="Arial"/>
                <w:bCs/>
              </w:rPr>
              <w:t>Atitikti EN ISO 13688, EN 343</w:t>
            </w:r>
            <w:r>
              <w:rPr>
                <w:rFonts w:cs="Arial"/>
                <w:bCs/>
              </w:rPr>
              <w:t xml:space="preserve">:2019 (atsparumas vandens </w:t>
            </w:r>
            <w:proofErr w:type="spellStart"/>
            <w:r>
              <w:rPr>
                <w:rFonts w:cs="Arial"/>
                <w:bCs/>
              </w:rPr>
              <w:t>skverbčiai</w:t>
            </w:r>
            <w:proofErr w:type="spellEnd"/>
            <w:r>
              <w:rPr>
                <w:rFonts w:cs="Arial"/>
                <w:bCs/>
              </w:rPr>
              <w:t xml:space="preserve"> 4 lygis, atsparumas garams 1 lygis)</w:t>
            </w:r>
            <w:r w:rsidRPr="005939CD">
              <w:rPr>
                <w:rFonts w:cs="Arial"/>
                <w:bCs/>
              </w:rPr>
              <w:t xml:space="preserve"> ir EN ISO 20471 (ar lygiaver</w:t>
            </w:r>
            <w:r w:rsidR="0072027E">
              <w:rPr>
                <w:rFonts w:cs="Arial"/>
                <w:bCs/>
              </w:rPr>
              <w:t>čiai</w:t>
            </w:r>
            <w:r w:rsidRPr="005939CD">
              <w:rPr>
                <w:rFonts w:cs="Arial"/>
                <w:bCs/>
              </w:rPr>
              <w:t>)</w:t>
            </w:r>
          </w:p>
        </w:tc>
        <w:tc>
          <w:tcPr>
            <w:tcW w:w="2544" w:type="dxa"/>
            <w:vAlign w:val="center"/>
          </w:tcPr>
          <w:p w14:paraId="2B04929C" w14:textId="77777777" w:rsidR="00D77998" w:rsidRPr="005939CD" w:rsidRDefault="00D77998" w:rsidP="005E27E5">
            <w:pPr>
              <w:tabs>
                <w:tab w:val="left" w:pos="360"/>
              </w:tabs>
              <w:rPr>
                <w:rFonts w:cs="Arial"/>
              </w:rPr>
            </w:pPr>
            <w:r w:rsidRPr="005939CD">
              <w:rPr>
                <w:rFonts w:cs="Arial"/>
              </w:rPr>
              <w:t>Sertifikatai / deklaracijos</w:t>
            </w:r>
          </w:p>
        </w:tc>
      </w:tr>
    </w:tbl>
    <w:p w14:paraId="2D16CC1C" w14:textId="77777777" w:rsidR="00D77998" w:rsidRDefault="00D77998"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5E27E5" w:rsidRPr="00CD6A3A" w14:paraId="26CA3162" w14:textId="77777777" w:rsidTr="00F20167">
        <w:tc>
          <w:tcPr>
            <w:tcW w:w="577" w:type="dxa"/>
            <w:shd w:val="clear" w:color="auto" w:fill="B3E5A1" w:themeFill="accent6" w:themeFillTint="66"/>
            <w:vAlign w:val="center"/>
          </w:tcPr>
          <w:p w14:paraId="79B27DDC" w14:textId="77777777" w:rsidR="005E27E5" w:rsidRPr="00CD6A3A" w:rsidRDefault="005E27E5" w:rsidP="00EA23D8">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4F93506A" w14:textId="77777777" w:rsidR="005E27E5" w:rsidRPr="00CD6A3A" w:rsidRDefault="005E27E5" w:rsidP="00EA23D8">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6180D723" w14:textId="77777777" w:rsidR="005E27E5" w:rsidRPr="00CD6A3A" w:rsidRDefault="005E27E5" w:rsidP="00EA23D8">
            <w:pPr>
              <w:tabs>
                <w:tab w:val="left" w:pos="360"/>
              </w:tabs>
              <w:rPr>
                <w:rFonts w:cs="Arial"/>
                <w:b/>
                <w:caps/>
              </w:rPr>
            </w:pPr>
            <w:r w:rsidRPr="00CD6A3A">
              <w:rPr>
                <w:rFonts w:cs="Arial"/>
                <w:b/>
                <w:caps/>
              </w:rPr>
              <w:t>R</w:t>
            </w:r>
            <w:r w:rsidRPr="00CD6A3A">
              <w:rPr>
                <w:rFonts w:cs="Arial"/>
                <w:b/>
              </w:rPr>
              <w:t>eikalaujamo parametro arba funkcijos reikšmė</w:t>
            </w:r>
          </w:p>
        </w:tc>
      </w:tr>
      <w:tr w:rsidR="005E27E5" w:rsidRPr="00CD6A3A" w14:paraId="519EDE89" w14:textId="77777777" w:rsidTr="00BE5614">
        <w:tc>
          <w:tcPr>
            <w:tcW w:w="8497" w:type="dxa"/>
            <w:gridSpan w:val="4"/>
          </w:tcPr>
          <w:p w14:paraId="35D54402" w14:textId="77777777" w:rsidR="005E27E5" w:rsidRPr="00CD6A3A" w:rsidRDefault="005E27E5" w:rsidP="00EA23D8">
            <w:pPr>
              <w:tabs>
                <w:tab w:val="left" w:pos="360"/>
              </w:tabs>
              <w:rPr>
                <w:rFonts w:cs="Arial"/>
                <w:b/>
              </w:rPr>
            </w:pPr>
            <w:r>
              <w:rPr>
                <w:rFonts w:cs="Arial"/>
                <w:b/>
              </w:rPr>
              <w:t>20</w:t>
            </w:r>
            <w:r w:rsidRPr="00CD6A3A">
              <w:rPr>
                <w:rFonts w:cs="Arial"/>
                <w:b/>
              </w:rPr>
              <w:t>. Neperšlampantis lietpaltis (signalinis, su atšvaitais)</w:t>
            </w:r>
            <w:r>
              <w:rPr>
                <w:rFonts w:cs="Arial"/>
                <w:b/>
              </w:rPr>
              <w:t xml:space="preserve">  </w:t>
            </w:r>
          </w:p>
        </w:tc>
      </w:tr>
      <w:tr w:rsidR="005E27E5" w:rsidRPr="00CD6A3A" w14:paraId="72AB8327" w14:textId="77777777" w:rsidTr="00F20167">
        <w:tc>
          <w:tcPr>
            <w:tcW w:w="577" w:type="dxa"/>
            <w:vAlign w:val="center"/>
          </w:tcPr>
          <w:p w14:paraId="56CC177E" w14:textId="77777777" w:rsidR="005E27E5" w:rsidRPr="00CD6A3A" w:rsidRDefault="005E27E5" w:rsidP="00EA23D8">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6EAE21ED" w14:textId="77777777" w:rsidR="005E27E5" w:rsidRPr="00CD6A3A" w:rsidRDefault="005E27E5" w:rsidP="00EA23D8">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2958632E" w14:textId="77777777" w:rsidR="005E27E5" w:rsidRPr="005939CD" w:rsidRDefault="005E27E5" w:rsidP="00EA23D8">
            <w:pPr>
              <w:tabs>
                <w:tab w:val="left" w:pos="360"/>
              </w:tabs>
              <w:rPr>
                <w:rFonts w:cs="Arial"/>
                <w:bCs/>
                <w:caps/>
              </w:rPr>
            </w:pPr>
            <w:r w:rsidRPr="005939CD">
              <w:rPr>
                <w:rFonts w:cs="Arial"/>
                <w:bCs/>
                <w:caps/>
              </w:rPr>
              <w:t>R</w:t>
            </w:r>
            <w:r w:rsidRPr="005939CD">
              <w:rPr>
                <w:rFonts w:cs="Arial"/>
                <w:bCs/>
              </w:rPr>
              <w:t>odiklio reikšmė</w:t>
            </w:r>
          </w:p>
        </w:tc>
        <w:tc>
          <w:tcPr>
            <w:tcW w:w="2544" w:type="dxa"/>
            <w:vAlign w:val="center"/>
          </w:tcPr>
          <w:p w14:paraId="3EE1ACB5" w14:textId="77777777" w:rsidR="005E27E5" w:rsidRPr="005939CD" w:rsidRDefault="005E27E5" w:rsidP="00EA23D8">
            <w:pPr>
              <w:tabs>
                <w:tab w:val="left" w:pos="360"/>
              </w:tabs>
              <w:rPr>
                <w:rFonts w:cs="Arial"/>
                <w:bCs/>
                <w:caps/>
              </w:rPr>
            </w:pPr>
            <w:r w:rsidRPr="005939CD">
              <w:rPr>
                <w:rFonts w:cs="Arial"/>
                <w:bCs/>
                <w:caps/>
              </w:rPr>
              <w:t>B</w:t>
            </w:r>
            <w:r w:rsidRPr="005939CD">
              <w:rPr>
                <w:rFonts w:cs="Arial"/>
                <w:bCs/>
              </w:rPr>
              <w:t>andymų metodo žymuo</w:t>
            </w:r>
          </w:p>
        </w:tc>
      </w:tr>
      <w:tr w:rsidR="005E27E5" w:rsidRPr="00CD6A3A" w14:paraId="295D10FE" w14:textId="77777777" w:rsidTr="00F20167">
        <w:tc>
          <w:tcPr>
            <w:tcW w:w="577" w:type="dxa"/>
            <w:vAlign w:val="center"/>
          </w:tcPr>
          <w:p w14:paraId="38D3627C" w14:textId="77777777" w:rsidR="005E27E5" w:rsidRPr="00CD6A3A" w:rsidRDefault="005E27E5" w:rsidP="00EA23D8">
            <w:pPr>
              <w:tabs>
                <w:tab w:val="left" w:pos="360"/>
              </w:tabs>
              <w:rPr>
                <w:rFonts w:cs="Arial"/>
                <w:bCs/>
                <w:caps/>
              </w:rPr>
            </w:pPr>
            <w:r w:rsidRPr="00CD6A3A">
              <w:rPr>
                <w:rFonts w:cs="Arial"/>
                <w:bCs/>
                <w:caps/>
              </w:rPr>
              <w:t>1.</w:t>
            </w:r>
          </w:p>
        </w:tc>
        <w:tc>
          <w:tcPr>
            <w:tcW w:w="2258" w:type="dxa"/>
            <w:vAlign w:val="center"/>
          </w:tcPr>
          <w:p w14:paraId="2075F781" w14:textId="77777777" w:rsidR="005E27E5" w:rsidRPr="00CD6A3A" w:rsidRDefault="005E27E5" w:rsidP="00EA23D8">
            <w:pPr>
              <w:tabs>
                <w:tab w:val="left" w:pos="360"/>
              </w:tabs>
              <w:rPr>
                <w:rFonts w:cs="Arial"/>
                <w:bCs/>
              </w:rPr>
            </w:pPr>
            <w:r w:rsidRPr="00CD6A3A">
              <w:rPr>
                <w:rFonts w:cs="Arial"/>
                <w:bCs/>
              </w:rPr>
              <w:t>Konstrukcija</w:t>
            </w:r>
          </w:p>
        </w:tc>
        <w:tc>
          <w:tcPr>
            <w:tcW w:w="3118" w:type="dxa"/>
            <w:vAlign w:val="center"/>
          </w:tcPr>
          <w:p w14:paraId="68A4DC23" w14:textId="77777777" w:rsidR="005E27E5" w:rsidRPr="001B2475" w:rsidRDefault="005E27E5" w:rsidP="00EA23D8">
            <w:pPr>
              <w:tabs>
                <w:tab w:val="left" w:pos="360"/>
              </w:tabs>
              <w:rPr>
                <w:rFonts w:cs="Arial"/>
                <w:bCs/>
                <w:highlight w:val="yellow"/>
              </w:rPr>
            </w:pPr>
            <w:r w:rsidRPr="005939CD">
              <w:rPr>
                <w:rFonts w:cs="Arial"/>
                <w:bCs/>
              </w:rPr>
              <w:t>Viengubas drabužis – prailginto modelio lietpaltis su gobtuvu</w:t>
            </w:r>
          </w:p>
        </w:tc>
        <w:tc>
          <w:tcPr>
            <w:tcW w:w="2544" w:type="dxa"/>
            <w:vAlign w:val="center"/>
          </w:tcPr>
          <w:p w14:paraId="179E2779" w14:textId="77777777" w:rsidR="005E27E5" w:rsidRPr="005939CD" w:rsidRDefault="005E27E5" w:rsidP="00EA23D8">
            <w:pPr>
              <w:tabs>
                <w:tab w:val="left" w:pos="360"/>
              </w:tabs>
              <w:rPr>
                <w:rFonts w:cs="Arial"/>
                <w:bCs/>
              </w:rPr>
            </w:pPr>
            <w:r w:rsidRPr="005939CD">
              <w:rPr>
                <w:rFonts w:cs="Arial"/>
                <w:bCs/>
              </w:rPr>
              <w:t>Vizualinis patikrinimas</w:t>
            </w:r>
          </w:p>
        </w:tc>
      </w:tr>
      <w:tr w:rsidR="005E27E5" w:rsidRPr="00CD6A3A" w14:paraId="4C0D75DF" w14:textId="77777777" w:rsidTr="00F20167">
        <w:tc>
          <w:tcPr>
            <w:tcW w:w="577" w:type="dxa"/>
            <w:vAlign w:val="center"/>
          </w:tcPr>
          <w:p w14:paraId="7261B76A" w14:textId="77777777" w:rsidR="005E27E5" w:rsidRPr="00CD6A3A" w:rsidRDefault="005E27E5" w:rsidP="00EA23D8">
            <w:pPr>
              <w:tabs>
                <w:tab w:val="left" w:pos="360"/>
              </w:tabs>
              <w:rPr>
                <w:rFonts w:cs="Arial"/>
                <w:bCs/>
                <w:caps/>
              </w:rPr>
            </w:pPr>
            <w:r>
              <w:rPr>
                <w:rFonts w:cs="Arial"/>
                <w:bCs/>
                <w:caps/>
              </w:rPr>
              <w:t>2.</w:t>
            </w:r>
          </w:p>
        </w:tc>
        <w:tc>
          <w:tcPr>
            <w:tcW w:w="2258" w:type="dxa"/>
            <w:vAlign w:val="center"/>
          </w:tcPr>
          <w:p w14:paraId="29C640DD" w14:textId="77777777" w:rsidR="005E27E5" w:rsidRPr="00CD6A3A" w:rsidRDefault="005E27E5" w:rsidP="00EA23D8">
            <w:pPr>
              <w:tabs>
                <w:tab w:val="left" w:pos="360"/>
              </w:tabs>
              <w:rPr>
                <w:rFonts w:cs="Arial"/>
                <w:bCs/>
              </w:rPr>
            </w:pPr>
            <w:r w:rsidRPr="00CD6A3A">
              <w:rPr>
                <w:rFonts w:cs="Arial"/>
                <w:bCs/>
              </w:rPr>
              <w:t>Audinio svoris, g/m²</w:t>
            </w:r>
          </w:p>
        </w:tc>
        <w:tc>
          <w:tcPr>
            <w:tcW w:w="3118" w:type="dxa"/>
            <w:vAlign w:val="center"/>
          </w:tcPr>
          <w:p w14:paraId="35B332BB" w14:textId="77777777" w:rsidR="005E27E5" w:rsidRPr="001B2475" w:rsidRDefault="005E27E5" w:rsidP="00EA23D8">
            <w:pPr>
              <w:tabs>
                <w:tab w:val="left" w:pos="360"/>
              </w:tabs>
              <w:rPr>
                <w:rFonts w:cs="Arial"/>
                <w:bCs/>
                <w:highlight w:val="yellow"/>
              </w:rPr>
            </w:pPr>
            <w:r>
              <w:rPr>
                <w:rFonts w:cs="Arial"/>
                <w:bCs/>
              </w:rPr>
              <w:t>33</w:t>
            </w:r>
            <w:r w:rsidRPr="00D03DBC">
              <w:rPr>
                <w:rFonts w:cs="Arial"/>
                <w:bCs/>
              </w:rPr>
              <w:t xml:space="preserve">0 g/m² </w:t>
            </w:r>
            <w:r>
              <w:rPr>
                <w:rFonts w:eastAsiaTheme="minorHAnsi" w:cs="Arial"/>
              </w:rPr>
              <w:t>±2</w:t>
            </w:r>
            <w:r w:rsidRPr="00D03DBC">
              <w:rPr>
                <w:rFonts w:eastAsiaTheme="minorHAnsi" w:cs="Arial"/>
              </w:rPr>
              <w:t>0g/m</w:t>
            </w:r>
            <w:r w:rsidRPr="00D03DBC">
              <w:rPr>
                <w:rFonts w:eastAsiaTheme="minorHAnsi" w:cs="Arial"/>
                <w:vertAlign w:val="superscript"/>
              </w:rPr>
              <w:t>2</w:t>
            </w:r>
            <w:r>
              <w:rPr>
                <w:rFonts w:eastAsiaTheme="minorHAnsi" w:cs="Arial"/>
                <w:vertAlign w:val="superscript"/>
              </w:rPr>
              <w:t xml:space="preserve">, </w:t>
            </w:r>
            <w:r>
              <w:rPr>
                <w:rFonts w:cs="Arial"/>
                <w:bCs/>
              </w:rPr>
              <w:t>medžiagos storis 0,48 mm (</w:t>
            </w:r>
            <w:r>
              <w:rPr>
                <w:rFonts w:eastAsiaTheme="minorHAnsi" w:cs="Arial"/>
              </w:rPr>
              <w:t>±0,5)</w:t>
            </w:r>
          </w:p>
        </w:tc>
        <w:tc>
          <w:tcPr>
            <w:tcW w:w="2544" w:type="dxa"/>
            <w:vAlign w:val="center"/>
          </w:tcPr>
          <w:p w14:paraId="36ADFE9C" w14:textId="77777777" w:rsidR="005E27E5" w:rsidRPr="005939CD" w:rsidRDefault="005E27E5" w:rsidP="00EA23D8">
            <w:pPr>
              <w:tabs>
                <w:tab w:val="left" w:pos="360"/>
              </w:tabs>
              <w:rPr>
                <w:rFonts w:cs="Arial"/>
                <w:bCs/>
              </w:rPr>
            </w:pPr>
            <w:r w:rsidRPr="00D03DBC">
              <w:rPr>
                <w:rFonts w:cs="Arial"/>
                <w:bCs/>
              </w:rPr>
              <w:t>EN 12127 arba lygiavertis</w:t>
            </w:r>
          </w:p>
        </w:tc>
      </w:tr>
      <w:tr w:rsidR="005E27E5" w:rsidRPr="00CD6A3A" w14:paraId="238D0592" w14:textId="77777777" w:rsidTr="00F20167">
        <w:tc>
          <w:tcPr>
            <w:tcW w:w="577" w:type="dxa"/>
            <w:vAlign w:val="center"/>
          </w:tcPr>
          <w:p w14:paraId="3B6FC5A0" w14:textId="77777777" w:rsidR="005E27E5" w:rsidRPr="00CD6A3A" w:rsidRDefault="005E27E5" w:rsidP="00EA23D8">
            <w:pPr>
              <w:tabs>
                <w:tab w:val="left" w:pos="360"/>
              </w:tabs>
              <w:rPr>
                <w:rFonts w:cs="Arial"/>
                <w:bCs/>
                <w:caps/>
              </w:rPr>
            </w:pPr>
            <w:r>
              <w:rPr>
                <w:rFonts w:cs="Arial"/>
                <w:bCs/>
                <w:caps/>
              </w:rPr>
              <w:t>3</w:t>
            </w:r>
            <w:r w:rsidRPr="00CD6A3A">
              <w:rPr>
                <w:rFonts w:cs="Arial"/>
                <w:bCs/>
                <w:caps/>
              </w:rPr>
              <w:t>.</w:t>
            </w:r>
          </w:p>
        </w:tc>
        <w:tc>
          <w:tcPr>
            <w:tcW w:w="2258" w:type="dxa"/>
            <w:vAlign w:val="center"/>
          </w:tcPr>
          <w:p w14:paraId="49FD6E41" w14:textId="77777777" w:rsidR="005E27E5" w:rsidRPr="00CD6A3A" w:rsidRDefault="005E27E5" w:rsidP="00EA23D8">
            <w:pPr>
              <w:tabs>
                <w:tab w:val="left" w:pos="360"/>
              </w:tabs>
              <w:rPr>
                <w:rFonts w:cs="Arial"/>
                <w:bCs/>
              </w:rPr>
            </w:pPr>
            <w:r w:rsidRPr="00CD6A3A">
              <w:rPr>
                <w:rFonts w:cs="Arial"/>
                <w:bCs/>
              </w:rPr>
              <w:t>Siūlių sandarumas</w:t>
            </w:r>
          </w:p>
        </w:tc>
        <w:tc>
          <w:tcPr>
            <w:tcW w:w="3118" w:type="dxa"/>
            <w:vAlign w:val="center"/>
          </w:tcPr>
          <w:p w14:paraId="1A7B995E" w14:textId="77777777" w:rsidR="005E27E5" w:rsidRPr="001B2475" w:rsidRDefault="005E27E5" w:rsidP="00EA23D8">
            <w:pPr>
              <w:tabs>
                <w:tab w:val="left" w:pos="360"/>
              </w:tabs>
              <w:rPr>
                <w:rFonts w:cs="Arial"/>
                <w:bCs/>
                <w:highlight w:val="yellow"/>
              </w:rPr>
            </w:pPr>
            <w:r w:rsidRPr="00E92C78">
              <w:rPr>
                <w:rFonts w:cs="Arial"/>
                <w:bCs/>
              </w:rPr>
              <w:t>Visos siūlės turi būti dvigubai sulydytos</w:t>
            </w:r>
          </w:p>
        </w:tc>
        <w:tc>
          <w:tcPr>
            <w:tcW w:w="2544" w:type="dxa"/>
            <w:vAlign w:val="center"/>
          </w:tcPr>
          <w:p w14:paraId="12B77841" w14:textId="77777777" w:rsidR="005E27E5" w:rsidRPr="005939CD" w:rsidRDefault="005E27E5" w:rsidP="00EA23D8">
            <w:pPr>
              <w:tabs>
                <w:tab w:val="left" w:pos="360"/>
              </w:tabs>
              <w:rPr>
                <w:rFonts w:cs="Arial"/>
                <w:bCs/>
              </w:rPr>
            </w:pPr>
            <w:r w:rsidRPr="005939CD">
              <w:rPr>
                <w:rFonts w:cs="Arial"/>
                <w:bCs/>
              </w:rPr>
              <w:t>Techninis aprašas / gamintojo dokumentai</w:t>
            </w:r>
          </w:p>
        </w:tc>
      </w:tr>
      <w:tr w:rsidR="005E27E5" w:rsidRPr="00CD6A3A" w14:paraId="7002CE79" w14:textId="77777777" w:rsidTr="00F20167">
        <w:tc>
          <w:tcPr>
            <w:tcW w:w="577" w:type="dxa"/>
            <w:vAlign w:val="center"/>
          </w:tcPr>
          <w:p w14:paraId="741B6F1A" w14:textId="77777777" w:rsidR="005E27E5" w:rsidRPr="00CD6A3A" w:rsidRDefault="005E27E5" w:rsidP="00EA23D8">
            <w:pPr>
              <w:tabs>
                <w:tab w:val="left" w:pos="360"/>
              </w:tabs>
              <w:rPr>
                <w:rFonts w:cs="Arial"/>
                <w:bCs/>
              </w:rPr>
            </w:pPr>
            <w:r>
              <w:rPr>
                <w:rFonts w:cs="Arial"/>
                <w:bCs/>
              </w:rPr>
              <w:t>4</w:t>
            </w:r>
            <w:r w:rsidRPr="00CD6A3A">
              <w:rPr>
                <w:rFonts w:cs="Arial"/>
                <w:bCs/>
              </w:rPr>
              <w:t>.</w:t>
            </w:r>
          </w:p>
        </w:tc>
        <w:tc>
          <w:tcPr>
            <w:tcW w:w="2258" w:type="dxa"/>
            <w:vAlign w:val="center"/>
          </w:tcPr>
          <w:p w14:paraId="5B823A12" w14:textId="77777777" w:rsidR="005E27E5" w:rsidRPr="00CD6A3A" w:rsidRDefault="005E27E5" w:rsidP="00EA23D8">
            <w:pPr>
              <w:tabs>
                <w:tab w:val="left" w:pos="360"/>
              </w:tabs>
              <w:rPr>
                <w:rFonts w:cs="Arial"/>
                <w:bCs/>
              </w:rPr>
            </w:pPr>
            <w:r w:rsidRPr="00CD6A3A">
              <w:rPr>
                <w:rFonts w:cs="Arial"/>
                <w:bCs/>
              </w:rPr>
              <w:t>Spalva ir matomumas</w:t>
            </w:r>
          </w:p>
        </w:tc>
        <w:tc>
          <w:tcPr>
            <w:tcW w:w="3118" w:type="dxa"/>
            <w:vAlign w:val="center"/>
          </w:tcPr>
          <w:p w14:paraId="2DFAA7AC" w14:textId="6DC6D80F" w:rsidR="005E27E5" w:rsidRPr="001B2475" w:rsidRDefault="005E27E5" w:rsidP="00EA23D8">
            <w:pPr>
              <w:tabs>
                <w:tab w:val="left" w:pos="360"/>
              </w:tabs>
              <w:rPr>
                <w:rFonts w:cs="Arial"/>
                <w:bCs/>
                <w:highlight w:val="yellow"/>
              </w:rPr>
            </w:pPr>
            <w:r w:rsidRPr="00645231">
              <w:rPr>
                <w:rFonts w:cs="Arial"/>
                <w:bCs/>
              </w:rPr>
              <w:t>Signalinis fluorescensin</w:t>
            </w:r>
            <w:r w:rsidR="00C44C0E">
              <w:rPr>
                <w:rFonts w:cs="Arial"/>
                <w:bCs/>
              </w:rPr>
              <w:t>is</w:t>
            </w:r>
            <w:r w:rsidRPr="00645231">
              <w:rPr>
                <w:rFonts w:cs="Arial"/>
                <w:bCs/>
              </w:rPr>
              <w:t xml:space="preserve"> geltonas tonas su atšvaitinėmis juostomis priekyje ir nugaroje</w:t>
            </w:r>
          </w:p>
        </w:tc>
        <w:tc>
          <w:tcPr>
            <w:tcW w:w="2544" w:type="dxa"/>
            <w:vAlign w:val="center"/>
          </w:tcPr>
          <w:p w14:paraId="03FF30E1" w14:textId="2CCC9E91" w:rsidR="005E27E5" w:rsidRPr="005939CD" w:rsidRDefault="005E27E5" w:rsidP="00EA23D8">
            <w:pPr>
              <w:tabs>
                <w:tab w:val="left" w:pos="360"/>
              </w:tabs>
              <w:rPr>
                <w:rFonts w:cs="Arial"/>
                <w:bCs/>
              </w:rPr>
            </w:pPr>
            <w:r w:rsidRPr="005939CD">
              <w:rPr>
                <w:rFonts w:cs="Arial"/>
                <w:bCs/>
              </w:rPr>
              <w:t>Vizualinis įvertinimas/ EN ISO 20471 arba lygiavertis</w:t>
            </w:r>
          </w:p>
        </w:tc>
      </w:tr>
      <w:tr w:rsidR="005E27E5" w:rsidRPr="00CD6A3A" w14:paraId="0B76DCD5" w14:textId="77777777" w:rsidTr="00F20167">
        <w:tc>
          <w:tcPr>
            <w:tcW w:w="577" w:type="dxa"/>
            <w:vAlign w:val="center"/>
          </w:tcPr>
          <w:p w14:paraId="36B7F4A3" w14:textId="77777777" w:rsidR="005E27E5" w:rsidRPr="00CD6A3A" w:rsidRDefault="005E27E5" w:rsidP="00EA23D8">
            <w:pPr>
              <w:tabs>
                <w:tab w:val="left" w:pos="360"/>
              </w:tabs>
              <w:rPr>
                <w:rFonts w:cs="Arial"/>
                <w:bCs/>
              </w:rPr>
            </w:pPr>
            <w:r>
              <w:rPr>
                <w:rFonts w:cs="Arial"/>
                <w:bCs/>
              </w:rPr>
              <w:t>5</w:t>
            </w:r>
            <w:r w:rsidRPr="00CD6A3A">
              <w:rPr>
                <w:rFonts w:cs="Arial"/>
                <w:bCs/>
              </w:rPr>
              <w:t>.</w:t>
            </w:r>
          </w:p>
        </w:tc>
        <w:tc>
          <w:tcPr>
            <w:tcW w:w="2258" w:type="dxa"/>
            <w:vAlign w:val="center"/>
          </w:tcPr>
          <w:p w14:paraId="4A30F4A5" w14:textId="77777777" w:rsidR="005E27E5" w:rsidRPr="00CD6A3A" w:rsidRDefault="005E27E5" w:rsidP="00EA23D8">
            <w:pPr>
              <w:tabs>
                <w:tab w:val="left" w:pos="360"/>
              </w:tabs>
              <w:rPr>
                <w:rFonts w:cs="Arial"/>
                <w:bCs/>
              </w:rPr>
            </w:pPr>
            <w:r w:rsidRPr="00CD6A3A">
              <w:rPr>
                <w:rFonts w:cs="Arial"/>
                <w:bCs/>
              </w:rPr>
              <w:t>Užsegimo sistema</w:t>
            </w:r>
          </w:p>
        </w:tc>
        <w:tc>
          <w:tcPr>
            <w:tcW w:w="3118" w:type="dxa"/>
            <w:vAlign w:val="center"/>
          </w:tcPr>
          <w:p w14:paraId="53263934" w14:textId="77777777" w:rsidR="005E27E5" w:rsidRPr="001B2475" w:rsidRDefault="005E27E5" w:rsidP="00EA23D8">
            <w:pPr>
              <w:tabs>
                <w:tab w:val="left" w:pos="360"/>
              </w:tabs>
              <w:rPr>
                <w:rFonts w:cs="Arial"/>
                <w:bCs/>
                <w:highlight w:val="yellow"/>
              </w:rPr>
            </w:pPr>
            <w:r w:rsidRPr="00E92C78">
              <w:rPr>
                <w:rFonts w:cs="Arial"/>
                <w:bCs/>
              </w:rPr>
              <w:t>Lietpaltis užsegamas spaudėmis arba lygiaverčiais užsegimais</w:t>
            </w:r>
          </w:p>
        </w:tc>
        <w:tc>
          <w:tcPr>
            <w:tcW w:w="2544" w:type="dxa"/>
            <w:vAlign w:val="center"/>
          </w:tcPr>
          <w:p w14:paraId="7C6D62DE" w14:textId="77777777" w:rsidR="005E27E5" w:rsidRPr="005939CD" w:rsidRDefault="005E27E5" w:rsidP="00EA23D8">
            <w:pPr>
              <w:tabs>
                <w:tab w:val="left" w:pos="360"/>
              </w:tabs>
              <w:rPr>
                <w:rFonts w:cs="Arial"/>
                <w:bCs/>
              </w:rPr>
            </w:pPr>
            <w:r w:rsidRPr="005939CD">
              <w:rPr>
                <w:rFonts w:cs="Arial"/>
                <w:bCs/>
              </w:rPr>
              <w:t>Vizualinis patikrinimas</w:t>
            </w:r>
          </w:p>
        </w:tc>
      </w:tr>
      <w:tr w:rsidR="005E27E5" w:rsidRPr="00CD6A3A" w14:paraId="75762E4B" w14:textId="77777777" w:rsidTr="00F20167">
        <w:trPr>
          <w:trHeight w:val="70"/>
        </w:trPr>
        <w:tc>
          <w:tcPr>
            <w:tcW w:w="577" w:type="dxa"/>
            <w:vAlign w:val="center"/>
          </w:tcPr>
          <w:p w14:paraId="6A02865B" w14:textId="77777777" w:rsidR="005E27E5" w:rsidRPr="00CD6A3A" w:rsidRDefault="005E27E5" w:rsidP="00EA23D8">
            <w:pPr>
              <w:tabs>
                <w:tab w:val="left" w:pos="360"/>
              </w:tabs>
              <w:rPr>
                <w:rFonts w:cs="Arial"/>
                <w:bCs/>
              </w:rPr>
            </w:pPr>
            <w:r>
              <w:rPr>
                <w:rFonts w:cs="Arial"/>
                <w:bCs/>
              </w:rPr>
              <w:t>6</w:t>
            </w:r>
            <w:r w:rsidRPr="00CD6A3A">
              <w:rPr>
                <w:rFonts w:cs="Arial"/>
                <w:bCs/>
              </w:rPr>
              <w:t>.</w:t>
            </w:r>
          </w:p>
        </w:tc>
        <w:tc>
          <w:tcPr>
            <w:tcW w:w="2258" w:type="dxa"/>
            <w:vAlign w:val="center"/>
          </w:tcPr>
          <w:p w14:paraId="7DE94CFD" w14:textId="77777777" w:rsidR="005E27E5" w:rsidRPr="00CD6A3A" w:rsidRDefault="005E27E5" w:rsidP="00EA23D8">
            <w:pPr>
              <w:tabs>
                <w:tab w:val="left" w:pos="360"/>
              </w:tabs>
              <w:rPr>
                <w:rFonts w:cs="Arial"/>
                <w:bCs/>
              </w:rPr>
            </w:pPr>
            <w:r w:rsidRPr="00CD6A3A">
              <w:rPr>
                <w:rFonts w:cs="Arial"/>
                <w:bCs/>
              </w:rPr>
              <w:t>Gobtuvas</w:t>
            </w:r>
          </w:p>
        </w:tc>
        <w:tc>
          <w:tcPr>
            <w:tcW w:w="3118" w:type="dxa"/>
            <w:vAlign w:val="center"/>
          </w:tcPr>
          <w:p w14:paraId="7A3B7061" w14:textId="77777777" w:rsidR="005E27E5" w:rsidRPr="001B2475" w:rsidRDefault="005E27E5" w:rsidP="00EA23D8">
            <w:pPr>
              <w:tabs>
                <w:tab w:val="left" w:pos="360"/>
              </w:tabs>
              <w:rPr>
                <w:rFonts w:cs="Arial"/>
                <w:bCs/>
                <w:highlight w:val="yellow"/>
              </w:rPr>
            </w:pPr>
            <w:r>
              <w:rPr>
                <w:rFonts w:cs="Arial"/>
                <w:bCs/>
              </w:rPr>
              <w:t>Lietpalčio</w:t>
            </w:r>
            <w:r w:rsidRPr="00645231">
              <w:rPr>
                <w:rFonts w:cs="Arial"/>
                <w:bCs/>
              </w:rPr>
              <w:t xml:space="preserve"> dalyje privalomas gobtuvas, reguliuojamas virvutėmis</w:t>
            </w:r>
          </w:p>
        </w:tc>
        <w:tc>
          <w:tcPr>
            <w:tcW w:w="2544" w:type="dxa"/>
          </w:tcPr>
          <w:p w14:paraId="55533DC9" w14:textId="77777777" w:rsidR="005E27E5" w:rsidRPr="005939CD" w:rsidRDefault="005E27E5" w:rsidP="00EA23D8">
            <w:pPr>
              <w:tabs>
                <w:tab w:val="left" w:pos="360"/>
              </w:tabs>
              <w:rPr>
                <w:rFonts w:cs="Arial"/>
                <w:bCs/>
              </w:rPr>
            </w:pPr>
            <w:r w:rsidRPr="005939CD">
              <w:rPr>
                <w:rFonts w:cs="Arial"/>
                <w:bCs/>
              </w:rPr>
              <w:t>Vizualinis patikrinimas</w:t>
            </w:r>
          </w:p>
        </w:tc>
      </w:tr>
      <w:tr w:rsidR="005E27E5" w:rsidRPr="00CD6A3A" w14:paraId="2E6E4026" w14:textId="77777777" w:rsidTr="00F20167">
        <w:tc>
          <w:tcPr>
            <w:tcW w:w="577" w:type="dxa"/>
            <w:vAlign w:val="center"/>
          </w:tcPr>
          <w:p w14:paraId="51DAF120" w14:textId="77777777" w:rsidR="005E27E5" w:rsidRPr="00CD6A3A" w:rsidRDefault="005E27E5" w:rsidP="00EA23D8">
            <w:pPr>
              <w:tabs>
                <w:tab w:val="left" w:pos="360"/>
              </w:tabs>
              <w:rPr>
                <w:rFonts w:cs="Arial"/>
                <w:bCs/>
              </w:rPr>
            </w:pPr>
            <w:r>
              <w:rPr>
                <w:rFonts w:cs="Arial"/>
                <w:bCs/>
              </w:rPr>
              <w:t>7</w:t>
            </w:r>
            <w:r w:rsidRPr="00CD6A3A">
              <w:rPr>
                <w:rFonts w:cs="Arial"/>
                <w:bCs/>
              </w:rPr>
              <w:t>.</w:t>
            </w:r>
          </w:p>
        </w:tc>
        <w:tc>
          <w:tcPr>
            <w:tcW w:w="2258" w:type="dxa"/>
            <w:vAlign w:val="center"/>
          </w:tcPr>
          <w:p w14:paraId="57613875" w14:textId="77777777" w:rsidR="005E27E5" w:rsidRPr="00CD6A3A" w:rsidRDefault="005E27E5" w:rsidP="00EA23D8">
            <w:pPr>
              <w:tabs>
                <w:tab w:val="left" w:pos="360"/>
              </w:tabs>
              <w:rPr>
                <w:rFonts w:cs="Arial"/>
                <w:bCs/>
              </w:rPr>
            </w:pPr>
            <w:r w:rsidRPr="00CD6A3A">
              <w:rPr>
                <w:rFonts w:cs="Arial"/>
                <w:bCs/>
              </w:rPr>
              <w:t>Rankogaliai</w:t>
            </w:r>
          </w:p>
        </w:tc>
        <w:tc>
          <w:tcPr>
            <w:tcW w:w="3118" w:type="dxa"/>
            <w:vAlign w:val="center"/>
          </w:tcPr>
          <w:p w14:paraId="47BFC68E" w14:textId="77777777" w:rsidR="005E27E5" w:rsidRPr="001B2475" w:rsidRDefault="005E27E5" w:rsidP="00EA23D8">
            <w:pPr>
              <w:tabs>
                <w:tab w:val="left" w:pos="360"/>
              </w:tabs>
              <w:rPr>
                <w:rFonts w:cs="Arial"/>
                <w:bCs/>
                <w:highlight w:val="yellow"/>
              </w:rPr>
            </w:pPr>
            <w:r w:rsidRPr="00645231">
              <w:rPr>
                <w:rFonts w:cs="Arial"/>
                <w:bCs/>
              </w:rPr>
              <w:t xml:space="preserve">Rankovių galai turi būti su elastingu užbaigimu (pvz., vidiniu gumuotu sluoksniu ar kitu lygiaverčiu </w:t>
            </w:r>
            <w:r w:rsidRPr="00645231">
              <w:rPr>
                <w:rFonts w:cs="Arial"/>
                <w:bCs/>
              </w:rPr>
              <w:lastRenderedPageBreak/>
              <w:t>sprendimu), apsaugančiu nuo vandens patekimo</w:t>
            </w:r>
          </w:p>
        </w:tc>
        <w:tc>
          <w:tcPr>
            <w:tcW w:w="2544" w:type="dxa"/>
            <w:vAlign w:val="center"/>
          </w:tcPr>
          <w:p w14:paraId="23311E90" w14:textId="77777777" w:rsidR="005E27E5" w:rsidRPr="005939CD" w:rsidRDefault="005E27E5" w:rsidP="00EA23D8">
            <w:pPr>
              <w:tabs>
                <w:tab w:val="left" w:pos="360"/>
              </w:tabs>
              <w:rPr>
                <w:rFonts w:cs="Arial"/>
                <w:bCs/>
              </w:rPr>
            </w:pPr>
            <w:r w:rsidRPr="005939CD">
              <w:rPr>
                <w:rFonts w:cs="Arial"/>
                <w:bCs/>
              </w:rPr>
              <w:lastRenderedPageBreak/>
              <w:t>Vizualinis patikrinimas</w:t>
            </w:r>
          </w:p>
        </w:tc>
      </w:tr>
      <w:tr w:rsidR="005E27E5" w:rsidRPr="00CD6A3A" w14:paraId="469786D0" w14:textId="77777777" w:rsidTr="00F20167">
        <w:tc>
          <w:tcPr>
            <w:tcW w:w="577" w:type="dxa"/>
            <w:vAlign w:val="center"/>
          </w:tcPr>
          <w:p w14:paraId="569FB05E" w14:textId="77777777" w:rsidR="005E27E5" w:rsidRPr="00CD6A3A" w:rsidRDefault="005E27E5" w:rsidP="00EA23D8">
            <w:pPr>
              <w:tabs>
                <w:tab w:val="left" w:pos="360"/>
              </w:tabs>
              <w:rPr>
                <w:rFonts w:cs="Arial"/>
                <w:bCs/>
              </w:rPr>
            </w:pPr>
            <w:r>
              <w:rPr>
                <w:rFonts w:cs="Arial"/>
                <w:bCs/>
              </w:rPr>
              <w:t>8</w:t>
            </w:r>
            <w:r w:rsidRPr="00CD6A3A">
              <w:rPr>
                <w:rFonts w:cs="Arial"/>
                <w:bCs/>
              </w:rPr>
              <w:t>.</w:t>
            </w:r>
          </w:p>
        </w:tc>
        <w:tc>
          <w:tcPr>
            <w:tcW w:w="2258" w:type="dxa"/>
            <w:vAlign w:val="center"/>
          </w:tcPr>
          <w:p w14:paraId="473DF9B0" w14:textId="77777777" w:rsidR="005E27E5" w:rsidRPr="00CD6A3A" w:rsidRDefault="005E27E5" w:rsidP="00EA23D8">
            <w:pPr>
              <w:tabs>
                <w:tab w:val="left" w:pos="360"/>
              </w:tabs>
              <w:rPr>
                <w:rFonts w:cs="Arial"/>
                <w:bCs/>
              </w:rPr>
            </w:pPr>
            <w:r w:rsidRPr="00CD6A3A">
              <w:rPr>
                <w:rFonts w:cs="Arial"/>
                <w:bCs/>
              </w:rPr>
              <w:t>Atšvaitinės juostos</w:t>
            </w:r>
          </w:p>
        </w:tc>
        <w:tc>
          <w:tcPr>
            <w:tcW w:w="3118" w:type="dxa"/>
            <w:vAlign w:val="center"/>
          </w:tcPr>
          <w:p w14:paraId="2FA0B239" w14:textId="77777777" w:rsidR="005E27E5" w:rsidRPr="001B2475" w:rsidRDefault="005E27E5" w:rsidP="00EA23D8">
            <w:pPr>
              <w:tabs>
                <w:tab w:val="left" w:pos="360"/>
              </w:tabs>
              <w:rPr>
                <w:rFonts w:cs="Arial"/>
                <w:bCs/>
                <w:highlight w:val="yellow"/>
              </w:rPr>
            </w:pPr>
            <w:r w:rsidRPr="00C60B8C">
              <w:rPr>
                <w:rFonts w:cs="Arial"/>
                <w:bCs/>
              </w:rPr>
              <w:t>Lietpalčio priekyje ir nugaros pusėje turi būti ne mažiau dviejų, horizontalių, vientisų šviesą atspindinčių juostų, o ant pečių ne mažiau vienos, vertikalios, vientisos šviesą atspindinčios juostos</w:t>
            </w:r>
          </w:p>
        </w:tc>
        <w:tc>
          <w:tcPr>
            <w:tcW w:w="2544" w:type="dxa"/>
          </w:tcPr>
          <w:p w14:paraId="42E21404" w14:textId="77777777" w:rsidR="005E27E5" w:rsidRPr="005939CD" w:rsidRDefault="005E27E5" w:rsidP="00EA23D8">
            <w:pPr>
              <w:tabs>
                <w:tab w:val="left" w:pos="360"/>
              </w:tabs>
              <w:rPr>
                <w:rFonts w:cs="Arial"/>
              </w:rPr>
            </w:pPr>
          </w:p>
          <w:p w14:paraId="7626B916" w14:textId="77777777" w:rsidR="005E27E5" w:rsidRPr="005939CD" w:rsidRDefault="005E27E5" w:rsidP="00EA23D8">
            <w:pPr>
              <w:tabs>
                <w:tab w:val="left" w:pos="360"/>
              </w:tabs>
              <w:rPr>
                <w:rFonts w:cs="Arial"/>
              </w:rPr>
            </w:pPr>
            <w:r w:rsidRPr="005939CD">
              <w:rPr>
                <w:rFonts w:cs="Arial"/>
              </w:rPr>
              <w:t>Sertifikatų kopija</w:t>
            </w:r>
          </w:p>
        </w:tc>
      </w:tr>
      <w:tr w:rsidR="005E27E5" w:rsidRPr="00CD6A3A" w14:paraId="3FB29104" w14:textId="77777777" w:rsidTr="00F20167">
        <w:tc>
          <w:tcPr>
            <w:tcW w:w="577" w:type="dxa"/>
            <w:vAlign w:val="center"/>
          </w:tcPr>
          <w:p w14:paraId="3E1BC349" w14:textId="77777777" w:rsidR="005E27E5" w:rsidRPr="00CD6A3A" w:rsidRDefault="005E27E5" w:rsidP="00EA23D8">
            <w:pPr>
              <w:tabs>
                <w:tab w:val="left" w:pos="360"/>
              </w:tabs>
              <w:rPr>
                <w:rFonts w:cs="Arial"/>
                <w:bCs/>
              </w:rPr>
            </w:pPr>
            <w:r>
              <w:rPr>
                <w:rFonts w:cs="Arial"/>
                <w:bCs/>
              </w:rPr>
              <w:t>9</w:t>
            </w:r>
            <w:r w:rsidRPr="00CD6A3A">
              <w:rPr>
                <w:rFonts w:cs="Arial"/>
                <w:bCs/>
              </w:rPr>
              <w:t>.</w:t>
            </w:r>
          </w:p>
        </w:tc>
        <w:tc>
          <w:tcPr>
            <w:tcW w:w="2258" w:type="dxa"/>
            <w:vAlign w:val="center"/>
          </w:tcPr>
          <w:p w14:paraId="4A1FACAC" w14:textId="77777777" w:rsidR="005E27E5" w:rsidRPr="00CD6A3A" w:rsidRDefault="005E27E5" w:rsidP="00EA23D8">
            <w:pPr>
              <w:tabs>
                <w:tab w:val="left" w:pos="360"/>
              </w:tabs>
              <w:rPr>
                <w:rFonts w:cs="Arial"/>
                <w:bCs/>
              </w:rPr>
            </w:pPr>
            <w:r w:rsidRPr="00CD6A3A">
              <w:rPr>
                <w:rFonts w:cs="Arial"/>
                <w:bCs/>
              </w:rPr>
              <w:t>Dydžių spektras</w:t>
            </w:r>
          </w:p>
        </w:tc>
        <w:tc>
          <w:tcPr>
            <w:tcW w:w="3118" w:type="dxa"/>
            <w:vAlign w:val="center"/>
          </w:tcPr>
          <w:p w14:paraId="3C302491" w14:textId="77777777" w:rsidR="005E27E5" w:rsidRPr="001B2475" w:rsidRDefault="005E27E5" w:rsidP="00EA23D8">
            <w:pPr>
              <w:tabs>
                <w:tab w:val="left" w:pos="360"/>
              </w:tabs>
              <w:rPr>
                <w:rFonts w:cs="Arial"/>
                <w:bCs/>
                <w:highlight w:val="yellow"/>
              </w:rPr>
            </w:pPr>
            <w:r w:rsidRPr="005939CD">
              <w:rPr>
                <w:rFonts w:cs="Arial"/>
                <w:bCs/>
              </w:rPr>
              <w:t>Dydžiai nuo 48 iki 62</w:t>
            </w:r>
            <w:r>
              <w:rPr>
                <w:rFonts w:cs="Arial"/>
                <w:bCs/>
              </w:rPr>
              <w:t xml:space="preserve"> </w:t>
            </w:r>
            <w:r>
              <w:rPr>
                <w:rFonts w:cs="Arial"/>
                <w:color w:val="26292E"/>
                <w:shd w:val="clear" w:color="auto" w:fill="FFFFFF"/>
              </w:rPr>
              <w:t> (ir kiti dydžiai pagal spec. užsakymą)</w:t>
            </w:r>
          </w:p>
        </w:tc>
        <w:tc>
          <w:tcPr>
            <w:tcW w:w="2544" w:type="dxa"/>
          </w:tcPr>
          <w:p w14:paraId="1DF79F9A" w14:textId="77777777" w:rsidR="005E27E5" w:rsidRPr="005939CD" w:rsidRDefault="005E27E5" w:rsidP="00EA23D8">
            <w:pPr>
              <w:tabs>
                <w:tab w:val="left" w:pos="360"/>
              </w:tabs>
              <w:rPr>
                <w:rFonts w:cs="Arial"/>
              </w:rPr>
            </w:pPr>
            <w:r w:rsidRPr="005939CD">
              <w:rPr>
                <w:rFonts w:cs="Arial"/>
              </w:rPr>
              <w:t>Gamintojo dokumentai</w:t>
            </w:r>
          </w:p>
        </w:tc>
      </w:tr>
      <w:tr w:rsidR="005E27E5" w:rsidRPr="00CD6A3A" w14:paraId="57DC6AC1" w14:textId="77777777" w:rsidTr="00F20167">
        <w:tc>
          <w:tcPr>
            <w:tcW w:w="577" w:type="dxa"/>
            <w:vAlign w:val="center"/>
          </w:tcPr>
          <w:p w14:paraId="40721787" w14:textId="77777777" w:rsidR="005E27E5" w:rsidRPr="00CD6A3A" w:rsidRDefault="005E27E5" w:rsidP="00EA23D8">
            <w:pPr>
              <w:tabs>
                <w:tab w:val="left" w:pos="360"/>
              </w:tabs>
              <w:rPr>
                <w:rFonts w:cs="Arial"/>
                <w:bCs/>
              </w:rPr>
            </w:pPr>
            <w:r>
              <w:rPr>
                <w:rFonts w:cs="Arial"/>
                <w:bCs/>
              </w:rPr>
              <w:t>10</w:t>
            </w:r>
            <w:r w:rsidRPr="00CD6A3A">
              <w:rPr>
                <w:rFonts w:cs="Arial"/>
                <w:bCs/>
              </w:rPr>
              <w:t>.</w:t>
            </w:r>
          </w:p>
        </w:tc>
        <w:tc>
          <w:tcPr>
            <w:tcW w:w="2258" w:type="dxa"/>
            <w:vAlign w:val="center"/>
          </w:tcPr>
          <w:p w14:paraId="73FD5E0C" w14:textId="616B1E51" w:rsidR="005E27E5" w:rsidRPr="00CD6A3A" w:rsidRDefault="005E27E5" w:rsidP="00EA23D8">
            <w:pPr>
              <w:tabs>
                <w:tab w:val="left" w:pos="360"/>
              </w:tabs>
              <w:rPr>
                <w:rFonts w:cs="Arial"/>
                <w:bCs/>
              </w:rPr>
            </w:pPr>
            <w:r w:rsidRPr="00CD6A3A">
              <w:rPr>
                <w:rFonts w:cs="Arial"/>
                <w:bCs/>
              </w:rPr>
              <w:t>Standartai/ atitiktis</w:t>
            </w:r>
          </w:p>
        </w:tc>
        <w:tc>
          <w:tcPr>
            <w:tcW w:w="3118" w:type="dxa"/>
            <w:vAlign w:val="center"/>
          </w:tcPr>
          <w:p w14:paraId="5A0DE18D" w14:textId="77777777" w:rsidR="005E27E5" w:rsidRPr="001B2475" w:rsidRDefault="005E27E5" w:rsidP="00EA23D8">
            <w:pPr>
              <w:tabs>
                <w:tab w:val="left" w:pos="360"/>
              </w:tabs>
              <w:rPr>
                <w:rFonts w:cs="Arial"/>
                <w:bCs/>
                <w:highlight w:val="yellow"/>
              </w:rPr>
            </w:pPr>
            <w:r w:rsidRPr="005939CD">
              <w:rPr>
                <w:rFonts w:cs="Arial"/>
                <w:bCs/>
              </w:rPr>
              <w:t xml:space="preserve">Atitikti EN ISO 13688, EN 343:2019 (atsparumas vandens </w:t>
            </w:r>
            <w:proofErr w:type="spellStart"/>
            <w:r w:rsidRPr="005939CD">
              <w:rPr>
                <w:rFonts w:cs="Arial"/>
                <w:bCs/>
              </w:rPr>
              <w:t>skverbčiai</w:t>
            </w:r>
            <w:proofErr w:type="spellEnd"/>
            <w:r w:rsidRPr="005939CD">
              <w:rPr>
                <w:rFonts w:cs="Arial"/>
                <w:bCs/>
              </w:rPr>
              <w:t xml:space="preserve"> 4 lygis, atsparumas garams 1 lygis)  ir EN ISO 20471 (ar lygiavertis)</w:t>
            </w:r>
          </w:p>
        </w:tc>
        <w:tc>
          <w:tcPr>
            <w:tcW w:w="2544" w:type="dxa"/>
            <w:vAlign w:val="center"/>
          </w:tcPr>
          <w:p w14:paraId="6192CD57" w14:textId="77777777" w:rsidR="005E27E5" w:rsidRPr="005939CD" w:rsidRDefault="005E27E5" w:rsidP="00EA23D8">
            <w:pPr>
              <w:tabs>
                <w:tab w:val="left" w:pos="360"/>
              </w:tabs>
              <w:rPr>
                <w:rFonts w:cs="Arial"/>
              </w:rPr>
            </w:pPr>
            <w:r w:rsidRPr="005939CD">
              <w:rPr>
                <w:rFonts w:cs="Arial"/>
              </w:rPr>
              <w:t>Sertifikatai / deklaracijos</w:t>
            </w:r>
          </w:p>
        </w:tc>
      </w:tr>
    </w:tbl>
    <w:p w14:paraId="05B7DD53" w14:textId="77777777" w:rsidR="005E27E5" w:rsidRDefault="005E27E5"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6B010A" w:rsidRPr="00CD6A3A" w14:paraId="52073724" w14:textId="77777777" w:rsidTr="00F20167">
        <w:tc>
          <w:tcPr>
            <w:tcW w:w="577" w:type="dxa"/>
            <w:shd w:val="clear" w:color="auto" w:fill="B3E5A1" w:themeFill="accent6" w:themeFillTint="66"/>
            <w:vAlign w:val="center"/>
          </w:tcPr>
          <w:p w14:paraId="3624F353" w14:textId="77777777" w:rsidR="006B010A" w:rsidRPr="00CD6A3A" w:rsidRDefault="006B010A" w:rsidP="006B010A">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42978574" w14:textId="77777777" w:rsidR="006B010A" w:rsidRPr="00CD6A3A" w:rsidRDefault="006B010A" w:rsidP="006B010A">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49E785DC" w14:textId="77777777" w:rsidR="006B010A" w:rsidRPr="00CD6A3A" w:rsidRDefault="006B010A" w:rsidP="006B010A">
            <w:pPr>
              <w:tabs>
                <w:tab w:val="left" w:pos="360"/>
              </w:tabs>
              <w:rPr>
                <w:rFonts w:cs="Arial"/>
                <w:b/>
                <w:caps/>
              </w:rPr>
            </w:pPr>
            <w:r w:rsidRPr="00CD6A3A">
              <w:rPr>
                <w:rFonts w:cs="Arial"/>
                <w:b/>
                <w:caps/>
              </w:rPr>
              <w:t>R</w:t>
            </w:r>
            <w:r w:rsidRPr="00CD6A3A">
              <w:rPr>
                <w:rFonts w:cs="Arial"/>
                <w:b/>
              </w:rPr>
              <w:t>eikalaujamo parametro arba funkcijos reikšmė</w:t>
            </w:r>
          </w:p>
        </w:tc>
      </w:tr>
      <w:tr w:rsidR="006B010A" w:rsidRPr="00CD6A3A" w14:paraId="6B66513D" w14:textId="77777777" w:rsidTr="006B010A">
        <w:tc>
          <w:tcPr>
            <w:tcW w:w="8497" w:type="dxa"/>
            <w:gridSpan w:val="4"/>
          </w:tcPr>
          <w:p w14:paraId="79DB4155" w14:textId="4F3EC03F" w:rsidR="006B010A" w:rsidRPr="00CD6A3A" w:rsidRDefault="006B010A" w:rsidP="006B010A">
            <w:pPr>
              <w:tabs>
                <w:tab w:val="left" w:pos="360"/>
              </w:tabs>
              <w:rPr>
                <w:rFonts w:cs="Arial"/>
                <w:b/>
              </w:rPr>
            </w:pPr>
            <w:r>
              <w:rPr>
                <w:rFonts w:cs="Arial"/>
                <w:b/>
              </w:rPr>
              <w:t>21</w:t>
            </w:r>
            <w:r w:rsidRPr="00CD6A3A">
              <w:rPr>
                <w:rFonts w:cs="Arial"/>
                <w:b/>
              </w:rPr>
              <w:t xml:space="preserve">. </w:t>
            </w:r>
            <w:r>
              <w:rPr>
                <w:rFonts w:cs="Arial"/>
                <w:b/>
              </w:rPr>
              <w:t xml:space="preserve">Džemperis su užtrauktuku  </w:t>
            </w:r>
            <w:r w:rsidR="00F20167">
              <w:rPr>
                <w:rFonts w:cs="Arial"/>
                <w:b/>
              </w:rPr>
              <w:t>(vyrams ir moterims)</w:t>
            </w:r>
          </w:p>
        </w:tc>
      </w:tr>
      <w:tr w:rsidR="006B010A" w:rsidRPr="00CD6A3A" w14:paraId="2F55170F" w14:textId="77777777" w:rsidTr="00F20167">
        <w:tc>
          <w:tcPr>
            <w:tcW w:w="577" w:type="dxa"/>
            <w:vAlign w:val="center"/>
          </w:tcPr>
          <w:p w14:paraId="4F4778A3" w14:textId="77777777" w:rsidR="006B010A" w:rsidRPr="00CD6A3A" w:rsidRDefault="006B010A" w:rsidP="006B010A">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03EBD937" w14:textId="77777777" w:rsidR="006B010A" w:rsidRPr="00CD6A3A" w:rsidRDefault="006B010A" w:rsidP="006B010A">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09F8B7D9" w14:textId="77777777" w:rsidR="006B010A" w:rsidRPr="005C4355" w:rsidRDefault="006B010A" w:rsidP="006B010A">
            <w:pPr>
              <w:tabs>
                <w:tab w:val="left" w:pos="360"/>
              </w:tabs>
              <w:rPr>
                <w:rFonts w:cs="Arial"/>
                <w:bCs/>
                <w:caps/>
              </w:rPr>
            </w:pPr>
            <w:r w:rsidRPr="005C4355">
              <w:rPr>
                <w:rFonts w:cs="Arial"/>
                <w:bCs/>
                <w:caps/>
              </w:rPr>
              <w:t>R</w:t>
            </w:r>
            <w:r w:rsidRPr="005C4355">
              <w:rPr>
                <w:rFonts w:cs="Arial"/>
                <w:bCs/>
              </w:rPr>
              <w:t>odiklio reikšmė</w:t>
            </w:r>
          </w:p>
        </w:tc>
        <w:tc>
          <w:tcPr>
            <w:tcW w:w="2544" w:type="dxa"/>
            <w:vAlign w:val="center"/>
          </w:tcPr>
          <w:p w14:paraId="25B1C165" w14:textId="77777777" w:rsidR="006B010A" w:rsidRPr="005C4355" w:rsidRDefault="006B010A" w:rsidP="006B010A">
            <w:pPr>
              <w:tabs>
                <w:tab w:val="left" w:pos="360"/>
              </w:tabs>
              <w:rPr>
                <w:rFonts w:cs="Arial"/>
                <w:bCs/>
                <w:caps/>
              </w:rPr>
            </w:pPr>
            <w:r w:rsidRPr="005C4355">
              <w:rPr>
                <w:rFonts w:cs="Arial"/>
                <w:bCs/>
                <w:caps/>
              </w:rPr>
              <w:t>B</w:t>
            </w:r>
            <w:r w:rsidRPr="005C4355">
              <w:rPr>
                <w:rFonts w:cs="Arial"/>
                <w:bCs/>
              </w:rPr>
              <w:t>andymų metodo žymuo</w:t>
            </w:r>
          </w:p>
        </w:tc>
      </w:tr>
      <w:tr w:rsidR="006B010A" w:rsidRPr="00CD6A3A" w14:paraId="60E8626A" w14:textId="77777777" w:rsidTr="00F20167">
        <w:tc>
          <w:tcPr>
            <w:tcW w:w="577" w:type="dxa"/>
            <w:vAlign w:val="center"/>
          </w:tcPr>
          <w:p w14:paraId="6E626C58" w14:textId="77777777" w:rsidR="006B010A" w:rsidRPr="00CD6A3A" w:rsidRDefault="006B010A" w:rsidP="006B010A">
            <w:pPr>
              <w:tabs>
                <w:tab w:val="left" w:pos="360"/>
              </w:tabs>
              <w:rPr>
                <w:rFonts w:cs="Arial"/>
                <w:bCs/>
                <w:caps/>
              </w:rPr>
            </w:pPr>
            <w:r w:rsidRPr="00CD6A3A">
              <w:rPr>
                <w:rFonts w:cs="Arial"/>
                <w:bCs/>
                <w:caps/>
              </w:rPr>
              <w:t>1.</w:t>
            </w:r>
          </w:p>
        </w:tc>
        <w:tc>
          <w:tcPr>
            <w:tcW w:w="2258" w:type="dxa"/>
            <w:vAlign w:val="center"/>
          </w:tcPr>
          <w:p w14:paraId="50E35A43" w14:textId="77777777" w:rsidR="006B010A" w:rsidRPr="00CD6A3A" w:rsidRDefault="006B010A" w:rsidP="006B010A">
            <w:pPr>
              <w:tabs>
                <w:tab w:val="left" w:pos="360"/>
              </w:tabs>
              <w:rPr>
                <w:rFonts w:cs="Arial"/>
                <w:bCs/>
              </w:rPr>
            </w:pPr>
            <w:r w:rsidRPr="00F47387">
              <w:rPr>
                <w:rFonts w:cs="Arial"/>
                <w:bCs/>
              </w:rPr>
              <w:t>Išorinio audinio sudėtis</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B010A" w:rsidRPr="005C4355" w14:paraId="5C581B8D" w14:textId="77777777" w:rsidTr="000C67C6">
              <w:trPr>
                <w:tblCellSpacing w:w="15" w:type="dxa"/>
              </w:trPr>
              <w:tc>
                <w:tcPr>
                  <w:tcW w:w="0" w:type="auto"/>
                  <w:vAlign w:val="center"/>
                  <w:hideMark/>
                </w:tcPr>
                <w:p w14:paraId="3D0AA491" w14:textId="77777777" w:rsidR="006B010A" w:rsidRPr="005C4355" w:rsidRDefault="006B010A" w:rsidP="006B010A">
                  <w:pPr>
                    <w:tabs>
                      <w:tab w:val="left" w:pos="360"/>
                    </w:tabs>
                    <w:rPr>
                      <w:rFonts w:cs="Arial"/>
                      <w:bCs/>
                    </w:rPr>
                  </w:pPr>
                  <w:r w:rsidRPr="005C4355">
                    <w:rPr>
                      <w:rFonts w:cs="Arial"/>
                      <w:bCs/>
                    </w:rPr>
                    <w:t xml:space="preserve">65 % poliesteris, 35 % medvilnė </w:t>
                  </w:r>
                  <w:r w:rsidRPr="005C4355">
                    <w:rPr>
                      <w:rFonts w:eastAsiaTheme="minorHAnsi" w:cs="Arial"/>
                    </w:rPr>
                    <w:t>±10g/m</w:t>
                  </w:r>
                  <w:r w:rsidRPr="005C4355">
                    <w:rPr>
                      <w:rFonts w:eastAsiaTheme="minorHAnsi" w:cs="Arial"/>
                      <w:vertAlign w:val="superscript"/>
                    </w:rPr>
                    <w:t>2</w:t>
                  </w:r>
                  <w:r w:rsidRPr="005C4355">
                    <w:rPr>
                      <w:rFonts w:cs="Arial"/>
                      <w:bCs/>
                    </w:rPr>
                    <w:t xml:space="preserve"> (arba lygiavertis)</w:t>
                  </w:r>
                </w:p>
              </w:tc>
            </w:tr>
          </w:tbl>
          <w:p w14:paraId="3B25D800" w14:textId="77777777" w:rsidR="006B010A" w:rsidRPr="005C4355" w:rsidRDefault="006B010A" w:rsidP="006B010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10A" w:rsidRPr="005C4355" w14:paraId="5DC6F319" w14:textId="77777777" w:rsidTr="000C67C6">
              <w:trPr>
                <w:tblCellSpacing w:w="15" w:type="dxa"/>
              </w:trPr>
              <w:tc>
                <w:tcPr>
                  <w:tcW w:w="0" w:type="auto"/>
                  <w:vAlign w:val="center"/>
                  <w:hideMark/>
                </w:tcPr>
                <w:p w14:paraId="35DC416E" w14:textId="77777777" w:rsidR="006B010A" w:rsidRPr="005C4355" w:rsidRDefault="006B010A" w:rsidP="006B010A">
                  <w:pPr>
                    <w:tabs>
                      <w:tab w:val="left" w:pos="360"/>
                    </w:tabs>
                    <w:rPr>
                      <w:rFonts w:cs="Arial"/>
                      <w:bCs/>
                    </w:rPr>
                  </w:pPr>
                </w:p>
              </w:tc>
            </w:tr>
          </w:tbl>
          <w:p w14:paraId="3468F3A1" w14:textId="77777777" w:rsidR="006B010A" w:rsidRPr="005C4355" w:rsidRDefault="006B010A" w:rsidP="006B010A">
            <w:pPr>
              <w:tabs>
                <w:tab w:val="left" w:pos="360"/>
              </w:tabs>
              <w:rPr>
                <w:rFonts w:cs="Arial"/>
                <w:bCs/>
              </w:rPr>
            </w:pPr>
          </w:p>
        </w:tc>
        <w:tc>
          <w:tcPr>
            <w:tcW w:w="2544" w:type="dxa"/>
            <w:vAlign w:val="center"/>
          </w:tcPr>
          <w:p w14:paraId="39573065" w14:textId="77777777" w:rsidR="006B010A" w:rsidRPr="005C4355" w:rsidRDefault="006B010A" w:rsidP="006B010A">
            <w:pPr>
              <w:tabs>
                <w:tab w:val="left" w:pos="360"/>
              </w:tabs>
              <w:rPr>
                <w:rFonts w:cs="Arial"/>
                <w:bCs/>
              </w:rPr>
            </w:pPr>
            <w:r w:rsidRPr="005C4355">
              <w:rPr>
                <w:rFonts w:cs="Arial"/>
                <w:bCs/>
              </w:rPr>
              <w:t>LST EN ISO 1833 arba lygiavertis</w:t>
            </w:r>
          </w:p>
        </w:tc>
      </w:tr>
      <w:tr w:rsidR="006B010A" w:rsidRPr="00CD6A3A" w14:paraId="43B13691" w14:textId="77777777" w:rsidTr="00F20167">
        <w:tc>
          <w:tcPr>
            <w:tcW w:w="577" w:type="dxa"/>
            <w:vAlign w:val="center"/>
          </w:tcPr>
          <w:p w14:paraId="4E146089" w14:textId="77777777" w:rsidR="006B010A" w:rsidRPr="00CD6A3A" w:rsidRDefault="006B010A" w:rsidP="006B010A">
            <w:pPr>
              <w:tabs>
                <w:tab w:val="left" w:pos="360"/>
              </w:tabs>
              <w:rPr>
                <w:rFonts w:cs="Arial"/>
                <w:bCs/>
                <w:caps/>
              </w:rPr>
            </w:pPr>
            <w:r w:rsidRPr="00CD6A3A">
              <w:rPr>
                <w:rFonts w:cs="Arial"/>
                <w:bCs/>
                <w:caps/>
              </w:rPr>
              <w:t>2.</w:t>
            </w:r>
          </w:p>
        </w:tc>
        <w:tc>
          <w:tcPr>
            <w:tcW w:w="2258" w:type="dxa"/>
            <w:vAlign w:val="center"/>
          </w:tcPr>
          <w:p w14:paraId="7EC85469" w14:textId="77777777" w:rsidR="006B010A" w:rsidRPr="00CD6A3A" w:rsidRDefault="006B010A" w:rsidP="006B010A">
            <w:pPr>
              <w:tabs>
                <w:tab w:val="left" w:pos="360"/>
              </w:tabs>
              <w:rPr>
                <w:rFonts w:cs="Arial"/>
                <w:bCs/>
              </w:rPr>
            </w:pPr>
            <w:r w:rsidRPr="000F49B3">
              <w:rPr>
                <w:rFonts w:cs="Arial"/>
                <w:bCs/>
              </w:rPr>
              <w:t>Audinio tankis, g/m²</w:t>
            </w:r>
          </w:p>
        </w:tc>
        <w:tc>
          <w:tcPr>
            <w:tcW w:w="3118" w:type="dxa"/>
            <w:vAlign w:val="center"/>
          </w:tcPr>
          <w:p w14:paraId="665B4EE2" w14:textId="6A2B84D2" w:rsidR="006B010A" w:rsidRPr="005C4355" w:rsidRDefault="006B010A" w:rsidP="006B010A">
            <w:pPr>
              <w:autoSpaceDE w:val="0"/>
              <w:autoSpaceDN w:val="0"/>
              <w:adjustRightInd w:val="0"/>
              <w:rPr>
                <w:rFonts w:eastAsiaTheme="minorHAnsi" w:cs="Arial"/>
                <w:vertAlign w:val="superscript"/>
              </w:rPr>
            </w:pPr>
            <w:r w:rsidRPr="005C4355">
              <w:rPr>
                <w:rFonts w:cs="Arial"/>
                <w:bCs/>
              </w:rPr>
              <w:t>Ne mažiau kaip 300 g/m²</w:t>
            </w:r>
            <w:r w:rsidR="0072027E">
              <w:rPr>
                <w:rFonts w:cs="Arial"/>
                <w:bCs/>
              </w:rPr>
              <w:t>, leistina paklaida</w:t>
            </w:r>
            <w:r>
              <w:rPr>
                <w:rFonts w:cs="Arial"/>
                <w:bCs/>
              </w:rPr>
              <w:t xml:space="preserve"> </w:t>
            </w:r>
            <w:r w:rsidRPr="005C4355">
              <w:rPr>
                <w:rFonts w:eastAsiaTheme="minorHAnsi" w:cs="Arial"/>
              </w:rPr>
              <w:t>±20g/m</w:t>
            </w:r>
            <w:r w:rsidRPr="005C4355">
              <w:rPr>
                <w:rFonts w:eastAsiaTheme="minorHAnsi" w:cs="Arial"/>
                <w:vertAlign w:val="superscript"/>
              </w:rPr>
              <w:t>2</w:t>
            </w:r>
          </w:p>
          <w:p w14:paraId="57EE0EFD" w14:textId="77777777" w:rsidR="006B010A" w:rsidRPr="005C4355" w:rsidRDefault="006B010A" w:rsidP="006B010A">
            <w:pPr>
              <w:tabs>
                <w:tab w:val="left" w:pos="360"/>
              </w:tabs>
              <w:rPr>
                <w:rFonts w:cs="Arial"/>
                <w:bCs/>
              </w:rPr>
            </w:pPr>
          </w:p>
        </w:tc>
        <w:tc>
          <w:tcPr>
            <w:tcW w:w="2544" w:type="dxa"/>
            <w:vAlign w:val="center"/>
          </w:tcPr>
          <w:p w14:paraId="62C1E669" w14:textId="77777777" w:rsidR="006B010A" w:rsidRPr="005C4355" w:rsidRDefault="006B010A" w:rsidP="006B010A">
            <w:pPr>
              <w:tabs>
                <w:tab w:val="left" w:pos="360"/>
              </w:tabs>
              <w:rPr>
                <w:rFonts w:cs="Arial"/>
                <w:bCs/>
              </w:rPr>
            </w:pPr>
            <w:r w:rsidRPr="005C4355">
              <w:rPr>
                <w:rFonts w:cs="Arial"/>
                <w:bCs/>
              </w:rPr>
              <w:t>LST EN 12127 arba lygiavertis</w:t>
            </w:r>
          </w:p>
        </w:tc>
      </w:tr>
      <w:tr w:rsidR="006B010A" w:rsidRPr="00CD6A3A" w14:paraId="5038525A" w14:textId="77777777" w:rsidTr="00F20167">
        <w:tc>
          <w:tcPr>
            <w:tcW w:w="577" w:type="dxa"/>
            <w:vAlign w:val="center"/>
          </w:tcPr>
          <w:p w14:paraId="00872C26" w14:textId="77777777" w:rsidR="006B010A" w:rsidRPr="00CD6A3A" w:rsidRDefault="006B010A" w:rsidP="006B010A">
            <w:pPr>
              <w:tabs>
                <w:tab w:val="left" w:pos="360"/>
              </w:tabs>
              <w:rPr>
                <w:rFonts w:cs="Arial"/>
                <w:bCs/>
                <w:caps/>
              </w:rPr>
            </w:pPr>
            <w:r w:rsidRPr="00CD6A3A">
              <w:rPr>
                <w:rFonts w:cs="Arial"/>
                <w:bCs/>
                <w:caps/>
              </w:rPr>
              <w:t>3.</w:t>
            </w:r>
          </w:p>
        </w:tc>
        <w:tc>
          <w:tcPr>
            <w:tcW w:w="2258" w:type="dxa"/>
            <w:vAlign w:val="center"/>
          </w:tcPr>
          <w:p w14:paraId="5CB56E9E" w14:textId="0E1AC340" w:rsidR="006B010A" w:rsidRPr="00CD6A3A" w:rsidRDefault="006B010A" w:rsidP="006B010A">
            <w:pPr>
              <w:tabs>
                <w:tab w:val="left" w:pos="360"/>
              </w:tabs>
              <w:rPr>
                <w:rFonts w:cs="Arial"/>
                <w:bCs/>
              </w:rPr>
            </w:pPr>
            <w:r w:rsidRPr="000F49B3">
              <w:rPr>
                <w:rFonts w:cs="Arial"/>
                <w:bCs/>
              </w:rPr>
              <w:t>Spalva</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6B010A" w:rsidRPr="001B2475" w14:paraId="32BDC269" w14:textId="77777777" w:rsidTr="000C67C6">
              <w:trPr>
                <w:tblCellSpacing w:w="15" w:type="dxa"/>
              </w:trPr>
              <w:tc>
                <w:tcPr>
                  <w:tcW w:w="0" w:type="auto"/>
                  <w:vAlign w:val="center"/>
                  <w:hideMark/>
                </w:tcPr>
                <w:p w14:paraId="376181CF" w14:textId="1F35332B" w:rsidR="006B010A" w:rsidRPr="005C4355" w:rsidRDefault="00F20167" w:rsidP="006B010A">
                  <w:pPr>
                    <w:tabs>
                      <w:tab w:val="left" w:pos="360"/>
                    </w:tabs>
                    <w:rPr>
                      <w:rFonts w:cs="Arial"/>
                      <w:bCs/>
                    </w:rPr>
                  </w:pPr>
                  <w:r>
                    <w:rPr>
                      <w:rFonts w:cs="Arial"/>
                      <w:bCs/>
                    </w:rPr>
                    <w:t>Juoda</w:t>
                  </w:r>
                </w:p>
              </w:tc>
            </w:tr>
          </w:tbl>
          <w:p w14:paraId="34D7F250" w14:textId="77777777" w:rsidR="006B010A" w:rsidRPr="001B2475" w:rsidRDefault="006B010A" w:rsidP="006B010A">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010A" w:rsidRPr="001B2475" w14:paraId="1B5E5908" w14:textId="77777777" w:rsidTr="000C67C6">
              <w:trPr>
                <w:tblCellSpacing w:w="15" w:type="dxa"/>
              </w:trPr>
              <w:tc>
                <w:tcPr>
                  <w:tcW w:w="0" w:type="auto"/>
                  <w:vAlign w:val="center"/>
                  <w:hideMark/>
                </w:tcPr>
                <w:p w14:paraId="5B77BB6E" w14:textId="77777777" w:rsidR="006B010A" w:rsidRPr="001B2475" w:rsidRDefault="006B010A" w:rsidP="006B010A">
                  <w:pPr>
                    <w:tabs>
                      <w:tab w:val="left" w:pos="360"/>
                    </w:tabs>
                    <w:rPr>
                      <w:rFonts w:cs="Arial"/>
                      <w:bCs/>
                      <w:highlight w:val="yellow"/>
                    </w:rPr>
                  </w:pPr>
                </w:p>
              </w:tc>
            </w:tr>
          </w:tbl>
          <w:p w14:paraId="0D8A5B3B" w14:textId="77777777" w:rsidR="006B010A" w:rsidRPr="001B2475" w:rsidRDefault="006B010A" w:rsidP="006B010A">
            <w:pPr>
              <w:tabs>
                <w:tab w:val="left" w:pos="360"/>
              </w:tabs>
              <w:rPr>
                <w:rFonts w:cs="Arial"/>
                <w:bCs/>
                <w:highlight w:val="yellow"/>
              </w:rPr>
            </w:pPr>
          </w:p>
        </w:tc>
        <w:tc>
          <w:tcPr>
            <w:tcW w:w="2544" w:type="dxa"/>
            <w:vAlign w:val="center"/>
          </w:tcPr>
          <w:p w14:paraId="0FDA9950" w14:textId="77777777" w:rsidR="006B010A" w:rsidRPr="001B2475" w:rsidRDefault="006B010A" w:rsidP="006B010A">
            <w:pPr>
              <w:tabs>
                <w:tab w:val="left" w:pos="360"/>
              </w:tabs>
              <w:rPr>
                <w:rFonts w:cs="Arial"/>
                <w:bCs/>
                <w:highlight w:val="yellow"/>
              </w:rPr>
            </w:pPr>
            <w:r w:rsidRPr="005C4355">
              <w:rPr>
                <w:rFonts w:cs="Arial"/>
                <w:bCs/>
              </w:rPr>
              <w:t>Vizualinis įvertinimas</w:t>
            </w:r>
          </w:p>
        </w:tc>
      </w:tr>
      <w:tr w:rsidR="006B010A" w:rsidRPr="00CD6A3A" w14:paraId="1EA05EC4" w14:textId="77777777" w:rsidTr="00F20167">
        <w:tc>
          <w:tcPr>
            <w:tcW w:w="577" w:type="dxa"/>
            <w:vAlign w:val="center"/>
          </w:tcPr>
          <w:p w14:paraId="1BBC1AB1" w14:textId="77777777" w:rsidR="006B010A" w:rsidRPr="00CD6A3A" w:rsidRDefault="006B010A" w:rsidP="006B010A">
            <w:pPr>
              <w:tabs>
                <w:tab w:val="left" w:pos="360"/>
              </w:tabs>
              <w:rPr>
                <w:rFonts w:cs="Arial"/>
                <w:bCs/>
              </w:rPr>
            </w:pPr>
            <w:r w:rsidRPr="00CD6A3A">
              <w:rPr>
                <w:rFonts w:cs="Arial"/>
                <w:bCs/>
              </w:rPr>
              <w:t>4.</w:t>
            </w:r>
          </w:p>
        </w:tc>
        <w:tc>
          <w:tcPr>
            <w:tcW w:w="2258" w:type="dxa"/>
            <w:vAlign w:val="center"/>
          </w:tcPr>
          <w:p w14:paraId="1A58C388" w14:textId="77777777" w:rsidR="006B010A" w:rsidRPr="00CD6A3A" w:rsidRDefault="006B010A" w:rsidP="006B010A">
            <w:pPr>
              <w:tabs>
                <w:tab w:val="left" w:pos="360"/>
              </w:tabs>
              <w:rPr>
                <w:rFonts w:cs="Arial"/>
                <w:bCs/>
              </w:rPr>
            </w:pPr>
            <w:r w:rsidRPr="000F49B3">
              <w:rPr>
                <w:rFonts w:cs="Arial"/>
                <w:bCs/>
              </w:rPr>
              <w:t>Užsegimas</w:t>
            </w:r>
            <w:r>
              <w:rPr>
                <w:rFonts w:cs="Arial"/>
                <w:bCs/>
              </w:rPr>
              <w:t>/ konstrukcija</w:t>
            </w:r>
          </w:p>
        </w:tc>
        <w:tc>
          <w:tcPr>
            <w:tcW w:w="3118" w:type="dxa"/>
            <w:vAlign w:val="center"/>
          </w:tcPr>
          <w:p w14:paraId="5A51F9F8" w14:textId="77777777" w:rsidR="006B010A" w:rsidRPr="001B2475" w:rsidRDefault="006B010A" w:rsidP="006B010A">
            <w:pPr>
              <w:tabs>
                <w:tab w:val="left" w:pos="360"/>
              </w:tabs>
              <w:rPr>
                <w:rFonts w:cs="Arial"/>
                <w:bCs/>
                <w:highlight w:val="yellow"/>
              </w:rPr>
            </w:pPr>
            <w:r w:rsidRPr="008F5651">
              <w:rPr>
                <w:rFonts w:cs="Arial"/>
                <w:bCs/>
              </w:rPr>
              <w:t>Užtrauktukas per visą ilgį, apsaugotas vidiniu audiniu</w:t>
            </w:r>
          </w:p>
        </w:tc>
        <w:tc>
          <w:tcPr>
            <w:tcW w:w="2544" w:type="dxa"/>
            <w:vAlign w:val="center"/>
          </w:tcPr>
          <w:p w14:paraId="15EF7677" w14:textId="77777777" w:rsidR="006B010A" w:rsidRPr="005C4355" w:rsidRDefault="006B010A" w:rsidP="006B010A">
            <w:pPr>
              <w:tabs>
                <w:tab w:val="left" w:pos="360"/>
              </w:tabs>
              <w:rPr>
                <w:rFonts w:cs="Arial"/>
                <w:bCs/>
              </w:rPr>
            </w:pPr>
            <w:r w:rsidRPr="005C4355">
              <w:rPr>
                <w:rFonts w:cs="Arial"/>
                <w:bCs/>
              </w:rPr>
              <w:t>Vizualinis įvertinimas</w:t>
            </w:r>
          </w:p>
        </w:tc>
      </w:tr>
      <w:tr w:rsidR="006B010A" w:rsidRPr="00CD6A3A" w14:paraId="4CF6427D" w14:textId="77777777" w:rsidTr="00F20167">
        <w:tc>
          <w:tcPr>
            <w:tcW w:w="577" w:type="dxa"/>
            <w:vAlign w:val="center"/>
          </w:tcPr>
          <w:p w14:paraId="09604D23" w14:textId="77777777" w:rsidR="006B010A" w:rsidRPr="00CD6A3A" w:rsidRDefault="006B010A" w:rsidP="006B010A">
            <w:pPr>
              <w:tabs>
                <w:tab w:val="left" w:pos="360"/>
              </w:tabs>
              <w:rPr>
                <w:rFonts w:cs="Arial"/>
                <w:bCs/>
              </w:rPr>
            </w:pPr>
            <w:r w:rsidRPr="00CD6A3A">
              <w:rPr>
                <w:rFonts w:cs="Arial"/>
                <w:bCs/>
              </w:rPr>
              <w:t>5.</w:t>
            </w:r>
          </w:p>
        </w:tc>
        <w:tc>
          <w:tcPr>
            <w:tcW w:w="2258" w:type="dxa"/>
            <w:vAlign w:val="center"/>
          </w:tcPr>
          <w:p w14:paraId="4E7BF994" w14:textId="77777777" w:rsidR="006B010A" w:rsidRPr="00CD6A3A" w:rsidRDefault="006B010A" w:rsidP="006B010A">
            <w:pPr>
              <w:tabs>
                <w:tab w:val="left" w:pos="360"/>
              </w:tabs>
              <w:rPr>
                <w:rFonts w:cs="Arial"/>
                <w:bCs/>
              </w:rPr>
            </w:pPr>
            <w:r w:rsidRPr="000F49B3">
              <w:rPr>
                <w:rFonts w:cs="Arial"/>
                <w:bCs/>
              </w:rPr>
              <w:t>Kišenių skaičius, vnt.</w:t>
            </w:r>
          </w:p>
        </w:tc>
        <w:tc>
          <w:tcPr>
            <w:tcW w:w="3118" w:type="dxa"/>
            <w:vAlign w:val="center"/>
          </w:tcPr>
          <w:p w14:paraId="05226FA5" w14:textId="64B0086C" w:rsidR="006B010A" w:rsidRPr="001B2475" w:rsidRDefault="006B010A" w:rsidP="006B010A">
            <w:pPr>
              <w:tabs>
                <w:tab w:val="left" w:pos="360"/>
              </w:tabs>
              <w:rPr>
                <w:rFonts w:cs="Arial"/>
                <w:bCs/>
                <w:highlight w:val="yellow"/>
              </w:rPr>
            </w:pPr>
            <w:r w:rsidRPr="008F5651">
              <w:rPr>
                <w:rFonts w:cs="Arial"/>
                <w:bCs/>
              </w:rPr>
              <w:t xml:space="preserve">Džemperis turi turėti </w:t>
            </w:r>
            <w:r w:rsidR="00F20167">
              <w:rPr>
                <w:rFonts w:cs="Arial"/>
                <w:bCs/>
              </w:rPr>
              <w:t xml:space="preserve">ne mažiau kaip </w:t>
            </w:r>
            <w:r w:rsidRPr="008F5651">
              <w:rPr>
                <w:rFonts w:cs="Arial"/>
                <w:bCs/>
              </w:rPr>
              <w:t>dvi priekines kišenes užtraukiamas užtrauktuku</w:t>
            </w:r>
          </w:p>
        </w:tc>
        <w:tc>
          <w:tcPr>
            <w:tcW w:w="2544" w:type="dxa"/>
            <w:vAlign w:val="center"/>
          </w:tcPr>
          <w:p w14:paraId="1521CE5B" w14:textId="77777777" w:rsidR="006B010A" w:rsidRPr="005C4355" w:rsidRDefault="006B010A" w:rsidP="006B010A">
            <w:pPr>
              <w:tabs>
                <w:tab w:val="left" w:pos="360"/>
              </w:tabs>
              <w:rPr>
                <w:rFonts w:cs="Arial"/>
                <w:bCs/>
              </w:rPr>
            </w:pPr>
            <w:r w:rsidRPr="005C4355">
              <w:rPr>
                <w:rFonts w:cs="Arial"/>
                <w:bCs/>
              </w:rPr>
              <w:t>Vizualinis įvertinimas</w:t>
            </w:r>
          </w:p>
        </w:tc>
      </w:tr>
      <w:tr w:rsidR="006B010A" w:rsidRPr="00CD6A3A" w14:paraId="51205F6C" w14:textId="77777777" w:rsidTr="00F20167">
        <w:tc>
          <w:tcPr>
            <w:tcW w:w="577" w:type="dxa"/>
            <w:vAlign w:val="center"/>
          </w:tcPr>
          <w:p w14:paraId="1E618F8D" w14:textId="77777777" w:rsidR="006B010A" w:rsidRPr="00CD6A3A" w:rsidRDefault="006B010A" w:rsidP="006B010A">
            <w:pPr>
              <w:tabs>
                <w:tab w:val="left" w:pos="360"/>
              </w:tabs>
              <w:rPr>
                <w:rFonts w:cs="Arial"/>
                <w:bCs/>
              </w:rPr>
            </w:pPr>
            <w:r w:rsidRPr="00CD6A3A">
              <w:rPr>
                <w:rFonts w:cs="Arial"/>
                <w:bCs/>
              </w:rPr>
              <w:lastRenderedPageBreak/>
              <w:t>6.</w:t>
            </w:r>
          </w:p>
        </w:tc>
        <w:tc>
          <w:tcPr>
            <w:tcW w:w="2258" w:type="dxa"/>
            <w:vAlign w:val="center"/>
          </w:tcPr>
          <w:p w14:paraId="1FCCDB68" w14:textId="77777777" w:rsidR="006B010A" w:rsidRPr="008F5651" w:rsidRDefault="006B010A" w:rsidP="006B010A">
            <w:pPr>
              <w:tabs>
                <w:tab w:val="left" w:pos="360"/>
              </w:tabs>
              <w:rPr>
                <w:rFonts w:cs="Arial"/>
                <w:bCs/>
              </w:rPr>
            </w:pPr>
            <w:r w:rsidRPr="008F5651">
              <w:rPr>
                <w:rFonts w:cs="Arial"/>
                <w:bCs/>
              </w:rPr>
              <w:t>Rankogaliai ir juosmuo</w:t>
            </w:r>
          </w:p>
        </w:tc>
        <w:tc>
          <w:tcPr>
            <w:tcW w:w="3118" w:type="dxa"/>
            <w:vAlign w:val="center"/>
          </w:tcPr>
          <w:p w14:paraId="1109EDB1" w14:textId="77777777" w:rsidR="006B010A" w:rsidRPr="008F5651" w:rsidRDefault="006B010A" w:rsidP="006B010A">
            <w:pPr>
              <w:tabs>
                <w:tab w:val="left" w:pos="360"/>
              </w:tabs>
              <w:rPr>
                <w:rFonts w:cs="Arial"/>
                <w:bCs/>
              </w:rPr>
            </w:pPr>
            <w:r w:rsidRPr="008F5651">
              <w:rPr>
                <w:rFonts w:cs="Arial"/>
                <w:bCs/>
              </w:rPr>
              <w:t>Elastingi, priglundantys, megzti</w:t>
            </w:r>
          </w:p>
        </w:tc>
        <w:tc>
          <w:tcPr>
            <w:tcW w:w="2544" w:type="dxa"/>
            <w:vAlign w:val="center"/>
          </w:tcPr>
          <w:p w14:paraId="44F048A9" w14:textId="77777777" w:rsidR="006B010A" w:rsidRPr="005C4355" w:rsidRDefault="006B010A" w:rsidP="006B010A">
            <w:pPr>
              <w:tabs>
                <w:tab w:val="left" w:pos="360"/>
              </w:tabs>
              <w:rPr>
                <w:rFonts w:cs="Arial"/>
                <w:bCs/>
              </w:rPr>
            </w:pPr>
            <w:r w:rsidRPr="005C4355">
              <w:rPr>
                <w:rFonts w:cs="Arial"/>
                <w:bCs/>
              </w:rPr>
              <w:t>Vizualinis įvertinimas</w:t>
            </w:r>
          </w:p>
        </w:tc>
      </w:tr>
      <w:tr w:rsidR="006B010A" w:rsidRPr="00CD6A3A" w14:paraId="57FE78E7" w14:textId="77777777" w:rsidTr="00F20167">
        <w:tc>
          <w:tcPr>
            <w:tcW w:w="577" w:type="dxa"/>
            <w:vAlign w:val="center"/>
          </w:tcPr>
          <w:p w14:paraId="61F99EE1" w14:textId="77777777" w:rsidR="006B010A" w:rsidRPr="00CD6A3A" w:rsidRDefault="006B010A" w:rsidP="006B010A">
            <w:pPr>
              <w:tabs>
                <w:tab w:val="left" w:pos="360"/>
              </w:tabs>
              <w:rPr>
                <w:rFonts w:cs="Arial"/>
                <w:bCs/>
              </w:rPr>
            </w:pPr>
            <w:r>
              <w:rPr>
                <w:rFonts w:cs="Arial"/>
                <w:bCs/>
              </w:rPr>
              <w:t>7.</w:t>
            </w:r>
          </w:p>
        </w:tc>
        <w:tc>
          <w:tcPr>
            <w:tcW w:w="2258" w:type="dxa"/>
            <w:vAlign w:val="center"/>
          </w:tcPr>
          <w:p w14:paraId="4051061D" w14:textId="77777777" w:rsidR="006B010A" w:rsidRPr="00CD6A3A" w:rsidRDefault="006B010A" w:rsidP="006B010A">
            <w:pPr>
              <w:tabs>
                <w:tab w:val="left" w:pos="360"/>
              </w:tabs>
              <w:rPr>
                <w:rFonts w:cs="Arial"/>
                <w:bCs/>
              </w:rPr>
            </w:pPr>
            <w:r w:rsidRPr="00F47387">
              <w:rPr>
                <w:rFonts w:cs="Arial"/>
                <w:bCs/>
              </w:rPr>
              <w:t>Atsparumas dilimui</w:t>
            </w:r>
          </w:p>
        </w:tc>
        <w:tc>
          <w:tcPr>
            <w:tcW w:w="3118" w:type="dxa"/>
            <w:vAlign w:val="center"/>
          </w:tcPr>
          <w:p w14:paraId="7F646158" w14:textId="77777777" w:rsidR="006B010A" w:rsidRPr="001B2475" w:rsidRDefault="006B010A" w:rsidP="006B010A">
            <w:pPr>
              <w:tabs>
                <w:tab w:val="left" w:pos="360"/>
              </w:tabs>
              <w:rPr>
                <w:rFonts w:cs="Arial"/>
                <w:bCs/>
                <w:highlight w:val="yellow"/>
              </w:rPr>
            </w:pPr>
            <w:r>
              <w:rPr>
                <w:rFonts w:eastAsiaTheme="minorHAnsi" w:cs="Arial"/>
              </w:rPr>
              <w:t>Rūbas turi būti pritaikytas pramoniniam skalbimui 40</w:t>
            </w:r>
            <w:r w:rsidRPr="008F5651">
              <w:rPr>
                <w:rFonts w:eastAsiaTheme="minorHAnsi" w:cs="Arial"/>
              </w:rPr>
              <w:t>°</w:t>
            </w:r>
            <w:r>
              <w:rPr>
                <w:rFonts w:eastAsiaTheme="minorHAnsi" w:cs="Arial"/>
              </w:rPr>
              <w:t>C</w:t>
            </w:r>
            <w:r>
              <w:rPr>
                <w:rFonts w:eastAsiaTheme="minorHAnsi" w:cs="Arial"/>
                <w:vertAlign w:val="superscript"/>
              </w:rPr>
              <w:t xml:space="preserve"> </w:t>
            </w:r>
            <w:r>
              <w:rPr>
                <w:rFonts w:eastAsiaTheme="minorHAnsi" w:cs="Arial"/>
              </w:rPr>
              <w:t>temperatūroje, nesitraukti ir neprarasti spalvos</w:t>
            </w:r>
          </w:p>
        </w:tc>
        <w:tc>
          <w:tcPr>
            <w:tcW w:w="2544" w:type="dxa"/>
            <w:vAlign w:val="center"/>
          </w:tcPr>
          <w:p w14:paraId="48F772DE" w14:textId="77777777" w:rsidR="006B010A" w:rsidRPr="005C4355" w:rsidRDefault="006B010A" w:rsidP="006B010A">
            <w:pPr>
              <w:tabs>
                <w:tab w:val="left" w:pos="360"/>
              </w:tabs>
              <w:rPr>
                <w:rFonts w:cs="Arial"/>
                <w:bCs/>
              </w:rPr>
            </w:pPr>
            <w:r w:rsidRPr="005C4355">
              <w:rPr>
                <w:rFonts w:cs="Arial"/>
                <w:bCs/>
              </w:rPr>
              <w:t>LST EN ISO 12947 arba lygiavertis</w:t>
            </w:r>
          </w:p>
        </w:tc>
      </w:tr>
      <w:tr w:rsidR="006B010A" w:rsidRPr="00CD6A3A" w14:paraId="6F1BC02F" w14:textId="77777777" w:rsidTr="00F20167">
        <w:tc>
          <w:tcPr>
            <w:tcW w:w="577" w:type="dxa"/>
            <w:vAlign w:val="center"/>
          </w:tcPr>
          <w:p w14:paraId="58710FFB" w14:textId="77777777" w:rsidR="006B010A" w:rsidRPr="00CD6A3A" w:rsidRDefault="006B010A" w:rsidP="006B010A">
            <w:pPr>
              <w:tabs>
                <w:tab w:val="left" w:pos="360"/>
              </w:tabs>
              <w:rPr>
                <w:rFonts w:cs="Arial"/>
                <w:bCs/>
              </w:rPr>
            </w:pPr>
            <w:r>
              <w:rPr>
                <w:rFonts w:cs="Arial"/>
                <w:bCs/>
              </w:rPr>
              <w:t>8.</w:t>
            </w:r>
          </w:p>
        </w:tc>
        <w:tc>
          <w:tcPr>
            <w:tcW w:w="2258" w:type="dxa"/>
            <w:vAlign w:val="center"/>
          </w:tcPr>
          <w:p w14:paraId="047EF6C4" w14:textId="77777777" w:rsidR="006B010A" w:rsidRPr="00CD6A3A" w:rsidRDefault="006B010A" w:rsidP="006B010A">
            <w:pPr>
              <w:tabs>
                <w:tab w:val="left" w:pos="360"/>
              </w:tabs>
              <w:rPr>
                <w:rFonts w:cs="Arial"/>
                <w:bCs/>
              </w:rPr>
            </w:pPr>
            <w:r w:rsidRPr="00F47387">
              <w:rPr>
                <w:rFonts w:cs="Arial"/>
                <w:bCs/>
              </w:rPr>
              <w:t>Atsparumas spalvos pokyčiui po skalbimo</w:t>
            </w:r>
            <w:r w:rsidRPr="00F47387">
              <w:rPr>
                <w:rFonts w:cs="Arial"/>
                <w:bCs/>
                <w:vanish/>
              </w:rPr>
              <w:t>Atsparumas spalvos pokyčiui po skalbimo</w:t>
            </w:r>
          </w:p>
        </w:tc>
        <w:tc>
          <w:tcPr>
            <w:tcW w:w="3118" w:type="dxa"/>
            <w:vAlign w:val="center"/>
          </w:tcPr>
          <w:p w14:paraId="15CD63DE" w14:textId="2BB245D9" w:rsidR="006B010A" w:rsidRPr="001B2475" w:rsidRDefault="00487FBA" w:rsidP="006B010A">
            <w:pPr>
              <w:tabs>
                <w:tab w:val="left" w:pos="360"/>
              </w:tabs>
              <w:rPr>
                <w:rFonts w:cs="Arial"/>
                <w:bCs/>
                <w:highlight w:val="yellow"/>
              </w:rPr>
            </w:pPr>
            <w:r w:rsidRPr="00487FBA">
              <w:rPr>
                <w:rFonts w:cs="Arial"/>
                <w:bCs/>
              </w:rPr>
              <w:t>Ne mažiau kaip 4–5 balai pagal standartinę pilkąją skalę (vertinant spalvos nublukimą).</w:t>
            </w:r>
          </w:p>
        </w:tc>
        <w:tc>
          <w:tcPr>
            <w:tcW w:w="2544" w:type="dxa"/>
          </w:tcPr>
          <w:p w14:paraId="037D0B00" w14:textId="77777777" w:rsidR="006B010A" w:rsidRPr="005C4355" w:rsidRDefault="006B010A" w:rsidP="006B010A">
            <w:pPr>
              <w:tabs>
                <w:tab w:val="left" w:pos="360"/>
              </w:tabs>
              <w:rPr>
                <w:rFonts w:cs="Arial"/>
              </w:rPr>
            </w:pPr>
            <w:r w:rsidRPr="005C4355">
              <w:rPr>
                <w:rFonts w:cs="Arial"/>
                <w:bCs/>
              </w:rPr>
              <w:t>LST EN ISO 105-C06 arba lygiavertis</w:t>
            </w:r>
          </w:p>
        </w:tc>
      </w:tr>
      <w:tr w:rsidR="006B010A" w:rsidRPr="00CD6A3A" w14:paraId="1E63EC09" w14:textId="77777777" w:rsidTr="00F20167">
        <w:tc>
          <w:tcPr>
            <w:tcW w:w="577" w:type="dxa"/>
            <w:vAlign w:val="center"/>
          </w:tcPr>
          <w:p w14:paraId="16A8CC54" w14:textId="77777777" w:rsidR="006B010A" w:rsidRPr="00CD6A3A" w:rsidRDefault="006B010A" w:rsidP="006B010A">
            <w:pPr>
              <w:tabs>
                <w:tab w:val="left" w:pos="360"/>
              </w:tabs>
              <w:rPr>
                <w:rFonts w:cs="Arial"/>
                <w:bCs/>
              </w:rPr>
            </w:pPr>
            <w:r>
              <w:rPr>
                <w:rFonts w:cs="Arial"/>
                <w:bCs/>
              </w:rPr>
              <w:t>9.</w:t>
            </w:r>
          </w:p>
        </w:tc>
        <w:tc>
          <w:tcPr>
            <w:tcW w:w="2258" w:type="dxa"/>
            <w:vAlign w:val="center"/>
          </w:tcPr>
          <w:p w14:paraId="64B372BA" w14:textId="77777777" w:rsidR="006B010A" w:rsidRPr="00CD6A3A" w:rsidRDefault="006B010A" w:rsidP="006B010A">
            <w:pPr>
              <w:tabs>
                <w:tab w:val="left" w:pos="360"/>
              </w:tabs>
              <w:rPr>
                <w:rFonts w:cs="Arial"/>
                <w:bCs/>
              </w:rPr>
            </w:pPr>
            <w:r w:rsidRPr="00F47387">
              <w:rPr>
                <w:rFonts w:cs="Arial"/>
                <w:bCs/>
              </w:rPr>
              <w:t>Dydžių intervalas</w:t>
            </w:r>
          </w:p>
        </w:tc>
        <w:tc>
          <w:tcPr>
            <w:tcW w:w="3118" w:type="dxa"/>
            <w:vAlign w:val="center"/>
          </w:tcPr>
          <w:p w14:paraId="53453CF6" w14:textId="77777777" w:rsidR="006B010A" w:rsidRPr="001B2475" w:rsidRDefault="006B010A" w:rsidP="006B010A">
            <w:pPr>
              <w:tabs>
                <w:tab w:val="left" w:pos="360"/>
              </w:tabs>
              <w:rPr>
                <w:rFonts w:cs="Arial"/>
                <w:bCs/>
                <w:highlight w:val="yellow"/>
              </w:rPr>
            </w:pPr>
            <w:r w:rsidRPr="008F5651">
              <w:rPr>
                <w:rFonts w:cs="Arial"/>
                <w:bCs/>
              </w:rPr>
              <w:t>XS – 4XL (pagal užsakovo poreikį)</w:t>
            </w:r>
          </w:p>
        </w:tc>
        <w:tc>
          <w:tcPr>
            <w:tcW w:w="2544" w:type="dxa"/>
            <w:vAlign w:val="center"/>
          </w:tcPr>
          <w:p w14:paraId="224078B8" w14:textId="77777777" w:rsidR="006B010A" w:rsidRPr="005C4355" w:rsidRDefault="006B010A" w:rsidP="006B010A">
            <w:pPr>
              <w:tabs>
                <w:tab w:val="left" w:pos="360"/>
              </w:tabs>
              <w:rPr>
                <w:rFonts w:cs="Arial"/>
              </w:rPr>
            </w:pPr>
            <w:r w:rsidRPr="005C4355">
              <w:rPr>
                <w:rFonts w:cs="Arial"/>
                <w:bCs/>
              </w:rPr>
              <w:t>Vizualinis įvertinimas</w:t>
            </w:r>
          </w:p>
        </w:tc>
      </w:tr>
      <w:tr w:rsidR="009E6BF9" w:rsidRPr="00CD6A3A" w14:paraId="05EAD2CD" w14:textId="77777777" w:rsidTr="00F20167">
        <w:trPr>
          <w:trHeight w:val="3537"/>
        </w:trPr>
        <w:tc>
          <w:tcPr>
            <w:tcW w:w="577" w:type="dxa"/>
            <w:vAlign w:val="center"/>
          </w:tcPr>
          <w:p w14:paraId="7A62C9CB" w14:textId="77777777" w:rsidR="009E6BF9" w:rsidRPr="00CD6A3A" w:rsidRDefault="009E6BF9" w:rsidP="009E6BF9">
            <w:pPr>
              <w:tabs>
                <w:tab w:val="left" w:pos="360"/>
              </w:tabs>
              <w:rPr>
                <w:rFonts w:cs="Arial"/>
                <w:bCs/>
              </w:rPr>
            </w:pPr>
            <w:r>
              <w:rPr>
                <w:rFonts w:cs="Arial"/>
                <w:bCs/>
              </w:rPr>
              <w:t>10.</w:t>
            </w:r>
          </w:p>
        </w:tc>
        <w:tc>
          <w:tcPr>
            <w:tcW w:w="2258" w:type="dxa"/>
            <w:vAlign w:val="center"/>
          </w:tcPr>
          <w:p w14:paraId="3AE45740" w14:textId="77777777" w:rsidR="009E6BF9" w:rsidRPr="00CD6A3A" w:rsidRDefault="009E6BF9" w:rsidP="009E6BF9">
            <w:pPr>
              <w:tabs>
                <w:tab w:val="left" w:pos="360"/>
              </w:tabs>
              <w:rPr>
                <w:rFonts w:cs="Arial"/>
                <w:bCs/>
              </w:rPr>
            </w:pPr>
            <w:r w:rsidRPr="00CD6A3A">
              <w:rPr>
                <w:rFonts w:cs="Arial"/>
                <w:bCs/>
              </w:rPr>
              <w:t>Standartai / atitiktis</w:t>
            </w:r>
          </w:p>
        </w:tc>
        <w:tc>
          <w:tcPr>
            <w:tcW w:w="3118" w:type="dxa"/>
            <w:vAlign w:val="center"/>
          </w:tcPr>
          <w:p w14:paraId="64F3F84E" w14:textId="462B45E5" w:rsidR="009E6BF9" w:rsidRPr="001B2475" w:rsidRDefault="009E6BF9" w:rsidP="009E6BF9">
            <w:pPr>
              <w:tabs>
                <w:tab w:val="left" w:pos="360"/>
              </w:tabs>
              <w:rPr>
                <w:rFonts w:cs="Arial"/>
                <w:bCs/>
                <w:highlight w:val="yellow"/>
              </w:rPr>
            </w:pPr>
            <w:r w:rsidRPr="00881AA8">
              <w:rPr>
                <w:rFonts w:cs="Arial"/>
                <w:bCs/>
              </w:rPr>
              <w:t>Prekės turi atitikti minimalius aplinkos apsaugos kriterijus. Atitiktis pagrindžiama pateikiant I tipo ekologinį ženklą. Taip pat priimami gamintojo techniniai dokumentai, paskelbtosios (notifikuotos) institucijos atlikto bandymo protokolai arba kiti lygiaverčiai įrodymai, patvirtinantys prekės atitiktį nustatytiems kriterijams.</w:t>
            </w:r>
          </w:p>
        </w:tc>
        <w:tc>
          <w:tcPr>
            <w:tcW w:w="2544" w:type="dxa"/>
            <w:vAlign w:val="center"/>
          </w:tcPr>
          <w:p w14:paraId="7E89C22A" w14:textId="038F8BF3" w:rsidR="009E6BF9" w:rsidRPr="005C4355" w:rsidRDefault="009E6BF9" w:rsidP="009E6BF9">
            <w:pPr>
              <w:tabs>
                <w:tab w:val="left" w:pos="360"/>
              </w:tabs>
              <w:rPr>
                <w:rFonts w:cs="Arial"/>
              </w:rPr>
            </w:pPr>
            <w:r w:rsidRPr="005939CD">
              <w:rPr>
                <w:rFonts w:cs="Arial"/>
              </w:rPr>
              <w:t>Sertifikatai/ deklaracijos</w:t>
            </w:r>
          </w:p>
        </w:tc>
      </w:tr>
    </w:tbl>
    <w:tbl>
      <w:tblPr>
        <w:tblStyle w:val="Lentelstinklelis1"/>
        <w:tblW w:w="8505" w:type="dxa"/>
        <w:tblInd w:w="846" w:type="dxa"/>
        <w:tblLook w:val="04A0" w:firstRow="1" w:lastRow="0" w:firstColumn="1" w:lastColumn="0" w:noHBand="0" w:noVBand="1"/>
      </w:tblPr>
      <w:tblGrid>
        <w:gridCol w:w="577"/>
        <w:gridCol w:w="2266"/>
        <w:gridCol w:w="3114"/>
        <w:gridCol w:w="2548"/>
      </w:tblGrid>
      <w:tr w:rsidR="00CA0054" w:rsidRPr="00487FBA" w14:paraId="514C6C9F" w14:textId="77777777" w:rsidTr="009E6BF9">
        <w:tc>
          <w:tcPr>
            <w:tcW w:w="567" w:type="dxa"/>
            <w:shd w:val="clear" w:color="auto" w:fill="B3E5A1" w:themeFill="accent6" w:themeFillTint="66"/>
            <w:vAlign w:val="center"/>
          </w:tcPr>
          <w:p w14:paraId="389E3CB3" w14:textId="77777777" w:rsidR="00CA0054" w:rsidRPr="00487FBA" w:rsidRDefault="00CA0054" w:rsidP="000C67C6">
            <w:pPr>
              <w:tabs>
                <w:tab w:val="left" w:pos="360"/>
              </w:tabs>
              <w:jc w:val="center"/>
              <w:rPr>
                <w:rFonts w:cs="Arial"/>
                <w:b/>
                <w:caps/>
                <w:sz w:val="24"/>
                <w:szCs w:val="24"/>
              </w:rPr>
            </w:pPr>
            <w:r w:rsidRPr="00487FBA">
              <w:rPr>
                <w:rFonts w:cs="Arial"/>
                <w:b/>
                <w:caps/>
                <w:sz w:val="24"/>
                <w:szCs w:val="24"/>
              </w:rPr>
              <w:t>E</w:t>
            </w:r>
            <w:r w:rsidRPr="00487FBA">
              <w:rPr>
                <w:rFonts w:cs="Arial"/>
                <w:b/>
                <w:sz w:val="24"/>
                <w:szCs w:val="24"/>
              </w:rPr>
              <w:t>il. nr.</w:t>
            </w:r>
          </w:p>
        </w:tc>
        <w:tc>
          <w:tcPr>
            <w:tcW w:w="2268" w:type="dxa"/>
            <w:shd w:val="clear" w:color="auto" w:fill="B3E5A1" w:themeFill="accent6" w:themeFillTint="66"/>
            <w:vAlign w:val="center"/>
          </w:tcPr>
          <w:p w14:paraId="298B683C" w14:textId="77777777" w:rsidR="00CA0054" w:rsidRPr="00487FBA" w:rsidRDefault="00CA0054" w:rsidP="000C67C6">
            <w:pPr>
              <w:tabs>
                <w:tab w:val="left" w:pos="360"/>
              </w:tabs>
              <w:jc w:val="center"/>
              <w:rPr>
                <w:rFonts w:cs="Arial"/>
                <w:b/>
                <w:caps/>
                <w:sz w:val="24"/>
                <w:szCs w:val="24"/>
              </w:rPr>
            </w:pPr>
            <w:r w:rsidRPr="00487FBA">
              <w:rPr>
                <w:rFonts w:cs="Arial"/>
                <w:b/>
                <w:caps/>
                <w:sz w:val="24"/>
                <w:szCs w:val="24"/>
              </w:rPr>
              <w:t>r</w:t>
            </w:r>
            <w:r w:rsidRPr="00487FBA">
              <w:rPr>
                <w:rFonts w:cs="Arial"/>
                <w:b/>
                <w:sz w:val="24"/>
                <w:szCs w:val="24"/>
              </w:rPr>
              <w:t>eikalavimas</w:t>
            </w:r>
          </w:p>
        </w:tc>
        <w:tc>
          <w:tcPr>
            <w:tcW w:w="5670" w:type="dxa"/>
            <w:gridSpan w:val="2"/>
            <w:shd w:val="clear" w:color="auto" w:fill="B3E5A1" w:themeFill="accent6" w:themeFillTint="66"/>
            <w:vAlign w:val="center"/>
          </w:tcPr>
          <w:p w14:paraId="642A996A" w14:textId="77777777" w:rsidR="00CA0054" w:rsidRPr="00487FBA" w:rsidRDefault="00CA0054" w:rsidP="000C67C6">
            <w:pPr>
              <w:tabs>
                <w:tab w:val="left" w:pos="360"/>
              </w:tabs>
              <w:jc w:val="center"/>
              <w:rPr>
                <w:rFonts w:cs="Arial"/>
                <w:b/>
                <w:caps/>
                <w:sz w:val="24"/>
                <w:szCs w:val="24"/>
              </w:rPr>
            </w:pPr>
            <w:r w:rsidRPr="00487FBA">
              <w:rPr>
                <w:rFonts w:cs="Arial"/>
                <w:b/>
                <w:caps/>
                <w:sz w:val="24"/>
                <w:szCs w:val="24"/>
              </w:rPr>
              <w:t>R</w:t>
            </w:r>
            <w:r w:rsidRPr="00487FBA">
              <w:rPr>
                <w:rFonts w:cs="Arial"/>
                <w:b/>
                <w:sz w:val="24"/>
                <w:szCs w:val="24"/>
              </w:rPr>
              <w:t>eikalaujamo parametro arba funkcijos reikšmė</w:t>
            </w:r>
          </w:p>
        </w:tc>
      </w:tr>
      <w:tr w:rsidR="00CA0054" w:rsidRPr="00487FBA" w14:paraId="3D54B0F4" w14:textId="77777777" w:rsidTr="00CA0054">
        <w:tc>
          <w:tcPr>
            <w:tcW w:w="8505" w:type="dxa"/>
            <w:gridSpan w:val="4"/>
            <w:vAlign w:val="center"/>
          </w:tcPr>
          <w:p w14:paraId="7BEFE5ED" w14:textId="77777777" w:rsidR="00CA0054" w:rsidRPr="00487FBA" w:rsidRDefault="00CA0054" w:rsidP="00CA0054">
            <w:pPr>
              <w:tabs>
                <w:tab w:val="left" w:pos="360"/>
              </w:tabs>
              <w:rPr>
                <w:rFonts w:cs="Arial"/>
                <w:b/>
                <w:sz w:val="24"/>
                <w:szCs w:val="24"/>
              </w:rPr>
            </w:pPr>
            <w:r w:rsidRPr="00487FBA">
              <w:rPr>
                <w:rFonts w:cs="Arial"/>
                <w:b/>
                <w:sz w:val="24"/>
                <w:szCs w:val="24"/>
              </w:rPr>
              <w:t xml:space="preserve">22. Didelio matomumo žieminė striukė </w:t>
            </w:r>
          </w:p>
        </w:tc>
      </w:tr>
      <w:tr w:rsidR="00CA0054" w:rsidRPr="00487FBA" w14:paraId="40B8083C" w14:textId="77777777" w:rsidTr="009E6BF9">
        <w:tc>
          <w:tcPr>
            <w:tcW w:w="567" w:type="dxa"/>
            <w:vAlign w:val="center"/>
          </w:tcPr>
          <w:p w14:paraId="75156438" w14:textId="77777777" w:rsidR="00CA0054" w:rsidRPr="00487FBA" w:rsidRDefault="00CA0054" w:rsidP="00CA0054">
            <w:pPr>
              <w:tabs>
                <w:tab w:val="left" w:pos="360"/>
              </w:tabs>
              <w:rPr>
                <w:rFonts w:cs="Arial"/>
                <w:bCs/>
                <w:caps/>
                <w:sz w:val="24"/>
                <w:szCs w:val="24"/>
              </w:rPr>
            </w:pPr>
            <w:r w:rsidRPr="00487FBA">
              <w:rPr>
                <w:rFonts w:cs="Arial"/>
                <w:bCs/>
                <w:caps/>
                <w:sz w:val="24"/>
                <w:szCs w:val="24"/>
              </w:rPr>
              <w:t>E</w:t>
            </w:r>
            <w:r w:rsidRPr="00487FBA">
              <w:rPr>
                <w:rFonts w:cs="Arial"/>
                <w:bCs/>
                <w:sz w:val="24"/>
                <w:szCs w:val="24"/>
              </w:rPr>
              <w:t>il. nr.</w:t>
            </w:r>
          </w:p>
        </w:tc>
        <w:tc>
          <w:tcPr>
            <w:tcW w:w="2268" w:type="dxa"/>
            <w:vAlign w:val="center"/>
          </w:tcPr>
          <w:p w14:paraId="50B2A18B" w14:textId="77777777" w:rsidR="00CA0054" w:rsidRPr="00487FBA" w:rsidRDefault="00CA0054" w:rsidP="00CA0054">
            <w:pPr>
              <w:tabs>
                <w:tab w:val="left" w:pos="360"/>
              </w:tabs>
              <w:rPr>
                <w:rFonts w:cs="Arial"/>
                <w:bCs/>
                <w:caps/>
                <w:sz w:val="24"/>
                <w:szCs w:val="24"/>
              </w:rPr>
            </w:pPr>
            <w:r w:rsidRPr="00487FBA">
              <w:rPr>
                <w:rFonts w:cs="Arial"/>
                <w:bCs/>
                <w:caps/>
                <w:sz w:val="24"/>
                <w:szCs w:val="24"/>
              </w:rPr>
              <w:t>R</w:t>
            </w:r>
            <w:r w:rsidRPr="00487FBA">
              <w:rPr>
                <w:rFonts w:cs="Arial"/>
                <w:bCs/>
                <w:sz w:val="24"/>
                <w:szCs w:val="24"/>
              </w:rPr>
              <w:t>odiklio pavadinimas, dimensija</w:t>
            </w:r>
          </w:p>
        </w:tc>
        <w:tc>
          <w:tcPr>
            <w:tcW w:w="3118" w:type="dxa"/>
            <w:vAlign w:val="center"/>
          </w:tcPr>
          <w:p w14:paraId="6FEC2C3B" w14:textId="77777777" w:rsidR="00CA0054" w:rsidRPr="00487FBA" w:rsidRDefault="00CA0054" w:rsidP="00CA0054">
            <w:pPr>
              <w:tabs>
                <w:tab w:val="left" w:pos="360"/>
              </w:tabs>
              <w:rPr>
                <w:rFonts w:cs="Arial"/>
                <w:bCs/>
                <w:caps/>
                <w:sz w:val="24"/>
                <w:szCs w:val="24"/>
              </w:rPr>
            </w:pPr>
            <w:r w:rsidRPr="00487FBA">
              <w:rPr>
                <w:rFonts w:cs="Arial"/>
                <w:bCs/>
                <w:caps/>
                <w:sz w:val="24"/>
                <w:szCs w:val="24"/>
              </w:rPr>
              <w:t>R</w:t>
            </w:r>
            <w:r w:rsidRPr="00487FBA">
              <w:rPr>
                <w:rFonts w:cs="Arial"/>
                <w:bCs/>
                <w:sz w:val="24"/>
                <w:szCs w:val="24"/>
              </w:rPr>
              <w:t>odiklio reikšmė</w:t>
            </w:r>
          </w:p>
        </w:tc>
        <w:tc>
          <w:tcPr>
            <w:tcW w:w="2552" w:type="dxa"/>
            <w:vAlign w:val="center"/>
          </w:tcPr>
          <w:p w14:paraId="5269D25D" w14:textId="77777777" w:rsidR="00CA0054" w:rsidRPr="00487FBA" w:rsidRDefault="00CA0054" w:rsidP="00CA0054">
            <w:pPr>
              <w:tabs>
                <w:tab w:val="left" w:pos="360"/>
              </w:tabs>
              <w:rPr>
                <w:rFonts w:cs="Arial"/>
                <w:bCs/>
                <w:caps/>
                <w:sz w:val="24"/>
                <w:szCs w:val="24"/>
              </w:rPr>
            </w:pPr>
            <w:r w:rsidRPr="00487FBA">
              <w:rPr>
                <w:rFonts w:cs="Arial"/>
                <w:bCs/>
                <w:caps/>
                <w:sz w:val="24"/>
                <w:szCs w:val="24"/>
              </w:rPr>
              <w:t>B</w:t>
            </w:r>
            <w:r w:rsidRPr="00487FBA">
              <w:rPr>
                <w:rFonts w:cs="Arial"/>
                <w:bCs/>
                <w:sz w:val="24"/>
                <w:szCs w:val="24"/>
              </w:rPr>
              <w:t>andymų metodo žymuo</w:t>
            </w:r>
          </w:p>
        </w:tc>
      </w:tr>
      <w:tr w:rsidR="00CA0054" w:rsidRPr="00487FBA" w14:paraId="2E570B87" w14:textId="77777777" w:rsidTr="009E6BF9">
        <w:tc>
          <w:tcPr>
            <w:tcW w:w="567" w:type="dxa"/>
            <w:vAlign w:val="center"/>
          </w:tcPr>
          <w:p w14:paraId="6F20C674" w14:textId="77777777" w:rsidR="00CA0054" w:rsidRPr="00487FBA" w:rsidRDefault="00CA0054" w:rsidP="00CA0054">
            <w:pPr>
              <w:tabs>
                <w:tab w:val="left" w:pos="360"/>
              </w:tabs>
              <w:rPr>
                <w:rFonts w:cs="Arial"/>
                <w:bCs/>
                <w:caps/>
                <w:sz w:val="24"/>
                <w:szCs w:val="24"/>
              </w:rPr>
            </w:pPr>
            <w:r w:rsidRPr="00487FBA">
              <w:rPr>
                <w:rFonts w:cs="Arial"/>
                <w:bCs/>
                <w:caps/>
                <w:sz w:val="24"/>
                <w:szCs w:val="24"/>
              </w:rPr>
              <w:t>1.</w:t>
            </w:r>
          </w:p>
        </w:tc>
        <w:tc>
          <w:tcPr>
            <w:tcW w:w="2268" w:type="dxa"/>
            <w:vAlign w:val="center"/>
          </w:tcPr>
          <w:p w14:paraId="576A361E" w14:textId="77777777" w:rsidR="00CA0054" w:rsidRPr="00487FBA" w:rsidRDefault="00CA0054" w:rsidP="00CA0054">
            <w:pPr>
              <w:tabs>
                <w:tab w:val="left" w:pos="360"/>
              </w:tabs>
              <w:rPr>
                <w:rFonts w:cs="Arial"/>
                <w:bCs/>
                <w:sz w:val="24"/>
                <w:szCs w:val="24"/>
              </w:rPr>
            </w:pPr>
            <w:r w:rsidRPr="00487FBA">
              <w:rPr>
                <w:rFonts w:cs="Arial"/>
                <w:bCs/>
                <w:sz w:val="24"/>
                <w:szCs w:val="24"/>
              </w:rPr>
              <w:t>Išorinio audinio sudėtis</w:t>
            </w:r>
          </w:p>
        </w:tc>
        <w:tc>
          <w:tcPr>
            <w:tcW w:w="3118" w:type="dxa"/>
            <w:vAlign w:val="center"/>
          </w:tcPr>
          <w:p w14:paraId="5E7E503D" w14:textId="41382DA3" w:rsidR="00CA0054" w:rsidRPr="00487FBA" w:rsidRDefault="009E6BF9" w:rsidP="00CA0054">
            <w:pPr>
              <w:tabs>
                <w:tab w:val="left" w:pos="360"/>
              </w:tabs>
              <w:rPr>
                <w:rFonts w:cs="Arial"/>
                <w:bCs/>
                <w:vanish/>
                <w:sz w:val="24"/>
                <w:szCs w:val="24"/>
              </w:rPr>
            </w:pPr>
            <w:r w:rsidRPr="00487FBA">
              <w:rPr>
                <w:rFonts w:cs="Arial"/>
                <w:bCs/>
                <w:sz w:val="24"/>
                <w:szCs w:val="24"/>
              </w:rPr>
              <w:t xml:space="preserve">Daugiasluoksnis membraninis </w:t>
            </w:r>
            <w:proofErr w:type="spellStart"/>
            <w:r w:rsidRPr="00487FBA">
              <w:rPr>
                <w:rFonts w:cs="Arial"/>
                <w:bCs/>
                <w:sz w:val="24"/>
                <w:szCs w:val="24"/>
              </w:rPr>
              <w:t>audinis</w:t>
            </w:r>
            <w:proofErr w:type="spellEnd"/>
            <w:r w:rsidRPr="00487FBA">
              <w:rPr>
                <w:rFonts w:cs="Arial"/>
                <w:bCs/>
                <w:sz w:val="24"/>
                <w:szCs w:val="24"/>
              </w:rPr>
              <w:t xml:space="preserve"> (pavyzdžiui, „</w:t>
            </w:r>
            <w:proofErr w:type="spellStart"/>
            <w:r w:rsidRPr="00487FBA">
              <w:rPr>
                <w:rFonts w:cs="Arial"/>
                <w:bCs/>
                <w:sz w:val="24"/>
                <w:szCs w:val="24"/>
              </w:rPr>
              <w:t>Softshell</w:t>
            </w:r>
            <w:proofErr w:type="spellEnd"/>
            <w:r w:rsidRPr="00487FBA">
              <w:rPr>
                <w:rFonts w:cs="Arial"/>
                <w:bCs/>
                <w:sz w:val="24"/>
                <w:szCs w:val="24"/>
              </w:rPr>
              <w:t xml:space="preserve">“ tipo arba lygiavertis), </w:t>
            </w:r>
            <w:r w:rsidR="004A57DC" w:rsidRPr="00487FBA">
              <w:rPr>
                <w:rFonts w:cs="Arial"/>
                <w:bCs/>
                <w:sz w:val="24"/>
                <w:szCs w:val="24"/>
              </w:rPr>
              <w:t xml:space="preserve">sudėtis: 100% poliesteris </w:t>
            </w:r>
            <w:r w:rsidR="0058286F" w:rsidRPr="00487FBA">
              <w:rPr>
                <w:rFonts w:cs="Arial"/>
                <w:bCs/>
                <w:sz w:val="24"/>
                <w:szCs w:val="24"/>
              </w:rPr>
              <w:t xml:space="preserve">(arba lygiavertis) </w:t>
            </w:r>
            <w:r w:rsidR="004A57DC" w:rsidRPr="00487FBA">
              <w:rPr>
                <w:rFonts w:cs="Arial"/>
                <w:bCs/>
                <w:sz w:val="24"/>
                <w:szCs w:val="24"/>
              </w:rPr>
              <w:t xml:space="preserve">atsparus drėgmei ir vėjui </w:t>
            </w:r>
            <w:r w:rsidR="004A57DC" w:rsidRPr="00487FBA">
              <w:rPr>
                <w:rFonts w:cs="Arial"/>
                <w:sz w:val="24"/>
                <w:szCs w:val="24"/>
              </w:rPr>
              <w:t>±10g/m</w:t>
            </w:r>
            <w:r w:rsidR="004A57DC" w:rsidRPr="00487FBA">
              <w:rPr>
                <w:rFonts w:cs="Arial"/>
                <w:sz w:val="24"/>
                <w:szCs w:val="24"/>
                <w:vertAlign w:val="superscript"/>
              </w:rPr>
              <w:t>2</w:t>
            </w:r>
          </w:p>
          <w:p w14:paraId="763BEDAF" w14:textId="77777777" w:rsidR="00CA0054" w:rsidRPr="00487FBA" w:rsidRDefault="00CA0054" w:rsidP="00CA0054">
            <w:pPr>
              <w:tabs>
                <w:tab w:val="left" w:pos="360"/>
              </w:tabs>
              <w:rPr>
                <w:rFonts w:cs="Arial"/>
                <w:bCs/>
                <w:sz w:val="24"/>
                <w:szCs w:val="24"/>
              </w:rPr>
            </w:pPr>
          </w:p>
        </w:tc>
        <w:tc>
          <w:tcPr>
            <w:tcW w:w="2552" w:type="dxa"/>
            <w:vAlign w:val="center"/>
          </w:tcPr>
          <w:p w14:paraId="741A41B1" w14:textId="77777777" w:rsidR="00CA0054" w:rsidRPr="00487FBA" w:rsidRDefault="00CA0054" w:rsidP="00CA0054">
            <w:pPr>
              <w:tabs>
                <w:tab w:val="left" w:pos="360"/>
              </w:tabs>
              <w:rPr>
                <w:rFonts w:cs="Arial"/>
                <w:bCs/>
                <w:sz w:val="24"/>
                <w:szCs w:val="24"/>
              </w:rPr>
            </w:pPr>
            <w:r w:rsidRPr="00487FBA">
              <w:rPr>
                <w:rFonts w:cs="Arial"/>
                <w:bCs/>
                <w:sz w:val="24"/>
                <w:szCs w:val="24"/>
              </w:rPr>
              <w:t>LST EN ISO 1833 arba lygiavertis</w:t>
            </w:r>
          </w:p>
        </w:tc>
      </w:tr>
      <w:tr w:rsidR="00CA0054" w:rsidRPr="00487FBA" w14:paraId="2B95C4BD" w14:textId="77777777" w:rsidTr="009E6BF9">
        <w:tc>
          <w:tcPr>
            <w:tcW w:w="567" w:type="dxa"/>
            <w:vAlign w:val="center"/>
          </w:tcPr>
          <w:p w14:paraId="5C6206FE" w14:textId="77777777" w:rsidR="00CA0054" w:rsidRPr="00487FBA" w:rsidRDefault="00CA0054" w:rsidP="00CA0054">
            <w:pPr>
              <w:tabs>
                <w:tab w:val="left" w:pos="360"/>
              </w:tabs>
              <w:rPr>
                <w:rFonts w:cs="Arial"/>
                <w:bCs/>
                <w:caps/>
                <w:sz w:val="24"/>
                <w:szCs w:val="24"/>
              </w:rPr>
            </w:pPr>
            <w:r w:rsidRPr="00487FBA">
              <w:rPr>
                <w:rFonts w:cs="Arial"/>
                <w:bCs/>
                <w:caps/>
                <w:sz w:val="24"/>
                <w:szCs w:val="24"/>
              </w:rPr>
              <w:t>2.</w:t>
            </w:r>
          </w:p>
        </w:tc>
        <w:tc>
          <w:tcPr>
            <w:tcW w:w="2268" w:type="dxa"/>
            <w:vAlign w:val="center"/>
          </w:tcPr>
          <w:p w14:paraId="37B32D05" w14:textId="77777777" w:rsidR="00CA0054" w:rsidRPr="00487FBA" w:rsidRDefault="00CA0054" w:rsidP="00CA0054">
            <w:pPr>
              <w:tabs>
                <w:tab w:val="left" w:pos="360"/>
              </w:tabs>
              <w:rPr>
                <w:rFonts w:cs="Arial"/>
                <w:bCs/>
                <w:sz w:val="24"/>
                <w:szCs w:val="24"/>
              </w:rPr>
            </w:pPr>
            <w:r w:rsidRPr="00487FBA">
              <w:rPr>
                <w:rFonts w:cs="Arial"/>
                <w:bCs/>
                <w:sz w:val="24"/>
                <w:szCs w:val="24"/>
              </w:rPr>
              <w:t>Audinio tankis, g/m²</w:t>
            </w:r>
          </w:p>
        </w:tc>
        <w:tc>
          <w:tcPr>
            <w:tcW w:w="3118" w:type="dxa"/>
            <w:vAlign w:val="center"/>
          </w:tcPr>
          <w:p w14:paraId="6FD2DE1F" w14:textId="3FB4BF10" w:rsidR="00CA0054" w:rsidRPr="00487FBA" w:rsidRDefault="00CA0054" w:rsidP="00CA0054">
            <w:pPr>
              <w:tabs>
                <w:tab w:val="left" w:pos="360"/>
              </w:tabs>
              <w:rPr>
                <w:rFonts w:cs="Arial"/>
                <w:bCs/>
                <w:sz w:val="24"/>
                <w:szCs w:val="24"/>
              </w:rPr>
            </w:pPr>
            <w:r w:rsidRPr="00487FBA">
              <w:rPr>
                <w:rFonts w:cs="Arial"/>
                <w:bCs/>
                <w:sz w:val="24"/>
                <w:szCs w:val="24"/>
              </w:rPr>
              <w:t>Ne mažiau kaip 26</w:t>
            </w:r>
            <w:r w:rsidR="0058286F" w:rsidRPr="00487FBA">
              <w:rPr>
                <w:rFonts w:cs="Arial"/>
                <w:bCs/>
                <w:sz w:val="24"/>
                <w:szCs w:val="24"/>
              </w:rPr>
              <w:t>5</w:t>
            </w:r>
            <w:r w:rsidRPr="00487FBA">
              <w:rPr>
                <w:rFonts w:cs="Arial"/>
                <w:bCs/>
                <w:sz w:val="24"/>
                <w:szCs w:val="24"/>
              </w:rPr>
              <w:t xml:space="preserve"> g/m² </w:t>
            </w:r>
            <w:r w:rsidRPr="00487FBA">
              <w:rPr>
                <w:rFonts w:cs="Arial"/>
                <w:sz w:val="24"/>
                <w:szCs w:val="24"/>
              </w:rPr>
              <w:t>±10 %  (arba lygiavertis).</w:t>
            </w:r>
          </w:p>
        </w:tc>
        <w:tc>
          <w:tcPr>
            <w:tcW w:w="2552" w:type="dxa"/>
            <w:vAlign w:val="center"/>
          </w:tcPr>
          <w:p w14:paraId="07A04C24" w14:textId="77777777" w:rsidR="00CA0054" w:rsidRPr="00487FBA" w:rsidRDefault="00CA0054" w:rsidP="00CA0054">
            <w:pPr>
              <w:tabs>
                <w:tab w:val="left" w:pos="360"/>
              </w:tabs>
              <w:rPr>
                <w:rFonts w:cs="Arial"/>
                <w:bCs/>
                <w:sz w:val="24"/>
                <w:szCs w:val="24"/>
              </w:rPr>
            </w:pPr>
            <w:r w:rsidRPr="00487FBA">
              <w:rPr>
                <w:rFonts w:cs="Arial"/>
                <w:bCs/>
                <w:sz w:val="24"/>
                <w:szCs w:val="24"/>
              </w:rPr>
              <w:t>LST EN 12127 arba lygiavertis</w:t>
            </w:r>
          </w:p>
        </w:tc>
      </w:tr>
      <w:tr w:rsidR="00CA0054" w:rsidRPr="00487FBA" w14:paraId="532EB688" w14:textId="77777777" w:rsidTr="009E6BF9">
        <w:tc>
          <w:tcPr>
            <w:tcW w:w="567" w:type="dxa"/>
            <w:vAlign w:val="center"/>
          </w:tcPr>
          <w:p w14:paraId="2BA96153" w14:textId="77777777" w:rsidR="00CA0054" w:rsidRPr="00487FBA" w:rsidRDefault="00CA0054" w:rsidP="00CA0054">
            <w:pPr>
              <w:tabs>
                <w:tab w:val="left" w:pos="360"/>
              </w:tabs>
              <w:rPr>
                <w:rFonts w:cs="Arial"/>
                <w:bCs/>
                <w:caps/>
                <w:sz w:val="24"/>
                <w:szCs w:val="24"/>
              </w:rPr>
            </w:pPr>
            <w:r w:rsidRPr="00487FBA">
              <w:rPr>
                <w:rFonts w:cs="Arial"/>
                <w:bCs/>
                <w:caps/>
                <w:sz w:val="24"/>
                <w:szCs w:val="24"/>
              </w:rPr>
              <w:t>3.</w:t>
            </w:r>
          </w:p>
        </w:tc>
        <w:tc>
          <w:tcPr>
            <w:tcW w:w="2268" w:type="dxa"/>
            <w:vAlign w:val="center"/>
          </w:tcPr>
          <w:p w14:paraId="1C077EC0" w14:textId="77777777" w:rsidR="00CA0054" w:rsidRPr="00487FBA" w:rsidRDefault="00CA0054" w:rsidP="00CA0054">
            <w:pPr>
              <w:tabs>
                <w:tab w:val="left" w:pos="360"/>
              </w:tabs>
              <w:rPr>
                <w:rFonts w:cs="Arial"/>
                <w:bCs/>
                <w:sz w:val="24"/>
                <w:szCs w:val="24"/>
              </w:rPr>
            </w:pPr>
            <w:r w:rsidRPr="00487FBA">
              <w:rPr>
                <w:rFonts w:cs="Arial"/>
                <w:bCs/>
                <w:sz w:val="24"/>
                <w:szCs w:val="24"/>
              </w:rPr>
              <w:t>Spalva ir dizainas</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CA0054" w:rsidRPr="00487FBA" w14:paraId="657A54C6" w14:textId="77777777" w:rsidTr="000C67C6">
              <w:trPr>
                <w:tblCellSpacing w:w="15" w:type="dxa"/>
                <w:hidden/>
              </w:trPr>
              <w:tc>
                <w:tcPr>
                  <w:tcW w:w="0" w:type="auto"/>
                  <w:vAlign w:val="center"/>
                  <w:hideMark/>
                </w:tcPr>
                <w:p w14:paraId="0458D843" w14:textId="77777777" w:rsidR="00CA0054" w:rsidRPr="00487FBA" w:rsidRDefault="00CA0054" w:rsidP="00CA0054">
                  <w:pPr>
                    <w:tabs>
                      <w:tab w:val="left" w:pos="360"/>
                    </w:tabs>
                    <w:rPr>
                      <w:rFonts w:cs="Arial"/>
                      <w:bCs/>
                      <w:vanish/>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054" w:rsidRPr="00487FBA" w14:paraId="7A29B671" w14:textId="77777777" w:rsidTr="000C67C6">
                    <w:trPr>
                      <w:tblCellSpacing w:w="15" w:type="dxa"/>
                    </w:trPr>
                    <w:tc>
                      <w:tcPr>
                        <w:tcW w:w="0" w:type="auto"/>
                        <w:vAlign w:val="center"/>
                        <w:hideMark/>
                      </w:tcPr>
                      <w:p w14:paraId="5F6D2B79" w14:textId="77777777" w:rsidR="00CA0054" w:rsidRPr="00487FBA" w:rsidRDefault="00CA0054" w:rsidP="00CA0054">
                        <w:pPr>
                          <w:tabs>
                            <w:tab w:val="left" w:pos="360"/>
                          </w:tabs>
                          <w:rPr>
                            <w:rFonts w:cs="Arial"/>
                            <w:bCs/>
                            <w:highlight w:val="yellow"/>
                          </w:rPr>
                        </w:pPr>
                      </w:p>
                    </w:tc>
                  </w:tr>
                </w:tbl>
                <w:p w14:paraId="2D490610" w14:textId="77777777" w:rsidR="00CA0054" w:rsidRPr="00487FBA" w:rsidRDefault="00CA0054" w:rsidP="00CA0054">
                  <w:pPr>
                    <w:tabs>
                      <w:tab w:val="left" w:pos="360"/>
                    </w:tabs>
                    <w:rPr>
                      <w:rFonts w:cs="Arial"/>
                      <w:bCs/>
                      <w:highlight w:val="yellow"/>
                    </w:rPr>
                  </w:pPr>
                </w:p>
              </w:tc>
            </w:tr>
          </w:tbl>
          <w:p w14:paraId="0F28985D" w14:textId="77777777" w:rsidR="00487FBA" w:rsidRPr="00487FBA" w:rsidRDefault="00487FBA" w:rsidP="00487FBA">
            <w:pPr>
              <w:tabs>
                <w:tab w:val="left" w:pos="360"/>
              </w:tabs>
              <w:rPr>
                <w:rFonts w:cs="Arial"/>
                <w:bCs/>
                <w:sz w:val="24"/>
                <w:szCs w:val="24"/>
              </w:rPr>
            </w:pPr>
            <w:r w:rsidRPr="00487FBA">
              <w:rPr>
                <w:rFonts w:cs="Arial"/>
                <w:bCs/>
                <w:sz w:val="24"/>
                <w:szCs w:val="24"/>
              </w:rPr>
              <w:t xml:space="preserve">Striukė turi būti geltonos fluorescencinės spalvos su tamsios (pvz., juodos) </w:t>
            </w:r>
            <w:r w:rsidRPr="00487FBA">
              <w:rPr>
                <w:rFonts w:cs="Arial"/>
                <w:bCs/>
                <w:sz w:val="24"/>
                <w:szCs w:val="24"/>
              </w:rPr>
              <w:lastRenderedPageBreak/>
              <w:t>spalvos detalėmis. Konstrukcija turi užtikrinti vizualinį vientisumą, siūlės gali būti kontrastingos. Priekis užsegamas kokybišku dvipusiu užtrauktuku, paslėptu po apsauginiu atvartu. Atvartas turi būti patikimai fiksuojamas kontaktine juosta (Velcro tipo) arba kitu lygiaverčiu saugiu būdu per visą jo ilgį, papildomai užtikrinant fiksaciją viršuje ir apačioje spaudėmis.</w:t>
            </w:r>
          </w:p>
          <w:p w14:paraId="5E1A54BB" w14:textId="77777777" w:rsidR="00487FBA" w:rsidRPr="00487FBA" w:rsidRDefault="00487FBA" w:rsidP="00487FBA">
            <w:pPr>
              <w:tabs>
                <w:tab w:val="left" w:pos="360"/>
              </w:tabs>
              <w:rPr>
                <w:sz w:val="24"/>
                <w:szCs w:val="24"/>
              </w:rPr>
            </w:pPr>
            <w:r w:rsidRPr="00487FBA">
              <w:rPr>
                <w:sz w:val="24"/>
                <w:szCs w:val="24"/>
              </w:rPr>
              <w:t>Gobtuvas turi būti reguliuojamas ir nuimamas. Gobtuvas prie apykaklės turi būti tvirtinamas spaudėmis (arba lygiaverčiu saugiu būdu). Tvirtinimo sistema turi užtikrinti „saugaus atsiskyrimo“ funkciją (gobtuvas lengvai atsikabina stipriai už ko nors užkabinus).</w:t>
            </w:r>
          </w:p>
          <w:p w14:paraId="75309C4B" w14:textId="53B4E74D" w:rsidR="00487FBA" w:rsidRPr="00487FBA" w:rsidRDefault="00487FBA" w:rsidP="00487FBA">
            <w:pPr>
              <w:tabs>
                <w:tab w:val="left" w:pos="360"/>
              </w:tabs>
              <w:rPr>
                <w:sz w:val="24"/>
                <w:szCs w:val="24"/>
              </w:rPr>
            </w:pPr>
            <w:r w:rsidRPr="00487FBA">
              <w:rPr>
                <w:sz w:val="24"/>
                <w:szCs w:val="24"/>
              </w:rPr>
              <w:t>Aukšta apykaklė su papildoma užtrauktuko apsauga ties smakru, apsaugančia nuo trinties ir šalčio.</w:t>
            </w:r>
          </w:p>
        </w:tc>
        <w:tc>
          <w:tcPr>
            <w:tcW w:w="2552" w:type="dxa"/>
            <w:vAlign w:val="center"/>
          </w:tcPr>
          <w:p w14:paraId="64E8D48B" w14:textId="77777777" w:rsidR="00CA0054" w:rsidRPr="00487FBA" w:rsidRDefault="00CA0054" w:rsidP="00CA0054">
            <w:pPr>
              <w:tabs>
                <w:tab w:val="left" w:pos="360"/>
              </w:tabs>
              <w:rPr>
                <w:rFonts w:cs="Arial"/>
                <w:bCs/>
                <w:sz w:val="24"/>
                <w:szCs w:val="24"/>
                <w:highlight w:val="yellow"/>
              </w:rPr>
            </w:pPr>
            <w:r w:rsidRPr="00487FBA">
              <w:rPr>
                <w:rFonts w:cs="Arial"/>
                <w:bCs/>
                <w:sz w:val="24"/>
                <w:szCs w:val="24"/>
              </w:rPr>
              <w:lastRenderedPageBreak/>
              <w:t>Vizualinis įvertinimas</w:t>
            </w:r>
          </w:p>
        </w:tc>
      </w:tr>
      <w:tr w:rsidR="00CA0054" w:rsidRPr="00487FBA" w14:paraId="0D60D963" w14:textId="77777777" w:rsidTr="009E6BF9">
        <w:tc>
          <w:tcPr>
            <w:tcW w:w="567" w:type="dxa"/>
            <w:vAlign w:val="center"/>
          </w:tcPr>
          <w:p w14:paraId="421D57AC" w14:textId="77777777" w:rsidR="00CA0054" w:rsidRPr="00487FBA" w:rsidRDefault="00CA0054" w:rsidP="00CA0054">
            <w:pPr>
              <w:tabs>
                <w:tab w:val="left" w:pos="360"/>
              </w:tabs>
              <w:rPr>
                <w:rFonts w:cs="Arial"/>
                <w:bCs/>
                <w:sz w:val="24"/>
                <w:szCs w:val="24"/>
              </w:rPr>
            </w:pPr>
            <w:r w:rsidRPr="00487FBA">
              <w:rPr>
                <w:rFonts w:cs="Arial"/>
                <w:bCs/>
                <w:sz w:val="24"/>
                <w:szCs w:val="24"/>
              </w:rPr>
              <w:t>4.</w:t>
            </w:r>
          </w:p>
        </w:tc>
        <w:tc>
          <w:tcPr>
            <w:tcW w:w="2268" w:type="dxa"/>
            <w:vAlign w:val="center"/>
          </w:tcPr>
          <w:p w14:paraId="7AB93A45" w14:textId="77777777" w:rsidR="00CA0054" w:rsidRPr="00487FBA" w:rsidRDefault="00CA0054" w:rsidP="00CA0054">
            <w:pPr>
              <w:tabs>
                <w:tab w:val="left" w:pos="360"/>
              </w:tabs>
              <w:rPr>
                <w:rFonts w:cs="Arial"/>
                <w:bCs/>
                <w:sz w:val="24"/>
                <w:szCs w:val="24"/>
              </w:rPr>
            </w:pPr>
            <w:r w:rsidRPr="00487FBA">
              <w:rPr>
                <w:rFonts w:cs="Arial"/>
                <w:bCs/>
                <w:sz w:val="24"/>
                <w:szCs w:val="24"/>
              </w:rPr>
              <w:t xml:space="preserve">Atsparumas drėgmei </w:t>
            </w:r>
          </w:p>
        </w:tc>
        <w:tc>
          <w:tcPr>
            <w:tcW w:w="3118" w:type="dxa"/>
            <w:vAlign w:val="center"/>
          </w:tcPr>
          <w:p w14:paraId="2EFD72A3" w14:textId="1939A8D5" w:rsidR="00CA0054" w:rsidRPr="00487FBA" w:rsidRDefault="00CA0054" w:rsidP="00CA0054">
            <w:pPr>
              <w:tabs>
                <w:tab w:val="left" w:pos="360"/>
              </w:tabs>
              <w:rPr>
                <w:rFonts w:cs="Arial"/>
                <w:bCs/>
                <w:sz w:val="24"/>
                <w:szCs w:val="24"/>
              </w:rPr>
            </w:pPr>
            <w:r w:rsidRPr="00487FBA">
              <w:rPr>
                <w:rFonts w:cs="Arial"/>
                <w:bCs/>
                <w:sz w:val="24"/>
                <w:szCs w:val="24"/>
              </w:rPr>
              <w:t>Iš išorės mažiau kaip</w:t>
            </w:r>
            <w:r w:rsidR="0058286F" w:rsidRPr="00487FBA">
              <w:rPr>
                <w:rFonts w:cs="Arial"/>
                <w:bCs/>
                <w:sz w:val="24"/>
                <w:szCs w:val="24"/>
              </w:rPr>
              <w:t xml:space="preserve"> </w:t>
            </w:r>
            <w:r w:rsidRPr="00487FBA">
              <w:rPr>
                <w:rFonts w:cs="Arial"/>
                <w:bCs/>
                <w:sz w:val="24"/>
                <w:szCs w:val="24"/>
              </w:rPr>
              <w:t xml:space="preserve">8000 mm (arba lygiavertis vandens stulpelio atsparumas) Iš vidaus atsparumas drėgmei </w:t>
            </w:r>
            <w:r w:rsidR="00487FBA" w:rsidRPr="00487FBA">
              <w:rPr>
                <w:rFonts w:cs="Arial"/>
                <w:bCs/>
                <w:sz w:val="24"/>
                <w:szCs w:val="24"/>
              </w:rPr>
              <w:t xml:space="preserve">ne mažiau kaip </w:t>
            </w:r>
            <w:r w:rsidRPr="00487FBA">
              <w:rPr>
                <w:rFonts w:cs="Arial"/>
                <w:sz w:val="24"/>
                <w:szCs w:val="24"/>
                <w:shd w:val="clear" w:color="auto" w:fill="FFFFFF"/>
              </w:rPr>
              <w:t xml:space="preserve">3000 g/m² per 24 val. </w:t>
            </w:r>
            <w:r w:rsidRPr="00487FBA">
              <w:rPr>
                <w:rFonts w:cs="Arial"/>
                <w:sz w:val="24"/>
                <w:szCs w:val="24"/>
              </w:rPr>
              <w:t>±10 %  (arba lygiavertis).</w:t>
            </w:r>
          </w:p>
        </w:tc>
        <w:tc>
          <w:tcPr>
            <w:tcW w:w="2552" w:type="dxa"/>
            <w:vAlign w:val="center"/>
          </w:tcPr>
          <w:p w14:paraId="4C239D92" w14:textId="77777777" w:rsidR="00CA0054" w:rsidRPr="00487FBA" w:rsidRDefault="00CA0054" w:rsidP="00CA0054">
            <w:pPr>
              <w:tabs>
                <w:tab w:val="left" w:pos="360"/>
              </w:tabs>
              <w:rPr>
                <w:rFonts w:cs="Arial"/>
                <w:bCs/>
                <w:sz w:val="24"/>
                <w:szCs w:val="24"/>
              </w:rPr>
            </w:pPr>
            <w:r w:rsidRPr="00487FBA">
              <w:rPr>
                <w:rFonts w:cs="Arial"/>
                <w:bCs/>
                <w:sz w:val="24"/>
                <w:szCs w:val="24"/>
              </w:rPr>
              <w:t>EN ISO 811 / EN 343 arba lygiavertis</w:t>
            </w:r>
          </w:p>
        </w:tc>
      </w:tr>
      <w:tr w:rsidR="00CA0054" w:rsidRPr="00487FBA" w14:paraId="3E606A53" w14:textId="77777777" w:rsidTr="009E6BF9">
        <w:tc>
          <w:tcPr>
            <w:tcW w:w="567" w:type="dxa"/>
            <w:vAlign w:val="center"/>
          </w:tcPr>
          <w:p w14:paraId="57805B4B" w14:textId="77777777" w:rsidR="00CA0054" w:rsidRPr="00487FBA" w:rsidRDefault="00CA0054" w:rsidP="00CA0054">
            <w:pPr>
              <w:tabs>
                <w:tab w:val="left" w:pos="360"/>
              </w:tabs>
              <w:rPr>
                <w:rFonts w:cs="Arial"/>
                <w:bCs/>
                <w:sz w:val="24"/>
                <w:szCs w:val="24"/>
              </w:rPr>
            </w:pPr>
            <w:r w:rsidRPr="00487FBA">
              <w:rPr>
                <w:rFonts w:cs="Arial"/>
                <w:bCs/>
                <w:sz w:val="24"/>
                <w:szCs w:val="24"/>
              </w:rPr>
              <w:t>5.</w:t>
            </w:r>
          </w:p>
        </w:tc>
        <w:tc>
          <w:tcPr>
            <w:tcW w:w="2268" w:type="dxa"/>
            <w:vAlign w:val="center"/>
          </w:tcPr>
          <w:p w14:paraId="723B2C27" w14:textId="77777777" w:rsidR="00CA0054" w:rsidRPr="00487FBA" w:rsidRDefault="00CA0054" w:rsidP="00CA0054">
            <w:pPr>
              <w:tabs>
                <w:tab w:val="left" w:pos="360"/>
              </w:tabs>
              <w:rPr>
                <w:rFonts w:cs="Arial"/>
                <w:bCs/>
                <w:sz w:val="24"/>
                <w:szCs w:val="24"/>
              </w:rPr>
            </w:pPr>
            <w:r w:rsidRPr="00487FBA">
              <w:rPr>
                <w:rFonts w:cs="Arial"/>
                <w:bCs/>
                <w:sz w:val="24"/>
                <w:szCs w:val="24"/>
              </w:rPr>
              <w:t>Kišenių skaičius, vnt.</w:t>
            </w:r>
          </w:p>
        </w:tc>
        <w:tc>
          <w:tcPr>
            <w:tcW w:w="3118" w:type="dxa"/>
            <w:vAlign w:val="center"/>
          </w:tcPr>
          <w:p w14:paraId="6319C130" w14:textId="213617A0" w:rsidR="00CA0054" w:rsidRPr="00487FBA" w:rsidRDefault="0058286F" w:rsidP="00CA0054">
            <w:pPr>
              <w:tabs>
                <w:tab w:val="left" w:pos="360"/>
              </w:tabs>
              <w:rPr>
                <w:rFonts w:cs="Arial"/>
                <w:bCs/>
                <w:sz w:val="24"/>
                <w:szCs w:val="24"/>
              </w:rPr>
            </w:pPr>
            <w:r w:rsidRPr="00487FBA">
              <w:rPr>
                <w:rFonts w:cs="Arial"/>
                <w:bCs/>
                <w:sz w:val="24"/>
                <w:szCs w:val="24"/>
              </w:rPr>
              <w:t>Ne mažiau kaip 4 išorinės kišenės: 2 juosmens srityje ir 2 krūtinės srityje. Visos išorinės kišenės turi būti užsegamos užtrauktukais, spaudėmis arba tvirta kontaktine juosta (Velcro tipo arba lygiaverte).</w:t>
            </w:r>
          </w:p>
        </w:tc>
        <w:tc>
          <w:tcPr>
            <w:tcW w:w="2552" w:type="dxa"/>
            <w:vAlign w:val="center"/>
          </w:tcPr>
          <w:p w14:paraId="6E15335D" w14:textId="77777777" w:rsidR="00CA0054" w:rsidRPr="00487FBA" w:rsidRDefault="00CA0054" w:rsidP="00CA0054">
            <w:pPr>
              <w:tabs>
                <w:tab w:val="left" w:pos="360"/>
              </w:tabs>
              <w:rPr>
                <w:rFonts w:cs="Arial"/>
                <w:bCs/>
                <w:sz w:val="24"/>
                <w:szCs w:val="24"/>
              </w:rPr>
            </w:pPr>
            <w:r w:rsidRPr="00487FBA">
              <w:rPr>
                <w:rFonts w:cs="Arial"/>
                <w:bCs/>
                <w:sz w:val="24"/>
                <w:szCs w:val="24"/>
              </w:rPr>
              <w:t>Vizualinis įvertinimas</w:t>
            </w:r>
          </w:p>
        </w:tc>
      </w:tr>
      <w:tr w:rsidR="00CA0054" w:rsidRPr="00487FBA" w14:paraId="52C44CA6" w14:textId="77777777" w:rsidTr="009E6BF9">
        <w:tc>
          <w:tcPr>
            <w:tcW w:w="567" w:type="dxa"/>
            <w:vAlign w:val="center"/>
          </w:tcPr>
          <w:p w14:paraId="13DBCF97" w14:textId="77777777" w:rsidR="00CA0054" w:rsidRPr="00487FBA" w:rsidRDefault="00CA0054" w:rsidP="00CA0054">
            <w:pPr>
              <w:tabs>
                <w:tab w:val="left" w:pos="360"/>
              </w:tabs>
              <w:rPr>
                <w:rFonts w:cs="Arial"/>
                <w:bCs/>
                <w:sz w:val="24"/>
                <w:szCs w:val="24"/>
              </w:rPr>
            </w:pPr>
            <w:r w:rsidRPr="00487FBA">
              <w:rPr>
                <w:rFonts w:cs="Arial"/>
                <w:bCs/>
                <w:sz w:val="24"/>
                <w:szCs w:val="24"/>
              </w:rPr>
              <w:lastRenderedPageBreak/>
              <w:t>6.</w:t>
            </w:r>
          </w:p>
        </w:tc>
        <w:tc>
          <w:tcPr>
            <w:tcW w:w="2268" w:type="dxa"/>
            <w:vAlign w:val="center"/>
          </w:tcPr>
          <w:p w14:paraId="72B79ABC" w14:textId="77777777" w:rsidR="00CA0054" w:rsidRPr="00487FBA" w:rsidRDefault="00CA0054" w:rsidP="00CA0054">
            <w:pPr>
              <w:tabs>
                <w:tab w:val="left" w:pos="360"/>
              </w:tabs>
              <w:rPr>
                <w:rFonts w:cs="Arial"/>
                <w:bCs/>
                <w:sz w:val="24"/>
                <w:szCs w:val="24"/>
              </w:rPr>
            </w:pPr>
            <w:r w:rsidRPr="00487FBA">
              <w:rPr>
                <w:rFonts w:cs="Arial"/>
                <w:bCs/>
                <w:sz w:val="24"/>
                <w:szCs w:val="24"/>
              </w:rPr>
              <w:t>Apykaklė</w:t>
            </w:r>
          </w:p>
        </w:tc>
        <w:tc>
          <w:tcPr>
            <w:tcW w:w="3118" w:type="dxa"/>
            <w:vAlign w:val="center"/>
          </w:tcPr>
          <w:p w14:paraId="08B8180F" w14:textId="04412B92" w:rsidR="00CA0054" w:rsidRPr="00487FBA" w:rsidRDefault="00CA0054" w:rsidP="00CA0054">
            <w:pPr>
              <w:tabs>
                <w:tab w:val="left" w:pos="360"/>
              </w:tabs>
              <w:rPr>
                <w:rFonts w:cs="Arial"/>
                <w:bCs/>
                <w:sz w:val="24"/>
                <w:szCs w:val="24"/>
              </w:rPr>
            </w:pPr>
            <w:r w:rsidRPr="00487FBA">
              <w:rPr>
                <w:rFonts w:cs="Arial"/>
                <w:bCs/>
                <w:sz w:val="24"/>
                <w:szCs w:val="24"/>
              </w:rPr>
              <w:t>Vidinė trikotažinė/ flisinė kaklo apsauga nuo vėjo</w:t>
            </w:r>
            <w:r w:rsidR="00EC587F" w:rsidRPr="00487FBA">
              <w:rPr>
                <w:rFonts w:cs="Arial"/>
                <w:bCs/>
                <w:sz w:val="24"/>
                <w:szCs w:val="24"/>
              </w:rPr>
              <w:t xml:space="preserve"> (arba lygiavertė)</w:t>
            </w:r>
          </w:p>
        </w:tc>
        <w:tc>
          <w:tcPr>
            <w:tcW w:w="2552" w:type="dxa"/>
            <w:vAlign w:val="center"/>
          </w:tcPr>
          <w:p w14:paraId="197FB15F" w14:textId="77777777" w:rsidR="00CA0054" w:rsidRPr="00487FBA" w:rsidRDefault="00CA0054" w:rsidP="00CA0054">
            <w:pPr>
              <w:tabs>
                <w:tab w:val="left" w:pos="360"/>
              </w:tabs>
              <w:rPr>
                <w:rFonts w:cs="Arial"/>
                <w:bCs/>
                <w:sz w:val="24"/>
                <w:szCs w:val="24"/>
              </w:rPr>
            </w:pPr>
            <w:r w:rsidRPr="00487FBA">
              <w:rPr>
                <w:rFonts w:cs="Arial"/>
                <w:bCs/>
                <w:sz w:val="24"/>
                <w:szCs w:val="24"/>
              </w:rPr>
              <w:t>Vizualinis įvertinimas</w:t>
            </w:r>
          </w:p>
        </w:tc>
      </w:tr>
      <w:tr w:rsidR="00CA0054" w:rsidRPr="00487FBA" w14:paraId="157169A7" w14:textId="77777777" w:rsidTr="009E6BF9">
        <w:tc>
          <w:tcPr>
            <w:tcW w:w="567" w:type="dxa"/>
            <w:vAlign w:val="center"/>
          </w:tcPr>
          <w:p w14:paraId="4FBD4C8D" w14:textId="77777777" w:rsidR="00CA0054" w:rsidRPr="00487FBA" w:rsidRDefault="00CA0054" w:rsidP="00CA0054">
            <w:pPr>
              <w:tabs>
                <w:tab w:val="left" w:pos="360"/>
              </w:tabs>
              <w:rPr>
                <w:rFonts w:cs="Arial"/>
                <w:bCs/>
                <w:sz w:val="24"/>
                <w:szCs w:val="24"/>
              </w:rPr>
            </w:pPr>
            <w:r w:rsidRPr="00487FBA">
              <w:rPr>
                <w:rFonts w:cs="Arial"/>
                <w:bCs/>
                <w:sz w:val="24"/>
                <w:szCs w:val="24"/>
              </w:rPr>
              <w:t>7.</w:t>
            </w:r>
          </w:p>
        </w:tc>
        <w:tc>
          <w:tcPr>
            <w:tcW w:w="2268" w:type="dxa"/>
            <w:vAlign w:val="center"/>
          </w:tcPr>
          <w:p w14:paraId="2C2EABAB" w14:textId="77777777" w:rsidR="00CA0054" w:rsidRPr="00487FBA" w:rsidRDefault="00CA0054" w:rsidP="00CA0054">
            <w:pPr>
              <w:tabs>
                <w:tab w:val="left" w:pos="360"/>
              </w:tabs>
              <w:rPr>
                <w:rFonts w:cs="Arial"/>
                <w:bCs/>
                <w:sz w:val="24"/>
                <w:szCs w:val="24"/>
              </w:rPr>
            </w:pPr>
            <w:r w:rsidRPr="00487FBA">
              <w:rPr>
                <w:rFonts w:cs="Arial"/>
                <w:bCs/>
                <w:sz w:val="24"/>
                <w:szCs w:val="24"/>
              </w:rPr>
              <w:t>Gobtuvas</w:t>
            </w:r>
          </w:p>
        </w:tc>
        <w:tc>
          <w:tcPr>
            <w:tcW w:w="3118" w:type="dxa"/>
            <w:vAlign w:val="center"/>
          </w:tcPr>
          <w:p w14:paraId="157C8EEC" w14:textId="62499B34" w:rsidR="00CA0054" w:rsidRPr="00487FBA" w:rsidRDefault="0058286F" w:rsidP="00CA0054">
            <w:pPr>
              <w:tabs>
                <w:tab w:val="left" w:pos="360"/>
              </w:tabs>
              <w:rPr>
                <w:rFonts w:cs="Arial"/>
                <w:bCs/>
                <w:sz w:val="24"/>
                <w:szCs w:val="24"/>
              </w:rPr>
            </w:pPr>
            <w:r w:rsidRPr="00487FBA">
              <w:rPr>
                <w:rFonts w:cs="Arial"/>
                <w:bCs/>
                <w:sz w:val="24"/>
                <w:szCs w:val="24"/>
              </w:rPr>
              <w:t>Gobtuvas turi būti reguliuojamas ir nuimamas. Nuėmimo būdas – užtrauktuku, spaudėmis (sutvirtintomis sagomis) ar kitu lygiaverčiu būdu, užtikrinančiu patikimą fiksaciją ir patogų nuėmimą.</w:t>
            </w: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tblGrid>
            <w:tr w:rsidR="00CA0054" w:rsidRPr="00487FBA" w14:paraId="6644D6AC" w14:textId="77777777" w:rsidTr="000C67C6">
              <w:trPr>
                <w:tblCellSpacing w:w="15" w:type="dxa"/>
              </w:trPr>
              <w:tc>
                <w:tcPr>
                  <w:tcW w:w="0" w:type="auto"/>
                  <w:vAlign w:val="center"/>
                  <w:hideMark/>
                </w:tcPr>
                <w:p w14:paraId="6683B85E" w14:textId="77777777" w:rsidR="00CA0054" w:rsidRPr="00487FBA" w:rsidRDefault="00CA0054" w:rsidP="00CA0054">
                  <w:pPr>
                    <w:tabs>
                      <w:tab w:val="left" w:pos="360"/>
                    </w:tabs>
                    <w:rPr>
                      <w:rFonts w:cs="Arial"/>
                      <w:bCs/>
                    </w:rPr>
                  </w:pPr>
                  <w:r w:rsidRPr="00487FBA">
                    <w:rPr>
                      <w:rFonts w:cs="Arial"/>
                      <w:bCs/>
                    </w:rPr>
                    <w:t>Vizualinis įvertinimas</w:t>
                  </w:r>
                </w:p>
              </w:tc>
            </w:tr>
          </w:tbl>
          <w:p w14:paraId="79EC6D3B" w14:textId="77777777" w:rsidR="00CA0054" w:rsidRPr="00487FBA" w:rsidRDefault="00CA0054" w:rsidP="00CA0054">
            <w:pPr>
              <w:tabs>
                <w:tab w:val="left" w:pos="360"/>
              </w:tabs>
              <w:rPr>
                <w:rFonts w:cs="Arial"/>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054" w:rsidRPr="00487FBA" w14:paraId="49B7335C" w14:textId="77777777" w:rsidTr="000C67C6">
              <w:trPr>
                <w:tblCellSpacing w:w="15" w:type="dxa"/>
              </w:trPr>
              <w:tc>
                <w:tcPr>
                  <w:tcW w:w="0" w:type="auto"/>
                  <w:vAlign w:val="center"/>
                  <w:hideMark/>
                </w:tcPr>
                <w:p w14:paraId="7E276E16" w14:textId="77777777" w:rsidR="00CA0054" w:rsidRPr="00487FBA" w:rsidRDefault="00CA0054" w:rsidP="00CA0054">
                  <w:pPr>
                    <w:tabs>
                      <w:tab w:val="left" w:pos="360"/>
                    </w:tabs>
                    <w:rPr>
                      <w:rFonts w:cs="Arial"/>
                      <w:bCs/>
                    </w:rPr>
                  </w:pPr>
                </w:p>
              </w:tc>
            </w:tr>
          </w:tbl>
          <w:p w14:paraId="143A2385" w14:textId="77777777" w:rsidR="00CA0054" w:rsidRPr="00487FBA" w:rsidRDefault="00CA0054" w:rsidP="00CA0054">
            <w:pPr>
              <w:tabs>
                <w:tab w:val="left" w:pos="360"/>
              </w:tabs>
              <w:rPr>
                <w:rFonts w:cs="Arial"/>
                <w:bCs/>
                <w:sz w:val="24"/>
                <w:szCs w:val="24"/>
              </w:rPr>
            </w:pPr>
          </w:p>
        </w:tc>
      </w:tr>
      <w:tr w:rsidR="00CA0054" w:rsidRPr="00487FBA" w14:paraId="7B5DEAC1" w14:textId="77777777" w:rsidTr="009E6BF9">
        <w:tc>
          <w:tcPr>
            <w:tcW w:w="567" w:type="dxa"/>
            <w:vAlign w:val="center"/>
          </w:tcPr>
          <w:p w14:paraId="3AEEF852" w14:textId="77777777" w:rsidR="00CA0054" w:rsidRPr="00487FBA" w:rsidRDefault="00CA0054" w:rsidP="00CA0054">
            <w:pPr>
              <w:tabs>
                <w:tab w:val="left" w:pos="360"/>
              </w:tabs>
              <w:rPr>
                <w:rFonts w:cs="Arial"/>
                <w:bCs/>
                <w:sz w:val="24"/>
                <w:szCs w:val="24"/>
              </w:rPr>
            </w:pPr>
            <w:r w:rsidRPr="00487FBA">
              <w:rPr>
                <w:rFonts w:cs="Arial"/>
                <w:bCs/>
                <w:sz w:val="24"/>
                <w:szCs w:val="24"/>
              </w:rPr>
              <w:t>8.</w:t>
            </w:r>
          </w:p>
        </w:tc>
        <w:tc>
          <w:tcPr>
            <w:tcW w:w="2268" w:type="dxa"/>
            <w:vAlign w:val="center"/>
          </w:tcPr>
          <w:p w14:paraId="7CB934A8" w14:textId="77777777" w:rsidR="00CA0054" w:rsidRPr="00487FBA" w:rsidRDefault="00CA0054" w:rsidP="00CA0054">
            <w:pPr>
              <w:tabs>
                <w:tab w:val="left" w:pos="360"/>
              </w:tabs>
              <w:rPr>
                <w:rFonts w:cs="Arial"/>
                <w:bCs/>
                <w:sz w:val="24"/>
                <w:szCs w:val="24"/>
              </w:rPr>
            </w:pPr>
            <w:r w:rsidRPr="00487FBA">
              <w:rPr>
                <w:rFonts w:cs="Arial"/>
                <w:bCs/>
                <w:sz w:val="24"/>
                <w:szCs w:val="24"/>
              </w:rPr>
              <w:t>Atšvaitinės detalės</w:t>
            </w:r>
          </w:p>
        </w:tc>
        <w:tc>
          <w:tcPr>
            <w:tcW w:w="3118" w:type="dxa"/>
            <w:vAlign w:val="center"/>
          </w:tcPr>
          <w:p w14:paraId="68260D2F" w14:textId="77777777" w:rsidR="00CA0054" w:rsidRPr="00487FBA" w:rsidRDefault="00CA0054" w:rsidP="00CA0054">
            <w:pPr>
              <w:tabs>
                <w:tab w:val="left" w:pos="360"/>
              </w:tabs>
              <w:rPr>
                <w:rFonts w:cs="Arial"/>
                <w:bCs/>
                <w:sz w:val="24"/>
                <w:szCs w:val="24"/>
              </w:rPr>
            </w:pPr>
            <w:r w:rsidRPr="00487FBA">
              <w:rPr>
                <w:rFonts w:cs="Arial"/>
                <w:bCs/>
                <w:sz w:val="24"/>
                <w:szCs w:val="24"/>
              </w:rPr>
              <w:t>Per striukės pečius, juosmenį ir apačią turi eiti aukštos kokybės 50 mm atšvaitinės juostos. Per rankovės apačią turi eiti dvi lygiagrečios 50 mm atšvaitinės juostos</w:t>
            </w:r>
          </w:p>
        </w:tc>
        <w:tc>
          <w:tcPr>
            <w:tcW w:w="2552" w:type="dxa"/>
            <w:vAlign w:val="center"/>
          </w:tcPr>
          <w:p w14:paraId="16D4C388" w14:textId="77777777" w:rsidR="00CA0054" w:rsidRPr="00487FBA" w:rsidRDefault="00CA0054" w:rsidP="00CA0054">
            <w:pPr>
              <w:tabs>
                <w:tab w:val="left" w:pos="360"/>
              </w:tabs>
              <w:rPr>
                <w:rFonts w:cs="Arial"/>
                <w:sz w:val="24"/>
                <w:szCs w:val="24"/>
              </w:rPr>
            </w:pPr>
            <w:r w:rsidRPr="00487FBA">
              <w:rPr>
                <w:rFonts w:cs="Arial"/>
                <w:sz w:val="24"/>
                <w:szCs w:val="24"/>
              </w:rPr>
              <w:t>EN ISO 20471 arba lygiavertis</w:t>
            </w:r>
          </w:p>
        </w:tc>
      </w:tr>
      <w:tr w:rsidR="00CA0054" w:rsidRPr="00487FBA" w14:paraId="077971A8" w14:textId="77777777" w:rsidTr="009E6BF9">
        <w:tc>
          <w:tcPr>
            <w:tcW w:w="567" w:type="dxa"/>
            <w:vAlign w:val="center"/>
          </w:tcPr>
          <w:p w14:paraId="5D03F0B6" w14:textId="77777777" w:rsidR="00CA0054" w:rsidRPr="00487FBA" w:rsidRDefault="00CA0054" w:rsidP="00CA0054">
            <w:pPr>
              <w:tabs>
                <w:tab w:val="left" w:pos="360"/>
              </w:tabs>
              <w:rPr>
                <w:rFonts w:cs="Arial"/>
                <w:bCs/>
                <w:sz w:val="24"/>
                <w:szCs w:val="24"/>
              </w:rPr>
            </w:pPr>
            <w:r w:rsidRPr="00487FBA">
              <w:rPr>
                <w:rFonts w:cs="Arial"/>
                <w:bCs/>
                <w:sz w:val="24"/>
                <w:szCs w:val="24"/>
              </w:rPr>
              <w:t>9.</w:t>
            </w:r>
          </w:p>
        </w:tc>
        <w:tc>
          <w:tcPr>
            <w:tcW w:w="2268" w:type="dxa"/>
            <w:vAlign w:val="center"/>
          </w:tcPr>
          <w:p w14:paraId="7B366708" w14:textId="77777777" w:rsidR="00CA0054" w:rsidRPr="00487FBA" w:rsidRDefault="00CA0054" w:rsidP="00CA0054">
            <w:pPr>
              <w:tabs>
                <w:tab w:val="left" w:pos="360"/>
              </w:tabs>
              <w:rPr>
                <w:rFonts w:cs="Arial"/>
                <w:bCs/>
                <w:sz w:val="24"/>
                <w:szCs w:val="24"/>
              </w:rPr>
            </w:pPr>
            <w:r w:rsidRPr="00487FBA">
              <w:rPr>
                <w:rFonts w:cs="Arial"/>
                <w:bCs/>
                <w:sz w:val="24"/>
                <w:szCs w:val="24"/>
              </w:rPr>
              <w:t>Nugara</w:t>
            </w:r>
          </w:p>
        </w:tc>
        <w:tc>
          <w:tcPr>
            <w:tcW w:w="3118" w:type="dxa"/>
            <w:vAlign w:val="center"/>
          </w:tcPr>
          <w:p w14:paraId="711B93D7" w14:textId="77777777" w:rsidR="00CA0054" w:rsidRPr="00487FBA" w:rsidRDefault="00CA0054" w:rsidP="00CA0054">
            <w:pPr>
              <w:tabs>
                <w:tab w:val="left" w:pos="360"/>
              </w:tabs>
              <w:rPr>
                <w:rFonts w:cs="Arial"/>
                <w:bCs/>
                <w:sz w:val="24"/>
                <w:szCs w:val="24"/>
              </w:rPr>
            </w:pPr>
            <w:r w:rsidRPr="00487FBA">
              <w:rPr>
                <w:rFonts w:cs="Arial"/>
                <w:bCs/>
                <w:sz w:val="24"/>
                <w:szCs w:val="24"/>
              </w:rPr>
              <w:t>Pailginta nugara, skirta apsaugai nuo šalčio</w:t>
            </w:r>
          </w:p>
        </w:tc>
        <w:tc>
          <w:tcPr>
            <w:tcW w:w="2552" w:type="dxa"/>
            <w:vAlign w:val="center"/>
          </w:tcPr>
          <w:p w14:paraId="4A039BB6" w14:textId="77777777" w:rsidR="00CA0054" w:rsidRPr="00487FBA" w:rsidRDefault="00CA0054" w:rsidP="00CA0054">
            <w:pPr>
              <w:tabs>
                <w:tab w:val="left" w:pos="360"/>
              </w:tabs>
              <w:rPr>
                <w:rFonts w:cs="Arial"/>
                <w:sz w:val="24"/>
                <w:szCs w:val="24"/>
              </w:rPr>
            </w:pPr>
            <w:r w:rsidRPr="00487FBA">
              <w:rPr>
                <w:rFonts w:cs="Arial"/>
                <w:sz w:val="24"/>
                <w:szCs w:val="24"/>
              </w:rPr>
              <w:t>Vizualinis įvertinimas</w:t>
            </w:r>
          </w:p>
        </w:tc>
      </w:tr>
      <w:tr w:rsidR="00CA0054" w:rsidRPr="00487FBA" w14:paraId="442B0274" w14:textId="77777777" w:rsidTr="009E6BF9">
        <w:tc>
          <w:tcPr>
            <w:tcW w:w="567" w:type="dxa"/>
            <w:vAlign w:val="center"/>
          </w:tcPr>
          <w:p w14:paraId="5909FA05" w14:textId="77777777" w:rsidR="00CA0054" w:rsidRPr="00487FBA" w:rsidRDefault="00CA0054" w:rsidP="00CA0054">
            <w:pPr>
              <w:tabs>
                <w:tab w:val="left" w:pos="360"/>
              </w:tabs>
              <w:rPr>
                <w:rFonts w:cs="Arial"/>
                <w:bCs/>
                <w:sz w:val="24"/>
                <w:szCs w:val="24"/>
              </w:rPr>
            </w:pPr>
            <w:r w:rsidRPr="00487FBA">
              <w:rPr>
                <w:rFonts w:cs="Arial"/>
                <w:bCs/>
                <w:sz w:val="24"/>
                <w:szCs w:val="24"/>
              </w:rPr>
              <w:t>10.</w:t>
            </w:r>
          </w:p>
        </w:tc>
        <w:tc>
          <w:tcPr>
            <w:tcW w:w="2268" w:type="dxa"/>
            <w:vAlign w:val="center"/>
          </w:tcPr>
          <w:p w14:paraId="6EC9704C" w14:textId="77777777" w:rsidR="00CA0054" w:rsidRPr="00487FBA" w:rsidRDefault="00CA0054" w:rsidP="00CA0054">
            <w:pPr>
              <w:tabs>
                <w:tab w:val="left" w:pos="360"/>
              </w:tabs>
              <w:rPr>
                <w:rFonts w:cs="Arial"/>
                <w:bCs/>
                <w:sz w:val="24"/>
                <w:szCs w:val="24"/>
              </w:rPr>
            </w:pPr>
            <w:r w:rsidRPr="00487FBA">
              <w:rPr>
                <w:rFonts w:cs="Arial"/>
                <w:bCs/>
                <w:sz w:val="24"/>
                <w:szCs w:val="24"/>
              </w:rPr>
              <w:t>Dydžių intervalas</w:t>
            </w:r>
          </w:p>
        </w:tc>
        <w:tc>
          <w:tcPr>
            <w:tcW w:w="3118" w:type="dxa"/>
            <w:vAlign w:val="center"/>
          </w:tcPr>
          <w:p w14:paraId="40E615AF" w14:textId="77777777" w:rsidR="00CA0054" w:rsidRPr="00487FBA" w:rsidRDefault="00CA0054" w:rsidP="00CA0054">
            <w:pPr>
              <w:tabs>
                <w:tab w:val="left" w:pos="360"/>
              </w:tabs>
              <w:rPr>
                <w:rFonts w:cs="Arial"/>
                <w:bCs/>
                <w:sz w:val="24"/>
                <w:szCs w:val="24"/>
              </w:rPr>
            </w:pPr>
            <w:r w:rsidRPr="00487FBA">
              <w:rPr>
                <w:rFonts w:cs="Arial"/>
                <w:bCs/>
                <w:sz w:val="24"/>
                <w:szCs w:val="24"/>
              </w:rPr>
              <w:t>XS – 4XL</w:t>
            </w:r>
          </w:p>
        </w:tc>
        <w:tc>
          <w:tcPr>
            <w:tcW w:w="2552" w:type="dxa"/>
            <w:vAlign w:val="center"/>
          </w:tcPr>
          <w:p w14:paraId="55DAC100" w14:textId="77777777" w:rsidR="00CA0054" w:rsidRPr="00487FBA" w:rsidRDefault="00CA0054" w:rsidP="00CA0054">
            <w:pPr>
              <w:tabs>
                <w:tab w:val="left" w:pos="360"/>
              </w:tabs>
              <w:rPr>
                <w:rFonts w:cs="Arial"/>
                <w:sz w:val="24"/>
                <w:szCs w:val="24"/>
              </w:rPr>
            </w:pPr>
            <w:r w:rsidRPr="00487FBA">
              <w:rPr>
                <w:rFonts w:cs="Arial"/>
                <w:bCs/>
                <w:sz w:val="24"/>
                <w:szCs w:val="24"/>
              </w:rPr>
              <w:t>Vizualinis įvertinimas</w:t>
            </w:r>
          </w:p>
        </w:tc>
      </w:tr>
      <w:tr w:rsidR="00F160D4" w:rsidRPr="00487FBA" w14:paraId="3974E08C" w14:textId="77777777" w:rsidTr="009E6BF9">
        <w:tc>
          <w:tcPr>
            <w:tcW w:w="567" w:type="dxa"/>
            <w:vAlign w:val="center"/>
          </w:tcPr>
          <w:p w14:paraId="4109F3BB" w14:textId="77777777" w:rsidR="00F160D4" w:rsidRPr="00487FBA" w:rsidRDefault="00F160D4" w:rsidP="00F160D4">
            <w:pPr>
              <w:tabs>
                <w:tab w:val="left" w:pos="360"/>
              </w:tabs>
              <w:rPr>
                <w:rFonts w:cs="Arial"/>
                <w:bCs/>
                <w:sz w:val="24"/>
                <w:szCs w:val="24"/>
              </w:rPr>
            </w:pPr>
            <w:r w:rsidRPr="00487FBA">
              <w:rPr>
                <w:rFonts w:cs="Arial"/>
                <w:bCs/>
                <w:sz w:val="24"/>
                <w:szCs w:val="24"/>
              </w:rPr>
              <w:t>11.</w:t>
            </w:r>
          </w:p>
        </w:tc>
        <w:tc>
          <w:tcPr>
            <w:tcW w:w="2268" w:type="dxa"/>
            <w:vAlign w:val="center"/>
          </w:tcPr>
          <w:p w14:paraId="35D833BC" w14:textId="77777777" w:rsidR="00F160D4" w:rsidRPr="00487FBA" w:rsidRDefault="00F160D4" w:rsidP="00F160D4">
            <w:pPr>
              <w:tabs>
                <w:tab w:val="left" w:pos="360"/>
              </w:tabs>
              <w:rPr>
                <w:rFonts w:cs="Arial"/>
                <w:bCs/>
                <w:sz w:val="24"/>
                <w:szCs w:val="24"/>
              </w:rPr>
            </w:pPr>
            <w:r w:rsidRPr="00487FBA">
              <w:rPr>
                <w:rFonts w:cs="Arial"/>
                <w:bCs/>
                <w:sz w:val="24"/>
                <w:szCs w:val="24"/>
              </w:rPr>
              <w:t>Atsparumas skalbimui</w:t>
            </w:r>
          </w:p>
        </w:tc>
        <w:tc>
          <w:tcPr>
            <w:tcW w:w="3118" w:type="dxa"/>
            <w:vAlign w:val="center"/>
          </w:tcPr>
          <w:p w14:paraId="4245953A" w14:textId="5AEDDEFD" w:rsidR="00F160D4" w:rsidRPr="00487FBA" w:rsidRDefault="00F160D4" w:rsidP="00F160D4">
            <w:pPr>
              <w:tabs>
                <w:tab w:val="left" w:pos="360"/>
              </w:tabs>
              <w:rPr>
                <w:rFonts w:cs="Arial"/>
                <w:bCs/>
                <w:sz w:val="24"/>
                <w:szCs w:val="24"/>
              </w:rPr>
            </w:pPr>
            <w:r w:rsidRPr="00487FBA">
              <w:rPr>
                <w:rFonts w:cs="Arial"/>
                <w:bCs/>
                <w:sz w:val="24"/>
                <w:szCs w:val="24"/>
              </w:rPr>
              <w:t>Rūbas turi būti pritaikytas pramoniniam skalbimui, ne mažiau kaip 50 skalbimų, išlaikant formą, spalvą ir funkcines savybes.</w:t>
            </w:r>
          </w:p>
        </w:tc>
        <w:tc>
          <w:tcPr>
            <w:tcW w:w="2552" w:type="dxa"/>
            <w:vAlign w:val="center"/>
          </w:tcPr>
          <w:p w14:paraId="027ABB6C" w14:textId="5AA71FE3" w:rsidR="00F160D4" w:rsidRPr="00487FBA" w:rsidRDefault="00F160D4" w:rsidP="00F160D4">
            <w:pPr>
              <w:tabs>
                <w:tab w:val="left" w:pos="360"/>
              </w:tabs>
              <w:rPr>
                <w:rFonts w:cs="Arial"/>
                <w:bCs/>
                <w:sz w:val="24"/>
                <w:szCs w:val="24"/>
              </w:rPr>
            </w:pPr>
            <w:r w:rsidRPr="00487FBA">
              <w:rPr>
                <w:rFonts w:cs="Arial"/>
                <w:bCs/>
                <w:sz w:val="24"/>
                <w:szCs w:val="24"/>
              </w:rPr>
              <w:t>EN ISO 15797 (arba lygiavertis)</w:t>
            </w:r>
          </w:p>
        </w:tc>
      </w:tr>
    </w:tbl>
    <w:p w14:paraId="72EE2C43" w14:textId="77777777" w:rsidR="006B010A" w:rsidRDefault="006B010A" w:rsidP="006D13D7">
      <w:pPr>
        <w:pStyle w:val="Sraopastraipa"/>
        <w:numPr>
          <w:ilvl w:val="0"/>
          <w:numId w:val="0"/>
        </w:numPr>
        <w:ind w:left="851"/>
      </w:pPr>
    </w:p>
    <w:tbl>
      <w:tblPr>
        <w:tblStyle w:val="Lentelstinklelis"/>
        <w:tblW w:w="0" w:type="auto"/>
        <w:tblInd w:w="846" w:type="dxa"/>
        <w:tblLook w:val="04A0" w:firstRow="1" w:lastRow="0" w:firstColumn="1" w:lastColumn="0" w:noHBand="0" w:noVBand="1"/>
      </w:tblPr>
      <w:tblGrid>
        <w:gridCol w:w="577"/>
        <w:gridCol w:w="2258"/>
        <w:gridCol w:w="3118"/>
        <w:gridCol w:w="2544"/>
      </w:tblGrid>
      <w:tr w:rsidR="00CA5529" w:rsidRPr="00CD6A3A" w14:paraId="63227060" w14:textId="77777777" w:rsidTr="007F3105">
        <w:tc>
          <w:tcPr>
            <w:tcW w:w="577" w:type="dxa"/>
            <w:shd w:val="clear" w:color="auto" w:fill="B3E5A1" w:themeFill="accent6" w:themeFillTint="66"/>
            <w:vAlign w:val="center"/>
          </w:tcPr>
          <w:p w14:paraId="48C4C89D" w14:textId="77777777" w:rsidR="00CA5529" w:rsidRPr="00CD6A3A" w:rsidRDefault="00CA5529" w:rsidP="00C346CB">
            <w:pPr>
              <w:tabs>
                <w:tab w:val="left" w:pos="360"/>
              </w:tabs>
              <w:rPr>
                <w:rFonts w:cs="Arial"/>
                <w:b/>
                <w:caps/>
              </w:rPr>
            </w:pPr>
            <w:r w:rsidRPr="00CD6A3A">
              <w:rPr>
                <w:rFonts w:cs="Arial"/>
                <w:b/>
                <w:caps/>
              </w:rPr>
              <w:t>E</w:t>
            </w:r>
            <w:r w:rsidRPr="00CD6A3A">
              <w:rPr>
                <w:rFonts w:cs="Arial"/>
                <w:b/>
              </w:rPr>
              <w:t>il. nr.</w:t>
            </w:r>
          </w:p>
        </w:tc>
        <w:tc>
          <w:tcPr>
            <w:tcW w:w="2258" w:type="dxa"/>
            <w:shd w:val="clear" w:color="auto" w:fill="B3E5A1" w:themeFill="accent6" w:themeFillTint="66"/>
            <w:vAlign w:val="center"/>
          </w:tcPr>
          <w:p w14:paraId="40510BDF" w14:textId="77777777" w:rsidR="00CA5529" w:rsidRPr="00CD6A3A" w:rsidRDefault="00CA5529" w:rsidP="00C346CB">
            <w:pPr>
              <w:tabs>
                <w:tab w:val="left" w:pos="360"/>
              </w:tabs>
              <w:rPr>
                <w:rFonts w:cs="Arial"/>
                <w:b/>
                <w:caps/>
              </w:rPr>
            </w:pPr>
            <w:r w:rsidRPr="00CD6A3A">
              <w:rPr>
                <w:rFonts w:cs="Arial"/>
                <w:b/>
                <w:caps/>
              </w:rPr>
              <w:t>r</w:t>
            </w:r>
            <w:r w:rsidRPr="00CD6A3A">
              <w:rPr>
                <w:rFonts w:cs="Arial"/>
                <w:b/>
              </w:rPr>
              <w:t>eikalavimas</w:t>
            </w:r>
          </w:p>
        </w:tc>
        <w:tc>
          <w:tcPr>
            <w:tcW w:w="5662" w:type="dxa"/>
            <w:gridSpan w:val="2"/>
            <w:shd w:val="clear" w:color="auto" w:fill="B3E5A1" w:themeFill="accent6" w:themeFillTint="66"/>
            <w:vAlign w:val="center"/>
          </w:tcPr>
          <w:p w14:paraId="004145E1" w14:textId="77777777" w:rsidR="00CA5529" w:rsidRPr="00CD6A3A" w:rsidRDefault="00CA5529" w:rsidP="00C346CB">
            <w:pPr>
              <w:tabs>
                <w:tab w:val="left" w:pos="360"/>
              </w:tabs>
              <w:rPr>
                <w:rFonts w:cs="Arial"/>
                <w:b/>
                <w:caps/>
              </w:rPr>
            </w:pPr>
            <w:r w:rsidRPr="00CD6A3A">
              <w:rPr>
                <w:rFonts w:cs="Arial"/>
                <w:b/>
                <w:caps/>
              </w:rPr>
              <w:t>R</w:t>
            </w:r>
            <w:r w:rsidRPr="00CD6A3A">
              <w:rPr>
                <w:rFonts w:cs="Arial"/>
                <w:b/>
              </w:rPr>
              <w:t>eikalaujamo parametro arba funkcijos reikšmė</w:t>
            </w:r>
          </w:p>
        </w:tc>
      </w:tr>
      <w:tr w:rsidR="00CA5529" w:rsidRPr="00CD6A3A" w14:paraId="523062B8" w14:textId="77777777" w:rsidTr="00C346CB">
        <w:tc>
          <w:tcPr>
            <w:tcW w:w="8497" w:type="dxa"/>
            <w:gridSpan w:val="4"/>
            <w:vAlign w:val="center"/>
          </w:tcPr>
          <w:p w14:paraId="3B3DF016" w14:textId="77777777" w:rsidR="00CA5529" w:rsidRPr="00CD6A3A" w:rsidRDefault="00CA5529" w:rsidP="00C346CB">
            <w:pPr>
              <w:tabs>
                <w:tab w:val="left" w:pos="360"/>
              </w:tabs>
              <w:rPr>
                <w:rFonts w:cs="Arial"/>
                <w:b/>
              </w:rPr>
            </w:pPr>
            <w:r>
              <w:rPr>
                <w:rFonts w:cs="Arial"/>
                <w:b/>
              </w:rPr>
              <w:t>23</w:t>
            </w:r>
            <w:r w:rsidRPr="00CD6A3A">
              <w:rPr>
                <w:rFonts w:cs="Arial"/>
                <w:b/>
              </w:rPr>
              <w:t xml:space="preserve">. </w:t>
            </w:r>
            <w:r>
              <w:rPr>
                <w:rFonts w:cs="Arial"/>
                <w:b/>
              </w:rPr>
              <w:t xml:space="preserve">Didelio matomumo striukė </w:t>
            </w:r>
          </w:p>
        </w:tc>
      </w:tr>
      <w:tr w:rsidR="00CA5529" w:rsidRPr="001B2475" w14:paraId="039ECB1C" w14:textId="77777777" w:rsidTr="007F3105">
        <w:tc>
          <w:tcPr>
            <w:tcW w:w="577" w:type="dxa"/>
            <w:vAlign w:val="center"/>
          </w:tcPr>
          <w:p w14:paraId="254807CF" w14:textId="77777777" w:rsidR="00CA5529" w:rsidRPr="00CD6A3A" w:rsidRDefault="00CA5529" w:rsidP="00C346CB">
            <w:pPr>
              <w:tabs>
                <w:tab w:val="left" w:pos="360"/>
              </w:tabs>
              <w:rPr>
                <w:rFonts w:cs="Arial"/>
                <w:bCs/>
                <w:caps/>
              </w:rPr>
            </w:pPr>
            <w:r w:rsidRPr="00CD6A3A">
              <w:rPr>
                <w:rFonts w:cs="Arial"/>
                <w:bCs/>
                <w:caps/>
              </w:rPr>
              <w:t>E</w:t>
            </w:r>
            <w:r w:rsidRPr="00CD6A3A">
              <w:rPr>
                <w:rFonts w:cs="Arial"/>
                <w:bCs/>
              </w:rPr>
              <w:t>il. nr.</w:t>
            </w:r>
          </w:p>
        </w:tc>
        <w:tc>
          <w:tcPr>
            <w:tcW w:w="2258" w:type="dxa"/>
            <w:vAlign w:val="center"/>
          </w:tcPr>
          <w:p w14:paraId="5760574E" w14:textId="77777777" w:rsidR="00CA5529" w:rsidRPr="00CD6A3A" w:rsidRDefault="00CA5529" w:rsidP="00C346CB">
            <w:pPr>
              <w:tabs>
                <w:tab w:val="left" w:pos="360"/>
              </w:tabs>
              <w:rPr>
                <w:rFonts w:cs="Arial"/>
                <w:bCs/>
                <w:caps/>
              </w:rPr>
            </w:pPr>
            <w:r w:rsidRPr="00CD6A3A">
              <w:rPr>
                <w:rFonts w:cs="Arial"/>
                <w:bCs/>
                <w:caps/>
              </w:rPr>
              <w:t>R</w:t>
            </w:r>
            <w:r w:rsidRPr="00CD6A3A">
              <w:rPr>
                <w:rFonts w:cs="Arial"/>
                <w:bCs/>
              </w:rPr>
              <w:t>odiklio pavadinimas, dimensija</w:t>
            </w:r>
          </w:p>
        </w:tc>
        <w:tc>
          <w:tcPr>
            <w:tcW w:w="3118" w:type="dxa"/>
            <w:vAlign w:val="center"/>
          </w:tcPr>
          <w:p w14:paraId="260233A3" w14:textId="77777777" w:rsidR="00CA5529" w:rsidRPr="003D08A8" w:rsidRDefault="00CA5529" w:rsidP="00C346CB">
            <w:pPr>
              <w:tabs>
                <w:tab w:val="left" w:pos="360"/>
              </w:tabs>
              <w:rPr>
                <w:rFonts w:cs="Arial"/>
                <w:bCs/>
                <w:caps/>
              </w:rPr>
            </w:pPr>
            <w:r w:rsidRPr="003D08A8">
              <w:rPr>
                <w:rFonts w:cs="Arial"/>
                <w:bCs/>
                <w:caps/>
              </w:rPr>
              <w:t>R</w:t>
            </w:r>
            <w:r w:rsidRPr="003D08A8">
              <w:rPr>
                <w:rFonts w:cs="Arial"/>
                <w:bCs/>
              </w:rPr>
              <w:t>odiklio reikšmė</w:t>
            </w:r>
          </w:p>
        </w:tc>
        <w:tc>
          <w:tcPr>
            <w:tcW w:w="2544" w:type="dxa"/>
            <w:vAlign w:val="center"/>
          </w:tcPr>
          <w:p w14:paraId="3D83C80F" w14:textId="77777777" w:rsidR="00CA5529" w:rsidRPr="003D08A8" w:rsidRDefault="00CA5529" w:rsidP="00C346CB">
            <w:pPr>
              <w:tabs>
                <w:tab w:val="left" w:pos="360"/>
              </w:tabs>
              <w:rPr>
                <w:rFonts w:cs="Arial"/>
                <w:bCs/>
                <w:caps/>
              </w:rPr>
            </w:pPr>
            <w:r w:rsidRPr="003D08A8">
              <w:rPr>
                <w:rFonts w:cs="Arial"/>
                <w:bCs/>
                <w:caps/>
              </w:rPr>
              <w:t>B</w:t>
            </w:r>
            <w:r w:rsidRPr="003D08A8">
              <w:rPr>
                <w:rFonts w:cs="Arial"/>
                <w:bCs/>
              </w:rPr>
              <w:t>andymų metodo žymuo</w:t>
            </w:r>
          </w:p>
        </w:tc>
      </w:tr>
      <w:tr w:rsidR="00CA5529" w:rsidRPr="001B2475" w14:paraId="3E851C26" w14:textId="77777777" w:rsidTr="007F3105">
        <w:tc>
          <w:tcPr>
            <w:tcW w:w="577" w:type="dxa"/>
            <w:vAlign w:val="center"/>
          </w:tcPr>
          <w:p w14:paraId="7DE2949C" w14:textId="77777777" w:rsidR="00CA5529" w:rsidRPr="00CD6A3A" w:rsidRDefault="00CA5529" w:rsidP="00C346CB">
            <w:pPr>
              <w:tabs>
                <w:tab w:val="left" w:pos="360"/>
              </w:tabs>
              <w:rPr>
                <w:rFonts w:cs="Arial"/>
                <w:bCs/>
                <w:caps/>
              </w:rPr>
            </w:pPr>
            <w:r w:rsidRPr="00CD6A3A">
              <w:rPr>
                <w:rFonts w:cs="Arial"/>
                <w:bCs/>
                <w:caps/>
              </w:rPr>
              <w:t>1.</w:t>
            </w:r>
          </w:p>
        </w:tc>
        <w:tc>
          <w:tcPr>
            <w:tcW w:w="2258" w:type="dxa"/>
            <w:vAlign w:val="center"/>
          </w:tcPr>
          <w:p w14:paraId="786C21A6" w14:textId="77777777" w:rsidR="00CA5529" w:rsidRPr="00CD6A3A" w:rsidRDefault="00CA5529" w:rsidP="00C346CB">
            <w:pPr>
              <w:tabs>
                <w:tab w:val="left" w:pos="360"/>
              </w:tabs>
              <w:rPr>
                <w:rFonts w:cs="Arial"/>
                <w:bCs/>
              </w:rPr>
            </w:pPr>
            <w:r w:rsidRPr="00F47387">
              <w:rPr>
                <w:rFonts w:cs="Arial"/>
                <w:bCs/>
              </w:rPr>
              <w:t>Išorinio audinio sudėtis</w:t>
            </w:r>
          </w:p>
        </w:tc>
        <w:tc>
          <w:tcPr>
            <w:tcW w:w="3118" w:type="dxa"/>
            <w:vAlign w:val="center"/>
          </w:tcPr>
          <w:p w14:paraId="03EA5B21" w14:textId="77777777" w:rsidR="00CA5529" w:rsidRPr="003D08A8" w:rsidRDefault="00CA5529" w:rsidP="00C346CB">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1"/>
              <w:gridCol w:w="81"/>
            </w:tblGrid>
            <w:tr w:rsidR="00C346CB" w:rsidRPr="003D08A8" w14:paraId="0EEDAB9C" w14:textId="77777777" w:rsidTr="00727763">
              <w:trPr>
                <w:tblCellSpacing w:w="15" w:type="dxa"/>
              </w:trPr>
              <w:tc>
                <w:tcPr>
                  <w:tcW w:w="0" w:type="auto"/>
                  <w:vAlign w:val="center"/>
                </w:tcPr>
                <w:p w14:paraId="3DD551B7" w14:textId="3C69FA4D" w:rsidR="00C346CB" w:rsidRPr="003D08A8" w:rsidRDefault="009E6BF9" w:rsidP="00C346CB">
                  <w:pPr>
                    <w:tabs>
                      <w:tab w:val="left" w:pos="360"/>
                    </w:tabs>
                    <w:rPr>
                      <w:rFonts w:cs="Arial"/>
                      <w:bCs/>
                    </w:rPr>
                  </w:pPr>
                  <w:r w:rsidRPr="009E6BF9">
                    <w:rPr>
                      <w:rFonts w:cs="Arial"/>
                      <w:bCs/>
                    </w:rPr>
                    <w:t xml:space="preserve">Daugiasluoksnis membraninis </w:t>
                  </w:r>
                  <w:proofErr w:type="spellStart"/>
                  <w:r w:rsidRPr="009E6BF9">
                    <w:rPr>
                      <w:rFonts w:cs="Arial"/>
                      <w:bCs/>
                    </w:rPr>
                    <w:t>audinis</w:t>
                  </w:r>
                  <w:proofErr w:type="spellEnd"/>
                  <w:r w:rsidRPr="009E6BF9">
                    <w:rPr>
                      <w:rFonts w:cs="Arial"/>
                      <w:bCs/>
                    </w:rPr>
                    <w:t xml:space="preserve"> (pavyzdžiui, „</w:t>
                  </w:r>
                  <w:proofErr w:type="spellStart"/>
                  <w:r w:rsidRPr="009E6BF9">
                    <w:rPr>
                      <w:rFonts w:cs="Arial"/>
                      <w:bCs/>
                    </w:rPr>
                    <w:t>Softshell</w:t>
                  </w:r>
                  <w:proofErr w:type="spellEnd"/>
                  <w:r w:rsidRPr="009E6BF9">
                    <w:rPr>
                      <w:rFonts w:cs="Arial"/>
                      <w:bCs/>
                    </w:rPr>
                    <w:t>“ tipo arba lygiavertis)</w:t>
                  </w:r>
                  <w:r>
                    <w:rPr>
                      <w:rFonts w:cs="Arial"/>
                      <w:bCs/>
                    </w:rPr>
                    <w:t xml:space="preserve">, </w:t>
                  </w:r>
                  <w:r w:rsidR="00C346CB" w:rsidRPr="003D08A8">
                    <w:rPr>
                      <w:rFonts w:cs="Arial"/>
                      <w:bCs/>
                    </w:rPr>
                    <w:t xml:space="preserve">sudėtis: 100% poliesteris atsparus drėgmei ir vėjui </w:t>
                  </w:r>
                  <w:r w:rsidR="00C346CB" w:rsidRPr="003D08A8">
                    <w:rPr>
                      <w:rFonts w:eastAsiaTheme="minorHAnsi" w:cs="Arial"/>
                    </w:rPr>
                    <w:t>±10g/m</w:t>
                  </w:r>
                  <w:r w:rsidR="00C346CB" w:rsidRPr="003D08A8">
                    <w:rPr>
                      <w:rFonts w:eastAsiaTheme="minorHAnsi" w:cs="Arial"/>
                      <w:vertAlign w:val="superscript"/>
                    </w:rPr>
                    <w:t>2</w:t>
                  </w:r>
                  <w:r w:rsidR="00C346CB" w:rsidRPr="003D08A8">
                    <w:rPr>
                      <w:rFonts w:cs="Arial"/>
                      <w:bCs/>
                    </w:rPr>
                    <w:t xml:space="preserve"> (arba lygiavertis)</w:t>
                  </w:r>
                </w:p>
              </w:tc>
              <w:tc>
                <w:tcPr>
                  <w:tcW w:w="0" w:type="auto"/>
                  <w:vAlign w:val="center"/>
                  <w:hideMark/>
                </w:tcPr>
                <w:p w14:paraId="50B6C699" w14:textId="3224837E" w:rsidR="00C346CB" w:rsidRPr="003D08A8" w:rsidRDefault="00C346CB" w:rsidP="00C346CB">
                  <w:pPr>
                    <w:tabs>
                      <w:tab w:val="left" w:pos="360"/>
                    </w:tabs>
                    <w:rPr>
                      <w:rFonts w:cs="Arial"/>
                      <w:bCs/>
                    </w:rPr>
                  </w:pPr>
                </w:p>
              </w:tc>
            </w:tr>
          </w:tbl>
          <w:p w14:paraId="4EDD32D9" w14:textId="77777777" w:rsidR="00CA5529" w:rsidRPr="003D08A8" w:rsidRDefault="00CA5529" w:rsidP="00C346CB">
            <w:pPr>
              <w:tabs>
                <w:tab w:val="left" w:pos="360"/>
              </w:tabs>
              <w:rPr>
                <w:rFonts w:cs="Arial"/>
                <w:bCs/>
              </w:rPr>
            </w:pPr>
          </w:p>
        </w:tc>
        <w:tc>
          <w:tcPr>
            <w:tcW w:w="2544" w:type="dxa"/>
            <w:vAlign w:val="center"/>
          </w:tcPr>
          <w:p w14:paraId="16F48AFF" w14:textId="77777777" w:rsidR="00CA5529" w:rsidRPr="003D08A8" w:rsidRDefault="00CA5529" w:rsidP="00C346CB">
            <w:pPr>
              <w:tabs>
                <w:tab w:val="left" w:pos="360"/>
              </w:tabs>
              <w:rPr>
                <w:rFonts w:cs="Arial"/>
                <w:bCs/>
              </w:rPr>
            </w:pPr>
            <w:r w:rsidRPr="003D08A8">
              <w:rPr>
                <w:rFonts w:cs="Arial"/>
                <w:bCs/>
              </w:rPr>
              <w:t>LST EN ISO 1833 arba lygiavertis</w:t>
            </w:r>
          </w:p>
        </w:tc>
      </w:tr>
      <w:tr w:rsidR="00CA5529" w:rsidRPr="001B2475" w14:paraId="11A52593" w14:textId="77777777" w:rsidTr="007F3105">
        <w:tc>
          <w:tcPr>
            <w:tcW w:w="577" w:type="dxa"/>
            <w:vAlign w:val="center"/>
          </w:tcPr>
          <w:p w14:paraId="1395AA89" w14:textId="77777777" w:rsidR="00CA5529" w:rsidRPr="00CD6A3A" w:rsidRDefault="00CA5529" w:rsidP="00C346CB">
            <w:pPr>
              <w:tabs>
                <w:tab w:val="left" w:pos="360"/>
              </w:tabs>
              <w:rPr>
                <w:rFonts w:cs="Arial"/>
                <w:bCs/>
                <w:caps/>
              </w:rPr>
            </w:pPr>
            <w:r w:rsidRPr="00CD6A3A">
              <w:rPr>
                <w:rFonts w:cs="Arial"/>
                <w:bCs/>
                <w:caps/>
              </w:rPr>
              <w:t>2.</w:t>
            </w:r>
          </w:p>
        </w:tc>
        <w:tc>
          <w:tcPr>
            <w:tcW w:w="2258" w:type="dxa"/>
            <w:vAlign w:val="center"/>
          </w:tcPr>
          <w:p w14:paraId="6FBBFD3E" w14:textId="77777777" w:rsidR="00CA5529" w:rsidRPr="00CD6A3A" w:rsidRDefault="00CA5529" w:rsidP="00C346CB">
            <w:pPr>
              <w:tabs>
                <w:tab w:val="left" w:pos="360"/>
              </w:tabs>
              <w:rPr>
                <w:rFonts w:cs="Arial"/>
                <w:bCs/>
              </w:rPr>
            </w:pPr>
            <w:r w:rsidRPr="000F49B3">
              <w:rPr>
                <w:rFonts w:cs="Arial"/>
                <w:bCs/>
              </w:rPr>
              <w:t>Audinio tankis, g/m²</w:t>
            </w:r>
          </w:p>
        </w:tc>
        <w:tc>
          <w:tcPr>
            <w:tcW w:w="3118" w:type="dxa"/>
            <w:vAlign w:val="center"/>
          </w:tcPr>
          <w:p w14:paraId="19EF2B90" w14:textId="77777777" w:rsidR="00CA5529" w:rsidRPr="003D08A8" w:rsidRDefault="00CA5529" w:rsidP="00C346CB">
            <w:pPr>
              <w:tabs>
                <w:tab w:val="left" w:pos="360"/>
              </w:tabs>
              <w:rPr>
                <w:rFonts w:cs="Arial"/>
                <w:bCs/>
              </w:rPr>
            </w:pPr>
            <w:r w:rsidRPr="003D08A8">
              <w:rPr>
                <w:rFonts w:cs="Arial"/>
                <w:bCs/>
              </w:rPr>
              <w:t xml:space="preserve">Ne mažiau kaip 240 g/m² </w:t>
            </w:r>
            <w:r w:rsidRPr="003D08A8">
              <w:rPr>
                <w:rFonts w:eastAsiaTheme="minorHAnsi" w:cs="Arial"/>
              </w:rPr>
              <w:t xml:space="preserve">±10 % </w:t>
            </w:r>
            <w:r w:rsidRPr="003D08A8">
              <w:rPr>
                <w:rFonts w:ascii="Archivo" w:eastAsiaTheme="minorHAnsi" w:hAnsi="Archivo" w:cs="Archivo"/>
              </w:rPr>
              <w:t xml:space="preserve"> </w:t>
            </w:r>
            <w:r w:rsidRPr="003D08A8">
              <w:rPr>
                <w:rFonts w:eastAsiaTheme="minorHAnsi" w:cs="Arial"/>
              </w:rPr>
              <w:t>(arba lygiavertis).</w:t>
            </w:r>
          </w:p>
        </w:tc>
        <w:tc>
          <w:tcPr>
            <w:tcW w:w="2544" w:type="dxa"/>
            <w:vAlign w:val="center"/>
          </w:tcPr>
          <w:p w14:paraId="0766E67E" w14:textId="77777777" w:rsidR="00CA5529" w:rsidRPr="003D08A8" w:rsidRDefault="00CA5529" w:rsidP="00C346CB">
            <w:pPr>
              <w:tabs>
                <w:tab w:val="left" w:pos="360"/>
              </w:tabs>
              <w:rPr>
                <w:rFonts w:cs="Arial"/>
                <w:bCs/>
              </w:rPr>
            </w:pPr>
            <w:r w:rsidRPr="003D08A8">
              <w:rPr>
                <w:rFonts w:cs="Arial"/>
                <w:bCs/>
              </w:rPr>
              <w:t>LST EN 12127 arba lygiavertis</w:t>
            </w:r>
          </w:p>
        </w:tc>
      </w:tr>
      <w:tr w:rsidR="00CA5529" w:rsidRPr="001B2475" w14:paraId="78F10704" w14:textId="77777777" w:rsidTr="007F3105">
        <w:tc>
          <w:tcPr>
            <w:tcW w:w="577" w:type="dxa"/>
            <w:vAlign w:val="center"/>
          </w:tcPr>
          <w:p w14:paraId="079F3BEB" w14:textId="77777777" w:rsidR="00CA5529" w:rsidRPr="00CD6A3A" w:rsidRDefault="00CA5529" w:rsidP="00C346CB">
            <w:pPr>
              <w:tabs>
                <w:tab w:val="left" w:pos="360"/>
              </w:tabs>
              <w:rPr>
                <w:rFonts w:cs="Arial"/>
                <w:bCs/>
                <w:caps/>
              </w:rPr>
            </w:pPr>
            <w:r w:rsidRPr="00CD6A3A">
              <w:rPr>
                <w:rFonts w:cs="Arial"/>
                <w:bCs/>
                <w:caps/>
              </w:rPr>
              <w:lastRenderedPageBreak/>
              <w:t>3.</w:t>
            </w:r>
          </w:p>
        </w:tc>
        <w:tc>
          <w:tcPr>
            <w:tcW w:w="2258" w:type="dxa"/>
            <w:vAlign w:val="center"/>
          </w:tcPr>
          <w:p w14:paraId="02CA4CBD" w14:textId="77777777" w:rsidR="00CA5529" w:rsidRPr="00CD6A3A" w:rsidRDefault="00CA5529" w:rsidP="00C346CB">
            <w:pPr>
              <w:tabs>
                <w:tab w:val="left" w:pos="360"/>
              </w:tabs>
              <w:rPr>
                <w:rFonts w:cs="Arial"/>
                <w:bCs/>
              </w:rPr>
            </w:pPr>
            <w:r w:rsidRPr="000F49B3">
              <w:rPr>
                <w:rFonts w:cs="Arial"/>
                <w:bCs/>
              </w:rPr>
              <w:t>Spalva ir dizainas</w:t>
            </w:r>
          </w:p>
        </w:tc>
        <w:tc>
          <w:tcPr>
            <w:tcW w:w="3118" w:type="dxa"/>
            <w:vAlign w:val="center"/>
          </w:tcPr>
          <w:p w14:paraId="0C72B177" w14:textId="77777777" w:rsidR="009E6BF9" w:rsidRDefault="009E6BF9" w:rsidP="009E6BF9">
            <w:pPr>
              <w:tabs>
                <w:tab w:val="left" w:pos="360"/>
              </w:tabs>
              <w:rPr>
                <w:rFonts w:cs="Arial"/>
                <w:bCs/>
              </w:rPr>
            </w:pPr>
            <w:r w:rsidRPr="009E6BF9">
              <w:rPr>
                <w:rFonts w:cs="Arial"/>
                <w:bCs/>
              </w:rPr>
              <w:t>Striukė turi būti geltonos fluorescencinės spalvos su juodos spalvos detalėmis. Dizainas turi užtikrinti vientisą estetinį vaizdą, siūlės gali būti kontrastingos.</w:t>
            </w:r>
            <w:r>
              <w:rPr>
                <w:rFonts w:cs="Arial"/>
                <w:bCs/>
              </w:rPr>
              <w:t xml:space="preserve"> </w:t>
            </w:r>
          </w:p>
          <w:p w14:paraId="3A275F01" w14:textId="270EE106" w:rsidR="00CA5529" w:rsidRPr="009E6BF9" w:rsidRDefault="009E6BF9" w:rsidP="00C346CB">
            <w:pPr>
              <w:tabs>
                <w:tab w:val="left" w:pos="360"/>
              </w:tabs>
              <w:rPr>
                <w:rFonts w:cs="Arial"/>
                <w:bCs/>
              </w:rPr>
            </w:pPr>
            <w:r w:rsidRPr="009E6BF9">
              <w:rPr>
                <w:rFonts w:cs="Arial"/>
                <w:bCs/>
              </w:rPr>
              <w:t>Priekis užsegamas kokybišku dvipusiu užtrauktuku, paslėptu po atvartu. Atvartas turi būti patikimai fiksuojamas kontaktine juosta (Velcro tipo) arba kitu lygiaverčiu saugiu būdu per visą jo ilgį, papildomai užtikrinant fiksaciją viršuje ir apačioje spaudėmis.</w:t>
            </w:r>
          </w:p>
        </w:tc>
        <w:tc>
          <w:tcPr>
            <w:tcW w:w="2544" w:type="dxa"/>
            <w:vAlign w:val="center"/>
          </w:tcPr>
          <w:p w14:paraId="13748A79" w14:textId="77777777" w:rsidR="00CA5529" w:rsidRPr="001B2475" w:rsidRDefault="00CA5529" w:rsidP="00C346CB">
            <w:pPr>
              <w:tabs>
                <w:tab w:val="left" w:pos="360"/>
              </w:tabs>
              <w:rPr>
                <w:rFonts w:cs="Arial"/>
                <w:bCs/>
                <w:highlight w:val="yellow"/>
              </w:rPr>
            </w:pPr>
            <w:r w:rsidRPr="003D08A8">
              <w:rPr>
                <w:rFonts w:cs="Arial"/>
                <w:bCs/>
              </w:rPr>
              <w:t>Vizualinis įvertinimas</w:t>
            </w:r>
          </w:p>
        </w:tc>
      </w:tr>
      <w:tr w:rsidR="00CA5529" w:rsidRPr="001B2475" w14:paraId="004787B7" w14:textId="77777777" w:rsidTr="007F3105">
        <w:tc>
          <w:tcPr>
            <w:tcW w:w="577" w:type="dxa"/>
            <w:vAlign w:val="center"/>
          </w:tcPr>
          <w:p w14:paraId="51A71418" w14:textId="77777777" w:rsidR="00CA5529" w:rsidRPr="00CD6A3A" w:rsidRDefault="00CA5529" w:rsidP="00C346CB">
            <w:pPr>
              <w:tabs>
                <w:tab w:val="left" w:pos="360"/>
              </w:tabs>
              <w:rPr>
                <w:rFonts w:cs="Arial"/>
                <w:bCs/>
              </w:rPr>
            </w:pPr>
            <w:r w:rsidRPr="00CD6A3A">
              <w:rPr>
                <w:rFonts w:cs="Arial"/>
                <w:bCs/>
              </w:rPr>
              <w:t>4.</w:t>
            </w:r>
          </w:p>
        </w:tc>
        <w:tc>
          <w:tcPr>
            <w:tcW w:w="2258" w:type="dxa"/>
            <w:vAlign w:val="center"/>
          </w:tcPr>
          <w:p w14:paraId="11BACF70" w14:textId="77777777" w:rsidR="00CA5529" w:rsidRPr="00CD6A3A" w:rsidRDefault="00CA5529" w:rsidP="00C346CB">
            <w:pPr>
              <w:tabs>
                <w:tab w:val="left" w:pos="360"/>
              </w:tabs>
              <w:rPr>
                <w:rFonts w:cs="Arial"/>
                <w:bCs/>
              </w:rPr>
            </w:pPr>
            <w:r w:rsidRPr="008159F3">
              <w:rPr>
                <w:rFonts w:cs="Arial"/>
                <w:bCs/>
              </w:rPr>
              <w:t xml:space="preserve">Atsparumas drėgmei </w:t>
            </w:r>
          </w:p>
        </w:tc>
        <w:tc>
          <w:tcPr>
            <w:tcW w:w="3118" w:type="dxa"/>
            <w:vAlign w:val="center"/>
          </w:tcPr>
          <w:p w14:paraId="46B4B2AF" w14:textId="2AD16B4C" w:rsidR="00CA5529" w:rsidRPr="001B2475" w:rsidRDefault="00CA5529" w:rsidP="00C346CB">
            <w:pPr>
              <w:tabs>
                <w:tab w:val="left" w:pos="360"/>
              </w:tabs>
              <w:rPr>
                <w:rFonts w:cs="Arial"/>
                <w:bCs/>
                <w:highlight w:val="yellow"/>
              </w:rPr>
            </w:pPr>
            <w:r>
              <w:rPr>
                <w:rFonts w:cs="Arial"/>
                <w:bCs/>
              </w:rPr>
              <w:t>Iš išorės mažiau kaip 5</w:t>
            </w:r>
            <w:r w:rsidRPr="00CF074E">
              <w:rPr>
                <w:rFonts w:cs="Arial"/>
                <w:bCs/>
              </w:rPr>
              <w:t xml:space="preserve">000 mm (arba lygiavertis vandens stulpelio </w:t>
            </w:r>
            <w:r w:rsidRPr="00C060B2">
              <w:rPr>
                <w:rFonts w:cs="Arial"/>
                <w:bCs/>
              </w:rPr>
              <w:t xml:space="preserve">atsparumas) Iš vidaus atsparumas drėgmei </w:t>
            </w:r>
            <w:r w:rsidR="00A4244D" w:rsidRPr="00A4244D">
              <w:rPr>
                <w:rFonts w:cs="Arial"/>
                <w:bCs/>
              </w:rPr>
              <w:t>≥</w:t>
            </w:r>
            <w:r w:rsidRPr="00C060B2">
              <w:rPr>
                <w:rFonts w:cs="Arial"/>
                <w:shd w:val="clear" w:color="auto" w:fill="FFFFFF"/>
              </w:rPr>
              <w:t>3000 g/m² per 24 val.</w:t>
            </w:r>
            <w:r>
              <w:rPr>
                <w:rFonts w:cs="Arial"/>
                <w:shd w:val="clear" w:color="auto" w:fill="FFFFFF"/>
              </w:rPr>
              <w:t xml:space="preserve"> </w:t>
            </w:r>
            <w:r>
              <w:rPr>
                <w:rFonts w:eastAsiaTheme="minorHAnsi" w:cs="Arial"/>
              </w:rPr>
              <w:t xml:space="preserve">±10 % </w:t>
            </w:r>
            <w:r>
              <w:rPr>
                <w:rFonts w:ascii="Archivo" w:eastAsiaTheme="minorHAnsi" w:hAnsi="Archivo" w:cs="Archivo"/>
              </w:rPr>
              <w:t xml:space="preserve"> </w:t>
            </w:r>
            <w:r>
              <w:rPr>
                <w:rFonts w:eastAsiaTheme="minorHAnsi" w:cs="Arial"/>
              </w:rPr>
              <w:t>(arba lygiavertis).</w:t>
            </w:r>
          </w:p>
        </w:tc>
        <w:tc>
          <w:tcPr>
            <w:tcW w:w="2544" w:type="dxa"/>
            <w:vAlign w:val="center"/>
          </w:tcPr>
          <w:p w14:paraId="1D37C9DB" w14:textId="77777777" w:rsidR="00CA5529" w:rsidRPr="001B2475" w:rsidRDefault="00CA5529" w:rsidP="00C346CB">
            <w:pPr>
              <w:tabs>
                <w:tab w:val="left" w:pos="360"/>
              </w:tabs>
              <w:rPr>
                <w:rFonts w:cs="Arial"/>
                <w:bCs/>
                <w:highlight w:val="yellow"/>
              </w:rPr>
            </w:pPr>
            <w:r w:rsidRPr="003D08A8">
              <w:rPr>
                <w:rFonts w:cs="Arial"/>
                <w:bCs/>
              </w:rPr>
              <w:t>EN ISO 811 / EN 343 arba lygiavertis</w:t>
            </w:r>
          </w:p>
        </w:tc>
      </w:tr>
      <w:tr w:rsidR="00CA5529" w:rsidRPr="001B2475" w14:paraId="3480AC3F" w14:textId="77777777" w:rsidTr="007F3105">
        <w:tc>
          <w:tcPr>
            <w:tcW w:w="577" w:type="dxa"/>
            <w:vAlign w:val="center"/>
          </w:tcPr>
          <w:p w14:paraId="532E30F3" w14:textId="77777777" w:rsidR="00CA5529" w:rsidRPr="00CD6A3A" w:rsidRDefault="00CA5529" w:rsidP="00C346CB">
            <w:pPr>
              <w:tabs>
                <w:tab w:val="left" w:pos="360"/>
              </w:tabs>
              <w:rPr>
                <w:rFonts w:cs="Arial"/>
                <w:bCs/>
              </w:rPr>
            </w:pPr>
            <w:r w:rsidRPr="00CD6A3A">
              <w:rPr>
                <w:rFonts w:cs="Arial"/>
                <w:bCs/>
              </w:rPr>
              <w:t>5.</w:t>
            </w:r>
          </w:p>
        </w:tc>
        <w:tc>
          <w:tcPr>
            <w:tcW w:w="2258" w:type="dxa"/>
            <w:vAlign w:val="center"/>
          </w:tcPr>
          <w:p w14:paraId="2E18C055" w14:textId="77777777" w:rsidR="00CA5529" w:rsidRPr="00CD6A3A" w:rsidRDefault="00CA5529" w:rsidP="00C346CB">
            <w:pPr>
              <w:tabs>
                <w:tab w:val="left" w:pos="360"/>
              </w:tabs>
              <w:rPr>
                <w:rFonts w:cs="Arial"/>
                <w:bCs/>
              </w:rPr>
            </w:pPr>
            <w:r w:rsidRPr="000F49B3">
              <w:rPr>
                <w:rFonts w:cs="Arial"/>
                <w:bCs/>
              </w:rPr>
              <w:t>Kišenių skaičius, vnt.</w:t>
            </w:r>
          </w:p>
        </w:tc>
        <w:tc>
          <w:tcPr>
            <w:tcW w:w="3118" w:type="dxa"/>
            <w:vAlign w:val="center"/>
          </w:tcPr>
          <w:p w14:paraId="06974DE1" w14:textId="77777777" w:rsidR="00CA5529" w:rsidRPr="001B2475" w:rsidRDefault="00CA5529" w:rsidP="00C346CB">
            <w:pPr>
              <w:tabs>
                <w:tab w:val="left" w:pos="360"/>
              </w:tabs>
              <w:rPr>
                <w:rFonts w:cs="Arial"/>
                <w:bCs/>
                <w:highlight w:val="yellow"/>
              </w:rPr>
            </w:pPr>
            <w:r w:rsidRPr="00C060B2">
              <w:rPr>
                <w:rFonts w:cs="Arial"/>
                <w:bCs/>
              </w:rPr>
              <w:t>Ne mažiau kaip 4: 2 juosmens kišenės su užtrauktukais, 2 krūtinės kišenės užsegamos užtrauktukais</w:t>
            </w:r>
          </w:p>
        </w:tc>
        <w:tc>
          <w:tcPr>
            <w:tcW w:w="2544" w:type="dxa"/>
            <w:vAlign w:val="center"/>
          </w:tcPr>
          <w:p w14:paraId="759371C6" w14:textId="77777777" w:rsidR="00CA5529" w:rsidRPr="001B2475" w:rsidRDefault="00CA5529" w:rsidP="00C346CB">
            <w:pPr>
              <w:tabs>
                <w:tab w:val="left" w:pos="360"/>
              </w:tabs>
              <w:rPr>
                <w:rFonts w:cs="Arial"/>
                <w:bCs/>
                <w:highlight w:val="yellow"/>
              </w:rPr>
            </w:pPr>
            <w:r w:rsidRPr="003D08A8">
              <w:rPr>
                <w:rFonts w:cs="Arial"/>
                <w:bCs/>
              </w:rPr>
              <w:t>Vizualinis įvertinimas</w:t>
            </w:r>
          </w:p>
        </w:tc>
      </w:tr>
      <w:tr w:rsidR="00CA5529" w:rsidRPr="001B2475" w14:paraId="598434F1" w14:textId="77777777" w:rsidTr="007F3105">
        <w:tc>
          <w:tcPr>
            <w:tcW w:w="577" w:type="dxa"/>
            <w:vAlign w:val="center"/>
          </w:tcPr>
          <w:p w14:paraId="475CB558" w14:textId="77777777" w:rsidR="00CA5529" w:rsidRPr="00CD6A3A" w:rsidRDefault="00CA5529" w:rsidP="00C346CB">
            <w:pPr>
              <w:tabs>
                <w:tab w:val="left" w:pos="360"/>
              </w:tabs>
              <w:rPr>
                <w:rFonts w:cs="Arial"/>
                <w:bCs/>
              </w:rPr>
            </w:pPr>
            <w:r w:rsidRPr="00CD6A3A">
              <w:rPr>
                <w:rFonts w:cs="Arial"/>
                <w:bCs/>
              </w:rPr>
              <w:t>6.</w:t>
            </w:r>
          </w:p>
        </w:tc>
        <w:tc>
          <w:tcPr>
            <w:tcW w:w="2258" w:type="dxa"/>
            <w:vAlign w:val="center"/>
          </w:tcPr>
          <w:p w14:paraId="4AA5BD3F" w14:textId="77777777" w:rsidR="00CA5529" w:rsidRPr="000F49B3" w:rsidRDefault="00CA5529" w:rsidP="00C346CB">
            <w:pPr>
              <w:tabs>
                <w:tab w:val="left" w:pos="360"/>
              </w:tabs>
              <w:rPr>
                <w:rFonts w:cs="Arial"/>
                <w:bCs/>
              </w:rPr>
            </w:pPr>
            <w:r>
              <w:rPr>
                <w:rFonts w:cs="Arial"/>
                <w:bCs/>
              </w:rPr>
              <w:t>Apykaklė</w:t>
            </w:r>
          </w:p>
        </w:tc>
        <w:tc>
          <w:tcPr>
            <w:tcW w:w="3118" w:type="dxa"/>
            <w:vAlign w:val="center"/>
          </w:tcPr>
          <w:p w14:paraId="5359F047" w14:textId="71C41FF6" w:rsidR="00CA5529" w:rsidRPr="001B2475" w:rsidRDefault="00CA5529" w:rsidP="00C346CB">
            <w:pPr>
              <w:tabs>
                <w:tab w:val="left" w:pos="360"/>
              </w:tabs>
              <w:rPr>
                <w:rFonts w:cs="Arial"/>
                <w:bCs/>
                <w:highlight w:val="yellow"/>
              </w:rPr>
            </w:pPr>
            <w:r w:rsidRPr="00C060B2">
              <w:rPr>
                <w:rFonts w:cs="Arial"/>
                <w:bCs/>
              </w:rPr>
              <w:t>Vidinė trikotažinė/ flisinė kaklo apsauga nuo vėjo</w:t>
            </w:r>
            <w:r w:rsidR="003A38F6">
              <w:rPr>
                <w:rFonts w:cs="Arial"/>
                <w:bCs/>
              </w:rPr>
              <w:t xml:space="preserve"> (arba lygiavertė)</w:t>
            </w:r>
          </w:p>
        </w:tc>
        <w:tc>
          <w:tcPr>
            <w:tcW w:w="2544" w:type="dxa"/>
            <w:vAlign w:val="center"/>
          </w:tcPr>
          <w:p w14:paraId="3C63BE31" w14:textId="77777777" w:rsidR="00CA5529" w:rsidRPr="001B2475" w:rsidRDefault="00CA5529" w:rsidP="00C346CB">
            <w:pPr>
              <w:tabs>
                <w:tab w:val="left" w:pos="360"/>
              </w:tabs>
              <w:rPr>
                <w:rFonts w:cs="Arial"/>
                <w:bCs/>
                <w:highlight w:val="yellow"/>
              </w:rPr>
            </w:pPr>
            <w:r w:rsidRPr="003D08A8">
              <w:rPr>
                <w:rFonts w:cs="Arial"/>
                <w:bCs/>
              </w:rPr>
              <w:t>Vizualinis įvertinimas</w:t>
            </w:r>
          </w:p>
        </w:tc>
      </w:tr>
      <w:tr w:rsidR="00CA5529" w:rsidRPr="001B2475" w14:paraId="1F3C87CA" w14:textId="77777777" w:rsidTr="007F3105">
        <w:tc>
          <w:tcPr>
            <w:tcW w:w="577" w:type="dxa"/>
            <w:vAlign w:val="center"/>
          </w:tcPr>
          <w:p w14:paraId="3FEFE4E8" w14:textId="77777777" w:rsidR="00CA5529" w:rsidRPr="00CD6A3A" w:rsidRDefault="00CA5529" w:rsidP="00C346CB">
            <w:pPr>
              <w:tabs>
                <w:tab w:val="left" w:pos="360"/>
              </w:tabs>
              <w:rPr>
                <w:rFonts w:cs="Arial"/>
                <w:bCs/>
              </w:rPr>
            </w:pPr>
            <w:r>
              <w:rPr>
                <w:rFonts w:cs="Arial"/>
                <w:bCs/>
              </w:rPr>
              <w:t>7.</w:t>
            </w:r>
          </w:p>
        </w:tc>
        <w:tc>
          <w:tcPr>
            <w:tcW w:w="2258" w:type="dxa"/>
            <w:vAlign w:val="center"/>
          </w:tcPr>
          <w:p w14:paraId="712D6C93" w14:textId="77777777" w:rsidR="00CA5529" w:rsidRPr="00CD6A3A" w:rsidRDefault="00CA5529" w:rsidP="00C346CB">
            <w:pPr>
              <w:tabs>
                <w:tab w:val="left" w:pos="360"/>
              </w:tabs>
              <w:rPr>
                <w:rFonts w:cs="Arial"/>
                <w:bCs/>
              </w:rPr>
            </w:pPr>
            <w:r>
              <w:rPr>
                <w:rFonts w:cs="Arial"/>
                <w:bCs/>
              </w:rPr>
              <w:t>Gobtuvas</w:t>
            </w:r>
          </w:p>
        </w:tc>
        <w:tc>
          <w:tcPr>
            <w:tcW w:w="3118" w:type="dxa"/>
            <w:vAlign w:val="center"/>
          </w:tcPr>
          <w:p w14:paraId="76AB2A80" w14:textId="2689DC72" w:rsidR="00CA5529" w:rsidRPr="001B2475" w:rsidRDefault="009E6BF9" w:rsidP="00C346CB">
            <w:pPr>
              <w:tabs>
                <w:tab w:val="left" w:pos="360"/>
              </w:tabs>
              <w:rPr>
                <w:rFonts w:cs="Arial"/>
                <w:bCs/>
                <w:highlight w:val="yellow"/>
              </w:rPr>
            </w:pPr>
            <w:r w:rsidRPr="009E6BF9">
              <w:rPr>
                <w:rFonts w:cs="Arial"/>
                <w:bCs/>
              </w:rPr>
              <w:t>Reguliuojamas, nuimamas užtrauktuku arba kitu lygiaverčiu būdu (pvz., spaudėmis).</w:t>
            </w:r>
          </w:p>
        </w:tc>
        <w:tc>
          <w:tcPr>
            <w:tcW w:w="254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tblGrid>
            <w:tr w:rsidR="00CA5529" w:rsidRPr="003D08A8" w14:paraId="1CB67F47" w14:textId="77777777" w:rsidTr="000C67C6">
              <w:trPr>
                <w:tblCellSpacing w:w="15" w:type="dxa"/>
              </w:trPr>
              <w:tc>
                <w:tcPr>
                  <w:tcW w:w="0" w:type="auto"/>
                  <w:vAlign w:val="center"/>
                  <w:hideMark/>
                </w:tcPr>
                <w:p w14:paraId="1F8A6E4F" w14:textId="77777777" w:rsidR="00CA5529" w:rsidRPr="003D08A8" w:rsidRDefault="00CA5529" w:rsidP="00C346CB">
                  <w:pPr>
                    <w:tabs>
                      <w:tab w:val="left" w:pos="360"/>
                    </w:tabs>
                    <w:rPr>
                      <w:rFonts w:cs="Arial"/>
                      <w:bCs/>
                    </w:rPr>
                  </w:pPr>
                  <w:r w:rsidRPr="003D08A8">
                    <w:rPr>
                      <w:rFonts w:cs="Arial"/>
                      <w:bCs/>
                    </w:rPr>
                    <w:t>Vizualinis įvertinimas</w:t>
                  </w:r>
                </w:p>
              </w:tc>
            </w:tr>
          </w:tbl>
          <w:p w14:paraId="203D9193" w14:textId="77777777" w:rsidR="00CA5529" w:rsidRPr="003D08A8" w:rsidRDefault="00CA5529" w:rsidP="00C346CB">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529" w:rsidRPr="003D08A8" w14:paraId="1364220D" w14:textId="77777777" w:rsidTr="000C67C6">
              <w:trPr>
                <w:tblCellSpacing w:w="15" w:type="dxa"/>
              </w:trPr>
              <w:tc>
                <w:tcPr>
                  <w:tcW w:w="0" w:type="auto"/>
                  <w:vAlign w:val="center"/>
                  <w:hideMark/>
                </w:tcPr>
                <w:p w14:paraId="75067284" w14:textId="77777777" w:rsidR="00CA5529" w:rsidRPr="003D08A8" w:rsidRDefault="00CA5529" w:rsidP="00C346CB">
                  <w:pPr>
                    <w:tabs>
                      <w:tab w:val="left" w:pos="360"/>
                    </w:tabs>
                    <w:rPr>
                      <w:rFonts w:cs="Arial"/>
                      <w:bCs/>
                    </w:rPr>
                  </w:pPr>
                </w:p>
              </w:tc>
            </w:tr>
          </w:tbl>
          <w:p w14:paraId="037AF603" w14:textId="77777777" w:rsidR="00CA5529" w:rsidRPr="003D08A8" w:rsidRDefault="00CA5529" w:rsidP="00C346CB">
            <w:pPr>
              <w:tabs>
                <w:tab w:val="left" w:pos="360"/>
              </w:tabs>
              <w:rPr>
                <w:rFonts w:cs="Arial"/>
                <w:bCs/>
              </w:rPr>
            </w:pPr>
          </w:p>
        </w:tc>
      </w:tr>
      <w:tr w:rsidR="00CA5529" w:rsidRPr="001B2475" w14:paraId="4E786838" w14:textId="77777777" w:rsidTr="007F3105">
        <w:tc>
          <w:tcPr>
            <w:tcW w:w="577" w:type="dxa"/>
            <w:vAlign w:val="center"/>
          </w:tcPr>
          <w:p w14:paraId="70321AC9" w14:textId="77777777" w:rsidR="00CA5529" w:rsidRPr="00CD6A3A" w:rsidRDefault="00CA5529" w:rsidP="00C346CB">
            <w:pPr>
              <w:tabs>
                <w:tab w:val="left" w:pos="360"/>
              </w:tabs>
              <w:rPr>
                <w:rFonts w:cs="Arial"/>
                <w:bCs/>
              </w:rPr>
            </w:pPr>
            <w:r>
              <w:rPr>
                <w:rFonts w:cs="Arial"/>
                <w:bCs/>
              </w:rPr>
              <w:t>8.</w:t>
            </w:r>
          </w:p>
        </w:tc>
        <w:tc>
          <w:tcPr>
            <w:tcW w:w="2258" w:type="dxa"/>
            <w:vAlign w:val="center"/>
          </w:tcPr>
          <w:p w14:paraId="4D3A7905" w14:textId="77777777" w:rsidR="00CA5529" w:rsidRPr="00CD6A3A" w:rsidRDefault="00CA5529" w:rsidP="00C346CB">
            <w:pPr>
              <w:tabs>
                <w:tab w:val="left" w:pos="360"/>
              </w:tabs>
              <w:rPr>
                <w:rFonts w:cs="Arial"/>
                <w:bCs/>
              </w:rPr>
            </w:pPr>
            <w:r w:rsidRPr="000B2BFD">
              <w:rPr>
                <w:rFonts w:cs="Arial"/>
                <w:bCs/>
              </w:rPr>
              <w:t>Atšvaitinės detalės</w:t>
            </w:r>
          </w:p>
        </w:tc>
        <w:tc>
          <w:tcPr>
            <w:tcW w:w="3118" w:type="dxa"/>
            <w:vAlign w:val="center"/>
          </w:tcPr>
          <w:p w14:paraId="57419326" w14:textId="77777777" w:rsidR="00CA5529" w:rsidRPr="001B2475" w:rsidRDefault="00CA5529" w:rsidP="00C346CB">
            <w:pPr>
              <w:tabs>
                <w:tab w:val="left" w:pos="360"/>
              </w:tabs>
              <w:rPr>
                <w:rFonts w:cs="Arial"/>
                <w:bCs/>
                <w:highlight w:val="yellow"/>
              </w:rPr>
            </w:pPr>
            <w:r w:rsidRPr="00C060B2">
              <w:rPr>
                <w:rFonts w:cs="Arial"/>
                <w:bCs/>
              </w:rPr>
              <w:t>Per striukės pečius, juosmenį ir apačią turi eiti aukštos kokybės 50 mm atšvaitinės juostos. Per rankovės apačią turi eiti dvi lygiagrečios 50 mm atšvaitinės juostos</w:t>
            </w:r>
          </w:p>
        </w:tc>
        <w:tc>
          <w:tcPr>
            <w:tcW w:w="2544" w:type="dxa"/>
            <w:vAlign w:val="center"/>
          </w:tcPr>
          <w:p w14:paraId="09B70CF2" w14:textId="77777777" w:rsidR="00CA5529" w:rsidRPr="003D08A8" w:rsidRDefault="00CA5529" w:rsidP="00C346CB">
            <w:pPr>
              <w:tabs>
                <w:tab w:val="left" w:pos="360"/>
              </w:tabs>
              <w:rPr>
                <w:rFonts w:cs="Arial"/>
              </w:rPr>
            </w:pPr>
            <w:r w:rsidRPr="003D08A8">
              <w:rPr>
                <w:rFonts w:cs="Arial"/>
              </w:rPr>
              <w:t>EN ISO 20471 arba lygiavertis</w:t>
            </w:r>
          </w:p>
        </w:tc>
      </w:tr>
      <w:tr w:rsidR="00CA5529" w:rsidRPr="001B2475" w14:paraId="7F49AA76" w14:textId="77777777" w:rsidTr="007F3105">
        <w:tc>
          <w:tcPr>
            <w:tcW w:w="577" w:type="dxa"/>
            <w:vAlign w:val="center"/>
          </w:tcPr>
          <w:p w14:paraId="7C43110B" w14:textId="77777777" w:rsidR="00CA5529" w:rsidRDefault="00CA5529" w:rsidP="00C346CB">
            <w:pPr>
              <w:tabs>
                <w:tab w:val="left" w:pos="360"/>
              </w:tabs>
              <w:rPr>
                <w:rFonts w:cs="Arial"/>
                <w:bCs/>
              </w:rPr>
            </w:pPr>
            <w:r>
              <w:rPr>
                <w:rFonts w:cs="Arial"/>
                <w:bCs/>
              </w:rPr>
              <w:t>9.</w:t>
            </w:r>
          </w:p>
        </w:tc>
        <w:tc>
          <w:tcPr>
            <w:tcW w:w="2258" w:type="dxa"/>
            <w:vAlign w:val="center"/>
          </w:tcPr>
          <w:p w14:paraId="33F1D7FF" w14:textId="77777777" w:rsidR="00CA5529" w:rsidRPr="000B2BFD" w:rsidRDefault="00CA5529" w:rsidP="00C346CB">
            <w:pPr>
              <w:tabs>
                <w:tab w:val="left" w:pos="360"/>
              </w:tabs>
              <w:rPr>
                <w:rFonts w:cs="Arial"/>
                <w:bCs/>
              </w:rPr>
            </w:pPr>
            <w:r w:rsidRPr="00532A19">
              <w:rPr>
                <w:rFonts w:cs="Arial"/>
                <w:bCs/>
              </w:rPr>
              <w:t>Nugara</w:t>
            </w:r>
          </w:p>
        </w:tc>
        <w:tc>
          <w:tcPr>
            <w:tcW w:w="3118" w:type="dxa"/>
            <w:vAlign w:val="center"/>
          </w:tcPr>
          <w:p w14:paraId="5FF814FF" w14:textId="77777777" w:rsidR="00CA5529" w:rsidRPr="003D08A8" w:rsidRDefault="00CA5529" w:rsidP="00C346CB">
            <w:pPr>
              <w:tabs>
                <w:tab w:val="left" w:pos="360"/>
              </w:tabs>
              <w:rPr>
                <w:rFonts w:cs="Arial"/>
                <w:bCs/>
              </w:rPr>
            </w:pPr>
            <w:r w:rsidRPr="003D08A8">
              <w:rPr>
                <w:rFonts w:cs="Arial"/>
                <w:bCs/>
              </w:rPr>
              <w:t>Pailginta nugara, skirta apsaugai nuo šalčio</w:t>
            </w:r>
          </w:p>
        </w:tc>
        <w:tc>
          <w:tcPr>
            <w:tcW w:w="2544" w:type="dxa"/>
            <w:vAlign w:val="center"/>
          </w:tcPr>
          <w:p w14:paraId="4B4A5FCA" w14:textId="77777777" w:rsidR="00CA5529" w:rsidRPr="003D08A8" w:rsidRDefault="00CA5529" w:rsidP="00C346CB">
            <w:pPr>
              <w:tabs>
                <w:tab w:val="left" w:pos="360"/>
              </w:tabs>
              <w:rPr>
                <w:rFonts w:cs="Arial"/>
              </w:rPr>
            </w:pPr>
            <w:r w:rsidRPr="003D08A8">
              <w:rPr>
                <w:rFonts w:cs="Arial"/>
              </w:rPr>
              <w:t>Vizualinis įvertinimas</w:t>
            </w:r>
          </w:p>
        </w:tc>
      </w:tr>
      <w:tr w:rsidR="00CA5529" w:rsidRPr="001B2475" w14:paraId="1F57BF7C" w14:textId="77777777" w:rsidTr="007F3105">
        <w:tc>
          <w:tcPr>
            <w:tcW w:w="577" w:type="dxa"/>
            <w:vAlign w:val="center"/>
          </w:tcPr>
          <w:p w14:paraId="481D6827" w14:textId="77777777" w:rsidR="00CA5529" w:rsidRPr="00CD6A3A" w:rsidRDefault="00CA5529" w:rsidP="00C346CB">
            <w:pPr>
              <w:tabs>
                <w:tab w:val="left" w:pos="360"/>
              </w:tabs>
              <w:rPr>
                <w:rFonts w:cs="Arial"/>
                <w:bCs/>
              </w:rPr>
            </w:pPr>
            <w:r>
              <w:rPr>
                <w:rFonts w:cs="Arial"/>
                <w:bCs/>
              </w:rPr>
              <w:lastRenderedPageBreak/>
              <w:t>10.</w:t>
            </w:r>
          </w:p>
        </w:tc>
        <w:tc>
          <w:tcPr>
            <w:tcW w:w="2258" w:type="dxa"/>
            <w:vAlign w:val="center"/>
          </w:tcPr>
          <w:p w14:paraId="2B31809A" w14:textId="77777777" w:rsidR="00CA5529" w:rsidRPr="00CD6A3A" w:rsidRDefault="00CA5529" w:rsidP="00C346CB">
            <w:pPr>
              <w:tabs>
                <w:tab w:val="left" w:pos="360"/>
              </w:tabs>
              <w:rPr>
                <w:rFonts w:cs="Arial"/>
                <w:bCs/>
              </w:rPr>
            </w:pPr>
            <w:r w:rsidRPr="00F47387">
              <w:rPr>
                <w:rFonts w:cs="Arial"/>
                <w:bCs/>
              </w:rPr>
              <w:t>Dydžių intervalas</w:t>
            </w:r>
          </w:p>
        </w:tc>
        <w:tc>
          <w:tcPr>
            <w:tcW w:w="3118" w:type="dxa"/>
            <w:vAlign w:val="center"/>
          </w:tcPr>
          <w:p w14:paraId="251F6505" w14:textId="77777777" w:rsidR="00CA5529" w:rsidRPr="003D08A8" w:rsidRDefault="00CA5529" w:rsidP="00C346CB">
            <w:pPr>
              <w:tabs>
                <w:tab w:val="left" w:pos="360"/>
              </w:tabs>
              <w:rPr>
                <w:rFonts w:cs="Arial"/>
                <w:bCs/>
              </w:rPr>
            </w:pPr>
            <w:r w:rsidRPr="003D08A8">
              <w:rPr>
                <w:rFonts w:cs="Arial"/>
                <w:bCs/>
              </w:rPr>
              <w:t>XS – 4XL</w:t>
            </w:r>
          </w:p>
        </w:tc>
        <w:tc>
          <w:tcPr>
            <w:tcW w:w="2544" w:type="dxa"/>
            <w:vAlign w:val="center"/>
          </w:tcPr>
          <w:p w14:paraId="407338D3" w14:textId="77777777" w:rsidR="00CA5529" w:rsidRPr="003D08A8" w:rsidRDefault="00CA5529" w:rsidP="00C346CB">
            <w:pPr>
              <w:tabs>
                <w:tab w:val="left" w:pos="360"/>
              </w:tabs>
              <w:rPr>
                <w:rFonts w:cs="Arial"/>
              </w:rPr>
            </w:pPr>
            <w:r w:rsidRPr="003D08A8">
              <w:rPr>
                <w:rFonts w:cs="Arial"/>
                <w:bCs/>
              </w:rPr>
              <w:t>Vizualinis įvertinimas</w:t>
            </w:r>
          </w:p>
        </w:tc>
      </w:tr>
      <w:tr w:rsidR="00F160D4" w:rsidRPr="001B2475" w14:paraId="5FBB44E4" w14:textId="77777777" w:rsidTr="007F3105">
        <w:tc>
          <w:tcPr>
            <w:tcW w:w="577" w:type="dxa"/>
            <w:vAlign w:val="center"/>
          </w:tcPr>
          <w:p w14:paraId="0459C0CE" w14:textId="77777777" w:rsidR="00F160D4" w:rsidRDefault="00F160D4" w:rsidP="00F160D4">
            <w:pPr>
              <w:tabs>
                <w:tab w:val="left" w:pos="360"/>
              </w:tabs>
              <w:rPr>
                <w:rFonts w:cs="Arial"/>
                <w:bCs/>
              </w:rPr>
            </w:pPr>
            <w:r>
              <w:rPr>
                <w:rFonts w:cs="Arial"/>
                <w:bCs/>
              </w:rPr>
              <w:t>11.</w:t>
            </w:r>
          </w:p>
        </w:tc>
        <w:tc>
          <w:tcPr>
            <w:tcW w:w="2258" w:type="dxa"/>
            <w:vAlign w:val="center"/>
          </w:tcPr>
          <w:p w14:paraId="024660A1" w14:textId="77777777" w:rsidR="00F160D4" w:rsidRPr="00F47387" w:rsidRDefault="00F160D4" w:rsidP="00F160D4">
            <w:pPr>
              <w:tabs>
                <w:tab w:val="left" w:pos="360"/>
              </w:tabs>
              <w:rPr>
                <w:rFonts w:cs="Arial"/>
                <w:bCs/>
              </w:rPr>
            </w:pPr>
            <w:r w:rsidRPr="00CA66A4">
              <w:rPr>
                <w:rFonts w:cs="Arial"/>
                <w:bCs/>
              </w:rPr>
              <w:t>Atsparumas skalbimui</w:t>
            </w:r>
          </w:p>
        </w:tc>
        <w:tc>
          <w:tcPr>
            <w:tcW w:w="3118" w:type="dxa"/>
            <w:vAlign w:val="center"/>
          </w:tcPr>
          <w:p w14:paraId="60F5A008" w14:textId="4DBA9B1B" w:rsidR="00F160D4" w:rsidRPr="003D08A8" w:rsidRDefault="00F160D4" w:rsidP="00F160D4">
            <w:pPr>
              <w:tabs>
                <w:tab w:val="left" w:pos="360"/>
              </w:tabs>
              <w:rPr>
                <w:rFonts w:cs="Arial"/>
                <w:bCs/>
              </w:rPr>
            </w:pPr>
            <w:r w:rsidRPr="001A6385">
              <w:rPr>
                <w:rFonts w:cs="Arial"/>
                <w:bCs/>
              </w:rPr>
              <w:t>Rūbas turi būti pritaikytas pramoniniam skalbimui, ne mažiau kaip 50 skalbimų, išlaikant formą, spalvą ir funkcines savybes.</w:t>
            </w:r>
          </w:p>
        </w:tc>
        <w:tc>
          <w:tcPr>
            <w:tcW w:w="2544" w:type="dxa"/>
            <w:vAlign w:val="center"/>
          </w:tcPr>
          <w:p w14:paraId="4A093ECE" w14:textId="30D330EC" w:rsidR="00F160D4" w:rsidRPr="003D08A8" w:rsidRDefault="00F160D4" w:rsidP="00F160D4">
            <w:pPr>
              <w:tabs>
                <w:tab w:val="left" w:pos="360"/>
              </w:tabs>
              <w:rPr>
                <w:rFonts w:cs="Arial"/>
                <w:bCs/>
              </w:rPr>
            </w:pPr>
            <w:r w:rsidRPr="00D11E7B">
              <w:rPr>
                <w:rFonts w:cs="Arial"/>
                <w:bCs/>
              </w:rPr>
              <w:t xml:space="preserve">EN ISO 15797 </w:t>
            </w:r>
            <w:r>
              <w:rPr>
                <w:rFonts w:cs="Arial"/>
                <w:bCs/>
              </w:rPr>
              <w:t>(</w:t>
            </w:r>
            <w:r w:rsidRPr="00D11E7B">
              <w:rPr>
                <w:rFonts w:cs="Arial"/>
                <w:bCs/>
              </w:rPr>
              <w:t>arba lygiavertis</w:t>
            </w:r>
            <w:r>
              <w:rPr>
                <w:rFonts w:cs="Arial"/>
                <w:bCs/>
              </w:rPr>
              <w:t>)</w:t>
            </w:r>
          </w:p>
        </w:tc>
      </w:tr>
    </w:tbl>
    <w:p w14:paraId="62D7905D" w14:textId="2D067FFD" w:rsidR="003401F1" w:rsidRDefault="003401F1" w:rsidP="003401F1"/>
    <w:p w14:paraId="5580D389" w14:textId="07FDC1F5" w:rsidR="003401F1" w:rsidRDefault="003401F1" w:rsidP="003401F1">
      <w:pPr>
        <w:pStyle w:val="Antrat1"/>
      </w:pPr>
      <w:r>
        <w:t>UŽRAŠO PARAMETRAI</w:t>
      </w:r>
    </w:p>
    <w:p w14:paraId="13B55D5E" w14:textId="516E9319" w:rsidR="00252931" w:rsidRPr="00252931" w:rsidRDefault="005208E8" w:rsidP="003D0016">
      <w:pPr>
        <w:pStyle w:val="Antrat1"/>
        <w:numPr>
          <w:ilvl w:val="0"/>
          <w:numId w:val="0"/>
        </w:numPr>
        <w:tabs>
          <w:tab w:val="clear" w:pos="284"/>
          <w:tab w:val="clear" w:pos="851"/>
        </w:tabs>
        <w:spacing w:before="0" w:after="0"/>
        <w:ind w:left="851" w:hanging="567"/>
        <w:rPr>
          <w:b w:val="0"/>
          <w:bCs/>
        </w:rPr>
      </w:pPr>
      <w:r w:rsidRPr="00252931">
        <w:rPr>
          <w:b w:val="0"/>
          <w:bCs/>
        </w:rPr>
        <w:t xml:space="preserve">7.1. </w:t>
      </w:r>
      <w:r w:rsidR="003D0016">
        <w:rPr>
          <w:b w:val="0"/>
          <w:bCs/>
        </w:rPr>
        <w:t xml:space="preserve"> </w:t>
      </w:r>
      <w:r w:rsidRPr="00252931">
        <w:rPr>
          <w:b w:val="0"/>
          <w:bCs/>
        </w:rPr>
        <w:t>Tiekėjas privalo uždėti logotipus / užrašus tiksliai pagal 7 skyriaus lentelę (vieta, tipas, spalva, dydis, pastabos).</w:t>
      </w:r>
    </w:p>
    <w:p w14:paraId="1479831D" w14:textId="1A0DFE20" w:rsidR="00252931" w:rsidRDefault="005208E8" w:rsidP="003D0016">
      <w:pPr>
        <w:pStyle w:val="Antrat1"/>
        <w:numPr>
          <w:ilvl w:val="0"/>
          <w:numId w:val="0"/>
        </w:numPr>
        <w:tabs>
          <w:tab w:val="clear" w:pos="284"/>
          <w:tab w:val="clear" w:pos="851"/>
        </w:tabs>
        <w:spacing w:before="0" w:after="0"/>
        <w:ind w:left="851" w:hanging="567"/>
        <w:rPr>
          <w:b w:val="0"/>
          <w:bCs/>
        </w:rPr>
      </w:pPr>
      <w:r w:rsidRPr="00252931">
        <w:rPr>
          <w:b w:val="0"/>
          <w:bCs/>
        </w:rPr>
        <w:t xml:space="preserve">7.2. </w:t>
      </w:r>
      <w:r w:rsidR="003D0016">
        <w:rPr>
          <w:b w:val="0"/>
          <w:bCs/>
        </w:rPr>
        <w:t xml:space="preserve"> </w:t>
      </w:r>
      <w:r w:rsidRPr="00252931">
        <w:rPr>
          <w:b w:val="0"/>
          <w:bCs/>
        </w:rPr>
        <w:t>Užsakovas pateikia logotipo failus (pvz., AI/EPS/PDF/PNG) ir (jei taikoma) papildomą informaciją (spalvos, šriftai). Tiekėjas privalo naudoti tik Užsakovo pateiktą logotipo versiją.</w:t>
      </w:r>
    </w:p>
    <w:p w14:paraId="2A6ED23C" w14:textId="25DAD583" w:rsidR="00312595" w:rsidRPr="00312595" w:rsidRDefault="005208E8" w:rsidP="003D0016">
      <w:pPr>
        <w:pStyle w:val="Antrat1"/>
        <w:numPr>
          <w:ilvl w:val="0"/>
          <w:numId w:val="0"/>
        </w:numPr>
        <w:tabs>
          <w:tab w:val="clear" w:pos="284"/>
          <w:tab w:val="clear" w:pos="851"/>
        </w:tabs>
        <w:spacing w:before="0" w:after="0"/>
        <w:ind w:left="851" w:hanging="567"/>
        <w:rPr>
          <w:b w:val="0"/>
          <w:bCs/>
        </w:rPr>
      </w:pPr>
      <w:r w:rsidRPr="00312595">
        <w:rPr>
          <w:b w:val="0"/>
          <w:bCs/>
        </w:rPr>
        <w:t xml:space="preserve">7.3. </w:t>
      </w:r>
      <w:r w:rsidR="003D0016">
        <w:rPr>
          <w:b w:val="0"/>
          <w:bCs/>
        </w:rPr>
        <w:t xml:space="preserve"> </w:t>
      </w:r>
      <w:r w:rsidRPr="00312595">
        <w:rPr>
          <w:b w:val="0"/>
          <w:bCs/>
        </w:rPr>
        <w:t>Logotipo/užrašo atlikimo būdas taikomas pagal 7 skyriaus lentelės pastabas (pvz., šilkografija). Jeigu tiekėjas siūlo kitą technologiją, ji gali būti taikoma tik Užsakovui raštu suderinus, su sąlyga, kad išlaikomas identiškas vizualinis rezultatas ir patvarumas.</w:t>
      </w:r>
    </w:p>
    <w:p w14:paraId="082002CD" w14:textId="71210328" w:rsidR="00312595" w:rsidRPr="00312595" w:rsidRDefault="005208E8" w:rsidP="003D0016">
      <w:pPr>
        <w:pStyle w:val="Antrat1"/>
        <w:numPr>
          <w:ilvl w:val="0"/>
          <w:numId w:val="0"/>
        </w:numPr>
        <w:tabs>
          <w:tab w:val="clear" w:pos="284"/>
          <w:tab w:val="clear" w:pos="851"/>
        </w:tabs>
        <w:spacing w:before="0" w:after="0"/>
        <w:ind w:left="851" w:hanging="567"/>
        <w:rPr>
          <w:b w:val="0"/>
          <w:bCs/>
        </w:rPr>
      </w:pPr>
      <w:r w:rsidRPr="00312595">
        <w:rPr>
          <w:b w:val="0"/>
          <w:bCs/>
        </w:rPr>
        <w:t xml:space="preserve">7.4. </w:t>
      </w:r>
      <w:r w:rsidR="003D0016">
        <w:rPr>
          <w:b w:val="0"/>
          <w:bCs/>
        </w:rPr>
        <w:t xml:space="preserve"> </w:t>
      </w:r>
      <w:r w:rsidRPr="00312595">
        <w:rPr>
          <w:b w:val="0"/>
          <w:bCs/>
        </w:rPr>
        <w:t>Kokybės reikalavimai logotipui/</w:t>
      </w:r>
      <w:r w:rsidR="00D05AA3">
        <w:rPr>
          <w:b w:val="0"/>
          <w:bCs/>
        </w:rPr>
        <w:t xml:space="preserve"> </w:t>
      </w:r>
      <w:r w:rsidRPr="00312595">
        <w:rPr>
          <w:b w:val="0"/>
          <w:bCs/>
        </w:rPr>
        <w:t>užrašui: uždėjimas turi būti tvarkingas, be iškraipymo, be kraštų atšokimo/</w:t>
      </w:r>
      <w:r w:rsidR="00D05AA3">
        <w:rPr>
          <w:b w:val="0"/>
          <w:bCs/>
        </w:rPr>
        <w:t xml:space="preserve"> </w:t>
      </w:r>
      <w:r w:rsidRPr="00312595">
        <w:rPr>
          <w:b w:val="0"/>
          <w:bCs/>
        </w:rPr>
        <w:t>luptis, be įtrūkimų, be klijų, neturi dirginti odos ir neturi bloginti gaminio funkcionalumo.</w:t>
      </w:r>
    </w:p>
    <w:p w14:paraId="3295DA6B" w14:textId="7C260183" w:rsidR="00312595" w:rsidRPr="00312595" w:rsidRDefault="005208E8" w:rsidP="003D0016">
      <w:pPr>
        <w:pStyle w:val="Antrat1"/>
        <w:numPr>
          <w:ilvl w:val="0"/>
          <w:numId w:val="0"/>
        </w:numPr>
        <w:tabs>
          <w:tab w:val="clear" w:pos="284"/>
          <w:tab w:val="clear" w:pos="851"/>
        </w:tabs>
        <w:spacing w:before="0" w:after="0"/>
        <w:ind w:left="851" w:hanging="567"/>
        <w:rPr>
          <w:b w:val="0"/>
          <w:bCs/>
        </w:rPr>
      </w:pPr>
      <w:r w:rsidRPr="00312595">
        <w:rPr>
          <w:b w:val="0"/>
          <w:bCs/>
        </w:rPr>
        <w:t xml:space="preserve">7.5. </w:t>
      </w:r>
      <w:r w:rsidR="003D0016">
        <w:rPr>
          <w:b w:val="0"/>
          <w:bCs/>
        </w:rPr>
        <w:t xml:space="preserve"> </w:t>
      </w:r>
      <w:r w:rsidRPr="00312595">
        <w:rPr>
          <w:b w:val="0"/>
          <w:bCs/>
        </w:rPr>
        <w:t>Patvarumas: logotipas/</w:t>
      </w:r>
      <w:r w:rsidR="003D0016">
        <w:rPr>
          <w:b w:val="0"/>
          <w:bCs/>
        </w:rPr>
        <w:t xml:space="preserve"> </w:t>
      </w:r>
      <w:r w:rsidRPr="00312595">
        <w:rPr>
          <w:b w:val="0"/>
          <w:bCs/>
        </w:rPr>
        <w:t>užrašas turi išlaikyti pirkimo objekto techniniuose reikalavimuose nurodytą pramoninio skalbimo režimą ir ciklų skaičių; jei konkrečiam pirkimo objektui ciklų skaičius nenurodytas – taikoma ne mažiau kaip 50 pramoninių skalbimo ciklų.</w:t>
      </w:r>
    </w:p>
    <w:p w14:paraId="43EA4A54" w14:textId="7B91B829" w:rsidR="00312595" w:rsidRPr="00312595" w:rsidRDefault="005208E8" w:rsidP="003D0016">
      <w:pPr>
        <w:pStyle w:val="Antrat1"/>
        <w:numPr>
          <w:ilvl w:val="0"/>
          <w:numId w:val="0"/>
        </w:numPr>
        <w:tabs>
          <w:tab w:val="clear" w:pos="284"/>
          <w:tab w:val="clear" w:pos="851"/>
        </w:tabs>
        <w:spacing w:before="0" w:after="0"/>
        <w:ind w:left="851" w:hanging="567"/>
        <w:rPr>
          <w:b w:val="0"/>
          <w:bCs/>
        </w:rPr>
      </w:pPr>
      <w:r w:rsidRPr="00312595">
        <w:rPr>
          <w:b w:val="0"/>
          <w:bCs/>
        </w:rPr>
        <w:t xml:space="preserve">7.6. </w:t>
      </w:r>
      <w:r w:rsidR="002E5E7C">
        <w:rPr>
          <w:b w:val="0"/>
          <w:bCs/>
        </w:rPr>
        <w:t xml:space="preserve"> </w:t>
      </w:r>
      <w:r w:rsidRPr="00312595">
        <w:rPr>
          <w:b w:val="0"/>
          <w:bCs/>
        </w:rPr>
        <w:t>Logotipo/</w:t>
      </w:r>
      <w:r w:rsidR="004E1696">
        <w:rPr>
          <w:b w:val="0"/>
          <w:bCs/>
        </w:rPr>
        <w:t xml:space="preserve"> </w:t>
      </w:r>
      <w:r w:rsidRPr="00312595">
        <w:rPr>
          <w:b w:val="0"/>
          <w:bCs/>
        </w:rPr>
        <w:t>užrašo vieta: logotipas turi būti uždėtas pagal lentelėje nurodytą vietą. Jeigu dėl konkretaus dydžio/</w:t>
      </w:r>
      <w:r w:rsidR="00ED6650">
        <w:rPr>
          <w:b w:val="0"/>
          <w:bCs/>
        </w:rPr>
        <w:t xml:space="preserve"> </w:t>
      </w:r>
      <w:r w:rsidRPr="00312595">
        <w:rPr>
          <w:b w:val="0"/>
          <w:bCs/>
        </w:rPr>
        <w:t>siūlių/</w:t>
      </w:r>
      <w:r w:rsidR="00ED6650">
        <w:rPr>
          <w:b w:val="0"/>
          <w:bCs/>
        </w:rPr>
        <w:t xml:space="preserve"> </w:t>
      </w:r>
      <w:r w:rsidRPr="00312595">
        <w:rPr>
          <w:b w:val="0"/>
          <w:bCs/>
        </w:rPr>
        <w:t>konstrukcijos reikia minimalaus poslinkio, jis galimas tik nepažeidžiant bendros vietos logikos ir suderinus su Užsakovu.</w:t>
      </w:r>
    </w:p>
    <w:p w14:paraId="46A61D83" w14:textId="3CF32BAF" w:rsidR="0079443B" w:rsidRDefault="005208E8" w:rsidP="003D0016">
      <w:pPr>
        <w:pStyle w:val="Antrat1"/>
        <w:numPr>
          <w:ilvl w:val="0"/>
          <w:numId w:val="0"/>
        </w:numPr>
        <w:tabs>
          <w:tab w:val="clear" w:pos="284"/>
          <w:tab w:val="clear" w:pos="851"/>
        </w:tabs>
        <w:spacing w:before="0" w:after="0"/>
        <w:ind w:left="851" w:hanging="567"/>
        <w:rPr>
          <w:b w:val="0"/>
          <w:bCs/>
        </w:rPr>
      </w:pPr>
      <w:r w:rsidRPr="00312595">
        <w:rPr>
          <w:b w:val="0"/>
          <w:bCs/>
        </w:rPr>
        <w:t xml:space="preserve">7.7. </w:t>
      </w:r>
      <w:r w:rsidR="002E5E7C">
        <w:rPr>
          <w:b w:val="0"/>
          <w:bCs/>
        </w:rPr>
        <w:t xml:space="preserve"> </w:t>
      </w:r>
      <w:r w:rsidRPr="00312595">
        <w:rPr>
          <w:b w:val="0"/>
          <w:bCs/>
        </w:rPr>
        <w:t>Prieš pradėdamas gamybą/ logotipo uždėjimą, Tiekėjas privalo pateikti Užsakovui maketą (vizualizaciją) suderinimui (el. paštu). Darbus Tiekėjas pradeda tik gavęs rašytinį patvirtinimą.</w:t>
      </w:r>
    </w:p>
    <w:p w14:paraId="6B450278" w14:textId="6E221CFA" w:rsidR="00D4347E" w:rsidRDefault="00D4347E" w:rsidP="003D0016">
      <w:pPr>
        <w:pStyle w:val="Antrat1"/>
        <w:numPr>
          <w:ilvl w:val="0"/>
          <w:numId w:val="0"/>
        </w:numPr>
        <w:tabs>
          <w:tab w:val="clear" w:pos="284"/>
          <w:tab w:val="clear" w:pos="851"/>
        </w:tabs>
        <w:spacing w:before="0" w:after="0"/>
        <w:ind w:left="851" w:hanging="567"/>
        <w:rPr>
          <w:b w:val="0"/>
          <w:bCs/>
        </w:rPr>
      </w:pPr>
      <w:r>
        <w:rPr>
          <w:b w:val="0"/>
          <w:bCs/>
        </w:rPr>
        <w:t xml:space="preserve">7.8. </w:t>
      </w:r>
      <w:r w:rsidR="00426D05">
        <w:rPr>
          <w:b w:val="0"/>
          <w:bCs/>
        </w:rPr>
        <w:t xml:space="preserve"> </w:t>
      </w:r>
      <w:r w:rsidR="00426D05" w:rsidRPr="00426D05">
        <w:rPr>
          <w:b w:val="0"/>
          <w:bCs/>
        </w:rPr>
        <w:t>Tiekėjas privalo pateikti Užsakovui logotipo/</w:t>
      </w:r>
      <w:r w:rsidR="00426D05">
        <w:rPr>
          <w:b w:val="0"/>
          <w:bCs/>
        </w:rPr>
        <w:t xml:space="preserve"> </w:t>
      </w:r>
      <w:r w:rsidR="00426D05" w:rsidRPr="00426D05">
        <w:rPr>
          <w:b w:val="0"/>
          <w:bCs/>
        </w:rPr>
        <w:t>užrašo uždėjimo vizualizaciją (maketą) kiekvienam pirkimo objektui, kuriame numatytas logotipas. Vizualizacijoje turi būti: priekio ir nugaros vaizdas, logotipo vieta, matmenys (plotis/</w:t>
      </w:r>
      <w:r w:rsidR="007A38B7">
        <w:rPr>
          <w:b w:val="0"/>
          <w:bCs/>
        </w:rPr>
        <w:t xml:space="preserve"> </w:t>
      </w:r>
      <w:r w:rsidR="00426D05" w:rsidRPr="00426D05">
        <w:rPr>
          <w:b w:val="0"/>
          <w:bCs/>
        </w:rPr>
        <w:t>aukštis), atstumai nuo siūlių/</w:t>
      </w:r>
      <w:r w:rsidR="007A38B7">
        <w:rPr>
          <w:b w:val="0"/>
          <w:bCs/>
        </w:rPr>
        <w:t xml:space="preserve"> </w:t>
      </w:r>
      <w:r w:rsidR="00426D05" w:rsidRPr="00426D05">
        <w:rPr>
          <w:b w:val="0"/>
          <w:bCs/>
        </w:rPr>
        <w:t>kišenių, spalva ir atlikimo būdas. Vizualizacija pateikiama PDF/</w:t>
      </w:r>
      <w:r w:rsidR="007A38B7">
        <w:rPr>
          <w:b w:val="0"/>
          <w:bCs/>
        </w:rPr>
        <w:t xml:space="preserve"> </w:t>
      </w:r>
      <w:r w:rsidR="00426D05" w:rsidRPr="00426D05">
        <w:rPr>
          <w:b w:val="0"/>
          <w:bCs/>
        </w:rPr>
        <w:t>JPG formatu. Darbai pradedami tik gavus rašytinį Užsakovo patvirtinimą.</w:t>
      </w:r>
      <w:r w:rsidR="00426D05">
        <w:rPr>
          <w:b w:val="0"/>
          <w:bCs/>
        </w:rPr>
        <w:t xml:space="preserve"> </w:t>
      </w:r>
      <w:r w:rsidR="00426D05" w:rsidRPr="00426D05">
        <w:rPr>
          <w:b w:val="0"/>
          <w:bCs/>
        </w:rPr>
        <w:t>Logotipo vizualizacijos pavyz</w:t>
      </w:r>
      <w:r w:rsidR="001736E1">
        <w:rPr>
          <w:b w:val="0"/>
          <w:bCs/>
        </w:rPr>
        <w:t>džiai pridedami kaip Priedas Nr.1 ir Priedas Nr.2.</w:t>
      </w:r>
    </w:p>
    <w:p w14:paraId="034BD954" w14:textId="77777777" w:rsidR="00ED6650" w:rsidRPr="00312595" w:rsidRDefault="00ED6650" w:rsidP="00312595">
      <w:pPr>
        <w:pStyle w:val="Antrat1"/>
        <w:numPr>
          <w:ilvl w:val="0"/>
          <w:numId w:val="0"/>
        </w:numPr>
        <w:spacing w:before="0" w:after="0"/>
        <w:ind w:left="284"/>
        <w:rPr>
          <w:b w:val="0"/>
          <w:bCs/>
        </w:rPr>
      </w:pPr>
    </w:p>
    <w:tbl>
      <w:tblPr>
        <w:tblStyle w:val="Lentelstinklelis"/>
        <w:tblW w:w="0" w:type="auto"/>
        <w:tblInd w:w="846" w:type="dxa"/>
        <w:tblLook w:val="04A0" w:firstRow="1" w:lastRow="0" w:firstColumn="1" w:lastColumn="0" w:noHBand="0" w:noVBand="1"/>
      </w:tblPr>
      <w:tblGrid>
        <w:gridCol w:w="883"/>
        <w:gridCol w:w="3114"/>
        <w:gridCol w:w="2537"/>
        <w:gridCol w:w="1963"/>
      </w:tblGrid>
      <w:tr w:rsidR="00774D19" w14:paraId="2A74376A" w14:textId="77777777" w:rsidTr="00B023B9">
        <w:tc>
          <w:tcPr>
            <w:tcW w:w="883" w:type="dxa"/>
            <w:vAlign w:val="center"/>
          </w:tcPr>
          <w:p w14:paraId="33ABBEE7" w14:textId="77777777" w:rsidR="00774D19" w:rsidRDefault="00774D19" w:rsidP="00C8226A">
            <w:pPr>
              <w:tabs>
                <w:tab w:val="left" w:pos="360"/>
              </w:tabs>
              <w:rPr>
                <w:rFonts w:cs="Arial"/>
                <w:b/>
              </w:rPr>
            </w:pPr>
            <w:r>
              <w:rPr>
                <w:rFonts w:cs="Arial"/>
                <w:b/>
              </w:rPr>
              <w:t>Eil.nr.</w:t>
            </w:r>
          </w:p>
        </w:tc>
        <w:tc>
          <w:tcPr>
            <w:tcW w:w="3114" w:type="dxa"/>
            <w:vAlign w:val="center"/>
          </w:tcPr>
          <w:p w14:paraId="5EC768B3" w14:textId="77777777" w:rsidR="00774D19" w:rsidRDefault="00774D19" w:rsidP="00C8226A">
            <w:pPr>
              <w:tabs>
                <w:tab w:val="left" w:pos="360"/>
              </w:tabs>
              <w:rPr>
                <w:rFonts w:cs="Arial"/>
                <w:b/>
              </w:rPr>
            </w:pPr>
            <w:r>
              <w:rPr>
                <w:rFonts w:cs="Arial"/>
                <w:b/>
              </w:rPr>
              <w:t>Drabužio pavadinimas</w:t>
            </w:r>
          </w:p>
        </w:tc>
        <w:tc>
          <w:tcPr>
            <w:tcW w:w="2537" w:type="dxa"/>
            <w:vAlign w:val="center"/>
          </w:tcPr>
          <w:p w14:paraId="2308917E" w14:textId="77777777" w:rsidR="00774D19" w:rsidRDefault="00774D19" w:rsidP="00C8226A">
            <w:pPr>
              <w:tabs>
                <w:tab w:val="left" w:pos="360"/>
              </w:tabs>
              <w:rPr>
                <w:rFonts w:cs="Arial"/>
                <w:b/>
              </w:rPr>
            </w:pPr>
            <w:r>
              <w:rPr>
                <w:rFonts w:cs="Arial"/>
                <w:b/>
              </w:rPr>
              <w:t>Logotipo/ užrašo vieta</w:t>
            </w:r>
          </w:p>
        </w:tc>
        <w:tc>
          <w:tcPr>
            <w:tcW w:w="1963" w:type="dxa"/>
            <w:vAlign w:val="center"/>
          </w:tcPr>
          <w:p w14:paraId="1AC248EC" w14:textId="77777777" w:rsidR="00774D19" w:rsidRDefault="00774D19" w:rsidP="00C8226A">
            <w:pPr>
              <w:tabs>
                <w:tab w:val="left" w:pos="360"/>
              </w:tabs>
              <w:rPr>
                <w:rFonts w:cs="Arial"/>
                <w:b/>
              </w:rPr>
            </w:pPr>
            <w:r>
              <w:rPr>
                <w:rFonts w:cs="Arial"/>
                <w:b/>
              </w:rPr>
              <w:t>Pastabos</w:t>
            </w:r>
          </w:p>
        </w:tc>
      </w:tr>
      <w:tr w:rsidR="00774D19" w14:paraId="793EEC32" w14:textId="77777777" w:rsidTr="00B023B9">
        <w:tc>
          <w:tcPr>
            <w:tcW w:w="883" w:type="dxa"/>
            <w:vAlign w:val="center"/>
          </w:tcPr>
          <w:p w14:paraId="477EA165" w14:textId="77777777" w:rsidR="00774D19" w:rsidRPr="0007654F" w:rsidRDefault="00774D19" w:rsidP="00C8226A">
            <w:pPr>
              <w:tabs>
                <w:tab w:val="left" w:pos="360"/>
              </w:tabs>
              <w:rPr>
                <w:rFonts w:cs="Arial"/>
                <w:b/>
              </w:rPr>
            </w:pPr>
            <w:r w:rsidRPr="0007654F">
              <w:rPr>
                <w:rFonts w:cs="Arial"/>
                <w:bCs/>
              </w:rPr>
              <w:t>1.</w:t>
            </w:r>
          </w:p>
        </w:tc>
        <w:tc>
          <w:tcPr>
            <w:tcW w:w="3114" w:type="dxa"/>
            <w:vAlign w:val="center"/>
          </w:tcPr>
          <w:p w14:paraId="600268E5" w14:textId="77777777" w:rsidR="00774D19" w:rsidRPr="0007654F" w:rsidRDefault="00774D19" w:rsidP="00C8226A">
            <w:pPr>
              <w:tabs>
                <w:tab w:val="left" w:pos="360"/>
              </w:tabs>
              <w:rPr>
                <w:rFonts w:cs="Arial"/>
                <w:b/>
              </w:rPr>
            </w:pPr>
            <w:r w:rsidRPr="0007654F">
              <w:rPr>
                <w:rFonts w:cs="Arial"/>
                <w:bCs/>
                <w:caps/>
              </w:rPr>
              <w:t>Š</w:t>
            </w:r>
            <w:r w:rsidRPr="0007654F">
              <w:rPr>
                <w:rFonts w:cs="Arial"/>
                <w:bCs/>
              </w:rPr>
              <w:t>varkas darbininkams</w:t>
            </w:r>
          </w:p>
        </w:tc>
        <w:tc>
          <w:tcPr>
            <w:tcW w:w="2537" w:type="dxa"/>
            <w:vAlign w:val="center"/>
          </w:tcPr>
          <w:p w14:paraId="577F04CA" w14:textId="64B6359D" w:rsidR="00774D19" w:rsidRPr="0007654F" w:rsidRDefault="00774D19" w:rsidP="00C8226A">
            <w:pPr>
              <w:tabs>
                <w:tab w:val="left" w:pos="360"/>
              </w:tabs>
              <w:rPr>
                <w:rFonts w:cs="Arial"/>
                <w:bCs/>
              </w:rPr>
            </w:pPr>
            <w:r w:rsidRPr="0007654F">
              <w:rPr>
                <w:rFonts w:cs="Arial"/>
                <w:bCs/>
              </w:rPr>
              <w:t>K</w:t>
            </w:r>
            <w:r w:rsidR="00B023B9">
              <w:rPr>
                <w:rFonts w:cs="Arial"/>
                <w:bCs/>
              </w:rPr>
              <w:t xml:space="preserve">rūtinės kairės </w:t>
            </w:r>
            <w:r w:rsidRPr="0007654F">
              <w:rPr>
                <w:rFonts w:cs="Arial"/>
                <w:bCs/>
              </w:rPr>
              <w:t xml:space="preserve">pusės viršutinė kišenė (mažas logotipas) ir </w:t>
            </w:r>
            <w:r w:rsidRPr="0007654F">
              <w:rPr>
                <w:rFonts w:cs="Arial"/>
                <w:bCs/>
              </w:rPr>
              <w:lastRenderedPageBreak/>
              <w:t>nugara viduryje (didelis logotipas)</w:t>
            </w:r>
          </w:p>
        </w:tc>
        <w:tc>
          <w:tcPr>
            <w:tcW w:w="19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774D19" w:rsidRPr="00B94CCF" w14:paraId="6AA852AE" w14:textId="77777777" w:rsidTr="000C67C6">
              <w:trPr>
                <w:tblCellSpacing w:w="15" w:type="dxa"/>
              </w:trPr>
              <w:tc>
                <w:tcPr>
                  <w:tcW w:w="0" w:type="auto"/>
                  <w:vAlign w:val="center"/>
                  <w:hideMark/>
                </w:tcPr>
                <w:p w14:paraId="3EE78CEE" w14:textId="77777777" w:rsidR="00774D19" w:rsidRPr="0007654F" w:rsidRDefault="00774D19" w:rsidP="00C8226A">
                  <w:pPr>
                    <w:tabs>
                      <w:tab w:val="left" w:pos="360"/>
                    </w:tabs>
                    <w:rPr>
                      <w:rFonts w:cs="Arial"/>
                      <w:bCs/>
                    </w:rPr>
                  </w:pPr>
                  <w:r w:rsidRPr="0007654F">
                    <w:rPr>
                      <w:rFonts w:cs="Arial"/>
                      <w:bCs/>
                    </w:rPr>
                    <w:lastRenderedPageBreak/>
                    <w:t xml:space="preserve">Atšvaitinio tipo užrašas, baltos (sidabrinės) </w:t>
                  </w:r>
                  <w:r w:rsidRPr="0007654F">
                    <w:rPr>
                      <w:rFonts w:cs="Arial"/>
                      <w:bCs/>
                    </w:rPr>
                    <w:lastRenderedPageBreak/>
                    <w:t>spalvos, šilkografinis būdas.</w:t>
                  </w:r>
                </w:p>
                <w:p w14:paraId="54164E3E" w14:textId="0971F93A" w:rsidR="00774D19" w:rsidRPr="00CF074E" w:rsidRDefault="00774D19" w:rsidP="00C8226A">
                  <w:pPr>
                    <w:tabs>
                      <w:tab w:val="left" w:pos="360"/>
                    </w:tabs>
                    <w:rPr>
                      <w:rFonts w:cs="Arial"/>
                      <w:bCs/>
                    </w:rPr>
                  </w:pPr>
                  <w:r w:rsidRPr="00CF074E">
                    <w:rPr>
                      <w:rFonts w:cs="Arial"/>
                      <w:bCs/>
                    </w:rPr>
                    <w:t xml:space="preserve">Priekyje – 8,5 </w:t>
                  </w:r>
                  <w:r w:rsidR="00A91B93">
                    <w:rPr>
                      <w:rFonts w:cs="Arial"/>
                      <w:bCs/>
                    </w:rPr>
                    <w:t xml:space="preserve">x 2,7 </w:t>
                  </w:r>
                  <w:r w:rsidRPr="00CF074E">
                    <w:rPr>
                      <w:rFonts w:cs="Arial"/>
                      <w:bCs/>
                    </w:rPr>
                    <w:t>cm logotipas virš kairės krūtinės kišenės.</w:t>
                  </w:r>
                </w:p>
                <w:p w14:paraId="76C47ACF" w14:textId="5673698C" w:rsidR="00774D19" w:rsidRPr="00B94CCF" w:rsidRDefault="00774D19" w:rsidP="00C8226A">
                  <w:pPr>
                    <w:tabs>
                      <w:tab w:val="left" w:pos="360"/>
                    </w:tabs>
                    <w:rPr>
                      <w:rFonts w:cs="Arial"/>
                      <w:bCs/>
                    </w:rPr>
                  </w:pPr>
                  <w:r w:rsidRPr="00CF074E">
                    <w:rPr>
                      <w:rFonts w:cs="Arial"/>
                      <w:bCs/>
                    </w:rPr>
                    <w:t>Nugaroje – 2</w:t>
                  </w:r>
                  <w:r w:rsidR="00A91B93">
                    <w:rPr>
                      <w:rFonts w:cs="Arial"/>
                      <w:bCs/>
                    </w:rPr>
                    <w:t>0</w:t>
                  </w:r>
                  <w:r w:rsidR="00645777">
                    <w:rPr>
                      <w:rFonts w:cs="Arial"/>
                      <w:bCs/>
                    </w:rPr>
                    <w:t xml:space="preserve"> x 21 </w:t>
                  </w:r>
                  <w:r w:rsidRPr="00CF074E">
                    <w:rPr>
                      <w:rFonts w:cs="Arial"/>
                      <w:bCs/>
                    </w:rPr>
                    <w:t>cm</w:t>
                  </w:r>
                  <w:r w:rsidRPr="0007654F">
                    <w:rPr>
                      <w:rFonts w:cs="Arial"/>
                      <w:bCs/>
                    </w:rPr>
                    <w:t xml:space="preserve"> logotipas viduryje tarp pečių, po juodomis peties detalėmis.</w:t>
                  </w:r>
                </w:p>
              </w:tc>
            </w:tr>
          </w:tbl>
          <w:p w14:paraId="5678C43C" w14:textId="77777777" w:rsidR="00774D19" w:rsidRPr="00B94CC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B94CCF" w14:paraId="7DDCABD6" w14:textId="77777777" w:rsidTr="000C67C6">
              <w:trPr>
                <w:tblCellSpacing w:w="15" w:type="dxa"/>
              </w:trPr>
              <w:tc>
                <w:tcPr>
                  <w:tcW w:w="0" w:type="auto"/>
                  <w:vAlign w:val="center"/>
                  <w:hideMark/>
                </w:tcPr>
                <w:p w14:paraId="720D28A1" w14:textId="77777777" w:rsidR="00774D19" w:rsidRPr="00B94CCF" w:rsidRDefault="00774D19" w:rsidP="00C8226A">
                  <w:pPr>
                    <w:tabs>
                      <w:tab w:val="left" w:pos="360"/>
                    </w:tabs>
                    <w:rPr>
                      <w:rFonts w:cs="Arial"/>
                      <w:bCs/>
                    </w:rPr>
                  </w:pPr>
                </w:p>
              </w:tc>
            </w:tr>
          </w:tbl>
          <w:p w14:paraId="15B91A9E" w14:textId="77777777" w:rsidR="00774D19" w:rsidRPr="0007654F" w:rsidRDefault="00774D19" w:rsidP="00C8226A">
            <w:pPr>
              <w:tabs>
                <w:tab w:val="left" w:pos="360"/>
              </w:tabs>
              <w:rPr>
                <w:rFonts w:cs="Arial"/>
                <w:bCs/>
              </w:rPr>
            </w:pPr>
          </w:p>
        </w:tc>
      </w:tr>
      <w:tr w:rsidR="00774D19" w14:paraId="7D0D74E2" w14:textId="77777777" w:rsidTr="00B023B9">
        <w:tc>
          <w:tcPr>
            <w:tcW w:w="883" w:type="dxa"/>
            <w:vAlign w:val="center"/>
          </w:tcPr>
          <w:p w14:paraId="7DF84155" w14:textId="77777777" w:rsidR="00774D19" w:rsidRPr="0007654F" w:rsidRDefault="00774D19" w:rsidP="00C8226A">
            <w:pPr>
              <w:tabs>
                <w:tab w:val="left" w:pos="360"/>
              </w:tabs>
              <w:rPr>
                <w:rFonts w:cs="Arial"/>
                <w:b/>
              </w:rPr>
            </w:pPr>
            <w:r w:rsidRPr="0007654F">
              <w:rPr>
                <w:rFonts w:cs="Arial"/>
                <w:bCs/>
              </w:rPr>
              <w:lastRenderedPageBreak/>
              <w:t>2.</w:t>
            </w:r>
          </w:p>
        </w:tc>
        <w:tc>
          <w:tcPr>
            <w:tcW w:w="3114" w:type="dxa"/>
            <w:vAlign w:val="center"/>
          </w:tcPr>
          <w:p w14:paraId="37EF4DCB" w14:textId="77777777" w:rsidR="00774D19" w:rsidRPr="0007654F" w:rsidRDefault="00774D19" w:rsidP="00C8226A">
            <w:pPr>
              <w:tabs>
                <w:tab w:val="left" w:pos="360"/>
              </w:tabs>
              <w:rPr>
                <w:rFonts w:cs="Arial"/>
                <w:b/>
              </w:rPr>
            </w:pPr>
            <w:r w:rsidRPr="0007654F">
              <w:rPr>
                <w:rFonts w:cs="Arial"/>
                <w:bCs/>
                <w:caps/>
              </w:rPr>
              <w:t>S</w:t>
            </w:r>
            <w:r w:rsidRPr="0007654F">
              <w:rPr>
                <w:rFonts w:cs="Arial"/>
                <w:bCs/>
              </w:rPr>
              <w:t>triukė žieminė darbininkams</w:t>
            </w:r>
          </w:p>
        </w:tc>
        <w:tc>
          <w:tcPr>
            <w:tcW w:w="2537" w:type="dxa"/>
            <w:vAlign w:val="center"/>
          </w:tcPr>
          <w:p w14:paraId="72883E95" w14:textId="7276EC19" w:rsidR="00774D19" w:rsidRPr="0007654F" w:rsidRDefault="00B023B9" w:rsidP="00C8226A">
            <w:pPr>
              <w:tabs>
                <w:tab w:val="left" w:pos="360"/>
              </w:tabs>
              <w:rPr>
                <w:rFonts w:cs="Arial"/>
                <w:bCs/>
              </w:rPr>
            </w:pPr>
            <w:r w:rsidRPr="0007654F">
              <w:rPr>
                <w:rFonts w:cs="Arial"/>
                <w:bCs/>
              </w:rPr>
              <w:t>K</w:t>
            </w:r>
            <w:r>
              <w:rPr>
                <w:rFonts w:cs="Arial"/>
                <w:bCs/>
              </w:rPr>
              <w:t xml:space="preserve">rūtinės kairės </w:t>
            </w:r>
            <w:r w:rsidRPr="0007654F">
              <w:rPr>
                <w:rFonts w:cs="Arial"/>
                <w:bCs/>
              </w:rPr>
              <w:t xml:space="preserve">pusės </w:t>
            </w:r>
            <w:r w:rsidR="00774D19" w:rsidRPr="0007654F">
              <w:rPr>
                <w:rFonts w:cs="Arial"/>
                <w:bCs/>
              </w:rPr>
              <w:t>viršutinė kišenė (mažas logotipas) ir nugara viduryje (didelis logotipas)</w:t>
            </w:r>
          </w:p>
        </w:tc>
        <w:tc>
          <w:tcPr>
            <w:tcW w:w="1963" w:type="dxa"/>
            <w:vAlign w:val="center"/>
          </w:tcPr>
          <w:p w14:paraId="6FD5D229" w14:textId="77777777" w:rsidR="00774D19" w:rsidRPr="0007654F" w:rsidRDefault="00774D19" w:rsidP="00C8226A">
            <w:pPr>
              <w:tabs>
                <w:tab w:val="left" w:pos="360"/>
              </w:tabs>
              <w:rPr>
                <w:rFonts w:cs="Arial"/>
                <w:bCs/>
              </w:rPr>
            </w:pPr>
            <w:r w:rsidRPr="0007654F">
              <w:rPr>
                <w:rFonts w:cs="Arial"/>
                <w:bCs/>
              </w:rPr>
              <w:t>Atšvaitinio tipo užrašas, baltos (sidabrinės) spalvos, šilkografinis būdas.</w:t>
            </w:r>
          </w:p>
          <w:p w14:paraId="78EC6ECB" w14:textId="7FFDA08C" w:rsidR="00774D19" w:rsidRPr="0007654F" w:rsidRDefault="00774D19" w:rsidP="00C8226A">
            <w:pPr>
              <w:tabs>
                <w:tab w:val="left" w:pos="360"/>
              </w:tabs>
              <w:rPr>
                <w:rFonts w:cs="Arial"/>
                <w:bCs/>
              </w:rPr>
            </w:pPr>
            <w:r w:rsidRPr="0007654F">
              <w:rPr>
                <w:rFonts w:cs="Arial"/>
                <w:bCs/>
              </w:rPr>
              <w:t xml:space="preserve">Priekyje – 8,5 </w:t>
            </w:r>
            <w:r w:rsidR="00645777">
              <w:rPr>
                <w:rFonts w:cs="Arial"/>
                <w:bCs/>
              </w:rPr>
              <w:t xml:space="preserve">x 2,7 </w:t>
            </w:r>
            <w:r w:rsidRPr="0007654F">
              <w:rPr>
                <w:rFonts w:cs="Arial"/>
                <w:bCs/>
              </w:rPr>
              <w:t>cm logotipas virš kairės krūtinės kišenės.</w:t>
            </w:r>
          </w:p>
          <w:p w14:paraId="21636459" w14:textId="1EC63E6C" w:rsidR="00774D19" w:rsidRPr="0007654F" w:rsidRDefault="00774D19" w:rsidP="00C8226A">
            <w:pPr>
              <w:tabs>
                <w:tab w:val="left" w:pos="360"/>
              </w:tabs>
              <w:rPr>
                <w:rFonts w:cs="Arial"/>
                <w:bCs/>
              </w:rPr>
            </w:pPr>
            <w:r w:rsidRPr="0007654F">
              <w:rPr>
                <w:rFonts w:cs="Arial"/>
                <w:bCs/>
              </w:rPr>
              <w:t>Nugaroje – 2</w:t>
            </w:r>
            <w:r w:rsidR="00645777">
              <w:rPr>
                <w:rFonts w:cs="Arial"/>
                <w:bCs/>
              </w:rPr>
              <w:t>0 x 21</w:t>
            </w:r>
            <w:r w:rsidRPr="0007654F">
              <w:rPr>
                <w:rFonts w:cs="Arial"/>
                <w:bCs/>
              </w:rPr>
              <w:t xml:space="preserve"> cm logotipas viduryje tarp pečių, po juodomis peties detalėmis.</w:t>
            </w:r>
          </w:p>
        </w:tc>
      </w:tr>
      <w:tr w:rsidR="00774D19" w14:paraId="66F2F13B" w14:textId="77777777" w:rsidTr="00B023B9">
        <w:tc>
          <w:tcPr>
            <w:tcW w:w="883" w:type="dxa"/>
            <w:vAlign w:val="center"/>
          </w:tcPr>
          <w:p w14:paraId="0849F80B" w14:textId="77777777" w:rsidR="00774D19" w:rsidRPr="0007654F" w:rsidRDefault="00774D19" w:rsidP="00C8226A">
            <w:pPr>
              <w:tabs>
                <w:tab w:val="left" w:pos="360"/>
              </w:tabs>
              <w:rPr>
                <w:rFonts w:cs="Arial"/>
                <w:b/>
              </w:rPr>
            </w:pPr>
            <w:r w:rsidRPr="0007654F">
              <w:rPr>
                <w:rFonts w:cs="Arial"/>
                <w:bCs/>
              </w:rPr>
              <w:t>3.</w:t>
            </w:r>
          </w:p>
        </w:tc>
        <w:tc>
          <w:tcPr>
            <w:tcW w:w="3114" w:type="dxa"/>
            <w:vAlign w:val="center"/>
          </w:tcPr>
          <w:p w14:paraId="18BD6DE1" w14:textId="77777777" w:rsidR="00774D19" w:rsidRPr="0007654F" w:rsidRDefault="00774D19" w:rsidP="00C8226A">
            <w:pPr>
              <w:tabs>
                <w:tab w:val="left" w:pos="360"/>
              </w:tabs>
              <w:rPr>
                <w:rFonts w:cs="Arial"/>
                <w:b/>
              </w:rPr>
            </w:pPr>
            <w:r w:rsidRPr="0007654F">
              <w:rPr>
                <w:rFonts w:cs="Arial"/>
                <w:bCs/>
                <w:caps/>
              </w:rPr>
              <w:t>K</w:t>
            </w:r>
            <w:r w:rsidRPr="0007654F">
              <w:rPr>
                <w:rFonts w:cs="Arial"/>
                <w:bCs/>
              </w:rPr>
              <w:t>elnės darbininkams</w:t>
            </w:r>
          </w:p>
        </w:tc>
        <w:tc>
          <w:tcPr>
            <w:tcW w:w="2537" w:type="dxa"/>
            <w:vAlign w:val="center"/>
          </w:tcPr>
          <w:p w14:paraId="362D06D6" w14:textId="77777777" w:rsidR="00774D19" w:rsidRPr="0007654F" w:rsidRDefault="00774D19" w:rsidP="00C8226A">
            <w:pPr>
              <w:tabs>
                <w:tab w:val="left" w:pos="360"/>
              </w:tabs>
              <w:rPr>
                <w:rFonts w:cs="Arial"/>
                <w:bCs/>
              </w:rPr>
            </w:pPr>
            <w:r w:rsidRPr="0007654F">
              <w:rPr>
                <w:rFonts w:cs="Arial"/>
              </w:rPr>
              <w:t>Logotipas nededamas</w:t>
            </w:r>
          </w:p>
        </w:tc>
        <w:tc>
          <w:tcPr>
            <w:tcW w:w="1963" w:type="dxa"/>
            <w:vAlign w:val="center"/>
          </w:tcPr>
          <w:p w14:paraId="786C1F1F" w14:textId="77777777" w:rsidR="00774D19" w:rsidRPr="0007654F" w:rsidRDefault="00774D19" w:rsidP="00C8226A">
            <w:pPr>
              <w:tabs>
                <w:tab w:val="left" w:pos="360"/>
              </w:tabs>
              <w:rPr>
                <w:rFonts w:cs="Arial"/>
                <w:bCs/>
              </w:rPr>
            </w:pPr>
          </w:p>
        </w:tc>
      </w:tr>
      <w:tr w:rsidR="00774D19" w14:paraId="5D93233A" w14:textId="77777777" w:rsidTr="00B023B9">
        <w:tc>
          <w:tcPr>
            <w:tcW w:w="883" w:type="dxa"/>
            <w:vAlign w:val="center"/>
          </w:tcPr>
          <w:p w14:paraId="111D3FC6" w14:textId="77777777" w:rsidR="00774D19" w:rsidRPr="0007654F" w:rsidRDefault="00774D19" w:rsidP="00C8226A">
            <w:pPr>
              <w:tabs>
                <w:tab w:val="left" w:pos="360"/>
              </w:tabs>
              <w:rPr>
                <w:rFonts w:cs="Arial"/>
                <w:b/>
              </w:rPr>
            </w:pPr>
            <w:r w:rsidRPr="0007654F">
              <w:rPr>
                <w:rFonts w:cs="Arial"/>
                <w:bCs/>
              </w:rPr>
              <w:t>4.</w:t>
            </w:r>
          </w:p>
        </w:tc>
        <w:tc>
          <w:tcPr>
            <w:tcW w:w="3114" w:type="dxa"/>
            <w:vAlign w:val="center"/>
          </w:tcPr>
          <w:p w14:paraId="2A245284" w14:textId="77777777" w:rsidR="00774D19" w:rsidRPr="0007654F" w:rsidRDefault="00774D19" w:rsidP="00C8226A">
            <w:pPr>
              <w:tabs>
                <w:tab w:val="left" w:pos="360"/>
              </w:tabs>
              <w:rPr>
                <w:rFonts w:cs="Arial"/>
                <w:b/>
              </w:rPr>
            </w:pPr>
            <w:r w:rsidRPr="0007654F">
              <w:rPr>
                <w:rFonts w:cs="Arial"/>
                <w:bCs/>
                <w:caps/>
              </w:rPr>
              <w:t>P</w:t>
            </w:r>
            <w:r w:rsidRPr="0007654F">
              <w:rPr>
                <w:rFonts w:cs="Arial"/>
                <w:bCs/>
              </w:rPr>
              <w:t>uskombinezonis darbininkams</w:t>
            </w:r>
          </w:p>
        </w:tc>
        <w:tc>
          <w:tcPr>
            <w:tcW w:w="2537" w:type="dxa"/>
            <w:vAlign w:val="center"/>
          </w:tcPr>
          <w:p w14:paraId="4E7E65A6" w14:textId="77777777" w:rsidR="00774D19" w:rsidRPr="0007654F" w:rsidRDefault="00774D19" w:rsidP="00C8226A">
            <w:pPr>
              <w:tabs>
                <w:tab w:val="left" w:pos="360"/>
              </w:tabs>
              <w:rPr>
                <w:rFonts w:cs="Arial"/>
                <w:bCs/>
              </w:rPr>
            </w:pPr>
            <w:r w:rsidRPr="0007654F">
              <w:rPr>
                <w:rFonts w:cs="Arial"/>
              </w:rPr>
              <w:t>Logotipas nededamas</w:t>
            </w:r>
          </w:p>
        </w:tc>
        <w:tc>
          <w:tcPr>
            <w:tcW w:w="1963" w:type="dxa"/>
            <w:vAlign w:val="center"/>
          </w:tcPr>
          <w:p w14:paraId="620E6705" w14:textId="77777777" w:rsidR="00774D19" w:rsidRPr="0007654F" w:rsidRDefault="00774D19" w:rsidP="00C8226A">
            <w:pPr>
              <w:tabs>
                <w:tab w:val="left" w:pos="360"/>
              </w:tabs>
              <w:rPr>
                <w:rFonts w:cs="Arial"/>
                <w:bCs/>
              </w:rPr>
            </w:pPr>
          </w:p>
        </w:tc>
      </w:tr>
      <w:tr w:rsidR="00774D19" w14:paraId="1953B042" w14:textId="77777777" w:rsidTr="00B023B9">
        <w:tc>
          <w:tcPr>
            <w:tcW w:w="883" w:type="dxa"/>
            <w:vAlign w:val="center"/>
          </w:tcPr>
          <w:p w14:paraId="70BB3DEF" w14:textId="77777777" w:rsidR="00774D19" w:rsidRPr="0007654F" w:rsidRDefault="00774D19" w:rsidP="00C8226A">
            <w:pPr>
              <w:tabs>
                <w:tab w:val="left" w:pos="360"/>
              </w:tabs>
              <w:rPr>
                <w:rFonts w:cs="Arial"/>
                <w:b/>
              </w:rPr>
            </w:pPr>
            <w:r w:rsidRPr="0007654F">
              <w:rPr>
                <w:rFonts w:cs="Arial"/>
                <w:bCs/>
                <w:caps/>
              </w:rPr>
              <w:t>5.</w:t>
            </w:r>
          </w:p>
        </w:tc>
        <w:tc>
          <w:tcPr>
            <w:tcW w:w="3114" w:type="dxa"/>
            <w:vAlign w:val="center"/>
          </w:tcPr>
          <w:p w14:paraId="5A44002B" w14:textId="77777777" w:rsidR="00774D19" w:rsidRPr="0007654F" w:rsidRDefault="00774D19" w:rsidP="00C8226A">
            <w:pPr>
              <w:tabs>
                <w:tab w:val="left" w:pos="360"/>
              </w:tabs>
              <w:rPr>
                <w:rFonts w:cs="Arial"/>
                <w:b/>
              </w:rPr>
            </w:pPr>
            <w:r w:rsidRPr="0007654F">
              <w:rPr>
                <w:rFonts w:cs="Arial"/>
                <w:bCs/>
                <w:caps/>
              </w:rPr>
              <w:t>M</w:t>
            </w:r>
            <w:r w:rsidRPr="0007654F">
              <w:rPr>
                <w:rFonts w:cs="Arial"/>
                <w:bCs/>
              </w:rPr>
              <w:t>arškinėliai trumpomis rankovėmis darbininkams</w:t>
            </w:r>
          </w:p>
        </w:tc>
        <w:tc>
          <w:tcPr>
            <w:tcW w:w="2537" w:type="dxa"/>
            <w:vAlign w:val="center"/>
          </w:tcPr>
          <w:p w14:paraId="7DC765AE" w14:textId="3F3E3505" w:rsidR="00774D19" w:rsidRPr="0007654F" w:rsidRDefault="00774D19" w:rsidP="00C8226A">
            <w:pPr>
              <w:tabs>
                <w:tab w:val="left" w:pos="360"/>
              </w:tabs>
              <w:rPr>
                <w:rFonts w:cs="Arial"/>
                <w:bCs/>
              </w:rPr>
            </w:pPr>
            <w:r w:rsidRPr="0007654F">
              <w:rPr>
                <w:rFonts w:cs="Arial"/>
                <w:bCs/>
              </w:rPr>
              <w:t xml:space="preserve">Priekyje, krūtinės </w:t>
            </w:r>
            <w:r w:rsidR="00B023B9" w:rsidRPr="0007654F">
              <w:rPr>
                <w:rFonts w:cs="Arial"/>
                <w:bCs/>
              </w:rPr>
              <w:t>kairė</w:t>
            </w:r>
            <w:r w:rsidR="00B023B9">
              <w:rPr>
                <w:rFonts w:cs="Arial"/>
                <w:bCs/>
              </w:rPr>
              <w:t>je</w:t>
            </w:r>
            <w:r w:rsidR="00B023B9" w:rsidRPr="0007654F">
              <w:rPr>
                <w:rFonts w:cs="Arial"/>
                <w:bCs/>
              </w:rPr>
              <w:t xml:space="preserve"> </w:t>
            </w:r>
            <w:r w:rsidRPr="0007654F">
              <w:rPr>
                <w:rFonts w:cs="Arial"/>
                <w:bCs/>
              </w:rPr>
              <w:t>pusėje</w:t>
            </w:r>
          </w:p>
        </w:tc>
        <w:tc>
          <w:tcPr>
            <w:tcW w:w="1963" w:type="dxa"/>
            <w:vAlign w:val="center"/>
          </w:tcPr>
          <w:p w14:paraId="6594D246" w14:textId="0FC4755C" w:rsidR="00774D19" w:rsidRPr="0007654F" w:rsidRDefault="00774D19" w:rsidP="00C8226A">
            <w:pPr>
              <w:tabs>
                <w:tab w:val="left" w:pos="360"/>
              </w:tabs>
              <w:rPr>
                <w:rFonts w:cs="Arial"/>
                <w:bCs/>
              </w:rPr>
            </w:pPr>
            <w:r w:rsidRPr="0007654F">
              <w:rPr>
                <w:rFonts w:cs="Arial"/>
                <w:bCs/>
              </w:rPr>
              <w:t>Atšvaitinio tipo logotipas, baltos (sidabrinės) spalvos, šilkografinis būdas; dydis – apie 8,5</w:t>
            </w:r>
            <w:r w:rsidR="00645777">
              <w:rPr>
                <w:rFonts w:cs="Arial"/>
                <w:bCs/>
              </w:rPr>
              <w:t xml:space="preserve"> x 2,7</w:t>
            </w:r>
            <w:r w:rsidRPr="0007654F">
              <w:rPr>
                <w:rFonts w:cs="Arial"/>
                <w:bCs/>
              </w:rPr>
              <w:t xml:space="preserve"> cm.</w:t>
            </w:r>
          </w:p>
        </w:tc>
      </w:tr>
      <w:tr w:rsidR="00B023B9" w14:paraId="6C01332B" w14:textId="77777777" w:rsidTr="00B023B9">
        <w:tc>
          <w:tcPr>
            <w:tcW w:w="883" w:type="dxa"/>
            <w:vAlign w:val="center"/>
          </w:tcPr>
          <w:p w14:paraId="3A9D8BE0" w14:textId="77777777" w:rsidR="00B023B9" w:rsidRPr="0007654F" w:rsidRDefault="00B023B9" w:rsidP="00B023B9">
            <w:pPr>
              <w:tabs>
                <w:tab w:val="left" w:pos="360"/>
              </w:tabs>
              <w:rPr>
                <w:rFonts w:cs="Arial"/>
                <w:b/>
              </w:rPr>
            </w:pPr>
            <w:r w:rsidRPr="0007654F">
              <w:rPr>
                <w:rFonts w:cs="Arial"/>
                <w:bCs/>
                <w:caps/>
              </w:rPr>
              <w:lastRenderedPageBreak/>
              <w:t>6.</w:t>
            </w:r>
          </w:p>
        </w:tc>
        <w:tc>
          <w:tcPr>
            <w:tcW w:w="3114" w:type="dxa"/>
            <w:vAlign w:val="center"/>
          </w:tcPr>
          <w:p w14:paraId="490BD72F" w14:textId="77777777" w:rsidR="00B023B9" w:rsidRPr="0007654F" w:rsidRDefault="00B023B9" w:rsidP="00B023B9">
            <w:pPr>
              <w:tabs>
                <w:tab w:val="left" w:pos="360"/>
              </w:tabs>
              <w:rPr>
                <w:rFonts w:cs="Arial"/>
                <w:b/>
              </w:rPr>
            </w:pPr>
            <w:r w:rsidRPr="0007654F">
              <w:rPr>
                <w:rFonts w:cs="Arial"/>
                <w:bCs/>
                <w:caps/>
              </w:rPr>
              <w:t>D</w:t>
            </w:r>
            <w:r w:rsidRPr="0007654F">
              <w:rPr>
                <w:rFonts w:cs="Arial"/>
                <w:bCs/>
              </w:rPr>
              <w:t>žemperis darbininkams</w:t>
            </w:r>
          </w:p>
        </w:tc>
        <w:tc>
          <w:tcPr>
            <w:tcW w:w="2537" w:type="dxa"/>
            <w:vAlign w:val="center"/>
          </w:tcPr>
          <w:p w14:paraId="664AF280" w14:textId="5A0B7AA0" w:rsidR="00B023B9" w:rsidRPr="0007654F" w:rsidRDefault="00B023B9" w:rsidP="00B023B9">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1963" w:type="dxa"/>
            <w:vAlign w:val="center"/>
          </w:tcPr>
          <w:p w14:paraId="6445FCD4" w14:textId="650BBB79" w:rsidR="00B023B9" w:rsidRPr="0007654F" w:rsidRDefault="00B023B9" w:rsidP="00B023B9">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774D19" w14:paraId="4CCE85C3" w14:textId="77777777" w:rsidTr="00B023B9">
        <w:tc>
          <w:tcPr>
            <w:tcW w:w="883" w:type="dxa"/>
            <w:vAlign w:val="center"/>
          </w:tcPr>
          <w:p w14:paraId="0514F6E1" w14:textId="77777777" w:rsidR="00774D19" w:rsidRPr="0007654F" w:rsidRDefault="00774D19" w:rsidP="00C8226A">
            <w:pPr>
              <w:tabs>
                <w:tab w:val="left" w:pos="360"/>
              </w:tabs>
              <w:rPr>
                <w:rFonts w:cs="Arial"/>
                <w:b/>
              </w:rPr>
            </w:pPr>
            <w:r w:rsidRPr="0007654F">
              <w:rPr>
                <w:rFonts w:cs="Arial"/>
                <w:bCs/>
                <w:caps/>
              </w:rPr>
              <w:t>7.</w:t>
            </w:r>
          </w:p>
        </w:tc>
        <w:tc>
          <w:tcPr>
            <w:tcW w:w="3114" w:type="dxa"/>
            <w:vAlign w:val="center"/>
          </w:tcPr>
          <w:p w14:paraId="104FCBC4" w14:textId="77777777" w:rsidR="00774D19" w:rsidRPr="0007654F" w:rsidRDefault="00774D19" w:rsidP="00C8226A">
            <w:pPr>
              <w:tabs>
                <w:tab w:val="left" w:pos="360"/>
              </w:tabs>
              <w:rPr>
                <w:rFonts w:cs="Arial"/>
                <w:b/>
              </w:rPr>
            </w:pPr>
            <w:r w:rsidRPr="0007654F">
              <w:rPr>
                <w:rFonts w:cs="Arial"/>
                <w:bCs/>
                <w:caps/>
              </w:rPr>
              <w:t>P</w:t>
            </w:r>
            <w:r w:rsidRPr="0007654F">
              <w:rPr>
                <w:rFonts w:cs="Arial"/>
                <w:bCs/>
              </w:rPr>
              <w:t>olo marškinėliai trumpomis rankovėmis administracijai</w:t>
            </w:r>
          </w:p>
        </w:tc>
        <w:tc>
          <w:tcPr>
            <w:tcW w:w="25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tblGrid>
            <w:tr w:rsidR="00B023B9" w:rsidRPr="0007654F" w14:paraId="646A3457" w14:textId="77777777" w:rsidTr="000C67C6">
              <w:trPr>
                <w:trHeight w:val="635"/>
                <w:tblCellSpacing w:w="15" w:type="dxa"/>
              </w:trPr>
              <w:tc>
                <w:tcPr>
                  <w:tcW w:w="0" w:type="auto"/>
                  <w:vAlign w:val="center"/>
                  <w:hideMark/>
                </w:tcPr>
                <w:p w14:paraId="6048D041" w14:textId="496F31B1" w:rsidR="00B023B9" w:rsidRPr="0007654F" w:rsidRDefault="00B023B9" w:rsidP="00B023B9">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r>
          </w:tbl>
          <w:p w14:paraId="5966C891" w14:textId="77777777" w:rsidR="00774D19" w:rsidRPr="0007654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07654F" w14:paraId="66F483BD" w14:textId="77777777" w:rsidTr="000C67C6">
              <w:trPr>
                <w:tblCellSpacing w:w="15" w:type="dxa"/>
              </w:trPr>
              <w:tc>
                <w:tcPr>
                  <w:tcW w:w="0" w:type="auto"/>
                  <w:vAlign w:val="center"/>
                  <w:hideMark/>
                </w:tcPr>
                <w:p w14:paraId="57295025" w14:textId="77777777" w:rsidR="00774D19" w:rsidRPr="0007654F" w:rsidRDefault="00774D19" w:rsidP="00C8226A">
                  <w:pPr>
                    <w:tabs>
                      <w:tab w:val="left" w:pos="360"/>
                    </w:tabs>
                    <w:rPr>
                      <w:rFonts w:cs="Arial"/>
                      <w:bCs/>
                    </w:rPr>
                  </w:pPr>
                </w:p>
              </w:tc>
            </w:tr>
          </w:tbl>
          <w:p w14:paraId="4D6EE3DE" w14:textId="77777777" w:rsidR="00774D19" w:rsidRPr="0007654F" w:rsidRDefault="00774D19" w:rsidP="00C8226A">
            <w:pPr>
              <w:tabs>
                <w:tab w:val="left" w:pos="360"/>
              </w:tabs>
              <w:rPr>
                <w:rFonts w:cs="Arial"/>
                <w:bCs/>
              </w:rPr>
            </w:pPr>
          </w:p>
        </w:tc>
        <w:tc>
          <w:tcPr>
            <w:tcW w:w="19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774D19" w:rsidRPr="0007654F" w14:paraId="5B743D24" w14:textId="77777777" w:rsidTr="000C67C6">
              <w:trPr>
                <w:tblCellSpacing w:w="15" w:type="dxa"/>
              </w:trPr>
              <w:tc>
                <w:tcPr>
                  <w:tcW w:w="0" w:type="auto"/>
                  <w:vAlign w:val="center"/>
                  <w:hideMark/>
                </w:tcPr>
                <w:p w14:paraId="456624C6" w14:textId="77777777" w:rsidR="00CA72CF" w:rsidRPr="0007654F" w:rsidRDefault="00CA72CF" w:rsidP="00CA72CF">
                  <w:pPr>
                    <w:tabs>
                      <w:tab w:val="left" w:pos="360"/>
                    </w:tabs>
                    <w:rPr>
                      <w:rFonts w:cs="Arial"/>
                      <w:bCs/>
                    </w:rPr>
                  </w:pPr>
                  <w:r w:rsidRPr="0007654F">
                    <w:rPr>
                      <w:rFonts w:cs="Arial"/>
                      <w:bCs/>
                    </w:rPr>
                    <w:t>Atšvaitinio tipo užrašas, baltos (sidabrinės) spalvos, šilkografinis būdas.</w:t>
                  </w:r>
                </w:p>
                <w:p w14:paraId="32289F4E" w14:textId="4F013240" w:rsidR="00774D19" w:rsidRPr="0007654F" w:rsidRDefault="00CA72CF" w:rsidP="00C8226A">
                  <w:pPr>
                    <w:tabs>
                      <w:tab w:val="left" w:pos="360"/>
                    </w:tabs>
                    <w:rPr>
                      <w:rFonts w:cs="Arial"/>
                      <w:bCs/>
                    </w:rPr>
                  </w:pPr>
                  <w:r>
                    <w:rPr>
                      <w:rFonts w:cs="Arial"/>
                      <w:bCs/>
                    </w:rPr>
                    <w:t>Š</w:t>
                  </w:r>
                  <w:r w:rsidR="00774D19" w:rsidRPr="0007654F">
                    <w:rPr>
                      <w:rFonts w:cs="Arial"/>
                      <w:bCs/>
                    </w:rPr>
                    <w:t xml:space="preserve">ilkografinis būdas, 8,5 </w:t>
                  </w:r>
                  <w:r w:rsidR="008719D4">
                    <w:rPr>
                      <w:rFonts w:cs="Arial"/>
                      <w:bCs/>
                    </w:rPr>
                    <w:t>x 2,7 cm</w:t>
                  </w:r>
                  <w:r w:rsidR="00774D19" w:rsidRPr="0007654F">
                    <w:rPr>
                      <w:rFonts w:cs="Arial"/>
                      <w:bCs/>
                    </w:rPr>
                    <w:t>.</w:t>
                  </w:r>
                </w:p>
              </w:tc>
            </w:tr>
          </w:tbl>
          <w:p w14:paraId="155A64B3" w14:textId="77777777" w:rsidR="00774D19" w:rsidRPr="0007654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07654F" w14:paraId="7209DA16" w14:textId="77777777" w:rsidTr="000C67C6">
              <w:trPr>
                <w:tblCellSpacing w:w="15" w:type="dxa"/>
              </w:trPr>
              <w:tc>
                <w:tcPr>
                  <w:tcW w:w="0" w:type="auto"/>
                  <w:vAlign w:val="center"/>
                  <w:hideMark/>
                </w:tcPr>
                <w:p w14:paraId="47D5D99B" w14:textId="77777777" w:rsidR="00774D19" w:rsidRPr="0007654F" w:rsidRDefault="00774D19" w:rsidP="00C8226A">
                  <w:pPr>
                    <w:tabs>
                      <w:tab w:val="left" w:pos="360"/>
                    </w:tabs>
                    <w:rPr>
                      <w:rFonts w:cs="Arial"/>
                      <w:bCs/>
                    </w:rPr>
                  </w:pPr>
                </w:p>
              </w:tc>
            </w:tr>
          </w:tbl>
          <w:p w14:paraId="7F006278" w14:textId="77777777" w:rsidR="00774D19" w:rsidRPr="0007654F" w:rsidRDefault="00774D19" w:rsidP="00C8226A">
            <w:pPr>
              <w:tabs>
                <w:tab w:val="left" w:pos="360"/>
              </w:tabs>
              <w:rPr>
                <w:rFonts w:cs="Arial"/>
                <w:bCs/>
              </w:rPr>
            </w:pPr>
          </w:p>
        </w:tc>
      </w:tr>
      <w:tr w:rsidR="00774D19" w14:paraId="2A6B4A7C" w14:textId="77777777" w:rsidTr="00B023B9">
        <w:trPr>
          <w:trHeight w:val="2986"/>
        </w:trPr>
        <w:tc>
          <w:tcPr>
            <w:tcW w:w="883" w:type="dxa"/>
            <w:vAlign w:val="center"/>
          </w:tcPr>
          <w:p w14:paraId="29EE6089" w14:textId="40E8A5C1" w:rsidR="00774D19" w:rsidRPr="0007654F" w:rsidRDefault="00774D19" w:rsidP="00C8226A">
            <w:pPr>
              <w:tabs>
                <w:tab w:val="left" w:pos="360"/>
              </w:tabs>
              <w:rPr>
                <w:rFonts w:cs="Arial"/>
                <w:b/>
              </w:rPr>
            </w:pPr>
            <w:r w:rsidRPr="0007654F">
              <w:rPr>
                <w:rFonts w:cs="Arial"/>
              </w:rPr>
              <w:t>8</w:t>
            </w:r>
            <w:r w:rsidR="004E4D59">
              <w:rPr>
                <w:rFonts w:cs="Arial"/>
              </w:rPr>
              <w:t>.</w:t>
            </w:r>
          </w:p>
        </w:tc>
        <w:tc>
          <w:tcPr>
            <w:tcW w:w="3114" w:type="dxa"/>
            <w:vAlign w:val="center"/>
          </w:tcPr>
          <w:p w14:paraId="38FA2151" w14:textId="7D1DEFB5" w:rsidR="00774D19" w:rsidRPr="0007654F" w:rsidRDefault="00774D19" w:rsidP="00C8226A">
            <w:pPr>
              <w:tabs>
                <w:tab w:val="left" w:pos="360"/>
              </w:tabs>
              <w:rPr>
                <w:rFonts w:cs="Arial"/>
                <w:b/>
              </w:rPr>
            </w:pPr>
            <w:r w:rsidRPr="0007654F">
              <w:rPr>
                <w:rFonts w:cs="Arial"/>
                <w:bCs/>
                <w:caps/>
              </w:rPr>
              <w:t>M</w:t>
            </w:r>
            <w:r w:rsidRPr="0007654F">
              <w:rPr>
                <w:rFonts w:cs="Arial"/>
                <w:bCs/>
              </w:rPr>
              <w:t>arškinėliai trumpomis rankovėmis administracijai</w:t>
            </w:r>
            <w:r w:rsidR="00680B58">
              <w:rPr>
                <w:rFonts w:cs="Arial"/>
                <w:bCs/>
              </w:rPr>
              <w:t xml:space="preserve"> (mišrus audinys 60/40)</w:t>
            </w:r>
          </w:p>
        </w:tc>
        <w:tc>
          <w:tcPr>
            <w:tcW w:w="25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tblGrid>
            <w:tr w:rsidR="00B023B9" w:rsidRPr="0007654F" w14:paraId="2B99F57C" w14:textId="77777777" w:rsidTr="000C67C6">
              <w:trPr>
                <w:trHeight w:val="635"/>
                <w:tblCellSpacing w:w="15" w:type="dxa"/>
              </w:trPr>
              <w:tc>
                <w:tcPr>
                  <w:tcW w:w="0" w:type="auto"/>
                  <w:vAlign w:val="center"/>
                  <w:hideMark/>
                </w:tcPr>
                <w:p w14:paraId="6EDCE715" w14:textId="011FAB5F" w:rsidR="00B023B9" w:rsidRPr="0007654F" w:rsidRDefault="00B023B9" w:rsidP="00B023B9">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r>
          </w:tbl>
          <w:p w14:paraId="4C6B5C67" w14:textId="77777777" w:rsidR="00774D19" w:rsidRPr="0007654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07654F" w14:paraId="11A37189" w14:textId="77777777" w:rsidTr="000C67C6">
              <w:trPr>
                <w:tblCellSpacing w:w="15" w:type="dxa"/>
              </w:trPr>
              <w:tc>
                <w:tcPr>
                  <w:tcW w:w="0" w:type="auto"/>
                  <w:vAlign w:val="center"/>
                  <w:hideMark/>
                </w:tcPr>
                <w:p w14:paraId="4DC4CAC3" w14:textId="77777777" w:rsidR="00774D19" w:rsidRPr="0007654F" w:rsidRDefault="00774D19" w:rsidP="00C8226A">
                  <w:pPr>
                    <w:tabs>
                      <w:tab w:val="left" w:pos="360"/>
                    </w:tabs>
                    <w:rPr>
                      <w:rFonts w:cs="Arial"/>
                      <w:bCs/>
                    </w:rPr>
                  </w:pPr>
                </w:p>
              </w:tc>
            </w:tr>
          </w:tbl>
          <w:p w14:paraId="46474E50" w14:textId="77777777" w:rsidR="00774D19" w:rsidRPr="0007654F" w:rsidRDefault="00774D19" w:rsidP="00C8226A">
            <w:pPr>
              <w:tabs>
                <w:tab w:val="left" w:pos="360"/>
              </w:tabs>
              <w:rPr>
                <w:rFonts w:cs="Arial"/>
                <w:bCs/>
              </w:rPr>
            </w:pPr>
          </w:p>
        </w:tc>
        <w:tc>
          <w:tcPr>
            <w:tcW w:w="1963" w:type="dxa"/>
            <w:vAlign w:val="center"/>
          </w:tcPr>
          <w:p w14:paraId="7DB99F1B" w14:textId="77777777" w:rsidR="00680B58" w:rsidRPr="0007654F" w:rsidRDefault="00680B58" w:rsidP="00680B58">
            <w:pPr>
              <w:tabs>
                <w:tab w:val="left" w:pos="360"/>
              </w:tabs>
              <w:rPr>
                <w:rFonts w:cs="Arial"/>
                <w:bCs/>
              </w:rPr>
            </w:pPr>
            <w:r w:rsidRPr="0007654F">
              <w:rPr>
                <w:rFonts w:cs="Arial"/>
                <w:bCs/>
              </w:rPr>
              <w:t>Atšvaitinio tipo užrašas, baltos (sidabrinės) spalvos, šilkografinis būdas.</w:t>
            </w:r>
          </w:p>
          <w:p w14:paraId="38944015" w14:textId="5519D77A" w:rsidR="00774D19" w:rsidRPr="0007654F" w:rsidRDefault="00680B58" w:rsidP="00680B58">
            <w:pPr>
              <w:tabs>
                <w:tab w:val="left" w:pos="360"/>
              </w:tabs>
              <w:rPr>
                <w:rFonts w:cs="Arial"/>
                <w:bCs/>
              </w:rPr>
            </w:pPr>
            <w:r>
              <w:rPr>
                <w:rFonts w:cs="Arial"/>
                <w:bCs/>
              </w:rPr>
              <w:t>Š</w:t>
            </w:r>
            <w:r w:rsidRPr="00F65823">
              <w:rPr>
                <w:rFonts w:cs="Arial"/>
                <w:bCs/>
              </w:rPr>
              <w:t>ilkografinis būdas. Priekyje – 8,5</w:t>
            </w:r>
            <w:r>
              <w:rPr>
                <w:rFonts w:cs="Arial"/>
                <w:bCs/>
              </w:rPr>
              <w:t xml:space="preserve"> x 2,7</w:t>
            </w:r>
            <w:r w:rsidRPr="00F65823">
              <w:rPr>
                <w:rFonts w:cs="Arial"/>
                <w:bCs/>
              </w:rPr>
              <w:t xml:space="preserve"> cm logotipas kairėje krūtinės pusėje</w:t>
            </w:r>
            <w:r>
              <w:rPr>
                <w:rFonts w:cs="Arial"/>
                <w:bCs/>
              </w:rPr>
              <w:t>.</w:t>
            </w:r>
          </w:p>
        </w:tc>
      </w:tr>
      <w:tr w:rsidR="00680B58" w14:paraId="5891FD72" w14:textId="77777777" w:rsidTr="00B023B9">
        <w:trPr>
          <w:trHeight w:val="2986"/>
        </w:trPr>
        <w:tc>
          <w:tcPr>
            <w:tcW w:w="883" w:type="dxa"/>
            <w:vAlign w:val="center"/>
          </w:tcPr>
          <w:p w14:paraId="7AC7EF76" w14:textId="7D3A9760" w:rsidR="00680B58" w:rsidRPr="0007654F" w:rsidRDefault="00680B58" w:rsidP="00C8226A">
            <w:pPr>
              <w:tabs>
                <w:tab w:val="left" w:pos="360"/>
              </w:tabs>
              <w:rPr>
                <w:rFonts w:cs="Arial"/>
              </w:rPr>
            </w:pPr>
            <w:r>
              <w:rPr>
                <w:rFonts w:cs="Arial"/>
              </w:rPr>
              <w:t>9.</w:t>
            </w:r>
          </w:p>
        </w:tc>
        <w:tc>
          <w:tcPr>
            <w:tcW w:w="3114" w:type="dxa"/>
            <w:vAlign w:val="center"/>
          </w:tcPr>
          <w:p w14:paraId="633A8D02" w14:textId="027AC4C5" w:rsidR="00680B58" w:rsidRPr="0007654F" w:rsidRDefault="00680B58" w:rsidP="00C8226A">
            <w:pPr>
              <w:tabs>
                <w:tab w:val="left" w:pos="360"/>
              </w:tabs>
              <w:rPr>
                <w:rFonts w:cs="Arial"/>
                <w:bCs/>
                <w:caps/>
              </w:rPr>
            </w:pPr>
            <w:r w:rsidRPr="0007654F">
              <w:rPr>
                <w:rFonts w:cs="Arial"/>
                <w:bCs/>
                <w:caps/>
              </w:rPr>
              <w:t>M</w:t>
            </w:r>
            <w:r w:rsidRPr="0007654F">
              <w:rPr>
                <w:rFonts w:cs="Arial"/>
                <w:bCs/>
              </w:rPr>
              <w:t>arškinėliai trumpomis rankovėmis administracijai</w:t>
            </w:r>
          </w:p>
        </w:tc>
        <w:tc>
          <w:tcPr>
            <w:tcW w:w="2537" w:type="dxa"/>
            <w:vAlign w:val="center"/>
          </w:tcPr>
          <w:p w14:paraId="58406B67" w14:textId="0E0B27C4" w:rsidR="00680B58" w:rsidRPr="0007654F" w:rsidRDefault="00680B58" w:rsidP="00C8226A">
            <w:pPr>
              <w:tabs>
                <w:tab w:val="left" w:pos="360"/>
              </w:tabs>
              <w:rPr>
                <w:rFonts w:cs="Arial"/>
                <w:bCs/>
              </w:rPr>
            </w:pPr>
            <w:r w:rsidRPr="0007654F">
              <w:rPr>
                <w:rFonts w:cs="Arial"/>
                <w:bCs/>
              </w:rPr>
              <w:t>Priekyje, kairės krūtinės pusėje</w:t>
            </w:r>
          </w:p>
        </w:tc>
        <w:tc>
          <w:tcPr>
            <w:tcW w:w="1963" w:type="dxa"/>
            <w:vAlign w:val="center"/>
          </w:tcPr>
          <w:p w14:paraId="61910592" w14:textId="77777777" w:rsidR="00680B58" w:rsidRPr="0007654F" w:rsidRDefault="00680B58" w:rsidP="00680B58">
            <w:pPr>
              <w:tabs>
                <w:tab w:val="left" w:pos="360"/>
              </w:tabs>
              <w:rPr>
                <w:rFonts w:cs="Arial"/>
                <w:bCs/>
              </w:rPr>
            </w:pPr>
            <w:r w:rsidRPr="0007654F">
              <w:rPr>
                <w:rFonts w:cs="Arial"/>
                <w:bCs/>
              </w:rPr>
              <w:t>Atšvaitinio tipo užrašas, baltos (sidabrinės) spalvos, šilkografinis būdas.</w:t>
            </w:r>
          </w:p>
          <w:p w14:paraId="3A653AEA" w14:textId="138F95D9" w:rsidR="00680B58" w:rsidRPr="0007654F" w:rsidRDefault="00680B58" w:rsidP="00680B58">
            <w:pPr>
              <w:tabs>
                <w:tab w:val="left" w:pos="360"/>
              </w:tabs>
              <w:rPr>
                <w:rFonts w:cs="Arial"/>
                <w:bCs/>
              </w:rPr>
            </w:pPr>
            <w:r>
              <w:rPr>
                <w:rFonts w:cs="Arial"/>
                <w:bCs/>
              </w:rPr>
              <w:t>Š</w:t>
            </w:r>
            <w:r w:rsidRPr="00F65823">
              <w:rPr>
                <w:rFonts w:cs="Arial"/>
                <w:bCs/>
              </w:rPr>
              <w:t>ilkografinis būdas. Priekyje – 8,5</w:t>
            </w:r>
            <w:r>
              <w:rPr>
                <w:rFonts w:cs="Arial"/>
                <w:bCs/>
              </w:rPr>
              <w:t xml:space="preserve"> x 2,7</w:t>
            </w:r>
            <w:r w:rsidRPr="00F65823">
              <w:rPr>
                <w:rFonts w:cs="Arial"/>
                <w:bCs/>
              </w:rPr>
              <w:t xml:space="preserve"> cm logotipas kairėje krūtinės pusėje</w:t>
            </w:r>
            <w:r>
              <w:rPr>
                <w:rFonts w:cs="Arial"/>
                <w:bCs/>
              </w:rPr>
              <w:t>.</w:t>
            </w:r>
          </w:p>
        </w:tc>
      </w:tr>
      <w:tr w:rsidR="00774D19" w14:paraId="7B52B5F1" w14:textId="77777777" w:rsidTr="00B023B9">
        <w:tc>
          <w:tcPr>
            <w:tcW w:w="883" w:type="dxa"/>
            <w:vAlign w:val="center"/>
          </w:tcPr>
          <w:p w14:paraId="71153D41" w14:textId="77AB3086" w:rsidR="00774D19" w:rsidRPr="0007654F" w:rsidRDefault="004E4D59" w:rsidP="00C8226A">
            <w:pPr>
              <w:tabs>
                <w:tab w:val="left" w:pos="360"/>
              </w:tabs>
              <w:rPr>
                <w:rFonts w:cs="Arial"/>
                <w:b/>
              </w:rPr>
            </w:pPr>
            <w:r>
              <w:rPr>
                <w:rFonts w:cs="Arial"/>
                <w:b/>
              </w:rPr>
              <w:t>10.</w:t>
            </w:r>
          </w:p>
        </w:tc>
        <w:tc>
          <w:tcPr>
            <w:tcW w:w="3114" w:type="dxa"/>
            <w:vAlign w:val="center"/>
          </w:tcPr>
          <w:p w14:paraId="56DBC805" w14:textId="77777777" w:rsidR="00774D19" w:rsidRPr="0007654F" w:rsidRDefault="00774D19" w:rsidP="00C8226A">
            <w:pPr>
              <w:tabs>
                <w:tab w:val="left" w:pos="360"/>
              </w:tabs>
              <w:rPr>
                <w:rFonts w:cs="Arial"/>
                <w:b/>
              </w:rPr>
            </w:pPr>
            <w:r w:rsidRPr="0007654F">
              <w:rPr>
                <w:rFonts w:cs="Arial"/>
                <w:bCs/>
                <w:caps/>
              </w:rPr>
              <w:t>S</w:t>
            </w:r>
            <w:r w:rsidRPr="0007654F">
              <w:rPr>
                <w:rFonts w:cs="Arial"/>
                <w:bCs/>
              </w:rPr>
              <w:t>uvirintojo kostiumas</w:t>
            </w:r>
          </w:p>
        </w:tc>
        <w:tc>
          <w:tcPr>
            <w:tcW w:w="2537" w:type="dxa"/>
            <w:vAlign w:val="center"/>
          </w:tcPr>
          <w:p w14:paraId="489546C0" w14:textId="74B840B1" w:rsidR="00774D19" w:rsidRPr="0007654F" w:rsidRDefault="00B023B9" w:rsidP="00C8226A">
            <w:pPr>
              <w:tabs>
                <w:tab w:val="left" w:pos="360"/>
              </w:tabs>
              <w:rPr>
                <w:rFonts w:cs="Arial"/>
                <w:b/>
              </w:rPr>
            </w:pPr>
            <w:r w:rsidRPr="0007654F">
              <w:rPr>
                <w:rFonts w:cs="Arial"/>
                <w:bCs/>
              </w:rPr>
              <w:t>K</w:t>
            </w:r>
            <w:r>
              <w:rPr>
                <w:rFonts w:cs="Arial"/>
                <w:bCs/>
              </w:rPr>
              <w:t xml:space="preserve">rūtinės kairės </w:t>
            </w:r>
            <w:r w:rsidRPr="0007654F">
              <w:rPr>
                <w:rFonts w:cs="Arial"/>
                <w:bCs/>
              </w:rPr>
              <w:t xml:space="preserve">pusės viršutinė kišenė </w:t>
            </w:r>
            <w:r w:rsidR="00774D19" w:rsidRPr="0007654F">
              <w:rPr>
                <w:rFonts w:cs="Arial"/>
                <w:bCs/>
              </w:rPr>
              <w:t>(mažas logotipas) ir nugara viduryje (didelis logotipas)</w:t>
            </w:r>
          </w:p>
        </w:tc>
        <w:tc>
          <w:tcPr>
            <w:tcW w:w="1963" w:type="dxa"/>
            <w:vAlign w:val="center"/>
          </w:tcPr>
          <w:p w14:paraId="21C812E9" w14:textId="77777777" w:rsidR="00774D19" w:rsidRPr="0007654F" w:rsidRDefault="00774D19" w:rsidP="00C8226A">
            <w:pPr>
              <w:tabs>
                <w:tab w:val="left" w:pos="360"/>
              </w:tabs>
              <w:rPr>
                <w:rFonts w:cs="Arial"/>
                <w:bCs/>
              </w:rPr>
            </w:pPr>
            <w:r w:rsidRPr="0007654F">
              <w:rPr>
                <w:rFonts w:cs="Arial"/>
                <w:bCs/>
              </w:rPr>
              <w:t>Atšvaitinio tipo užrašas, baltos (sidabrinės) spalvos, šilkografinis būdas.</w:t>
            </w:r>
          </w:p>
          <w:p w14:paraId="138A4259" w14:textId="3F0A811C" w:rsidR="00774D19" w:rsidRPr="0007654F" w:rsidRDefault="00774D19" w:rsidP="00C8226A">
            <w:pPr>
              <w:tabs>
                <w:tab w:val="left" w:pos="360"/>
              </w:tabs>
              <w:rPr>
                <w:rFonts w:cs="Arial"/>
                <w:bCs/>
              </w:rPr>
            </w:pPr>
            <w:r w:rsidRPr="0007654F">
              <w:rPr>
                <w:rFonts w:cs="Arial"/>
                <w:bCs/>
              </w:rPr>
              <w:lastRenderedPageBreak/>
              <w:t xml:space="preserve">Priekyje – 8,5 </w:t>
            </w:r>
            <w:r w:rsidR="008719D4">
              <w:rPr>
                <w:rFonts w:cs="Arial"/>
                <w:bCs/>
              </w:rPr>
              <w:t xml:space="preserve">x 2,7 </w:t>
            </w:r>
            <w:r w:rsidRPr="0007654F">
              <w:rPr>
                <w:rFonts w:cs="Arial"/>
                <w:bCs/>
              </w:rPr>
              <w:t>cm logotipas virš kairės krūtinės kišenės.</w:t>
            </w:r>
          </w:p>
          <w:p w14:paraId="3A2011AC" w14:textId="1B5A6B6A" w:rsidR="00774D19" w:rsidRPr="0007654F" w:rsidRDefault="00774D19" w:rsidP="00C8226A">
            <w:pPr>
              <w:tabs>
                <w:tab w:val="left" w:pos="360"/>
              </w:tabs>
              <w:rPr>
                <w:rFonts w:cs="Arial"/>
                <w:b/>
              </w:rPr>
            </w:pPr>
            <w:r w:rsidRPr="0007654F">
              <w:rPr>
                <w:rFonts w:cs="Arial"/>
                <w:bCs/>
              </w:rPr>
              <w:t>Nugaroje – 2</w:t>
            </w:r>
            <w:r w:rsidR="008719D4">
              <w:rPr>
                <w:rFonts w:cs="Arial"/>
                <w:bCs/>
              </w:rPr>
              <w:t>0 x 21</w:t>
            </w:r>
            <w:r w:rsidRPr="0007654F">
              <w:rPr>
                <w:rFonts w:cs="Arial"/>
                <w:bCs/>
              </w:rPr>
              <w:t xml:space="preserve"> cm logotipas viduryje tarp pečių, po juodomis peties detalėmis.</w:t>
            </w:r>
          </w:p>
        </w:tc>
      </w:tr>
      <w:tr w:rsidR="00774D19" w14:paraId="432E1471" w14:textId="77777777" w:rsidTr="00B023B9">
        <w:tc>
          <w:tcPr>
            <w:tcW w:w="883" w:type="dxa"/>
            <w:vAlign w:val="center"/>
          </w:tcPr>
          <w:p w14:paraId="2F1AE32D" w14:textId="16DE0BFB" w:rsidR="00774D19" w:rsidRPr="0007654F" w:rsidRDefault="00774D19" w:rsidP="00C8226A">
            <w:pPr>
              <w:tabs>
                <w:tab w:val="left" w:pos="360"/>
              </w:tabs>
              <w:rPr>
                <w:rFonts w:cs="Arial"/>
                <w:b/>
              </w:rPr>
            </w:pPr>
            <w:r w:rsidRPr="0007654F">
              <w:rPr>
                <w:rFonts w:cs="Arial"/>
              </w:rPr>
              <w:lastRenderedPageBreak/>
              <w:t>1</w:t>
            </w:r>
            <w:r w:rsidR="004E4D59">
              <w:rPr>
                <w:rFonts w:cs="Arial"/>
              </w:rPr>
              <w:t>1</w:t>
            </w:r>
            <w:r w:rsidRPr="0007654F">
              <w:rPr>
                <w:rFonts w:cs="Arial"/>
              </w:rPr>
              <w:t>.</w:t>
            </w:r>
          </w:p>
        </w:tc>
        <w:tc>
          <w:tcPr>
            <w:tcW w:w="3114" w:type="dxa"/>
            <w:vAlign w:val="center"/>
          </w:tcPr>
          <w:p w14:paraId="3589FC4E" w14:textId="77777777" w:rsidR="00774D19" w:rsidRPr="0007654F" w:rsidRDefault="00774D19" w:rsidP="00C8226A">
            <w:pPr>
              <w:tabs>
                <w:tab w:val="left" w:pos="360"/>
              </w:tabs>
              <w:rPr>
                <w:rFonts w:cs="Arial"/>
                <w:b/>
              </w:rPr>
            </w:pPr>
            <w:r w:rsidRPr="0007654F">
              <w:rPr>
                <w:rFonts w:cs="Arial"/>
                <w:bCs/>
              </w:rPr>
              <w:t>Apatinis termo kostiumas</w:t>
            </w:r>
          </w:p>
        </w:tc>
        <w:tc>
          <w:tcPr>
            <w:tcW w:w="2537" w:type="dxa"/>
            <w:vAlign w:val="center"/>
          </w:tcPr>
          <w:p w14:paraId="09A116B4" w14:textId="77777777" w:rsidR="00774D19" w:rsidRPr="0007654F" w:rsidRDefault="00774D19" w:rsidP="00C8226A">
            <w:pPr>
              <w:tabs>
                <w:tab w:val="left" w:pos="360"/>
              </w:tabs>
              <w:rPr>
                <w:rFonts w:cs="Arial"/>
                <w:b/>
              </w:rPr>
            </w:pPr>
            <w:r w:rsidRPr="0007654F">
              <w:rPr>
                <w:rFonts w:cs="Arial"/>
              </w:rPr>
              <w:t>Logotipas nededamas</w:t>
            </w:r>
          </w:p>
        </w:tc>
        <w:tc>
          <w:tcPr>
            <w:tcW w:w="1963" w:type="dxa"/>
            <w:vAlign w:val="center"/>
          </w:tcPr>
          <w:p w14:paraId="03F0AD1E" w14:textId="77777777" w:rsidR="00774D19" w:rsidRPr="0007654F" w:rsidRDefault="00774D19" w:rsidP="00C8226A">
            <w:pPr>
              <w:tabs>
                <w:tab w:val="left" w:pos="360"/>
              </w:tabs>
              <w:rPr>
                <w:rFonts w:cs="Arial"/>
                <w:b/>
              </w:rPr>
            </w:pPr>
          </w:p>
        </w:tc>
      </w:tr>
      <w:tr w:rsidR="004E4D59" w14:paraId="5C0AEECA" w14:textId="77777777" w:rsidTr="00B023B9">
        <w:tc>
          <w:tcPr>
            <w:tcW w:w="883" w:type="dxa"/>
            <w:vAlign w:val="center"/>
          </w:tcPr>
          <w:p w14:paraId="700DC498" w14:textId="7E477D73" w:rsidR="004E4D59" w:rsidRPr="0007654F" w:rsidRDefault="004E4D59" w:rsidP="004E4D59">
            <w:pPr>
              <w:tabs>
                <w:tab w:val="left" w:pos="360"/>
              </w:tabs>
              <w:rPr>
                <w:rFonts w:cs="Arial"/>
              </w:rPr>
            </w:pPr>
            <w:r>
              <w:rPr>
                <w:rFonts w:cs="Arial"/>
              </w:rPr>
              <w:t>12.</w:t>
            </w:r>
          </w:p>
        </w:tc>
        <w:tc>
          <w:tcPr>
            <w:tcW w:w="3114" w:type="dxa"/>
            <w:vAlign w:val="center"/>
          </w:tcPr>
          <w:p w14:paraId="5B3BED68" w14:textId="2AA40D8E" w:rsidR="004E4D59" w:rsidRPr="0007654F" w:rsidRDefault="004E4D59" w:rsidP="004E4D59">
            <w:pPr>
              <w:tabs>
                <w:tab w:val="left" w:pos="360"/>
              </w:tabs>
              <w:rPr>
                <w:rFonts w:cs="Arial"/>
                <w:bCs/>
              </w:rPr>
            </w:pPr>
            <w:r>
              <w:rPr>
                <w:rFonts w:cs="Arial"/>
                <w:bCs/>
              </w:rPr>
              <w:t>Apsauginė prijuostė valytojoms</w:t>
            </w:r>
          </w:p>
        </w:tc>
        <w:tc>
          <w:tcPr>
            <w:tcW w:w="2537" w:type="dxa"/>
            <w:vAlign w:val="center"/>
          </w:tcPr>
          <w:p w14:paraId="250FA818" w14:textId="59D4DF33" w:rsidR="004E4D59" w:rsidRPr="0007654F" w:rsidRDefault="004E4D59" w:rsidP="004E4D59">
            <w:pPr>
              <w:tabs>
                <w:tab w:val="left" w:pos="360"/>
              </w:tabs>
              <w:rPr>
                <w:rFonts w:cs="Arial"/>
              </w:rPr>
            </w:pPr>
            <w:r w:rsidRPr="0007654F">
              <w:rPr>
                <w:rFonts w:cs="Arial"/>
              </w:rPr>
              <w:t>Logotipas nededamas</w:t>
            </w:r>
          </w:p>
        </w:tc>
        <w:tc>
          <w:tcPr>
            <w:tcW w:w="1963" w:type="dxa"/>
            <w:vAlign w:val="center"/>
          </w:tcPr>
          <w:p w14:paraId="64B0571D" w14:textId="77777777" w:rsidR="004E4D59" w:rsidRPr="0007654F" w:rsidRDefault="004E4D59" w:rsidP="004E4D59">
            <w:pPr>
              <w:tabs>
                <w:tab w:val="left" w:pos="360"/>
              </w:tabs>
              <w:rPr>
                <w:rFonts w:cs="Arial"/>
                <w:b/>
              </w:rPr>
            </w:pPr>
          </w:p>
        </w:tc>
      </w:tr>
      <w:tr w:rsidR="004E4D59" w14:paraId="32EC9C8F" w14:textId="77777777" w:rsidTr="00B023B9">
        <w:tc>
          <w:tcPr>
            <w:tcW w:w="883" w:type="dxa"/>
            <w:vAlign w:val="center"/>
          </w:tcPr>
          <w:p w14:paraId="59D303E6" w14:textId="239074F7" w:rsidR="004E4D59" w:rsidRPr="0007654F" w:rsidRDefault="004E4D59" w:rsidP="004E4D59">
            <w:pPr>
              <w:tabs>
                <w:tab w:val="left" w:pos="360"/>
              </w:tabs>
              <w:rPr>
                <w:rFonts w:cs="Arial"/>
                <w:b/>
              </w:rPr>
            </w:pPr>
            <w:r w:rsidRPr="0007654F">
              <w:rPr>
                <w:rFonts w:cs="Arial"/>
              </w:rPr>
              <w:t>1</w:t>
            </w:r>
            <w:r>
              <w:rPr>
                <w:rFonts w:cs="Arial"/>
              </w:rPr>
              <w:t>3</w:t>
            </w:r>
            <w:r w:rsidRPr="0007654F">
              <w:rPr>
                <w:rFonts w:cs="Arial"/>
              </w:rPr>
              <w:t>.</w:t>
            </w:r>
          </w:p>
        </w:tc>
        <w:tc>
          <w:tcPr>
            <w:tcW w:w="3114" w:type="dxa"/>
            <w:vAlign w:val="center"/>
          </w:tcPr>
          <w:p w14:paraId="0F496806" w14:textId="77777777" w:rsidR="004E4D59" w:rsidRPr="0007654F" w:rsidRDefault="004E4D59" w:rsidP="004E4D59">
            <w:pPr>
              <w:tabs>
                <w:tab w:val="left" w:pos="360"/>
              </w:tabs>
              <w:rPr>
                <w:rFonts w:cs="Arial"/>
                <w:b/>
              </w:rPr>
            </w:pPr>
            <w:r w:rsidRPr="0007654F">
              <w:rPr>
                <w:rFonts w:cs="Arial"/>
                <w:bCs/>
                <w:caps/>
              </w:rPr>
              <w:t>A</w:t>
            </w:r>
            <w:r w:rsidRPr="0007654F">
              <w:rPr>
                <w:rFonts w:cs="Arial"/>
                <w:bCs/>
              </w:rPr>
              <w:t>psauginis drabužis valytojoms</w:t>
            </w:r>
          </w:p>
        </w:tc>
        <w:tc>
          <w:tcPr>
            <w:tcW w:w="2537" w:type="dxa"/>
            <w:vAlign w:val="center"/>
          </w:tcPr>
          <w:p w14:paraId="0E285D03" w14:textId="77777777" w:rsidR="004E4D59" w:rsidRPr="0007654F" w:rsidRDefault="004E4D59" w:rsidP="004E4D59">
            <w:pPr>
              <w:tabs>
                <w:tab w:val="left" w:pos="360"/>
              </w:tabs>
              <w:rPr>
                <w:rFonts w:cs="Arial"/>
                <w:b/>
              </w:rPr>
            </w:pPr>
            <w:r w:rsidRPr="0007654F">
              <w:rPr>
                <w:rFonts w:cs="Arial"/>
              </w:rPr>
              <w:t>Logotipas nededamas</w:t>
            </w:r>
          </w:p>
        </w:tc>
        <w:tc>
          <w:tcPr>
            <w:tcW w:w="1963" w:type="dxa"/>
            <w:vAlign w:val="center"/>
          </w:tcPr>
          <w:p w14:paraId="3D8503B9" w14:textId="77777777" w:rsidR="004E4D59" w:rsidRPr="0007654F" w:rsidRDefault="004E4D59" w:rsidP="004E4D59">
            <w:pPr>
              <w:tabs>
                <w:tab w:val="left" w:pos="360"/>
              </w:tabs>
              <w:rPr>
                <w:rFonts w:cs="Arial"/>
                <w:b/>
              </w:rPr>
            </w:pPr>
          </w:p>
        </w:tc>
      </w:tr>
      <w:tr w:rsidR="00D74F76" w14:paraId="079726F5" w14:textId="77777777" w:rsidTr="00B023B9">
        <w:tc>
          <w:tcPr>
            <w:tcW w:w="883" w:type="dxa"/>
            <w:vAlign w:val="center"/>
          </w:tcPr>
          <w:p w14:paraId="3A3EF750" w14:textId="0D1F3DBF" w:rsidR="00D74F76" w:rsidRPr="0007654F" w:rsidRDefault="00D74F76" w:rsidP="00D74F76">
            <w:pPr>
              <w:tabs>
                <w:tab w:val="left" w:pos="360"/>
              </w:tabs>
              <w:rPr>
                <w:rFonts w:cs="Arial"/>
                <w:b/>
              </w:rPr>
            </w:pPr>
            <w:r w:rsidRPr="0007654F">
              <w:rPr>
                <w:rFonts w:cs="Arial"/>
              </w:rPr>
              <w:t>1</w:t>
            </w:r>
            <w:r>
              <w:rPr>
                <w:rFonts w:cs="Arial"/>
              </w:rPr>
              <w:t>4.</w:t>
            </w:r>
          </w:p>
        </w:tc>
        <w:tc>
          <w:tcPr>
            <w:tcW w:w="3114" w:type="dxa"/>
            <w:vAlign w:val="center"/>
          </w:tcPr>
          <w:p w14:paraId="1CA277FB" w14:textId="448A712F" w:rsidR="00D74F76" w:rsidRPr="0007654F" w:rsidRDefault="00D74F76" w:rsidP="00D74F76">
            <w:pPr>
              <w:tabs>
                <w:tab w:val="left" w:pos="360"/>
              </w:tabs>
              <w:rPr>
                <w:rFonts w:cs="Arial"/>
                <w:b/>
              </w:rPr>
            </w:pPr>
            <w:r w:rsidRPr="0007654F">
              <w:rPr>
                <w:rFonts w:cs="Arial"/>
              </w:rPr>
              <w:t>Darbo kelnės (moteriškos)</w:t>
            </w:r>
            <w:r>
              <w:rPr>
                <w:rFonts w:cs="Arial"/>
              </w:rPr>
              <w:t xml:space="preserve"> (audinys 65/35)</w:t>
            </w:r>
          </w:p>
        </w:tc>
        <w:tc>
          <w:tcPr>
            <w:tcW w:w="2537" w:type="dxa"/>
            <w:vAlign w:val="center"/>
          </w:tcPr>
          <w:p w14:paraId="1FE18957" w14:textId="77777777" w:rsidR="00D74F76" w:rsidRPr="0007654F" w:rsidRDefault="00D74F76" w:rsidP="00D74F76">
            <w:pPr>
              <w:tabs>
                <w:tab w:val="left" w:pos="360"/>
              </w:tabs>
              <w:rPr>
                <w:rFonts w:cs="Arial"/>
                <w:b/>
              </w:rPr>
            </w:pPr>
            <w:r w:rsidRPr="0007654F">
              <w:rPr>
                <w:rFonts w:cs="Arial"/>
              </w:rPr>
              <w:t>Logotipas nededamas</w:t>
            </w:r>
          </w:p>
        </w:tc>
        <w:tc>
          <w:tcPr>
            <w:tcW w:w="1963" w:type="dxa"/>
            <w:vAlign w:val="center"/>
          </w:tcPr>
          <w:p w14:paraId="2A5E8814" w14:textId="77777777" w:rsidR="00D74F76" w:rsidRPr="0007654F" w:rsidRDefault="00D74F76" w:rsidP="00D74F76">
            <w:pPr>
              <w:tabs>
                <w:tab w:val="left" w:pos="360"/>
              </w:tabs>
              <w:rPr>
                <w:rFonts w:cs="Arial"/>
                <w:b/>
              </w:rPr>
            </w:pPr>
          </w:p>
        </w:tc>
      </w:tr>
      <w:tr w:rsidR="00D74F76" w14:paraId="1C79A65B" w14:textId="77777777" w:rsidTr="00B023B9">
        <w:tc>
          <w:tcPr>
            <w:tcW w:w="883" w:type="dxa"/>
            <w:vAlign w:val="center"/>
          </w:tcPr>
          <w:p w14:paraId="049E07D4" w14:textId="64789240" w:rsidR="00D74F76" w:rsidRPr="0007654F" w:rsidRDefault="00D74F76" w:rsidP="00D74F76">
            <w:pPr>
              <w:tabs>
                <w:tab w:val="left" w:pos="360"/>
              </w:tabs>
              <w:rPr>
                <w:rFonts w:cs="Arial"/>
              </w:rPr>
            </w:pPr>
            <w:r>
              <w:rPr>
                <w:rFonts w:cs="Arial"/>
              </w:rPr>
              <w:t>15.</w:t>
            </w:r>
          </w:p>
        </w:tc>
        <w:tc>
          <w:tcPr>
            <w:tcW w:w="3114" w:type="dxa"/>
            <w:vAlign w:val="center"/>
          </w:tcPr>
          <w:p w14:paraId="3D9EFB1A" w14:textId="5062456A" w:rsidR="00D74F76" w:rsidRPr="0007654F" w:rsidRDefault="00D74F76" w:rsidP="00D74F76">
            <w:pPr>
              <w:tabs>
                <w:tab w:val="left" w:pos="360"/>
              </w:tabs>
              <w:rPr>
                <w:rFonts w:cs="Arial"/>
              </w:rPr>
            </w:pPr>
            <w:r w:rsidRPr="0007654F">
              <w:rPr>
                <w:rFonts w:cs="Arial"/>
              </w:rPr>
              <w:t>Darbo kelnės (moteriškos)</w:t>
            </w:r>
            <w:r>
              <w:rPr>
                <w:rFonts w:cs="Arial"/>
              </w:rPr>
              <w:t xml:space="preserve"> (tamprios)</w:t>
            </w:r>
          </w:p>
        </w:tc>
        <w:tc>
          <w:tcPr>
            <w:tcW w:w="2537" w:type="dxa"/>
            <w:vAlign w:val="center"/>
          </w:tcPr>
          <w:p w14:paraId="1713D8EF" w14:textId="50C97DF7" w:rsidR="00D74F76" w:rsidRPr="0007654F" w:rsidRDefault="00D74F76" w:rsidP="00D74F76">
            <w:pPr>
              <w:tabs>
                <w:tab w:val="left" w:pos="360"/>
              </w:tabs>
              <w:rPr>
                <w:rFonts w:cs="Arial"/>
              </w:rPr>
            </w:pPr>
            <w:r w:rsidRPr="0007654F">
              <w:rPr>
                <w:rFonts w:cs="Arial"/>
              </w:rPr>
              <w:t>Logotipas nededamas</w:t>
            </w:r>
          </w:p>
        </w:tc>
        <w:tc>
          <w:tcPr>
            <w:tcW w:w="1963" w:type="dxa"/>
            <w:vAlign w:val="center"/>
          </w:tcPr>
          <w:p w14:paraId="6F75FD0C" w14:textId="77777777" w:rsidR="00D74F76" w:rsidRPr="0007654F" w:rsidRDefault="00D74F76" w:rsidP="00D74F76">
            <w:pPr>
              <w:tabs>
                <w:tab w:val="left" w:pos="360"/>
              </w:tabs>
              <w:rPr>
                <w:rFonts w:cs="Arial"/>
                <w:b/>
              </w:rPr>
            </w:pPr>
          </w:p>
        </w:tc>
      </w:tr>
      <w:tr w:rsidR="00D74F76" w14:paraId="32911B75" w14:textId="77777777" w:rsidTr="00B023B9">
        <w:trPr>
          <w:trHeight w:val="3683"/>
        </w:trPr>
        <w:tc>
          <w:tcPr>
            <w:tcW w:w="883" w:type="dxa"/>
            <w:vAlign w:val="center"/>
          </w:tcPr>
          <w:p w14:paraId="4CBE479D" w14:textId="2ACD92FD" w:rsidR="00D74F76" w:rsidRPr="0007654F" w:rsidRDefault="00D74F76" w:rsidP="00D74F76">
            <w:pPr>
              <w:tabs>
                <w:tab w:val="left" w:pos="360"/>
              </w:tabs>
              <w:rPr>
                <w:rFonts w:cs="Arial"/>
                <w:b/>
              </w:rPr>
            </w:pPr>
            <w:r w:rsidRPr="0007654F">
              <w:rPr>
                <w:rFonts w:cs="Arial"/>
              </w:rPr>
              <w:t>1</w:t>
            </w:r>
            <w:r>
              <w:rPr>
                <w:rFonts w:cs="Arial"/>
              </w:rPr>
              <w:t>6</w:t>
            </w:r>
            <w:r w:rsidRPr="0007654F">
              <w:rPr>
                <w:rFonts w:cs="Arial"/>
              </w:rPr>
              <w:t>.</w:t>
            </w:r>
          </w:p>
        </w:tc>
        <w:tc>
          <w:tcPr>
            <w:tcW w:w="3114" w:type="dxa"/>
            <w:vAlign w:val="center"/>
          </w:tcPr>
          <w:p w14:paraId="3ACE3E3B" w14:textId="77777777" w:rsidR="00D74F76" w:rsidRPr="0007654F" w:rsidRDefault="00D74F76" w:rsidP="00D74F76">
            <w:pPr>
              <w:tabs>
                <w:tab w:val="left" w:pos="360"/>
              </w:tabs>
              <w:rPr>
                <w:rFonts w:cs="Arial"/>
                <w:b/>
              </w:rPr>
            </w:pPr>
            <w:r w:rsidRPr="0007654F">
              <w:rPr>
                <w:rFonts w:cs="Arial"/>
              </w:rPr>
              <w:t>Žieminė striukė administracijai (vyrams ir moterims)</w:t>
            </w:r>
          </w:p>
        </w:tc>
        <w:tc>
          <w:tcPr>
            <w:tcW w:w="2537" w:type="dxa"/>
            <w:vAlign w:val="center"/>
          </w:tcPr>
          <w:p w14:paraId="1536425D" w14:textId="10408696" w:rsidR="00D74F76" w:rsidRPr="0007654F" w:rsidRDefault="00D74F76" w:rsidP="00D74F76">
            <w:pPr>
              <w:tabs>
                <w:tab w:val="left" w:pos="360"/>
              </w:tabs>
              <w:rPr>
                <w:rFonts w:cs="Arial"/>
                <w:bCs/>
              </w:rPr>
            </w:pPr>
            <w:r w:rsidRPr="0007654F">
              <w:rPr>
                <w:rFonts w:cs="Arial"/>
                <w:bCs/>
              </w:rPr>
              <w:t xml:space="preserve">Priekyje, </w:t>
            </w:r>
            <w:r w:rsidR="00B023B9" w:rsidRPr="0007654F">
              <w:rPr>
                <w:rFonts w:cs="Arial"/>
                <w:bCs/>
              </w:rPr>
              <w:t xml:space="preserve">krūtinės </w:t>
            </w:r>
            <w:r w:rsidRPr="0007654F">
              <w:rPr>
                <w:rFonts w:cs="Arial"/>
                <w:bCs/>
              </w:rPr>
              <w:t>kairėje pusėje ir nugaroje viduryje</w:t>
            </w:r>
          </w:p>
        </w:tc>
        <w:tc>
          <w:tcPr>
            <w:tcW w:w="1963" w:type="dxa"/>
            <w:vAlign w:val="center"/>
          </w:tcPr>
          <w:p w14:paraId="5D9CB6F6" w14:textId="77777777" w:rsidR="00D74F76" w:rsidRPr="0007654F" w:rsidRDefault="00D74F76" w:rsidP="00D74F76">
            <w:pPr>
              <w:tabs>
                <w:tab w:val="left" w:pos="360"/>
              </w:tabs>
              <w:rPr>
                <w:rFonts w:cs="Arial"/>
                <w:bCs/>
              </w:rPr>
            </w:pPr>
            <w:r w:rsidRPr="0007654F">
              <w:rPr>
                <w:rFonts w:cs="Arial"/>
                <w:bCs/>
              </w:rPr>
              <w:t>Atšvaitinio tipo užrašas, baltos (sidabrinės) spalvos, šilkografinis būdas.</w:t>
            </w:r>
          </w:p>
          <w:p w14:paraId="6023D8A7" w14:textId="3DE4E201" w:rsidR="00D74F76" w:rsidRPr="0007654F" w:rsidRDefault="00D74F76" w:rsidP="00D74F76">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5A3B5DFA" w14:textId="3124F83A" w:rsidR="00D74F76" w:rsidRPr="0007654F" w:rsidRDefault="00D74F76" w:rsidP="00D74F76">
            <w:pPr>
              <w:tabs>
                <w:tab w:val="left" w:pos="360"/>
              </w:tabs>
              <w:rPr>
                <w:rFonts w:cs="Arial"/>
                <w:bCs/>
              </w:rPr>
            </w:pPr>
            <w:r w:rsidRPr="0007654F">
              <w:rPr>
                <w:rFonts w:cs="Arial"/>
                <w:bCs/>
              </w:rPr>
              <w:t>Nugaroje – 2</w:t>
            </w:r>
            <w:r>
              <w:rPr>
                <w:rFonts w:cs="Arial"/>
                <w:bCs/>
              </w:rPr>
              <w:t xml:space="preserve">0 x 21 </w:t>
            </w:r>
            <w:r w:rsidRPr="0007654F">
              <w:rPr>
                <w:rFonts w:cs="Arial"/>
                <w:bCs/>
              </w:rPr>
              <w:t>cm logotipas viduryje tarp pečių, po juodomis peties detalėmis.</w:t>
            </w:r>
          </w:p>
        </w:tc>
      </w:tr>
      <w:tr w:rsidR="00D74F76" w14:paraId="35BAA56D" w14:textId="77777777" w:rsidTr="00B023B9">
        <w:tc>
          <w:tcPr>
            <w:tcW w:w="883" w:type="dxa"/>
            <w:vAlign w:val="center"/>
          </w:tcPr>
          <w:p w14:paraId="03D736F7" w14:textId="4F6E4215" w:rsidR="00D74F76" w:rsidRPr="0007654F" w:rsidRDefault="00D74F76" w:rsidP="00D74F76">
            <w:pPr>
              <w:tabs>
                <w:tab w:val="left" w:pos="360"/>
              </w:tabs>
              <w:rPr>
                <w:rFonts w:cs="Arial"/>
                <w:b/>
              </w:rPr>
            </w:pPr>
            <w:r w:rsidRPr="0007654F">
              <w:rPr>
                <w:rFonts w:cs="Arial"/>
              </w:rPr>
              <w:t>1</w:t>
            </w:r>
            <w:r>
              <w:rPr>
                <w:rFonts w:cs="Arial"/>
              </w:rPr>
              <w:t>7</w:t>
            </w:r>
            <w:r w:rsidRPr="0007654F">
              <w:rPr>
                <w:rFonts w:cs="Arial"/>
              </w:rPr>
              <w:t>.</w:t>
            </w:r>
          </w:p>
        </w:tc>
        <w:tc>
          <w:tcPr>
            <w:tcW w:w="3114" w:type="dxa"/>
            <w:vAlign w:val="center"/>
          </w:tcPr>
          <w:p w14:paraId="726464F0" w14:textId="77777777" w:rsidR="00D74F76" w:rsidRPr="0007654F" w:rsidRDefault="00D74F76" w:rsidP="00D74F76">
            <w:pPr>
              <w:tabs>
                <w:tab w:val="left" w:pos="360"/>
              </w:tabs>
              <w:rPr>
                <w:rFonts w:cs="Arial"/>
                <w:b/>
              </w:rPr>
            </w:pPr>
            <w:r w:rsidRPr="0007654F">
              <w:rPr>
                <w:rFonts w:cs="Arial"/>
              </w:rPr>
              <w:t>Pavasario/ vasaros striukė administracijai (vyrams ir moterims)</w:t>
            </w:r>
          </w:p>
        </w:tc>
        <w:tc>
          <w:tcPr>
            <w:tcW w:w="2537" w:type="dxa"/>
            <w:vAlign w:val="center"/>
          </w:tcPr>
          <w:p w14:paraId="108148C5" w14:textId="4CF7E5EA" w:rsidR="00D74F76" w:rsidRPr="0007654F" w:rsidRDefault="00D74F76" w:rsidP="00D74F76">
            <w:pPr>
              <w:tabs>
                <w:tab w:val="left" w:pos="360"/>
              </w:tabs>
              <w:rPr>
                <w:rFonts w:cs="Arial"/>
                <w:b/>
              </w:rPr>
            </w:pPr>
            <w:r w:rsidRPr="0007654F">
              <w:rPr>
                <w:rFonts w:cs="Arial"/>
                <w:bCs/>
              </w:rPr>
              <w:t xml:space="preserve">Priekyje, </w:t>
            </w:r>
            <w:r w:rsidR="00B023B9" w:rsidRPr="0007654F">
              <w:rPr>
                <w:rFonts w:cs="Arial"/>
                <w:bCs/>
              </w:rPr>
              <w:t xml:space="preserve">krūtinės </w:t>
            </w:r>
            <w:r w:rsidRPr="0007654F">
              <w:rPr>
                <w:rFonts w:cs="Arial"/>
                <w:bCs/>
              </w:rPr>
              <w:t>kairėje pusėje ir nugaroje viduryje</w:t>
            </w:r>
          </w:p>
        </w:tc>
        <w:tc>
          <w:tcPr>
            <w:tcW w:w="1963" w:type="dxa"/>
            <w:vAlign w:val="center"/>
          </w:tcPr>
          <w:p w14:paraId="4AD17187" w14:textId="77777777" w:rsidR="00D74F76" w:rsidRPr="0007654F" w:rsidRDefault="00D74F76" w:rsidP="00D74F76">
            <w:pPr>
              <w:tabs>
                <w:tab w:val="left" w:pos="360"/>
              </w:tabs>
              <w:rPr>
                <w:rFonts w:cs="Arial"/>
                <w:bCs/>
              </w:rPr>
            </w:pPr>
            <w:r w:rsidRPr="0007654F">
              <w:rPr>
                <w:rFonts w:cs="Arial"/>
                <w:bCs/>
              </w:rPr>
              <w:t>Atšvaitinio tipo užrašas, baltos (sidabrinės) spalvos, šilkografinis būdas.</w:t>
            </w:r>
          </w:p>
          <w:p w14:paraId="5FFD1837" w14:textId="4B21088C" w:rsidR="00D74F76" w:rsidRPr="0007654F" w:rsidRDefault="00D74F76" w:rsidP="00D74F76">
            <w:pPr>
              <w:tabs>
                <w:tab w:val="left" w:pos="360"/>
              </w:tabs>
              <w:rPr>
                <w:rFonts w:cs="Arial"/>
                <w:bCs/>
              </w:rPr>
            </w:pPr>
            <w:r w:rsidRPr="0007654F">
              <w:rPr>
                <w:rFonts w:cs="Arial"/>
                <w:bCs/>
              </w:rPr>
              <w:lastRenderedPageBreak/>
              <w:t xml:space="preserve">Priekyje – 8,5 </w:t>
            </w:r>
            <w:r>
              <w:rPr>
                <w:rFonts w:cs="Arial"/>
                <w:bCs/>
              </w:rPr>
              <w:t xml:space="preserve">x 2,7 </w:t>
            </w:r>
            <w:r w:rsidRPr="0007654F">
              <w:rPr>
                <w:rFonts w:cs="Arial"/>
                <w:bCs/>
              </w:rPr>
              <w:t>cm logotipas virš kairės krūtinės.</w:t>
            </w:r>
          </w:p>
          <w:p w14:paraId="0B96DD76" w14:textId="5230ABDB" w:rsidR="00D74F76" w:rsidRPr="0007654F" w:rsidRDefault="00D74F76" w:rsidP="00D74F76">
            <w:pPr>
              <w:tabs>
                <w:tab w:val="left" w:pos="360"/>
              </w:tabs>
              <w:rPr>
                <w:rFonts w:cs="Arial"/>
                <w:b/>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D74F76" w14:paraId="27428FDE" w14:textId="77777777" w:rsidTr="00B023B9">
        <w:tc>
          <w:tcPr>
            <w:tcW w:w="883" w:type="dxa"/>
            <w:vAlign w:val="center"/>
          </w:tcPr>
          <w:p w14:paraId="54690ADB" w14:textId="5372F27D" w:rsidR="00D74F76" w:rsidRPr="0007654F" w:rsidRDefault="00D74F76" w:rsidP="00D74F76">
            <w:pPr>
              <w:tabs>
                <w:tab w:val="left" w:pos="360"/>
              </w:tabs>
              <w:rPr>
                <w:rFonts w:cs="Arial"/>
                <w:b/>
              </w:rPr>
            </w:pPr>
            <w:r w:rsidRPr="0007654F">
              <w:rPr>
                <w:rFonts w:cs="Arial"/>
              </w:rPr>
              <w:lastRenderedPageBreak/>
              <w:t>1</w:t>
            </w:r>
            <w:r>
              <w:rPr>
                <w:rFonts w:cs="Arial"/>
              </w:rPr>
              <w:t>8</w:t>
            </w:r>
            <w:r w:rsidRPr="0007654F">
              <w:rPr>
                <w:rFonts w:cs="Arial"/>
              </w:rPr>
              <w:t>.</w:t>
            </w:r>
          </w:p>
        </w:tc>
        <w:tc>
          <w:tcPr>
            <w:tcW w:w="3114" w:type="dxa"/>
            <w:vAlign w:val="center"/>
          </w:tcPr>
          <w:p w14:paraId="5CD25F9B" w14:textId="77777777" w:rsidR="00D74F76" w:rsidRPr="0007654F" w:rsidRDefault="00D74F76" w:rsidP="00D74F76">
            <w:pPr>
              <w:tabs>
                <w:tab w:val="left" w:pos="360"/>
              </w:tabs>
              <w:rPr>
                <w:rFonts w:cs="Arial"/>
                <w:b/>
              </w:rPr>
            </w:pPr>
            <w:r w:rsidRPr="0007654F">
              <w:rPr>
                <w:rFonts w:cs="Arial"/>
              </w:rPr>
              <w:t>Džemperis administracijos darbuotojams (vyrams ir moterims)</w:t>
            </w:r>
          </w:p>
        </w:tc>
        <w:tc>
          <w:tcPr>
            <w:tcW w:w="2537" w:type="dxa"/>
            <w:vAlign w:val="center"/>
          </w:tcPr>
          <w:p w14:paraId="0DAA944E" w14:textId="759931F8" w:rsidR="00D74F76" w:rsidRPr="0007654F" w:rsidRDefault="00D74F76" w:rsidP="00D74F76">
            <w:pPr>
              <w:tabs>
                <w:tab w:val="left" w:pos="360"/>
              </w:tabs>
              <w:rPr>
                <w:rFonts w:cs="Arial"/>
                <w:b/>
              </w:rPr>
            </w:pPr>
            <w:r w:rsidRPr="0007654F">
              <w:rPr>
                <w:rFonts w:cs="Arial"/>
                <w:bCs/>
              </w:rPr>
              <w:t xml:space="preserve">Priekyje, </w:t>
            </w:r>
            <w:r w:rsidR="00B023B9" w:rsidRPr="0007654F">
              <w:rPr>
                <w:rFonts w:cs="Arial"/>
                <w:bCs/>
              </w:rPr>
              <w:t xml:space="preserve">krūtinės </w:t>
            </w:r>
            <w:r w:rsidRPr="0007654F">
              <w:rPr>
                <w:rFonts w:cs="Arial"/>
                <w:bCs/>
              </w:rPr>
              <w:t>kairėje pusėje</w:t>
            </w:r>
            <w:r>
              <w:rPr>
                <w:rFonts w:cs="Arial"/>
                <w:bCs/>
              </w:rPr>
              <w:t>.</w:t>
            </w:r>
          </w:p>
        </w:tc>
        <w:tc>
          <w:tcPr>
            <w:tcW w:w="1963" w:type="dxa"/>
            <w:vAlign w:val="center"/>
          </w:tcPr>
          <w:p w14:paraId="436FD174" w14:textId="77777777" w:rsidR="00D74F76" w:rsidRPr="0007654F" w:rsidRDefault="00D74F76" w:rsidP="00D74F76">
            <w:pPr>
              <w:tabs>
                <w:tab w:val="left" w:pos="360"/>
              </w:tabs>
              <w:rPr>
                <w:rFonts w:cs="Arial"/>
                <w:bCs/>
              </w:rPr>
            </w:pPr>
            <w:r w:rsidRPr="0007654F">
              <w:rPr>
                <w:rFonts w:cs="Arial"/>
                <w:bCs/>
              </w:rPr>
              <w:t>Atšvaitinio tipo užrašas, baltos (sidabrinės) spalvos, šilkografinis būdas.</w:t>
            </w:r>
          </w:p>
          <w:p w14:paraId="64082364" w14:textId="3BBAF68E" w:rsidR="00D74F76" w:rsidRPr="0007654F" w:rsidRDefault="00D74F76" w:rsidP="00D74F76">
            <w:pPr>
              <w:tabs>
                <w:tab w:val="left" w:pos="360"/>
              </w:tabs>
              <w:rPr>
                <w:rFonts w:cs="Arial"/>
                <w:bCs/>
              </w:rPr>
            </w:pPr>
            <w:r w:rsidRPr="0007654F">
              <w:rPr>
                <w:rFonts w:cs="Arial"/>
                <w:bCs/>
              </w:rPr>
              <w:t xml:space="preserve">šilkografinis būdas, 8,5 </w:t>
            </w:r>
            <w:r>
              <w:rPr>
                <w:rFonts w:cs="Arial"/>
                <w:bCs/>
              </w:rPr>
              <w:t xml:space="preserve">x 2,7 </w:t>
            </w:r>
            <w:r w:rsidRPr="0007654F">
              <w:rPr>
                <w:rFonts w:cs="Arial"/>
                <w:bCs/>
              </w:rPr>
              <w:t>cm pločio.</w:t>
            </w:r>
          </w:p>
        </w:tc>
      </w:tr>
      <w:tr w:rsidR="00D74F76" w14:paraId="223FA286" w14:textId="77777777" w:rsidTr="00B023B9">
        <w:tc>
          <w:tcPr>
            <w:tcW w:w="883" w:type="dxa"/>
            <w:vAlign w:val="center"/>
          </w:tcPr>
          <w:p w14:paraId="3F95F7A3" w14:textId="14EB13AF" w:rsidR="00D74F76" w:rsidRPr="0007654F" w:rsidRDefault="00D74F76" w:rsidP="00D74F76">
            <w:pPr>
              <w:tabs>
                <w:tab w:val="left" w:pos="360"/>
              </w:tabs>
              <w:rPr>
                <w:rFonts w:cs="Arial"/>
                <w:b/>
              </w:rPr>
            </w:pPr>
            <w:r w:rsidRPr="0007654F">
              <w:rPr>
                <w:rFonts w:cs="Arial"/>
              </w:rPr>
              <w:t>1</w:t>
            </w:r>
            <w:r>
              <w:rPr>
                <w:rFonts w:cs="Arial"/>
              </w:rPr>
              <w:t>9</w:t>
            </w:r>
            <w:r w:rsidRPr="0007654F">
              <w:rPr>
                <w:rFonts w:cs="Arial"/>
              </w:rPr>
              <w:t>.</w:t>
            </w:r>
          </w:p>
        </w:tc>
        <w:tc>
          <w:tcPr>
            <w:tcW w:w="3114" w:type="dxa"/>
            <w:vAlign w:val="center"/>
          </w:tcPr>
          <w:p w14:paraId="774A06B2" w14:textId="59A06663" w:rsidR="00D74F76" w:rsidRPr="0007654F" w:rsidRDefault="00D74F76" w:rsidP="00D74F76">
            <w:pPr>
              <w:tabs>
                <w:tab w:val="left" w:pos="360"/>
              </w:tabs>
              <w:rPr>
                <w:rFonts w:cs="Arial"/>
                <w:b/>
              </w:rPr>
            </w:pPr>
            <w:r w:rsidRPr="0007654F">
              <w:rPr>
                <w:rFonts w:cs="Arial"/>
              </w:rPr>
              <w:t xml:space="preserve">Neperšlampantis kostiumas (striukė </w:t>
            </w:r>
            <w:r>
              <w:rPr>
                <w:rFonts w:cs="Arial"/>
              </w:rPr>
              <w:t>ir</w:t>
            </w:r>
            <w:r w:rsidRPr="0007654F">
              <w:rPr>
                <w:rFonts w:cs="Arial"/>
              </w:rPr>
              <w:t xml:space="preserve"> puskombinezonis)</w:t>
            </w:r>
          </w:p>
        </w:tc>
        <w:tc>
          <w:tcPr>
            <w:tcW w:w="2537" w:type="dxa"/>
            <w:vAlign w:val="center"/>
          </w:tcPr>
          <w:p w14:paraId="6DEFDCBD" w14:textId="58DBB3DD" w:rsidR="00D74F76" w:rsidRPr="0007654F" w:rsidRDefault="00D74F76" w:rsidP="00D74F76">
            <w:pPr>
              <w:tabs>
                <w:tab w:val="left" w:pos="360"/>
              </w:tabs>
              <w:rPr>
                <w:rFonts w:cs="Arial"/>
                <w:b/>
              </w:rPr>
            </w:pPr>
            <w:r w:rsidRPr="0007654F">
              <w:rPr>
                <w:rFonts w:cs="Arial"/>
                <w:bCs/>
              </w:rPr>
              <w:t>Priekyje</w:t>
            </w:r>
            <w:r w:rsidR="00B023B9">
              <w:rPr>
                <w:rFonts w:cs="Arial"/>
                <w:bCs/>
              </w:rPr>
              <w:t xml:space="preserve">, </w:t>
            </w:r>
            <w:r w:rsidR="00B023B9" w:rsidRPr="0007654F">
              <w:rPr>
                <w:rFonts w:cs="Arial"/>
                <w:bCs/>
              </w:rPr>
              <w:t>krūtinės</w:t>
            </w:r>
            <w:r w:rsidR="00B023B9">
              <w:rPr>
                <w:rFonts w:cs="Arial"/>
                <w:bCs/>
              </w:rPr>
              <w:t xml:space="preserve"> </w:t>
            </w:r>
            <w:r w:rsidRPr="0007654F">
              <w:rPr>
                <w:rFonts w:cs="Arial"/>
                <w:bCs/>
              </w:rPr>
              <w:t>kairėje pusėje ir nugaroje viduryje</w:t>
            </w:r>
          </w:p>
        </w:tc>
        <w:tc>
          <w:tcPr>
            <w:tcW w:w="1963" w:type="dxa"/>
            <w:vAlign w:val="center"/>
          </w:tcPr>
          <w:p w14:paraId="190F67DE" w14:textId="77777777" w:rsidR="00D74F76" w:rsidRPr="0007654F" w:rsidRDefault="00D74F76" w:rsidP="00D74F76">
            <w:pPr>
              <w:tabs>
                <w:tab w:val="left" w:pos="360"/>
              </w:tabs>
              <w:rPr>
                <w:rFonts w:cs="Arial"/>
                <w:bCs/>
              </w:rPr>
            </w:pPr>
            <w:r w:rsidRPr="0007654F">
              <w:rPr>
                <w:rFonts w:cs="Arial"/>
                <w:bCs/>
              </w:rPr>
              <w:t>Atšvaitinio tipo užrašas, baltos (sidabrinės) spalvos, šilkografinis būdas.</w:t>
            </w:r>
          </w:p>
          <w:p w14:paraId="7F10696A" w14:textId="77777777" w:rsidR="00D74F76" w:rsidRPr="0007654F" w:rsidRDefault="00D74F76" w:rsidP="00D74F76">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25F42517" w14:textId="33A9096F" w:rsidR="00D74F76" w:rsidRPr="0007654F" w:rsidRDefault="00D74F76" w:rsidP="00D74F76">
            <w:pPr>
              <w:tabs>
                <w:tab w:val="left" w:pos="360"/>
              </w:tabs>
              <w:rPr>
                <w:rFonts w:cs="Arial"/>
                <w:b/>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B023B9" w14:paraId="6B5C337D" w14:textId="77777777" w:rsidTr="00B023B9">
        <w:tc>
          <w:tcPr>
            <w:tcW w:w="883" w:type="dxa"/>
            <w:vAlign w:val="center"/>
          </w:tcPr>
          <w:p w14:paraId="7E4AA6DF" w14:textId="5F794424" w:rsidR="00B023B9" w:rsidRPr="0007654F" w:rsidRDefault="00B023B9" w:rsidP="00B023B9">
            <w:pPr>
              <w:tabs>
                <w:tab w:val="left" w:pos="360"/>
              </w:tabs>
              <w:rPr>
                <w:rFonts w:cs="Arial"/>
                <w:b/>
              </w:rPr>
            </w:pPr>
            <w:r>
              <w:rPr>
                <w:rFonts w:cs="Arial"/>
              </w:rPr>
              <w:t>20</w:t>
            </w:r>
            <w:r w:rsidRPr="0007654F">
              <w:rPr>
                <w:rFonts w:cs="Arial"/>
              </w:rPr>
              <w:t>.</w:t>
            </w:r>
          </w:p>
        </w:tc>
        <w:tc>
          <w:tcPr>
            <w:tcW w:w="3114" w:type="dxa"/>
            <w:vAlign w:val="center"/>
          </w:tcPr>
          <w:p w14:paraId="10F0C20F" w14:textId="77777777" w:rsidR="00B023B9" w:rsidRPr="0007654F" w:rsidRDefault="00B023B9" w:rsidP="00B023B9">
            <w:pPr>
              <w:tabs>
                <w:tab w:val="left" w:pos="360"/>
              </w:tabs>
              <w:rPr>
                <w:rFonts w:cs="Arial"/>
                <w:b/>
              </w:rPr>
            </w:pPr>
            <w:r w:rsidRPr="0007654F">
              <w:rPr>
                <w:rFonts w:cs="Arial"/>
              </w:rPr>
              <w:t>Neperšlampantis lietpaltis (signalinis, su atšvaitais)</w:t>
            </w:r>
          </w:p>
        </w:tc>
        <w:tc>
          <w:tcPr>
            <w:tcW w:w="2537" w:type="dxa"/>
            <w:vAlign w:val="center"/>
          </w:tcPr>
          <w:p w14:paraId="7F517577" w14:textId="4C68FC85" w:rsidR="00B023B9" w:rsidRPr="0007654F" w:rsidRDefault="00B023B9" w:rsidP="00B023B9">
            <w:pPr>
              <w:tabs>
                <w:tab w:val="left" w:pos="360"/>
              </w:tabs>
              <w:rPr>
                <w:rFonts w:cs="Arial"/>
                <w:b/>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1963" w:type="dxa"/>
            <w:vAlign w:val="center"/>
          </w:tcPr>
          <w:p w14:paraId="1C4E7575" w14:textId="77777777" w:rsidR="00B023B9" w:rsidRPr="0007654F" w:rsidRDefault="00B023B9" w:rsidP="00B023B9">
            <w:pPr>
              <w:tabs>
                <w:tab w:val="left" w:pos="360"/>
              </w:tabs>
              <w:rPr>
                <w:rFonts w:cs="Arial"/>
                <w:bCs/>
              </w:rPr>
            </w:pPr>
            <w:r w:rsidRPr="0007654F">
              <w:rPr>
                <w:rFonts w:cs="Arial"/>
                <w:bCs/>
              </w:rPr>
              <w:t>Atšvaitinio tipo užrašas, baltos (sidabrinės) spalvos, šilkografinis būdas.</w:t>
            </w:r>
          </w:p>
          <w:p w14:paraId="08FCDAF4" w14:textId="77777777" w:rsidR="00B023B9" w:rsidRPr="0007654F" w:rsidRDefault="00B023B9" w:rsidP="00B023B9">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73144306" w14:textId="6768871F" w:rsidR="00B023B9" w:rsidRPr="0007654F" w:rsidRDefault="00B023B9" w:rsidP="00B023B9">
            <w:pPr>
              <w:tabs>
                <w:tab w:val="left" w:pos="360"/>
              </w:tabs>
              <w:rPr>
                <w:rFonts w:cs="Arial"/>
                <w:b/>
              </w:rPr>
            </w:pPr>
            <w:r w:rsidRPr="0007654F">
              <w:rPr>
                <w:rFonts w:cs="Arial"/>
                <w:bCs/>
              </w:rPr>
              <w:lastRenderedPageBreak/>
              <w:t>Nugaroje – 2</w:t>
            </w:r>
            <w:r>
              <w:rPr>
                <w:rFonts w:cs="Arial"/>
                <w:bCs/>
              </w:rPr>
              <w:t>0 x 21</w:t>
            </w:r>
            <w:r w:rsidRPr="0007654F">
              <w:rPr>
                <w:rFonts w:cs="Arial"/>
                <w:bCs/>
              </w:rPr>
              <w:t xml:space="preserve"> cm logotipas viduryje tarp pečių, po juodomis peties detalėmis.</w:t>
            </w:r>
          </w:p>
        </w:tc>
      </w:tr>
      <w:tr w:rsidR="00D74F76" w14:paraId="2EC4D454" w14:textId="77777777" w:rsidTr="00B023B9">
        <w:tc>
          <w:tcPr>
            <w:tcW w:w="883" w:type="dxa"/>
            <w:vAlign w:val="center"/>
          </w:tcPr>
          <w:p w14:paraId="3227FEF9" w14:textId="77777777" w:rsidR="00D74F76" w:rsidRPr="0007654F" w:rsidRDefault="00D74F76" w:rsidP="00D74F76">
            <w:pPr>
              <w:tabs>
                <w:tab w:val="left" w:pos="360"/>
              </w:tabs>
              <w:rPr>
                <w:rFonts w:cs="Arial"/>
              </w:rPr>
            </w:pPr>
            <w:r>
              <w:rPr>
                <w:rFonts w:cs="Arial"/>
              </w:rPr>
              <w:lastRenderedPageBreak/>
              <w:t>19.</w:t>
            </w:r>
          </w:p>
        </w:tc>
        <w:tc>
          <w:tcPr>
            <w:tcW w:w="3114" w:type="dxa"/>
            <w:vAlign w:val="center"/>
          </w:tcPr>
          <w:p w14:paraId="436D613C" w14:textId="77777777" w:rsidR="00D74F76" w:rsidRPr="0007654F" w:rsidRDefault="00D74F76" w:rsidP="00D74F76">
            <w:pPr>
              <w:tabs>
                <w:tab w:val="left" w:pos="360"/>
              </w:tabs>
              <w:rPr>
                <w:rFonts w:cs="Arial"/>
              </w:rPr>
            </w:pPr>
            <w:r>
              <w:rPr>
                <w:rFonts w:cs="Arial"/>
              </w:rPr>
              <w:t>Atsparus ugniai kombinezonas</w:t>
            </w:r>
          </w:p>
        </w:tc>
        <w:tc>
          <w:tcPr>
            <w:tcW w:w="2537" w:type="dxa"/>
            <w:vAlign w:val="center"/>
          </w:tcPr>
          <w:p w14:paraId="56381F46" w14:textId="77777777" w:rsidR="00D74F76" w:rsidRPr="0007654F" w:rsidRDefault="00D74F76" w:rsidP="00D74F76">
            <w:pPr>
              <w:tabs>
                <w:tab w:val="left" w:pos="360"/>
              </w:tabs>
              <w:rPr>
                <w:rFonts w:cs="Arial"/>
              </w:rPr>
            </w:pPr>
            <w:r w:rsidRPr="0007654F">
              <w:rPr>
                <w:rFonts w:cs="Arial"/>
              </w:rPr>
              <w:t>Logotipas nededamas</w:t>
            </w:r>
          </w:p>
        </w:tc>
        <w:tc>
          <w:tcPr>
            <w:tcW w:w="1963" w:type="dxa"/>
            <w:vAlign w:val="center"/>
          </w:tcPr>
          <w:p w14:paraId="4214B086" w14:textId="77777777" w:rsidR="00D74F76" w:rsidRPr="0007654F" w:rsidRDefault="00D74F76" w:rsidP="00D74F76">
            <w:pPr>
              <w:tabs>
                <w:tab w:val="left" w:pos="360"/>
              </w:tabs>
              <w:rPr>
                <w:rFonts w:cs="Arial"/>
                <w:b/>
              </w:rPr>
            </w:pPr>
          </w:p>
        </w:tc>
      </w:tr>
      <w:tr w:rsidR="00D74F76" w14:paraId="4A1A16EF" w14:textId="77777777" w:rsidTr="00B023B9">
        <w:tc>
          <w:tcPr>
            <w:tcW w:w="883" w:type="dxa"/>
            <w:vAlign w:val="center"/>
          </w:tcPr>
          <w:p w14:paraId="50127793" w14:textId="77777777" w:rsidR="00D74F76" w:rsidRDefault="00D74F76" w:rsidP="00D74F76">
            <w:pPr>
              <w:tabs>
                <w:tab w:val="left" w:pos="360"/>
              </w:tabs>
              <w:rPr>
                <w:rFonts w:cs="Arial"/>
              </w:rPr>
            </w:pPr>
            <w:r>
              <w:rPr>
                <w:rFonts w:cs="Arial"/>
              </w:rPr>
              <w:t>20.</w:t>
            </w:r>
          </w:p>
        </w:tc>
        <w:tc>
          <w:tcPr>
            <w:tcW w:w="3114" w:type="dxa"/>
            <w:vAlign w:val="center"/>
          </w:tcPr>
          <w:p w14:paraId="6F82332B" w14:textId="77777777" w:rsidR="00D74F76" w:rsidRPr="0007654F" w:rsidRDefault="00D74F76" w:rsidP="00D74F76">
            <w:pPr>
              <w:tabs>
                <w:tab w:val="left" w:pos="360"/>
              </w:tabs>
              <w:rPr>
                <w:rFonts w:cs="Arial"/>
              </w:rPr>
            </w:pPr>
            <w:r>
              <w:rPr>
                <w:rFonts w:cs="Arial"/>
              </w:rPr>
              <w:t>Džemperis su užtrauktuku</w:t>
            </w:r>
          </w:p>
        </w:tc>
        <w:tc>
          <w:tcPr>
            <w:tcW w:w="2537" w:type="dxa"/>
            <w:vAlign w:val="center"/>
          </w:tcPr>
          <w:p w14:paraId="70F1E09E" w14:textId="60ED3E27" w:rsidR="00D74F76" w:rsidRPr="0007654F" w:rsidRDefault="00D74F76" w:rsidP="00D74F76">
            <w:pPr>
              <w:tabs>
                <w:tab w:val="left" w:pos="360"/>
              </w:tabs>
              <w:rPr>
                <w:rFonts w:cs="Arial"/>
              </w:rPr>
            </w:pPr>
            <w:r w:rsidRPr="0007654F">
              <w:rPr>
                <w:rFonts w:cs="Arial"/>
                <w:bCs/>
              </w:rPr>
              <w:t xml:space="preserve">Priekyje, </w:t>
            </w:r>
            <w:r w:rsidR="00B023B9" w:rsidRPr="0007654F">
              <w:rPr>
                <w:rFonts w:cs="Arial"/>
                <w:bCs/>
              </w:rPr>
              <w:t xml:space="preserve">krūtinės </w:t>
            </w:r>
            <w:r w:rsidRPr="0007654F">
              <w:rPr>
                <w:rFonts w:cs="Arial"/>
                <w:bCs/>
              </w:rPr>
              <w:t>kairėje pusėje</w:t>
            </w:r>
            <w:r>
              <w:rPr>
                <w:rFonts w:cs="Arial"/>
                <w:bCs/>
              </w:rPr>
              <w:t>.</w:t>
            </w:r>
          </w:p>
        </w:tc>
        <w:tc>
          <w:tcPr>
            <w:tcW w:w="1963" w:type="dxa"/>
            <w:vAlign w:val="center"/>
          </w:tcPr>
          <w:p w14:paraId="60CB60D9" w14:textId="77777777" w:rsidR="00D74F76" w:rsidRPr="0007654F" w:rsidRDefault="00D74F76" w:rsidP="00D74F76">
            <w:pPr>
              <w:tabs>
                <w:tab w:val="left" w:pos="360"/>
              </w:tabs>
              <w:rPr>
                <w:rFonts w:cs="Arial"/>
                <w:bCs/>
              </w:rPr>
            </w:pPr>
            <w:r w:rsidRPr="0007654F">
              <w:rPr>
                <w:rFonts w:cs="Arial"/>
                <w:bCs/>
              </w:rPr>
              <w:t>Atšvaitinio tipo užrašas, baltos (sidabrinės) spalvos, šilkografinis būdas.</w:t>
            </w:r>
          </w:p>
          <w:p w14:paraId="0A43121A" w14:textId="30F1C4F7" w:rsidR="00D74F76" w:rsidRPr="0007654F" w:rsidRDefault="00D74F76" w:rsidP="00D74F76">
            <w:pPr>
              <w:tabs>
                <w:tab w:val="left" w:pos="360"/>
              </w:tabs>
              <w:rPr>
                <w:rFonts w:cs="Arial"/>
                <w:b/>
              </w:rPr>
            </w:pPr>
            <w:r w:rsidRPr="0007654F">
              <w:rPr>
                <w:rFonts w:cs="Arial"/>
                <w:bCs/>
              </w:rPr>
              <w:t xml:space="preserve">šilkografinis būdas, ~8,5 </w:t>
            </w:r>
            <w:r>
              <w:rPr>
                <w:rFonts w:cs="Arial"/>
                <w:bCs/>
              </w:rPr>
              <w:t xml:space="preserve">x 2,7 </w:t>
            </w:r>
            <w:r w:rsidRPr="0007654F">
              <w:rPr>
                <w:rFonts w:cs="Arial"/>
                <w:bCs/>
              </w:rPr>
              <w:t>cm.</w:t>
            </w:r>
          </w:p>
        </w:tc>
      </w:tr>
      <w:tr w:rsidR="00D74F76" w14:paraId="455914D4" w14:textId="77777777" w:rsidTr="00B023B9">
        <w:tc>
          <w:tcPr>
            <w:tcW w:w="883" w:type="dxa"/>
            <w:vAlign w:val="center"/>
          </w:tcPr>
          <w:p w14:paraId="65EE9E19" w14:textId="77777777" w:rsidR="00D74F76" w:rsidRDefault="00D74F76" w:rsidP="00D74F76">
            <w:pPr>
              <w:tabs>
                <w:tab w:val="left" w:pos="360"/>
              </w:tabs>
              <w:rPr>
                <w:rFonts w:cs="Arial"/>
              </w:rPr>
            </w:pPr>
            <w:r>
              <w:rPr>
                <w:rFonts w:cs="Arial"/>
              </w:rPr>
              <w:t xml:space="preserve">21. </w:t>
            </w:r>
          </w:p>
        </w:tc>
        <w:tc>
          <w:tcPr>
            <w:tcW w:w="3114" w:type="dxa"/>
            <w:vAlign w:val="center"/>
          </w:tcPr>
          <w:p w14:paraId="0E3405AB" w14:textId="77777777" w:rsidR="00D74F76" w:rsidRDefault="00D74F76" w:rsidP="00D74F76">
            <w:pPr>
              <w:tabs>
                <w:tab w:val="left" w:pos="360"/>
              </w:tabs>
              <w:rPr>
                <w:rFonts w:cs="Arial"/>
              </w:rPr>
            </w:pPr>
            <w:r>
              <w:rPr>
                <w:rFonts w:cs="Arial"/>
              </w:rPr>
              <w:t>Didelio matomumo striukė</w:t>
            </w:r>
          </w:p>
        </w:tc>
        <w:tc>
          <w:tcPr>
            <w:tcW w:w="2537" w:type="dxa"/>
            <w:vAlign w:val="center"/>
          </w:tcPr>
          <w:p w14:paraId="7CCA29C3" w14:textId="49CB97EB" w:rsidR="00D74F76" w:rsidRPr="0007654F" w:rsidRDefault="00B023B9" w:rsidP="00D74F76">
            <w:pPr>
              <w:tabs>
                <w:tab w:val="left" w:pos="360"/>
              </w:tabs>
              <w:rPr>
                <w:rFonts w:cs="Arial"/>
                <w:bCs/>
              </w:rPr>
            </w:pPr>
            <w:r>
              <w:rPr>
                <w:rFonts w:cs="Arial"/>
                <w:bCs/>
              </w:rPr>
              <w:t>K</w:t>
            </w:r>
            <w:r w:rsidRPr="0007654F">
              <w:rPr>
                <w:rFonts w:cs="Arial"/>
                <w:bCs/>
              </w:rPr>
              <w:t xml:space="preserve">rūtinės </w:t>
            </w:r>
            <w:r>
              <w:rPr>
                <w:rFonts w:cs="Arial"/>
                <w:bCs/>
              </w:rPr>
              <w:t>k</w:t>
            </w:r>
            <w:r w:rsidR="00D74F76" w:rsidRPr="0007654F">
              <w:rPr>
                <w:rFonts w:cs="Arial"/>
                <w:bCs/>
              </w:rPr>
              <w:t>airė</w:t>
            </w:r>
            <w:r>
              <w:rPr>
                <w:rFonts w:cs="Arial"/>
                <w:bCs/>
              </w:rPr>
              <w:t>s</w:t>
            </w:r>
            <w:r w:rsidR="00D74F76" w:rsidRPr="0007654F">
              <w:rPr>
                <w:rFonts w:cs="Arial"/>
                <w:bCs/>
              </w:rPr>
              <w:t xml:space="preserve"> pusės viršutinė kišenė (mažas logotipas) ir nugara viduryje (didelis logotipas)</w:t>
            </w:r>
          </w:p>
        </w:tc>
        <w:tc>
          <w:tcPr>
            <w:tcW w:w="1963" w:type="dxa"/>
            <w:vAlign w:val="center"/>
          </w:tcPr>
          <w:p w14:paraId="72B12A54" w14:textId="0D07676B" w:rsidR="00D74F76" w:rsidRPr="0007654F" w:rsidRDefault="00D74F76" w:rsidP="00D74F76">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11B1C889" w14:textId="3119F300" w:rsidR="00D74F76" w:rsidRPr="0007654F" w:rsidRDefault="00D74F76" w:rsidP="00D74F76">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6C66F886" w14:textId="4B8C1D04" w:rsidR="00D74F76" w:rsidRPr="0007654F" w:rsidRDefault="00D74F76" w:rsidP="00D74F76">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bl>
    <w:p w14:paraId="1EB227C0" w14:textId="77777777" w:rsidR="00774D19" w:rsidRDefault="00774D19" w:rsidP="00774D19">
      <w:pPr>
        <w:pStyle w:val="Antrat1"/>
        <w:numPr>
          <w:ilvl w:val="0"/>
          <w:numId w:val="0"/>
        </w:numPr>
        <w:ind w:left="567"/>
      </w:pPr>
    </w:p>
    <w:p w14:paraId="523C7188" w14:textId="63FF6B6C" w:rsidR="00C8226A" w:rsidRDefault="00F577CA" w:rsidP="00C8226A">
      <w:pPr>
        <w:pStyle w:val="Antrat1"/>
      </w:pPr>
      <w:r w:rsidRPr="007D4DE7">
        <w:rPr>
          <w:rFonts w:cs="Arial"/>
          <w:bCs/>
        </w:rPr>
        <w:t>MINIMALIEJI APLINKOS APSAUGOS KRITERIJAI, TAIKOMI PREKĖMS</w:t>
      </w:r>
    </w:p>
    <w:p w14:paraId="6A2E2815" w14:textId="77777777" w:rsidR="00836EBA" w:rsidRDefault="00836EBA" w:rsidP="00E659CE">
      <w:pPr>
        <w:pStyle w:val="Sraopastraipa"/>
        <w:jc w:val="left"/>
      </w:pPr>
      <w:r>
        <w:t>Vykdomas žaliasis pirkimas pagal Lietuvos Respublikos aplinkos ministro 2022 m. gruodžio 13 d. įsakymu Nr. D1-401 patvirtintą „Aplinkos apsaugos kriterijų taikymo, vykdant žaliuosius pirkimus, tvarkos aprašą“.</w:t>
      </w:r>
    </w:p>
    <w:p w14:paraId="07C4A2E5" w14:textId="31350F14" w:rsidR="00836EBA" w:rsidRPr="0058286F" w:rsidRDefault="00836EBA" w:rsidP="00E659CE">
      <w:pPr>
        <w:pStyle w:val="Sraopastraipa"/>
        <w:jc w:val="left"/>
        <w:rPr>
          <w:color w:val="auto"/>
        </w:rPr>
      </w:pPr>
      <w:r w:rsidRPr="0058286F">
        <w:rPr>
          <w:color w:val="auto"/>
        </w:rPr>
        <w:t xml:space="preserve">Pateiktų Prekių pakuotė turi </w:t>
      </w:r>
      <w:r w:rsidR="00C93311" w:rsidRPr="0058286F">
        <w:rPr>
          <w:color w:val="auto"/>
        </w:rPr>
        <w:t>būti laikytinos perdirbamosiomis pakuotėmis pagal Lietuvos Respublikos mokesčio už aplinkos teršimą įstatymo nuostatas ir (ar) turi būti vienalytės (homogeniškos) pakuotės, pagamintos iš vienos rūšies medžiagos</w:t>
      </w:r>
      <w:r w:rsidRPr="0058286F">
        <w:rPr>
          <w:color w:val="auto"/>
        </w:rPr>
        <w:t>.</w:t>
      </w:r>
    </w:p>
    <w:p w14:paraId="7E13435E" w14:textId="5B90328E" w:rsidR="00014775" w:rsidRPr="0058286F" w:rsidRDefault="00836EBA" w:rsidP="007F3105">
      <w:pPr>
        <w:pStyle w:val="Sraopastraipa"/>
        <w:jc w:val="left"/>
        <w:rPr>
          <w:color w:val="auto"/>
        </w:rPr>
      </w:pPr>
      <w:r w:rsidRPr="0058286F">
        <w:rPr>
          <w:color w:val="auto"/>
        </w:rPr>
        <w:t xml:space="preserve">Tekstilės gaminiai turi atitikti aprašo </w:t>
      </w:r>
      <w:r w:rsidR="00561B7B" w:rsidRPr="0058286F">
        <w:rPr>
          <w:color w:val="auto"/>
        </w:rPr>
        <w:t xml:space="preserve">4.4.4 p. </w:t>
      </w:r>
      <w:r w:rsidRPr="0058286F">
        <w:rPr>
          <w:color w:val="auto"/>
        </w:rPr>
        <w:t xml:space="preserve">nurodytus aplinkos apsaugos </w:t>
      </w:r>
      <w:r w:rsidRPr="0058286F">
        <w:rPr>
          <w:color w:val="auto"/>
        </w:rPr>
        <w:lastRenderedPageBreak/>
        <w:t>kriterijus</w:t>
      </w:r>
      <w:r w:rsidR="008F13C4" w:rsidRPr="0058286F">
        <w:rPr>
          <w:color w:val="auto"/>
        </w:rPr>
        <w:t>:</w:t>
      </w:r>
    </w:p>
    <w:p w14:paraId="49A8D9DF" w14:textId="750DFAFB" w:rsidR="00037C29" w:rsidRPr="0058286F" w:rsidRDefault="00836EBA" w:rsidP="00933008">
      <w:pPr>
        <w:pStyle w:val="Sraopastraipa"/>
        <w:numPr>
          <w:ilvl w:val="0"/>
          <w:numId w:val="0"/>
        </w:numPr>
        <w:tabs>
          <w:tab w:val="clear" w:pos="851"/>
          <w:tab w:val="left" w:pos="1560"/>
        </w:tabs>
        <w:ind w:left="1560" w:hanging="709"/>
        <w:jc w:val="left"/>
        <w:rPr>
          <w:color w:val="auto"/>
        </w:rPr>
      </w:pPr>
      <w:r>
        <w:t>8.3.</w:t>
      </w:r>
      <w:r w:rsidR="007F3105">
        <w:t>1</w:t>
      </w:r>
      <w:r>
        <w:t>. prekė yra tvirta, ilgaamžė, funkcionali, ji ar jos sudedamosios dalys tinka naudoti daug kartų</w:t>
      </w:r>
      <w:r w:rsidR="00CC08BC">
        <w:t xml:space="preserve">, </w:t>
      </w:r>
      <w:r w:rsidR="00CC08BC" w:rsidRPr="0058286F">
        <w:rPr>
          <w:color w:val="auto"/>
        </w:rPr>
        <w:t xml:space="preserve">nes </w:t>
      </w:r>
      <w:r w:rsidR="00A978EA" w:rsidRPr="0058286F">
        <w:rPr>
          <w:color w:val="auto"/>
        </w:rPr>
        <w:t>turi būti pritaikyt</w:t>
      </w:r>
      <w:r w:rsidR="00F85624" w:rsidRPr="0058286F">
        <w:rPr>
          <w:color w:val="auto"/>
        </w:rPr>
        <w:t>a</w:t>
      </w:r>
      <w:r w:rsidR="00A978EA" w:rsidRPr="0058286F">
        <w:rPr>
          <w:color w:val="auto"/>
        </w:rPr>
        <w:t xml:space="preserve"> pramoniniam skalbimui (mažiausiai 50 ciklų)</w:t>
      </w:r>
      <w:r w:rsidR="0058286F" w:rsidRPr="0058286F">
        <w:rPr>
          <w:color w:val="auto"/>
        </w:rPr>
        <w:t>.</w:t>
      </w:r>
    </w:p>
    <w:p w14:paraId="5229F17A" w14:textId="34626CEA" w:rsidR="00CA44EA" w:rsidRDefault="00CA44EA" w:rsidP="00933008">
      <w:pPr>
        <w:pStyle w:val="Sraopastraipa"/>
        <w:numPr>
          <w:ilvl w:val="0"/>
          <w:numId w:val="0"/>
        </w:numPr>
        <w:tabs>
          <w:tab w:val="clear" w:pos="851"/>
          <w:tab w:val="left" w:pos="1560"/>
        </w:tabs>
        <w:ind w:left="1560" w:hanging="709"/>
        <w:jc w:val="left"/>
      </w:pPr>
      <w:r w:rsidRPr="0058286F">
        <w:rPr>
          <w:color w:val="auto"/>
        </w:rPr>
        <w:t>8.3.</w:t>
      </w:r>
      <w:r w:rsidR="007F3105" w:rsidRPr="0058286F">
        <w:rPr>
          <w:color w:val="auto"/>
        </w:rPr>
        <w:t>2</w:t>
      </w:r>
      <w:r w:rsidRPr="0058286F">
        <w:rPr>
          <w:color w:val="auto"/>
        </w:rPr>
        <w:t xml:space="preserve">. </w:t>
      </w:r>
      <w:r w:rsidR="002F30D2" w:rsidRPr="0058286F">
        <w:rPr>
          <w:color w:val="auto"/>
        </w:rPr>
        <w:t xml:space="preserve">prekei pagaminti, naudojama mažiau ar nenaudojama pavojingųjų cheminių medžiagų, neteršiama aplinka ir nekeliamas pavojus sveikatai </w:t>
      </w:r>
      <w:r w:rsidRPr="00CA44EA">
        <w:t>Tekstilės pluoštuose negali būti šių medžiagų</w:t>
      </w:r>
      <w:r>
        <w:t xml:space="preserve"> (</w:t>
      </w:r>
      <w:r w:rsidR="00183191" w:rsidRPr="00183191">
        <w:t xml:space="preserve">nurodyti reikalavimai netaikomi specialiesiems rūbams (spec. rūbams), nurodytiems techninėje specifikacijoje Nr. </w:t>
      </w:r>
      <w:r w:rsidR="007F3105">
        <w:t>10</w:t>
      </w:r>
      <w:r w:rsidR="00183191" w:rsidRPr="00183191">
        <w:t xml:space="preserve">, </w:t>
      </w:r>
      <w:r w:rsidR="007F3105">
        <w:t>16</w:t>
      </w:r>
      <w:r w:rsidR="00183191" w:rsidRPr="00183191">
        <w:t xml:space="preserve">, </w:t>
      </w:r>
      <w:r w:rsidR="007F3105">
        <w:t>19, 20, 21, 22 ir 23 n</w:t>
      </w:r>
      <w:r w:rsidR="002E2396">
        <w:t>umeriais</w:t>
      </w:r>
      <w:r w:rsidR="00183191">
        <w:t>)</w:t>
      </w:r>
      <w:r w:rsidRPr="00CA44EA">
        <w:t>:</w:t>
      </w:r>
    </w:p>
    <w:tbl>
      <w:tblPr>
        <w:tblStyle w:val="Lentelstinklelis"/>
        <w:tblW w:w="0" w:type="auto"/>
        <w:tblInd w:w="846" w:type="dxa"/>
        <w:tblLook w:val="04A0" w:firstRow="1" w:lastRow="0" w:firstColumn="1" w:lastColumn="0" w:noHBand="0" w:noVBand="1"/>
      </w:tblPr>
      <w:tblGrid>
        <w:gridCol w:w="2410"/>
        <w:gridCol w:w="2409"/>
        <w:gridCol w:w="1985"/>
        <w:gridCol w:w="1693"/>
      </w:tblGrid>
      <w:tr w:rsidR="00A53A52" w:rsidRPr="00A53A52" w14:paraId="663F249A" w14:textId="77777777" w:rsidTr="00A53A52">
        <w:tc>
          <w:tcPr>
            <w:tcW w:w="2410" w:type="dxa"/>
            <w:vAlign w:val="center"/>
          </w:tcPr>
          <w:p w14:paraId="3A95FCD1" w14:textId="3928F445" w:rsidR="000A6035" w:rsidRPr="00A53A52" w:rsidRDefault="000A6035" w:rsidP="00A53A52">
            <w:pPr>
              <w:pStyle w:val="Sraopastraipa"/>
              <w:numPr>
                <w:ilvl w:val="0"/>
                <w:numId w:val="0"/>
              </w:numPr>
              <w:tabs>
                <w:tab w:val="clear" w:pos="851"/>
                <w:tab w:val="left" w:pos="1560"/>
              </w:tabs>
              <w:jc w:val="left"/>
              <w:rPr>
                <w:b/>
                <w:bCs/>
                <w:color w:val="auto"/>
              </w:rPr>
            </w:pPr>
            <w:r w:rsidRPr="00A53A52">
              <w:rPr>
                <w:b/>
                <w:bCs/>
                <w:color w:val="auto"/>
                <w:bdr w:val="none" w:sz="0" w:space="0" w:color="auto" w:frame="1"/>
              </w:rPr>
              <w:t>Medžiagų grupė</w:t>
            </w:r>
          </w:p>
        </w:tc>
        <w:tc>
          <w:tcPr>
            <w:tcW w:w="2409" w:type="dxa"/>
            <w:vAlign w:val="center"/>
          </w:tcPr>
          <w:p w14:paraId="2710A6D5" w14:textId="732FE04B" w:rsidR="000A6035" w:rsidRPr="00A53A52" w:rsidRDefault="000A6035" w:rsidP="00A53A52">
            <w:pPr>
              <w:pStyle w:val="Sraopastraipa"/>
              <w:numPr>
                <w:ilvl w:val="0"/>
                <w:numId w:val="0"/>
              </w:numPr>
              <w:tabs>
                <w:tab w:val="clear" w:pos="851"/>
                <w:tab w:val="left" w:pos="1560"/>
              </w:tabs>
              <w:jc w:val="left"/>
              <w:rPr>
                <w:b/>
                <w:bCs/>
                <w:color w:val="auto"/>
              </w:rPr>
            </w:pPr>
            <w:r w:rsidRPr="00A53A52">
              <w:rPr>
                <w:b/>
                <w:bCs/>
                <w:color w:val="auto"/>
                <w:bdr w:val="none" w:sz="0" w:space="0" w:color="auto" w:frame="1"/>
              </w:rPr>
              <w:t>Taikomi apribojimai medžiagoms</w:t>
            </w:r>
          </w:p>
        </w:tc>
        <w:tc>
          <w:tcPr>
            <w:tcW w:w="1985" w:type="dxa"/>
            <w:vAlign w:val="center"/>
          </w:tcPr>
          <w:p w14:paraId="44DD091A" w14:textId="0EBC864D" w:rsidR="000A6035" w:rsidRPr="00A53A52" w:rsidRDefault="000A6035" w:rsidP="00A53A52">
            <w:pPr>
              <w:pStyle w:val="Sraopastraipa"/>
              <w:numPr>
                <w:ilvl w:val="0"/>
                <w:numId w:val="0"/>
              </w:numPr>
              <w:tabs>
                <w:tab w:val="clear" w:pos="851"/>
                <w:tab w:val="left" w:pos="1560"/>
              </w:tabs>
              <w:jc w:val="left"/>
              <w:rPr>
                <w:b/>
                <w:bCs/>
                <w:color w:val="auto"/>
              </w:rPr>
            </w:pPr>
            <w:r w:rsidRPr="00A53A52">
              <w:rPr>
                <w:b/>
                <w:bCs/>
                <w:color w:val="auto"/>
                <w:bdr w:val="none" w:sz="0" w:space="0" w:color="auto" w:frame="1"/>
              </w:rPr>
              <w:t>Koncentracijos ribos</w:t>
            </w:r>
          </w:p>
        </w:tc>
        <w:tc>
          <w:tcPr>
            <w:tcW w:w="1693" w:type="dxa"/>
            <w:vAlign w:val="center"/>
          </w:tcPr>
          <w:p w14:paraId="6EB30E79" w14:textId="7178DE8F" w:rsidR="000A6035" w:rsidRPr="00A53A52" w:rsidRDefault="000A6035" w:rsidP="00A53A52">
            <w:pPr>
              <w:pStyle w:val="Sraopastraipa"/>
              <w:numPr>
                <w:ilvl w:val="0"/>
                <w:numId w:val="0"/>
              </w:numPr>
              <w:tabs>
                <w:tab w:val="clear" w:pos="851"/>
                <w:tab w:val="left" w:pos="1560"/>
              </w:tabs>
              <w:jc w:val="left"/>
              <w:rPr>
                <w:b/>
                <w:bCs/>
                <w:color w:val="auto"/>
              </w:rPr>
            </w:pPr>
            <w:r w:rsidRPr="00A53A52">
              <w:rPr>
                <w:b/>
                <w:bCs/>
                <w:color w:val="auto"/>
                <w:bdr w:val="none" w:sz="0" w:space="0" w:color="auto" w:frame="1"/>
              </w:rPr>
              <w:t>Bandymo metodas</w:t>
            </w:r>
          </w:p>
        </w:tc>
      </w:tr>
      <w:tr w:rsidR="00A53A52" w:rsidRPr="00A53A52" w14:paraId="36EF2128" w14:textId="77777777" w:rsidTr="00A53A52">
        <w:tc>
          <w:tcPr>
            <w:tcW w:w="2410" w:type="dxa"/>
            <w:vMerge w:val="restart"/>
            <w:vAlign w:val="center"/>
          </w:tcPr>
          <w:p w14:paraId="08C63675" w14:textId="77777777" w:rsidR="00A53A52" w:rsidRPr="00A53A52" w:rsidRDefault="00A53A52" w:rsidP="00A53A52">
            <w:pPr>
              <w:pStyle w:val="prastasiniatinklio"/>
              <w:spacing w:after="0"/>
              <w:rPr>
                <w:rFonts w:cs="Arial"/>
              </w:rPr>
            </w:pPr>
            <w:r w:rsidRPr="00A53A52">
              <w:rPr>
                <w:rFonts w:cs="Arial"/>
                <w:bdr w:val="none" w:sz="0" w:space="0" w:color="auto" w:frame="1"/>
              </w:rPr>
              <w:t>3.     Pagalbinės medžiagos</w:t>
            </w:r>
          </w:p>
          <w:p w14:paraId="3723D962" w14:textId="77777777" w:rsidR="00A53A52" w:rsidRPr="00A53A52" w:rsidRDefault="00A53A52" w:rsidP="00A53A52">
            <w:pPr>
              <w:pStyle w:val="prastasiniatinklio"/>
              <w:spacing w:after="0"/>
              <w:rPr>
                <w:rFonts w:cs="Arial"/>
              </w:rPr>
            </w:pPr>
            <w:r w:rsidRPr="00A53A52">
              <w:rPr>
                <w:rFonts w:cs="Arial"/>
                <w:bdr w:val="none" w:sz="0" w:space="0" w:color="auto" w:frame="1"/>
              </w:rPr>
              <w:t> </w:t>
            </w:r>
          </w:p>
          <w:p w14:paraId="755744E3" w14:textId="77777777" w:rsidR="00A53A52" w:rsidRPr="00A53A52" w:rsidRDefault="00A53A52" w:rsidP="00A53A52">
            <w:pPr>
              <w:pStyle w:val="prastasiniatinklio"/>
              <w:spacing w:after="0"/>
              <w:rPr>
                <w:rFonts w:cs="Arial"/>
              </w:rPr>
            </w:pPr>
            <w:r w:rsidRPr="00A53A52">
              <w:rPr>
                <w:rStyle w:val="Emfaz"/>
                <w:rFonts w:cs="Arial"/>
                <w:bdr w:val="none" w:sz="0" w:space="0" w:color="auto" w:frame="1"/>
              </w:rPr>
              <w:t>Taikymo sritis:</w:t>
            </w:r>
          </w:p>
          <w:p w14:paraId="7D4C2895" w14:textId="77777777"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visi tekstilės pluoštai</w:t>
            </w:r>
          </w:p>
          <w:p w14:paraId="0A9646C3" w14:textId="6DBDD8A8"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rPr>
              <w:t> </w:t>
            </w:r>
          </w:p>
        </w:tc>
        <w:tc>
          <w:tcPr>
            <w:tcW w:w="2409" w:type="dxa"/>
            <w:vAlign w:val="center"/>
          </w:tcPr>
          <w:p w14:paraId="3FAB13F5" w14:textId="77777777" w:rsidR="00A53A52" w:rsidRPr="00A53A52" w:rsidRDefault="00A53A52" w:rsidP="00A53A52">
            <w:pPr>
              <w:pStyle w:val="prastasiniatinklio"/>
              <w:spacing w:after="0"/>
              <w:rPr>
                <w:rFonts w:cs="Arial"/>
              </w:rPr>
            </w:pPr>
            <w:r w:rsidRPr="00A53A52">
              <w:rPr>
                <w:rFonts w:cs="Arial"/>
                <w:bdr w:val="none" w:sz="0" w:space="0" w:color="auto" w:frame="1"/>
              </w:rPr>
              <w:t>Nurodytų medžiagų negali būti galutiniame gaminyje:</w:t>
            </w:r>
          </w:p>
          <w:p w14:paraId="21296689" w14:textId="20BF4DE3" w:rsidR="00A53A52" w:rsidRPr="00A53A52" w:rsidRDefault="00A53A52" w:rsidP="00A53A52">
            <w:pPr>
              <w:pStyle w:val="prastasiniatinklio"/>
              <w:spacing w:after="0"/>
              <w:rPr>
                <w:rFonts w:cs="Arial"/>
              </w:rPr>
            </w:pPr>
            <w:r w:rsidRPr="00A53A52">
              <w:rPr>
                <w:rFonts w:cs="Arial"/>
                <w:bdr w:val="none" w:sz="0" w:space="0" w:color="auto" w:frame="1"/>
              </w:rPr>
              <w:t>-</w:t>
            </w:r>
            <w:proofErr w:type="spellStart"/>
            <w:r w:rsidRPr="00A53A52">
              <w:rPr>
                <w:rFonts w:cs="Arial"/>
                <w:bdr w:val="none" w:sz="0" w:space="0" w:color="auto" w:frame="1"/>
              </w:rPr>
              <w:t>nonifenolio</w:t>
            </w:r>
            <w:proofErr w:type="spellEnd"/>
          </w:p>
          <w:p w14:paraId="422569D3" w14:textId="7A08DB5C"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w:t>
            </w:r>
            <w:proofErr w:type="spellStart"/>
            <w:r w:rsidRPr="00A53A52">
              <w:rPr>
                <w:color w:val="auto"/>
                <w:bdr w:val="none" w:sz="0" w:space="0" w:color="auto" w:frame="1"/>
              </w:rPr>
              <w:t>oktifenolio</w:t>
            </w:r>
            <w:proofErr w:type="spellEnd"/>
          </w:p>
        </w:tc>
        <w:tc>
          <w:tcPr>
            <w:tcW w:w="1985" w:type="dxa"/>
            <w:vAlign w:val="center"/>
          </w:tcPr>
          <w:p w14:paraId="3059AC54" w14:textId="1D7C90BA"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Bendras kiekis  &lt; 100 mg/kg</w:t>
            </w:r>
          </w:p>
        </w:tc>
        <w:tc>
          <w:tcPr>
            <w:tcW w:w="1693" w:type="dxa"/>
            <w:vAlign w:val="center"/>
          </w:tcPr>
          <w:p w14:paraId="7B34E2D6" w14:textId="4EC8F3FB"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rPr>
              <w:t> </w:t>
            </w:r>
          </w:p>
        </w:tc>
      </w:tr>
      <w:tr w:rsidR="00A53A52" w:rsidRPr="00A53A52" w14:paraId="64811008" w14:textId="77777777" w:rsidTr="00A53A52">
        <w:tc>
          <w:tcPr>
            <w:tcW w:w="2410" w:type="dxa"/>
            <w:vMerge/>
            <w:vAlign w:val="center"/>
          </w:tcPr>
          <w:p w14:paraId="379C21B4" w14:textId="77777777" w:rsidR="00A53A52" w:rsidRPr="00A53A52" w:rsidRDefault="00A53A52" w:rsidP="00A53A52">
            <w:pPr>
              <w:pStyle w:val="Sraopastraipa"/>
              <w:numPr>
                <w:ilvl w:val="0"/>
                <w:numId w:val="0"/>
              </w:numPr>
              <w:tabs>
                <w:tab w:val="clear" w:pos="851"/>
                <w:tab w:val="left" w:pos="1560"/>
              </w:tabs>
              <w:jc w:val="left"/>
              <w:rPr>
                <w:color w:val="auto"/>
              </w:rPr>
            </w:pPr>
          </w:p>
        </w:tc>
        <w:tc>
          <w:tcPr>
            <w:tcW w:w="2409" w:type="dxa"/>
            <w:vAlign w:val="center"/>
          </w:tcPr>
          <w:p w14:paraId="272DA10A" w14:textId="6A3F5899" w:rsidR="00A53A52" w:rsidRPr="00A53A52" w:rsidRDefault="00A53A52" w:rsidP="00A53A52">
            <w:pPr>
              <w:pStyle w:val="prastasiniatinklio"/>
              <w:spacing w:after="0"/>
              <w:rPr>
                <w:rFonts w:cs="Arial"/>
              </w:rPr>
            </w:pPr>
            <w:r>
              <w:rPr>
                <w:rFonts w:cs="Arial"/>
                <w:bdr w:val="none" w:sz="0" w:space="0" w:color="auto" w:frame="1"/>
              </w:rPr>
              <w:t xml:space="preserve">- </w:t>
            </w:r>
            <w:proofErr w:type="spellStart"/>
            <w:r w:rsidRPr="00A53A52">
              <w:rPr>
                <w:rFonts w:cs="Arial"/>
                <w:bdr w:val="none" w:sz="0" w:space="0" w:color="auto" w:frame="1"/>
              </w:rPr>
              <w:t>nonilfenoletoksilatų</w:t>
            </w:r>
            <w:proofErr w:type="spellEnd"/>
          </w:p>
          <w:p w14:paraId="7BC5CE81" w14:textId="5AEAC147"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 </w:t>
            </w:r>
            <w:proofErr w:type="spellStart"/>
            <w:r w:rsidRPr="00A53A52">
              <w:rPr>
                <w:color w:val="auto"/>
                <w:bdr w:val="none" w:sz="0" w:space="0" w:color="auto" w:frame="1"/>
              </w:rPr>
              <w:t>oktilfenolio</w:t>
            </w:r>
            <w:proofErr w:type="spellEnd"/>
            <w:r w:rsidRPr="00A53A52">
              <w:rPr>
                <w:color w:val="auto"/>
                <w:bdr w:val="none" w:sz="0" w:space="0" w:color="auto" w:frame="1"/>
              </w:rPr>
              <w:t xml:space="preserve"> </w:t>
            </w:r>
            <w:proofErr w:type="spellStart"/>
            <w:r w:rsidRPr="00A53A52">
              <w:rPr>
                <w:color w:val="auto"/>
                <w:bdr w:val="none" w:sz="0" w:space="0" w:color="auto" w:frame="1"/>
              </w:rPr>
              <w:t>etoksilatų</w:t>
            </w:r>
            <w:proofErr w:type="spellEnd"/>
          </w:p>
        </w:tc>
        <w:tc>
          <w:tcPr>
            <w:tcW w:w="1985" w:type="dxa"/>
            <w:vAlign w:val="center"/>
          </w:tcPr>
          <w:p w14:paraId="6E901C14" w14:textId="20084AFB"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Bendras kiekis  &lt; 100 mg/kg</w:t>
            </w:r>
          </w:p>
        </w:tc>
        <w:tc>
          <w:tcPr>
            <w:tcW w:w="1693" w:type="dxa"/>
            <w:vAlign w:val="center"/>
          </w:tcPr>
          <w:p w14:paraId="299216CA" w14:textId="7931344E" w:rsidR="00A53A52" w:rsidRPr="00A53A52" w:rsidRDefault="00A53A52" w:rsidP="00A53A52">
            <w:pPr>
              <w:pStyle w:val="Sraopastraipa"/>
              <w:numPr>
                <w:ilvl w:val="0"/>
                <w:numId w:val="0"/>
              </w:numPr>
              <w:tabs>
                <w:tab w:val="clear" w:pos="851"/>
                <w:tab w:val="left" w:pos="1560"/>
              </w:tabs>
              <w:jc w:val="left"/>
              <w:rPr>
                <w:color w:val="auto"/>
              </w:rPr>
            </w:pPr>
            <w:r w:rsidRPr="00A53A52">
              <w:rPr>
                <w:color w:val="auto"/>
                <w:bdr w:val="none" w:sz="0" w:space="0" w:color="auto" w:frame="1"/>
              </w:rPr>
              <w:t>ISO 18254-1 arba ISO 18254-2, arba lygiavertis bandymo metodas</w:t>
            </w:r>
          </w:p>
        </w:tc>
      </w:tr>
    </w:tbl>
    <w:p w14:paraId="1E84001A" w14:textId="2F141B41" w:rsidR="000A6035" w:rsidRDefault="000E1042" w:rsidP="00933008">
      <w:pPr>
        <w:pStyle w:val="Sraopastraipa"/>
        <w:numPr>
          <w:ilvl w:val="0"/>
          <w:numId w:val="0"/>
        </w:numPr>
        <w:tabs>
          <w:tab w:val="clear" w:pos="851"/>
          <w:tab w:val="left" w:pos="1560"/>
        </w:tabs>
        <w:ind w:left="1560" w:hanging="709"/>
        <w:jc w:val="left"/>
      </w:pPr>
      <w:r>
        <w:t xml:space="preserve">8.3.4. </w:t>
      </w:r>
      <w:r w:rsidRPr="000E1042">
        <w:t xml:space="preserve">Atitiktį 8.3.3 punkto reikalavimams įrodantys dokumentai: bandymų ataskaita, pripažintos įstaigos arba paskelbtosios (notifikuotos) institucijos atlikto bandymo protokolas, EU </w:t>
      </w:r>
      <w:proofErr w:type="spellStart"/>
      <w:r w:rsidRPr="000E1042">
        <w:t>Ecolabel</w:t>
      </w:r>
      <w:proofErr w:type="spellEnd"/>
      <w:r w:rsidRPr="000E1042">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701A2F7B" w14:textId="25D63CDD" w:rsidR="00ED0864" w:rsidRDefault="00ED0864" w:rsidP="00ED0864">
      <w:pPr>
        <w:pStyle w:val="Sraopastraipa"/>
      </w:pPr>
      <w:r w:rsidRPr="00ED0864">
        <w:t>Jei naudojamas poliesterio pluoštas, jis turi būti 100 proc. pagamintas iš perdirbtų atliekų.</w:t>
      </w:r>
    </w:p>
    <w:p w14:paraId="6F8D26DA" w14:textId="77777777" w:rsidR="00836EBA" w:rsidRDefault="00836EBA" w:rsidP="00E659CE">
      <w:pPr>
        <w:pStyle w:val="Sraopastraipa"/>
        <w:jc w:val="left"/>
      </w:pPr>
      <w:r>
        <w:t>Pakuotės ir paletės turi būti grąžinamos arba perdirbamos, siekiant sumažinti atliekų kiekį.</w:t>
      </w:r>
    </w:p>
    <w:p w14:paraId="4C796526" w14:textId="4A8D7FA2" w:rsidR="00836EBA" w:rsidRDefault="00836EBA" w:rsidP="00E659CE">
      <w:pPr>
        <w:pStyle w:val="Sraopastraipa"/>
        <w:jc w:val="left"/>
      </w:pPr>
      <w:r>
        <w:t>Su Tiekėju bus sudaroma elektroninė sutartis ir Prekės bus perkamos tik su elektroninėmis PVM sąskaitomis - faktūromis.</w:t>
      </w:r>
    </w:p>
    <w:p w14:paraId="3551F1DD" w14:textId="7D0B3B22" w:rsidR="00014775" w:rsidRDefault="00014775" w:rsidP="00014775">
      <w:pPr>
        <w:pStyle w:val="Antrat1"/>
      </w:pPr>
      <w:r>
        <w:rPr>
          <w:rFonts w:cs="Arial"/>
          <w:bCs/>
        </w:rPr>
        <w:t>SUDERINIMO TVARKA</w:t>
      </w:r>
    </w:p>
    <w:p w14:paraId="1A5226C7" w14:textId="5CA65D82" w:rsidR="0058286F" w:rsidRDefault="0058286F" w:rsidP="00E659CE">
      <w:pPr>
        <w:pStyle w:val="Sraopastraipa"/>
        <w:jc w:val="left"/>
      </w:pPr>
      <w:r w:rsidRPr="0058286F">
        <w:t>Užsakovas, vertindamas pasiūlymus, turi teisę paprašyti ekonomiškai naudingiausią pasiūlymą pateikusio Tiekėjo (esančio pirmoje preliminarios eilės vietoje) pateikti darbo rūbų pavyzdžius pagal šią techninę specifikaciją. Pavyzdžiai teikiami siekiant fiziškai įsitikinti, ar siūlomos prekės atitinka nustatytus kokybės, patogumo ir dizaino reikalavimus.</w:t>
      </w:r>
    </w:p>
    <w:p w14:paraId="691E8043" w14:textId="6CC9F1E7" w:rsidR="00BB315F" w:rsidRDefault="00BB315F" w:rsidP="00E659CE">
      <w:pPr>
        <w:pStyle w:val="Sraopastraipa"/>
        <w:jc w:val="left"/>
      </w:pPr>
      <w:r w:rsidRPr="00BB315F">
        <w:t xml:space="preserve">Tiekėjas pavyzdžius privalo pristatyti ne vėliau kaip per 10 darbo dienų nuo </w:t>
      </w:r>
      <w:r w:rsidRPr="00BB315F">
        <w:lastRenderedPageBreak/>
        <w:t>Užsakovo rašytinio pranešimo/ kvietimo pateikti pavyzdžius gavimo dienos.</w:t>
      </w:r>
    </w:p>
    <w:p w14:paraId="01BAB227" w14:textId="751ACE15" w:rsidR="007B45CB" w:rsidRDefault="007B45CB" w:rsidP="00E659CE">
      <w:pPr>
        <w:pStyle w:val="Sraopastraipa"/>
        <w:jc w:val="left"/>
      </w:pPr>
      <w:r>
        <w:t xml:space="preserve">Pristatymas vykdomas ne piko valandomis (darbo dienomis nuo 9:30 iki 15:30), iš anksto suderinus laiką su Užsakovu. </w:t>
      </w:r>
    </w:p>
    <w:p w14:paraId="08E86C34" w14:textId="77777777" w:rsidR="00BB315F" w:rsidRDefault="00BB315F" w:rsidP="00E659CE">
      <w:pPr>
        <w:pStyle w:val="Sraopastraipa"/>
        <w:jc w:val="left"/>
      </w:pPr>
      <w:r w:rsidRPr="00BB315F">
        <w:t>Užsakovas įvertina pristatytus pavyzdžius ir raštu (ar elektroniniu būdu) patvirtina jų atitiktį techninei specifikacijai arba pateikia motyvuotas pastabas dėl korekcijų. Patvirtinimas arba pastabos pateikiamos raštu per 3 darbo dienas nuo pristatymo.</w:t>
      </w:r>
    </w:p>
    <w:p w14:paraId="7766E1D8" w14:textId="6EDF38E0" w:rsidR="008E6273" w:rsidRDefault="008E6273" w:rsidP="00E659CE">
      <w:pPr>
        <w:pStyle w:val="Sraopastraipa"/>
        <w:jc w:val="left"/>
      </w:pPr>
      <w:r>
        <w:t>J</w:t>
      </w:r>
      <w:r w:rsidRPr="008E6273">
        <w:t>ei pateikiamos pastabos, Tiekėjas privalo pateikti pakoreguotus pavyzdžius per 5 darbo dienas nuo pastabų gavimo (jei Užsakovas nenurodo kito termino).</w:t>
      </w:r>
    </w:p>
    <w:p w14:paraId="2E4A3424" w14:textId="77777777" w:rsidR="009E6CC4" w:rsidRDefault="008E6273" w:rsidP="009E6CC4">
      <w:pPr>
        <w:pStyle w:val="Sraopastraipa"/>
        <w:jc w:val="left"/>
      </w:pPr>
      <w:r w:rsidRPr="008E6273">
        <w:t>Tik po pavyzdžių patvirtinimo gali būti pasirašoma pirkimo sutartis, o Tiekėjas gali pradėti gamybą ir visos sutarties apimties tiekimą</w:t>
      </w:r>
    </w:p>
    <w:p w14:paraId="06B43D4B" w14:textId="59B2F92A" w:rsidR="006E48A1" w:rsidRDefault="009E6CC4" w:rsidP="009E6CC4">
      <w:pPr>
        <w:pStyle w:val="Sraopastraipa"/>
        <w:jc w:val="left"/>
      </w:pPr>
      <w:r w:rsidRPr="009E6CC4">
        <w:t xml:space="preserve">Jei Tiekėjas pavyzdžių nepateikia per </w:t>
      </w:r>
      <w:r w:rsidR="00B346EF">
        <w:t>9.</w:t>
      </w:r>
      <w:r w:rsidRPr="009E6CC4">
        <w:t>2 punkte nustatytą terminą arba pateikti pavyzdžiai (įskaitant pakoreguotus) neatitinka techninės</w:t>
      </w:r>
      <w:r>
        <w:t xml:space="preserve"> darbo rūbų</w:t>
      </w:r>
      <w:r w:rsidRPr="009E6CC4">
        <w:t xml:space="preserve"> specifikacijos reikalavimų, Užsakovas turi teisę laikyti, kad Tiekėjas nevykdo pirkimo dokumentų reikalavimų, ir priimti sprendimą nesudaryti sutarties su šiuo Tiekėju bei tęsti procedūras su kitu tiekėju pagal nustatytą pasiūlymų eilę.</w:t>
      </w:r>
    </w:p>
    <w:p w14:paraId="3C133BC6" w14:textId="77777777" w:rsidR="00BF50E1" w:rsidRDefault="00BF50E1" w:rsidP="00BF50E1">
      <w:pPr>
        <w:pStyle w:val="Sraopastraipa"/>
        <w:numPr>
          <w:ilvl w:val="0"/>
          <w:numId w:val="0"/>
        </w:numPr>
        <w:ind w:left="851"/>
        <w:jc w:val="left"/>
      </w:pPr>
    </w:p>
    <w:p w14:paraId="2F30D54F" w14:textId="4054F32F" w:rsidR="00964F29" w:rsidRDefault="00B023B9" w:rsidP="00964F29">
      <w:pPr>
        <w:pStyle w:val="Antrat1"/>
      </w:pPr>
      <w:r>
        <w:t>SUTARTIES SĄLYGOS</w:t>
      </w:r>
    </w:p>
    <w:p w14:paraId="7FD4610C" w14:textId="0FFB187A" w:rsidR="001653BC" w:rsidRDefault="002E1BD7" w:rsidP="001653BC">
      <w:pPr>
        <w:pStyle w:val="Sraopastraipa"/>
        <w:tabs>
          <w:tab w:val="clear" w:pos="851"/>
          <w:tab w:val="left" w:pos="993"/>
        </w:tabs>
      </w:pPr>
      <w:r>
        <w:t xml:space="preserve">Prekės užsakomos pagal </w:t>
      </w:r>
      <w:r w:rsidR="00D91400">
        <w:t>preliminarų</w:t>
      </w:r>
      <w:r>
        <w:t xml:space="preserve"> poreikį per sutarties galiojimo laikotarpį.</w:t>
      </w:r>
    </w:p>
    <w:p w14:paraId="7458EBD3" w14:textId="726EC1BC" w:rsidR="002E1BD7" w:rsidRDefault="002E1BD7" w:rsidP="001653BC">
      <w:pPr>
        <w:pStyle w:val="Sraopastraipa"/>
        <w:tabs>
          <w:tab w:val="clear" w:pos="851"/>
          <w:tab w:val="left" w:pos="993"/>
        </w:tabs>
      </w:pPr>
      <w:r>
        <w:t>Užsakymai teikiami raštu (el. paštu</w:t>
      </w:r>
      <w:r w:rsidR="0058286F">
        <w:t>)</w:t>
      </w:r>
      <w:r>
        <w:t>, nurodant: pirkimo objekto pavadinimą, kiekį, dydžius, ūgius, (jei taikoma) logotipų/ užrašų parametrus ir pristatymo vietą.</w:t>
      </w:r>
    </w:p>
    <w:p w14:paraId="765F4694" w14:textId="77777777" w:rsidR="00945C71" w:rsidRPr="00945C71" w:rsidRDefault="00945C71" w:rsidP="0041216F">
      <w:pPr>
        <w:pStyle w:val="Sraopastraipa"/>
        <w:tabs>
          <w:tab w:val="clear" w:pos="851"/>
          <w:tab w:val="left" w:pos="993"/>
        </w:tabs>
        <w:jc w:val="left"/>
      </w:pPr>
      <w:r w:rsidRPr="00945C71">
        <w:t>Pristatymo metu Tiekėjas privalo pateikti:</w:t>
      </w:r>
    </w:p>
    <w:p w14:paraId="40239680" w14:textId="77777777" w:rsidR="00945C71" w:rsidRPr="00945C71" w:rsidRDefault="00945C71" w:rsidP="00945C71">
      <w:pPr>
        <w:pStyle w:val="Eilikumas"/>
        <w:jc w:val="left"/>
      </w:pPr>
      <w:r w:rsidRPr="00945C71">
        <w:t>kiekvieno pirkimo objekto rūšies gaminio pavyzdį;</w:t>
      </w:r>
    </w:p>
    <w:p w14:paraId="3051745C" w14:textId="7A9DD744" w:rsidR="00945C71" w:rsidRPr="00945C71" w:rsidRDefault="00945C71" w:rsidP="000B112E">
      <w:pPr>
        <w:pStyle w:val="Eilikumas"/>
        <w:jc w:val="left"/>
      </w:pPr>
      <w:r w:rsidRPr="00945C71">
        <w:t xml:space="preserve">atitikties sertifikatus ir (ar) deklaracijas, bandymų protokolus ar kitus </w:t>
      </w:r>
      <w:r w:rsidR="000B112E">
        <w:t xml:space="preserve"> </w:t>
      </w:r>
      <w:r w:rsidRPr="00945C71">
        <w:t>dokumentus, patvirtinančius gaminių atitiktį standartams;</w:t>
      </w:r>
    </w:p>
    <w:p w14:paraId="4F769668" w14:textId="4603C90C" w:rsidR="00945C71" w:rsidRPr="00945C71" w:rsidRDefault="00945C71" w:rsidP="00945C71">
      <w:pPr>
        <w:pStyle w:val="Eilikumas"/>
        <w:jc w:val="left"/>
      </w:pPr>
      <w:r w:rsidRPr="00945C71">
        <w:t>audinių, spalvų, dydžių ir logotipų pavyzdžius derinimui.</w:t>
      </w:r>
    </w:p>
    <w:p w14:paraId="125BEDAC" w14:textId="0CF9E14E" w:rsidR="002E1BD7" w:rsidRDefault="002E1BD7" w:rsidP="001653BC">
      <w:pPr>
        <w:pStyle w:val="Sraopastraipa"/>
        <w:tabs>
          <w:tab w:val="clear" w:pos="851"/>
          <w:tab w:val="left" w:pos="993"/>
        </w:tabs>
      </w:pPr>
      <w:r>
        <w:t>Tiekėjas privalo patvirtinti užsakymo gavimą ne vėliau kaip per 1 darbo dieną nuo užsakymo gavimo ir nurodyti planuojamą pristatymo datą.</w:t>
      </w:r>
    </w:p>
    <w:p w14:paraId="08398EEC" w14:textId="54BB5D1F" w:rsidR="003044C8" w:rsidRDefault="00F37851" w:rsidP="001653BC">
      <w:pPr>
        <w:pStyle w:val="Sraopastraipa"/>
        <w:tabs>
          <w:tab w:val="clear" w:pos="851"/>
          <w:tab w:val="left" w:pos="993"/>
        </w:tabs>
      </w:pPr>
      <w:r w:rsidRPr="00F37851">
        <w:t>Tiekėjas įsipareigoja, kad pirminis užsakymas, sudarantis ne mažiau kaip 70 proc. kiekvienos pirkimo objekto pozicijos preliminaraus kiekio, nurodyto Techninės specifikacijos „Pirkimo objektas“ lentelėje, bus pristatytas per 30 (trisdešimt) darbo dienų</w:t>
      </w:r>
      <w:r>
        <w:t xml:space="preserve"> </w:t>
      </w:r>
      <w:r w:rsidR="003044C8" w:rsidRPr="003044C8">
        <w:t>nuo pirminio užsakymo pateikimo dienos. Jeigu pirminis užsakymas apima logotipo/</w:t>
      </w:r>
      <w:r w:rsidR="00A22EA9">
        <w:t xml:space="preserve"> </w:t>
      </w:r>
      <w:r w:rsidR="003044C8" w:rsidRPr="003044C8">
        <w:t>užrašo uždėjimą ir reikalingas maketo suderinimas, terminas skaičiuojamas nuo maketo patvirtinimo raštu dienos.</w:t>
      </w:r>
    </w:p>
    <w:p w14:paraId="32636B6A" w14:textId="1E0B43CF" w:rsidR="003A5CB8" w:rsidRDefault="003A5CB8" w:rsidP="001653BC">
      <w:pPr>
        <w:pStyle w:val="Sraopastraipa"/>
        <w:tabs>
          <w:tab w:val="clear" w:pos="851"/>
          <w:tab w:val="left" w:pos="993"/>
        </w:tabs>
      </w:pPr>
      <w:r w:rsidRPr="003A5CB8">
        <w:t>Visi vėlesni (papildomi) užsakymai, t. y. užsakymai, kurių kiekiai viršija 10.5 punkte apibrėžtą pirminio užsakymo apimtį, turi būti įvykdyti ir prekės pristatytos ne vėliau kaip per 3 (tris) darbo dienas nuo užsakymo pateikimo. Jeigu vėlesnis užsakymas apima logotipo/</w:t>
      </w:r>
      <w:r w:rsidR="0058286F">
        <w:t xml:space="preserve"> </w:t>
      </w:r>
      <w:r w:rsidRPr="003A5CB8">
        <w:t>užrašo uždėjimą ir reikalingas maketo suderinimas, nustatytas terminas skaičiuojamas nuo maketo patvirtinimo raštu dienos.</w:t>
      </w:r>
    </w:p>
    <w:p w14:paraId="1AE75A25" w14:textId="71C875FD" w:rsidR="00C33E9E" w:rsidRDefault="002E1BD7" w:rsidP="001653BC">
      <w:pPr>
        <w:pStyle w:val="Sraopastraipa"/>
        <w:tabs>
          <w:tab w:val="clear" w:pos="851"/>
          <w:tab w:val="left" w:pos="993"/>
        </w:tabs>
      </w:pPr>
      <w:r>
        <w:t>Nekokybiškas ar techninės specifikacijos neatitinkančias prekes Tiekėjas privalo pakeisti savo sąskaita per 3 darbo dienas nuo Užsakovo pranešimo gavimo.</w:t>
      </w:r>
    </w:p>
    <w:p w14:paraId="43E8D5FC" w14:textId="77777777" w:rsidR="0051536D" w:rsidRPr="000344B8" w:rsidRDefault="0051536D" w:rsidP="0051536D">
      <w:pPr>
        <w:pStyle w:val="Antrat1"/>
        <w:numPr>
          <w:ilvl w:val="0"/>
          <w:numId w:val="0"/>
        </w:numPr>
        <w:ind w:left="567" w:hanging="567"/>
      </w:pPr>
    </w:p>
    <w:sectPr w:rsidR="0051536D" w:rsidRPr="000344B8" w:rsidSect="00F373C7">
      <w:footerReference w:type="default" r:id="rId8"/>
      <w:pgSz w:w="11905" w:h="16837" w:code="9"/>
      <w:pgMar w:top="1134" w:right="851" w:bottom="1134" w:left="1701" w:header="567" w:footer="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2686" w14:textId="77777777" w:rsidR="001F7C63" w:rsidRDefault="001F7C63">
      <w:r>
        <w:separator/>
      </w:r>
    </w:p>
  </w:endnote>
  <w:endnote w:type="continuationSeparator" w:id="0">
    <w:p w14:paraId="0A2D5590" w14:textId="77777777" w:rsidR="001F7C63" w:rsidRDefault="001F7C63">
      <w:r>
        <w:continuationSeparator/>
      </w:r>
    </w:p>
  </w:endnote>
  <w:endnote w:type="continuationNotice" w:id="1">
    <w:p w14:paraId="6D25A331" w14:textId="77777777" w:rsidR="001F7C63" w:rsidRDefault="001F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chivo">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9661"/>
      <w:docPartObj>
        <w:docPartGallery w:val="Page Numbers (Bottom of Page)"/>
        <w:docPartUnique/>
      </w:docPartObj>
    </w:sdtPr>
    <w:sdtEndPr>
      <w:rPr>
        <w:sz w:val="20"/>
      </w:rPr>
    </w:sdtEndPr>
    <w:sdtContent>
      <w:p w14:paraId="2298B59C" w14:textId="51ECB4FB" w:rsidR="00597B03" w:rsidRPr="00F26C7E" w:rsidRDefault="00597B03">
        <w:pPr>
          <w:pStyle w:val="Porat"/>
          <w:jc w:val="right"/>
          <w:rPr>
            <w:sz w:val="20"/>
          </w:rPr>
        </w:pPr>
        <w:r w:rsidRPr="00F26C7E">
          <w:rPr>
            <w:b w:val="0"/>
            <w:bCs/>
            <w:sz w:val="20"/>
          </w:rPr>
          <w:fldChar w:fldCharType="begin"/>
        </w:r>
        <w:r w:rsidRPr="00F26C7E">
          <w:rPr>
            <w:b w:val="0"/>
            <w:bCs/>
            <w:sz w:val="20"/>
          </w:rPr>
          <w:instrText>PAGE   \* MERGEFORMAT</w:instrText>
        </w:r>
        <w:r w:rsidRPr="00F26C7E">
          <w:rPr>
            <w:b w:val="0"/>
            <w:bCs/>
            <w:sz w:val="20"/>
          </w:rPr>
          <w:fldChar w:fldCharType="separate"/>
        </w:r>
        <w:r w:rsidRPr="00F26C7E">
          <w:rPr>
            <w:b w:val="0"/>
            <w:bCs/>
            <w:sz w:val="20"/>
            <w:lang w:val="lt-LT"/>
          </w:rPr>
          <w:t>2</w:t>
        </w:r>
        <w:r w:rsidRPr="00F26C7E">
          <w:rPr>
            <w:b w:val="0"/>
            <w:bCs/>
            <w:sz w:val="20"/>
          </w:rPr>
          <w:fldChar w:fldCharType="end"/>
        </w:r>
        <w:r w:rsidRPr="00F26C7E">
          <w:rPr>
            <w:b w:val="0"/>
            <w:bCs/>
            <w:sz w:val="20"/>
          </w:rPr>
          <w:t xml:space="preserve"> (</w:t>
        </w:r>
        <w:r w:rsidRPr="00F26C7E">
          <w:rPr>
            <w:b w:val="0"/>
            <w:bCs/>
            <w:sz w:val="20"/>
          </w:rPr>
          <w:fldChar w:fldCharType="begin"/>
        </w:r>
        <w:r w:rsidRPr="00F26C7E">
          <w:rPr>
            <w:b w:val="0"/>
            <w:bCs/>
            <w:sz w:val="20"/>
          </w:rPr>
          <w:instrText xml:space="preserve"> NUMPAGES   \* MERGEFORMAT </w:instrText>
        </w:r>
        <w:r w:rsidRPr="00F26C7E">
          <w:rPr>
            <w:b w:val="0"/>
            <w:bCs/>
            <w:sz w:val="20"/>
          </w:rPr>
          <w:fldChar w:fldCharType="separate"/>
        </w:r>
        <w:r w:rsidRPr="00F26C7E">
          <w:rPr>
            <w:b w:val="0"/>
            <w:bCs/>
            <w:noProof/>
            <w:sz w:val="20"/>
          </w:rPr>
          <w:t>3</w:t>
        </w:r>
        <w:r w:rsidRPr="00F26C7E">
          <w:rPr>
            <w:b w:val="0"/>
            <w:bCs/>
            <w:sz w:val="20"/>
          </w:rPr>
          <w:fldChar w:fldCharType="end"/>
        </w:r>
        <w:r w:rsidRPr="00F26C7E">
          <w:rPr>
            <w:b w:val="0"/>
            <w:bCs/>
            <w:sz w:val="20"/>
          </w:rPr>
          <w:t>)</w:t>
        </w:r>
      </w:p>
    </w:sdtContent>
  </w:sdt>
  <w:p w14:paraId="4A72BE4B" w14:textId="77777777" w:rsidR="00D1405A" w:rsidRDefault="00D140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173C" w14:textId="77777777" w:rsidR="001F7C63" w:rsidRDefault="001F7C63">
      <w:r>
        <w:separator/>
      </w:r>
    </w:p>
  </w:footnote>
  <w:footnote w:type="continuationSeparator" w:id="0">
    <w:p w14:paraId="7786298C" w14:textId="77777777" w:rsidR="001F7C63" w:rsidRDefault="001F7C63">
      <w:r>
        <w:continuationSeparator/>
      </w:r>
    </w:p>
  </w:footnote>
  <w:footnote w:type="continuationNotice" w:id="1">
    <w:p w14:paraId="7B89EB79" w14:textId="77777777" w:rsidR="001F7C63" w:rsidRDefault="001F7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32F"/>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2B739E"/>
    <w:multiLevelType w:val="multilevel"/>
    <w:tmpl w:val="61266D48"/>
    <w:styleLink w:val="Esamassraas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FE0F36"/>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FA3E4D"/>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4D1D89"/>
    <w:multiLevelType w:val="singleLevel"/>
    <w:tmpl w:val="AA5AF342"/>
    <w:lvl w:ilvl="0">
      <w:start w:val="1"/>
      <w:numFmt w:val="decimal"/>
      <w:pStyle w:val="Literatrossraoantrat"/>
      <w:lvlText w:val="%1."/>
      <w:lvlJc w:val="left"/>
      <w:pPr>
        <w:tabs>
          <w:tab w:val="num" w:pos="1636"/>
        </w:tabs>
        <w:ind w:left="1636" w:hanging="360"/>
      </w:pPr>
    </w:lvl>
  </w:abstractNum>
  <w:abstractNum w:abstractNumId="5" w15:restartNumberingAfterBreak="0">
    <w:nsid w:val="7EA5627B"/>
    <w:multiLevelType w:val="multilevel"/>
    <w:tmpl w:val="C8E0B4B0"/>
    <w:lvl w:ilvl="0">
      <w:start w:val="1"/>
      <w:numFmt w:val="decimal"/>
      <w:pStyle w:val="Antrat1"/>
      <w:lvlText w:val="%1."/>
      <w:lvlJc w:val="left"/>
      <w:pPr>
        <w:ind w:left="644" w:hanging="360"/>
      </w:pPr>
      <w:rPr>
        <w:rFonts w:hint="default"/>
      </w:rPr>
    </w:lvl>
    <w:lvl w:ilvl="1">
      <w:start w:val="1"/>
      <w:numFmt w:val="decimal"/>
      <w:pStyle w:val="Sraopastraipa"/>
      <w:isLgl/>
      <w:lvlText w:val="%1.%2."/>
      <w:lvlJc w:val="left"/>
      <w:pPr>
        <w:ind w:left="4973" w:hanging="720"/>
      </w:pPr>
      <w:rPr>
        <w:rFonts w:ascii="Arial" w:hAnsi="Arial" w:cs="Arial" w:hint="default"/>
        <w:b w:val="0"/>
        <w:bCs w:val="0"/>
        <w:strike w:val="0"/>
        <w:sz w:val="24"/>
        <w:szCs w:val="24"/>
      </w:rPr>
    </w:lvl>
    <w:lvl w:ilvl="2">
      <w:start w:val="1"/>
      <w:numFmt w:val="decimal"/>
      <w:pStyle w:val="Eilikumas"/>
      <w:isLgl/>
      <w:lvlText w:val="%1.%2.%3."/>
      <w:lvlJc w:val="left"/>
      <w:pPr>
        <w:ind w:left="4548" w:hanging="720"/>
      </w:pPr>
      <w:rPr>
        <w:rFonts w:hint="default"/>
        <w:b w:val="0"/>
        <w:bCs w:val="0"/>
        <w:color w:val="auto"/>
      </w:rPr>
    </w:lvl>
    <w:lvl w:ilvl="3">
      <w:start w:val="1"/>
      <w:numFmt w:val="lowerLetter"/>
      <w:pStyle w:val="Eilikumas2"/>
      <w:isLgl/>
      <w:lvlText w:val="%1.%2.%3.%4."/>
      <w:lvlJc w:val="left"/>
      <w:pPr>
        <w:ind w:left="6892" w:hanging="1080"/>
      </w:pPr>
      <w:rPr>
        <w:rFonts w:hint="default"/>
      </w:rPr>
    </w:lvl>
    <w:lvl w:ilvl="4">
      <w:start w:val="1"/>
      <w:numFmt w:val="decimal"/>
      <w:pStyle w:val="Eilikumas3"/>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64923372">
    <w:abstractNumId w:val="4"/>
  </w:num>
  <w:num w:numId="2" w16cid:durableId="141508370">
    <w:abstractNumId w:val="1"/>
  </w:num>
  <w:num w:numId="3" w16cid:durableId="676230894">
    <w:abstractNumId w:val="5"/>
  </w:num>
  <w:num w:numId="4" w16cid:durableId="45301364">
    <w:abstractNumId w:val="0"/>
  </w:num>
  <w:num w:numId="5" w16cid:durableId="1810709246">
    <w:abstractNumId w:val="2"/>
  </w:num>
  <w:num w:numId="6" w16cid:durableId="19164761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33"/>
    <w:rsid w:val="0000039E"/>
    <w:rsid w:val="00000776"/>
    <w:rsid w:val="000008D0"/>
    <w:rsid w:val="000008F7"/>
    <w:rsid w:val="00000D48"/>
    <w:rsid w:val="00001219"/>
    <w:rsid w:val="00001766"/>
    <w:rsid w:val="000017E6"/>
    <w:rsid w:val="00001B72"/>
    <w:rsid w:val="000021FB"/>
    <w:rsid w:val="000031D4"/>
    <w:rsid w:val="0000361E"/>
    <w:rsid w:val="00003769"/>
    <w:rsid w:val="000039AC"/>
    <w:rsid w:val="00003CCB"/>
    <w:rsid w:val="00003E97"/>
    <w:rsid w:val="00003EE8"/>
    <w:rsid w:val="00004565"/>
    <w:rsid w:val="00004AE5"/>
    <w:rsid w:val="00005220"/>
    <w:rsid w:val="00005716"/>
    <w:rsid w:val="000059F9"/>
    <w:rsid w:val="00005F2D"/>
    <w:rsid w:val="000062A1"/>
    <w:rsid w:val="0000676E"/>
    <w:rsid w:val="00006862"/>
    <w:rsid w:val="0000690F"/>
    <w:rsid w:val="00006C0B"/>
    <w:rsid w:val="00006F5C"/>
    <w:rsid w:val="0000703C"/>
    <w:rsid w:val="00007732"/>
    <w:rsid w:val="000106AB"/>
    <w:rsid w:val="000109C2"/>
    <w:rsid w:val="00010AC5"/>
    <w:rsid w:val="00010D1D"/>
    <w:rsid w:val="00010F9A"/>
    <w:rsid w:val="00011EC6"/>
    <w:rsid w:val="00013266"/>
    <w:rsid w:val="0001331C"/>
    <w:rsid w:val="00013D19"/>
    <w:rsid w:val="00013FD6"/>
    <w:rsid w:val="0001466B"/>
    <w:rsid w:val="00014775"/>
    <w:rsid w:val="0001520F"/>
    <w:rsid w:val="00015277"/>
    <w:rsid w:val="000155DA"/>
    <w:rsid w:val="000156D6"/>
    <w:rsid w:val="00015E35"/>
    <w:rsid w:val="000163DC"/>
    <w:rsid w:val="00016C82"/>
    <w:rsid w:val="000176FC"/>
    <w:rsid w:val="00017DD0"/>
    <w:rsid w:val="00020736"/>
    <w:rsid w:val="00020B19"/>
    <w:rsid w:val="00020BC4"/>
    <w:rsid w:val="00020DA3"/>
    <w:rsid w:val="00020E6F"/>
    <w:rsid w:val="000212EA"/>
    <w:rsid w:val="0002157E"/>
    <w:rsid w:val="00021899"/>
    <w:rsid w:val="00022184"/>
    <w:rsid w:val="0002243F"/>
    <w:rsid w:val="0002273D"/>
    <w:rsid w:val="00022B84"/>
    <w:rsid w:val="00022C56"/>
    <w:rsid w:val="00022E4E"/>
    <w:rsid w:val="000231BD"/>
    <w:rsid w:val="00023E08"/>
    <w:rsid w:val="00023F6C"/>
    <w:rsid w:val="00024039"/>
    <w:rsid w:val="00024426"/>
    <w:rsid w:val="00024542"/>
    <w:rsid w:val="000246F1"/>
    <w:rsid w:val="00024C3F"/>
    <w:rsid w:val="000251D5"/>
    <w:rsid w:val="00025928"/>
    <w:rsid w:val="00026568"/>
    <w:rsid w:val="00026A1A"/>
    <w:rsid w:val="0002700C"/>
    <w:rsid w:val="0002708D"/>
    <w:rsid w:val="000271D9"/>
    <w:rsid w:val="00027227"/>
    <w:rsid w:val="000275DA"/>
    <w:rsid w:val="00027B8B"/>
    <w:rsid w:val="00027C56"/>
    <w:rsid w:val="00027D3D"/>
    <w:rsid w:val="0003022F"/>
    <w:rsid w:val="000305E3"/>
    <w:rsid w:val="00030D9D"/>
    <w:rsid w:val="000316ED"/>
    <w:rsid w:val="00031CD0"/>
    <w:rsid w:val="0003235D"/>
    <w:rsid w:val="00032E99"/>
    <w:rsid w:val="00033C82"/>
    <w:rsid w:val="00034230"/>
    <w:rsid w:val="000344B8"/>
    <w:rsid w:val="00034FE3"/>
    <w:rsid w:val="000358D5"/>
    <w:rsid w:val="00035C3E"/>
    <w:rsid w:val="00037781"/>
    <w:rsid w:val="00037808"/>
    <w:rsid w:val="00037B11"/>
    <w:rsid w:val="00037C29"/>
    <w:rsid w:val="00037DD7"/>
    <w:rsid w:val="000401CA"/>
    <w:rsid w:val="00040257"/>
    <w:rsid w:val="00040582"/>
    <w:rsid w:val="000407F5"/>
    <w:rsid w:val="00040817"/>
    <w:rsid w:val="00040B18"/>
    <w:rsid w:val="00040C0E"/>
    <w:rsid w:val="00040F24"/>
    <w:rsid w:val="00041156"/>
    <w:rsid w:val="000418A4"/>
    <w:rsid w:val="000418F3"/>
    <w:rsid w:val="00041B15"/>
    <w:rsid w:val="000423F4"/>
    <w:rsid w:val="00042829"/>
    <w:rsid w:val="00042E34"/>
    <w:rsid w:val="00042E64"/>
    <w:rsid w:val="00042EF4"/>
    <w:rsid w:val="000432C7"/>
    <w:rsid w:val="0004376F"/>
    <w:rsid w:val="00044972"/>
    <w:rsid w:val="00044991"/>
    <w:rsid w:val="00045389"/>
    <w:rsid w:val="000455D1"/>
    <w:rsid w:val="00046095"/>
    <w:rsid w:val="0004667B"/>
    <w:rsid w:val="0004719D"/>
    <w:rsid w:val="000475DB"/>
    <w:rsid w:val="0004781D"/>
    <w:rsid w:val="00047F2F"/>
    <w:rsid w:val="0005017A"/>
    <w:rsid w:val="000502FD"/>
    <w:rsid w:val="0005040C"/>
    <w:rsid w:val="0005043C"/>
    <w:rsid w:val="00050DC2"/>
    <w:rsid w:val="000514AB"/>
    <w:rsid w:val="00051E4E"/>
    <w:rsid w:val="0005202C"/>
    <w:rsid w:val="00052186"/>
    <w:rsid w:val="0005226B"/>
    <w:rsid w:val="0005250F"/>
    <w:rsid w:val="00053171"/>
    <w:rsid w:val="00053641"/>
    <w:rsid w:val="00053BF0"/>
    <w:rsid w:val="00053E62"/>
    <w:rsid w:val="00054029"/>
    <w:rsid w:val="00054995"/>
    <w:rsid w:val="0005518A"/>
    <w:rsid w:val="00055250"/>
    <w:rsid w:val="00055AC0"/>
    <w:rsid w:val="00055C5B"/>
    <w:rsid w:val="00056565"/>
    <w:rsid w:val="00056659"/>
    <w:rsid w:val="00056833"/>
    <w:rsid w:val="000574D0"/>
    <w:rsid w:val="00057F27"/>
    <w:rsid w:val="00060000"/>
    <w:rsid w:val="00060CAD"/>
    <w:rsid w:val="00060ED5"/>
    <w:rsid w:val="00061EFB"/>
    <w:rsid w:val="00062386"/>
    <w:rsid w:val="0006291D"/>
    <w:rsid w:val="00063076"/>
    <w:rsid w:val="0006328F"/>
    <w:rsid w:val="000637D9"/>
    <w:rsid w:val="00063FC0"/>
    <w:rsid w:val="00064201"/>
    <w:rsid w:val="0006439B"/>
    <w:rsid w:val="00064947"/>
    <w:rsid w:val="00064AEB"/>
    <w:rsid w:val="00064B47"/>
    <w:rsid w:val="00064B6F"/>
    <w:rsid w:val="000653DE"/>
    <w:rsid w:val="000653F2"/>
    <w:rsid w:val="000661AA"/>
    <w:rsid w:val="00067497"/>
    <w:rsid w:val="0006793C"/>
    <w:rsid w:val="00070525"/>
    <w:rsid w:val="00070B9F"/>
    <w:rsid w:val="00070C47"/>
    <w:rsid w:val="00071C4B"/>
    <w:rsid w:val="00072448"/>
    <w:rsid w:val="000746B8"/>
    <w:rsid w:val="00074CF1"/>
    <w:rsid w:val="0007501F"/>
    <w:rsid w:val="000753D2"/>
    <w:rsid w:val="00075435"/>
    <w:rsid w:val="00075939"/>
    <w:rsid w:val="00075D87"/>
    <w:rsid w:val="000760B7"/>
    <w:rsid w:val="00076672"/>
    <w:rsid w:val="000770A2"/>
    <w:rsid w:val="00077548"/>
    <w:rsid w:val="000775CF"/>
    <w:rsid w:val="0007776F"/>
    <w:rsid w:val="00077BD8"/>
    <w:rsid w:val="00077F2C"/>
    <w:rsid w:val="00077FB6"/>
    <w:rsid w:val="0008014A"/>
    <w:rsid w:val="00080516"/>
    <w:rsid w:val="000806E1"/>
    <w:rsid w:val="00080DF3"/>
    <w:rsid w:val="00081F3F"/>
    <w:rsid w:val="00081FEC"/>
    <w:rsid w:val="00082B85"/>
    <w:rsid w:val="00082C9E"/>
    <w:rsid w:val="00082D1D"/>
    <w:rsid w:val="00082E4A"/>
    <w:rsid w:val="0008341F"/>
    <w:rsid w:val="000837E7"/>
    <w:rsid w:val="00083B90"/>
    <w:rsid w:val="00083E77"/>
    <w:rsid w:val="00084A26"/>
    <w:rsid w:val="00084D3B"/>
    <w:rsid w:val="00084DE7"/>
    <w:rsid w:val="0008543E"/>
    <w:rsid w:val="00085B1F"/>
    <w:rsid w:val="00086028"/>
    <w:rsid w:val="000861ED"/>
    <w:rsid w:val="0008648F"/>
    <w:rsid w:val="000865A2"/>
    <w:rsid w:val="00086834"/>
    <w:rsid w:val="000869C8"/>
    <w:rsid w:val="00086B6A"/>
    <w:rsid w:val="00087197"/>
    <w:rsid w:val="000871B0"/>
    <w:rsid w:val="000874DF"/>
    <w:rsid w:val="000874E5"/>
    <w:rsid w:val="00087C06"/>
    <w:rsid w:val="00090770"/>
    <w:rsid w:val="00090896"/>
    <w:rsid w:val="000918B0"/>
    <w:rsid w:val="00091F73"/>
    <w:rsid w:val="0009243C"/>
    <w:rsid w:val="000926D1"/>
    <w:rsid w:val="00092872"/>
    <w:rsid w:val="000931A1"/>
    <w:rsid w:val="000938AD"/>
    <w:rsid w:val="000938C0"/>
    <w:rsid w:val="00093B8A"/>
    <w:rsid w:val="00094D3A"/>
    <w:rsid w:val="00094E5B"/>
    <w:rsid w:val="0009509B"/>
    <w:rsid w:val="00095ABD"/>
    <w:rsid w:val="00095DD4"/>
    <w:rsid w:val="00095E21"/>
    <w:rsid w:val="000963BC"/>
    <w:rsid w:val="000968D9"/>
    <w:rsid w:val="000971AB"/>
    <w:rsid w:val="0009726B"/>
    <w:rsid w:val="00097816"/>
    <w:rsid w:val="00097CAB"/>
    <w:rsid w:val="000A1389"/>
    <w:rsid w:val="000A1719"/>
    <w:rsid w:val="000A1C7D"/>
    <w:rsid w:val="000A27CB"/>
    <w:rsid w:val="000A2AD0"/>
    <w:rsid w:val="000A2BDA"/>
    <w:rsid w:val="000A2D88"/>
    <w:rsid w:val="000A2E3A"/>
    <w:rsid w:val="000A3066"/>
    <w:rsid w:val="000A35BE"/>
    <w:rsid w:val="000A3646"/>
    <w:rsid w:val="000A392C"/>
    <w:rsid w:val="000A3E57"/>
    <w:rsid w:val="000A4AD7"/>
    <w:rsid w:val="000A4B4D"/>
    <w:rsid w:val="000A515E"/>
    <w:rsid w:val="000A5A2C"/>
    <w:rsid w:val="000A6035"/>
    <w:rsid w:val="000A6539"/>
    <w:rsid w:val="000A6A5E"/>
    <w:rsid w:val="000A6B0F"/>
    <w:rsid w:val="000A71FF"/>
    <w:rsid w:val="000A7CC1"/>
    <w:rsid w:val="000B03A4"/>
    <w:rsid w:val="000B0C8C"/>
    <w:rsid w:val="000B112E"/>
    <w:rsid w:val="000B1755"/>
    <w:rsid w:val="000B1C7E"/>
    <w:rsid w:val="000B2329"/>
    <w:rsid w:val="000B27CE"/>
    <w:rsid w:val="000B2AD1"/>
    <w:rsid w:val="000B2C37"/>
    <w:rsid w:val="000B2F58"/>
    <w:rsid w:val="000B3297"/>
    <w:rsid w:val="000B366F"/>
    <w:rsid w:val="000B4838"/>
    <w:rsid w:val="000B48FC"/>
    <w:rsid w:val="000B49BD"/>
    <w:rsid w:val="000B5217"/>
    <w:rsid w:val="000B67E7"/>
    <w:rsid w:val="000B6B41"/>
    <w:rsid w:val="000B707E"/>
    <w:rsid w:val="000B7E6E"/>
    <w:rsid w:val="000C00D8"/>
    <w:rsid w:val="000C097F"/>
    <w:rsid w:val="000C1A9A"/>
    <w:rsid w:val="000C1D7F"/>
    <w:rsid w:val="000C213A"/>
    <w:rsid w:val="000C294E"/>
    <w:rsid w:val="000C2C64"/>
    <w:rsid w:val="000C30F1"/>
    <w:rsid w:val="000C3877"/>
    <w:rsid w:val="000C3A60"/>
    <w:rsid w:val="000C3B4C"/>
    <w:rsid w:val="000C3B65"/>
    <w:rsid w:val="000C44A0"/>
    <w:rsid w:val="000C4BAE"/>
    <w:rsid w:val="000C553F"/>
    <w:rsid w:val="000C5F66"/>
    <w:rsid w:val="000C63CB"/>
    <w:rsid w:val="000C63E5"/>
    <w:rsid w:val="000C63EB"/>
    <w:rsid w:val="000C6658"/>
    <w:rsid w:val="000C6760"/>
    <w:rsid w:val="000C6782"/>
    <w:rsid w:val="000C698E"/>
    <w:rsid w:val="000C69A8"/>
    <w:rsid w:val="000C6AB9"/>
    <w:rsid w:val="000C6BC5"/>
    <w:rsid w:val="000C797D"/>
    <w:rsid w:val="000C7AA2"/>
    <w:rsid w:val="000C7EDC"/>
    <w:rsid w:val="000D0800"/>
    <w:rsid w:val="000D0B6E"/>
    <w:rsid w:val="000D0DEF"/>
    <w:rsid w:val="000D12F8"/>
    <w:rsid w:val="000D1622"/>
    <w:rsid w:val="000D191C"/>
    <w:rsid w:val="000D1931"/>
    <w:rsid w:val="000D2347"/>
    <w:rsid w:val="000D2642"/>
    <w:rsid w:val="000D2679"/>
    <w:rsid w:val="000D3214"/>
    <w:rsid w:val="000D35CB"/>
    <w:rsid w:val="000D489C"/>
    <w:rsid w:val="000D4F8A"/>
    <w:rsid w:val="000D509E"/>
    <w:rsid w:val="000D54EC"/>
    <w:rsid w:val="000D5876"/>
    <w:rsid w:val="000D5CDB"/>
    <w:rsid w:val="000D5DE4"/>
    <w:rsid w:val="000D6837"/>
    <w:rsid w:val="000D70B5"/>
    <w:rsid w:val="000E0977"/>
    <w:rsid w:val="000E0B41"/>
    <w:rsid w:val="000E0C8A"/>
    <w:rsid w:val="000E1042"/>
    <w:rsid w:val="000E10BC"/>
    <w:rsid w:val="000E1678"/>
    <w:rsid w:val="000E1731"/>
    <w:rsid w:val="000E19C8"/>
    <w:rsid w:val="000E1B68"/>
    <w:rsid w:val="000E1DF4"/>
    <w:rsid w:val="000E2106"/>
    <w:rsid w:val="000E274C"/>
    <w:rsid w:val="000E286D"/>
    <w:rsid w:val="000E2D57"/>
    <w:rsid w:val="000E3136"/>
    <w:rsid w:val="000E32D7"/>
    <w:rsid w:val="000E3512"/>
    <w:rsid w:val="000E3725"/>
    <w:rsid w:val="000E3ACA"/>
    <w:rsid w:val="000E421A"/>
    <w:rsid w:val="000E44FC"/>
    <w:rsid w:val="000E47F8"/>
    <w:rsid w:val="000E4E98"/>
    <w:rsid w:val="000E53D1"/>
    <w:rsid w:val="000E5845"/>
    <w:rsid w:val="000E6AC5"/>
    <w:rsid w:val="000E6BD0"/>
    <w:rsid w:val="000E6D86"/>
    <w:rsid w:val="000E72F5"/>
    <w:rsid w:val="000E7F0F"/>
    <w:rsid w:val="000F0831"/>
    <w:rsid w:val="000F11C2"/>
    <w:rsid w:val="000F12B7"/>
    <w:rsid w:val="000F1472"/>
    <w:rsid w:val="000F1515"/>
    <w:rsid w:val="000F16B6"/>
    <w:rsid w:val="000F1FC3"/>
    <w:rsid w:val="000F23C9"/>
    <w:rsid w:val="000F25B4"/>
    <w:rsid w:val="000F2E09"/>
    <w:rsid w:val="000F2EC1"/>
    <w:rsid w:val="000F34F3"/>
    <w:rsid w:val="000F350F"/>
    <w:rsid w:val="000F36CA"/>
    <w:rsid w:val="000F3767"/>
    <w:rsid w:val="000F3D94"/>
    <w:rsid w:val="000F412F"/>
    <w:rsid w:val="000F465F"/>
    <w:rsid w:val="000F4713"/>
    <w:rsid w:val="000F4D87"/>
    <w:rsid w:val="000F7D31"/>
    <w:rsid w:val="000F7E65"/>
    <w:rsid w:val="0010028F"/>
    <w:rsid w:val="001002DE"/>
    <w:rsid w:val="001007EA"/>
    <w:rsid w:val="00100EE1"/>
    <w:rsid w:val="00100FF5"/>
    <w:rsid w:val="00101269"/>
    <w:rsid w:val="00101539"/>
    <w:rsid w:val="001017DF"/>
    <w:rsid w:val="001026F9"/>
    <w:rsid w:val="00102872"/>
    <w:rsid w:val="00102D75"/>
    <w:rsid w:val="00102F5A"/>
    <w:rsid w:val="00102FF1"/>
    <w:rsid w:val="0010303D"/>
    <w:rsid w:val="001033F6"/>
    <w:rsid w:val="0010358B"/>
    <w:rsid w:val="00103979"/>
    <w:rsid w:val="00103C5E"/>
    <w:rsid w:val="00103CD5"/>
    <w:rsid w:val="00104205"/>
    <w:rsid w:val="00104448"/>
    <w:rsid w:val="0010498B"/>
    <w:rsid w:val="00104B3F"/>
    <w:rsid w:val="00105AC7"/>
    <w:rsid w:val="00105F6E"/>
    <w:rsid w:val="00106087"/>
    <w:rsid w:val="001062E6"/>
    <w:rsid w:val="00106381"/>
    <w:rsid w:val="00107121"/>
    <w:rsid w:val="001071E2"/>
    <w:rsid w:val="00107338"/>
    <w:rsid w:val="0010748D"/>
    <w:rsid w:val="0010757B"/>
    <w:rsid w:val="001075FE"/>
    <w:rsid w:val="001076C7"/>
    <w:rsid w:val="001077C2"/>
    <w:rsid w:val="001100A5"/>
    <w:rsid w:val="0011082C"/>
    <w:rsid w:val="00110AEB"/>
    <w:rsid w:val="00110BCB"/>
    <w:rsid w:val="00110CBD"/>
    <w:rsid w:val="00110F32"/>
    <w:rsid w:val="00111265"/>
    <w:rsid w:val="00111F02"/>
    <w:rsid w:val="00111F7A"/>
    <w:rsid w:val="001121BB"/>
    <w:rsid w:val="00112267"/>
    <w:rsid w:val="001124B7"/>
    <w:rsid w:val="001125AF"/>
    <w:rsid w:val="00112DD8"/>
    <w:rsid w:val="001131C3"/>
    <w:rsid w:val="00114431"/>
    <w:rsid w:val="001144AA"/>
    <w:rsid w:val="001144C3"/>
    <w:rsid w:val="00114CAD"/>
    <w:rsid w:val="00114EC3"/>
    <w:rsid w:val="001150B2"/>
    <w:rsid w:val="00115376"/>
    <w:rsid w:val="00116B01"/>
    <w:rsid w:val="00116C3C"/>
    <w:rsid w:val="001174E0"/>
    <w:rsid w:val="001177B2"/>
    <w:rsid w:val="00117B02"/>
    <w:rsid w:val="00117E0B"/>
    <w:rsid w:val="001205FB"/>
    <w:rsid w:val="00120F28"/>
    <w:rsid w:val="001213B0"/>
    <w:rsid w:val="00122C35"/>
    <w:rsid w:val="00122C55"/>
    <w:rsid w:val="00123873"/>
    <w:rsid w:val="001240FD"/>
    <w:rsid w:val="001242F8"/>
    <w:rsid w:val="00124503"/>
    <w:rsid w:val="00124575"/>
    <w:rsid w:val="001246C0"/>
    <w:rsid w:val="001246F9"/>
    <w:rsid w:val="00124E3A"/>
    <w:rsid w:val="00125024"/>
    <w:rsid w:val="001254F6"/>
    <w:rsid w:val="00125717"/>
    <w:rsid w:val="00125CB1"/>
    <w:rsid w:val="0012627C"/>
    <w:rsid w:val="001265E0"/>
    <w:rsid w:val="00126BBE"/>
    <w:rsid w:val="00126ED2"/>
    <w:rsid w:val="00126FA3"/>
    <w:rsid w:val="00127B1A"/>
    <w:rsid w:val="00130014"/>
    <w:rsid w:val="00130CB8"/>
    <w:rsid w:val="00130EBF"/>
    <w:rsid w:val="00131007"/>
    <w:rsid w:val="001312C6"/>
    <w:rsid w:val="00131988"/>
    <w:rsid w:val="00132C1E"/>
    <w:rsid w:val="0013315F"/>
    <w:rsid w:val="00134776"/>
    <w:rsid w:val="00134A1A"/>
    <w:rsid w:val="00134B5A"/>
    <w:rsid w:val="00135752"/>
    <w:rsid w:val="00135852"/>
    <w:rsid w:val="00135D1B"/>
    <w:rsid w:val="00135D69"/>
    <w:rsid w:val="0013675D"/>
    <w:rsid w:val="001369F2"/>
    <w:rsid w:val="00136CFB"/>
    <w:rsid w:val="00136D27"/>
    <w:rsid w:val="001372ED"/>
    <w:rsid w:val="001376BB"/>
    <w:rsid w:val="00140434"/>
    <w:rsid w:val="00140B00"/>
    <w:rsid w:val="00140D1F"/>
    <w:rsid w:val="0014104A"/>
    <w:rsid w:val="001413B7"/>
    <w:rsid w:val="00141471"/>
    <w:rsid w:val="00141B62"/>
    <w:rsid w:val="00141C2C"/>
    <w:rsid w:val="00141F3B"/>
    <w:rsid w:val="0014206B"/>
    <w:rsid w:val="001424D5"/>
    <w:rsid w:val="0014283A"/>
    <w:rsid w:val="00142F15"/>
    <w:rsid w:val="0014313A"/>
    <w:rsid w:val="0014331C"/>
    <w:rsid w:val="00143AB5"/>
    <w:rsid w:val="00143BA4"/>
    <w:rsid w:val="00143DA4"/>
    <w:rsid w:val="00144076"/>
    <w:rsid w:val="001441CF"/>
    <w:rsid w:val="00144460"/>
    <w:rsid w:val="0014538D"/>
    <w:rsid w:val="0014572F"/>
    <w:rsid w:val="0014674C"/>
    <w:rsid w:val="001471D2"/>
    <w:rsid w:val="00147630"/>
    <w:rsid w:val="00147A28"/>
    <w:rsid w:val="00147FCF"/>
    <w:rsid w:val="001518B8"/>
    <w:rsid w:val="00151C39"/>
    <w:rsid w:val="00151CBA"/>
    <w:rsid w:val="0015208C"/>
    <w:rsid w:val="0015227E"/>
    <w:rsid w:val="001523EE"/>
    <w:rsid w:val="0015284D"/>
    <w:rsid w:val="00152B8F"/>
    <w:rsid w:val="00152FC0"/>
    <w:rsid w:val="001532EC"/>
    <w:rsid w:val="0015378F"/>
    <w:rsid w:val="0015397C"/>
    <w:rsid w:val="00153A26"/>
    <w:rsid w:val="00154385"/>
    <w:rsid w:val="00154696"/>
    <w:rsid w:val="00154AEA"/>
    <w:rsid w:val="00154CC9"/>
    <w:rsid w:val="00154F61"/>
    <w:rsid w:val="001556CF"/>
    <w:rsid w:val="00155942"/>
    <w:rsid w:val="00155CFB"/>
    <w:rsid w:val="00155D4A"/>
    <w:rsid w:val="00156BD3"/>
    <w:rsid w:val="00156BDF"/>
    <w:rsid w:val="00157410"/>
    <w:rsid w:val="00157651"/>
    <w:rsid w:val="00157AD0"/>
    <w:rsid w:val="0016016F"/>
    <w:rsid w:val="0016023B"/>
    <w:rsid w:val="00160800"/>
    <w:rsid w:val="00161432"/>
    <w:rsid w:val="00161539"/>
    <w:rsid w:val="00161BAD"/>
    <w:rsid w:val="00161EC3"/>
    <w:rsid w:val="00161ECF"/>
    <w:rsid w:val="00162859"/>
    <w:rsid w:val="00162A17"/>
    <w:rsid w:val="001632BA"/>
    <w:rsid w:val="001636A1"/>
    <w:rsid w:val="001637D8"/>
    <w:rsid w:val="00163D23"/>
    <w:rsid w:val="00163DA6"/>
    <w:rsid w:val="00164568"/>
    <w:rsid w:val="00164645"/>
    <w:rsid w:val="001653BC"/>
    <w:rsid w:val="001654AB"/>
    <w:rsid w:val="00165787"/>
    <w:rsid w:val="00166A49"/>
    <w:rsid w:val="001674C2"/>
    <w:rsid w:val="0017060B"/>
    <w:rsid w:val="001709E4"/>
    <w:rsid w:val="001709ED"/>
    <w:rsid w:val="00170DDA"/>
    <w:rsid w:val="00171B38"/>
    <w:rsid w:val="00172358"/>
    <w:rsid w:val="00172386"/>
    <w:rsid w:val="00172C9F"/>
    <w:rsid w:val="00172EBF"/>
    <w:rsid w:val="001731B6"/>
    <w:rsid w:val="0017338E"/>
    <w:rsid w:val="0017354A"/>
    <w:rsid w:val="001736E1"/>
    <w:rsid w:val="00173905"/>
    <w:rsid w:val="00173B9D"/>
    <w:rsid w:val="00173ED2"/>
    <w:rsid w:val="00174A85"/>
    <w:rsid w:val="00174EB7"/>
    <w:rsid w:val="00175456"/>
    <w:rsid w:val="001755CA"/>
    <w:rsid w:val="0017571B"/>
    <w:rsid w:val="00175DBA"/>
    <w:rsid w:val="00175F53"/>
    <w:rsid w:val="001764F1"/>
    <w:rsid w:val="00176D56"/>
    <w:rsid w:val="00176E96"/>
    <w:rsid w:val="001777A2"/>
    <w:rsid w:val="00180BA6"/>
    <w:rsid w:val="00181850"/>
    <w:rsid w:val="001820FA"/>
    <w:rsid w:val="001821A0"/>
    <w:rsid w:val="00182473"/>
    <w:rsid w:val="0018318E"/>
    <w:rsid w:val="00183191"/>
    <w:rsid w:val="0018322A"/>
    <w:rsid w:val="00183A48"/>
    <w:rsid w:val="00183EDC"/>
    <w:rsid w:val="0018414F"/>
    <w:rsid w:val="001844B6"/>
    <w:rsid w:val="00184B28"/>
    <w:rsid w:val="00185057"/>
    <w:rsid w:val="001856BF"/>
    <w:rsid w:val="001859ED"/>
    <w:rsid w:val="00186039"/>
    <w:rsid w:val="001862EF"/>
    <w:rsid w:val="00187776"/>
    <w:rsid w:val="0018792F"/>
    <w:rsid w:val="0018796B"/>
    <w:rsid w:val="001879D8"/>
    <w:rsid w:val="00187CA8"/>
    <w:rsid w:val="001903D0"/>
    <w:rsid w:val="00190605"/>
    <w:rsid w:val="0019098A"/>
    <w:rsid w:val="00191335"/>
    <w:rsid w:val="00191364"/>
    <w:rsid w:val="001913CE"/>
    <w:rsid w:val="00191E71"/>
    <w:rsid w:val="001921F5"/>
    <w:rsid w:val="0019295A"/>
    <w:rsid w:val="00192ACE"/>
    <w:rsid w:val="00192B7C"/>
    <w:rsid w:val="00192C1B"/>
    <w:rsid w:val="00193697"/>
    <w:rsid w:val="00193B2C"/>
    <w:rsid w:val="0019424E"/>
    <w:rsid w:val="0019477B"/>
    <w:rsid w:val="00194824"/>
    <w:rsid w:val="00194C7E"/>
    <w:rsid w:val="00194DCA"/>
    <w:rsid w:val="00194ECE"/>
    <w:rsid w:val="00195939"/>
    <w:rsid w:val="00195A7C"/>
    <w:rsid w:val="00197229"/>
    <w:rsid w:val="00197A47"/>
    <w:rsid w:val="001A042E"/>
    <w:rsid w:val="001A06AF"/>
    <w:rsid w:val="001A083F"/>
    <w:rsid w:val="001A0D20"/>
    <w:rsid w:val="001A0D65"/>
    <w:rsid w:val="001A1143"/>
    <w:rsid w:val="001A13C3"/>
    <w:rsid w:val="001A1DEC"/>
    <w:rsid w:val="001A2734"/>
    <w:rsid w:val="001A2C78"/>
    <w:rsid w:val="001A2DF4"/>
    <w:rsid w:val="001A32F0"/>
    <w:rsid w:val="001A36FB"/>
    <w:rsid w:val="001A374C"/>
    <w:rsid w:val="001A3884"/>
    <w:rsid w:val="001A3AE1"/>
    <w:rsid w:val="001A42B2"/>
    <w:rsid w:val="001A5665"/>
    <w:rsid w:val="001A59EE"/>
    <w:rsid w:val="001A5AEB"/>
    <w:rsid w:val="001A5B85"/>
    <w:rsid w:val="001A5F79"/>
    <w:rsid w:val="001A6385"/>
    <w:rsid w:val="001A65D0"/>
    <w:rsid w:val="001A6940"/>
    <w:rsid w:val="001A7241"/>
    <w:rsid w:val="001A7252"/>
    <w:rsid w:val="001A7BCA"/>
    <w:rsid w:val="001A7EE4"/>
    <w:rsid w:val="001B1166"/>
    <w:rsid w:val="001B23AF"/>
    <w:rsid w:val="001B23F5"/>
    <w:rsid w:val="001B2655"/>
    <w:rsid w:val="001B2AD9"/>
    <w:rsid w:val="001B3091"/>
    <w:rsid w:val="001B32E1"/>
    <w:rsid w:val="001B4073"/>
    <w:rsid w:val="001B41FD"/>
    <w:rsid w:val="001B4A79"/>
    <w:rsid w:val="001B54F9"/>
    <w:rsid w:val="001B5CA8"/>
    <w:rsid w:val="001B5F2A"/>
    <w:rsid w:val="001B6AD8"/>
    <w:rsid w:val="001B6FB4"/>
    <w:rsid w:val="001B7994"/>
    <w:rsid w:val="001B79D3"/>
    <w:rsid w:val="001C125B"/>
    <w:rsid w:val="001C1324"/>
    <w:rsid w:val="001C18BC"/>
    <w:rsid w:val="001C1EDF"/>
    <w:rsid w:val="001C1F6C"/>
    <w:rsid w:val="001C23ED"/>
    <w:rsid w:val="001C2731"/>
    <w:rsid w:val="001C2918"/>
    <w:rsid w:val="001C2A9C"/>
    <w:rsid w:val="001C2E86"/>
    <w:rsid w:val="001C3033"/>
    <w:rsid w:val="001C4DF1"/>
    <w:rsid w:val="001C50A5"/>
    <w:rsid w:val="001C51B7"/>
    <w:rsid w:val="001C5285"/>
    <w:rsid w:val="001C5987"/>
    <w:rsid w:val="001C5BCE"/>
    <w:rsid w:val="001C5DA6"/>
    <w:rsid w:val="001C5DC5"/>
    <w:rsid w:val="001C6209"/>
    <w:rsid w:val="001C6300"/>
    <w:rsid w:val="001C70D6"/>
    <w:rsid w:val="001C76CD"/>
    <w:rsid w:val="001C78CD"/>
    <w:rsid w:val="001C7DC8"/>
    <w:rsid w:val="001C7E04"/>
    <w:rsid w:val="001D05F6"/>
    <w:rsid w:val="001D12ED"/>
    <w:rsid w:val="001D171B"/>
    <w:rsid w:val="001D261D"/>
    <w:rsid w:val="001D2699"/>
    <w:rsid w:val="001D3203"/>
    <w:rsid w:val="001D3540"/>
    <w:rsid w:val="001D391C"/>
    <w:rsid w:val="001D3FA1"/>
    <w:rsid w:val="001D42EF"/>
    <w:rsid w:val="001D4E6A"/>
    <w:rsid w:val="001D4EA4"/>
    <w:rsid w:val="001D5235"/>
    <w:rsid w:val="001D5454"/>
    <w:rsid w:val="001D5F5D"/>
    <w:rsid w:val="001D62E2"/>
    <w:rsid w:val="001D630D"/>
    <w:rsid w:val="001D631C"/>
    <w:rsid w:val="001D6393"/>
    <w:rsid w:val="001D65D8"/>
    <w:rsid w:val="001D6C4A"/>
    <w:rsid w:val="001D726C"/>
    <w:rsid w:val="001D7649"/>
    <w:rsid w:val="001D7AF7"/>
    <w:rsid w:val="001E01E8"/>
    <w:rsid w:val="001E15AC"/>
    <w:rsid w:val="001E1B67"/>
    <w:rsid w:val="001E227A"/>
    <w:rsid w:val="001E265B"/>
    <w:rsid w:val="001E295D"/>
    <w:rsid w:val="001E2BA5"/>
    <w:rsid w:val="001E3E82"/>
    <w:rsid w:val="001E3F65"/>
    <w:rsid w:val="001E4015"/>
    <w:rsid w:val="001E42BC"/>
    <w:rsid w:val="001E44F1"/>
    <w:rsid w:val="001E4503"/>
    <w:rsid w:val="001E48D4"/>
    <w:rsid w:val="001E4F2D"/>
    <w:rsid w:val="001E5705"/>
    <w:rsid w:val="001E5840"/>
    <w:rsid w:val="001E592A"/>
    <w:rsid w:val="001E5BFF"/>
    <w:rsid w:val="001E5E65"/>
    <w:rsid w:val="001E61DD"/>
    <w:rsid w:val="001E63C8"/>
    <w:rsid w:val="001E7326"/>
    <w:rsid w:val="001E794A"/>
    <w:rsid w:val="001F0688"/>
    <w:rsid w:val="001F0AFB"/>
    <w:rsid w:val="001F0CAF"/>
    <w:rsid w:val="001F0CC6"/>
    <w:rsid w:val="001F0D8F"/>
    <w:rsid w:val="001F0E5F"/>
    <w:rsid w:val="001F1043"/>
    <w:rsid w:val="001F119C"/>
    <w:rsid w:val="001F17F9"/>
    <w:rsid w:val="001F1951"/>
    <w:rsid w:val="001F244A"/>
    <w:rsid w:val="001F2A49"/>
    <w:rsid w:val="001F2BA9"/>
    <w:rsid w:val="001F2D59"/>
    <w:rsid w:val="001F2E16"/>
    <w:rsid w:val="001F32D0"/>
    <w:rsid w:val="001F337E"/>
    <w:rsid w:val="001F351B"/>
    <w:rsid w:val="001F355D"/>
    <w:rsid w:val="001F367B"/>
    <w:rsid w:val="001F36FC"/>
    <w:rsid w:val="001F38DD"/>
    <w:rsid w:val="001F3A94"/>
    <w:rsid w:val="001F3BE6"/>
    <w:rsid w:val="001F3F2C"/>
    <w:rsid w:val="001F40E9"/>
    <w:rsid w:val="001F4C5B"/>
    <w:rsid w:val="001F4DE9"/>
    <w:rsid w:val="001F4E80"/>
    <w:rsid w:val="001F5E56"/>
    <w:rsid w:val="001F607A"/>
    <w:rsid w:val="001F6151"/>
    <w:rsid w:val="001F67A8"/>
    <w:rsid w:val="001F7602"/>
    <w:rsid w:val="001F7C63"/>
    <w:rsid w:val="0020020D"/>
    <w:rsid w:val="002011A6"/>
    <w:rsid w:val="002012CB"/>
    <w:rsid w:val="0020135F"/>
    <w:rsid w:val="002015E6"/>
    <w:rsid w:val="00202E9C"/>
    <w:rsid w:val="00203A07"/>
    <w:rsid w:val="002049BF"/>
    <w:rsid w:val="00204B22"/>
    <w:rsid w:val="00206381"/>
    <w:rsid w:val="002065F8"/>
    <w:rsid w:val="002068D9"/>
    <w:rsid w:val="002068DF"/>
    <w:rsid w:val="00206A9B"/>
    <w:rsid w:val="00206B39"/>
    <w:rsid w:val="00206B3C"/>
    <w:rsid w:val="00207916"/>
    <w:rsid w:val="00207CEF"/>
    <w:rsid w:val="002101FA"/>
    <w:rsid w:val="0021066D"/>
    <w:rsid w:val="00210971"/>
    <w:rsid w:val="00210AEA"/>
    <w:rsid w:val="00210D8E"/>
    <w:rsid w:val="00210E57"/>
    <w:rsid w:val="00210FCB"/>
    <w:rsid w:val="00211261"/>
    <w:rsid w:val="002119A5"/>
    <w:rsid w:val="00212810"/>
    <w:rsid w:val="00212860"/>
    <w:rsid w:val="002129C8"/>
    <w:rsid w:val="002129C9"/>
    <w:rsid w:val="00212E0C"/>
    <w:rsid w:val="00212FF0"/>
    <w:rsid w:val="00213530"/>
    <w:rsid w:val="00214428"/>
    <w:rsid w:val="0021443A"/>
    <w:rsid w:val="00214CE5"/>
    <w:rsid w:val="00215149"/>
    <w:rsid w:val="00215C22"/>
    <w:rsid w:val="00215D33"/>
    <w:rsid w:val="00215D36"/>
    <w:rsid w:val="00215DEA"/>
    <w:rsid w:val="00216648"/>
    <w:rsid w:val="00217A8E"/>
    <w:rsid w:val="00217AEE"/>
    <w:rsid w:val="00220DFF"/>
    <w:rsid w:val="00220EEA"/>
    <w:rsid w:val="00220F7D"/>
    <w:rsid w:val="00221513"/>
    <w:rsid w:val="0022177D"/>
    <w:rsid w:val="00221A00"/>
    <w:rsid w:val="00221BDC"/>
    <w:rsid w:val="00221C4C"/>
    <w:rsid w:val="00221D99"/>
    <w:rsid w:val="00222477"/>
    <w:rsid w:val="00222770"/>
    <w:rsid w:val="00222BE7"/>
    <w:rsid w:val="00222E54"/>
    <w:rsid w:val="002235AC"/>
    <w:rsid w:val="00223836"/>
    <w:rsid w:val="00224A49"/>
    <w:rsid w:val="00224ACC"/>
    <w:rsid w:val="002260D3"/>
    <w:rsid w:val="0022648C"/>
    <w:rsid w:val="00226BEB"/>
    <w:rsid w:val="00227351"/>
    <w:rsid w:val="002276BE"/>
    <w:rsid w:val="00227AF8"/>
    <w:rsid w:val="0023069A"/>
    <w:rsid w:val="00230C37"/>
    <w:rsid w:val="00230DEA"/>
    <w:rsid w:val="002310FE"/>
    <w:rsid w:val="0023176A"/>
    <w:rsid w:val="00231F99"/>
    <w:rsid w:val="0023291F"/>
    <w:rsid w:val="00232BAE"/>
    <w:rsid w:val="00232E61"/>
    <w:rsid w:val="0023393E"/>
    <w:rsid w:val="00234441"/>
    <w:rsid w:val="00234690"/>
    <w:rsid w:val="002350A3"/>
    <w:rsid w:val="00235641"/>
    <w:rsid w:val="00235837"/>
    <w:rsid w:val="0023612B"/>
    <w:rsid w:val="00236217"/>
    <w:rsid w:val="002362FE"/>
    <w:rsid w:val="00236726"/>
    <w:rsid w:val="00237481"/>
    <w:rsid w:val="00240842"/>
    <w:rsid w:val="00240BC2"/>
    <w:rsid w:val="00240F62"/>
    <w:rsid w:val="0024113E"/>
    <w:rsid w:val="0024114F"/>
    <w:rsid w:val="00241C93"/>
    <w:rsid w:val="00242193"/>
    <w:rsid w:val="00242CC7"/>
    <w:rsid w:val="0024382A"/>
    <w:rsid w:val="00243C53"/>
    <w:rsid w:val="00244B50"/>
    <w:rsid w:val="00245096"/>
    <w:rsid w:val="002454C2"/>
    <w:rsid w:val="00245D4B"/>
    <w:rsid w:val="002463F8"/>
    <w:rsid w:val="00246971"/>
    <w:rsid w:val="00247258"/>
    <w:rsid w:val="00247EED"/>
    <w:rsid w:val="00247F1E"/>
    <w:rsid w:val="002502E2"/>
    <w:rsid w:val="00250EF1"/>
    <w:rsid w:val="00251056"/>
    <w:rsid w:val="0025117E"/>
    <w:rsid w:val="002511B3"/>
    <w:rsid w:val="00252931"/>
    <w:rsid w:val="00253076"/>
    <w:rsid w:val="0025317B"/>
    <w:rsid w:val="00253180"/>
    <w:rsid w:val="00253808"/>
    <w:rsid w:val="002539B8"/>
    <w:rsid w:val="00253E89"/>
    <w:rsid w:val="00253EEA"/>
    <w:rsid w:val="002541E5"/>
    <w:rsid w:val="002546E3"/>
    <w:rsid w:val="00255484"/>
    <w:rsid w:val="00255E63"/>
    <w:rsid w:val="00255F98"/>
    <w:rsid w:val="002562E9"/>
    <w:rsid w:val="00256444"/>
    <w:rsid w:val="0025701D"/>
    <w:rsid w:val="00257BB3"/>
    <w:rsid w:val="00257E1E"/>
    <w:rsid w:val="002600E7"/>
    <w:rsid w:val="00260139"/>
    <w:rsid w:val="002605CC"/>
    <w:rsid w:val="002605D1"/>
    <w:rsid w:val="00260710"/>
    <w:rsid w:val="00260879"/>
    <w:rsid w:val="00261434"/>
    <w:rsid w:val="002615CC"/>
    <w:rsid w:val="00261742"/>
    <w:rsid w:val="00261C00"/>
    <w:rsid w:val="0026201E"/>
    <w:rsid w:val="0026215C"/>
    <w:rsid w:val="0026287B"/>
    <w:rsid w:val="00262D13"/>
    <w:rsid w:val="00263812"/>
    <w:rsid w:val="00264981"/>
    <w:rsid w:val="00264AB3"/>
    <w:rsid w:val="0026503E"/>
    <w:rsid w:val="00265D40"/>
    <w:rsid w:val="00266952"/>
    <w:rsid w:val="00266AA7"/>
    <w:rsid w:val="00266B60"/>
    <w:rsid w:val="00266E52"/>
    <w:rsid w:val="002676E9"/>
    <w:rsid w:val="0026793C"/>
    <w:rsid w:val="00267ED9"/>
    <w:rsid w:val="00267F0D"/>
    <w:rsid w:val="00270349"/>
    <w:rsid w:val="002704CC"/>
    <w:rsid w:val="00270848"/>
    <w:rsid w:val="00270A8B"/>
    <w:rsid w:val="00270BBD"/>
    <w:rsid w:val="00270E31"/>
    <w:rsid w:val="00271323"/>
    <w:rsid w:val="00271562"/>
    <w:rsid w:val="00271D5E"/>
    <w:rsid w:val="00273166"/>
    <w:rsid w:val="002732E8"/>
    <w:rsid w:val="002735A4"/>
    <w:rsid w:val="0027387C"/>
    <w:rsid w:val="002743D2"/>
    <w:rsid w:val="00274581"/>
    <w:rsid w:val="002746BF"/>
    <w:rsid w:val="00274DE1"/>
    <w:rsid w:val="0027543D"/>
    <w:rsid w:val="00276ADC"/>
    <w:rsid w:val="00277552"/>
    <w:rsid w:val="002777F1"/>
    <w:rsid w:val="00277C48"/>
    <w:rsid w:val="00277FBD"/>
    <w:rsid w:val="002806CD"/>
    <w:rsid w:val="00281071"/>
    <w:rsid w:val="0028122F"/>
    <w:rsid w:val="0028185D"/>
    <w:rsid w:val="0028199D"/>
    <w:rsid w:val="00282875"/>
    <w:rsid w:val="00282AB4"/>
    <w:rsid w:val="00282AEE"/>
    <w:rsid w:val="00282BB3"/>
    <w:rsid w:val="00282D77"/>
    <w:rsid w:val="00283A7A"/>
    <w:rsid w:val="00283C75"/>
    <w:rsid w:val="00284238"/>
    <w:rsid w:val="00284355"/>
    <w:rsid w:val="002847E1"/>
    <w:rsid w:val="00284AE1"/>
    <w:rsid w:val="00284F21"/>
    <w:rsid w:val="00285F4A"/>
    <w:rsid w:val="002866AA"/>
    <w:rsid w:val="00286C0D"/>
    <w:rsid w:val="002878D0"/>
    <w:rsid w:val="0029001C"/>
    <w:rsid w:val="00290150"/>
    <w:rsid w:val="00290F98"/>
    <w:rsid w:val="002918E8"/>
    <w:rsid w:val="00291B99"/>
    <w:rsid w:val="00291E19"/>
    <w:rsid w:val="00291EDD"/>
    <w:rsid w:val="00292166"/>
    <w:rsid w:val="00292261"/>
    <w:rsid w:val="00292434"/>
    <w:rsid w:val="00292AA3"/>
    <w:rsid w:val="00292C15"/>
    <w:rsid w:val="00292E41"/>
    <w:rsid w:val="002942E1"/>
    <w:rsid w:val="00294497"/>
    <w:rsid w:val="00294E45"/>
    <w:rsid w:val="00294F63"/>
    <w:rsid w:val="002953F4"/>
    <w:rsid w:val="0029545F"/>
    <w:rsid w:val="00295529"/>
    <w:rsid w:val="002955BF"/>
    <w:rsid w:val="00296134"/>
    <w:rsid w:val="00296700"/>
    <w:rsid w:val="00296927"/>
    <w:rsid w:val="00297048"/>
    <w:rsid w:val="00297082"/>
    <w:rsid w:val="0029795E"/>
    <w:rsid w:val="00297F0F"/>
    <w:rsid w:val="002A058B"/>
    <w:rsid w:val="002A0877"/>
    <w:rsid w:val="002A0C24"/>
    <w:rsid w:val="002A0C5F"/>
    <w:rsid w:val="002A109F"/>
    <w:rsid w:val="002A157D"/>
    <w:rsid w:val="002A1B1B"/>
    <w:rsid w:val="002A1FD9"/>
    <w:rsid w:val="002A2356"/>
    <w:rsid w:val="002A2477"/>
    <w:rsid w:val="002A2736"/>
    <w:rsid w:val="002A2C02"/>
    <w:rsid w:val="002A2ED5"/>
    <w:rsid w:val="002A2F03"/>
    <w:rsid w:val="002A4118"/>
    <w:rsid w:val="002A4432"/>
    <w:rsid w:val="002A4AD8"/>
    <w:rsid w:val="002A4BE0"/>
    <w:rsid w:val="002A541B"/>
    <w:rsid w:val="002A5932"/>
    <w:rsid w:val="002A5BC1"/>
    <w:rsid w:val="002A5C67"/>
    <w:rsid w:val="002A5D0C"/>
    <w:rsid w:val="002A60DA"/>
    <w:rsid w:val="002A6900"/>
    <w:rsid w:val="002A69E7"/>
    <w:rsid w:val="002A6FC7"/>
    <w:rsid w:val="002A79AB"/>
    <w:rsid w:val="002A7C4C"/>
    <w:rsid w:val="002B079A"/>
    <w:rsid w:val="002B0B92"/>
    <w:rsid w:val="002B0FD4"/>
    <w:rsid w:val="002B24EB"/>
    <w:rsid w:val="002B2CFF"/>
    <w:rsid w:val="002B2DDF"/>
    <w:rsid w:val="002B2DE4"/>
    <w:rsid w:val="002B2F4D"/>
    <w:rsid w:val="002B2FC4"/>
    <w:rsid w:val="002B331F"/>
    <w:rsid w:val="002B3494"/>
    <w:rsid w:val="002B37B9"/>
    <w:rsid w:val="002B3BD9"/>
    <w:rsid w:val="002B4402"/>
    <w:rsid w:val="002B4729"/>
    <w:rsid w:val="002B4A7B"/>
    <w:rsid w:val="002B502F"/>
    <w:rsid w:val="002B50C2"/>
    <w:rsid w:val="002B51DA"/>
    <w:rsid w:val="002B52DF"/>
    <w:rsid w:val="002B5665"/>
    <w:rsid w:val="002B5BC1"/>
    <w:rsid w:val="002B5D39"/>
    <w:rsid w:val="002B5F19"/>
    <w:rsid w:val="002B5FA5"/>
    <w:rsid w:val="002B660C"/>
    <w:rsid w:val="002B6CA2"/>
    <w:rsid w:val="002B707B"/>
    <w:rsid w:val="002B7A2B"/>
    <w:rsid w:val="002B7F35"/>
    <w:rsid w:val="002C013B"/>
    <w:rsid w:val="002C0A94"/>
    <w:rsid w:val="002C0C3C"/>
    <w:rsid w:val="002C0EF2"/>
    <w:rsid w:val="002C1186"/>
    <w:rsid w:val="002C1600"/>
    <w:rsid w:val="002C1CB2"/>
    <w:rsid w:val="002C1E22"/>
    <w:rsid w:val="002C1E3E"/>
    <w:rsid w:val="002C2376"/>
    <w:rsid w:val="002C2D5B"/>
    <w:rsid w:val="002C2EAB"/>
    <w:rsid w:val="002C3521"/>
    <w:rsid w:val="002C3874"/>
    <w:rsid w:val="002C38CF"/>
    <w:rsid w:val="002C3C6A"/>
    <w:rsid w:val="002C41AB"/>
    <w:rsid w:val="002C4490"/>
    <w:rsid w:val="002C4642"/>
    <w:rsid w:val="002C491C"/>
    <w:rsid w:val="002C4B4E"/>
    <w:rsid w:val="002C4DB9"/>
    <w:rsid w:val="002C4FD8"/>
    <w:rsid w:val="002C5436"/>
    <w:rsid w:val="002C5E87"/>
    <w:rsid w:val="002C6521"/>
    <w:rsid w:val="002C6B8E"/>
    <w:rsid w:val="002D09FA"/>
    <w:rsid w:val="002D0B07"/>
    <w:rsid w:val="002D0D7C"/>
    <w:rsid w:val="002D1674"/>
    <w:rsid w:val="002D32EA"/>
    <w:rsid w:val="002D3B56"/>
    <w:rsid w:val="002D3E6F"/>
    <w:rsid w:val="002D3E73"/>
    <w:rsid w:val="002D48E5"/>
    <w:rsid w:val="002D564E"/>
    <w:rsid w:val="002D6C16"/>
    <w:rsid w:val="002D7418"/>
    <w:rsid w:val="002D79D3"/>
    <w:rsid w:val="002E0220"/>
    <w:rsid w:val="002E0A9D"/>
    <w:rsid w:val="002E0C14"/>
    <w:rsid w:val="002E0E56"/>
    <w:rsid w:val="002E10BD"/>
    <w:rsid w:val="002E13EA"/>
    <w:rsid w:val="002E16EF"/>
    <w:rsid w:val="002E1929"/>
    <w:rsid w:val="002E197E"/>
    <w:rsid w:val="002E1BD7"/>
    <w:rsid w:val="002E1C5F"/>
    <w:rsid w:val="002E22AF"/>
    <w:rsid w:val="002E2396"/>
    <w:rsid w:val="002E2664"/>
    <w:rsid w:val="002E276C"/>
    <w:rsid w:val="002E2822"/>
    <w:rsid w:val="002E2D4B"/>
    <w:rsid w:val="002E2DE6"/>
    <w:rsid w:val="002E2F08"/>
    <w:rsid w:val="002E2FBB"/>
    <w:rsid w:val="002E334D"/>
    <w:rsid w:val="002E392C"/>
    <w:rsid w:val="002E3C4F"/>
    <w:rsid w:val="002E49B0"/>
    <w:rsid w:val="002E4D1B"/>
    <w:rsid w:val="002E5117"/>
    <w:rsid w:val="002E563A"/>
    <w:rsid w:val="002E5652"/>
    <w:rsid w:val="002E56B2"/>
    <w:rsid w:val="002E5BD5"/>
    <w:rsid w:val="002E5E7C"/>
    <w:rsid w:val="002E6E65"/>
    <w:rsid w:val="002E77F9"/>
    <w:rsid w:val="002F0985"/>
    <w:rsid w:val="002F0DE0"/>
    <w:rsid w:val="002F167E"/>
    <w:rsid w:val="002F20D9"/>
    <w:rsid w:val="002F21B1"/>
    <w:rsid w:val="002F25B3"/>
    <w:rsid w:val="002F2F48"/>
    <w:rsid w:val="002F30D2"/>
    <w:rsid w:val="002F3B95"/>
    <w:rsid w:val="002F4264"/>
    <w:rsid w:val="002F4717"/>
    <w:rsid w:val="002F485D"/>
    <w:rsid w:val="002F59DA"/>
    <w:rsid w:val="002F5A12"/>
    <w:rsid w:val="002F6367"/>
    <w:rsid w:val="002F6488"/>
    <w:rsid w:val="002F6517"/>
    <w:rsid w:val="002F7048"/>
    <w:rsid w:val="002F742A"/>
    <w:rsid w:val="002F7444"/>
    <w:rsid w:val="002F7A62"/>
    <w:rsid w:val="002F7E39"/>
    <w:rsid w:val="002F7FB8"/>
    <w:rsid w:val="003004C2"/>
    <w:rsid w:val="00300809"/>
    <w:rsid w:val="00300B80"/>
    <w:rsid w:val="00300D39"/>
    <w:rsid w:val="00300E54"/>
    <w:rsid w:val="0030136A"/>
    <w:rsid w:val="00301A29"/>
    <w:rsid w:val="00301E05"/>
    <w:rsid w:val="0030281D"/>
    <w:rsid w:val="00302CE0"/>
    <w:rsid w:val="00302E61"/>
    <w:rsid w:val="0030336A"/>
    <w:rsid w:val="003037C5"/>
    <w:rsid w:val="00303A14"/>
    <w:rsid w:val="00303ECE"/>
    <w:rsid w:val="00303F26"/>
    <w:rsid w:val="00303F27"/>
    <w:rsid w:val="003040FF"/>
    <w:rsid w:val="003041BA"/>
    <w:rsid w:val="00304461"/>
    <w:rsid w:val="003044C8"/>
    <w:rsid w:val="00304AC8"/>
    <w:rsid w:val="00304B18"/>
    <w:rsid w:val="00305599"/>
    <w:rsid w:val="003056A3"/>
    <w:rsid w:val="003063D2"/>
    <w:rsid w:val="0030684C"/>
    <w:rsid w:val="00306F49"/>
    <w:rsid w:val="00306FDA"/>
    <w:rsid w:val="00307C55"/>
    <w:rsid w:val="00307D96"/>
    <w:rsid w:val="00310077"/>
    <w:rsid w:val="0031019A"/>
    <w:rsid w:val="003103C9"/>
    <w:rsid w:val="0031094B"/>
    <w:rsid w:val="00310C7D"/>
    <w:rsid w:val="00310F3E"/>
    <w:rsid w:val="00311BE7"/>
    <w:rsid w:val="00311C78"/>
    <w:rsid w:val="00311FE0"/>
    <w:rsid w:val="003121F7"/>
    <w:rsid w:val="003123FF"/>
    <w:rsid w:val="00312595"/>
    <w:rsid w:val="00312662"/>
    <w:rsid w:val="003127CD"/>
    <w:rsid w:val="003128A2"/>
    <w:rsid w:val="00312F86"/>
    <w:rsid w:val="00312FF7"/>
    <w:rsid w:val="003134F6"/>
    <w:rsid w:val="003144AA"/>
    <w:rsid w:val="00314855"/>
    <w:rsid w:val="00314D33"/>
    <w:rsid w:val="00314D93"/>
    <w:rsid w:val="0031536E"/>
    <w:rsid w:val="00315734"/>
    <w:rsid w:val="00315825"/>
    <w:rsid w:val="003159B4"/>
    <w:rsid w:val="00315B38"/>
    <w:rsid w:val="00315D95"/>
    <w:rsid w:val="00316345"/>
    <w:rsid w:val="0031661D"/>
    <w:rsid w:val="003166A0"/>
    <w:rsid w:val="003169C1"/>
    <w:rsid w:val="00316D95"/>
    <w:rsid w:val="00316F55"/>
    <w:rsid w:val="0031703A"/>
    <w:rsid w:val="00317189"/>
    <w:rsid w:val="003172AE"/>
    <w:rsid w:val="003173EB"/>
    <w:rsid w:val="00317885"/>
    <w:rsid w:val="0031796B"/>
    <w:rsid w:val="00317D69"/>
    <w:rsid w:val="0032025C"/>
    <w:rsid w:val="003202FC"/>
    <w:rsid w:val="003206F4"/>
    <w:rsid w:val="00321A08"/>
    <w:rsid w:val="00321A78"/>
    <w:rsid w:val="00321DDF"/>
    <w:rsid w:val="00322C97"/>
    <w:rsid w:val="00322DF1"/>
    <w:rsid w:val="00323FCC"/>
    <w:rsid w:val="003240DC"/>
    <w:rsid w:val="00324212"/>
    <w:rsid w:val="00324458"/>
    <w:rsid w:val="0032483C"/>
    <w:rsid w:val="00324D8C"/>
    <w:rsid w:val="00324EA5"/>
    <w:rsid w:val="00324F85"/>
    <w:rsid w:val="00324FFB"/>
    <w:rsid w:val="00325A06"/>
    <w:rsid w:val="00326358"/>
    <w:rsid w:val="003269EB"/>
    <w:rsid w:val="00326C6D"/>
    <w:rsid w:val="003274B5"/>
    <w:rsid w:val="0033000B"/>
    <w:rsid w:val="003300B3"/>
    <w:rsid w:val="003303C1"/>
    <w:rsid w:val="003307F1"/>
    <w:rsid w:val="00331961"/>
    <w:rsid w:val="00331B18"/>
    <w:rsid w:val="00331D8C"/>
    <w:rsid w:val="00331DD4"/>
    <w:rsid w:val="00332BB4"/>
    <w:rsid w:val="00333461"/>
    <w:rsid w:val="00333627"/>
    <w:rsid w:val="003338EF"/>
    <w:rsid w:val="00333D06"/>
    <w:rsid w:val="00333DE5"/>
    <w:rsid w:val="00333EA1"/>
    <w:rsid w:val="00333FF3"/>
    <w:rsid w:val="0033414F"/>
    <w:rsid w:val="00334534"/>
    <w:rsid w:val="003345AB"/>
    <w:rsid w:val="00334E10"/>
    <w:rsid w:val="00335750"/>
    <w:rsid w:val="00335A66"/>
    <w:rsid w:val="00335ED0"/>
    <w:rsid w:val="0033600D"/>
    <w:rsid w:val="00336755"/>
    <w:rsid w:val="00336E72"/>
    <w:rsid w:val="00336EAE"/>
    <w:rsid w:val="003377C4"/>
    <w:rsid w:val="00337A6A"/>
    <w:rsid w:val="0034003D"/>
    <w:rsid w:val="003401F1"/>
    <w:rsid w:val="003407C7"/>
    <w:rsid w:val="00340E0F"/>
    <w:rsid w:val="00342752"/>
    <w:rsid w:val="003428BB"/>
    <w:rsid w:val="003430D3"/>
    <w:rsid w:val="00343CF0"/>
    <w:rsid w:val="00343D8D"/>
    <w:rsid w:val="003441EE"/>
    <w:rsid w:val="0034436B"/>
    <w:rsid w:val="00344717"/>
    <w:rsid w:val="003448FD"/>
    <w:rsid w:val="00344955"/>
    <w:rsid w:val="0034561D"/>
    <w:rsid w:val="00345B4C"/>
    <w:rsid w:val="00345CE9"/>
    <w:rsid w:val="00345DD5"/>
    <w:rsid w:val="0034633F"/>
    <w:rsid w:val="00346879"/>
    <w:rsid w:val="00346E50"/>
    <w:rsid w:val="0034775E"/>
    <w:rsid w:val="00347886"/>
    <w:rsid w:val="00347B68"/>
    <w:rsid w:val="00347F78"/>
    <w:rsid w:val="003504D3"/>
    <w:rsid w:val="00350D32"/>
    <w:rsid w:val="00351821"/>
    <w:rsid w:val="00351EEF"/>
    <w:rsid w:val="00351F83"/>
    <w:rsid w:val="00352071"/>
    <w:rsid w:val="00352A3F"/>
    <w:rsid w:val="00352AA6"/>
    <w:rsid w:val="00352EB3"/>
    <w:rsid w:val="00353163"/>
    <w:rsid w:val="0035337B"/>
    <w:rsid w:val="00353469"/>
    <w:rsid w:val="00353826"/>
    <w:rsid w:val="00353B87"/>
    <w:rsid w:val="00353D3F"/>
    <w:rsid w:val="00354394"/>
    <w:rsid w:val="00354613"/>
    <w:rsid w:val="00354617"/>
    <w:rsid w:val="00354633"/>
    <w:rsid w:val="0035477C"/>
    <w:rsid w:val="00354917"/>
    <w:rsid w:val="00354A89"/>
    <w:rsid w:val="003553AD"/>
    <w:rsid w:val="00355F6C"/>
    <w:rsid w:val="00356111"/>
    <w:rsid w:val="00356261"/>
    <w:rsid w:val="00356345"/>
    <w:rsid w:val="003564B7"/>
    <w:rsid w:val="00356ABE"/>
    <w:rsid w:val="00356BE0"/>
    <w:rsid w:val="00356C45"/>
    <w:rsid w:val="00356F5E"/>
    <w:rsid w:val="00357752"/>
    <w:rsid w:val="0036031E"/>
    <w:rsid w:val="003604FF"/>
    <w:rsid w:val="00360F31"/>
    <w:rsid w:val="00361621"/>
    <w:rsid w:val="00361942"/>
    <w:rsid w:val="00361A91"/>
    <w:rsid w:val="00361B80"/>
    <w:rsid w:val="00361D8F"/>
    <w:rsid w:val="00361F72"/>
    <w:rsid w:val="003625B9"/>
    <w:rsid w:val="00363099"/>
    <w:rsid w:val="003639BA"/>
    <w:rsid w:val="00364418"/>
    <w:rsid w:val="00364CC7"/>
    <w:rsid w:val="00364EBA"/>
    <w:rsid w:val="00364FD1"/>
    <w:rsid w:val="003652ED"/>
    <w:rsid w:val="0036567E"/>
    <w:rsid w:val="00365AD2"/>
    <w:rsid w:val="00365C65"/>
    <w:rsid w:val="00366127"/>
    <w:rsid w:val="0036671C"/>
    <w:rsid w:val="003668FB"/>
    <w:rsid w:val="00367041"/>
    <w:rsid w:val="0036724F"/>
    <w:rsid w:val="003679FE"/>
    <w:rsid w:val="00367AD3"/>
    <w:rsid w:val="00367F6D"/>
    <w:rsid w:val="003701DE"/>
    <w:rsid w:val="0037069B"/>
    <w:rsid w:val="003707F2"/>
    <w:rsid w:val="00370A46"/>
    <w:rsid w:val="00370A96"/>
    <w:rsid w:val="003714F5"/>
    <w:rsid w:val="00371822"/>
    <w:rsid w:val="003721FF"/>
    <w:rsid w:val="003722EF"/>
    <w:rsid w:val="003724CF"/>
    <w:rsid w:val="00372616"/>
    <w:rsid w:val="003727CE"/>
    <w:rsid w:val="0037311C"/>
    <w:rsid w:val="0037359A"/>
    <w:rsid w:val="00373DD8"/>
    <w:rsid w:val="003742C0"/>
    <w:rsid w:val="003742EB"/>
    <w:rsid w:val="00374342"/>
    <w:rsid w:val="003743F5"/>
    <w:rsid w:val="00374A1D"/>
    <w:rsid w:val="00374C01"/>
    <w:rsid w:val="00374D9D"/>
    <w:rsid w:val="00374FC7"/>
    <w:rsid w:val="00375512"/>
    <w:rsid w:val="00375942"/>
    <w:rsid w:val="00375A66"/>
    <w:rsid w:val="00375BCA"/>
    <w:rsid w:val="00375F39"/>
    <w:rsid w:val="0037615D"/>
    <w:rsid w:val="003766B6"/>
    <w:rsid w:val="003768EA"/>
    <w:rsid w:val="00376B25"/>
    <w:rsid w:val="0037713F"/>
    <w:rsid w:val="0037754F"/>
    <w:rsid w:val="00377896"/>
    <w:rsid w:val="00377BCA"/>
    <w:rsid w:val="00377FF2"/>
    <w:rsid w:val="00380066"/>
    <w:rsid w:val="0038029C"/>
    <w:rsid w:val="003809D0"/>
    <w:rsid w:val="00380D94"/>
    <w:rsid w:val="00380EC4"/>
    <w:rsid w:val="00381C1D"/>
    <w:rsid w:val="00381C5A"/>
    <w:rsid w:val="00382270"/>
    <w:rsid w:val="003822EE"/>
    <w:rsid w:val="00382CA3"/>
    <w:rsid w:val="0038315B"/>
    <w:rsid w:val="0038336B"/>
    <w:rsid w:val="00383602"/>
    <w:rsid w:val="00383870"/>
    <w:rsid w:val="0038392D"/>
    <w:rsid w:val="00383B20"/>
    <w:rsid w:val="00383E0A"/>
    <w:rsid w:val="00383E9E"/>
    <w:rsid w:val="00383F42"/>
    <w:rsid w:val="0038417E"/>
    <w:rsid w:val="00384403"/>
    <w:rsid w:val="0038451A"/>
    <w:rsid w:val="00384838"/>
    <w:rsid w:val="00384958"/>
    <w:rsid w:val="00385BFF"/>
    <w:rsid w:val="00385D1D"/>
    <w:rsid w:val="0038633B"/>
    <w:rsid w:val="0038636E"/>
    <w:rsid w:val="003864F8"/>
    <w:rsid w:val="003868C3"/>
    <w:rsid w:val="00386D64"/>
    <w:rsid w:val="003873F7"/>
    <w:rsid w:val="00387D92"/>
    <w:rsid w:val="003919E8"/>
    <w:rsid w:val="00392177"/>
    <w:rsid w:val="00392BD1"/>
    <w:rsid w:val="00392D28"/>
    <w:rsid w:val="00392E84"/>
    <w:rsid w:val="00392FA3"/>
    <w:rsid w:val="0039316D"/>
    <w:rsid w:val="00393229"/>
    <w:rsid w:val="00393A95"/>
    <w:rsid w:val="00393DE2"/>
    <w:rsid w:val="00394079"/>
    <w:rsid w:val="00394154"/>
    <w:rsid w:val="00394A1D"/>
    <w:rsid w:val="00394E9E"/>
    <w:rsid w:val="00394FA7"/>
    <w:rsid w:val="003950AE"/>
    <w:rsid w:val="00395A8D"/>
    <w:rsid w:val="003963A1"/>
    <w:rsid w:val="00396947"/>
    <w:rsid w:val="00396A50"/>
    <w:rsid w:val="003977EC"/>
    <w:rsid w:val="0039789E"/>
    <w:rsid w:val="00397F31"/>
    <w:rsid w:val="003A02E2"/>
    <w:rsid w:val="003A1241"/>
    <w:rsid w:val="003A1385"/>
    <w:rsid w:val="003A1B11"/>
    <w:rsid w:val="003A2194"/>
    <w:rsid w:val="003A22DB"/>
    <w:rsid w:val="003A2A08"/>
    <w:rsid w:val="003A359F"/>
    <w:rsid w:val="003A38F6"/>
    <w:rsid w:val="003A39C8"/>
    <w:rsid w:val="003A456D"/>
    <w:rsid w:val="003A49D4"/>
    <w:rsid w:val="003A4D8B"/>
    <w:rsid w:val="003A4DDF"/>
    <w:rsid w:val="003A5272"/>
    <w:rsid w:val="003A560E"/>
    <w:rsid w:val="003A56C6"/>
    <w:rsid w:val="003A5CB8"/>
    <w:rsid w:val="003A5DFA"/>
    <w:rsid w:val="003A617D"/>
    <w:rsid w:val="003A67AF"/>
    <w:rsid w:val="003A68A2"/>
    <w:rsid w:val="003A69F6"/>
    <w:rsid w:val="003A6B7E"/>
    <w:rsid w:val="003A6CCB"/>
    <w:rsid w:val="003A6E60"/>
    <w:rsid w:val="003A7078"/>
    <w:rsid w:val="003A7EBC"/>
    <w:rsid w:val="003A7F0C"/>
    <w:rsid w:val="003B012C"/>
    <w:rsid w:val="003B0746"/>
    <w:rsid w:val="003B098B"/>
    <w:rsid w:val="003B12AA"/>
    <w:rsid w:val="003B1817"/>
    <w:rsid w:val="003B1B7A"/>
    <w:rsid w:val="003B2578"/>
    <w:rsid w:val="003B2BC8"/>
    <w:rsid w:val="003B2EE7"/>
    <w:rsid w:val="003B3144"/>
    <w:rsid w:val="003B31E9"/>
    <w:rsid w:val="003B3A9E"/>
    <w:rsid w:val="003B3C14"/>
    <w:rsid w:val="003B3EE8"/>
    <w:rsid w:val="003B3F2D"/>
    <w:rsid w:val="003B3F47"/>
    <w:rsid w:val="003B4443"/>
    <w:rsid w:val="003B5393"/>
    <w:rsid w:val="003B56FB"/>
    <w:rsid w:val="003B5BEA"/>
    <w:rsid w:val="003B5BFC"/>
    <w:rsid w:val="003B6549"/>
    <w:rsid w:val="003B65D9"/>
    <w:rsid w:val="003B6904"/>
    <w:rsid w:val="003B6FB3"/>
    <w:rsid w:val="003B6FF5"/>
    <w:rsid w:val="003B72A0"/>
    <w:rsid w:val="003B763F"/>
    <w:rsid w:val="003C0B32"/>
    <w:rsid w:val="003C0EF0"/>
    <w:rsid w:val="003C0FD8"/>
    <w:rsid w:val="003C1121"/>
    <w:rsid w:val="003C123A"/>
    <w:rsid w:val="003C1500"/>
    <w:rsid w:val="003C240E"/>
    <w:rsid w:val="003C2541"/>
    <w:rsid w:val="003C297F"/>
    <w:rsid w:val="003C2B80"/>
    <w:rsid w:val="003C2D31"/>
    <w:rsid w:val="003C2FF0"/>
    <w:rsid w:val="003C32C5"/>
    <w:rsid w:val="003C3366"/>
    <w:rsid w:val="003C3C3E"/>
    <w:rsid w:val="003C47A9"/>
    <w:rsid w:val="003C5985"/>
    <w:rsid w:val="003C6099"/>
    <w:rsid w:val="003C6146"/>
    <w:rsid w:val="003C6CA3"/>
    <w:rsid w:val="003C715A"/>
    <w:rsid w:val="003C797B"/>
    <w:rsid w:val="003D0016"/>
    <w:rsid w:val="003D0093"/>
    <w:rsid w:val="003D04DD"/>
    <w:rsid w:val="003D0884"/>
    <w:rsid w:val="003D0CA4"/>
    <w:rsid w:val="003D0DA1"/>
    <w:rsid w:val="003D225B"/>
    <w:rsid w:val="003D24A1"/>
    <w:rsid w:val="003D24C3"/>
    <w:rsid w:val="003D2526"/>
    <w:rsid w:val="003D261D"/>
    <w:rsid w:val="003D29E4"/>
    <w:rsid w:val="003D2AC8"/>
    <w:rsid w:val="003D2EAD"/>
    <w:rsid w:val="003D306B"/>
    <w:rsid w:val="003D41E5"/>
    <w:rsid w:val="003D4286"/>
    <w:rsid w:val="003D482D"/>
    <w:rsid w:val="003D506F"/>
    <w:rsid w:val="003D535B"/>
    <w:rsid w:val="003D5953"/>
    <w:rsid w:val="003D5CF1"/>
    <w:rsid w:val="003D689B"/>
    <w:rsid w:val="003D738D"/>
    <w:rsid w:val="003D740F"/>
    <w:rsid w:val="003D7965"/>
    <w:rsid w:val="003E012C"/>
    <w:rsid w:val="003E0400"/>
    <w:rsid w:val="003E054B"/>
    <w:rsid w:val="003E077A"/>
    <w:rsid w:val="003E1000"/>
    <w:rsid w:val="003E110C"/>
    <w:rsid w:val="003E13C2"/>
    <w:rsid w:val="003E1593"/>
    <w:rsid w:val="003E15D9"/>
    <w:rsid w:val="003E165C"/>
    <w:rsid w:val="003E1BF9"/>
    <w:rsid w:val="003E1D2C"/>
    <w:rsid w:val="003E1F64"/>
    <w:rsid w:val="003E2148"/>
    <w:rsid w:val="003E23B8"/>
    <w:rsid w:val="003E25C7"/>
    <w:rsid w:val="003E2926"/>
    <w:rsid w:val="003E3070"/>
    <w:rsid w:val="003E3145"/>
    <w:rsid w:val="003E31FC"/>
    <w:rsid w:val="003E3494"/>
    <w:rsid w:val="003E3E27"/>
    <w:rsid w:val="003E3EB6"/>
    <w:rsid w:val="003E51DF"/>
    <w:rsid w:val="003E5357"/>
    <w:rsid w:val="003E58E8"/>
    <w:rsid w:val="003E76EF"/>
    <w:rsid w:val="003E7C6E"/>
    <w:rsid w:val="003F00A6"/>
    <w:rsid w:val="003F0110"/>
    <w:rsid w:val="003F0121"/>
    <w:rsid w:val="003F012C"/>
    <w:rsid w:val="003F02FA"/>
    <w:rsid w:val="003F0429"/>
    <w:rsid w:val="003F0821"/>
    <w:rsid w:val="003F12AE"/>
    <w:rsid w:val="003F1341"/>
    <w:rsid w:val="003F148E"/>
    <w:rsid w:val="003F17E2"/>
    <w:rsid w:val="003F2342"/>
    <w:rsid w:val="003F2AEE"/>
    <w:rsid w:val="003F30AC"/>
    <w:rsid w:val="003F31BD"/>
    <w:rsid w:val="003F32C4"/>
    <w:rsid w:val="003F3537"/>
    <w:rsid w:val="003F36B5"/>
    <w:rsid w:val="003F3D63"/>
    <w:rsid w:val="003F404E"/>
    <w:rsid w:val="003F40D2"/>
    <w:rsid w:val="003F4116"/>
    <w:rsid w:val="003F4698"/>
    <w:rsid w:val="003F4A2C"/>
    <w:rsid w:val="003F53D1"/>
    <w:rsid w:val="003F57C5"/>
    <w:rsid w:val="003F621F"/>
    <w:rsid w:val="003F685F"/>
    <w:rsid w:val="003F6EC7"/>
    <w:rsid w:val="003F729A"/>
    <w:rsid w:val="003F7367"/>
    <w:rsid w:val="003F73F6"/>
    <w:rsid w:val="003F7691"/>
    <w:rsid w:val="003F7A30"/>
    <w:rsid w:val="003F7BF9"/>
    <w:rsid w:val="003F7D28"/>
    <w:rsid w:val="00400A81"/>
    <w:rsid w:val="00400B4F"/>
    <w:rsid w:val="00401CB1"/>
    <w:rsid w:val="00402115"/>
    <w:rsid w:val="0040219C"/>
    <w:rsid w:val="00402C69"/>
    <w:rsid w:val="00403236"/>
    <w:rsid w:val="004032DF"/>
    <w:rsid w:val="0040399A"/>
    <w:rsid w:val="00403A4B"/>
    <w:rsid w:val="00403E1F"/>
    <w:rsid w:val="00403E40"/>
    <w:rsid w:val="004052F0"/>
    <w:rsid w:val="00407F3C"/>
    <w:rsid w:val="00407FCF"/>
    <w:rsid w:val="0041058E"/>
    <w:rsid w:val="00410784"/>
    <w:rsid w:val="00410794"/>
    <w:rsid w:val="00410E82"/>
    <w:rsid w:val="00410FEA"/>
    <w:rsid w:val="004111A0"/>
    <w:rsid w:val="00411795"/>
    <w:rsid w:val="004119B9"/>
    <w:rsid w:val="00412131"/>
    <w:rsid w:val="0041216F"/>
    <w:rsid w:val="004122E2"/>
    <w:rsid w:val="004128AC"/>
    <w:rsid w:val="00412A1F"/>
    <w:rsid w:val="00412BC9"/>
    <w:rsid w:val="00413288"/>
    <w:rsid w:val="004133BB"/>
    <w:rsid w:val="004134FE"/>
    <w:rsid w:val="00413944"/>
    <w:rsid w:val="00413E3C"/>
    <w:rsid w:val="00413E90"/>
    <w:rsid w:val="004145DC"/>
    <w:rsid w:val="0041510A"/>
    <w:rsid w:val="004151B3"/>
    <w:rsid w:val="004156A1"/>
    <w:rsid w:val="004159EC"/>
    <w:rsid w:val="00415B2F"/>
    <w:rsid w:val="00415E6D"/>
    <w:rsid w:val="00416410"/>
    <w:rsid w:val="0041649C"/>
    <w:rsid w:val="00416B5F"/>
    <w:rsid w:val="00416DB7"/>
    <w:rsid w:val="0041761F"/>
    <w:rsid w:val="004200BB"/>
    <w:rsid w:val="004209E9"/>
    <w:rsid w:val="00420EF3"/>
    <w:rsid w:val="00422076"/>
    <w:rsid w:val="0042239F"/>
    <w:rsid w:val="004223C3"/>
    <w:rsid w:val="004233EC"/>
    <w:rsid w:val="00423DE3"/>
    <w:rsid w:val="004249C7"/>
    <w:rsid w:val="00425182"/>
    <w:rsid w:val="00425C89"/>
    <w:rsid w:val="004260D8"/>
    <w:rsid w:val="004261FE"/>
    <w:rsid w:val="00426614"/>
    <w:rsid w:val="004267DA"/>
    <w:rsid w:val="00426C6E"/>
    <w:rsid w:val="00426D05"/>
    <w:rsid w:val="00426E65"/>
    <w:rsid w:val="00427218"/>
    <w:rsid w:val="00427423"/>
    <w:rsid w:val="0042760A"/>
    <w:rsid w:val="00427DC5"/>
    <w:rsid w:val="00430555"/>
    <w:rsid w:val="00430898"/>
    <w:rsid w:val="00430AEC"/>
    <w:rsid w:val="00430C6D"/>
    <w:rsid w:val="00430C82"/>
    <w:rsid w:val="00430DA0"/>
    <w:rsid w:val="00430F56"/>
    <w:rsid w:val="00431291"/>
    <w:rsid w:val="0043139F"/>
    <w:rsid w:val="004317D8"/>
    <w:rsid w:val="004319DC"/>
    <w:rsid w:val="00432366"/>
    <w:rsid w:val="00432ADB"/>
    <w:rsid w:val="00432F0E"/>
    <w:rsid w:val="00432F8A"/>
    <w:rsid w:val="0043321E"/>
    <w:rsid w:val="004337DC"/>
    <w:rsid w:val="00433C7F"/>
    <w:rsid w:val="00433D00"/>
    <w:rsid w:val="004341E1"/>
    <w:rsid w:val="0043465C"/>
    <w:rsid w:val="00434774"/>
    <w:rsid w:val="00434BE7"/>
    <w:rsid w:val="00435508"/>
    <w:rsid w:val="004356F0"/>
    <w:rsid w:val="00435B84"/>
    <w:rsid w:val="00435B90"/>
    <w:rsid w:val="00436086"/>
    <w:rsid w:val="0043677D"/>
    <w:rsid w:val="00436951"/>
    <w:rsid w:val="00436993"/>
    <w:rsid w:val="00437E45"/>
    <w:rsid w:val="0044010F"/>
    <w:rsid w:val="0044027C"/>
    <w:rsid w:val="00440FC8"/>
    <w:rsid w:val="004410AB"/>
    <w:rsid w:val="00441448"/>
    <w:rsid w:val="00441B5E"/>
    <w:rsid w:val="0044276A"/>
    <w:rsid w:val="00442867"/>
    <w:rsid w:val="00442CAA"/>
    <w:rsid w:val="004434BB"/>
    <w:rsid w:val="004435FA"/>
    <w:rsid w:val="0044385B"/>
    <w:rsid w:val="004438B6"/>
    <w:rsid w:val="004438C0"/>
    <w:rsid w:val="00443B1D"/>
    <w:rsid w:val="00443B43"/>
    <w:rsid w:val="00443BE2"/>
    <w:rsid w:val="004441F1"/>
    <w:rsid w:val="00444514"/>
    <w:rsid w:val="00444C60"/>
    <w:rsid w:val="00445838"/>
    <w:rsid w:val="00445DA6"/>
    <w:rsid w:val="00446F50"/>
    <w:rsid w:val="004476DD"/>
    <w:rsid w:val="00447F2C"/>
    <w:rsid w:val="00450363"/>
    <w:rsid w:val="00450474"/>
    <w:rsid w:val="00450688"/>
    <w:rsid w:val="004510A1"/>
    <w:rsid w:val="00451290"/>
    <w:rsid w:val="0045149B"/>
    <w:rsid w:val="004519F8"/>
    <w:rsid w:val="00451C37"/>
    <w:rsid w:val="0045242D"/>
    <w:rsid w:val="00452E0E"/>
    <w:rsid w:val="00452EF3"/>
    <w:rsid w:val="0045316D"/>
    <w:rsid w:val="0045396C"/>
    <w:rsid w:val="00454071"/>
    <w:rsid w:val="00454812"/>
    <w:rsid w:val="00454F9C"/>
    <w:rsid w:val="00455394"/>
    <w:rsid w:val="0045544B"/>
    <w:rsid w:val="00455672"/>
    <w:rsid w:val="0045568F"/>
    <w:rsid w:val="0045583D"/>
    <w:rsid w:val="0045676F"/>
    <w:rsid w:val="00456A7A"/>
    <w:rsid w:val="00456BB9"/>
    <w:rsid w:val="0045737F"/>
    <w:rsid w:val="00457743"/>
    <w:rsid w:val="004578BE"/>
    <w:rsid w:val="00460A64"/>
    <w:rsid w:val="00460C6E"/>
    <w:rsid w:val="004610E0"/>
    <w:rsid w:val="00461729"/>
    <w:rsid w:val="00462A6E"/>
    <w:rsid w:val="00462F07"/>
    <w:rsid w:val="00463442"/>
    <w:rsid w:val="00463C5F"/>
    <w:rsid w:val="00464D38"/>
    <w:rsid w:val="004651EE"/>
    <w:rsid w:val="00465DAF"/>
    <w:rsid w:val="00465EFC"/>
    <w:rsid w:val="00466104"/>
    <w:rsid w:val="004661A0"/>
    <w:rsid w:val="0046685A"/>
    <w:rsid w:val="00467385"/>
    <w:rsid w:val="00467444"/>
    <w:rsid w:val="00467A58"/>
    <w:rsid w:val="00467A65"/>
    <w:rsid w:val="00467B55"/>
    <w:rsid w:val="00467C28"/>
    <w:rsid w:val="00470D3C"/>
    <w:rsid w:val="00471805"/>
    <w:rsid w:val="004722FA"/>
    <w:rsid w:val="004726D1"/>
    <w:rsid w:val="0047287D"/>
    <w:rsid w:val="00472AD4"/>
    <w:rsid w:val="0047327A"/>
    <w:rsid w:val="004736BF"/>
    <w:rsid w:val="00473751"/>
    <w:rsid w:val="004739BE"/>
    <w:rsid w:val="00473A99"/>
    <w:rsid w:val="00473E6B"/>
    <w:rsid w:val="00473F18"/>
    <w:rsid w:val="0047414B"/>
    <w:rsid w:val="00474456"/>
    <w:rsid w:val="00474FFA"/>
    <w:rsid w:val="004750BD"/>
    <w:rsid w:val="004750C9"/>
    <w:rsid w:val="0047512B"/>
    <w:rsid w:val="00475511"/>
    <w:rsid w:val="00475751"/>
    <w:rsid w:val="00475945"/>
    <w:rsid w:val="00475AB2"/>
    <w:rsid w:val="0047610F"/>
    <w:rsid w:val="0047627A"/>
    <w:rsid w:val="00476816"/>
    <w:rsid w:val="0047689E"/>
    <w:rsid w:val="00476C95"/>
    <w:rsid w:val="00476CAE"/>
    <w:rsid w:val="0047716E"/>
    <w:rsid w:val="004773D3"/>
    <w:rsid w:val="00477594"/>
    <w:rsid w:val="00480001"/>
    <w:rsid w:val="004803F0"/>
    <w:rsid w:val="00480759"/>
    <w:rsid w:val="00480F89"/>
    <w:rsid w:val="0048115D"/>
    <w:rsid w:val="0048139A"/>
    <w:rsid w:val="004817B4"/>
    <w:rsid w:val="00481953"/>
    <w:rsid w:val="00481AF1"/>
    <w:rsid w:val="004821F9"/>
    <w:rsid w:val="004822D0"/>
    <w:rsid w:val="0048244B"/>
    <w:rsid w:val="004824A5"/>
    <w:rsid w:val="004824E4"/>
    <w:rsid w:val="0048276D"/>
    <w:rsid w:val="00483D2D"/>
    <w:rsid w:val="004842A4"/>
    <w:rsid w:val="0048491D"/>
    <w:rsid w:val="00484C46"/>
    <w:rsid w:val="00484D07"/>
    <w:rsid w:val="00485478"/>
    <w:rsid w:val="004856FD"/>
    <w:rsid w:val="00485F8F"/>
    <w:rsid w:val="004863EC"/>
    <w:rsid w:val="00486422"/>
    <w:rsid w:val="00487097"/>
    <w:rsid w:val="00487BC0"/>
    <w:rsid w:val="00487E1F"/>
    <w:rsid w:val="00487E97"/>
    <w:rsid w:val="00487FBA"/>
    <w:rsid w:val="00490189"/>
    <w:rsid w:val="00490D1F"/>
    <w:rsid w:val="004915B2"/>
    <w:rsid w:val="00491657"/>
    <w:rsid w:val="00491723"/>
    <w:rsid w:val="004917B5"/>
    <w:rsid w:val="004918F7"/>
    <w:rsid w:val="00491951"/>
    <w:rsid w:val="0049238D"/>
    <w:rsid w:val="004926BE"/>
    <w:rsid w:val="00492CED"/>
    <w:rsid w:val="00492F49"/>
    <w:rsid w:val="00493147"/>
    <w:rsid w:val="00493D30"/>
    <w:rsid w:val="004942C3"/>
    <w:rsid w:val="00494341"/>
    <w:rsid w:val="004944BC"/>
    <w:rsid w:val="00494DC0"/>
    <w:rsid w:val="00495513"/>
    <w:rsid w:val="00495A38"/>
    <w:rsid w:val="004963F3"/>
    <w:rsid w:val="004966F1"/>
    <w:rsid w:val="00496921"/>
    <w:rsid w:val="00497836"/>
    <w:rsid w:val="00497888"/>
    <w:rsid w:val="00497C3F"/>
    <w:rsid w:val="004A00FC"/>
    <w:rsid w:val="004A027B"/>
    <w:rsid w:val="004A0B2B"/>
    <w:rsid w:val="004A0D57"/>
    <w:rsid w:val="004A1037"/>
    <w:rsid w:val="004A117A"/>
    <w:rsid w:val="004A127E"/>
    <w:rsid w:val="004A14D4"/>
    <w:rsid w:val="004A158B"/>
    <w:rsid w:val="004A1736"/>
    <w:rsid w:val="004A1A3A"/>
    <w:rsid w:val="004A1AAD"/>
    <w:rsid w:val="004A1CDB"/>
    <w:rsid w:val="004A1D4A"/>
    <w:rsid w:val="004A22E0"/>
    <w:rsid w:val="004A3134"/>
    <w:rsid w:val="004A3330"/>
    <w:rsid w:val="004A3B76"/>
    <w:rsid w:val="004A4251"/>
    <w:rsid w:val="004A57DC"/>
    <w:rsid w:val="004A59F3"/>
    <w:rsid w:val="004A5EF2"/>
    <w:rsid w:val="004A68F7"/>
    <w:rsid w:val="004A75E3"/>
    <w:rsid w:val="004A7B59"/>
    <w:rsid w:val="004A7BD5"/>
    <w:rsid w:val="004B0217"/>
    <w:rsid w:val="004B032C"/>
    <w:rsid w:val="004B03DB"/>
    <w:rsid w:val="004B07E3"/>
    <w:rsid w:val="004B0807"/>
    <w:rsid w:val="004B09FE"/>
    <w:rsid w:val="004B15C6"/>
    <w:rsid w:val="004B19D1"/>
    <w:rsid w:val="004B1BAA"/>
    <w:rsid w:val="004B1F21"/>
    <w:rsid w:val="004B2587"/>
    <w:rsid w:val="004B260B"/>
    <w:rsid w:val="004B2777"/>
    <w:rsid w:val="004B2C4A"/>
    <w:rsid w:val="004B3086"/>
    <w:rsid w:val="004B3410"/>
    <w:rsid w:val="004B3846"/>
    <w:rsid w:val="004B3953"/>
    <w:rsid w:val="004B3AC2"/>
    <w:rsid w:val="004B417B"/>
    <w:rsid w:val="004B42D6"/>
    <w:rsid w:val="004B4586"/>
    <w:rsid w:val="004B4774"/>
    <w:rsid w:val="004B4EDB"/>
    <w:rsid w:val="004B513D"/>
    <w:rsid w:val="004B5869"/>
    <w:rsid w:val="004B5BC9"/>
    <w:rsid w:val="004B62BA"/>
    <w:rsid w:val="004B6326"/>
    <w:rsid w:val="004B7864"/>
    <w:rsid w:val="004B7EE6"/>
    <w:rsid w:val="004B7FEF"/>
    <w:rsid w:val="004C0792"/>
    <w:rsid w:val="004C0A1B"/>
    <w:rsid w:val="004C0F17"/>
    <w:rsid w:val="004C106F"/>
    <w:rsid w:val="004C1339"/>
    <w:rsid w:val="004C1559"/>
    <w:rsid w:val="004C16D9"/>
    <w:rsid w:val="004C1AA4"/>
    <w:rsid w:val="004C1B0B"/>
    <w:rsid w:val="004C1D18"/>
    <w:rsid w:val="004C2022"/>
    <w:rsid w:val="004C2149"/>
    <w:rsid w:val="004C2458"/>
    <w:rsid w:val="004C26B2"/>
    <w:rsid w:val="004C282E"/>
    <w:rsid w:val="004C2A62"/>
    <w:rsid w:val="004C2ED7"/>
    <w:rsid w:val="004C3289"/>
    <w:rsid w:val="004C35E4"/>
    <w:rsid w:val="004C3741"/>
    <w:rsid w:val="004C3916"/>
    <w:rsid w:val="004C3E08"/>
    <w:rsid w:val="004C4201"/>
    <w:rsid w:val="004C45CD"/>
    <w:rsid w:val="004C47E4"/>
    <w:rsid w:val="004C5C79"/>
    <w:rsid w:val="004C61DF"/>
    <w:rsid w:val="004C6244"/>
    <w:rsid w:val="004C6511"/>
    <w:rsid w:val="004C66A8"/>
    <w:rsid w:val="004C6951"/>
    <w:rsid w:val="004C6BE7"/>
    <w:rsid w:val="004C6D55"/>
    <w:rsid w:val="004C6F00"/>
    <w:rsid w:val="004C7426"/>
    <w:rsid w:val="004C74BA"/>
    <w:rsid w:val="004C780B"/>
    <w:rsid w:val="004C7A53"/>
    <w:rsid w:val="004C7C63"/>
    <w:rsid w:val="004C7EED"/>
    <w:rsid w:val="004D0C5B"/>
    <w:rsid w:val="004D0D52"/>
    <w:rsid w:val="004D0F94"/>
    <w:rsid w:val="004D17AC"/>
    <w:rsid w:val="004D19E3"/>
    <w:rsid w:val="004D1ECF"/>
    <w:rsid w:val="004D245B"/>
    <w:rsid w:val="004D27C1"/>
    <w:rsid w:val="004D2845"/>
    <w:rsid w:val="004D2CE1"/>
    <w:rsid w:val="004D2EF7"/>
    <w:rsid w:val="004D2F12"/>
    <w:rsid w:val="004D3980"/>
    <w:rsid w:val="004D3C9C"/>
    <w:rsid w:val="004D45AB"/>
    <w:rsid w:val="004D4B13"/>
    <w:rsid w:val="004D5148"/>
    <w:rsid w:val="004D6597"/>
    <w:rsid w:val="004D6732"/>
    <w:rsid w:val="004D67D9"/>
    <w:rsid w:val="004D68FE"/>
    <w:rsid w:val="004D6D0B"/>
    <w:rsid w:val="004D73AA"/>
    <w:rsid w:val="004D741F"/>
    <w:rsid w:val="004D7624"/>
    <w:rsid w:val="004D7BA2"/>
    <w:rsid w:val="004D7E67"/>
    <w:rsid w:val="004E0084"/>
    <w:rsid w:val="004E00C2"/>
    <w:rsid w:val="004E042C"/>
    <w:rsid w:val="004E0E67"/>
    <w:rsid w:val="004E1696"/>
    <w:rsid w:val="004E1972"/>
    <w:rsid w:val="004E19EB"/>
    <w:rsid w:val="004E205D"/>
    <w:rsid w:val="004E320B"/>
    <w:rsid w:val="004E373E"/>
    <w:rsid w:val="004E3A38"/>
    <w:rsid w:val="004E488F"/>
    <w:rsid w:val="004E4D59"/>
    <w:rsid w:val="004E5464"/>
    <w:rsid w:val="004E5EFF"/>
    <w:rsid w:val="004E74F0"/>
    <w:rsid w:val="004E77D8"/>
    <w:rsid w:val="004E7FA3"/>
    <w:rsid w:val="004F001E"/>
    <w:rsid w:val="004F0113"/>
    <w:rsid w:val="004F017D"/>
    <w:rsid w:val="004F054A"/>
    <w:rsid w:val="004F06DF"/>
    <w:rsid w:val="004F110D"/>
    <w:rsid w:val="004F1DD0"/>
    <w:rsid w:val="004F1E8C"/>
    <w:rsid w:val="004F1FA6"/>
    <w:rsid w:val="004F21CF"/>
    <w:rsid w:val="004F2337"/>
    <w:rsid w:val="004F2DCF"/>
    <w:rsid w:val="004F33E2"/>
    <w:rsid w:val="004F349D"/>
    <w:rsid w:val="004F379D"/>
    <w:rsid w:val="004F3E2B"/>
    <w:rsid w:val="004F411E"/>
    <w:rsid w:val="004F4343"/>
    <w:rsid w:val="004F45D1"/>
    <w:rsid w:val="004F460B"/>
    <w:rsid w:val="004F4D60"/>
    <w:rsid w:val="004F4E42"/>
    <w:rsid w:val="004F5072"/>
    <w:rsid w:val="004F55E1"/>
    <w:rsid w:val="004F5B37"/>
    <w:rsid w:val="004F627E"/>
    <w:rsid w:val="004F64B4"/>
    <w:rsid w:val="004F6770"/>
    <w:rsid w:val="004F69A2"/>
    <w:rsid w:val="004F6A20"/>
    <w:rsid w:val="004F6A43"/>
    <w:rsid w:val="004F6F67"/>
    <w:rsid w:val="004F701B"/>
    <w:rsid w:val="004F79FF"/>
    <w:rsid w:val="00500715"/>
    <w:rsid w:val="0050095E"/>
    <w:rsid w:val="00500A46"/>
    <w:rsid w:val="00500F53"/>
    <w:rsid w:val="00500F81"/>
    <w:rsid w:val="00501A17"/>
    <w:rsid w:val="00501A58"/>
    <w:rsid w:val="00501D1B"/>
    <w:rsid w:val="005022A1"/>
    <w:rsid w:val="00502D22"/>
    <w:rsid w:val="00503558"/>
    <w:rsid w:val="00503662"/>
    <w:rsid w:val="0050479F"/>
    <w:rsid w:val="0050485B"/>
    <w:rsid w:val="00505287"/>
    <w:rsid w:val="00505A50"/>
    <w:rsid w:val="00505B7E"/>
    <w:rsid w:val="00505BAF"/>
    <w:rsid w:val="00506664"/>
    <w:rsid w:val="005068DA"/>
    <w:rsid w:val="0050690E"/>
    <w:rsid w:val="00506B07"/>
    <w:rsid w:val="00506E02"/>
    <w:rsid w:val="00507C2B"/>
    <w:rsid w:val="00507F1F"/>
    <w:rsid w:val="00507F4D"/>
    <w:rsid w:val="0051003D"/>
    <w:rsid w:val="00510A05"/>
    <w:rsid w:val="00510AF2"/>
    <w:rsid w:val="00510E2C"/>
    <w:rsid w:val="00511C7D"/>
    <w:rsid w:val="005129D5"/>
    <w:rsid w:val="00512AD3"/>
    <w:rsid w:val="0051368E"/>
    <w:rsid w:val="0051377C"/>
    <w:rsid w:val="00513811"/>
    <w:rsid w:val="00513863"/>
    <w:rsid w:val="00513E93"/>
    <w:rsid w:val="00513F77"/>
    <w:rsid w:val="00513F7E"/>
    <w:rsid w:val="00514322"/>
    <w:rsid w:val="00514383"/>
    <w:rsid w:val="00514564"/>
    <w:rsid w:val="00515066"/>
    <w:rsid w:val="0051536D"/>
    <w:rsid w:val="00515790"/>
    <w:rsid w:val="0051597E"/>
    <w:rsid w:val="00515A12"/>
    <w:rsid w:val="00515A3E"/>
    <w:rsid w:val="00515DEF"/>
    <w:rsid w:val="00516108"/>
    <w:rsid w:val="00516197"/>
    <w:rsid w:val="005166CF"/>
    <w:rsid w:val="00516FA1"/>
    <w:rsid w:val="0051728D"/>
    <w:rsid w:val="005176A8"/>
    <w:rsid w:val="005176B6"/>
    <w:rsid w:val="005208AB"/>
    <w:rsid w:val="005208E8"/>
    <w:rsid w:val="00520966"/>
    <w:rsid w:val="0052097C"/>
    <w:rsid w:val="00520BA8"/>
    <w:rsid w:val="0052196F"/>
    <w:rsid w:val="00521C68"/>
    <w:rsid w:val="00521EE3"/>
    <w:rsid w:val="00522330"/>
    <w:rsid w:val="0052274A"/>
    <w:rsid w:val="00522A69"/>
    <w:rsid w:val="00522E1E"/>
    <w:rsid w:val="005243E2"/>
    <w:rsid w:val="00524424"/>
    <w:rsid w:val="005246A3"/>
    <w:rsid w:val="00524A59"/>
    <w:rsid w:val="00524A6C"/>
    <w:rsid w:val="00524D29"/>
    <w:rsid w:val="00525680"/>
    <w:rsid w:val="00525687"/>
    <w:rsid w:val="00525EFB"/>
    <w:rsid w:val="00526C9B"/>
    <w:rsid w:val="005271B7"/>
    <w:rsid w:val="0053005E"/>
    <w:rsid w:val="00530177"/>
    <w:rsid w:val="00530232"/>
    <w:rsid w:val="005309CF"/>
    <w:rsid w:val="00530B7D"/>
    <w:rsid w:val="00530DB8"/>
    <w:rsid w:val="0053114B"/>
    <w:rsid w:val="005315FB"/>
    <w:rsid w:val="0053266F"/>
    <w:rsid w:val="0053352D"/>
    <w:rsid w:val="00533C02"/>
    <w:rsid w:val="0053421B"/>
    <w:rsid w:val="005343B5"/>
    <w:rsid w:val="00534A9F"/>
    <w:rsid w:val="00534F52"/>
    <w:rsid w:val="00535225"/>
    <w:rsid w:val="00535CED"/>
    <w:rsid w:val="00535DC7"/>
    <w:rsid w:val="00535FAE"/>
    <w:rsid w:val="005361EB"/>
    <w:rsid w:val="00536FA7"/>
    <w:rsid w:val="00537582"/>
    <w:rsid w:val="00540124"/>
    <w:rsid w:val="005402D3"/>
    <w:rsid w:val="00540CB4"/>
    <w:rsid w:val="005416EB"/>
    <w:rsid w:val="00541BF8"/>
    <w:rsid w:val="00541D91"/>
    <w:rsid w:val="00541E41"/>
    <w:rsid w:val="005420AC"/>
    <w:rsid w:val="005421B6"/>
    <w:rsid w:val="005432AB"/>
    <w:rsid w:val="005436B5"/>
    <w:rsid w:val="0054390F"/>
    <w:rsid w:val="005439D2"/>
    <w:rsid w:val="0054442D"/>
    <w:rsid w:val="00544610"/>
    <w:rsid w:val="0054472B"/>
    <w:rsid w:val="005455DB"/>
    <w:rsid w:val="00545B5A"/>
    <w:rsid w:val="00545D79"/>
    <w:rsid w:val="00546B61"/>
    <w:rsid w:val="00546D94"/>
    <w:rsid w:val="00546DD7"/>
    <w:rsid w:val="00547156"/>
    <w:rsid w:val="00547404"/>
    <w:rsid w:val="00550192"/>
    <w:rsid w:val="005504B1"/>
    <w:rsid w:val="0055097F"/>
    <w:rsid w:val="005512B1"/>
    <w:rsid w:val="00551720"/>
    <w:rsid w:val="005522C0"/>
    <w:rsid w:val="005524F2"/>
    <w:rsid w:val="00552595"/>
    <w:rsid w:val="00552607"/>
    <w:rsid w:val="00552883"/>
    <w:rsid w:val="00552E90"/>
    <w:rsid w:val="00552F39"/>
    <w:rsid w:val="00552FE5"/>
    <w:rsid w:val="0055333C"/>
    <w:rsid w:val="0055334C"/>
    <w:rsid w:val="00553AFD"/>
    <w:rsid w:val="00553B67"/>
    <w:rsid w:val="00553BD1"/>
    <w:rsid w:val="00553DC3"/>
    <w:rsid w:val="00553E5B"/>
    <w:rsid w:val="005545A9"/>
    <w:rsid w:val="00554662"/>
    <w:rsid w:val="00554859"/>
    <w:rsid w:val="00554E89"/>
    <w:rsid w:val="0055506F"/>
    <w:rsid w:val="00555945"/>
    <w:rsid w:val="00555B0E"/>
    <w:rsid w:val="005560E0"/>
    <w:rsid w:val="00556276"/>
    <w:rsid w:val="005565BE"/>
    <w:rsid w:val="005576CC"/>
    <w:rsid w:val="00557CFA"/>
    <w:rsid w:val="00557ECA"/>
    <w:rsid w:val="0056028F"/>
    <w:rsid w:val="005603DF"/>
    <w:rsid w:val="005608FE"/>
    <w:rsid w:val="00560B49"/>
    <w:rsid w:val="00560B87"/>
    <w:rsid w:val="00561200"/>
    <w:rsid w:val="005618F1"/>
    <w:rsid w:val="00561B7B"/>
    <w:rsid w:val="0056204A"/>
    <w:rsid w:val="0056208E"/>
    <w:rsid w:val="005620F5"/>
    <w:rsid w:val="005622BD"/>
    <w:rsid w:val="00562B35"/>
    <w:rsid w:val="00562B7B"/>
    <w:rsid w:val="00562FE1"/>
    <w:rsid w:val="005631C4"/>
    <w:rsid w:val="00563A78"/>
    <w:rsid w:val="00563C5A"/>
    <w:rsid w:val="005649E2"/>
    <w:rsid w:val="00564E0D"/>
    <w:rsid w:val="0056516B"/>
    <w:rsid w:val="005657E7"/>
    <w:rsid w:val="00566B2C"/>
    <w:rsid w:val="00566D30"/>
    <w:rsid w:val="00566DC3"/>
    <w:rsid w:val="005675DD"/>
    <w:rsid w:val="005675E9"/>
    <w:rsid w:val="0056767F"/>
    <w:rsid w:val="00567755"/>
    <w:rsid w:val="00567EE5"/>
    <w:rsid w:val="005707FD"/>
    <w:rsid w:val="0057095B"/>
    <w:rsid w:val="00570BB7"/>
    <w:rsid w:val="00570D7F"/>
    <w:rsid w:val="00570ED6"/>
    <w:rsid w:val="005710DB"/>
    <w:rsid w:val="00571282"/>
    <w:rsid w:val="00571E34"/>
    <w:rsid w:val="00572415"/>
    <w:rsid w:val="00572645"/>
    <w:rsid w:val="00572DBA"/>
    <w:rsid w:val="00573172"/>
    <w:rsid w:val="00573377"/>
    <w:rsid w:val="005733F5"/>
    <w:rsid w:val="00573B83"/>
    <w:rsid w:val="0057406C"/>
    <w:rsid w:val="00574123"/>
    <w:rsid w:val="00574A0E"/>
    <w:rsid w:val="00574AE3"/>
    <w:rsid w:val="005758A1"/>
    <w:rsid w:val="00575FEE"/>
    <w:rsid w:val="00576604"/>
    <w:rsid w:val="005767DA"/>
    <w:rsid w:val="0057690B"/>
    <w:rsid w:val="00576E09"/>
    <w:rsid w:val="00580DEB"/>
    <w:rsid w:val="00581D90"/>
    <w:rsid w:val="0058221E"/>
    <w:rsid w:val="005824A1"/>
    <w:rsid w:val="0058286F"/>
    <w:rsid w:val="00582E1D"/>
    <w:rsid w:val="0058376F"/>
    <w:rsid w:val="005837ED"/>
    <w:rsid w:val="005842C2"/>
    <w:rsid w:val="0058472C"/>
    <w:rsid w:val="00584C15"/>
    <w:rsid w:val="00584C43"/>
    <w:rsid w:val="00584FDF"/>
    <w:rsid w:val="00585754"/>
    <w:rsid w:val="00585982"/>
    <w:rsid w:val="00585BB0"/>
    <w:rsid w:val="00585BF1"/>
    <w:rsid w:val="00585CE3"/>
    <w:rsid w:val="00585CE6"/>
    <w:rsid w:val="0058607E"/>
    <w:rsid w:val="0058699A"/>
    <w:rsid w:val="005869EB"/>
    <w:rsid w:val="00586EF7"/>
    <w:rsid w:val="00587A91"/>
    <w:rsid w:val="00587D02"/>
    <w:rsid w:val="00587F44"/>
    <w:rsid w:val="00590051"/>
    <w:rsid w:val="005905C3"/>
    <w:rsid w:val="005905D1"/>
    <w:rsid w:val="005908A7"/>
    <w:rsid w:val="00590DEE"/>
    <w:rsid w:val="00590E21"/>
    <w:rsid w:val="00590FD0"/>
    <w:rsid w:val="005910FC"/>
    <w:rsid w:val="00591776"/>
    <w:rsid w:val="00591835"/>
    <w:rsid w:val="0059198F"/>
    <w:rsid w:val="005923E7"/>
    <w:rsid w:val="00592644"/>
    <w:rsid w:val="00592CF7"/>
    <w:rsid w:val="005933BB"/>
    <w:rsid w:val="00593F7A"/>
    <w:rsid w:val="00594059"/>
    <w:rsid w:val="0059432E"/>
    <w:rsid w:val="0059463F"/>
    <w:rsid w:val="00594A70"/>
    <w:rsid w:val="00594C63"/>
    <w:rsid w:val="00595253"/>
    <w:rsid w:val="005959C5"/>
    <w:rsid w:val="00595C0D"/>
    <w:rsid w:val="00595C4A"/>
    <w:rsid w:val="00595DE7"/>
    <w:rsid w:val="00595EA9"/>
    <w:rsid w:val="005963AD"/>
    <w:rsid w:val="00596943"/>
    <w:rsid w:val="0059701F"/>
    <w:rsid w:val="005970A7"/>
    <w:rsid w:val="0059763F"/>
    <w:rsid w:val="00597B03"/>
    <w:rsid w:val="00597D9B"/>
    <w:rsid w:val="005A07BD"/>
    <w:rsid w:val="005A081F"/>
    <w:rsid w:val="005A0A3F"/>
    <w:rsid w:val="005A0DE9"/>
    <w:rsid w:val="005A1120"/>
    <w:rsid w:val="005A1C2B"/>
    <w:rsid w:val="005A1CFD"/>
    <w:rsid w:val="005A2BD7"/>
    <w:rsid w:val="005A2C06"/>
    <w:rsid w:val="005A2F73"/>
    <w:rsid w:val="005A30EC"/>
    <w:rsid w:val="005A3BBA"/>
    <w:rsid w:val="005A3D63"/>
    <w:rsid w:val="005A438B"/>
    <w:rsid w:val="005A44D5"/>
    <w:rsid w:val="005A4715"/>
    <w:rsid w:val="005A4D10"/>
    <w:rsid w:val="005A4EEE"/>
    <w:rsid w:val="005A512B"/>
    <w:rsid w:val="005A55B1"/>
    <w:rsid w:val="005A5679"/>
    <w:rsid w:val="005A5748"/>
    <w:rsid w:val="005A5758"/>
    <w:rsid w:val="005A5CB9"/>
    <w:rsid w:val="005A5E7C"/>
    <w:rsid w:val="005A605D"/>
    <w:rsid w:val="005A70CC"/>
    <w:rsid w:val="005A78F6"/>
    <w:rsid w:val="005A7FEE"/>
    <w:rsid w:val="005B06D6"/>
    <w:rsid w:val="005B083B"/>
    <w:rsid w:val="005B0BE2"/>
    <w:rsid w:val="005B1031"/>
    <w:rsid w:val="005B10B8"/>
    <w:rsid w:val="005B11D8"/>
    <w:rsid w:val="005B1E41"/>
    <w:rsid w:val="005B2075"/>
    <w:rsid w:val="005B21E5"/>
    <w:rsid w:val="005B2648"/>
    <w:rsid w:val="005B2EFB"/>
    <w:rsid w:val="005B325D"/>
    <w:rsid w:val="005B32B5"/>
    <w:rsid w:val="005B35E4"/>
    <w:rsid w:val="005B3A3D"/>
    <w:rsid w:val="005B3D2E"/>
    <w:rsid w:val="005B4368"/>
    <w:rsid w:val="005B449A"/>
    <w:rsid w:val="005B4882"/>
    <w:rsid w:val="005B4CF3"/>
    <w:rsid w:val="005B4E1A"/>
    <w:rsid w:val="005B4FC4"/>
    <w:rsid w:val="005B53E8"/>
    <w:rsid w:val="005B660C"/>
    <w:rsid w:val="005B67E7"/>
    <w:rsid w:val="005B698D"/>
    <w:rsid w:val="005B70FD"/>
    <w:rsid w:val="005B7193"/>
    <w:rsid w:val="005B75F4"/>
    <w:rsid w:val="005B78BE"/>
    <w:rsid w:val="005C0018"/>
    <w:rsid w:val="005C08DF"/>
    <w:rsid w:val="005C0A69"/>
    <w:rsid w:val="005C0B63"/>
    <w:rsid w:val="005C0D92"/>
    <w:rsid w:val="005C151B"/>
    <w:rsid w:val="005C1B05"/>
    <w:rsid w:val="005C1C68"/>
    <w:rsid w:val="005C2513"/>
    <w:rsid w:val="005C26AF"/>
    <w:rsid w:val="005C2AD6"/>
    <w:rsid w:val="005C2DBE"/>
    <w:rsid w:val="005C2DC3"/>
    <w:rsid w:val="005C2E73"/>
    <w:rsid w:val="005C3687"/>
    <w:rsid w:val="005C3B41"/>
    <w:rsid w:val="005C44F9"/>
    <w:rsid w:val="005C485E"/>
    <w:rsid w:val="005C5BB4"/>
    <w:rsid w:val="005C6070"/>
    <w:rsid w:val="005C6B49"/>
    <w:rsid w:val="005C6E69"/>
    <w:rsid w:val="005C7DEE"/>
    <w:rsid w:val="005D0A49"/>
    <w:rsid w:val="005D14B4"/>
    <w:rsid w:val="005D1771"/>
    <w:rsid w:val="005D1886"/>
    <w:rsid w:val="005D1CEC"/>
    <w:rsid w:val="005D1F38"/>
    <w:rsid w:val="005D2656"/>
    <w:rsid w:val="005D2687"/>
    <w:rsid w:val="005D2794"/>
    <w:rsid w:val="005D285A"/>
    <w:rsid w:val="005D2A88"/>
    <w:rsid w:val="005D2A97"/>
    <w:rsid w:val="005D3806"/>
    <w:rsid w:val="005D3BD4"/>
    <w:rsid w:val="005D3FAB"/>
    <w:rsid w:val="005D446A"/>
    <w:rsid w:val="005D4B84"/>
    <w:rsid w:val="005D4E1A"/>
    <w:rsid w:val="005D50B5"/>
    <w:rsid w:val="005D510F"/>
    <w:rsid w:val="005D5382"/>
    <w:rsid w:val="005D5B6E"/>
    <w:rsid w:val="005D60A4"/>
    <w:rsid w:val="005D63A9"/>
    <w:rsid w:val="005D72B1"/>
    <w:rsid w:val="005D7A73"/>
    <w:rsid w:val="005E0A63"/>
    <w:rsid w:val="005E1DE6"/>
    <w:rsid w:val="005E1EC6"/>
    <w:rsid w:val="005E2274"/>
    <w:rsid w:val="005E27B3"/>
    <w:rsid w:val="005E27E5"/>
    <w:rsid w:val="005E2AD1"/>
    <w:rsid w:val="005E2BCD"/>
    <w:rsid w:val="005E2FF5"/>
    <w:rsid w:val="005E3795"/>
    <w:rsid w:val="005E3A1B"/>
    <w:rsid w:val="005E3A9E"/>
    <w:rsid w:val="005E3B01"/>
    <w:rsid w:val="005E4759"/>
    <w:rsid w:val="005E4ABE"/>
    <w:rsid w:val="005E4C7A"/>
    <w:rsid w:val="005E4D77"/>
    <w:rsid w:val="005E51D7"/>
    <w:rsid w:val="005E52EF"/>
    <w:rsid w:val="005E545E"/>
    <w:rsid w:val="005E559F"/>
    <w:rsid w:val="005E561F"/>
    <w:rsid w:val="005E66F5"/>
    <w:rsid w:val="005E6FD0"/>
    <w:rsid w:val="005E7084"/>
    <w:rsid w:val="005E73CE"/>
    <w:rsid w:val="005E73EA"/>
    <w:rsid w:val="005E76B9"/>
    <w:rsid w:val="005E7B41"/>
    <w:rsid w:val="005E7B6F"/>
    <w:rsid w:val="005E7FA8"/>
    <w:rsid w:val="005F007E"/>
    <w:rsid w:val="005F02DC"/>
    <w:rsid w:val="005F03E1"/>
    <w:rsid w:val="005F05E5"/>
    <w:rsid w:val="005F0B6E"/>
    <w:rsid w:val="005F0B86"/>
    <w:rsid w:val="005F0D46"/>
    <w:rsid w:val="005F1A5A"/>
    <w:rsid w:val="005F1F5F"/>
    <w:rsid w:val="005F214A"/>
    <w:rsid w:val="005F284E"/>
    <w:rsid w:val="005F29FE"/>
    <w:rsid w:val="005F3672"/>
    <w:rsid w:val="005F36E9"/>
    <w:rsid w:val="005F37BA"/>
    <w:rsid w:val="005F388A"/>
    <w:rsid w:val="005F3D49"/>
    <w:rsid w:val="005F3E16"/>
    <w:rsid w:val="005F3F31"/>
    <w:rsid w:val="005F3F52"/>
    <w:rsid w:val="005F47CE"/>
    <w:rsid w:val="005F4954"/>
    <w:rsid w:val="005F4AAB"/>
    <w:rsid w:val="005F5033"/>
    <w:rsid w:val="005F5AB8"/>
    <w:rsid w:val="005F5CCE"/>
    <w:rsid w:val="005F5ED6"/>
    <w:rsid w:val="005F627E"/>
    <w:rsid w:val="005F6871"/>
    <w:rsid w:val="005F69B7"/>
    <w:rsid w:val="005F6AAC"/>
    <w:rsid w:val="005F6B90"/>
    <w:rsid w:val="005F6BEE"/>
    <w:rsid w:val="005F70BC"/>
    <w:rsid w:val="005F773A"/>
    <w:rsid w:val="005F797F"/>
    <w:rsid w:val="006003FC"/>
    <w:rsid w:val="006016AF"/>
    <w:rsid w:val="00601C95"/>
    <w:rsid w:val="00601E12"/>
    <w:rsid w:val="0060225F"/>
    <w:rsid w:val="00602332"/>
    <w:rsid w:val="006024F2"/>
    <w:rsid w:val="006025EF"/>
    <w:rsid w:val="00602FDB"/>
    <w:rsid w:val="0060304F"/>
    <w:rsid w:val="006037FB"/>
    <w:rsid w:val="0060384A"/>
    <w:rsid w:val="00603A57"/>
    <w:rsid w:val="00603EC3"/>
    <w:rsid w:val="006043BC"/>
    <w:rsid w:val="00604616"/>
    <w:rsid w:val="00604659"/>
    <w:rsid w:val="006048D6"/>
    <w:rsid w:val="00604F32"/>
    <w:rsid w:val="00605BE7"/>
    <w:rsid w:val="00606171"/>
    <w:rsid w:val="0060671E"/>
    <w:rsid w:val="0060685E"/>
    <w:rsid w:val="00606C72"/>
    <w:rsid w:val="0060700B"/>
    <w:rsid w:val="00607F14"/>
    <w:rsid w:val="00607F4F"/>
    <w:rsid w:val="006109F9"/>
    <w:rsid w:val="00610A77"/>
    <w:rsid w:val="00610E23"/>
    <w:rsid w:val="00610FC1"/>
    <w:rsid w:val="00611494"/>
    <w:rsid w:val="006128A3"/>
    <w:rsid w:val="00612AA7"/>
    <w:rsid w:val="00612ED4"/>
    <w:rsid w:val="00613285"/>
    <w:rsid w:val="006145CB"/>
    <w:rsid w:val="0061489C"/>
    <w:rsid w:val="00614A8C"/>
    <w:rsid w:val="00614CC3"/>
    <w:rsid w:val="00614D00"/>
    <w:rsid w:val="00615997"/>
    <w:rsid w:val="00615EC1"/>
    <w:rsid w:val="00615F1C"/>
    <w:rsid w:val="00616A75"/>
    <w:rsid w:val="00617481"/>
    <w:rsid w:val="006179BE"/>
    <w:rsid w:val="006179E6"/>
    <w:rsid w:val="00617F85"/>
    <w:rsid w:val="006200A4"/>
    <w:rsid w:val="00620196"/>
    <w:rsid w:val="006204EA"/>
    <w:rsid w:val="006205AD"/>
    <w:rsid w:val="006214B6"/>
    <w:rsid w:val="00621A6E"/>
    <w:rsid w:val="00622BFD"/>
    <w:rsid w:val="00622C9C"/>
    <w:rsid w:val="00622F92"/>
    <w:rsid w:val="00623379"/>
    <w:rsid w:val="00623BED"/>
    <w:rsid w:val="00624278"/>
    <w:rsid w:val="00624B96"/>
    <w:rsid w:val="00625092"/>
    <w:rsid w:val="00625485"/>
    <w:rsid w:val="006259DD"/>
    <w:rsid w:val="00625CAB"/>
    <w:rsid w:val="00625E8A"/>
    <w:rsid w:val="00625F1F"/>
    <w:rsid w:val="00625FE6"/>
    <w:rsid w:val="00626EF5"/>
    <w:rsid w:val="00630474"/>
    <w:rsid w:val="00630484"/>
    <w:rsid w:val="00631122"/>
    <w:rsid w:val="006312E5"/>
    <w:rsid w:val="006315BE"/>
    <w:rsid w:val="00631688"/>
    <w:rsid w:val="00631735"/>
    <w:rsid w:val="00631A13"/>
    <w:rsid w:val="00631AD4"/>
    <w:rsid w:val="00631CF3"/>
    <w:rsid w:val="00631D45"/>
    <w:rsid w:val="00632B12"/>
    <w:rsid w:val="00632F04"/>
    <w:rsid w:val="00633C27"/>
    <w:rsid w:val="00633D54"/>
    <w:rsid w:val="00633D73"/>
    <w:rsid w:val="00634019"/>
    <w:rsid w:val="0063506F"/>
    <w:rsid w:val="0063663E"/>
    <w:rsid w:val="0063711E"/>
    <w:rsid w:val="00637356"/>
    <w:rsid w:val="00637435"/>
    <w:rsid w:val="00640C2C"/>
    <w:rsid w:val="00640D61"/>
    <w:rsid w:val="00640D94"/>
    <w:rsid w:val="00640DAE"/>
    <w:rsid w:val="006412DB"/>
    <w:rsid w:val="006414ED"/>
    <w:rsid w:val="0064154D"/>
    <w:rsid w:val="00641585"/>
    <w:rsid w:val="00641A49"/>
    <w:rsid w:val="0064355B"/>
    <w:rsid w:val="00644239"/>
    <w:rsid w:val="006442F2"/>
    <w:rsid w:val="006445B8"/>
    <w:rsid w:val="006445F9"/>
    <w:rsid w:val="0064468A"/>
    <w:rsid w:val="00644A69"/>
    <w:rsid w:val="00645777"/>
    <w:rsid w:val="00645D42"/>
    <w:rsid w:val="00645EBF"/>
    <w:rsid w:val="00645FAA"/>
    <w:rsid w:val="006461C7"/>
    <w:rsid w:val="006467AB"/>
    <w:rsid w:val="006468C2"/>
    <w:rsid w:val="00646CDE"/>
    <w:rsid w:val="006470D6"/>
    <w:rsid w:val="00647933"/>
    <w:rsid w:val="00647C33"/>
    <w:rsid w:val="00650349"/>
    <w:rsid w:val="0065051E"/>
    <w:rsid w:val="00650A56"/>
    <w:rsid w:val="0065148D"/>
    <w:rsid w:val="00651A71"/>
    <w:rsid w:val="00652414"/>
    <w:rsid w:val="00652A39"/>
    <w:rsid w:val="00652D78"/>
    <w:rsid w:val="00652DFE"/>
    <w:rsid w:val="006535E7"/>
    <w:rsid w:val="006535FF"/>
    <w:rsid w:val="00653A47"/>
    <w:rsid w:val="006546DA"/>
    <w:rsid w:val="006548BF"/>
    <w:rsid w:val="00654AEB"/>
    <w:rsid w:val="006560CF"/>
    <w:rsid w:val="00656D80"/>
    <w:rsid w:val="00656EA0"/>
    <w:rsid w:val="006573E5"/>
    <w:rsid w:val="00657532"/>
    <w:rsid w:val="00657617"/>
    <w:rsid w:val="00657A67"/>
    <w:rsid w:val="00657FB1"/>
    <w:rsid w:val="0066002D"/>
    <w:rsid w:val="00660388"/>
    <w:rsid w:val="00660692"/>
    <w:rsid w:val="006609AE"/>
    <w:rsid w:val="00660F8E"/>
    <w:rsid w:val="00660FBA"/>
    <w:rsid w:val="0066131A"/>
    <w:rsid w:val="006618BD"/>
    <w:rsid w:val="00661A87"/>
    <w:rsid w:val="00661C5E"/>
    <w:rsid w:val="0066213D"/>
    <w:rsid w:val="00662890"/>
    <w:rsid w:val="00662BFE"/>
    <w:rsid w:val="0066322E"/>
    <w:rsid w:val="0066367A"/>
    <w:rsid w:val="00663A7F"/>
    <w:rsid w:val="006643DC"/>
    <w:rsid w:val="0066449D"/>
    <w:rsid w:val="006648A3"/>
    <w:rsid w:val="00664F96"/>
    <w:rsid w:val="00664FD5"/>
    <w:rsid w:val="00665344"/>
    <w:rsid w:val="006653FB"/>
    <w:rsid w:val="0066551D"/>
    <w:rsid w:val="0066578B"/>
    <w:rsid w:val="00665ABA"/>
    <w:rsid w:val="00665D30"/>
    <w:rsid w:val="00665F0C"/>
    <w:rsid w:val="00666006"/>
    <w:rsid w:val="0066632C"/>
    <w:rsid w:val="00667812"/>
    <w:rsid w:val="00667835"/>
    <w:rsid w:val="0066796C"/>
    <w:rsid w:val="00667C03"/>
    <w:rsid w:val="00667F35"/>
    <w:rsid w:val="006707EB"/>
    <w:rsid w:val="00670CFB"/>
    <w:rsid w:val="00671A72"/>
    <w:rsid w:val="00671C27"/>
    <w:rsid w:val="00671E10"/>
    <w:rsid w:val="006722FC"/>
    <w:rsid w:val="0067241A"/>
    <w:rsid w:val="00672A6A"/>
    <w:rsid w:val="00672AB1"/>
    <w:rsid w:val="00672D04"/>
    <w:rsid w:val="00672E58"/>
    <w:rsid w:val="00673458"/>
    <w:rsid w:val="0067390E"/>
    <w:rsid w:val="00673C7E"/>
    <w:rsid w:val="00673FC8"/>
    <w:rsid w:val="00674881"/>
    <w:rsid w:val="00674ABE"/>
    <w:rsid w:val="00675571"/>
    <w:rsid w:val="006759C1"/>
    <w:rsid w:val="00675B8C"/>
    <w:rsid w:val="00675FDE"/>
    <w:rsid w:val="00676ACB"/>
    <w:rsid w:val="006774F9"/>
    <w:rsid w:val="00677912"/>
    <w:rsid w:val="006805D4"/>
    <w:rsid w:val="00680B58"/>
    <w:rsid w:val="00681A6E"/>
    <w:rsid w:val="00681B60"/>
    <w:rsid w:val="00681DA6"/>
    <w:rsid w:val="0068217B"/>
    <w:rsid w:val="0068241D"/>
    <w:rsid w:val="006825A5"/>
    <w:rsid w:val="0068278F"/>
    <w:rsid w:val="00682790"/>
    <w:rsid w:val="00682F9B"/>
    <w:rsid w:val="00683037"/>
    <w:rsid w:val="00683782"/>
    <w:rsid w:val="00683944"/>
    <w:rsid w:val="0068395B"/>
    <w:rsid w:val="00684779"/>
    <w:rsid w:val="00684E71"/>
    <w:rsid w:val="00685529"/>
    <w:rsid w:val="00685829"/>
    <w:rsid w:val="00685B1E"/>
    <w:rsid w:val="00685EBA"/>
    <w:rsid w:val="006862CC"/>
    <w:rsid w:val="00686320"/>
    <w:rsid w:val="00686B92"/>
    <w:rsid w:val="006875C3"/>
    <w:rsid w:val="006877E2"/>
    <w:rsid w:val="00687CB4"/>
    <w:rsid w:val="00687CB5"/>
    <w:rsid w:val="00687E88"/>
    <w:rsid w:val="00687F97"/>
    <w:rsid w:val="006901D5"/>
    <w:rsid w:val="0069023A"/>
    <w:rsid w:val="0069081F"/>
    <w:rsid w:val="006909AD"/>
    <w:rsid w:val="00690A0C"/>
    <w:rsid w:val="00690ADD"/>
    <w:rsid w:val="006919DE"/>
    <w:rsid w:val="00691D7E"/>
    <w:rsid w:val="00691F45"/>
    <w:rsid w:val="006921FD"/>
    <w:rsid w:val="006922EF"/>
    <w:rsid w:val="00692607"/>
    <w:rsid w:val="00692A5C"/>
    <w:rsid w:val="00692B37"/>
    <w:rsid w:val="00692F3C"/>
    <w:rsid w:val="006933DC"/>
    <w:rsid w:val="0069348E"/>
    <w:rsid w:val="0069369E"/>
    <w:rsid w:val="0069395B"/>
    <w:rsid w:val="0069485D"/>
    <w:rsid w:val="00694F53"/>
    <w:rsid w:val="0069506A"/>
    <w:rsid w:val="00695440"/>
    <w:rsid w:val="00695B9B"/>
    <w:rsid w:val="00696134"/>
    <w:rsid w:val="0069616B"/>
    <w:rsid w:val="00696205"/>
    <w:rsid w:val="00696800"/>
    <w:rsid w:val="00696CF1"/>
    <w:rsid w:val="006970DE"/>
    <w:rsid w:val="006979E9"/>
    <w:rsid w:val="00697C09"/>
    <w:rsid w:val="00697F42"/>
    <w:rsid w:val="006A05C1"/>
    <w:rsid w:val="006A11C0"/>
    <w:rsid w:val="006A1A46"/>
    <w:rsid w:val="006A1ECA"/>
    <w:rsid w:val="006A2130"/>
    <w:rsid w:val="006A21D8"/>
    <w:rsid w:val="006A25FB"/>
    <w:rsid w:val="006A28EC"/>
    <w:rsid w:val="006A31AB"/>
    <w:rsid w:val="006A31F8"/>
    <w:rsid w:val="006A3995"/>
    <w:rsid w:val="006A3B10"/>
    <w:rsid w:val="006A4120"/>
    <w:rsid w:val="006A4F12"/>
    <w:rsid w:val="006A5137"/>
    <w:rsid w:val="006A5405"/>
    <w:rsid w:val="006A570C"/>
    <w:rsid w:val="006A5EE3"/>
    <w:rsid w:val="006A6222"/>
    <w:rsid w:val="006A626B"/>
    <w:rsid w:val="006A6FC3"/>
    <w:rsid w:val="006A77B2"/>
    <w:rsid w:val="006A7DA3"/>
    <w:rsid w:val="006B010A"/>
    <w:rsid w:val="006B018A"/>
    <w:rsid w:val="006B02C2"/>
    <w:rsid w:val="006B03B7"/>
    <w:rsid w:val="006B0474"/>
    <w:rsid w:val="006B13FF"/>
    <w:rsid w:val="006B19AF"/>
    <w:rsid w:val="006B2383"/>
    <w:rsid w:val="006B24A1"/>
    <w:rsid w:val="006B2AEC"/>
    <w:rsid w:val="006B2AFC"/>
    <w:rsid w:val="006B3C1C"/>
    <w:rsid w:val="006B3EED"/>
    <w:rsid w:val="006B3F62"/>
    <w:rsid w:val="006B4CFC"/>
    <w:rsid w:val="006B601F"/>
    <w:rsid w:val="006B679F"/>
    <w:rsid w:val="006B6949"/>
    <w:rsid w:val="006B6A54"/>
    <w:rsid w:val="006B6F08"/>
    <w:rsid w:val="006C01F5"/>
    <w:rsid w:val="006C050E"/>
    <w:rsid w:val="006C0593"/>
    <w:rsid w:val="006C12B9"/>
    <w:rsid w:val="006C160D"/>
    <w:rsid w:val="006C16AA"/>
    <w:rsid w:val="006C18F1"/>
    <w:rsid w:val="006C1FAE"/>
    <w:rsid w:val="006C2135"/>
    <w:rsid w:val="006C235E"/>
    <w:rsid w:val="006C273A"/>
    <w:rsid w:val="006C2AE3"/>
    <w:rsid w:val="006C2DC7"/>
    <w:rsid w:val="006C378C"/>
    <w:rsid w:val="006C40D2"/>
    <w:rsid w:val="006C4517"/>
    <w:rsid w:val="006C5976"/>
    <w:rsid w:val="006C5C0C"/>
    <w:rsid w:val="006C5C6E"/>
    <w:rsid w:val="006C6054"/>
    <w:rsid w:val="006C63F0"/>
    <w:rsid w:val="006C65E4"/>
    <w:rsid w:val="006C664F"/>
    <w:rsid w:val="006C6A91"/>
    <w:rsid w:val="006C7315"/>
    <w:rsid w:val="006C739A"/>
    <w:rsid w:val="006C7418"/>
    <w:rsid w:val="006C7804"/>
    <w:rsid w:val="006C7D8B"/>
    <w:rsid w:val="006D06D0"/>
    <w:rsid w:val="006D0B39"/>
    <w:rsid w:val="006D0C25"/>
    <w:rsid w:val="006D0F81"/>
    <w:rsid w:val="006D106E"/>
    <w:rsid w:val="006D114A"/>
    <w:rsid w:val="006D13D7"/>
    <w:rsid w:val="006D179E"/>
    <w:rsid w:val="006D17AA"/>
    <w:rsid w:val="006D1ADF"/>
    <w:rsid w:val="006D222A"/>
    <w:rsid w:val="006D2415"/>
    <w:rsid w:val="006D2757"/>
    <w:rsid w:val="006D2B4F"/>
    <w:rsid w:val="006D2BA3"/>
    <w:rsid w:val="006D2C8E"/>
    <w:rsid w:val="006D3010"/>
    <w:rsid w:val="006D3166"/>
    <w:rsid w:val="006D348E"/>
    <w:rsid w:val="006D3631"/>
    <w:rsid w:val="006D3A1A"/>
    <w:rsid w:val="006D45F6"/>
    <w:rsid w:val="006D47BD"/>
    <w:rsid w:val="006D4E81"/>
    <w:rsid w:val="006D4ECD"/>
    <w:rsid w:val="006D5430"/>
    <w:rsid w:val="006D5A30"/>
    <w:rsid w:val="006D5B92"/>
    <w:rsid w:val="006D5FBA"/>
    <w:rsid w:val="006D6024"/>
    <w:rsid w:val="006D639B"/>
    <w:rsid w:val="006D6599"/>
    <w:rsid w:val="006D6907"/>
    <w:rsid w:val="006D6959"/>
    <w:rsid w:val="006D69E5"/>
    <w:rsid w:val="006D6EEC"/>
    <w:rsid w:val="006D74A0"/>
    <w:rsid w:val="006D7A93"/>
    <w:rsid w:val="006D7F0B"/>
    <w:rsid w:val="006E0673"/>
    <w:rsid w:val="006E0B5D"/>
    <w:rsid w:val="006E20A1"/>
    <w:rsid w:val="006E261E"/>
    <w:rsid w:val="006E2A0A"/>
    <w:rsid w:val="006E2BF2"/>
    <w:rsid w:val="006E333F"/>
    <w:rsid w:val="006E3575"/>
    <w:rsid w:val="006E3791"/>
    <w:rsid w:val="006E397A"/>
    <w:rsid w:val="006E43B4"/>
    <w:rsid w:val="006E48A1"/>
    <w:rsid w:val="006E4964"/>
    <w:rsid w:val="006E4F11"/>
    <w:rsid w:val="006E5525"/>
    <w:rsid w:val="006E5595"/>
    <w:rsid w:val="006E5606"/>
    <w:rsid w:val="006E566A"/>
    <w:rsid w:val="006E5D57"/>
    <w:rsid w:val="006E65DA"/>
    <w:rsid w:val="006E733D"/>
    <w:rsid w:val="006E7674"/>
    <w:rsid w:val="006E7C9D"/>
    <w:rsid w:val="006F0720"/>
    <w:rsid w:val="006F0A56"/>
    <w:rsid w:val="006F11A3"/>
    <w:rsid w:val="006F14A6"/>
    <w:rsid w:val="006F1BED"/>
    <w:rsid w:val="006F24E7"/>
    <w:rsid w:val="006F2970"/>
    <w:rsid w:val="006F3116"/>
    <w:rsid w:val="006F31D1"/>
    <w:rsid w:val="006F32A1"/>
    <w:rsid w:val="006F34E0"/>
    <w:rsid w:val="006F359C"/>
    <w:rsid w:val="006F44F8"/>
    <w:rsid w:val="006F4867"/>
    <w:rsid w:val="006F4BA0"/>
    <w:rsid w:val="006F4BDC"/>
    <w:rsid w:val="006F4E23"/>
    <w:rsid w:val="006F50A9"/>
    <w:rsid w:val="006F541A"/>
    <w:rsid w:val="006F5A94"/>
    <w:rsid w:val="006F5DBD"/>
    <w:rsid w:val="006F5EFB"/>
    <w:rsid w:val="006F637C"/>
    <w:rsid w:val="006F6492"/>
    <w:rsid w:val="006F66DE"/>
    <w:rsid w:val="006F6A6A"/>
    <w:rsid w:val="006F6FFA"/>
    <w:rsid w:val="006F7214"/>
    <w:rsid w:val="006F72DB"/>
    <w:rsid w:val="006F74C2"/>
    <w:rsid w:val="006F7664"/>
    <w:rsid w:val="006F7F9B"/>
    <w:rsid w:val="00700291"/>
    <w:rsid w:val="00700348"/>
    <w:rsid w:val="0070043E"/>
    <w:rsid w:val="007004B5"/>
    <w:rsid w:val="007013AA"/>
    <w:rsid w:val="007019D6"/>
    <w:rsid w:val="00702508"/>
    <w:rsid w:val="007026F4"/>
    <w:rsid w:val="00702B1C"/>
    <w:rsid w:val="00702D7B"/>
    <w:rsid w:val="00703BB4"/>
    <w:rsid w:val="00703F06"/>
    <w:rsid w:val="00704501"/>
    <w:rsid w:val="00704DC6"/>
    <w:rsid w:val="00704E1A"/>
    <w:rsid w:val="007056CF"/>
    <w:rsid w:val="007057D4"/>
    <w:rsid w:val="007068AF"/>
    <w:rsid w:val="00706A6D"/>
    <w:rsid w:val="00706D92"/>
    <w:rsid w:val="00707076"/>
    <w:rsid w:val="007071A1"/>
    <w:rsid w:val="00707359"/>
    <w:rsid w:val="0070741D"/>
    <w:rsid w:val="0070772F"/>
    <w:rsid w:val="00707A37"/>
    <w:rsid w:val="00707F7E"/>
    <w:rsid w:val="00710997"/>
    <w:rsid w:val="00711082"/>
    <w:rsid w:val="007110AA"/>
    <w:rsid w:val="007115E8"/>
    <w:rsid w:val="00711AAA"/>
    <w:rsid w:val="007127E5"/>
    <w:rsid w:val="007127F4"/>
    <w:rsid w:val="007128CC"/>
    <w:rsid w:val="00712AD9"/>
    <w:rsid w:val="00713851"/>
    <w:rsid w:val="00714E25"/>
    <w:rsid w:val="00715275"/>
    <w:rsid w:val="007152FA"/>
    <w:rsid w:val="00715868"/>
    <w:rsid w:val="0071628B"/>
    <w:rsid w:val="007162E6"/>
    <w:rsid w:val="007166CC"/>
    <w:rsid w:val="00716EA6"/>
    <w:rsid w:val="00716FD6"/>
    <w:rsid w:val="0072027E"/>
    <w:rsid w:val="00720982"/>
    <w:rsid w:val="00720C46"/>
    <w:rsid w:val="00720F3E"/>
    <w:rsid w:val="0072131C"/>
    <w:rsid w:val="00721688"/>
    <w:rsid w:val="00721FB8"/>
    <w:rsid w:val="00722C56"/>
    <w:rsid w:val="00722DDF"/>
    <w:rsid w:val="00722F65"/>
    <w:rsid w:val="007235D3"/>
    <w:rsid w:val="007236D8"/>
    <w:rsid w:val="00723E4C"/>
    <w:rsid w:val="00723F4B"/>
    <w:rsid w:val="00724AA1"/>
    <w:rsid w:val="00724E4C"/>
    <w:rsid w:val="0072575B"/>
    <w:rsid w:val="00725BF6"/>
    <w:rsid w:val="00725C97"/>
    <w:rsid w:val="00726511"/>
    <w:rsid w:val="00726E82"/>
    <w:rsid w:val="00727B20"/>
    <w:rsid w:val="00732558"/>
    <w:rsid w:val="0073281C"/>
    <w:rsid w:val="00732CB0"/>
    <w:rsid w:val="00733304"/>
    <w:rsid w:val="00733B51"/>
    <w:rsid w:val="00733FFB"/>
    <w:rsid w:val="0073416D"/>
    <w:rsid w:val="0073447A"/>
    <w:rsid w:val="00734BF5"/>
    <w:rsid w:val="00735917"/>
    <w:rsid w:val="00735CCE"/>
    <w:rsid w:val="00735D2F"/>
    <w:rsid w:val="00735DE7"/>
    <w:rsid w:val="0073655F"/>
    <w:rsid w:val="007367ED"/>
    <w:rsid w:val="007368DF"/>
    <w:rsid w:val="00736923"/>
    <w:rsid w:val="007369CE"/>
    <w:rsid w:val="00737180"/>
    <w:rsid w:val="00737256"/>
    <w:rsid w:val="00737290"/>
    <w:rsid w:val="00737661"/>
    <w:rsid w:val="0073792F"/>
    <w:rsid w:val="00737A40"/>
    <w:rsid w:val="00737ED6"/>
    <w:rsid w:val="00740876"/>
    <w:rsid w:val="00740AC1"/>
    <w:rsid w:val="00740E02"/>
    <w:rsid w:val="00741F49"/>
    <w:rsid w:val="00741F68"/>
    <w:rsid w:val="00743324"/>
    <w:rsid w:val="007433F9"/>
    <w:rsid w:val="007439D3"/>
    <w:rsid w:val="007441BD"/>
    <w:rsid w:val="007443AC"/>
    <w:rsid w:val="00744BB0"/>
    <w:rsid w:val="00744FFB"/>
    <w:rsid w:val="007450DE"/>
    <w:rsid w:val="00745382"/>
    <w:rsid w:val="00745628"/>
    <w:rsid w:val="00745D57"/>
    <w:rsid w:val="00746174"/>
    <w:rsid w:val="007464C3"/>
    <w:rsid w:val="0074687F"/>
    <w:rsid w:val="00747080"/>
    <w:rsid w:val="00747F8B"/>
    <w:rsid w:val="00750306"/>
    <w:rsid w:val="0075037F"/>
    <w:rsid w:val="007503D4"/>
    <w:rsid w:val="00750F2C"/>
    <w:rsid w:val="007514A8"/>
    <w:rsid w:val="00751738"/>
    <w:rsid w:val="00751821"/>
    <w:rsid w:val="00751BA7"/>
    <w:rsid w:val="00752143"/>
    <w:rsid w:val="00752744"/>
    <w:rsid w:val="00752AA6"/>
    <w:rsid w:val="007533A8"/>
    <w:rsid w:val="00753B6E"/>
    <w:rsid w:val="00753D9A"/>
    <w:rsid w:val="00753E3F"/>
    <w:rsid w:val="007542AB"/>
    <w:rsid w:val="007544DF"/>
    <w:rsid w:val="00754CB5"/>
    <w:rsid w:val="00754D09"/>
    <w:rsid w:val="0075511B"/>
    <w:rsid w:val="0075535E"/>
    <w:rsid w:val="0075568E"/>
    <w:rsid w:val="007559CC"/>
    <w:rsid w:val="00755A43"/>
    <w:rsid w:val="00755DD0"/>
    <w:rsid w:val="00755E56"/>
    <w:rsid w:val="00756029"/>
    <w:rsid w:val="0075664A"/>
    <w:rsid w:val="007568B2"/>
    <w:rsid w:val="00756D4A"/>
    <w:rsid w:val="0075714D"/>
    <w:rsid w:val="0075757D"/>
    <w:rsid w:val="007578EC"/>
    <w:rsid w:val="00757F4F"/>
    <w:rsid w:val="00760685"/>
    <w:rsid w:val="00761274"/>
    <w:rsid w:val="007613E2"/>
    <w:rsid w:val="00761F3F"/>
    <w:rsid w:val="0076236F"/>
    <w:rsid w:val="007628C8"/>
    <w:rsid w:val="007633F5"/>
    <w:rsid w:val="00763F14"/>
    <w:rsid w:val="007640DA"/>
    <w:rsid w:val="00764110"/>
    <w:rsid w:val="0076429B"/>
    <w:rsid w:val="00764984"/>
    <w:rsid w:val="00764D85"/>
    <w:rsid w:val="00765F8C"/>
    <w:rsid w:val="00765FC3"/>
    <w:rsid w:val="007666E0"/>
    <w:rsid w:val="00766883"/>
    <w:rsid w:val="007668F8"/>
    <w:rsid w:val="00766EBF"/>
    <w:rsid w:val="00766F9A"/>
    <w:rsid w:val="0076722A"/>
    <w:rsid w:val="00767D60"/>
    <w:rsid w:val="0077041A"/>
    <w:rsid w:val="007708AA"/>
    <w:rsid w:val="00770A99"/>
    <w:rsid w:val="00770DB5"/>
    <w:rsid w:val="007713C7"/>
    <w:rsid w:val="00771514"/>
    <w:rsid w:val="00771587"/>
    <w:rsid w:val="0077184C"/>
    <w:rsid w:val="0077199C"/>
    <w:rsid w:val="00771A81"/>
    <w:rsid w:val="00771A94"/>
    <w:rsid w:val="00771D18"/>
    <w:rsid w:val="00772065"/>
    <w:rsid w:val="0077271E"/>
    <w:rsid w:val="007729A9"/>
    <w:rsid w:val="0077313C"/>
    <w:rsid w:val="0077328D"/>
    <w:rsid w:val="007732A5"/>
    <w:rsid w:val="0077352F"/>
    <w:rsid w:val="00773640"/>
    <w:rsid w:val="00773997"/>
    <w:rsid w:val="0077439E"/>
    <w:rsid w:val="00774D19"/>
    <w:rsid w:val="00775556"/>
    <w:rsid w:val="007755EA"/>
    <w:rsid w:val="0077569F"/>
    <w:rsid w:val="007758A2"/>
    <w:rsid w:val="00775F56"/>
    <w:rsid w:val="0077623F"/>
    <w:rsid w:val="0077694B"/>
    <w:rsid w:val="00776960"/>
    <w:rsid w:val="00776F5D"/>
    <w:rsid w:val="007800BF"/>
    <w:rsid w:val="00780216"/>
    <w:rsid w:val="007806E1"/>
    <w:rsid w:val="0078132F"/>
    <w:rsid w:val="007817B5"/>
    <w:rsid w:val="00781C08"/>
    <w:rsid w:val="00781ECC"/>
    <w:rsid w:val="00782522"/>
    <w:rsid w:val="0078271B"/>
    <w:rsid w:val="00782825"/>
    <w:rsid w:val="00782FD3"/>
    <w:rsid w:val="00783346"/>
    <w:rsid w:val="00784BA1"/>
    <w:rsid w:val="00785268"/>
    <w:rsid w:val="0078542D"/>
    <w:rsid w:val="007857DD"/>
    <w:rsid w:val="00785ACB"/>
    <w:rsid w:val="00785BD8"/>
    <w:rsid w:val="00785E51"/>
    <w:rsid w:val="00785ED0"/>
    <w:rsid w:val="00786404"/>
    <w:rsid w:val="0078690F"/>
    <w:rsid w:val="00786A18"/>
    <w:rsid w:val="00786EE7"/>
    <w:rsid w:val="007876BE"/>
    <w:rsid w:val="007876C5"/>
    <w:rsid w:val="007877D6"/>
    <w:rsid w:val="00787801"/>
    <w:rsid w:val="007900BF"/>
    <w:rsid w:val="00790AD8"/>
    <w:rsid w:val="00790F3E"/>
    <w:rsid w:val="007916A5"/>
    <w:rsid w:val="00791E7E"/>
    <w:rsid w:val="0079212D"/>
    <w:rsid w:val="00792A11"/>
    <w:rsid w:val="0079408B"/>
    <w:rsid w:val="007941BE"/>
    <w:rsid w:val="0079443B"/>
    <w:rsid w:val="007947EC"/>
    <w:rsid w:val="00794837"/>
    <w:rsid w:val="00794B18"/>
    <w:rsid w:val="00794F7D"/>
    <w:rsid w:val="00795B6F"/>
    <w:rsid w:val="00795EF7"/>
    <w:rsid w:val="007962C2"/>
    <w:rsid w:val="007966E3"/>
    <w:rsid w:val="00796CE9"/>
    <w:rsid w:val="00796F67"/>
    <w:rsid w:val="00796F70"/>
    <w:rsid w:val="007970A0"/>
    <w:rsid w:val="007970AF"/>
    <w:rsid w:val="007A030D"/>
    <w:rsid w:val="007A07E1"/>
    <w:rsid w:val="007A0ECE"/>
    <w:rsid w:val="007A1423"/>
    <w:rsid w:val="007A1B89"/>
    <w:rsid w:val="007A222E"/>
    <w:rsid w:val="007A2444"/>
    <w:rsid w:val="007A2687"/>
    <w:rsid w:val="007A2774"/>
    <w:rsid w:val="007A29C4"/>
    <w:rsid w:val="007A2E19"/>
    <w:rsid w:val="007A2F63"/>
    <w:rsid w:val="007A3815"/>
    <w:rsid w:val="007A38B7"/>
    <w:rsid w:val="007A4341"/>
    <w:rsid w:val="007A4823"/>
    <w:rsid w:val="007A5519"/>
    <w:rsid w:val="007A5E47"/>
    <w:rsid w:val="007A64CB"/>
    <w:rsid w:val="007A6CC3"/>
    <w:rsid w:val="007A7728"/>
    <w:rsid w:val="007B0072"/>
    <w:rsid w:val="007B0195"/>
    <w:rsid w:val="007B05AC"/>
    <w:rsid w:val="007B07C3"/>
    <w:rsid w:val="007B0D02"/>
    <w:rsid w:val="007B1037"/>
    <w:rsid w:val="007B178D"/>
    <w:rsid w:val="007B1C83"/>
    <w:rsid w:val="007B232D"/>
    <w:rsid w:val="007B2CDF"/>
    <w:rsid w:val="007B2E52"/>
    <w:rsid w:val="007B33E5"/>
    <w:rsid w:val="007B34A5"/>
    <w:rsid w:val="007B39FF"/>
    <w:rsid w:val="007B3BF4"/>
    <w:rsid w:val="007B45CB"/>
    <w:rsid w:val="007B4D3C"/>
    <w:rsid w:val="007B5226"/>
    <w:rsid w:val="007B59C8"/>
    <w:rsid w:val="007B719C"/>
    <w:rsid w:val="007B7849"/>
    <w:rsid w:val="007B793E"/>
    <w:rsid w:val="007B7C13"/>
    <w:rsid w:val="007B7FA5"/>
    <w:rsid w:val="007C02A8"/>
    <w:rsid w:val="007C0738"/>
    <w:rsid w:val="007C0954"/>
    <w:rsid w:val="007C0DB1"/>
    <w:rsid w:val="007C0DCD"/>
    <w:rsid w:val="007C142B"/>
    <w:rsid w:val="007C1751"/>
    <w:rsid w:val="007C19BF"/>
    <w:rsid w:val="007C2073"/>
    <w:rsid w:val="007C223A"/>
    <w:rsid w:val="007C29C5"/>
    <w:rsid w:val="007C2A2D"/>
    <w:rsid w:val="007C3136"/>
    <w:rsid w:val="007C3A6A"/>
    <w:rsid w:val="007C3FD4"/>
    <w:rsid w:val="007C413F"/>
    <w:rsid w:val="007C4C12"/>
    <w:rsid w:val="007C5354"/>
    <w:rsid w:val="007C579A"/>
    <w:rsid w:val="007C58AC"/>
    <w:rsid w:val="007C6002"/>
    <w:rsid w:val="007C6222"/>
    <w:rsid w:val="007C6632"/>
    <w:rsid w:val="007C67FB"/>
    <w:rsid w:val="007C6CA1"/>
    <w:rsid w:val="007C6FC6"/>
    <w:rsid w:val="007C6FE1"/>
    <w:rsid w:val="007C700A"/>
    <w:rsid w:val="007C7566"/>
    <w:rsid w:val="007C76B8"/>
    <w:rsid w:val="007C77D4"/>
    <w:rsid w:val="007C7C1F"/>
    <w:rsid w:val="007C7F31"/>
    <w:rsid w:val="007D0008"/>
    <w:rsid w:val="007D0256"/>
    <w:rsid w:val="007D0FCD"/>
    <w:rsid w:val="007D10BD"/>
    <w:rsid w:val="007D1CA1"/>
    <w:rsid w:val="007D1F54"/>
    <w:rsid w:val="007D228D"/>
    <w:rsid w:val="007D24EF"/>
    <w:rsid w:val="007D2573"/>
    <w:rsid w:val="007D358E"/>
    <w:rsid w:val="007D3DC4"/>
    <w:rsid w:val="007D4338"/>
    <w:rsid w:val="007D43EE"/>
    <w:rsid w:val="007D48BC"/>
    <w:rsid w:val="007D499C"/>
    <w:rsid w:val="007D4F35"/>
    <w:rsid w:val="007D524E"/>
    <w:rsid w:val="007D5AF8"/>
    <w:rsid w:val="007D5CE5"/>
    <w:rsid w:val="007D662F"/>
    <w:rsid w:val="007D67D7"/>
    <w:rsid w:val="007D6BB4"/>
    <w:rsid w:val="007D6C77"/>
    <w:rsid w:val="007D6E9C"/>
    <w:rsid w:val="007D6EE9"/>
    <w:rsid w:val="007D72C6"/>
    <w:rsid w:val="007D75D9"/>
    <w:rsid w:val="007D7A56"/>
    <w:rsid w:val="007E0A29"/>
    <w:rsid w:val="007E16A9"/>
    <w:rsid w:val="007E17C7"/>
    <w:rsid w:val="007E1BCC"/>
    <w:rsid w:val="007E2654"/>
    <w:rsid w:val="007E27CA"/>
    <w:rsid w:val="007E2D3E"/>
    <w:rsid w:val="007E2E4E"/>
    <w:rsid w:val="007E3467"/>
    <w:rsid w:val="007E3738"/>
    <w:rsid w:val="007E384C"/>
    <w:rsid w:val="007E3855"/>
    <w:rsid w:val="007E466E"/>
    <w:rsid w:val="007E5B04"/>
    <w:rsid w:val="007E5DD3"/>
    <w:rsid w:val="007E6208"/>
    <w:rsid w:val="007E62DC"/>
    <w:rsid w:val="007E69F1"/>
    <w:rsid w:val="007E6AD2"/>
    <w:rsid w:val="007E6D87"/>
    <w:rsid w:val="007E71D7"/>
    <w:rsid w:val="007E7826"/>
    <w:rsid w:val="007E798B"/>
    <w:rsid w:val="007E7C05"/>
    <w:rsid w:val="007F0293"/>
    <w:rsid w:val="007F1DF0"/>
    <w:rsid w:val="007F2461"/>
    <w:rsid w:val="007F247F"/>
    <w:rsid w:val="007F2E8C"/>
    <w:rsid w:val="007F307A"/>
    <w:rsid w:val="007F3105"/>
    <w:rsid w:val="007F31B2"/>
    <w:rsid w:val="007F33CD"/>
    <w:rsid w:val="007F375F"/>
    <w:rsid w:val="007F38BE"/>
    <w:rsid w:val="007F3CDF"/>
    <w:rsid w:val="007F4011"/>
    <w:rsid w:val="007F42BB"/>
    <w:rsid w:val="007F4457"/>
    <w:rsid w:val="007F49A7"/>
    <w:rsid w:val="007F4EF3"/>
    <w:rsid w:val="007F55E9"/>
    <w:rsid w:val="007F5847"/>
    <w:rsid w:val="007F595E"/>
    <w:rsid w:val="007F6264"/>
    <w:rsid w:val="007F64AB"/>
    <w:rsid w:val="007F7474"/>
    <w:rsid w:val="007F796F"/>
    <w:rsid w:val="007F7AC5"/>
    <w:rsid w:val="007F7D53"/>
    <w:rsid w:val="007F7DE9"/>
    <w:rsid w:val="00800213"/>
    <w:rsid w:val="0080064B"/>
    <w:rsid w:val="008006E6"/>
    <w:rsid w:val="00800EB7"/>
    <w:rsid w:val="00801DE4"/>
    <w:rsid w:val="008021BC"/>
    <w:rsid w:val="0080281E"/>
    <w:rsid w:val="00802B50"/>
    <w:rsid w:val="008032F4"/>
    <w:rsid w:val="00803564"/>
    <w:rsid w:val="00803A58"/>
    <w:rsid w:val="008043E6"/>
    <w:rsid w:val="00804932"/>
    <w:rsid w:val="00805678"/>
    <w:rsid w:val="00806152"/>
    <w:rsid w:val="00806538"/>
    <w:rsid w:val="008066E2"/>
    <w:rsid w:val="008067A3"/>
    <w:rsid w:val="00806BEC"/>
    <w:rsid w:val="00806F57"/>
    <w:rsid w:val="00807248"/>
    <w:rsid w:val="0080779C"/>
    <w:rsid w:val="00807C6B"/>
    <w:rsid w:val="00810A64"/>
    <w:rsid w:val="00811612"/>
    <w:rsid w:val="00811901"/>
    <w:rsid w:val="00811AA1"/>
    <w:rsid w:val="00811CE1"/>
    <w:rsid w:val="00811E0C"/>
    <w:rsid w:val="00811F11"/>
    <w:rsid w:val="0081248C"/>
    <w:rsid w:val="00812602"/>
    <w:rsid w:val="0081277A"/>
    <w:rsid w:val="00812B0F"/>
    <w:rsid w:val="00812E11"/>
    <w:rsid w:val="00813AC8"/>
    <w:rsid w:val="00813DF6"/>
    <w:rsid w:val="00813DFA"/>
    <w:rsid w:val="0081498E"/>
    <w:rsid w:val="00814C04"/>
    <w:rsid w:val="00814EA9"/>
    <w:rsid w:val="00814FDD"/>
    <w:rsid w:val="0081561B"/>
    <w:rsid w:val="00816097"/>
    <w:rsid w:val="008161F9"/>
    <w:rsid w:val="008165B2"/>
    <w:rsid w:val="00816750"/>
    <w:rsid w:val="008167A5"/>
    <w:rsid w:val="00816E82"/>
    <w:rsid w:val="008171E0"/>
    <w:rsid w:val="008173F3"/>
    <w:rsid w:val="008176DD"/>
    <w:rsid w:val="008179DE"/>
    <w:rsid w:val="00817FCD"/>
    <w:rsid w:val="0082019E"/>
    <w:rsid w:val="00820CE2"/>
    <w:rsid w:val="0082123F"/>
    <w:rsid w:val="0082138F"/>
    <w:rsid w:val="008217CA"/>
    <w:rsid w:val="00822064"/>
    <w:rsid w:val="008221A6"/>
    <w:rsid w:val="0082298A"/>
    <w:rsid w:val="00822ABC"/>
    <w:rsid w:val="00822B2D"/>
    <w:rsid w:val="00823F3D"/>
    <w:rsid w:val="008241C9"/>
    <w:rsid w:val="008246A4"/>
    <w:rsid w:val="00824DCF"/>
    <w:rsid w:val="00824E7B"/>
    <w:rsid w:val="00824EC2"/>
    <w:rsid w:val="0082515A"/>
    <w:rsid w:val="008254DD"/>
    <w:rsid w:val="00825C47"/>
    <w:rsid w:val="008260CE"/>
    <w:rsid w:val="00826408"/>
    <w:rsid w:val="008268D4"/>
    <w:rsid w:val="00826C82"/>
    <w:rsid w:val="00826ECE"/>
    <w:rsid w:val="0082700C"/>
    <w:rsid w:val="00827014"/>
    <w:rsid w:val="0082707B"/>
    <w:rsid w:val="0082727E"/>
    <w:rsid w:val="00827666"/>
    <w:rsid w:val="00827847"/>
    <w:rsid w:val="008279A4"/>
    <w:rsid w:val="008279FB"/>
    <w:rsid w:val="008302F6"/>
    <w:rsid w:val="00830872"/>
    <w:rsid w:val="00830F2B"/>
    <w:rsid w:val="008323FD"/>
    <w:rsid w:val="0083355F"/>
    <w:rsid w:val="00833686"/>
    <w:rsid w:val="0083387B"/>
    <w:rsid w:val="00833CB7"/>
    <w:rsid w:val="0083411A"/>
    <w:rsid w:val="00834153"/>
    <w:rsid w:val="008345CF"/>
    <w:rsid w:val="00834DF1"/>
    <w:rsid w:val="00834F5E"/>
    <w:rsid w:val="008351A6"/>
    <w:rsid w:val="0083560A"/>
    <w:rsid w:val="008357C9"/>
    <w:rsid w:val="00835BA0"/>
    <w:rsid w:val="00835F18"/>
    <w:rsid w:val="00836685"/>
    <w:rsid w:val="008366CE"/>
    <w:rsid w:val="00836E44"/>
    <w:rsid w:val="00836EBA"/>
    <w:rsid w:val="008372C8"/>
    <w:rsid w:val="008376E7"/>
    <w:rsid w:val="00840255"/>
    <w:rsid w:val="00840462"/>
    <w:rsid w:val="0084065C"/>
    <w:rsid w:val="008408F9"/>
    <w:rsid w:val="00840955"/>
    <w:rsid w:val="00840B37"/>
    <w:rsid w:val="0084135A"/>
    <w:rsid w:val="00841CC2"/>
    <w:rsid w:val="00842081"/>
    <w:rsid w:val="00842414"/>
    <w:rsid w:val="008425B9"/>
    <w:rsid w:val="00842A20"/>
    <w:rsid w:val="00842A2D"/>
    <w:rsid w:val="00842AC4"/>
    <w:rsid w:val="008432C6"/>
    <w:rsid w:val="00843C60"/>
    <w:rsid w:val="00843EA0"/>
    <w:rsid w:val="00844D20"/>
    <w:rsid w:val="008450DD"/>
    <w:rsid w:val="00845840"/>
    <w:rsid w:val="00845B8A"/>
    <w:rsid w:val="00845B98"/>
    <w:rsid w:val="0084605B"/>
    <w:rsid w:val="0084609A"/>
    <w:rsid w:val="0084617F"/>
    <w:rsid w:val="008461DA"/>
    <w:rsid w:val="00846754"/>
    <w:rsid w:val="00846981"/>
    <w:rsid w:val="00846FFB"/>
    <w:rsid w:val="008475D5"/>
    <w:rsid w:val="00847A30"/>
    <w:rsid w:val="00847C34"/>
    <w:rsid w:val="00847C86"/>
    <w:rsid w:val="0085047A"/>
    <w:rsid w:val="00850483"/>
    <w:rsid w:val="00850AC1"/>
    <w:rsid w:val="00850B42"/>
    <w:rsid w:val="00850D67"/>
    <w:rsid w:val="0085137C"/>
    <w:rsid w:val="00852FD7"/>
    <w:rsid w:val="008537C7"/>
    <w:rsid w:val="008539DE"/>
    <w:rsid w:val="00853CB2"/>
    <w:rsid w:val="00854921"/>
    <w:rsid w:val="00854C17"/>
    <w:rsid w:val="00854FC3"/>
    <w:rsid w:val="00855300"/>
    <w:rsid w:val="00855F38"/>
    <w:rsid w:val="00856362"/>
    <w:rsid w:val="00856DB1"/>
    <w:rsid w:val="00856E92"/>
    <w:rsid w:val="00856FC4"/>
    <w:rsid w:val="0085798A"/>
    <w:rsid w:val="00857F07"/>
    <w:rsid w:val="00860CD7"/>
    <w:rsid w:val="008612B5"/>
    <w:rsid w:val="0086135B"/>
    <w:rsid w:val="008619C7"/>
    <w:rsid w:val="00861BC4"/>
    <w:rsid w:val="008622A9"/>
    <w:rsid w:val="00862BF5"/>
    <w:rsid w:val="008631AA"/>
    <w:rsid w:val="00863ADF"/>
    <w:rsid w:val="00863E5F"/>
    <w:rsid w:val="00864266"/>
    <w:rsid w:val="008645A5"/>
    <w:rsid w:val="00864653"/>
    <w:rsid w:val="0086468E"/>
    <w:rsid w:val="0086484B"/>
    <w:rsid w:val="008649B9"/>
    <w:rsid w:val="00864F6D"/>
    <w:rsid w:val="00865247"/>
    <w:rsid w:val="00865DB2"/>
    <w:rsid w:val="0086611A"/>
    <w:rsid w:val="00866874"/>
    <w:rsid w:val="00866DC7"/>
    <w:rsid w:val="00866E86"/>
    <w:rsid w:val="008676A1"/>
    <w:rsid w:val="008679E4"/>
    <w:rsid w:val="00867AD4"/>
    <w:rsid w:val="00867C5A"/>
    <w:rsid w:val="0087174C"/>
    <w:rsid w:val="0087197E"/>
    <w:rsid w:val="008719D4"/>
    <w:rsid w:val="00872988"/>
    <w:rsid w:val="00872D6B"/>
    <w:rsid w:val="00873218"/>
    <w:rsid w:val="00874504"/>
    <w:rsid w:val="00874E98"/>
    <w:rsid w:val="00875CEF"/>
    <w:rsid w:val="00875E3F"/>
    <w:rsid w:val="008760CB"/>
    <w:rsid w:val="008761FE"/>
    <w:rsid w:val="0087686F"/>
    <w:rsid w:val="00876A56"/>
    <w:rsid w:val="00876BCA"/>
    <w:rsid w:val="00876D96"/>
    <w:rsid w:val="00877099"/>
    <w:rsid w:val="00877AA0"/>
    <w:rsid w:val="00877F48"/>
    <w:rsid w:val="0088075B"/>
    <w:rsid w:val="00880907"/>
    <w:rsid w:val="008809BE"/>
    <w:rsid w:val="00880DB9"/>
    <w:rsid w:val="00880E7D"/>
    <w:rsid w:val="008816E6"/>
    <w:rsid w:val="00881AA8"/>
    <w:rsid w:val="00881EC1"/>
    <w:rsid w:val="00882987"/>
    <w:rsid w:val="0088317B"/>
    <w:rsid w:val="0088359D"/>
    <w:rsid w:val="00883621"/>
    <w:rsid w:val="0088384D"/>
    <w:rsid w:val="00883D29"/>
    <w:rsid w:val="00884167"/>
    <w:rsid w:val="00884190"/>
    <w:rsid w:val="00884712"/>
    <w:rsid w:val="00884D14"/>
    <w:rsid w:val="008855D1"/>
    <w:rsid w:val="00885783"/>
    <w:rsid w:val="00885C69"/>
    <w:rsid w:val="00886433"/>
    <w:rsid w:val="0088672E"/>
    <w:rsid w:val="00886BD8"/>
    <w:rsid w:val="00887251"/>
    <w:rsid w:val="00887C18"/>
    <w:rsid w:val="00887E48"/>
    <w:rsid w:val="0089011E"/>
    <w:rsid w:val="00890200"/>
    <w:rsid w:val="00890695"/>
    <w:rsid w:val="00890CF6"/>
    <w:rsid w:val="00892851"/>
    <w:rsid w:val="008928B8"/>
    <w:rsid w:val="008928FC"/>
    <w:rsid w:val="00892934"/>
    <w:rsid w:val="00892C0F"/>
    <w:rsid w:val="008931A6"/>
    <w:rsid w:val="008931F0"/>
    <w:rsid w:val="00893369"/>
    <w:rsid w:val="0089381E"/>
    <w:rsid w:val="00893846"/>
    <w:rsid w:val="00893FDC"/>
    <w:rsid w:val="00894F61"/>
    <w:rsid w:val="008955F2"/>
    <w:rsid w:val="00895A34"/>
    <w:rsid w:val="00896581"/>
    <w:rsid w:val="0089674F"/>
    <w:rsid w:val="008967AC"/>
    <w:rsid w:val="008976B3"/>
    <w:rsid w:val="0089796D"/>
    <w:rsid w:val="00897A7B"/>
    <w:rsid w:val="008A06C2"/>
    <w:rsid w:val="008A1914"/>
    <w:rsid w:val="008A20AA"/>
    <w:rsid w:val="008A223D"/>
    <w:rsid w:val="008A2326"/>
    <w:rsid w:val="008A3123"/>
    <w:rsid w:val="008A3236"/>
    <w:rsid w:val="008A34A6"/>
    <w:rsid w:val="008A35EE"/>
    <w:rsid w:val="008A3BE9"/>
    <w:rsid w:val="008A3DCC"/>
    <w:rsid w:val="008A4007"/>
    <w:rsid w:val="008A47C0"/>
    <w:rsid w:val="008A4A07"/>
    <w:rsid w:val="008A4E10"/>
    <w:rsid w:val="008A4FD1"/>
    <w:rsid w:val="008A5055"/>
    <w:rsid w:val="008A5AC1"/>
    <w:rsid w:val="008A5B0D"/>
    <w:rsid w:val="008A6AD2"/>
    <w:rsid w:val="008A6BF7"/>
    <w:rsid w:val="008A700C"/>
    <w:rsid w:val="008A71B5"/>
    <w:rsid w:val="008A749D"/>
    <w:rsid w:val="008A7EE9"/>
    <w:rsid w:val="008A7F6C"/>
    <w:rsid w:val="008B05F7"/>
    <w:rsid w:val="008B0E99"/>
    <w:rsid w:val="008B0F28"/>
    <w:rsid w:val="008B1234"/>
    <w:rsid w:val="008B1540"/>
    <w:rsid w:val="008B2D37"/>
    <w:rsid w:val="008B37CF"/>
    <w:rsid w:val="008B395A"/>
    <w:rsid w:val="008B3A0F"/>
    <w:rsid w:val="008B3CA3"/>
    <w:rsid w:val="008B45CE"/>
    <w:rsid w:val="008B491B"/>
    <w:rsid w:val="008B4AC4"/>
    <w:rsid w:val="008B4CB2"/>
    <w:rsid w:val="008B4D54"/>
    <w:rsid w:val="008B5167"/>
    <w:rsid w:val="008B5B54"/>
    <w:rsid w:val="008C052F"/>
    <w:rsid w:val="008C09C3"/>
    <w:rsid w:val="008C1216"/>
    <w:rsid w:val="008C1364"/>
    <w:rsid w:val="008C1864"/>
    <w:rsid w:val="008C1A0A"/>
    <w:rsid w:val="008C328C"/>
    <w:rsid w:val="008C3F1A"/>
    <w:rsid w:val="008C411C"/>
    <w:rsid w:val="008C4473"/>
    <w:rsid w:val="008C4824"/>
    <w:rsid w:val="008C4AE0"/>
    <w:rsid w:val="008C4D94"/>
    <w:rsid w:val="008C51E4"/>
    <w:rsid w:val="008C5AE8"/>
    <w:rsid w:val="008C5F61"/>
    <w:rsid w:val="008C6594"/>
    <w:rsid w:val="008C74F7"/>
    <w:rsid w:val="008C77C9"/>
    <w:rsid w:val="008C7883"/>
    <w:rsid w:val="008C7902"/>
    <w:rsid w:val="008C7E57"/>
    <w:rsid w:val="008D0083"/>
    <w:rsid w:val="008D0220"/>
    <w:rsid w:val="008D0430"/>
    <w:rsid w:val="008D083E"/>
    <w:rsid w:val="008D0E80"/>
    <w:rsid w:val="008D0FC9"/>
    <w:rsid w:val="008D1190"/>
    <w:rsid w:val="008D1266"/>
    <w:rsid w:val="008D1611"/>
    <w:rsid w:val="008D21CD"/>
    <w:rsid w:val="008D2227"/>
    <w:rsid w:val="008D226F"/>
    <w:rsid w:val="008D33BD"/>
    <w:rsid w:val="008D34C6"/>
    <w:rsid w:val="008D384C"/>
    <w:rsid w:val="008D3B30"/>
    <w:rsid w:val="008D40E3"/>
    <w:rsid w:val="008D4442"/>
    <w:rsid w:val="008D5707"/>
    <w:rsid w:val="008D5B05"/>
    <w:rsid w:val="008D6837"/>
    <w:rsid w:val="008D6922"/>
    <w:rsid w:val="008D76AD"/>
    <w:rsid w:val="008D796A"/>
    <w:rsid w:val="008D7982"/>
    <w:rsid w:val="008D79C9"/>
    <w:rsid w:val="008E01A4"/>
    <w:rsid w:val="008E02C4"/>
    <w:rsid w:val="008E03D5"/>
    <w:rsid w:val="008E04EC"/>
    <w:rsid w:val="008E0B76"/>
    <w:rsid w:val="008E1A6E"/>
    <w:rsid w:val="008E1CAE"/>
    <w:rsid w:val="008E220C"/>
    <w:rsid w:val="008E3CFB"/>
    <w:rsid w:val="008E4286"/>
    <w:rsid w:val="008E4760"/>
    <w:rsid w:val="008E4816"/>
    <w:rsid w:val="008E4FD7"/>
    <w:rsid w:val="008E5203"/>
    <w:rsid w:val="008E5249"/>
    <w:rsid w:val="008E5D67"/>
    <w:rsid w:val="008E6273"/>
    <w:rsid w:val="008E6D1D"/>
    <w:rsid w:val="008E74D9"/>
    <w:rsid w:val="008E783B"/>
    <w:rsid w:val="008E7C31"/>
    <w:rsid w:val="008E7C88"/>
    <w:rsid w:val="008F000E"/>
    <w:rsid w:val="008F033C"/>
    <w:rsid w:val="008F0C7E"/>
    <w:rsid w:val="008F0E91"/>
    <w:rsid w:val="008F1078"/>
    <w:rsid w:val="008F13C4"/>
    <w:rsid w:val="008F163D"/>
    <w:rsid w:val="008F1CC0"/>
    <w:rsid w:val="008F280C"/>
    <w:rsid w:val="008F284B"/>
    <w:rsid w:val="008F3491"/>
    <w:rsid w:val="008F37AB"/>
    <w:rsid w:val="008F3CE1"/>
    <w:rsid w:val="008F429D"/>
    <w:rsid w:val="008F4625"/>
    <w:rsid w:val="008F4749"/>
    <w:rsid w:val="008F49D3"/>
    <w:rsid w:val="008F5623"/>
    <w:rsid w:val="008F56B9"/>
    <w:rsid w:val="008F56DA"/>
    <w:rsid w:val="008F5732"/>
    <w:rsid w:val="008F5DCF"/>
    <w:rsid w:val="008F5F33"/>
    <w:rsid w:val="008F5F54"/>
    <w:rsid w:val="008F6BBC"/>
    <w:rsid w:val="008F7064"/>
    <w:rsid w:val="008F761F"/>
    <w:rsid w:val="008F79AA"/>
    <w:rsid w:val="008F7A54"/>
    <w:rsid w:val="008F7CA7"/>
    <w:rsid w:val="00900534"/>
    <w:rsid w:val="009007D7"/>
    <w:rsid w:val="00900A26"/>
    <w:rsid w:val="00900A78"/>
    <w:rsid w:val="00900B15"/>
    <w:rsid w:val="009010A7"/>
    <w:rsid w:val="00901C53"/>
    <w:rsid w:val="00902048"/>
    <w:rsid w:val="0090221D"/>
    <w:rsid w:val="00902386"/>
    <w:rsid w:val="00902C6C"/>
    <w:rsid w:val="00902CD9"/>
    <w:rsid w:val="00903129"/>
    <w:rsid w:val="00903420"/>
    <w:rsid w:val="009036F2"/>
    <w:rsid w:val="0090370D"/>
    <w:rsid w:val="00903B1D"/>
    <w:rsid w:val="00903B45"/>
    <w:rsid w:val="00903C0F"/>
    <w:rsid w:val="00903C7B"/>
    <w:rsid w:val="0090441F"/>
    <w:rsid w:val="00904611"/>
    <w:rsid w:val="0090536D"/>
    <w:rsid w:val="00905B0E"/>
    <w:rsid w:val="00905C2B"/>
    <w:rsid w:val="00906322"/>
    <w:rsid w:val="009072FE"/>
    <w:rsid w:val="0090732F"/>
    <w:rsid w:val="009078FB"/>
    <w:rsid w:val="00907C37"/>
    <w:rsid w:val="00910001"/>
    <w:rsid w:val="0091095C"/>
    <w:rsid w:val="00910AE0"/>
    <w:rsid w:val="00910B13"/>
    <w:rsid w:val="0091163D"/>
    <w:rsid w:val="00911670"/>
    <w:rsid w:val="009119B0"/>
    <w:rsid w:val="00912304"/>
    <w:rsid w:val="00912579"/>
    <w:rsid w:val="009128C7"/>
    <w:rsid w:val="00912946"/>
    <w:rsid w:val="0091299B"/>
    <w:rsid w:val="00912E85"/>
    <w:rsid w:val="00913556"/>
    <w:rsid w:val="00913605"/>
    <w:rsid w:val="00913805"/>
    <w:rsid w:val="00913D32"/>
    <w:rsid w:val="00914124"/>
    <w:rsid w:val="0091465B"/>
    <w:rsid w:val="00914A22"/>
    <w:rsid w:val="00914D9C"/>
    <w:rsid w:val="00914E2D"/>
    <w:rsid w:val="009150E0"/>
    <w:rsid w:val="009155F3"/>
    <w:rsid w:val="0091566B"/>
    <w:rsid w:val="009158E1"/>
    <w:rsid w:val="00916206"/>
    <w:rsid w:val="009164B3"/>
    <w:rsid w:val="009165EB"/>
    <w:rsid w:val="009167FC"/>
    <w:rsid w:val="00916BCD"/>
    <w:rsid w:val="009175AE"/>
    <w:rsid w:val="009177E5"/>
    <w:rsid w:val="00917B4A"/>
    <w:rsid w:val="00917C12"/>
    <w:rsid w:val="00917D81"/>
    <w:rsid w:val="00917F4E"/>
    <w:rsid w:val="00917F66"/>
    <w:rsid w:val="00920FA9"/>
    <w:rsid w:val="00921A5E"/>
    <w:rsid w:val="00921B57"/>
    <w:rsid w:val="00921B98"/>
    <w:rsid w:val="00922084"/>
    <w:rsid w:val="00922286"/>
    <w:rsid w:val="00922FD9"/>
    <w:rsid w:val="00923A04"/>
    <w:rsid w:val="00923A5B"/>
    <w:rsid w:val="00923E30"/>
    <w:rsid w:val="009252A2"/>
    <w:rsid w:val="00925418"/>
    <w:rsid w:val="009264E2"/>
    <w:rsid w:val="0092732D"/>
    <w:rsid w:val="0093054A"/>
    <w:rsid w:val="00930972"/>
    <w:rsid w:val="00930B83"/>
    <w:rsid w:val="00931066"/>
    <w:rsid w:val="0093170C"/>
    <w:rsid w:val="009319AE"/>
    <w:rsid w:val="00931AFF"/>
    <w:rsid w:val="00931B2E"/>
    <w:rsid w:val="0093220B"/>
    <w:rsid w:val="0093246A"/>
    <w:rsid w:val="0093259F"/>
    <w:rsid w:val="00932604"/>
    <w:rsid w:val="00932B58"/>
    <w:rsid w:val="00933008"/>
    <w:rsid w:val="009334CB"/>
    <w:rsid w:val="009334F3"/>
    <w:rsid w:val="00933599"/>
    <w:rsid w:val="00933615"/>
    <w:rsid w:val="009340D8"/>
    <w:rsid w:val="00934294"/>
    <w:rsid w:val="009344CD"/>
    <w:rsid w:val="009355D7"/>
    <w:rsid w:val="0093589D"/>
    <w:rsid w:val="00935B13"/>
    <w:rsid w:val="00935E04"/>
    <w:rsid w:val="00936161"/>
    <w:rsid w:val="009362CC"/>
    <w:rsid w:val="009363B0"/>
    <w:rsid w:val="00936554"/>
    <w:rsid w:val="00936EB1"/>
    <w:rsid w:val="00936FD7"/>
    <w:rsid w:val="009375E5"/>
    <w:rsid w:val="0093775D"/>
    <w:rsid w:val="0093776B"/>
    <w:rsid w:val="0094117E"/>
    <w:rsid w:val="009411D5"/>
    <w:rsid w:val="00941B09"/>
    <w:rsid w:val="00941CD0"/>
    <w:rsid w:val="009421F9"/>
    <w:rsid w:val="009424CC"/>
    <w:rsid w:val="00942F1C"/>
    <w:rsid w:val="00944E5B"/>
    <w:rsid w:val="00945173"/>
    <w:rsid w:val="009459D8"/>
    <w:rsid w:val="00945C25"/>
    <w:rsid w:val="00945C71"/>
    <w:rsid w:val="0094619B"/>
    <w:rsid w:val="00946BB4"/>
    <w:rsid w:val="00946C83"/>
    <w:rsid w:val="009505D0"/>
    <w:rsid w:val="009506A2"/>
    <w:rsid w:val="009506D0"/>
    <w:rsid w:val="00950746"/>
    <w:rsid w:val="0095081C"/>
    <w:rsid w:val="00950DF5"/>
    <w:rsid w:val="00950EA6"/>
    <w:rsid w:val="00951335"/>
    <w:rsid w:val="0095217A"/>
    <w:rsid w:val="00952492"/>
    <w:rsid w:val="0095261A"/>
    <w:rsid w:val="00952685"/>
    <w:rsid w:val="00952C90"/>
    <w:rsid w:val="0095314F"/>
    <w:rsid w:val="00953386"/>
    <w:rsid w:val="009534D9"/>
    <w:rsid w:val="009535E1"/>
    <w:rsid w:val="009545EA"/>
    <w:rsid w:val="009552F9"/>
    <w:rsid w:val="0095583B"/>
    <w:rsid w:val="0095588E"/>
    <w:rsid w:val="00956346"/>
    <w:rsid w:val="009566A5"/>
    <w:rsid w:val="009570AB"/>
    <w:rsid w:val="009571AE"/>
    <w:rsid w:val="0095798A"/>
    <w:rsid w:val="00957E11"/>
    <w:rsid w:val="00960A17"/>
    <w:rsid w:val="0096110E"/>
    <w:rsid w:val="0096111A"/>
    <w:rsid w:val="009627BB"/>
    <w:rsid w:val="00962ABD"/>
    <w:rsid w:val="00962E5C"/>
    <w:rsid w:val="0096330E"/>
    <w:rsid w:val="00963347"/>
    <w:rsid w:val="009638DF"/>
    <w:rsid w:val="00963D18"/>
    <w:rsid w:val="0096494A"/>
    <w:rsid w:val="00964F29"/>
    <w:rsid w:val="00965642"/>
    <w:rsid w:val="00965A30"/>
    <w:rsid w:val="00965C3D"/>
    <w:rsid w:val="00965CFB"/>
    <w:rsid w:val="00965E94"/>
    <w:rsid w:val="00966091"/>
    <w:rsid w:val="009664A6"/>
    <w:rsid w:val="00966697"/>
    <w:rsid w:val="00966A5D"/>
    <w:rsid w:val="00966FB7"/>
    <w:rsid w:val="009673BA"/>
    <w:rsid w:val="009673EF"/>
    <w:rsid w:val="00967B2F"/>
    <w:rsid w:val="00967CDF"/>
    <w:rsid w:val="0097037E"/>
    <w:rsid w:val="00970AAF"/>
    <w:rsid w:val="0097135F"/>
    <w:rsid w:val="00971A24"/>
    <w:rsid w:val="00971CAB"/>
    <w:rsid w:val="009722FC"/>
    <w:rsid w:val="00972413"/>
    <w:rsid w:val="00972782"/>
    <w:rsid w:val="0097293D"/>
    <w:rsid w:val="00972C0B"/>
    <w:rsid w:val="00973A14"/>
    <w:rsid w:val="00973EFD"/>
    <w:rsid w:val="009741B9"/>
    <w:rsid w:val="009741CF"/>
    <w:rsid w:val="00974345"/>
    <w:rsid w:val="009743DB"/>
    <w:rsid w:val="00974679"/>
    <w:rsid w:val="0097559B"/>
    <w:rsid w:val="0097572E"/>
    <w:rsid w:val="009757BA"/>
    <w:rsid w:val="009764EE"/>
    <w:rsid w:val="00976821"/>
    <w:rsid w:val="00976E2E"/>
    <w:rsid w:val="00976EF1"/>
    <w:rsid w:val="009774F7"/>
    <w:rsid w:val="00977B40"/>
    <w:rsid w:val="00977B6B"/>
    <w:rsid w:val="009804FF"/>
    <w:rsid w:val="00980578"/>
    <w:rsid w:val="00980FCB"/>
    <w:rsid w:val="00981111"/>
    <w:rsid w:val="009818C6"/>
    <w:rsid w:val="00981AC3"/>
    <w:rsid w:val="00981BC0"/>
    <w:rsid w:val="00981E13"/>
    <w:rsid w:val="00982878"/>
    <w:rsid w:val="00982B74"/>
    <w:rsid w:val="00982D43"/>
    <w:rsid w:val="009830C7"/>
    <w:rsid w:val="009833D9"/>
    <w:rsid w:val="00983541"/>
    <w:rsid w:val="009842D7"/>
    <w:rsid w:val="009846DB"/>
    <w:rsid w:val="00984770"/>
    <w:rsid w:val="00986757"/>
    <w:rsid w:val="009869A4"/>
    <w:rsid w:val="0098759B"/>
    <w:rsid w:val="0098799F"/>
    <w:rsid w:val="00987CD8"/>
    <w:rsid w:val="00987E9A"/>
    <w:rsid w:val="00991784"/>
    <w:rsid w:val="00991A77"/>
    <w:rsid w:val="0099252F"/>
    <w:rsid w:val="009928EE"/>
    <w:rsid w:val="00992A0A"/>
    <w:rsid w:val="00992B08"/>
    <w:rsid w:val="00992F60"/>
    <w:rsid w:val="00993274"/>
    <w:rsid w:val="0099327B"/>
    <w:rsid w:val="00993D31"/>
    <w:rsid w:val="009943C0"/>
    <w:rsid w:val="009956EF"/>
    <w:rsid w:val="0099584F"/>
    <w:rsid w:val="00996469"/>
    <w:rsid w:val="00996741"/>
    <w:rsid w:val="0099680C"/>
    <w:rsid w:val="0099683E"/>
    <w:rsid w:val="00996970"/>
    <w:rsid w:val="00996F7F"/>
    <w:rsid w:val="00997055"/>
    <w:rsid w:val="009978B6"/>
    <w:rsid w:val="009978EF"/>
    <w:rsid w:val="009A1085"/>
    <w:rsid w:val="009A1A26"/>
    <w:rsid w:val="009A1A3C"/>
    <w:rsid w:val="009A1A8B"/>
    <w:rsid w:val="009A1AAB"/>
    <w:rsid w:val="009A1B95"/>
    <w:rsid w:val="009A2C31"/>
    <w:rsid w:val="009A3098"/>
    <w:rsid w:val="009A3405"/>
    <w:rsid w:val="009A3437"/>
    <w:rsid w:val="009A349C"/>
    <w:rsid w:val="009A3657"/>
    <w:rsid w:val="009A41EF"/>
    <w:rsid w:val="009A4885"/>
    <w:rsid w:val="009A5928"/>
    <w:rsid w:val="009A5B35"/>
    <w:rsid w:val="009A6162"/>
    <w:rsid w:val="009A6DC8"/>
    <w:rsid w:val="009A73BA"/>
    <w:rsid w:val="009A7E9C"/>
    <w:rsid w:val="009A7F5F"/>
    <w:rsid w:val="009B090E"/>
    <w:rsid w:val="009B15EB"/>
    <w:rsid w:val="009B16D0"/>
    <w:rsid w:val="009B1C1A"/>
    <w:rsid w:val="009B1E4C"/>
    <w:rsid w:val="009B211F"/>
    <w:rsid w:val="009B252F"/>
    <w:rsid w:val="009B2A3C"/>
    <w:rsid w:val="009B2A93"/>
    <w:rsid w:val="009B2F12"/>
    <w:rsid w:val="009B2F46"/>
    <w:rsid w:val="009B3300"/>
    <w:rsid w:val="009B34D7"/>
    <w:rsid w:val="009B3701"/>
    <w:rsid w:val="009B39E5"/>
    <w:rsid w:val="009B3B83"/>
    <w:rsid w:val="009B44DE"/>
    <w:rsid w:val="009B4606"/>
    <w:rsid w:val="009B4C8C"/>
    <w:rsid w:val="009B4E3E"/>
    <w:rsid w:val="009B5322"/>
    <w:rsid w:val="009B56F5"/>
    <w:rsid w:val="009B66A4"/>
    <w:rsid w:val="009B686A"/>
    <w:rsid w:val="009B6BB4"/>
    <w:rsid w:val="009B6F15"/>
    <w:rsid w:val="009B74D8"/>
    <w:rsid w:val="009B76C5"/>
    <w:rsid w:val="009B7732"/>
    <w:rsid w:val="009B79ED"/>
    <w:rsid w:val="009B7B6B"/>
    <w:rsid w:val="009B7DDD"/>
    <w:rsid w:val="009C064D"/>
    <w:rsid w:val="009C14EF"/>
    <w:rsid w:val="009C1C2E"/>
    <w:rsid w:val="009C235B"/>
    <w:rsid w:val="009C2832"/>
    <w:rsid w:val="009C2DEB"/>
    <w:rsid w:val="009C3202"/>
    <w:rsid w:val="009C320D"/>
    <w:rsid w:val="009C3EA1"/>
    <w:rsid w:val="009C460B"/>
    <w:rsid w:val="009C523F"/>
    <w:rsid w:val="009C5656"/>
    <w:rsid w:val="009C6069"/>
    <w:rsid w:val="009C6131"/>
    <w:rsid w:val="009C6155"/>
    <w:rsid w:val="009C642C"/>
    <w:rsid w:val="009C6AA6"/>
    <w:rsid w:val="009C6D4E"/>
    <w:rsid w:val="009C6D86"/>
    <w:rsid w:val="009C6E59"/>
    <w:rsid w:val="009C6E63"/>
    <w:rsid w:val="009C6F4F"/>
    <w:rsid w:val="009C7557"/>
    <w:rsid w:val="009C7868"/>
    <w:rsid w:val="009D0AFE"/>
    <w:rsid w:val="009D1687"/>
    <w:rsid w:val="009D16DB"/>
    <w:rsid w:val="009D1AC8"/>
    <w:rsid w:val="009D29AD"/>
    <w:rsid w:val="009D2AFE"/>
    <w:rsid w:val="009D36F5"/>
    <w:rsid w:val="009D42D2"/>
    <w:rsid w:val="009D4387"/>
    <w:rsid w:val="009D4476"/>
    <w:rsid w:val="009D4607"/>
    <w:rsid w:val="009D47B5"/>
    <w:rsid w:val="009D47FE"/>
    <w:rsid w:val="009D4B67"/>
    <w:rsid w:val="009D5184"/>
    <w:rsid w:val="009D6A96"/>
    <w:rsid w:val="009D7126"/>
    <w:rsid w:val="009E0791"/>
    <w:rsid w:val="009E0E57"/>
    <w:rsid w:val="009E19EC"/>
    <w:rsid w:val="009E1ABB"/>
    <w:rsid w:val="009E1C72"/>
    <w:rsid w:val="009E22EA"/>
    <w:rsid w:val="009E2799"/>
    <w:rsid w:val="009E2D6B"/>
    <w:rsid w:val="009E41AD"/>
    <w:rsid w:val="009E44DE"/>
    <w:rsid w:val="009E462B"/>
    <w:rsid w:val="009E4834"/>
    <w:rsid w:val="009E488B"/>
    <w:rsid w:val="009E5500"/>
    <w:rsid w:val="009E57E0"/>
    <w:rsid w:val="009E5C7E"/>
    <w:rsid w:val="009E5D1D"/>
    <w:rsid w:val="009E668C"/>
    <w:rsid w:val="009E6728"/>
    <w:rsid w:val="009E67BB"/>
    <w:rsid w:val="009E6923"/>
    <w:rsid w:val="009E6B18"/>
    <w:rsid w:val="009E6BF9"/>
    <w:rsid w:val="009E6CC4"/>
    <w:rsid w:val="009E6DF8"/>
    <w:rsid w:val="009E6DFA"/>
    <w:rsid w:val="009E70C8"/>
    <w:rsid w:val="009E7C12"/>
    <w:rsid w:val="009F087A"/>
    <w:rsid w:val="009F17CE"/>
    <w:rsid w:val="009F1C63"/>
    <w:rsid w:val="009F2CCE"/>
    <w:rsid w:val="009F31D9"/>
    <w:rsid w:val="009F33B3"/>
    <w:rsid w:val="009F373F"/>
    <w:rsid w:val="009F4786"/>
    <w:rsid w:val="009F495B"/>
    <w:rsid w:val="009F518C"/>
    <w:rsid w:val="009F520C"/>
    <w:rsid w:val="009F5753"/>
    <w:rsid w:val="009F593E"/>
    <w:rsid w:val="009F5AF7"/>
    <w:rsid w:val="009F5B27"/>
    <w:rsid w:val="009F6542"/>
    <w:rsid w:val="009F6B27"/>
    <w:rsid w:val="009F6D16"/>
    <w:rsid w:val="009F6F79"/>
    <w:rsid w:val="009F7F27"/>
    <w:rsid w:val="009F7F3E"/>
    <w:rsid w:val="00A00215"/>
    <w:rsid w:val="00A00765"/>
    <w:rsid w:val="00A00B8A"/>
    <w:rsid w:val="00A00DD6"/>
    <w:rsid w:val="00A013A8"/>
    <w:rsid w:val="00A01953"/>
    <w:rsid w:val="00A01F56"/>
    <w:rsid w:val="00A034E4"/>
    <w:rsid w:val="00A035D6"/>
    <w:rsid w:val="00A037B6"/>
    <w:rsid w:val="00A04A68"/>
    <w:rsid w:val="00A04AC2"/>
    <w:rsid w:val="00A04EF3"/>
    <w:rsid w:val="00A07214"/>
    <w:rsid w:val="00A07963"/>
    <w:rsid w:val="00A07B0A"/>
    <w:rsid w:val="00A07C41"/>
    <w:rsid w:val="00A07C77"/>
    <w:rsid w:val="00A07CDD"/>
    <w:rsid w:val="00A07F6E"/>
    <w:rsid w:val="00A10103"/>
    <w:rsid w:val="00A1028A"/>
    <w:rsid w:val="00A108BF"/>
    <w:rsid w:val="00A10900"/>
    <w:rsid w:val="00A10D00"/>
    <w:rsid w:val="00A11125"/>
    <w:rsid w:val="00A113F3"/>
    <w:rsid w:val="00A1194F"/>
    <w:rsid w:val="00A11FED"/>
    <w:rsid w:val="00A1252C"/>
    <w:rsid w:val="00A12B3A"/>
    <w:rsid w:val="00A12C0A"/>
    <w:rsid w:val="00A12D0B"/>
    <w:rsid w:val="00A13250"/>
    <w:rsid w:val="00A13372"/>
    <w:rsid w:val="00A13548"/>
    <w:rsid w:val="00A13810"/>
    <w:rsid w:val="00A13DF3"/>
    <w:rsid w:val="00A14052"/>
    <w:rsid w:val="00A14258"/>
    <w:rsid w:val="00A142E3"/>
    <w:rsid w:val="00A14D35"/>
    <w:rsid w:val="00A14ED3"/>
    <w:rsid w:val="00A15C7F"/>
    <w:rsid w:val="00A15DE6"/>
    <w:rsid w:val="00A15EC3"/>
    <w:rsid w:val="00A16A06"/>
    <w:rsid w:val="00A16B24"/>
    <w:rsid w:val="00A16CDF"/>
    <w:rsid w:val="00A174E9"/>
    <w:rsid w:val="00A17B03"/>
    <w:rsid w:val="00A17E40"/>
    <w:rsid w:val="00A2054A"/>
    <w:rsid w:val="00A20A17"/>
    <w:rsid w:val="00A20EA5"/>
    <w:rsid w:val="00A213D6"/>
    <w:rsid w:val="00A2149B"/>
    <w:rsid w:val="00A21CB4"/>
    <w:rsid w:val="00A21F58"/>
    <w:rsid w:val="00A21FAD"/>
    <w:rsid w:val="00A2212E"/>
    <w:rsid w:val="00A2236B"/>
    <w:rsid w:val="00A224E3"/>
    <w:rsid w:val="00A22913"/>
    <w:rsid w:val="00A22A8E"/>
    <w:rsid w:val="00A22C42"/>
    <w:rsid w:val="00A22EA9"/>
    <w:rsid w:val="00A240E3"/>
    <w:rsid w:val="00A24A09"/>
    <w:rsid w:val="00A25457"/>
    <w:rsid w:val="00A25BB8"/>
    <w:rsid w:val="00A261B1"/>
    <w:rsid w:val="00A264C7"/>
    <w:rsid w:val="00A26942"/>
    <w:rsid w:val="00A26AB7"/>
    <w:rsid w:val="00A26AC0"/>
    <w:rsid w:val="00A27459"/>
    <w:rsid w:val="00A27886"/>
    <w:rsid w:val="00A278CB"/>
    <w:rsid w:val="00A27F13"/>
    <w:rsid w:val="00A27F53"/>
    <w:rsid w:val="00A27FBB"/>
    <w:rsid w:val="00A30C29"/>
    <w:rsid w:val="00A315B4"/>
    <w:rsid w:val="00A31D1C"/>
    <w:rsid w:val="00A31FFF"/>
    <w:rsid w:val="00A325C8"/>
    <w:rsid w:val="00A3261E"/>
    <w:rsid w:val="00A331D9"/>
    <w:rsid w:val="00A3385C"/>
    <w:rsid w:val="00A33B00"/>
    <w:rsid w:val="00A33F42"/>
    <w:rsid w:val="00A3453C"/>
    <w:rsid w:val="00A34722"/>
    <w:rsid w:val="00A34857"/>
    <w:rsid w:val="00A354F8"/>
    <w:rsid w:val="00A35D88"/>
    <w:rsid w:val="00A35F32"/>
    <w:rsid w:val="00A363AF"/>
    <w:rsid w:val="00A36FDC"/>
    <w:rsid w:val="00A37456"/>
    <w:rsid w:val="00A374AE"/>
    <w:rsid w:val="00A37B3F"/>
    <w:rsid w:val="00A37C46"/>
    <w:rsid w:val="00A37CBE"/>
    <w:rsid w:val="00A37F96"/>
    <w:rsid w:val="00A40630"/>
    <w:rsid w:val="00A415B8"/>
    <w:rsid w:val="00A417FF"/>
    <w:rsid w:val="00A42022"/>
    <w:rsid w:val="00A421A9"/>
    <w:rsid w:val="00A4244D"/>
    <w:rsid w:val="00A429CA"/>
    <w:rsid w:val="00A42F29"/>
    <w:rsid w:val="00A4372D"/>
    <w:rsid w:val="00A4443E"/>
    <w:rsid w:val="00A45304"/>
    <w:rsid w:val="00A45363"/>
    <w:rsid w:val="00A45396"/>
    <w:rsid w:val="00A45737"/>
    <w:rsid w:val="00A457EE"/>
    <w:rsid w:val="00A458D0"/>
    <w:rsid w:val="00A45B0A"/>
    <w:rsid w:val="00A45F19"/>
    <w:rsid w:val="00A4640E"/>
    <w:rsid w:val="00A46AF6"/>
    <w:rsid w:val="00A46C1D"/>
    <w:rsid w:val="00A46C25"/>
    <w:rsid w:val="00A4718B"/>
    <w:rsid w:val="00A479A8"/>
    <w:rsid w:val="00A47FF2"/>
    <w:rsid w:val="00A5008D"/>
    <w:rsid w:val="00A501EE"/>
    <w:rsid w:val="00A508BF"/>
    <w:rsid w:val="00A50984"/>
    <w:rsid w:val="00A50B80"/>
    <w:rsid w:val="00A511A0"/>
    <w:rsid w:val="00A52F89"/>
    <w:rsid w:val="00A53991"/>
    <w:rsid w:val="00A53A52"/>
    <w:rsid w:val="00A53C06"/>
    <w:rsid w:val="00A545BE"/>
    <w:rsid w:val="00A545C1"/>
    <w:rsid w:val="00A547DA"/>
    <w:rsid w:val="00A54916"/>
    <w:rsid w:val="00A54E04"/>
    <w:rsid w:val="00A54E0B"/>
    <w:rsid w:val="00A54EF0"/>
    <w:rsid w:val="00A55B54"/>
    <w:rsid w:val="00A56861"/>
    <w:rsid w:val="00A56A29"/>
    <w:rsid w:val="00A574BB"/>
    <w:rsid w:val="00A57B88"/>
    <w:rsid w:val="00A57B93"/>
    <w:rsid w:val="00A601AC"/>
    <w:rsid w:val="00A6083E"/>
    <w:rsid w:val="00A60B5A"/>
    <w:rsid w:val="00A60B6E"/>
    <w:rsid w:val="00A60D36"/>
    <w:rsid w:val="00A61285"/>
    <w:rsid w:val="00A61DAA"/>
    <w:rsid w:val="00A61EBE"/>
    <w:rsid w:val="00A6224E"/>
    <w:rsid w:val="00A62EEE"/>
    <w:rsid w:val="00A632AF"/>
    <w:rsid w:val="00A63768"/>
    <w:rsid w:val="00A63B4A"/>
    <w:rsid w:val="00A6400F"/>
    <w:rsid w:val="00A640E3"/>
    <w:rsid w:val="00A644B5"/>
    <w:rsid w:val="00A648C9"/>
    <w:rsid w:val="00A64A26"/>
    <w:rsid w:val="00A64CC3"/>
    <w:rsid w:val="00A64D25"/>
    <w:rsid w:val="00A66326"/>
    <w:rsid w:val="00A66B2A"/>
    <w:rsid w:val="00A66BC1"/>
    <w:rsid w:val="00A67081"/>
    <w:rsid w:val="00A6781F"/>
    <w:rsid w:val="00A70B67"/>
    <w:rsid w:val="00A70E4C"/>
    <w:rsid w:val="00A71396"/>
    <w:rsid w:val="00A71B3E"/>
    <w:rsid w:val="00A72125"/>
    <w:rsid w:val="00A721D5"/>
    <w:rsid w:val="00A7254A"/>
    <w:rsid w:val="00A72B87"/>
    <w:rsid w:val="00A746E3"/>
    <w:rsid w:val="00A74971"/>
    <w:rsid w:val="00A74CBA"/>
    <w:rsid w:val="00A753DE"/>
    <w:rsid w:val="00A75DB4"/>
    <w:rsid w:val="00A75DEE"/>
    <w:rsid w:val="00A76EAB"/>
    <w:rsid w:val="00A772C3"/>
    <w:rsid w:val="00A773CF"/>
    <w:rsid w:val="00A77547"/>
    <w:rsid w:val="00A7765B"/>
    <w:rsid w:val="00A779EB"/>
    <w:rsid w:val="00A77B05"/>
    <w:rsid w:val="00A80646"/>
    <w:rsid w:val="00A81A50"/>
    <w:rsid w:val="00A81A82"/>
    <w:rsid w:val="00A81F73"/>
    <w:rsid w:val="00A82221"/>
    <w:rsid w:val="00A82750"/>
    <w:rsid w:val="00A828C5"/>
    <w:rsid w:val="00A83109"/>
    <w:rsid w:val="00A838F9"/>
    <w:rsid w:val="00A83972"/>
    <w:rsid w:val="00A84129"/>
    <w:rsid w:val="00A84284"/>
    <w:rsid w:val="00A843B3"/>
    <w:rsid w:val="00A84478"/>
    <w:rsid w:val="00A844F9"/>
    <w:rsid w:val="00A84507"/>
    <w:rsid w:val="00A84512"/>
    <w:rsid w:val="00A84549"/>
    <w:rsid w:val="00A84574"/>
    <w:rsid w:val="00A84A36"/>
    <w:rsid w:val="00A85695"/>
    <w:rsid w:val="00A85698"/>
    <w:rsid w:val="00A857A8"/>
    <w:rsid w:val="00A85C9C"/>
    <w:rsid w:val="00A86162"/>
    <w:rsid w:val="00A861CB"/>
    <w:rsid w:val="00A86BAD"/>
    <w:rsid w:val="00A86BB3"/>
    <w:rsid w:val="00A870CB"/>
    <w:rsid w:val="00A87A05"/>
    <w:rsid w:val="00A87CC1"/>
    <w:rsid w:val="00A904BF"/>
    <w:rsid w:val="00A90AD1"/>
    <w:rsid w:val="00A91051"/>
    <w:rsid w:val="00A9127C"/>
    <w:rsid w:val="00A91B93"/>
    <w:rsid w:val="00A9247D"/>
    <w:rsid w:val="00A93380"/>
    <w:rsid w:val="00A93613"/>
    <w:rsid w:val="00A939E2"/>
    <w:rsid w:val="00A93F4B"/>
    <w:rsid w:val="00A9453F"/>
    <w:rsid w:val="00A94D3A"/>
    <w:rsid w:val="00A94E32"/>
    <w:rsid w:val="00A94E37"/>
    <w:rsid w:val="00A95925"/>
    <w:rsid w:val="00A959A6"/>
    <w:rsid w:val="00A95A06"/>
    <w:rsid w:val="00A96250"/>
    <w:rsid w:val="00A96CC2"/>
    <w:rsid w:val="00A96D0E"/>
    <w:rsid w:val="00A970AF"/>
    <w:rsid w:val="00A97144"/>
    <w:rsid w:val="00A978EA"/>
    <w:rsid w:val="00AA037A"/>
    <w:rsid w:val="00AA0388"/>
    <w:rsid w:val="00AA0DD3"/>
    <w:rsid w:val="00AA0E4F"/>
    <w:rsid w:val="00AA0F12"/>
    <w:rsid w:val="00AA1564"/>
    <w:rsid w:val="00AA1991"/>
    <w:rsid w:val="00AA19EE"/>
    <w:rsid w:val="00AA2618"/>
    <w:rsid w:val="00AA292C"/>
    <w:rsid w:val="00AA29E6"/>
    <w:rsid w:val="00AA2A9C"/>
    <w:rsid w:val="00AA3020"/>
    <w:rsid w:val="00AA31C2"/>
    <w:rsid w:val="00AA34EB"/>
    <w:rsid w:val="00AA38D0"/>
    <w:rsid w:val="00AA3B58"/>
    <w:rsid w:val="00AA420E"/>
    <w:rsid w:val="00AA4436"/>
    <w:rsid w:val="00AA4550"/>
    <w:rsid w:val="00AA4B33"/>
    <w:rsid w:val="00AA4F4F"/>
    <w:rsid w:val="00AA4F69"/>
    <w:rsid w:val="00AA543F"/>
    <w:rsid w:val="00AA5A5F"/>
    <w:rsid w:val="00AA5BB4"/>
    <w:rsid w:val="00AA5FA7"/>
    <w:rsid w:val="00AA602D"/>
    <w:rsid w:val="00AA6236"/>
    <w:rsid w:val="00AA7688"/>
    <w:rsid w:val="00AA7B5C"/>
    <w:rsid w:val="00AA7B8D"/>
    <w:rsid w:val="00AB01DA"/>
    <w:rsid w:val="00AB0778"/>
    <w:rsid w:val="00AB1500"/>
    <w:rsid w:val="00AB1782"/>
    <w:rsid w:val="00AB185A"/>
    <w:rsid w:val="00AB209A"/>
    <w:rsid w:val="00AB2C42"/>
    <w:rsid w:val="00AB3231"/>
    <w:rsid w:val="00AB331A"/>
    <w:rsid w:val="00AB34D2"/>
    <w:rsid w:val="00AB3B1E"/>
    <w:rsid w:val="00AB3E97"/>
    <w:rsid w:val="00AB4114"/>
    <w:rsid w:val="00AB43D4"/>
    <w:rsid w:val="00AB440A"/>
    <w:rsid w:val="00AB57DD"/>
    <w:rsid w:val="00AB5AD0"/>
    <w:rsid w:val="00AB5B45"/>
    <w:rsid w:val="00AB5E53"/>
    <w:rsid w:val="00AB6155"/>
    <w:rsid w:val="00AB6B7B"/>
    <w:rsid w:val="00AB71E0"/>
    <w:rsid w:val="00AB746B"/>
    <w:rsid w:val="00AB767C"/>
    <w:rsid w:val="00AB7CBF"/>
    <w:rsid w:val="00AB7D77"/>
    <w:rsid w:val="00AB7E76"/>
    <w:rsid w:val="00AC0179"/>
    <w:rsid w:val="00AC0723"/>
    <w:rsid w:val="00AC078C"/>
    <w:rsid w:val="00AC0B06"/>
    <w:rsid w:val="00AC0BF9"/>
    <w:rsid w:val="00AC0DFA"/>
    <w:rsid w:val="00AC1139"/>
    <w:rsid w:val="00AC1542"/>
    <w:rsid w:val="00AC172A"/>
    <w:rsid w:val="00AC2073"/>
    <w:rsid w:val="00AC2403"/>
    <w:rsid w:val="00AC31B9"/>
    <w:rsid w:val="00AC419A"/>
    <w:rsid w:val="00AC4A0A"/>
    <w:rsid w:val="00AC4E56"/>
    <w:rsid w:val="00AC5CC0"/>
    <w:rsid w:val="00AC5E07"/>
    <w:rsid w:val="00AC5E10"/>
    <w:rsid w:val="00AC5ED7"/>
    <w:rsid w:val="00AC65D2"/>
    <w:rsid w:val="00AC6960"/>
    <w:rsid w:val="00AC707B"/>
    <w:rsid w:val="00AC7998"/>
    <w:rsid w:val="00AC7A10"/>
    <w:rsid w:val="00AD0248"/>
    <w:rsid w:val="00AD0492"/>
    <w:rsid w:val="00AD0A89"/>
    <w:rsid w:val="00AD0A8D"/>
    <w:rsid w:val="00AD17CA"/>
    <w:rsid w:val="00AD2B6F"/>
    <w:rsid w:val="00AD2D1B"/>
    <w:rsid w:val="00AD31D6"/>
    <w:rsid w:val="00AD366F"/>
    <w:rsid w:val="00AD37A5"/>
    <w:rsid w:val="00AD3ADC"/>
    <w:rsid w:val="00AD3C05"/>
    <w:rsid w:val="00AD4155"/>
    <w:rsid w:val="00AD41C9"/>
    <w:rsid w:val="00AD4DD0"/>
    <w:rsid w:val="00AD5345"/>
    <w:rsid w:val="00AD5AAF"/>
    <w:rsid w:val="00AD5BA2"/>
    <w:rsid w:val="00AD5F40"/>
    <w:rsid w:val="00AD5FD2"/>
    <w:rsid w:val="00AD7607"/>
    <w:rsid w:val="00AD79D9"/>
    <w:rsid w:val="00AE0276"/>
    <w:rsid w:val="00AE02E3"/>
    <w:rsid w:val="00AE03F6"/>
    <w:rsid w:val="00AE06B1"/>
    <w:rsid w:val="00AE12CA"/>
    <w:rsid w:val="00AE1904"/>
    <w:rsid w:val="00AE1F60"/>
    <w:rsid w:val="00AE28FA"/>
    <w:rsid w:val="00AE2CBC"/>
    <w:rsid w:val="00AE34ED"/>
    <w:rsid w:val="00AE4599"/>
    <w:rsid w:val="00AE45AE"/>
    <w:rsid w:val="00AE4A57"/>
    <w:rsid w:val="00AE4AE9"/>
    <w:rsid w:val="00AE4CD2"/>
    <w:rsid w:val="00AE59CF"/>
    <w:rsid w:val="00AE5C0B"/>
    <w:rsid w:val="00AE5DD1"/>
    <w:rsid w:val="00AE5E0B"/>
    <w:rsid w:val="00AE6150"/>
    <w:rsid w:val="00AE624A"/>
    <w:rsid w:val="00AE6A88"/>
    <w:rsid w:val="00AE6A8E"/>
    <w:rsid w:val="00AE70B1"/>
    <w:rsid w:val="00AE74D2"/>
    <w:rsid w:val="00AE76B5"/>
    <w:rsid w:val="00AE7927"/>
    <w:rsid w:val="00AE7CC7"/>
    <w:rsid w:val="00AE7DAD"/>
    <w:rsid w:val="00AF01C1"/>
    <w:rsid w:val="00AF0423"/>
    <w:rsid w:val="00AF0AA0"/>
    <w:rsid w:val="00AF1003"/>
    <w:rsid w:val="00AF1783"/>
    <w:rsid w:val="00AF18D8"/>
    <w:rsid w:val="00AF1D9C"/>
    <w:rsid w:val="00AF228D"/>
    <w:rsid w:val="00AF2D06"/>
    <w:rsid w:val="00AF2F11"/>
    <w:rsid w:val="00AF397A"/>
    <w:rsid w:val="00AF3A23"/>
    <w:rsid w:val="00AF3BC2"/>
    <w:rsid w:val="00AF3D01"/>
    <w:rsid w:val="00AF3EC0"/>
    <w:rsid w:val="00AF4106"/>
    <w:rsid w:val="00AF4A72"/>
    <w:rsid w:val="00AF4CFA"/>
    <w:rsid w:val="00AF56F2"/>
    <w:rsid w:val="00AF5BB2"/>
    <w:rsid w:val="00AF5C3F"/>
    <w:rsid w:val="00AF5D10"/>
    <w:rsid w:val="00AF6109"/>
    <w:rsid w:val="00AF6697"/>
    <w:rsid w:val="00AF6CF8"/>
    <w:rsid w:val="00AF70BF"/>
    <w:rsid w:val="00AF780F"/>
    <w:rsid w:val="00AF7C9C"/>
    <w:rsid w:val="00B01436"/>
    <w:rsid w:val="00B017BC"/>
    <w:rsid w:val="00B018B6"/>
    <w:rsid w:val="00B01A9F"/>
    <w:rsid w:val="00B01DD6"/>
    <w:rsid w:val="00B023B9"/>
    <w:rsid w:val="00B037CE"/>
    <w:rsid w:val="00B03980"/>
    <w:rsid w:val="00B03B62"/>
    <w:rsid w:val="00B042D5"/>
    <w:rsid w:val="00B04648"/>
    <w:rsid w:val="00B04716"/>
    <w:rsid w:val="00B04A6F"/>
    <w:rsid w:val="00B05454"/>
    <w:rsid w:val="00B05B37"/>
    <w:rsid w:val="00B05C40"/>
    <w:rsid w:val="00B062DE"/>
    <w:rsid w:val="00B06618"/>
    <w:rsid w:val="00B06EE9"/>
    <w:rsid w:val="00B06F24"/>
    <w:rsid w:val="00B06FBF"/>
    <w:rsid w:val="00B0726A"/>
    <w:rsid w:val="00B07440"/>
    <w:rsid w:val="00B07540"/>
    <w:rsid w:val="00B0777B"/>
    <w:rsid w:val="00B07988"/>
    <w:rsid w:val="00B10153"/>
    <w:rsid w:val="00B1021C"/>
    <w:rsid w:val="00B1031D"/>
    <w:rsid w:val="00B103C9"/>
    <w:rsid w:val="00B1055A"/>
    <w:rsid w:val="00B10B0D"/>
    <w:rsid w:val="00B112EC"/>
    <w:rsid w:val="00B113C3"/>
    <w:rsid w:val="00B118E3"/>
    <w:rsid w:val="00B11CC5"/>
    <w:rsid w:val="00B11DFE"/>
    <w:rsid w:val="00B12138"/>
    <w:rsid w:val="00B1236F"/>
    <w:rsid w:val="00B123D4"/>
    <w:rsid w:val="00B12425"/>
    <w:rsid w:val="00B1275D"/>
    <w:rsid w:val="00B12772"/>
    <w:rsid w:val="00B12776"/>
    <w:rsid w:val="00B1321E"/>
    <w:rsid w:val="00B14636"/>
    <w:rsid w:val="00B146CF"/>
    <w:rsid w:val="00B14D2D"/>
    <w:rsid w:val="00B14DEC"/>
    <w:rsid w:val="00B15C23"/>
    <w:rsid w:val="00B15FD3"/>
    <w:rsid w:val="00B1642E"/>
    <w:rsid w:val="00B1644A"/>
    <w:rsid w:val="00B1756D"/>
    <w:rsid w:val="00B200F8"/>
    <w:rsid w:val="00B20218"/>
    <w:rsid w:val="00B21253"/>
    <w:rsid w:val="00B2129B"/>
    <w:rsid w:val="00B218A9"/>
    <w:rsid w:val="00B2192D"/>
    <w:rsid w:val="00B21DD6"/>
    <w:rsid w:val="00B22EBF"/>
    <w:rsid w:val="00B23319"/>
    <w:rsid w:val="00B23B3D"/>
    <w:rsid w:val="00B24E70"/>
    <w:rsid w:val="00B2518F"/>
    <w:rsid w:val="00B251C5"/>
    <w:rsid w:val="00B258A1"/>
    <w:rsid w:val="00B26190"/>
    <w:rsid w:val="00B26391"/>
    <w:rsid w:val="00B26523"/>
    <w:rsid w:val="00B265CF"/>
    <w:rsid w:val="00B2697B"/>
    <w:rsid w:val="00B269E5"/>
    <w:rsid w:val="00B26BC7"/>
    <w:rsid w:val="00B26F05"/>
    <w:rsid w:val="00B279A4"/>
    <w:rsid w:val="00B27D06"/>
    <w:rsid w:val="00B30381"/>
    <w:rsid w:val="00B3076F"/>
    <w:rsid w:val="00B309E8"/>
    <w:rsid w:val="00B30BC3"/>
    <w:rsid w:val="00B30D36"/>
    <w:rsid w:val="00B31000"/>
    <w:rsid w:val="00B314AB"/>
    <w:rsid w:val="00B31780"/>
    <w:rsid w:val="00B31AAA"/>
    <w:rsid w:val="00B33C76"/>
    <w:rsid w:val="00B33EC3"/>
    <w:rsid w:val="00B3467E"/>
    <w:rsid w:val="00B346EF"/>
    <w:rsid w:val="00B34CE7"/>
    <w:rsid w:val="00B34EB6"/>
    <w:rsid w:val="00B34F10"/>
    <w:rsid w:val="00B34F14"/>
    <w:rsid w:val="00B352A8"/>
    <w:rsid w:val="00B3584A"/>
    <w:rsid w:val="00B35E2F"/>
    <w:rsid w:val="00B3668F"/>
    <w:rsid w:val="00B3758A"/>
    <w:rsid w:val="00B37AF4"/>
    <w:rsid w:val="00B37C30"/>
    <w:rsid w:val="00B4017C"/>
    <w:rsid w:val="00B40976"/>
    <w:rsid w:val="00B41B8E"/>
    <w:rsid w:val="00B41FA4"/>
    <w:rsid w:val="00B41FC5"/>
    <w:rsid w:val="00B4215D"/>
    <w:rsid w:val="00B4217A"/>
    <w:rsid w:val="00B42260"/>
    <w:rsid w:val="00B42261"/>
    <w:rsid w:val="00B4277A"/>
    <w:rsid w:val="00B428FB"/>
    <w:rsid w:val="00B42DC6"/>
    <w:rsid w:val="00B4300F"/>
    <w:rsid w:val="00B4309B"/>
    <w:rsid w:val="00B433FA"/>
    <w:rsid w:val="00B43403"/>
    <w:rsid w:val="00B4397A"/>
    <w:rsid w:val="00B43B83"/>
    <w:rsid w:val="00B440BE"/>
    <w:rsid w:val="00B443E8"/>
    <w:rsid w:val="00B459D1"/>
    <w:rsid w:val="00B45BE3"/>
    <w:rsid w:val="00B46997"/>
    <w:rsid w:val="00B469AB"/>
    <w:rsid w:val="00B46E5C"/>
    <w:rsid w:val="00B4735E"/>
    <w:rsid w:val="00B476A9"/>
    <w:rsid w:val="00B47EDE"/>
    <w:rsid w:val="00B47FA3"/>
    <w:rsid w:val="00B506CA"/>
    <w:rsid w:val="00B506D8"/>
    <w:rsid w:val="00B50998"/>
    <w:rsid w:val="00B50A49"/>
    <w:rsid w:val="00B51318"/>
    <w:rsid w:val="00B513F4"/>
    <w:rsid w:val="00B51B9A"/>
    <w:rsid w:val="00B52541"/>
    <w:rsid w:val="00B5273C"/>
    <w:rsid w:val="00B530B6"/>
    <w:rsid w:val="00B53559"/>
    <w:rsid w:val="00B541E9"/>
    <w:rsid w:val="00B543AE"/>
    <w:rsid w:val="00B54B9F"/>
    <w:rsid w:val="00B55308"/>
    <w:rsid w:val="00B55C4E"/>
    <w:rsid w:val="00B55CDE"/>
    <w:rsid w:val="00B55FF2"/>
    <w:rsid w:val="00B564EB"/>
    <w:rsid w:val="00B56A17"/>
    <w:rsid w:val="00B56D92"/>
    <w:rsid w:val="00B5732E"/>
    <w:rsid w:val="00B57331"/>
    <w:rsid w:val="00B57A5C"/>
    <w:rsid w:val="00B57CC3"/>
    <w:rsid w:val="00B60345"/>
    <w:rsid w:val="00B604F2"/>
    <w:rsid w:val="00B6068B"/>
    <w:rsid w:val="00B61455"/>
    <w:rsid w:val="00B61FBF"/>
    <w:rsid w:val="00B6228A"/>
    <w:rsid w:val="00B62781"/>
    <w:rsid w:val="00B62DFA"/>
    <w:rsid w:val="00B63478"/>
    <w:rsid w:val="00B6375E"/>
    <w:rsid w:val="00B63C5E"/>
    <w:rsid w:val="00B63F4B"/>
    <w:rsid w:val="00B63F4D"/>
    <w:rsid w:val="00B6426B"/>
    <w:rsid w:val="00B64A90"/>
    <w:rsid w:val="00B6513C"/>
    <w:rsid w:val="00B65A99"/>
    <w:rsid w:val="00B65D1D"/>
    <w:rsid w:val="00B65FBD"/>
    <w:rsid w:val="00B66D5B"/>
    <w:rsid w:val="00B66E6C"/>
    <w:rsid w:val="00B67193"/>
    <w:rsid w:val="00B678EE"/>
    <w:rsid w:val="00B67F68"/>
    <w:rsid w:val="00B70269"/>
    <w:rsid w:val="00B7085F"/>
    <w:rsid w:val="00B70A85"/>
    <w:rsid w:val="00B70AED"/>
    <w:rsid w:val="00B70B7F"/>
    <w:rsid w:val="00B70CD4"/>
    <w:rsid w:val="00B7117B"/>
    <w:rsid w:val="00B71205"/>
    <w:rsid w:val="00B71486"/>
    <w:rsid w:val="00B71808"/>
    <w:rsid w:val="00B71C79"/>
    <w:rsid w:val="00B71D7B"/>
    <w:rsid w:val="00B72247"/>
    <w:rsid w:val="00B722C9"/>
    <w:rsid w:val="00B727A4"/>
    <w:rsid w:val="00B72CA6"/>
    <w:rsid w:val="00B72CB1"/>
    <w:rsid w:val="00B73660"/>
    <w:rsid w:val="00B73767"/>
    <w:rsid w:val="00B73D0F"/>
    <w:rsid w:val="00B73FF1"/>
    <w:rsid w:val="00B74495"/>
    <w:rsid w:val="00B74E83"/>
    <w:rsid w:val="00B758C4"/>
    <w:rsid w:val="00B7596E"/>
    <w:rsid w:val="00B76549"/>
    <w:rsid w:val="00B7674C"/>
    <w:rsid w:val="00B76D8A"/>
    <w:rsid w:val="00B7704C"/>
    <w:rsid w:val="00B800B3"/>
    <w:rsid w:val="00B808D4"/>
    <w:rsid w:val="00B80A36"/>
    <w:rsid w:val="00B80BD5"/>
    <w:rsid w:val="00B80E8D"/>
    <w:rsid w:val="00B80F88"/>
    <w:rsid w:val="00B81623"/>
    <w:rsid w:val="00B818AA"/>
    <w:rsid w:val="00B819D6"/>
    <w:rsid w:val="00B81DE9"/>
    <w:rsid w:val="00B81E3E"/>
    <w:rsid w:val="00B822F1"/>
    <w:rsid w:val="00B82D2F"/>
    <w:rsid w:val="00B82F2B"/>
    <w:rsid w:val="00B8461C"/>
    <w:rsid w:val="00B84BD2"/>
    <w:rsid w:val="00B84DB7"/>
    <w:rsid w:val="00B8527D"/>
    <w:rsid w:val="00B857A8"/>
    <w:rsid w:val="00B85E48"/>
    <w:rsid w:val="00B86923"/>
    <w:rsid w:val="00B86B69"/>
    <w:rsid w:val="00B86C49"/>
    <w:rsid w:val="00B86CDA"/>
    <w:rsid w:val="00B87224"/>
    <w:rsid w:val="00B87394"/>
    <w:rsid w:val="00B87707"/>
    <w:rsid w:val="00B878AE"/>
    <w:rsid w:val="00B90072"/>
    <w:rsid w:val="00B90587"/>
    <w:rsid w:val="00B905D6"/>
    <w:rsid w:val="00B90BD9"/>
    <w:rsid w:val="00B90DA7"/>
    <w:rsid w:val="00B9163F"/>
    <w:rsid w:val="00B9181D"/>
    <w:rsid w:val="00B9187B"/>
    <w:rsid w:val="00B91FA2"/>
    <w:rsid w:val="00B9297E"/>
    <w:rsid w:val="00B92D0F"/>
    <w:rsid w:val="00B931F3"/>
    <w:rsid w:val="00B9349F"/>
    <w:rsid w:val="00B938A1"/>
    <w:rsid w:val="00B93E1B"/>
    <w:rsid w:val="00B943A2"/>
    <w:rsid w:val="00B9449B"/>
    <w:rsid w:val="00B945F0"/>
    <w:rsid w:val="00B952EA"/>
    <w:rsid w:val="00B95B67"/>
    <w:rsid w:val="00B97716"/>
    <w:rsid w:val="00BA01F5"/>
    <w:rsid w:val="00BA0243"/>
    <w:rsid w:val="00BA0B1A"/>
    <w:rsid w:val="00BA0EDE"/>
    <w:rsid w:val="00BA13CC"/>
    <w:rsid w:val="00BA1AB1"/>
    <w:rsid w:val="00BA2128"/>
    <w:rsid w:val="00BA242E"/>
    <w:rsid w:val="00BA24BF"/>
    <w:rsid w:val="00BA257A"/>
    <w:rsid w:val="00BA28D5"/>
    <w:rsid w:val="00BA2AB5"/>
    <w:rsid w:val="00BA2B3A"/>
    <w:rsid w:val="00BA34D3"/>
    <w:rsid w:val="00BA3F00"/>
    <w:rsid w:val="00BA434F"/>
    <w:rsid w:val="00BA4C03"/>
    <w:rsid w:val="00BA4C3F"/>
    <w:rsid w:val="00BA4D0A"/>
    <w:rsid w:val="00BA5224"/>
    <w:rsid w:val="00BA543A"/>
    <w:rsid w:val="00BA5C33"/>
    <w:rsid w:val="00BA5D7A"/>
    <w:rsid w:val="00BA6045"/>
    <w:rsid w:val="00BA61E8"/>
    <w:rsid w:val="00BA67A7"/>
    <w:rsid w:val="00BB06C6"/>
    <w:rsid w:val="00BB0938"/>
    <w:rsid w:val="00BB09C4"/>
    <w:rsid w:val="00BB0ADA"/>
    <w:rsid w:val="00BB20C6"/>
    <w:rsid w:val="00BB256F"/>
    <w:rsid w:val="00BB2AB8"/>
    <w:rsid w:val="00BB2BC4"/>
    <w:rsid w:val="00BB3034"/>
    <w:rsid w:val="00BB3080"/>
    <w:rsid w:val="00BB315F"/>
    <w:rsid w:val="00BB38FF"/>
    <w:rsid w:val="00BB4532"/>
    <w:rsid w:val="00BB45C0"/>
    <w:rsid w:val="00BB4B34"/>
    <w:rsid w:val="00BB5049"/>
    <w:rsid w:val="00BB50FC"/>
    <w:rsid w:val="00BB51D2"/>
    <w:rsid w:val="00BB5474"/>
    <w:rsid w:val="00BB5E98"/>
    <w:rsid w:val="00BB6E69"/>
    <w:rsid w:val="00BB6FF1"/>
    <w:rsid w:val="00BB7083"/>
    <w:rsid w:val="00BB7166"/>
    <w:rsid w:val="00BB72D3"/>
    <w:rsid w:val="00BB741C"/>
    <w:rsid w:val="00BC01D7"/>
    <w:rsid w:val="00BC08DB"/>
    <w:rsid w:val="00BC0AB0"/>
    <w:rsid w:val="00BC0B7B"/>
    <w:rsid w:val="00BC1812"/>
    <w:rsid w:val="00BC1B1A"/>
    <w:rsid w:val="00BC1E1F"/>
    <w:rsid w:val="00BC1EB6"/>
    <w:rsid w:val="00BC2CB3"/>
    <w:rsid w:val="00BC39E7"/>
    <w:rsid w:val="00BC4522"/>
    <w:rsid w:val="00BC4527"/>
    <w:rsid w:val="00BC4864"/>
    <w:rsid w:val="00BC4C66"/>
    <w:rsid w:val="00BC5D56"/>
    <w:rsid w:val="00BC5D74"/>
    <w:rsid w:val="00BC5F22"/>
    <w:rsid w:val="00BC6062"/>
    <w:rsid w:val="00BC64D4"/>
    <w:rsid w:val="00BC6505"/>
    <w:rsid w:val="00BC68A2"/>
    <w:rsid w:val="00BC6A6B"/>
    <w:rsid w:val="00BC6C7C"/>
    <w:rsid w:val="00BC6E21"/>
    <w:rsid w:val="00BC6FAB"/>
    <w:rsid w:val="00BC7315"/>
    <w:rsid w:val="00BC7422"/>
    <w:rsid w:val="00BC75C7"/>
    <w:rsid w:val="00BC7674"/>
    <w:rsid w:val="00BC7753"/>
    <w:rsid w:val="00BD07A2"/>
    <w:rsid w:val="00BD0A09"/>
    <w:rsid w:val="00BD0D30"/>
    <w:rsid w:val="00BD11F9"/>
    <w:rsid w:val="00BD1A36"/>
    <w:rsid w:val="00BD1DDD"/>
    <w:rsid w:val="00BD1ECF"/>
    <w:rsid w:val="00BD2317"/>
    <w:rsid w:val="00BD26ED"/>
    <w:rsid w:val="00BD2885"/>
    <w:rsid w:val="00BD2B52"/>
    <w:rsid w:val="00BD346D"/>
    <w:rsid w:val="00BD4704"/>
    <w:rsid w:val="00BD4CB9"/>
    <w:rsid w:val="00BD535A"/>
    <w:rsid w:val="00BD577D"/>
    <w:rsid w:val="00BD5C34"/>
    <w:rsid w:val="00BD65CF"/>
    <w:rsid w:val="00BD692F"/>
    <w:rsid w:val="00BD713D"/>
    <w:rsid w:val="00BD7785"/>
    <w:rsid w:val="00BD7C16"/>
    <w:rsid w:val="00BE025B"/>
    <w:rsid w:val="00BE0537"/>
    <w:rsid w:val="00BE0D04"/>
    <w:rsid w:val="00BE0E8B"/>
    <w:rsid w:val="00BE1D7A"/>
    <w:rsid w:val="00BE1DF1"/>
    <w:rsid w:val="00BE22EE"/>
    <w:rsid w:val="00BE2CA6"/>
    <w:rsid w:val="00BE3B14"/>
    <w:rsid w:val="00BE40E2"/>
    <w:rsid w:val="00BE51C2"/>
    <w:rsid w:val="00BE5506"/>
    <w:rsid w:val="00BE5550"/>
    <w:rsid w:val="00BE5614"/>
    <w:rsid w:val="00BE5B45"/>
    <w:rsid w:val="00BE679E"/>
    <w:rsid w:val="00BE6D51"/>
    <w:rsid w:val="00BE72A4"/>
    <w:rsid w:val="00BE76E3"/>
    <w:rsid w:val="00BF0273"/>
    <w:rsid w:val="00BF0437"/>
    <w:rsid w:val="00BF0841"/>
    <w:rsid w:val="00BF0E1D"/>
    <w:rsid w:val="00BF1439"/>
    <w:rsid w:val="00BF1B3D"/>
    <w:rsid w:val="00BF1D60"/>
    <w:rsid w:val="00BF1FBD"/>
    <w:rsid w:val="00BF2271"/>
    <w:rsid w:val="00BF26A2"/>
    <w:rsid w:val="00BF3AAA"/>
    <w:rsid w:val="00BF3B37"/>
    <w:rsid w:val="00BF3D46"/>
    <w:rsid w:val="00BF3DD4"/>
    <w:rsid w:val="00BF4205"/>
    <w:rsid w:val="00BF4776"/>
    <w:rsid w:val="00BF48F6"/>
    <w:rsid w:val="00BF4A17"/>
    <w:rsid w:val="00BF4F79"/>
    <w:rsid w:val="00BF5040"/>
    <w:rsid w:val="00BF50E1"/>
    <w:rsid w:val="00BF54D8"/>
    <w:rsid w:val="00BF5968"/>
    <w:rsid w:val="00BF5E62"/>
    <w:rsid w:val="00BF6320"/>
    <w:rsid w:val="00BF7B82"/>
    <w:rsid w:val="00BF7C59"/>
    <w:rsid w:val="00C001CA"/>
    <w:rsid w:val="00C00318"/>
    <w:rsid w:val="00C00480"/>
    <w:rsid w:val="00C0160B"/>
    <w:rsid w:val="00C01821"/>
    <w:rsid w:val="00C01EC9"/>
    <w:rsid w:val="00C021E5"/>
    <w:rsid w:val="00C026EE"/>
    <w:rsid w:val="00C02BCC"/>
    <w:rsid w:val="00C03147"/>
    <w:rsid w:val="00C03632"/>
    <w:rsid w:val="00C037B1"/>
    <w:rsid w:val="00C03C1F"/>
    <w:rsid w:val="00C03F6E"/>
    <w:rsid w:val="00C041C2"/>
    <w:rsid w:val="00C043FF"/>
    <w:rsid w:val="00C0493E"/>
    <w:rsid w:val="00C056D1"/>
    <w:rsid w:val="00C05836"/>
    <w:rsid w:val="00C058BB"/>
    <w:rsid w:val="00C05E65"/>
    <w:rsid w:val="00C05FB7"/>
    <w:rsid w:val="00C063B4"/>
    <w:rsid w:val="00C064D3"/>
    <w:rsid w:val="00C06E20"/>
    <w:rsid w:val="00C078C8"/>
    <w:rsid w:val="00C10010"/>
    <w:rsid w:val="00C1055E"/>
    <w:rsid w:val="00C10A06"/>
    <w:rsid w:val="00C11440"/>
    <w:rsid w:val="00C11EC8"/>
    <w:rsid w:val="00C121F3"/>
    <w:rsid w:val="00C1220E"/>
    <w:rsid w:val="00C12470"/>
    <w:rsid w:val="00C12AA0"/>
    <w:rsid w:val="00C1332B"/>
    <w:rsid w:val="00C13580"/>
    <w:rsid w:val="00C13D85"/>
    <w:rsid w:val="00C13F08"/>
    <w:rsid w:val="00C13FFC"/>
    <w:rsid w:val="00C147FC"/>
    <w:rsid w:val="00C149E0"/>
    <w:rsid w:val="00C14D53"/>
    <w:rsid w:val="00C1532C"/>
    <w:rsid w:val="00C15434"/>
    <w:rsid w:val="00C1588F"/>
    <w:rsid w:val="00C158A0"/>
    <w:rsid w:val="00C15932"/>
    <w:rsid w:val="00C166DC"/>
    <w:rsid w:val="00C17366"/>
    <w:rsid w:val="00C17814"/>
    <w:rsid w:val="00C20488"/>
    <w:rsid w:val="00C218FE"/>
    <w:rsid w:val="00C2199B"/>
    <w:rsid w:val="00C21B20"/>
    <w:rsid w:val="00C21BB8"/>
    <w:rsid w:val="00C21CCE"/>
    <w:rsid w:val="00C22715"/>
    <w:rsid w:val="00C22F56"/>
    <w:rsid w:val="00C23568"/>
    <w:rsid w:val="00C235DF"/>
    <w:rsid w:val="00C23E25"/>
    <w:rsid w:val="00C24450"/>
    <w:rsid w:val="00C24880"/>
    <w:rsid w:val="00C2509E"/>
    <w:rsid w:val="00C25500"/>
    <w:rsid w:val="00C2601D"/>
    <w:rsid w:val="00C26C8A"/>
    <w:rsid w:val="00C26D58"/>
    <w:rsid w:val="00C26FE1"/>
    <w:rsid w:val="00C2748B"/>
    <w:rsid w:val="00C27868"/>
    <w:rsid w:val="00C27F37"/>
    <w:rsid w:val="00C30B26"/>
    <w:rsid w:val="00C30D1B"/>
    <w:rsid w:val="00C31063"/>
    <w:rsid w:val="00C31E1E"/>
    <w:rsid w:val="00C31EA2"/>
    <w:rsid w:val="00C31F3D"/>
    <w:rsid w:val="00C32046"/>
    <w:rsid w:val="00C322D4"/>
    <w:rsid w:val="00C33E18"/>
    <w:rsid w:val="00C33E54"/>
    <w:rsid w:val="00C33E9E"/>
    <w:rsid w:val="00C346CB"/>
    <w:rsid w:val="00C34A31"/>
    <w:rsid w:val="00C34C5D"/>
    <w:rsid w:val="00C35F2C"/>
    <w:rsid w:val="00C369C0"/>
    <w:rsid w:val="00C372E8"/>
    <w:rsid w:val="00C375C4"/>
    <w:rsid w:val="00C37E76"/>
    <w:rsid w:val="00C400EA"/>
    <w:rsid w:val="00C40376"/>
    <w:rsid w:val="00C4093B"/>
    <w:rsid w:val="00C40CD9"/>
    <w:rsid w:val="00C40F7C"/>
    <w:rsid w:val="00C41199"/>
    <w:rsid w:val="00C4125A"/>
    <w:rsid w:val="00C4161B"/>
    <w:rsid w:val="00C416E0"/>
    <w:rsid w:val="00C42E7F"/>
    <w:rsid w:val="00C4323B"/>
    <w:rsid w:val="00C44425"/>
    <w:rsid w:val="00C44683"/>
    <w:rsid w:val="00C44C0E"/>
    <w:rsid w:val="00C45F78"/>
    <w:rsid w:val="00C4638F"/>
    <w:rsid w:val="00C4687D"/>
    <w:rsid w:val="00C474F3"/>
    <w:rsid w:val="00C47539"/>
    <w:rsid w:val="00C47553"/>
    <w:rsid w:val="00C50622"/>
    <w:rsid w:val="00C5067E"/>
    <w:rsid w:val="00C50D6F"/>
    <w:rsid w:val="00C51923"/>
    <w:rsid w:val="00C51A7E"/>
    <w:rsid w:val="00C51CD7"/>
    <w:rsid w:val="00C52481"/>
    <w:rsid w:val="00C52BF1"/>
    <w:rsid w:val="00C53235"/>
    <w:rsid w:val="00C53470"/>
    <w:rsid w:val="00C536EE"/>
    <w:rsid w:val="00C53B3A"/>
    <w:rsid w:val="00C53F6B"/>
    <w:rsid w:val="00C5412D"/>
    <w:rsid w:val="00C54918"/>
    <w:rsid w:val="00C54979"/>
    <w:rsid w:val="00C54AE3"/>
    <w:rsid w:val="00C550F9"/>
    <w:rsid w:val="00C550FE"/>
    <w:rsid w:val="00C555BE"/>
    <w:rsid w:val="00C5581E"/>
    <w:rsid w:val="00C55AB3"/>
    <w:rsid w:val="00C55C28"/>
    <w:rsid w:val="00C55FF1"/>
    <w:rsid w:val="00C560F6"/>
    <w:rsid w:val="00C56D27"/>
    <w:rsid w:val="00C57195"/>
    <w:rsid w:val="00C574A2"/>
    <w:rsid w:val="00C5775E"/>
    <w:rsid w:val="00C57824"/>
    <w:rsid w:val="00C578E1"/>
    <w:rsid w:val="00C57A2D"/>
    <w:rsid w:val="00C60936"/>
    <w:rsid w:val="00C611CB"/>
    <w:rsid w:val="00C614FB"/>
    <w:rsid w:val="00C6178B"/>
    <w:rsid w:val="00C61874"/>
    <w:rsid w:val="00C61BAA"/>
    <w:rsid w:val="00C62B16"/>
    <w:rsid w:val="00C62DC7"/>
    <w:rsid w:val="00C630F9"/>
    <w:rsid w:val="00C6376D"/>
    <w:rsid w:val="00C63E3D"/>
    <w:rsid w:val="00C63EB9"/>
    <w:rsid w:val="00C6480E"/>
    <w:rsid w:val="00C649AC"/>
    <w:rsid w:val="00C64F11"/>
    <w:rsid w:val="00C65332"/>
    <w:rsid w:val="00C653CA"/>
    <w:rsid w:val="00C65495"/>
    <w:rsid w:val="00C656C4"/>
    <w:rsid w:val="00C6579E"/>
    <w:rsid w:val="00C65C45"/>
    <w:rsid w:val="00C65CC1"/>
    <w:rsid w:val="00C65D5A"/>
    <w:rsid w:val="00C662EB"/>
    <w:rsid w:val="00C66856"/>
    <w:rsid w:val="00C669CB"/>
    <w:rsid w:val="00C67315"/>
    <w:rsid w:val="00C6759E"/>
    <w:rsid w:val="00C677BF"/>
    <w:rsid w:val="00C67906"/>
    <w:rsid w:val="00C67A4D"/>
    <w:rsid w:val="00C67B1D"/>
    <w:rsid w:val="00C7005E"/>
    <w:rsid w:val="00C709A2"/>
    <w:rsid w:val="00C7143D"/>
    <w:rsid w:val="00C716BF"/>
    <w:rsid w:val="00C71A94"/>
    <w:rsid w:val="00C72B21"/>
    <w:rsid w:val="00C73018"/>
    <w:rsid w:val="00C73F59"/>
    <w:rsid w:val="00C75279"/>
    <w:rsid w:val="00C75C86"/>
    <w:rsid w:val="00C75CC5"/>
    <w:rsid w:val="00C76110"/>
    <w:rsid w:val="00C761A1"/>
    <w:rsid w:val="00C7631F"/>
    <w:rsid w:val="00C7657D"/>
    <w:rsid w:val="00C768BA"/>
    <w:rsid w:val="00C76D4E"/>
    <w:rsid w:val="00C76E07"/>
    <w:rsid w:val="00C76F69"/>
    <w:rsid w:val="00C77657"/>
    <w:rsid w:val="00C77FAF"/>
    <w:rsid w:val="00C801A1"/>
    <w:rsid w:val="00C80208"/>
    <w:rsid w:val="00C8081F"/>
    <w:rsid w:val="00C80988"/>
    <w:rsid w:val="00C80C57"/>
    <w:rsid w:val="00C80EE6"/>
    <w:rsid w:val="00C81360"/>
    <w:rsid w:val="00C81565"/>
    <w:rsid w:val="00C81C6B"/>
    <w:rsid w:val="00C81D01"/>
    <w:rsid w:val="00C81DFE"/>
    <w:rsid w:val="00C82151"/>
    <w:rsid w:val="00C8226A"/>
    <w:rsid w:val="00C828B7"/>
    <w:rsid w:val="00C82CDA"/>
    <w:rsid w:val="00C82D87"/>
    <w:rsid w:val="00C82DF9"/>
    <w:rsid w:val="00C832DB"/>
    <w:rsid w:val="00C838C2"/>
    <w:rsid w:val="00C83ED8"/>
    <w:rsid w:val="00C83FD6"/>
    <w:rsid w:val="00C846E8"/>
    <w:rsid w:val="00C85676"/>
    <w:rsid w:val="00C85A68"/>
    <w:rsid w:val="00C85F4A"/>
    <w:rsid w:val="00C86638"/>
    <w:rsid w:val="00C86679"/>
    <w:rsid w:val="00C86CF6"/>
    <w:rsid w:val="00C8757C"/>
    <w:rsid w:val="00C876A4"/>
    <w:rsid w:val="00C87835"/>
    <w:rsid w:val="00C87BB1"/>
    <w:rsid w:val="00C87BF0"/>
    <w:rsid w:val="00C87F01"/>
    <w:rsid w:val="00C904FA"/>
    <w:rsid w:val="00C907AB"/>
    <w:rsid w:val="00C90BB1"/>
    <w:rsid w:val="00C91947"/>
    <w:rsid w:val="00C919BA"/>
    <w:rsid w:val="00C9267E"/>
    <w:rsid w:val="00C9277C"/>
    <w:rsid w:val="00C929D2"/>
    <w:rsid w:val="00C92A8C"/>
    <w:rsid w:val="00C92D45"/>
    <w:rsid w:val="00C93163"/>
    <w:rsid w:val="00C93311"/>
    <w:rsid w:val="00C94091"/>
    <w:rsid w:val="00C94ABA"/>
    <w:rsid w:val="00C94C6B"/>
    <w:rsid w:val="00C94D0D"/>
    <w:rsid w:val="00C94DD8"/>
    <w:rsid w:val="00C95111"/>
    <w:rsid w:val="00C954A6"/>
    <w:rsid w:val="00C957C4"/>
    <w:rsid w:val="00C95CB8"/>
    <w:rsid w:val="00C95F8B"/>
    <w:rsid w:val="00C96553"/>
    <w:rsid w:val="00C969B8"/>
    <w:rsid w:val="00C96C36"/>
    <w:rsid w:val="00C96CDB"/>
    <w:rsid w:val="00C96E98"/>
    <w:rsid w:val="00C96EC1"/>
    <w:rsid w:val="00C97155"/>
    <w:rsid w:val="00C971B5"/>
    <w:rsid w:val="00C97220"/>
    <w:rsid w:val="00C973A0"/>
    <w:rsid w:val="00C9746F"/>
    <w:rsid w:val="00C976DC"/>
    <w:rsid w:val="00C97975"/>
    <w:rsid w:val="00CA0054"/>
    <w:rsid w:val="00CA00EC"/>
    <w:rsid w:val="00CA030A"/>
    <w:rsid w:val="00CA03B8"/>
    <w:rsid w:val="00CA044B"/>
    <w:rsid w:val="00CA047F"/>
    <w:rsid w:val="00CA06C0"/>
    <w:rsid w:val="00CA0C08"/>
    <w:rsid w:val="00CA1FF3"/>
    <w:rsid w:val="00CA25F5"/>
    <w:rsid w:val="00CA280C"/>
    <w:rsid w:val="00CA2856"/>
    <w:rsid w:val="00CA28E2"/>
    <w:rsid w:val="00CA2C03"/>
    <w:rsid w:val="00CA2E0A"/>
    <w:rsid w:val="00CA3A57"/>
    <w:rsid w:val="00CA40AD"/>
    <w:rsid w:val="00CA41DD"/>
    <w:rsid w:val="00CA44EA"/>
    <w:rsid w:val="00CA472A"/>
    <w:rsid w:val="00CA4B87"/>
    <w:rsid w:val="00CA5529"/>
    <w:rsid w:val="00CA6C95"/>
    <w:rsid w:val="00CA6E14"/>
    <w:rsid w:val="00CA6FDC"/>
    <w:rsid w:val="00CA71EF"/>
    <w:rsid w:val="00CA72CF"/>
    <w:rsid w:val="00CA7903"/>
    <w:rsid w:val="00CA7D65"/>
    <w:rsid w:val="00CB00BF"/>
    <w:rsid w:val="00CB020F"/>
    <w:rsid w:val="00CB04E8"/>
    <w:rsid w:val="00CB0F42"/>
    <w:rsid w:val="00CB0F52"/>
    <w:rsid w:val="00CB15B3"/>
    <w:rsid w:val="00CB1A9E"/>
    <w:rsid w:val="00CB20D6"/>
    <w:rsid w:val="00CB22DF"/>
    <w:rsid w:val="00CB2403"/>
    <w:rsid w:val="00CB2543"/>
    <w:rsid w:val="00CB26B1"/>
    <w:rsid w:val="00CB2A1D"/>
    <w:rsid w:val="00CB2D4E"/>
    <w:rsid w:val="00CB2E4A"/>
    <w:rsid w:val="00CB3BF7"/>
    <w:rsid w:val="00CB3F0A"/>
    <w:rsid w:val="00CB4660"/>
    <w:rsid w:val="00CB4CAC"/>
    <w:rsid w:val="00CB527D"/>
    <w:rsid w:val="00CB58C9"/>
    <w:rsid w:val="00CB5E03"/>
    <w:rsid w:val="00CB6164"/>
    <w:rsid w:val="00CB6CA1"/>
    <w:rsid w:val="00CB71EE"/>
    <w:rsid w:val="00CB7296"/>
    <w:rsid w:val="00CB7298"/>
    <w:rsid w:val="00CB75DD"/>
    <w:rsid w:val="00CB7BE6"/>
    <w:rsid w:val="00CC00E7"/>
    <w:rsid w:val="00CC05CC"/>
    <w:rsid w:val="00CC05F7"/>
    <w:rsid w:val="00CC0637"/>
    <w:rsid w:val="00CC07C1"/>
    <w:rsid w:val="00CC08BC"/>
    <w:rsid w:val="00CC0B6A"/>
    <w:rsid w:val="00CC10A6"/>
    <w:rsid w:val="00CC12C6"/>
    <w:rsid w:val="00CC1C9E"/>
    <w:rsid w:val="00CC1D8D"/>
    <w:rsid w:val="00CC1F00"/>
    <w:rsid w:val="00CC2DCE"/>
    <w:rsid w:val="00CC2E43"/>
    <w:rsid w:val="00CC3308"/>
    <w:rsid w:val="00CC378C"/>
    <w:rsid w:val="00CC3D83"/>
    <w:rsid w:val="00CC3DDE"/>
    <w:rsid w:val="00CC4705"/>
    <w:rsid w:val="00CC4B28"/>
    <w:rsid w:val="00CC4E4A"/>
    <w:rsid w:val="00CC4EC3"/>
    <w:rsid w:val="00CC5460"/>
    <w:rsid w:val="00CC5531"/>
    <w:rsid w:val="00CC5B59"/>
    <w:rsid w:val="00CC5DFF"/>
    <w:rsid w:val="00CC67BF"/>
    <w:rsid w:val="00CC6F32"/>
    <w:rsid w:val="00CC746B"/>
    <w:rsid w:val="00CC747C"/>
    <w:rsid w:val="00CC7483"/>
    <w:rsid w:val="00CD026C"/>
    <w:rsid w:val="00CD09B2"/>
    <w:rsid w:val="00CD12B1"/>
    <w:rsid w:val="00CD18D1"/>
    <w:rsid w:val="00CD1D49"/>
    <w:rsid w:val="00CD21B6"/>
    <w:rsid w:val="00CD24C7"/>
    <w:rsid w:val="00CD29F6"/>
    <w:rsid w:val="00CD2A6E"/>
    <w:rsid w:val="00CD3AEC"/>
    <w:rsid w:val="00CD5255"/>
    <w:rsid w:val="00CD575E"/>
    <w:rsid w:val="00CD5891"/>
    <w:rsid w:val="00CD5940"/>
    <w:rsid w:val="00CD5D85"/>
    <w:rsid w:val="00CD644C"/>
    <w:rsid w:val="00CD6698"/>
    <w:rsid w:val="00CD6B28"/>
    <w:rsid w:val="00CD7011"/>
    <w:rsid w:val="00CD74B5"/>
    <w:rsid w:val="00CD7B70"/>
    <w:rsid w:val="00CD7CCB"/>
    <w:rsid w:val="00CE005A"/>
    <w:rsid w:val="00CE056D"/>
    <w:rsid w:val="00CE1A6B"/>
    <w:rsid w:val="00CE1C7B"/>
    <w:rsid w:val="00CE1CC5"/>
    <w:rsid w:val="00CE22C9"/>
    <w:rsid w:val="00CE23DD"/>
    <w:rsid w:val="00CE27B7"/>
    <w:rsid w:val="00CE3953"/>
    <w:rsid w:val="00CE3F2E"/>
    <w:rsid w:val="00CE4C83"/>
    <w:rsid w:val="00CE4E21"/>
    <w:rsid w:val="00CE50F5"/>
    <w:rsid w:val="00CE55F0"/>
    <w:rsid w:val="00CE5856"/>
    <w:rsid w:val="00CE5C9D"/>
    <w:rsid w:val="00CE6455"/>
    <w:rsid w:val="00CE65BD"/>
    <w:rsid w:val="00CE65C7"/>
    <w:rsid w:val="00CE69F5"/>
    <w:rsid w:val="00CE6D19"/>
    <w:rsid w:val="00CE6D38"/>
    <w:rsid w:val="00CE71FA"/>
    <w:rsid w:val="00CE748D"/>
    <w:rsid w:val="00CE7563"/>
    <w:rsid w:val="00CE7756"/>
    <w:rsid w:val="00CE77D9"/>
    <w:rsid w:val="00CE7D52"/>
    <w:rsid w:val="00CE7F21"/>
    <w:rsid w:val="00CF01AD"/>
    <w:rsid w:val="00CF07D2"/>
    <w:rsid w:val="00CF11A0"/>
    <w:rsid w:val="00CF19E0"/>
    <w:rsid w:val="00CF1F49"/>
    <w:rsid w:val="00CF227F"/>
    <w:rsid w:val="00CF22B9"/>
    <w:rsid w:val="00CF2411"/>
    <w:rsid w:val="00CF2420"/>
    <w:rsid w:val="00CF25ED"/>
    <w:rsid w:val="00CF275E"/>
    <w:rsid w:val="00CF2864"/>
    <w:rsid w:val="00CF2938"/>
    <w:rsid w:val="00CF2CF0"/>
    <w:rsid w:val="00CF33D6"/>
    <w:rsid w:val="00CF3C64"/>
    <w:rsid w:val="00CF3EDA"/>
    <w:rsid w:val="00CF407C"/>
    <w:rsid w:val="00CF44C7"/>
    <w:rsid w:val="00CF55B2"/>
    <w:rsid w:val="00CF568D"/>
    <w:rsid w:val="00CF5FC3"/>
    <w:rsid w:val="00CF64F1"/>
    <w:rsid w:val="00CF665E"/>
    <w:rsid w:val="00CF6CC3"/>
    <w:rsid w:val="00CF6F6B"/>
    <w:rsid w:val="00CF7483"/>
    <w:rsid w:val="00CF7636"/>
    <w:rsid w:val="00D001D1"/>
    <w:rsid w:val="00D0038D"/>
    <w:rsid w:val="00D00693"/>
    <w:rsid w:val="00D00726"/>
    <w:rsid w:val="00D01064"/>
    <w:rsid w:val="00D01A4A"/>
    <w:rsid w:val="00D01BBA"/>
    <w:rsid w:val="00D02322"/>
    <w:rsid w:val="00D026D3"/>
    <w:rsid w:val="00D0275A"/>
    <w:rsid w:val="00D02E19"/>
    <w:rsid w:val="00D03204"/>
    <w:rsid w:val="00D033F2"/>
    <w:rsid w:val="00D03470"/>
    <w:rsid w:val="00D0375E"/>
    <w:rsid w:val="00D03F32"/>
    <w:rsid w:val="00D0444E"/>
    <w:rsid w:val="00D04485"/>
    <w:rsid w:val="00D04DD3"/>
    <w:rsid w:val="00D051F6"/>
    <w:rsid w:val="00D05314"/>
    <w:rsid w:val="00D059EF"/>
    <w:rsid w:val="00D05AA3"/>
    <w:rsid w:val="00D05D6A"/>
    <w:rsid w:val="00D05D7A"/>
    <w:rsid w:val="00D05E41"/>
    <w:rsid w:val="00D06CA0"/>
    <w:rsid w:val="00D06DDF"/>
    <w:rsid w:val="00D06E55"/>
    <w:rsid w:val="00D076B6"/>
    <w:rsid w:val="00D100D2"/>
    <w:rsid w:val="00D11363"/>
    <w:rsid w:val="00D11A24"/>
    <w:rsid w:val="00D11B77"/>
    <w:rsid w:val="00D1223A"/>
    <w:rsid w:val="00D12326"/>
    <w:rsid w:val="00D13024"/>
    <w:rsid w:val="00D13385"/>
    <w:rsid w:val="00D135C9"/>
    <w:rsid w:val="00D13810"/>
    <w:rsid w:val="00D13C44"/>
    <w:rsid w:val="00D13EFE"/>
    <w:rsid w:val="00D13F93"/>
    <w:rsid w:val="00D1405A"/>
    <w:rsid w:val="00D146C6"/>
    <w:rsid w:val="00D14B31"/>
    <w:rsid w:val="00D15474"/>
    <w:rsid w:val="00D15851"/>
    <w:rsid w:val="00D1598C"/>
    <w:rsid w:val="00D15A19"/>
    <w:rsid w:val="00D15E0F"/>
    <w:rsid w:val="00D16036"/>
    <w:rsid w:val="00D17277"/>
    <w:rsid w:val="00D17892"/>
    <w:rsid w:val="00D200FC"/>
    <w:rsid w:val="00D205B8"/>
    <w:rsid w:val="00D21000"/>
    <w:rsid w:val="00D212B1"/>
    <w:rsid w:val="00D2157A"/>
    <w:rsid w:val="00D21BC0"/>
    <w:rsid w:val="00D21E81"/>
    <w:rsid w:val="00D21EF9"/>
    <w:rsid w:val="00D223C7"/>
    <w:rsid w:val="00D226A6"/>
    <w:rsid w:val="00D22E15"/>
    <w:rsid w:val="00D22E19"/>
    <w:rsid w:val="00D23145"/>
    <w:rsid w:val="00D231D1"/>
    <w:rsid w:val="00D237A7"/>
    <w:rsid w:val="00D2393C"/>
    <w:rsid w:val="00D246EA"/>
    <w:rsid w:val="00D24A5B"/>
    <w:rsid w:val="00D24AC4"/>
    <w:rsid w:val="00D24D60"/>
    <w:rsid w:val="00D24EF0"/>
    <w:rsid w:val="00D255A6"/>
    <w:rsid w:val="00D26527"/>
    <w:rsid w:val="00D26B59"/>
    <w:rsid w:val="00D26D49"/>
    <w:rsid w:val="00D27367"/>
    <w:rsid w:val="00D278B3"/>
    <w:rsid w:val="00D27BCA"/>
    <w:rsid w:val="00D30052"/>
    <w:rsid w:val="00D303CA"/>
    <w:rsid w:val="00D3156B"/>
    <w:rsid w:val="00D316A9"/>
    <w:rsid w:val="00D316D8"/>
    <w:rsid w:val="00D327D7"/>
    <w:rsid w:val="00D328F0"/>
    <w:rsid w:val="00D329F8"/>
    <w:rsid w:val="00D32F5E"/>
    <w:rsid w:val="00D330A1"/>
    <w:rsid w:val="00D338D1"/>
    <w:rsid w:val="00D34479"/>
    <w:rsid w:val="00D345C7"/>
    <w:rsid w:val="00D3531D"/>
    <w:rsid w:val="00D354DB"/>
    <w:rsid w:val="00D35563"/>
    <w:rsid w:val="00D35B49"/>
    <w:rsid w:val="00D35FD9"/>
    <w:rsid w:val="00D3602D"/>
    <w:rsid w:val="00D36456"/>
    <w:rsid w:val="00D36784"/>
    <w:rsid w:val="00D3687E"/>
    <w:rsid w:val="00D3698F"/>
    <w:rsid w:val="00D36BE6"/>
    <w:rsid w:val="00D372F1"/>
    <w:rsid w:val="00D3739D"/>
    <w:rsid w:val="00D374AB"/>
    <w:rsid w:val="00D374B0"/>
    <w:rsid w:val="00D379E6"/>
    <w:rsid w:val="00D37A0D"/>
    <w:rsid w:val="00D37CB2"/>
    <w:rsid w:val="00D403C3"/>
    <w:rsid w:val="00D40427"/>
    <w:rsid w:val="00D405D0"/>
    <w:rsid w:val="00D40906"/>
    <w:rsid w:val="00D41117"/>
    <w:rsid w:val="00D415B4"/>
    <w:rsid w:val="00D41800"/>
    <w:rsid w:val="00D41EB1"/>
    <w:rsid w:val="00D41FE1"/>
    <w:rsid w:val="00D4245A"/>
    <w:rsid w:val="00D4303F"/>
    <w:rsid w:val="00D4347E"/>
    <w:rsid w:val="00D4366F"/>
    <w:rsid w:val="00D4379D"/>
    <w:rsid w:val="00D43A3F"/>
    <w:rsid w:val="00D43F18"/>
    <w:rsid w:val="00D44F17"/>
    <w:rsid w:val="00D461FD"/>
    <w:rsid w:val="00D46228"/>
    <w:rsid w:val="00D46481"/>
    <w:rsid w:val="00D46702"/>
    <w:rsid w:val="00D467CB"/>
    <w:rsid w:val="00D47C6B"/>
    <w:rsid w:val="00D47E8B"/>
    <w:rsid w:val="00D504EB"/>
    <w:rsid w:val="00D506BA"/>
    <w:rsid w:val="00D50CA5"/>
    <w:rsid w:val="00D51014"/>
    <w:rsid w:val="00D51121"/>
    <w:rsid w:val="00D516A8"/>
    <w:rsid w:val="00D524F4"/>
    <w:rsid w:val="00D5312B"/>
    <w:rsid w:val="00D5374A"/>
    <w:rsid w:val="00D539DC"/>
    <w:rsid w:val="00D53C33"/>
    <w:rsid w:val="00D53DF1"/>
    <w:rsid w:val="00D53E7A"/>
    <w:rsid w:val="00D53FF5"/>
    <w:rsid w:val="00D53FFC"/>
    <w:rsid w:val="00D54885"/>
    <w:rsid w:val="00D54CB7"/>
    <w:rsid w:val="00D54FBE"/>
    <w:rsid w:val="00D5510D"/>
    <w:rsid w:val="00D5528D"/>
    <w:rsid w:val="00D55491"/>
    <w:rsid w:val="00D557AA"/>
    <w:rsid w:val="00D5601A"/>
    <w:rsid w:val="00D56BE6"/>
    <w:rsid w:val="00D56C47"/>
    <w:rsid w:val="00D56DDA"/>
    <w:rsid w:val="00D57241"/>
    <w:rsid w:val="00D57D0C"/>
    <w:rsid w:val="00D607B1"/>
    <w:rsid w:val="00D607E5"/>
    <w:rsid w:val="00D6086F"/>
    <w:rsid w:val="00D60FEB"/>
    <w:rsid w:val="00D61171"/>
    <w:rsid w:val="00D611DC"/>
    <w:rsid w:val="00D61713"/>
    <w:rsid w:val="00D61CB6"/>
    <w:rsid w:val="00D62621"/>
    <w:rsid w:val="00D628DB"/>
    <w:rsid w:val="00D62E7F"/>
    <w:rsid w:val="00D62EBA"/>
    <w:rsid w:val="00D631E6"/>
    <w:rsid w:val="00D6354A"/>
    <w:rsid w:val="00D63E44"/>
    <w:rsid w:val="00D63E94"/>
    <w:rsid w:val="00D6474A"/>
    <w:rsid w:val="00D649E7"/>
    <w:rsid w:val="00D64C1D"/>
    <w:rsid w:val="00D64DFC"/>
    <w:rsid w:val="00D653F6"/>
    <w:rsid w:val="00D6637A"/>
    <w:rsid w:val="00D66641"/>
    <w:rsid w:val="00D66750"/>
    <w:rsid w:val="00D668AA"/>
    <w:rsid w:val="00D66E89"/>
    <w:rsid w:val="00D70D5E"/>
    <w:rsid w:val="00D713B9"/>
    <w:rsid w:val="00D71CF3"/>
    <w:rsid w:val="00D72135"/>
    <w:rsid w:val="00D72155"/>
    <w:rsid w:val="00D722E8"/>
    <w:rsid w:val="00D7240D"/>
    <w:rsid w:val="00D72A3B"/>
    <w:rsid w:val="00D72E86"/>
    <w:rsid w:val="00D72EBC"/>
    <w:rsid w:val="00D72FAC"/>
    <w:rsid w:val="00D730CA"/>
    <w:rsid w:val="00D7311A"/>
    <w:rsid w:val="00D7336B"/>
    <w:rsid w:val="00D739BE"/>
    <w:rsid w:val="00D73CA0"/>
    <w:rsid w:val="00D74193"/>
    <w:rsid w:val="00D744BB"/>
    <w:rsid w:val="00D7467D"/>
    <w:rsid w:val="00D74BC1"/>
    <w:rsid w:val="00D74F76"/>
    <w:rsid w:val="00D75014"/>
    <w:rsid w:val="00D75680"/>
    <w:rsid w:val="00D756B8"/>
    <w:rsid w:val="00D75742"/>
    <w:rsid w:val="00D75993"/>
    <w:rsid w:val="00D75C3E"/>
    <w:rsid w:val="00D76933"/>
    <w:rsid w:val="00D7694A"/>
    <w:rsid w:val="00D76B1D"/>
    <w:rsid w:val="00D76F7A"/>
    <w:rsid w:val="00D77429"/>
    <w:rsid w:val="00D77998"/>
    <w:rsid w:val="00D801DF"/>
    <w:rsid w:val="00D80242"/>
    <w:rsid w:val="00D8053B"/>
    <w:rsid w:val="00D80C78"/>
    <w:rsid w:val="00D80FA9"/>
    <w:rsid w:val="00D81279"/>
    <w:rsid w:val="00D81A33"/>
    <w:rsid w:val="00D81E24"/>
    <w:rsid w:val="00D82188"/>
    <w:rsid w:val="00D823EE"/>
    <w:rsid w:val="00D82489"/>
    <w:rsid w:val="00D82589"/>
    <w:rsid w:val="00D82C14"/>
    <w:rsid w:val="00D82D64"/>
    <w:rsid w:val="00D82E80"/>
    <w:rsid w:val="00D82F77"/>
    <w:rsid w:val="00D832BB"/>
    <w:rsid w:val="00D837DD"/>
    <w:rsid w:val="00D840FA"/>
    <w:rsid w:val="00D844F3"/>
    <w:rsid w:val="00D848B9"/>
    <w:rsid w:val="00D850A0"/>
    <w:rsid w:val="00D85340"/>
    <w:rsid w:val="00D85578"/>
    <w:rsid w:val="00D85966"/>
    <w:rsid w:val="00D866CC"/>
    <w:rsid w:val="00D87735"/>
    <w:rsid w:val="00D87F54"/>
    <w:rsid w:val="00D90ACC"/>
    <w:rsid w:val="00D90D94"/>
    <w:rsid w:val="00D91400"/>
    <w:rsid w:val="00D91806"/>
    <w:rsid w:val="00D91920"/>
    <w:rsid w:val="00D92267"/>
    <w:rsid w:val="00D92291"/>
    <w:rsid w:val="00D92598"/>
    <w:rsid w:val="00D92EFD"/>
    <w:rsid w:val="00D93556"/>
    <w:rsid w:val="00D93D57"/>
    <w:rsid w:val="00D949C5"/>
    <w:rsid w:val="00D94A95"/>
    <w:rsid w:val="00D959AC"/>
    <w:rsid w:val="00D95BA6"/>
    <w:rsid w:val="00D95F8E"/>
    <w:rsid w:val="00D96CA6"/>
    <w:rsid w:val="00D96FE1"/>
    <w:rsid w:val="00D97341"/>
    <w:rsid w:val="00D97690"/>
    <w:rsid w:val="00D979E5"/>
    <w:rsid w:val="00D97A58"/>
    <w:rsid w:val="00D97DBC"/>
    <w:rsid w:val="00DA0070"/>
    <w:rsid w:val="00DA0421"/>
    <w:rsid w:val="00DA07F7"/>
    <w:rsid w:val="00DA0824"/>
    <w:rsid w:val="00DA0934"/>
    <w:rsid w:val="00DA09AF"/>
    <w:rsid w:val="00DA09F2"/>
    <w:rsid w:val="00DA128C"/>
    <w:rsid w:val="00DA1A26"/>
    <w:rsid w:val="00DA2106"/>
    <w:rsid w:val="00DA2A93"/>
    <w:rsid w:val="00DA2F02"/>
    <w:rsid w:val="00DA2FDA"/>
    <w:rsid w:val="00DA36AC"/>
    <w:rsid w:val="00DA3C00"/>
    <w:rsid w:val="00DA4044"/>
    <w:rsid w:val="00DA42A4"/>
    <w:rsid w:val="00DA44CC"/>
    <w:rsid w:val="00DA45AF"/>
    <w:rsid w:val="00DA60E2"/>
    <w:rsid w:val="00DA65B6"/>
    <w:rsid w:val="00DA65DE"/>
    <w:rsid w:val="00DA66DE"/>
    <w:rsid w:val="00DA69A9"/>
    <w:rsid w:val="00DA6BBB"/>
    <w:rsid w:val="00DA6CE5"/>
    <w:rsid w:val="00DA6F45"/>
    <w:rsid w:val="00DA6FC7"/>
    <w:rsid w:val="00DA7648"/>
    <w:rsid w:val="00DB02D0"/>
    <w:rsid w:val="00DB0767"/>
    <w:rsid w:val="00DB135E"/>
    <w:rsid w:val="00DB1A30"/>
    <w:rsid w:val="00DB1C56"/>
    <w:rsid w:val="00DB1CCF"/>
    <w:rsid w:val="00DB1CFF"/>
    <w:rsid w:val="00DB26CA"/>
    <w:rsid w:val="00DB28D0"/>
    <w:rsid w:val="00DB2EC2"/>
    <w:rsid w:val="00DB31CD"/>
    <w:rsid w:val="00DB33A1"/>
    <w:rsid w:val="00DB34B9"/>
    <w:rsid w:val="00DB3765"/>
    <w:rsid w:val="00DB4056"/>
    <w:rsid w:val="00DB486E"/>
    <w:rsid w:val="00DB48DA"/>
    <w:rsid w:val="00DB48F8"/>
    <w:rsid w:val="00DB53D1"/>
    <w:rsid w:val="00DB560F"/>
    <w:rsid w:val="00DB57E2"/>
    <w:rsid w:val="00DB5A4C"/>
    <w:rsid w:val="00DB65D8"/>
    <w:rsid w:val="00DB674C"/>
    <w:rsid w:val="00DB762D"/>
    <w:rsid w:val="00DB767B"/>
    <w:rsid w:val="00DB7B1B"/>
    <w:rsid w:val="00DC022B"/>
    <w:rsid w:val="00DC07C9"/>
    <w:rsid w:val="00DC0B18"/>
    <w:rsid w:val="00DC0B43"/>
    <w:rsid w:val="00DC1F38"/>
    <w:rsid w:val="00DC2B75"/>
    <w:rsid w:val="00DC2FF2"/>
    <w:rsid w:val="00DC3AF9"/>
    <w:rsid w:val="00DC3D17"/>
    <w:rsid w:val="00DC411B"/>
    <w:rsid w:val="00DC413B"/>
    <w:rsid w:val="00DC41CC"/>
    <w:rsid w:val="00DC4271"/>
    <w:rsid w:val="00DC48B6"/>
    <w:rsid w:val="00DC5135"/>
    <w:rsid w:val="00DC5626"/>
    <w:rsid w:val="00DC5BD9"/>
    <w:rsid w:val="00DC5FA0"/>
    <w:rsid w:val="00DC60D8"/>
    <w:rsid w:val="00DC6485"/>
    <w:rsid w:val="00DC6851"/>
    <w:rsid w:val="00DC68E4"/>
    <w:rsid w:val="00DC6CC1"/>
    <w:rsid w:val="00DC7078"/>
    <w:rsid w:val="00DC7248"/>
    <w:rsid w:val="00DC76CE"/>
    <w:rsid w:val="00DC78C5"/>
    <w:rsid w:val="00DD0121"/>
    <w:rsid w:val="00DD078E"/>
    <w:rsid w:val="00DD0A35"/>
    <w:rsid w:val="00DD1438"/>
    <w:rsid w:val="00DD1641"/>
    <w:rsid w:val="00DD169D"/>
    <w:rsid w:val="00DD17A6"/>
    <w:rsid w:val="00DD1957"/>
    <w:rsid w:val="00DD23AD"/>
    <w:rsid w:val="00DD2415"/>
    <w:rsid w:val="00DD24B8"/>
    <w:rsid w:val="00DD2B1B"/>
    <w:rsid w:val="00DD2C5A"/>
    <w:rsid w:val="00DD2C94"/>
    <w:rsid w:val="00DD2E19"/>
    <w:rsid w:val="00DD32E6"/>
    <w:rsid w:val="00DD3547"/>
    <w:rsid w:val="00DD3692"/>
    <w:rsid w:val="00DD3BC1"/>
    <w:rsid w:val="00DD3D82"/>
    <w:rsid w:val="00DD3E28"/>
    <w:rsid w:val="00DD4A8C"/>
    <w:rsid w:val="00DD4DD1"/>
    <w:rsid w:val="00DD4FE8"/>
    <w:rsid w:val="00DD581D"/>
    <w:rsid w:val="00DD6665"/>
    <w:rsid w:val="00DD699F"/>
    <w:rsid w:val="00DD6E1E"/>
    <w:rsid w:val="00DD74D6"/>
    <w:rsid w:val="00DD78DD"/>
    <w:rsid w:val="00DE00EE"/>
    <w:rsid w:val="00DE08AD"/>
    <w:rsid w:val="00DE0E31"/>
    <w:rsid w:val="00DE12FD"/>
    <w:rsid w:val="00DE131D"/>
    <w:rsid w:val="00DE13F0"/>
    <w:rsid w:val="00DE178E"/>
    <w:rsid w:val="00DE1924"/>
    <w:rsid w:val="00DE1DA1"/>
    <w:rsid w:val="00DE3153"/>
    <w:rsid w:val="00DE31B9"/>
    <w:rsid w:val="00DE36A7"/>
    <w:rsid w:val="00DE4950"/>
    <w:rsid w:val="00DE58C0"/>
    <w:rsid w:val="00DE5A12"/>
    <w:rsid w:val="00DE5F0F"/>
    <w:rsid w:val="00DE646D"/>
    <w:rsid w:val="00DE6DAD"/>
    <w:rsid w:val="00DE741A"/>
    <w:rsid w:val="00DE757E"/>
    <w:rsid w:val="00DE7648"/>
    <w:rsid w:val="00DF0656"/>
    <w:rsid w:val="00DF0D27"/>
    <w:rsid w:val="00DF1027"/>
    <w:rsid w:val="00DF14D8"/>
    <w:rsid w:val="00DF1505"/>
    <w:rsid w:val="00DF19F2"/>
    <w:rsid w:val="00DF1C56"/>
    <w:rsid w:val="00DF2BC1"/>
    <w:rsid w:val="00DF2C08"/>
    <w:rsid w:val="00DF361A"/>
    <w:rsid w:val="00DF3B77"/>
    <w:rsid w:val="00DF3CC1"/>
    <w:rsid w:val="00DF3CF2"/>
    <w:rsid w:val="00DF4290"/>
    <w:rsid w:val="00DF4609"/>
    <w:rsid w:val="00DF4E41"/>
    <w:rsid w:val="00DF521C"/>
    <w:rsid w:val="00DF53D0"/>
    <w:rsid w:val="00DF6028"/>
    <w:rsid w:val="00DF6462"/>
    <w:rsid w:val="00DF64E3"/>
    <w:rsid w:val="00DF668E"/>
    <w:rsid w:val="00DF68FB"/>
    <w:rsid w:val="00DF6A19"/>
    <w:rsid w:val="00DF6B17"/>
    <w:rsid w:val="00DF6F06"/>
    <w:rsid w:val="00DF72C9"/>
    <w:rsid w:val="00DF7F0A"/>
    <w:rsid w:val="00E00355"/>
    <w:rsid w:val="00E005A7"/>
    <w:rsid w:val="00E00623"/>
    <w:rsid w:val="00E00915"/>
    <w:rsid w:val="00E00DE4"/>
    <w:rsid w:val="00E017D2"/>
    <w:rsid w:val="00E01F1E"/>
    <w:rsid w:val="00E0236B"/>
    <w:rsid w:val="00E025D3"/>
    <w:rsid w:val="00E02A38"/>
    <w:rsid w:val="00E02B36"/>
    <w:rsid w:val="00E0305A"/>
    <w:rsid w:val="00E03197"/>
    <w:rsid w:val="00E032EA"/>
    <w:rsid w:val="00E033A9"/>
    <w:rsid w:val="00E0367F"/>
    <w:rsid w:val="00E036E1"/>
    <w:rsid w:val="00E04958"/>
    <w:rsid w:val="00E052A1"/>
    <w:rsid w:val="00E05DD6"/>
    <w:rsid w:val="00E06332"/>
    <w:rsid w:val="00E06B18"/>
    <w:rsid w:val="00E06B7D"/>
    <w:rsid w:val="00E06E47"/>
    <w:rsid w:val="00E074B5"/>
    <w:rsid w:val="00E075AE"/>
    <w:rsid w:val="00E0780E"/>
    <w:rsid w:val="00E07FEE"/>
    <w:rsid w:val="00E10045"/>
    <w:rsid w:val="00E1117B"/>
    <w:rsid w:val="00E113AA"/>
    <w:rsid w:val="00E12141"/>
    <w:rsid w:val="00E1262D"/>
    <w:rsid w:val="00E1275D"/>
    <w:rsid w:val="00E129B6"/>
    <w:rsid w:val="00E12DAF"/>
    <w:rsid w:val="00E13363"/>
    <w:rsid w:val="00E139D1"/>
    <w:rsid w:val="00E13A69"/>
    <w:rsid w:val="00E13C58"/>
    <w:rsid w:val="00E13C8E"/>
    <w:rsid w:val="00E13D79"/>
    <w:rsid w:val="00E143AA"/>
    <w:rsid w:val="00E1449F"/>
    <w:rsid w:val="00E1453D"/>
    <w:rsid w:val="00E14728"/>
    <w:rsid w:val="00E14AF4"/>
    <w:rsid w:val="00E15D91"/>
    <w:rsid w:val="00E17290"/>
    <w:rsid w:val="00E178F7"/>
    <w:rsid w:val="00E2052F"/>
    <w:rsid w:val="00E20BBC"/>
    <w:rsid w:val="00E21ACC"/>
    <w:rsid w:val="00E2210B"/>
    <w:rsid w:val="00E2271D"/>
    <w:rsid w:val="00E22C3F"/>
    <w:rsid w:val="00E23AF4"/>
    <w:rsid w:val="00E23BAF"/>
    <w:rsid w:val="00E240A2"/>
    <w:rsid w:val="00E24BBF"/>
    <w:rsid w:val="00E24E2F"/>
    <w:rsid w:val="00E250AC"/>
    <w:rsid w:val="00E25D28"/>
    <w:rsid w:val="00E26B6D"/>
    <w:rsid w:val="00E27707"/>
    <w:rsid w:val="00E27AC9"/>
    <w:rsid w:val="00E303D6"/>
    <w:rsid w:val="00E305F4"/>
    <w:rsid w:val="00E30A8D"/>
    <w:rsid w:val="00E30FE4"/>
    <w:rsid w:val="00E31A6F"/>
    <w:rsid w:val="00E32003"/>
    <w:rsid w:val="00E32CAE"/>
    <w:rsid w:val="00E330D2"/>
    <w:rsid w:val="00E337B7"/>
    <w:rsid w:val="00E34933"/>
    <w:rsid w:val="00E3531D"/>
    <w:rsid w:val="00E35BF6"/>
    <w:rsid w:val="00E3633D"/>
    <w:rsid w:val="00E37016"/>
    <w:rsid w:val="00E370FA"/>
    <w:rsid w:val="00E37185"/>
    <w:rsid w:val="00E37AB3"/>
    <w:rsid w:val="00E37B82"/>
    <w:rsid w:val="00E37BAC"/>
    <w:rsid w:val="00E4047F"/>
    <w:rsid w:val="00E40935"/>
    <w:rsid w:val="00E40A0C"/>
    <w:rsid w:val="00E40E9C"/>
    <w:rsid w:val="00E418B9"/>
    <w:rsid w:val="00E41D42"/>
    <w:rsid w:val="00E41FDB"/>
    <w:rsid w:val="00E41FFF"/>
    <w:rsid w:val="00E42AE2"/>
    <w:rsid w:val="00E42C93"/>
    <w:rsid w:val="00E43008"/>
    <w:rsid w:val="00E432BC"/>
    <w:rsid w:val="00E432EC"/>
    <w:rsid w:val="00E4340C"/>
    <w:rsid w:val="00E439AE"/>
    <w:rsid w:val="00E43A56"/>
    <w:rsid w:val="00E43AE5"/>
    <w:rsid w:val="00E43D48"/>
    <w:rsid w:val="00E442AF"/>
    <w:rsid w:val="00E4433F"/>
    <w:rsid w:val="00E44454"/>
    <w:rsid w:val="00E44547"/>
    <w:rsid w:val="00E44977"/>
    <w:rsid w:val="00E44B7B"/>
    <w:rsid w:val="00E44CE0"/>
    <w:rsid w:val="00E45CF3"/>
    <w:rsid w:val="00E46401"/>
    <w:rsid w:val="00E46EF4"/>
    <w:rsid w:val="00E477F5"/>
    <w:rsid w:val="00E47968"/>
    <w:rsid w:val="00E507A4"/>
    <w:rsid w:val="00E50C8C"/>
    <w:rsid w:val="00E50F1F"/>
    <w:rsid w:val="00E510B6"/>
    <w:rsid w:val="00E5128D"/>
    <w:rsid w:val="00E525DC"/>
    <w:rsid w:val="00E5263C"/>
    <w:rsid w:val="00E53424"/>
    <w:rsid w:val="00E53BED"/>
    <w:rsid w:val="00E5463F"/>
    <w:rsid w:val="00E548B2"/>
    <w:rsid w:val="00E5501D"/>
    <w:rsid w:val="00E55242"/>
    <w:rsid w:val="00E55623"/>
    <w:rsid w:val="00E55FB1"/>
    <w:rsid w:val="00E56469"/>
    <w:rsid w:val="00E56865"/>
    <w:rsid w:val="00E56B48"/>
    <w:rsid w:val="00E56D4C"/>
    <w:rsid w:val="00E56F10"/>
    <w:rsid w:val="00E56F8C"/>
    <w:rsid w:val="00E5738C"/>
    <w:rsid w:val="00E579BE"/>
    <w:rsid w:val="00E60181"/>
    <w:rsid w:val="00E608A7"/>
    <w:rsid w:val="00E609C0"/>
    <w:rsid w:val="00E60A67"/>
    <w:rsid w:val="00E617DD"/>
    <w:rsid w:val="00E61AB3"/>
    <w:rsid w:val="00E61E33"/>
    <w:rsid w:val="00E622F1"/>
    <w:rsid w:val="00E62501"/>
    <w:rsid w:val="00E6271D"/>
    <w:rsid w:val="00E62EFA"/>
    <w:rsid w:val="00E631BB"/>
    <w:rsid w:val="00E6351D"/>
    <w:rsid w:val="00E6379D"/>
    <w:rsid w:val="00E64418"/>
    <w:rsid w:val="00E646E3"/>
    <w:rsid w:val="00E6512F"/>
    <w:rsid w:val="00E655D4"/>
    <w:rsid w:val="00E659CE"/>
    <w:rsid w:val="00E65A92"/>
    <w:rsid w:val="00E66118"/>
    <w:rsid w:val="00E664CD"/>
    <w:rsid w:val="00E6656A"/>
    <w:rsid w:val="00E6683B"/>
    <w:rsid w:val="00E66A6C"/>
    <w:rsid w:val="00E66D1F"/>
    <w:rsid w:val="00E67D99"/>
    <w:rsid w:val="00E70AEB"/>
    <w:rsid w:val="00E71114"/>
    <w:rsid w:val="00E712E5"/>
    <w:rsid w:val="00E712F0"/>
    <w:rsid w:val="00E71CA9"/>
    <w:rsid w:val="00E72271"/>
    <w:rsid w:val="00E7346D"/>
    <w:rsid w:val="00E734F3"/>
    <w:rsid w:val="00E73C4B"/>
    <w:rsid w:val="00E7413A"/>
    <w:rsid w:val="00E74307"/>
    <w:rsid w:val="00E746D3"/>
    <w:rsid w:val="00E7517F"/>
    <w:rsid w:val="00E759F2"/>
    <w:rsid w:val="00E75AB2"/>
    <w:rsid w:val="00E75BE6"/>
    <w:rsid w:val="00E75C3F"/>
    <w:rsid w:val="00E75FF5"/>
    <w:rsid w:val="00E76193"/>
    <w:rsid w:val="00E76AC5"/>
    <w:rsid w:val="00E76E8B"/>
    <w:rsid w:val="00E770CF"/>
    <w:rsid w:val="00E773A4"/>
    <w:rsid w:val="00E80096"/>
    <w:rsid w:val="00E803CC"/>
    <w:rsid w:val="00E803DD"/>
    <w:rsid w:val="00E80634"/>
    <w:rsid w:val="00E80C2E"/>
    <w:rsid w:val="00E813CE"/>
    <w:rsid w:val="00E814C6"/>
    <w:rsid w:val="00E816B9"/>
    <w:rsid w:val="00E81C05"/>
    <w:rsid w:val="00E81E25"/>
    <w:rsid w:val="00E82C7B"/>
    <w:rsid w:val="00E83197"/>
    <w:rsid w:val="00E835D8"/>
    <w:rsid w:val="00E83DDA"/>
    <w:rsid w:val="00E83E5D"/>
    <w:rsid w:val="00E8421D"/>
    <w:rsid w:val="00E84982"/>
    <w:rsid w:val="00E84BE5"/>
    <w:rsid w:val="00E84CEA"/>
    <w:rsid w:val="00E84D28"/>
    <w:rsid w:val="00E84E69"/>
    <w:rsid w:val="00E85180"/>
    <w:rsid w:val="00E85216"/>
    <w:rsid w:val="00E85480"/>
    <w:rsid w:val="00E858AC"/>
    <w:rsid w:val="00E85A1E"/>
    <w:rsid w:val="00E85B8D"/>
    <w:rsid w:val="00E85D48"/>
    <w:rsid w:val="00E85F5A"/>
    <w:rsid w:val="00E85F65"/>
    <w:rsid w:val="00E869FB"/>
    <w:rsid w:val="00E86C57"/>
    <w:rsid w:val="00E87237"/>
    <w:rsid w:val="00E8737A"/>
    <w:rsid w:val="00E87EFD"/>
    <w:rsid w:val="00E90265"/>
    <w:rsid w:val="00E90B06"/>
    <w:rsid w:val="00E90F09"/>
    <w:rsid w:val="00E91CBE"/>
    <w:rsid w:val="00E92960"/>
    <w:rsid w:val="00E931F3"/>
    <w:rsid w:val="00E9356F"/>
    <w:rsid w:val="00E937B7"/>
    <w:rsid w:val="00E93847"/>
    <w:rsid w:val="00E94C23"/>
    <w:rsid w:val="00E94DC9"/>
    <w:rsid w:val="00E9520D"/>
    <w:rsid w:val="00E9549E"/>
    <w:rsid w:val="00E9556C"/>
    <w:rsid w:val="00E95A9D"/>
    <w:rsid w:val="00E95C17"/>
    <w:rsid w:val="00E95E02"/>
    <w:rsid w:val="00E9611F"/>
    <w:rsid w:val="00E9621B"/>
    <w:rsid w:val="00E962C8"/>
    <w:rsid w:val="00E96333"/>
    <w:rsid w:val="00E96F04"/>
    <w:rsid w:val="00E96FE4"/>
    <w:rsid w:val="00E9717F"/>
    <w:rsid w:val="00E9783B"/>
    <w:rsid w:val="00E97AD4"/>
    <w:rsid w:val="00E97F6F"/>
    <w:rsid w:val="00EA0BA9"/>
    <w:rsid w:val="00EA1410"/>
    <w:rsid w:val="00EA1794"/>
    <w:rsid w:val="00EA19F2"/>
    <w:rsid w:val="00EA1C3F"/>
    <w:rsid w:val="00EA1FCA"/>
    <w:rsid w:val="00EA22FF"/>
    <w:rsid w:val="00EA23D8"/>
    <w:rsid w:val="00EA27FE"/>
    <w:rsid w:val="00EA3147"/>
    <w:rsid w:val="00EA338C"/>
    <w:rsid w:val="00EA3596"/>
    <w:rsid w:val="00EA3E49"/>
    <w:rsid w:val="00EA42A7"/>
    <w:rsid w:val="00EA4447"/>
    <w:rsid w:val="00EA4BC1"/>
    <w:rsid w:val="00EA4E51"/>
    <w:rsid w:val="00EA5097"/>
    <w:rsid w:val="00EA52A5"/>
    <w:rsid w:val="00EA5D5B"/>
    <w:rsid w:val="00EA5DD4"/>
    <w:rsid w:val="00EA61FC"/>
    <w:rsid w:val="00EA621B"/>
    <w:rsid w:val="00EA6930"/>
    <w:rsid w:val="00EA71E6"/>
    <w:rsid w:val="00EA72DA"/>
    <w:rsid w:val="00EA77FC"/>
    <w:rsid w:val="00EA7DDF"/>
    <w:rsid w:val="00EA7F30"/>
    <w:rsid w:val="00EA7FA9"/>
    <w:rsid w:val="00EB044B"/>
    <w:rsid w:val="00EB0607"/>
    <w:rsid w:val="00EB1139"/>
    <w:rsid w:val="00EB11A1"/>
    <w:rsid w:val="00EB147D"/>
    <w:rsid w:val="00EB196C"/>
    <w:rsid w:val="00EB1D5F"/>
    <w:rsid w:val="00EB1E36"/>
    <w:rsid w:val="00EB1F27"/>
    <w:rsid w:val="00EB1FEF"/>
    <w:rsid w:val="00EB26B4"/>
    <w:rsid w:val="00EB348C"/>
    <w:rsid w:val="00EB391A"/>
    <w:rsid w:val="00EB43ED"/>
    <w:rsid w:val="00EB463A"/>
    <w:rsid w:val="00EB4F09"/>
    <w:rsid w:val="00EB5B1D"/>
    <w:rsid w:val="00EB5CE7"/>
    <w:rsid w:val="00EB621D"/>
    <w:rsid w:val="00EB67C8"/>
    <w:rsid w:val="00EB6874"/>
    <w:rsid w:val="00EB69C0"/>
    <w:rsid w:val="00EB6B13"/>
    <w:rsid w:val="00EB7067"/>
    <w:rsid w:val="00EB723B"/>
    <w:rsid w:val="00EB7602"/>
    <w:rsid w:val="00EB7B89"/>
    <w:rsid w:val="00EB7FC0"/>
    <w:rsid w:val="00EC0401"/>
    <w:rsid w:val="00EC092B"/>
    <w:rsid w:val="00EC132C"/>
    <w:rsid w:val="00EC1A9D"/>
    <w:rsid w:val="00EC1B17"/>
    <w:rsid w:val="00EC1BE1"/>
    <w:rsid w:val="00EC1E7E"/>
    <w:rsid w:val="00EC31A7"/>
    <w:rsid w:val="00EC3221"/>
    <w:rsid w:val="00EC3F91"/>
    <w:rsid w:val="00EC507F"/>
    <w:rsid w:val="00EC5315"/>
    <w:rsid w:val="00EC587F"/>
    <w:rsid w:val="00EC5BAB"/>
    <w:rsid w:val="00EC5DE7"/>
    <w:rsid w:val="00EC5EE0"/>
    <w:rsid w:val="00EC5EE4"/>
    <w:rsid w:val="00EC667B"/>
    <w:rsid w:val="00EC7437"/>
    <w:rsid w:val="00ED0397"/>
    <w:rsid w:val="00ED0864"/>
    <w:rsid w:val="00ED0A13"/>
    <w:rsid w:val="00ED15A1"/>
    <w:rsid w:val="00ED1ECB"/>
    <w:rsid w:val="00ED245F"/>
    <w:rsid w:val="00ED2C73"/>
    <w:rsid w:val="00ED3873"/>
    <w:rsid w:val="00ED3AC1"/>
    <w:rsid w:val="00ED3C83"/>
    <w:rsid w:val="00ED3D64"/>
    <w:rsid w:val="00ED3F15"/>
    <w:rsid w:val="00ED45B3"/>
    <w:rsid w:val="00ED48A6"/>
    <w:rsid w:val="00ED5618"/>
    <w:rsid w:val="00ED575D"/>
    <w:rsid w:val="00ED57A7"/>
    <w:rsid w:val="00ED5A47"/>
    <w:rsid w:val="00ED5B5A"/>
    <w:rsid w:val="00ED5BEC"/>
    <w:rsid w:val="00ED62D5"/>
    <w:rsid w:val="00ED6650"/>
    <w:rsid w:val="00ED68A2"/>
    <w:rsid w:val="00ED6F57"/>
    <w:rsid w:val="00ED7006"/>
    <w:rsid w:val="00ED72B4"/>
    <w:rsid w:val="00ED74BE"/>
    <w:rsid w:val="00ED7C81"/>
    <w:rsid w:val="00EE0648"/>
    <w:rsid w:val="00EE0A22"/>
    <w:rsid w:val="00EE0CE5"/>
    <w:rsid w:val="00EE0F63"/>
    <w:rsid w:val="00EE0F8F"/>
    <w:rsid w:val="00EE1418"/>
    <w:rsid w:val="00EE157C"/>
    <w:rsid w:val="00EE1701"/>
    <w:rsid w:val="00EE1E77"/>
    <w:rsid w:val="00EE2ACA"/>
    <w:rsid w:val="00EE2BAB"/>
    <w:rsid w:val="00EE2F66"/>
    <w:rsid w:val="00EE3002"/>
    <w:rsid w:val="00EE34C5"/>
    <w:rsid w:val="00EE3511"/>
    <w:rsid w:val="00EE3708"/>
    <w:rsid w:val="00EE39A5"/>
    <w:rsid w:val="00EE39C5"/>
    <w:rsid w:val="00EE39E5"/>
    <w:rsid w:val="00EE3DE9"/>
    <w:rsid w:val="00EE45A4"/>
    <w:rsid w:val="00EE45E3"/>
    <w:rsid w:val="00EE4719"/>
    <w:rsid w:val="00EE4AFA"/>
    <w:rsid w:val="00EE5DB0"/>
    <w:rsid w:val="00EE6028"/>
    <w:rsid w:val="00EE61D2"/>
    <w:rsid w:val="00EE656D"/>
    <w:rsid w:val="00EE6B3B"/>
    <w:rsid w:val="00EE7695"/>
    <w:rsid w:val="00EE76ED"/>
    <w:rsid w:val="00EE781D"/>
    <w:rsid w:val="00EF011F"/>
    <w:rsid w:val="00EF01B4"/>
    <w:rsid w:val="00EF0E57"/>
    <w:rsid w:val="00EF1363"/>
    <w:rsid w:val="00EF1DB7"/>
    <w:rsid w:val="00EF20A6"/>
    <w:rsid w:val="00EF289C"/>
    <w:rsid w:val="00EF297B"/>
    <w:rsid w:val="00EF2BFB"/>
    <w:rsid w:val="00EF2CF9"/>
    <w:rsid w:val="00EF3066"/>
    <w:rsid w:val="00EF31C8"/>
    <w:rsid w:val="00EF421A"/>
    <w:rsid w:val="00EF5923"/>
    <w:rsid w:val="00EF5E67"/>
    <w:rsid w:val="00EF6043"/>
    <w:rsid w:val="00EF606B"/>
    <w:rsid w:val="00EF64B9"/>
    <w:rsid w:val="00EF6A04"/>
    <w:rsid w:val="00EF6F92"/>
    <w:rsid w:val="00F001F4"/>
    <w:rsid w:val="00F006C8"/>
    <w:rsid w:val="00F00B50"/>
    <w:rsid w:val="00F01FC1"/>
    <w:rsid w:val="00F020E6"/>
    <w:rsid w:val="00F023FD"/>
    <w:rsid w:val="00F02671"/>
    <w:rsid w:val="00F02881"/>
    <w:rsid w:val="00F02CBF"/>
    <w:rsid w:val="00F03179"/>
    <w:rsid w:val="00F036EB"/>
    <w:rsid w:val="00F03874"/>
    <w:rsid w:val="00F03DB9"/>
    <w:rsid w:val="00F03DED"/>
    <w:rsid w:val="00F043A4"/>
    <w:rsid w:val="00F04E69"/>
    <w:rsid w:val="00F05358"/>
    <w:rsid w:val="00F0634F"/>
    <w:rsid w:val="00F06409"/>
    <w:rsid w:val="00F064BB"/>
    <w:rsid w:val="00F0739F"/>
    <w:rsid w:val="00F076D9"/>
    <w:rsid w:val="00F076E7"/>
    <w:rsid w:val="00F07F84"/>
    <w:rsid w:val="00F10A9E"/>
    <w:rsid w:val="00F11A94"/>
    <w:rsid w:val="00F11C78"/>
    <w:rsid w:val="00F12749"/>
    <w:rsid w:val="00F12934"/>
    <w:rsid w:val="00F12F7A"/>
    <w:rsid w:val="00F1309C"/>
    <w:rsid w:val="00F13281"/>
    <w:rsid w:val="00F132BA"/>
    <w:rsid w:val="00F13BC4"/>
    <w:rsid w:val="00F13CB5"/>
    <w:rsid w:val="00F13DB8"/>
    <w:rsid w:val="00F13F17"/>
    <w:rsid w:val="00F140E0"/>
    <w:rsid w:val="00F14976"/>
    <w:rsid w:val="00F153F4"/>
    <w:rsid w:val="00F1570A"/>
    <w:rsid w:val="00F15F33"/>
    <w:rsid w:val="00F160D4"/>
    <w:rsid w:val="00F16319"/>
    <w:rsid w:val="00F1666C"/>
    <w:rsid w:val="00F16B67"/>
    <w:rsid w:val="00F16F6B"/>
    <w:rsid w:val="00F17193"/>
    <w:rsid w:val="00F174C0"/>
    <w:rsid w:val="00F175EC"/>
    <w:rsid w:val="00F17CC8"/>
    <w:rsid w:val="00F17D89"/>
    <w:rsid w:val="00F20059"/>
    <w:rsid w:val="00F20167"/>
    <w:rsid w:val="00F2046F"/>
    <w:rsid w:val="00F2048D"/>
    <w:rsid w:val="00F20897"/>
    <w:rsid w:val="00F20C7E"/>
    <w:rsid w:val="00F20E62"/>
    <w:rsid w:val="00F21278"/>
    <w:rsid w:val="00F217B4"/>
    <w:rsid w:val="00F21B85"/>
    <w:rsid w:val="00F21D5D"/>
    <w:rsid w:val="00F223BD"/>
    <w:rsid w:val="00F22782"/>
    <w:rsid w:val="00F22AF2"/>
    <w:rsid w:val="00F236FA"/>
    <w:rsid w:val="00F23FF2"/>
    <w:rsid w:val="00F240D4"/>
    <w:rsid w:val="00F2432E"/>
    <w:rsid w:val="00F24AEB"/>
    <w:rsid w:val="00F24AEC"/>
    <w:rsid w:val="00F24EB9"/>
    <w:rsid w:val="00F24F94"/>
    <w:rsid w:val="00F254BB"/>
    <w:rsid w:val="00F2589B"/>
    <w:rsid w:val="00F25950"/>
    <w:rsid w:val="00F25972"/>
    <w:rsid w:val="00F25A1B"/>
    <w:rsid w:val="00F25D90"/>
    <w:rsid w:val="00F25F63"/>
    <w:rsid w:val="00F260FB"/>
    <w:rsid w:val="00F26405"/>
    <w:rsid w:val="00F26A4B"/>
    <w:rsid w:val="00F26C7E"/>
    <w:rsid w:val="00F26CE2"/>
    <w:rsid w:val="00F276E2"/>
    <w:rsid w:val="00F30457"/>
    <w:rsid w:val="00F304CF"/>
    <w:rsid w:val="00F30788"/>
    <w:rsid w:val="00F30ACD"/>
    <w:rsid w:val="00F30B24"/>
    <w:rsid w:val="00F30EEF"/>
    <w:rsid w:val="00F3123D"/>
    <w:rsid w:val="00F3177E"/>
    <w:rsid w:val="00F31CF8"/>
    <w:rsid w:val="00F322C5"/>
    <w:rsid w:val="00F33011"/>
    <w:rsid w:val="00F33179"/>
    <w:rsid w:val="00F33A80"/>
    <w:rsid w:val="00F33C91"/>
    <w:rsid w:val="00F33D64"/>
    <w:rsid w:val="00F33F9D"/>
    <w:rsid w:val="00F341DF"/>
    <w:rsid w:val="00F354A8"/>
    <w:rsid w:val="00F3577B"/>
    <w:rsid w:val="00F358BD"/>
    <w:rsid w:val="00F36806"/>
    <w:rsid w:val="00F368D4"/>
    <w:rsid w:val="00F36C68"/>
    <w:rsid w:val="00F37319"/>
    <w:rsid w:val="00F373C7"/>
    <w:rsid w:val="00F377C8"/>
    <w:rsid w:val="00F37815"/>
    <w:rsid w:val="00F37851"/>
    <w:rsid w:val="00F378A6"/>
    <w:rsid w:val="00F4083E"/>
    <w:rsid w:val="00F40DC4"/>
    <w:rsid w:val="00F4176D"/>
    <w:rsid w:val="00F41B50"/>
    <w:rsid w:val="00F41E27"/>
    <w:rsid w:val="00F426DA"/>
    <w:rsid w:val="00F42B86"/>
    <w:rsid w:val="00F42CA9"/>
    <w:rsid w:val="00F43357"/>
    <w:rsid w:val="00F43A28"/>
    <w:rsid w:val="00F44861"/>
    <w:rsid w:val="00F44AFF"/>
    <w:rsid w:val="00F44F10"/>
    <w:rsid w:val="00F45642"/>
    <w:rsid w:val="00F45833"/>
    <w:rsid w:val="00F45A21"/>
    <w:rsid w:val="00F46171"/>
    <w:rsid w:val="00F46185"/>
    <w:rsid w:val="00F46764"/>
    <w:rsid w:val="00F4694E"/>
    <w:rsid w:val="00F47487"/>
    <w:rsid w:val="00F47800"/>
    <w:rsid w:val="00F4798D"/>
    <w:rsid w:val="00F506A0"/>
    <w:rsid w:val="00F50E4F"/>
    <w:rsid w:val="00F51043"/>
    <w:rsid w:val="00F51588"/>
    <w:rsid w:val="00F51710"/>
    <w:rsid w:val="00F51D60"/>
    <w:rsid w:val="00F520BE"/>
    <w:rsid w:val="00F5256B"/>
    <w:rsid w:val="00F5260B"/>
    <w:rsid w:val="00F52938"/>
    <w:rsid w:val="00F5303A"/>
    <w:rsid w:val="00F531CA"/>
    <w:rsid w:val="00F53273"/>
    <w:rsid w:val="00F53621"/>
    <w:rsid w:val="00F53D7D"/>
    <w:rsid w:val="00F546AF"/>
    <w:rsid w:val="00F546E0"/>
    <w:rsid w:val="00F54767"/>
    <w:rsid w:val="00F5542F"/>
    <w:rsid w:val="00F556AD"/>
    <w:rsid w:val="00F55C87"/>
    <w:rsid w:val="00F562F3"/>
    <w:rsid w:val="00F577CA"/>
    <w:rsid w:val="00F6023B"/>
    <w:rsid w:val="00F6040F"/>
    <w:rsid w:val="00F6063E"/>
    <w:rsid w:val="00F607DA"/>
    <w:rsid w:val="00F60BD9"/>
    <w:rsid w:val="00F60DD1"/>
    <w:rsid w:val="00F61AE4"/>
    <w:rsid w:val="00F61D8D"/>
    <w:rsid w:val="00F61DEE"/>
    <w:rsid w:val="00F61FB3"/>
    <w:rsid w:val="00F624AD"/>
    <w:rsid w:val="00F634E0"/>
    <w:rsid w:val="00F63935"/>
    <w:rsid w:val="00F64F6B"/>
    <w:rsid w:val="00F65AAD"/>
    <w:rsid w:val="00F65FD9"/>
    <w:rsid w:val="00F66ED8"/>
    <w:rsid w:val="00F66F1D"/>
    <w:rsid w:val="00F7020F"/>
    <w:rsid w:val="00F7032E"/>
    <w:rsid w:val="00F7048C"/>
    <w:rsid w:val="00F70F87"/>
    <w:rsid w:val="00F71410"/>
    <w:rsid w:val="00F7189E"/>
    <w:rsid w:val="00F71A70"/>
    <w:rsid w:val="00F71C99"/>
    <w:rsid w:val="00F71D7B"/>
    <w:rsid w:val="00F71ED1"/>
    <w:rsid w:val="00F71FF4"/>
    <w:rsid w:val="00F7204B"/>
    <w:rsid w:val="00F72DA1"/>
    <w:rsid w:val="00F73E92"/>
    <w:rsid w:val="00F742BA"/>
    <w:rsid w:val="00F7472A"/>
    <w:rsid w:val="00F750B6"/>
    <w:rsid w:val="00F752CC"/>
    <w:rsid w:val="00F75347"/>
    <w:rsid w:val="00F75572"/>
    <w:rsid w:val="00F755BB"/>
    <w:rsid w:val="00F75761"/>
    <w:rsid w:val="00F763B9"/>
    <w:rsid w:val="00F76A66"/>
    <w:rsid w:val="00F77189"/>
    <w:rsid w:val="00F807BA"/>
    <w:rsid w:val="00F80816"/>
    <w:rsid w:val="00F808C1"/>
    <w:rsid w:val="00F8228A"/>
    <w:rsid w:val="00F82BD9"/>
    <w:rsid w:val="00F82E88"/>
    <w:rsid w:val="00F8343E"/>
    <w:rsid w:val="00F83B2F"/>
    <w:rsid w:val="00F83DA2"/>
    <w:rsid w:val="00F83E89"/>
    <w:rsid w:val="00F84980"/>
    <w:rsid w:val="00F84F40"/>
    <w:rsid w:val="00F85624"/>
    <w:rsid w:val="00F867B0"/>
    <w:rsid w:val="00F86DAF"/>
    <w:rsid w:val="00F86FB0"/>
    <w:rsid w:val="00F86FFD"/>
    <w:rsid w:val="00F8753E"/>
    <w:rsid w:val="00F876DA"/>
    <w:rsid w:val="00F87863"/>
    <w:rsid w:val="00F90726"/>
    <w:rsid w:val="00F911A1"/>
    <w:rsid w:val="00F915E5"/>
    <w:rsid w:val="00F91792"/>
    <w:rsid w:val="00F92030"/>
    <w:rsid w:val="00F924FC"/>
    <w:rsid w:val="00F9329A"/>
    <w:rsid w:val="00F93450"/>
    <w:rsid w:val="00F938F3"/>
    <w:rsid w:val="00F939AB"/>
    <w:rsid w:val="00F93B51"/>
    <w:rsid w:val="00F93BB1"/>
    <w:rsid w:val="00F93E15"/>
    <w:rsid w:val="00F93ED4"/>
    <w:rsid w:val="00F94254"/>
    <w:rsid w:val="00F94317"/>
    <w:rsid w:val="00F9479F"/>
    <w:rsid w:val="00F9546F"/>
    <w:rsid w:val="00F95581"/>
    <w:rsid w:val="00F95A38"/>
    <w:rsid w:val="00F95C1E"/>
    <w:rsid w:val="00F95D8F"/>
    <w:rsid w:val="00F96ABD"/>
    <w:rsid w:val="00F96BE6"/>
    <w:rsid w:val="00F96D9E"/>
    <w:rsid w:val="00F9724B"/>
    <w:rsid w:val="00F97339"/>
    <w:rsid w:val="00F9746D"/>
    <w:rsid w:val="00F97983"/>
    <w:rsid w:val="00F97EFB"/>
    <w:rsid w:val="00FA007F"/>
    <w:rsid w:val="00FA03FF"/>
    <w:rsid w:val="00FA1046"/>
    <w:rsid w:val="00FA14A4"/>
    <w:rsid w:val="00FA162E"/>
    <w:rsid w:val="00FA1FC8"/>
    <w:rsid w:val="00FA235F"/>
    <w:rsid w:val="00FA2613"/>
    <w:rsid w:val="00FA2C81"/>
    <w:rsid w:val="00FA2C90"/>
    <w:rsid w:val="00FA34D9"/>
    <w:rsid w:val="00FA523B"/>
    <w:rsid w:val="00FA55FF"/>
    <w:rsid w:val="00FA590C"/>
    <w:rsid w:val="00FA5B7E"/>
    <w:rsid w:val="00FA5DBF"/>
    <w:rsid w:val="00FA5E7E"/>
    <w:rsid w:val="00FA6270"/>
    <w:rsid w:val="00FA6D1E"/>
    <w:rsid w:val="00FA73BC"/>
    <w:rsid w:val="00FA7BCF"/>
    <w:rsid w:val="00FB0473"/>
    <w:rsid w:val="00FB07F5"/>
    <w:rsid w:val="00FB0C6A"/>
    <w:rsid w:val="00FB0DA9"/>
    <w:rsid w:val="00FB19EB"/>
    <w:rsid w:val="00FB235C"/>
    <w:rsid w:val="00FB26AB"/>
    <w:rsid w:val="00FB29D4"/>
    <w:rsid w:val="00FB2A8A"/>
    <w:rsid w:val="00FB2AAC"/>
    <w:rsid w:val="00FB2BA8"/>
    <w:rsid w:val="00FB3222"/>
    <w:rsid w:val="00FB338E"/>
    <w:rsid w:val="00FB34D5"/>
    <w:rsid w:val="00FB37D5"/>
    <w:rsid w:val="00FB3C82"/>
    <w:rsid w:val="00FB4301"/>
    <w:rsid w:val="00FB49AA"/>
    <w:rsid w:val="00FB4B32"/>
    <w:rsid w:val="00FB4D21"/>
    <w:rsid w:val="00FB5CE8"/>
    <w:rsid w:val="00FB5D23"/>
    <w:rsid w:val="00FB5D37"/>
    <w:rsid w:val="00FB5F84"/>
    <w:rsid w:val="00FB6BB2"/>
    <w:rsid w:val="00FB72C0"/>
    <w:rsid w:val="00FB735E"/>
    <w:rsid w:val="00FB7EE1"/>
    <w:rsid w:val="00FC0277"/>
    <w:rsid w:val="00FC047A"/>
    <w:rsid w:val="00FC0751"/>
    <w:rsid w:val="00FC0D32"/>
    <w:rsid w:val="00FC123F"/>
    <w:rsid w:val="00FC2DA7"/>
    <w:rsid w:val="00FC2F28"/>
    <w:rsid w:val="00FC431C"/>
    <w:rsid w:val="00FC4711"/>
    <w:rsid w:val="00FC47EE"/>
    <w:rsid w:val="00FC48A0"/>
    <w:rsid w:val="00FC5282"/>
    <w:rsid w:val="00FC6071"/>
    <w:rsid w:val="00FC6099"/>
    <w:rsid w:val="00FC6289"/>
    <w:rsid w:val="00FC62DF"/>
    <w:rsid w:val="00FC66F4"/>
    <w:rsid w:val="00FC6E9E"/>
    <w:rsid w:val="00FC70AD"/>
    <w:rsid w:val="00FC72D9"/>
    <w:rsid w:val="00FD0445"/>
    <w:rsid w:val="00FD08D7"/>
    <w:rsid w:val="00FD0E24"/>
    <w:rsid w:val="00FD0F7A"/>
    <w:rsid w:val="00FD0F8D"/>
    <w:rsid w:val="00FD233A"/>
    <w:rsid w:val="00FD2483"/>
    <w:rsid w:val="00FD2747"/>
    <w:rsid w:val="00FD36F1"/>
    <w:rsid w:val="00FD3718"/>
    <w:rsid w:val="00FD3AB0"/>
    <w:rsid w:val="00FD3B23"/>
    <w:rsid w:val="00FD3C74"/>
    <w:rsid w:val="00FD42FB"/>
    <w:rsid w:val="00FD465D"/>
    <w:rsid w:val="00FD46A0"/>
    <w:rsid w:val="00FD479E"/>
    <w:rsid w:val="00FD49CA"/>
    <w:rsid w:val="00FD5186"/>
    <w:rsid w:val="00FD53B9"/>
    <w:rsid w:val="00FD662B"/>
    <w:rsid w:val="00FD7182"/>
    <w:rsid w:val="00FD79D7"/>
    <w:rsid w:val="00FE0020"/>
    <w:rsid w:val="00FE002B"/>
    <w:rsid w:val="00FE0192"/>
    <w:rsid w:val="00FE01FF"/>
    <w:rsid w:val="00FE022B"/>
    <w:rsid w:val="00FE0E5C"/>
    <w:rsid w:val="00FE0EA4"/>
    <w:rsid w:val="00FE1ACA"/>
    <w:rsid w:val="00FE1EF3"/>
    <w:rsid w:val="00FE2054"/>
    <w:rsid w:val="00FE20FC"/>
    <w:rsid w:val="00FE24A6"/>
    <w:rsid w:val="00FE2D84"/>
    <w:rsid w:val="00FE30A8"/>
    <w:rsid w:val="00FE30E3"/>
    <w:rsid w:val="00FE31C5"/>
    <w:rsid w:val="00FE44F1"/>
    <w:rsid w:val="00FE45A6"/>
    <w:rsid w:val="00FE4AE2"/>
    <w:rsid w:val="00FE54B7"/>
    <w:rsid w:val="00FE5994"/>
    <w:rsid w:val="00FE5DD9"/>
    <w:rsid w:val="00FE5F1D"/>
    <w:rsid w:val="00FE6095"/>
    <w:rsid w:val="00FE6575"/>
    <w:rsid w:val="00FE6C0E"/>
    <w:rsid w:val="00FE6C27"/>
    <w:rsid w:val="00FE710D"/>
    <w:rsid w:val="00FE7429"/>
    <w:rsid w:val="00FE74BE"/>
    <w:rsid w:val="00FE75FF"/>
    <w:rsid w:val="00FE7A05"/>
    <w:rsid w:val="00FF056A"/>
    <w:rsid w:val="00FF0921"/>
    <w:rsid w:val="00FF112E"/>
    <w:rsid w:val="00FF1199"/>
    <w:rsid w:val="00FF14DC"/>
    <w:rsid w:val="00FF1D17"/>
    <w:rsid w:val="00FF1F46"/>
    <w:rsid w:val="00FF1F8B"/>
    <w:rsid w:val="00FF1FCB"/>
    <w:rsid w:val="00FF21DB"/>
    <w:rsid w:val="00FF241C"/>
    <w:rsid w:val="00FF2C97"/>
    <w:rsid w:val="00FF3672"/>
    <w:rsid w:val="00FF3F26"/>
    <w:rsid w:val="00FF4E74"/>
    <w:rsid w:val="00FF5429"/>
    <w:rsid w:val="00FF5445"/>
    <w:rsid w:val="00FF559D"/>
    <w:rsid w:val="00FF6361"/>
    <w:rsid w:val="00FF65A1"/>
    <w:rsid w:val="00FF6C0E"/>
    <w:rsid w:val="00FF6C1D"/>
    <w:rsid w:val="00FF6F69"/>
    <w:rsid w:val="00FF772F"/>
    <w:rsid w:val="00FF7D04"/>
    <w:rsid w:val="03C0DA61"/>
    <w:rsid w:val="7CBB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BEC2"/>
  <w15:chartTrackingRefBased/>
  <w15:docId w15:val="{4715F04C-355E-4C40-ADDC-9725F05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Logo"/>
    <w:qFormat/>
    <w:rsid w:val="00451290"/>
    <w:pPr>
      <w:spacing w:after="200"/>
    </w:pPr>
    <w:rPr>
      <w:rFonts w:ascii="Arial" w:hAnsi="Arial"/>
    </w:rPr>
  </w:style>
  <w:style w:type="paragraph" w:styleId="Antrat1">
    <w:name w:val="heading 1"/>
    <w:autoRedefine/>
    <w:qFormat/>
    <w:rsid w:val="000E7F0F"/>
    <w:pPr>
      <w:keepNext/>
      <w:numPr>
        <w:numId w:val="3"/>
      </w:numPr>
      <w:tabs>
        <w:tab w:val="left" w:pos="284"/>
        <w:tab w:val="left" w:pos="709"/>
        <w:tab w:val="left" w:pos="851"/>
      </w:tabs>
      <w:spacing w:before="200" w:after="200" w:line="276" w:lineRule="auto"/>
      <w:ind w:left="567" w:hanging="567"/>
      <w:outlineLvl w:val="0"/>
    </w:pPr>
    <w:rPr>
      <w:rFonts w:ascii="Arial" w:hAnsi="Arial"/>
      <w:b/>
    </w:rPr>
  </w:style>
  <w:style w:type="paragraph" w:styleId="Antrat2">
    <w:name w:val="heading 2"/>
    <w:basedOn w:val="prastasis"/>
    <w:next w:val="prastasis"/>
    <w:qFormat/>
    <w:rsid w:val="00311FE0"/>
    <w:pPr>
      <w:keepNext/>
      <w:spacing w:before="200"/>
      <w:ind w:left="720" w:hanging="436"/>
      <w:outlineLvl w:val="1"/>
    </w:pPr>
    <w:rPr>
      <w:b/>
      <w:bCs/>
    </w:rPr>
  </w:style>
  <w:style w:type="paragraph" w:styleId="Antrat3">
    <w:name w:val="heading 3"/>
    <w:basedOn w:val="prastasis"/>
    <w:next w:val="prastasis"/>
    <w:qFormat/>
    <w:rsid w:val="001B5CA8"/>
    <w:pPr>
      <w:keepNext/>
      <w:ind w:left="2880" w:firstLine="720"/>
      <w:outlineLvl w:val="2"/>
    </w:pPr>
    <w:rPr>
      <w:b/>
      <w:bCs/>
    </w:rPr>
  </w:style>
  <w:style w:type="paragraph" w:styleId="Antrat4">
    <w:name w:val="heading 4"/>
    <w:basedOn w:val="prastasis"/>
    <w:next w:val="prastasis"/>
    <w:qFormat/>
    <w:pPr>
      <w:keepNext/>
      <w:ind w:left="720"/>
      <w:outlineLvl w:val="3"/>
    </w:pPr>
    <w:rPr>
      <w:bCs/>
      <w:sz w:val="28"/>
      <w:szCs w:val="20"/>
    </w:rPr>
  </w:style>
  <w:style w:type="paragraph" w:styleId="Antrat5">
    <w:name w:val="heading 5"/>
    <w:basedOn w:val="prastasis"/>
    <w:next w:val="prastasis"/>
    <w:qFormat/>
    <w:pPr>
      <w:keepNext/>
      <w:ind w:left="720"/>
      <w:outlineLvl w:val="4"/>
    </w:pPr>
    <w:rPr>
      <w:bCs/>
      <w:sz w:val="28"/>
    </w:rPr>
  </w:style>
  <w:style w:type="paragraph" w:styleId="Antrat6">
    <w:name w:val="heading 6"/>
    <w:basedOn w:val="prastasis"/>
    <w:next w:val="prastasis"/>
    <w:qFormat/>
    <w:pPr>
      <w:keepNext/>
      <w:outlineLvl w:val="5"/>
    </w:pPr>
    <w:rPr>
      <w:rFonts w:eastAsia="Arial Unicode MS"/>
      <w:b/>
      <w:bCs/>
    </w:rPr>
  </w:style>
  <w:style w:type="paragraph" w:styleId="Antrat7">
    <w:name w:val="heading 7"/>
    <w:basedOn w:val="prastasis"/>
    <w:next w:val="prastasis"/>
    <w:qFormat/>
    <w:pPr>
      <w:keepNext/>
      <w:outlineLvl w:val="6"/>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ind w:left="720" w:hanging="720"/>
    </w:pPr>
    <w:rPr>
      <w:bCs/>
      <w:sz w:val="28"/>
    </w:rPr>
  </w:style>
  <w:style w:type="paragraph" w:styleId="Pagrindiniotekstotrauka2">
    <w:name w:val="Body Text Indent 2"/>
    <w:basedOn w:val="prastasis"/>
    <w:semiHidden/>
    <w:pPr>
      <w:ind w:left="720" w:hanging="720"/>
      <w:jc w:val="both"/>
    </w:pPr>
    <w:rPr>
      <w:bCs/>
      <w:sz w:val="28"/>
    </w:rPr>
  </w:style>
  <w:style w:type="paragraph" w:styleId="Pagrindiniotekstotrauka3">
    <w:name w:val="Body Text Indent 3"/>
    <w:basedOn w:val="prastasis"/>
    <w:semiHidden/>
    <w:pPr>
      <w:ind w:left="900" w:hanging="900"/>
      <w:jc w:val="both"/>
    </w:pPr>
    <w:rPr>
      <w:sz w:val="28"/>
    </w:rPr>
  </w:style>
  <w:style w:type="paragraph" w:styleId="Pagrindinistekstas">
    <w:name w:val="Body Text"/>
    <w:basedOn w:val="prastasis"/>
    <w:semiHidden/>
    <w:pPr>
      <w:jc w:val="both"/>
    </w:pPr>
    <w:rPr>
      <w:szCs w:val="20"/>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rPr>
      <w:b/>
      <w:szCs w:val="20"/>
      <w:lang w:val="en-GB"/>
    </w:rPr>
  </w:style>
  <w:style w:type="paragraph" w:styleId="Pavadinimas">
    <w:name w:val="Title"/>
    <w:basedOn w:val="prastasis"/>
    <w:qFormat/>
    <w:rsid w:val="00C53B3A"/>
    <w:pPr>
      <w:spacing w:before="200"/>
    </w:pPr>
    <w:rPr>
      <w:b/>
      <w:bCs/>
      <w:szCs w:val="20"/>
    </w:rPr>
  </w:style>
  <w:style w:type="paragraph" w:customStyle="1" w:styleId="BalloonText1">
    <w:name w:val="Balloon Text1"/>
    <w:basedOn w:val="prastasis"/>
    <w:semiHidden/>
    <w:rPr>
      <w:rFonts w:ascii="Tahoma" w:hAnsi="Tahoma" w:cs="Tahoma"/>
      <w:sz w:val="16"/>
      <w:szCs w:val="16"/>
    </w:rPr>
  </w:style>
  <w:style w:type="character" w:styleId="Hipersaitas">
    <w:name w:val="Hyperlink"/>
    <w:uiPriority w:val="99"/>
    <w:rPr>
      <w:color w:val="000000"/>
      <w:u w:val="single"/>
    </w:rPr>
  </w:style>
  <w:style w:type="character" w:customStyle="1" w:styleId="tekstas1">
    <w:name w:val="tekstas1"/>
    <w:rPr>
      <w:rFonts w:ascii="Arial" w:hAnsi="Arial" w:cs="Arial" w:hint="default"/>
      <w:color w:val="000000"/>
      <w:sz w:val="21"/>
      <w:szCs w:val="21"/>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semiHidden/>
    <w:pPr>
      <w:spacing w:after="120"/>
    </w:pPr>
    <w:rPr>
      <w:sz w:val="16"/>
      <w:szCs w:val="16"/>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bodytext">
    <w:name w:val="bodytext"/>
    <w:basedOn w:val="prastasis"/>
    <w:pPr>
      <w:spacing w:before="100" w:beforeAutospacing="1" w:after="100" w:afterAutospacing="1"/>
    </w:pPr>
  </w:style>
  <w:style w:type="paragraph" w:styleId="Paantrat">
    <w:name w:val="Subtitle"/>
    <w:basedOn w:val="prastasis"/>
    <w:qFormat/>
    <w:rPr>
      <w:b/>
      <w:bCs/>
      <w:i/>
      <w:iCs/>
      <w:sz w:val="32"/>
      <w:szCs w:val="32"/>
    </w:rPr>
  </w:style>
  <w:style w:type="paragraph" w:styleId="Antrats">
    <w:name w:val="header"/>
    <w:basedOn w:val="prastasis"/>
    <w:link w:val="AntratsDiagrama"/>
    <w:uiPriority w:val="99"/>
    <w:pPr>
      <w:tabs>
        <w:tab w:val="center" w:pos="4819"/>
        <w:tab w:val="right" w:pos="9638"/>
      </w:tabs>
    </w:pPr>
  </w:style>
  <w:style w:type="character" w:styleId="Perirtashipersaitas">
    <w:name w:val="FollowedHyperlink"/>
    <w:semiHidden/>
    <w:rPr>
      <w:color w:val="800080"/>
      <w:u w:val="single"/>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Literatrossraoantrat">
    <w:name w:val="toa heading"/>
    <w:basedOn w:val="prastasis"/>
    <w:next w:val="prastasis"/>
    <w:semiHidden/>
    <w:pPr>
      <w:numPr>
        <w:numId w:val="1"/>
      </w:numPr>
      <w:tabs>
        <w:tab w:val="clear" w:pos="1636"/>
        <w:tab w:val="num" w:pos="360"/>
      </w:tabs>
      <w:spacing w:before="120"/>
      <w:ind w:left="360"/>
      <w:jc w:val="both"/>
    </w:pPr>
    <w:rPr>
      <w:szCs w:val="20"/>
      <w:lang w:val="ru-RU"/>
    </w:rPr>
  </w:style>
  <w:style w:type="paragraph" w:customStyle="1" w:styleId="ListParagraph1">
    <w:name w:val="List Paragraph1"/>
    <w:basedOn w:val="prastasis"/>
    <w:qFormat/>
    <w:pPr>
      <w:ind w:left="720"/>
      <w:contextualSpacing/>
    </w:pPr>
    <w:rPr>
      <w:lang w:val="en-GB"/>
    </w:rPr>
  </w:style>
  <w:style w:type="paragraph" w:customStyle="1" w:styleId="Patvirtinta">
    <w:name w:val="Patvirtinta"/>
    <w:basedOn w:val="prastasis"/>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styleId="Pagrindinistekstas2">
    <w:name w:val="Body Text 2"/>
    <w:basedOn w:val="prastasis"/>
    <w:semiHidden/>
    <w:pPr>
      <w:spacing w:after="120" w:line="480" w:lineRule="auto"/>
    </w:pPr>
  </w:style>
  <w:style w:type="paragraph" w:customStyle="1" w:styleId="Pagrindinistekstas10">
    <w:name w:val="Pagrindinis tekstas10"/>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prastasis"/>
    <w:uiPriority w:val="34"/>
    <w:qFormat/>
    <w:pPr>
      <w:spacing w:line="276" w:lineRule="auto"/>
      <w:ind w:left="720"/>
      <w:contextualSpacing/>
    </w:pPr>
    <w:rPr>
      <w:rFonts w:ascii="Calibri" w:hAnsi="Calibri"/>
      <w:sz w:val="22"/>
      <w:szCs w:val="22"/>
      <w:lang w:val="da-DK"/>
    </w:rPr>
  </w:style>
  <w:style w:type="paragraph" w:customStyle="1" w:styleId="isakymas1">
    <w:name w:val="isakymas 1"/>
    <w:autoRedefine/>
    <w:pPr>
      <w:tabs>
        <w:tab w:val="left" w:pos="142"/>
      </w:tabs>
      <w:ind w:firstLine="709"/>
      <w:jc w:val="both"/>
    </w:pPr>
    <w:rPr>
      <w:bCs/>
      <w:color w:val="000000"/>
      <w:lang w:eastAsia="en-US"/>
    </w:rPr>
  </w:style>
  <w:style w:type="character" w:customStyle="1" w:styleId="isakymas1Diagrama">
    <w:name w:val="isakymas 1 Diagrama"/>
    <w:rPr>
      <w:bCs/>
      <w:color w:val="000000"/>
      <w:sz w:val="24"/>
      <w:szCs w:val="24"/>
      <w:lang w:val="lt-LT" w:eastAsia="en-US" w:bidi="ar-SA"/>
    </w:rPr>
  </w:style>
  <w:style w:type="character" w:customStyle="1" w:styleId="DiagramaDiagrama8">
    <w:name w:val="Diagrama Diagrama8"/>
    <w:rPr>
      <w:b/>
      <w:sz w:val="24"/>
      <w:lang w:val="en-GB" w:eastAsia="en-US" w:bidi="ar-SA"/>
    </w:rPr>
  </w:style>
  <w:style w:type="paragraph" w:styleId="Sraopastraipa">
    <w:name w:val="List Paragraph"/>
    <w:aliases w:val="TES_tekst-punktais,Buletai,Bullet EY,List Paragraph21,List Paragraph2,lp1,Bullet 1,Use Case List Paragraph,Numbering,ERP-List Paragraph,List Paragraph11,List Paragraph111,Paragraph,List Paragraph Red"/>
    <w:basedOn w:val="prastasis"/>
    <w:link w:val="SraopastraipaDiagrama"/>
    <w:uiPriority w:val="34"/>
    <w:qFormat/>
    <w:rsid w:val="00811CE1"/>
    <w:pPr>
      <w:widowControl w:val="0"/>
      <w:numPr>
        <w:ilvl w:val="1"/>
        <w:numId w:val="3"/>
      </w:numPr>
      <w:tabs>
        <w:tab w:val="left" w:pos="851"/>
      </w:tabs>
      <w:autoSpaceDE w:val="0"/>
      <w:autoSpaceDN w:val="0"/>
      <w:adjustRightInd w:val="0"/>
      <w:snapToGrid w:val="0"/>
      <w:spacing w:after="0" w:line="276" w:lineRule="auto"/>
      <w:ind w:left="851" w:hanging="491"/>
      <w:contextualSpacing/>
      <w:jc w:val="both"/>
    </w:pPr>
    <w:rPr>
      <w:rFonts w:eastAsia="Calibri" w:cs="Arial"/>
      <w:iCs/>
      <w:color w:val="000000" w:themeColor="text1"/>
    </w:rPr>
  </w:style>
  <w:style w:type="paragraph" w:customStyle="1" w:styleId="Default">
    <w:name w:val="Default"/>
    <w:pPr>
      <w:autoSpaceDE w:val="0"/>
      <w:autoSpaceDN w:val="0"/>
      <w:adjustRightInd w:val="0"/>
    </w:pPr>
    <w:rPr>
      <w:rFonts w:ascii="Arial" w:hAnsi="Arial" w:cs="Arial"/>
      <w:color w:val="000000"/>
    </w:rPr>
  </w:style>
  <w:style w:type="character" w:customStyle="1" w:styleId="PoratDiagrama">
    <w:name w:val="Poraštė Diagrama"/>
    <w:link w:val="Porat"/>
    <w:uiPriority w:val="99"/>
    <w:rsid w:val="00DC60D8"/>
    <w:rPr>
      <w:b/>
      <w:sz w:val="24"/>
      <w:lang w:val="en-GB" w:eastAsia="en-US"/>
    </w:rPr>
  </w:style>
  <w:style w:type="character" w:styleId="Komentaronuoroda">
    <w:name w:val="annotation reference"/>
    <w:uiPriority w:val="99"/>
    <w:semiHidden/>
    <w:unhideWhenUsed/>
    <w:rsid w:val="00775556"/>
    <w:rPr>
      <w:sz w:val="16"/>
      <w:szCs w:val="16"/>
    </w:rPr>
  </w:style>
  <w:style w:type="paragraph" w:styleId="Komentarotekstas">
    <w:name w:val="annotation text"/>
    <w:basedOn w:val="prastasis"/>
    <w:link w:val="KomentarotekstasDiagrama"/>
    <w:uiPriority w:val="99"/>
    <w:unhideWhenUsed/>
    <w:rsid w:val="00775556"/>
    <w:rPr>
      <w:sz w:val="20"/>
      <w:szCs w:val="20"/>
    </w:rPr>
  </w:style>
  <w:style w:type="character" w:customStyle="1" w:styleId="KomentarotekstasDiagrama">
    <w:name w:val="Komentaro tekstas Diagrama"/>
    <w:link w:val="Komentarotekstas"/>
    <w:uiPriority w:val="99"/>
    <w:rsid w:val="00775556"/>
    <w:rPr>
      <w:lang w:eastAsia="en-US"/>
    </w:rPr>
  </w:style>
  <w:style w:type="paragraph" w:styleId="Komentarotema">
    <w:name w:val="annotation subject"/>
    <w:basedOn w:val="Komentarotekstas"/>
    <w:next w:val="Komentarotekstas"/>
    <w:link w:val="KomentarotemaDiagrama"/>
    <w:uiPriority w:val="99"/>
    <w:semiHidden/>
    <w:unhideWhenUsed/>
    <w:rsid w:val="00775556"/>
    <w:rPr>
      <w:b/>
      <w:bCs/>
    </w:rPr>
  </w:style>
  <w:style w:type="character" w:customStyle="1" w:styleId="KomentarotemaDiagrama">
    <w:name w:val="Komentaro tema Diagrama"/>
    <w:link w:val="Komentarotema"/>
    <w:uiPriority w:val="99"/>
    <w:semiHidden/>
    <w:rsid w:val="00775556"/>
    <w:rPr>
      <w:b/>
      <w:bCs/>
      <w:lang w:eastAsia="en-US"/>
    </w:rPr>
  </w:style>
  <w:style w:type="paragraph" w:styleId="Pataisymai">
    <w:name w:val="Revision"/>
    <w:hidden/>
    <w:uiPriority w:val="99"/>
    <w:semiHidden/>
    <w:rsid w:val="00733B51"/>
    <w:rPr>
      <w:lang w:eastAsia="en-US"/>
    </w:rPr>
  </w:style>
  <w:style w:type="paragraph" w:styleId="Turinioantrat">
    <w:name w:val="TOC Heading"/>
    <w:basedOn w:val="Antrat1"/>
    <w:next w:val="prastasis"/>
    <w:uiPriority w:val="39"/>
    <w:unhideWhenUsed/>
    <w:qFormat/>
    <w:rsid w:val="0090732F"/>
    <w:pPr>
      <w:keepLines/>
      <w:spacing w:before="240" w:line="259" w:lineRule="auto"/>
      <w:outlineLvl w:val="9"/>
    </w:pPr>
    <w:rPr>
      <w:rFonts w:ascii="Aptos Display" w:hAnsi="Aptos Display"/>
      <w:b w:val="0"/>
      <w:bCs/>
      <w:color w:val="0F4761"/>
      <w:sz w:val="32"/>
      <w:szCs w:val="32"/>
    </w:rPr>
  </w:style>
  <w:style w:type="paragraph" w:styleId="Turinys1">
    <w:name w:val="toc 1"/>
    <w:basedOn w:val="prastasis"/>
    <w:next w:val="prastasis"/>
    <w:autoRedefine/>
    <w:uiPriority w:val="39"/>
    <w:unhideWhenUsed/>
    <w:rsid w:val="00413288"/>
    <w:pPr>
      <w:tabs>
        <w:tab w:val="left" w:pos="284"/>
        <w:tab w:val="left" w:pos="426"/>
        <w:tab w:val="right" w:leader="dot" w:pos="9627"/>
      </w:tabs>
      <w:spacing w:before="120" w:after="120" w:line="276" w:lineRule="auto"/>
    </w:pPr>
  </w:style>
  <w:style w:type="paragraph" w:styleId="Turinys2">
    <w:name w:val="toc 2"/>
    <w:basedOn w:val="prastasis"/>
    <w:next w:val="prastasis"/>
    <w:autoRedefine/>
    <w:uiPriority w:val="39"/>
    <w:unhideWhenUsed/>
    <w:rsid w:val="00E71CA9"/>
    <w:pPr>
      <w:tabs>
        <w:tab w:val="left" w:pos="284"/>
        <w:tab w:val="left" w:pos="851"/>
        <w:tab w:val="right" w:leader="dot" w:pos="9627"/>
      </w:tabs>
      <w:spacing w:before="120"/>
      <w:ind w:left="993" w:hanging="709"/>
    </w:pPr>
    <w:rPr>
      <w:rFonts w:eastAsia="Calibri"/>
      <w:bCs/>
      <w:noProof/>
    </w:rPr>
  </w:style>
  <w:style w:type="table" w:styleId="Lentelstinklelis">
    <w:name w:val="Table Grid"/>
    <w:basedOn w:val="prastojilentel"/>
    <w:uiPriority w:val="39"/>
    <w:rsid w:val="0090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0485B"/>
    <w:pPr>
      <w:spacing w:after="100" w:line="259" w:lineRule="auto"/>
      <w:ind w:left="440"/>
    </w:pPr>
    <w:rPr>
      <w:rFonts w:ascii="Aptos" w:hAnsi="Aptos"/>
      <w:sz w:val="22"/>
      <w:szCs w:val="22"/>
    </w:rPr>
  </w:style>
  <w:style w:type="numbering" w:customStyle="1" w:styleId="Esamassraas1">
    <w:name w:val="Esamas sąrašas1"/>
    <w:uiPriority w:val="99"/>
    <w:rsid w:val="0075757D"/>
    <w:pPr>
      <w:numPr>
        <w:numId w:val="2"/>
      </w:numPr>
    </w:pPr>
  </w:style>
  <w:style w:type="character" w:styleId="Neapdorotaspaminjimas">
    <w:name w:val="Unresolved Mention"/>
    <w:uiPriority w:val="99"/>
    <w:semiHidden/>
    <w:unhideWhenUsed/>
    <w:rsid w:val="004E5EFF"/>
    <w:rPr>
      <w:color w:val="605E5C"/>
      <w:shd w:val="clear" w:color="auto" w:fill="E1DFDD"/>
    </w:rPr>
  </w:style>
  <w:style w:type="character" w:styleId="Vietosrezervavimoenklotekstas">
    <w:name w:val="Placeholder Text"/>
    <w:uiPriority w:val="99"/>
    <w:semiHidden/>
    <w:rsid w:val="002C4B4E"/>
    <w:rPr>
      <w:color w:val="666666"/>
    </w:rPr>
  </w:style>
  <w:style w:type="paragraph" w:styleId="prastasiniatinklio">
    <w:name w:val="Normal (Web)"/>
    <w:basedOn w:val="prastasis"/>
    <w:uiPriority w:val="99"/>
    <w:unhideWhenUsed/>
    <w:rsid w:val="003504D3"/>
  </w:style>
  <w:style w:type="paragraph" w:customStyle="1" w:styleId="Tvarkosapraas">
    <w:name w:val="Tvarkos aprašas"/>
    <w:link w:val="TvarkosapraasDiagrama"/>
    <w:autoRedefine/>
    <w:qFormat/>
    <w:rsid w:val="00C555BE"/>
    <w:pPr>
      <w:spacing w:after="600" w:line="276" w:lineRule="auto"/>
      <w:jc w:val="center"/>
    </w:pPr>
    <w:rPr>
      <w:rFonts w:ascii="Arial" w:hAnsi="Arial" w:cs="Arial"/>
      <w:b/>
      <w:bCs/>
      <w:color w:val="000000" w:themeColor="text1"/>
    </w:rPr>
  </w:style>
  <w:style w:type="character" w:customStyle="1" w:styleId="TvarkosapraasDiagrama">
    <w:name w:val="Tvarkos aprašas Diagrama"/>
    <w:basedOn w:val="Numatytasispastraiposriftas"/>
    <w:link w:val="Tvarkosapraas"/>
    <w:rsid w:val="00C555BE"/>
    <w:rPr>
      <w:rFonts w:ascii="Arial" w:hAnsi="Arial" w:cs="Arial"/>
      <w:b/>
      <w:bCs/>
      <w:color w:val="000000" w:themeColor="text1"/>
    </w:rPr>
  </w:style>
  <w:style w:type="paragraph" w:customStyle="1" w:styleId="Tvarkosapraasstilius">
    <w:name w:val="Tvarkos aprašas stilius"/>
    <w:basedOn w:val="prastasis"/>
    <w:link w:val="TvarkosapraasstiliusDiagrama"/>
    <w:rsid w:val="003B3F2D"/>
    <w:pPr>
      <w:jc w:val="both"/>
    </w:pPr>
    <w:rPr>
      <w:b/>
      <w:bCs/>
      <w:strike/>
      <w:sz w:val="28"/>
      <w:szCs w:val="28"/>
    </w:rPr>
  </w:style>
  <w:style w:type="character" w:customStyle="1" w:styleId="TvarkosapraasstiliusDiagrama">
    <w:name w:val="Tvarkos aprašas stilius Diagrama"/>
    <w:basedOn w:val="Numatytasispastraiposriftas"/>
    <w:link w:val="Tvarkosapraasstilius"/>
    <w:rsid w:val="003B3F2D"/>
    <w:rPr>
      <w:b/>
      <w:bCs/>
      <w:strike/>
      <w:sz w:val="28"/>
      <w:szCs w:val="28"/>
    </w:rPr>
  </w:style>
  <w:style w:type="paragraph" w:customStyle="1" w:styleId="Logo">
    <w:name w:val="Logo"/>
    <w:basedOn w:val="prastasis"/>
    <w:link w:val="LogoDiagrama"/>
    <w:qFormat/>
    <w:rsid w:val="00467444"/>
    <w:pPr>
      <w:spacing w:after="600"/>
      <w:jc w:val="center"/>
    </w:pPr>
    <w:rPr>
      <w:noProof/>
    </w:rPr>
  </w:style>
  <w:style w:type="character" w:customStyle="1" w:styleId="LogoDiagrama">
    <w:name w:val="Logo Diagrama"/>
    <w:basedOn w:val="Numatytasispastraiposriftas"/>
    <w:link w:val="Logo"/>
    <w:rsid w:val="00467444"/>
    <w:rPr>
      <w:rFonts w:ascii="Arial" w:hAnsi="Arial"/>
      <w:noProof/>
    </w:rPr>
  </w:style>
  <w:style w:type="character" w:customStyle="1" w:styleId="AntratsDiagrama">
    <w:name w:val="Antraštės Diagrama"/>
    <w:basedOn w:val="Numatytasispastraiposriftas"/>
    <w:link w:val="Antrats"/>
    <w:uiPriority w:val="99"/>
    <w:rsid w:val="00071C4B"/>
    <w:rPr>
      <w:rFonts w:ascii="Arial" w:hAnsi="Arial"/>
    </w:rPr>
  </w:style>
  <w:style w:type="paragraph" w:styleId="Puslapioinaostekstas">
    <w:name w:val="footnote text"/>
    <w:basedOn w:val="prastasis"/>
    <w:link w:val="PuslapioinaostekstasDiagrama"/>
    <w:uiPriority w:val="99"/>
    <w:semiHidden/>
    <w:unhideWhenUsed/>
    <w:rsid w:val="0034633F"/>
    <w:pPr>
      <w:spacing w:after="0"/>
    </w:pPr>
    <w:rPr>
      <w:rFonts w:ascii="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34633F"/>
    <w:rPr>
      <w:rFonts w:ascii="Calibri" w:hAnsi="Calibri"/>
      <w:sz w:val="20"/>
      <w:szCs w:val="20"/>
    </w:rPr>
  </w:style>
  <w:style w:type="character" w:styleId="Puslapioinaosnuoroda">
    <w:name w:val="footnote reference"/>
    <w:basedOn w:val="Numatytasispastraiposriftas"/>
    <w:uiPriority w:val="99"/>
    <w:semiHidden/>
    <w:unhideWhenUsed/>
    <w:rsid w:val="0034633F"/>
    <w:rPr>
      <w:vertAlign w:val="superscript"/>
    </w:rPr>
  </w:style>
  <w:style w:type="paragraph" w:customStyle="1" w:styleId="Eilikumas">
    <w:name w:val="Eiliškumas"/>
    <w:basedOn w:val="Sraopastraipa"/>
    <w:link w:val="EilikumasDiagrama"/>
    <w:qFormat/>
    <w:rsid w:val="00135D69"/>
    <w:pPr>
      <w:numPr>
        <w:ilvl w:val="2"/>
      </w:numPr>
      <w:tabs>
        <w:tab w:val="left" w:pos="1560"/>
        <w:tab w:val="left" w:pos="1701"/>
      </w:tabs>
      <w:ind w:left="1560" w:hanging="709"/>
    </w:pPr>
    <w:rPr>
      <w:iCs w:val="0"/>
    </w:rPr>
  </w:style>
  <w:style w:type="character" w:customStyle="1" w:styleId="SraopastraipaDiagrama">
    <w:name w:val="Sąrašo pastraipa Diagrama"/>
    <w:aliases w:val="TES_tekst-punktais Diagrama,Buletai Diagrama,Bullet EY Diagrama,List Paragraph21 Diagrama,List Paragraph2 Diagrama,lp1 Diagrama,Bullet 1 Diagrama,Use Case List Paragraph Diagrama,Numbering Diagrama,ERP-List Paragraph Diagrama"/>
    <w:basedOn w:val="Numatytasispastraiposriftas"/>
    <w:link w:val="Sraopastraipa"/>
    <w:uiPriority w:val="34"/>
    <w:qFormat/>
    <w:rsid w:val="00811CE1"/>
    <w:rPr>
      <w:rFonts w:ascii="Arial" w:eastAsia="Calibri" w:hAnsi="Arial" w:cs="Arial"/>
      <w:iCs/>
      <w:color w:val="000000" w:themeColor="text1"/>
    </w:rPr>
  </w:style>
  <w:style w:type="character" w:customStyle="1" w:styleId="EilikumasDiagrama">
    <w:name w:val="Eiliškumas Diagrama"/>
    <w:basedOn w:val="SraopastraipaDiagrama"/>
    <w:link w:val="Eilikumas"/>
    <w:rsid w:val="00135D69"/>
    <w:rPr>
      <w:rFonts w:ascii="Arial" w:eastAsia="Calibri" w:hAnsi="Arial" w:cs="Arial"/>
      <w:iCs w:val="0"/>
      <w:color w:val="000000" w:themeColor="text1"/>
    </w:rPr>
  </w:style>
  <w:style w:type="paragraph" w:customStyle="1" w:styleId="Eilikumas2">
    <w:name w:val="Eiliškumas 2"/>
    <w:basedOn w:val="Eilikumas"/>
    <w:link w:val="Eilikumas2Diagrama"/>
    <w:qFormat/>
    <w:rsid w:val="00F53D7D"/>
    <w:pPr>
      <w:numPr>
        <w:ilvl w:val="3"/>
      </w:numPr>
      <w:tabs>
        <w:tab w:val="left" w:pos="2410"/>
      </w:tabs>
      <w:ind w:left="2410" w:hanging="851"/>
    </w:pPr>
    <w:rPr>
      <w:iCs/>
    </w:rPr>
  </w:style>
  <w:style w:type="character" w:customStyle="1" w:styleId="Eilikumas2Diagrama">
    <w:name w:val="Eiliškumas 2 Diagrama"/>
    <w:basedOn w:val="EilikumasDiagrama"/>
    <w:link w:val="Eilikumas2"/>
    <w:rsid w:val="00F53D7D"/>
    <w:rPr>
      <w:rFonts w:ascii="Arial" w:eastAsia="Calibri" w:hAnsi="Arial" w:cs="Arial"/>
      <w:iCs/>
      <w:color w:val="000000" w:themeColor="text1"/>
    </w:rPr>
  </w:style>
  <w:style w:type="paragraph" w:customStyle="1" w:styleId="Eilikumas3">
    <w:name w:val="Eilikumas 3"/>
    <w:basedOn w:val="Sraopastraipa"/>
    <w:link w:val="Eilikumas3Diagrama"/>
    <w:qFormat/>
    <w:rsid w:val="002A4BE0"/>
    <w:pPr>
      <w:widowControl/>
      <w:numPr>
        <w:ilvl w:val="4"/>
      </w:numPr>
      <w:tabs>
        <w:tab w:val="clear" w:pos="851"/>
      </w:tabs>
      <w:autoSpaceDE/>
      <w:autoSpaceDN/>
      <w:ind w:left="3828" w:hanging="1275"/>
    </w:pPr>
  </w:style>
  <w:style w:type="character" w:customStyle="1" w:styleId="Eilikumas3Diagrama">
    <w:name w:val="Eilikumas 3 Diagrama"/>
    <w:basedOn w:val="SraopastraipaDiagrama"/>
    <w:link w:val="Eilikumas3"/>
    <w:rsid w:val="002A4BE0"/>
    <w:rPr>
      <w:rFonts w:ascii="Arial" w:eastAsia="Calibri" w:hAnsi="Arial" w:cs="Arial"/>
      <w:iCs/>
      <w:color w:val="000000" w:themeColor="text1"/>
    </w:rPr>
  </w:style>
  <w:style w:type="paragraph" w:customStyle="1" w:styleId="Poskyris">
    <w:name w:val="Poskyris"/>
    <w:basedOn w:val="Sraopastraipa"/>
    <w:link w:val="PoskyrisDiagrama"/>
    <w:qFormat/>
    <w:rsid w:val="001B5CA8"/>
    <w:pPr>
      <w:ind w:hanging="567"/>
    </w:pPr>
    <w:rPr>
      <w:b/>
      <w:bCs/>
    </w:rPr>
  </w:style>
  <w:style w:type="character" w:customStyle="1" w:styleId="PoskyrisDiagrama">
    <w:name w:val="Poskyris Diagrama"/>
    <w:basedOn w:val="SraopastraipaDiagrama"/>
    <w:link w:val="Poskyris"/>
    <w:rsid w:val="001B5CA8"/>
    <w:rPr>
      <w:rFonts w:ascii="Arial" w:eastAsia="Calibri" w:hAnsi="Arial" w:cs="Arial"/>
      <w:b/>
      <w:bCs/>
      <w:iCs/>
      <w:color w:val="000000" w:themeColor="text1"/>
    </w:rPr>
  </w:style>
  <w:style w:type="table" w:customStyle="1" w:styleId="TableGrid1">
    <w:name w:val="Table Grid1"/>
    <w:basedOn w:val="prastojilentel"/>
    <w:next w:val="Lentelstinklelis"/>
    <w:uiPriority w:val="39"/>
    <w:rsid w:val="00B34F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00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0A6035"/>
    <w:rPr>
      <w:i/>
      <w:iCs/>
    </w:rPr>
  </w:style>
  <w:style w:type="character" w:styleId="Grietas">
    <w:name w:val="Strong"/>
    <w:basedOn w:val="Numatytasispastraiposriftas"/>
    <w:uiPriority w:val="22"/>
    <w:qFormat/>
    <w:rsid w:val="0055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57">
      <w:bodyDiv w:val="1"/>
      <w:marLeft w:val="0"/>
      <w:marRight w:val="0"/>
      <w:marTop w:val="0"/>
      <w:marBottom w:val="0"/>
      <w:divBdr>
        <w:top w:val="none" w:sz="0" w:space="0" w:color="auto"/>
        <w:left w:val="none" w:sz="0" w:space="0" w:color="auto"/>
        <w:bottom w:val="none" w:sz="0" w:space="0" w:color="auto"/>
        <w:right w:val="none" w:sz="0" w:space="0" w:color="auto"/>
      </w:divBdr>
    </w:div>
    <w:div w:id="89395461">
      <w:bodyDiv w:val="1"/>
      <w:marLeft w:val="0"/>
      <w:marRight w:val="0"/>
      <w:marTop w:val="0"/>
      <w:marBottom w:val="0"/>
      <w:divBdr>
        <w:top w:val="none" w:sz="0" w:space="0" w:color="auto"/>
        <w:left w:val="none" w:sz="0" w:space="0" w:color="auto"/>
        <w:bottom w:val="none" w:sz="0" w:space="0" w:color="auto"/>
        <w:right w:val="none" w:sz="0" w:space="0" w:color="auto"/>
      </w:divBdr>
    </w:div>
    <w:div w:id="154613040">
      <w:bodyDiv w:val="1"/>
      <w:marLeft w:val="0"/>
      <w:marRight w:val="0"/>
      <w:marTop w:val="0"/>
      <w:marBottom w:val="0"/>
      <w:divBdr>
        <w:top w:val="none" w:sz="0" w:space="0" w:color="auto"/>
        <w:left w:val="none" w:sz="0" w:space="0" w:color="auto"/>
        <w:bottom w:val="none" w:sz="0" w:space="0" w:color="auto"/>
        <w:right w:val="none" w:sz="0" w:space="0" w:color="auto"/>
      </w:divBdr>
    </w:div>
    <w:div w:id="158009633">
      <w:bodyDiv w:val="1"/>
      <w:marLeft w:val="0"/>
      <w:marRight w:val="0"/>
      <w:marTop w:val="0"/>
      <w:marBottom w:val="0"/>
      <w:divBdr>
        <w:top w:val="none" w:sz="0" w:space="0" w:color="auto"/>
        <w:left w:val="none" w:sz="0" w:space="0" w:color="auto"/>
        <w:bottom w:val="none" w:sz="0" w:space="0" w:color="auto"/>
        <w:right w:val="none" w:sz="0" w:space="0" w:color="auto"/>
      </w:divBdr>
    </w:div>
    <w:div w:id="174542226">
      <w:bodyDiv w:val="1"/>
      <w:marLeft w:val="0"/>
      <w:marRight w:val="0"/>
      <w:marTop w:val="0"/>
      <w:marBottom w:val="0"/>
      <w:divBdr>
        <w:top w:val="none" w:sz="0" w:space="0" w:color="auto"/>
        <w:left w:val="none" w:sz="0" w:space="0" w:color="auto"/>
        <w:bottom w:val="none" w:sz="0" w:space="0" w:color="auto"/>
        <w:right w:val="none" w:sz="0" w:space="0" w:color="auto"/>
      </w:divBdr>
    </w:div>
    <w:div w:id="206652387">
      <w:bodyDiv w:val="1"/>
      <w:marLeft w:val="0"/>
      <w:marRight w:val="0"/>
      <w:marTop w:val="0"/>
      <w:marBottom w:val="0"/>
      <w:divBdr>
        <w:top w:val="none" w:sz="0" w:space="0" w:color="auto"/>
        <w:left w:val="none" w:sz="0" w:space="0" w:color="auto"/>
        <w:bottom w:val="none" w:sz="0" w:space="0" w:color="auto"/>
        <w:right w:val="none" w:sz="0" w:space="0" w:color="auto"/>
      </w:divBdr>
    </w:div>
    <w:div w:id="219098431">
      <w:bodyDiv w:val="1"/>
      <w:marLeft w:val="0"/>
      <w:marRight w:val="0"/>
      <w:marTop w:val="0"/>
      <w:marBottom w:val="0"/>
      <w:divBdr>
        <w:top w:val="none" w:sz="0" w:space="0" w:color="auto"/>
        <w:left w:val="none" w:sz="0" w:space="0" w:color="auto"/>
        <w:bottom w:val="none" w:sz="0" w:space="0" w:color="auto"/>
        <w:right w:val="none" w:sz="0" w:space="0" w:color="auto"/>
      </w:divBdr>
    </w:div>
    <w:div w:id="226234389">
      <w:bodyDiv w:val="1"/>
      <w:marLeft w:val="0"/>
      <w:marRight w:val="0"/>
      <w:marTop w:val="0"/>
      <w:marBottom w:val="0"/>
      <w:divBdr>
        <w:top w:val="none" w:sz="0" w:space="0" w:color="auto"/>
        <w:left w:val="none" w:sz="0" w:space="0" w:color="auto"/>
        <w:bottom w:val="none" w:sz="0" w:space="0" w:color="auto"/>
        <w:right w:val="none" w:sz="0" w:space="0" w:color="auto"/>
      </w:divBdr>
    </w:div>
    <w:div w:id="229967297">
      <w:bodyDiv w:val="1"/>
      <w:marLeft w:val="0"/>
      <w:marRight w:val="0"/>
      <w:marTop w:val="0"/>
      <w:marBottom w:val="0"/>
      <w:divBdr>
        <w:top w:val="none" w:sz="0" w:space="0" w:color="auto"/>
        <w:left w:val="none" w:sz="0" w:space="0" w:color="auto"/>
        <w:bottom w:val="none" w:sz="0" w:space="0" w:color="auto"/>
        <w:right w:val="none" w:sz="0" w:space="0" w:color="auto"/>
      </w:divBdr>
    </w:div>
    <w:div w:id="253514303">
      <w:bodyDiv w:val="1"/>
      <w:marLeft w:val="0"/>
      <w:marRight w:val="0"/>
      <w:marTop w:val="0"/>
      <w:marBottom w:val="0"/>
      <w:divBdr>
        <w:top w:val="none" w:sz="0" w:space="0" w:color="auto"/>
        <w:left w:val="none" w:sz="0" w:space="0" w:color="auto"/>
        <w:bottom w:val="none" w:sz="0" w:space="0" w:color="auto"/>
        <w:right w:val="none" w:sz="0" w:space="0" w:color="auto"/>
      </w:divBdr>
    </w:div>
    <w:div w:id="299654969">
      <w:bodyDiv w:val="1"/>
      <w:marLeft w:val="0"/>
      <w:marRight w:val="0"/>
      <w:marTop w:val="0"/>
      <w:marBottom w:val="0"/>
      <w:divBdr>
        <w:top w:val="none" w:sz="0" w:space="0" w:color="auto"/>
        <w:left w:val="none" w:sz="0" w:space="0" w:color="auto"/>
        <w:bottom w:val="none" w:sz="0" w:space="0" w:color="auto"/>
        <w:right w:val="none" w:sz="0" w:space="0" w:color="auto"/>
      </w:divBdr>
    </w:div>
    <w:div w:id="334498496">
      <w:bodyDiv w:val="1"/>
      <w:marLeft w:val="0"/>
      <w:marRight w:val="0"/>
      <w:marTop w:val="0"/>
      <w:marBottom w:val="0"/>
      <w:divBdr>
        <w:top w:val="none" w:sz="0" w:space="0" w:color="auto"/>
        <w:left w:val="none" w:sz="0" w:space="0" w:color="auto"/>
        <w:bottom w:val="none" w:sz="0" w:space="0" w:color="auto"/>
        <w:right w:val="none" w:sz="0" w:space="0" w:color="auto"/>
      </w:divBdr>
    </w:div>
    <w:div w:id="379549610">
      <w:bodyDiv w:val="1"/>
      <w:marLeft w:val="0"/>
      <w:marRight w:val="0"/>
      <w:marTop w:val="0"/>
      <w:marBottom w:val="0"/>
      <w:divBdr>
        <w:top w:val="none" w:sz="0" w:space="0" w:color="auto"/>
        <w:left w:val="none" w:sz="0" w:space="0" w:color="auto"/>
        <w:bottom w:val="none" w:sz="0" w:space="0" w:color="auto"/>
        <w:right w:val="none" w:sz="0" w:space="0" w:color="auto"/>
      </w:divBdr>
    </w:div>
    <w:div w:id="445776907">
      <w:bodyDiv w:val="1"/>
      <w:marLeft w:val="0"/>
      <w:marRight w:val="0"/>
      <w:marTop w:val="0"/>
      <w:marBottom w:val="0"/>
      <w:divBdr>
        <w:top w:val="none" w:sz="0" w:space="0" w:color="auto"/>
        <w:left w:val="none" w:sz="0" w:space="0" w:color="auto"/>
        <w:bottom w:val="none" w:sz="0" w:space="0" w:color="auto"/>
        <w:right w:val="none" w:sz="0" w:space="0" w:color="auto"/>
      </w:divBdr>
    </w:div>
    <w:div w:id="579220454">
      <w:bodyDiv w:val="1"/>
      <w:marLeft w:val="0"/>
      <w:marRight w:val="0"/>
      <w:marTop w:val="0"/>
      <w:marBottom w:val="0"/>
      <w:divBdr>
        <w:top w:val="none" w:sz="0" w:space="0" w:color="auto"/>
        <w:left w:val="none" w:sz="0" w:space="0" w:color="auto"/>
        <w:bottom w:val="none" w:sz="0" w:space="0" w:color="auto"/>
        <w:right w:val="none" w:sz="0" w:space="0" w:color="auto"/>
      </w:divBdr>
    </w:div>
    <w:div w:id="644357397">
      <w:bodyDiv w:val="1"/>
      <w:marLeft w:val="0"/>
      <w:marRight w:val="0"/>
      <w:marTop w:val="0"/>
      <w:marBottom w:val="0"/>
      <w:divBdr>
        <w:top w:val="none" w:sz="0" w:space="0" w:color="auto"/>
        <w:left w:val="none" w:sz="0" w:space="0" w:color="auto"/>
        <w:bottom w:val="none" w:sz="0" w:space="0" w:color="auto"/>
        <w:right w:val="none" w:sz="0" w:space="0" w:color="auto"/>
      </w:divBdr>
    </w:div>
    <w:div w:id="687174200">
      <w:bodyDiv w:val="1"/>
      <w:marLeft w:val="0"/>
      <w:marRight w:val="0"/>
      <w:marTop w:val="0"/>
      <w:marBottom w:val="0"/>
      <w:divBdr>
        <w:top w:val="none" w:sz="0" w:space="0" w:color="auto"/>
        <w:left w:val="none" w:sz="0" w:space="0" w:color="auto"/>
        <w:bottom w:val="none" w:sz="0" w:space="0" w:color="auto"/>
        <w:right w:val="none" w:sz="0" w:space="0" w:color="auto"/>
      </w:divBdr>
    </w:div>
    <w:div w:id="796992513">
      <w:bodyDiv w:val="1"/>
      <w:marLeft w:val="0"/>
      <w:marRight w:val="0"/>
      <w:marTop w:val="0"/>
      <w:marBottom w:val="0"/>
      <w:divBdr>
        <w:top w:val="none" w:sz="0" w:space="0" w:color="auto"/>
        <w:left w:val="none" w:sz="0" w:space="0" w:color="auto"/>
        <w:bottom w:val="none" w:sz="0" w:space="0" w:color="auto"/>
        <w:right w:val="none" w:sz="0" w:space="0" w:color="auto"/>
      </w:divBdr>
    </w:div>
    <w:div w:id="840122770">
      <w:bodyDiv w:val="1"/>
      <w:marLeft w:val="0"/>
      <w:marRight w:val="0"/>
      <w:marTop w:val="0"/>
      <w:marBottom w:val="0"/>
      <w:divBdr>
        <w:top w:val="none" w:sz="0" w:space="0" w:color="auto"/>
        <w:left w:val="none" w:sz="0" w:space="0" w:color="auto"/>
        <w:bottom w:val="none" w:sz="0" w:space="0" w:color="auto"/>
        <w:right w:val="none" w:sz="0" w:space="0" w:color="auto"/>
      </w:divBdr>
    </w:div>
    <w:div w:id="951979454">
      <w:bodyDiv w:val="1"/>
      <w:marLeft w:val="0"/>
      <w:marRight w:val="0"/>
      <w:marTop w:val="0"/>
      <w:marBottom w:val="0"/>
      <w:divBdr>
        <w:top w:val="none" w:sz="0" w:space="0" w:color="auto"/>
        <w:left w:val="none" w:sz="0" w:space="0" w:color="auto"/>
        <w:bottom w:val="none" w:sz="0" w:space="0" w:color="auto"/>
        <w:right w:val="none" w:sz="0" w:space="0" w:color="auto"/>
      </w:divBdr>
    </w:div>
    <w:div w:id="1155880261">
      <w:bodyDiv w:val="1"/>
      <w:marLeft w:val="0"/>
      <w:marRight w:val="0"/>
      <w:marTop w:val="0"/>
      <w:marBottom w:val="0"/>
      <w:divBdr>
        <w:top w:val="none" w:sz="0" w:space="0" w:color="auto"/>
        <w:left w:val="none" w:sz="0" w:space="0" w:color="auto"/>
        <w:bottom w:val="none" w:sz="0" w:space="0" w:color="auto"/>
        <w:right w:val="none" w:sz="0" w:space="0" w:color="auto"/>
      </w:divBdr>
    </w:div>
    <w:div w:id="1169639251">
      <w:bodyDiv w:val="1"/>
      <w:marLeft w:val="0"/>
      <w:marRight w:val="0"/>
      <w:marTop w:val="0"/>
      <w:marBottom w:val="0"/>
      <w:divBdr>
        <w:top w:val="none" w:sz="0" w:space="0" w:color="auto"/>
        <w:left w:val="none" w:sz="0" w:space="0" w:color="auto"/>
        <w:bottom w:val="none" w:sz="0" w:space="0" w:color="auto"/>
        <w:right w:val="none" w:sz="0" w:space="0" w:color="auto"/>
      </w:divBdr>
    </w:div>
    <w:div w:id="1193112166">
      <w:bodyDiv w:val="1"/>
      <w:marLeft w:val="0"/>
      <w:marRight w:val="0"/>
      <w:marTop w:val="0"/>
      <w:marBottom w:val="0"/>
      <w:divBdr>
        <w:top w:val="none" w:sz="0" w:space="0" w:color="auto"/>
        <w:left w:val="none" w:sz="0" w:space="0" w:color="auto"/>
        <w:bottom w:val="none" w:sz="0" w:space="0" w:color="auto"/>
        <w:right w:val="none" w:sz="0" w:space="0" w:color="auto"/>
      </w:divBdr>
    </w:div>
    <w:div w:id="1220550898">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57787033">
      <w:bodyDiv w:val="1"/>
      <w:marLeft w:val="0"/>
      <w:marRight w:val="0"/>
      <w:marTop w:val="0"/>
      <w:marBottom w:val="0"/>
      <w:divBdr>
        <w:top w:val="none" w:sz="0" w:space="0" w:color="auto"/>
        <w:left w:val="none" w:sz="0" w:space="0" w:color="auto"/>
        <w:bottom w:val="none" w:sz="0" w:space="0" w:color="auto"/>
        <w:right w:val="none" w:sz="0" w:space="0" w:color="auto"/>
      </w:divBdr>
    </w:div>
    <w:div w:id="1292857939">
      <w:bodyDiv w:val="1"/>
      <w:marLeft w:val="0"/>
      <w:marRight w:val="0"/>
      <w:marTop w:val="0"/>
      <w:marBottom w:val="0"/>
      <w:divBdr>
        <w:top w:val="none" w:sz="0" w:space="0" w:color="auto"/>
        <w:left w:val="none" w:sz="0" w:space="0" w:color="auto"/>
        <w:bottom w:val="none" w:sz="0" w:space="0" w:color="auto"/>
        <w:right w:val="none" w:sz="0" w:space="0" w:color="auto"/>
      </w:divBdr>
    </w:div>
    <w:div w:id="1344747162">
      <w:bodyDiv w:val="1"/>
      <w:marLeft w:val="0"/>
      <w:marRight w:val="0"/>
      <w:marTop w:val="0"/>
      <w:marBottom w:val="0"/>
      <w:divBdr>
        <w:top w:val="none" w:sz="0" w:space="0" w:color="auto"/>
        <w:left w:val="none" w:sz="0" w:space="0" w:color="auto"/>
        <w:bottom w:val="none" w:sz="0" w:space="0" w:color="auto"/>
        <w:right w:val="none" w:sz="0" w:space="0" w:color="auto"/>
      </w:divBdr>
    </w:div>
    <w:div w:id="1364862242">
      <w:bodyDiv w:val="1"/>
      <w:marLeft w:val="0"/>
      <w:marRight w:val="0"/>
      <w:marTop w:val="0"/>
      <w:marBottom w:val="0"/>
      <w:divBdr>
        <w:top w:val="none" w:sz="0" w:space="0" w:color="auto"/>
        <w:left w:val="none" w:sz="0" w:space="0" w:color="auto"/>
        <w:bottom w:val="none" w:sz="0" w:space="0" w:color="auto"/>
        <w:right w:val="none" w:sz="0" w:space="0" w:color="auto"/>
      </w:divBdr>
    </w:div>
    <w:div w:id="1512337739">
      <w:bodyDiv w:val="1"/>
      <w:marLeft w:val="0"/>
      <w:marRight w:val="0"/>
      <w:marTop w:val="0"/>
      <w:marBottom w:val="0"/>
      <w:divBdr>
        <w:top w:val="none" w:sz="0" w:space="0" w:color="auto"/>
        <w:left w:val="none" w:sz="0" w:space="0" w:color="auto"/>
        <w:bottom w:val="none" w:sz="0" w:space="0" w:color="auto"/>
        <w:right w:val="none" w:sz="0" w:space="0" w:color="auto"/>
      </w:divBdr>
    </w:div>
    <w:div w:id="1571381903">
      <w:bodyDiv w:val="1"/>
      <w:marLeft w:val="0"/>
      <w:marRight w:val="0"/>
      <w:marTop w:val="0"/>
      <w:marBottom w:val="0"/>
      <w:divBdr>
        <w:top w:val="none" w:sz="0" w:space="0" w:color="auto"/>
        <w:left w:val="none" w:sz="0" w:space="0" w:color="auto"/>
        <w:bottom w:val="none" w:sz="0" w:space="0" w:color="auto"/>
        <w:right w:val="none" w:sz="0" w:space="0" w:color="auto"/>
      </w:divBdr>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47468125">
      <w:bodyDiv w:val="1"/>
      <w:marLeft w:val="0"/>
      <w:marRight w:val="0"/>
      <w:marTop w:val="0"/>
      <w:marBottom w:val="0"/>
      <w:divBdr>
        <w:top w:val="none" w:sz="0" w:space="0" w:color="auto"/>
        <w:left w:val="none" w:sz="0" w:space="0" w:color="auto"/>
        <w:bottom w:val="none" w:sz="0" w:space="0" w:color="auto"/>
        <w:right w:val="none" w:sz="0" w:space="0" w:color="auto"/>
      </w:divBdr>
    </w:div>
    <w:div w:id="1757750760">
      <w:bodyDiv w:val="1"/>
      <w:marLeft w:val="0"/>
      <w:marRight w:val="0"/>
      <w:marTop w:val="0"/>
      <w:marBottom w:val="0"/>
      <w:divBdr>
        <w:top w:val="none" w:sz="0" w:space="0" w:color="auto"/>
        <w:left w:val="none" w:sz="0" w:space="0" w:color="auto"/>
        <w:bottom w:val="none" w:sz="0" w:space="0" w:color="auto"/>
        <w:right w:val="none" w:sz="0" w:space="0" w:color="auto"/>
      </w:divBdr>
    </w:div>
    <w:div w:id="1766918765">
      <w:bodyDiv w:val="1"/>
      <w:marLeft w:val="0"/>
      <w:marRight w:val="0"/>
      <w:marTop w:val="0"/>
      <w:marBottom w:val="0"/>
      <w:divBdr>
        <w:top w:val="none" w:sz="0" w:space="0" w:color="auto"/>
        <w:left w:val="none" w:sz="0" w:space="0" w:color="auto"/>
        <w:bottom w:val="none" w:sz="0" w:space="0" w:color="auto"/>
        <w:right w:val="none" w:sz="0" w:space="0" w:color="auto"/>
      </w:divBdr>
    </w:div>
    <w:div w:id="1778018669">
      <w:bodyDiv w:val="1"/>
      <w:marLeft w:val="0"/>
      <w:marRight w:val="0"/>
      <w:marTop w:val="0"/>
      <w:marBottom w:val="0"/>
      <w:divBdr>
        <w:top w:val="none" w:sz="0" w:space="0" w:color="auto"/>
        <w:left w:val="none" w:sz="0" w:space="0" w:color="auto"/>
        <w:bottom w:val="none" w:sz="0" w:space="0" w:color="auto"/>
        <w:right w:val="none" w:sz="0" w:space="0" w:color="auto"/>
      </w:divBdr>
    </w:div>
    <w:div w:id="1839417494">
      <w:bodyDiv w:val="1"/>
      <w:marLeft w:val="0"/>
      <w:marRight w:val="0"/>
      <w:marTop w:val="0"/>
      <w:marBottom w:val="0"/>
      <w:divBdr>
        <w:top w:val="none" w:sz="0" w:space="0" w:color="auto"/>
        <w:left w:val="none" w:sz="0" w:space="0" w:color="auto"/>
        <w:bottom w:val="none" w:sz="0" w:space="0" w:color="auto"/>
        <w:right w:val="none" w:sz="0" w:space="0" w:color="auto"/>
      </w:divBdr>
    </w:div>
    <w:div w:id="1988241171">
      <w:bodyDiv w:val="1"/>
      <w:marLeft w:val="0"/>
      <w:marRight w:val="0"/>
      <w:marTop w:val="0"/>
      <w:marBottom w:val="0"/>
      <w:divBdr>
        <w:top w:val="none" w:sz="0" w:space="0" w:color="auto"/>
        <w:left w:val="none" w:sz="0" w:space="0" w:color="auto"/>
        <w:bottom w:val="none" w:sz="0" w:space="0" w:color="auto"/>
        <w:right w:val="none" w:sz="0" w:space="0" w:color="auto"/>
      </w:divBdr>
    </w:div>
    <w:div w:id="1989674609">
      <w:bodyDiv w:val="1"/>
      <w:marLeft w:val="0"/>
      <w:marRight w:val="0"/>
      <w:marTop w:val="0"/>
      <w:marBottom w:val="0"/>
      <w:divBdr>
        <w:top w:val="none" w:sz="0" w:space="0" w:color="auto"/>
        <w:left w:val="none" w:sz="0" w:space="0" w:color="auto"/>
        <w:bottom w:val="none" w:sz="0" w:space="0" w:color="auto"/>
        <w:right w:val="none" w:sz="0" w:space="0" w:color="auto"/>
      </w:divBdr>
    </w:div>
    <w:div w:id="2116703745">
      <w:bodyDiv w:val="1"/>
      <w:marLeft w:val="0"/>
      <w:marRight w:val="0"/>
      <w:marTop w:val="0"/>
      <w:marBottom w:val="0"/>
      <w:divBdr>
        <w:top w:val="none" w:sz="0" w:space="0" w:color="auto"/>
        <w:left w:val="none" w:sz="0" w:space="0" w:color="auto"/>
        <w:bottom w:val="none" w:sz="0" w:space="0" w:color="auto"/>
        <w:right w:val="none" w:sz="0" w:space="0" w:color="auto"/>
      </w:divBdr>
    </w:div>
    <w:div w:id="2116905081">
      <w:bodyDiv w:val="1"/>
      <w:marLeft w:val="0"/>
      <w:marRight w:val="0"/>
      <w:marTop w:val="0"/>
      <w:marBottom w:val="0"/>
      <w:divBdr>
        <w:top w:val="none" w:sz="0" w:space="0" w:color="auto"/>
        <w:left w:val="none" w:sz="0" w:space="0" w:color="auto"/>
        <w:bottom w:val="none" w:sz="0" w:space="0" w:color="auto"/>
        <w:right w:val="none" w:sz="0" w:space="0" w:color="auto"/>
      </w:divBdr>
    </w:div>
    <w:div w:id="21186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405D-79E1-463E-AF62-99E83BEA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318</Words>
  <Characters>56331</Characters>
  <Application>Microsoft Office Word</Application>
  <DocSecurity>0</DocSecurity>
  <Lines>469</Lines>
  <Paragraphs>129</Paragraphs>
  <ScaleCrop>false</ScaleCrop>
  <HeadingPairs>
    <vt:vector size="2" baseType="variant">
      <vt:variant>
        <vt:lpstr>Pavadinimas</vt:lpstr>
      </vt:variant>
      <vt:variant>
        <vt:i4>1</vt:i4>
      </vt:variant>
    </vt:vector>
  </HeadingPairs>
  <TitlesOfParts>
    <vt:vector size="1" baseType="lpstr">
      <vt:lpstr>Klaipėdos energija</vt:lpstr>
    </vt:vector>
  </TitlesOfParts>
  <Company>UST</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energija</dc:title>
  <dc:subject/>
  <dc:creator>Vartotojas</dc:creator>
  <cp:keywords/>
  <dc:description/>
  <cp:lastModifiedBy>Lina Dulinskienė</cp:lastModifiedBy>
  <cp:revision>3</cp:revision>
  <cp:lastPrinted>2025-06-27T12:28:00Z</cp:lastPrinted>
  <dcterms:created xsi:type="dcterms:W3CDTF">2026-02-10T10:06:00Z</dcterms:created>
  <dcterms:modified xsi:type="dcterms:W3CDTF">2026-02-10T10:10:00Z</dcterms:modified>
</cp:coreProperties>
</file>